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DF29" w14:textId="77777777" w:rsidR="007D113D" w:rsidRDefault="00727C82" w:rsidP="00C74E35">
      <w:pPr>
        <w:spacing w:after="0" w:line="259" w:lineRule="auto"/>
        <w:ind w:left="-90" w:firstLine="0"/>
        <w:jc w:val="left"/>
      </w:pPr>
      <w:r>
        <w:rPr>
          <w:sz w:val="50"/>
        </w:rPr>
        <w:t>Lab 2 - Getting Started on PlutoSDR</w:t>
      </w:r>
    </w:p>
    <w:p w14:paraId="47A6E0FD" w14:textId="77777777" w:rsidR="007D113D" w:rsidRDefault="00727C82" w:rsidP="00C74E35">
      <w:pPr>
        <w:spacing w:after="451" w:line="259" w:lineRule="auto"/>
        <w:ind w:left="-90" w:right="0" w:firstLine="0"/>
        <w:jc w:val="left"/>
      </w:pPr>
      <w:r>
        <w:rPr>
          <w:noProof/>
        </w:rPr>
        <w:drawing>
          <wp:inline distT="0" distB="0" distL="0" distR="0" wp14:anchorId="0ED44FE2" wp14:editId="02094ED9">
            <wp:extent cx="4160526" cy="9860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60526" cy="986007"/>
                    </a:xfrm>
                    <a:prstGeom prst="rect">
                      <a:avLst/>
                    </a:prstGeom>
                  </pic:spPr>
                </pic:pic>
              </a:graphicData>
            </a:graphic>
          </wp:inline>
        </w:drawing>
      </w:r>
    </w:p>
    <w:p w14:paraId="6812337B" w14:textId="77777777" w:rsidR="007D113D" w:rsidRDefault="00727C82" w:rsidP="00C74E35">
      <w:pPr>
        <w:spacing w:after="271" w:line="259" w:lineRule="auto"/>
        <w:ind w:left="-90" w:firstLine="0"/>
        <w:jc w:val="left"/>
      </w:pPr>
      <w:r>
        <w:rPr>
          <w:b/>
          <w:sz w:val="29"/>
        </w:rPr>
        <w:t>ECE531 – Software Defined Radio</w:t>
      </w:r>
    </w:p>
    <w:p w14:paraId="1D4DF344" w14:textId="77777777" w:rsidR="007D113D" w:rsidRDefault="00727C82" w:rsidP="00C74E35">
      <w:pPr>
        <w:spacing w:after="242" w:line="259" w:lineRule="auto"/>
        <w:ind w:left="-90" w:firstLine="0"/>
        <w:jc w:val="left"/>
      </w:pPr>
      <w:r>
        <w:rPr>
          <w:b/>
          <w:sz w:val="29"/>
        </w:rPr>
        <w:t>Spring 2022</w:t>
      </w:r>
    </w:p>
    <w:p w14:paraId="527A3BAA" w14:textId="77777777" w:rsidR="007D113D" w:rsidRDefault="00727C82" w:rsidP="00C74E35">
      <w:pPr>
        <w:spacing w:after="8" w:line="251" w:lineRule="auto"/>
        <w:ind w:left="-90" w:firstLine="0"/>
        <w:jc w:val="left"/>
      </w:pPr>
      <w:r>
        <w:t>Daniel Gallagher, danielgallagher@arizona.edu</w:t>
      </w:r>
    </w:p>
    <w:p w14:paraId="364FB8EF" w14:textId="77777777" w:rsidR="007D113D" w:rsidRDefault="00727C82" w:rsidP="00C74E35">
      <w:pPr>
        <w:spacing w:after="8" w:line="251" w:lineRule="auto"/>
        <w:ind w:left="-90" w:firstLine="0"/>
        <w:jc w:val="left"/>
      </w:pPr>
      <w:r>
        <w:t>Department of Electrical &amp; Computer Engineering</w:t>
      </w:r>
    </w:p>
    <w:p w14:paraId="2B7669F0" w14:textId="77777777" w:rsidR="007D113D" w:rsidRDefault="00727C82" w:rsidP="00C74E35">
      <w:pPr>
        <w:spacing w:after="572" w:line="251" w:lineRule="auto"/>
        <w:ind w:left="-90" w:right="292" w:firstLine="0"/>
        <w:jc w:val="left"/>
      </w:pPr>
      <w:r>
        <w:t>University of Arizona, Tucson AZ 85721</w:t>
      </w:r>
    </w:p>
    <w:p w14:paraId="78CAF01B" w14:textId="77777777" w:rsidR="007D113D" w:rsidRDefault="00727C82" w:rsidP="00C74E35">
      <w:pPr>
        <w:spacing w:after="495" w:line="259" w:lineRule="auto"/>
        <w:ind w:left="-90" w:right="307" w:firstLine="0"/>
        <w:jc w:val="left"/>
      </w:pPr>
      <w:r>
        <w:rPr>
          <w:i/>
        </w:rPr>
        <w:t>Due Date: February 21, 2021</w:t>
      </w:r>
    </w:p>
    <w:p w14:paraId="1C6A266F" w14:textId="77777777" w:rsidR="007D113D" w:rsidRDefault="00727C82" w:rsidP="00C74E35">
      <w:pPr>
        <w:spacing w:after="392" w:line="259" w:lineRule="auto"/>
        <w:ind w:left="-90" w:right="0" w:firstLine="0"/>
        <w:jc w:val="left"/>
      </w:pPr>
      <w:r>
        <w:rPr>
          <w:noProof/>
          <w:sz w:val="22"/>
        </w:rPr>
        <mc:AlternateContent>
          <mc:Choice Requires="wpg">
            <w:drawing>
              <wp:inline distT="0" distB="0" distL="0" distR="0" wp14:anchorId="3A2281B8" wp14:editId="58D75419">
                <wp:extent cx="5943600" cy="1270"/>
                <wp:effectExtent l="0" t="0" r="0" b="0"/>
                <wp:docPr id="13358" name="Group 13358"/>
                <wp:cNvGraphicFramePr/>
                <a:graphic xmlns:a="http://schemas.openxmlformats.org/drawingml/2006/main">
                  <a:graphicData uri="http://schemas.microsoft.com/office/word/2010/wordprocessingGroup">
                    <wpg:wgp>
                      <wpg:cNvGrpSpPr/>
                      <wpg:grpSpPr>
                        <a:xfrm>
                          <a:off x="0" y="0"/>
                          <a:ext cx="5943600" cy="1270"/>
                          <a:chOff x="0" y="0"/>
                          <a:chExt cx="5943600" cy="1270"/>
                        </a:xfrm>
                      </wpg:grpSpPr>
                      <wps:wsp>
                        <wps:cNvPr id="15" name="Shape 15"/>
                        <wps:cNvSpPr/>
                        <wps:spPr>
                          <a:xfrm>
                            <a:off x="0" y="0"/>
                            <a:ext cx="5943600" cy="0"/>
                          </a:xfrm>
                          <a:custGeom>
                            <a:avLst/>
                            <a:gdLst/>
                            <a:ahLst/>
                            <a:cxnLst/>
                            <a:rect l="0" t="0" r="0" b="0"/>
                            <a:pathLst>
                              <a:path w="5943600">
                                <a:moveTo>
                                  <a:pt x="0" y="0"/>
                                </a:moveTo>
                                <a:lnTo>
                                  <a:pt x="5943600" y="0"/>
                                </a:lnTo>
                              </a:path>
                            </a:pathLst>
                          </a:custGeom>
                          <a:ln w="1270" cap="flat">
                            <a:miter lim="127000"/>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58" style="width:468pt;height:0.1pt;mso-position-horizontal-relative:char;mso-position-vertical-relative:line" coordsize="59436,12">
                <v:shape id="Shape 15" style="position:absolute;width:59436;height:0;left:0;top:0;" coordsize="5943600,0" path="m0,0l5943600,0">
                  <v:stroke weight="0.1pt" endcap="flat" joinstyle="miter" miterlimit="10" on="true" color="#b2b2b2"/>
                  <v:fill on="false" color="#000000" opacity="0"/>
                </v:shape>
              </v:group>
            </w:pict>
          </mc:Fallback>
        </mc:AlternateContent>
      </w:r>
    </w:p>
    <w:p w14:paraId="738F666A" w14:textId="77777777" w:rsidR="007D113D" w:rsidRDefault="00727C82" w:rsidP="00C74E35">
      <w:pPr>
        <w:numPr>
          <w:ilvl w:val="0"/>
          <w:numId w:val="1"/>
        </w:numPr>
        <w:spacing w:after="160" w:line="259" w:lineRule="auto"/>
        <w:ind w:left="-90" w:right="0" w:firstLine="0"/>
        <w:jc w:val="left"/>
      </w:pPr>
      <w:r>
        <w:rPr>
          <w:b/>
          <w:color w:val="3861B5"/>
          <w:sz w:val="22"/>
        </w:rPr>
        <w:t>Radio Setup and Environmental Noise Observations</w:t>
      </w:r>
      <w:r>
        <w:rPr>
          <w:b/>
          <w:color w:val="3861B5"/>
          <w:sz w:val="22"/>
        </w:rPr>
        <w:tab/>
      </w:r>
      <w:r>
        <w:rPr>
          <w:b/>
          <w:sz w:val="22"/>
        </w:rPr>
        <w:t>10</w:t>
      </w:r>
    </w:p>
    <w:p w14:paraId="5F58E864" w14:textId="77777777" w:rsidR="007D113D" w:rsidRDefault="00727C82" w:rsidP="00C74E35">
      <w:pPr>
        <w:numPr>
          <w:ilvl w:val="1"/>
          <w:numId w:val="1"/>
        </w:numPr>
        <w:spacing w:after="160" w:line="259" w:lineRule="auto"/>
        <w:ind w:left="-90" w:right="0" w:firstLine="0"/>
        <w:jc w:val="left"/>
      </w:pPr>
      <w:r>
        <w:rPr>
          <w:color w:val="3861B5"/>
          <w:sz w:val="22"/>
        </w:rPr>
        <w:t>Signal Loopback</w:t>
      </w:r>
      <w:r>
        <w:rPr>
          <w:color w:val="3861B5"/>
          <w:sz w:val="22"/>
        </w:rPr>
        <w:tab/>
      </w:r>
      <w:r>
        <w:rPr>
          <w:sz w:val="22"/>
        </w:rPr>
        <w:t xml:space="preserve">. . . . . . . . . . . . . . . . . . . . . . . . . . . . . . . . . . . . </w:t>
      </w:r>
      <w:proofErr w:type="gramStart"/>
      <w:r>
        <w:rPr>
          <w:sz w:val="22"/>
        </w:rPr>
        <w:t>. . . .</w:t>
      </w:r>
      <w:proofErr w:type="gramEnd"/>
      <w:r>
        <w:rPr>
          <w:sz w:val="22"/>
        </w:rPr>
        <w:tab/>
        <w:t>12</w:t>
      </w:r>
    </w:p>
    <w:p w14:paraId="70D83624" w14:textId="77777777" w:rsidR="007D113D" w:rsidRDefault="00727C82" w:rsidP="00C74E35">
      <w:pPr>
        <w:numPr>
          <w:ilvl w:val="1"/>
          <w:numId w:val="1"/>
        </w:numPr>
        <w:spacing w:after="160" w:line="259" w:lineRule="auto"/>
        <w:ind w:left="-90" w:right="0" w:firstLine="0"/>
        <w:jc w:val="left"/>
      </w:pPr>
      <w:r>
        <w:rPr>
          <w:color w:val="3861B5"/>
          <w:sz w:val="22"/>
        </w:rPr>
        <w:t xml:space="preserve">Measurements and the Radio </w:t>
      </w:r>
      <w:r>
        <w:rPr>
          <w:sz w:val="22"/>
        </w:rPr>
        <w:t xml:space="preserve">. . . . . . . . . . . . . . . . . . . . . . . . . . . . . . </w:t>
      </w:r>
      <w:proofErr w:type="gramStart"/>
      <w:r>
        <w:rPr>
          <w:sz w:val="22"/>
        </w:rPr>
        <w:t>. . . .</w:t>
      </w:r>
      <w:proofErr w:type="gramEnd"/>
      <w:r>
        <w:rPr>
          <w:sz w:val="22"/>
        </w:rPr>
        <w:tab/>
        <w:t>14</w:t>
      </w:r>
    </w:p>
    <w:p w14:paraId="31A1FFE9" w14:textId="77777777" w:rsidR="007D113D" w:rsidRDefault="00727C82" w:rsidP="00C74E35">
      <w:pPr>
        <w:numPr>
          <w:ilvl w:val="0"/>
          <w:numId w:val="1"/>
        </w:numPr>
        <w:spacing w:after="0" w:line="259" w:lineRule="auto"/>
        <w:ind w:left="-90" w:right="0" w:firstLine="0"/>
        <w:jc w:val="left"/>
      </w:pPr>
      <w:r>
        <w:rPr>
          <w:b/>
          <w:color w:val="3861B5"/>
          <w:sz w:val="22"/>
        </w:rPr>
        <w:t>Lab Report Preparation &amp; Submission Instructions</w:t>
      </w:r>
      <w:r>
        <w:rPr>
          <w:b/>
          <w:color w:val="3861B5"/>
          <w:sz w:val="22"/>
        </w:rPr>
        <w:tab/>
      </w:r>
      <w:r>
        <w:rPr>
          <w:b/>
          <w:sz w:val="22"/>
        </w:rPr>
        <w:t>15</w:t>
      </w:r>
    </w:p>
    <w:p w14:paraId="2EE358CD" w14:textId="77777777" w:rsidR="007D113D" w:rsidRDefault="00727C82" w:rsidP="00C74E35">
      <w:pPr>
        <w:spacing w:after="0" w:line="259" w:lineRule="auto"/>
        <w:ind w:left="-90" w:right="0" w:firstLine="0"/>
        <w:jc w:val="left"/>
      </w:pPr>
      <w:r>
        <w:rPr>
          <w:noProof/>
          <w:sz w:val="22"/>
        </w:rPr>
        <mc:AlternateContent>
          <mc:Choice Requires="wpg">
            <w:drawing>
              <wp:inline distT="0" distB="0" distL="0" distR="0" wp14:anchorId="57C23546" wp14:editId="50829160">
                <wp:extent cx="5943600" cy="1270"/>
                <wp:effectExtent l="0" t="0" r="0" b="0"/>
                <wp:docPr id="13359" name="Group 13359"/>
                <wp:cNvGraphicFramePr/>
                <a:graphic xmlns:a="http://schemas.openxmlformats.org/drawingml/2006/main">
                  <a:graphicData uri="http://schemas.microsoft.com/office/word/2010/wordprocessingGroup">
                    <wpg:wgp>
                      <wpg:cNvGrpSpPr/>
                      <wpg:grpSpPr>
                        <a:xfrm>
                          <a:off x="0" y="0"/>
                          <a:ext cx="5943600" cy="1270"/>
                          <a:chOff x="0" y="0"/>
                          <a:chExt cx="5943600" cy="1270"/>
                        </a:xfrm>
                      </wpg:grpSpPr>
                      <wps:wsp>
                        <wps:cNvPr id="53" name="Shape 53"/>
                        <wps:cNvSpPr/>
                        <wps:spPr>
                          <a:xfrm>
                            <a:off x="0" y="0"/>
                            <a:ext cx="5943600" cy="0"/>
                          </a:xfrm>
                          <a:custGeom>
                            <a:avLst/>
                            <a:gdLst/>
                            <a:ahLst/>
                            <a:cxnLst/>
                            <a:rect l="0" t="0" r="0" b="0"/>
                            <a:pathLst>
                              <a:path w="5943600">
                                <a:moveTo>
                                  <a:pt x="0" y="0"/>
                                </a:moveTo>
                                <a:lnTo>
                                  <a:pt x="5943600" y="0"/>
                                </a:lnTo>
                              </a:path>
                            </a:pathLst>
                          </a:custGeom>
                          <a:ln w="1270" cap="flat">
                            <a:miter lim="127000"/>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59" style="width:468pt;height:0.1pt;mso-position-horizontal-relative:char;mso-position-vertical-relative:line" coordsize="59436,12">
                <v:shape id="Shape 53" style="position:absolute;width:59436;height:0;left:0;top:0;" coordsize="5943600,0" path="m0,0l5943600,0">
                  <v:stroke weight="0.1pt" endcap="flat" joinstyle="miter" miterlimit="10" on="true" color="#b2b2b2"/>
                  <v:fill on="false" color="#000000" opacity="0"/>
                </v:shape>
              </v:group>
            </w:pict>
          </mc:Fallback>
        </mc:AlternateContent>
      </w:r>
    </w:p>
    <w:p w14:paraId="5C085654" w14:textId="77777777" w:rsidR="007D113D" w:rsidRDefault="00727C82" w:rsidP="00C74E35">
      <w:pPr>
        <w:pStyle w:val="Heading1"/>
        <w:ind w:left="-90" w:firstLine="0"/>
      </w:pPr>
      <w:r>
        <w:t>Radio Setup and Environmental Noise Observations</w:t>
      </w:r>
    </w:p>
    <w:p w14:paraId="46E4AB0F" w14:textId="77777777" w:rsidR="007D113D" w:rsidRDefault="00727C82" w:rsidP="00C74E35">
      <w:pPr>
        <w:spacing w:after="139"/>
        <w:ind w:left="-90" w:right="327" w:firstLine="0"/>
        <w:jc w:val="left"/>
      </w:pPr>
      <w:r>
        <w:t xml:space="preserve">In these laboratory experiments an Analog Devices ADALM-PLUTO SDR with AD9363 transceiver will be used. This SDR in the most basic sense is a System-on-Chip (SoC) with an attached RF module providing complex baseband data. The MATLAB interface utilizes the </w:t>
      </w:r>
      <w:proofErr w:type="spellStart"/>
      <w:r>
        <w:t>libiio</w:t>
      </w:r>
      <w:proofErr w:type="spellEnd"/>
      <w:r>
        <w:t xml:space="preserve"> kernel driver to talk with the SDR through a MATLAB class called </w:t>
      </w:r>
      <w:proofErr w:type="spellStart"/>
      <w:r>
        <w:t>iio_sys_obj_matlab</w:t>
      </w:r>
      <w:proofErr w:type="spellEnd"/>
      <w:r>
        <w:t>. The two system objects provided in the hardware support package for PlutoSDR are:</w:t>
      </w:r>
    </w:p>
    <w:p w14:paraId="4D83306C" w14:textId="77777777" w:rsidR="007D113D" w:rsidRDefault="00727C82" w:rsidP="00C74E35">
      <w:pPr>
        <w:numPr>
          <w:ilvl w:val="0"/>
          <w:numId w:val="7"/>
        </w:numPr>
        <w:ind w:left="-90" w:right="327" w:firstLine="0"/>
        <w:jc w:val="left"/>
      </w:pPr>
      <w:proofErr w:type="spellStart"/>
      <w:proofErr w:type="gramStart"/>
      <w:r>
        <w:t>comm.SDRRxPluto</w:t>
      </w:r>
      <w:proofErr w:type="spellEnd"/>
      <w:proofErr w:type="gramEnd"/>
      <w:r>
        <w:t>: PlutoSDR Receiver System object</w:t>
      </w:r>
    </w:p>
    <w:p w14:paraId="3CE56E22" w14:textId="77777777" w:rsidR="007D113D" w:rsidRDefault="00727C82" w:rsidP="00C74E35">
      <w:pPr>
        <w:numPr>
          <w:ilvl w:val="0"/>
          <w:numId w:val="7"/>
        </w:numPr>
        <w:spacing w:after="143"/>
        <w:ind w:left="-90" w:right="327" w:firstLine="0"/>
        <w:jc w:val="left"/>
      </w:pPr>
      <w:proofErr w:type="spellStart"/>
      <w:proofErr w:type="gramStart"/>
      <w:r>
        <w:t>comm.SDRTxPluto</w:t>
      </w:r>
      <w:proofErr w:type="spellEnd"/>
      <w:proofErr w:type="gramEnd"/>
      <w:r>
        <w:t>: PlutoSDR Transmitter System object</w:t>
      </w:r>
    </w:p>
    <w:p w14:paraId="48BEF275" w14:textId="77777777" w:rsidR="007D113D" w:rsidRDefault="00727C82" w:rsidP="00C74E35">
      <w:pPr>
        <w:spacing w:after="170"/>
        <w:ind w:left="-90" w:right="327" w:firstLine="0"/>
        <w:jc w:val="left"/>
      </w:pPr>
      <w:r>
        <w:t xml:space="preserve">These objects are typically constructed through the </w:t>
      </w:r>
      <w:proofErr w:type="spellStart"/>
      <w:r>
        <w:t>sdrrx</w:t>
      </w:r>
      <w:proofErr w:type="spellEnd"/>
      <w:r>
        <w:t xml:space="preserve"> or </w:t>
      </w:r>
      <w:proofErr w:type="spellStart"/>
      <w:r>
        <w:t>sdrtx</w:t>
      </w:r>
      <w:proofErr w:type="spellEnd"/>
      <w:r>
        <w:t xml:space="preserve"> function calls as in:</w:t>
      </w:r>
    </w:p>
    <w:tbl>
      <w:tblPr>
        <w:tblStyle w:val="TableGrid"/>
        <w:tblpPr w:vertAnchor="text" w:tblpX="1108" w:tblpY="-102"/>
        <w:tblOverlap w:val="never"/>
        <w:tblW w:w="7148" w:type="dxa"/>
        <w:tblInd w:w="0" w:type="dxa"/>
        <w:tblCellMar>
          <w:left w:w="551" w:type="dxa"/>
          <w:right w:w="115" w:type="dxa"/>
        </w:tblCellMar>
        <w:tblLook w:val="04A0" w:firstRow="1" w:lastRow="0" w:firstColumn="1" w:lastColumn="0" w:noHBand="0" w:noVBand="1"/>
      </w:tblPr>
      <w:tblGrid>
        <w:gridCol w:w="7148"/>
      </w:tblGrid>
      <w:tr w:rsidR="007D113D" w14:paraId="1A62B35F" w14:textId="77777777">
        <w:trPr>
          <w:trHeight w:val="705"/>
        </w:trPr>
        <w:tc>
          <w:tcPr>
            <w:tcW w:w="7148" w:type="dxa"/>
            <w:tcBorders>
              <w:top w:val="single" w:sz="3" w:space="0" w:color="545454"/>
              <w:left w:val="single" w:sz="3" w:space="0" w:color="545454"/>
              <w:bottom w:val="single" w:sz="3" w:space="0" w:color="545454"/>
              <w:right w:val="single" w:sz="3" w:space="0" w:color="545454"/>
            </w:tcBorders>
            <w:vAlign w:val="center"/>
          </w:tcPr>
          <w:p w14:paraId="60683FC1" w14:textId="77777777" w:rsidR="007D113D" w:rsidRDefault="00727C82" w:rsidP="00C74E35">
            <w:pPr>
              <w:spacing w:after="0" w:line="259" w:lineRule="auto"/>
              <w:ind w:left="-90" w:right="3919" w:firstLine="0"/>
              <w:jc w:val="left"/>
            </w:pPr>
            <w:proofErr w:type="spellStart"/>
            <w:r>
              <w:rPr>
                <w:sz w:val="20"/>
              </w:rPr>
              <w:t>rx</w:t>
            </w:r>
            <w:proofErr w:type="spellEnd"/>
            <w:r>
              <w:rPr>
                <w:sz w:val="20"/>
              </w:rPr>
              <w:t xml:space="preserve"> = </w:t>
            </w:r>
            <w:proofErr w:type="spellStart"/>
            <w:r>
              <w:rPr>
                <w:sz w:val="20"/>
              </w:rPr>
              <w:t>sdrrx</w:t>
            </w:r>
            <w:proofErr w:type="spellEnd"/>
            <w:r>
              <w:rPr>
                <w:sz w:val="20"/>
              </w:rPr>
              <w:t>(</w:t>
            </w:r>
            <w:r>
              <w:rPr>
                <w:color w:val="A020F0"/>
                <w:sz w:val="20"/>
              </w:rPr>
              <w:t>'Pluto'</w:t>
            </w:r>
            <w:r>
              <w:rPr>
                <w:sz w:val="20"/>
              </w:rPr>
              <w:t xml:space="preserve">) </w:t>
            </w:r>
            <w:proofErr w:type="spellStart"/>
            <w:r>
              <w:rPr>
                <w:sz w:val="20"/>
              </w:rPr>
              <w:t>tx</w:t>
            </w:r>
            <w:proofErr w:type="spellEnd"/>
            <w:r>
              <w:rPr>
                <w:sz w:val="20"/>
              </w:rPr>
              <w:t xml:space="preserve"> = </w:t>
            </w:r>
            <w:proofErr w:type="spellStart"/>
            <w:r>
              <w:rPr>
                <w:sz w:val="20"/>
              </w:rPr>
              <w:t>sdrtx</w:t>
            </w:r>
            <w:proofErr w:type="spellEnd"/>
            <w:r>
              <w:rPr>
                <w:sz w:val="20"/>
              </w:rPr>
              <w:t>(</w:t>
            </w:r>
            <w:r>
              <w:rPr>
                <w:color w:val="A020F0"/>
                <w:sz w:val="20"/>
              </w:rPr>
              <w:t>'Pluto'</w:t>
            </w:r>
            <w:r>
              <w:rPr>
                <w:sz w:val="20"/>
              </w:rPr>
              <w:t>)</w:t>
            </w:r>
          </w:p>
        </w:tc>
      </w:tr>
    </w:tbl>
    <w:p w14:paraId="5787F856" w14:textId="77777777" w:rsidR="007D113D" w:rsidRDefault="00727C82" w:rsidP="00C74E35">
      <w:pPr>
        <w:spacing w:after="0" w:line="265" w:lineRule="auto"/>
        <w:ind w:left="-90" w:right="1478" w:firstLine="0"/>
        <w:jc w:val="left"/>
      </w:pPr>
      <w:r>
        <w:rPr>
          <w:color w:val="ABABAB"/>
        </w:rPr>
        <w:t>1</w:t>
      </w:r>
    </w:p>
    <w:p w14:paraId="164ED742" w14:textId="77777777" w:rsidR="007D113D" w:rsidRDefault="00727C82" w:rsidP="00C74E35">
      <w:pPr>
        <w:spacing w:after="448" w:line="265" w:lineRule="auto"/>
        <w:ind w:left="-90" w:right="1478" w:firstLine="0"/>
        <w:jc w:val="left"/>
      </w:pPr>
      <w:r>
        <w:rPr>
          <w:color w:val="ABABAB"/>
        </w:rPr>
        <w:t>2</w:t>
      </w:r>
    </w:p>
    <w:p w14:paraId="69A4B48C" w14:textId="77777777" w:rsidR="007D113D" w:rsidRDefault="00727C82" w:rsidP="00C74E35">
      <w:pPr>
        <w:spacing w:after="169" w:line="246" w:lineRule="auto"/>
        <w:ind w:left="-90" w:right="113" w:firstLine="0"/>
        <w:jc w:val="left"/>
      </w:pPr>
      <w:r>
        <w:t xml:space="preserve">However, these objects can also be directly instantiated directly. The resulting object of </w:t>
      </w:r>
      <w:proofErr w:type="spellStart"/>
      <w:r>
        <w:t>sdrrx</w:t>
      </w:r>
      <w:proofErr w:type="spellEnd"/>
      <w:r>
        <w:t xml:space="preserve"> either way will have the following basic properties, which will be directly printed to the terminal when not using the semicolon as:</w:t>
      </w:r>
    </w:p>
    <w:tbl>
      <w:tblPr>
        <w:tblStyle w:val="TableGrid"/>
        <w:tblpPr w:vertAnchor="text" w:tblpX="1108" w:tblpY="-102"/>
        <w:tblOverlap w:val="never"/>
        <w:tblW w:w="7148" w:type="dxa"/>
        <w:tblInd w:w="0" w:type="dxa"/>
        <w:tblCellMar>
          <w:left w:w="551" w:type="dxa"/>
          <w:right w:w="115" w:type="dxa"/>
        </w:tblCellMar>
        <w:tblLook w:val="04A0" w:firstRow="1" w:lastRow="0" w:firstColumn="1" w:lastColumn="0" w:noHBand="0" w:noVBand="1"/>
      </w:tblPr>
      <w:tblGrid>
        <w:gridCol w:w="7148"/>
      </w:tblGrid>
      <w:tr w:rsidR="007D113D" w14:paraId="42ED1500" w14:textId="77777777">
        <w:trPr>
          <w:trHeight w:val="3595"/>
        </w:trPr>
        <w:tc>
          <w:tcPr>
            <w:tcW w:w="7148" w:type="dxa"/>
            <w:tcBorders>
              <w:top w:val="single" w:sz="3" w:space="0" w:color="545454"/>
              <w:left w:val="single" w:sz="3" w:space="0" w:color="545454"/>
              <w:bottom w:val="single" w:sz="3" w:space="0" w:color="545454"/>
              <w:right w:val="single" w:sz="3" w:space="0" w:color="545454"/>
            </w:tcBorders>
            <w:vAlign w:val="center"/>
          </w:tcPr>
          <w:p w14:paraId="6EAF5A30" w14:textId="77777777" w:rsidR="007D113D" w:rsidRDefault="00727C82" w:rsidP="00C74E35">
            <w:pPr>
              <w:spacing w:after="9" w:line="279" w:lineRule="auto"/>
              <w:ind w:left="-90" w:right="2091" w:firstLine="0"/>
              <w:jc w:val="left"/>
            </w:pPr>
            <w:proofErr w:type="spellStart"/>
            <w:r>
              <w:rPr>
                <w:sz w:val="20"/>
              </w:rPr>
              <w:lastRenderedPageBreak/>
              <w:t>rx</w:t>
            </w:r>
            <w:proofErr w:type="spellEnd"/>
            <w:r>
              <w:rPr>
                <w:sz w:val="20"/>
              </w:rPr>
              <w:t xml:space="preserve"> = </w:t>
            </w:r>
            <w:proofErr w:type="spellStart"/>
            <w:r>
              <w:rPr>
                <w:sz w:val="20"/>
              </w:rPr>
              <w:t>sdrrx</w:t>
            </w:r>
            <w:proofErr w:type="spellEnd"/>
            <w:r>
              <w:rPr>
                <w:sz w:val="20"/>
              </w:rPr>
              <w:t>(</w:t>
            </w:r>
            <w:r>
              <w:rPr>
                <w:color w:val="A020F0"/>
                <w:sz w:val="20"/>
              </w:rPr>
              <w:t>'Pluto'</w:t>
            </w:r>
            <w:r>
              <w:rPr>
                <w:sz w:val="20"/>
              </w:rPr>
              <w:t xml:space="preserve">) </w:t>
            </w:r>
            <w:proofErr w:type="spellStart"/>
            <w:r>
              <w:rPr>
                <w:sz w:val="20"/>
              </w:rPr>
              <w:t>rx</w:t>
            </w:r>
            <w:proofErr w:type="spellEnd"/>
            <w:r>
              <w:rPr>
                <w:sz w:val="20"/>
              </w:rPr>
              <w:t xml:space="preserve"> = </w:t>
            </w:r>
            <w:proofErr w:type="spellStart"/>
            <w:proofErr w:type="gramStart"/>
            <w:r>
              <w:rPr>
                <w:sz w:val="20"/>
              </w:rPr>
              <w:t>comm.SDRRxPluto</w:t>
            </w:r>
            <w:proofErr w:type="spellEnd"/>
            <w:proofErr w:type="gramEnd"/>
            <w:r>
              <w:rPr>
                <w:sz w:val="20"/>
              </w:rPr>
              <w:t xml:space="preserve"> with properties:</w:t>
            </w:r>
          </w:p>
          <w:p w14:paraId="5823E2E4" w14:textId="77777777" w:rsidR="007D113D" w:rsidRDefault="00727C82" w:rsidP="00C74E35">
            <w:pPr>
              <w:spacing w:after="34" w:line="259" w:lineRule="auto"/>
              <w:ind w:left="-90" w:right="0" w:firstLine="0"/>
              <w:jc w:val="left"/>
            </w:pPr>
            <w:proofErr w:type="spellStart"/>
            <w:r>
              <w:rPr>
                <w:sz w:val="20"/>
              </w:rPr>
              <w:t>DeviceName</w:t>
            </w:r>
            <w:proofErr w:type="spellEnd"/>
            <w:r>
              <w:rPr>
                <w:sz w:val="20"/>
              </w:rPr>
              <w:t xml:space="preserve">: </w:t>
            </w:r>
            <w:r>
              <w:rPr>
                <w:color w:val="A020F0"/>
                <w:sz w:val="20"/>
              </w:rPr>
              <w:t>'Pluto'</w:t>
            </w:r>
          </w:p>
          <w:p w14:paraId="73C41D9E" w14:textId="77777777" w:rsidR="007D113D" w:rsidRDefault="00727C82" w:rsidP="00C74E35">
            <w:pPr>
              <w:spacing w:after="25" w:line="259" w:lineRule="auto"/>
              <w:ind w:left="-90" w:right="0" w:firstLine="0"/>
              <w:jc w:val="left"/>
            </w:pPr>
            <w:proofErr w:type="spellStart"/>
            <w:r>
              <w:rPr>
                <w:sz w:val="20"/>
              </w:rPr>
              <w:t>RadioID</w:t>
            </w:r>
            <w:proofErr w:type="spellEnd"/>
            <w:r>
              <w:rPr>
                <w:sz w:val="20"/>
              </w:rPr>
              <w:t xml:space="preserve">: </w:t>
            </w:r>
            <w:r>
              <w:rPr>
                <w:color w:val="A020F0"/>
                <w:sz w:val="20"/>
              </w:rPr>
              <w:t>'usb:0'</w:t>
            </w:r>
          </w:p>
          <w:p w14:paraId="45B1199A" w14:textId="77777777" w:rsidR="007D113D" w:rsidRDefault="00727C82" w:rsidP="00C74E35">
            <w:pPr>
              <w:spacing w:after="30" w:line="259" w:lineRule="auto"/>
              <w:ind w:left="-90" w:right="0" w:firstLine="0"/>
              <w:jc w:val="left"/>
            </w:pPr>
            <w:proofErr w:type="spellStart"/>
            <w:r>
              <w:rPr>
                <w:sz w:val="20"/>
              </w:rPr>
              <w:t>CenterFrequency</w:t>
            </w:r>
            <w:proofErr w:type="spellEnd"/>
            <w:r>
              <w:rPr>
                <w:sz w:val="20"/>
              </w:rPr>
              <w:t>: 2.4000e+09</w:t>
            </w:r>
          </w:p>
          <w:p w14:paraId="363015AB" w14:textId="77777777" w:rsidR="007D113D" w:rsidRDefault="00727C82" w:rsidP="00C74E35">
            <w:pPr>
              <w:spacing w:after="25" w:line="259" w:lineRule="auto"/>
              <w:ind w:left="-90" w:right="0" w:firstLine="0"/>
              <w:jc w:val="left"/>
            </w:pPr>
            <w:proofErr w:type="spellStart"/>
            <w:r>
              <w:rPr>
                <w:sz w:val="20"/>
              </w:rPr>
              <w:t>GainSource</w:t>
            </w:r>
            <w:proofErr w:type="spellEnd"/>
            <w:r>
              <w:rPr>
                <w:sz w:val="20"/>
              </w:rPr>
              <w:t xml:space="preserve">: </w:t>
            </w:r>
            <w:r>
              <w:rPr>
                <w:color w:val="A020F0"/>
                <w:sz w:val="20"/>
              </w:rPr>
              <w:t>'AGC Slow Attack'</w:t>
            </w:r>
          </w:p>
          <w:p w14:paraId="6DBC0A19" w14:textId="77777777" w:rsidR="007D113D" w:rsidRDefault="00727C82" w:rsidP="00C74E35">
            <w:pPr>
              <w:spacing w:after="21" w:line="259" w:lineRule="auto"/>
              <w:ind w:left="-90" w:right="0" w:firstLine="0"/>
              <w:jc w:val="left"/>
            </w:pPr>
            <w:proofErr w:type="spellStart"/>
            <w:r>
              <w:rPr>
                <w:sz w:val="20"/>
              </w:rPr>
              <w:t>ChannelMapping</w:t>
            </w:r>
            <w:proofErr w:type="spellEnd"/>
            <w:r>
              <w:rPr>
                <w:sz w:val="20"/>
              </w:rPr>
              <w:t>: 1</w:t>
            </w:r>
          </w:p>
          <w:p w14:paraId="61DC5E23" w14:textId="77777777" w:rsidR="007D113D" w:rsidRDefault="00727C82" w:rsidP="00C74E35">
            <w:pPr>
              <w:spacing w:after="30" w:line="259" w:lineRule="auto"/>
              <w:ind w:left="-90" w:right="0" w:firstLine="0"/>
              <w:jc w:val="left"/>
            </w:pPr>
            <w:proofErr w:type="spellStart"/>
            <w:r>
              <w:rPr>
                <w:sz w:val="20"/>
              </w:rPr>
              <w:t>BasebandSampleRate</w:t>
            </w:r>
            <w:proofErr w:type="spellEnd"/>
            <w:r>
              <w:rPr>
                <w:sz w:val="20"/>
              </w:rPr>
              <w:t>: 1000000</w:t>
            </w:r>
          </w:p>
          <w:p w14:paraId="5E1444B2" w14:textId="77777777" w:rsidR="007D113D" w:rsidRDefault="00727C82" w:rsidP="00C74E35">
            <w:pPr>
              <w:spacing w:after="25" w:line="259" w:lineRule="auto"/>
              <w:ind w:left="-90" w:right="0" w:firstLine="0"/>
              <w:jc w:val="left"/>
            </w:pPr>
            <w:proofErr w:type="spellStart"/>
            <w:r>
              <w:rPr>
                <w:sz w:val="20"/>
              </w:rPr>
              <w:t>OutputDataType</w:t>
            </w:r>
            <w:proofErr w:type="spellEnd"/>
            <w:r>
              <w:rPr>
                <w:sz w:val="20"/>
              </w:rPr>
              <w:t xml:space="preserve">: </w:t>
            </w:r>
            <w:r>
              <w:rPr>
                <w:color w:val="A020F0"/>
                <w:sz w:val="20"/>
              </w:rPr>
              <w:t>'int16'</w:t>
            </w:r>
          </w:p>
          <w:p w14:paraId="4A9C54A7" w14:textId="77777777" w:rsidR="007D113D" w:rsidRDefault="00727C82" w:rsidP="00C74E35">
            <w:pPr>
              <w:spacing w:after="21" w:line="259" w:lineRule="auto"/>
              <w:ind w:left="-90" w:right="0" w:firstLine="0"/>
              <w:jc w:val="left"/>
            </w:pPr>
            <w:proofErr w:type="spellStart"/>
            <w:r>
              <w:rPr>
                <w:sz w:val="20"/>
              </w:rPr>
              <w:t>SamplesPerFrame</w:t>
            </w:r>
            <w:proofErr w:type="spellEnd"/>
            <w:r>
              <w:rPr>
                <w:sz w:val="20"/>
              </w:rPr>
              <w:t>: 3660</w:t>
            </w:r>
          </w:p>
          <w:p w14:paraId="6A686B66" w14:textId="77777777" w:rsidR="007D113D" w:rsidRDefault="00727C82" w:rsidP="00C74E35">
            <w:pPr>
              <w:spacing w:after="0" w:line="259" w:lineRule="auto"/>
              <w:ind w:left="-90" w:right="0" w:firstLine="0"/>
              <w:jc w:val="left"/>
            </w:pPr>
            <w:proofErr w:type="spellStart"/>
            <w:r>
              <w:rPr>
                <w:sz w:val="20"/>
              </w:rPr>
              <w:t>ShowAdvancedProperties</w:t>
            </w:r>
            <w:proofErr w:type="spellEnd"/>
            <w:r>
              <w:rPr>
                <w:sz w:val="20"/>
              </w:rPr>
              <w:t>: false</w:t>
            </w:r>
          </w:p>
        </w:tc>
      </w:tr>
    </w:tbl>
    <w:p w14:paraId="1C4B7EE3" w14:textId="77777777" w:rsidR="007D113D" w:rsidRDefault="00727C82" w:rsidP="00C74E35">
      <w:pPr>
        <w:spacing w:after="0" w:line="265" w:lineRule="auto"/>
        <w:ind w:left="-90" w:right="1478" w:firstLine="0"/>
        <w:jc w:val="left"/>
      </w:pPr>
      <w:r>
        <w:rPr>
          <w:color w:val="ABABAB"/>
        </w:rPr>
        <w:t>1</w:t>
      </w:r>
    </w:p>
    <w:p w14:paraId="174F94CC" w14:textId="77777777" w:rsidR="007D113D" w:rsidRDefault="00727C82" w:rsidP="00C74E35">
      <w:pPr>
        <w:spacing w:after="0" w:line="265" w:lineRule="auto"/>
        <w:ind w:left="-90" w:right="1478" w:firstLine="0"/>
        <w:jc w:val="left"/>
      </w:pPr>
      <w:r>
        <w:rPr>
          <w:color w:val="ABABAB"/>
        </w:rPr>
        <w:t>2</w:t>
      </w:r>
    </w:p>
    <w:p w14:paraId="630C10C7" w14:textId="77777777" w:rsidR="007D113D" w:rsidRDefault="00727C82" w:rsidP="00C74E35">
      <w:pPr>
        <w:spacing w:after="0" w:line="265" w:lineRule="auto"/>
        <w:ind w:left="-90" w:right="1478" w:firstLine="0"/>
        <w:jc w:val="left"/>
      </w:pPr>
      <w:r>
        <w:rPr>
          <w:color w:val="ABABAB"/>
        </w:rPr>
        <w:t>3</w:t>
      </w:r>
    </w:p>
    <w:p w14:paraId="60EC84BF" w14:textId="77777777" w:rsidR="007D113D" w:rsidRDefault="00727C82" w:rsidP="00C74E35">
      <w:pPr>
        <w:spacing w:after="0" w:line="265" w:lineRule="auto"/>
        <w:ind w:left="-90" w:right="1478" w:firstLine="0"/>
        <w:jc w:val="left"/>
      </w:pPr>
      <w:r>
        <w:rPr>
          <w:color w:val="ABABAB"/>
        </w:rPr>
        <w:t>4</w:t>
      </w:r>
    </w:p>
    <w:p w14:paraId="6CAD8726" w14:textId="77777777" w:rsidR="007D113D" w:rsidRDefault="00727C82" w:rsidP="00C74E35">
      <w:pPr>
        <w:spacing w:after="0" w:line="265" w:lineRule="auto"/>
        <w:ind w:left="-90" w:right="1478" w:firstLine="0"/>
        <w:jc w:val="left"/>
      </w:pPr>
      <w:r>
        <w:rPr>
          <w:color w:val="ABABAB"/>
        </w:rPr>
        <w:t>5</w:t>
      </w:r>
    </w:p>
    <w:p w14:paraId="5826AEFF" w14:textId="77777777" w:rsidR="007D113D" w:rsidRDefault="00727C82" w:rsidP="00C74E35">
      <w:pPr>
        <w:spacing w:after="0" w:line="265" w:lineRule="auto"/>
        <w:ind w:left="-90" w:right="1478" w:firstLine="0"/>
        <w:jc w:val="left"/>
      </w:pPr>
      <w:r>
        <w:rPr>
          <w:color w:val="ABABAB"/>
        </w:rPr>
        <w:t>6</w:t>
      </w:r>
    </w:p>
    <w:p w14:paraId="5F143F95" w14:textId="77777777" w:rsidR="007D113D" w:rsidRDefault="00727C82" w:rsidP="00C74E35">
      <w:pPr>
        <w:spacing w:after="0" w:line="265" w:lineRule="auto"/>
        <w:ind w:left="-90" w:right="1478" w:firstLine="0"/>
        <w:jc w:val="left"/>
      </w:pPr>
      <w:r>
        <w:rPr>
          <w:color w:val="ABABAB"/>
        </w:rPr>
        <w:t>7</w:t>
      </w:r>
    </w:p>
    <w:p w14:paraId="26D813E4" w14:textId="77777777" w:rsidR="007D113D" w:rsidRDefault="00727C82" w:rsidP="00C74E35">
      <w:pPr>
        <w:spacing w:after="0" w:line="265" w:lineRule="auto"/>
        <w:ind w:left="-90" w:right="1478" w:firstLine="0"/>
        <w:jc w:val="left"/>
      </w:pPr>
      <w:r>
        <w:rPr>
          <w:color w:val="ABABAB"/>
        </w:rPr>
        <w:t>8</w:t>
      </w:r>
    </w:p>
    <w:p w14:paraId="4A7FE6B9" w14:textId="77777777" w:rsidR="007D113D" w:rsidRDefault="00727C82" w:rsidP="00C74E35">
      <w:pPr>
        <w:spacing w:after="0" w:line="265" w:lineRule="auto"/>
        <w:ind w:left="-90" w:right="1478" w:firstLine="0"/>
        <w:jc w:val="left"/>
      </w:pPr>
      <w:r>
        <w:rPr>
          <w:color w:val="ABABAB"/>
        </w:rPr>
        <w:t>9</w:t>
      </w:r>
    </w:p>
    <w:p w14:paraId="27C31955" w14:textId="77777777" w:rsidR="007D113D" w:rsidRDefault="00727C82" w:rsidP="00C74E35">
      <w:pPr>
        <w:spacing w:after="0" w:line="265" w:lineRule="auto"/>
        <w:ind w:left="-90" w:right="1478" w:firstLine="0"/>
        <w:jc w:val="left"/>
      </w:pPr>
      <w:r>
        <w:rPr>
          <w:color w:val="ABABAB"/>
        </w:rPr>
        <w:t>10</w:t>
      </w:r>
    </w:p>
    <w:p w14:paraId="02AF885B" w14:textId="77777777" w:rsidR="007D113D" w:rsidRDefault="00727C82" w:rsidP="00C74E35">
      <w:pPr>
        <w:spacing w:after="0" w:line="265" w:lineRule="auto"/>
        <w:ind w:left="-90" w:right="1478" w:firstLine="0"/>
        <w:jc w:val="left"/>
      </w:pPr>
      <w:r>
        <w:rPr>
          <w:color w:val="ABABAB"/>
        </w:rPr>
        <w:t>11</w:t>
      </w:r>
    </w:p>
    <w:p w14:paraId="230EC08F" w14:textId="77777777" w:rsidR="007D113D" w:rsidRDefault="00727C82" w:rsidP="00C74E35">
      <w:pPr>
        <w:spacing w:after="593" w:line="265" w:lineRule="auto"/>
        <w:ind w:left="-90" w:right="1478" w:firstLine="0"/>
        <w:jc w:val="left"/>
      </w:pPr>
      <w:r>
        <w:rPr>
          <w:color w:val="ABABAB"/>
        </w:rPr>
        <w:t>12</w:t>
      </w:r>
    </w:p>
    <w:p w14:paraId="07FDFBF5" w14:textId="77777777" w:rsidR="007D113D" w:rsidRDefault="00727C82" w:rsidP="00C74E35">
      <w:pPr>
        <w:spacing w:after="4" w:line="264" w:lineRule="auto"/>
        <w:ind w:left="-90" w:right="285" w:firstLine="0"/>
        <w:jc w:val="left"/>
      </w:pPr>
      <w:r>
        <w:t xml:space="preserve">The transmitter System object </w:t>
      </w:r>
      <w:proofErr w:type="spellStart"/>
      <w:proofErr w:type="gramStart"/>
      <w:r>
        <w:t>comm.SDRTxPluto</w:t>
      </w:r>
      <w:proofErr w:type="spellEnd"/>
      <w:proofErr w:type="gramEnd"/>
      <w:r>
        <w:t xml:space="preserve"> has near identical properties except for</w:t>
      </w:r>
    </w:p>
    <w:p w14:paraId="35B78D7E" w14:textId="77777777" w:rsidR="007D113D" w:rsidRDefault="00727C82" w:rsidP="00C74E35">
      <w:pPr>
        <w:spacing w:after="24" w:line="246" w:lineRule="auto"/>
        <w:ind w:left="-90" w:right="113" w:firstLine="0"/>
        <w:jc w:val="left"/>
      </w:pPr>
      <w:proofErr w:type="spellStart"/>
      <w:r>
        <w:rPr>
          <w:i/>
        </w:rPr>
        <w:t>GainSource</w:t>
      </w:r>
      <w:proofErr w:type="spellEnd"/>
      <w:r>
        <w:t xml:space="preserve">, </w:t>
      </w:r>
      <w:proofErr w:type="spellStart"/>
      <w:r>
        <w:rPr>
          <w:i/>
        </w:rPr>
        <w:t>SamplesPerFrame</w:t>
      </w:r>
      <w:proofErr w:type="spellEnd"/>
      <w:r>
        <w:t xml:space="preserve">, and </w:t>
      </w:r>
      <w:proofErr w:type="spellStart"/>
      <w:r>
        <w:rPr>
          <w:i/>
        </w:rPr>
        <w:t>OutputDataType</w:t>
      </w:r>
      <w:proofErr w:type="spellEnd"/>
      <w:r>
        <w:rPr>
          <w:i/>
        </w:rPr>
        <w:t xml:space="preserve"> </w:t>
      </w:r>
      <w:r>
        <w:t xml:space="preserve">which do not make sense in the transmitter context. If you want to examine the available parameters simply type </w:t>
      </w:r>
      <w:r>
        <w:rPr>
          <w:b/>
        </w:rPr>
        <w:t xml:space="preserve">doc </w:t>
      </w:r>
      <w:proofErr w:type="spellStart"/>
      <w:proofErr w:type="gramStart"/>
      <w:r>
        <w:rPr>
          <w:b/>
        </w:rPr>
        <w:t>comm.SDRRxPluto</w:t>
      </w:r>
      <w:proofErr w:type="spellEnd"/>
      <w:proofErr w:type="gramEnd"/>
      <w:r>
        <w:rPr>
          <w:b/>
        </w:rPr>
        <w:t xml:space="preserve"> </w:t>
      </w:r>
      <w:r>
        <w:t xml:space="preserve">or </w:t>
      </w:r>
      <w:r>
        <w:rPr>
          <w:b/>
        </w:rPr>
        <w:t xml:space="preserve">doc </w:t>
      </w:r>
      <w:proofErr w:type="spellStart"/>
      <w:r>
        <w:rPr>
          <w:b/>
        </w:rPr>
        <w:t>comm.SDRTxPluto</w:t>
      </w:r>
      <w:proofErr w:type="spellEnd"/>
      <w:r>
        <w:rPr>
          <w:b/>
        </w:rPr>
        <w:t xml:space="preserve"> </w:t>
      </w:r>
      <w:r>
        <w:t>into the MATLAB command prompt.</w:t>
      </w:r>
    </w:p>
    <w:p w14:paraId="5DBBEA0C" w14:textId="77777777" w:rsidR="007D113D" w:rsidRDefault="00727C82" w:rsidP="00C74E35">
      <w:pPr>
        <w:ind w:left="-90" w:right="327" w:firstLine="0"/>
        <w:jc w:val="left"/>
      </w:pPr>
      <w:r>
        <w:t xml:space="preserve">Before moving further with the </w:t>
      </w:r>
      <w:proofErr w:type="gramStart"/>
      <w:r>
        <w:t>radio</w:t>
      </w:r>
      <w:proofErr w:type="gramEnd"/>
      <w:r>
        <w:t xml:space="preserve"> it is important to outline how the radio works from the perspective of MATLAB using the </w:t>
      </w:r>
      <w:proofErr w:type="spellStart"/>
      <w:r>
        <w:t>sdrrx</w:t>
      </w:r>
      <w:proofErr w:type="spellEnd"/>
      <w:r>
        <w:t xml:space="preserve"> and </w:t>
      </w:r>
      <w:proofErr w:type="spellStart"/>
      <w:r>
        <w:t>sdrtx</w:t>
      </w:r>
      <w:proofErr w:type="spellEnd"/>
      <w:r>
        <w:t xml:space="preserve"> objects. After an object associated to the SDR has been created, the necessary methods can be run.</w:t>
      </w:r>
    </w:p>
    <w:p w14:paraId="0D0EAEF2" w14:textId="77777777" w:rsidR="007D113D" w:rsidRDefault="00727C82" w:rsidP="00C74E35">
      <w:pPr>
        <w:ind w:left="-90" w:right="327" w:firstLine="0"/>
        <w:jc w:val="left"/>
      </w:pPr>
      <w:r>
        <w:t xml:space="preserve">When configured in receive mode and the received method is called, with help from the driver, temporary buffers are created of size </w:t>
      </w:r>
      <w:proofErr w:type="spellStart"/>
      <w:r>
        <w:rPr>
          <w:i/>
        </w:rPr>
        <w:t>SamplesPerFrame</w:t>
      </w:r>
      <w:proofErr w:type="spellEnd"/>
      <w:r>
        <w:t xml:space="preserve">, as set by the class parameter. Then the device will proceed to fill </w:t>
      </w:r>
      <w:proofErr w:type="gramStart"/>
      <w:r>
        <w:t>these buffer</w:t>
      </w:r>
      <w:proofErr w:type="gramEnd"/>
      <w:r>
        <w:t xml:space="preserve"> with contiguous data from the ADCs.</w:t>
      </w:r>
    </w:p>
    <w:p w14:paraId="075A3290" w14:textId="77777777" w:rsidR="007D113D" w:rsidRDefault="00727C82" w:rsidP="00C74E35">
      <w:pPr>
        <w:ind w:left="-90" w:right="327" w:firstLine="0"/>
        <w:jc w:val="left"/>
      </w:pPr>
      <w:r>
        <w:t xml:space="preserve">For each receive chain there are technically two ADCs, one for the in-phase portion of the signal and one for the quadrature. This is the reasoning behind the multiple buffers. However, these ADCs are time aligned and sampling of the dual chains happens at the same instances in time. Once the buffers are filled that data is provided to MATLAB and the link between the device and MATLAB is halted. As a result, when the receive method is called again from MATLAB the resulting buffer will be disjoint in time from the preceding buffer. For the overall structure of this communication Analog Devices provides a block diagram presented in Figure </w:t>
      </w:r>
      <w:r>
        <w:rPr>
          <w:color w:val="3861B5"/>
        </w:rPr>
        <w:t>6</w:t>
      </w:r>
      <w:r>
        <w:t xml:space="preserve">. The PlutoSDR class for convenience provides the output in a single complex </w:t>
      </w:r>
      <w:proofErr w:type="gramStart"/>
      <w:r>
        <w:t>vector, and</w:t>
      </w:r>
      <w:proofErr w:type="gramEnd"/>
      <w:r>
        <w:t xml:space="preserve"> accepts complex vectors as well.</w:t>
      </w:r>
    </w:p>
    <w:p w14:paraId="6B63DC8B" w14:textId="07910400" w:rsidR="007D113D" w:rsidRDefault="00727C82" w:rsidP="00C74E35">
      <w:pPr>
        <w:ind w:left="-90" w:right="327" w:firstLine="0"/>
        <w:jc w:val="left"/>
      </w:pPr>
      <w:r>
        <w:t xml:space="preserve">Within the FMCOMMS/AD9361 direct </w:t>
      </w:r>
      <w:proofErr w:type="spellStart"/>
      <w:r>
        <w:t>downconversion</w:t>
      </w:r>
      <w:proofErr w:type="spellEnd"/>
      <w:r>
        <w:t xml:space="preserve"> is used to translate signals from RF to baseband frequencies. This is different than traditional heterodyne designs which utilize intermediate frequencies. Therefore, all observed signals passed to MATLAB are at baseband which were originally centered around </w:t>
      </w:r>
      <w:proofErr w:type="spellStart"/>
      <w:r>
        <w:rPr>
          <w:i/>
        </w:rPr>
        <w:t>CenterFrequency</w:t>
      </w:r>
      <w:proofErr w:type="spellEnd"/>
      <w:r>
        <w:rPr>
          <w:i/>
        </w:rPr>
        <w:t xml:space="preserve"> </w:t>
      </w:r>
      <w:r>
        <w:t xml:space="preserve">with a bandwidth of </w:t>
      </w:r>
      <w:proofErr w:type="spellStart"/>
      <w:r>
        <w:rPr>
          <w:i/>
        </w:rPr>
        <w:t>BasebandSampleRate</w:t>
      </w:r>
      <w:proofErr w:type="spellEnd"/>
      <w:r>
        <w:rPr>
          <w:i/>
        </w:rPr>
        <w:t xml:space="preserve"> </w:t>
      </w:r>
      <w:r>
        <w:t xml:space="preserve">parameterized by the </w:t>
      </w:r>
      <w:proofErr w:type="spellStart"/>
      <w:r>
        <w:t>sdrrx</w:t>
      </w:r>
      <w:proofErr w:type="spellEnd"/>
      <w:r>
        <w:t xml:space="preserve"> object.</w:t>
      </w:r>
    </w:p>
    <w:p w14:paraId="61532B25" w14:textId="77777777" w:rsidR="004B4382" w:rsidRDefault="004B4382" w:rsidP="00C74E35">
      <w:pPr>
        <w:ind w:left="-90" w:right="327" w:firstLine="0"/>
        <w:jc w:val="left"/>
      </w:pPr>
    </w:p>
    <w:p w14:paraId="7110A5CC" w14:textId="77777777" w:rsidR="007D113D" w:rsidRDefault="00727C82" w:rsidP="00C74E35">
      <w:pPr>
        <w:pStyle w:val="Heading2"/>
        <w:ind w:left="-90" w:right="0" w:firstLine="0"/>
      </w:pPr>
      <w:r>
        <w:t>Signal Loopback</w:t>
      </w:r>
    </w:p>
    <w:p w14:paraId="26B57321" w14:textId="77777777" w:rsidR="007D113D" w:rsidRDefault="00727C82" w:rsidP="00C74E35">
      <w:pPr>
        <w:spacing w:after="367"/>
        <w:ind w:left="-90" w:right="327" w:firstLine="0"/>
        <w:jc w:val="left"/>
      </w:pPr>
      <w:r>
        <w:t xml:space="preserve">Now that we have a basic understanding of how the radio operates and have it </w:t>
      </w:r>
      <w:proofErr w:type="gramStart"/>
      <w:r>
        <w:t>setup</w:t>
      </w:r>
      <w:proofErr w:type="gramEnd"/>
      <w:r>
        <w:t xml:space="preserve"> we can perform some simple experiments. For the loopback experiment, you should use the coaxial SMA cable provided with the </w:t>
      </w:r>
      <w:proofErr w:type="gramStart"/>
      <w:r>
        <w:t>PlutoSDR;</w:t>
      </w:r>
      <w:proofErr w:type="gramEnd"/>
      <w:r>
        <w:t xml:space="preserve"> not the provided antennas.</w:t>
      </w:r>
    </w:p>
    <w:p w14:paraId="1A0E81BF" w14:textId="77777777" w:rsidR="007D113D" w:rsidRDefault="00727C82" w:rsidP="00C74E35">
      <w:pPr>
        <w:pStyle w:val="Heading3"/>
        <w:ind w:left="-90" w:firstLine="0"/>
      </w:pPr>
      <w:r>
        <w:t>MATLAB Loopback</w:t>
      </w:r>
    </w:p>
    <w:p w14:paraId="39943E2D" w14:textId="77777777" w:rsidR="007D113D" w:rsidRDefault="00727C82" w:rsidP="00C74E35">
      <w:pPr>
        <w:spacing w:after="286"/>
        <w:ind w:left="-90" w:right="327" w:firstLine="0"/>
        <w:jc w:val="left"/>
      </w:pPr>
      <w:proofErr w:type="gramStart"/>
      <w:r>
        <w:t>First</w:t>
      </w:r>
      <w:proofErr w:type="gramEnd"/>
      <w:r>
        <w:t xml:space="preserve"> we will run a simple loopback test which transmits a sinusoidal tone out the transmitter and is simultaneously received at the receiver. To perform </w:t>
      </w:r>
      <w:proofErr w:type="gramStart"/>
      <w:r>
        <w:t>this</w:t>
      </w:r>
      <w:proofErr w:type="gramEnd"/>
      <w:r>
        <w:t xml:space="preserve"> we will utilize the provided </w:t>
      </w:r>
      <w:proofErr w:type="spellStart"/>
      <w:r>
        <w:t>loopback.m</w:t>
      </w:r>
      <w:proofErr w:type="spellEnd"/>
      <w:r>
        <w:t xml:space="preserve"> script. This </w:t>
      </w:r>
      <w:r>
        <w:lastRenderedPageBreak/>
        <w:t xml:space="preserve">script collects multiple buffers of data, which can be necessary since there is an unknown startup lag for the transmitter and the desired signal can be missed. This script should generate a plot </w:t>
      </w:r>
      <w:proofErr w:type="gramStart"/>
      <w:r>
        <w:t>similar to</w:t>
      </w:r>
      <w:proofErr w:type="gramEnd"/>
      <w:r>
        <w:t xml:space="preserve"> the one shown in Figure </w:t>
      </w:r>
      <w:r>
        <w:rPr>
          <w:color w:val="3861B5"/>
        </w:rPr>
        <w:t>7</w:t>
      </w:r>
      <w:r>
        <w:t>.</w:t>
      </w:r>
    </w:p>
    <w:p w14:paraId="65D2F53F" w14:textId="77777777" w:rsidR="00C74E35" w:rsidRDefault="00727C82" w:rsidP="00C74E35">
      <w:pPr>
        <w:keepNext/>
        <w:spacing w:after="301" w:line="259" w:lineRule="auto"/>
        <w:ind w:left="-90" w:right="0" w:firstLine="0"/>
        <w:jc w:val="left"/>
      </w:pPr>
      <w:r>
        <w:rPr>
          <w:noProof/>
          <w:sz w:val="22"/>
        </w:rPr>
        <mc:AlternateContent>
          <mc:Choice Requires="wpg">
            <w:drawing>
              <wp:inline distT="0" distB="0" distL="0" distR="0" wp14:anchorId="632C94B0" wp14:editId="40510844">
                <wp:extent cx="3605509" cy="2835850"/>
                <wp:effectExtent l="0" t="0" r="0" b="0"/>
                <wp:docPr id="12685" name="Group 12685"/>
                <wp:cNvGraphicFramePr/>
                <a:graphic xmlns:a="http://schemas.openxmlformats.org/drawingml/2006/main">
                  <a:graphicData uri="http://schemas.microsoft.com/office/word/2010/wordprocessingGroup">
                    <wpg:wgp>
                      <wpg:cNvGrpSpPr/>
                      <wpg:grpSpPr>
                        <a:xfrm>
                          <a:off x="0" y="0"/>
                          <a:ext cx="3605509" cy="2835850"/>
                          <a:chOff x="0" y="0"/>
                          <a:chExt cx="3605509" cy="2835850"/>
                        </a:xfrm>
                      </wpg:grpSpPr>
                      <wps:wsp>
                        <wps:cNvPr id="773" name="Rectangle 773"/>
                        <wps:cNvSpPr/>
                        <wps:spPr>
                          <a:xfrm>
                            <a:off x="1788914" y="2724838"/>
                            <a:ext cx="493075" cy="139487"/>
                          </a:xfrm>
                          <a:prstGeom prst="rect">
                            <a:avLst/>
                          </a:prstGeom>
                          <a:ln>
                            <a:noFill/>
                          </a:ln>
                        </wps:spPr>
                        <wps:txbx>
                          <w:txbxContent>
                            <w:p w14:paraId="2090DBCE" w14:textId="77777777" w:rsidR="007D113D" w:rsidRDefault="00727C82">
                              <w:pPr>
                                <w:spacing w:after="160" w:line="259" w:lineRule="auto"/>
                                <w:ind w:left="0" w:right="0" w:firstLine="0"/>
                                <w:jc w:val="left"/>
                              </w:pPr>
                              <w:r>
                                <w:rPr>
                                  <w:rFonts w:ascii="Arial" w:eastAsia="Arial" w:hAnsi="Arial" w:cs="Arial"/>
                                  <w:color w:val="262626"/>
                                  <w:sz w:val="17"/>
                                </w:rPr>
                                <w:t>Sample</w:t>
                              </w:r>
                            </w:p>
                          </w:txbxContent>
                        </wps:txbx>
                        <wps:bodyPr horzOverflow="overflow" vert="horz" lIns="0" tIns="0" rIns="0" bIns="0" rtlCol="0">
                          <a:noAutofit/>
                        </wps:bodyPr>
                      </wps:wsp>
                      <wps:wsp>
                        <wps:cNvPr id="774" name="Rectangle 774"/>
                        <wps:cNvSpPr/>
                        <wps:spPr>
                          <a:xfrm>
                            <a:off x="3320850" y="2768651"/>
                            <a:ext cx="97946" cy="61895"/>
                          </a:xfrm>
                          <a:prstGeom prst="rect">
                            <a:avLst/>
                          </a:prstGeom>
                          <a:ln>
                            <a:noFill/>
                          </a:ln>
                        </wps:spPr>
                        <wps:txbx>
                          <w:txbxContent>
                            <w:p w14:paraId="5DAA01B4" w14:textId="77777777" w:rsidR="007D113D" w:rsidRDefault="00727C82">
                              <w:pPr>
                                <w:spacing w:after="160" w:line="259" w:lineRule="auto"/>
                                <w:ind w:left="0" w:right="0" w:firstLine="0"/>
                                <w:jc w:val="left"/>
                              </w:pPr>
                              <w:r>
                                <w:rPr>
                                  <w:rFonts w:ascii="Cambria" w:eastAsia="Cambria" w:hAnsi="Cambria" w:cs="Cambria"/>
                                  <w:color w:val="262626"/>
                                  <w:sz w:val="15"/>
                                </w:rPr>
                                <w:t>×</w:t>
                              </w:r>
                            </w:p>
                          </w:txbxContent>
                        </wps:txbx>
                        <wps:bodyPr horzOverflow="overflow" vert="horz" lIns="0" tIns="0" rIns="0" bIns="0" rtlCol="0">
                          <a:noAutofit/>
                        </wps:bodyPr>
                      </wps:wsp>
                      <wps:wsp>
                        <wps:cNvPr id="775" name="Rectangle 775"/>
                        <wps:cNvSpPr/>
                        <wps:spPr>
                          <a:xfrm>
                            <a:off x="3401048" y="2744957"/>
                            <a:ext cx="140175" cy="120888"/>
                          </a:xfrm>
                          <a:prstGeom prst="rect">
                            <a:avLst/>
                          </a:prstGeom>
                          <a:ln>
                            <a:noFill/>
                          </a:ln>
                        </wps:spPr>
                        <wps:txbx>
                          <w:txbxContent>
                            <w:p w14:paraId="2E8A13EF" w14:textId="77777777" w:rsidR="007D113D" w:rsidRDefault="00727C82">
                              <w:pPr>
                                <w:spacing w:after="160" w:line="259" w:lineRule="auto"/>
                                <w:ind w:left="0" w:right="0" w:firstLine="0"/>
                                <w:jc w:val="left"/>
                              </w:pPr>
                              <w:r>
                                <w:rPr>
                                  <w:rFonts w:ascii="Arial" w:eastAsia="Arial" w:hAnsi="Arial" w:cs="Arial"/>
                                  <w:color w:val="262626"/>
                                  <w:sz w:val="15"/>
                                </w:rPr>
                                <w:t>10</w:t>
                              </w:r>
                            </w:p>
                          </w:txbxContent>
                        </wps:txbx>
                        <wps:bodyPr horzOverflow="overflow" vert="horz" lIns="0" tIns="0" rIns="0" bIns="0" rtlCol="0">
                          <a:noAutofit/>
                        </wps:bodyPr>
                      </wps:wsp>
                      <wps:wsp>
                        <wps:cNvPr id="776" name="Rectangle 776"/>
                        <wps:cNvSpPr/>
                        <wps:spPr>
                          <a:xfrm>
                            <a:off x="3524990" y="2712018"/>
                            <a:ext cx="94824" cy="102289"/>
                          </a:xfrm>
                          <a:prstGeom prst="rect">
                            <a:avLst/>
                          </a:prstGeom>
                          <a:ln>
                            <a:noFill/>
                          </a:ln>
                        </wps:spPr>
                        <wps:txbx>
                          <w:txbxContent>
                            <w:p w14:paraId="5AB9CCDD" w14:textId="77777777" w:rsidR="007D113D" w:rsidRDefault="00727C82">
                              <w:pPr>
                                <w:spacing w:after="160" w:line="259" w:lineRule="auto"/>
                                <w:ind w:left="0" w:right="0" w:firstLine="0"/>
                                <w:jc w:val="left"/>
                              </w:pPr>
                              <w:r>
                                <w:rPr>
                                  <w:rFonts w:ascii="Arial" w:eastAsia="Arial" w:hAnsi="Arial" w:cs="Arial"/>
                                  <w:color w:val="262626"/>
                                  <w:sz w:val="13"/>
                                </w:rPr>
                                <w:t>-6</w:t>
                              </w:r>
                            </w:p>
                          </w:txbxContent>
                        </wps:txbx>
                        <wps:bodyPr horzOverflow="overflow" vert="horz" lIns="0" tIns="0" rIns="0" bIns="0" rtlCol="0">
                          <a:noAutofit/>
                        </wps:bodyPr>
                      </wps:wsp>
                      <wps:wsp>
                        <wps:cNvPr id="777" name="Shape 777"/>
                        <wps:cNvSpPr/>
                        <wps:spPr>
                          <a:xfrm>
                            <a:off x="382689" y="2545432"/>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78" name="Shape 778"/>
                        <wps:cNvSpPr/>
                        <wps:spPr>
                          <a:xfrm>
                            <a:off x="382689" y="37424"/>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79" name="Shape 779"/>
                        <wps:cNvSpPr/>
                        <wps:spPr>
                          <a:xfrm>
                            <a:off x="382689"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0" name="Shape 780"/>
                        <wps:cNvSpPr/>
                        <wps:spPr>
                          <a:xfrm>
                            <a:off x="382689"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1" name="Shape 781"/>
                        <wps:cNvSpPr/>
                        <wps:spPr>
                          <a:xfrm>
                            <a:off x="712674"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2" name="Shape 782"/>
                        <wps:cNvSpPr/>
                        <wps:spPr>
                          <a:xfrm>
                            <a:off x="712674"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3" name="Shape 783"/>
                        <wps:cNvSpPr/>
                        <wps:spPr>
                          <a:xfrm>
                            <a:off x="1042655"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4" name="Shape 784"/>
                        <wps:cNvSpPr/>
                        <wps:spPr>
                          <a:xfrm>
                            <a:off x="1042655"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5" name="Shape 785"/>
                        <wps:cNvSpPr/>
                        <wps:spPr>
                          <a:xfrm>
                            <a:off x="1372633"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6" name="Shape 786"/>
                        <wps:cNvSpPr/>
                        <wps:spPr>
                          <a:xfrm>
                            <a:off x="1372633"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7" name="Shape 787"/>
                        <wps:cNvSpPr/>
                        <wps:spPr>
                          <a:xfrm>
                            <a:off x="1702621"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8" name="Shape 788"/>
                        <wps:cNvSpPr/>
                        <wps:spPr>
                          <a:xfrm>
                            <a:off x="1702621"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9" name="Shape 789"/>
                        <wps:cNvSpPr/>
                        <wps:spPr>
                          <a:xfrm>
                            <a:off x="2032608"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0" name="Shape 790"/>
                        <wps:cNvSpPr/>
                        <wps:spPr>
                          <a:xfrm>
                            <a:off x="2032608"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1" name="Shape 791"/>
                        <wps:cNvSpPr/>
                        <wps:spPr>
                          <a:xfrm>
                            <a:off x="2362596"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2" name="Shape 792"/>
                        <wps:cNvSpPr/>
                        <wps:spPr>
                          <a:xfrm>
                            <a:off x="2362596"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3" name="Shape 793"/>
                        <wps:cNvSpPr/>
                        <wps:spPr>
                          <a:xfrm>
                            <a:off x="2692584"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4" name="Shape 794"/>
                        <wps:cNvSpPr/>
                        <wps:spPr>
                          <a:xfrm>
                            <a:off x="2692584"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5" name="Shape 795"/>
                        <wps:cNvSpPr/>
                        <wps:spPr>
                          <a:xfrm>
                            <a:off x="3022552"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6" name="Shape 796"/>
                        <wps:cNvSpPr/>
                        <wps:spPr>
                          <a:xfrm>
                            <a:off x="3022552"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7" name="Shape 797"/>
                        <wps:cNvSpPr/>
                        <wps:spPr>
                          <a:xfrm>
                            <a:off x="3352540"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8" name="Shape 798"/>
                        <wps:cNvSpPr/>
                        <wps:spPr>
                          <a:xfrm>
                            <a:off x="3352540"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614" name="Rectangle 1614"/>
                        <wps:cNvSpPr/>
                        <wps:spPr>
                          <a:xfrm>
                            <a:off x="2992413" y="2602063"/>
                            <a:ext cx="70088" cy="120888"/>
                          </a:xfrm>
                          <a:prstGeom prst="rect">
                            <a:avLst/>
                          </a:prstGeom>
                          <a:ln>
                            <a:noFill/>
                          </a:ln>
                        </wps:spPr>
                        <wps:txbx>
                          <w:txbxContent>
                            <w:p w14:paraId="68D87AE2" w14:textId="77777777" w:rsidR="007D113D" w:rsidRDefault="00727C82">
                              <w:pPr>
                                <w:spacing w:after="160" w:line="259" w:lineRule="auto"/>
                                <w:ind w:left="0" w:right="0" w:firstLine="0"/>
                                <w:jc w:val="left"/>
                              </w:pPr>
                              <w:r>
                                <w:rPr>
                                  <w:rFonts w:ascii="Arial" w:eastAsia="Arial" w:hAnsi="Arial" w:cs="Arial"/>
                                  <w:color w:val="262626"/>
                                  <w:sz w:val="15"/>
                                </w:rPr>
                                <w:t>8</w:t>
                              </w:r>
                            </w:p>
                          </w:txbxContent>
                        </wps:txbx>
                        <wps:bodyPr horzOverflow="overflow" vert="horz" lIns="0" tIns="0" rIns="0" bIns="0" rtlCol="0">
                          <a:noAutofit/>
                        </wps:bodyPr>
                      </wps:wsp>
                      <wps:wsp>
                        <wps:cNvPr id="1608" name="Rectangle 1608"/>
                        <wps:cNvSpPr/>
                        <wps:spPr>
                          <a:xfrm>
                            <a:off x="1012508" y="2602063"/>
                            <a:ext cx="70088" cy="120888"/>
                          </a:xfrm>
                          <a:prstGeom prst="rect">
                            <a:avLst/>
                          </a:prstGeom>
                          <a:ln>
                            <a:noFill/>
                          </a:ln>
                        </wps:spPr>
                        <wps:txbx>
                          <w:txbxContent>
                            <w:p w14:paraId="198A589B" w14:textId="77777777" w:rsidR="007D113D" w:rsidRDefault="00727C82">
                              <w:pPr>
                                <w:spacing w:after="160" w:line="259" w:lineRule="auto"/>
                                <w:ind w:left="0" w:right="0" w:firstLine="0"/>
                                <w:jc w:val="left"/>
                              </w:pPr>
                              <w:r>
                                <w:rPr>
                                  <w:rFonts w:ascii="Arial" w:eastAsia="Arial" w:hAnsi="Arial" w:cs="Arial"/>
                                  <w:color w:val="262626"/>
                                  <w:sz w:val="15"/>
                                </w:rPr>
                                <w:t>2</w:t>
                              </w:r>
                            </w:p>
                          </w:txbxContent>
                        </wps:txbx>
                        <wps:bodyPr horzOverflow="overflow" vert="horz" lIns="0" tIns="0" rIns="0" bIns="0" rtlCol="0">
                          <a:noAutofit/>
                        </wps:bodyPr>
                      </wps:wsp>
                      <wps:wsp>
                        <wps:cNvPr id="1607" name="Rectangle 1607"/>
                        <wps:cNvSpPr/>
                        <wps:spPr>
                          <a:xfrm>
                            <a:off x="682528" y="2602063"/>
                            <a:ext cx="70087" cy="120888"/>
                          </a:xfrm>
                          <a:prstGeom prst="rect">
                            <a:avLst/>
                          </a:prstGeom>
                          <a:ln>
                            <a:noFill/>
                          </a:ln>
                        </wps:spPr>
                        <wps:txbx>
                          <w:txbxContent>
                            <w:p w14:paraId="27AC22C9" w14:textId="77777777" w:rsidR="007D113D" w:rsidRDefault="00727C82">
                              <w:pPr>
                                <w:spacing w:after="160" w:line="259" w:lineRule="auto"/>
                                <w:ind w:left="0" w:right="0" w:firstLine="0"/>
                                <w:jc w:val="left"/>
                              </w:pPr>
                              <w:r>
                                <w:rPr>
                                  <w:rFonts w:ascii="Arial" w:eastAsia="Arial" w:hAnsi="Arial" w:cs="Arial"/>
                                  <w:color w:val="262626"/>
                                  <w:sz w:val="15"/>
                                </w:rPr>
                                <w:t>1</w:t>
                              </w:r>
                            </w:p>
                          </w:txbxContent>
                        </wps:txbx>
                        <wps:bodyPr horzOverflow="overflow" vert="horz" lIns="0" tIns="0" rIns="0" bIns="0" rtlCol="0">
                          <a:noAutofit/>
                        </wps:bodyPr>
                      </wps:wsp>
                      <wps:wsp>
                        <wps:cNvPr id="1606" name="Rectangle 1606"/>
                        <wps:cNvSpPr/>
                        <wps:spPr>
                          <a:xfrm>
                            <a:off x="352543" y="2602063"/>
                            <a:ext cx="70088" cy="120888"/>
                          </a:xfrm>
                          <a:prstGeom prst="rect">
                            <a:avLst/>
                          </a:prstGeom>
                          <a:ln>
                            <a:noFill/>
                          </a:ln>
                        </wps:spPr>
                        <wps:txbx>
                          <w:txbxContent>
                            <w:p w14:paraId="6FEC80DB"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1615" name="Rectangle 1615"/>
                        <wps:cNvSpPr/>
                        <wps:spPr>
                          <a:xfrm>
                            <a:off x="3322394" y="2602063"/>
                            <a:ext cx="70087" cy="120888"/>
                          </a:xfrm>
                          <a:prstGeom prst="rect">
                            <a:avLst/>
                          </a:prstGeom>
                          <a:ln>
                            <a:noFill/>
                          </a:ln>
                        </wps:spPr>
                        <wps:txbx>
                          <w:txbxContent>
                            <w:p w14:paraId="40A41301" w14:textId="77777777" w:rsidR="007D113D" w:rsidRDefault="00727C82">
                              <w:pPr>
                                <w:spacing w:after="160" w:line="259" w:lineRule="auto"/>
                                <w:ind w:left="0" w:right="0" w:firstLine="0"/>
                                <w:jc w:val="left"/>
                              </w:pPr>
                              <w:r>
                                <w:rPr>
                                  <w:rFonts w:ascii="Arial" w:eastAsia="Arial" w:hAnsi="Arial" w:cs="Arial"/>
                                  <w:color w:val="262626"/>
                                  <w:sz w:val="15"/>
                                </w:rPr>
                                <w:t>9</w:t>
                              </w:r>
                            </w:p>
                          </w:txbxContent>
                        </wps:txbx>
                        <wps:bodyPr horzOverflow="overflow" vert="horz" lIns="0" tIns="0" rIns="0" bIns="0" rtlCol="0">
                          <a:noAutofit/>
                        </wps:bodyPr>
                      </wps:wsp>
                      <wps:wsp>
                        <wps:cNvPr id="1613" name="Rectangle 1613"/>
                        <wps:cNvSpPr/>
                        <wps:spPr>
                          <a:xfrm>
                            <a:off x="2662429" y="2602063"/>
                            <a:ext cx="70087" cy="120888"/>
                          </a:xfrm>
                          <a:prstGeom prst="rect">
                            <a:avLst/>
                          </a:prstGeom>
                          <a:ln>
                            <a:noFill/>
                          </a:ln>
                        </wps:spPr>
                        <wps:txbx>
                          <w:txbxContent>
                            <w:p w14:paraId="6C542B4F" w14:textId="77777777" w:rsidR="007D113D" w:rsidRDefault="00727C82">
                              <w:pPr>
                                <w:spacing w:after="160" w:line="259" w:lineRule="auto"/>
                                <w:ind w:left="0" w:right="0" w:firstLine="0"/>
                                <w:jc w:val="left"/>
                              </w:pPr>
                              <w:r>
                                <w:rPr>
                                  <w:rFonts w:ascii="Arial" w:eastAsia="Arial" w:hAnsi="Arial" w:cs="Arial"/>
                                  <w:color w:val="262626"/>
                                  <w:sz w:val="15"/>
                                </w:rPr>
                                <w:t>7</w:t>
                              </w:r>
                            </w:p>
                          </w:txbxContent>
                        </wps:txbx>
                        <wps:bodyPr horzOverflow="overflow" vert="horz" lIns="0" tIns="0" rIns="0" bIns="0" rtlCol="0">
                          <a:noAutofit/>
                        </wps:bodyPr>
                      </wps:wsp>
                      <wps:wsp>
                        <wps:cNvPr id="1612" name="Rectangle 1612"/>
                        <wps:cNvSpPr/>
                        <wps:spPr>
                          <a:xfrm>
                            <a:off x="2332444" y="2602063"/>
                            <a:ext cx="70088" cy="120888"/>
                          </a:xfrm>
                          <a:prstGeom prst="rect">
                            <a:avLst/>
                          </a:prstGeom>
                          <a:ln>
                            <a:noFill/>
                          </a:ln>
                        </wps:spPr>
                        <wps:txbx>
                          <w:txbxContent>
                            <w:p w14:paraId="6A6929AE" w14:textId="77777777" w:rsidR="007D113D" w:rsidRDefault="00727C82">
                              <w:pPr>
                                <w:spacing w:after="160" w:line="259" w:lineRule="auto"/>
                                <w:ind w:left="0" w:right="0" w:firstLine="0"/>
                                <w:jc w:val="left"/>
                              </w:pPr>
                              <w:r>
                                <w:rPr>
                                  <w:rFonts w:ascii="Arial" w:eastAsia="Arial" w:hAnsi="Arial" w:cs="Arial"/>
                                  <w:color w:val="262626"/>
                                  <w:sz w:val="15"/>
                                </w:rPr>
                                <w:t>6</w:t>
                              </w:r>
                            </w:p>
                          </w:txbxContent>
                        </wps:txbx>
                        <wps:bodyPr horzOverflow="overflow" vert="horz" lIns="0" tIns="0" rIns="0" bIns="0" rtlCol="0">
                          <a:noAutofit/>
                        </wps:bodyPr>
                      </wps:wsp>
                      <wps:wsp>
                        <wps:cNvPr id="1611" name="Rectangle 1611"/>
                        <wps:cNvSpPr/>
                        <wps:spPr>
                          <a:xfrm>
                            <a:off x="2002463" y="2602063"/>
                            <a:ext cx="70087" cy="120888"/>
                          </a:xfrm>
                          <a:prstGeom prst="rect">
                            <a:avLst/>
                          </a:prstGeom>
                          <a:ln>
                            <a:noFill/>
                          </a:ln>
                        </wps:spPr>
                        <wps:txbx>
                          <w:txbxContent>
                            <w:p w14:paraId="085935D4" w14:textId="77777777" w:rsidR="007D113D" w:rsidRDefault="00727C82">
                              <w:pPr>
                                <w:spacing w:after="160" w:line="259" w:lineRule="auto"/>
                                <w:ind w:left="0" w:right="0" w:firstLine="0"/>
                                <w:jc w:val="left"/>
                              </w:pPr>
                              <w:r>
                                <w:rPr>
                                  <w:rFonts w:ascii="Arial" w:eastAsia="Arial" w:hAnsi="Arial" w:cs="Arial"/>
                                  <w:color w:val="262626"/>
                                  <w:sz w:val="15"/>
                                </w:rPr>
                                <w:t>5</w:t>
                              </w:r>
                            </w:p>
                          </w:txbxContent>
                        </wps:txbx>
                        <wps:bodyPr horzOverflow="overflow" vert="horz" lIns="0" tIns="0" rIns="0" bIns="0" rtlCol="0">
                          <a:noAutofit/>
                        </wps:bodyPr>
                      </wps:wsp>
                      <wps:wsp>
                        <wps:cNvPr id="1610" name="Rectangle 1610"/>
                        <wps:cNvSpPr/>
                        <wps:spPr>
                          <a:xfrm>
                            <a:off x="1672478" y="2602063"/>
                            <a:ext cx="70087" cy="120888"/>
                          </a:xfrm>
                          <a:prstGeom prst="rect">
                            <a:avLst/>
                          </a:prstGeom>
                          <a:ln>
                            <a:noFill/>
                          </a:ln>
                        </wps:spPr>
                        <wps:txbx>
                          <w:txbxContent>
                            <w:p w14:paraId="06D60462" w14:textId="77777777" w:rsidR="007D113D" w:rsidRDefault="00727C82">
                              <w:pPr>
                                <w:spacing w:after="160" w:line="259" w:lineRule="auto"/>
                                <w:ind w:left="0" w:right="0" w:firstLine="0"/>
                                <w:jc w:val="left"/>
                              </w:pPr>
                              <w:r>
                                <w:rPr>
                                  <w:rFonts w:ascii="Arial" w:eastAsia="Arial" w:hAnsi="Arial" w:cs="Arial"/>
                                  <w:color w:val="262626"/>
                                  <w:sz w:val="15"/>
                                </w:rPr>
                                <w:t>4</w:t>
                              </w:r>
                            </w:p>
                          </w:txbxContent>
                        </wps:txbx>
                        <wps:bodyPr horzOverflow="overflow" vert="horz" lIns="0" tIns="0" rIns="0" bIns="0" rtlCol="0">
                          <a:noAutofit/>
                        </wps:bodyPr>
                      </wps:wsp>
                      <wps:wsp>
                        <wps:cNvPr id="1609" name="Rectangle 1609"/>
                        <wps:cNvSpPr/>
                        <wps:spPr>
                          <a:xfrm>
                            <a:off x="1342493" y="2602063"/>
                            <a:ext cx="70088" cy="120888"/>
                          </a:xfrm>
                          <a:prstGeom prst="rect">
                            <a:avLst/>
                          </a:prstGeom>
                          <a:ln>
                            <a:noFill/>
                          </a:ln>
                        </wps:spPr>
                        <wps:txbx>
                          <w:txbxContent>
                            <w:p w14:paraId="60CB9F43" w14:textId="77777777" w:rsidR="007D113D" w:rsidRDefault="00727C82">
                              <w:pPr>
                                <w:spacing w:after="160" w:line="259" w:lineRule="auto"/>
                                <w:ind w:left="0" w:right="0" w:firstLine="0"/>
                                <w:jc w:val="left"/>
                              </w:pPr>
                              <w:r>
                                <w:rPr>
                                  <w:rFonts w:ascii="Arial" w:eastAsia="Arial" w:hAnsi="Arial" w:cs="Arial"/>
                                  <w:color w:val="262626"/>
                                  <w:sz w:val="15"/>
                                </w:rPr>
                                <w:t>3</w:t>
                              </w:r>
                            </w:p>
                          </w:txbxContent>
                        </wps:txbx>
                        <wps:bodyPr horzOverflow="overflow" vert="horz" lIns="0" tIns="0" rIns="0" bIns="0" rtlCol="0">
                          <a:noAutofit/>
                        </wps:bodyPr>
                      </wps:wsp>
                      <wps:wsp>
                        <wps:cNvPr id="800" name="Rectangle 800"/>
                        <wps:cNvSpPr/>
                        <wps:spPr>
                          <a:xfrm rot="-5399999">
                            <a:off x="-253591" y="1178556"/>
                            <a:ext cx="646670" cy="139487"/>
                          </a:xfrm>
                          <a:prstGeom prst="rect">
                            <a:avLst/>
                          </a:prstGeom>
                          <a:ln>
                            <a:noFill/>
                          </a:ln>
                        </wps:spPr>
                        <wps:txbx>
                          <w:txbxContent>
                            <w:p w14:paraId="5025C2DC"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wps:txbx>
                        <wps:bodyPr horzOverflow="overflow" vert="horz" lIns="0" tIns="0" rIns="0" bIns="0" rtlCol="0">
                          <a:noAutofit/>
                        </wps:bodyPr>
                      </wps:wsp>
                      <wps:wsp>
                        <wps:cNvPr id="801" name="Shape 801"/>
                        <wps:cNvSpPr/>
                        <wps:spPr>
                          <a:xfrm>
                            <a:off x="382689" y="37424"/>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2" name="Shape 802"/>
                        <wps:cNvSpPr/>
                        <wps:spPr>
                          <a:xfrm>
                            <a:off x="3605188" y="37424"/>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3" name="Shape 803"/>
                        <wps:cNvSpPr/>
                        <wps:spPr>
                          <a:xfrm>
                            <a:off x="382689" y="2545432"/>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4" name="Shape 804"/>
                        <wps:cNvSpPr/>
                        <wps:spPr>
                          <a:xfrm>
                            <a:off x="3572963" y="2545432"/>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5" name="Shape 805"/>
                        <wps:cNvSpPr/>
                        <wps:spPr>
                          <a:xfrm>
                            <a:off x="382689" y="2231931"/>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6" name="Shape 806"/>
                        <wps:cNvSpPr/>
                        <wps:spPr>
                          <a:xfrm>
                            <a:off x="3572963" y="2231931"/>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7" name="Shape 807"/>
                        <wps:cNvSpPr/>
                        <wps:spPr>
                          <a:xfrm>
                            <a:off x="382689" y="1918430"/>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8" name="Shape 808"/>
                        <wps:cNvSpPr/>
                        <wps:spPr>
                          <a:xfrm>
                            <a:off x="3572963" y="1918430"/>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9" name="Shape 809"/>
                        <wps:cNvSpPr/>
                        <wps:spPr>
                          <a:xfrm>
                            <a:off x="382689" y="1604929"/>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0" name="Shape 810"/>
                        <wps:cNvSpPr/>
                        <wps:spPr>
                          <a:xfrm>
                            <a:off x="3572963" y="1604929"/>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1" name="Shape 811"/>
                        <wps:cNvSpPr/>
                        <wps:spPr>
                          <a:xfrm>
                            <a:off x="382689" y="1291428"/>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2" name="Shape 812"/>
                        <wps:cNvSpPr/>
                        <wps:spPr>
                          <a:xfrm>
                            <a:off x="3572963" y="1291428"/>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3" name="Shape 813"/>
                        <wps:cNvSpPr/>
                        <wps:spPr>
                          <a:xfrm>
                            <a:off x="382689" y="977927"/>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4" name="Shape 814"/>
                        <wps:cNvSpPr/>
                        <wps:spPr>
                          <a:xfrm>
                            <a:off x="3572963" y="977927"/>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5" name="Shape 815"/>
                        <wps:cNvSpPr/>
                        <wps:spPr>
                          <a:xfrm>
                            <a:off x="382689" y="664426"/>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6" name="Shape 816"/>
                        <wps:cNvSpPr/>
                        <wps:spPr>
                          <a:xfrm>
                            <a:off x="3572963" y="664426"/>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7" name="Shape 817"/>
                        <wps:cNvSpPr/>
                        <wps:spPr>
                          <a:xfrm>
                            <a:off x="382689" y="350925"/>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8" name="Shape 818"/>
                        <wps:cNvSpPr/>
                        <wps:spPr>
                          <a:xfrm>
                            <a:off x="3572963" y="350925"/>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9" name="Shape 819"/>
                        <wps:cNvSpPr/>
                        <wps:spPr>
                          <a:xfrm>
                            <a:off x="382689" y="37424"/>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20" name="Shape 820"/>
                        <wps:cNvSpPr/>
                        <wps:spPr>
                          <a:xfrm>
                            <a:off x="3572963" y="37424"/>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21" name="Rectangle 821"/>
                        <wps:cNvSpPr/>
                        <wps:spPr>
                          <a:xfrm>
                            <a:off x="128699" y="2508009"/>
                            <a:ext cx="252239" cy="120888"/>
                          </a:xfrm>
                          <a:prstGeom prst="rect">
                            <a:avLst/>
                          </a:prstGeom>
                          <a:ln>
                            <a:noFill/>
                          </a:ln>
                        </wps:spPr>
                        <wps:txbx>
                          <w:txbxContent>
                            <w:p w14:paraId="57631F17" w14:textId="77777777" w:rsidR="007D113D" w:rsidRDefault="00727C82">
                              <w:pPr>
                                <w:spacing w:after="160" w:line="259" w:lineRule="auto"/>
                                <w:ind w:left="0" w:right="0" w:firstLine="0"/>
                                <w:jc w:val="left"/>
                              </w:pPr>
                              <w:r>
                                <w:rPr>
                                  <w:rFonts w:ascii="Arial" w:eastAsia="Arial" w:hAnsi="Arial" w:cs="Arial"/>
                                  <w:color w:val="262626"/>
                                  <w:sz w:val="15"/>
                                </w:rPr>
                                <w:t>-400</w:t>
                              </w:r>
                            </w:p>
                          </w:txbxContent>
                        </wps:txbx>
                        <wps:bodyPr horzOverflow="overflow" vert="horz" lIns="0" tIns="0" rIns="0" bIns="0" rtlCol="0">
                          <a:noAutofit/>
                        </wps:bodyPr>
                      </wps:wsp>
                      <wps:wsp>
                        <wps:cNvPr id="822" name="Rectangle 822"/>
                        <wps:cNvSpPr/>
                        <wps:spPr>
                          <a:xfrm>
                            <a:off x="128699" y="2194508"/>
                            <a:ext cx="252239" cy="120888"/>
                          </a:xfrm>
                          <a:prstGeom prst="rect">
                            <a:avLst/>
                          </a:prstGeom>
                          <a:ln>
                            <a:noFill/>
                          </a:ln>
                        </wps:spPr>
                        <wps:txbx>
                          <w:txbxContent>
                            <w:p w14:paraId="4B53D0EA" w14:textId="77777777" w:rsidR="007D113D" w:rsidRDefault="00727C82">
                              <w:pPr>
                                <w:spacing w:after="160" w:line="259" w:lineRule="auto"/>
                                <w:ind w:left="0" w:right="0" w:firstLine="0"/>
                                <w:jc w:val="left"/>
                              </w:pPr>
                              <w:r>
                                <w:rPr>
                                  <w:rFonts w:ascii="Arial" w:eastAsia="Arial" w:hAnsi="Arial" w:cs="Arial"/>
                                  <w:color w:val="262626"/>
                                  <w:sz w:val="15"/>
                                </w:rPr>
                                <w:t>-300</w:t>
                              </w:r>
                            </w:p>
                          </w:txbxContent>
                        </wps:txbx>
                        <wps:bodyPr horzOverflow="overflow" vert="horz" lIns="0" tIns="0" rIns="0" bIns="0" rtlCol="0">
                          <a:noAutofit/>
                        </wps:bodyPr>
                      </wps:wsp>
                      <wps:wsp>
                        <wps:cNvPr id="823" name="Rectangle 823"/>
                        <wps:cNvSpPr/>
                        <wps:spPr>
                          <a:xfrm>
                            <a:off x="128699" y="1881007"/>
                            <a:ext cx="252239" cy="120888"/>
                          </a:xfrm>
                          <a:prstGeom prst="rect">
                            <a:avLst/>
                          </a:prstGeom>
                          <a:ln>
                            <a:noFill/>
                          </a:ln>
                        </wps:spPr>
                        <wps:txbx>
                          <w:txbxContent>
                            <w:p w14:paraId="50B205D8" w14:textId="77777777" w:rsidR="007D113D" w:rsidRDefault="00727C82">
                              <w:pPr>
                                <w:spacing w:after="160" w:line="259" w:lineRule="auto"/>
                                <w:ind w:left="0" w:right="0" w:firstLine="0"/>
                                <w:jc w:val="left"/>
                              </w:pPr>
                              <w:r>
                                <w:rPr>
                                  <w:rFonts w:ascii="Arial" w:eastAsia="Arial" w:hAnsi="Arial" w:cs="Arial"/>
                                  <w:color w:val="262626"/>
                                  <w:sz w:val="15"/>
                                </w:rPr>
                                <w:t>-200</w:t>
                              </w:r>
                            </w:p>
                          </w:txbxContent>
                        </wps:txbx>
                        <wps:bodyPr horzOverflow="overflow" vert="horz" lIns="0" tIns="0" rIns="0" bIns="0" rtlCol="0">
                          <a:noAutofit/>
                        </wps:bodyPr>
                      </wps:wsp>
                      <wps:wsp>
                        <wps:cNvPr id="824" name="Rectangle 824"/>
                        <wps:cNvSpPr/>
                        <wps:spPr>
                          <a:xfrm>
                            <a:off x="128699" y="1567506"/>
                            <a:ext cx="252239" cy="120888"/>
                          </a:xfrm>
                          <a:prstGeom prst="rect">
                            <a:avLst/>
                          </a:prstGeom>
                          <a:ln>
                            <a:noFill/>
                          </a:ln>
                        </wps:spPr>
                        <wps:txbx>
                          <w:txbxContent>
                            <w:p w14:paraId="3672202E" w14:textId="77777777" w:rsidR="007D113D" w:rsidRDefault="00727C82">
                              <w:pPr>
                                <w:spacing w:after="160" w:line="259" w:lineRule="auto"/>
                                <w:ind w:left="0" w:right="0" w:firstLine="0"/>
                                <w:jc w:val="left"/>
                              </w:pPr>
                              <w:r>
                                <w:rPr>
                                  <w:rFonts w:ascii="Arial" w:eastAsia="Arial" w:hAnsi="Arial" w:cs="Arial"/>
                                  <w:color w:val="262626"/>
                                  <w:sz w:val="15"/>
                                </w:rPr>
                                <w:t>-100</w:t>
                              </w:r>
                            </w:p>
                          </w:txbxContent>
                        </wps:txbx>
                        <wps:bodyPr horzOverflow="overflow" vert="horz" lIns="0" tIns="0" rIns="0" bIns="0" rtlCol="0">
                          <a:noAutofit/>
                        </wps:bodyPr>
                      </wps:wsp>
                      <wps:wsp>
                        <wps:cNvPr id="825" name="Rectangle 825"/>
                        <wps:cNvSpPr/>
                        <wps:spPr>
                          <a:xfrm>
                            <a:off x="283505" y="1254005"/>
                            <a:ext cx="70088" cy="120888"/>
                          </a:xfrm>
                          <a:prstGeom prst="rect">
                            <a:avLst/>
                          </a:prstGeom>
                          <a:ln>
                            <a:noFill/>
                          </a:ln>
                        </wps:spPr>
                        <wps:txbx>
                          <w:txbxContent>
                            <w:p w14:paraId="40EB16D3"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826" name="Rectangle 826"/>
                        <wps:cNvSpPr/>
                        <wps:spPr>
                          <a:xfrm>
                            <a:off x="162901" y="940504"/>
                            <a:ext cx="210262" cy="120888"/>
                          </a:xfrm>
                          <a:prstGeom prst="rect">
                            <a:avLst/>
                          </a:prstGeom>
                          <a:ln>
                            <a:noFill/>
                          </a:ln>
                        </wps:spPr>
                        <wps:txbx>
                          <w:txbxContent>
                            <w:p w14:paraId="07763F9A" w14:textId="77777777" w:rsidR="007D113D" w:rsidRDefault="00727C82">
                              <w:pPr>
                                <w:spacing w:after="160" w:line="259" w:lineRule="auto"/>
                                <w:ind w:left="0" w:right="0" w:firstLine="0"/>
                                <w:jc w:val="left"/>
                              </w:pPr>
                              <w:r>
                                <w:rPr>
                                  <w:rFonts w:ascii="Arial" w:eastAsia="Arial" w:hAnsi="Arial" w:cs="Arial"/>
                                  <w:color w:val="262626"/>
                                  <w:sz w:val="15"/>
                                </w:rPr>
                                <w:t>100</w:t>
                              </w:r>
                            </w:p>
                          </w:txbxContent>
                        </wps:txbx>
                        <wps:bodyPr horzOverflow="overflow" vert="horz" lIns="0" tIns="0" rIns="0" bIns="0" rtlCol="0">
                          <a:noAutofit/>
                        </wps:bodyPr>
                      </wps:wsp>
                      <wps:wsp>
                        <wps:cNvPr id="827" name="Rectangle 827"/>
                        <wps:cNvSpPr/>
                        <wps:spPr>
                          <a:xfrm>
                            <a:off x="162901" y="627003"/>
                            <a:ext cx="210262" cy="120888"/>
                          </a:xfrm>
                          <a:prstGeom prst="rect">
                            <a:avLst/>
                          </a:prstGeom>
                          <a:ln>
                            <a:noFill/>
                          </a:ln>
                        </wps:spPr>
                        <wps:txbx>
                          <w:txbxContent>
                            <w:p w14:paraId="70F2380A" w14:textId="77777777" w:rsidR="007D113D" w:rsidRDefault="00727C82">
                              <w:pPr>
                                <w:spacing w:after="160" w:line="259" w:lineRule="auto"/>
                                <w:ind w:left="0" w:right="0" w:firstLine="0"/>
                                <w:jc w:val="left"/>
                              </w:pPr>
                              <w:r>
                                <w:rPr>
                                  <w:rFonts w:ascii="Arial" w:eastAsia="Arial" w:hAnsi="Arial" w:cs="Arial"/>
                                  <w:color w:val="262626"/>
                                  <w:sz w:val="15"/>
                                </w:rPr>
                                <w:t>200</w:t>
                              </w:r>
                            </w:p>
                          </w:txbxContent>
                        </wps:txbx>
                        <wps:bodyPr horzOverflow="overflow" vert="horz" lIns="0" tIns="0" rIns="0" bIns="0" rtlCol="0">
                          <a:noAutofit/>
                        </wps:bodyPr>
                      </wps:wsp>
                      <wps:wsp>
                        <wps:cNvPr id="828" name="Rectangle 828"/>
                        <wps:cNvSpPr/>
                        <wps:spPr>
                          <a:xfrm>
                            <a:off x="162901" y="313502"/>
                            <a:ext cx="210262" cy="120888"/>
                          </a:xfrm>
                          <a:prstGeom prst="rect">
                            <a:avLst/>
                          </a:prstGeom>
                          <a:ln>
                            <a:noFill/>
                          </a:ln>
                        </wps:spPr>
                        <wps:txbx>
                          <w:txbxContent>
                            <w:p w14:paraId="5F9D40D1" w14:textId="77777777" w:rsidR="007D113D" w:rsidRDefault="00727C82">
                              <w:pPr>
                                <w:spacing w:after="160" w:line="259" w:lineRule="auto"/>
                                <w:ind w:left="0" w:right="0" w:firstLine="0"/>
                                <w:jc w:val="left"/>
                              </w:pPr>
                              <w:r>
                                <w:rPr>
                                  <w:rFonts w:ascii="Arial" w:eastAsia="Arial" w:hAnsi="Arial" w:cs="Arial"/>
                                  <w:color w:val="262626"/>
                                  <w:sz w:val="15"/>
                                </w:rPr>
                                <w:t>300</w:t>
                              </w:r>
                            </w:p>
                          </w:txbxContent>
                        </wps:txbx>
                        <wps:bodyPr horzOverflow="overflow" vert="horz" lIns="0" tIns="0" rIns="0" bIns="0" rtlCol="0">
                          <a:noAutofit/>
                        </wps:bodyPr>
                      </wps:wsp>
                      <wps:wsp>
                        <wps:cNvPr id="829" name="Rectangle 829"/>
                        <wps:cNvSpPr/>
                        <wps:spPr>
                          <a:xfrm>
                            <a:off x="162901" y="0"/>
                            <a:ext cx="210262" cy="120889"/>
                          </a:xfrm>
                          <a:prstGeom prst="rect">
                            <a:avLst/>
                          </a:prstGeom>
                          <a:ln>
                            <a:noFill/>
                          </a:ln>
                        </wps:spPr>
                        <wps:txbx>
                          <w:txbxContent>
                            <w:p w14:paraId="73E76905" w14:textId="77777777" w:rsidR="007D113D" w:rsidRDefault="00727C82">
                              <w:pPr>
                                <w:spacing w:after="160" w:line="259" w:lineRule="auto"/>
                                <w:ind w:left="0" w:right="0" w:firstLine="0"/>
                                <w:jc w:val="left"/>
                              </w:pPr>
                              <w:r>
                                <w:rPr>
                                  <w:rFonts w:ascii="Arial" w:eastAsia="Arial" w:hAnsi="Arial" w:cs="Arial"/>
                                  <w:color w:val="262626"/>
                                  <w:sz w:val="15"/>
                                </w:rPr>
                                <w:t>400</w:t>
                              </w:r>
                            </w:p>
                          </w:txbxContent>
                        </wps:txbx>
                        <wps:bodyPr horzOverflow="overflow" vert="horz" lIns="0" tIns="0" rIns="0" bIns="0" rtlCol="0">
                          <a:noAutofit/>
                        </wps:bodyPr>
                      </wps:wsp>
                      <wps:wsp>
                        <wps:cNvPr id="830" name="Shape 830"/>
                        <wps:cNvSpPr/>
                        <wps:spPr>
                          <a:xfrm>
                            <a:off x="393428" y="303895"/>
                            <a:ext cx="3212081" cy="2015817"/>
                          </a:xfrm>
                          <a:custGeom>
                            <a:avLst/>
                            <a:gdLst/>
                            <a:ahLst/>
                            <a:cxnLst/>
                            <a:rect l="0" t="0" r="0" b="0"/>
                            <a:pathLst>
                              <a:path w="3212081" h="2015817">
                                <a:moveTo>
                                  <a:pt x="0" y="1975061"/>
                                </a:moveTo>
                                <a:lnTo>
                                  <a:pt x="10746" y="1912360"/>
                                </a:lnTo>
                                <a:lnTo>
                                  <a:pt x="21484" y="1899822"/>
                                </a:lnTo>
                                <a:lnTo>
                                  <a:pt x="32227" y="1786960"/>
                                </a:lnTo>
                                <a:lnTo>
                                  <a:pt x="42973" y="1639616"/>
                                </a:lnTo>
                                <a:lnTo>
                                  <a:pt x="53712" y="1467194"/>
                                </a:lnTo>
                                <a:lnTo>
                                  <a:pt x="64451" y="1279094"/>
                                </a:lnTo>
                                <a:lnTo>
                                  <a:pt x="75196" y="1084723"/>
                                </a:lnTo>
                                <a:lnTo>
                                  <a:pt x="85935" y="915423"/>
                                </a:lnTo>
                                <a:lnTo>
                                  <a:pt x="96674" y="727322"/>
                                </a:lnTo>
                                <a:lnTo>
                                  <a:pt x="107421" y="545492"/>
                                </a:lnTo>
                                <a:lnTo>
                                  <a:pt x="118163" y="388741"/>
                                </a:lnTo>
                                <a:lnTo>
                                  <a:pt x="128901" y="197510"/>
                                </a:lnTo>
                                <a:lnTo>
                                  <a:pt x="139647" y="147350"/>
                                </a:lnTo>
                                <a:lnTo>
                                  <a:pt x="150386" y="62700"/>
                                </a:lnTo>
                                <a:lnTo>
                                  <a:pt x="161125" y="12540"/>
                                </a:lnTo>
                                <a:lnTo>
                                  <a:pt x="171871" y="50169"/>
                                </a:lnTo>
                                <a:lnTo>
                                  <a:pt x="182609" y="97190"/>
                                </a:lnTo>
                                <a:lnTo>
                                  <a:pt x="193352" y="159890"/>
                                </a:lnTo>
                                <a:lnTo>
                                  <a:pt x="204098" y="297831"/>
                                </a:lnTo>
                                <a:lnTo>
                                  <a:pt x="214837" y="479661"/>
                                </a:lnTo>
                                <a:lnTo>
                                  <a:pt x="225576" y="623872"/>
                                </a:lnTo>
                                <a:lnTo>
                                  <a:pt x="236321" y="821372"/>
                                </a:lnTo>
                                <a:lnTo>
                                  <a:pt x="247060" y="1050233"/>
                                </a:lnTo>
                                <a:lnTo>
                                  <a:pt x="257799" y="1216394"/>
                                </a:lnTo>
                                <a:lnTo>
                                  <a:pt x="268545" y="1388814"/>
                                </a:lnTo>
                                <a:lnTo>
                                  <a:pt x="279288" y="1598855"/>
                                </a:lnTo>
                                <a:lnTo>
                                  <a:pt x="290026" y="1711722"/>
                                </a:lnTo>
                                <a:lnTo>
                                  <a:pt x="300772" y="1855929"/>
                                </a:lnTo>
                                <a:lnTo>
                                  <a:pt x="311511" y="1899822"/>
                                </a:lnTo>
                                <a:lnTo>
                                  <a:pt x="322250" y="1984467"/>
                                </a:lnTo>
                                <a:lnTo>
                                  <a:pt x="332996" y="1943711"/>
                                </a:lnTo>
                                <a:lnTo>
                                  <a:pt x="343734" y="1934305"/>
                                </a:lnTo>
                                <a:lnTo>
                                  <a:pt x="354477" y="1874741"/>
                                </a:lnTo>
                                <a:lnTo>
                                  <a:pt x="365223" y="1721123"/>
                                </a:lnTo>
                                <a:lnTo>
                                  <a:pt x="375962" y="1551834"/>
                                </a:lnTo>
                                <a:lnTo>
                                  <a:pt x="386701" y="1382544"/>
                                </a:lnTo>
                                <a:lnTo>
                                  <a:pt x="397446" y="1194443"/>
                                </a:lnTo>
                                <a:lnTo>
                                  <a:pt x="408185" y="1043963"/>
                                </a:lnTo>
                                <a:lnTo>
                                  <a:pt x="418924" y="830782"/>
                                </a:lnTo>
                                <a:lnTo>
                                  <a:pt x="429669" y="652092"/>
                                </a:lnTo>
                                <a:lnTo>
                                  <a:pt x="440411" y="470252"/>
                                </a:lnTo>
                                <a:lnTo>
                                  <a:pt x="451153" y="275891"/>
                                </a:lnTo>
                                <a:lnTo>
                                  <a:pt x="461894" y="159890"/>
                                </a:lnTo>
                                <a:lnTo>
                                  <a:pt x="472636" y="119140"/>
                                </a:lnTo>
                                <a:lnTo>
                                  <a:pt x="483378" y="43890"/>
                                </a:lnTo>
                                <a:lnTo>
                                  <a:pt x="494119" y="9410"/>
                                </a:lnTo>
                                <a:lnTo>
                                  <a:pt x="504861" y="59570"/>
                                </a:lnTo>
                                <a:lnTo>
                                  <a:pt x="515603" y="106590"/>
                                </a:lnTo>
                                <a:lnTo>
                                  <a:pt x="526344" y="191240"/>
                                </a:lnTo>
                                <a:lnTo>
                                  <a:pt x="537086" y="354261"/>
                                </a:lnTo>
                                <a:lnTo>
                                  <a:pt x="547828" y="511011"/>
                                </a:lnTo>
                                <a:lnTo>
                                  <a:pt x="558569" y="655222"/>
                                </a:lnTo>
                                <a:lnTo>
                                  <a:pt x="569311" y="871543"/>
                                </a:lnTo>
                                <a:lnTo>
                                  <a:pt x="580053" y="1119203"/>
                                </a:lnTo>
                                <a:lnTo>
                                  <a:pt x="590794" y="1254004"/>
                                </a:lnTo>
                                <a:lnTo>
                                  <a:pt x="601536" y="1482864"/>
                                </a:lnTo>
                                <a:lnTo>
                                  <a:pt x="612278" y="1627073"/>
                                </a:lnTo>
                                <a:lnTo>
                                  <a:pt x="623019" y="1761879"/>
                                </a:lnTo>
                                <a:lnTo>
                                  <a:pt x="633761" y="1855929"/>
                                </a:lnTo>
                                <a:lnTo>
                                  <a:pt x="644503" y="1934305"/>
                                </a:lnTo>
                                <a:lnTo>
                                  <a:pt x="655244" y="1931172"/>
                                </a:lnTo>
                                <a:lnTo>
                                  <a:pt x="665986" y="1953117"/>
                                </a:lnTo>
                                <a:lnTo>
                                  <a:pt x="676728" y="1912360"/>
                                </a:lnTo>
                                <a:lnTo>
                                  <a:pt x="687469" y="1868472"/>
                                </a:lnTo>
                                <a:lnTo>
                                  <a:pt x="698211" y="1705448"/>
                                </a:lnTo>
                                <a:lnTo>
                                  <a:pt x="708952" y="1529894"/>
                                </a:lnTo>
                                <a:lnTo>
                                  <a:pt x="719694" y="1376274"/>
                                </a:lnTo>
                                <a:lnTo>
                                  <a:pt x="730436" y="1200714"/>
                                </a:lnTo>
                                <a:lnTo>
                                  <a:pt x="741178" y="984393"/>
                                </a:lnTo>
                                <a:lnTo>
                                  <a:pt x="751919" y="786892"/>
                                </a:lnTo>
                                <a:lnTo>
                                  <a:pt x="762661" y="605062"/>
                                </a:lnTo>
                                <a:lnTo>
                                  <a:pt x="773402" y="423231"/>
                                </a:lnTo>
                                <a:lnTo>
                                  <a:pt x="784144" y="253941"/>
                                </a:lnTo>
                                <a:lnTo>
                                  <a:pt x="794886" y="166160"/>
                                </a:lnTo>
                                <a:lnTo>
                                  <a:pt x="805628" y="59570"/>
                                </a:lnTo>
                                <a:lnTo>
                                  <a:pt x="816369" y="15680"/>
                                </a:lnTo>
                                <a:lnTo>
                                  <a:pt x="827111" y="0"/>
                                </a:lnTo>
                                <a:lnTo>
                                  <a:pt x="837852" y="56440"/>
                                </a:lnTo>
                                <a:lnTo>
                                  <a:pt x="848594" y="128540"/>
                                </a:lnTo>
                                <a:lnTo>
                                  <a:pt x="859336" y="219451"/>
                                </a:lnTo>
                                <a:lnTo>
                                  <a:pt x="870078" y="420091"/>
                                </a:lnTo>
                                <a:lnTo>
                                  <a:pt x="880819" y="520421"/>
                                </a:lnTo>
                                <a:lnTo>
                                  <a:pt x="891561" y="733592"/>
                                </a:lnTo>
                                <a:lnTo>
                                  <a:pt x="902303" y="927972"/>
                                </a:lnTo>
                                <a:lnTo>
                                  <a:pt x="913044" y="1138013"/>
                                </a:lnTo>
                                <a:lnTo>
                                  <a:pt x="923786" y="1316704"/>
                                </a:lnTo>
                                <a:lnTo>
                                  <a:pt x="934527" y="1507944"/>
                                </a:lnTo>
                                <a:lnTo>
                                  <a:pt x="945269" y="1645885"/>
                                </a:lnTo>
                                <a:lnTo>
                                  <a:pt x="956011" y="1793229"/>
                                </a:lnTo>
                                <a:lnTo>
                                  <a:pt x="966752" y="1899822"/>
                                </a:lnTo>
                                <a:lnTo>
                                  <a:pt x="977494" y="1915497"/>
                                </a:lnTo>
                                <a:lnTo>
                                  <a:pt x="988236" y="1962523"/>
                                </a:lnTo>
                                <a:lnTo>
                                  <a:pt x="998977" y="1934305"/>
                                </a:lnTo>
                                <a:lnTo>
                                  <a:pt x="1009719" y="1899822"/>
                                </a:lnTo>
                                <a:lnTo>
                                  <a:pt x="1020461" y="1774422"/>
                                </a:lnTo>
                                <a:lnTo>
                                  <a:pt x="1031203" y="1658423"/>
                                </a:lnTo>
                                <a:lnTo>
                                  <a:pt x="1041944" y="1495405"/>
                                </a:lnTo>
                                <a:lnTo>
                                  <a:pt x="1052686" y="1313574"/>
                                </a:lnTo>
                                <a:lnTo>
                                  <a:pt x="1063427" y="1100393"/>
                                </a:lnTo>
                                <a:lnTo>
                                  <a:pt x="1074169" y="937373"/>
                                </a:lnTo>
                                <a:lnTo>
                                  <a:pt x="1084911" y="714792"/>
                                </a:lnTo>
                                <a:lnTo>
                                  <a:pt x="1095652" y="551771"/>
                                </a:lnTo>
                                <a:lnTo>
                                  <a:pt x="1106394" y="332320"/>
                                </a:lnTo>
                                <a:lnTo>
                                  <a:pt x="1117136" y="269620"/>
                                </a:lnTo>
                                <a:lnTo>
                                  <a:pt x="1127877" y="109730"/>
                                </a:lnTo>
                                <a:lnTo>
                                  <a:pt x="1138619" y="50169"/>
                                </a:lnTo>
                                <a:lnTo>
                                  <a:pt x="1149361" y="15680"/>
                                </a:lnTo>
                                <a:lnTo>
                                  <a:pt x="1160103" y="59570"/>
                                </a:lnTo>
                                <a:lnTo>
                                  <a:pt x="1170844" y="75240"/>
                                </a:lnTo>
                                <a:lnTo>
                                  <a:pt x="1181586" y="169290"/>
                                </a:lnTo>
                                <a:lnTo>
                                  <a:pt x="1192327" y="272750"/>
                                </a:lnTo>
                                <a:lnTo>
                                  <a:pt x="1203069" y="429501"/>
                                </a:lnTo>
                                <a:lnTo>
                                  <a:pt x="1213811" y="605062"/>
                                </a:lnTo>
                                <a:lnTo>
                                  <a:pt x="1224552" y="852722"/>
                                </a:lnTo>
                                <a:lnTo>
                                  <a:pt x="1235294" y="978123"/>
                                </a:lnTo>
                                <a:lnTo>
                                  <a:pt x="1246036" y="1200714"/>
                                </a:lnTo>
                                <a:lnTo>
                                  <a:pt x="1256777" y="1379404"/>
                                </a:lnTo>
                                <a:lnTo>
                                  <a:pt x="1267519" y="1573775"/>
                                </a:lnTo>
                                <a:lnTo>
                                  <a:pt x="1278260" y="1714854"/>
                                </a:lnTo>
                                <a:lnTo>
                                  <a:pt x="1289002" y="1818310"/>
                                </a:lnTo>
                                <a:lnTo>
                                  <a:pt x="1299744" y="1928036"/>
                                </a:lnTo>
                                <a:lnTo>
                                  <a:pt x="1310486" y="1924899"/>
                                </a:lnTo>
                                <a:lnTo>
                                  <a:pt x="1321227" y="1962523"/>
                                </a:lnTo>
                                <a:lnTo>
                                  <a:pt x="1331969" y="1909224"/>
                                </a:lnTo>
                                <a:lnTo>
                                  <a:pt x="1342711" y="1852797"/>
                                </a:lnTo>
                                <a:lnTo>
                                  <a:pt x="1353452" y="1736798"/>
                                </a:lnTo>
                                <a:lnTo>
                                  <a:pt x="1364194" y="1642748"/>
                                </a:lnTo>
                                <a:lnTo>
                                  <a:pt x="1374936" y="1479724"/>
                                </a:lnTo>
                                <a:lnTo>
                                  <a:pt x="1385677" y="1297894"/>
                                </a:lnTo>
                                <a:lnTo>
                                  <a:pt x="1396419" y="1078443"/>
                                </a:lnTo>
                                <a:lnTo>
                                  <a:pt x="1407160" y="874673"/>
                                </a:lnTo>
                                <a:lnTo>
                                  <a:pt x="1417902" y="686572"/>
                                </a:lnTo>
                                <a:lnTo>
                                  <a:pt x="1428644" y="460851"/>
                                </a:lnTo>
                                <a:lnTo>
                                  <a:pt x="1439385" y="338591"/>
                                </a:lnTo>
                                <a:lnTo>
                                  <a:pt x="1450127" y="231990"/>
                                </a:lnTo>
                                <a:lnTo>
                                  <a:pt x="1460869" y="106590"/>
                                </a:lnTo>
                                <a:lnTo>
                                  <a:pt x="1471611" y="72110"/>
                                </a:lnTo>
                                <a:lnTo>
                                  <a:pt x="1482352" y="40760"/>
                                </a:lnTo>
                                <a:lnTo>
                                  <a:pt x="1493094" y="59570"/>
                                </a:lnTo>
                                <a:lnTo>
                                  <a:pt x="1503836" y="109730"/>
                                </a:lnTo>
                                <a:lnTo>
                                  <a:pt x="1514577" y="197510"/>
                                </a:lnTo>
                                <a:lnTo>
                                  <a:pt x="1525319" y="300970"/>
                                </a:lnTo>
                                <a:lnTo>
                                  <a:pt x="1536061" y="501602"/>
                                </a:lnTo>
                                <a:lnTo>
                                  <a:pt x="1546802" y="655222"/>
                                </a:lnTo>
                                <a:lnTo>
                                  <a:pt x="1557544" y="858993"/>
                                </a:lnTo>
                                <a:lnTo>
                                  <a:pt x="1568285" y="987533"/>
                                </a:lnTo>
                                <a:lnTo>
                                  <a:pt x="1579027" y="1175633"/>
                                </a:lnTo>
                                <a:lnTo>
                                  <a:pt x="1589769" y="1404494"/>
                                </a:lnTo>
                                <a:lnTo>
                                  <a:pt x="1600511" y="1558105"/>
                                </a:lnTo>
                                <a:lnTo>
                                  <a:pt x="1611252" y="1708585"/>
                                </a:lnTo>
                                <a:lnTo>
                                  <a:pt x="1621994" y="1824579"/>
                                </a:lnTo>
                                <a:lnTo>
                                  <a:pt x="1632736" y="1899822"/>
                                </a:lnTo>
                                <a:lnTo>
                                  <a:pt x="1643477" y="1956249"/>
                                </a:lnTo>
                                <a:lnTo>
                                  <a:pt x="1654219" y="1949980"/>
                                </a:lnTo>
                                <a:lnTo>
                                  <a:pt x="1664960" y="1924899"/>
                                </a:lnTo>
                                <a:lnTo>
                                  <a:pt x="1675702" y="1821447"/>
                                </a:lnTo>
                                <a:lnTo>
                                  <a:pt x="1686444" y="1717991"/>
                                </a:lnTo>
                                <a:lnTo>
                                  <a:pt x="1697185" y="1564375"/>
                                </a:lnTo>
                                <a:lnTo>
                                  <a:pt x="1707927" y="1382544"/>
                                </a:lnTo>
                                <a:lnTo>
                                  <a:pt x="1718669" y="1216394"/>
                                </a:lnTo>
                                <a:lnTo>
                                  <a:pt x="1729410" y="1003203"/>
                                </a:lnTo>
                                <a:lnTo>
                                  <a:pt x="1740152" y="790022"/>
                                </a:lnTo>
                                <a:lnTo>
                                  <a:pt x="1750894" y="652092"/>
                                </a:lnTo>
                                <a:lnTo>
                                  <a:pt x="1761636" y="470252"/>
                                </a:lnTo>
                                <a:lnTo>
                                  <a:pt x="1772377" y="297831"/>
                                </a:lnTo>
                                <a:lnTo>
                                  <a:pt x="1783119" y="197510"/>
                                </a:lnTo>
                                <a:lnTo>
                                  <a:pt x="1793860" y="106590"/>
                                </a:lnTo>
                                <a:lnTo>
                                  <a:pt x="1804602" y="40760"/>
                                </a:lnTo>
                                <a:lnTo>
                                  <a:pt x="1815344" y="3140"/>
                                </a:lnTo>
                                <a:lnTo>
                                  <a:pt x="1826085" y="56440"/>
                                </a:lnTo>
                                <a:lnTo>
                                  <a:pt x="1836827" y="128540"/>
                                </a:lnTo>
                                <a:lnTo>
                                  <a:pt x="1847569" y="213190"/>
                                </a:lnTo>
                                <a:lnTo>
                                  <a:pt x="1858310" y="344851"/>
                                </a:lnTo>
                                <a:lnTo>
                                  <a:pt x="1869052" y="507872"/>
                                </a:lnTo>
                                <a:lnTo>
                                  <a:pt x="1879793" y="652092"/>
                                </a:lnTo>
                                <a:lnTo>
                                  <a:pt x="1890535" y="899752"/>
                                </a:lnTo>
                                <a:lnTo>
                                  <a:pt x="1901277" y="1062773"/>
                                </a:lnTo>
                                <a:lnTo>
                                  <a:pt x="1912019" y="1272824"/>
                                </a:lnTo>
                                <a:lnTo>
                                  <a:pt x="1922761" y="1435844"/>
                                </a:lnTo>
                                <a:lnTo>
                                  <a:pt x="1933502" y="1608266"/>
                                </a:lnTo>
                                <a:lnTo>
                                  <a:pt x="1944244" y="1746204"/>
                                </a:lnTo>
                                <a:lnTo>
                                  <a:pt x="1954985" y="1840254"/>
                                </a:lnTo>
                                <a:lnTo>
                                  <a:pt x="1965727" y="1912360"/>
                                </a:lnTo>
                                <a:lnTo>
                                  <a:pt x="1976469" y="1915497"/>
                                </a:lnTo>
                                <a:lnTo>
                                  <a:pt x="1987210" y="1912360"/>
                                </a:lnTo>
                                <a:lnTo>
                                  <a:pt x="1997952" y="1887279"/>
                                </a:lnTo>
                                <a:lnTo>
                                  <a:pt x="2008693" y="1780691"/>
                                </a:lnTo>
                                <a:lnTo>
                                  <a:pt x="2019435" y="1655291"/>
                                </a:lnTo>
                                <a:lnTo>
                                  <a:pt x="2030177" y="1504805"/>
                                </a:lnTo>
                                <a:lnTo>
                                  <a:pt x="2040919" y="1316704"/>
                                </a:lnTo>
                                <a:lnTo>
                                  <a:pt x="2051660" y="1153693"/>
                                </a:lnTo>
                                <a:lnTo>
                                  <a:pt x="2062402" y="906023"/>
                                </a:lnTo>
                                <a:lnTo>
                                  <a:pt x="2073144" y="761812"/>
                                </a:lnTo>
                                <a:lnTo>
                                  <a:pt x="2083885" y="548631"/>
                                </a:lnTo>
                                <a:lnTo>
                                  <a:pt x="2094627" y="416961"/>
                                </a:lnTo>
                                <a:lnTo>
                                  <a:pt x="2105369" y="244540"/>
                                </a:lnTo>
                                <a:lnTo>
                                  <a:pt x="2116110" y="106590"/>
                                </a:lnTo>
                                <a:lnTo>
                                  <a:pt x="2126852" y="112870"/>
                                </a:lnTo>
                                <a:lnTo>
                                  <a:pt x="2137594" y="6270"/>
                                </a:lnTo>
                                <a:lnTo>
                                  <a:pt x="2148335" y="53300"/>
                                </a:lnTo>
                                <a:lnTo>
                                  <a:pt x="2159077" y="59570"/>
                                </a:lnTo>
                                <a:lnTo>
                                  <a:pt x="2169818" y="141080"/>
                                </a:lnTo>
                                <a:lnTo>
                                  <a:pt x="2180560" y="272750"/>
                                </a:lnTo>
                                <a:lnTo>
                                  <a:pt x="2191302" y="413821"/>
                                </a:lnTo>
                                <a:lnTo>
                                  <a:pt x="2202044" y="592522"/>
                                </a:lnTo>
                                <a:lnTo>
                                  <a:pt x="2212786" y="808842"/>
                                </a:lnTo>
                                <a:lnTo>
                                  <a:pt x="2223527" y="968723"/>
                                </a:lnTo>
                                <a:lnTo>
                                  <a:pt x="2234269" y="1185043"/>
                                </a:lnTo>
                                <a:lnTo>
                                  <a:pt x="2245010" y="1332384"/>
                                </a:lnTo>
                                <a:lnTo>
                                  <a:pt x="2255752" y="1589455"/>
                                </a:lnTo>
                                <a:lnTo>
                                  <a:pt x="2266494" y="1705448"/>
                                </a:lnTo>
                                <a:lnTo>
                                  <a:pt x="2277235" y="1824579"/>
                                </a:lnTo>
                                <a:lnTo>
                                  <a:pt x="2287977" y="1909224"/>
                                </a:lnTo>
                                <a:lnTo>
                                  <a:pt x="2298718" y="1956249"/>
                                </a:lnTo>
                                <a:lnTo>
                                  <a:pt x="2309460" y="1959386"/>
                                </a:lnTo>
                                <a:lnTo>
                                  <a:pt x="2320202" y="1962523"/>
                                </a:lnTo>
                                <a:lnTo>
                                  <a:pt x="2330944" y="1902955"/>
                                </a:lnTo>
                                <a:lnTo>
                                  <a:pt x="2341685" y="1783823"/>
                                </a:lnTo>
                                <a:lnTo>
                                  <a:pt x="2352427" y="1617671"/>
                                </a:lnTo>
                                <a:lnTo>
                                  <a:pt x="2363169" y="1501674"/>
                                </a:lnTo>
                                <a:lnTo>
                                  <a:pt x="2373910" y="1313574"/>
                                </a:lnTo>
                                <a:lnTo>
                                  <a:pt x="2384652" y="1144283"/>
                                </a:lnTo>
                                <a:lnTo>
                                  <a:pt x="2395393" y="906023"/>
                                </a:lnTo>
                                <a:lnTo>
                                  <a:pt x="2406135" y="714792"/>
                                </a:lnTo>
                                <a:lnTo>
                                  <a:pt x="2416877" y="554901"/>
                                </a:lnTo>
                                <a:lnTo>
                                  <a:pt x="2427619" y="395020"/>
                                </a:lnTo>
                                <a:lnTo>
                                  <a:pt x="2438360" y="210050"/>
                                </a:lnTo>
                                <a:lnTo>
                                  <a:pt x="2449102" y="181840"/>
                                </a:lnTo>
                                <a:lnTo>
                                  <a:pt x="2459843" y="84650"/>
                                </a:lnTo>
                                <a:lnTo>
                                  <a:pt x="2470585" y="47030"/>
                                </a:lnTo>
                                <a:lnTo>
                                  <a:pt x="2481327" y="65840"/>
                                </a:lnTo>
                                <a:lnTo>
                                  <a:pt x="2492069" y="141080"/>
                                </a:lnTo>
                                <a:lnTo>
                                  <a:pt x="2502810" y="184970"/>
                                </a:lnTo>
                                <a:lnTo>
                                  <a:pt x="2513552" y="300970"/>
                                </a:lnTo>
                                <a:lnTo>
                                  <a:pt x="2524294" y="460851"/>
                                </a:lnTo>
                                <a:lnTo>
                                  <a:pt x="2535035" y="620742"/>
                                </a:lnTo>
                                <a:lnTo>
                                  <a:pt x="2545777" y="865272"/>
                                </a:lnTo>
                                <a:lnTo>
                                  <a:pt x="2556518" y="1053373"/>
                                </a:lnTo>
                                <a:lnTo>
                                  <a:pt x="2567260" y="1254004"/>
                                </a:lnTo>
                                <a:lnTo>
                                  <a:pt x="2578002" y="1417024"/>
                                </a:lnTo>
                                <a:lnTo>
                                  <a:pt x="2588743" y="1611398"/>
                                </a:lnTo>
                                <a:lnTo>
                                  <a:pt x="2599485" y="1777554"/>
                                </a:lnTo>
                                <a:lnTo>
                                  <a:pt x="2610226" y="1865335"/>
                                </a:lnTo>
                                <a:lnTo>
                                  <a:pt x="2620968" y="1978198"/>
                                </a:lnTo>
                                <a:lnTo>
                                  <a:pt x="2631710" y="1959386"/>
                                </a:lnTo>
                                <a:lnTo>
                                  <a:pt x="2642452" y="2015817"/>
                                </a:lnTo>
                                <a:lnTo>
                                  <a:pt x="2653193" y="2006411"/>
                                </a:lnTo>
                                <a:lnTo>
                                  <a:pt x="2663935" y="1881010"/>
                                </a:lnTo>
                                <a:lnTo>
                                  <a:pt x="2674677" y="1799498"/>
                                </a:lnTo>
                                <a:lnTo>
                                  <a:pt x="2685418" y="1614535"/>
                                </a:lnTo>
                                <a:lnTo>
                                  <a:pt x="2696160" y="1457784"/>
                                </a:lnTo>
                                <a:lnTo>
                                  <a:pt x="2706902" y="1304174"/>
                                </a:lnTo>
                                <a:lnTo>
                                  <a:pt x="2717643" y="1090993"/>
                                </a:lnTo>
                                <a:lnTo>
                                  <a:pt x="2728385" y="893482"/>
                                </a:lnTo>
                                <a:lnTo>
                                  <a:pt x="2739127" y="708522"/>
                                </a:lnTo>
                                <a:lnTo>
                                  <a:pt x="2749868" y="507872"/>
                                </a:lnTo>
                                <a:lnTo>
                                  <a:pt x="2760610" y="360531"/>
                                </a:lnTo>
                                <a:lnTo>
                                  <a:pt x="2771352" y="225721"/>
                                </a:lnTo>
                                <a:lnTo>
                                  <a:pt x="2782093" y="141080"/>
                                </a:lnTo>
                                <a:lnTo>
                                  <a:pt x="2792835" y="112870"/>
                                </a:lnTo>
                                <a:lnTo>
                                  <a:pt x="2803577" y="62700"/>
                                </a:lnTo>
                                <a:lnTo>
                                  <a:pt x="2814318" y="97190"/>
                                </a:lnTo>
                                <a:lnTo>
                                  <a:pt x="2825060" y="172430"/>
                                </a:lnTo>
                                <a:lnTo>
                                  <a:pt x="2835801" y="266480"/>
                                </a:lnTo>
                                <a:lnTo>
                                  <a:pt x="2846543" y="404421"/>
                                </a:lnTo>
                                <a:lnTo>
                                  <a:pt x="2857285" y="536092"/>
                                </a:lnTo>
                                <a:lnTo>
                                  <a:pt x="2868027" y="695972"/>
                                </a:lnTo>
                                <a:lnTo>
                                  <a:pt x="2878768" y="896622"/>
                                </a:lnTo>
                                <a:lnTo>
                                  <a:pt x="2889510" y="1150553"/>
                                </a:lnTo>
                                <a:lnTo>
                                  <a:pt x="2900252" y="1288494"/>
                                </a:lnTo>
                                <a:lnTo>
                                  <a:pt x="2910993" y="1523625"/>
                                </a:lnTo>
                                <a:lnTo>
                                  <a:pt x="2921735" y="1664697"/>
                                </a:lnTo>
                                <a:lnTo>
                                  <a:pt x="2932477" y="1793229"/>
                                </a:lnTo>
                                <a:lnTo>
                                  <a:pt x="2943218" y="1931172"/>
                                </a:lnTo>
                                <a:lnTo>
                                  <a:pt x="2953960" y="1924899"/>
                                </a:lnTo>
                                <a:lnTo>
                                  <a:pt x="2964702" y="2006411"/>
                                </a:lnTo>
                                <a:lnTo>
                                  <a:pt x="2975443" y="2012680"/>
                                </a:lnTo>
                                <a:lnTo>
                                  <a:pt x="2986185" y="1981330"/>
                                </a:lnTo>
                                <a:lnTo>
                                  <a:pt x="2996926" y="1833985"/>
                                </a:lnTo>
                                <a:lnTo>
                                  <a:pt x="3007668" y="1736798"/>
                                </a:lnTo>
                                <a:lnTo>
                                  <a:pt x="3018410" y="1614535"/>
                                </a:lnTo>
                                <a:lnTo>
                                  <a:pt x="3029151" y="1442104"/>
                                </a:lnTo>
                                <a:lnTo>
                                  <a:pt x="3039893" y="1203844"/>
                                </a:lnTo>
                                <a:lnTo>
                                  <a:pt x="3050635" y="1006343"/>
                                </a:lnTo>
                                <a:lnTo>
                                  <a:pt x="3061376" y="774352"/>
                                </a:lnTo>
                                <a:lnTo>
                                  <a:pt x="3072118" y="645821"/>
                                </a:lnTo>
                                <a:lnTo>
                                  <a:pt x="3082860" y="451441"/>
                                </a:lnTo>
                                <a:lnTo>
                                  <a:pt x="3093602" y="338591"/>
                                </a:lnTo>
                                <a:lnTo>
                                  <a:pt x="3104343" y="181840"/>
                                </a:lnTo>
                                <a:lnTo>
                                  <a:pt x="3115085" y="106590"/>
                                </a:lnTo>
                                <a:lnTo>
                                  <a:pt x="3125826" y="40760"/>
                                </a:lnTo>
                                <a:lnTo>
                                  <a:pt x="3136568" y="78380"/>
                                </a:lnTo>
                                <a:lnTo>
                                  <a:pt x="3147310" y="65840"/>
                                </a:lnTo>
                                <a:lnTo>
                                  <a:pt x="3158052" y="172430"/>
                                </a:lnTo>
                                <a:lnTo>
                                  <a:pt x="3168793" y="310371"/>
                                </a:lnTo>
                                <a:lnTo>
                                  <a:pt x="3179535" y="426371"/>
                                </a:lnTo>
                                <a:lnTo>
                                  <a:pt x="3190276" y="611331"/>
                                </a:lnTo>
                                <a:lnTo>
                                  <a:pt x="3201018" y="793162"/>
                                </a:lnTo>
                                <a:lnTo>
                                  <a:pt x="3211760" y="940503"/>
                                </a:lnTo>
                                <a:lnTo>
                                  <a:pt x="3212081" y="947473"/>
                                </a:lnTo>
                              </a:path>
                            </a:pathLst>
                          </a:custGeom>
                          <a:ln w="7291" cap="sq">
                            <a:miter lim="127000"/>
                          </a:ln>
                        </wps:spPr>
                        <wps:style>
                          <a:lnRef idx="1">
                            <a:srgbClr val="0072BD"/>
                          </a:lnRef>
                          <a:fillRef idx="0">
                            <a:srgbClr val="000000">
                              <a:alpha val="0"/>
                            </a:srgbClr>
                          </a:fillRef>
                          <a:effectRef idx="0">
                            <a:scrgbClr r="0" g="0" b="0"/>
                          </a:effectRef>
                          <a:fontRef idx="none"/>
                        </wps:style>
                        <wps:bodyPr/>
                      </wps:wsp>
                      <wps:wsp>
                        <wps:cNvPr id="831" name="Shape 831"/>
                        <wps:cNvSpPr/>
                        <wps:spPr>
                          <a:xfrm>
                            <a:off x="393428" y="191034"/>
                            <a:ext cx="3212081" cy="2238403"/>
                          </a:xfrm>
                          <a:custGeom>
                            <a:avLst/>
                            <a:gdLst/>
                            <a:ahLst/>
                            <a:cxnLst/>
                            <a:rect l="0" t="0" r="0" b="0"/>
                            <a:pathLst>
                              <a:path w="3212081" h="2238403">
                                <a:moveTo>
                                  <a:pt x="0" y="1059633"/>
                                </a:moveTo>
                                <a:lnTo>
                                  <a:pt x="10746" y="868402"/>
                                </a:lnTo>
                                <a:lnTo>
                                  <a:pt x="21484" y="639552"/>
                                </a:lnTo>
                                <a:lnTo>
                                  <a:pt x="32227" y="514151"/>
                                </a:lnTo>
                                <a:lnTo>
                                  <a:pt x="42973" y="357401"/>
                                </a:lnTo>
                                <a:lnTo>
                                  <a:pt x="53712" y="235130"/>
                                </a:lnTo>
                                <a:lnTo>
                                  <a:pt x="64451" y="137950"/>
                                </a:lnTo>
                                <a:lnTo>
                                  <a:pt x="75196" y="106600"/>
                                </a:lnTo>
                                <a:lnTo>
                                  <a:pt x="85935" y="68980"/>
                                </a:lnTo>
                                <a:lnTo>
                                  <a:pt x="96674" y="100330"/>
                                </a:lnTo>
                                <a:lnTo>
                                  <a:pt x="107421" y="181830"/>
                                </a:lnTo>
                                <a:lnTo>
                                  <a:pt x="118163" y="344851"/>
                                </a:lnTo>
                                <a:lnTo>
                                  <a:pt x="128901" y="457712"/>
                                </a:lnTo>
                                <a:lnTo>
                                  <a:pt x="139647" y="667762"/>
                                </a:lnTo>
                                <a:lnTo>
                                  <a:pt x="150386" y="818242"/>
                                </a:lnTo>
                                <a:lnTo>
                                  <a:pt x="161125" y="1075313"/>
                                </a:lnTo>
                                <a:lnTo>
                                  <a:pt x="171871" y="1254004"/>
                                </a:lnTo>
                                <a:lnTo>
                                  <a:pt x="182609" y="1482865"/>
                                </a:lnTo>
                                <a:lnTo>
                                  <a:pt x="193352" y="1664695"/>
                                </a:lnTo>
                                <a:lnTo>
                                  <a:pt x="204098" y="1812039"/>
                                </a:lnTo>
                                <a:lnTo>
                                  <a:pt x="214837" y="1962521"/>
                                </a:lnTo>
                                <a:lnTo>
                                  <a:pt x="225576" y="2106734"/>
                                </a:lnTo>
                                <a:lnTo>
                                  <a:pt x="236321" y="2094190"/>
                                </a:lnTo>
                                <a:lnTo>
                                  <a:pt x="247060" y="2141216"/>
                                </a:lnTo>
                                <a:lnTo>
                                  <a:pt x="257799" y="2134947"/>
                                </a:lnTo>
                                <a:lnTo>
                                  <a:pt x="268545" y="2065977"/>
                                </a:lnTo>
                                <a:lnTo>
                                  <a:pt x="279288" y="1962521"/>
                                </a:lnTo>
                                <a:lnTo>
                                  <a:pt x="290026" y="1793232"/>
                                </a:lnTo>
                                <a:lnTo>
                                  <a:pt x="300772" y="1598855"/>
                                </a:lnTo>
                                <a:lnTo>
                                  <a:pt x="311511" y="1451514"/>
                                </a:lnTo>
                                <a:lnTo>
                                  <a:pt x="322250" y="1247734"/>
                                </a:lnTo>
                                <a:lnTo>
                                  <a:pt x="332996" y="1012613"/>
                                </a:lnTo>
                                <a:lnTo>
                                  <a:pt x="343734" y="799432"/>
                                </a:lnTo>
                                <a:lnTo>
                                  <a:pt x="354477" y="620732"/>
                                </a:lnTo>
                                <a:lnTo>
                                  <a:pt x="365223" y="438902"/>
                                </a:lnTo>
                                <a:lnTo>
                                  <a:pt x="375962" y="310371"/>
                                </a:lnTo>
                                <a:lnTo>
                                  <a:pt x="386701" y="153620"/>
                                </a:lnTo>
                                <a:lnTo>
                                  <a:pt x="397446" y="68980"/>
                                </a:lnTo>
                                <a:lnTo>
                                  <a:pt x="408185" y="109730"/>
                                </a:lnTo>
                                <a:lnTo>
                                  <a:pt x="418924" y="116000"/>
                                </a:lnTo>
                                <a:lnTo>
                                  <a:pt x="429669" y="159891"/>
                                </a:lnTo>
                                <a:lnTo>
                                  <a:pt x="440411" y="269611"/>
                                </a:lnTo>
                                <a:lnTo>
                                  <a:pt x="451153" y="360531"/>
                                </a:lnTo>
                                <a:lnTo>
                                  <a:pt x="461894" y="479661"/>
                                </a:lnTo>
                                <a:lnTo>
                                  <a:pt x="472636" y="705382"/>
                                </a:lnTo>
                                <a:lnTo>
                                  <a:pt x="483378" y="927963"/>
                                </a:lnTo>
                                <a:lnTo>
                                  <a:pt x="494119" y="1163093"/>
                                </a:lnTo>
                                <a:lnTo>
                                  <a:pt x="504861" y="1348054"/>
                                </a:lnTo>
                                <a:lnTo>
                                  <a:pt x="515603" y="1545565"/>
                                </a:lnTo>
                                <a:lnTo>
                                  <a:pt x="526344" y="1705455"/>
                                </a:lnTo>
                                <a:lnTo>
                                  <a:pt x="537086" y="1899821"/>
                                </a:lnTo>
                                <a:lnTo>
                                  <a:pt x="547828" y="2012683"/>
                                </a:lnTo>
                                <a:lnTo>
                                  <a:pt x="558569" y="2091058"/>
                                </a:lnTo>
                                <a:lnTo>
                                  <a:pt x="569311" y="2087921"/>
                                </a:lnTo>
                                <a:lnTo>
                                  <a:pt x="580053" y="2084784"/>
                                </a:lnTo>
                                <a:lnTo>
                                  <a:pt x="590794" y="2081652"/>
                                </a:lnTo>
                                <a:lnTo>
                                  <a:pt x="601536" y="1984465"/>
                                </a:lnTo>
                                <a:lnTo>
                                  <a:pt x="612278" y="1877877"/>
                                </a:lnTo>
                                <a:lnTo>
                                  <a:pt x="623019" y="1730532"/>
                                </a:lnTo>
                                <a:lnTo>
                                  <a:pt x="633761" y="1520485"/>
                                </a:lnTo>
                                <a:lnTo>
                                  <a:pt x="644503" y="1379404"/>
                                </a:lnTo>
                                <a:lnTo>
                                  <a:pt x="655244" y="1178764"/>
                                </a:lnTo>
                                <a:lnTo>
                                  <a:pt x="665986" y="953053"/>
                                </a:lnTo>
                                <a:lnTo>
                                  <a:pt x="676728" y="755542"/>
                                </a:lnTo>
                                <a:lnTo>
                                  <a:pt x="687469" y="558032"/>
                                </a:lnTo>
                                <a:lnTo>
                                  <a:pt x="698211" y="420101"/>
                                </a:lnTo>
                                <a:lnTo>
                                  <a:pt x="708952" y="247671"/>
                                </a:lnTo>
                                <a:lnTo>
                                  <a:pt x="719694" y="134810"/>
                                </a:lnTo>
                                <a:lnTo>
                                  <a:pt x="730436" y="84650"/>
                                </a:lnTo>
                                <a:lnTo>
                                  <a:pt x="741178" y="75250"/>
                                </a:lnTo>
                                <a:lnTo>
                                  <a:pt x="751919" y="53300"/>
                                </a:lnTo>
                                <a:lnTo>
                                  <a:pt x="762661" y="172430"/>
                                </a:lnTo>
                                <a:lnTo>
                                  <a:pt x="773402" y="291561"/>
                                </a:lnTo>
                                <a:lnTo>
                                  <a:pt x="784144" y="398151"/>
                                </a:lnTo>
                                <a:lnTo>
                                  <a:pt x="794886" y="526681"/>
                                </a:lnTo>
                                <a:lnTo>
                                  <a:pt x="805628" y="730462"/>
                                </a:lnTo>
                                <a:lnTo>
                                  <a:pt x="816369" y="987533"/>
                                </a:lnTo>
                                <a:lnTo>
                                  <a:pt x="827111" y="1213254"/>
                                </a:lnTo>
                                <a:lnTo>
                                  <a:pt x="837852" y="1341784"/>
                                </a:lnTo>
                                <a:lnTo>
                                  <a:pt x="848594" y="1583185"/>
                                </a:lnTo>
                                <a:lnTo>
                                  <a:pt x="859336" y="1736801"/>
                                </a:lnTo>
                                <a:lnTo>
                                  <a:pt x="870078" y="1909227"/>
                                </a:lnTo>
                                <a:lnTo>
                                  <a:pt x="880819" y="2009546"/>
                                </a:lnTo>
                                <a:lnTo>
                                  <a:pt x="891561" y="2097328"/>
                                </a:lnTo>
                                <a:lnTo>
                                  <a:pt x="902303" y="2094190"/>
                                </a:lnTo>
                                <a:lnTo>
                                  <a:pt x="913044" y="2150622"/>
                                </a:lnTo>
                                <a:lnTo>
                                  <a:pt x="923786" y="2084784"/>
                                </a:lnTo>
                                <a:lnTo>
                                  <a:pt x="934527" y="1987602"/>
                                </a:lnTo>
                                <a:lnTo>
                                  <a:pt x="945269" y="1868471"/>
                                </a:lnTo>
                                <a:lnTo>
                                  <a:pt x="956011" y="1683505"/>
                                </a:lnTo>
                                <a:lnTo>
                                  <a:pt x="966752" y="1501675"/>
                                </a:lnTo>
                                <a:lnTo>
                                  <a:pt x="977494" y="1294764"/>
                                </a:lnTo>
                                <a:lnTo>
                                  <a:pt x="988236" y="1072183"/>
                                </a:lnTo>
                                <a:lnTo>
                                  <a:pt x="998977" y="887213"/>
                                </a:lnTo>
                                <a:lnTo>
                                  <a:pt x="1009719" y="661492"/>
                                </a:lnTo>
                                <a:lnTo>
                                  <a:pt x="1020461" y="476531"/>
                                </a:lnTo>
                                <a:lnTo>
                                  <a:pt x="1031203" y="329181"/>
                                </a:lnTo>
                                <a:lnTo>
                                  <a:pt x="1041944" y="191241"/>
                                </a:lnTo>
                                <a:lnTo>
                                  <a:pt x="1052686" y="119130"/>
                                </a:lnTo>
                                <a:lnTo>
                                  <a:pt x="1063427" y="72110"/>
                                </a:lnTo>
                                <a:lnTo>
                                  <a:pt x="1074169" y="0"/>
                                </a:lnTo>
                                <a:lnTo>
                                  <a:pt x="1084911" y="112861"/>
                                </a:lnTo>
                                <a:lnTo>
                                  <a:pt x="1095652" y="172430"/>
                                </a:lnTo>
                                <a:lnTo>
                                  <a:pt x="1106394" y="269611"/>
                                </a:lnTo>
                                <a:lnTo>
                                  <a:pt x="1117136" y="445181"/>
                                </a:lnTo>
                                <a:lnTo>
                                  <a:pt x="1127877" y="595652"/>
                                </a:lnTo>
                                <a:lnTo>
                                  <a:pt x="1138619" y="808832"/>
                                </a:lnTo>
                                <a:lnTo>
                                  <a:pt x="1149361" y="990663"/>
                                </a:lnTo>
                                <a:lnTo>
                                  <a:pt x="1160103" y="1232064"/>
                                </a:lnTo>
                                <a:lnTo>
                                  <a:pt x="1170844" y="1429564"/>
                                </a:lnTo>
                                <a:lnTo>
                                  <a:pt x="1181586" y="1598855"/>
                                </a:lnTo>
                                <a:lnTo>
                                  <a:pt x="1192327" y="1780689"/>
                                </a:lnTo>
                                <a:lnTo>
                                  <a:pt x="1203069" y="1943709"/>
                                </a:lnTo>
                                <a:lnTo>
                                  <a:pt x="1213811" y="2034627"/>
                                </a:lnTo>
                                <a:lnTo>
                                  <a:pt x="1224552" y="2081652"/>
                                </a:lnTo>
                                <a:lnTo>
                                  <a:pt x="1235294" y="2119272"/>
                                </a:lnTo>
                                <a:lnTo>
                                  <a:pt x="1246036" y="2113003"/>
                                </a:lnTo>
                                <a:lnTo>
                                  <a:pt x="1256777" y="2044033"/>
                                </a:lnTo>
                                <a:lnTo>
                                  <a:pt x="1267519" y="1928034"/>
                                </a:lnTo>
                                <a:lnTo>
                                  <a:pt x="1278260" y="1771283"/>
                                </a:lnTo>
                                <a:lnTo>
                                  <a:pt x="1289002" y="1633345"/>
                                </a:lnTo>
                                <a:lnTo>
                                  <a:pt x="1299744" y="1479734"/>
                                </a:lnTo>
                                <a:lnTo>
                                  <a:pt x="1310486" y="1206984"/>
                                </a:lnTo>
                                <a:lnTo>
                                  <a:pt x="1321227" y="1047103"/>
                                </a:lnTo>
                                <a:lnTo>
                                  <a:pt x="1331969" y="818242"/>
                                </a:lnTo>
                                <a:lnTo>
                                  <a:pt x="1342711" y="639552"/>
                                </a:lnTo>
                                <a:lnTo>
                                  <a:pt x="1353452" y="416961"/>
                                </a:lnTo>
                                <a:lnTo>
                                  <a:pt x="1364194" y="294701"/>
                                </a:lnTo>
                                <a:lnTo>
                                  <a:pt x="1374936" y="169300"/>
                                </a:lnTo>
                                <a:lnTo>
                                  <a:pt x="1385677" y="119130"/>
                                </a:lnTo>
                                <a:lnTo>
                                  <a:pt x="1396419" y="62700"/>
                                </a:lnTo>
                                <a:lnTo>
                                  <a:pt x="1407160" y="87780"/>
                                </a:lnTo>
                                <a:lnTo>
                                  <a:pt x="1417902" y="137950"/>
                                </a:lnTo>
                                <a:lnTo>
                                  <a:pt x="1428644" y="210050"/>
                                </a:lnTo>
                                <a:lnTo>
                                  <a:pt x="1439385" y="329181"/>
                                </a:lnTo>
                                <a:lnTo>
                                  <a:pt x="1450127" y="520412"/>
                                </a:lnTo>
                                <a:lnTo>
                                  <a:pt x="1460869" y="705382"/>
                                </a:lnTo>
                                <a:lnTo>
                                  <a:pt x="1471611" y="880943"/>
                                </a:lnTo>
                                <a:lnTo>
                                  <a:pt x="1482352" y="1065904"/>
                                </a:lnTo>
                                <a:lnTo>
                                  <a:pt x="1493094" y="1307304"/>
                                </a:lnTo>
                                <a:lnTo>
                                  <a:pt x="1503836" y="1504805"/>
                                </a:lnTo>
                                <a:lnTo>
                                  <a:pt x="1514577" y="1664695"/>
                                </a:lnTo>
                                <a:lnTo>
                                  <a:pt x="1525319" y="1843389"/>
                                </a:lnTo>
                                <a:lnTo>
                                  <a:pt x="1536061" y="1949983"/>
                                </a:lnTo>
                                <a:lnTo>
                                  <a:pt x="1546802" y="2081652"/>
                                </a:lnTo>
                                <a:lnTo>
                                  <a:pt x="1557544" y="2109866"/>
                                </a:lnTo>
                                <a:lnTo>
                                  <a:pt x="1568285" y="2094190"/>
                                </a:lnTo>
                                <a:lnTo>
                                  <a:pt x="1579027" y="2065977"/>
                                </a:lnTo>
                                <a:lnTo>
                                  <a:pt x="1589769" y="2031490"/>
                                </a:lnTo>
                                <a:lnTo>
                                  <a:pt x="1600511" y="1928034"/>
                                </a:lnTo>
                                <a:lnTo>
                                  <a:pt x="1611252" y="1774420"/>
                                </a:lnTo>
                                <a:lnTo>
                                  <a:pt x="1621994" y="1623935"/>
                                </a:lnTo>
                                <a:lnTo>
                                  <a:pt x="1632736" y="1442105"/>
                                </a:lnTo>
                                <a:lnTo>
                                  <a:pt x="1643477" y="1241464"/>
                                </a:lnTo>
                                <a:lnTo>
                                  <a:pt x="1654219" y="1006343"/>
                                </a:lnTo>
                                <a:lnTo>
                                  <a:pt x="1664960" y="790032"/>
                                </a:lnTo>
                                <a:lnTo>
                                  <a:pt x="1675702" y="595652"/>
                                </a:lnTo>
                                <a:lnTo>
                                  <a:pt x="1686444" y="448311"/>
                                </a:lnTo>
                                <a:lnTo>
                                  <a:pt x="1697185" y="288431"/>
                                </a:lnTo>
                                <a:lnTo>
                                  <a:pt x="1707927" y="206911"/>
                                </a:lnTo>
                                <a:lnTo>
                                  <a:pt x="1718669" y="147350"/>
                                </a:lnTo>
                                <a:lnTo>
                                  <a:pt x="1729410" y="100330"/>
                                </a:lnTo>
                                <a:lnTo>
                                  <a:pt x="1740152" y="128540"/>
                                </a:lnTo>
                                <a:lnTo>
                                  <a:pt x="1750894" y="178700"/>
                                </a:lnTo>
                                <a:lnTo>
                                  <a:pt x="1761636" y="304101"/>
                                </a:lnTo>
                                <a:lnTo>
                                  <a:pt x="1772377" y="420101"/>
                                </a:lnTo>
                                <a:lnTo>
                                  <a:pt x="1783119" y="545501"/>
                                </a:lnTo>
                                <a:lnTo>
                                  <a:pt x="1793860" y="768082"/>
                                </a:lnTo>
                                <a:lnTo>
                                  <a:pt x="1804602" y="956183"/>
                                </a:lnTo>
                                <a:lnTo>
                                  <a:pt x="1815344" y="1191304"/>
                                </a:lnTo>
                                <a:lnTo>
                                  <a:pt x="1826085" y="1366864"/>
                                </a:lnTo>
                                <a:lnTo>
                                  <a:pt x="1836827" y="1639615"/>
                                </a:lnTo>
                                <a:lnTo>
                                  <a:pt x="1847569" y="1755608"/>
                                </a:lnTo>
                                <a:lnTo>
                                  <a:pt x="1858310" y="1940577"/>
                                </a:lnTo>
                                <a:lnTo>
                                  <a:pt x="1869052" y="2022084"/>
                                </a:lnTo>
                                <a:lnTo>
                                  <a:pt x="1879793" y="2153759"/>
                                </a:lnTo>
                                <a:lnTo>
                                  <a:pt x="1890535" y="2178835"/>
                                </a:lnTo>
                                <a:lnTo>
                                  <a:pt x="1901277" y="2238403"/>
                                </a:lnTo>
                                <a:lnTo>
                                  <a:pt x="1912019" y="2163160"/>
                                </a:lnTo>
                                <a:lnTo>
                                  <a:pt x="1922761" y="2078515"/>
                                </a:lnTo>
                                <a:lnTo>
                                  <a:pt x="1933502" y="1962521"/>
                                </a:lnTo>
                                <a:lnTo>
                                  <a:pt x="1944244" y="1777557"/>
                                </a:lnTo>
                                <a:lnTo>
                                  <a:pt x="1954985" y="1595725"/>
                                </a:lnTo>
                                <a:lnTo>
                                  <a:pt x="1965727" y="1432704"/>
                                </a:lnTo>
                                <a:lnTo>
                                  <a:pt x="1976469" y="1216384"/>
                                </a:lnTo>
                                <a:lnTo>
                                  <a:pt x="1987210" y="984403"/>
                                </a:lnTo>
                                <a:lnTo>
                                  <a:pt x="1997952" y="774352"/>
                                </a:lnTo>
                                <a:lnTo>
                                  <a:pt x="2008693" y="620732"/>
                                </a:lnTo>
                                <a:lnTo>
                                  <a:pt x="2019435" y="420101"/>
                                </a:lnTo>
                                <a:lnTo>
                                  <a:pt x="2030177" y="316641"/>
                                </a:lnTo>
                                <a:lnTo>
                                  <a:pt x="2040919" y="194380"/>
                                </a:lnTo>
                                <a:lnTo>
                                  <a:pt x="2051660" y="131680"/>
                                </a:lnTo>
                                <a:lnTo>
                                  <a:pt x="2062402" y="141080"/>
                                </a:lnTo>
                                <a:lnTo>
                                  <a:pt x="2073144" y="84650"/>
                                </a:lnTo>
                                <a:lnTo>
                                  <a:pt x="2083885" y="175561"/>
                                </a:lnTo>
                                <a:lnTo>
                                  <a:pt x="2094627" y="369931"/>
                                </a:lnTo>
                                <a:lnTo>
                                  <a:pt x="2105369" y="463981"/>
                                </a:lnTo>
                                <a:lnTo>
                                  <a:pt x="2116110" y="633282"/>
                                </a:lnTo>
                                <a:lnTo>
                                  <a:pt x="2126852" y="815103"/>
                                </a:lnTo>
                                <a:lnTo>
                                  <a:pt x="2137594" y="1047103"/>
                                </a:lnTo>
                                <a:lnTo>
                                  <a:pt x="2148335" y="1266554"/>
                                </a:lnTo>
                                <a:lnTo>
                                  <a:pt x="2159077" y="1473455"/>
                                </a:lnTo>
                                <a:lnTo>
                                  <a:pt x="2169818" y="1655285"/>
                                </a:lnTo>
                                <a:lnTo>
                                  <a:pt x="2180560" y="1821445"/>
                                </a:lnTo>
                                <a:lnTo>
                                  <a:pt x="2191302" y="2000140"/>
                                </a:lnTo>
                                <a:lnTo>
                                  <a:pt x="2202044" y="2100460"/>
                                </a:lnTo>
                                <a:lnTo>
                                  <a:pt x="2212786" y="2138084"/>
                                </a:lnTo>
                                <a:lnTo>
                                  <a:pt x="2223527" y="2185109"/>
                                </a:lnTo>
                                <a:lnTo>
                                  <a:pt x="2234269" y="2128678"/>
                                </a:lnTo>
                                <a:lnTo>
                                  <a:pt x="2245010" y="2091058"/>
                                </a:lnTo>
                                <a:lnTo>
                                  <a:pt x="2255752" y="2018952"/>
                                </a:lnTo>
                                <a:lnTo>
                                  <a:pt x="2266494" y="1871608"/>
                                </a:lnTo>
                                <a:lnTo>
                                  <a:pt x="2277235" y="1686635"/>
                                </a:lnTo>
                                <a:lnTo>
                                  <a:pt x="2287977" y="1517354"/>
                                </a:lnTo>
                                <a:lnTo>
                                  <a:pt x="2298718" y="1338654"/>
                                </a:lnTo>
                                <a:lnTo>
                                  <a:pt x="2309460" y="1100393"/>
                                </a:lnTo>
                                <a:lnTo>
                                  <a:pt x="2320202" y="890353"/>
                                </a:lnTo>
                                <a:lnTo>
                                  <a:pt x="2330944" y="664632"/>
                                </a:lnTo>
                                <a:lnTo>
                                  <a:pt x="2341685" y="520412"/>
                                </a:lnTo>
                                <a:lnTo>
                                  <a:pt x="2352427" y="382481"/>
                                </a:lnTo>
                                <a:lnTo>
                                  <a:pt x="2363169" y="159891"/>
                                </a:lnTo>
                                <a:lnTo>
                                  <a:pt x="2373910" y="109730"/>
                                </a:lnTo>
                                <a:lnTo>
                                  <a:pt x="2384652" y="75250"/>
                                </a:lnTo>
                                <a:lnTo>
                                  <a:pt x="2395393" y="90920"/>
                                </a:lnTo>
                                <a:lnTo>
                                  <a:pt x="2406135" y="84650"/>
                                </a:lnTo>
                                <a:lnTo>
                                  <a:pt x="2416877" y="222591"/>
                                </a:lnTo>
                                <a:lnTo>
                                  <a:pt x="2427619" y="329181"/>
                                </a:lnTo>
                                <a:lnTo>
                                  <a:pt x="2438360" y="463981"/>
                                </a:lnTo>
                                <a:lnTo>
                                  <a:pt x="2449102" y="670902"/>
                                </a:lnTo>
                                <a:lnTo>
                                  <a:pt x="2459843" y="871532"/>
                                </a:lnTo>
                                <a:lnTo>
                                  <a:pt x="2470585" y="1081583"/>
                                </a:lnTo>
                                <a:lnTo>
                                  <a:pt x="2481327" y="1257144"/>
                                </a:lnTo>
                                <a:lnTo>
                                  <a:pt x="2492069" y="1454654"/>
                                </a:lnTo>
                                <a:lnTo>
                                  <a:pt x="2502810" y="1636485"/>
                                </a:lnTo>
                                <a:lnTo>
                                  <a:pt x="2513552" y="1780689"/>
                                </a:lnTo>
                                <a:lnTo>
                                  <a:pt x="2524294" y="1953115"/>
                                </a:lnTo>
                                <a:lnTo>
                                  <a:pt x="2535035" y="2069109"/>
                                </a:lnTo>
                                <a:lnTo>
                                  <a:pt x="2545777" y="2109866"/>
                                </a:lnTo>
                                <a:lnTo>
                                  <a:pt x="2556518" y="2141216"/>
                                </a:lnTo>
                                <a:lnTo>
                                  <a:pt x="2567260" y="2109866"/>
                                </a:lnTo>
                                <a:lnTo>
                                  <a:pt x="2578002" y="2069109"/>
                                </a:lnTo>
                                <a:lnTo>
                                  <a:pt x="2588743" y="1962521"/>
                                </a:lnTo>
                                <a:lnTo>
                                  <a:pt x="2599485" y="1774420"/>
                                </a:lnTo>
                                <a:lnTo>
                                  <a:pt x="2610226" y="1620805"/>
                                </a:lnTo>
                                <a:lnTo>
                                  <a:pt x="2620968" y="1420164"/>
                                </a:lnTo>
                                <a:lnTo>
                                  <a:pt x="2631710" y="1216384"/>
                                </a:lnTo>
                                <a:lnTo>
                                  <a:pt x="2642452" y="1009483"/>
                                </a:lnTo>
                                <a:lnTo>
                                  <a:pt x="2653193" y="818242"/>
                                </a:lnTo>
                                <a:lnTo>
                                  <a:pt x="2663935" y="611332"/>
                                </a:lnTo>
                                <a:lnTo>
                                  <a:pt x="2674677" y="423231"/>
                                </a:lnTo>
                                <a:lnTo>
                                  <a:pt x="2685418" y="282151"/>
                                </a:lnTo>
                                <a:lnTo>
                                  <a:pt x="2696160" y="163030"/>
                                </a:lnTo>
                                <a:lnTo>
                                  <a:pt x="2706902" y="97190"/>
                                </a:lnTo>
                                <a:lnTo>
                                  <a:pt x="2717643" y="87780"/>
                                </a:lnTo>
                                <a:lnTo>
                                  <a:pt x="2728385" y="78380"/>
                                </a:lnTo>
                                <a:lnTo>
                                  <a:pt x="2739127" y="141080"/>
                                </a:lnTo>
                                <a:lnTo>
                                  <a:pt x="2749868" y="241401"/>
                                </a:lnTo>
                                <a:lnTo>
                                  <a:pt x="2760610" y="366801"/>
                                </a:lnTo>
                                <a:lnTo>
                                  <a:pt x="2771352" y="517281"/>
                                </a:lnTo>
                                <a:lnTo>
                                  <a:pt x="2782093" y="674032"/>
                                </a:lnTo>
                                <a:lnTo>
                                  <a:pt x="2792835" y="893483"/>
                                </a:lnTo>
                                <a:lnTo>
                                  <a:pt x="2803577" y="1100393"/>
                                </a:lnTo>
                                <a:lnTo>
                                  <a:pt x="2814318" y="1307304"/>
                                </a:lnTo>
                                <a:lnTo>
                                  <a:pt x="2825060" y="1517354"/>
                                </a:lnTo>
                                <a:lnTo>
                                  <a:pt x="2835801" y="1705455"/>
                                </a:lnTo>
                                <a:lnTo>
                                  <a:pt x="2846543" y="1874740"/>
                                </a:lnTo>
                                <a:lnTo>
                                  <a:pt x="2857285" y="2012683"/>
                                </a:lnTo>
                                <a:lnTo>
                                  <a:pt x="2868027" y="2122409"/>
                                </a:lnTo>
                                <a:lnTo>
                                  <a:pt x="2878768" y="2116135"/>
                                </a:lnTo>
                                <a:lnTo>
                                  <a:pt x="2889510" y="2131810"/>
                                </a:lnTo>
                                <a:lnTo>
                                  <a:pt x="2900252" y="2087921"/>
                                </a:lnTo>
                                <a:lnTo>
                                  <a:pt x="2910993" y="2028358"/>
                                </a:lnTo>
                                <a:lnTo>
                                  <a:pt x="2921735" y="1931171"/>
                                </a:lnTo>
                                <a:lnTo>
                                  <a:pt x="2932477" y="1752476"/>
                                </a:lnTo>
                                <a:lnTo>
                                  <a:pt x="2943218" y="1586315"/>
                                </a:lnTo>
                                <a:lnTo>
                                  <a:pt x="2953960" y="1398214"/>
                                </a:lnTo>
                                <a:lnTo>
                                  <a:pt x="2964702" y="1194444"/>
                                </a:lnTo>
                                <a:lnTo>
                                  <a:pt x="2975443" y="959313"/>
                                </a:lnTo>
                                <a:lnTo>
                                  <a:pt x="2986185" y="755542"/>
                                </a:lnTo>
                                <a:lnTo>
                                  <a:pt x="2996926" y="567442"/>
                                </a:lnTo>
                                <a:lnTo>
                                  <a:pt x="3007668" y="379341"/>
                                </a:lnTo>
                                <a:lnTo>
                                  <a:pt x="3018410" y="300961"/>
                                </a:lnTo>
                                <a:lnTo>
                                  <a:pt x="3029151" y="175561"/>
                                </a:lnTo>
                                <a:lnTo>
                                  <a:pt x="3039893" y="125400"/>
                                </a:lnTo>
                                <a:lnTo>
                                  <a:pt x="3050635" y="43900"/>
                                </a:lnTo>
                                <a:lnTo>
                                  <a:pt x="3061376" y="122270"/>
                                </a:lnTo>
                                <a:lnTo>
                                  <a:pt x="3072118" y="147350"/>
                                </a:lnTo>
                                <a:lnTo>
                                  <a:pt x="3082860" y="238261"/>
                                </a:lnTo>
                                <a:lnTo>
                                  <a:pt x="3093602" y="385611"/>
                                </a:lnTo>
                                <a:lnTo>
                                  <a:pt x="3104343" y="608202"/>
                                </a:lnTo>
                                <a:lnTo>
                                  <a:pt x="3115085" y="796302"/>
                                </a:lnTo>
                                <a:lnTo>
                                  <a:pt x="3125826" y="990663"/>
                                </a:lnTo>
                                <a:lnTo>
                                  <a:pt x="3136568" y="1197584"/>
                                </a:lnTo>
                                <a:lnTo>
                                  <a:pt x="3147310" y="1404484"/>
                                </a:lnTo>
                                <a:lnTo>
                                  <a:pt x="3158052" y="1595725"/>
                                </a:lnTo>
                                <a:lnTo>
                                  <a:pt x="3168793" y="1777557"/>
                                </a:lnTo>
                                <a:lnTo>
                                  <a:pt x="3179535" y="1928034"/>
                                </a:lnTo>
                                <a:lnTo>
                                  <a:pt x="3190276" y="2031490"/>
                                </a:lnTo>
                                <a:lnTo>
                                  <a:pt x="3201018" y="2106734"/>
                                </a:lnTo>
                                <a:lnTo>
                                  <a:pt x="3211760" y="2175703"/>
                                </a:lnTo>
                                <a:lnTo>
                                  <a:pt x="3212081" y="2174856"/>
                                </a:lnTo>
                              </a:path>
                            </a:pathLst>
                          </a:custGeom>
                          <a:ln w="7291" cap="sq">
                            <a:miter lim="127000"/>
                          </a:ln>
                        </wps:spPr>
                        <wps:style>
                          <a:lnRef idx="1">
                            <a:srgbClr val="D95319"/>
                          </a:lnRef>
                          <a:fillRef idx="0">
                            <a:srgbClr val="000000">
                              <a:alpha val="0"/>
                            </a:srgbClr>
                          </a:fillRef>
                          <a:effectRef idx="0">
                            <a:scrgbClr r="0" g="0" b="0"/>
                          </a:effectRef>
                          <a:fontRef idx="none"/>
                        </wps:style>
                        <wps:bodyPr/>
                      </wps:wsp>
                    </wpg:wgp>
                  </a:graphicData>
                </a:graphic>
              </wp:inline>
            </w:drawing>
          </mc:Choice>
          <mc:Fallback>
            <w:pict>
              <v:group w14:anchorId="632C94B0" id="Group 12685" o:spid="_x0000_s1026" style="width:283.9pt;height:223.3pt;mso-position-horizontal-relative:char;mso-position-vertical-relative:line" coordsize="36055,28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">
                <v:rect id="Rectangle 773" o:spid="_x0000_s1027" style="position:absolute;left:17889;top:27248;width:4930;height:1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m/lygAAAOEAAAAPAAAAZHJzL2Rvd25yZXYueG1sRI9Ba8JA&#13;&#10;FITvQv/D8gq96aYtaI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I+2b+XKAAAA&#13;&#10;4QAAAA8AAAAAAAAAAAAAAAAABwIAAGRycy9kb3ducmV2LnhtbFBLBQYAAAAAAwADALcAAAD+AgAA&#13;&#10;AAA=&#13;&#10;" filled="f" stroked="f">
                  <v:textbox inset="0,0,0,0">
                    <w:txbxContent>
                      <w:p w14:paraId="2090DBCE" w14:textId="77777777" w:rsidR="007D113D" w:rsidRDefault="00727C82">
                        <w:pPr>
                          <w:spacing w:after="160" w:line="259" w:lineRule="auto"/>
                          <w:ind w:left="0" w:right="0" w:firstLine="0"/>
                          <w:jc w:val="left"/>
                        </w:pPr>
                        <w:r>
                          <w:rPr>
                            <w:rFonts w:ascii="Arial" w:eastAsia="Arial" w:hAnsi="Arial" w:cs="Arial"/>
                            <w:color w:val="262626"/>
                            <w:sz w:val="17"/>
                          </w:rPr>
                          <w:t>Sample</w:t>
                        </w:r>
                      </w:p>
                    </w:txbxContent>
                  </v:textbox>
                </v:rect>
                <v:rect id="Rectangle 774" o:spid="_x0000_s1028" style="position:absolute;left:33208;top:27686;width:979;height: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eR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ABf95HKAAAA&#13;&#10;4QAAAA8AAAAAAAAAAAAAAAAABwIAAGRycy9kb3ducmV2LnhtbFBLBQYAAAAAAwADALcAAAD+AgAA&#13;&#10;AAA=&#13;&#10;" filled="f" stroked="f">
                  <v:textbox inset="0,0,0,0">
                    <w:txbxContent>
                      <w:p w14:paraId="5DAA01B4" w14:textId="77777777" w:rsidR="007D113D" w:rsidRDefault="00727C82">
                        <w:pPr>
                          <w:spacing w:after="160" w:line="259" w:lineRule="auto"/>
                          <w:ind w:left="0" w:right="0" w:firstLine="0"/>
                          <w:jc w:val="left"/>
                        </w:pPr>
                        <w:r>
                          <w:rPr>
                            <w:rFonts w:ascii="Cambria" w:eastAsia="Cambria" w:hAnsi="Cambria" w:cs="Cambria"/>
                            <w:color w:val="262626"/>
                            <w:sz w:val="15"/>
                          </w:rPr>
                          <w:t>×</w:t>
                        </w:r>
                      </w:p>
                    </w:txbxContent>
                  </v:textbox>
                </v:rect>
                <v:rect id="Rectangle 775" o:spid="_x0000_s1029" style="position:absolute;left:34010;top:27449;width:1402;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" filled="f" stroked="f">
                  <v:textbox inset="0,0,0,0">
                    <w:txbxContent>
                      <w:p w14:paraId="2E8A13EF" w14:textId="77777777" w:rsidR="007D113D" w:rsidRDefault="00727C82">
                        <w:pPr>
                          <w:spacing w:after="160" w:line="259" w:lineRule="auto"/>
                          <w:ind w:left="0" w:right="0" w:firstLine="0"/>
                          <w:jc w:val="left"/>
                        </w:pPr>
                        <w:r>
                          <w:rPr>
                            <w:rFonts w:ascii="Arial" w:eastAsia="Arial" w:hAnsi="Arial" w:cs="Arial"/>
                            <w:color w:val="262626"/>
                            <w:sz w:val="15"/>
                          </w:rPr>
                          <w:t>10</w:t>
                        </w:r>
                      </w:p>
                    </w:txbxContent>
                  </v:textbox>
                </v:rect>
                <v:rect id="Rectangle 776" o:spid="_x0000_s1030" style="position:absolute;left:35249;top:27120;width:949;height:1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" filled="f" stroked="f">
                  <v:textbox inset="0,0,0,0">
                    <w:txbxContent>
                      <w:p w14:paraId="5AB9CCDD" w14:textId="77777777" w:rsidR="007D113D" w:rsidRDefault="00727C82">
                        <w:pPr>
                          <w:spacing w:after="160" w:line="259" w:lineRule="auto"/>
                          <w:ind w:left="0" w:right="0" w:firstLine="0"/>
                          <w:jc w:val="left"/>
                        </w:pPr>
                        <w:r>
                          <w:rPr>
                            <w:rFonts w:ascii="Arial" w:eastAsia="Arial" w:hAnsi="Arial" w:cs="Arial"/>
                            <w:color w:val="262626"/>
                            <w:sz w:val="13"/>
                          </w:rPr>
                          <w:t>-6</w:t>
                        </w:r>
                      </w:p>
                    </w:txbxContent>
                  </v:textbox>
                </v:rect>
                <v:shape id="Shape 777" o:spid="_x0000_s1031" style="position:absolute;left:3826;top:2545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" path="m,l3222499,e" filled="f" strokecolor="#262626" strokeweight=".20253mm">
                  <v:stroke miterlimit="83231f" joinstyle="miter" endcap="square"/>
                  <v:path arrowok="t" textboxrect="0,0,3222499,0"/>
                </v:shape>
                <v:shape id="Shape 778" o:spid="_x0000_s1032" style="position:absolute;left:3826;top:37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" path="m,l3222499,e" filled="f" strokecolor="#262626" strokeweight=".20253mm">
                  <v:stroke miterlimit="83231f" joinstyle="miter" endcap="square"/>
                  <v:path arrowok="t" textboxrect="0,0,3222499,0"/>
                </v:shape>
                <v:shape id="Shape 779" o:spid="_x0000_s1033" style="position:absolute;left:3826;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" path="m,32223l,e" filled="f" strokecolor="#262626" strokeweight=".20253mm">
                  <v:stroke miterlimit="83231f" joinstyle="miter" endcap="square"/>
                  <v:path arrowok="t" textboxrect="0,0,0,32223"/>
                </v:shape>
                <v:shape id="Shape 780" o:spid="_x0000_s1034" style="position:absolute;left:3826;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" path="m,l,32224e" filled="f" strokecolor="#262626" strokeweight=".20253mm">
                  <v:stroke miterlimit="83231f" joinstyle="miter" endcap="square"/>
                  <v:path arrowok="t" textboxrect="0,0,0,32224"/>
                </v:shape>
                <v:shape id="Shape 781" o:spid="_x0000_s1035" style="position:absolute;left:7126;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" path="m,32223l,e" filled="f" strokecolor="#262626" strokeweight=".20253mm">
                  <v:stroke miterlimit="83231f" joinstyle="miter" endcap="square"/>
                  <v:path arrowok="t" textboxrect="0,0,0,32223"/>
                </v:shape>
                <v:shape id="Shape 782" o:spid="_x0000_s1036" style="position:absolute;left:7126;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" path="m,l,32224e" filled="f" strokecolor="#262626" strokeweight=".20253mm">
                  <v:stroke miterlimit="83231f" joinstyle="miter" endcap="square"/>
                  <v:path arrowok="t" textboxrect="0,0,0,32224"/>
                </v:shape>
                <v:shape id="Shape 783" o:spid="_x0000_s1037" style="position:absolute;left:10426;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" path="m,32223l,e" filled="f" strokecolor="#262626" strokeweight=".20253mm">
                  <v:stroke miterlimit="83231f" joinstyle="miter" endcap="square"/>
                  <v:path arrowok="t" textboxrect="0,0,0,32223"/>
                </v:shape>
                <v:shape id="Shape 784" o:spid="_x0000_s1038" style="position:absolute;left:10426;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" path="m,l,32224e" filled="f" strokecolor="#262626" strokeweight=".20253mm">
                  <v:stroke miterlimit="83231f" joinstyle="miter" endcap="square"/>
                  <v:path arrowok="t" textboxrect="0,0,0,32224"/>
                </v:shape>
                <v:shape id="Shape 785" o:spid="_x0000_s1039" style="position:absolute;left:13726;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" path="m,32223l,e" filled="f" strokecolor="#262626" strokeweight=".20253mm">
                  <v:stroke miterlimit="83231f" joinstyle="miter" endcap="square"/>
                  <v:path arrowok="t" textboxrect="0,0,0,32223"/>
                </v:shape>
                <v:shape id="Shape 786" o:spid="_x0000_s1040" style="position:absolute;left:13726;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" path="m,l,32224e" filled="f" strokecolor="#262626" strokeweight=".20253mm">
                  <v:stroke miterlimit="83231f" joinstyle="miter" endcap="square"/>
                  <v:path arrowok="t" textboxrect="0,0,0,32224"/>
                </v:shape>
                <v:shape id="Shape 787" o:spid="_x0000_s1041" style="position:absolute;left:17026;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" path="m,32223l,e" filled="f" strokecolor="#262626" strokeweight=".20253mm">
                  <v:stroke miterlimit="83231f" joinstyle="miter" endcap="square"/>
                  <v:path arrowok="t" textboxrect="0,0,0,32223"/>
                </v:shape>
                <v:shape id="Shape 788" o:spid="_x0000_s1042" style="position:absolute;left:17026;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" path="m,l,32224e" filled="f" strokecolor="#262626" strokeweight=".20253mm">
                  <v:stroke miterlimit="83231f" joinstyle="miter" endcap="square"/>
                  <v:path arrowok="t" textboxrect="0,0,0,32224"/>
                </v:shape>
                <v:shape id="Shape 789" o:spid="_x0000_s1043" style="position:absolute;left:20326;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" path="m,32223l,e" filled="f" strokecolor="#262626" strokeweight=".20253mm">
                  <v:stroke miterlimit="83231f" joinstyle="miter" endcap="square"/>
                  <v:path arrowok="t" textboxrect="0,0,0,32223"/>
                </v:shape>
                <v:shape id="Shape 790" o:spid="_x0000_s1044" style="position:absolute;left:20326;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" path="m,l,32224e" filled="f" strokecolor="#262626" strokeweight=".20253mm">
                  <v:stroke miterlimit="83231f" joinstyle="miter" endcap="square"/>
                  <v:path arrowok="t" textboxrect="0,0,0,32224"/>
                </v:shape>
                <v:shape id="Shape 791" o:spid="_x0000_s1045" style="position:absolute;left:23625;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" path="m,32223l,e" filled="f" strokecolor="#262626" strokeweight=".20253mm">
                  <v:stroke miterlimit="83231f" joinstyle="miter" endcap="square"/>
                  <v:path arrowok="t" textboxrect="0,0,0,32223"/>
                </v:shape>
                <v:shape id="Shape 792" o:spid="_x0000_s1046" style="position:absolute;left:23625;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" path="m,l,32224e" filled="f" strokecolor="#262626" strokeweight=".20253mm">
                  <v:stroke miterlimit="83231f" joinstyle="miter" endcap="square"/>
                  <v:path arrowok="t" textboxrect="0,0,0,32224"/>
                </v:shape>
                <v:shape id="Shape 793" o:spid="_x0000_s1047" style="position:absolute;left:26925;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" path="m,32223l,e" filled="f" strokecolor="#262626" strokeweight=".20253mm">
                  <v:stroke miterlimit="83231f" joinstyle="miter" endcap="square"/>
                  <v:path arrowok="t" textboxrect="0,0,0,32223"/>
                </v:shape>
                <v:shape id="Shape 794" o:spid="_x0000_s1048" style="position:absolute;left:26925;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" path="m,l,32224e" filled="f" strokecolor="#262626" strokeweight=".20253mm">
                  <v:stroke miterlimit="83231f" joinstyle="miter" endcap="square"/>
                  <v:path arrowok="t" textboxrect="0,0,0,32224"/>
                </v:shape>
                <v:shape id="Shape 795" o:spid="_x0000_s1049" style="position:absolute;left:30225;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" path="m,32223l,e" filled="f" strokecolor="#262626" strokeweight=".20253mm">
                  <v:stroke miterlimit="83231f" joinstyle="miter" endcap="square"/>
                  <v:path arrowok="t" textboxrect="0,0,0,32223"/>
                </v:shape>
                <v:shape id="Shape 796" o:spid="_x0000_s1050" style="position:absolute;left:30225;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" path="m,l,32224e" filled="f" strokecolor="#262626" strokeweight=".20253mm">
                  <v:stroke miterlimit="83231f" joinstyle="miter" endcap="square"/>
                  <v:path arrowok="t" textboxrect="0,0,0,32224"/>
                </v:shape>
                <v:shape id="Shape 797" o:spid="_x0000_s1051" style="position:absolute;left:33525;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" path="m,32223l,e" filled="f" strokecolor="#262626" strokeweight=".20253mm">
                  <v:stroke miterlimit="83231f" joinstyle="miter" endcap="square"/>
                  <v:path arrowok="t" textboxrect="0,0,0,32223"/>
                </v:shape>
                <v:shape id="Shape 798" o:spid="_x0000_s1052" style="position:absolute;left:33525;top:374;width:0;height:322;visibility:visible;mso-wrap-style:square;v-text-anchor:top" coordsize="0,32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" path="m,l,32224e" filled="f" strokecolor="#262626" strokeweight=".20253mm">
                  <v:stroke miterlimit="83231f" joinstyle="miter" endcap="square"/>
                  <v:path arrowok="t" textboxrect="0,0,0,32224"/>
                </v:shape>
                <v:rect id="Rectangle 1614" o:spid="_x0000_s1053" style="position:absolute;left:29924;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nYj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" filled="f" stroked="f">
                  <v:textbox inset="0,0,0,0">
                    <w:txbxContent>
                      <w:p w14:paraId="68D87AE2" w14:textId="77777777" w:rsidR="007D113D" w:rsidRDefault="00727C82">
                        <w:pPr>
                          <w:spacing w:after="160" w:line="259" w:lineRule="auto"/>
                          <w:ind w:left="0" w:right="0" w:firstLine="0"/>
                          <w:jc w:val="left"/>
                        </w:pPr>
                        <w:r>
                          <w:rPr>
                            <w:rFonts w:ascii="Arial" w:eastAsia="Arial" w:hAnsi="Arial" w:cs="Arial"/>
                            <w:color w:val="262626"/>
                            <w:sz w:val="15"/>
                          </w:rPr>
                          <w:t>8</w:t>
                        </w:r>
                      </w:p>
                    </w:txbxContent>
                  </v:textbox>
                </v:rect>
                <v:rect id="Rectangle 1608" o:spid="_x0000_s1054" style="position:absolute;left:10125;top:26020;width:700;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r7yQAAAOI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" filled="f" stroked="f">
                  <v:textbox inset="0,0,0,0">
                    <w:txbxContent>
                      <w:p w14:paraId="198A589B" w14:textId="77777777" w:rsidR="007D113D" w:rsidRDefault="00727C82">
                        <w:pPr>
                          <w:spacing w:after="160" w:line="259" w:lineRule="auto"/>
                          <w:ind w:left="0" w:right="0" w:firstLine="0"/>
                          <w:jc w:val="left"/>
                        </w:pPr>
                        <w:r>
                          <w:rPr>
                            <w:rFonts w:ascii="Arial" w:eastAsia="Arial" w:hAnsi="Arial" w:cs="Arial"/>
                            <w:color w:val="262626"/>
                            <w:sz w:val="15"/>
                          </w:rPr>
                          <w:t>2</w:t>
                        </w:r>
                      </w:p>
                    </w:txbxContent>
                  </v:textbox>
                </v:rect>
                <v:rect id="Rectangle 1607" o:spid="_x0000_s1055" style="position:absolute;left:6825;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X6J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" filled="f" stroked="f">
                  <v:textbox inset="0,0,0,0">
                    <w:txbxContent>
                      <w:p w14:paraId="27AC22C9" w14:textId="77777777" w:rsidR="007D113D" w:rsidRDefault="00727C82">
                        <w:pPr>
                          <w:spacing w:after="160" w:line="259" w:lineRule="auto"/>
                          <w:ind w:left="0" w:right="0" w:firstLine="0"/>
                          <w:jc w:val="left"/>
                        </w:pPr>
                        <w:r>
                          <w:rPr>
                            <w:rFonts w:ascii="Arial" w:eastAsia="Arial" w:hAnsi="Arial" w:cs="Arial"/>
                            <w:color w:val="262626"/>
                            <w:sz w:val="15"/>
                          </w:rPr>
                          <w:t>1</w:t>
                        </w:r>
                      </w:p>
                    </w:txbxContent>
                  </v:textbox>
                </v:rect>
                <v:rect id="Rectangle 1606" o:spid="_x0000_s1056" style="position:absolute;left:3525;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dsSyQAAAOI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" filled="f" stroked="f">
                  <v:textbox inset="0,0,0,0">
                    <w:txbxContent>
                      <w:p w14:paraId="6FEC80DB"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1615" o:spid="_x0000_s1057" style="position:absolute;left:33223;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" filled="f" stroked="f">
                  <v:textbox inset="0,0,0,0">
                    <w:txbxContent>
                      <w:p w14:paraId="40A41301" w14:textId="77777777" w:rsidR="007D113D" w:rsidRDefault="00727C82">
                        <w:pPr>
                          <w:spacing w:after="160" w:line="259" w:lineRule="auto"/>
                          <w:ind w:left="0" w:right="0" w:firstLine="0"/>
                          <w:jc w:val="left"/>
                        </w:pPr>
                        <w:r>
                          <w:rPr>
                            <w:rFonts w:ascii="Arial" w:eastAsia="Arial" w:hAnsi="Arial" w:cs="Arial"/>
                            <w:color w:val="262626"/>
                            <w:sz w:val="15"/>
                          </w:rPr>
                          <w:t>9</w:t>
                        </w:r>
                      </w:p>
                    </w:txbxContent>
                  </v:textbox>
                </v:rect>
                <v:rect id="Rectangle 1613" o:spid="_x0000_s1058" style="position:absolute;left:26624;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5X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" filled="f" stroked="f">
                  <v:textbox inset="0,0,0,0">
                    <w:txbxContent>
                      <w:p w14:paraId="6C542B4F" w14:textId="77777777" w:rsidR="007D113D" w:rsidRDefault="00727C82">
                        <w:pPr>
                          <w:spacing w:after="160" w:line="259" w:lineRule="auto"/>
                          <w:ind w:left="0" w:right="0" w:firstLine="0"/>
                          <w:jc w:val="left"/>
                        </w:pPr>
                        <w:r>
                          <w:rPr>
                            <w:rFonts w:ascii="Arial" w:eastAsia="Arial" w:hAnsi="Arial" w:cs="Arial"/>
                            <w:color w:val="262626"/>
                            <w:sz w:val="15"/>
                          </w:rPr>
                          <w:t>7</w:t>
                        </w:r>
                      </w:p>
                    </w:txbxContent>
                  </v:textbox>
                </v:rect>
                <v:rect id="Rectangle 1612" o:spid="_x0000_s1059" style="position:absolute;left:23324;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0vM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" filled="f" stroked="f">
                  <v:textbox inset="0,0,0,0">
                    <w:txbxContent>
                      <w:p w14:paraId="6A6929AE" w14:textId="77777777" w:rsidR="007D113D" w:rsidRDefault="00727C82">
                        <w:pPr>
                          <w:spacing w:after="160" w:line="259" w:lineRule="auto"/>
                          <w:ind w:left="0" w:right="0" w:firstLine="0"/>
                          <w:jc w:val="left"/>
                        </w:pPr>
                        <w:r>
                          <w:rPr>
                            <w:rFonts w:ascii="Arial" w:eastAsia="Arial" w:hAnsi="Arial" w:cs="Arial"/>
                            <w:color w:val="262626"/>
                            <w:sz w:val="15"/>
                          </w:rPr>
                          <w:t>6</w:t>
                        </w:r>
                      </w:p>
                    </w:txbxContent>
                  </v:textbox>
                </v:rect>
                <v:rect id="Rectangle 1611" o:spid="_x0000_s1060" style="position:absolute;left:20024;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" filled="f" stroked="f">
                  <v:textbox inset="0,0,0,0">
                    <w:txbxContent>
                      <w:p w14:paraId="085935D4" w14:textId="77777777" w:rsidR="007D113D" w:rsidRDefault="00727C82">
                        <w:pPr>
                          <w:spacing w:after="160" w:line="259" w:lineRule="auto"/>
                          <w:ind w:left="0" w:right="0" w:firstLine="0"/>
                          <w:jc w:val="left"/>
                        </w:pPr>
                        <w:r>
                          <w:rPr>
                            <w:rFonts w:ascii="Arial" w:eastAsia="Arial" w:hAnsi="Arial" w:cs="Arial"/>
                            <w:color w:val="262626"/>
                            <w:sz w:val="15"/>
                          </w:rPr>
                          <w:t>5</w:t>
                        </w:r>
                      </w:p>
                    </w:txbxContent>
                  </v:textbox>
                </v:rect>
                <v:rect id="Rectangle 1610" o:spid="_x0000_s1061" style="position:absolute;left:16724;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" filled="f" stroked="f">
                  <v:textbox inset="0,0,0,0">
                    <w:txbxContent>
                      <w:p w14:paraId="06D60462" w14:textId="77777777" w:rsidR="007D113D" w:rsidRDefault="00727C82">
                        <w:pPr>
                          <w:spacing w:after="160" w:line="259" w:lineRule="auto"/>
                          <w:ind w:left="0" w:right="0" w:firstLine="0"/>
                          <w:jc w:val="left"/>
                        </w:pPr>
                        <w:r>
                          <w:rPr>
                            <w:rFonts w:ascii="Arial" w:eastAsia="Arial" w:hAnsi="Arial" w:cs="Arial"/>
                            <w:color w:val="262626"/>
                            <w:sz w:val="15"/>
                          </w:rPr>
                          <w:t>4</w:t>
                        </w:r>
                      </w:p>
                    </w:txbxContent>
                  </v:textbox>
                </v:rect>
                <v:rect id="Rectangle 1609" o:spid="_x0000_s1062" style="position:absolute;left:13424;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k9g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" filled="f" stroked="f">
                  <v:textbox inset="0,0,0,0">
                    <w:txbxContent>
                      <w:p w14:paraId="60CB9F43" w14:textId="77777777" w:rsidR="007D113D" w:rsidRDefault="00727C82">
                        <w:pPr>
                          <w:spacing w:after="160" w:line="259" w:lineRule="auto"/>
                          <w:ind w:left="0" w:right="0" w:firstLine="0"/>
                          <w:jc w:val="left"/>
                        </w:pPr>
                        <w:r>
                          <w:rPr>
                            <w:rFonts w:ascii="Arial" w:eastAsia="Arial" w:hAnsi="Arial" w:cs="Arial"/>
                            <w:color w:val="262626"/>
                            <w:sz w:val="15"/>
                          </w:rPr>
                          <w:t>3</w:t>
                        </w:r>
                      </w:p>
                    </w:txbxContent>
                  </v:textbox>
                </v:rect>
                <v:rect id="Rectangle 800" o:spid="_x0000_s1063" style="position:absolute;left:-2537;top:11786;width:6467;height:13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" filled="f" stroked="f">
                  <v:textbox inset="0,0,0,0">
                    <w:txbxContent>
                      <w:p w14:paraId="5025C2DC"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v:textbox>
                </v:rect>
                <v:shape id="Shape 801" o:spid="_x0000_s1064" style="position:absolute;left:3826;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" path="m,2508008l,e" filled="f" strokecolor="#262626" strokeweight=".20253mm">
                  <v:stroke miterlimit="83231f" joinstyle="miter" endcap="square"/>
                  <v:path arrowok="t" textboxrect="0,0,0,2508008"/>
                </v:shape>
                <v:shape id="Shape 802" o:spid="_x0000_s1065" style="position:absolute;left:36051;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" path="m,2508008l,e" filled="f" strokecolor="#262626" strokeweight=".20253mm">
                  <v:stroke miterlimit="83231f" joinstyle="miter" endcap="square"/>
                  <v:path arrowok="t" textboxrect="0,0,0,2508008"/>
                </v:shape>
                <v:shape id="Shape 803" o:spid="_x0000_s1066" style="position:absolute;left:3826;top:2545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" path="m,l32223,e" filled="f" strokecolor="#262626" strokeweight=".20253mm">
                  <v:stroke miterlimit="83231f" joinstyle="miter" endcap="square"/>
                  <v:path arrowok="t" textboxrect="0,0,32223,0"/>
                </v:shape>
                <v:shape id="Shape 804" o:spid="_x0000_s1067" style="position:absolute;left:35729;top:2545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" path="m32225,l,e" filled="f" strokecolor="#262626" strokeweight=".20253mm">
                  <v:stroke miterlimit="83231f" joinstyle="miter" endcap="square"/>
                  <v:path arrowok="t" textboxrect="0,0,32225,0"/>
                </v:shape>
                <v:shape id="Shape 805" o:spid="_x0000_s1068" style="position:absolute;left:3826;top:22319;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" path="m,l32223,e" filled="f" strokecolor="#262626" strokeweight=".20253mm">
                  <v:stroke miterlimit="83231f" joinstyle="miter" endcap="square"/>
                  <v:path arrowok="t" textboxrect="0,0,32223,0"/>
                </v:shape>
                <v:shape id="Shape 806" o:spid="_x0000_s1069" style="position:absolute;left:35729;top:22319;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" path="m32225,l,e" filled="f" strokecolor="#262626" strokeweight=".20253mm">
                  <v:stroke miterlimit="83231f" joinstyle="miter" endcap="square"/>
                  <v:path arrowok="t" textboxrect="0,0,32225,0"/>
                </v:shape>
                <v:shape id="Shape 807" o:spid="_x0000_s1070" style="position:absolute;left:3826;top:1918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" path="m,l32223,e" filled="f" strokecolor="#262626" strokeweight=".20253mm">
                  <v:stroke miterlimit="83231f" joinstyle="miter" endcap="square"/>
                  <v:path arrowok="t" textboxrect="0,0,32223,0"/>
                </v:shape>
                <v:shape id="Shape 808" o:spid="_x0000_s1071" style="position:absolute;left:35729;top:1918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" path="m32225,l,e" filled="f" strokecolor="#262626" strokeweight=".20253mm">
                  <v:stroke miterlimit="83231f" joinstyle="miter" endcap="square"/>
                  <v:path arrowok="t" textboxrect="0,0,32225,0"/>
                </v:shape>
                <v:shape id="Shape 809" o:spid="_x0000_s1072" style="position:absolute;left:3826;top:16049;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" path="m,l32223,e" filled="f" strokecolor="#262626" strokeweight=".20253mm">
                  <v:stroke miterlimit="83231f" joinstyle="miter" endcap="square"/>
                  <v:path arrowok="t" textboxrect="0,0,32223,0"/>
                </v:shape>
                <v:shape id="Shape 810" o:spid="_x0000_s1073" style="position:absolute;left:35729;top:16049;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" path="m32225,l,e" filled="f" strokecolor="#262626" strokeweight=".20253mm">
                  <v:stroke miterlimit="83231f" joinstyle="miter" endcap="square"/>
                  <v:path arrowok="t" textboxrect="0,0,32225,0"/>
                </v:shape>
                <v:shape id="Shape 811" o:spid="_x0000_s1074" style="position:absolute;left:3826;top:1291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" path="m,l32223,e" filled="f" strokecolor="#262626" strokeweight=".20253mm">
                  <v:stroke miterlimit="83231f" joinstyle="miter" endcap="square"/>
                  <v:path arrowok="t" textboxrect="0,0,32223,0"/>
                </v:shape>
                <v:shape id="Shape 812" o:spid="_x0000_s1075" style="position:absolute;left:35729;top:1291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" path="m32225,l,e" filled="f" strokecolor="#262626" strokeweight=".20253mm">
                  <v:stroke miterlimit="83231f" joinstyle="miter" endcap="square"/>
                  <v:path arrowok="t" textboxrect="0,0,32225,0"/>
                </v:shape>
                <v:shape id="Shape 813" o:spid="_x0000_s1076" style="position:absolute;left:3826;top:9779;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" path="m,l32223,e" filled="f" strokecolor="#262626" strokeweight=".20253mm">
                  <v:stroke miterlimit="83231f" joinstyle="miter" endcap="square"/>
                  <v:path arrowok="t" textboxrect="0,0,32223,0"/>
                </v:shape>
                <v:shape id="Shape 814" o:spid="_x0000_s1077" style="position:absolute;left:35729;top:9779;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" path="m32225,l,e" filled="f" strokecolor="#262626" strokeweight=".20253mm">
                  <v:stroke miterlimit="83231f" joinstyle="miter" endcap="square"/>
                  <v:path arrowok="t" textboxrect="0,0,32225,0"/>
                </v:shape>
                <v:shape id="Shape 815" o:spid="_x0000_s1078" style="position:absolute;left:3826;top:664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" path="m,l32223,e" filled="f" strokecolor="#262626" strokeweight=".20253mm">
                  <v:stroke miterlimit="83231f" joinstyle="miter" endcap="square"/>
                  <v:path arrowok="t" textboxrect="0,0,32223,0"/>
                </v:shape>
                <v:shape id="Shape 816" o:spid="_x0000_s1079" style="position:absolute;left:35729;top:664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" path="m32225,l,e" filled="f" strokecolor="#262626" strokeweight=".20253mm">
                  <v:stroke miterlimit="83231f" joinstyle="miter" endcap="square"/>
                  <v:path arrowok="t" textboxrect="0,0,32225,0"/>
                </v:shape>
                <v:shape id="Shape 817" o:spid="_x0000_s1080" style="position:absolute;left:3826;top:3509;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" path="m,l32223,e" filled="f" strokecolor="#262626" strokeweight=".20253mm">
                  <v:stroke miterlimit="83231f" joinstyle="miter" endcap="square"/>
                  <v:path arrowok="t" textboxrect="0,0,32223,0"/>
                </v:shape>
                <v:shape id="Shape 818" o:spid="_x0000_s1081" style="position:absolute;left:35729;top:3509;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" path="m32225,l,e" filled="f" strokecolor="#262626" strokeweight=".20253mm">
                  <v:stroke miterlimit="83231f" joinstyle="miter" endcap="square"/>
                  <v:path arrowok="t" textboxrect="0,0,32225,0"/>
                </v:shape>
                <v:shape id="Shape 819" o:spid="_x0000_s1082" style="position:absolute;left:3826;top:37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" path="m,l32223,e" filled="f" strokecolor="#262626" strokeweight=".20253mm">
                  <v:stroke miterlimit="83231f" joinstyle="miter" endcap="square"/>
                  <v:path arrowok="t" textboxrect="0,0,32223,0"/>
                </v:shape>
                <v:shape id="Shape 820" o:spid="_x0000_s1083" style="position:absolute;left:35729;top:37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" path="m32225,l,e" filled="f" strokecolor="#262626" strokeweight=".20253mm">
                  <v:stroke miterlimit="83231f" joinstyle="miter" endcap="square"/>
                  <v:path arrowok="t" textboxrect="0,0,32225,0"/>
                </v:shape>
                <v:rect id="Rectangle 821" o:spid="_x0000_s1084" style="position:absolute;left:1286;top:25080;width:2523;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" filled="f" stroked="f">
                  <v:textbox inset="0,0,0,0">
                    <w:txbxContent>
                      <w:p w14:paraId="57631F17" w14:textId="77777777" w:rsidR="007D113D" w:rsidRDefault="00727C82">
                        <w:pPr>
                          <w:spacing w:after="160" w:line="259" w:lineRule="auto"/>
                          <w:ind w:left="0" w:right="0" w:firstLine="0"/>
                          <w:jc w:val="left"/>
                        </w:pPr>
                        <w:r>
                          <w:rPr>
                            <w:rFonts w:ascii="Arial" w:eastAsia="Arial" w:hAnsi="Arial" w:cs="Arial"/>
                            <w:color w:val="262626"/>
                            <w:sz w:val="15"/>
                          </w:rPr>
                          <w:t>-400</w:t>
                        </w:r>
                      </w:p>
                    </w:txbxContent>
                  </v:textbox>
                </v:rect>
                <v:rect id="Rectangle 822" o:spid="_x0000_s1085" style="position:absolute;left:1286;top:21945;width:2523;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" filled="f" stroked="f">
                  <v:textbox inset="0,0,0,0">
                    <w:txbxContent>
                      <w:p w14:paraId="4B53D0EA" w14:textId="77777777" w:rsidR="007D113D" w:rsidRDefault="00727C82">
                        <w:pPr>
                          <w:spacing w:after="160" w:line="259" w:lineRule="auto"/>
                          <w:ind w:left="0" w:right="0" w:firstLine="0"/>
                          <w:jc w:val="left"/>
                        </w:pPr>
                        <w:r>
                          <w:rPr>
                            <w:rFonts w:ascii="Arial" w:eastAsia="Arial" w:hAnsi="Arial" w:cs="Arial"/>
                            <w:color w:val="262626"/>
                            <w:sz w:val="15"/>
                          </w:rPr>
                          <w:t>-300</w:t>
                        </w:r>
                      </w:p>
                    </w:txbxContent>
                  </v:textbox>
                </v:rect>
                <v:rect id="Rectangle 823" o:spid="_x0000_s1086" style="position:absolute;left:1286;top:18810;width:2523;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dSu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BqsdSuyAAAAOEA&#13;&#10;AAAPAAAAAAAAAAAAAAAAAAcCAABkcnMvZG93bnJldi54bWxQSwUGAAAAAAMAAwC3AAAA/AIAAAAA&#13;&#10;" filled="f" stroked="f">
                  <v:textbox inset="0,0,0,0">
                    <w:txbxContent>
                      <w:p w14:paraId="50B205D8" w14:textId="77777777" w:rsidR="007D113D" w:rsidRDefault="00727C82">
                        <w:pPr>
                          <w:spacing w:after="160" w:line="259" w:lineRule="auto"/>
                          <w:ind w:left="0" w:right="0" w:firstLine="0"/>
                          <w:jc w:val="left"/>
                        </w:pPr>
                        <w:r>
                          <w:rPr>
                            <w:rFonts w:ascii="Arial" w:eastAsia="Arial" w:hAnsi="Arial" w:cs="Arial"/>
                            <w:color w:val="262626"/>
                            <w:sz w:val="15"/>
                          </w:rPr>
                          <w:t>-200</w:t>
                        </w:r>
                      </w:p>
                    </w:txbxContent>
                  </v:textbox>
                </v:rect>
                <v:rect id="Rectangle 824" o:spid="_x0000_s1087" style="position:absolute;left:1286;top:15675;width:2523;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Eza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DlWEzayAAAAOEA&#13;&#10;AAAPAAAAAAAAAAAAAAAAAAcCAABkcnMvZG93bnJldi54bWxQSwUGAAAAAAMAAwC3AAAA/AIAAAAA&#13;&#10;" filled="f" stroked="f">
                  <v:textbox inset="0,0,0,0">
                    <w:txbxContent>
                      <w:p w14:paraId="3672202E" w14:textId="77777777" w:rsidR="007D113D" w:rsidRDefault="00727C82">
                        <w:pPr>
                          <w:spacing w:after="160" w:line="259" w:lineRule="auto"/>
                          <w:ind w:left="0" w:right="0" w:firstLine="0"/>
                          <w:jc w:val="left"/>
                        </w:pPr>
                        <w:r>
                          <w:rPr>
                            <w:rFonts w:ascii="Arial" w:eastAsia="Arial" w:hAnsi="Arial" w:cs="Arial"/>
                            <w:color w:val="262626"/>
                            <w:sz w:val="15"/>
                          </w:rPr>
                          <w:t>-100</w:t>
                        </w:r>
                      </w:p>
                    </w:txbxContent>
                  </v:textbox>
                </v:rect>
                <v:rect id="Rectangle 825" o:spid="_x0000_s1088" style="position:absolute;left:2835;top:12540;width:700;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" filled="f" stroked="f">
                  <v:textbox inset="0,0,0,0">
                    <w:txbxContent>
                      <w:p w14:paraId="40EB16D3"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826" o:spid="_x0000_s1089" style="position:absolute;left:1629;top:9405;width:2102;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" filled="f" stroked="f">
                  <v:textbox inset="0,0,0,0">
                    <w:txbxContent>
                      <w:p w14:paraId="07763F9A" w14:textId="77777777" w:rsidR="007D113D" w:rsidRDefault="00727C82">
                        <w:pPr>
                          <w:spacing w:after="160" w:line="259" w:lineRule="auto"/>
                          <w:ind w:left="0" w:right="0" w:firstLine="0"/>
                          <w:jc w:val="left"/>
                        </w:pPr>
                        <w:r>
                          <w:rPr>
                            <w:rFonts w:ascii="Arial" w:eastAsia="Arial" w:hAnsi="Arial" w:cs="Arial"/>
                            <w:color w:val="262626"/>
                            <w:sz w:val="15"/>
                          </w:rPr>
                          <w:t>100</w:t>
                        </w:r>
                      </w:p>
                    </w:txbxContent>
                  </v:textbox>
                </v:rect>
                <v:rect id="Rectangle 827" o:spid="_x0000_s1090" style="position:absolute;left:1629;top:6270;width:2102;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Kt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" filled="f" stroked="f">
                  <v:textbox inset="0,0,0,0">
                    <w:txbxContent>
                      <w:p w14:paraId="70F2380A" w14:textId="77777777" w:rsidR="007D113D" w:rsidRDefault="00727C82">
                        <w:pPr>
                          <w:spacing w:after="160" w:line="259" w:lineRule="auto"/>
                          <w:ind w:left="0" w:right="0" w:firstLine="0"/>
                          <w:jc w:val="left"/>
                        </w:pPr>
                        <w:r>
                          <w:rPr>
                            <w:rFonts w:ascii="Arial" w:eastAsia="Arial" w:hAnsi="Arial" w:cs="Arial"/>
                            <w:color w:val="262626"/>
                            <w:sz w:val="15"/>
                          </w:rPr>
                          <w:t>200</w:t>
                        </w:r>
                      </w:p>
                    </w:txbxContent>
                  </v:textbox>
                </v:rect>
                <v:rect id="Rectangle 828" o:spid="_x0000_s1091" style="position:absolute;left:1629;top:3135;width:2102;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" filled="f" stroked="f">
                  <v:textbox inset="0,0,0,0">
                    <w:txbxContent>
                      <w:p w14:paraId="5F9D40D1" w14:textId="77777777" w:rsidR="007D113D" w:rsidRDefault="00727C82">
                        <w:pPr>
                          <w:spacing w:after="160" w:line="259" w:lineRule="auto"/>
                          <w:ind w:left="0" w:right="0" w:firstLine="0"/>
                          <w:jc w:val="left"/>
                        </w:pPr>
                        <w:r>
                          <w:rPr>
                            <w:rFonts w:ascii="Arial" w:eastAsia="Arial" w:hAnsi="Arial" w:cs="Arial"/>
                            <w:color w:val="262626"/>
                            <w:sz w:val="15"/>
                          </w:rPr>
                          <w:t>300</w:t>
                        </w:r>
                      </w:p>
                    </w:txbxContent>
                  </v:textbox>
                </v:rect>
                <v:rect id="Rectangle 829" o:spid="_x0000_s1092" style="position:absolute;left:1629;width:2102;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eNE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" filled="f" stroked="f">
                  <v:textbox inset="0,0,0,0">
                    <w:txbxContent>
                      <w:p w14:paraId="73E76905" w14:textId="77777777" w:rsidR="007D113D" w:rsidRDefault="00727C82">
                        <w:pPr>
                          <w:spacing w:after="160" w:line="259" w:lineRule="auto"/>
                          <w:ind w:left="0" w:right="0" w:firstLine="0"/>
                          <w:jc w:val="left"/>
                        </w:pPr>
                        <w:r>
                          <w:rPr>
                            <w:rFonts w:ascii="Arial" w:eastAsia="Arial" w:hAnsi="Arial" w:cs="Arial"/>
                            <w:color w:val="262626"/>
                            <w:sz w:val="15"/>
                          </w:rPr>
                          <w:t>400</w:t>
                        </w:r>
                      </w:p>
                    </w:txbxContent>
                  </v:textbox>
                </v:rect>
                <v:shape id="Shape 830" o:spid="_x0000_s1093" style="position:absolute;left:3934;top:3038;width:32121;height:20159;visibility:visible;mso-wrap-style:square;v-text-anchor:top" coordsize="3212081,2015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" path="m,1975061r10746,-62701l21484,1899822,32227,1786960,42973,1639616,53712,1467194,64451,1279094,75196,1084723,85935,915423,96674,727322,107421,545492,118163,388741,128901,197510r10746,-50160l150386,62700,161125,12540r10746,37629l182609,97190r10743,62700l204098,297831r10739,181830l225576,623872r10745,197500l247060,1050233r10739,166161l268545,1388814r10743,210041l290026,1711722r10746,144207l311511,1899822r10739,84645l332996,1943711r10738,-9406l354477,1874741r10746,-153618l375962,1551834r10739,-169290l397446,1194443r10739,-150480l418924,830782,429669,652092,440411,470252,451153,275891,461894,159890r10742,-40750l483378,43890,494119,9410r10742,50160l515603,106590r10741,84650l537086,354261r10742,156750l558569,655222r10742,216321l580053,1119203r10741,134801l601536,1482864r10742,144209l623019,1761879r10742,94050l644503,1934305r10741,-3133l665986,1953117r10742,-40757l687469,1868472r10742,-163024l708952,1529894r10742,-153620l730436,1200714,741178,984393,751919,786892,762661,605062,773402,423231,784144,253941r10742,-87781l805628,59570,816369,15680,827111,r10741,56440l848594,128540r10742,90911l870078,420091r10741,100330l891561,733592r10742,194380l913044,1138013r10742,178691l934527,1507944r10742,137941l956011,1793229r10741,106593l977494,1915497r10742,47026l998977,1934305r10742,-34483l1020461,1774422r10742,-115999l1041944,1495405r10742,-181831l1063427,1100393r10742,-163020l1084911,714792r10741,-163021l1106394,332320r10742,-62700l1127877,109730r10742,-59561l1149361,15680r10742,43890l1170844,75240r10742,94050l1192327,272750r10742,156751l1213811,605062r10741,247660l1235294,978123r10742,222591l1256777,1379404r10742,194371l1278260,1714854r10742,103456l1299744,1928036r10742,-3137l1321227,1962523r10742,-53299l1342711,1852797r10741,-115999l1364194,1642748r10742,-163024l1385677,1297894r10742,-219451l1407160,874673r10742,-188101l1428644,460851r10741,-122260l1450127,231990r10742,-125400l1471611,72110r10741,-31350l1493094,59570r10742,50160l1514577,197510r10742,103460l1536061,501602r10741,153620l1557544,858993r10741,128540l1579027,1175633r10742,228861l1600511,1558105r10741,150480l1621994,1824579r10742,75243l1643477,1956249r10742,-6269l1664960,1924899r10742,-103452l1686444,1717991r10741,-153616l1707927,1382544r10742,-166150l1729410,1003203r10742,-213181l1750894,652092r10742,-181840l1772377,297831r10742,-100321l1793860,106590r10742,-65830l1815344,3140r10741,53300l1836827,128540r10742,84650l1858310,344851r10742,163021l1879793,652092r10742,247660l1901277,1062773r10742,210051l1922761,1435844r10741,172422l1944244,1746204r10741,94050l1965727,1912360r10742,3137l1987210,1912360r10742,-25081l2008693,1780691r10742,-125400l2030177,1504805r10742,-188101l2051660,1153693r10742,-247670l2073144,761812r10741,-213181l2094627,416961r10742,-172421l2116110,106590r10742,6280l2137594,6270r10741,47030l2159077,59570r10741,81510l2180560,272750r10742,141071l2202044,592522r10742,216320l2223527,968723r10742,216320l2245010,1332384r10742,257071l2266494,1705448r10741,119131l2287977,1909224r10741,47025l2309460,1959386r10742,3137l2330944,1902955r10741,-119132l2352427,1617671r10742,-115997l2373910,1313574r10742,-169291l2395393,906023r10742,-191231l2416877,554901r10742,-159881l2438360,210050r10742,-28210l2459843,84650r10742,-37620l2481327,65840r10742,75240l2502810,184970r10742,116000l2524294,460851r10741,159891l2545777,865272r10741,188101l2567260,1254004r10742,163020l2588743,1611398r10742,166156l2610226,1865335r10742,112863l2631710,1959386r10742,56431l2653193,2006411r10742,-125401l2674677,1799498r10741,-184963l2696160,1457784r10742,-153610l2717643,1090993r10742,-197511l2739127,708522r10741,-200650l2760610,360531r10742,-134810l2782093,141080r10742,-28210l2803577,62700r10741,34490l2825060,172430r10741,94050l2846543,404421r10742,131671l2868027,695972r10741,200650l2889510,1150553r10742,137941l2910993,1523625r10742,141072l2932477,1793229r10741,137943l2953960,1924899r10742,81512l2975443,2012680r10742,-31350l2996926,1833985r10742,-97187l3018410,1614535r10741,-172431l3039893,1203844r10742,-197501l3061376,774352r10742,-128531l3082860,451441r10742,-112850l3104343,181840r10742,-75250l3125826,40760r10742,37620l3147310,65840r10742,106590l3168793,310371r10742,116000l3190276,611331r10742,181831l3211760,940503r321,6970e" filled="f" strokecolor="#0072bd" strokeweight=".20253mm">
                  <v:stroke miterlimit="83231f" joinstyle="miter" endcap="square"/>
                  <v:path arrowok="t" textboxrect="0,0,3212081,2015817"/>
                </v:shape>
                <v:shape id="Shape 831" o:spid="_x0000_s1094" style="position:absolute;left:3934;top:1910;width:32121;height:22384;visibility:visible;mso-wrap-style:square;v-text-anchor:top" coordsize="3212081,2238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" path="m,1059633l10746,868402,21484,639552,32227,514151,42973,357401,53712,235130,64451,137950,75196,106600,85935,68980r10739,31350l107421,181830r10742,163021l128901,457712r10746,210050l150386,818242r10739,257071l171871,1254004r10738,228861l193352,1664695r10746,147344l214837,1962521r10739,144213l236321,2094190r10739,47026l257799,2134947r10746,-68970l279288,1962521r10738,-169289l300772,1598855r10739,-147341l322250,1247734r10746,-235121l343734,799432,354477,620732,365223,438902,375962,310371,386701,153620,397446,68980r10739,40750l418924,116000r10745,43891l440411,269611r10742,90920l461894,479661r10742,225721l483378,927963r10741,235130l504861,1348054r10742,197511l526344,1705455r10742,194366l547828,2012683r10741,78375l569311,2087921r10742,-3137l590794,2081652r10742,-97187l612278,1877877r10741,-147345l633761,1520485r10742,-141081l655244,1178764,665986,953053,676728,755542,687469,558032,698211,420101,708952,247671,719694,134810,730436,84650r10742,-9400l751919,53300r10742,119130l773402,291561r10742,106590l794886,526681r10742,203781l816369,987533r10742,225721l837852,1341784r10742,241401l859336,1736801r10742,172426l880819,2009546r10742,87782l902303,2094190r10741,56432l923786,2084784r10741,-97182l945269,1868471r10742,-184966l966752,1501675r10742,-206911l988236,1072183,998977,887213r10742,-225721l1020461,476531r10742,-147350l1041944,191241r10742,-72111l1063427,72110,1074169,r10742,112861l1095652,172430r10742,97181l1117136,445181r10741,150471l1138619,808832r10742,181831l1160103,1232064r10741,197500l1181586,1598855r10741,181834l1203069,1943709r10742,90918l1224552,2081652r10742,37620l1246036,2113003r10741,-68970l1267519,1928034r10741,-156751l1289002,1633345r10742,-153611l1310486,1206984r10741,-159881l1331969,818242r10742,-178690l1353452,416961r10742,-122260l1374936,169300r10741,-50170l1396419,62700r10741,25080l1417902,137950r10742,72100l1439385,329181r10742,191231l1460869,705382r10742,175561l1482352,1065904r10742,241400l1503836,1504805r10741,159890l1525319,1843389r10742,106594l1546802,2081652r10742,28214l1568285,2094190r10742,-28213l1589769,2031490r10742,-103456l1611252,1774420r10742,-150485l1632736,1442105r10741,-200641l1654219,1006343r10741,-216311l1675702,595652r10742,-147341l1697185,288431r10742,-81520l1718669,147350r10741,-47020l1740152,128540r10742,50160l1761636,304101r10741,116000l1783119,545501r10741,222581l1804602,956183r10742,235121l1826085,1366864r10742,272751l1847569,1755608r10741,184969l1869052,2022084r10741,131675l1890535,2178835r10742,59568l1912019,2163160r10742,-84645l1933502,1962521r10742,-184964l1954985,1595725r10742,-163021l1976469,1216384r10741,-231981l1997952,774352r10741,-153620l2019435,420101r10742,-103460l2040919,194380r10741,-62700l2062402,141080r10742,-56430l2083885,175561r10742,194370l2105369,463981r10741,169301l2126852,815103r10742,232000l2148335,1266554r10742,206901l2169818,1655285r10742,166160l2191302,2000140r10742,100320l2212786,2138084r10741,47025l2234269,2128678r10741,-37620l2255752,2018952r10742,-147344l2277235,1686635r10742,-169281l2298718,1338654r10742,-238261l2320202,890353r10742,-225721l2341685,520412r10742,-137931l2363169,159891r10741,-50161l2384652,75250r10741,15670l2406135,84650r10742,137941l2427619,329181r10741,134800l2449102,670902r10741,200630l2470585,1081583r10742,175561l2492069,1454654r10741,181831l2513552,1780689r10742,172426l2535035,2069109r10742,40757l2556518,2141216r10742,-31350l2578002,2069109r10741,-106588l2599485,1774420r10741,-153615l2620968,1420164r10742,-203780l2642452,1009483r10741,-191241l2663935,611332r10742,-188101l2685418,282151r10742,-119121l2706902,97190r10741,-9410l2728385,78380r10742,62700l2749868,241401r10742,125400l2771352,517281r10741,156751l2792835,893483r10742,206910l2814318,1307304r10742,210050l2835801,1705455r10742,169285l2857285,2012683r10742,109726l2878768,2116135r10742,15675l2900252,2087921r10741,-59563l2921735,1931171r10742,-178695l2943218,1586315r10742,-188101l2964702,1194444r10741,-235131l2986185,755542r10741,-188100l3007668,379341r10742,-78380l3029151,175561r10742,-50161l3050635,43900r10741,78370l3072118,147350r10742,90911l3093602,385611r10741,222591l3115085,796302r10741,194361l3136568,1197584r10742,206900l3158052,1595725r10741,181832l3179535,1928034r10741,103456l3201018,2106734r10742,68969l3212081,2174856e" filled="f" strokecolor="#d95319" strokeweight=".20253mm">
                  <v:stroke miterlimit="83231f" joinstyle="miter" endcap="square"/>
                  <v:path arrowok="t" textboxrect="0,0,3212081,2238403"/>
                </v:shape>
                <w10:anchorlock/>
              </v:group>
            </w:pict>
          </mc:Fallback>
        </mc:AlternateContent>
      </w:r>
    </w:p>
    <w:p w14:paraId="07220A42" w14:textId="038446E7" w:rsidR="007D113D" w:rsidRDefault="00C74E35" w:rsidP="00C74E35">
      <w:pPr>
        <w:pStyle w:val="Caption"/>
        <w:ind w:left="0" w:firstLine="720"/>
        <w:jc w:val="left"/>
        <w:rPr>
          <w:sz w:val="20"/>
        </w:rPr>
      </w:pPr>
      <w:r>
        <w:t xml:space="preserve">Figure </w:t>
      </w:r>
      <w:r w:rsidR="0057710A">
        <w:fldChar w:fldCharType="begin"/>
      </w:r>
      <w:r w:rsidR="0057710A">
        <w:instrText xml:space="preserve"> SEQ Figure \* ARABIC </w:instrText>
      </w:r>
      <w:r w:rsidR="0057710A">
        <w:fldChar w:fldCharType="separate"/>
      </w:r>
      <w:r w:rsidR="00313FA2">
        <w:rPr>
          <w:noProof/>
        </w:rPr>
        <w:t>1</w:t>
      </w:r>
      <w:r w:rsidR="0057710A">
        <w:rPr>
          <w:noProof/>
        </w:rPr>
        <w:fldChar w:fldCharType="end"/>
      </w:r>
      <w:proofErr w:type="gramStart"/>
      <w:r>
        <w:t xml:space="preserve">. </w:t>
      </w:r>
      <w:r>
        <w:rPr>
          <w:sz w:val="20"/>
        </w:rPr>
        <w:t>:</w:t>
      </w:r>
      <w:proofErr w:type="gramEnd"/>
      <w:r>
        <w:rPr>
          <w:sz w:val="20"/>
        </w:rPr>
        <w:t xml:space="preserve"> Looped back sinusoid observed from the Pluto receiver.</w:t>
      </w:r>
    </w:p>
    <w:p w14:paraId="24FA8788" w14:textId="3FAE870F" w:rsidR="001F62AA" w:rsidRPr="001F62AA" w:rsidRDefault="001F62AA" w:rsidP="001F62AA">
      <w:r>
        <w:t xml:space="preserve">Gain = -30 dB, varied amplitudes. </w:t>
      </w:r>
    </w:p>
    <w:tbl>
      <w:tblPr>
        <w:tblStyle w:val="TableGrid0"/>
        <w:tblW w:w="0" w:type="auto"/>
        <w:tblInd w:w="1" w:type="dxa"/>
        <w:tblLook w:val="04A0" w:firstRow="1" w:lastRow="0" w:firstColumn="1" w:lastColumn="0" w:noHBand="0" w:noVBand="1"/>
      </w:tblPr>
      <w:tblGrid>
        <w:gridCol w:w="5638"/>
        <w:gridCol w:w="5241"/>
      </w:tblGrid>
      <w:tr w:rsidR="00313FA2" w14:paraId="63F24A9D" w14:textId="77777777" w:rsidTr="001F62AA">
        <w:tc>
          <w:tcPr>
            <w:tcW w:w="5440" w:type="dxa"/>
          </w:tcPr>
          <w:p w14:paraId="2863707F" w14:textId="27956E2E" w:rsidR="001F62AA" w:rsidRDefault="00313FA2" w:rsidP="001F62AA">
            <w:pPr>
              <w:keepNext/>
            </w:pPr>
            <w:r w:rsidRPr="00313FA2">
              <w:rPr>
                <w:noProof/>
              </w:rPr>
              <w:drawing>
                <wp:inline distT="0" distB="0" distL="0" distR="0" wp14:anchorId="2AB09BAD" wp14:editId="486F0B6B">
                  <wp:extent cx="333237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704" cy="1875568"/>
                          </a:xfrm>
                          <a:prstGeom prst="rect">
                            <a:avLst/>
                          </a:prstGeom>
                        </pic:spPr>
                      </pic:pic>
                    </a:graphicData>
                  </a:graphic>
                </wp:inline>
              </w:drawing>
            </w:r>
          </w:p>
          <w:p w14:paraId="25548EAD" w14:textId="4E5C671F" w:rsidR="001F62AA" w:rsidRDefault="001F62AA" w:rsidP="001F62AA">
            <w:pPr>
              <w:pStyle w:val="Caption"/>
            </w:pPr>
            <w:r>
              <w:t xml:space="preserve">Figure </w:t>
            </w:r>
            <w:r>
              <w:fldChar w:fldCharType="begin"/>
            </w:r>
            <w:r>
              <w:instrText xml:space="preserve"> SEQ Figure \* ARABIC </w:instrText>
            </w:r>
            <w:r>
              <w:fldChar w:fldCharType="separate"/>
            </w:r>
            <w:r w:rsidR="00313FA2">
              <w:rPr>
                <w:noProof/>
              </w:rPr>
              <w:t>2</w:t>
            </w:r>
            <w:r>
              <w:fldChar w:fldCharType="end"/>
            </w:r>
            <w:r>
              <w:t>. gain = 30 dB, amplitude = 1</w:t>
            </w:r>
            <w:r w:rsidR="00313FA2">
              <w:t>, gain mode: manual</w:t>
            </w:r>
          </w:p>
        </w:tc>
        <w:tc>
          <w:tcPr>
            <w:tcW w:w="5440" w:type="dxa"/>
          </w:tcPr>
          <w:p w14:paraId="02633F72" w14:textId="318386A7" w:rsidR="001F62AA" w:rsidRDefault="00313FA2" w:rsidP="001F62AA">
            <w:pPr>
              <w:keepNext/>
            </w:pPr>
            <w:r w:rsidRPr="00313FA2">
              <w:rPr>
                <w:noProof/>
              </w:rPr>
              <w:drawing>
                <wp:inline distT="0" distB="0" distL="0" distR="0" wp14:anchorId="1DD18D76" wp14:editId="721297F4">
                  <wp:extent cx="3069167" cy="173496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417" cy="1750936"/>
                          </a:xfrm>
                          <a:prstGeom prst="rect">
                            <a:avLst/>
                          </a:prstGeom>
                        </pic:spPr>
                      </pic:pic>
                    </a:graphicData>
                  </a:graphic>
                </wp:inline>
              </w:drawing>
            </w:r>
          </w:p>
          <w:p w14:paraId="37F2429D" w14:textId="172CCE0A" w:rsidR="001F62AA" w:rsidRDefault="001F62AA" w:rsidP="001F62AA">
            <w:pPr>
              <w:pStyle w:val="Caption"/>
            </w:pPr>
            <w:r>
              <w:t xml:space="preserve">Figure </w:t>
            </w:r>
            <w:r>
              <w:fldChar w:fldCharType="begin"/>
            </w:r>
            <w:r>
              <w:instrText xml:space="preserve"> SEQ Figure \* ARABIC </w:instrText>
            </w:r>
            <w:r>
              <w:fldChar w:fldCharType="separate"/>
            </w:r>
            <w:r w:rsidR="00313FA2">
              <w:rPr>
                <w:noProof/>
              </w:rPr>
              <w:t>3</w:t>
            </w:r>
            <w:r>
              <w:fldChar w:fldCharType="end"/>
            </w:r>
            <w:r>
              <w:t xml:space="preserve">. </w:t>
            </w:r>
            <w:proofErr w:type="spellStart"/>
            <w:r w:rsidR="00313FA2">
              <w:t>rx</w:t>
            </w:r>
            <w:proofErr w:type="spellEnd"/>
            <w:r w:rsidR="00313FA2">
              <w:t xml:space="preserve"> </w:t>
            </w:r>
            <w:r>
              <w:t>gain = 30dB, amp = 0.5</w:t>
            </w:r>
          </w:p>
        </w:tc>
      </w:tr>
    </w:tbl>
    <w:p w14:paraId="393A42F2" w14:textId="77777777" w:rsidR="001F62AA" w:rsidRPr="001F62AA" w:rsidRDefault="001F62AA" w:rsidP="001F62AA"/>
    <w:p w14:paraId="41494802" w14:textId="2580238A" w:rsidR="001F62AA" w:rsidRDefault="001F62AA" w:rsidP="001F62AA">
      <w:r>
        <w:t xml:space="preserve">ACG Gain Modes </w:t>
      </w:r>
    </w:p>
    <w:tbl>
      <w:tblPr>
        <w:tblStyle w:val="TableGrid0"/>
        <w:tblW w:w="0" w:type="auto"/>
        <w:tblInd w:w="1" w:type="dxa"/>
        <w:tblLook w:val="04A0" w:firstRow="1" w:lastRow="0" w:firstColumn="1" w:lastColumn="0" w:noHBand="0" w:noVBand="1"/>
      </w:tblPr>
      <w:tblGrid>
        <w:gridCol w:w="5384"/>
        <w:gridCol w:w="5495"/>
      </w:tblGrid>
      <w:tr w:rsidR="001F62AA" w14:paraId="767811CC" w14:textId="77777777" w:rsidTr="001F62AA">
        <w:tc>
          <w:tcPr>
            <w:tcW w:w="5440" w:type="dxa"/>
          </w:tcPr>
          <w:p w14:paraId="6EE0BD45" w14:textId="211C15BD" w:rsidR="001F62AA" w:rsidRDefault="00313FA2" w:rsidP="001F62AA">
            <w:pPr>
              <w:keepNext/>
            </w:pPr>
            <w:r w:rsidRPr="00313FA2">
              <w:rPr>
                <w:noProof/>
              </w:rPr>
              <w:drawing>
                <wp:inline distT="0" distB="0" distL="0" distR="0" wp14:anchorId="4D7AC482" wp14:editId="73113786">
                  <wp:extent cx="3316507"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462" cy="1867026"/>
                          </a:xfrm>
                          <a:prstGeom prst="rect">
                            <a:avLst/>
                          </a:prstGeom>
                        </pic:spPr>
                      </pic:pic>
                    </a:graphicData>
                  </a:graphic>
                </wp:inline>
              </w:drawing>
            </w:r>
          </w:p>
          <w:p w14:paraId="28834B6C" w14:textId="01AB989C" w:rsidR="001F62AA" w:rsidRDefault="001F62AA" w:rsidP="001F62AA">
            <w:pPr>
              <w:pStyle w:val="Caption"/>
            </w:pPr>
            <w:r>
              <w:t xml:space="preserve">Figure </w:t>
            </w:r>
            <w:r>
              <w:fldChar w:fldCharType="begin"/>
            </w:r>
            <w:r>
              <w:instrText xml:space="preserve"> SEQ Figure \* ARABIC </w:instrText>
            </w:r>
            <w:r>
              <w:fldChar w:fldCharType="separate"/>
            </w:r>
            <w:r w:rsidR="00313FA2">
              <w:rPr>
                <w:noProof/>
              </w:rPr>
              <w:t>4</w:t>
            </w:r>
            <w:r>
              <w:fldChar w:fldCharType="end"/>
            </w:r>
            <w:r>
              <w:t xml:space="preserve">. </w:t>
            </w:r>
            <w:proofErr w:type="spellStart"/>
            <w:r w:rsidR="00313FA2">
              <w:t>tx</w:t>
            </w:r>
            <w:proofErr w:type="spellEnd"/>
            <w:r w:rsidR="00313FA2">
              <w:t xml:space="preserve"> </w:t>
            </w:r>
            <w:r w:rsidRPr="0029398C">
              <w:t>gain = -</w:t>
            </w:r>
            <w:r w:rsidR="00313FA2">
              <w:t>2</w:t>
            </w:r>
            <w:r w:rsidRPr="0029398C">
              <w:t>0 dB, amplitude = 1</w:t>
            </w:r>
            <w:r>
              <w:t>, ACG fast attack</w:t>
            </w:r>
          </w:p>
        </w:tc>
        <w:tc>
          <w:tcPr>
            <w:tcW w:w="5440" w:type="dxa"/>
          </w:tcPr>
          <w:p w14:paraId="32C6259F" w14:textId="77777777" w:rsidR="001F62AA" w:rsidRDefault="001F62AA" w:rsidP="001F62AA">
            <w:pPr>
              <w:keepNext/>
            </w:pPr>
            <w:r w:rsidRPr="001F62AA">
              <w:rPr>
                <w:noProof/>
              </w:rPr>
              <w:drawing>
                <wp:inline distT="0" distB="0" distL="0" distR="0" wp14:anchorId="27E3EFD5" wp14:editId="6E74748D">
                  <wp:extent cx="3388256" cy="1859029"/>
                  <wp:effectExtent l="0" t="0" r="317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3405057" cy="1868247"/>
                          </a:xfrm>
                          <a:prstGeom prst="rect">
                            <a:avLst/>
                          </a:prstGeom>
                        </pic:spPr>
                      </pic:pic>
                    </a:graphicData>
                  </a:graphic>
                </wp:inline>
              </w:drawing>
            </w:r>
          </w:p>
          <w:p w14:paraId="4FF14886" w14:textId="135B10F5" w:rsidR="001F62AA" w:rsidRDefault="001F62AA" w:rsidP="001F62AA">
            <w:pPr>
              <w:pStyle w:val="Caption"/>
            </w:pPr>
            <w:r>
              <w:t xml:space="preserve">Figure </w:t>
            </w:r>
            <w:r>
              <w:fldChar w:fldCharType="begin"/>
            </w:r>
            <w:r>
              <w:instrText xml:space="preserve"> SEQ Figure \* ARABIC </w:instrText>
            </w:r>
            <w:r>
              <w:fldChar w:fldCharType="separate"/>
            </w:r>
            <w:r w:rsidR="00313FA2">
              <w:rPr>
                <w:noProof/>
              </w:rPr>
              <w:t>5</w:t>
            </w:r>
            <w:r>
              <w:fldChar w:fldCharType="end"/>
            </w:r>
            <w:r>
              <w:t xml:space="preserve">. </w:t>
            </w:r>
            <w:proofErr w:type="spellStart"/>
            <w:r w:rsidR="00313FA2">
              <w:t>tx</w:t>
            </w:r>
            <w:proofErr w:type="spellEnd"/>
            <w:r w:rsidR="00313FA2">
              <w:t xml:space="preserve"> </w:t>
            </w:r>
            <w:r w:rsidRPr="00B474CD">
              <w:t>gain = -</w:t>
            </w:r>
            <w:r w:rsidR="00313FA2">
              <w:t>3</w:t>
            </w:r>
            <w:r w:rsidRPr="00B474CD">
              <w:t>0 dB, amplitude = 1, ACG fast attack</w:t>
            </w:r>
          </w:p>
        </w:tc>
      </w:tr>
    </w:tbl>
    <w:p w14:paraId="3FE03DD9" w14:textId="77777777" w:rsidR="001F62AA" w:rsidRPr="001F62AA" w:rsidRDefault="001F62AA" w:rsidP="001F62AA"/>
    <w:p w14:paraId="130926AB" w14:textId="3422D4B7" w:rsidR="00C63429" w:rsidRDefault="00727C82" w:rsidP="001F62AA">
      <w:pPr>
        <w:pStyle w:val="ListParagraph"/>
        <w:numPr>
          <w:ilvl w:val="0"/>
          <w:numId w:val="14"/>
        </w:numPr>
        <w:spacing w:after="118"/>
        <w:ind w:right="327"/>
        <w:jc w:val="left"/>
      </w:pPr>
      <w:r>
        <w:lastRenderedPageBreak/>
        <w:t xml:space="preserve">Modify the amplitude of the sinusoid, along with the PLUTO’s </w:t>
      </w:r>
      <w:proofErr w:type="spellStart"/>
      <w:r w:rsidRPr="00C63429">
        <w:rPr>
          <w:i/>
        </w:rPr>
        <w:t>GainSource</w:t>
      </w:r>
      <w:proofErr w:type="spellEnd"/>
      <w:r w:rsidRPr="00C63429">
        <w:rPr>
          <w:i/>
        </w:rPr>
        <w:t xml:space="preserve"> </w:t>
      </w:r>
      <w:r>
        <w:t>and observe their effects.</w:t>
      </w:r>
    </w:p>
    <w:p w14:paraId="55B1FC9A" w14:textId="77777777" w:rsidR="007D113D" w:rsidRDefault="00727C82" w:rsidP="00C74E35">
      <w:pPr>
        <w:numPr>
          <w:ilvl w:val="0"/>
          <w:numId w:val="8"/>
        </w:numPr>
        <w:spacing w:after="4" w:line="264" w:lineRule="auto"/>
        <w:ind w:left="-90" w:right="306" w:firstLine="0"/>
        <w:jc w:val="left"/>
      </w:pPr>
      <w:r>
        <w:t xml:space="preserve">The three </w:t>
      </w:r>
      <w:proofErr w:type="spellStart"/>
      <w:r>
        <w:t>GainSource</w:t>
      </w:r>
      <w:proofErr w:type="spellEnd"/>
      <w:r>
        <w:t xml:space="preserve"> (AGC) settings are: </w:t>
      </w:r>
      <w:r>
        <w:rPr>
          <w:i/>
        </w:rPr>
        <w:t>Manual</w:t>
      </w:r>
      <w:r>
        <w:t xml:space="preserve">, </w:t>
      </w:r>
      <w:r>
        <w:rPr>
          <w:i/>
        </w:rPr>
        <w:t>AGC Slow Attack</w:t>
      </w:r>
      <w:r>
        <w:t xml:space="preserve">, and </w:t>
      </w:r>
      <w:r>
        <w:rPr>
          <w:i/>
        </w:rPr>
        <w:t>AGC Fast</w:t>
      </w:r>
    </w:p>
    <w:p w14:paraId="28347BBC" w14:textId="77777777" w:rsidR="007D113D" w:rsidRDefault="00727C82" w:rsidP="00C74E35">
      <w:pPr>
        <w:spacing w:after="8" w:line="259" w:lineRule="auto"/>
        <w:ind w:left="-90" w:right="0" w:firstLine="0"/>
        <w:jc w:val="left"/>
      </w:pPr>
      <w:r>
        <w:rPr>
          <w:i/>
        </w:rPr>
        <w:t>Attack</w:t>
      </w:r>
      <w:r>
        <w:t>.</w:t>
      </w:r>
    </w:p>
    <w:p w14:paraId="007BADCC" w14:textId="09F01744" w:rsidR="007D113D" w:rsidRDefault="00727C82" w:rsidP="00C74E35">
      <w:pPr>
        <w:numPr>
          <w:ilvl w:val="0"/>
          <w:numId w:val="8"/>
        </w:numPr>
        <w:ind w:left="-90" w:right="306" w:firstLine="0"/>
        <w:jc w:val="left"/>
      </w:pPr>
      <w:r>
        <w:t>When</w:t>
      </w:r>
      <w:r w:rsidR="00C74E35">
        <w:t xml:space="preserve"> </w:t>
      </w:r>
      <w:r>
        <w:rPr>
          <w:i/>
        </w:rPr>
        <w:t>Manual</w:t>
      </w:r>
      <w:r w:rsidR="00C74E35">
        <w:rPr>
          <w:i/>
        </w:rPr>
        <w:t xml:space="preserve"> </w:t>
      </w:r>
      <w:r>
        <w:t>is</w:t>
      </w:r>
      <w:r w:rsidR="00C74E35">
        <w:t xml:space="preserve"> </w:t>
      </w:r>
      <w:proofErr w:type="gramStart"/>
      <w:r>
        <w:t>selected</w:t>
      </w:r>
      <w:r w:rsidR="00C74E35">
        <w:t xml:space="preserve">  another</w:t>
      </w:r>
      <w:proofErr w:type="gramEnd"/>
      <w:r w:rsidR="00C74E35">
        <w:t xml:space="preserve"> </w:t>
      </w:r>
      <w:r>
        <w:t>option</w:t>
      </w:r>
      <w:r w:rsidR="00C74E35">
        <w:t xml:space="preserve"> </w:t>
      </w:r>
      <w:r>
        <w:t>called</w:t>
      </w:r>
      <w:r w:rsidR="00C74E35">
        <w:t xml:space="preserve"> </w:t>
      </w:r>
      <w:r>
        <w:rPr>
          <w:i/>
        </w:rPr>
        <w:t>Gain</w:t>
      </w:r>
      <w:r w:rsidR="00C74E35">
        <w:rPr>
          <w:i/>
        </w:rPr>
        <w:t xml:space="preserve"> </w:t>
      </w:r>
      <w:r>
        <w:t>become</w:t>
      </w:r>
      <w:r w:rsidR="00C74E35">
        <w:t>s available this parameter</w:t>
      </w:r>
      <w:r>
        <w:t xml:space="preserve"> can be modified.</w:t>
      </w:r>
    </w:p>
    <w:p w14:paraId="23C71E10" w14:textId="77777777" w:rsidR="007D113D" w:rsidRDefault="00727C82" w:rsidP="00C74E35">
      <w:pPr>
        <w:numPr>
          <w:ilvl w:val="0"/>
          <w:numId w:val="8"/>
        </w:numPr>
        <w:ind w:left="-90" w:right="306" w:firstLine="0"/>
        <w:jc w:val="left"/>
      </w:pPr>
      <w:r>
        <w:t xml:space="preserve">It </w:t>
      </w:r>
      <w:proofErr w:type="spellStart"/>
      <w:r>
        <w:t>maybe</w:t>
      </w:r>
      <w:proofErr w:type="spellEnd"/>
      <w:r>
        <w:t xml:space="preserve"> useful to use signals with varying amplitudes or zeros.</w:t>
      </w:r>
    </w:p>
    <w:p w14:paraId="28D91312" w14:textId="6716A8E4" w:rsidR="007D113D" w:rsidRDefault="00727C82" w:rsidP="00C74E35">
      <w:pPr>
        <w:numPr>
          <w:ilvl w:val="0"/>
          <w:numId w:val="8"/>
        </w:numPr>
        <w:spacing w:after="4" w:line="264" w:lineRule="auto"/>
        <w:ind w:left="-90" w:right="306" w:firstLine="0"/>
        <w:jc w:val="left"/>
      </w:pPr>
      <w:r>
        <w:t>If enough gain is applied the sinusoid should appear as a square wave at the receiver.</w:t>
      </w:r>
    </w:p>
    <w:p w14:paraId="71220FBF" w14:textId="77777777" w:rsidR="00313FA2" w:rsidRDefault="00313FA2" w:rsidP="00313FA2">
      <w:pPr>
        <w:keepNext/>
        <w:spacing w:after="4" w:line="264" w:lineRule="auto"/>
        <w:ind w:left="-90" w:right="306" w:firstLine="0"/>
        <w:jc w:val="left"/>
      </w:pPr>
      <w:r w:rsidRPr="00313FA2">
        <w:rPr>
          <w:noProof/>
        </w:rPr>
        <w:drawing>
          <wp:inline distT="0" distB="0" distL="0" distR="0" wp14:anchorId="2C4690BD" wp14:editId="70C591DB">
            <wp:extent cx="5219453" cy="2884359"/>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227000" cy="2888529"/>
                    </a:xfrm>
                    <a:prstGeom prst="rect">
                      <a:avLst/>
                    </a:prstGeom>
                  </pic:spPr>
                </pic:pic>
              </a:graphicData>
            </a:graphic>
          </wp:inline>
        </w:drawing>
      </w:r>
    </w:p>
    <w:p w14:paraId="6B5A2A09" w14:textId="36AE8331" w:rsidR="00313FA2" w:rsidRDefault="00313FA2" w:rsidP="00313FA2">
      <w:pPr>
        <w:pStyle w:val="Caption"/>
        <w:jc w:val="left"/>
      </w:pPr>
      <w:r>
        <w:t xml:space="preserve">Figure </w:t>
      </w:r>
      <w:r w:rsidR="0057710A">
        <w:fldChar w:fldCharType="begin"/>
      </w:r>
      <w:r w:rsidR="0057710A">
        <w:instrText xml:space="preserve"> SEQ Figure \*</w:instrText>
      </w:r>
      <w:r w:rsidR="0057710A">
        <w:instrText xml:space="preserve"> ARABIC </w:instrText>
      </w:r>
      <w:r w:rsidR="0057710A">
        <w:fldChar w:fldCharType="separate"/>
      </w:r>
      <w:r>
        <w:rPr>
          <w:noProof/>
        </w:rPr>
        <w:t>6</w:t>
      </w:r>
      <w:r w:rsidR="0057710A">
        <w:rPr>
          <w:noProof/>
        </w:rPr>
        <w:fldChar w:fldCharType="end"/>
      </w:r>
      <w:r>
        <w:t>.</w:t>
      </w:r>
      <w:r w:rsidRPr="00313FA2">
        <w:t xml:space="preserve"> </w:t>
      </w:r>
      <w:r w:rsidRPr="0029398C">
        <w:t>gain = -30 dB, amplitude = 1</w:t>
      </w:r>
      <w:r>
        <w:t xml:space="preserve">, gain mode = manual, </w:t>
      </w:r>
      <w:proofErr w:type="spellStart"/>
      <w:r>
        <w:t>rx</w:t>
      </w:r>
      <w:proofErr w:type="spellEnd"/>
      <w:r>
        <w:t xml:space="preserve"> gain = 35 dB</w:t>
      </w:r>
    </w:p>
    <w:p w14:paraId="2ABD74EA" w14:textId="6B944E1A" w:rsidR="007D113D" w:rsidRDefault="00727C82" w:rsidP="00C74E35">
      <w:pPr>
        <w:ind w:left="-90" w:right="327" w:firstLine="0"/>
        <w:jc w:val="left"/>
      </w:pPr>
      <w:r>
        <w:t>What gain value does this occur?</w:t>
      </w:r>
      <w:r w:rsidR="00313FA2">
        <w:t xml:space="preserve"> this begins to occur at </w:t>
      </w:r>
      <w:proofErr w:type="gramStart"/>
      <w:r w:rsidR="00313FA2">
        <w:t>an</w:t>
      </w:r>
      <w:proofErr w:type="gramEnd"/>
      <w:r w:rsidR="00313FA2">
        <w:t xml:space="preserve"> </w:t>
      </w:r>
      <w:proofErr w:type="spellStart"/>
      <w:r w:rsidR="00313FA2">
        <w:t>rx</w:t>
      </w:r>
      <w:proofErr w:type="spellEnd"/>
      <w:r w:rsidR="00313FA2">
        <w:t xml:space="preserve"> gain of 30 </w:t>
      </w:r>
      <w:proofErr w:type="spellStart"/>
      <w:r w:rsidR="00313FA2">
        <w:t>dB.</w:t>
      </w:r>
      <w:proofErr w:type="spellEnd"/>
      <w:r w:rsidR="00313FA2">
        <w:t xml:space="preserve"> </w:t>
      </w:r>
    </w:p>
    <w:p w14:paraId="0E88E718" w14:textId="35164595" w:rsidR="00C74E35" w:rsidRDefault="00C74E35" w:rsidP="00C74E35">
      <w:pPr>
        <w:ind w:left="-90" w:right="327" w:firstLine="0"/>
        <w:jc w:val="left"/>
      </w:pPr>
    </w:p>
    <w:p w14:paraId="32783202" w14:textId="77777777" w:rsidR="00C74E35" w:rsidRDefault="00C74E35" w:rsidP="00C74E35">
      <w:pPr>
        <w:ind w:left="-90" w:right="327" w:firstLine="0"/>
        <w:jc w:val="left"/>
      </w:pPr>
    </w:p>
    <w:p w14:paraId="413B0F42" w14:textId="77777777" w:rsidR="007D113D" w:rsidRDefault="00727C82" w:rsidP="00C74E35">
      <w:pPr>
        <w:pStyle w:val="Heading3"/>
        <w:ind w:left="-90" w:firstLine="0"/>
      </w:pPr>
      <w:r>
        <w:t>GNU Radio Loopback</w:t>
      </w:r>
    </w:p>
    <w:p w14:paraId="11C53BCC" w14:textId="77777777" w:rsidR="007D113D" w:rsidRDefault="00727C82" w:rsidP="00C74E35">
      <w:pPr>
        <w:ind w:left="-90" w:right="327" w:firstLine="0"/>
        <w:jc w:val="left"/>
      </w:pPr>
      <w:r>
        <w:t>Now that MATLAB has been used for a loopback test, lets attempt the same test with GNU Radio to verify both tools are functioning properly.</w:t>
      </w:r>
    </w:p>
    <w:p w14:paraId="5693B09D" w14:textId="77777777" w:rsidR="007D113D" w:rsidRDefault="00727C82" w:rsidP="00C74E35">
      <w:pPr>
        <w:ind w:left="-90" w:right="327" w:firstLine="0"/>
        <w:jc w:val="left"/>
      </w:pPr>
      <w:r>
        <w:t xml:space="preserve">To perform this test, we can utilize the provided </w:t>
      </w:r>
      <w:proofErr w:type="spellStart"/>
      <w:r>
        <w:t>PlutoTestSine.grc</w:t>
      </w:r>
      <w:proofErr w:type="spellEnd"/>
      <w:r>
        <w:t xml:space="preserve"> flowgraph in GNU Radio Companion. This flowgraph is configured to simultaneously transmit and receive in the 2.4GHz band with a sample rate of 2.084MHz. The “QT GUI Range” variable source frequency and RX gain at run-time.</w:t>
      </w:r>
    </w:p>
    <w:p w14:paraId="26CD6CC9" w14:textId="77777777" w:rsidR="00C74E35" w:rsidRDefault="00727C82" w:rsidP="00C74E35">
      <w:pPr>
        <w:keepNext/>
        <w:spacing w:after="230" w:line="259" w:lineRule="auto"/>
        <w:ind w:left="-90" w:right="0" w:firstLine="0"/>
        <w:jc w:val="left"/>
      </w:pPr>
      <w:r>
        <w:rPr>
          <w:noProof/>
        </w:rPr>
        <w:lastRenderedPageBreak/>
        <w:drawing>
          <wp:inline distT="0" distB="0" distL="0" distR="0" wp14:anchorId="7FB6FADB" wp14:editId="29C2A1D0">
            <wp:extent cx="5943770" cy="2853566"/>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3"/>
                    <a:stretch>
                      <a:fillRect/>
                    </a:stretch>
                  </pic:blipFill>
                  <pic:spPr>
                    <a:xfrm>
                      <a:off x="0" y="0"/>
                      <a:ext cx="5943770" cy="2853566"/>
                    </a:xfrm>
                    <a:prstGeom prst="rect">
                      <a:avLst/>
                    </a:prstGeom>
                  </pic:spPr>
                </pic:pic>
              </a:graphicData>
            </a:graphic>
          </wp:inline>
        </w:drawing>
      </w:r>
    </w:p>
    <w:p w14:paraId="7AEB5704" w14:textId="32D6896D" w:rsidR="007D113D" w:rsidRDefault="00C74E35" w:rsidP="00C74E35">
      <w:pPr>
        <w:pStyle w:val="Caption"/>
        <w:jc w:val="left"/>
      </w:pPr>
      <w:r>
        <w:t xml:space="preserve">Figure </w:t>
      </w:r>
      <w:r w:rsidR="0057710A">
        <w:fldChar w:fldCharType="begin"/>
      </w:r>
      <w:r w:rsidR="0057710A">
        <w:instrText xml:space="preserve"> SEQ Figure \* ARABIC</w:instrText>
      </w:r>
      <w:r w:rsidR="0057710A">
        <w:instrText xml:space="preserve"> </w:instrText>
      </w:r>
      <w:r w:rsidR="0057710A">
        <w:fldChar w:fldCharType="separate"/>
      </w:r>
      <w:r w:rsidR="00313FA2">
        <w:rPr>
          <w:noProof/>
        </w:rPr>
        <w:t>7</w:t>
      </w:r>
      <w:r w:rsidR="0057710A">
        <w:rPr>
          <w:noProof/>
        </w:rPr>
        <w:fldChar w:fldCharType="end"/>
      </w:r>
      <w:r>
        <w:rPr>
          <w:sz w:val="20"/>
        </w:rPr>
        <w:t xml:space="preserve">: GRC flowgraph for Lab 2, Section </w:t>
      </w:r>
      <w:r>
        <w:rPr>
          <w:color w:val="3861B5"/>
          <w:sz w:val="20"/>
        </w:rPr>
        <w:t>1.1.2</w:t>
      </w:r>
    </w:p>
    <w:p w14:paraId="1CFA57C9" w14:textId="77E9A6AB" w:rsidR="007D113D" w:rsidRDefault="00727C82" w:rsidP="00CC4369">
      <w:pPr>
        <w:spacing w:after="615" w:line="265" w:lineRule="auto"/>
        <w:ind w:left="0" w:firstLine="0"/>
        <w:jc w:val="left"/>
      </w:pPr>
      <w:r>
        <w:t>Double-click on each PlutoSDR block (source and sink) to look at the block properties.</w:t>
      </w:r>
    </w:p>
    <w:p w14:paraId="4B06809A" w14:textId="1AD857C4" w:rsidR="007D113D" w:rsidRDefault="00727C82" w:rsidP="00C74E35">
      <w:pPr>
        <w:numPr>
          <w:ilvl w:val="1"/>
          <w:numId w:val="9"/>
        </w:numPr>
        <w:spacing w:after="8" w:line="251" w:lineRule="auto"/>
        <w:ind w:left="-90" w:right="327" w:firstLine="0"/>
        <w:jc w:val="left"/>
      </w:pPr>
      <w:r>
        <w:t>What is the RF Bandwidth? What does this property control in the PlutoSDR?</w:t>
      </w:r>
      <w:r w:rsidR="009B7BD3">
        <w:t xml:space="preserve"> The RF bandwidth </w:t>
      </w:r>
      <w:r w:rsidR="000A0296">
        <w:t>refers to the bandwidth of the configurable bandpass filter in Pluto’s front end. This is not the same bandwidth as the sink’s block.</w:t>
      </w:r>
    </w:p>
    <w:p w14:paraId="538071D4" w14:textId="64131375" w:rsidR="007D113D" w:rsidRDefault="00727C82" w:rsidP="00C74E35">
      <w:pPr>
        <w:numPr>
          <w:ilvl w:val="1"/>
          <w:numId w:val="9"/>
        </w:numPr>
        <w:ind w:left="-90" w:right="327" w:firstLine="0"/>
        <w:jc w:val="left"/>
      </w:pPr>
      <w:r>
        <w:t xml:space="preserve">What is the “Cyclic” </w:t>
      </w:r>
      <w:proofErr w:type="spellStart"/>
      <w:r>
        <w:t>boolean</w:t>
      </w:r>
      <w:proofErr w:type="spellEnd"/>
      <w:r>
        <w:t xml:space="preserve"> selection for in the PlutoSDR Sink block?</w:t>
      </w:r>
      <w:r w:rsidR="000A0296">
        <w:t xml:space="preserve"> If set to true, the first buffer of samples will be repeated until the program is stopped. </w:t>
      </w:r>
      <w:r w:rsidR="000A0296" w:rsidRPr="000A0296">
        <w:t>The PlutoSDR IIO block will report its processing as complete: the blocks connected to the PlutoSDR IIO block won't execute anymore, but the rest of the flow graph will.</w:t>
      </w:r>
    </w:p>
    <w:p w14:paraId="2084D9D6" w14:textId="1A4A6571" w:rsidR="004C7876" w:rsidRDefault="00727C82" w:rsidP="00F5383A">
      <w:pPr>
        <w:numPr>
          <w:ilvl w:val="0"/>
          <w:numId w:val="9"/>
        </w:numPr>
        <w:spacing w:after="118"/>
        <w:ind w:left="-90" w:right="327" w:firstLine="0"/>
        <w:jc w:val="left"/>
      </w:pPr>
      <w:r>
        <w:t>What does the Manual Gain control in the PlutoSDR source? What other strategies are available?</w:t>
      </w:r>
      <w:r w:rsidR="001F3E7F">
        <w:t xml:space="preserve"> </w:t>
      </w:r>
      <w:r w:rsidR="004C7876">
        <w:t xml:space="preserve">the Pluto can be configured to have a fixed receive gain or a dynamic receive gain, called Automatic Gain Control (AGC). </w:t>
      </w:r>
      <w:r w:rsidR="004C7876" w:rsidRPr="004C7876">
        <w:t>AGC is a closed-loop feedback circuit that controls the amplifier’s gain in response to the received signal. Its goal is to maintain a constant output power level despite a varying input power level.</w:t>
      </w:r>
      <w:r w:rsidR="004C7876">
        <w:rPr>
          <w:rStyle w:val="FootnoteReference"/>
        </w:rPr>
        <w:footnoteReference w:id="1"/>
      </w:r>
      <w:r w:rsidR="004C7876">
        <w:t xml:space="preserve"> In contrast, </w:t>
      </w:r>
      <w:r w:rsidR="0091560B">
        <w:t>when in</w:t>
      </w:r>
      <w:r w:rsidR="004C7876">
        <w:t xml:space="preserve"> manual gain control mode, the </w:t>
      </w:r>
      <w:r w:rsidR="0091560B">
        <w:t>ACG circuit is turned off and the user specifies what receive gain to use.</w:t>
      </w:r>
      <w:r w:rsidR="0091560B">
        <w:rPr>
          <w:rStyle w:val="FootnoteReference"/>
        </w:rPr>
        <w:footnoteReference w:id="2"/>
      </w:r>
    </w:p>
    <w:p w14:paraId="4F897AC9" w14:textId="11B0D3B5" w:rsidR="007D113D" w:rsidRDefault="00727C82" w:rsidP="00F5383A">
      <w:pPr>
        <w:numPr>
          <w:ilvl w:val="0"/>
          <w:numId w:val="9"/>
        </w:numPr>
        <w:spacing w:after="118"/>
        <w:ind w:left="-90" w:right="327" w:firstLine="0"/>
        <w:jc w:val="left"/>
      </w:pPr>
      <w:r>
        <w:t xml:space="preserve">Run the flowgraph. Note: you may have to enter change the Device URI. On some operating systems </w:t>
      </w:r>
      <w:proofErr w:type="spellStart"/>
      <w:r>
        <w:t>libIIO</w:t>
      </w:r>
      <w:proofErr w:type="spellEnd"/>
      <w:r>
        <w:t xml:space="preserve"> finds the first available device when this field is left blank.</w:t>
      </w:r>
    </w:p>
    <w:p w14:paraId="5C61F84E" w14:textId="77777777" w:rsidR="007E0E8A" w:rsidRDefault="007E0E8A" w:rsidP="007E0E8A">
      <w:pPr>
        <w:keepNext/>
        <w:spacing w:after="118"/>
        <w:ind w:left="-90" w:right="327" w:firstLine="0"/>
        <w:jc w:val="left"/>
      </w:pPr>
      <w:r w:rsidRPr="007E0E8A">
        <w:rPr>
          <w:noProof/>
        </w:rPr>
        <w:lastRenderedPageBreak/>
        <w:drawing>
          <wp:inline distT="0" distB="0" distL="0" distR="0" wp14:anchorId="5D1ADE88" wp14:editId="242A7CD6">
            <wp:extent cx="3278204" cy="283388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stretch>
                      <a:fillRect/>
                    </a:stretch>
                  </pic:blipFill>
                  <pic:spPr>
                    <a:xfrm>
                      <a:off x="0" y="0"/>
                      <a:ext cx="3289375" cy="2843542"/>
                    </a:xfrm>
                    <a:prstGeom prst="rect">
                      <a:avLst/>
                    </a:prstGeom>
                  </pic:spPr>
                </pic:pic>
              </a:graphicData>
            </a:graphic>
          </wp:inline>
        </w:drawing>
      </w:r>
    </w:p>
    <w:p w14:paraId="47B68A57" w14:textId="41012682" w:rsidR="00D35CF3" w:rsidRDefault="007E0E8A" w:rsidP="007E0E8A">
      <w:pPr>
        <w:pStyle w:val="Caption"/>
        <w:jc w:val="left"/>
      </w:pPr>
      <w:r>
        <w:t xml:space="preserve">Figure </w:t>
      </w:r>
      <w:r w:rsidR="0057710A">
        <w:fldChar w:fldCharType="begin"/>
      </w:r>
      <w:r w:rsidR="0057710A">
        <w:instrText xml:space="preserve"> SEQ Figure \* ARABIC </w:instrText>
      </w:r>
      <w:r w:rsidR="0057710A">
        <w:fldChar w:fldCharType="separate"/>
      </w:r>
      <w:r w:rsidR="00313FA2">
        <w:rPr>
          <w:noProof/>
        </w:rPr>
        <w:t>8</w:t>
      </w:r>
      <w:r w:rsidR="0057710A">
        <w:rPr>
          <w:noProof/>
        </w:rPr>
        <w:fldChar w:fldCharType="end"/>
      </w:r>
      <w:r>
        <w:t>. Rx gain of 20 dB</w:t>
      </w:r>
    </w:p>
    <w:p w14:paraId="1425BE64" w14:textId="77777777" w:rsidR="007E0E8A" w:rsidRPr="007E0E8A" w:rsidRDefault="007E0E8A" w:rsidP="007E0E8A"/>
    <w:p w14:paraId="68385379" w14:textId="6D59B76D" w:rsidR="007D113D" w:rsidRDefault="00727C82" w:rsidP="00C74E35">
      <w:pPr>
        <w:numPr>
          <w:ilvl w:val="0"/>
          <w:numId w:val="9"/>
        </w:numPr>
        <w:ind w:left="-90" w:right="327" w:firstLine="0"/>
        <w:jc w:val="left"/>
      </w:pPr>
      <w:r>
        <w:t>Adjust the RX gain. At what value does the received signal begin to distort or clip?</w:t>
      </w:r>
      <w:r w:rsidR="009D5CEE">
        <w:t xml:space="preserve"> T</w:t>
      </w:r>
      <w:r w:rsidR="00CB435A">
        <w:t xml:space="preserve">he signal begins to become more square </w:t>
      </w:r>
      <w:r w:rsidR="009E0373">
        <w:t xml:space="preserve">starting at a gain of 15 </w:t>
      </w:r>
      <w:proofErr w:type="spellStart"/>
      <w:r w:rsidR="009E0373">
        <w:t>dB.</w:t>
      </w:r>
      <w:proofErr w:type="spellEnd"/>
      <w:r w:rsidR="00CC4369">
        <w:t xml:space="preserve"> </w:t>
      </w:r>
    </w:p>
    <w:p w14:paraId="53E7482F" w14:textId="699102EB" w:rsidR="007D113D" w:rsidRDefault="00727C82" w:rsidP="00C74E35">
      <w:pPr>
        <w:numPr>
          <w:ilvl w:val="0"/>
          <w:numId w:val="9"/>
        </w:numPr>
        <w:ind w:left="-90" w:right="327" w:firstLine="0"/>
        <w:jc w:val="left"/>
      </w:pPr>
      <w:r>
        <w:t xml:space="preserve">Replace the “QT Time Sink” block with a “QT GUI </w:t>
      </w:r>
      <w:r w:rsidR="00CB435A">
        <w:t xml:space="preserve">Frequency </w:t>
      </w:r>
      <w:r>
        <w:t xml:space="preserve">Sink”. Explore the options provided by the new sink block. What happens if you increase the number of averages? </w:t>
      </w:r>
      <w:r w:rsidR="006A0F96">
        <w:t xml:space="preserve">With more averaging, we see more spurs. </w:t>
      </w:r>
      <w:proofErr w:type="spellStart"/>
      <w:r>
        <w:t>Why</w:t>
      </w:r>
      <w:proofErr w:type="spellEnd"/>
      <w:r>
        <w:t xml:space="preserve"> does the frequency response change when you change the window function?</w:t>
      </w:r>
      <w:r w:rsidR="00CB435A">
        <w:t xml:space="preserve"> The input signal changes because it’s being convolved with different window functions</w:t>
      </w:r>
      <w:r w:rsidR="00CF1B07">
        <w:t xml:space="preserve">. </w:t>
      </w:r>
    </w:p>
    <w:p w14:paraId="6AC91D3F" w14:textId="4A9675D2" w:rsidR="007D113D" w:rsidRDefault="00727C82" w:rsidP="00C74E35">
      <w:pPr>
        <w:numPr>
          <w:ilvl w:val="0"/>
          <w:numId w:val="9"/>
        </w:numPr>
        <w:ind w:left="-90" w:right="327" w:firstLine="0"/>
        <w:jc w:val="left"/>
      </w:pPr>
      <w:r>
        <w:t>What is the transmitted RF frequency of the sinusoid? Why?</w:t>
      </w:r>
      <w:r w:rsidR="00CC4369">
        <w:t xml:space="preserve"> The transmitted RF frequency of the sinusoid is </w:t>
      </w:r>
      <w:r w:rsidR="00CC4369">
        <w:rPr>
          <w:color w:val="FF0000"/>
        </w:rPr>
        <w:t>FIXME</w:t>
      </w:r>
    </w:p>
    <w:p w14:paraId="4073E27D" w14:textId="77777777" w:rsidR="007D113D" w:rsidRDefault="00727C82" w:rsidP="00C74E35">
      <w:pPr>
        <w:pStyle w:val="Heading3"/>
        <w:ind w:left="-90" w:firstLine="0"/>
      </w:pPr>
      <w:r>
        <w:t xml:space="preserve">GNU Radio as a </w:t>
      </w:r>
      <w:proofErr w:type="spellStart"/>
      <w:r>
        <w:t>libIIO</w:t>
      </w:r>
      <w:proofErr w:type="spellEnd"/>
      <w:r>
        <w:t xml:space="preserve"> client</w:t>
      </w:r>
    </w:p>
    <w:p w14:paraId="38C49EC4" w14:textId="303BCF63" w:rsidR="007D113D" w:rsidRDefault="00727C82" w:rsidP="00C74E35">
      <w:pPr>
        <w:ind w:left="-90" w:right="327" w:firstLine="0"/>
        <w:jc w:val="left"/>
      </w:pPr>
      <w:r>
        <w:t xml:space="preserve">The PlutoSDR source and sink blocks contained in the Industrial IO module provide a convenient way to interface with PlutoSDR hardware. Generic blocks are also </w:t>
      </w:r>
      <w:r w:rsidR="000603EC">
        <w:t>available and</w:t>
      </w:r>
      <w:r>
        <w:t xml:space="preserve"> can be useful when interfacing with generic SDR hardware compatible with IIO. The specific values necessary for the IIO Device Source/Sink and IIO </w:t>
      </w:r>
      <w:proofErr w:type="spellStart"/>
      <w:r>
        <w:t>Atribute</w:t>
      </w:r>
      <w:proofErr w:type="spellEnd"/>
      <w:r>
        <w:t xml:space="preserve"> blocks were found previously using IIO command line tools, such as </w:t>
      </w:r>
      <w:proofErr w:type="spellStart"/>
      <w:r>
        <w:t>iio_attr</w:t>
      </w:r>
      <w:proofErr w:type="spellEnd"/>
      <w:r>
        <w:t xml:space="preserve">. The default values for these blocks are shown in Figure </w:t>
      </w:r>
      <w:r>
        <w:rPr>
          <w:color w:val="3861B5"/>
        </w:rPr>
        <w:t>9</w:t>
      </w:r>
      <w:r>
        <w:t>. A quick reference on using these tools will be posted to D2L.</w:t>
      </w:r>
    </w:p>
    <w:p w14:paraId="27E6C552" w14:textId="77777777" w:rsidR="00C74E35" w:rsidRDefault="00727C82" w:rsidP="00C74E35">
      <w:pPr>
        <w:keepNext/>
        <w:spacing w:after="230" w:line="259" w:lineRule="auto"/>
        <w:ind w:left="-90" w:right="0" w:firstLine="0"/>
        <w:jc w:val="left"/>
      </w:pPr>
      <w:r>
        <w:rPr>
          <w:noProof/>
        </w:rPr>
        <w:drawing>
          <wp:inline distT="0" distB="0" distL="0" distR="0" wp14:anchorId="2AC684F3" wp14:editId="1CE736B2">
            <wp:extent cx="5943841" cy="115594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15"/>
                    <a:stretch>
                      <a:fillRect/>
                    </a:stretch>
                  </pic:blipFill>
                  <pic:spPr>
                    <a:xfrm>
                      <a:off x="0" y="0"/>
                      <a:ext cx="5943841" cy="1155945"/>
                    </a:xfrm>
                    <a:prstGeom prst="rect">
                      <a:avLst/>
                    </a:prstGeom>
                  </pic:spPr>
                </pic:pic>
              </a:graphicData>
            </a:graphic>
          </wp:inline>
        </w:drawing>
      </w:r>
    </w:p>
    <w:p w14:paraId="6A0B985F" w14:textId="0284E6CF" w:rsidR="007D113D" w:rsidRDefault="00C74E35" w:rsidP="00C74E35">
      <w:pPr>
        <w:pStyle w:val="Caption"/>
        <w:jc w:val="left"/>
      </w:pPr>
      <w:r>
        <w:t xml:space="preserve">Figure </w:t>
      </w:r>
      <w:r w:rsidR="0057710A">
        <w:fldChar w:fldCharType="begin"/>
      </w:r>
      <w:r w:rsidR="0057710A">
        <w:instrText xml:space="preserve"> SEQ Figure \* ARABIC </w:instrText>
      </w:r>
      <w:r w:rsidR="0057710A">
        <w:fldChar w:fldCharType="separate"/>
      </w:r>
      <w:r w:rsidR="00313FA2">
        <w:rPr>
          <w:noProof/>
        </w:rPr>
        <w:t>9</w:t>
      </w:r>
      <w:r w:rsidR="0057710A">
        <w:rPr>
          <w:noProof/>
        </w:rPr>
        <w:fldChar w:fldCharType="end"/>
      </w:r>
      <w:r w:rsidRPr="00DA67AF">
        <w:t>: Default values for IIO Device blocks to be used for Section 4.1.3.</w:t>
      </w:r>
    </w:p>
    <w:p w14:paraId="3719BB3E" w14:textId="4B86A7A7" w:rsidR="007D113D" w:rsidRDefault="00727C82" w:rsidP="00C74E35">
      <w:pPr>
        <w:spacing w:after="478" w:line="265" w:lineRule="auto"/>
        <w:ind w:left="-90" w:firstLine="0"/>
        <w:jc w:val="left"/>
      </w:pPr>
      <w:r>
        <w:rPr>
          <w:sz w:val="20"/>
        </w:rPr>
        <w:t>Figure 9</w:t>
      </w:r>
      <w:r>
        <w:t xml:space="preserve">Repeat the loopback experiment from Section </w:t>
      </w:r>
      <w:r>
        <w:rPr>
          <w:color w:val="3861B5"/>
        </w:rPr>
        <w:t xml:space="preserve">4.1.2 </w:t>
      </w:r>
      <w:r>
        <w:t>without using the PlutoSDR source and sink blocks; use only the “IIO Device Source / Sink” and “IIO Attribute Source / Sink / Updater”</w:t>
      </w:r>
    </w:p>
    <w:p w14:paraId="71310CC4" w14:textId="77777777" w:rsidR="007D113D" w:rsidRDefault="00727C82" w:rsidP="00C74E35">
      <w:pPr>
        <w:numPr>
          <w:ilvl w:val="0"/>
          <w:numId w:val="10"/>
        </w:numPr>
        <w:ind w:left="-90" w:right="327" w:firstLine="0"/>
        <w:jc w:val="left"/>
      </w:pPr>
      <w:r>
        <w:t>Change the TX and RX center frequency from 2.4GHz to 915MHz.</w:t>
      </w:r>
    </w:p>
    <w:p w14:paraId="01C3B3D8" w14:textId="77777777" w:rsidR="007D113D" w:rsidRDefault="00727C82" w:rsidP="00C74E35">
      <w:pPr>
        <w:numPr>
          <w:ilvl w:val="0"/>
          <w:numId w:val="10"/>
        </w:numPr>
        <w:ind w:left="-90" w:right="327" w:firstLine="0"/>
        <w:jc w:val="left"/>
      </w:pPr>
      <w:r>
        <w:t>Increase the sample rate from 2.084 MSPS to a greater value of your choosing.</w:t>
      </w:r>
    </w:p>
    <w:p w14:paraId="4BD703AA" w14:textId="77777777" w:rsidR="007D113D" w:rsidRDefault="00727C82" w:rsidP="00C74E35">
      <w:pPr>
        <w:numPr>
          <w:ilvl w:val="0"/>
          <w:numId w:val="10"/>
        </w:numPr>
        <w:spacing w:after="419" w:line="264" w:lineRule="auto"/>
        <w:ind w:left="-90" w:right="327" w:firstLine="0"/>
        <w:jc w:val="left"/>
      </w:pPr>
      <w:r>
        <w:t xml:space="preserve">Verify each of the above have been set in the hardware using IIO Scope plugins or </w:t>
      </w:r>
      <w:proofErr w:type="spellStart"/>
      <w:r>
        <w:t>iio_attr</w:t>
      </w:r>
      <w:proofErr w:type="spellEnd"/>
      <w:r>
        <w:t>.</w:t>
      </w:r>
    </w:p>
    <w:p w14:paraId="12B47252" w14:textId="77777777" w:rsidR="007D113D" w:rsidRDefault="00727C82" w:rsidP="00C74E35">
      <w:pPr>
        <w:pStyle w:val="Heading2"/>
        <w:ind w:left="-90" w:right="0" w:firstLine="0"/>
      </w:pPr>
      <w:r>
        <w:lastRenderedPageBreak/>
        <w:t>Measurements and the Radio</w:t>
      </w:r>
    </w:p>
    <w:p w14:paraId="2F926AF0" w14:textId="77777777" w:rsidR="007D113D" w:rsidRDefault="00727C82" w:rsidP="00C74E35">
      <w:pPr>
        <w:spacing w:after="0" w:line="246" w:lineRule="auto"/>
        <w:ind w:left="-90" w:right="113" w:firstLine="0"/>
        <w:jc w:val="left"/>
      </w:pPr>
      <w:r>
        <w:t>What a SDR device like the PLUTO does is give you digital samples. What these are is nothing more or less than what the ADC makes out of the voltages it observes. Then, those numbers are subject to the receiver processing chain which includes frequency translation (Mixing), decimation and filtering. Analog Devices provides a great overview here [</w:t>
      </w:r>
      <w:r>
        <w:rPr>
          <w:color w:val="0000FF"/>
        </w:rPr>
        <w:t>7</w:t>
      </w:r>
      <w:r>
        <w:t xml:space="preserve">] for the </w:t>
      </w:r>
      <w:r>
        <w:rPr>
          <w:i/>
        </w:rPr>
        <w:t>ad936x</w:t>
      </w:r>
      <w:r>
        <w:t xml:space="preserve">. Altogether, the complex signal’s envelope coming from the PLUTO should be proportional to the voltages observed by the ADC. Therefore, the magnitude square of these samples should be proportional to the signal power as seen by the ADC. However, it must be stress that these are in relation to the range of the ADC. Therefore, these values are of an arbitrary measure relative to the full scale of the ADC and the remaining receive chain, commonly denoted as </w:t>
      </w:r>
      <w:proofErr w:type="spellStart"/>
      <w:r>
        <w:t>dBFS</w:t>
      </w:r>
      <w:proofErr w:type="spellEnd"/>
      <w:r>
        <w:t xml:space="preserve"> [</w:t>
      </w:r>
      <w:r>
        <w:rPr>
          <w:color w:val="0000FF"/>
        </w:rPr>
        <w:t>8</w:t>
      </w:r>
      <w:r>
        <w:t xml:space="preserve">]. Scopes provided by MATLAB may denote the signal amplitude in </w:t>
      </w:r>
      <w:proofErr w:type="gramStart"/>
      <w:r>
        <w:t>dB</w:t>
      </w:r>
      <w:proofErr w:type="gramEnd"/>
      <w:r>
        <w:t xml:space="preserve"> but this is just an arbitrary engineering unit.</w:t>
      </w:r>
    </w:p>
    <w:p w14:paraId="1F1D470A" w14:textId="77777777" w:rsidR="007D113D" w:rsidRDefault="00727C82" w:rsidP="00C74E35">
      <w:pPr>
        <w:spacing w:after="24" w:line="246" w:lineRule="auto"/>
        <w:ind w:left="-90" w:right="113" w:firstLine="0"/>
        <w:jc w:val="left"/>
      </w:pPr>
      <w:r>
        <w:t xml:space="preserve">With this knowledge we cannot directly determine power of an input signal to the SDR, unless we have performed some calibration and can relate individual samples to received energy. However, SNR can still be determined since signal and noise we be subjected to the same ADC effects and receive chain. This can be done with techniques already presented previously. For Figure </w:t>
      </w:r>
      <w:r>
        <w:rPr>
          <w:color w:val="3861B5"/>
        </w:rPr>
        <w:t xml:space="preserve">10 </w:t>
      </w:r>
      <w:r>
        <w:t>we again used the transceiver setup, but transmitted signal vectors which contain half zeros and half signal.</w:t>
      </w:r>
    </w:p>
    <w:p w14:paraId="2ACF1A51" w14:textId="77777777" w:rsidR="00C74E35" w:rsidRDefault="00727C82" w:rsidP="00C74E35">
      <w:pPr>
        <w:keepNext/>
        <w:spacing w:after="310" w:line="259" w:lineRule="auto"/>
        <w:ind w:left="-90" w:right="0" w:firstLine="0"/>
        <w:jc w:val="left"/>
      </w:pPr>
      <w:r>
        <w:rPr>
          <w:noProof/>
          <w:sz w:val="22"/>
        </w:rPr>
        <mc:AlternateContent>
          <mc:Choice Requires="wpg">
            <w:drawing>
              <wp:inline distT="0" distB="0" distL="0" distR="0" wp14:anchorId="6D2A0B06" wp14:editId="00F5E683">
                <wp:extent cx="3646361" cy="2829714"/>
                <wp:effectExtent l="0" t="0" r="0" b="0"/>
                <wp:docPr id="16124" name="Group 16124"/>
                <wp:cNvGraphicFramePr/>
                <a:graphic xmlns:a="http://schemas.openxmlformats.org/drawingml/2006/main">
                  <a:graphicData uri="http://schemas.microsoft.com/office/word/2010/wordprocessingGroup">
                    <wpg:wgp>
                      <wpg:cNvGrpSpPr/>
                      <wpg:grpSpPr>
                        <a:xfrm>
                          <a:off x="0" y="0"/>
                          <a:ext cx="3646361" cy="2829714"/>
                          <a:chOff x="0" y="0"/>
                          <a:chExt cx="3646361" cy="2829714"/>
                        </a:xfrm>
                      </wpg:grpSpPr>
                      <wps:wsp>
                        <wps:cNvPr id="1028" name="Shape 1028"/>
                        <wps:cNvSpPr/>
                        <wps:spPr>
                          <a:xfrm>
                            <a:off x="322389"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29" name="Shape 1029"/>
                        <wps:cNvSpPr/>
                        <wps:spPr>
                          <a:xfrm>
                            <a:off x="782745"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0" name="Shape 1030"/>
                        <wps:cNvSpPr/>
                        <wps:spPr>
                          <a:xfrm>
                            <a:off x="1243101"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1" name="Shape 1031"/>
                        <wps:cNvSpPr/>
                        <wps:spPr>
                          <a:xfrm>
                            <a:off x="1703466"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2" name="Shape 1032"/>
                        <wps:cNvSpPr/>
                        <wps:spPr>
                          <a:xfrm>
                            <a:off x="2163811"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3" name="Shape 1033"/>
                        <wps:cNvSpPr/>
                        <wps:spPr>
                          <a:xfrm>
                            <a:off x="2624177"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4" name="Shape 1034"/>
                        <wps:cNvSpPr/>
                        <wps:spPr>
                          <a:xfrm>
                            <a:off x="3084532"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5" name="Shape 1035"/>
                        <wps:cNvSpPr/>
                        <wps:spPr>
                          <a:xfrm>
                            <a:off x="3544888"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6" name="Shape 1036"/>
                        <wps:cNvSpPr/>
                        <wps:spPr>
                          <a:xfrm>
                            <a:off x="322389" y="2545431"/>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7" name="Shape 1037"/>
                        <wps:cNvSpPr/>
                        <wps:spPr>
                          <a:xfrm>
                            <a:off x="322389" y="2127433"/>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8" name="Shape 1038"/>
                        <wps:cNvSpPr/>
                        <wps:spPr>
                          <a:xfrm>
                            <a:off x="322389" y="1709428"/>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9" name="Shape 1039"/>
                        <wps:cNvSpPr/>
                        <wps:spPr>
                          <a:xfrm>
                            <a:off x="322389" y="1291427"/>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0" name="Shape 1040"/>
                        <wps:cNvSpPr/>
                        <wps:spPr>
                          <a:xfrm>
                            <a:off x="322389" y="873426"/>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1" name="Shape 1041"/>
                        <wps:cNvSpPr/>
                        <wps:spPr>
                          <a:xfrm>
                            <a:off x="322389" y="455424"/>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2" name="Shape 1042"/>
                        <wps:cNvSpPr/>
                        <wps:spPr>
                          <a:xfrm>
                            <a:off x="322389" y="37423"/>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3" name="Rectangle 1043"/>
                        <wps:cNvSpPr/>
                        <wps:spPr>
                          <a:xfrm>
                            <a:off x="1798138" y="2724837"/>
                            <a:ext cx="323190" cy="139486"/>
                          </a:xfrm>
                          <a:prstGeom prst="rect">
                            <a:avLst/>
                          </a:prstGeom>
                          <a:ln>
                            <a:noFill/>
                          </a:ln>
                        </wps:spPr>
                        <wps:txbx>
                          <w:txbxContent>
                            <w:p w14:paraId="25B51154" w14:textId="77777777" w:rsidR="007D113D" w:rsidRDefault="00727C82">
                              <w:pPr>
                                <w:spacing w:after="160" w:line="259" w:lineRule="auto"/>
                                <w:ind w:left="0" w:right="0" w:firstLine="0"/>
                                <w:jc w:val="left"/>
                              </w:pPr>
                              <w:r>
                                <w:rPr>
                                  <w:rFonts w:ascii="Arial" w:eastAsia="Arial" w:hAnsi="Arial" w:cs="Arial"/>
                                  <w:color w:val="262626"/>
                                  <w:sz w:val="17"/>
                                </w:rPr>
                                <w:t>Time</w:t>
                              </w:r>
                            </w:p>
                          </w:txbxContent>
                        </wps:txbx>
                        <wps:bodyPr horzOverflow="overflow" vert="horz" lIns="0" tIns="0" rIns="0" bIns="0" rtlCol="0">
                          <a:noAutofit/>
                        </wps:bodyPr>
                      </wps:wsp>
                      <wps:wsp>
                        <wps:cNvPr id="1044" name="Shape 1044"/>
                        <wps:cNvSpPr/>
                        <wps:spPr>
                          <a:xfrm>
                            <a:off x="322389" y="2545431"/>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5" name="Shape 1045"/>
                        <wps:cNvSpPr/>
                        <wps:spPr>
                          <a:xfrm>
                            <a:off x="322389" y="37423"/>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6" name="Shape 1046"/>
                        <wps:cNvSpPr/>
                        <wps:spPr>
                          <a:xfrm>
                            <a:off x="322389"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7" name="Shape 1047"/>
                        <wps:cNvSpPr/>
                        <wps:spPr>
                          <a:xfrm>
                            <a:off x="322389"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8" name="Shape 1048"/>
                        <wps:cNvSpPr/>
                        <wps:spPr>
                          <a:xfrm>
                            <a:off x="782745"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9" name="Shape 1049"/>
                        <wps:cNvSpPr/>
                        <wps:spPr>
                          <a:xfrm>
                            <a:off x="782745"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0" name="Shape 1050"/>
                        <wps:cNvSpPr/>
                        <wps:spPr>
                          <a:xfrm>
                            <a:off x="1243101"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1" name="Shape 1051"/>
                        <wps:cNvSpPr/>
                        <wps:spPr>
                          <a:xfrm>
                            <a:off x="1243101"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2" name="Shape 1052"/>
                        <wps:cNvSpPr/>
                        <wps:spPr>
                          <a:xfrm>
                            <a:off x="1703466"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3" name="Shape 1053"/>
                        <wps:cNvSpPr/>
                        <wps:spPr>
                          <a:xfrm>
                            <a:off x="1703466"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4" name="Shape 1054"/>
                        <wps:cNvSpPr/>
                        <wps:spPr>
                          <a:xfrm>
                            <a:off x="2163811"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5" name="Shape 1055"/>
                        <wps:cNvSpPr/>
                        <wps:spPr>
                          <a:xfrm>
                            <a:off x="2163811"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6" name="Shape 1056"/>
                        <wps:cNvSpPr/>
                        <wps:spPr>
                          <a:xfrm>
                            <a:off x="2624177"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7" name="Shape 1057"/>
                        <wps:cNvSpPr/>
                        <wps:spPr>
                          <a:xfrm>
                            <a:off x="2624177"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8" name="Shape 1058"/>
                        <wps:cNvSpPr/>
                        <wps:spPr>
                          <a:xfrm>
                            <a:off x="3084532"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9" name="Shape 1059"/>
                        <wps:cNvSpPr/>
                        <wps:spPr>
                          <a:xfrm>
                            <a:off x="3084532"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0" name="Shape 1060"/>
                        <wps:cNvSpPr/>
                        <wps:spPr>
                          <a:xfrm>
                            <a:off x="3544888"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1" name="Shape 1061"/>
                        <wps:cNvSpPr/>
                        <wps:spPr>
                          <a:xfrm>
                            <a:off x="3544888"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734" name="Rectangle 1734"/>
                        <wps:cNvSpPr/>
                        <wps:spPr>
                          <a:xfrm>
                            <a:off x="292243" y="2602062"/>
                            <a:ext cx="70088" cy="120888"/>
                          </a:xfrm>
                          <a:prstGeom prst="rect">
                            <a:avLst/>
                          </a:prstGeom>
                          <a:ln>
                            <a:noFill/>
                          </a:ln>
                        </wps:spPr>
                        <wps:txbx>
                          <w:txbxContent>
                            <w:p w14:paraId="2CB05748"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1735" name="Rectangle 1735"/>
                        <wps:cNvSpPr/>
                        <wps:spPr>
                          <a:xfrm>
                            <a:off x="647080" y="2602062"/>
                            <a:ext cx="315394" cy="120888"/>
                          </a:xfrm>
                          <a:prstGeom prst="rect">
                            <a:avLst/>
                          </a:prstGeom>
                          <a:ln>
                            <a:noFill/>
                          </a:ln>
                        </wps:spPr>
                        <wps:txbx>
                          <w:txbxContent>
                            <w:p w14:paraId="2376FC26" w14:textId="77777777" w:rsidR="007D113D" w:rsidRDefault="00727C82">
                              <w:pPr>
                                <w:spacing w:after="160" w:line="259" w:lineRule="auto"/>
                                <w:ind w:left="0" w:right="0" w:firstLine="0"/>
                                <w:jc w:val="left"/>
                              </w:pPr>
                              <w:r>
                                <w:rPr>
                                  <w:rFonts w:ascii="Arial" w:eastAsia="Arial" w:hAnsi="Arial" w:cs="Arial"/>
                                  <w:color w:val="262626"/>
                                  <w:sz w:val="15"/>
                                </w:rPr>
                                <w:t>0.005</w:t>
                              </w:r>
                            </w:p>
                          </w:txbxContent>
                        </wps:txbx>
                        <wps:bodyPr horzOverflow="overflow" vert="horz" lIns="0" tIns="0" rIns="0" bIns="0" rtlCol="0">
                          <a:noAutofit/>
                        </wps:bodyPr>
                      </wps:wsp>
                      <wps:wsp>
                        <wps:cNvPr id="1736" name="Rectangle 1736"/>
                        <wps:cNvSpPr/>
                        <wps:spPr>
                          <a:xfrm>
                            <a:off x="1137583" y="2602062"/>
                            <a:ext cx="245306" cy="120888"/>
                          </a:xfrm>
                          <a:prstGeom prst="rect">
                            <a:avLst/>
                          </a:prstGeom>
                          <a:ln>
                            <a:noFill/>
                          </a:ln>
                        </wps:spPr>
                        <wps:txbx>
                          <w:txbxContent>
                            <w:p w14:paraId="630228E2" w14:textId="77777777" w:rsidR="007D113D" w:rsidRDefault="00727C82">
                              <w:pPr>
                                <w:spacing w:after="160" w:line="259" w:lineRule="auto"/>
                                <w:ind w:left="0" w:right="0" w:firstLine="0"/>
                                <w:jc w:val="left"/>
                              </w:pPr>
                              <w:r>
                                <w:rPr>
                                  <w:rFonts w:ascii="Arial" w:eastAsia="Arial" w:hAnsi="Arial" w:cs="Arial"/>
                                  <w:color w:val="262626"/>
                                  <w:sz w:val="15"/>
                                </w:rPr>
                                <w:t>0.01</w:t>
                              </w:r>
                            </w:p>
                          </w:txbxContent>
                        </wps:txbx>
                        <wps:bodyPr horzOverflow="overflow" vert="horz" lIns="0" tIns="0" rIns="0" bIns="0" rtlCol="0">
                          <a:noAutofit/>
                        </wps:bodyPr>
                      </wps:wsp>
                      <wps:wsp>
                        <wps:cNvPr id="1737" name="Rectangle 1737"/>
                        <wps:cNvSpPr/>
                        <wps:spPr>
                          <a:xfrm>
                            <a:off x="1567796" y="2602062"/>
                            <a:ext cx="315393" cy="120888"/>
                          </a:xfrm>
                          <a:prstGeom prst="rect">
                            <a:avLst/>
                          </a:prstGeom>
                          <a:ln>
                            <a:noFill/>
                          </a:ln>
                        </wps:spPr>
                        <wps:txbx>
                          <w:txbxContent>
                            <w:p w14:paraId="192A9418" w14:textId="77777777" w:rsidR="007D113D" w:rsidRDefault="00727C82">
                              <w:pPr>
                                <w:spacing w:after="160" w:line="259" w:lineRule="auto"/>
                                <w:ind w:left="0" w:right="0" w:firstLine="0"/>
                                <w:jc w:val="left"/>
                              </w:pPr>
                              <w:r>
                                <w:rPr>
                                  <w:rFonts w:ascii="Arial" w:eastAsia="Arial" w:hAnsi="Arial" w:cs="Arial"/>
                                  <w:color w:val="262626"/>
                                  <w:sz w:val="15"/>
                                </w:rPr>
                                <w:t>0.015</w:t>
                              </w:r>
                            </w:p>
                          </w:txbxContent>
                        </wps:txbx>
                        <wps:bodyPr horzOverflow="overflow" vert="horz" lIns="0" tIns="0" rIns="0" bIns="0" rtlCol="0">
                          <a:noAutofit/>
                        </wps:bodyPr>
                      </wps:wsp>
                      <wps:wsp>
                        <wps:cNvPr id="1738" name="Rectangle 1738"/>
                        <wps:cNvSpPr/>
                        <wps:spPr>
                          <a:xfrm>
                            <a:off x="2058298" y="2602062"/>
                            <a:ext cx="245306" cy="120888"/>
                          </a:xfrm>
                          <a:prstGeom prst="rect">
                            <a:avLst/>
                          </a:prstGeom>
                          <a:ln>
                            <a:noFill/>
                          </a:ln>
                        </wps:spPr>
                        <wps:txbx>
                          <w:txbxContent>
                            <w:p w14:paraId="78BDC28C" w14:textId="77777777" w:rsidR="007D113D" w:rsidRDefault="00727C82">
                              <w:pPr>
                                <w:spacing w:after="160" w:line="259" w:lineRule="auto"/>
                                <w:ind w:left="0" w:right="0" w:firstLine="0"/>
                                <w:jc w:val="left"/>
                              </w:pPr>
                              <w:r>
                                <w:rPr>
                                  <w:rFonts w:ascii="Arial" w:eastAsia="Arial" w:hAnsi="Arial" w:cs="Arial"/>
                                  <w:color w:val="262626"/>
                                  <w:sz w:val="15"/>
                                </w:rPr>
                                <w:t>0.02</w:t>
                              </w:r>
                            </w:p>
                          </w:txbxContent>
                        </wps:txbx>
                        <wps:bodyPr horzOverflow="overflow" vert="horz" lIns="0" tIns="0" rIns="0" bIns="0" rtlCol="0">
                          <a:noAutofit/>
                        </wps:bodyPr>
                      </wps:wsp>
                      <wps:wsp>
                        <wps:cNvPr id="1739" name="Rectangle 1739"/>
                        <wps:cNvSpPr/>
                        <wps:spPr>
                          <a:xfrm>
                            <a:off x="2488507" y="2602062"/>
                            <a:ext cx="315393" cy="120888"/>
                          </a:xfrm>
                          <a:prstGeom prst="rect">
                            <a:avLst/>
                          </a:prstGeom>
                          <a:ln>
                            <a:noFill/>
                          </a:ln>
                        </wps:spPr>
                        <wps:txbx>
                          <w:txbxContent>
                            <w:p w14:paraId="26480852" w14:textId="77777777" w:rsidR="007D113D" w:rsidRDefault="00727C82">
                              <w:pPr>
                                <w:spacing w:after="160" w:line="259" w:lineRule="auto"/>
                                <w:ind w:left="0" w:right="0" w:firstLine="0"/>
                                <w:jc w:val="left"/>
                              </w:pPr>
                              <w:r>
                                <w:rPr>
                                  <w:rFonts w:ascii="Arial" w:eastAsia="Arial" w:hAnsi="Arial" w:cs="Arial"/>
                                  <w:color w:val="262626"/>
                                  <w:sz w:val="15"/>
                                </w:rPr>
                                <w:t>0.025</w:t>
                              </w:r>
                            </w:p>
                          </w:txbxContent>
                        </wps:txbx>
                        <wps:bodyPr horzOverflow="overflow" vert="horz" lIns="0" tIns="0" rIns="0" bIns="0" rtlCol="0">
                          <a:noAutofit/>
                        </wps:bodyPr>
                      </wps:wsp>
                      <wps:wsp>
                        <wps:cNvPr id="1740" name="Rectangle 1740"/>
                        <wps:cNvSpPr/>
                        <wps:spPr>
                          <a:xfrm>
                            <a:off x="2979013" y="2602062"/>
                            <a:ext cx="245306" cy="120888"/>
                          </a:xfrm>
                          <a:prstGeom prst="rect">
                            <a:avLst/>
                          </a:prstGeom>
                          <a:ln>
                            <a:noFill/>
                          </a:ln>
                        </wps:spPr>
                        <wps:txbx>
                          <w:txbxContent>
                            <w:p w14:paraId="60682E42" w14:textId="77777777" w:rsidR="007D113D" w:rsidRDefault="00727C82">
                              <w:pPr>
                                <w:spacing w:after="160" w:line="259" w:lineRule="auto"/>
                                <w:ind w:left="0" w:right="0" w:firstLine="0"/>
                                <w:jc w:val="left"/>
                              </w:pPr>
                              <w:r>
                                <w:rPr>
                                  <w:rFonts w:ascii="Arial" w:eastAsia="Arial" w:hAnsi="Arial" w:cs="Arial"/>
                                  <w:color w:val="262626"/>
                                  <w:sz w:val="15"/>
                                </w:rPr>
                                <w:t>0.03</w:t>
                              </w:r>
                            </w:p>
                          </w:txbxContent>
                        </wps:txbx>
                        <wps:bodyPr horzOverflow="overflow" vert="horz" lIns="0" tIns="0" rIns="0" bIns="0" rtlCol="0">
                          <a:noAutofit/>
                        </wps:bodyPr>
                      </wps:wsp>
                      <wps:wsp>
                        <wps:cNvPr id="1741" name="Rectangle 1741"/>
                        <wps:cNvSpPr/>
                        <wps:spPr>
                          <a:xfrm>
                            <a:off x="3409222" y="2602062"/>
                            <a:ext cx="315394" cy="120888"/>
                          </a:xfrm>
                          <a:prstGeom prst="rect">
                            <a:avLst/>
                          </a:prstGeom>
                          <a:ln>
                            <a:noFill/>
                          </a:ln>
                        </wps:spPr>
                        <wps:txbx>
                          <w:txbxContent>
                            <w:p w14:paraId="4127C01F" w14:textId="77777777" w:rsidR="007D113D" w:rsidRDefault="00727C82">
                              <w:pPr>
                                <w:spacing w:after="160" w:line="259" w:lineRule="auto"/>
                                <w:ind w:left="0" w:right="0" w:firstLine="0"/>
                                <w:jc w:val="left"/>
                              </w:pPr>
                              <w:r>
                                <w:rPr>
                                  <w:rFonts w:ascii="Arial" w:eastAsia="Arial" w:hAnsi="Arial" w:cs="Arial"/>
                                  <w:color w:val="262626"/>
                                  <w:sz w:val="15"/>
                                </w:rPr>
                                <w:t>0.035</w:t>
                              </w:r>
                            </w:p>
                          </w:txbxContent>
                        </wps:txbx>
                        <wps:bodyPr horzOverflow="overflow" vert="horz" lIns="0" tIns="0" rIns="0" bIns="0" rtlCol="0">
                          <a:noAutofit/>
                        </wps:bodyPr>
                      </wps:wsp>
                      <wps:wsp>
                        <wps:cNvPr id="1063" name="Rectangle 1063"/>
                        <wps:cNvSpPr/>
                        <wps:spPr>
                          <a:xfrm rot="-5399999">
                            <a:off x="-253591" y="1178556"/>
                            <a:ext cx="646670" cy="139486"/>
                          </a:xfrm>
                          <a:prstGeom prst="rect">
                            <a:avLst/>
                          </a:prstGeom>
                          <a:ln>
                            <a:noFill/>
                          </a:ln>
                        </wps:spPr>
                        <wps:txbx>
                          <w:txbxContent>
                            <w:p w14:paraId="4BE2271B"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wps:txbx>
                        <wps:bodyPr horzOverflow="overflow" vert="horz" lIns="0" tIns="0" rIns="0" bIns="0" rtlCol="0">
                          <a:noAutofit/>
                        </wps:bodyPr>
                      </wps:wsp>
                      <wps:wsp>
                        <wps:cNvPr id="1064" name="Shape 1064"/>
                        <wps:cNvSpPr/>
                        <wps:spPr>
                          <a:xfrm>
                            <a:off x="322389" y="37423"/>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5" name="Shape 1065"/>
                        <wps:cNvSpPr/>
                        <wps:spPr>
                          <a:xfrm>
                            <a:off x="3544888" y="37423"/>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6" name="Shape 1066"/>
                        <wps:cNvSpPr/>
                        <wps:spPr>
                          <a:xfrm>
                            <a:off x="322389" y="2545431"/>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7" name="Shape 1067"/>
                        <wps:cNvSpPr/>
                        <wps:spPr>
                          <a:xfrm>
                            <a:off x="3512663" y="2545431"/>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8" name="Shape 1068"/>
                        <wps:cNvSpPr/>
                        <wps:spPr>
                          <a:xfrm>
                            <a:off x="322389" y="2127433"/>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9" name="Shape 1069"/>
                        <wps:cNvSpPr/>
                        <wps:spPr>
                          <a:xfrm>
                            <a:off x="3512663" y="2127433"/>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0" name="Shape 1070"/>
                        <wps:cNvSpPr/>
                        <wps:spPr>
                          <a:xfrm>
                            <a:off x="322389" y="1709428"/>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1" name="Shape 1071"/>
                        <wps:cNvSpPr/>
                        <wps:spPr>
                          <a:xfrm>
                            <a:off x="3512663" y="1709428"/>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2" name="Shape 1072"/>
                        <wps:cNvSpPr/>
                        <wps:spPr>
                          <a:xfrm>
                            <a:off x="322389" y="1291427"/>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3" name="Shape 1073"/>
                        <wps:cNvSpPr/>
                        <wps:spPr>
                          <a:xfrm>
                            <a:off x="3512663" y="1291427"/>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4" name="Shape 1074"/>
                        <wps:cNvSpPr/>
                        <wps:spPr>
                          <a:xfrm>
                            <a:off x="322389" y="873426"/>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5" name="Shape 1075"/>
                        <wps:cNvSpPr/>
                        <wps:spPr>
                          <a:xfrm>
                            <a:off x="3512663" y="873426"/>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6" name="Shape 1076"/>
                        <wps:cNvSpPr/>
                        <wps:spPr>
                          <a:xfrm>
                            <a:off x="322389" y="455424"/>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7" name="Shape 1077"/>
                        <wps:cNvSpPr/>
                        <wps:spPr>
                          <a:xfrm>
                            <a:off x="3512663" y="455424"/>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8" name="Shape 1078"/>
                        <wps:cNvSpPr/>
                        <wps:spPr>
                          <a:xfrm>
                            <a:off x="322389" y="37423"/>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9" name="Shape 1079"/>
                        <wps:cNvSpPr/>
                        <wps:spPr>
                          <a:xfrm>
                            <a:off x="3512663" y="37423"/>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80" name="Rectangle 1080"/>
                        <wps:cNvSpPr/>
                        <wps:spPr>
                          <a:xfrm>
                            <a:off x="128703" y="2508008"/>
                            <a:ext cx="182152" cy="120889"/>
                          </a:xfrm>
                          <a:prstGeom prst="rect">
                            <a:avLst/>
                          </a:prstGeom>
                          <a:ln>
                            <a:noFill/>
                          </a:ln>
                        </wps:spPr>
                        <wps:txbx>
                          <w:txbxContent>
                            <w:p w14:paraId="17C4D4EB" w14:textId="77777777" w:rsidR="007D113D" w:rsidRDefault="00727C82">
                              <w:pPr>
                                <w:spacing w:after="160" w:line="259" w:lineRule="auto"/>
                                <w:ind w:left="0" w:right="0" w:firstLine="0"/>
                                <w:jc w:val="left"/>
                              </w:pPr>
                              <w:r>
                                <w:rPr>
                                  <w:rFonts w:ascii="Arial" w:eastAsia="Arial" w:hAnsi="Arial" w:cs="Arial"/>
                                  <w:color w:val="262626"/>
                                  <w:sz w:val="15"/>
                                </w:rPr>
                                <w:t>-60</w:t>
                              </w:r>
                            </w:p>
                          </w:txbxContent>
                        </wps:txbx>
                        <wps:bodyPr horzOverflow="overflow" vert="horz" lIns="0" tIns="0" rIns="0" bIns="0" rtlCol="0">
                          <a:noAutofit/>
                        </wps:bodyPr>
                      </wps:wsp>
                      <wps:wsp>
                        <wps:cNvPr id="1081" name="Rectangle 1081"/>
                        <wps:cNvSpPr/>
                        <wps:spPr>
                          <a:xfrm>
                            <a:off x="128703" y="2090007"/>
                            <a:ext cx="182152" cy="120887"/>
                          </a:xfrm>
                          <a:prstGeom prst="rect">
                            <a:avLst/>
                          </a:prstGeom>
                          <a:ln>
                            <a:noFill/>
                          </a:ln>
                        </wps:spPr>
                        <wps:txbx>
                          <w:txbxContent>
                            <w:p w14:paraId="3F2BE352" w14:textId="77777777" w:rsidR="007D113D" w:rsidRDefault="00727C82">
                              <w:pPr>
                                <w:spacing w:after="160" w:line="259" w:lineRule="auto"/>
                                <w:ind w:left="0" w:right="0" w:firstLine="0"/>
                                <w:jc w:val="left"/>
                              </w:pPr>
                              <w:r>
                                <w:rPr>
                                  <w:rFonts w:ascii="Arial" w:eastAsia="Arial" w:hAnsi="Arial" w:cs="Arial"/>
                                  <w:color w:val="262626"/>
                                  <w:sz w:val="15"/>
                                </w:rPr>
                                <w:t>-40</w:t>
                              </w:r>
                            </w:p>
                          </w:txbxContent>
                        </wps:txbx>
                        <wps:bodyPr horzOverflow="overflow" vert="horz" lIns="0" tIns="0" rIns="0" bIns="0" rtlCol="0">
                          <a:noAutofit/>
                        </wps:bodyPr>
                      </wps:wsp>
                      <wps:wsp>
                        <wps:cNvPr id="1082" name="Rectangle 1082"/>
                        <wps:cNvSpPr/>
                        <wps:spPr>
                          <a:xfrm>
                            <a:off x="128703" y="1672006"/>
                            <a:ext cx="182152" cy="120887"/>
                          </a:xfrm>
                          <a:prstGeom prst="rect">
                            <a:avLst/>
                          </a:prstGeom>
                          <a:ln>
                            <a:noFill/>
                          </a:ln>
                        </wps:spPr>
                        <wps:txbx>
                          <w:txbxContent>
                            <w:p w14:paraId="0D9B8C1C" w14:textId="77777777" w:rsidR="007D113D" w:rsidRDefault="00727C82">
                              <w:pPr>
                                <w:spacing w:after="160" w:line="259" w:lineRule="auto"/>
                                <w:ind w:left="0" w:right="0" w:firstLine="0"/>
                                <w:jc w:val="left"/>
                              </w:pPr>
                              <w:r>
                                <w:rPr>
                                  <w:rFonts w:ascii="Arial" w:eastAsia="Arial" w:hAnsi="Arial" w:cs="Arial"/>
                                  <w:color w:val="262626"/>
                                  <w:sz w:val="15"/>
                                </w:rPr>
                                <w:t>-20</w:t>
                              </w:r>
                            </w:p>
                          </w:txbxContent>
                        </wps:txbx>
                        <wps:bodyPr horzOverflow="overflow" vert="horz" lIns="0" tIns="0" rIns="0" bIns="0" rtlCol="0">
                          <a:noAutofit/>
                        </wps:bodyPr>
                      </wps:wsp>
                      <wps:wsp>
                        <wps:cNvPr id="1083" name="Rectangle 1083"/>
                        <wps:cNvSpPr/>
                        <wps:spPr>
                          <a:xfrm>
                            <a:off x="223205" y="1254004"/>
                            <a:ext cx="70088" cy="120888"/>
                          </a:xfrm>
                          <a:prstGeom prst="rect">
                            <a:avLst/>
                          </a:prstGeom>
                          <a:ln>
                            <a:noFill/>
                          </a:ln>
                        </wps:spPr>
                        <wps:txbx>
                          <w:txbxContent>
                            <w:p w14:paraId="6BCF4E75"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1084" name="Rectangle 1084"/>
                        <wps:cNvSpPr/>
                        <wps:spPr>
                          <a:xfrm>
                            <a:off x="162901" y="836002"/>
                            <a:ext cx="140175" cy="120887"/>
                          </a:xfrm>
                          <a:prstGeom prst="rect">
                            <a:avLst/>
                          </a:prstGeom>
                          <a:ln>
                            <a:noFill/>
                          </a:ln>
                        </wps:spPr>
                        <wps:txbx>
                          <w:txbxContent>
                            <w:p w14:paraId="5F3FF4BA" w14:textId="77777777" w:rsidR="007D113D" w:rsidRDefault="00727C82">
                              <w:pPr>
                                <w:spacing w:after="160" w:line="259" w:lineRule="auto"/>
                                <w:ind w:left="0" w:right="0" w:firstLine="0"/>
                                <w:jc w:val="left"/>
                              </w:pPr>
                              <w:r>
                                <w:rPr>
                                  <w:rFonts w:ascii="Arial" w:eastAsia="Arial" w:hAnsi="Arial" w:cs="Arial"/>
                                  <w:color w:val="262626"/>
                                  <w:sz w:val="15"/>
                                </w:rPr>
                                <w:t>20</w:t>
                              </w:r>
                            </w:p>
                          </w:txbxContent>
                        </wps:txbx>
                        <wps:bodyPr horzOverflow="overflow" vert="horz" lIns="0" tIns="0" rIns="0" bIns="0" rtlCol="0">
                          <a:noAutofit/>
                        </wps:bodyPr>
                      </wps:wsp>
                      <wps:wsp>
                        <wps:cNvPr id="1085" name="Rectangle 1085"/>
                        <wps:cNvSpPr/>
                        <wps:spPr>
                          <a:xfrm>
                            <a:off x="162901" y="418001"/>
                            <a:ext cx="140175" cy="120888"/>
                          </a:xfrm>
                          <a:prstGeom prst="rect">
                            <a:avLst/>
                          </a:prstGeom>
                          <a:ln>
                            <a:noFill/>
                          </a:ln>
                        </wps:spPr>
                        <wps:txbx>
                          <w:txbxContent>
                            <w:p w14:paraId="134A9934" w14:textId="77777777" w:rsidR="007D113D" w:rsidRDefault="00727C82">
                              <w:pPr>
                                <w:spacing w:after="160" w:line="259" w:lineRule="auto"/>
                                <w:ind w:left="0" w:right="0" w:firstLine="0"/>
                                <w:jc w:val="left"/>
                              </w:pPr>
                              <w:r>
                                <w:rPr>
                                  <w:rFonts w:ascii="Arial" w:eastAsia="Arial" w:hAnsi="Arial" w:cs="Arial"/>
                                  <w:color w:val="262626"/>
                                  <w:sz w:val="15"/>
                                </w:rPr>
                                <w:t>40</w:t>
                              </w:r>
                            </w:p>
                          </w:txbxContent>
                        </wps:txbx>
                        <wps:bodyPr horzOverflow="overflow" vert="horz" lIns="0" tIns="0" rIns="0" bIns="0" rtlCol="0">
                          <a:noAutofit/>
                        </wps:bodyPr>
                      </wps:wsp>
                      <wps:wsp>
                        <wps:cNvPr id="1086" name="Rectangle 1086"/>
                        <wps:cNvSpPr/>
                        <wps:spPr>
                          <a:xfrm>
                            <a:off x="162901" y="0"/>
                            <a:ext cx="140175" cy="120887"/>
                          </a:xfrm>
                          <a:prstGeom prst="rect">
                            <a:avLst/>
                          </a:prstGeom>
                          <a:ln>
                            <a:noFill/>
                          </a:ln>
                        </wps:spPr>
                        <wps:txbx>
                          <w:txbxContent>
                            <w:p w14:paraId="5E03D515" w14:textId="77777777" w:rsidR="007D113D" w:rsidRDefault="00727C82">
                              <w:pPr>
                                <w:spacing w:after="160" w:line="259" w:lineRule="auto"/>
                                <w:ind w:left="0" w:right="0" w:firstLine="0"/>
                                <w:jc w:val="left"/>
                              </w:pPr>
                              <w:r>
                                <w:rPr>
                                  <w:rFonts w:ascii="Arial" w:eastAsia="Arial" w:hAnsi="Arial" w:cs="Arial"/>
                                  <w:color w:val="262626"/>
                                  <w:sz w:val="15"/>
                                </w:rPr>
                                <w:t>60</w:t>
                              </w:r>
                            </w:p>
                          </w:txbxContent>
                        </wps:txbx>
                        <wps:bodyPr horzOverflow="overflow" vert="horz" lIns="0" tIns="0" rIns="0" bIns="0" rtlCol="0">
                          <a:noAutofit/>
                        </wps:bodyPr>
                      </wps:wsp>
                      <wps:wsp>
                        <wps:cNvPr id="1087" name="Shape 1087"/>
                        <wps:cNvSpPr/>
                        <wps:spPr>
                          <a:xfrm>
                            <a:off x="322389" y="330024"/>
                            <a:ext cx="2997108" cy="1922810"/>
                          </a:xfrm>
                          <a:custGeom>
                            <a:avLst/>
                            <a:gdLst/>
                            <a:ahLst/>
                            <a:cxnLst/>
                            <a:rect l="0" t="0" r="0" b="0"/>
                            <a:pathLst>
                              <a:path w="2997108" h="1922810">
                                <a:moveTo>
                                  <a:pt x="0" y="856903"/>
                                </a:moveTo>
                                <a:lnTo>
                                  <a:pt x="1238" y="1295804"/>
                                </a:lnTo>
                                <a:lnTo>
                                  <a:pt x="1261" y="668802"/>
                                </a:lnTo>
                                <a:lnTo>
                                  <a:pt x="1823" y="919603"/>
                                </a:lnTo>
                                <a:lnTo>
                                  <a:pt x="1823" y="1107703"/>
                                </a:lnTo>
                                <a:lnTo>
                                  <a:pt x="2609" y="689702"/>
                                </a:lnTo>
                                <a:lnTo>
                                  <a:pt x="3179" y="1274904"/>
                                </a:lnTo>
                                <a:lnTo>
                                  <a:pt x="3646" y="940503"/>
                                </a:lnTo>
                                <a:lnTo>
                                  <a:pt x="3646" y="773302"/>
                                </a:lnTo>
                                <a:lnTo>
                                  <a:pt x="3900" y="1233104"/>
                                </a:lnTo>
                                <a:lnTo>
                                  <a:pt x="3960" y="627002"/>
                                </a:lnTo>
                                <a:lnTo>
                                  <a:pt x="5468" y="794203"/>
                                </a:lnTo>
                                <a:lnTo>
                                  <a:pt x="5468" y="1024103"/>
                                </a:lnTo>
                                <a:lnTo>
                                  <a:pt x="6729" y="585202"/>
                                </a:lnTo>
                                <a:lnTo>
                                  <a:pt x="6831" y="1254004"/>
                                </a:lnTo>
                                <a:lnTo>
                                  <a:pt x="7291" y="940503"/>
                                </a:lnTo>
                                <a:lnTo>
                                  <a:pt x="7291" y="1003203"/>
                                </a:lnTo>
                                <a:lnTo>
                                  <a:pt x="7530" y="1233104"/>
                                </a:lnTo>
                                <a:lnTo>
                                  <a:pt x="8122" y="647902"/>
                                </a:lnTo>
                                <a:lnTo>
                                  <a:pt x="9113" y="982303"/>
                                </a:lnTo>
                                <a:lnTo>
                                  <a:pt x="9113" y="898703"/>
                                </a:lnTo>
                                <a:lnTo>
                                  <a:pt x="9596" y="1254004"/>
                                </a:lnTo>
                                <a:lnTo>
                                  <a:pt x="9994" y="627002"/>
                                </a:lnTo>
                                <a:lnTo>
                                  <a:pt x="10936" y="961403"/>
                                </a:lnTo>
                                <a:lnTo>
                                  <a:pt x="10936" y="898703"/>
                                </a:lnTo>
                                <a:lnTo>
                                  <a:pt x="11681" y="1254004"/>
                                </a:lnTo>
                                <a:lnTo>
                                  <a:pt x="12490" y="668802"/>
                                </a:lnTo>
                                <a:lnTo>
                                  <a:pt x="12759" y="919603"/>
                                </a:lnTo>
                                <a:lnTo>
                                  <a:pt x="12759" y="1045003"/>
                                </a:lnTo>
                                <a:lnTo>
                                  <a:pt x="13028" y="689702"/>
                                </a:lnTo>
                                <a:lnTo>
                                  <a:pt x="13488" y="1212204"/>
                                </a:lnTo>
                                <a:lnTo>
                                  <a:pt x="14582" y="982303"/>
                                </a:lnTo>
                                <a:lnTo>
                                  <a:pt x="14582" y="1003203"/>
                                </a:lnTo>
                                <a:lnTo>
                                  <a:pt x="15105" y="1254004"/>
                                </a:lnTo>
                                <a:lnTo>
                                  <a:pt x="15151" y="647902"/>
                                </a:lnTo>
                                <a:lnTo>
                                  <a:pt x="16404" y="1045003"/>
                                </a:lnTo>
                                <a:lnTo>
                                  <a:pt x="16404" y="836002"/>
                                </a:lnTo>
                                <a:lnTo>
                                  <a:pt x="17061" y="627002"/>
                                </a:lnTo>
                                <a:lnTo>
                                  <a:pt x="17061" y="1233104"/>
                                </a:lnTo>
                                <a:lnTo>
                                  <a:pt x="18227" y="1003203"/>
                                </a:lnTo>
                                <a:lnTo>
                                  <a:pt x="18227" y="877803"/>
                                </a:lnTo>
                                <a:lnTo>
                                  <a:pt x="18352" y="564302"/>
                                </a:lnTo>
                                <a:lnTo>
                                  <a:pt x="18926" y="1254004"/>
                                </a:lnTo>
                                <a:lnTo>
                                  <a:pt x="20050" y="1170404"/>
                                </a:lnTo>
                                <a:lnTo>
                                  <a:pt x="20050" y="877803"/>
                                </a:lnTo>
                                <a:lnTo>
                                  <a:pt x="21398" y="1379404"/>
                                </a:lnTo>
                                <a:lnTo>
                                  <a:pt x="21398" y="564302"/>
                                </a:lnTo>
                                <a:lnTo>
                                  <a:pt x="21872" y="1107703"/>
                                </a:lnTo>
                                <a:lnTo>
                                  <a:pt x="21872" y="752402"/>
                                </a:lnTo>
                                <a:lnTo>
                                  <a:pt x="23205" y="606102"/>
                                </a:lnTo>
                                <a:lnTo>
                                  <a:pt x="23205" y="1337604"/>
                                </a:lnTo>
                                <a:lnTo>
                                  <a:pt x="23695" y="919603"/>
                                </a:lnTo>
                                <a:lnTo>
                                  <a:pt x="23695" y="982303"/>
                                </a:lnTo>
                                <a:lnTo>
                                  <a:pt x="23813" y="668802"/>
                                </a:lnTo>
                                <a:lnTo>
                                  <a:pt x="25169" y="1254004"/>
                                </a:lnTo>
                                <a:lnTo>
                                  <a:pt x="25518" y="919603"/>
                                </a:lnTo>
                                <a:lnTo>
                                  <a:pt x="25518" y="961403"/>
                                </a:lnTo>
                                <a:lnTo>
                                  <a:pt x="25992" y="731502"/>
                                </a:lnTo>
                                <a:lnTo>
                                  <a:pt x="26422" y="1233104"/>
                                </a:lnTo>
                                <a:lnTo>
                                  <a:pt x="27340" y="1065903"/>
                                </a:lnTo>
                                <a:lnTo>
                                  <a:pt x="27340" y="856903"/>
                                </a:lnTo>
                                <a:lnTo>
                                  <a:pt x="28498" y="606102"/>
                                </a:lnTo>
                                <a:lnTo>
                                  <a:pt x="28498" y="1316704"/>
                                </a:lnTo>
                                <a:lnTo>
                                  <a:pt x="29163" y="1086803"/>
                                </a:lnTo>
                                <a:lnTo>
                                  <a:pt x="29163" y="877803"/>
                                </a:lnTo>
                                <a:lnTo>
                                  <a:pt x="30978" y="1274904"/>
                                </a:lnTo>
                                <a:lnTo>
                                  <a:pt x="30978" y="647902"/>
                                </a:lnTo>
                                <a:lnTo>
                                  <a:pt x="30986" y="710602"/>
                                </a:lnTo>
                                <a:lnTo>
                                  <a:pt x="30986" y="1170404"/>
                                </a:lnTo>
                                <a:lnTo>
                                  <a:pt x="31613" y="1274904"/>
                                </a:lnTo>
                                <a:lnTo>
                                  <a:pt x="32482" y="543402"/>
                                </a:lnTo>
                                <a:lnTo>
                                  <a:pt x="32808" y="773302"/>
                                </a:lnTo>
                                <a:lnTo>
                                  <a:pt x="32808" y="1128603"/>
                                </a:lnTo>
                                <a:lnTo>
                                  <a:pt x="33735" y="627002"/>
                                </a:lnTo>
                                <a:lnTo>
                                  <a:pt x="33735" y="1337604"/>
                                </a:lnTo>
                                <a:lnTo>
                                  <a:pt x="34631" y="856903"/>
                                </a:lnTo>
                                <a:lnTo>
                                  <a:pt x="34631" y="1107703"/>
                                </a:lnTo>
                                <a:lnTo>
                                  <a:pt x="35900" y="647902"/>
                                </a:lnTo>
                                <a:lnTo>
                                  <a:pt x="36336" y="1316704"/>
                                </a:lnTo>
                                <a:lnTo>
                                  <a:pt x="36454" y="898703"/>
                                </a:lnTo>
                                <a:lnTo>
                                  <a:pt x="36454" y="1065903"/>
                                </a:lnTo>
                                <a:lnTo>
                                  <a:pt x="36637" y="1295804"/>
                                </a:lnTo>
                                <a:lnTo>
                                  <a:pt x="36803" y="647902"/>
                                </a:lnTo>
                                <a:lnTo>
                                  <a:pt x="38276" y="1024103"/>
                                </a:lnTo>
                                <a:lnTo>
                                  <a:pt x="38276" y="982303"/>
                                </a:lnTo>
                                <a:lnTo>
                                  <a:pt x="39275" y="1233104"/>
                                </a:lnTo>
                                <a:lnTo>
                                  <a:pt x="39313" y="668802"/>
                                </a:lnTo>
                                <a:lnTo>
                                  <a:pt x="40099" y="1086803"/>
                                </a:lnTo>
                                <a:lnTo>
                                  <a:pt x="40099" y="794203"/>
                                </a:lnTo>
                                <a:lnTo>
                                  <a:pt x="40209" y="1212204"/>
                                </a:lnTo>
                                <a:lnTo>
                                  <a:pt x="40209" y="668802"/>
                                </a:lnTo>
                                <a:lnTo>
                                  <a:pt x="41922" y="940503"/>
                                </a:lnTo>
                                <a:lnTo>
                                  <a:pt x="41922" y="877803"/>
                                </a:lnTo>
                                <a:lnTo>
                                  <a:pt x="42549" y="1295804"/>
                                </a:lnTo>
                                <a:lnTo>
                                  <a:pt x="42605" y="606102"/>
                                </a:lnTo>
                                <a:lnTo>
                                  <a:pt x="43744" y="982303"/>
                                </a:lnTo>
                                <a:lnTo>
                                  <a:pt x="43744" y="794203"/>
                                </a:lnTo>
                                <a:lnTo>
                                  <a:pt x="43854" y="647902"/>
                                </a:lnTo>
                                <a:lnTo>
                                  <a:pt x="43854" y="1274904"/>
                                </a:lnTo>
                                <a:lnTo>
                                  <a:pt x="45567" y="919603"/>
                                </a:lnTo>
                                <a:lnTo>
                                  <a:pt x="45567" y="1045003"/>
                                </a:lnTo>
                                <a:lnTo>
                                  <a:pt x="46376" y="606102"/>
                                </a:lnTo>
                                <a:lnTo>
                                  <a:pt x="46456" y="1295804"/>
                                </a:lnTo>
                                <a:lnTo>
                                  <a:pt x="47390" y="877803"/>
                                </a:lnTo>
                                <a:lnTo>
                                  <a:pt x="47390" y="919603"/>
                                </a:lnTo>
                                <a:lnTo>
                                  <a:pt x="47477" y="668802"/>
                                </a:lnTo>
                                <a:lnTo>
                                  <a:pt x="48381" y="1254004"/>
                                </a:lnTo>
                                <a:lnTo>
                                  <a:pt x="49213" y="1065903"/>
                                </a:lnTo>
                                <a:lnTo>
                                  <a:pt x="49213" y="815102"/>
                                </a:lnTo>
                                <a:lnTo>
                                  <a:pt x="49300" y="1254004"/>
                                </a:lnTo>
                                <a:lnTo>
                                  <a:pt x="50169" y="627002"/>
                                </a:lnTo>
                                <a:lnTo>
                                  <a:pt x="51035" y="940503"/>
                                </a:lnTo>
                                <a:lnTo>
                                  <a:pt x="51035" y="961403"/>
                                </a:lnTo>
                                <a:lnTo>
                                  <a:pt x="51700" y="668802"/>
                                </a:lnTo>
                                <a:lnTo>
                                  <a:pt x="51742" y="1254004"/>
                                </a:lnTo>
                                <a:lnTo>
                                  <a:pt x="52858" y="1170404"/>
                                </a:lnTo>
                                <a:lnTo>
                                  <a:pt x="52858" y="877803"/>
                                </a:lnTo>
                                <a:lnTo>
                                  <a:pt x="54300" y="1337604"/>
                                </a:lnTo>
                                <a:lnTo>
                                  <a:pt x="54616" y="647902"/>
                                </a:lnTo>
                                <a:lnTo>
                                  <a:pt x="54681" y="1024103"/>
                                </a:lnTo>
                                <a:lnTo>
                                  <a:pt x="54681" y="752402"/>
                                </a:lnTo>
                                <a:lnTo>
                                  <a:pt x="54927" y="668802"/>
                                </a:lnTo>
                                <a:lnTo>
                                  <a:pt x="55212" y="1254004"/>
                                </a:lnTo>
                                <a:lnTo>
                                  <a:pt x="56503" y="919603"/>
                                </a:lnTo>
                                <a:lnTo>
                                  <a:pt x="56503" y="961403"/>
                                </a:lnTo>
                                <a:lnTo>
                                  <a:pt x="56533" y="1212204"/>
                                </a:lnTo>
                                <a:lnTo>
                                  <a:pt x="57202" y="668802"/>
                                </a:lnTo>
                                <a:lnTo>
                                  <a:pt x="58326" y="1107703"/>
                                </a:lnTo>
                                <a:lnTo>
                                  <a:pt x="58326" y="877803"/>
                                </a:lnTo>
                                <a:lnTo>
                                  <a:pt x="58675" y="1295804"/>
                                </a:lnTo>
                                <a:lnTo>
                                  <a:pt x="58675" y="606102"/>
                                </a:lnTo>
                                <a:lnTo>
                                  <a:pt x="60149" y="856903"/>
                                </a:lnTo>
                                <a:lnTo>
                                  <a:pt x="60149" y="898703"/>
                                </a:lnTo>
                                <a:lnTo>
                                  <a:pt x="60798" y="1254004"/>
                                </a:lnTo>
                                <a:lnTo>
                                  <a:pt x="61432" y="606102"/>
                                </a:lnTo>
                                <a:lnTo>
                                  <a:pt x="61971" y="1149504"/>
                                </a:lnTo>
                                <a:lnTo>
                                  <a:pt x="61971" y="668802"/>
                                </a:lnTo>
                                <a:lnTo>
                                  <a:pt x="62598" y="585202"/>
                                </a:lnTo>
                                <a:lnTo>
                                  <a:pt x="63357" y="1295804"/>
                                </a:lnTo>
                                <a:lnTo>
                                  <a:pt x="63794" y="982303"/>
                                </a:lnTo>
                                <a:lnTo>
                                  <a:pt x="63794" y="982303"/>
                                </a:lnTo>
                                <a:lnTo>
                                  <a:pt x="63931" y="627002"/>
                                </a:lnTo>
                                <a:lnTo>
                                  <a:pt x="64121" y="1274904"/>
                                </a:lnTo>
                                <a:lnTo>
                                  <a:pt x="65617" y="856903"/>
                                </a:lnTo>
                                <a:lnTo>
                                  <a:pt x="65617" y="898703"/>
                                </a:lnTo>
                                <a:lnTo>
                                  <a:pt x="66410" y="647902"/>
                                </a:lnTo>
                                <a:lnTo>
                                  <a:pt x="66615" y="1233104"/>
                                </a:lnTo>
                                <a:lnTo>
                                  <a:pt x="67439" y="836002"/>
                                </a:lnTo>
                                <a:lnTo>
                                  <a:pt x="67439" y="982303"/>
                                </a:lnTo>
                                <a:lnTo>
                                  <a:pt x="67557" y="1337604"/>
                                </a:lnTo>
                                <a:lnTo>
                                  <a:pt x="68240" y="627002"/>
                                </a:lnTo>
                                <a:lnTo>
                                  <a:pt x="69262" y="961403"/>
                                </a:lnTo>
                                <a:lnTo>
                                  <a:pt x="69262" y="898703"/>
                                </a:lnTo>
                                <a:lnTo>
                                  <a:pt x="69437" y="668802"/>
                                </a:lnTo>
                                <a:lnTo>
                                  <a:pt x="70656" y="1274904"/>
                                </a:lnTo>
                                <a:lnTo>
                                  <a:pt x="71085" y="961403"/>
                                </a:lnTo>
                                <a:lnTo>
                                  <a:pt x="71085" y="836002"/>
                                </a:lnTo>
                                <a:lnTo>
                                  <a:pt x="71347" y="606102"/>
                                </a:lnTo>
                                <a:lnTo>
                                  <a:pt x="72645" y="1295804"/>
                                </a:lnTo>
                                <a:lnTo>
                                  <a:pt x="72907" y="982303"/>
                                </a:lnTo>
                                <a:lnTo>
                                  <a:pt x="72907" y="1003203"/>
                                </a:lnTo>
                                <a:lnTo>
                                  <a:pt x="73105" y="1295804"/>
                                </a:lnTo>
                                <a:lnTo>
                                  <a:pt x="74023" y="627002"/>
                                </a:lnTo>
                                <a:lnTo>
                                  <a:pt x="74730" y="815102"/>
                                </a:lnTo>
                                <a:lnTo>
                                  <a:pt x="74730" y="1086803"/>
                                </a:lnTo>
                                <a:lnTo>
                                  <a:pt x="74794" y="689702"/>
                                </a:lnTo>
                                <a:lnTo>
                                  <a:pt x="75592" y="1254004"/>
                                </a:lnTo>
                                <a:lnTo>
                                  <a:pt x="76553" y="1045003"/>
                                </a:lnTo>
                                <a:lnTo>
                                  <a:pt x="76553" y="982303"/>
                                </a:lnTo>
                                <a:lnTo>
                                  <a:pt x="77631" y="668802"/>
                                </a:lnTo>
                                <a:lnTo>
                                  <a:pt x="78011" y="1274904"/>
                                </a:lnTo>
                                <a:lnTo>
                                  <a:pt x="78375" y="1024103"/>
                                </a:lnTo>
                                <a:lnTo>
                                  <a:pt x="78375" y="919603"/>
                                </a:lnTo>
                                <a:lnTo>
                                  <a:pt x="78622" y="1316704"/>
                                </a:lnTo>
                                <a:lnTo>
                                  <a:pt x="79287" y="627002"/>
                                </a:lnTo>
                                <a:lnTo>
                                  <a:pt x="80198" y="731502"/>
                                </a:lnTo>
                                <a:lnTo>
                                  <a:pt x="80198" y="1149504"/>
                                </a:lnTo>
                                <a:lnTo>
                                  <a:pt x="80912" y="1254004"/>
                                </a:lnTo>
                                <a:lnTo>
                                  <a:pt x="81941" y="627002"/>
                                </a:lnTo>
                                <a:lnTo>
                                  <a:pt x="82021" y="1003203"/>
                                </a:lnTo>
                                <a:lnTo>
                                  <a:pt x="82021" y="877803"/>
                                </a:lnTo>
                                <a:lnTo>
                                  <a:pt x="83186" y="585202"/>
                                </a:lnTo>
                                <a:lnTo>
                                  <a:pt x="83407" y="1274904"/>
                                </a:lnTo>
                                <a:lnTo>
                                  <a:pt x="83843" y="982303"/>
                                </a:lnTo>
                                <a:lnTo>
                                  <a:pt x="83843" y="877803"/>
                                </a:lnTo>
                                <a:lnTo>
                                  <a:pt x="84224" y="647902"/>
                                </a:lnTo>
                                <a:lnTo>
                                  <a:pt x="84224" y="1316704"/>
                                </a:lnTo>
                                <a:lnTo>
                                  <a:pt x="85666" y="1024103"/>
                                </a:lnTo>
                                <a:lnTo>
                                  <a:pt x="85666" y="898703"/>
                                </a:lnTo>
                                <a:lnTo>
                                  <a:pt x="86885" y="1379404"/>
                                </a:lnTo>
                                <a:lnTo>
                                  <a:pt x="87094" y="668802"/>
                                </a:lnTo>
                                <a:lnTo>
                                  <a:pt x="87489" y="1024103"/>
                                </a:lnTo>
                                <a:lnTo>
                                  <a:pt x="87489" y="898703"/>
                                </a:lnTo>
                                <a:lnTo>
                                  <a:pt x="87656" y="627002"/>
                                </a:lnTo>
                                <a:lnTo>
                                  <a:pt x="88264" y="1233104"/>
                                </a:lnTo>
                                <a:lnTo>
                                  <a:pt x="89311" y="919603"/>
                                </a:lnTo>
                                <a:lnTo>
                                  <a:pt x="89311" y="1024103"/>
                                </a:lnTo>
                                <a:lnTo>
                                  <a:pt x="89501" y="647902"/>
                                </a:lnTo>
                                <a:lnTo>
                                  <a:pt x="90857" y="1254004"/>
                                </a:lnTo>
                                <a:lnTo>
                                  <a:pt x="91134" y="1212204"/>
                                </a:lnTo>
                                <a:lnTo>
                                  <a:pt x="91134" y="752402"/>
                                </a:lnTo>
                                <a:lnTo>
                                  <a:pt x="91571" y="1295804"/>
                                </a:lnTo>
                                <a:lnTo>
                                  <a:pt x="92084" y="668802"/>
                                </a:lnTo>
                                <a:lnTo>
                                  <a:pt x="92957" y="1149504"/>
                                </a:lnTo>
                                <a:lnTo>
                                  <a:pt x="92957" y="773302"/>
                                </a:lnTo>
                                <a:lnTo>
                                  <a:pt x="94081" y="606102"/>
                                </a:lnTo>
                                <a:lnTo>
                                  <a:pt x="94313" y="1254004"/>
                                </a:lnTo>
                                <a:lnTo>
                                  <a:pt x="94779" y="731502"/>
                                </a:lnTo>
                                <a:lnTo>
                                  <a:pt x="94779" y="1065903"/>
                                </a:lnTo>
                                <a:lnTo>
                                  <a:pt x="95588" y="1254004"/>
                                </a:lnTo>
                                <a:lnTo>
                                  <a:pt x="95748" y="647902"/>
                                </a:lnTo>
                                <a:lnTo>
                                  <a:pt x="96602" y="815102"/>
                                </a:lnTo>
                                <a:lnTo>
                                  <a:pt x="96602" y="1170404"/>
                                </a:lnTo>
                                <a:lnTo>
                                  <a:pt x="97658" y="668802"/>
                                </a:lnTo>
                                <a:lnTo>
                                  <a:pt x="98204" y="1274904"/>
                                </a:lnTo>
                                <a:lnTo>
                                  <a:pt x="98425" y="773302"/>
                                </a:lnTo>
                                <a:lnTo>
                                  <a:pt x="98425" y="1149504"/>
                                </a:lnTo>
                                <a:lnTo>
                                  <a:pt x="98827" y="1337604"/>
                                </a:lnTo>
                                <a:lnTo>
                                  <a:pt x="98827" y="627002"/>
                                </a:lnTo>
                                <a:lnTo>
                                  <a:pt x="100248" y="1149504"/>
                                </a:lnTo>
                                <a:lnTo>
                                  <a:pt x="100248" y="731502"/>
                                </a:lnTo>
                                <a:lnTo>
                                  <a:pt x="101072" y="1274904"/>
                                </a:lnTo>
                                <a:lnTo>
                                  <a:pt x="101072" y="668802"/>
                                </a:lnTo>
                                <a:lnTo>
                                  <a:pt x="102070" y="856903"/>
                                </a:lnTo>
                                <a:lnTo>
                                  <a:pt x="102070" y="940503"/>
                                </a:lnTo>
                                <a:lnTo>
                                  <a:pt x="102298" y="668802"/>
                                </a:lnTo>
                                <a:lnTo>
                                  <a:pt x="102602" y="1316704"/>
                                </a:lnTo>
                                <a:lnTo>
                                  <a:pt x="103893" y="919603"/>
                                </a:lnTo>
                                <a:lnTo>
                                  <a:pt x="103893" y="877803"/>
                                </a:lnTo>
                                <a:lnTo>
                                  <a:pt x="104835" y="627002"/>
                                </a:lnTo>
                                <a:lnTo>
                                  <a:pt x="105708" y="1316704"/>
                                </a:lnTo>
                                <a:lnTo>
                                  <a:pt x="105716" y="1191304"/>
                                </a:lnTo>
                                <a:lnTo>
                                  <a:pt x="105716" y="752402"/>
                                </a:lnTo>
                                <a:lnTo>
                                  <a:pt x="106008" y="1295804"/>
                                </a:lnTo>
                                <a:lnTo>
                                  <a:pt x="106604" y="606102"/>
                                </a:lnTo>
                                <a:lnTo>
                                  <a:pt x="107538" y="773302"/>
                                </a:lnTo>
                                <a:lnTo>
                                  <a:pt x="107538" y="1024103"/>
                                </a:lnTo>
                                <a:lnTo>
                                  <a:pt x="108966" y="1316704"/>
                                </a:lnTo>
                                <a:lnTo>
                                  <a:pt x="108974" y="647902"/>
                                </a:lnTo>
                                <a:lnTo>
                                  <a:pt x="109361" y="1086803"/>
                                </a:lnTo>
                                <a:lnTo>
                                  <a:pt x="109361" y="856903"/>
                                </a:lnTo>
                                <a:lnTo>
                                  <a:pt x="109908" y="1295804"/>
                                </a:lnTo>
                                <a:lnTo>
                                  <a:pt x="110580" y="689702"/>
                                </a:lnTo>
                                <a:lnTo>
                                  <a:pt x="111184" y="856903"/>
                                </a:lnTo>
                                <a:lnTo>
                                  <a:pt x="111184" y="1045003"/>
                                </a:lnTo>
                                <a:lnTo>
                                  <a:pt x="112634" y="627002"/>
                                </a:lnTo>
                                <a:lnTo>
                                  <a:pt x="112642" y="1295804"/>
                                </a:lnTo>
                                <a:lnTo>
                                  <a:pt x="113006" y="815102"/>
                                </a:lnTo>
                                <a:lnTo>
                                  <a:pt x="113006" y="1086803"/>
                                </a:lnTo>
                                <a:lnTo>
                                  <a:pt x="114419" y="1295804"/>
                                </a:lnTo>
                                <a:lnTo>
                                  <a:pt x="114647" y="627002"/>
                                </a:lnTo>
                                <a:lnTo>
                                  <a:pt x="114829" y="1003203"/>
                                </a:lnTo>
                                <a:lnTo>
                                  <a:pt x="114829" y="815102"/>
                                </a:lnTo>
                                <a:lnTo>
                                  <a:pt x="115938" y="668802"/>
                                </a:lnTo>
                                <a:lnTo>
                                  <a:pt x="116241" y="1274904"/>
                                </a:lnTo>
                                <a:lnTo>
                                  <a:pt x="116652" y="1086803"/>
                                </a:lnTo>
                                <a:lnTo>
                                  <a:pt x="116652" y="815102"/>
                                </a:lnTo>
                                <a:lnTo>
                                  <a:pt x="116723" y="689702"/>
                                </a:lnTo>
                                <a:lnTo>
                                  <a:pt x="116723" y="1233104"/>
                                </a:lnTo>
                                <a:lnTo>
                                  <a:pt x="118474" y="856903"/>
                                </a:lnTo>
                                <a:lnTo>
                                  <a:pt x="118474" y="982303"/>
                                </a:lnTo>
                                <a:lnTo>
                                  <a:pt x="118490" y="606102"/>
                                </a:lnTo>
                                <a:lnTo>
                                  <a:pt x="119720" y="1295804"/>
                                </a:lnTo>
                                <a:lnTo>
                                  <a:pt x="120297" y="1149504"/>
                                </a:lnTo>
                                <a:lnTo>
                                  <a:pt x="120297" y="898703"/>
                                </a:lnTo>
                                <a:lnTo>
                                  <a:pt x="121945" y="1274904"/>
                                </a:lnTo>
                                <a:lnTo>
                                  <a:pt x="122056" y="647902"/>
                                </a:lnTo>
                                <a:lnTo>
                                  <a:pt x="122120" y="1086803"/>
                                </a:lnTo>
                                <a:lnTo>
                                  <a:pt x="122120" y="940503"/>
                                </a:lnTo>
                                <a:lnTo>
                                  <a:pt x="122621" y="647902"/>
                                </a:lnTo>
                                <a:lnTo>
                                  <a:pt x="122621" y="1316704"/>
                                </a:lnTo>
                                <a:lnTo>
                                  <a:pt x="123942" y="982303"/>
                                </a:lnTo>
                                <a:lnTo>
                                  <a:pt x="123942" y="898703"/>
                                </a:lnTo>
                                <a:lnTo>
                                  <a:pt x="124197" y="689702"/>
                                </a:lnTo>
                                <a:lnTo>
                                  <a:pt x="125446" y="1274904"/>
                                </a:lnTo>
                                <a:lnTo>
                                  <a:pt x="125765" y="961403"/>
                                </a:lnTo>
                                <a:lnTo>
                                  <a:pt x="125765" y="940503"/>
                                </a:lnTo>
                                <a:lnTo>
                                  <a:pt x="126684" y="627002"/>
                                </a:lnTo>
                                <a:lnTo>
                                  <a:pt x="127319" y="1337604"/>
                                </a:lnTo>
                                <a:lnTo>
                                  <a:pt x="127588" y="982303"/>
                                </a:lnTo>
                                <a:lnTo>
                                  <a:pt x="127588" y="919603"/>
                                </a:lnTo>
                                <a:lnTo>
                                  <a:pt x="127873" y="710602"/>
                                </a:lnTo>
                                <a:lnTo>
                                  <a:pt x="127888" y="1254004"/>
                                </a:lnTo>
                                <a:lnTo>
                                  <a:pt x="129410" y="1128603"/>
                                </a:lnTo>
                                <a:lnTo>
                                  <a:pt x="129410" y="856903"/>
                                </a:lnTo>
                                <a:lnTo>
                                  <a:pt x="129631" y="1295804"/>
                                </a:lnTo>
                                <a:lnTo>
                                  <a:pt x="129638" y="710602"/>
                                </a:lnTo>
                                <a:lnTo>
                                  <a:pt x="131233" y="1149504"/>
                                </a:lnTo>
                                <a:lnTo>
                                  <a:pt x="131233" y="815102"/>
                                </a:lnTo>
                                <a:lnTo>
                                  <a:pt x="131540" y="1274904"/>
                                </a:lnTo>
                                <a:lnTo>
                                  <a:pt x="132289" y="668802"/>
                                </a:lnTo>
                                <a:lnTo>
                                  <a:pt x="133056" y="836002"/>
                                </a:lnTo>
                                <a:lnTo>
                                  <a:pt x="133056" y="982303"/>
                                </a:lnTo>
                                <a:lnTo>
                                  <a:pt x="133253" y="606102"/>
                                </a:lnTo>
                                <a:lnTo>
                                  <a:pt x="133253" y="1337604"/>
                                </a:lnTo>
                                <a:lnTo>
                                  <a:pt x="134878" y="898703"/>
                                </a:lnTo>
                                <a:lnTo>
                                  <a:pt x="134878" y="940503"/>
                                </a:lnTo>
                                <a:lnTo>
                                  <a:pt x="135387" y="1274904"/>
                                </a:lnTo>
                                <a:lnTo>
                                  <a:pt x="136367" y="647902"/>
                                </a:lnTo>
                                <a:lnTo>
                                  <a:pt x="136701" y="1149504"/>
                                </a:lnTo>
                                <a:lnTo>
                                  <a:pt x="136701" y="836002"/>
                                </a:lnTo>
                                <a:lnTo>
                                  <a:pt x="137225" y="627002"/>
                                </a:lnTo>
                                <a:lnTo>
                                  <a:pt x="137772" y="1233104"/>
                                </a:lnTo>
                                <a:lnTo>
                                  <a:pt x="138524" y="1024103"/>
                                </a:lnTo>
                                <a:lnTo>
                                  <a:pt x="138524" y="919603"/>
                                </a:lnTo>
                                <a:lnTo>
                                  <a:pt x="139355" y="1254004"/>
                                </a:lnTo>
                                <a:lnTo>
                                  <a:pt x="139990" y="689702"/>
                                </a:lnTo>
                                <a:lnTo>
                                  <a:pt x="140346" y="856903"/>
                                </a:lnTo>
                                <a:lnTo>
                                  <a:pt x="140346" y="1024103"/>
                                </a:lnTo>
                                <a:lnTo>
                                  <a:pt x="141113" y="668802"/>
                                </a:lnTo>
                                <a:lnTo>
                                  <a:pt x="141456" y="1295804"/>
                                </a:lnTo>
                                <a:lnTo>
                                  <a:pt x="142169" y="1003203"/>
                                </a:lnTo>
                                <a:lnTo>
                                  <a:pt x="142169" y="815102"/>
                                </a:lnTo>
                                <a:lnTo>
                                  <a:pt x="143278" y="647902"/>
                                </a:lnTo>
                                <a:lnTo>
                                  <a:pt x="143832" y="1254004"/>
                                </a:lnTo>
                                <a:lnTo>
                                  <a:pt x="143992" y="919603"/>
                                </a:lnTo>
                                <a:lnTo>
                                  <a:pt x="143992" y="856903"/>
                                </a:lnTo>
                                <a:lnTo>
                                  <a:pt x="144319" y="1254004"/>
                                </a:lnTo>
                                <a:lnTo>
                                  <a:pt x="144319" y="606102"/>
                                </a:lnTo>
                                <a:lnTo>
                                  <a:pt x="145815" y="794203"/>
                                </a:lnTo>
                                <a:lnTo>
                                  <a:pt x="145815" y="1003203"/>
                                </a:lnTo>
                                <a:lnTo>
                                  <a:pt x="146229" y="668802"/>
                                </a:lnTo>
                                <a:lnTo>
                                  <a:pt x="146764" y="1254004"/>
                                </a:lnTo>
                                <a:lnTo>
                                  <a:pt x="147637" y="982303"/>
                                </a:lnTo>
                                <a:lnTo>
                                  <a:pt x="147637" y="1170404"/>
                                </a:lnTo>
                                <a:lnTo>
                                  <a:pt x="147645" y="647902"/>
                                </a:lnTo>
                                <a:lnTo>
                                  <a:pt x="149270" y="1274904"/>
                                </a:lnTo>
                                <a:lnTo>
                                  <a:pt x="149460" y="1045003"/>
                                </a:lnTo>
                                <a:lnTo>
                                  <a:pt x="149460" y="836002"/>
                                </a:lnTo>
                                <a:lnTo>
                                  <a:pt x="149752" y="1233104"/>
                                </a:lnTo>
                                <a:lnTo>
                                  <a:pt x="150030" y="647902"/>
                                </a:lnTo>
                                <a:lnTo>
                                  <a:pt x="151283" y="1003203"/>
                                </a:lnTo>
                                <a:lnTo>
                                  <a:pt x="151283" y="856903"/>
                                </a:lnTo>
                                <a:lnTo>
                                  <a:pt x="151773" y="585202"/>
                                </a:lnTo>
                                <a:lnTo>
                                  <a:pt x="151773" y="1400304"/>
                                </a:lnTo>
                                <a:lnTo>
                                  <a:pt x="153105" y="940503"/>
                                </a:lnTo>
                                <a:lnTo>
                                  <a:pt x="153105" y="1128603"/>
                                </a:lnTo>
                                <a:lnTo>
                                  <a:pt x="153580" y="1212204"/>
                                </a:lnTo>
                                <a:lnTo>
                                  <a:pt x="153629" y="710602"/>
                                </a:lnTo>
                                <a:lnTo>
                                  <a:pt x="154928" y="1024103"/>
                                </a:lnTo>
                                <a:lnTo>
                                  <a:pt x="154928" y="940503"/>
                                </a:lnTo>
                                <a:lnTo>
                                  <a:pt x="156591" y="647902"/>
                                </a:lnTo>
                                <a:lnTo>
                                  <a:pt x="156591" y="1274904"/>
                                </a:lnTo>
                                <a:lnTo>
                                  <a:pt x="156751" y="898703"/>
                                </a:lnTo>
                                <a:lnTo>
                                  <a:pt x="156751" y="1024103"/>
                                </a:lnTo>
                                <a:lnTo>
                                  <a:pt x="157518" y="668802"/>
                                </a:lnTo>
                                <a:lnTo>
                                  <a:pt x="157894" y="1337604"/>
                                </a:lnTo>
                                <a:lnTo>
                                  <a:pt x="158573" y="773302"/>
                                </a:lnTo>
                                <a:lnTo>
                                  <a:pt x="158573" y="1086803"/>
                                </a:lnTo>
                                <a:lnTo>
                                  <a:pt x="159159" y="668802"/>
                                </a:lnTo>
                                <a:lnTo>
                                  <a:pt x="160039" y="1316704"/>
                                </a:lnTo>
                                <a:lnTo>
                                  <a:pt x="160396" y="919603"/>
                                </a:lnTo>
                                <a:lnTo>
                                  <a:pt x="160396" y="877803"/>
                                </a:lnTo>
                                <a:lnTo>
                                  <a:pt x="160943" y="647902"/>
                                </a:lnTo>
                                <a:lnTo>
                                  <a:pt x="160943" y="1400304"/>
                                </a:lnTo>
                                <a:lnTo>
                                  <a:pt x="162219" y="794203"/>
                                </a:lnTo>
                                <a:lnTo>
                                  <a:pt x="162219" y="1003203"/>
                                </a:lnTo>
                                <a:lnTo>
                                  <a:pt x="162621" y="1295804"/>
                                </a:lnTo>
                                <a:lnTo>
                                  <a:pt x="162621" y="627002"/>
                                </a:lnTo>
                                <a:lnTo>
                                  <a:pt x="164041" y="1086803"/>
                                </a:lnTo>
                                <a:lnTo>
                                  <a:pt x="164041" y="689702"/>
                                </a:lnTo>
                                <a:lnTo>
                                  <a:pt x="164105" y="668802"/>
                                </a:lnTo>
                                <a:lnTo>
                                  <a:pt x="164398" y="1254004"/>
                                </a:lnTo>
                                <a:lnTo>
                                  <a:pt x="165864" y="752402"/>
                                </a:lnTo>
                                <a:lnTo>
                                  <a:pt x="165864" y="1170404"/>
                                </a:lnTo>
                                <a:lnTo>
                                  <a:pt x="166316" y="1295804"/>
                                </a:lnTo>
                                <a:lnTo>
                                  <a:pt x="166324" y="585202"/>
                                </a:lnTo>
                                <a:lnTo>
                                  <a:pt x="167687" y="982303"/>
                                </a:lnTo>
                                <a:lnTo>
                                  <a:pt x="167687" y="919603"/>
                                </a:lnTo>
                                <a:lnTo>
                                  <a:pt x="168567" y="647902"/>
                                </a:lnTo>
                                <a:lnTo>
                                  <a:pt x="168575" y="1358504"/>
                                </a:lnTo>
                                <a:lnTo>
                                  <a:pt x="169509" y="1024103"/>
                                </a:lnTo>
                                <a:lnTo>
                                  <a:pt x="169509" y="710602"/>
                                </a:lnTo>
                                <a:lnTo>
                                  <a:pt x="169858" y="1254004"/>
                                </a:lnTo>
                                <a:lnTo>
                                  <a:pt x="169866" y="606102"/>
                                </a:lnTo>
                                <a:lnTo>
                                  <a:pt x="171332" y="1024103"/>
                                </a:lnTo>
                                <a:lnTo>
                                  <a:pt x="171332" y="961403"/>
                                </a:lnTo>
                                <a:lnTo>
                                  <a:pt x="171799" y="1254004"/>
                                </a:lnTo>
                                <a:lnTo>
                                  <a:pt x="171806" y="668802"/>
                                </a:lnTo>
                                <a:lnTo>
                                  <a:pt x="173155" y="1045003"/>
                                </a:lnTo>
                                <a:lnTo>
                                  <a:pt x="173155" y="794203"/>
                                </a:lnTo>
                                <a:lnTo>
                                  <a:pt x="173948" y="689702"/>
                                </a:lnTo>
                                <a:lnTo>
                                  <a:pt x="174723" y="1316704"/>
                                </a:lnTo>
                                <a:lnTo>
                                  <a:pt x="174977" y="1024103"/>
                                </a:lnTo>
                                <a:lnTo>
                                  <a:pt x="174977" y="982303"/>
                                </a:lnTo>
                                <a:lnTo>
                                  <a:pt x="175129" y="689702"/>
                                </a:lnTo>
                                <a:lnTo>
                                  <a:pt x="175896" y="1254004"/>
                                </a:lnTo>
                                <a:lnTo>
                                  <a:pt x="176800" y="1086803"/>
                                </a:lnTo>
                                <a:lnTo>
                                  <a:pt x="176800" y="815102"/>
                                </a:lnTo>
                                <a:lnTo>
                                  <a:pt x="176816" y="627002"/>
                                </a:lnTo>
                                <a:lnTo>
                                  <a:pt x="177662" y="1295804"/>
                                </a:lnTo>
                                <a:lnTo>
                                  <a:pt x="178623" y="961403"/>
                                </a:lnTo>
                                <a:lnTo>
                                  <a:pt x="178623" y="836002"/>
                                </a:lnTo>
                                <a:lnTo>
                                  <a:pt x="180024" y="1295804"/>
                                </a:lnTo>
                                <a:lnTo>
                                  <a:pt x="180199" y="647902"/>
                                </a:lnTo>
                                <a:lnTo>
                                  <a:pt x="180445" y="1003203"/>
                                </a:lnTo>
                                <a:lnTo>
                                  <a:pt x="180445" y="856903"/>
                                </a:lnTo>
                                <a:lnTo>
                                  <a:pt x="180476" y="668802"/>
                                </a:lnTo>
                                <a:lnTo>
                                  <a:pt x="181031" y="1274904"/>
                                </a:lnTo>
                                <a:lnTo>
                                  <a:pt x="182268" y="898703"/>
                                </a:lnTo>
                                <a:lnTo>
                                  <a:pt x="182268" y="919603"/>
                                </a:lnTo>
                                <a:lnTo>
                                  <a:pt x="182690" y="1274904"/>
                                </a:lnTo>
                                <a:lnTo>
                                  <a:pt x="183742" y="668802"/>
                                </a:lnTo>
                                <a:lnTo>
                                  <a:pt x="184091" y="982303"/>
                                </a:lnTo>
                                <a:lnTo>
                                  <a:pt x="184091" y="877803"/>
                                </a:lnTo>
                                <a:lnTo>
                                  <a:pt x="184178" y="1212204"/>
                                </a:lnTo>
                                <a:lnTo>
                                  <a:pt x="185898" y="710602"/>
                                </a:lnTo>
                                <a:lnTo>
                                  <a:pt x="185913" y="877803"/>
                                </a:lnTo>
                                <a:lnTo>
                                  <a:pt x="185913" y="1024103"/>
                                </a:lnTo>
                                <a:lnTo>
                                  <a:pt x="186191" y="606102"/>
                                </a:lnTo>
                                <a:lnTo>
                                  <a:pt x="186191" y="1295804"/>
                                </a:lnTo>
                                <a:lnTo>
                                  <a:pt x="187736" y="1149504"/>
                                </a:lnTo>
                                <a:lnTo>
                                  <a:pt x="187736" y="731502"/>
                                </a:lnTo>
                                <a:lnTo>
                                  <a:pt x="187968" y="689702"/>
                                </a:lnTo>
                                <a:lnTo>
                                  <a:pt x="188678" y="1316704"/>
                                </a:lnTo>
                                <a:lnTo>
                                  <a:pt x="189559" y="1045003"/>
                                </a:lnTo>
                                <a:lnTo>
                                  <a:pt x="189559" y="919603"/>
                                </a:lnTo>
                                <a:lnTo>
                                  <a:pt x="189886" y="1274904"/>
                                </a:lnTo>
                                <a:lnTo>
                                  <a:pt x="191055" y="627002"/>
                                </a:lnTo>
                                <a:lnTo>
                                  <a:pt x="191382" y="815102"/>
                                </a:lnTo>
                                <a:lnTo>
                                  <a:pt x="191382" y="1024103"/>
                                </a:lnTo>
                                <a:lnTo>
                                  <a:pt x="191689" y="668802"/>
                                </a:lnTo>
                                <a:lnTo>
                                  <a:pt x="191689" y="1254004"/>
                                </a:lnTo>
                                <a:lnTo>
                                  <a:pt x="193204" y="856903"/>
                                </a:lnTo>
                                <a:lnTo>
                                  <a:pt x="193204" y="940503"/>
                                </a:lnTo>
                                <a:lnTo>
                                  <a:pt x="193838" y="1337604"/>
                                </a:lnTo>
                                <a:lnTo>
                                  <a:pt x="194248" y="668802"/>
                                </a:lnTo>
                                <a:lnTo>
                                  <a:pt x="195027" y="1107703"/>
                                </a:lnTo>
                                <a:lnTo>
                                  <a:pt x="195027" y="919603"/>
                                </a:lnTo>
                                <a:lnTo>
                                  <a:pt x="196463" y="689702"/>
                                </a:lnTo>
                                <a:lnTo>
                                  <a:pt x="196804" y="1233104"/>
                                </a:lnTo>
                                <a:lnTo>
                                  <a:pt x="196850" y="982303"/>
                                </a:lnTo>
                                <a:lnTo>
                                  <a:pt x="196850" y="919603"/>
                                </a:lnTo>
                                <a:lnTo>
                                  <a:pt x="197009" y="1295804"/>
                                </a:lnTo>
                                <a:lnTo>
                                  <a:pt x="197419" y="668802"/>
                                </a:lnTo>
                                <a:lnTo>
                                  <a:pt x="198672" y="1024103"/>
                                </a:lnTo>
                                <a:lnTo>
                                  <a:pt x="198672" y="836002"/>
                                </a:lnTo>
                                <a:lnTo>
                                  <a:pt x="198927" y="668802"/>
                                </a:lnTo>
                                <a:lnTo>
                                  <a:pt x="199622" y="1233104"/>
                                </a:lnTo>
                                <a:lnTo>
                                  <a:pt x="200495" y="961403"/>
                                </a:lnTo>
                                <a:lnTo>
                                  <a:pt x="200495" y="877803"/>
                                </a:lnTo>
                                <a:lnTo>
                                  <a:pt x="201049" y="668802"/>
                                </a:lnTo>
                                <a:lnTo>
                                  <a:pt x="201646" y="1295804"/>
                                </a:lnTo>
                                <a:lnTo>
                                  <a:pt x="202318" y="752402"/>
                                </a:lnTo>
                                <a:lnTo>
                                  <a:pt x="202318" y="1149504"/>
                                </a:lnTo>
                                <a:lnTo>
                                  <a:pt x="202500" y="564302"/>
                                </a:lnTo>
                                <a:lnTo>
                                  <a:pt x="203403" y="1212204"/>
                                </a:lnTo>
                                <a:lnTo>
                                  <a:pt x="204140" y="794203"/>
                                </a:lnTo>
                                <a:lnTo>
                                  <a:pt x="204140" y="1065903"/>
                                </a:lnTo>
                                <a:lnTo>
                                  <a:pt x="204649" y="647902"/>
                                </a:lnTo>
                                <a:lnTo>
                                  <a:pt x="204812" y="1274904"/>
                                </a:lnTo>
                                <a:lnTo>
                                  <a:pt x="205963" y="940503"/>
                                </a:lnTo>
                                <a:lnTo>
                                  <a:pt x="205963" y="982303"/>
                                </a:lnTo>
                                <a:lnTo>
                                  <a:pt x="206184" y="627002"/>
                                </a:lnTo>
                                <a:lnTo>
                                  <a:pt x="206969" y="1274904"/>
                                </a:lnTo>
                                <a:lnTo>
                                  <a:pt x="207786" y="1024103"/>
                                </a:lnTo>
                                <a:lnTo>
                                  <a:pt x="207786" y="919603"/>
                                </a:lnTo>
                                <a:lnTo>
                                  <a:pt x="208100" y="668802"/>
                                </a:lnTo>
                                <a:lnTo>
                                  <a:pt x="209388" y="1233104"/>
                                </a:lnTo>
                                <a:lnTo>
                                  <a:pt x="209608" y="940503"/>
                                </a:lnTo>
                                <a:lnTo>
                                  <a:pt x="209608" y="1003203"/>
                                </a:lnTo>
                                <a:lnTo>
                                  <a:pt x="210322" y="1295804"/>
                                </a:lnTo>
                                <a:lnTo>
                                  <a:pt x="210694" y="647902"/>
                                </a:lnTo>
                                <a:lnTo>
                                  <a:pt x="211431" y="919603"/>
                                </a:lnTo>
                                <a:lnTo>
                                  <a:pt x="211431" y="1065903"/>
                                </a:lnTo>
                                <a:lnTo>
                                  <a:pt x="211921" y="668802"/>
                                </a:lnTo>
                                <a:lnTo>
                                  <a:pt x="212897" y="1254004"/>
                                </a:lnTo>
                                <a:lnTo>
                                  <a:pt x="213254" y="1024103"/>
                                </a:lnTo>
                                <a:lnTo>
                                  <a:pt x="213254" y="919603"/>
                                </a:lnTo>
                                <a:lnTo>
                                  <a:pt x="213436" y="1274904"/>
                                </a:lnTo>
                                <a:lnTo>
                                  <a:pt x="215012" y="627002"/>
                                </a:lnTo>
                                <a:lnTo>
                                  <a:pt x="215076" y="1065903"/>
                                </a:lnTo>
                                <a:lnTo>
                                  <a:pt x="215076" y="898703"/>
                                </a:lnTo>
                                <a:lnTo>
                                  <a:pt x="215384" y="1316704"/>
                                </a:lnTo>
                                <a:lnTo>
                                  <a:pt x="215384" y="585202"/>
                                </a:lnTo>
                                <a:lnTo>
                                  <a:pt x="216899" y="961403"/>
                                </a:lnTo>
                                <a:lnTo>
                                  <a:pt x="216899" y="773302"/>
                                </a:lnTo>
                                <a:lnTo>
                                  <a:pt x="217381" y="647902"/>
                                </a:lnTo>
                                <a:lnTo>
                                  <a:pt x="217389" y="1254004"/>
                                </a:lnTo>
                                <a:lnTo>
                                  <a:pt x="218722" y="1003203"/>
                                </a:lnTo>
                                <a:lnTo>
                                  <a:pt x="218722" y="815102"/>
                                </a:lnTo>
                                <a:lnTo>
                                  <a:pt x="219253" y="1316704"/>
                                </a:lnTo>
                                <a:lnTo>
                                  <a:pt x="219496" y="647902"/>
                                </a:lnTo>
                                <a:lnTo>
                                  <a:pt x="220544" y="856903"/>
                                </a:lnTo>
                                <a:lnTo>
                                  <a:pt x="220544" y="1045003"/>
                                </a:lnTo>
                                <a:lnTo>
                                  <a:pt x="221600" y="1254004"/>
                                </a:lnTo>
                                <a:lnTo>
                                  <a:pt x="222317" y="647902"/>
                                </a:lnTo>
                                <a:lnTo>
                                  <a:pt x="222367" y="1065903"/>
                                </a:lnTo>
                                <a:lnTo>
                                  <a:pt x="222367" y="856903"/>
                                </a:lnTo>
                                <a:lnTo>
                                  <a:pt x="222636" y="647902"/>
                                </a:lnTo>
                                <a:lnTo>
                                  <a:pt x="224015" y="1274904"/>
                                </a:lnTo>
                                <a:lnTo>
                                  <a:pt x="224190" y="961403"/>
                                </a:lnTo>
                                <a:lnTo>
                                  <a:pt x="224190" y="961403"/>
                                </a:lnTo>
                                <a:lnTo>
                                  <a:pt x="225283" y="1295804"/>
                                </a:lnTo>
                                <a:lnTo>
                                  <a:pt x="225967" y="585202"/>
                                </a:lnTo>
                                <a:lnTo>
                                  <a:pt x="226013" y="940503"/>
                                </a:lnTo>
                                <a:lnTo>
                                  <a:pt x="226013" y="1045003"/>
                                </a:lnTo>
                                <a:lnTo>
                                  <a:pt x="227250" y="1254004"/>
                                </a:lnTo>
                                <a:lnTo>
                                  <a:pt x="227604" y="647902"/>
                                </a:lnTo>
                                <a:lnTo>
                                  <a:pt x="227835" y="982303"/>
                                </a:lnTo>
                                <a:lnTo>
                                  <a:pt x="227835" y="919603"/>
                                </a:lnTo>
                                <a:lnTo>
                                  <a:pt x="228739" y="668802"/>
                                </a:lnTo>
                                <a:lnTo>
                                  <a:pt x="229126" y="1233104"/>
                                </a:lnTo>
                                <a:lnTo>
                                  <a:pt x="229658" y="1045003"/>
                                </a:lnTo>
                                <a:lnTo>
                                  <a:pt x="229658" y="836002"/>
                                </a:lnTo>
                                <a:lnTo>
                                  <a:pt x="229768" y="1212204"/>
                                </a:lnTo>
                                <a:lnTo>
                                  <a:pt x="229935" y="647902"/>
                                </a:lnTo>
                                <a:lnTo>
                                  <a:pt x="231480" y="1003203"/>
                                </a:lnTo>
                                <a:lnTo>
                                  <a:pt x="231480" y="856903"/>
                                </a:lnTo>
                                <a:lnTo>
                                  <a:pt x="231743" y="647902"/>
                                </a:lnTo>
                                <a:lnTo>
                                  <a:pt x="232343" y="1274904"/>
                                </a:lnTo>
                                <a:lnTo>
                                  <a:pt x="233303" y="940503"/>
                                </a:lnTo>
                                <a:lnTo>
                                  <a:pt x="233303" y="877803"/>
                                </a:lnTo>
                                <a:lnTo>
                                  <a:pt x="233706" y="606102"/>
                                </a:lnTo>
                                <a:lnTo>
                                  <a:pt x="234070" y="1233104"/>
                                </a:lnTo>
                                <a:lnTo>
                                  <a:pt x="235126" y="856903"/>
                                </a:lnTo>
                                <a:lnTo>
                                  <a:pt x="235126" y="919603"/>
                                </a:lnTo>
                                <a:lnTo>
                                  <a:pt x="235825" y="1191304"/>
                                </a:lnTo>
                                <a:lnTo>
                                  <a:pt x="236853" y="585202"/>
                                </a:lnTo>
                                <a:lnTo>
                                  <a:pt x="236949" y="836002"/>
                                </a:lnTo>
                                <a:lnTo>
                                  <a:pt x="236949" y="1149504"/>
                                </a:lnTo>
                                <a:lnTo>
                                  <a:pt x="237795" y="1337604"/>
                                </a:lnTo>
                                <a:lnTo>
                                  <a:pt x="237795" y="585202"/>
                                </a:lnTo>
                                <a:lnTo>
                                  <a:pt x="238771" y="877803"/>
                                </a:lnTo>
                                <a:lnTo>
                                  <a:pt x="238771" y="961403"/>
                                </a:lnTo>
                                <a:lnTo>
                                  <a:pt x="239120" y="1254004"/>
                                </a:lnTo>
                                <a:lnTo>
                                  <a:pt x="239683" y="647902"/>
                                </a:lnTo>
                                <a:lnTo>
                                  <a:pt x="240594" y="1045003"/>
                                </a:lnTo>
                                <a:lnTo>
                                  <a:pt x="240594" y="898703"/>
                                </a:lnTo>
                                <a:lnTo>
                                  <a:pt x="240651" y="1274904"/>
                                </a:lnTo>
                                <a:lnTo>
                                  <a:pt x="241650" y="668802"/>
                                </a:lnTo>
                                <a:lnTo>
                                  <a:pt x="242417" y="1045003"/>
                                </a:lnTo>
                                <a:lnTo>
                                  <a:pt x="242417" y="919603"/>
                                </a:lnTo>
                                <a:lnTo>
                                  <a:pt x="242614" y="1233104"/>
                                </a:lnTo>
                                <a:lnTo>
                                  <a:pt x="242751" y="585202"/>
                                </a:lnTo>
                                <a:lnTo>
                                  <a:pt x="244239" y="961403"/>
                                </a:lnTo>
                                <a:lnTo>
                                  <a:pt x="244239" y="815102"/>
                                </a:lnTo>
                                <a:lnTo>
                                  <a:pt x="244930" y="1316704"/>
                                </a:lnTo>
                                <a:lnTo>
                                  <a:pt x="245223" y="647902"/>
                                </a:lnTo>
                                <a:lnTo>
                                  <a:pt x="246062" y="1170404"/>
                                </a:lnTo>
                                <a:lnTo>
                                  <a:pt x="246062" y="877803"/>
                                </a:lnTo>
                                <a:lnTo>
                                  <a:pt x="247463" y="627002"/>
                                </a:lnTo>
                                <a:lnTo>
                                  <a:pt x="247813" y="1316704"/>
                                </a:lnTo>
                                <a:lnTo>
                                  <a:pt x="247885" y="1003203"/>
                                </a:lnTo>
                                <a:lnTo>
                                  <a:pt x="247885" y="794203"/>
                                </a:lnTo>
                                <a:lnTo>
                                  <a:pt x="248082" y="668802"/>
                                </a:lnTo>
                                <a:lnTo>
                                  <a:pt x="248177" y="1274904"/>
                                </a:lnTo>
                                <a:lnTo>
                                  <a:pt x="249707" y="836002"/>
                                </a:lnTo>
                                <a:lnTo>
                                  <a:pt x="249707" y="1003203"/>
                                </a:lnTo>
                                <a:lnTo>
                                  <a:pt x="249905" y="647902"/>
                                </a:lnTo>
                                <a:lnTo>
                                  <a:pt x="249928" y="1274904"/>
                                </a:lnTo>
                                <a:lnTo>
                                  <a:pt x="251530" y="1024103"/>
                                </a:lnTo>
                                <a:lnTo>
                                  <a:pt x="251530" y="1024103"/>
                                </a:lnTo>
                                <a:lnTo>
                                  <a:pt x="251667" y="668802"/>
                                </a:lnTo>
                                <a:lnTo>
                                  <a:pt x="251667" y="1274904"/>
                                </a:lnTo>
                                <a:lnTo>
                                  <a:pt x="253353" y="982303"/>
                                </a:lnTo>
                                <a:lnTo>
                                  <a:pt x="253353" y="836002"/>
                                </a:lnTo>
                                <a:lnTo>
                                  <a:pt x="255000" y="606102"/>
                                </a:lnTo>
                                <a:lnTo>
                                  <a:pt x="255000" y="1274904"/>
                                </a:lnTo>
                                <a:lnTo>
                                  <a:pt x="255175" y="1065903"/>
                                </a:lnTo>
                                <a:lnTo>
                                  <a:pt x="255175" y="856903"/>
                                </a:lnTo>
                                <a:lnTo>
                                  <a:pt x="255247" y="1274904"/>
                                </a:lnTo>
                                <a:lnTo>
                                  <a:pt x="256212" y="543402"/>
                                </a:lnTo>
                                <a:lnTo>
                                  <a:pt x="256998" y="982303"/>
                                </a:lnTo>
                                <a:lnTo>
                                  <a:pt x="256998" y="1065903"/>
                                </a:lnTo>
                                <a:lnTo>
                                  <a:pt x="258099" y="1274904"/>
                                </a:lnTo>
                                <a:lnTo>
                                  <a:pt x="258187" y="668802"/>
                                </a:lnTo>
                                <a:lnTo>
                                  <a:pt x="258821" y="919603"/>
                                </a:lnTo>
                                <a:lnTo>
                                  <a:pt x="258821" y="940503"/>
                                </a:lnTo>
                                <a:lnTo>
                                  <a:pt x="260309" y="1274904"/>
                                </a:lnTo>
                                <a:lnTo>
                                  <a:pt x="260404" y="689702"/>
                                </a:lnTo>
                                <a:lnTo>
                                  <a:pt x="260643" y="919603"/>
                                </a:lnTo>
                                <a:lnTo>
                                  <a:pt x="260643" y="982303"/>
                                </a:lnTo>
                                <a:lnTo>
                                  <a:pt x="261950" y="1274904"/>
                                </a:lnTo>
                                <a:lnTo>
                                  <a:pt x="262245" y="668802"/>
                                </a:lnTo>
                                <a:lnTo>
                                  <a:pt x="262466" y="877803"/>
                                </a:lnTo>
                                <a:lnTo>
                                  <a:pt x="262466" y="1045003"/>
                                </a:lnTo>
                                <a:lnTo>
                                  <a:pt x="262516" y="647902"/>
                                </a:lnTo>
                                <a:lnTo>
                                  <a:pt x="264225" y="1316704"/>
                                </a:lnTo>
                                <a:lnTo>
                                  <a:pt x="264289" y="1107703"/>
                                </a:lnTo>
                                <a:lnTo>
                                  <a:pt x="264289" y="815102"/>
                                </a:lnTo>
                                <a:lnTo>
                                  <a:pt x="264391" y="1274904"/>
                                </a:lnTo>
                                <a:lnTo>
                                  <a:pt x="265447" y="647902"/>
                                </a:lnTo>
                                <a:lnTo>
                                  <a:pt x="266111" y="794203"/>
                                </a:lnTo>
                                <a:lnTo>
                                  <a:pt x="266111" y="1128603"/>
                                </a:lnTo>
                                <a:lnTo>
                                  <a:pt x="266468" y="1295804"/>
                                </a:lnTo>
                                <a:lnTo>
                                  <a:pt x="266476" y="606102"/>
                                </a:lnTo>
                                <a:lnTo>
                                  <a:pt x="267934" y="982303"/>
                                </a:lnTo>
                                <a:lnTo>
                                  <a:pt x="267934" y="919603"/>
                                </a:lnTo>
                                <a:lnTo>
                                  <a:pt x="269074" y="627002"/>
                                </a:lnTo>
                                <a:lnTo>
                                  <a:pt x="269480" y="1295804"/>
                                </a:lnTo>
                                <a:lnTo>
                                  <a:pt x="269757" y="1024103"/>
                                </a:lnTo>
                                <a:lnTo>
                                  <a:pt x="269757" y="877803"/>
                                </a:lnTo>
                                <a:lnTo>
                                  <a:pt x="270319" y="606102"/>
                                </a:lnTo>
                                <a:lnTo>
                                  <a:pt x="270938" y="1295804"/>
                                </a:lnTo>
                                <a:lnTo>
                                  <a:pt x="271580" y="877803"/>
                                </a:lnTo>
                                <a:lnTo>
                                  <a:pt x="271580" y="1086803"/>
                                </a:lnTo>
                                <a:lnTo>
                                  <a:pt x="272324" y="1316704"/>
                                </a:lnTo>
                                <a:lnTo>
                                  <a:pt x="272446" y="647902"/>
                                </a:lnTo>
                                <a:lnTo>
                                  <a:pt x="273402" y="898703"/>
                                </a:lnTo>
                                <a:lnTo>
                                  <a:pt x="273402" y="1086803"/>
                                </a:lnTo>
                                <a:lnTo>
                                  <a:pt x="274109" y="627002"/>
                                </a:lnTo>
                                <a:lnTo>
                                  <a:pt x="274924" y="1358504"/>
                                </a:lnTo>
                                <a:lnTo>
                                  <a:pt x="275225" y="856903"/>
                                </a:lnTo>
                                <a:lnTo>
                                  <a:pt x="275225" y="1149504"/>
                                </a:lnTo>
                                <a:lnTo>
                                  <a:pt x="277009" y="668802"/>
                                </a:lnTo>
                                <a:lnTo>
                                  <a:pt x="277017" y="1295804"/>
                                </a:lnTo>
                                <a:lnTo>
                                  <a:pt x="277047" y="940503"/>
                                </a:lnTo>
                                <a:lnTo>
                                  <a:pt x="277047" y="982303"/>
                                </a:lnTo>
                                <a:lnTo>
                                  <a:pt x="277769" y="710602"/>
                                </a:lnTo>
                                <a:lnTo>
                                  <a:pt x="278267" y="1233104"/>
                                </a:lnTo>
                                <a:lnTo>
                                  <a:pt x="278870" y="877803"/>
                                </a:lnTo>
                                <a:lnTo>
                                  <a:pt x="278870" y="1170404"/>
                                </a:lnTo>
                                <a:lnTo>
                                  <a:pt x="279941" y="627002"/>
                                </a:lnTo>
                                <a:lnTo>
                                  <a:pt x="279941" y="1254004"/>
                                </a:lnTo>
                                <a:lnTo>
                                  <a:pt x="280693" y="1086803"/>
                                </a:lnTo>
                                <a:lnTo>
                                  <a:pt x="280693" y="836002"/>
                                </a:lnTo>
                                <a:lnTo>
                                  <a:pt x="281159" y="627002"/>
                                </a:lnTo>
                                <a:lnTo>
                                  <a:pt x="281175" y="1337604"/>
                                </a:lnTo>
                                <a:lnTo>
                                  <a:pt x="282516" y="898703"/>
                                </a:lnTo>
                                <a:lnTo>
                                  <a:pt x="282516" y="1003203"/>
                                </a:lnTo>
                                <a:lnTo>
                                  <a:pt x="283267" y="668802"/>
                                </a:lnTo>
                                <a:lnTo>
                                  <a:pt x="283362" y="1254004"/>
                                </a:lnTo>
                                <a:lnTo>
                                  <a:pt x="284338" y="877803"/>
                                </a:lnTo>
                                <a:lnTo>
                                  <a:pt x="284338" y="1024103"/>
                                </a:lnTo>
                                <a:lnTo>
                                  <a:pt x="284923" y="1254004"/>
                                </a:lnTo>
                                <a:lnTo>
                                  <a:pt x="285979" y="647902"/>
                                </a:lnTo>
                                <a:lnTo>
                                  <a:pt x="286161" y="1086803"/>
                                </a:lnTo>
                                <a:lnTo>
                                  <a:pt x="286161" y="731502"/>
                                </a:lnTo>
                                <a:lnTo>
                                  <a:pt x="286765" y="627002"/>
                                </a:lnTo>
                                <a:lnTo>
                                  <a:pt x="287190" y="1295804"/>
                                </a:lnTo>
                                <a:lnTo>
                                  <a:pt x="287984" y="919603"/>
                                </a:lnTo>
                                <a:lnTo>
                                  <a:pt x="287984" y="1024103"/>
                                </a:lnTo>
                                <a:lnTo>
                                  <a:pt x="288364" y="1254004"/>
                                </a:lnTo>
                                <a:lnTo>
                                  <a:pt x="289282" y="627002"/>
                                </a:lnTo>
                                <a:lnTo>
                                  <a:pt x="289806" y="919603"/>
                                </a:lnTo>
                                <a:lnTo>
                                  <a:pt x="289806" y="898703"/>
                                </a:lnTo>
                                <a:lnTo>
                                  <a:pt x="290011" y="1233104"/>
                                </a:lnTo>
                                <a:lnTo>
                                  <a:pt x="290490" y="689702"/>
                                </a:lnTo>
                                <a:lnTo>
                                  <a:pt x="291629" y="731502"/>
                                </a:lnTo>
                                <a:lnTo>
                                  <a:pt x="291629" y="1024103"/>
                                </a:lnTo>
                                <a:lnTo>
                                  <a:pt x="292589" y="1337604"/>
                                </a:lnTo>
                                <a:lnTo>
                                  <a:pt x="292589" y="606102"/>
                                </a:lnTo>
                                <a:lnTo>
                                  <a:pt x="293451" y="961403"/>
                                </a:lnTo>
                                <a:lnTo>
                                  <a:pt x="293451" y="1045003"/>
                                </a:lnTo>
                                <a:lnTo>
                                  <a:pt x="293699" y="647902"/>
                                </a:lnTo>
                                <a:lnTo>
                                  <a:pt x="293934" y="1233104"/>
                                </a:lnTo>
                                <a:lnTo>
                                  <a:pt x="295274" y="961403"/>
                                </a:lnTo>
                                <a:lnTo>
                                  <a:pt x="295274" y="1065903"/>
                                </a:lnTo>
                                <a:lnTo>
                                  <a:pt x="296804" y="668802"/>
                                </a:lnTo>
                                <a:lnTo>
                                  <a:pt x="296812" y="1316704"/>
                                </a:lnTo>
                                <a:lnTo>
                                  <a:pt x="297097" y="877803"/>
                                </a:lnTo>
                                <a:lnTo>
                                  <a:pt x="297097" y="815102"/>
                                </a:lnTo>
                                <a:lnTo>
                                  <a:pt x="297872" y="1316704"/>
                                </a:lnTo>
                                <a:lnTo>
                                  <a:pt x="298255" y="647902"/>
                                </a:lnTo>
                                <a:lnTo>
                                  <a:pt x="298920" y="877803"/>
                                </a:lnTo>
                                <a:lnTo>
                                  <a:pt x="298920" y="836002"/>
                                </a:lnTo>
                                <a:lnTo>
                                  <a:pt x="299254" y="1233104"/>
                                </a:lnTo>
                                <a:lnTo>
                                  <a:pt x="300252" y="627002"/>
                                </a:lnTo>
                                <a:lnTo>
                                  <a:pt x="300742" y="815102"/>
                                </a:lnTo>
                                <a:lnTo>
                                  <a:pt x="300742" y="1045003"/>
                                </a:lnTo>
                                <a:lnTo>
                                  <a:pt x="301487" y="1295804"/>
                                </a:lnTo>
                                <a:lnTo>
                                  <a:pt x="301772" y="647902"/>
                                </a:lnTo>
                                <a:lnTo>
                                  <a:pt x="302565" y="1045003"/>
                                </a:lnTo>
                                <a:lnTo>
                                  <a:pt x="302565" y="731502"/>
                                </a:lnTo>
                                <a:lnTo>
                                  <a:pt x="303324" y="606102"/>
                                </a:lnTo>
                                <a:lnTo>
                                  <a:pt x="303324" y="1316704"/>
                                </a:lnTo>
                                <a:lnTo>
                                  <a:pt x="304388" y="898703"/>
                                </a:lnTo>
                                <a:lnTo>
                                  <a:pt x="304388" y="1045003"/>
                                </a:lnTo>
                                <a:lnTo>
                                  <a:pt x="305721" y="647902"/>
                                </a:lnTo>
                                <a:lnTo>
                                  <a:pt x="306085" y="1274904"/>
                                </a:lnTo>
                                <a:lnTo>
                                  <a:pt x="306210" y="1128603"/>
                                </a:lnTo>
                                <a:lnTo>
                                  <a:pt x="306210" y="877803"/>
                                </a:lnTo>
                                <a:lnTo>
                                  <a:pt x="307186" y="1295804"/>
                                </a:lnTo>
                                <a:lnTo>
                                  <a:pt x="307820" y="668802"/>
                                </a:lnTo>
                                <a:lnTo>
                                  <a:pt x="308033" y="1065903"/>
                                </a:lnTo>
                                <a:lnTo>
                                  <a:pt x="308033" y="898703"/>
                                </a:lnTo>
                                <a:lnTo>
                                  <a:pt x="308334" y="668802"/>
                                </a:lnTo>
                                <a:lnTo>
                                  <a:pt x="308872" y="1254004"/>
                                </a:lnTo>
                                <a:lnTo>
                                  <a:pt x="309856" y="1107703"/>
                                </a:lnTo>
                                <a:lnTo>
                                  <a:pt x="309856" y="898703"/>
                                </a:lnTo>
                                <a:lnTo>
                                  <a:pt x="310483" y="1274904"/>
                                </a:lnTo>
                                <a:lnTo>
                                  <a:pt x="311109" y="668802"/>
                                </a:lnTo>
                                <a:lnTo>
                                  <a:pt x="311678" y="794203"/>
                                </a:lnTo>
                                <a:lnTo>
                                  <a:pt x="311678" y="1065903"/>
                                </a:lnTo>
                                <a:lnTo>
                                  <a:pt x="312852" y="647902"/>
                                </a:lnTo>
                                <a:lnTo>
                                  <a:pt x="312860" y="1337604"/>
                                </a:lnTo>
                                <a:lnTo>
                                  <a:pt x="313501" y="752402"/>
                                </a:lnTo>
                                <a:lnTo>
                                  <a:pt x="313501" y="1128603"/>
                                </a:lnTo>
                                <a:lnTo>
                                  <a:pt x="315286" y="1337604"/>
                                </a:lnTo>
                                <a:lnTo>
                                  <a:pt x="315308" y="647902"/>
                                </a:lnTo>
                                <a:lnTo>
                                  <a:pt x="315324" y="1024103"/>
                                </a:lnTo>
                                <a:lnTo>
                                  <a:pt x="315324" y="856903"/>
                                </a:lnTo>
                                <a:lnTo>
                                  <a:pt x="315513" y="1274904"/>
                                </a:lnTo>
                                <a:lnTo>
                                  <a:pt x="315711" y="668802"/>
                                </a:lnTo>
                                <a:lnTo>
                                  <a:pt x="317147" y="1065903"/>
                                </a:lnTo>
                                <a:lnTo>
                                  <a:pt x="317147" y="836002"/>
                                </a:lnTo>
                                <a:lnTo>
                                  <a:pt x="317234" y="1274904"/>
                                </a:lnTo>
                                <a:lnTo>
                                  <a:pt x="318867" y="606102"/>
                                </a:lnTo>
                                <a:lnTo>
                                  <a:pt x="318969" y="1003203"/>
                                </a:lnTo>
                                <a:lnTo>
                                  <a:pt x="318969" y="940503"/>
                                </a:lnTo>
                                <a:lnTo>
                                  <a:pt x="319554" y="647902"/>
                                </a:lnTo>
                                <a:lnTo>
                                  <a:pt x="320712" y="1295804"/>
                                </a:lnTo>
                                <a:lnTo>
                                  <a:pt x="320792" y="898703"/>
                                </a:lnTo>
                                <a:lnTo>
                                  <a:pt x="320792" y="1024103"/>
                                </a:lnTo>
                                <a:lnTo>
                                  <a:pt x="320925" y="606102"/>
                                </a:lnTo>
                                <a:lnTo>
                                  <a:pt x="322272" y="1316704"/>
                                </a:lnTo>
                                <a:lnTo>
                                  <a:pt x="322614" y="982303"/>
                                </a:lnTo>
                                <a:lnTo>
                                  <a:pt x="322614" y="940503"/>
                                </a:lnTo>
                                <a:lnTo>
                                  <a:pt x="322907" y="1316704"/>
                                </a:lnTo>
                                <a:lnTo>
                                  <a:pt x="323564" y="627002"/>
                                </a:lnTo>
                                <a:lnTo>
                                  <a:pt x="324437" y="877803"/>
                                </a:lnTo>
                                <a:lnTo>
                                  <a:pt x="324437" y="1003203"/>
                                </a:lnTo>
                                <a:lnTo>
                                  <a:pt x="324589" y="710602"/>
                                </a:lnTo>
                                <a:lnTo>
                                  <a:pt x="325057" y="1337604"/>
                                </a:lnTo>
                                <a:lnTo>
                                  <a:pt x="326260" y="940503"/>
                                </a:lnTo>
                                <a:lnTo>
                                  <a:pt x="326260" y="856903"/>
                                </a:lnTo>
                                <a:lnTo>
                                  <a:pt x="328045" y="1274904"/>
                                </a:lnTo>
                                <a:lnTo>
                                  <a:pt x="328045" y="647902"/>
                                </a:lnTo>
                                <a:lnTo>
                                  <a:pt x="328083" y="919603"/>
                                </a:lnTo>
                                <a:lnTo>
                                  <a:pt x="328083" y="940503"/>
                                </a:lnTo>
                                <a:lnTo>
                                  <a:pt x="328891" y="1316704"/>
                                </a:lnTo>
                                <a:lnTo>
                                  <a:pt x="329431" y="647902"/>
                                </a:lnTo>
                                <a:lnTo>
                                  <a:pt x="329905" y="1024103"/>
                                </a:lnTo>
                                <a:lnTo>
                                  <a:pt x="329905" y="982303"/>
                                </a:lnTo>
                                <a:lnTo>
                                  <a:pt x="330539" y="647902"/>
                                </a:lnTo>
                                <a:lnTo>
                                  <a:pt x="330634" y="1274904"/>
                                </a:lnTo>
                                <a:lnTo>
                                  <a:pt x="331728" y="794203"/>
                                </a:lnTo>
                                <a:lnTo>
                                  <a:pt x="331728" y="856903"/>
                                </a:lnTo>
                                <a:lnTo>
                                  <a:pt x="332465" y="1274904"/>
                                </a:lnTo>
                                <a:lnTo>
                                  <a:pt x="333019" y="647902"/>
                                </a:lnTo>
                                <a:lnTo>
                                  <a:pt x="333551" y="815102"/>
                                </a:lnTo>
                                <a:lnTo>
                                  <a:pt x="333551" y="1170404"/>
                                </a:lnTo>
                                <a:lnTo>
                                  <a:pt x="334827" y="1274904"/>
                                </a:lnTo>
                                <a:lnTo>
                                  <a:pt x="335039" y="647902"/>
                                </a:lnTo>
                                <a:lnTo>
                                  <a:pt x="335373" y="877803"/>
                                </a:lnTo>
                                <a:lnTo>
                                  <a:pt x="335373" y="1149504"/>
                                </a:lnTo>
                                <a:lnTo>
                                  <a:pt x="335469" y="668802"/>
                                </a:lnTo>
                                <a:lnTo>
                                  <a:pt x="335525" y="1254004"/>
                                </a:lnTo>
                                <a:lnTo>
                                  <a:pt x="337196" y="1045003"/>
                                </a:lnTo>
                                <a:lnTo>
                                  <a:pt x="337196" y="1086803"/>
                                </a:lnTo>
                                <a:lnTo>
                                  <a:pt x="337226" y="1274904"/>
                                </a:lnTo>
                                <a:lnTo>
                                  <a:pt x="338354" y="689702"/>
                                </a:lnTo>
                                <a:lnTo>
                                  <a:pt x="339019" y="982303"/>
                                </a:lnTo>
                                <a:lnTo>
                                  <a:pt x="339019" y="1045003"/>
                                </a:lnTo>
                                <a:lnTo>
                                  <a:pt x="340579" y="1316704"/>
                                </a:lnTo>
                                <a:lnTo>
                                  <a:pt x="340587" y="627002"/>
                                </a:lnTo>
                                <a:lnTo>
                                  <a:pt x="340841" y="877803"/>
                                </a:lnTo>
                                <a:lnTo>
                                  <a:pt x="340841" y="1128603"/>
                                </a:lnTo>
                                <a:lnTo>
                                  <a:pt x="340857" y="1274904"/>
                                </a:lnTo>
                                <a:lnTo>
                                  <a:pt x="342148" y="668802"/>
                                </a:lnTo>
                                <a:lnTo>
                                  <a:pt x="342664" y="961403"/>
                                </a:lnTo>
                                <a:lnTo>
                                  <a:pt x="342664" y="1003203"/>
                                </a:lnTo>
                                <a:lnTo>
                                  <a:pt x="343078" y="1254004"/>
                                </a:lnTo>
                                <a:lnTo>
                                  <a:pt x="343409" y="668802"/>
                                </a:lnTo>
                                <a:lnTo>
                                  <a:pt x="344487" y="961403"/>
                                </a:lnTo>
                                <a:lnTo>
                                  <a:pt x="344487" y="1065903"/>
                                </a:lnTo>
                                <a:lnTo>
                                  <a:pt x="344915" y="627002"/>
                                </a:lnTo>
                                <a:lnTo>
                                  <a:pt x="345375" y="1254004"/>
                                </a:lnTo>
                                <a:lnTo>
                                  <a:pt x="346309" y="1045003"/>
                                </a:lnTo>
                                <a:lnTo>
                                  <a:pt x="346309" y="898703"/>
                                </a:lnTo>
                                <a:lnTo>
                                  <a:pt x="347126" y="647902"/>
                                </a:lnTo>
                                <a:lnTo>
                                  <a:pt x="347505" y="1316704"/>
                                </a:lnTo>
                                <a:lnTo>
                                  <a:pt x="348132" y="1024103"/>
                                </a:lnTo>
                                <a:lnTo>
                                  <a:pt x="348132" y="940503"/>
                                </a:lnTo>
                                <a:lnTo>
                                  <a:pt x="349100" y="1254004"/>
                                </a:lnTo>
                                <a:lnTo>
                                  <a:pt x="349883" y="689702"/>
                                </a:lnTo>
                                <a:lnTo>
                                  <a:pt x="349955" y="731502"/>
                                </a:lnTo>
                                <a:lnTo>
                                  <a:pt x="349955" y="1086803"/>
                                </a:lnTo>
                                <a:lnTo>
                                  <a:pt x="350012" y="1254004"/>
                                </a:lnTo>
                                <a:lnTo>
                                  <a:pt x="351048" y="647902"/>
                                </a:lnTo>
                                <a:lnTo>
                                  <a:pt x="351777" y="982303"/>
                                </a:lnTo>
                                <a:lnTo>
                                  <a:pt x="351777" y="919603"/>
                                </a:lnTo>
                                <a:lnTo>
                                  <a:pt x="352887" y="689702"/>
                                </a:lnTo>
                                <a:lnTo>
                                  <a:pt x="352973" y="1316704"/>
                                </a:lnTo>
                                <a:lnTo>
                                  <a:pt x="353600" y="898703"/>
                                </a:lnTo>
                                <a:lnTo>
                                  <a:pt x="353600" y="982303"/>
                                </a:lnTo>
                                <a:lnTo>
                                  <a:pt x="353688" y="710602"/>
                                </a:lnTo>
                                <a:lnTo>
                                  <a:pt x="354242" y="1295804"/>
                                </a:lnTo>
                                <a:lnTo>
                                  <a:pt x="355423" y="815102"/>
                                </a:lnTo>
                                <a:lnTo>
                                  <a:pt x="355423" y="1149504"/>
                                </a:lnTo>
                                <a:lnTo>
                                  <a:pt x="355875" y="689702"/>
                                </a:lnTo>
                                <a:lnTo>
                                  <a:pt x="356486" y="1295804"/>
                                </a:lnTo>
                                <a:lnTo>
                                  <a:pt x="357245" y="1086803"/>
                                </a:lnTo>
                                <a:lnTo>
                                  <a:pt x="357245" y="898703"/>
                                </a:lnTo>
                                <a:lnTo>
                                  <a:pt x="357458" y="1274904"/>
                                </a:lnTo>
                                <a:lnTo>
                                  <a:pt x="357815" y="627002"/>
                                </a:lnTo>
                                <a:lnTo>
                                  <a:pt x="359068" y="815102"/>
                                </a:lnTo>
                                <a:lnTo>
                                  <a:pt x="359068" y="1191304"/>
                                </a:lnTo>
                                <a:lnTo>
                                  <a:pt x="360393" y="564302"/>
                                </a:lnTo>
                                <a:lnTo>
                                  <a:pt x="360401" y="1254004"/>
                                </a:lnTo>
                                <a:lnTo>
                                  <a:pt x="360891" y="1045003"/>
                                </a:lnTo>
                                <a:lnTo>
                                  <a:pt x="360891" y="877803"/>
                                </a:lnTo>
                                <a:lnTo>
                                  <a:pt x="361104" y="1233104"/>
                                </a:lnTo>
                                <a:lnTo>
                                  <a:pt x="361757" y="647902"/>
                                </a:lnTo>
                                <a:lnTo>
                                  <a:pt x="362714" y="919603"/>
                                </a:lnTo>
                                <a:lnTo>
                                  <a:pt x="362714" y="877803"/>
                                </a:lnTo>
                                <a:lnTo>
                                  <a:pt x="362953" y="1295804"/>
                                </a:lnTo>
                                <a:lnTo>
                                  <a:pt x="363689" y="668802"/>
                                </a:lnTo>
                                <a:lnTo>
                                  <a:pt x="364536" y="961403"/>
                                </a:lnTo>
                                <a:lnTo>
                                  <a:pt x="364536" y="961403"/>
                                </a:lnTo>
                                <a:lnTo>
                                  <a:pt x="365614" y="1274904"/>
                                </a:lnTo>
                                <a:lnTo>
                                  <a:pt x="365614" y="522502"/>
                                </a:lnTo>
                                <a:lnTo>
                                  <a:pt x="366359" y="815102"/>
                                </a:lnTo>
                                <a:lnTo>
                                  <a:pt x="366359" y="1086803"/>
                                </a:lnTo>
                                <a:lnTo>
                                  <a:pt x="366928" y="1379404"/>
                                </a:lnTo>
                                <a:lnTo>
                                  <a:pt x="366955" y="668802"/>
                                </a:lnTo>
                                <a:lnTo>
                                  <a:pt x="368181" y="1045003"/>
                                </a:lnTo>
                                <a:lnTo>
                                  <a:pt x="368181" y="856903"/>
                                </a:lnTo>
                                <a:lnTo>
                                  <a:pt x="368933" y="1295804"/>
                                </a:lnTo>
                                <a:lnTo>
                                  <a:pt x="368941" y="606102"/>
                                </a:lnTo>
                                <a:lnTo>
                                  <a:pt x="370004" y="1045003"/>
                                </a:lnTo>
                                <a:lnTo>
                                  <a:pt x="370004" y="940503"/>
                                </a:lnTo>
                                <a:lnTo>
                                  <a:pt x="370749" y="1316704"/>
                                </a:lnTo>
                                <a:lnTo>
                                  <a:pt x="370749" y="689702"/>
                                </a:lnTo>
                                <a:lnTo>
                                  <a:pt x="371827" y="1065903"/>
                                </a:lnTo>
                                <a:lnTo>
                                  <a:pt x="371827" y="794203"/>
                                </a:lnTo>
                                <a:lnTo>
                                  <a:pt x="372089" y="1274904"/>
                                </a:lnTo>
                                <a:lnTo>
                                  <a:pt x="372875" y="668802"/>
                                </a:lnTo>
                                <a:lnTo>
                                  <a:pt x="373650" y="1065903"/>
                                </a:lnTo>
                                <a:lnTo>
                                  <a:pt x="373650" y="752402"/>
                                </a:lnTo>
                                <a:lnTo>
                                  <a:pt x="374071" y="647902"/>
                                </a:lnTo>
                                <a:lnTo>
                                  <a:pt x="374333" y="1295804"/>
                                </a:lnTo>
                                <a:lnTo>
                                  <a:pt x="375472" y="982303"/>
                                </a:lnTo>
                                <a:lnTo>
                                  <a:pt x="375472" y="982303"/>
                                </a:lnTo>
                                <a:lnTo>
                                  <a:pt x="376843" y="1254004"/>
                                </a:lnTo>
                                <a:lnTo>
                                  <a:pt x="377056" y="627002"/>
                                </a:lnTo>
                                <a:lnTo>
                                  <a:pt x="377295" y="919603"/>
                                </a:lnTo>
                                <a:lnTo>
                                  <a:pt x="377295" y="877803"/>
                                </a:lnTo>
                                <a:lnTo>
                                  <a:pt x="377974" y="689702"/>
                                </a:lnTo>
                                <a:lnTo>
                                  <a:pt x="378396" y="1233104"/>
                                </a:lnTo>
                                <a:lnTo>
                                  <a:pt x="379118" y="1024103"/>
                                </a:lnTo>
                                <a:lnTo>
                                  <a:pt x="379118" y="794203"/>
                                </a:lnTo>
                                <a:lnTo>
                                  <a:pt x="379956" y="1316704"/>
                                </a:lnTo>
                                <a:lnTo>
                                  <a:pt x="379964" y="606102"/>
                                </a:lnTo>
                                <a:lnTo>
                                  <a:pt x="380940" y="1003203"/>
                                </a:lnTo>
                                <a:lnTo>
                                  <a:pt x="380940" y="794203"/>
                                </a:lnTo>
                                <a:lnTo>
                                  <a:pt x="381343" y="647902"/>
                                </a:lnTo>
                                <a:lnTo>
                                  <a:pt x="381874" y="1379404"/>
                                </a:lnTo>
                                <a:lnTo>
                                  <a:pt x="382763" y="1045003"/>
                                </a:lnTo>
                                <a:lnTo>
                                  <a:pt x="382763" y="773302"/>
                                </a:lnTo>
                                <a:lnTo>
                                  <a:pt x="383348" y="1274904"/>
                                </a:lnTo>
                                <a:lnTo>
                                  <a:pt x="383348" y="585202"/>
                                </a:lnTo>
                                <a:lnTo>
                                  <a:pt x="384586" y="1024103"/>
                                </a:lnTo>
                                <a:lnTo>
                                  <a:pt x="384586" y="982303"/>
                                </a:lnTo>
                                <a:lnTo>
                                  <a:pt x="384608" y="1316704"/>
                                </a:lnTo>
                                <a:lnTo>
                                  <a:pt x="384608" y="668802"/>
                                </a:lnTo>
                                <a:lnTo>
                                  <a:pt x="386408" y="1086803"/>
                                </a:lnTo>
                                <a:lnTo>
                                  <a:pt x="386408" y="898703"/>
                                </a:lnTo>
                                <a:lnTo>
                                  <a:pt x="387247" y="1254004"/>
                                </a:lnTo>
                                <a:lnTo>
                                  <a:pt x="387255" y="668802"/>
                                </a:lnTo>
                                <a:lnTo>
                                  <a:pt x="388231" y="856903"/>
                                </a:lnTo>
                                <a:lnTo>
                                  <a:pt x="388231" y="1003203"/>
                                </a:lnTo>
                                <a:lnTo>
                                  <a:pt x="388516" y="647902"/>
                                </a:lnTo>
                                <a:lnTo>
                                  <a:pt x="388903" y="1316704"/>
                                </a:lnTo>
                                <a:lnTo>
                                  <a:pt x="390054" y="1107703"/>
                                </a:lnTo>
                                <a:lnTo>
                                  <a:pt x="390054" y="836002"/>
                                </a:lnTo>
                                <a:lnTo>
                                  <a:pt x="390639" y="668802"/>
                                </a:lnTo>
                                <a:lnTo>
                                  <a:pt x="390646" y="1316704"/>
                                </a:lnTo>
                                <a:lnTo>
                                  <a:pt x="391876" y="1065903"/>
                                </a:lnTo>
                                <a:lnTo>
                                  <a:pt x="391876" y="836002"/>
                                </a:lnTo>
                                <a:lnTo>
                                  <a:pt x="392743" y="1316704"/>
                                </a:lnTo>
                                <a:lnTo>
                                  <a:pt x="392743" y="668802"/>
                                </a:lnTo>
                                <a:lnTo>
                                  <a:pt x="393699" y="919603"/>
                                </a:lnTo>
                                <a:lnTo>
                                  <a:pt x="393699" y="1107703"/>
                                </a:lnTo>
                                <a:lnTo>
                                  <a:pt x="395142" y="627002"/>
                                </a:lnTo>
                                <a:lnTo>
                                  <a:pt x="395514" y="1274904"/>
                                </a:lnTo>
                                <a:lnTo>
                                  <a:pt x="395522" y="773302"/>
                                </a:lnTo>
                                <a:lnTo>
                                  <a:pt x="395522" y="1107703"/>
                                </a:lnTo>
                                <a:lnTo>
                                  <a:pt x="396566" y="1274904"/>
                                </a:lnTo>
                                <a:lnTo>
                                  <a:pt x="397117" y="647902"/>
                                </a:lnTo>
                                <a:lnTo>
                                  <a:pt x="397344" y="1065903"/>
                                </a:lnTo>
                                <a:lnTo>
                                  <a:pt x="397344" y="836002"/>
                                </a:lnTo>
                                <a:lnTo>
                                  <a:pt x="397382" y="1316704"/>
                                </a:lnTo>
                                <a:lnTo>
                                  <a:pt x="398225" y="668802"/>
                                </a:lnTo>
                                <a:lnTo>
                                  <a:pt x="399167" y="1003203"/>
                                </a:lnTo>
                                <a:lnTo>
                                  <a:pt x="399167" y="815102"/>
                                </a:lnTo>
                                <a:lnTo>
                                  <a:pt x="399771" y="1316704"/>
                                </a:lnTo>
                                <a:lnTo>
                                  <a:pt x="399896" y="627002"/>
                                </a:lnTo>
                                <a:lnTo>
                                  <a:pt x="400990" y="898703"/>
                                </a:lnTo>
                                <a:lnTo>
                                  <a:pt x="400990" y="1045003"/>
                                </a:lnTo>
                                <a:lnTo>
                                  <a:pt x="401836" y="606102"/>
                                </a:lnTo>
                                <a:lnTo>
                                  <a:pt x="401836" y="1316704"/>
                                </a:lnTo>
                                <a:lnTo>
                                  <a:pt x="402812" y="1065903"/>
                                </a:lnTo>
                                <a:lnTo>
                                  <a:pt x="402812" y="1003203"/>
                                </a:lnTo>
                                <a:lnTo>
                                  <a:pt x="403287" y="689702"/>
                                </a:lnTo>
                                <a:lnTo>
                                  <a:pt x="403970" y="1254004"/>
                                </a:lnTo>
                                <a:lnTo>
                                  <a:pt x="404635" y="877803"/>
                                </a:lnTo>
                                <a:lnTo>
                                  <a:pt x="404635" y="1086803"/>
                                </a:lnTo>
                                <a:lnTo>
                                  <a:pt x="404848" y="647902"/>
                                </a:lnTo>
                                <a:lnTo>
                                  <a:pt x="406348" y="1274904"/>
                                </a:lnTo>
                                <a:lnTo>
                                  <a:pt x="406458" y="1191304"/>
                                </a:lnTo>
                                <a:lnTo>
                                  <a:pt x="406458" y="647902"/>
                                </a:lnTo>
                                <a:lnTo>
                                  <a:pt x="406886" y="1358504"/>
                                </a:lnTo>
                                <a:lnTo>
                                  <a:pt x="408281" y="877803"/>
                                </a:lnTo>
                                <a:lnTo>
                                  <a:pt x="408281" y="940503"/>
                                </a:lnTo>
                                <a:lnTo>
                                  <a:pt x="409390" y="668802"/>
                                </a:lnTo>
                                <a:lnTo>
                                  <a:pt x="409507" y="1254004"/>
                                </a:lnTo>
                                <a:lnTo>
                                  <a:pt x="410103" y="836002"/>
                                </a:lnTo>
                                <a:lnTo>
                                  <a:pt x="410103" y="1065903"/>
                                </a:lnTo>
                                <a:lnTo>
                                  <a:pt x="410445" y="1233104"/>
                                </a:lnTo>
                                <a:lnTo>
                                  <a:pt x="411159" y="606102"/>
                                </a:lnTo>
                                <a:lnTo>
                                  <a:pt x="411926" y="982303"/>
                                </a:lnTo>
                                <a:lnTo>
                                  <a:pt x="411926" y="961403"/>
                                </a:lnTo>
                                <a:lnTo>
                                  <a:pt x="413312" y="668802"/>
                                </a:lnTo>
                                <a:lnTo>
                                  <a:pt x="413748" y="1274904"/>
                                </a:lnTo>
                                <a:lnTo>
                                  <a:pt x="413748" y="856903"/>
                                </a:lnTo>
                                <a:lnTo>
                                  <a:pt x="414208" y="668802"/>
                                </a:lnTo>
                                <a:lnTo>
                                  <a:pt x="414406" y="1274904"/>
                                </a:lnTo>
                                <a:lnTo>
                                  <a:pt x="415571" y="856903"/>
                                </a:lnTo>
                                <a:lnTo>
                                  <a:pt x="415571" y="982303"/>
                                </a:lnTo>
                                <a:lnTo>
                                  <a:pt x="416547" y="1295804"/>
                                </a:lnTo>
                                <a:lnTo>
                                  <a:pt x="416832" y="627002"/>
                                </a:lnTo>
                                <a:lnTo>
                                  <a:pt x="417394" y="961403"/>
                                </a:lnTo>
                                <a:lnTo>
                                  <a:pt x="417394" y="898703"/>
                                </a:lnTo>
                                <a:lnTo>
                                  <a:pt x="418306" y="543402"/>
                                </a:lnTo>
                                <a:lnTo>
                                  <a:pt x="418867" y="1358504"/>
                                </a:lnTo>
                                <a:lnTo>
                                  <a:pt x="419217" y="1024103"/>
                                </a:lnTo>
                                <a:lnTo>
                                  <a:pt x="419217" y="836002"/>
                                </a:lnTo>
                                <a:lnTo>
                                  <a:pt x="420625" y="668802"/>
                                </a:lnTo>
                                <a:lnTo>
                                  <a:pt x="420819" y="1254004"/>
                                </a:lnTo>
                                <a:lnTo>
                                  <a:pt x="421039" y="1065903"/>
                                </a:lnTo>
                                <a:lnTo>
                                  <a:pt x="421039" y="877803"/>
                                </a:lnTo>
                                <a:lnTo>
                                  <a:pt x="421396" y="689702"/>
                                </a:lnTo>
                                <a:lnTo>
                                  <a:pt x="422665" y="1254004"/>
                                </a:lnTo>
                                <a:lnTo>
                                  <a:pt x="422862" y="1107703"/>
                                </a:lnTo>
                                <a:lnTo>
                                  <a:pt x="422862" y="794203"/>
                                </a:lnTo>
                                <a:lnTo>
                                  <a:pt x="422926" y="627002"/>
                                </a:lnTo>
                                <a:lnTo>
                                  <a:pt x="422934" y="1421204"/>
                                </a:lnTo>
                                <a:lnTo>
                                  <a:pt x="424685" y="1107703"/>
                                </a:lnTo>
                                <a:lnTo>
                                  <a:pt x="424685" y="731502"/>
                                </a:lnTo>
                                <a:lnTo>
                                  <a:pt x="424924" y="1233104"/>
                                </a:lnTo>
                                <a:lnTo>
                                  <a:pt x="426268" y="689702"/>
                                </a:lnTo>
                                <a:lnTo>
                                  <a:pt x="426507" y="877803"/>
                                </a:lnTo>
                                <a:lnTo>
                                  <a:pt x="426507" y="1003203"/>
                                </a:lnTo>
                                <a:lnTo>
                                  <a:pt x="427005" y="585202"/>
                                </a:lnTo>
                                <a:lnTo>
                                  <a:pt x="427009" y="1316704"/>
                                </a:lnTo>
                                <a:lnTo>
                                  <a:pt x="428330" y="1003203"/>
                                </a:lnTo>
                                <a:lnTo>
                                  <a:pt x="428330" y="898703"/>
                                </a:lnTo>
                                <a:lnTo>
                                  <a:pt x="428432" y="1274904"/>
                                </a:lnTo>
                                <a:lnTo>
                                  <a:pt x="428941" y="668802"/>
                                </a:lnTo>
                                <a:lnTo>
                                  <a:pt x="430153" y="919603"/>
                                </a:lnTo>
                                <a:lnTo>
                                  <a:pt x="430153" y="1065903"/>
                                </a:lnTo>
                                <a:lnTo>
                                  <a:pt x="430350" y="1233104"/>
                                </a:lnTo>
                                <a:lnTo>
                                  <a:pt x="430358" y="689702"/>
                                </a:lnTo>
                                <a:lnTo>
                                  <a:pt x="431975" y="1065903"/>
                                </a:lnTo>
                                <a:lnTo>
                                  <a:pt x="431975" y="856903"/>
                                </a:lnTo>
                                <a:lnTo>
                                  <a:pt x="433312" y="1274904"/>
                                </a:lnTo>
                                <a:lnTo>
                                  <a:pt x="433740" y="668802"/>
                                </a:lnTo>
                                <a:lnTo>
                                  <a:pt x="433798" y="1045003"/>
                                </a:lnTo>
                                <a:lnTo>
                                  <a:pt x="433798" y="1024103"/>
                                </a:lnTo>
                                <a:lnTo>
                                  <a:pt x="435489" y="668802"/>
                                </a:lnTo>
                                <a:lnTo>
                                  <a:pt x="435499" y="1274904"/>
                                </a:lnTo>
                                <a:lnTo>
                                  <a:pt x="435626" y="1003203"/>
                                </a:lnTo>
                                <a:lnTo>
                                  <a:pt x="435626" y="815102"/>
                                </a:lnTo>
                                <a:lnTo>
                                  <a:pt x="435713" y="1316704"/>
                                </a:lnTo>
                                <a:lnTo>
                                  <a:pt x="436539" y="501602"/>
                                </a:lnTo>
                                <a:lnTo>
                                  <a:pt x="437443" y="1149504"/>
                                </a:lnTo>
                                <a:lnTo>
                                  <a:pt x="437443" y="836002"/>
                                </a:lnTo>
                                <a:lnTo>
                                  <a:pt x="437570" y="1358504"/>
                                </a:lnTo>
                                <a:lnTo>
                                  <a:pt x="437570" y="606102"/>
                                </a:lnTo>
                                <a:lnTo>
                                  <a:pt x="439271" y="961403"/>
                                </a:lnTo>
                                <a:lnTo>
                                  <a:pt x="439271" y="940503"/>
                                </a:lnTo>
                                <a:lnTo>
                                  <a:pt x="440428" y="647902"/>
                                </a:lnTo>
                                <a:lnTo>
                                  <a:pt x="440855" y="1233104"/>
                                </a:lnTo>
                                <a:lnTo>
                                  <a:pt x="441089" y="815102"/>
                                </a:lnTo>
                                <a:lnTo>
                                  <a:pt x="441089" y="1024103"/>
                                </a:lnTo>
                                <a:lnTo>
                                  <a:pt x="441594" y="647902"/>
                                </a:lnTo>
                                <a:lnTo>
                                  <a:pt x="441594" y="1316704"/>
                                </a:lnTo>
                                <a:lnTo>
                                  <a:pt x="442916" y="794203"/>
                                </a:lnTo>
                                <a:lnTo>
                                  <a:pt x="442916" y="1024103"/>
                                </a:lnTo>
                                <a:lnTo>
                                  <a:pt x="443499" y="647902"/>
                                </a:lnTo>
                                <a:lnTo>
                                  <a:pt x="443888" y="1379404"/>
                                </a:lnTo>
                                <a:lnTo>
                                  <a:pt x="444734" y="815102"/>
                                </a:lnTo>
                                <a:lnTo>
                                  <a:pt x="444734" y="1065903"/>
                                </a:lnTo>
                                <a:lnTo>
                                  <a:pt x="445531" y="1254004"/>
                                </a:lnTo>
                                <a:lnTo>
                                  <a:pt x="445871" y="647902"/>
                                </a:lnTo>
                                <a:lnTo>
                                  <a:pt x="446562" y="1045003"/>
                                </a:lnTo>
                                <a:lnTo>
                                  <a:pt x="446562" y="773302"/>
                                </a:lnTo>
                                <a:lnTo>
                                  <a:pt x="446610" y="627002"/>
                                </a:lnTo>
                                <a:lnTo>
                                  <a:pt x="446610" y="1337604"/>
                                </a:lnTo>
                                <a:lnTo>
                                  <a:pt x="448379" y="1086803"/>
                                </a:lnTo>
                                <a:lnTo>
                                  <a:pt x="448379" y="731502"/>
                                </a:lnTo>
                                <a:lnTo>
                                  <a:pt x="448992" y="668802"/>
                                </a:lnTo>
                                <a:lnTo>
                                  <a:pt x="449050" y="1254004"/>
                                </a:lnTo>
                                <a:lnTo>
                                  <a:pt x="450207" y="1086803"/>
                                </a:lnTo>
                                <a:lnTo>
                                  <a:pt x="450207" y="752402"/>
                                </a:lnTo>
                                <a:lnTo>
                                  <a:pt x="450314" y="1254004"/>
                                </a:lnTo>
                                <a:lnTo>
                                  <a:pt x="451675" y="689702"/>
                                </a:lnTo>
                                <a:lnTo>
                                  <a:pt x="452025" y="1024103"/>
                                </a:lnTo>
                                <a:lnTo>
                                  <a:pt x="452025" y="752402"/>
                                </a:lnTo>
                                <a:lnTo>
                                  <a:pt x="452423" y="1274904"/>
                                </a:lnTo>
                                <a:lnTo>
                                  <a:pt x="452627" y="710602"/>
                                </a:lnTo>
                                <a:lnTo>
                                  <a:pt x="453852" y="1065903"/>
                                </a:lnTo>
                                <a:lnTo>
                                  <a:pt x="453852" y="961403"/>
                                </a:lnTo>
                                <a:lnTo>
                                  <a:pt x="454591" y="1316704"/>
                                </a:lnTo>
                                <a:lnTo>
                                  <a:pt x="454912" y="585202"/>
                                </a:lnTo>
                                <a:lnTo>
                                  <a:pt x="455670" y="919603"/>
                                </a:lnTo>
                                <a:lnTo>
                                  <a:pt x="455670" y="1024103"/>
                                </a:lnTo>
                                <a:lnTo>
                                  <a:pt x="456740" y="668802"/>
                                </a:lnTo>
                                <a:lnTo>
                                  <a:pt x="457109" y="1233104"/>
                                </a:lnTo>
                                <a:lnTo>
                                  <a:pt x="457498" y="1086803"/>
                                </a:lnTo>
                                <a:lnTo>
                                  <a:pt x="457498" y="856903"/>
                                </a:lnTo>
                                <a:lnTo>
                                  <a:pt x="457517" y="1295804"/>
                                </a:lnTo>
                                <a:lnTo>
                                  <a:pt x="457974" y="647902"/>
                                </a:lnTo>
                                <a:lnTo>
                                  <a:pt x="459315" y="836002"/>
                                </a:lnTo>
                                <a:lnTo>
                                  <a:pt x="459315" y="982303"/>
                                </a:lnTo>
                                <a:lnTo>
                                  <a:pt x="459841" y="1254004"/>
                                </a:lnTo>
                                <a:lnTo>
                                  <a:pt x="460463" y="647902"/>
                                </a:lnTo>
                                <a:lnTo>
                                  <a:pt x="461143" y="961403"/>
                                </a:lnTo>
                                <a:lnTo>
                                  <a:pt x="461143" y="836002"/>
                                </a:lnTo>
                                <a:lnTo>
                                  <a:pt x="461279" y="647902"/>
                                </a:lnTo>
                                <a:lnTo>
                                  <a:pt x="461639" y="1233104"/>
                                </a:lnTo>
                                <a:lnTo>
                                  <a:pt x="462961" y="1024103"/>
                                </a:lnTo>
                                <a:lnTo>
                                  <a:pt x="462961" y="919603"/>
                                </a:lnTo>
                                <a:lnTo>
                                  <a:pt x="463029" y="647902"/>
                                </a:lnTo>
                                <a:lnTo>
                                  <a:pt x="463029" y="1212204"/>
                                </a:lnTo>
                                <a:lnTo>
                                  <a:pt x="464788" y="1003203"/>
                                </a:lnTo>
                                <a:lnTo>
                                  <a:pt x="464788" y="1024103"/>
                                </a:lnTo>
                                <a:lnTo>
                                  <a:pt x="465051" y="689702"/>
                                </a:lnTo>
                                <a:lnTo>
                                  <a:pt x="465391" y="1233104"/>
                                </a:lnTo>
                                <a:lnTo>
                                  <a:pt x="466606" y="919603"/>
                                </a:lnTo>
                                <a:lnTo>
                                  <a:pt x="466606" y="982303"/>
                                </a:lnTo>
                                <a:lnTo>
                                  <a:pt x="467481" y="1295804"/>
                                </a:lnTo>
                                <a:lnTo>
                                  <a:pt x="467588" y="647902"/>
                                </a:lnTo>
                                <a:lnTo>
                                  <a:pt x="468434" y="1003203"/>
                                </a:lnTo>
                                <a:lnTo>
                                  <a:pt x="468434" y="1024103"/>
                                </a:lnTo>
                                <a:lnTo>
                                  <a:pt x="468541" y="585202"/>
                                </a:lnTo>
                                <a:lnTo>
                                  <a:pt x="470106" y="1316704"/>
                                </a:lnTo>
                                <a:lnTo>
                                  <a:pt x="470252" y="898703"/>
                                </a:lnTo>
                                <a:lnTo>
                                  <a:pt x="470252" y="940503"/>
                                </a:lnTo>
                                <a:lnTo>
                                  <a:pt x="471292" y="585202"/>
                                </a:lnTo>
                                <a:lnTo>
                                  <a:pt x="471301" y="1316704"/>
                                </a:lnTo>
                                <a:lnTo>
                                  <a:pt x="472079" y="1024103"/>
                                </a:lnTo>
                                <a:lnTo>
                                  <a:pt x="472079" y="940503"/>
                                </a:lnTo>
                                <a:lnTo>
                                  <a:pt x="473430" y="710602"/>
                                </a:lnTo>
                                <a:lnTo>
                                  <a:pt x="473596" y="1274904"/>
                                </a:lnTo>
                                <a:lnTo>
                                  <a:pt x="473897" y="877803"/>
                                </a:lnTo>
                                <a:lnTo>
                                  <a:pt x="473897" y="1191304"/>
                                </a:lnTo>
                                <a:lnTo>
                                  <a:pt x="474169" y="647902"/>
                                </a:lnTo>
                                <a:lnTo>
                                  <a:pt x="474908" y="1295804"/>
                                </a:lnTo>
                                <a:lnTo>
                                  <a:pt x="475724" y="1003203"/>
                                </a:lnTo>
                                <a:lnTo>
                                  <a:pt x="475724" y="856903"/>
                                </a:lnTo>
                                <a:lnTo>
                                  <a:pt x="476745" y="668802"/>
                                </a:lnTo>
                                <a:lnTo>
                                  <a:pt x="476745" y="1295804"/>
                                </a:lnTo>
                                <a:lnTo>
                                  <a:pt x="477542" y="898703"/>
                                </a:lnTo>
                                <a:lnTo>
                                  <a:pt x="477542" y="982303"/>
                                </a:lnTo>
                                <a:lnTo>
                                  <a:pt x="478641" y="606102"/>
                                </a:lnTo>
                                <a:lnTo>
                                  <a:pt x="478641" y="1274904"/>
                                </a:lnTo>
                                <a:lnTo>
                                  <a:pt x="479370" y="919603"/>
                                </a:lnTo>
                                <a:lnTo>
                                  <a:pt x="479370" y="1149504"/>
                                </a:lnTo>
                                <a:lnTo>
                                  <a:pt x="480274" y="606102"/>
                                </a:lnTo>
                                <a:lnTo>
                                  <a:pt x="480274" y="1274904"/>
                                </a:lnTo>
                                <a:lnTo>
                                  <a:pt x="481188" y="982303"/>
                                </a:lnTo>
                                <a:lnTo>
                                  <a:pt x="481188" y="898703"/>
                                </a:lnTo>
                                <a:lnTo>
                                  <a:pt x="481470" y="564302"/>
                                </a:lnTo>
                                <a:lnTo>
                                  <a:pt x="482510" y="1274904"/>
                                </a:lnTo>
                                <a:lnTo>
                                  <a:pt x="483015" y="1128603"/>
                                </a:lnTo>
                                <a:lnTo>
                                  <a:pt x="483015" y="836002"/>
                                </a:lnTo>
                                <a:lnTo>
                                  <a:pt x="483540" y="1233104"/>
                                </a:lnTo>
                                <a:lnTo>
                                  <a:pt x="483598" y="606102"/>
                                </a:lnTo>
                                <a:lnTo>
                                  <a:pt x="484833" y="877803"/>
                                </a:lnTo>
                                <a:lnTo>
                                  <a:pt x="484833" y="1003203"/>
                                </a:lnTo>
                                <a:lnTo>
                                  <a:pt x="485203" y="689702"/>
                                </a:lnTo>
                                <a:lnTo>
                                  <a:pt x="485232" y="1254004"/>
                                </a:lnTo>
                                <a:lnTo>
                                  <a:pt x="486661" y="898703"/>
                                </a:lnTo>
                                <a:lnTo>
                                  <a:pt x="486661" y="961403"/>
                                </a:lnTo>
                                <a:lnTo>
                                  <a:pt x="487730" y="1274904"/>
                                </a:lnTo>
                                <a:lnTo>
                                  <a:pt x="487983" y="668802"/>
                                </a:lnTo>
                                <a:lnTo>
                                  <a:pt x="488478" y="1086803"/>
                                </a:lnTo>
                                <a:lnTo>
                                  <a:pt x="488478" y="856903"/>
                                </a:lnTo>
                                <a:lnTo>
                                  <a:pt x="488537" y="668802"/>
                                </a:lnTo>
                                <a:lnTo>
                                  <a:pt x="489373" y="1295804"/>
                                </a:lnTo>
                                <a:lnTo>
                                  <a:pt x="490306" y="1024103"/>
                                </a:lnTo>
                                <a:lnTo>
                                  <a:pt x="490306" y="856903"/>
                                </a:lnTo>
                                <a:lnTo>
                                  <a:pt x="490500" y="1254004"/>
                                </a:lnTo>
                                <a:lnTo>
                                  <a:pt x="491764" y="647902"/>
                                </a:lnTo>
                                <a:lnTo>
                                  <a:pt x="492124" y="961403"/>
                                </a:lnTo>
                                <a:lnTo>
                                  <a:pt x="492124" y="898703"/>
                                </a:lnTo>
                                <a:lnTo>
                                  <a:pt x="493776" y="668802"/>
                                </a:lnTo>
                                <a:lnTo>
                                  <a:pt x="493903" y="1316704"/>
                                </a:lnTo>
                                <a:lnTo>
                                  <a:pt x="493951" y="877803"/>
                                </a:lnTo>
                                <a:lnTo>
                                  <a:pt x="493951" y="1045003"/>
                                </a:lnTo>
                                <a:lnTo>
                                  <a:pt x="494019" y="1212204"/>
                                </a:lnTo>
                                <a:lnTo>
                                  <a:pt x="494029" y="627002"/>
                                </a:lnTo>
                                <a:lnTo>
                                  <a:pt x="495769" y="1045003"/>
                                </a:lnTo>
                                <a:lnTo>
                                  <a:pt x="495769" y="1024103"/>
                                </a:lnTo>
                                <a:lnTo>
                                  <a:pt x="496002" y="1274904"/>
                                </a:lnTo>
                                <a:lnTo>
                                  <a:pt x="497247" y="647902"/>
                                </a:lnTo>
                                <a:lnTo>
                                  <a:pt x="497597" y="961403"/>
                                </a:lnTo>
                                <a:lnTo>
                                  <a:pt x="497597" y="1086803"/>
                                </a:lnTo>
                                <a:lnTo>
                                  <a:pt x="497733" y="585202"/>
                                </a:lnTo>
                                <a:lnTo>
                                  <a:pt x="499103" y="1316704"/>
                                </a:lnTo>
                                <a:lnTo>
                                  <a:pt x="499414" y="982303"/>
                                </a:lnTo>
                                <a:lnTo>
                                  <a:pt x="499414" y="1045003"/>
                                </a:lnTo>
                                <a:lnTo>
                                  <a:pt x="500921" y="627002"/>
                                </a:lnTo>
                                <a:lnTo>
                                  <a:pt x="501057" y="1233104"/>
                                </a:lnTo>
                                <a:lnTo>
                                  <a:pt x="501242" y="1107703"/>
                                </a:lnTo>
                                <a:lnTo>
                                  <a:pt x="501242" y="794203"/>
                                </a:lnTo>
                                <a:lnTo>
                                  <a:pt x="501252" y="606102"/>
                                </a:lnTo>
                                <a:lnTo>
                                  <a:pt x="501252" y="1316704"/>
                                </a:lnTo>
                                <a:lnTo>
                                  <a:pt x="503060" y="1107703"/>
                                </a:lnTo>
                                <a:lnTo>
                                  <a:pt x="503060" y="752402"/>
                                </a:lnTo>
                                <a:lnTo>
                                  <a:pt x="504110" y="606102"/>
                                </a:lnTo>
                                <a:lnTo>
                                  <a:pt x="504275" y="1254004"/>
                                </a:lnTo>
                                <a:lnTo>
                                  <a:pt x="504887" y="1024103"/>
                                </a:lnTo>
                                <a:lnTo>
                                  <a:pt x="504887" y="856903"/>
                                </a:lnTo>
                                <a:lnTo>
                                  <a:pt x="505004" y="1233104"/>
                                </a:lnTo>
                                <a:lnTo>
                                  <a:pt x="506569" y="627002"/>
                                </a:lnTo>
                                <a:lnTo>
                                  <a:pt x="506705" y="836002"/>
                                </a:lnTo>
                                <a:lnTo>
                                  <a:pt x="506705" y="982303"/>
                                </a:lnTo>
                                <a:lnTo>
                                  <a:pt x="507765" y="1316704"/>
                                </a:lnTo>
                                <a:lnTo>
                                  <a:pt x="507774" y="647902"/>
                                </a:lnTo>
                                <a:lnTo>
                                  <a:pt x="508533" y="836002"/>
                                </a:lnTo>
                                <a:lnTo>
                                  <a:pt x="508533" y="940503"/>
                                </a:lnTo>
                                <a:lnTo>
                                  <a:pt x="510175" y="1233104"/>
                                </a:lnTo>
                                <a:lnTo>
                                  <a:pt x="510175" y="627002"/>
                                </a:lnTo>
                                <a:lnTo>
                                  <a:pt x="510351" y="1003203"/>
                                </a:lnTo>
                                <a:lnTo>
                                  <a:pt x="510351" y="982303"/>
                                </a:lnTo>
                                <a:lnTo>
                                  <a:pt x="510885" y="668802"/>
                                </a:lnTo>
                                <a:lnTo>
                                  <a:pt x="511935" y="1358504"/>
                                </a:lnTo>
                                <a:lnTo>
                                  <a:pt x="512178" y="836002"/>
                                </a:lnTo>
                                <a:lnTo>
                                  <a:pt x="512178" y="898703"/>
                                </a:lnTo>
                                <a:lnTo>
                                  <a:pt x="512703" y="1379404"/>
                                </a:lnTo>
                                <a:lnTo>
                                  <a:pt x="512713" y="627002"/>
                                </a:lnTo>
                                <a:lnTo>
                                  <a:pt x="513996" y="1003203"/>
                                </a:lnTo>
                                <a:lnTo>
                                  <a:pt x="513996" y="731502"/>
                                </a:lnTo>
                                <a:lnTo>
                                  <a:pt x="514132" y="1274904"/>
                                </a:lnTo>
                                <a:lnTo>
                                  <a:pt x="514676" y="668802"/>
                                </a:lnTo>
                                <a:lnTo>
                                  <a:pt x="515824" y="1086803"/>
                                </a:lnTo>
                                <a:lnTo>
                                  <a:pt x="515824" y="856903"/>
                                </a:lnTo>
                                <a:lnTo>
                                  <a:pt x="516465" y="1274904"/>
                                </a:lnTo>
                                <a:lnTo>
                                  <a:pt x="516951" y="668802"/>
                                </a:lnTo>
                                <a:lnTo>
                                  <a:pt x="517641" y="1107703"/>
                                </a:lnTo>
                                <a:lnTo>
                                  <a:pt x="517641" y="919603"/>
                                </a:lnTo>
                                <a:lnTo>
                                  <a:pt x="518302" y="1233104"/>
                                </a:lnTo>
                                <a:lnTo>
                                  <a:pt x="518954" y="668802"/>
                                </a:lnTo>
                                <a:lnTo>
                                  <a:pt x="519469" y="836002"/>
                                </a:lnTo>
                                <a:lnTo>
                                  <a:pt x="519469" y="1003203"/>
                                </a:lnTo>
                                <a:lnTo>
                                  <a:pt x="520363" y="689702"/>
                                </a:lnTo>
                                <a:lnTo>
                                  <a:pt x="521248" y="1254004"/>
                                </a:lnTo>
                                <a:lnTo>
                                  <a:pt x="521287" y="961403"/>
                                </a:lnTo>
                                <a:lnTo>
                                  <a:pt x="521287" y="1128603"/>
                                </a:lnTo>
                                <a:lnTo>
                                  <a:pt x="522443" y="647902"/>
                                </a:lnTo>
                                <a:lnTo>
                                  <a:pt x="522609" y="1233104"/>
                                </a:lnTo>
                                <a:lnTo>
                                  <a:pt x="523114" y="836002"/>
                                </a:lnTo>
                                <a:lnTo>
                                  <a:pt x="523114" y="1045003"/>
                                </a:lnTo>
                                <a:lnTo>
                                  <a:pt x="523571" y="1254004"/>
                                </a:lnTo>
                                <a:lnTo>
                                  <a:pt x="523989" y="627002"/>
                                </a:lnTo>
                                <a:lnTo>
                                  <a:pt x="524932" y="961403"/>
                                </a:lnTo>
                                <a:lnTo>
                                  <a:pt x="524932" y="940503"/>
                                </a:lnTo>
                                <a:lnTo>
                                  <a:pt x="525253" y="627002"/>
                                </a:lnTo>
                                <a:lnTo>
                                  <a:pt x="525263" y="1233104"/>
                                </a:lnTo>
                                <a:lnTo>
                                  <a:pt x="526760" y="940503"/>
                                </a:lnTo>
                                <a:lnTo>
                                  <a:pt x="526760" y="815102"/>
                                </a:lnTo>
                                <a:lnTo>
                                  <a:pt x="526925" y="1233104"/>
                                </a:lnTo>
                                <a:lnTo>
                                  <a:pt x="528091" y="689702"/>
                                </a:lnTo>
                                <a:lnTo>
                                  <a:pt x="528577" y="982303"/>
                                </a:lnTo>
                                <a:lnTo>
                                  <a:pt x="528577" y="961403"/>
                                </a:lnTo>
                                <a:lnTo>
                                  <a:pt x="529724" y="1295804"/>
                                </a:lnTo>
                                <a:lnTo>
                                  <a:pt x="530356" y="647902"/>
                                </a:lnTo>
                                <a:lnTo>
                                  <a:pt x="530405" y="898703"/>
                                </a:lnTo>
                                <a:lnTo>
                                  <a:pt x="530405" y="1086803"/>
                                </a:lnTo>
                                <a:lnTo>
                                  <a:pt x="531144" y="1295804"/>
                                </a:lnTo>
                                <a:lnTo>
                                  <a:pt x="531358" y="585202"/>
                                </a:lnTo>
                                <a:lnTo>
                                  <a:pt x="532223" y="1107703"/>
                                </a:lnTo>
                                <a:lnTo>
                                  <a:pt x="532223" y="877803"/>
                                </a:lnTo>
                                <a:lnTo>
                                  <a:pt x="532359" y="1233104"/>
                                </a:lnTo>
                                <a:lnTo>
                                  <a:pt x="532971" y="647902"/>
                                </a:lnTo>
                                <a:lnTo>
                                  <a:pt x="534050" y="1024103"/>
                                </a:lnTo>
                                <a:lnTo>
                                  <a:pt x="534050" y="877803"/>
                                </a:lnTo>
                                <a:lnTo>
                                  <a:pt x="534099" y="1274904"/>
                                </a:lnTo>
                                <a:lnTo>
                                  <a:pt x="535003" y="689702"/>
                                </a:lnTo>
                                <a:lnTo>
                                  <a:pt x="535868" y="1233104"/>
                                </a:lnTo>
                                <a:lnTo>
                                  <a:pt x="535868" y="773302"/>
                                </a:lnTo>
                                <a:lnTo>
                                  <a:pt x="537015" y="1316704"/>
                                </a:lnTo>
                                <a:lnTo>
                                  <a:pt x="537307" y="689702"/>
                                </a:lnTo>
                                <a:lnTo>
                                  <a:pt x="537696" y="982303"/>
                                </a:lnTo>
                                <a:lnTo>
                                  <a:pt x="537696" y="836002"/>
                                </a:lnTo>
                                <a:lnTo>
                                  <a:pt x="538366" y="689702"/>
                                </a:lnTo>
                                <a:lnTo>
                                  <a:pt x="538911" y="1316704"/>
                                </a:lnTo>
                                <a:lnTo>
                                  <a:pt x="539513" y="1065903"/>
                                </a:lnTo>
                                <a:lnTo>
                                  <a:pt x="539513" y="940503"/>
                                </a:lnTo>
                                <a:lnTo>
                                  <a:pt x="539960" y="627002"/>
                                </a:lnTo>
                                <a:lnTo>
                                  <a:pt x="541282" y="1254004"/>
                                </a:lnTo>
                                <a:lnTo>
                                  <a:pt x="541341" y="1045003"/>
                                </a:lnTo>
                                <a:lnTo>
                                  <a:pt x="541341" y="919603"/>
                                </a:lnTo>
                                <a:lnTo>
                                  <a:pt x="541448" y="1274904"/>
                                </a:lnTo>
                                <a:lnTo>
                                  <a:pt x="543120" y="606102"/>
                                </a:lnTo>
                                <a:lnTo>
                                  <a:pt x="543159" y="1045003"/>
                                </a:lnTo>
                                <a:lnTo>
                                  <a:pt x="543159" y="961403"/>
                                </a:lnTo>
                                <a:lnTo>
                                  <a:pt x="543839" y="647902"/>
                                </a:lnTo>
                                <a:lnTo>
                                  <a:pt x="544374" y="1295804"/>
                                </a:lnTo>
                                <a:lnTo>
                                  <a:pt x="544986" y="1107703"/>
                                </a:lnTo>
                                <a:lnTo>
                                  <a:pt x="544986" y="836002"/>
                                </a:lnTo>
                                <a:lnTo>
                                  <a:pt x="545161" y="1274904"/>
                                </a:lnTo>
                                <a:lnTo>
                                  <a:pt x="546600" y="689702"/>
                                </a:lnTo>
                                <a:lnTo>
                                  <a:pt x="546804" y="1024103"/>
                                </a:lnTo>
                                <a:lnTo>
                                  <a:pt x="546804" y="919603"/>
                                </a:lnTo>
                                <a:lnTo>
                                  <a:pt x="547203" y="668802"/>
                                </a:lnTo>
                                <a:lnTo>
                                  <a:pt x="548603" y="1295804"/>
                                </a:lnTo>
                                <a:lnTo>
                                  <a:pt x="548632" y="1107703"/>
                                </a:lnTo>
                                <a:lnTo>
                                  <a:pt x="548632" y="877803"/>
                                </a:lnTo>
                                <a:lnTo>
                                  <a:pt x="548972" y="668802"/>
                                </a:lnTo>
                                <a:lnTo>
                                  <a:pt x="549234" y="1233104"/>
                                </a:lnTo>
                                <a:lnTo>
                                  <a:pt x="550450" y="961403"/>
                                </a:lnTo>
                                <a:lnTo>
                                  <a:pt x="550450" y="961403"/>
                                </a:lnTo>
                                <a:lnTo>
                                  <a:pt x="551227" y="1316704"/>
                                </a:lnTo>
                                <a:lnTo>
                                  <a:pt x="551227" y="731502"/>
                                </a:lnTo>
                                <a:lnTo>
                                  <a:pt x="552277" y="1045003"/>
                                </a:lnTo>
                                <a:lnTo>
                                  <a:pt x="552277" y="898703"/>
                                </a:lnTo>
                                <a:lnTo>
                                  <a:pt x="552306" y="1233104"/>
                                </a:lnTo>
                                <a:lnTo>
                                  <a:pt x="552549" y="647902"/>
                                </a:lnTo>
                                <a:lnTo>
                                  <a:pt x="554095" y="815102"/>
                                </a:lnTo>
                                <a:lnTo>
                                  <a:pt x="554095" y="1086803"/>
                                </a:lnTo>
                                <a:lnTo>
                                  <a:pt x="554513" y="689702"/>
                                </a:lnTo>
                                <a:lnTo>
                                  <a:pt x="554941" y="1295804"/>
                                </a:lnTo>
                                <a:lnTo>
                                  <a:pt x="555922" y="1065903"/>
                                </a:lnTo>
                                <a:lnTo>
                                  <a:pt x="555922" y="982303"/>
                                </a:lnTo>
                                <a:lnTo>
                                  <a:pt x="556292" y="689702"/>
                                </a:lnTo>
                                <a:lnTo>
                                  <a:pt x="556302" y="1254004"/>
                                </a:lnTo>
                                <a:lnTo>
                                  <a:pt x="557740" y="982303"/>
                                </a:lnTo>
                                <a:lnTo>
                                  <a:pt x="557740" y="961403"/>
                                </a:lnTo>
                                <a:lnTo>
                                  <a:pt x="557789" y="1295804"/>
                                </a:lnTo>
                                <a:lnTo>
                                  <a:pt x="557964" y="585202"/>
                                </a:lnTo>
                                <a:lnTo>
                                  <a:pt x="559568" y="1045003"/>
                                </a:lnTo>
                                <a:lnTo>
                                  <a:pt x="559568" y="1045003"/>
                                </a:lnTo>
                                <a:lnTo>
                                  <a:pt x="559743" y="689702"/>
                                </a:lnTo>
                                <a:lnTo>
                                  <a:pt x="560676" y="1316704"/>
                                </a:lnTo>
                                <a:lnTo>
                                  <a:pt x="561386" y="856903"/>
                                </a:lnTo>
                                <a:lnTo>
                                  <a:pt x="561386" y="1024103"/>
                                </a:lnTo>
                                <a:lnTo>
                                  <a:pt x="561745" y="627002"/>
                                </a:lnTo>
                                <a:lnTo>
                                  <a:pt x="562766" y="1295804"/>
                                </a:lnTo>
                                <a:lnTo>
                                  <a:pt x="563213" y="898703"/>
                                </a:lnTo>
                                <a:lnTo>
                                  <a:pt x="563213" y="1107703"/>
                                </a:lnTo>
                                <a:lnTo>
                                  <a:pt x="564253" y="668802"/>
                                </a:lnTo>
                                <a:lnTo>
                                  <a:pt x="564788" y="1233104"/>
                                </a:lnTo>
                                <a:lnTo>
                                  <a:pt x="565031" y="1003203"/>
                                </a:lnTo>
                                <a:lnTo>
                                  <a:pt x="565031" y="1065903"/>
                                </a:lnTo>
                                <a:lnTo>
                                  <a:pt x="565400" y="1295804"/>
                                </a:lnTo>
                                <a:lnTo>
                                  <a:pt x="565400" y="668802"/>
                                </a:lnTo>
                                <a:lnTo>
                                  <a:pt x="566858" y="836002"/>
                                </a:lnTo>
                                <a:lnTo>
                                  <a:pt x="566858" y="877803"/>
                                </a:lnTo>
                                <a:lnTo>
                                  <a:pt x="567354" y="668802"/>
                                </a:lnTo>
                                <a:lnTo>
                                  <a:pt x="568083" y="1316704"/>
                                </a:lnTo>
                                <a:lnTo>
                                  <a:pt x="568676" y="1191304"/>
                                </a:lnTo>
                                <a:lnTo>
                                  <a:pt x="568676" y="940503"/>
                                </a:lnTo>
                                <a:lnTo>
                                  <a:pt x="568958" y="606102"/>
                                </a:lnTo>
                                <a:lnTo>
                                  <a:pt x="568968" y="1337604"/>
                                </a:lnTo>
                                <a:lnTo>
                                  <a:pt x="570504" y="982303"/>
                                </a:lnTo>
                                <a:lnTo>
                                  <a:pt x="570504" y="1045003"/>
                                </a:lnTo>
                                <a:lnTo>
                                  <a:pt x="570971" y="1274904"/>
                                </a:lnTo>
                                <a:lnTo>
                                  <a:pt x="572195" y="668802"/>
                                </a:lnTo>
                                <a:lnTo>
                                  <a:pt x="572322" y="919603"/>
                                </a:lnTo>
                                <a:lnTo>
                                  <a:pt x="572322" y="877803"/>
                                </a:lnTo>
                                <a:lnTo>
                                  <a:pt x="572672" y="1337604"/>
                                </a:lnTo>
                                <a:lnTo>
                                  <a:pt x="572837" y="710602"/>
                                </a:lnTo>
                                <a:lnTo>
                                  <a:pt x="574149" y="1024103"/>
                                </a:lnTo>
                                <a:lnTo>
                                  <a:pt x="574149" y="856903"/>
                                </a:lnTo>
                                <a:lnTo>
                                  <a:pt x="574422" y="647902"/>
                                </a:lnTo>
                                <a:lnTo>
                                  <a:pt x="574742" y="1295804"/>
                                </a:lnTo>
                                <a:lnTo>
                                  <a:pt x="575967" y="836002"/>
                                </a:lnTo>
                                <a:lnTo>
                                  <a:pt x="575967" y="1003203"/>
                                </a:lnTo>
                                <a:lnTo>
                                  <a:pt x="576424" y="647902"/>
                                </a:lnTo>
                                <a:lnTo>
                                  <a:pt x="577133" y="1316704"/>
                                </a:lnTo>
                                <a:lnTo>
                                  <a:pt x="577795" y="856903"/>
                                </a:lnTo>
                                <a:lnTo>
                                  <a:pt x="577795" y="1065903"/>
                                </a:lnTo>
                                <a:lnTo>
                                  <a:pt x="578222" y="1295804"/>
                                </a:lnTo>
                                <a:lnTo>
                                  <a:pt x="579331" y="647902"/>
                                </a:lnTo>
                                <a:lnTo>
                                  <a:pt x="579612" y="919603"/>
                                </a:lnTo>
                                <a:lnTo>
                                  <a:pt x="579612" y="1003203"/>
                                </a:lnTo>
                                <a:lnTo>
                                  <a:pt x="580118" y="1274904"/>
                                </a:lnTo>
                                <a:lnTo>
                                  <a:pt x="580351" y="647902"/>
                                </a:lnTo>
                                <a:lnTo>
                                  <a:pt x="581440" y="898703"/>
                                </a:lnTo>
                                <a:lnTo>
                                  <a:pt x="581440" y="1024103"/>
                                </a:lnTo>
                                <a:lnTo>
                                  <a:pt x="582782" y="1295804"/>
                                </a:lnTo>
                                <a:lnTo>
                                  <a:pt x="582791" y="668802"/>
                                </a:lnTo>
                                <a:lnTo>
                                  <a:pt x="583258" y="1024103"/>
                                </a:lnTo>
                                <a:lnTo>
                                  <a:pt x="583258" y="794203"/>
                                </a:lnTo>
                                <a:lnTo>
                                  <a:pt x="583540" y="647902"/>
                                </a:lnTo>
                                <a:lnTo>
                                  <a:pt x="584084" y="1295804"/>
                                </a:lnTo>
                                <a:lnTo>
                                  <a:pt x="585085" y="982303"/>
                                </a:lnTo>
                                <a:lnTo>
                                  <a:pt x="585085" y="877803"/>
                                </a:lnTo>
                                <a:lnTo>
                                  <a:pt x="585989" y="668802"/>
                                </a:lnTo>
                                <a:lnTo>
                                  <a:pt x="586330" y="1274904"/>
                                </a:lnTo>
                                <a:lnTo>
                                  <a:pt x="586903" y="919603"/>
                                </a:lnTo>
                                <a:lnTo>
                                  <a:pt x="586903" y="1045003"/>
                                </a:lnTo>
                                <a:lnTo>
                                  <a:pt x="587068" y="647902"/>
                                </a:lnTo>
                                <a:lnTo>
                                  <a:pt x="588352" y="1337604"/>
                                </a:lnTo>
                                <a:lnTo>
                                  <a:pt x="588731" y="794203"/>
                                </a:lnTo>
                                <a:lnTo>
                                  <a:pt x="588731" y="961403"/>
                                </a:lnTo>
                                <a:lnTo>
                                  <a:pt x="589596" y="1254004"/>
                                </a:lnTo>
                                <a:lnTo>
                                  <a:pt x="589868" y="668802"/>
                                </a:lnTo>
                                <a:lnTo>
                                  <a:pt x="590548" y="940503"/>
                                </a:lnTo>
                                <a:lnTo>
                                  <a:pt x="590548" y="919603"/>
                                </a:lnTo>
                                <a:lnTo>
                                  <a:pt x="590976" y="689702"/>
                                </a:lnTo>
                                <a:lnTo>
                                  <a:pt x="591559" y="1254004"/>
                                </a:lnTo>
                                <a:lnTo>
                                  <a:pt x="592376" y="1086803"/>
                                </a:lnTo>
                                <a:lnTo>
                                  <a:pt x="592376" y="773302"/>
                                </a:lnTo>
                                <a:lnTo>
                                  <a:pt x="592395" y="647902"/>
                                </a:lnTo>
                                <a:lnTo>
                                  <a:pt x="592580" y="1212204"/>
                                </a:lnTo>
                                <a:lnTo>
                                  <a:pt x="594194" y="919603"/>
                                </a:lnTo>
                                <a:lnTo>
                                  <a:pt x="594194" y="856903"/>
                                </a:lnTo>
                                <a:lnTo>
                                  <a:pt x="595040" y="1274904"/>
                                </a:lnTo>
                                <a:lnTo>
                                  <a:pt x="595049" y="668802"/>
                                </a:lnTo>
                                <a:lnTo>
                                  <a:pt x="596021" y="877803"/>
                                </a:lnTo>
                                <a:lnTo>
                                  <a:pt x="596021" y="982303"/>
                                </a:lnTo>
                                <a:lnTo>
                                  <a:pt x="596362" y="668802"/>
                                </a:lnTo>
                                <a:lnTo>
                                  <a:pt x="596371" y="1233104"/>
                                </a:lnTo>
                                <a:lnTo>
                                  <a:pt x="597839" y="1045003"/>
                                </a:lnTo>
                                <a:lnTo>
                                  <a:pt x="597839" y="940503"/>
                                </a:lnTo>
                                <a:lnTo>
                                  <a:pt x="598549" y="1295804"/>
                                </a:lnTo>
                                <a:lnTo>
                                  <a:pt x="598763" y="606102"/>
                                </a:lnTo>
                                <a:lnTo>
                                  <a:pt x="599667" y="898703"/>
                                </a:lnTo>
                                <a:lnTo>
                                  <a:pt x="599667" y="961403"/>
                                </a:lnTo>
                                <a:lnTo>
                                  <a:pt x="599871" y="647902"/>
                                </a:lnTo>
                                <a:lnTo>
                                  <a:pt x="600658" y="1316704"/>
                                </a:lnTo>
                                <a:lnTo>
                                  <a:pt x="601485" y="898703"/>
                                </a:lnTo>
                                <a:lnTo>
                                  <a:pt x="601485" y="1024103"/>
                                </a:lnTo>
                                <a:lnTo>
                                  <a:pt x="601592" y="647902"/>
                                </a:lnTo>
                                <a:lnTo>
                                  <a:pt x="603118" y="1274904"/>
                                </a:lnTo>
                                <a:lnTo>
                                  <a:pt x="603312" y="731502"/>
                                </a:lnTo>
                                <a:lnTo>
                                  <a:pt x="603312" y="1254004"/>
                                </a:lnTo>
                                <a:lnTo>
                                  <a:pt x="603866" y="647902"/>
                                </a:lnTo>
                                <a:lnTo>
                                  <a:pt x="605130" y="961403"/>
                                </a:lnTo>
                                <a:lnTo>
                                  <a:pt x="605130" y="1065903"/>
                                </a:lnTo>
                                <a:lnTo>
                                  <a:pt x="605839" y="1274904"/>
                                </a:lnTo>
                                <a:lnTo>
                                  <a:pt x="606102" y="689702"/>
                                </a:lnTo>
                                <a:lnTo>
                                  <a:pt x="606958" y="1024103"/>
                                </a:lnTo>
                                <a:lnTo>
                                  <a:pt x="606958" y="877803"/>
                                </a:lnTo>
                                <a:lnTo>
                                  <a:pt x="608659" y="1379404"/>
                                </a:lnTo>
                                <a:lnTo>
                                  <a:pt x="608668" y="647902"/>
                                </a:lnTo>
                                <a:lnTo>
                                  <a:pt x="608775" y="1065903"/>
                                </a:lnTo>
                                <a:lnTo>
                                  <a:pt x="608775" y="1128603"/>
                                </a:lnTo>
                                <a:lnTo>
                                  <a:pt x="609563" y="647902"/>
                                </a:lnTo>
                                <a:lnTo>
                                  <a:pt x="610545" y="1316704"/>
                                </a:lnTo>
                                <a:lnTo>
                                  <a:pt x="610603" y="1086803"/>
                                </a:lnTo>
                                <a:lnTo>
                                  <a:pt x="610603" y="710602"/>
                                </a:lnTo>
                                <a:lnTo>
                                  <a:pt x="610613" y="668802"/>
                                </a:lnTo>
                                <a:lnTo>
                                  <a:pt x="612294" y="1274904"/>
                                </a:lnTo>
                                <a:lnTo>
                                  <a:pt x="612421" y="1024103"/>
                                </a:lnTo>
                                <a:lnTo>
                                  <a:pt x="612421" y="982303"/>
                                </a:lnTo>
                                <a:lnTo>
                                  <a:pt x="612450" y="668802"/>
                                </a:lnTo>
                                <a:lnTo>
                                  <a:pt x="613655" y="1295804"/>
                                </a:lnTo>
                                <a:lnTo>
                                  <a:pt x="614248" y="1003203"/>
                                </a:lnTo>
                                <a:lnTo>
                                  <a:pt x="614248" y="982303"/>
                                </a:lnTo>
                                <a:lnTo>
                                  <a:pt x="614365" y="1233104"/>
                                </a:lnTo>
                                <a:lnTo>
                                  <a:pt x="614948" y="668802"/>
                                </a:lnTo>
                                <a:lnTo>
                                  <a:pt x="616066" y="961403"/>
                                </a:lnTo>
                                <a:lnTo>
                                  <a:pt x="616066" y="856903"/>
                                </a:lnTo>
                                <a:lnTo>
                                  <a:pt x="616990" y="1254004"/>
                                </a:lnTo>
                                <a:lnTo>
                                  <a:pt x="617242" y="647902"/>
                                </a:lnTo>
                                <a:lnTo>
                                  <a:pt x="617894" y="1003203"/>
                                </a:lnTo>
                                <a:lnTo>
                                  <a:pt x="617894" y="940503"/>
                                </a:lnTo>
                                <a:lnTo>
                                  <a:pt x="618137" y="1274904"/>
                                </a:lnTo>
                                <a:lnTo>
                                  <a:pt x="619410" y="627002"/>
                                </a:lnTo>
                                <a:lnTo>
                                  <a:pt x="619711" y="1003203"/>
                                </a:lnTo>
                                <a:lnTo>
                                  <a:pt x="619711" y="961403"/>
                                </a:lnTo>
                                <a:lnTo>
                                  <a:pt x="620810" y="1295804"/>
                                </a:lnTo>
                                <a:lnTo>
                                  <a:pt x="621102" y="647902"/>
                                </a:lnTo>
                                <a:lnTo>
                                  <a:pt x="621539" y="898703"/>
                                </a:lnTo>
                                <a:lnTo>
                                  <a:pt x="621539" y="836002"/>
                                </a:lnTo>
                                <a:lnTo>
                                  <a:pt x="621743" y="1316704"/>
                                </a:lnTo>
                                <a:lnTo>
                                  <a:pt x="621928" y="668802"/>
                                </a:lnTo>
                                <a:lnTo>
                                  <a:pt x="623357" y="1024103"/>
                                </a:lnTo>
                                <a:lnTo>
                                  <a:pt x="623357" y="898703"/>
                                </a:lnTo>
                                <a:lnTo>
                                  <a:pt x="623804" y="710602"/>
                                </a:lnTo>
                                <a:lnTo>
                                  <a:pt x="624066" y="1233104"/>
                                </a:lnTo>
                                <a:lnTo>
                                  <a:pt x="625184" y="898703"/>
                                </a:lnTo>
                                <a:lnTo>
                                  <a:pt x="625184" y="794203"/>
                                </a:lnTo>
                                <a:lnTo>
                                  <a:pt x="625738" y="1274904"/>
                                </a:lnTo>
                                <a:lnTo>
                                  <a:pt x="626079" y="543402"/>
                                </a:lnTo>
                                <a:lnTo>
                                  <a:pt x="627002" y="856903"/>
                                </a:lnTo>
                                <a:lnTo>
                                  <a:pt x="627002" y="1024103"/>
                                </a:lnTo>
                                <a:lnTo>
                                  <a:pt x="627469" y="1212204"/>
                                </a:lnTo>
                                <a:lnTo>
                                  <a:pt x="627507" y="668802"/>
                                </a:lnTo>
                                <a:lnTo>
                                  <a:pt x="628830" y="1024103"/>
                                </a:lnTo>
                                <a:lnTo>
                                  <a:pt x="628830" y="877803"/>
                                </a:lnTo>
                                <a:lnTo>
                                  <a:pt x="628907" y="1212204"/>
                                </a:lnTo>
                                <a:lnTo>
                                  <a:pt x="630356" y="668802"/>
                                </a:lnTo>
                                <a:lnTo>
                                  <a:pt x="630648" y="1003203"/>
                                </a:lnTo>
                                <a:lnTo>
                                  <a:pt x="630648" y="898703"/>
                                </a:lnTo>
                                <a:lnTo>
                                  <a:pt x="630754" y="1212204"/>
                                </a:lnTo>
                                <a:lnTo>
                                  <a:pt x="632339" y="668802"/>
                                </a:lnTo>
                                <a:lnTo>
                                  <a:pt x="632475" y="982303"/>
                                </a:lnTo>
                                <a:lnTo>
                                  <a:pt x="632475" y="940503"/>
                                </a:lnTo>
                                <a:lnTo>
                                  <a:pt x="632922" y="1295804"/>
                                </a:lnTo>
                                <a:lnTo>
                                  <a:pt x="632990" y="647902"/>
                                </a:lnTo>
                                <a:lnTo>
                                  <a:pt x="634293" y="982303"/>
                                </a:lnTo>
                                <a:lnTo>
                                  <a:pt x="634293" y="1003203"/>
                                </a:lnTo>
                                <a:lnTo>
                                  <a:pt x="635265" y="585202"/>
                                </a:lnTo>
                                <a:lnTo>
                                  <a:pt x="635343" y="1233104"/>
                                </a:lnTo>
                                <a:lnTo>
                                  <a:pt x="636121" y="856903"/>
                                </a:lnTo>
                                <a:lnTo>
                                  <a:pt x="636121" y="1128603"/>
                                </a:lnTo>
                                <a:lnTo>
                                  <a:pt x="636150" y="1254004"/>
                                </a:lnTo>
                                <a:lnTo>
                                  <a:pt x="636169" y="689702"/>
                                </a:lnTo>
                                <a:lnTo>
                                  <a:pt x="637938" y="940503"/>
                                </a:lnTo>
                                <a:lnTo>
                                  <a:pt x="637938" y="940503"/>
                                </a:lnTo>
                                <a:lnTo>
                                  <a:pt x="638988" y="1295804"/>
                                </a:lnTo>
                                <a:lnTo>
                                  <a:pt x="638998" y="668802"/>
                                </a:lnTo>
                                <a:lnTo>
                                  <a:pt x="639766" y="710602"/>
                                </a:lnTo>
                                <a:lnTo>
                                  <a:pt x="639766" y="1170404"/>
                                </a:lnTo>
                                <a:lnTo>
                                  <a:pt x="640923" y="1274904"/>
                                </a:lnTo>
                                <a:lnTo>
                                  <a:pt x="641535" y="606102"/>
                                </a:lnTo>
                                <a:lnTo>
                                  <a:pt x="641584" y="898703"/>
                                </a:lnTo>
                                <a:lnTo>
                                  <a:pt x="641584" y="1086803"/>
                                </a:lnTo>
                                <a:lnTo>
                                  <a:pt x="642886" y="1316704"/>
                                </a:lnTo>
                                <a:lnTo>
                                  <a:pt x="642886" y="627002"/>
                                </a:lnTo>
                                <a:lnTo>
                                  <a:pt x="643411" y="898703"/>
                                </a:lnTo>
                                <a:lnTo>
                                  <a:pt x="643411" y="1045003"/>
                                </a:lnTo>
                                <a:lnTo>
                                  <a:pt x="643965" y="1274904"/>
                                </a:lnTo>
                                <a:lnTo>
                                  <a:pt x="643965" y="627002"/>
                                </a:lnTo>
                                <a:lnTo>
                                  <a:pt x="645229" y="898703"/>
                                </a:lnTo>
                                <a:lnTo>
                                  <a:pt x="645229" y="1024103"/>
                                </a:lnTo>
                                <a:lnTo>
                                  <a:pt x="645278" y="1316704"/>
                                </a:lnTo>
                                <a:lnTo>
                                  <a:pt x="645666" y="668802"/>
                                </a:lnTo>
                                <a:lnTo>
                                  <a:pt x="647056" y="856903"/>
                                </a:lnTo>
                                <a:lnTo>
                                  <a:pt x="647056" y="1024103"/>
                                </a:lnTo>
                                <a:lnTo>
                                  <a:pt x="647494" y="1274904"/>
                                </a:lnTo>
                                <a:lnTo>
                                  <a:pt x="647494" y="627002"/>
                                </a:lnTo>
                                <a:lnTo>
                                  <a:pt x="648874" y="919603"/>
                                </a:lnTo>
                                <a:lnTo>
                                  <a:pt x="648874" y="919603"/>
                                </a:lnTo>
                                <a:lnTo>
                                  <a:pt x="649632" y="689702"/>
                                </a:lnTo>
                                <a:lnTo>
                                  <a:pt x="649827" y="1233104"/>
                                </a:lnTo>
                                <a:lnTo>
                                  <a:pt x="650702" y="1086803"/>
                                </a:lnTo>
                                <a:lnTo>
                                  <a:pt x="650702" y="961403"/>
                                </a:lnTo>
                                <a:lnTo>
                                  <a:pt x="650964" y="1274904"/>
                                </a:lnTo>
                                <a:lnTo>
                                  <a:pt x="652403" y="668802"/>
                                </a:lnTo>
                                <a:lnTo>
                                  <a:pt x="652520" y="836002"/>
                                </a:lnTo>
                                <a:lnTo>
                                  <a:pt x="652520" y="1212204"/>
                                </a:lnTo>
                                <a:lnTo>
                                  <a:pt x="653842" y="1316704"/>
                                </a:lnTo>
                                <a:lnTo>
                                  <a:pt x="654055" y="627002"/>
                                </a:lnTo>
                                <a:lnTo>
                                  <a:pt x="654347" y="1149504"/>
                                </a:lnTo>
                                <a:lnTo>
                                  <a:pt x="654347" y="731502"/>
                                </a:lnTo>
                                <a:lnTo>
                                  <a:pt x="654755" y="1274904"/>
                                </a:lnTo>
                                <a:lnTo>
                                  <a:pt x="656097" y="627002"/>
                                </a:lnTo>
                                <a:lnTo>
                                  <a:pt x="656165" y="856903"/>
                                </a:lnTo>
                                <a:lnTo>
                                  <a:pt x="656165" y="961403"/>
                                </a:lnTo>
                                <a:lnTo>
                                  <a:pt x="656758" y="627002"/>
                                </a:lnTo>
                                <a:lnTo>
                                  <a:pt x="657837" y="1295804"/>
                                </a:lnTo>
                                <a:lnTo>
                                  <a:pt x="657992" y="898703"/>
                                </a:lnTo>
                                <a:lnTo>
                                  <a:pt x="657992" y="982303"/>
                                </a:lnTo>
                                <a:lnTo>
                                  <a:pt x="658177" y="1295804"/>
                                </a:lnTo>
                                <a:lnTo>
                                  <a:pt x="659033" y="647902"/>
                                </a:lnTo>
                                <a:lnTo>
                                  <a:pt x="659810" y="898703"/>
                                </a:lnTo>
                                <a:lnTo>
                                  <a:pt x="659810" y="877803"/>
                                </a:lnTo>
                                <a:lnTo>
                                  <a:pt x="659878" y="606102"/>
                                </a:lnTo>
                                <a:lnTo>
                                  <a:pt x="660569" y="1254004"/>
                                </a:lnTo>
                                <a:lnTo>
                                  <a:pt x="661638" y="856903"/>
                                </a:lnTo>
                                <a:lnTo>
                                  <a:pt x="661638" y="1024103"/>
                                </a:lnTo>
                                <a:lnTo>
                                  <a:pt x="661706" y="1274904"/>
                                </a:lnTo>
                                <a:lnTo>
                                  <a:pt x="662746" y="668802"/>
                                </a:lnTo>
                                <a:lnTo>
                                  <a:pt x="663456" y="1024103"/>
                                </a:lnTo>
                                <a:lnTo>
                                  <a:pt x="663456" y="877803"/>
                                </a:lnTo>
                                <a:lnTo>
                                  <a:pt x="663825" y="1212204"/>
                                </a:lnTo>
                                <a:lnTo>
                                  <a:pt x="664933" y="647902"/>
                                </a:lnTo>
                                <a:lnTo>
                                  <a:pt x="665283" y="1024103"/>
                                </a:lnTo>
                                <a:lnTo>
                                  <a:pt x="665283" y="836002"/>
                                </a:lnTo>
                                <a:lnTo>
                                  <a:pt x="665750" y="1254004"/>
                                </a:lnTo>
                                <a:lnTo>
                                  <a:pt x="665789" y="606102"/>
                                </a:lnTo>
                                <a:lnTo>
                                  <a:pt x="667101" y="982303"/>
                                </a:lnTo>
                                <a:lnTo>
                                  <a:pt x="667101" y="898703"/>
                                </a:lnTo>
                                <a:lnTo>
                                  <a:pt x="668423" y="1254004"/>
                                </a:lnTo>
                                <a:lnTo>
                                  <a:pt x="668423" y="606102"/>
                                </a:lnTo>
                                <a:lnTo>
                                  <a:pt x="668929" y="940503"/>
                                </a:lnTo>
                                <a:lnTo>
                                  <a:pt x="668929" y="940503"/>
                                </a:lnTo>
                                <a:lnTo>
                                  <a:pt x="669006" y="627002"/>
                                </a:lnTo>
                                <a:lnTo>
                                  <a:pt x="669687" y="1295804"/>
                                </a:lnTo>
                                <a:lnTo>
                                  <a:pt x="670746" y="1024103"/>
                                </a:lnTo>
                                <a:lnTo>
                                  <a:pt x="670746" y="1003203"/>
                                </a:lnTo>
                                <a:lnTo>
                                  <a:pt x="671689" y="1295804"/>
                                </a:lnTo>
                                <a:lnTo>
                                  <a:pt x="672117" y="627002"/>
                                </a:lnTo>
                                <a:lnTo>
                                  <a:pt x="672574" y="940503"/>
                                </a:lnTo>
                                <a:lnTo>
                                  <a:pt x="672574" y="815102"/>
                                </a:lnTo>
                                <a:lnTo>
                                  <a:pt x="673352" y="1233104"/>
                                </a:lnTo>
                                <a:lnTo>
                                  <a:pt x="674275" y="627002"/>
                                </a:lnTo>
                                <a:lnTo>
                                  <a:pt x="674392" y="1149504"/>
                                </a:lnTo>
                                <a:lnTo>
                                  <a:pt x="674392" y="836002"/>
                                </a:lnTo>
                                <a:lnTo>
                                  <a:pt x="674596" y="1295804"/>
                                </a:lnTo>
                                <a:lnTo>
                                  <a:pt x="675481" y="627002"/>
                                </a:lnTo>
                                <a:lnTo>
                                  <a:pt x="676219" y="1065903"/>
                                </a:lnTo>
                                <a:lnTo>
                                  <a:pt x="676219" y="919603"/>
                                </a:lnTo>
                                <a:lnTo>
                                  <a:pt x="676754" y="668802"/>
                                </a:lnTo>
                                <a:lnTo>
                                  <a:pt x="677026" y="1274904"/>
                                </a:lnTo>
                                <a:lnTo>
                                  <a:pt x="678037" y="836002"/>
                                </a:lnTo>
                                <a:lnTo>
                                  <a:pt x="678037" y="1191304"/>
                                </a:lnTo>
                                <a:lnTo>
                                  <a:pt x="678261" y="1274904"/>
                                </a:lnTo>
                                <a:lnTo>
                                  <a:pt x="678445" y="689702"/>
                                </a:lnTo>
                                <a:lnTo>
                                  <a:pt x="679865" y="1107703"/>
                                </a:lnTo>
                                <a:lnTo>
                                  <a:pt x="679865" y="877803"/>
                                </a:lnTo>
                                <a:lnTo>
                                  <a:pt x="680010" y="1295804"/>
                                </a:lnTo>
                                <a:lnTo>
                                  <a:pt x="680156" y="627002"/>
                                </a:lnTo>
                                <a:lnTo>
                                  <a:pt x="681682" y="877803"/>
                                </a:lnTo>
                                <a:lnTo>
                                  <a:pt x="681682" y="1045003"/>
                                </a:lnTo>
                                <a:lnTo>
                                  <a:pt x="681916" y="1254004"/>
                                </a:lnTo>
                                <a:lnTo>
                                  <a:pt x="681925" y="668802"/>
                                </a:lnTo>
                                <a:lnTo>
                                  <a:pt x="683510" y="877803"/>
                                </a:lnTo>
                                <a:lnTo>
                                  <a:pt x="683510" y="982303"/>
                                </a:lnTo>
                                <a:lnTo>
                                  <a:pt x="683530" y="647902"/>
                                </a:lnTo>
                                <a:lnTo>
                                  <a:pt x="683578" y="1274904"/>
                                </a:lnTo>
                                <a:lnTo>
                                  <a:pt x="685328" y="1024103"/>
                                </a:lnTo>
                                <a:lnTo>
                                  <a:pt x="685328" y="1003203"/>
                                </a:lnTo>
                                <a:lnTo>
                                  <a:pt x="685765" y="689702"/>
                                </a:lnTo>
                                <a:lnTo>
                                  <a:pt x="686008" y="1254004"/>
                                </a:lnTo>
                                <a:lnTo>
                                  <a:pt x="687155" y="877803"/>
                                </a:lnTo>
                                <a:lnTo>
                                  <a:pt x="687155" y="1045003"/>
                                </a:lnTo>
                                <a:lnTo>
                                  <a:pt x="688030" y="606102"/>
                                </a:lnTo>
                                <a:lnTo>
                                  <a:pt x="688643" y="1212204"/>
                                </a:lnTo>
                                <a:lnTo>
                                  <a:pt x="688973" y="856903"/>
                                </a:lnTo>
                                <a:lnTo>
                                  <a:pt x="688973" y="940503"/>
                                </a:lnTo>
                                <a:lnTo>
                                  <a:pt x="689041" y="689702"/>
                                </a:lnTo>
                                <a:lnTo>
                                  <a:pt x="690713" y="1295804"/>
                                </a:lnTo>
                                <a:lnTo>
                                  <a:pt x="690801" y="794203"/>
                                </a:lnTo>
                                <a:lnTo>
                                  <a:pt x="690801" y="1045003"/>
                                </a:lnTo>
                                <a:lnTo>
                                  <a:pt x="690878" y="1316704"/>
                                </a:lnTo>
                                <a:lnTo>
                                  <a:pt x="691228" y="668802"/>
                                </a:lnTo>
                                <a:lnTo>
                                  <a:pt x="692619" y="1065903"/>
                                </a:lnTo>
                                <a:lnTo>
                                  <a:pt x="692619" y="919603"/>
                                </a:lnTo>
                                <a:lnTo>
                                  <a:pt x="693610" y="1295804"/>
                                </a:lnTo>
                                <a:lnTo>
                                  <a:pt x="693620" y="564302"/>
                                </a:lnTo>
                                <a:lnTo>
                                  <a:pt x="694446" y="877803"/>
                                </a:lnTo>
                                <a:lnTo>
                                  <a:pt x="694446" y="940503"/>
                                </a:lnTo>
                                <a:lnTo>
                                  <a:pt x="694582" y="1254004"/>
                                </a:lnTo>
                                <a:lnTo>
                                  <a:pt x="694961" y="606102"/>
                                </a:lnTo>
                                <a:lnTo>
                                  <a:pt x="696264" y="773302"/>
                                </a:lnTo>
                                <a:lnTo>
                                  <a:pt x="696264" y="1065903"/>
                                </a:lnTo>
                                <a:lnTo>
                                  <a:pt x="696867" y="647902"/>
                                </a:lnTo>
                                <a:lnTo>
                                  <a:pt x="697090" y="1254004"/>
                                </a:lnTo>
                                <a:lnTo>
                                  <a:pt x="698092" y="982303"/>
                                </a:lnTo>
                                <a:lnTo>
                                  <a:pt x="698092" y="794203"/>
                                </a:lnTo>
                                <a:lnTo>
                                  <a:pt x="698898" y="1212204"/>
                                </a:lnTo>
                                <a:lnTo>
                                  <a:pt x="698898" y="543402"/>
                                </a:lnTo>
                                <a:lnTo>
                                  <a:pt x="699909" y="919603"/>
                                </a:lnTo>
                                <a:lnTo>
                                  <a:pt x="699909" y="1086803"/>
                                </a:lnTo>
                                <a:lnTo>
                                  <a:pt x="701717" y="647902"/>
                                </a:lnTo>
                                <a:lnTo>
                                  <a:pt x="701717" y="1274904"/>
                                </a:lnTo>
                                <a:lnTo>
                                  <a:pt x="701737" y="1128603"/>
                                </a:lnTo>
                                <a:lnTo>
                                  <a:pt x="701737" y="689702"/>
                                </a:lnTo>
                                <a:lnTo>
                                  <a:pt x="701970" y="647902"/>
                                </a:lnTo>
                                <a:lnTo>
                                  <a:pt x="702670" y="1295804"/>
                                </a:lnTo>
                                <a:lnTo>
                                  <a:pt x="703555" y="1003203"/>
                                </a:lnTo>
                                <a:lnTo>
                                  <a:pt x="703555" y="940503"/>
                                </a:lnTo>
                                <a:lnTo>
                                  <a:pt x="703691" y="1316704"/>
                                </a:lnTo>
                                <a:lnTo>
                                  <a:pt x="704848" y="585202"/>
                                </a:lnTo>
                                <a:lnTo>
                                  <a:pt x="705382" y="940503"/>
                                </a:lnTo>
                                <a:lnTo>
                                  <a:pt x="705382" y="1065903"/>
                                </a:lnTo>
                                <a:lnTo>
                                  <a:pt x="705956" y="585202"/>
                                </a:lnTo>
                                <a:lnTo>
                                  <a:pt x="707132" y="1254004"/>
                                </a:lnTo>
                                <a:lnTo>
                                  <a:pt x="707200" y="815102"/>
                                </a:lnTo>
                                <a:lnTo>
                                  <a:pt x="707200" y="1045003"/>
                                </a:lnTo>
                                <a:lnTo>
                                  <a:pt x="707793" y="1274904"/>
                                </a:lnTo>
                                <a:lnTo>
                                  <a:pt x="707793" y="606102"/>
                                </a:lnTo>
                                <a:lnTo>
                                  <a:pt x="709028" y="898703"/>
                                </a:lnTo>
                                <a:lnTo>
                                  <a:pt x="709028" y="1107703"/>
                                </a:lnTo>
                                <a:lnTo>
                                  <a:pt x="709280" y="1358504"/>
                                </a:lnTo>
                                <a:lnTo>
                                  <a:pt x="709290" y="668802"/>
                                </a:lnTo>
                                <a:lnTo>
                                  <a:pt x="710845" y="1045003"/>
                                </a:lnTo>
                                <a:lnTo>
                                  <a:pt x="710845" y="919603"/>
                                </a:lnTo>
                                <a:lnTo>
                                  <a:pt x="710894" y="1233104"/>
                                </a:lnTo>
                                <a:lnTo>
                                  <a:pt x="711613" y="668802"/>
                                </a:lnTo>
                                <a:lnTo>
                                  <a:pt x="712673" y="815102"/>
                                </a:lnTo>
                                <a:lnTo>
                                  <a:pt x="712673" y="1170404"/>
                                </a:lnTo>
                                <a:lnTo>
                                  <a:pt x="713052" y="606102"/>
                                </a:lnTo>
                                <a:lnTo>
                                  <a:pt x="713266" y="1254004"/>
                                </a:lnTo>
                                <a:lnTo>
                                  <a:pt x="714491" y="856903"/>
                                </a:lnTo>
                                <a:lnTo>
                                  <a:pt x="714491" y="1003203"/>
                                </a:lnTo>
                                <a:lnTo>
                                  <a:pt x="715297" y="1337604"/>
                                </a:lnTo>
                                <a:lnTo>
                                  <a:pt x="715453" y="647902"/>
                                </a:lnTo>
                                <a:lnTo>
                                  <a:pt x="716318" y="1065903"/>
                                </a:lnTo>
                                <a:lnTo>
                                  <a:pt x="716318" y="856903"/>
                                </a:lnTo>
                                <a:lnTo>
                                  <a:pt x="716338" y="606102"/>
                                </a:lnTo>
                                <a:lnTo>
                                  <a:pt x="718000" y="1254004"/>
                                </a:lnTo>
                                <a:lnTo>
                                  <a:pt x="718136" y="836002"/>
                                </a:lnTo>
                                <a:lnTo>
                                  <a:pt x="718136" y="961403"/>
                                </a:lnTo>
                                <a:lnTo>
                                  <a:pt x="718690" y="1233104"/>
                                </a:lnTo>
                                <a:lnTo>
                                  <a:pt x="719371" y="647902"/>
                                </a:lnTo>
                                <a:lnTo>
                                  <a:pt x="719964" y="982303"/>
                                </a:lnTo>
                                <a:lnTo>
                                  <a:pt x="719964" y="1003203"/>
                                </a:lnTo>
                                <a:lnTo>
                                  <a:pt x="721247" y="647902"/>
                                </a:lnTo>
                                <a:lnTo>
                                  <a:pt x="721451" y="1274904"/>
                                </a:lnTo>
                                <a:lnTo>
                                  <a:pt x="721782" y="961403"/>
                                </a:lnTo>
                                <a:lnTo>
                                  <a:pt x="721782" y="1045003"/>
                                </a:lnTo>
                                <a:lnTo>
                                  <a:pt x="722180" y="1295804"/>
                                </a:lnTo>
                                <a:lnTo>
                                  <a:pt x="722958" y="710602"/>
                                </a:lnTo>
                                <a:lnTo>
                                  <a:pt x="723609" y="856903"/>
                                </a:lnTo>
                                <a:lnTo>
                                  <a:pt x="723609" y="773302"/>
                                </a:lnTo>
                                <a:lnTo>
                                  <a:pt x="723609" y="1295804"/>
                                </a:lnTo>
                                <a:lnTo>
                                  <a:pt x="725407" y="647902"/>
                                </a:lnTo>
                                <a:lnTo>
                                  <a:pt x="725427" y="856903"/>
                                </a:lnTo>
                                <a:lnTo>
                                  <a:pt x="725427" y="1065903"/>
                                </a:lnTo>
                                <a:lnTo>
                                  <a:pt x="726866" y="668802"/>
                                </a:lnTo>
                                <a:lnTo>
                                  <a:pt x="727196" y="1274904"/>
                                </a:lnTo>
                                <a:lnTo>
                                  <a:pt x="727254" y="940503"/>
                                </a:lnTo>
                                <a:lnTo>
                                  <a:pt x="727254" y="1107703"/>
                                </a:lnTo>
                                <a:lnTo>
                                  <a:pt x="727808" y="1358504"/>
                                </a:lnTo>
                                <a:lnTo>
                                  <a:pt x="727818" y="585202"/>
                                </a:lnTo>
                                <a:lnTo>
                                  <a:pt x="729072" y="898703"/>
                                </a:lnTo>
                                <a:lnTo>
                                  <a:pt x="729072" y="1065903"/>
                                </a:lnTo>
                                <a:lnTo>
                                  <a:pt x="729665" y="689702"/>
                                </a:lnTo>
                                <a:lnTo>
                                  <a:pt x="730511" y="1274904"/>
                                </a:lnTo>
                                <a:lnTo>
                                  <a:pt x="730900" y="1107703"/>
                                </a:lnTo>
                                <a:lnTo>
                                  <a:pt x="730900" y="898703"/>
                                </a:lnTo>
                                <a:lnTo>
                                  <a:pt x="732047" y="689702"/>
                                </a:lnTo>
                                <a:lnTo>
                                  <a:pt x="732426" y="1274904"/>
                                </a:lnTo>
                                <a:lnTo>
                                  <a:pt x="732718" y="731502"/>
                                </a:lnTo>
                                <a:lnTo>
                                  <a:pt x="732718" y="1128603"/>
                                </a:lnTo>
                                <a:lnTo>
                                  <a:pt x="732766" y="1316704"/>
                                </a:lnTo>
                                <a:lnTo>
                                  <a:pt x="733952" y="606102"/>
                                </a:lnTo>
                                <a:lnTo>
                                  <a:pt x="734545" y="919603"/>
                                </a:lnTo>
                                <a:lnTo>
                                  <a:pt x="734545" y="919603"/>
                                </a:lnTo>
                                <a:lnTo>
                                  <a:pt x="734574" y="689702"/>
                                </a:lnTo>
                                <a:lnTo>
                                  <a:pt x="735712" y="1233104"/>
                                </a:lnTo>
                                <a:lnTo>
                                  <a:pt x="736363" y="689702"/>
                                </a:lnTo>
                                <a:lnTo>
                                  <a:pt x="736363" y="1107703"/>
                                </a:lnTo>
                                <a:lnTo>
                                  <a:pt x="736655" y="668802"/>
                                </a:lnTo>
                                <a:lnTo>
                                  <a:pt x="737928" y="1316704"/>
                                </a:lnTo>
                                <a:lnTo>
                                  <a:pt x="738190" y="982303"/>
                                </a:lnTo>
                                <a:lnTo>
                                  <a:pt x="738190" y="1212204"/>
                                </a:lnTo>
                                <a:lnTo>
                                  <a:pt x="738638" y="606102"/>
                                </a:lnTo>
                                <a:lnTo>
                                  <a:pt x="738696" y="1233104"/>
                                </a:lnTo>
                                <a:lnTo>
                                  <a:pt x="740008" y="773302"/>
                                </a:lnTo>
                                <a:lnTo>
                                  <a:pt x="740008" y="919603"/>
                                </a:lnTo>
                                <a:lnTo>
                                  <a:pt x="740057" y="689702"/>
                                </a:lnTo>
                                <a:lnTo>
                                  <a:pt x="741175" y="1233104"/>
                                </a:lnTo>
                                <a:lnTo>
                                  <a:pt x="741836" y="1086803"/>
                                </a:lnTo>
                                <a:lnTo>
                                  <a:pt x="741836" y="836002"/>
                                </a:lnTo>
                                <a:lnTo>
                                  <a:pt x="742740" y="1295804"/>
                                </a:lnTo>
                                <a:lnTo>
                                  <a:pt x="742750" y="647902"/>
                                </a:lnTo>
                                <a:lnTo>
                                  <a:pt x="743653" y="856903"/>
                                </a:lnTo>
                                <a:lnTo>
                                  <a:pt x="743653" y="1170404"/>
                                </a:lnTo>
                                <a:lnTo>
                                  <a:pt x="743722" y="1254004"/>
                                </a:lnTo>
                                <a:lnTo>
                                  <a:pt x="744655" y="627002"/>
                                </a:lnTo>
                                <a:lnTo>
                                  <a:pt x="745481" y="1149504"/>
                                </a:lnTo>
                                <a:lnTo>
                                  <a:pt x="745481" y="856903"/>
                                </a:lnTo>
                                <a:lnTo>
                                  <a:pt x="745646" y="710602"/>
                                </a:lnTo>
                                <a:lnTo>
                                  <a:pt x="747280" y="1295804"/>
                                </a:lnTo>
                                <a:lnTo>
                                  <a:pt x="747299" y="1212204"/>
                                </a:lnTo>
                                <a:lnTo>
                                  <a:pt x="747299" y="794203"/>
                                </a:lnTo>
                                <a:lnTo>
                                  <a:pt x="747659" y="627002"/>
                                </a:lnTo>
                                <a:lnTo>
                                  <a:pt x="747668" y="1295804"/>
                                </a:lnTo>
                                <a:lnTo>
                                  <a:pt x="749126" y="1107703"/>
                                </a:lnTo>
                                <a:lnTo>
                                  <a:pt x="749126" y="898703"/>
                                </a:lnTo>
                                <a:lnTo>
                                  <a:pt x="749885" y="1274904"/>
                                </a:lnTo>
                                <a:lnTo>
                                  <a:pt x="750439" y="647902"/>
                                </a:lnTo>
                                <a:lnTo>
                                  <a:pt x="750944" y="1128603"/>
                                </a:lnTo>
                                <a:lnTo>
                                  <a:pt x="750944" y="877803"/>
                                </a:lnTo>
                                <a:lnTo>
                                  <a:pt x="752198" y="627002"/>
                                </a:lnTo>
                                <a:lnTo>
                                  <a:pt x="752198" y="1442104"/>
                                </a:lnTo>
                                <a:lnTo>
                                  <a:pt x="752772" y="1003203"/>
                                </a:lnTo>
                                <a:lnTo>
                                  <a:pt x="752772" y="898703"/>
                                </a:lnTo>
                                <a:lnTo>
                                  <a:pt x="752821" y="710602"/>
                                </a:lnTo>
                                <a:lnTo>
                                  <a:pt x="754094" y="1254004"/>
                                </a:lnTo>
                                <a:lnTo>
                                  <a:pt x="754590" y="1065903"/>
                                </a:lnTo>
                                <a:lnTo>
                                  <a:pt x="754590" y="919603"/>
                                </a:lnTo>
                                <a:lnTo>
                                  <a:pt x="754648" y="1316704"/>
                                </a:lnTo>
                                <a:lnTo>
                                  <a:pt x="754784" y="647902"/>
                                </a:lnTo>
                                <a:lnTo>
                                  <a:pt x="756417" y="940503"/>
                                </a:lnTo>
                                <a:lnTo>
                                  <a:pt x="756417" y="877803"/>
                                </a:lnTo>
                                <a:lnTo>
                                  <a:pt x="757214" y="1254004"/>
                                </a:lnTo>
                                <a:lnTo>
                                  <a:pt x="757574" y="647902"/>
                                </a:lnTo>
                                <a:lnTo>
                                  <a:pt x="758235" y="982303"/>
                                </a:lnTo>
                                <a:lnTo>
                                  <a:pt x="758235" y="815102"/>
                                </a:lnTo>
                                <a:lnTo>
                                  <a:pt x="758605" y="1274904"/>
                                </a:lnTo>
                                <a:lnTo>
                                  <a:pt x="758643" y="647902"/>
                                </a:lnTo>
                                <a:lnTo>
                                  <a:pt x="760063" y="1107703"/>
                                </a:lnTo>
                                <a:lnTo>
                                  <a:pt x="760063" y="877803"/>
                                </a:lnTo>
                                <a:lnTo>
                                  <a:pt x="761132" y="668802"/>
                                </a:lnTo>
                                <a:lnTo>
                                  <a:pt x="761599" y="1274904"/>
                                </a:lnTo>
                                <a:lnTo>
                                  <a:pt x="761880" y="1086803"/>
                                </a:lnTo>
                                <a:lnTo>
                                  <a:pt x="761880" y="856903"/>
                                </a:lnTo>
                                <a:lnTo>
                                  <a:pt x="763027" y="1254004"/>
                                </a:lnTo>
                                <a:lnTo>
                                  <a:pt x="763202" y="647902"/>
                                </a:lnTo>
                                <a:lnTo>
                                  <a:pt x="763708" y="856903"/>
                                </a:lnTo>
                                <a:lnTo>
                                  <a:pt x="763708" y="1045003"/>
                                </a:lnTo>
                                <a:lnTo>
                                  <a:pt x="763961" y="1254004"/>
                                </a:lnTo>
                                <a:lnTo>
                                  <a:pt x="764777" y="689702"/>
                                </a:lnTo>
                                <a:lnTo>
                                  <a:pt x="765526" y="856903"/>
                                </a:lnTo>
                                <a:lnTo>
                                  <a:pt x="765526" y="1065903"/>
                                </a:lnTo>
                                <a:lnTo>
                                  <a:pt x="766284" y="647902"/>
                                </a:lnTo>
                                <a:lnTo>
                                  <a:pt x="766605" y="1274904"/>
                                </a:lnTo>
                                <a:lnTo>
                                  <a:pt x="767353" y="1065903"/>
                                </a:lnTo>
                                <a:lnTo>
                                  <a:pt x="767353" y="919603"/>
                                </a:lnTo>
                                <a:lnTo>
                                  <a:pt x="767499" y="606102"/>
                                </a:lnTo>
                                <a:lnTo>
                                  <a:pt x="768996" y="1233104"/>
                                </a:lnTo>
                                <a:lnTo>
                                  <a:pt x="769171" y="982303"/>
                                </a:lnTo>
                                <a:lnTo>
                                  <a:pt x="769171" y="1024103"/>
                                </a:lnTo>
                                <a:lnTo>
                                  <a:pt x="770415" y="1295804"/>
                                </a:lnTo>
                                <a:lnTo>
                                  <a:pt x="770688" y="689702"/>
                                </a:lnTo>
                                <a:lnTo>
                                  <a:pt x="770999" y="877803"/>
                                </a:lnTo>
                                <a:lnTo>
                                  <a:pt x="770999" y="1191304"/>
                                </a:lnTo>
                                <a:lnTo>
                                  <a:pt x="772087" y="1337604"/>
                                </a:lnTo>
                                <a:lnTo>
                                  <a:pt x="772097" y="668802"/>
                                </a:lnTo>
                                <a:lnTo>
                                  <a:pt x="772816" y="836002"/>
                                </a:lnTo>
                                <a:lnTo>
                                  <a:pt x="772816" y="1045003"/>
                                </a:lnTo>
                                <a:lnTo>
                                  <a:pt x="772914" y="627002"/>
                                </a:lnTo>
                                <a:lnTo>
                                  <a:pt x="774323" y="1254004"/>
                                </a:lnTo>
                                <a:lnTo>
                                  <a:pt x="774644" y="961403"/>
                                </a:lnTo>
                                <a:lnTo>
                                  <a:pt x="774644" y="982303"/>
                                </a:lnTo>
                                <a:lnTo>
                                  <a:pt x="774868" y="1295804"/>
                                </a:lnTo>
                                <a:lnTo>
                                  <a:pt x="775227" y="627002"/>
                                </a:lnTo>
                                <a:lnTo>
                                  <a:pt x="776462" y="898703"/>
                                </a:lnTo>
                                <a:lnTo>
                                  <a:pt x="776462" y="1149504"/>
                                </a:lnTo>
                                <a:lnTo>
                                  <a:pt x="776656" y="668802"/>
                                </a:lnTo>
                                <a:lnTo>
                                  <a:pt x="777006" y="1274904"/>
                                </a:lnTo>
                                <a:lnTo>
                                  <a:pt x="778289" y="794203"/>
                                </a:lnTo>
                                <a:lnTo>
                                  <a:pt x="778289" y="1149504"/>
                                </a:lnTo>
                                <a:lnTo>
                                  <a:pt x="778902" y="647902"/>
                                </a:lnTo>
                                <a:lnTo>
                                  <a:pt x="778902" y="1274904"/>
                                </a:lnTo>
                                <a:lnTo>
                                  <a:pt x="780107" y="773302"/>
                                </a:lnTo>
                                <a:lnTo>
                                  <a:pt x="780107" y="982303"/>
                                </a:lnTo>
                                <a:lnTo>
                                  <a:pt x="780360" y="668802"/>
                                </a:lnTo>
                                <a:lnTo>
                                  <a:pt x="781283" y="1274904"/>
                                </a:lnTo>
                                <a:lnTo>
                                  <a:pt x="781935" y="1045003"/>
                                </a:lnTo>
                                <a:lnTo>
                                  <a:pt x="781935" y="877803"/>
                                </a:lnTo>
                                <a:lnTo>
                                  <a:pt x="783549" y="585202"/>
                                </a:lnTo>
                                <a:lnTo>
                                  <a:pt x="783558" y="1295804"/>
                                </a:lnTo>
                                <a:lnTo>
                                  <a:pt x="783753" y="877803"/>
                                </a:lnTo>
                                <a:lnTo>
                                  <a:pt x="783753" y="836002"/>
                                </a:lnTo>
                                <a:lnTo>
                                  <a:pt x="784326" y="689702"/>
                                </a:lnTo>
                                <a:lnTo>
                                  <a:pt x="785162" y="1254004"/>
                                </a:lnTo>
                                <a:lnTo>
                                  <a:pt x="785580" y="1086803"/>
                                </a:lnTo>
                                <a:lnTo>
                                  <a:pt x="785580" y="919603"/>
                                </a:lnTo>
                                <a:lnTo>
                                  <a:pt x="785872" y="1233104"/>
                                </a:lnTo>
                                <a:lnTo>
                                  <a:pt x="787106" y="689702"/>
                                </a:lnTo>
                                <a:lnTo>
                                  <a:pt x="787398" y="1086803"/>
                                </a:lnTo>
                                <a:lnTo>
                                  <a:pt x="787398" y="794203"/>
                                </a:lnTo>
                                <a:lnTo>
                                  <a:pt x="787884" y="647902"/>
                                </a:lnTo>
                                <a:lnTo>
                                  <a:pt x="788127" y="1274904"/>
                                </a:lnTo>
                                <a:lnTo>
                                  <a:pt x="789226" y="1128603"/>
                                </a:lnTo>
                                <a:lnTo>
                                  <a:pt x="789226" y="815102"/>
                                </a:lnTo>
                                <a:lnTo>
                                  <a:pt x="790431" y="1274904"/>
                                </a:lnTo>
                                <a:lnTo>
                                  <a:pt x="790509" y="668802"/>
                                </a:lnTo>
                                <a:lnTo>
                                  <a:pt x="791043" y="1045003"/>
                                </a:lnTo>
                                <a:lnTo>
                                  <a:pt x="791043" y="773302"/>
                                </a:lnTo>
                                <a:lnTo>
                                  <a:pt x="791461" y="1295804"/>
                                </a:lnTo>
                                <a:lnTo>
                                  <a:pt x="791704" y="627002"/>
                                </a:lnTo>
                                <a:lnTo>
                                  <a:pt x="792871" y="940503"/>
                                </a:lnTo>
                                <a:lnTo>
                                  <a:pt x="792871" y="1295804"/>
                                </a:lnTo>
                                <a:lnTo>
                                  <a:pt x="793736" y="689702"/>
                                </a:lnTo>
                                <a:lnTo>
                                  <a:pt x="794689" y="731502"/>
                                </a:lnTo>
                                <a:lnTo>
                                  <a:pt x="794689" y="982303"/>
                                </a:lnTo>
                                <a:lnTo>
                                  <a:pt x="795243" y="647902"/>
                                </a:lnTo>
                                <a:lnTo>
                                  <a:pt x="795388" y="1274904"/>
                                </a:lnTo>
                                <a:lnTo>
                                  <a:pt x="796516" y="815102"/>
                                </a:lnTo>
                                <a:lnTo>
                                  <a:pt x="796516" y="1170404"/>
                                </a:lnTo>
                                <a:lnTo>
                                  <a:pt x="797838" y="647902"/>
                                </a:lnTo>
                                <a:lnTo>
                                  <a:pt x="798237" y="1295804"/>
                                </a:lnTo>
                                <a:lnTo>
                                  <a:pt x="798334" y="836002"/>
                                </a:lnTo>
                                <a:lnTo>
                                  <a:pt x="798334" y="1045003"/>
                                </a:lnTo>
                                <a:lnTo>
                                  <a:pt x="799102" y="689702"/>
                                </a:lnTo>
                                <a:lnTo>
                                  <a:pt x="800074" y="1254004"/>
                                </a:lnTo>
                                <a:lnTo>
                                  <a:pt x="800162" y="856903"/>
                                </a:lnTo>
                                <a:lnTo>
                                  <a:pt x="800162" y="1065903"/>
                                </a:lnTo>
                                <a:lnTo>
                                  <a:pt x="801348" y="1337604"/>
                                </a:lnTo>
                                <a:lnTo>
                                  <a:pt x="801348" y="564302"/>
                                </a:lnTo>
                                <a:lnTo>
                                  <a:pt x="801979" y="961403"/>
                                </a:lnTo>
                                <a:lnTo>
                                  <a:pt x="801979" y="773302"/>
                                </a:lnTo>
                                <a:lnTo>
                                  <a:pt x="803399" y="1254004"/>
                                </a:lnTo>
                                <a:lnTo>
                                  <a:pt x="803399" y="627002"/>
                                </a:lnTo>
                                <a:lnTo>
                                  <a:pt x="803807" y="919603"/>
                                </a:lnTo>
                                <a:lnTo>
                                  <a:pt x="803807" y="919603"/>
                                </a:lnTo>
                                <a:lnTo>
                                  <a:pt x="804342" y="1400304"/>
                                </a:lnTo>
                                <a:lnTo>
                                  <a:pt x="804342" y="627002"/>
                                </a:lnTo>
                                <a:lnTo>
                                  <a:pt x="805625" y="1003203"/>
                                </a:lnTo>
                                <a:lnTo>
                                  <a:pt x="805625" y="982303"/>
                                </a:lnTo>
                                <a:lnTo>
                                  <a:pt x="806130" y="1295804"/>
                                </a:lnTo>
                                <a:lnTo>
                                  <a:pt x="806801" y="689702"/>
                                </a:lnTo>
                                <a:lnTo>
                                  <a:pt x="807452" y="794203"/>
                                </a:lnTo>
                                <a:lnTo>
                                  <a:pt x="807452" y="1212204"/>
                                </a:lnTo>
                                <a:lnTo>
                                  <a:pt x="808473" y="689702"/>
                                </a:lnTo>
                                <a:lnTo>
                                  <a:pt x="809124" y="1254004"/>
                                </a:lnTo>
                                <a:lnTo>
                                  <a:pt x="809270" y="877803"/>
                                </a:lnTo>
                                <a:lnTo>
                                  <a:pt x="809270" y="877803"/>
                                </a:lnTo>
                                <a:lnTo>
                                  <a:pt x="809892" y="710602"/>
                                </a:lnTo>
                                <a:lnTo>
                                  <a:pt x="810174" y="1254004"/>
                                </a:lnTo>
                                <a:lnTo>
                                  <a:pt x="811098" y="856903"/>
                                </a:lnTo>
                                <a:lnTo>
                                  <a:pt x="811098" y="1024103"/>
                                </a:lnTo>
                                <a:lnTo>
                                  <a:pt x="811166" y="1254004"/>
                                </a:lnTo>
                                <a:lnTo>
                                  <a:pt x="811535" y="627002"/>
                                </a:lnTo>
                                <a:lnTo>
                                  <a:pt x="812916" y="1065903"/>
                                </a:lnTo>
                                <a:lnTo>
                                  <a:pt x="812916" y="982303"/>
                                </a:lnTo>
                                <a:lnTo>
                                  <a:pt x="813849" y="647902"/>
                                </a:lnTo>
                                <a:lnTo>
                                  <a:pt x="813897" y="1295804"/>
                                </a:lnTo>
                                <a:lnTo>
                                  <a:pt x="814743" y="982303"/>
                                </a:lnTo>
                                <a:lnTo>
                                  <a:pt x="814743" y="1045003"/>
                                </a:lnTo>
                                <a:lnTo>
                                  <a:pt x="815725" y="1379404"/>
                                </a:lnTo>
                                <a:lnTo>
                                  <a:pt x="815725" y="627002"/>
                                </a:lnTo>
                                <a:lnTo>
                                  <a:pt x="816561" y="982303"/>
                                </a:lnTo>
                                <a:lnTo>
                                  <a:pt x="816561" y="961403"/>
                                </a:lnTo>
                                <a:lnTo>
                                  <a:pt x="816959" y="1233104"/>
                                </a:lnTo>
                                <a:lnTo>
                                  <a:pt x="817202" y="689702"/>
                                </a:lnTo>
                                <a:lnTo>
                                  <a:pt x="818388" y="940503"/>
                                </a:lnTo>
                                <a:lnTo>
                                  <a:pt x="818388" y="1024103"/>
                                </a:lnTo>
                                <a:lnTo>
                                  <a:pt x="818738" y="1212204"/>
                                </a:lnTo>
                                <a:lnTo>
                                  <a:pt x="818913" y="668802"/>
                                </a:lnTo>
                                <a:lnTo>
                                  <a:pt x="820206" y="856903"/>
                                </a:lnTo>
                                <a:lnTo>
                                  <a:pt x="820206" y="1024103"/>
                                </a:lnTo>
                                <a:lnTo>
                                  <a:pt x="820974" y="627002"/>
                                </a:lnTo>
                                <a:lnTo>
                                  <a:pt x="821421" y="1274904"/>
                                </a:lnTo>
                                <a:lnTo>
                                  <a:pt x="822034" y="919603"/>
                                </a:lnTo>
                                <a:lnTo>
                                  <a:pt x="822034" y="940503"/>
                                </a:lnTo>
                                <a:lnTo>
                                  <a:pt x="822170" y="1254004"/>
                                </a:lnTo>
                                <a:lnTo>
                                  <a:pt x="822170" y="647902"/>
                                </a:lnTo>
                                <a:lnTo>
                                  <a:pt x="823852" y="1107703"/>
                                </a:lnTo>
                                <a:lnTo>
                                  <a:pt x="823852" y="773302"/>
                                </a:lnTo>
                                <a:lnTo>
                                  <a:pt x="823929" y="543402"/>
                                </a:lnTo>
                                <a:lnTo>
                                  <a:pt x="825086" y="1233104"/>
                                </a:lnTo>
                                <a:lnTo>
                                  <a:pt x="825679" y="877803"/>
                                </a:lnTo>
                                <a:lnTo>
                                  <a:pt x="825679" y="836002"/>
                                </a:lnTo>
                                <a:lnTo>
                                  <a:pt x="825835" y="1233104"/>
                                </a:lnTo>
                                <a:lnTo>
                                  <a:pt x="827127" y="668802"/>
                                </a:lnTo>
                                <a:lnTo>
                                  <a:pt x="827497" y="961403"/>
                                </a:lnTo>
                                <a:lnTo>
                                  <a:pt x="827497" y="961403"/>
                                </a:lnTo>
                                <a:lnTo>
                                  <a:pt x="828935" y="1337604"/>
                                </a:lnTo>
                                <a:lnTo>
                                  <a:pt x="828935" y="647902"/>
                                </a:lnTo>
                                <a:lnTo>
                                  <a:pt x="829324" y="961403"/>
                                </a:lnTo>
                                <a:lnTo>
                                  <a:pt x="829324" y="940503"/>
                                </a:lnTo>
                                <a:lnTo>
                                  <a:pt x="829577" y="1233104"/>
                                </a:lnTo>
                                <a:lnTo>
                                  <a:pt x="830394" y="647902"/>
                                </a:lnTo>
                                <a:lnTo>
                                  <a:pt x="831142" y="1128603"/>
                                </a:lnTo>
                                <a:lnTo>
                                  <a:pt x="831142" y="794203"/>
                                </a:lnTo>
                                <a:lnTo>
                                  <a:pt x="831541" y="1316704"/>
                                </a:lnTo>
                                <a:lnTo>
                                  <a:pt x="832085" y="606102"/>
                                </a:lnTo>
                                <a:lnTo>
                                  <a:pt x="832970" y="689702"/>
                                </a:lnTo>
                                <a:lnTo>
                                  <a:pt x="832970" y="1212204"/>
                                </a:lnTo>
                                <a:lnTo>
                                  <a:pt x="832970" y="668802"/>
                                </a:lnTo>
                                <a:lnTo>
                                  <a:pt x="834107" y="1233104"/>
                                </a:lnTo>
                                <a:lnTo>
                                  <a:pt x="834787" y="1212204"/>
                                </a:lnTo>
                                <a:lnTo>
                                  <a:pt x="834787" y="898703"/>
                                </a:lnTo>
                                <a:lnTo>
                                  <a:pt x="836440" y="1274904"/>
                                </a:lnTo>
                                <a:lnTo>
                                  <a:pt x="836606" y="606102"/>
                                </a:lnTo>
                                <a:lnTo>
                                  <a:pt x="836615" y="752402"/>
                                </a:lnTo>
                                <a:lnTo>
                                  <a:pt x="836615" y="898703"/>
                                </a:lnTo>
                                <a:lnTo>
                                  <a:pt x="837675" y="668802"/>
                                </a:lnTo>
                                <a:lnTo>
                                  <a:pt x="837685" y="1379404"/>
                                </a:lnTo>
                                <a:lnTo>
                                  <a:pt x="838433" y="1024103"/>
                                </a:lnTo>
                                <a:lnTo>
                                  <a:pt x="838433" y="961403"/>
                                </a:lnTo>
                                <a:lnTo>
                                  <a:pt x="839279" y="647902"/>
                                </a:lnTo>
                                <a:lnTo>
                                  <a:pt x="839609" y="1295804"/>
                                </a:lnTo>
                                <a:lnTo>
                                  <a:pt x="840261" y="1065903"/>
                                </a:lnTo>
                                <a:lnTo>
                                  <a:pt x="840261" y="877803"/>
                                </a:lnTo>
                                <a:lnTo>
                                  <a:pt x="840270" y="627002"/>
                                </a:lnTo>
                                <a:lnTo>
                                  <a:pt x="840513" y="1337604"/>
                                </a:lnTo>
                                <a:lnTo>
                                  <a:pt x="842078" y="815102"/>
                                </a:lnTo>
                                <a:lnTo>
                                  <a:pt x="842078" y="1065903"/>
                                </a:lnTo>
                                <a:lnTo>
                                  <a:pt x="842525" y="647902"/>
                                </a:lnTo>
                                <a:lnTo>
                                  <a:pt x="842749" y="1337604"/>
                                </a:lnTo>
                                <a:lnTo>
                                  <a:pt x="843906" y="919603"/>
                                </a:lnTo>
                                <a:lnTo>
                                  <a:pt x="843906" y="1045003"/>
                                </a:lnTo>
                                <a:lnTo>
                                  <a:pt x="844139" y="1295804"/>
                                </a:lnTo>
                                <a:lnTo>
                                  <a:pt x="845189" y="668802"/>
                                </a:lnTo>
                                <a:lnTo>
                                  <a:pt x="845724" y="1065903"/>
                                </a:lnTo>
                                <a:lnTo>
                                  <a:pt x="845724" y="836002"/>
                                </a:lnTo>
                                <a:lnTo>
                                  <a:pt x="845967" y="1191304"/>
                                </a:lnTo>
                                <a:lnTo>
                                  <a:pt x="847405" y="668802"/>
                                </a:lnTo>
                                <a:lnTo>
                                  <a:pt x="847551" y="940503"/>
                                </a:lnTo>
                                <a:lnTo>
                                  <a:pt x="847551" y="856903"/>
                                </a:lnTo>
                                <a:lnTo>
                                  <a:pt x="847658" y="1295804"/>
                                </a:lnTo>
                                <a:lnTo>
                                  <a:pt x="848922" y="627002"/>
                                </a:lnTo>
                                <a:lnTo>
                                  <a:pt x="849369" y="1107703"/>
                                </a:lnTo>
                                <a:lnTo>
                                  <a:pt x="849369" y="1003203"/>
                                </a:lnTo>
                                <a:lnTo>
                                  <a:pt x="849787" y="647902"/>
                                </a:lnTo>
                                <a:lnTo>
                                  <a:pt x="849933" y="1316704"/>
                                </a:lnTo>
                                <a:lnTo>
                                  <a:pt x="851197" y="731502"/>
                                </a:lnTo>
                                <a:lnTo>
                                  <a:pt x="851197" y="1128603"/>
                                </a:lnTo>
                                <a:lnTo>
                                  <a:pt x="851294" y="1254004"/>
                                </a:lnTo>
                                <a:lnTo>
                                  <a:pt x="851702" y="647902"/>
                                </a:lnTo>
                                <a:lnTo>
                                  <a:pt x="853014" y="752402"/>
                                </a:lnTo>
                                <a:lnTo>
                                  <a:pt x="853014" y="1024103"/>
                                </a:lnTo>
                                <a:lnTo>
                                  <a:pt x="853073" y="689702"/>
                                </a:lnTo>
                                <a:lnTo>
                                  <a:pt x="854016" y="1274904"/>
                                </a:lnTo>
                                <a:lnTo>
                                  <a:pt x="854842" y="961403"/>
                                </a:lnTo>
                                <a:lnTo>
                                  <a:pt x="854842" y="1024103"/>
                                </a:lnTo>
                                <a:lnTo>
                                  <a:pt x="854988" y="1295804"/>
                                </a:lnTo>
                                <a:lnTo>
                                  <a:pt x="856436" y="627002"/>
                                </a:lnTo>
                                <a:lnTo>
                                  <a:pt x="856660" y="919603"/>
                                </a:lnTo>
                                <a:lnTo>
                                  <a:pt x="856660" y="961403"/>
                                </a:lnTo>
                                <a:lnTo>
                                  <a:pt x="857243" y="668802"/>
                                </a:lnTo>
                                <a:lnTo>
                                  <a:pt x="857379" y="1295804"/>
                                </a:lnTo>
                                <a:lnTo>
                                  <a:pt x="858488" y="919603"/>
                                </a:lnTo>
                                <a:lnTo>
                                  <a:pt x="858488" y="1045003"/>
                                </a:lnTo>
                                <a:lnTo>
                                  <a:pt x="859848" y="1295804"/>
                                </a:lnTo>
                                <a:lnTo>
                                  <a:pt x="859916" y="668802"/>
                                </a:lnTo>
                                <a:lnTo>
                                  <a:pt x="860305" y="773302"/>
                                </a:lnTo>
                                <a:lnTo>
                                  <a:pt x="860305" y="1170404"/>
                                </a:lnTo>
                                <a:lnTo>
                                  <a:pt x="860704" y="647902"/>
                                </a:lnTo>
                                <a:lnTo>
                                  <a:pt x="861899" y="1379404"/>
                                </a:lnTo>
                                <a:lnTo>
                                  <a:pt x="862133" y="856903"/>
                                </a:lnTo>
                                <a:lnTo>
                                  <a:pt x="862133" y="1086803"/>
                                </a:lnTo>
                                <a:lnTo>
                                  <a:pt x="862911" y="1274904"/>
                                </a:lnTo>
                                <a:lnTo>
                                  <a:pt x="863474" y="710602"/>
                                </a:lnTo>
                                <a:lnTo>
                                  <a:pt x="863950" y="940503"/>
                                </a:lnTo>
                                <a:lnTo>
                                  <a:pt x="863950" y="877803"/>
                                </a:lnTo>
                                <a:lnTo>
                                  <a:pt x="865165" y="1379404"/>
                                </a:lnTo>
                                <a:lnTo>
                                  <a:pt x="865428" y="647902"/>
                                </a:lnTo>
                                <a:lnTo>
                                  <a:pt x="865778" y="940503"/>
                                </a:lnTo>
                                <a:lnTo>
                                  <a:pt x="865778" y="1003203"/>
                                </a:lnTo>
                                <a:lnTo>
                                  <a:pt x="866624" y="668802"/>
                                </a:lnTo>
                                <a:lnTo>
                                  <a:pt x="866624" y="1254004"/>
                                </a:lnTo>
                                <a:lnTo>
                                  <a:pt x="867596" y="1086803"/>
                                </a:lnTo>
                                <a:lnTo>
                                  <a:pt x="867596" y="794203"/>
                                </a:lnTo>
                                <a:lnTo>
                                  <a:pt x="868928" y="647902"/>
                                </a:lnTo>
                                <a:lnTo>
                                  <a:pt x="868937" y="1295804"/>
                                </a:lnTo>
                                <a:lnTo>
                                  <a:pt x="869423" y="1024103"/>
                                </a:lnTo>
                                <a:lnTo>
                                  <a:pt x="869423" y="877803"/>
                                </a:lnTo>
                                <a:lnTo>
                                  <a:pt x="869521" y="689702"/>
                                </a:lnTo>
                                <a:lnTo>
                                  <a:pt x="869929" y="1254004"/>
                                </a:lnTo>
                                <a:lnTo>
                                  <a:pt x="871241" y="1045003"/>
                                </a:lnTo>
                                <a:lnTo>
                                  <a:pt x="871241" y="877803"/>
                                </a:lnTo>
                                <a:lnTo>
                                  <a:pt x="872417" y="1212204"/>
                                </a:lnTo>
                                <a:lnTo>
                                  <a:pt x="872923" y="689702"/>
                                </a:lnTo>
                                <a:lnTo>
                                  <a:pt x="873069" y="1003203"/>
                                </a:lnTo>
                                <a:lnTo>
                                  <a:pt x="873069" y="1003203"/>
                                </a:lnTo>
                                <a:lnTo>
                                  <a:pt x="874002" y="1274904"/>
                                </a:lnTo>
                                <a:lnTo>
                                  <a:pt x="874012" y="627002"/>
                                </a:lnTo>
                                <a:lnTo>
                                  <a:pt x="874887" y="898703"/>
                                </a:lnTo>
                                <a:lnTo>
                                  <a:pt x="874887" y="877803"/>
                                </a:lnTo>
                                <a:lnTo>
                                  <a:pt x="875810" y="1337604"/>
                                </a:lnTo>
                                <a:lnTo>
                                  <a:pt x="875820" y="438901"/>
                                </a:lnTo>
                                <a:lnTo>
                                  <a:pt x="876714" y="1024103"/>
                                </a:lnTo>
                                <a:lnTo>
                                  <a:pt x="876714" y="961403"/>
                                </a:lnTo>
                                <a:lnTo>
                                  <a:pt x="877006" y="1295804"/>
                                </a:lnTo>
                                <a:lnTo>
                                  <a:pt x="878522" y="627002"/>
                                </a:lnTo>
                                <a:lnTo>
                                  <a:pt x="878532" y="961403"/>
                                </a:lnTo>
                                <a:lnTo>
                                  <a:pt x="878532" y="731502"/>
                                </a:lnTo>
                                <a:lnTo>
                                  <a:pt x="878950" y="1274904"/>
                                </a:lnTo>
                                <a:lnTo>
                                  <a:pt x="879660" y="647902"/>
                                </a:lnTo>
                                <a:lnTo>
                                  <a:pt x="880359" y="1045003"/>
                                </a:lnTo>
                                <a:lnTo>
                                  <a:pt x="880359" y="794203"/>
                                </a:lnTo>
                                <a:lnTo>
                                  <a:pt x="880719" y="1337604"/>
                                </a:lnTo>
                                <a:lnTo>
                                  <a:pt x="881672" y="710602"/>
                                </a:lnTo>
                                <a:lnTo>
                                  <a:pt x="882177" y="877803"/>
                                </a:lnTo>
                                <a:lnTo>
                                  <a:pt x="882177" y="898703"/>
                                </a:lnTo>
                                <a:lnTo>
                                  <a:pt x="882605" y="1274904"/>
                                </a:lnTo>
                                <a:lnTo>
                                  <a:pt x="882624" y="668802"/>
                                </a:lnTo>
                                <a:lnTo>
                                  <a:pt x="884005" y="961403"/>
                                </a:lnTo>
                                <a:lnTo>
                                  <a:pt x="884005" y="940503"/>
                                </a:lnTo>
                                <a:lnTo>
                                  <a:pt x="884238" y="1274904"/>
                                </a:lnTo>
                                <a:lnTo>
                                  <a:pt x="885171" y="647902"/>
                                </a:lnTo>
                                <a:lnTo>
                                  <a:pt x="885823" y="919603"/>
                                </a:lnTo>
                                <a:lnTo>
                                  <a:pt x="885823" y="940503"/>
                                </a:lnTo>
                                <a:lnTo>
                                  <a:pt x="886610" y="689702"/>
                                </a:lnTo>
                                <a:lnTo>
                                  <a:pt x="886736" y="1274904"/>
                                </a:lnTo>
                                <a:lnTo>
                                  <a:pt x="887650" y="898703"/>
                                </a:lnTo>
                                <a:lnTo>
                                  <a:pt x="887650" y="1024103"/>
                                </a:lnTo>
                                <a:lnTo>
                                  <a:pt x="888652" y="1337604"/>
                                </a:lnTo>
                                <a:lnTo>
                                  <a:pt x="889439" y="647902"/>
                                </a:lnTo>
                                <a:lnTo>
                                  <a:pt x="889468" y="961403"/>
                                </a:lnTo>
                                <a:lnTo>
                                  <a:pt x="889468" y="961403"/>
                                </a:lnTo>
                                <a:lnTo>
                                  <a:pt x="890917" y="689702"/>
                                </a:lnTo>
                                <a:lnTo>
                                  <a:pt x="890994" y="1254004"/>
                                </a:lnTo>
                                <a:lnTo>
                                  <a:pt x="891296" y="877803"/>
                                </a:lnTo>
                                <a:lnTo>
                                  <a:pt x="891296" y="1107703"/>
                                </a:lnTo>
                                <a:lnTo>
                                  <a:pt x="891315" y="1212204"/>
                                </a:lnTo>
                                <a:lnTo>
                                  <a:pt x="892141" y="689702"/>
                                </a:lnTo>
                                <a:lnTo>
                                  <a:pt x="893113" y="961403"/>
                                </a:lnTo>
                                <a:lnTo>
                                  <a:pt x="893113" y="836002"/>
                                </a:lnTo>
                                <a:lnTo>
                                  <a:pt x="893308" y="647902"/>
                                </a:lnTo>
                                <a:lnTo>
                                  <a:pt x="894125" y="1295804"/>
                                </a:lnTo>
                                <a:lnTo>
                                  <a:pt x="894941" y="1045003"/>
                                </a:lnTo>
                                <a:lnTo>
                                  <a:pt x="894941" y="1045003"/>
                                </a:lnTo>
                                <a:lnTo>
                                  <a:pt x="895709" y="1316704"/>
                                </a:lnTo>
                                <a:lnTo>
                                  <a:pt x="896516" y="647902"/>
                                </a:lnTo>
                                <a:lnTo>
                                  <a:pt x="896759" y="1003203"/>
                                </a:lnTo>
                                <a:lnTo>
                                  <a:pt x="896759" y="815102"/>
                                </a:lnTo>
                                <a:lnTo>
                                  <a:pt x="898022" y="1212204"/>
                                </a:lnTo>
                                <a:lnTo>
                                  <a:pt x="898022" y="647902"/>
                                </a:lnTo>
                                <a:lnTo>
                                  <a:pt x="898586" y="1045003"/>
                                </a:lnTo>
                                <a:lnTo>
                                  <a:pt x="898586" y="898703"/>
                                </a:lnTo>
                                <a:lnTo>
                                  <a:pt x="899471" y="627002"/>
                                </a:lnTo>
                                <a:lnTo>
                                  <a:pt x="899549" y="1212204"/>
                                </a:lnTo>
                                <a:lnTo>
                                  <a:pt x="900404" y="1045003"/>
                                </a:lnTo>
                                <a:lnTo>
                                  <a:pt x="900404" y="919603"/>
                                </a:lnTo>
                                <a:lnTo>
                                  <a:pt x="901055" y="647902"/>
                                </a:lnTo>
                                <a:lnTo>
                                  <a:pt x="901503" y="1274904"/>
                                </a:lnTo>
                                <a:lnTo>
                                  <a:pt x="902232" y="1065903"/>
                                </a:lnTo>
                                <a:lnTo>
                                  <a:pt x="902232" y="1024103"/>
                                </a:lnTo>
                                <a:lnTo>
                                  <a:pt x="902776" y="585202"/>
                                </a:lnTo>
                                <a:lnTo>
                                  <a:pt x="902776" y="1233104"/>
                                </a:lnTo>
                                <a:lnTo>
                                  <a:pt x="904050" y="731502"/>
                                </a:lnTo>
                                <a:lnTo>
                                  <a:pt x="904050" y="1149504"/>
                                </a:lnTo>
                                <a:lnTo>
                                  <a:pt x="905255" y="1233104"/>
                                </a:lnTo>
                                <a:lnTo>
                                  <a:pt x="905255" y="668802"/>
                                </a:lnTo>
                                <a:lnTo>
                                  <a:pt x="905877" y="898703"/>
                                </a:lnTo>
                                <a:lnTo>
                                  <a:pt x="905877" y="961403"/>
                                </a:lnTo>
                                <a:lnTo>
                                  <a:pt x="906538" y="585202"/>
                                </a:lnTo>
                                <a:lnTo>
                                  <a:pt x="906548" y="1295804"/>
                                </a:lnTo>
                                <a:lnTo>
                                  <a:pt x="907695" y="856903"/>
                                </a:lnTo>
                                <a:lnTo>
                                  <a:pt x="907695" y="1065903"/>
                                </a:lnTo>
                                <a:lnTo>
                                  <a:pt x="907850" y="710602"/>
                                </a:lnTo>
                                <a:lnTo>
                                  <a:pt x="908852" y="1212204"/>
                                </a:lnTo>
                                <a:lnTo>
                                  <a:pt x="909522" y="961403"/>
                                </a:lnTo>
                                <a:lnTo>
                                  <a:pt x="909522" y="877803"/>
                                </a:lnTo>
                                <a:lnTo>
                                  <a:pt x="909610" y="1254004"/>
                                </a:lnTo>
                                <a:lnTo>
                                  <a:pt x="910038" y="647902"/>
                                </a:lnTo>
                                <a:lnTo>
                                  <a:pt x="911340" y="919603"/>
                                </a:lnTo>
                                <a:lnTo>
                                  <a:pt x="911340" y="1024103"/>
                                </a:lnTo>
                                <a:lnTo>
                                  <a:pt x="911826" y="1254004"/>
                                </a:lnTo>
                                <a:lnTo>
                                  <a:pt x="911914" y="668802"/>
                                </a:lnTo>
                                <a:lnTo>
                                  <a:pt x="913168" y="815102"/>
                                </a:lnTo>
                                <a:lnTo>
                                  <a:pt x="913168" y="940503"/>
                                </a:lnTo>
                                <a:lnTo>
                                  <a:pt x="913401" y="1233104"/>
                                </a:lnTo>
                                <a:lnTo>
                                  <a:pt x="913615" y="689702"/>
                                </a:lnTo>
                                <a:lnTo>
                                  <a:pt x="914986" y="1128603"/>
                                </a:lnTo>
                                <a:lnTo>
                                  <a:pt x="914986" y="710602"/>
                                </a:lnTo>
                                <a:lnTo>
                                  <a:pt x="915190" y="668802"/>
                                </a:lnTo>
                                <a:lnTo>
                                  <a:pt x="916337" y="1316704"/>
                                </a:lnTo>
                                <a:lnTo>
                                  <a:pt x="916813" y="982303"/>
                                </a:lnTo>
                                <a:lnTo>
                                  <a:pt x="916813" y="773302"/>
                                </a:lnTo>
                                <a:lnTo>
                                  <a:pt x="918058" y="1295804"/>
                                </a:lnTo>
                                <a:lnTo>
                                  <a:pt x="918058" y="606102"/>
                                </a:lnTo>
                                <a:lnTo>
                                  <a:pt x="918631" y="898703"/>
                                </a:lnTo>
                                <a:lnTo>
                                  <a:pt x="918631" y="1024103"/>
                                </a:lnTo>
                                <a:lnTo>
                                  <a:pt x="918913" y="647902"/>
                                </a:lnTo>
                                <a:lnTo>
                                  <a:pt x="918913" y="1233104"/>
                                </a:lnTo>
                                <a:lnTo>
                                  <a:pt x="920459" y="898703"/>
                                </a:lnTo>
                                <a:lnTo>
                                  <a:pt x="920459" y="1024103"/>
                                </a:lnTo>
                                <a:lnTo>
                                  <a:pt x="920925" y="689702"/>
                                </a:lnTo>
                                <a:lnTo>
                                  <a:pt x="921324" y="1295804"/>
                                </a:lnTo>
                                <a:lnTo>
                                  <a:pt x="922276" y="1045003"/>
                                </a:lnTo>
                                <a:lnTo>
                                  <a:pt x="922276" y="898703"/>
                                </a:lnTo>
                                <a:lnTo>
                                  <a:pt x="923404" y="689702"/>
                                </a:lnTo>
                                <a:lnTo>
                                  <a:pt x="923870" y="1295804"/>
                                </a:lnTo>
                                <a:lnTo>
                                  <a:pt x="924104" y="898703"/>
                                </a:lnTo>
                                <a:lnTo>
                                  <a:pt x="924104" y="710602"/>
                                </a:lnTo>
                                <a:lnTo>
                                  <a:pt x="925416" y="1254004"/>
                                </a:lnTo>
                                <a:lnTo>
                                  <a:pt x="925921" y="877803"/>
                                </a:lnTo>
                                <a:lnTo>
                                  <a:pt x="925921" y="1003203"/>
                                </a:lnTo>
                                <a:lnTo>
                                  <a:pt x="926058" y="668802"/>
                                </a:lnTo>
                                <a:lnTo>
                                  <a:pt x="926816" y="1233104"/>
                                </a:lnTo>
                                <a:lnTo>
                                  <a:pt x="927749" y="1024103"/>
                                </a:lnTo>
                                <a:lnTo>
                                  <a:pt x="927749" y="898703"/>
                                </a:lnTo>
                                <a:lnTo>
                                  <a:pt x="928527" y="668802"/>
                                </a:lnTo>
                                <a:lnTo>
                                  <a:pt x="929013" y="1295804"/>
                                </a:lnTo>
                                <a:lnTo>
                                  <a:pt x="929567" y="961403"/>
                                </a:lnTo>
                                <a:lnTo>
                                  <a:pt x="929567" y="982303"/>
                                </a:lnTo>
                                <a:lnTo>
                                  <a:pt x="931171" y="1274904"/>
                                </a:lnTo>
                                <a:lnTo>
                                  <a:pt x="931181" y="606102"/>
                                </a:lnTo>
                                <a:lnTo>
                                  <a:pt x="931395" y="1107703"/>
                                </a:lnTo>
                                <a:lnTo>
                                  <a:pt x="931395" y="877803"/>
                                </a:lnTo>
                                <a:lnTo>
                                  <a:pt x="932892" y="627002"/>
                                </a:lnTo>
                                <a:lnTo>
                                  <a:pt x="933057" y="1254004"/>
                                </a:lnTo>
                                <a:lnTo>
                                  <a:pt x="933212" y="919603"/>
                                </a:lnTo>
                                <a:lnTo>
                                  <a:pt x="933212" y="1107703"/>
                                </a:lnTo>
                                <a:lnTo>
                                  <a:pt x="933553" y="1337604"/>
                                </a:lnTo>
                                <a:lnTo>
                                  <a:pt x="933698" y="689702"/>
                                </a:lnTo>
                                <a:lnTo>
                                  <a:pt x="935040" y="877803"/>
                                </a:lnTo>
                                <a:lnTo>
                                  <a:pt x="935040" y="1086803"/>
                                </a:lnTo>
                                <a:lnTo>
                                  <a:pt x="935711" y="1254004"/>
                                </a:lnTo>
                                <a:lnTo>
                                  <a:pt x="936158" y="689702"/>
                                </a:lnTo>
                                <a:lnTo>
                                  <a:pt x="936858" y="815102"/>
                                </a:lnTo>
                                <a:lnTo>
                                  <a:pt x="936858" y="1065903"/>
                                </a:lnTo>
                                <a:lnTo>
                                  <a:pt x="936867" y="1274904"/>
                                </a:lnTo>
                                <a:lnTo>
                                  <a:pt x="937149" y="689702"/>
                                </a:lnTo>
                                <a:lnTo>
                                  <a:pt x="938685" y="1107703"/>
                                </a:lnTo>
                                <a:lnTo>
                                  <a:pt x="938685" y="836002"/>
                                </a:lnTo>
                                <a:lnTo>
                                  <a:pt x="939103" y="647902"/>
                                </a:lnTo>
                                <a:lnTo>
                                  <a:pt x="939599" y="1274904"/>
                                </a:lnTo>
                                <a:lnTo>
                                  <a:pt x="940503" y="961403"/>
                                </a:lnTo>
                                <a:lnTo>
                                  <a:pt x="940503" y="856903"/>
                                </a:lnTo>
                                <a:lnTo>
                                  <a:pt x="940727" y="689702"/>
                                </a:lnTo>
                                <a:lnTo>
                                  <a:pt x="942020" y="1274904"/>
                                </a:lnTo>
                                <a:lnTo>
                                  <a:pt x="942330" y="898703"/>
                                </a:lnTo>
                                <a:lnTo>
                                  <a:pt x="942330" y="919603"/>
                                </a:lnTo>
                                <a:lnTo>
                                  <a:pt x="942671" y="710602"/>
                                </a:lnTo>
                                <a:lnTo>
                                  <a:pt x="943001" y="1274904"/>
                                </a:lnTo>
                                <a:lnTo>
                                  <a:pt x="944148" y="856903"/>
                                </a:lnTo>
                                <a:lnTo>
                                  <a:pt x="944148" y="1128603"/>
                                </a:lnTo>
                                <a:lnTo>
                                  <a:pt x="944518" y="1358504"/>
                                </a:lnTo>
                                <a:lnTo>
                                  <a:pt x="945937" y="627002"/>
                                </a:lnTo>
                                <a:lnTo>
                                  <a:pt x="945976" y="856903"/>
                                </a:lnTo>
                                <a:lnTo>
                                  <a:pt x="945976" y="1003203"/>
                                </a:lnTo>
                                <a:lnTo>
                                  <a:pt x="947357" y="627002"/>
                                </a:lnTo>
                                <a:lnTo>
                                  <a:pt x="947638" y="1337604"/>
                                </a:lnTo>
                                <a:lnTo>
                                  <a:pt x="947794" y="1003203"/>
                                </a:lnTo>
                                <a:lnTo>
                                  <a:pt x="947794" y="856903"/>
                                </a:lnTo>
                                <a:lnTo>
                                  <a:pt x="948425" y="1274904"/>
                                </a:lnTo>
                                <a:lnTo>
                                  <a:pt x="948436" y="689702"/>
                                </a:lnTo>
                                <a:lnTo>
                                  <a:pt x="949622" y="836002"/>
                                </a:lnTo>
                                <a:lnTo>
                                  <a:pt x="949622" y="1128603"/>
                                </a:lnTo>
                                <a:lnTo>
                                  <a:pt x="949981" y="647902"/>
                                </a:lnTo>
                                <a:lnTo>
                                  <a:pt x="950166" y="1274904"/>
                                </a:lnTo>
                                <a:lnTo>
                                  <a:pt x="951439" y="877803"/>
                                </a:lnTo>
                                <a:lnTo>
                                  <a:pt x="951439" y="1107703"/>
                                </a:lnTo>
                                <a:lnTo>
                                  <a:pt x="951478" y="1254004"/>
                                </a:lnTo>
                                <a:lnTo>
                                  <a:pt x="951887" y="585202"/>
                                </a:lnTo>
                                <a:lnTo>
                                  <a:pt x="953267" y="898703"/>
                                </a:lnTo>
                                <a:lnTo>
                                  <a:pt x="953267" y="1086803"/>
                                </a:lnTo>
                                <a:lnTo>
                                  <a:pt x="954200" y="1316704"/>
                                </a:lnTo>
                                <a:lnTo>
                                  <a:pt x="954851" y="606102"/>
                                </a:lnTo>
                                <a:lnTo>
                                  <a:pt x="955084" y="815102"/>
                                </a:lnTo>
                                <a:lnTo>
                                  <a:pt x="955084" y="1149504"/>
                                </a:lnTo>
                                <a:lnTo>
                                  <a:pt x="955289" y="1295804"/>
                                </a:lnTo>
                                <a:lnTo>
                                  <a:pt x="955327" y="668802"/>
                                </a:lnTo>
                                <a:lnTo>
                                  <a:pt x="956912" y="940503"/>
                                </a:lnTo>
                                <a:lnTo>
                                  <a:pt x="956912" y="982303"/>
                                </a:lnTo>
                                <a:lnTo>
                                  <a:pt x="957583" y="1316704"/>
                                </a:lnTo>
                                <a:lnTo>
                                  <a:pt x="957583" y="585202"/>
                                </a:lnTo>
                                <a:lnTo>
                                  <a:pt x="958730" y="1128603"/>
                                </a:lnTo>
                                <a:lnTo>
                                  <a:pt x="958730" y="856903"/>
                                </a:lnTo>
                                <a:lnTo>
                                  <a:pt x="959760" y="647902"/>
                                </a:lnTo>
                                <a:lnTo>
                                  <a:pt x="960285" y="1254004"/>
                                </a:lnTo>
                                <a:lnTo>
                                  <a:pt x="960557" y="1065903"/>
                                </a:lnTo>
                                <a:lnTo>
                                  <a:pt x="960557" y="982303"/>
                                </a:lnTo>
                                <a:lnTo>
                                  <a:pt x="961452" y="1233104"/>
                                </a:lnTo>
                                <a:lnTo>
                                  <a:pt x="961452" y="564302"/>
                                </a:lnTo>
                                <a:lnTo>
                                  <a:pt x="962375" y="1045003"/>
                                </a:lnTo>
                                <a:lnTo>
                                  <a:pt x="962375" y="940503"/>
                                </a:lnTo>
                                <a:lnTo>
                                  <a:pt x="962813" y="647902"/>
                                </a:lnTo>
                                <a:lnTo>
                                  <a:pt x="963503" y="1212204"/>
                                </a:lnTo>
                                <a:lnTo>
                                  <a:pt x="964203" y="668802"/>
                                </a:lnTo>
                                <a:lnTo>
                                  <a:pt x="964203" y="1358504"/>
                                </a:lnTo>
                                <a:lnTo>
                                  <a:pt x="964883" y="627002"/>
                                </a:lnTo>
                                <a:lnTo>
                                  <a:pt x="966021" y="1128603"/>
                                </a:lnTo>
                                <a:lnTo>
                                  <a:pt x="966021" y="836002"/>
                                </a:lnTo>
                                <a:lnTo>
                                  <a:pt x="966137" y="668802"/>
                                </a:lnTo>
                                <a:lnTo>
                                  <a:pt x="966565" y="1233104"/>
                                </a:lnTo>
                                <a:lnTo>
                                  <a:pt x="967848" y="794203"/>
                                </a:lnTo>
                                <a:lnTo>
                                  <a:pt x="967848" y="1065903"/>
                                </a:lnTo>
                                <a:lnTo>
                                  <a:pt x="967984" y="627002"/>
                                </a:lnTo>
                                <a:lnTo>
                                  <a:pt x="968344" y="1254004"/>
                                </a:lnTo>
                                <a:lnTo>
                                  <a:pt x="969666" y="1065903"/>
                                </a:lnTo>
                                <a:lnTo>
                                  <a:pt x="969666" y="1003203"/>
                                </a:lnTo>
                                <a:lnTo>
                                  <a:pt x="970307" y="627002"/>
                                </a:lnTo>
                                <a:lnTo>
                                  <a:pt x="971153" y="1295804"/>
                                </a:lnTo>
                                <a:lnTo>
                                  <a:pt x="971493" y="1086803"/>
                                </a:lnTo>
                                <a:lnTo>
                                  <a:pt x="971493" y="877803"/>
                                </a:lnTo>
                                <a:lnTo>
                                  <a:pt x="971717" y="627002"/>
                                </a:lnTo>
                                <a:lnTo>
                                  <a:pt x="973010" y="1274904"/>
                                </a:lnTo>
                                <a:lnTo>
                                  <a:pt x="973312" y="919603"/>
                                </a:lnTo>
                                <a:lnTo>
                                  <a:pt x="973312" y="1024103"/>
                                </a:lnTo>
                                <a:lnTo>
                                  <a:pt x="973457" y="710602"/>
                                </a:lnTo>
                                <a:lnTo>
                                  <a:pt x="974128" y="1295804"/>
                                </a:lnTo>
                                <a:lnTo>
                                  <a:pt x="975139" y="919603"/>
                                </a:lnTo>
                                <a:lnTo>
                                  <a:pt x="975139" y="919603"/>
                                </a:lnTo>
                                <a:lnTo>
                                  <a:pt x="975751" y="627002"/>
                                </a:lnTo>
                                <a:lnTo>
                                  <a:pt x="976150" y="1254004"/>
                                </a:lnTo>
                                <a:lnTo>
                                  <a:pt x="976957" y="1024103"/>
                                </a:lnTo>
                                <a:lnTo>
                                  <a:pt x="976957" y="856903"/>
                                </a:lnTo>
                                <a:lnTo>
                                  <a:pt x="977326" y="1316704"/>
                                </a:lnTo>
                                <a:lnTo>
                                  <a:pt x="977326" y="606102"/>
                                </a:lnTo>
                                <a:lnTo>
                                  <a:pt x="978784" y="961403"/>
                                </a:lnTo>
                                <a:lnTo>
                                  <a:pt x="978784" y="1128603"/>
                                </a:lnTo>
                                <a:lnTo>
                                  <a:pt x="979027" y="1316704"/>
                                </a:lnTo>
                                <a:lnTo>
                                  <a:pt x="979027" y="647902"/>
                                </a:lnTo>
                                <a:lnTo>
                                  <a:pt x="980602" y="982303"/>
                                </a:lnTo>
                                <a:lnTo>
                                  <a:pt x="980602" y="1065903"/>
                                </a:lnTo>
                                <a:lnTo>
                                  <a:pt x="981535" y="1233104"/>
                                </a:lnTo>
                                <a:lnTo>
                                  <a:pt x="982119" y="647902"/>
                                </a:lnTo>
                                <a:lnTo>
                                  <a:pt x="982430" y="919603"/>
                                </a:lnTo>
                                <a:lnTo>
                                  <a:pt x="982430" y="1003203"/>
                                </a:lnTo>
                                <a:lnTo>
                                  <a:pt x="983411" y="1295804"/>
                                </a:lnTo>
                                <a:lnTo>
                                  <a:pt x="983411" y="627002"/>
                                </a:lnTo>
                                <a:lnTo>
                                  <a:pt x="984247" y="1128603"/>
                                </a:lnTo>
                                <a:lnTo>
                                  <a:pt x="984247" y="836002"/>
                                </a:lnTo>
                                <a:lnTo>
                                  <a:pt x="985083" y="1295804"/>
                                </a:lnTo>
                                <a:lnTo>
                                  <a:pt x="985190" y="647902"/>
                                </a:lnTo>
                                <a:lnTo>
                                  <a:pt x="986075" y="982303"/>
                                </a:lnTo>
                                <a:lnTo>
                                  <a:pt x="986075" y="919603"/>
                                </a:lnTo>
                                <a:lnTo>
                                  <a:pt x="987621" y="1233104"/>
                                </a:lnTo>
                                <a:lnTo>
                                  <a:pt x="987669" y="668802"/>
                                </a:lnTo>
                                <a:lnTo>
                                  <a:pt x="987893" y="919603"/>
                                </a:lnTo>
                                <a:lnTo>
                                  <a:pt x="987893" y="1024103"/>
                                </a:lnTo>
                                <a:lnTo>
                                  <a:pt x="988204" y="668802"/>
                                </a:lnTo>
                                <a:lnTo>
                                  <a:pt x="988204" y="1337604"/>
                                </a:lnTo>
                                <a:lnTo>
                                  <a:pt x="989720" y="1107703"/>
                                </a:lnTo>
                                <a:lnTo>
                                  <a:pt x="989720" y="815102"/>
                                </a:lnTo>
                                <a:lnTo>
                                  <a:pt x="990012" y="710602"/>
                                </a:lnTo>
                                <a:lnTo>
                                  <a:pt x="990061" y="1295804"/>
                                </a:lnTo>
                                <a:lnTo>
                                  <a:pt x="991538" y="836002"/>
                                </a:lnTo>
                                <a:lnTo>
                                  <a:pt x="991538" y="1024103"/>
                                </a:lnTo>
                                <a:lnTo>
                                  <a:pt x="991558" y="1337604"/>
                                </a:lnTo>
                                <a:lnTo>
                                  <a:pt x="992802" y="627002"/>
                                </a:lnTo>
                                <a:lnTo>
                                  <a:pt x="993366" y="940503"/>
                                </a:lnTo>
                                <a:lnTo>
                                  <a:pt x="993366" y="919603"/>
                                </a:lnTo>
                                <a:lnTo>
                                  <a:pt x="993424" y="668802"/>
                                </a:lnTo>
                                <a:lnTo>
                                  <a:pt x="994542" y="1316704"/>
                                </a:lnTo>
                                <a:lnTo>
                                  <a:pt x="995183" y="940503"/>
                                </a:lnTo>
                                <a:lnTo>
                                  <a:pt x="995183" y="919603"/>
                                </a:lnTo>
                                <a:lnTo>
                                  <a:pt x="995213" y="689702"/>
                                </a:lnTo>
                                <a:lnTo>
                                  <a:pt x="995699" y="1254004"/>
                                </a:lnTo>
                                <a:lnTo>
                                  <a:pt x="997011" y="877803"/>
                                </a:lnTo>
                                <a:lnTo>
                                  <a:pt x="997011" y="940503"/>
                                </a:lnTo>
                                <a:lnTo>
                                  <a:pt x="997429" y="1274904"/>
                                </a:lnTo>
                                <a:lnTo>
                                  <a:pt x="998362" y="647902"/>
                                </a:lnTo>
                                <a:lnTo>
                                  <a:pt x="998829" y="1003203"/>
                                </a:lnTo>
                                <a:lnTo>
                                  <a:pt x="998829" y="815102"/>
                                </a:lnTo>
                                <a:lnTo>
                                  <a:pt x="999344" y="1274904"/>
                                </a:lnTo>
                                <a:lnTo>
                                  <a:pt x="999451" y="606102"/>
                                </a:lnTo>
                                <a:lnTo>
                                  <a:pt x="1000656" y="1107703"/>
                                </a:lnTo>
                                <a:lnTo>
                                  <a:pt x="1000656" y="836002"/>
                                </a:lnTo>
                                <a:lnTo>
                                  <a:pt x="1001804" y="1295804"/>
                                </a:lnTo>
                                <a:lnTo>
                                  <a:pt x="1001813" y="564302"/>
                                </a:lnTo>
                                <a:lnTo>
                                  <a:pt x="1002474" y="898703"/>
                                </a:lnTo>
                                <a:lnTo>
                                  <a:pt x="1002474" y="898703"/>
                                </a:lnTo>
                                <a:lnTo>
                                  <a:pt x="1002873" y="627002"/>
                                </a:lnTo>
                                <a:lnTo>
                                  <a:pt x="1003709" y="1295804"/>
                                </a:lnTo>
                                <a:lnTo>
                                  <a:pt x="1004302" y="940503"/>
                                </a:lnTo>
                                <a:lnTo>
                                  <a:pt x="1004302" y="919603"/>
                                </a:lnTo>
                                <a:lnTo>
                                  <a:pt x="1004729" y="1379404"/>
                                </a:lnTo>
                                <a:lnTo>
                                  <a:pt x="1004739" y="606102"/>
                                </a:lnTo>
                                <a:lnTo>
                                  <a:pt x="1006120" y="773302"/>
                                </a:lnTo>
                                <a:lnTo>
                                  <a:pt x="1006120" y="1086803"/>
                                </a:lnTo>
                                <a:lnTo>
                                  <a:pt x="1006693" y="627002"/>
                                </a:lnTo>
                                <a:lnTo>
                                  <a:pt x="1006703" y="1233104"/>
                                </a:lnTo>
                                <a:lnTo>
                                  <a:pt x="1007947" y="1003203"/>
                                </a:lnTo>
                                <a:lnTo>
                                  <a:pt x="1007947" y="982303"/>
                                </a:lnTo>
                                <a:lnTo>
                                  <a:pt x="1009240" y="710602"/>
                                </a:lnTo>
                                <a:lnTo>
                                  <a:pt x="1009395" y="1254004"/>
                                </a:lnTo>
                                <a:lnTo>
                                  <a:pt x="1009765" y="836002"/>
                                </a:lnTo>
                                <a:lnTo>
                                  <a:pt x="1009765" y="1170404"/>
                                </a:lnTo>
                                <a:lnTo>
                                  <a:pt x="1009804" y="627002"/>
                                </a:lnTo>
                                <a:lnTo>
                                  <a:pt x="1010445" y="1254004"/>
                                </a:lnTo>
                                <a:lnTo>
                                  <a:pt x="1011593" y="856903"/>
                                </a:lnTo>
                                <a:lnTo>
                                  <a:pt x="1011593" y="1003203"/>
                                </a:lnTo>
                                <a:lnTo>
                                  <a:pt x="1011923" y="1233104"/>
                                </a:lnTo>
                                <a:lnTo>
                                  <a:pt x="1011923" y="627002"/>
                                </a:lnTo>
                                <a:lnTo>
                                  <a:pt x="1013410" y="815102"/>
                                </a:lnTo>
                                <a:lnTo>
                                  <a:pt x="1013410" y="1045003"/>
                                </a:lnTo>
                                <a:lnTo>
                                  <a:pt x="1014334" y="1295804"/>
                                </a:lnTo>
                                <a:lnTo>
                                  <a:pt x="1014334" y="647902"/>
                                </a:lnTo>
                                <a:lnTo>
                                  <a:pt x="1015238" y="1024103"/>
                                </a:lnTo>
                                <a:lnTo>
                                  <a:pt x="1015238" y="940503"/>
                                </a:lnTo>
                                <a:lnTo>
                                  <a:pt x="1015578" y="1233104"/>
                                </a:lnTo>
                                <a:lnTo>
                                  <a:pt x="1015811" y="647902"/>
                                </a:lnTo>
                                <a:lnTo>
                                  <a:pt x="1017055" y="961403"/>
                                </a:lnTo>
                                <a:lnTo>
                                  <a:pt x="1017055" y="919603"/>
                                </a:lnTo>
                                <a:lnTo>
                                  <a:pt x="1017376" y="647902"/>
                                </a:lnTo>
                                <a:lnTo>
                                  <a:pt x="1017678" y="1295804"/>
                                </a:lnTo>
                                <a:lnTo>
                                  <a:pt x="1018883" y="1254004"/>
                                </a:lnTo>
                                <a:lnTo>
                                  <a:pt x="1018883" y="773302"/>
                                </a:lnTo>
                                <a:lnTo>
                                  <a:pt x="1018980" y="1254004"/>
                                </a:lnTo>
                                <a:lnTo>
                                  <a:pt x="1018980" y="585202"/>
                                </a:lnTo>
                                <a:lnTo>
                                  <a:pt x="1020701" y="1128603"/>
                                </a:lnTo>
                                <a:lnTo>
                                  <a:pt x="1020701" y="919603"/>
                                </a:lnTo>
                                <a:lnTo>
                                  <a:pt x="1021216" y="1274904"/>
                                </a:lnTo>
                                <a:lnTo>
                                  <a:pt x="1021216" y="689702"/>
                                </a:lnTo>
                                <a:lnTo>
                                  <a:pt x="1022529" y="1086803"/>
                                </a:lnTo>
                                <a:lnTo>
                                  <a:pt x="1022529" y="815102"/>
                                </a:lnTo>
                                <a:lnTo>
                                  <a:pt x="1023180" y="647902"/>
                                </a:lnTo>
                                <a:lnTo>
                                  <a:pt x="1023734" y="1274904"/>
                                </a:lnTo>
                                <a:lnTo>
                                  <a:pt x="1024346" y="1170404"/>
                                </a:lnTo>
                                <a:lnTo>
                                  <a:pt x="1024346" y="689702"/>
                                </a:lnTo>
                                <a:lnTo>
                                  <a:pt x="1024512" y="1254004"/>
                                </a:lnTo>
                                <a:lnTo>
                                  <a:pt x="1024677" y="627002"/>
                                </a:lnTo>
                                <a:lnTo>
                                  <a:pt x="1026174" y="1086803"/>
                                </a:lnTo>
                                <a:lnTo>
                                  <a:pt x="1026174" y="877803"/>
                                </a:lnTo>
                                <a:lnTo>
                                  <a:pt x="1026213" y="1316704"/>
                                </a:lnTo>
                                <a:lnTo>
                                  <a:pt x="1026213" y="522502"/>
                                </a:lnTo>
                                <a:lnTo>
                                  <a:pt x="1027992" y="1045003"/>
                                </a:lnTo>
                                <a:lnTo>
                                  <a:pt x="1027992" y="898703"/>
                                </a:lnTo>
                                <a:lnTo>
                                  <a:pt x="1028410" y="1254004"/>
                                </a:lnTo>
                                <a:lnTo>
                                  <a:pt x="1028487" y="647902"/>
                                </a:lnTo>
                                <a:lnTo>
                                  <a:pt x="1029819" y="940503"/>
                                </a:lnTo>
                                <a:lnTo>
                                  <a:pt x="1029819" y="982303"/>
                                </a:lnTo>
                                <a:lnTo>
                                  <a:pt x="1030461" y="647902"/>
                                </a:lnTo>
                                <a:lnTo>
                                  <a:pt x="1031306" y="1254004"/>
                                </a:lnTo>
                                <a:lnTo>
                                  <a:pt x="1031637" y="877803"/>
                                </a:lnTo>
                                <a:lnTo>
                                  <a:pt x="1031637" y="1045003"/>
                                </a:lnTo>
                                <a:lnTo>
                                  <a:pt x="1032055" y="1274904"/>
                                </a:lnTo>
                                <a:lnTo>
                                  <a:pt x="1032590" y="710602"/>
                                </a:lnTo>
                                <a:lnTo>
                                  <a:pt x="1033464" y="961403"/>
                                </a:lnTo>
                                <a:lnTo>
                                  <a:pt x="1033464" y="794203"/>
                                </a:lnTo>
                                <a:lnTo>
                                  <a:pt x="1033581" y="689702"/>
                                </a:lnTo>
                                <a:lnTo>
                                  <a:pt x="1033980" y="1274904"/>
                                </a:lnTo>
                                <a:lnTo>
                                  <a:pt x="1035283" y="1045003"/>
                                </a:lnTo>
                                <a:lnTo>
                                  <a:pt x="1035283" y="898703"/>
                                </a:lnTo>
                                <a:lnTo>
                                  <a:pt x="1036050" y="1254004"/>
                                </a:lnTo>
                                <a:lnTo>
                                  <a:pt x="1036721" y="627002"/>
                                </a:lnTo>
                                <a:lnTo>
                                  <a:pt x="1037110" y="856903"/>
                                </a:lnTo>
                                <a:lnTo>
                                  <a:pt x="1037110" y="1045003"/>
                                </a:lnTo>
                                <a:lnTo>
                                  <a:pt x="1038189" y="606102"/>
                                </a:lnTo>
                                <a:lnTo>
                                  <a:pt x="1038199" y="1358504"/>
                                </a:lnTo>
                                <a:lnTo>
                                  <a:pt x="1038928" y="1024103"/>
                                </a:lnTo>
                                <a:lnTo>
                                  <a:pt x="1038928" y="773302"/>
                                </a:lnTo>
                                <a:lnTo>
                                  <a:pt x="1039637" y="1212204"/>
                                </a:lnTo>
                                <a:lnTo>
                                  <a:pt x="1039968" y="627002"/>
                                </a:lnTo>
                                <a:lnTo>
                                  <a:pt x="1040755" y="1024103"/>
                                </a:lnTo>
                                <a:lnTo>
                                  <a:pt x="1040755" y="940503"/>
                                </a:lnTo>
                                <a:lnTo>
                                  <a:pt x="1040823" y="585202"/>
                                </a:lnTo>
                                <a:lnTo>
                                  <a:pt x="1041135" y="1233104"/>
                                </a:lnTo>
                                <a:lnTo>
                                  <a:pt x="1042573" y="877803"/>
                                </a:lnTo>
                                <a:lnTo>
                                  <a:pt x="1042573" y="898703"/>
                                </a:lnTo>
                                <a:lnTo>
                                  <a:pt x="1042593" y="647902"/>
                                </a:lnTo>
                                <a:lnTo>
                                  <a:pt x="1044226" y="1274904"/>
                                </a:lnTo>
                                <a:lnTo>
                                  <a:pt x="1044401" y="877803"/>
                                </a:lnTo>
                                <a:lnTo>
                                  <a:pt x="1044401" y="1045003"/>
                                </a:lnTo>
                                <a:lnTo>
                                  <a:pt x="1045101" y="606102"/>
                                </a:lnTo>
                                <a:lnTo>
                                  <a:pt x="1045110" y="1295804"/>
                                </a:lnTo>
                                <a:lnTo>
                                  <a:pt x="1046219" y="1107703"/>
                                </a:lnTo>
                                <a:lnTo>
                                  <a:pt x="1046219" y="856903"/>
                                </a:lnTo>
                                <a:lnTo>
                                  <a:pt x="1046500" y="1233104"/>
                                </a:lnTo>
                                <a:lnTo>
                                  <a:pt x="1047434" y="627002"/>
                                </a:lnTo>
                                <a:lnTo>
                                  <a:pt x="1048046" y="1024103"/>
                                </a:lnTo>
                                <a:lnTo>
                                  <a:pt x="1048046" y="1024103"/>
                                </a:lnTo>
                                <a:lnTo>
                                  <a:pt x="1048095" y="647902"/>
                                </a:lnTo>
                                <a:lnTo>
                                  <a:pt x="1049718" y="1254004"/>
                                </a:lnTo>
                                <a:lnTo>
                                  <a:pt x="1049864" y="982303"/>
                                </a:lnTo>
                                <a:lnTo>
                                  <a:pt x="1049864" y="961403"/>
                                </a:lnTo>
                                <a:lnTo>
                                  <a:pt x="1050019" y="1295804"/>
                                </a:lnTo>
                                <a:lnTo>
                                  <a:pt x="1050515" y="668802"/>
                                </a:lnTo>
                                <a:lnTo>
                                  <a:pt x="1051691" y="836002"/>
                                </a:lnTo>
                                <a:lnTo>
                                  <a:pt x="1051691" y="1212204"/>
                                </a:lnTo>
                                <a:lnTo>
                                  <a:pt x="1051691" y="689702"/>
                                </a:lnTo>
                                <a:lnTo>
                                  <a:pt x="1052401" y="1295804"/>
                                </a:lnTo>
                                <a:lnTo>
                                  <a:pt x="1053509" y="794203"/>
                                </a:lnTo>
                                <a:lnTo>
                                  <a:pt x="1053509" y="1065903"/>
                                </a:lnTo>
                                <a:lnTo>
                                  <a:pt x="1053713" y="647902"/>
                                </a:lnTo>
                                <a:lnTo>
                                  <a:pt x="1054948" y="1337604"/>
                                </a:lnTo>
                                <a:lnTo>
                                  <a:pt x="1055337" y="1065903"/>
                                </a:lnTo>
                                <a:lnTo>
                                  <a:pt x="1055337" y="815102"/>
                                </a:lnTo>
                                <a:lnTo>
                                  <a:pt x="1055891" y="1233104"/>
                                </a:lnTo>
                                <a:lnTo>
                                  <a:pt x="1055949" y="627002"/>
                                </a:lnTo>
                                <a:lnTo>
                                  <a:pt x="1057155" y="1003203"/>
                                </a:lnTo>
                                <a:lnTo>
                                  <a:pt x="1057155" y="940503"/>
                                </a:lnTo>
                                <a:lnTo>
                                  <a:pt x="1057777" y="1274904"/>
                                </a:lnTo>
                                <a:lnTo>
                                  <a:pt x="1058924" y="647902"/>
                                </a:lnTo>
                                <a:lnTo>
                                  <a:pt x="1058982" y="731502"/>
                                </a:lnTo>
                                <a:lnTo>
                                  <a:pt x="1058982" y="1149504"/>
                                </a:lnTo>
                                <a:lnTo>
                                  <a:pt x="1059867" y="1295804"/>
                                </a:lnTo>
                                <a:lnTo>
                                  <a:pt x="1060674" y="627002"/>
                                </a:lnTo>
                                <a:lnTo>
                                  <a:pt x="1060800" y="836002"/>
                                </a:lnTo>
                                <a:lnTo>
                                  <a:pt x="1060800" y="961403"/>
                                </a:lnTo>
                                <a:lnTo>
                                  <a:pt x="1060829" y="647902"/>
                                </a:lnTo>
                                <a:lnTo>
                                  <a:pt x="1061928" y="1254004"/>
                                </a:lnTo>
                                <a:lnTo>
                                  <a:pt x="1062627" y="877803"/>
                                </a:lnTo>
                                <a:lnTo>
                                  <a:pt x="1062627" y="982303"/>
                                </a:lnTo>
                                <a:lnTo>
                                  <a:pt x="1062667" y="627002"/>
                                </a:lnTo>
                                <a:lnTo>
                                  <a:pt x="1064426" y="1295804"/>
                                </a:lnTo>
                                <a:lnTo>
                                  <a:pt x="1064446" y="731502"/>
                                </a:lnTo>
                                <a:lnTo>
                                  <a:pt x="1064446" y="1024103"/>
                                </a:lnTo>
                                <a:lnTo>
                                  <a:pt x="1064582" y="647902"/>
                                </a:lnTo>
                                <a:lnTo>
                                  <a:pt x="1065514" y="1316704"/>
                                </a:lnTo>
                                <a:lnTo>
                                  <a:pt x="1066273" y="1233104"/>
                                </a:lnTo>
                                <a:lnTo>
                                  <a:pt x="1066273" y="877803"/>
                                </a:lnTo>
                                <a:lnTo>
                                  <a:pt x="1066535" y="1254004"/>
                                </a:lnTo>
                                <a:lnTo>
                                  <a:pt x="1067585" y="668802"/>
                                </a:lnTo>
                                <a:lnTo>
                                  <a:pt x="1068091" y="1024103"/>
                                </a:lnTo>
                                <a:lnTo>
                                  <a:pt x="1068091" y="940503"/>
                                </a:lnTo>
                                <a:lnTo>
                                  <a:pt x="1069471" y="1316704"/>
                                </a:lnTo>
                                <a:lnTo>
                                  <a:pt x="1069481" y="627002"/>
                                </a:lnTo>
                                <a:lnTo>
                                  <a:pt x="1069918" y="815102"/>
                                </a:lnTo>
                                <a:lnTo>
                                  <a:pt x="1069918" y="1024103"/>
                                </a:lnTo>
                                <a:lnTo>
                                  <a:pt x="1070414" y="668802"/>
                                </a:lnTo>
                                <a:lnTo>
                                  <a:pt x="1071629" y="1254004"/>
                                </a:lnTo>
                                <a:lnTo>
                                  <a:pt x="1071736" y="877803"/>
                                </a:lnTo>
                                <a:lnTo>
                                  <a:pt x="1071736" y="898703"/>
                                </a:lnTo>
                                <a:lnTo>
                                  <a:pt x="1072066" y="627002"/>
                                </a:lnTo>
                                <a:lnTo>
                                  <a:pt x="1072076" y="1254004"/>
                                </a:lnTo>
                                <a:lnTo>
                                  <a:pt x="1073564" y="1191304"/>
                                </a:lnTo>
                                <a:lnTo>
                                  <a:pt x="1073564" y="815102"/>
                                </a:lnTo>
                                <a:lnTo>
                                  <a:pt x="1074788" y="647902"/>
                                </a:lnTo>
                                <a:lnTo>
                                  <a:pt x="1075284" y="1316704"/>
                                </a:lnTo>
                                <a:lnTo>
                                  <a:pt x="1075381" y="961403"/>
                                </a:lnTo>
                                <a:lnTo>
                                  <a:pt x="1075381" y="1003203"/>
                                </a:lnTo>
                                <a:lnTo>
                                  <a:pt x="1076256" y="1316704"/>
                                </a:lnTo>
                                <a:lnTo>
                                  <a:pt x="1076946" y="647902"/>
                                </a:lnTo>
                                <a:lnTo>
                                  <a:pt x="1077209" y="877803"/>
                                </a:lnTo>
                                <a:lnTo>
                                  <a:pt x="1077209" y="982303"/>
                                </a:lnTo>
                                <a:lnTo>
                                  <a:pt x="1078424" y="606102"/>
                                </a:lnTo>
                                <a:lnTo>
                                  <a:pt x="1078424" y="1254004"/>
                                </a:lnTo>
                                <a:lnTo>
                                  <a:pt x="1079027" y="1086803"/>
                                </a:lnTo>
                                <a:lnTo>
                                  <a:pt x="1079027" y="836002"/>
                                </a:lnTo>
                                <a:lnTo>
                                  <a:pt x="1079474" y="1295804"/>
                                </a:lnTo>
                                <a:lnTo>
                                  <a:pt x="1080174" y="627002"/>
                                </a:lnTo>
                                <a:lnTo>
                                  <a:pt x="1080854" y="1045003"/>
                                </a:lnTo>
                                <a:lnTo>
                                  <a:pt x="1080854" y="773302"/>
                                </a:lnTo>
                                <a:lnTo>
                                  <a:pt x="1082274" y="1274904"/>
                                </a:lnTo>
                                <a:lnTo>
                                  <a:pt x="1082624" y="689702"/>
                                </a:lnTo>
                                <a:lnTo>
                                  <a:pt x="1082672" y="982303"/>
                                </a:lnTo>
                                <a:lnTo>
                                  <a:pt x="1082672" y="856903"/>
                                </a:lnTo>
                                <a:lnTo>
                                  <a:pt x="1083071" y="1274904"/>
                                </a:lnTo>
                                <a:lnTo>
                                  <a:pt x="1083071" y="627002"/>
                                </a:lnTo>
                                <a:lnTo>
                                  <a:pt x="1084500" y="1024103"/>
                                </a:lnTo>
                                <a:lnTo>
                                  <a:pt x="1084500" y="940503"/>
                                </a:lnTo>
                                <a:lnTo>
                                  <a:pt x="1086094" y="1254004"/>
                                </a:lnTo>
                                <a:lnTo>
                                  <a:pt x="1086094" y="647902"/>
                                </a:lnTo>
                                <a:lnTo>
                                  <a:pt x="1086317" y="982303"/>
                                </a:lnTo>
                                <a:lnTo>
                                  <a:pt x="1086317" y="919603"/>
                                </a:lnTo>
                                <a:lnTo>
                                  <a:pt x="1086357" y="647902"/>
                                </a:lnTo>
                                <a:lnTo>
                                  <a:pt x="1087494" y="1254004"/>
                                </a:lnTo>
                                <a:lnTo>
                                  <a:pt x="1088145" y="856903"/>
                                </a:lnTo>
                                <a:lnTo>
                                  <a:pt x="1088145" y="1170404"/>
                                </a:lnTo>
                                <a:lnTo>
                                  <a:pt x="1088816" y="606102"/>
                                </a:lnTo>
                                <a:lnTo>
                                  <a:pt x="1089632" y="1274904"/>
                                </a:lnTo>
                                <a:lnTo>
                                  <a:pt x="1089963" y="919603"/>
                                </a:lnTo>
                                <a:lnTo>
                                  <a:pt x="1089963" y="1107703"/>
                                </a:lnTo>
                                <a:lnTo>
                                  <a:pt x="1090157" y="1316704"/>
                                </a:lnTo>
                                <a:lnTo>
                                  <a:pt x="1091538" y="522502"/>
                                </a:lnTo>
                                <a:lnTo>
                                  <a:pt x="1091790" y="1128603"/>
                                </a:lnTo>
                                <a:lnTo>
                                  <a:pt x="1091790" y="752402"/>
                                </a:lnTo>
                                <a:lnTo>
                                  <a:pt x="1092208" y="668802"/>
                                </a:lnTo>
                                <a:lnTo>
                                  <a:pt x="1092928" y="1233104"/>
                                </a:lnTo>
                                <a:lnTo>
                                  <a:pt x="1093608" y="815102"/>
                                </a:lnTo>
                                <a:lnTo>
                                  <a:pt x="1093608" y="1086803"/>
                                </a:lnTo>
                                <a:lnTo>
                                  <a:pt x="1094473" y="1212204"/>
                                </a:lnTo>
                                <a:lnTo>
                                  <a:pt x="1095339" y="647902"/>
                                </a:lnTo>
                                <a:lnTo>
                                  <a:pt x="1095436" y="919603"/>
                                </a:lnTo>
                                <a:lnTo>
                                  <a:pt x="1095436" y="1003203"/>
                                </a:lnTo>
                                <a:lnTo>
                                  <a:pt x="1096389" y="627002"/>
                                </a:lnTo>
                                <a:lnTo>
                                  <a:pt x="1096729" y="1295804"/>
                                </a:lnTo>
                                <a:lnTo>
                                  <a:pt x="1097254" y="1107703"/>
                                </a:lnTo>
                                <a:lnTo>
                                  <a:pt x="1097254" y="689702"/>
                                </a:lnTo>
                                <a:lnTo>
                                  <a:pt x="1097740" y="647902"/>
                                </a:lnTo>
                                <a:lnTo>
                                  <a:pt x="1097876" y="1212204"/>
                                </a:lnTo>
                                <a:lnTo>
                                  <a:pt x="1099081" y="961403"/>
                                </a:lnTo>
                                <a:lnTo>
                                  <a:pt x="1099081" y="1024103"/>
                                </a:lnTo>
                                <a:lnTo>
                                  <a:pt x="1099256" y="689702"/>
                                </a:lnTo>
                                <a:lnTo>
                                  <a:pt x="1099392" y="1254004"/>
                                </a:lnTo>
                                <a:lnTo>
                                  <a:pt x="1100899" y="1003203"/>
                                </a:lnTo>
                                <a:lnTo>
                                  <a:pt x="1100899" y="1065903"/>
                                </a:lnTo>
                                <a:lnTo>
                                  <a:pt x="1101346" y="1233104"/>
                                </a:lnTo>
                                <a:lnTo>
                                  <a:pt x="1102308" y="522502"/>
                                </a:lnTo>
                                <a:lnTo>
                                  <a:pt x="1102727" y="752402"/>
                                </a:lnTo>
                                <a:lnTo>
                                  <a:pt x="1102727" y="1003203"/>
                                </a:lnTo>
                                <a:lnTo>
                                  <a:pt x="1102921" y="1212204"/>
                                </a:lnTo>
                                <a:lnTo>
                                  <a:pt x="1102989" y="627002"/>
                                </a:lnTo>
                                <a:lnTo>
                                  <a:pt x="1104544" y="982303"/>
                                </a:lnTo>
                                <a:lnTo>
                                  <a:pt x="1104544" y="877803"/>
                                </a:lnTo>
                                <a:lnTo>
                                  <a:pt x="1104554" y="689702"/>
                                </a:lnTo>
                                <a:lnTo>
                                  <a:pt x="1104603" y="1316704"/>
                                </a:lnTo>
                                <a:lnTo>
                                  <a:pt x="1106372" y="1003203"/>
                                </a:lnTo>
                                <a:lnTo>
                                  <a:pt x="1106372" y="815102"/>
                                </a:lnTo>
                                <a:lnTo>
                                  <a:pt x="1106644" y="1295804"/>
                                </a:lnTo>
                                <a:lnTo>
                                  <a:pt x="1107869" y="647902"/>
                                </a:lnTo>
                                <a:lnTo>
                                  <a:pt x="1108189" y="1024103"/>
                                </a:lnTo>
                                <a:lnTo>
                                  <a:pt x="1108189" y="940503"/>
                                </a:lnTo>
                                <a:lnTo>
                                  <a:pt x="1108199" y="1212204"/>
                                </a:lnTo>
                                <a:lnTo>
                                  <a:pt x="1109230" y="585202"/>
                                </a:lnTo>
                                <a:lnTo>
                                  <a:pt x="1110017" y="1086803"/>
                                </a:lnTo>
                                <a:lnTo>
                                  <a:pt x="1110017" y="961403"/>
                                </a:lnTo>
                                <a:lnTo>
                                  <a:pt x="1110212" y="668802"/>
                                </a:lnTo>
                                <a:lnTo>
                                  <a:pt x="1111738" y="1295804"/>
                                </a:lnTo>
                                <a:lnTo>
                                  <a:pt x="1111835" y="982303"/>
                                </a:lnTo>
                                <a:lnTo>
                                  <a:pt x="1111835" y="982303"/>
                                </a:lnTo>
                                <a:lnTo>
                                  <a:pt x="1111971" y="668802"/>
                                </a:lnTo>
                                <a:lnTo>
                                  <a:pt x="1112059" y="1316704"/>
                                </a:lnTo>
                                <a:lnTo>
                                  <a:pt x="1113663" y="919603"/>
                                </a:lnTo>
                                <a:lnTo>
                                  <a:pt x="1113663" y="1107703"/>
                                </a:lnTo>
                                <a:lnTo>
                                  <a:pt x="1114090" y="689702"/>
                                </a:lnTo>
                                <a:lnTo>
                                  <a:pt x="1114615" y="1233104"/>
                                </a:lnTo>
                                <a:lnTo>
                                  <a:pt x="1115480" y="1086803"/>
                                </a:lnTo>
                                <a:lnTo>
                                  <a:pt x="1115480" y="815102"/>
                                </a:lnTo>
                                <a:lnTo>
                                  <a:pt x="1116112" y="1337604"/>
                                </a:lnTo>
                                <a:lnTo>
                                  <a:pt x="1116112" y="585202"/>
                                </a:lnTo>
                                <a:lnTo>
                                  <a:pt x="1117308" y="982303"/>
                                </a:lnTo>
                                <a:lnTo>
                                  <a:pt x="1117308" y="1003203"/>
                                </a:lnTo>
                                <a:lnTo>
                                  <a:pt x="1117979" y="1295804"/>
                                </a:lnTo>
                                <a:lnTo>
                                  <a:pt x="1118445" y="627002"/>
                                </a:lnTo>
                                <a:lnTo>
                                  <a:pt x="1119126" y="1086803"/>
                                </a:lnTo>
                                <a:lnTo>
                                  <a:pt x="1119126" y="1045003"/>
                                </a:lnTo>
                                <a:lnTo>
                                  <a:pt x="1119865" y="627002"/>
                                </a:lnTo>
                                <a:lnTo>
                                  <a:pt x="1119981" y="1254004"/>
                                </a:lnTo>
                                <a:lnTo>
                                  <a:pt x="1120953" y="1065903"/>
                                </a:lnTo>
                                <a:lnTo>
                                  <a:pt x="1120953" y="961403"/>
                                </a:lnTo>
                                <a:lnTo>
                                  <a:pt x="1120963" y="1233104"/>
                                </a:lnTo>
                                <a:lnTo>
                                  <a:pt x="1121507" y="689702"/>
                                </a:lnTo>
                                <a:lnTo>
                                  <a:pt x="1122771" y="898703"/>
                                </a:lnTo>
                                <a:lnTo>
                                  <a:pt x="1122771" y="1107703"/>
                                </a:lnTo>
                                <a:lnTo>
                                  <a:pt x="1123821" y="647902"/>
                                </a:lnTo>
                                <a:lnTo>
                                  <a:pt x="1124511" y="1295804"/>
                                </a:lnTo>
                                <a:lnTo>
                                  <a:pt x="1124598" y="1045003"/>
                                </a:lnTo>
                                <a:lnTo>
                                  <a:pt x="1124598" y="1045003"/>
                                </a:lnTo>
                                <a:lnTo>
                                  <a:pt x="1125309" y="647902"/>
                                </a:lnTo>
                                <a:lnTo>
                                  <a:pt x="1125464" y="1254004"/>
                                </a:lnTo>
                                <a:lnTo>
                                  <a:pt x="1126416" y="1045003"/>
                                </a:lnTo>
                                <a:lnTo>
                                  <a:pt x="1126416" y="898703"/>
                                </a:lnTo>
                                <a:lnTo>
                                  <a:pt x="1127700" y="1337604"/>
                                </a:lnTo>
                                <a:lnTo>
                                  <a:pt x="1128156" y="668802"/>
                                </a:lnTo>
                                <a:lnTo>
                                  <a:pt x="1128244" y="1065903"/>
                                </a:lnTo>
                                <a:lnTo>
                                  <a:pt x="1128244" y="856903"/>
                                </a:lnTo>
                                <a:lnTo>
                                  <a:pt x="1129294" y="1254004"/>
                                </a:lnTo>
                                <a:lnTo>
                                  <a:pt x="1129926" y="627002"/>
                                </a:lnTo>
                                <a:lnTo>
                                  <a:pt x="1130062" y="898703"/>
                                </a:lnTo>
                                <a:lnTo>
                                  <a:pt x="1130062" y="1045003"/>
                                </a:lnTo>
                                <a:lnTo>
                                  <a:pt x="1130198" y="1254004"/>
                                </a:lnTo>
                                <a:lnTo>
                                  <a:pt x="1131685" y="627002"/>
                                </a:lnTo>
                                <a:lnTo>
                                  <a:pt x="1131890" y="1065903"/>
                                </a:lnTo>
                                <a:lnTo>
                                  <a:pt x="1131890" y="815102"/>
                                </a:lnTo>
                                <a:lnTo>
                                  <a:pt x="1131957" y="1191304"/>
                                </a:lnTo>
                                <a:lnTo>
                                  <a:pt x="1133386" y="647902"/>
                                </a:lnTo>
                                <a:lnTo>
                                  <a:pt x="1133707" y="1024103"/>
                                </a:lnTo>
                                <a:lnTo>
                                  <a:pt x="1133707" y="877803"/>
                                </a:lnTo>
                                <a:lnTo>
                                  <a:pt x="1133872" y="647902"/>
                                </a:lnTo>
                                <a:lnTo>
                                  <a:pt x="1133872" y="1316704"/>
                                </a:lnTo>
                                <a:lnTo>
                                  <a:pt x="1135535" y="1003203"/>
                                </a:lnTo>
                                <a:lnTo>
                                  <a:pt x="1135535" y="877803"/>
                                </a:lnTo>
                                <a:lnTo>
                                  <a:pt x="1136079" y="1254004"/>
                                </a:lnTo>
                                <a:lnTo>
                                  <a:pt x="1136974" y="627002"/>
                                </a:lnTo>
                                <a:lnTo>
                                  <a:pt x="1137353" y="877803"/>
                                </a:lnTo>
                                <a:lnTo>
                                  <a:pt x="1137353" y="1045003"/>
                                </a:lnTo>
                                <a:lnTo>
                                  <a:pt x="1138014" y="1316704"/>
                                </a:lnTo>
                                <a:lnTo>
                                  <a:pt x="1138830" y="668802"/>
                                </a:lnTo>
                                <a:lnTo>
                                  <a:pt x="1139180" y="856903"/>
                                </a:lnTo>
                                <a:lnTo>
                                  <a:pt x="1139180" y="1024103"/>
                                </a:lnTo>
                                <a:lnTo>
                                  <a:pt x="1139209" y="1233104"/>
                                </a:lnTo>
                                <a:lnTo>
                                  <a:pt x="1139374" y="627002"/>
                                </a:lnTo>
                                <a:lnTo>
                                  <a:pt x="1140998" y="1045003"/>
                                </a:lnTo>
                                <a:lnTo>
                                  <a:pt x="1140998" y="919603"/>
                                </a:lnTo>
                                <a:lnTo>
                                  <a:pt x="1141008" y="627002"/>
                                </a:lnTo>
                                <a:lnTo>
                                  <a:pt x="1141523" y="1295804"/>
                                </a:lnTo>
                                <a:lnTo>
                                  <a:pt x="1142825" y="752402"/>
                                </a:lnTo>
                                <a:lnTo>
                                  <a:pt x="1142825" y="1107703"/>
                                </a:lnTo>
                                <a:lnTo>
                                  <a:pt x="1142874" y="647902"/>
                                </a:lnTo>
                                <a:lnTo>
                                  <a:pt x="1143243" y="1295804"/>
                                </a:lnTo>
                                <a:lnTo>
                                  <a:pt x="1144643" y="1024103"/>
                                </a:lnTo>
                                <a:lnTo>
                                  <a:pt x="1144643" y="982303"/>
                                </a:lnTo>
                                <a:lnTo>
                                  <a:pt x="1145829" y="1274904"/>
                                </a:lnTo>
                                <a:lnTo>
                                  <a:pt x="1146276" y="647902"/>
                                </a:lnTo>
                                <a:lnTo>
                                  <a:pt x="1146471" y="940503"/>
                                </a:lnTo>
                                <a:lnTo>
                                  <a:pt x="1146471" y="1065903"/>
                                </a:lnTo>
                                <a:lnTo>
                                  <a:pt x="1146967" y="627002"/>
                                </a:lnTo>
                                <a:lnTo>
                                  <a:pt x="1147589" y="1274904"/>
                                </a:lnTo>
                                <a:lnTo>
                                  <a:pt x="1148288" y="919603"/>
                                </a:lnTo>
                                <a:lnTo>
                                  <a:pt x="1148288" y="1149504"/>
                                </a:lnTo>
                                <a:lnTo>
                                  <a:pt x="1148376" y="585202"/>
                                </a:lnTo>
                                <a:lnTo>
                                  <a:pt x="1149659" y="1274904"/>
                                </a:lnTo>
                                <a:lnTo>
                                  <a:pt x="1150116" y="794203"/>
                                </a:lnTo>
                                <a:lnTo>
                                  <a:pt x="1150116" y="1065903"/>
                                </a:lnTo>
                                <a:lnTo>
                                  <a:pt x="1150340" y="1337604"/>
                                </a:lnTo>
                                <a:lnTo>
                                  <a:pt x="1151594" y="606102"/>
                                </a:lnTo>
                                <a:lnTo>
                                  <a:pt x="1151934" y="919603"/>
                                </a:lnTo>
                                <a:lnTo>
                                  <a:pt x="1151934" y="982303"/>
                                </a:lnTo>
                                <a:lnTo>
                                  <a:pt x="1152225" y="1274904"/>
                                </a:lnTo>
                                <a:lnTo>
                                  <a:pt x="1152498" y="585202"/>
                                </a:lnTo>
                                <a:lnTo>
                                  <a:pt x="1153762" y="919603"/>
                                </a:lnTo>
                                <a:lnTo>
                                  <a:pt x="1153762" y="1128603"/>
                                </a:lnTo>
                                <a:lnTo>
                                  <a:pt x="1154248" y="689702"/>
                                </a:lnTo>
                                <a:lnTo>
                                  <a:pt x="1154695" y="1295804"/>
                                </a:lnTo>
                                <a:lnTo>
                                  <a:pt x="1155580" y="961403"/>
                                </a:lnTo>
                                <a:lnTo>
                                  <a:pt x="1155580" y="1107703"/>
                                </a:lnTo>
                                <a:lnTo>
                                  <a:pt x="1157368" y="1295804"/>
                                </a:lnTo>
                                <a:lnTo>
                                  <a:pt x="1157368" y="627002"/>
                                </a:lnTo>
                                <a:lnTo>
                                  <a:pt x="1157407" y="1003203"/>
                                </a:lnTo>
                                <a:lnTo>
                                  <a:pt x="1157407" y="877803"/>
                                </a:lnTo>
                                <a:lnTo>
                                  <a:pt x="1157553" y="1274904"/>
                                </a:lnTo>
                                <a:lnTo>
                                  <a:pt x="1159030" y="647902"/>
                                </a:lnTo>
                                <a:lnTo>
                                  <a:pt x="1159225" y="773302"/>
                                </a:lnTo>
                                <a:lnTo>
                                  <a:pt x="1159225" y="1086803"/>
                                </a:lnTo>
                                <a:lnTo>
                                  <a:pt x="1159886" y="606102"/>
                                </a:lnTo>
                                <a:lnTo>
                                  <a:pt x="1159886" y="1212204"/>
                                </a:lnTo>
                                <a:lnTo>
                                  <a:pt x="1161052" y="815102"/>
                                </a:lnTo>
                                <a:lnTo>
                                  <a:pt x="1161052" y="1003203"/>
                                </a:lnTo>
                                <a:lnTo>
                                  <a:pt x="1161363" y="1358504"/>
                                </a:lnTo>
                                <a:lnTo>
                                  <a:pt x="1161373" y="647902"/>
                                </a:lnTo>
                                <a:lnTo>
                                  <a:pt x="1162870" y="856903"/>
                                </a:lnTo>
                                <a:lnTo>
                                  <a:pt x="1162870" y="961403"/>
                                </a:lnTo>
                                <a:lnTo>
                                  <a:pt x="1163055" y="1295804"/>
                                </a:lnTo>
                                <a:lnTo>
                                  <a:pt x="1164017" y="543402"/>
                                </a:lnTo>
                                <a:lnTo>
                                  <a:pt x="1164698" y="836002"/>
                                </a:lnTo>
                                <a:lnTo>
                                  <a:pt x="1164698" y="1086803"/>
                                </a:lnTo>
                                <a:lnTo>
                                  <a:pt x="1165407" y="627002"/>
                                </a:lnTo>
                                <a:lnTo>
                                  <a:pt x="1166156" y="1274904"/>
                                </a:lnTo>
                                <a:lnTo>
                                  <a:pt x="1166515" y="1107703"/>
                                </a:lnTo>
                                <a:lnTo>
                                  <a:pt x="1166515" y="794203"/>
                                </a:lnTo>
                                <a:lnTo>
                                  <a:pt x="1166875" y="668802"/>
                                </a:lnTo>
                                <a:lnTo>
                                  <a:pt x="1168129" y="1274904"/>
                                </a:lnTo>
                                <a:lnTo>
                                  <a:pt x="1168343" y="1045003"/>
                                </a:lnTo>
                                <a:lnTo>
                                  <a:pt x="1168343" y="856903"/>
                                </a:lnTo>
                                <a:lnTo>
                                  <a:pt x="1168469" y="1274904"/>
                                </a:lnTo>
                                <a:lnTo>
                                  <a:pt x="1168469" y="710602"/>
                                </a:lnTo>
                                <a:lnTo>
                                  <a:pt x="1170161" y="710602"/>
                                </a:lnTo>
                                <a:lnTo>
                                  <a:pt x="1170161" y="1170404"/>
                                </a:lnTo>
                                <a:lnTo>
                                  <a:pt x="1171220" y="1358504"/>
                                </a:lnTo>
                                <a:lnTo>
                                  <a:pt x="1171531" y="668802"/>
                                </a:lnTo>
                                <a:lnTo>
                                  <a:pt x="1171989" y="898703"/>
                                </a:lnTo>
                                <a:lnTo>
                                  <a:pt x="1171989" y="1065903"/>
                                </a:lnTo>
                                <a:lnTo>
                                  <a:pt x="1172572" y="585202"/>
                                </a:lnTo>
                                <a:lnTo>
                                  <a:pt x="1173184" y="1274904"/>
                                </a:lnTo>
                                <a:lnTo>
                                  <a:pt x="1173806" y="1003203"/>
                                </a:lnTo>
                                <a:lnTo>
                                  <a:pt x="1173806" y="982303"/>
                                </a:lnTo>
                                <a:lnTo>
                                  <a:pt x="1175498" y="1233104"/>
                                </a:lnTo>
                                <a:lnTo>
                                  <a:pt x="1175566" y="606102"/>
                                </a:lnTo>
                                <a:lnTo>
                                  <a:pt x="1175634" y="1045003"/>
                                </a:lnTo>
                                <a:lnTo>
                                  <a:pt x="1175634" y="877803"/>
                                </a:lnTo>
                                <a:lnTo>
                                  <a:pt x="1176626" y="1233104"/>
                                </a:lnTo>
                                <a:lnTo>
                                  <a:pt x="1176713" y="627002"/>
                                </a:lnTo>
                                <a:lnTo>
                                  <a:pt x="1177451" y="773302"/>
                                </a:lnTo>
                                <a:lnTo>
                                  <a:pt x="1177451" y="1170404"/>
                                </a:lnTo>
                                <a:lnTo>
                                  <a:pt x="1178492" y="1295804"/>
                                </a:lnTo>
                                <a:lnTo>
                                  <a:pt x="1178492" y="689702"/>
                                </a:lnTo>
                                <a:lnTo>
                                  <a:pt x="1179279" y="961403"/>
                                </a:lnTo>
                                <a:lnTo>
                                  <a:pt x="1179279" y="1024103"/>
                                </a:lnTo>
                                <a:lnTo>
                                  <a:pt x="1179687" y="627002"/>
                                </a:lnTo>
                                <a:lnTo>
                                  <a:pt x="1179697" y="1212204"/>
                                </a:lnTo>
                                <a:lnTo>
                                  <a:pt x="1181097" y="1003203"/>
                                </a:lnTo>
                                <a:lnTo>
                                  <a:pt x="1181097" y="1003203"/>
                                </a:lnTo>
                                <a:lnTo>
                                  <a:pt x="1182302" y="1316704"/>
                                </a:lnTo>
                                <a:lnTo>
                                  <a:pt x="1182302" y="627002"/>
                                </a:lnTo>
                                <a:lnTo>
                                  <a:pt x="1182924" y="856903"/>
                                </a:lnTo>
                                <a:lnTo>
                                  <a:pt x="1182924" y="1086803"/>
                                </a:lnTo>
                                <a:lnTo>
                                  <a:pt x="1183138" y="627002"/>
                                </a:lnTo>
                                <a:lnTo>
                                  <a:pt x="1183362" y="1254004"/>
                                </a:lnTo>
                                <a:lnTo>
                                  <a:pt x="1184742" y="982303"/>
                                </a:lnTo>
                                <a:lnTo>
                                  <a:pt x="1184742" y="919603"/>
                                </a:lnTo>
                                <a:lnTo>
                                  <a:pt x="1184888" y="1316704"/>
                                </a:lnTo>
                                <a:lnTo>
                                  <a:pt x="1184898" y="647902"/>
                                </a:lnTo>
                                <a:lnTo>
                                  <a:pt x="1186570" y="1149504"/>
                                </a:lnTo>
                                <a:lnTo>
                                  <a:pt x="1186570" y="856903"/>
                                </a:lnTo>
                                <a:lnTo>
                                  <a:pt x="1186949" y="647902"/>
                                </a:lnTo>
                                <a:lnTo>
                                  <a:pt x="1186949" y="1254004"/>
                                </a:lnTo>
                                <a:lnTo>
                                  <a:pt x="1188388" y="1045003"/>
                                </a:lnTo>
                                <a:lnTo>
                                  <a:pt x="1188388" y="919603"/>
                                </a:lnTo>
                                <a:lnTo>
                                  <a:pt x="1188407" y="627002"/>
                                </a:lnTo>
                                <a:lnTo>
                                  <a:pt x="1188456" y="1295804"/>
                                </a:lnTo>
                                <a:lnTo>
                                  <a:pt x="1190215" y="856903"/>
                                </a:lnTo>
                                <a:lnTo>
                                  <a:pt x="1190215" y="1065903"/>
                                </a:lnTo>
                                <a:lnTo>
                                  <a:pt x="1191129" y="1233104"/>
                                </a:lnTo>
                                <a:lnTo>
                                  <a:pt x="1191829" y="668802"/>
                                </a:lnTo>
                                <a:lnTo>
                                  <a:pt x="1192033" y="731502"/>
                                </a:lnTo>
                                <a:lnTo>
                                  <a:pt x="1192033" y="1065903"/>
                                </a:lnTo>
                                <a:lnTo>
                                  <a:pt x="1192402" y="1233104"/>
                                </a:lnTo>
                                <a:lnTo>
                                  <a:pt x="1193190" y="647902"/>
                                </a:lnTo>
                                <a:lnTo>
                                  <a:pt x="1193861" y="919603"/>
                                </a:lnTo>
                                <a:lnTo>
                                  <a:pt x="1193861" y="877803"/>
                                </a:lnTo>
                                <a:lnTo>
                                  <a:pt x="1194065" y="668802"/>
                                </a:lnTo>
                                <a:lnTo>
                                  <a:pt x="1194240" y="1254004"/>
                                </a:lnTo>
                                <a:lnTo>
                                  <a:pt x="1195678" y="815102"/>
                                </a:lnTo>
                                <a:lnTo>
                                  <a:pt x="1195678" y="1045003"/>
                                </a:lnTo>
                                <a:lnTo>
                                  <a:pt x="1196495" y="647902"/>
                                </a:lnTo>
                                <a:lnTo>
                                  <a:pt x="1196534" y="1316704"/>
                                </a:lnTo>
                                <a:lnTo>
                                  <a:pt x="1197506" y="815102"/>
                                </a:lnTo>
                                <a:lnTo>
                                  <a:pt x="1197506" y="1086803"/>
                                </a:lnTo>
                                <a:lnTo>
                                  <a:pt x="1198060" y="1274904"/>
                                </a:lnTo>
                                <a:lnTo>
                                  <a:pt x="1198993" y="606102"/>
                                </a:lnTo>
                                <a:lnTo>
                                  <a:pt x="1199324" y="1045003"/>
                                </a:lnTo>
                                <a:lnTo>
                                  <a:pt x="1199324" y="836002"/>
                                </a:lnTo>
                                <a:lnTo>
                                  <a:pt x="1199878" y="668802"/>
                                </a:lnTo>
                                <a:lnTo>
                                  <a:pt x="1200160" y="1233104"/>
                                </a:lnTo>
                                <a:lnTo>
                                  <a:pt x="1201151" y="961403"/>
                                </a:lnTo>
                                <a:lnTo>
                                  <a:pt x="1201151" y="940503"/>
                                </a:lnTo>
                                <a:lnTo>
                                  <a:pt x="1201229" y="1212204"/>
                                </a:lnTo>
                                <a:lnTo>
                                  <a:pt x="1202522" y="627002"/>
                                </a:lnTo>
                                <a:lnTo>
                                  <a:pt x="1202969" y="1045003"/>
                                </a:lnTo>
                                <a:lnTo>
                                  <a:pt x="1202969" y="773302"/>
                                </a:lnTo>
                                <a:lnTo>
                                  <a:pt x="1203649" y="1274904"/>
                                </a:lnTo>
                                <a:lnTo>
                                  <a:pt x="1204097" y="668802"/>
                                </a:lnTo>
                                <a:lnTo>
                                  <a:pt x="1204797" y="940503"/>
                                </a:lnTo>
                                <a:lnTo>
                                  <a:pt x="1204797" y="1003203"/>
                                </a:lnTo>
                                <a:lnTo>
                                  <a:pt x="1205604" y="1295804"/>
                                </a:lnTo>
                                <a:lnTo>
                                  <a:pt x="1205798" y="564302"/>
                                </a:lnTo>
                                <a:lnTo>
                                  <a:pt x="1206614" y="940503"/>
                                </a:lnTo>
                                <a:lnTo>
                                  <a:pt x="1206614" y="940503"/>
                                </a:lnTo>
                                <a:lnTo>
                                  <a:pt x="1206818" y="1254004"/>
                                </a:lnTo>
                                <a:lnTo>
                                  <a:pt x="1207207" y="627002"/>
                                </a:lnTo>
                                <a:lnTo>
                                  <a:pt x="1208442" y="982303"/>
                                </a:lnTo>
                                <a:lnTo>
                                  <a:pt x="1208442" y="898703"/>
                                </a:lnTo>
                                <a:lnTo>
                                  <a:pt x="1208588" y="689702"/>
                                </a:lnTo>
                                <a:lnTo>
                                  <a:pt x="1209200" y="1316704"/>
                                </a:lnTo>
                                <a:lnTo>
                                  <a:pt x="1210260" y="982303"/>
                                </a:lnTo>
                                <a:lnTo>
                                  <a:pt x="1210260" y="919603"/>
                                </a:lnTo>
                                <a:lnTo>
                                  <a:pt x="1211543" y="1254004"/>
                                </a:lnTo>
                                <a:lnTo>
                                  <a:pt x="1211553" y="627002"/>
                                </a:lnTo>
                                <a:lnTo>
                                  <a:pt x="1212087" y="940503"/>
                                </a:lnTo>
                                <a:lnTo>
                                  <a:pt x="1212087" y="1003203"/>
                                </a:lnTo>
                                <a:lnTo>
                                  <a:pt x="1213507" y="334401"/>
                                </a:lnTo>
                                <a:lnTo>
                                  <a:pt x="1213643" y="1546605"/>
                                </a:lnTo>
                                <a:lnTo>
                                  <a:pt x="1213905" y="1086803"/>
                                </a:lnTo>
                                <a:lnTo>
                                  <a:pt x="1213905" y="1045003"/>
                                </a:lnTo>
                                <a:lnTo>
                                  <a:pt x="1214304" y="1609309"/>
                                </a:lnTo>
                                <a:lnTo>
                                  <a:pt x="1215441" y="271701"/>
                                </a:lnTo>
                                <a:lnTo>
                                  <a:pt x="1215732" y="438901"/>
                                </a:lnTo>
                                <a:lnTo>
                                  <a:pt x="1215732" y="668802"/>
                                </a:lnTo>
                                <a:lnTo>
                                  <a:pt x="1216005" y="209001"/>
                                </a:lnTo>
                                <a:lnTo>
                                  <a:pt x="1216229" y="1651105"/>
                                </a:lnTo>
                                <a:lnTo>
                                  <a:pt x="1217551" y="313501"/>
                                </a:lnTo>
                                <a:lnTo>
                                  <a:pt x="1217551" y="898703"/>
                                </a:lnTo>
                                <a:lnTo>
                                  <a:pt x="1217794" y="1755601"/>
                                </a:lnTo>
                                <a:lnTo>
                                  <a:pt x="1217842" y="250801"/>
                                </a:lnTo>
                                <a:lnTo>
                                  <a:pt x="1219378" y="1024103"/>
                                </a:lnTo>
                                <a:lnTo>
                                  <a:pt x="1219378" y="1170404"/>
                                </a:lnTo>
                                <a:lnTo>
                                  <a:pt x="1219679" y="271701"/>
                                </a:lnTo>
                                <a:lnTo>
                                  <a:pt x="1221099" y="1630201"/>
                                </a:lnTo>
                                <a:lnTo>
                                  <a:pt x="1221196" y="1337604"/>
                                </a:lnTo>
                                <a:lnTo>
                                  <a:pt x="1221196" y="1358504"/>
                                </a:lnTo>
                                <a:lnTo>
                                  <a:pt x="1222217" y="1672009"/>
                                </a:lnTo>
                                <a:lnTo>
                                  <a:pt x="1222527" y="188101"/>
                                </a:lnTo>
                                <a:lnTo>
                                  <a:pt x="1223023" y="877803"/>
                                </a:lnTo>
                                <a:lnTo>
                                  <a:pt x="1223023" y="1170404"/>
                                </a:lnTo>
                                <a:lnTo>
                                  <a:pt x="1223266" y="229901"/>
                                </a:lnTo>
                                <a:lnTo>
                                  <a:pt x="1224132" y="1588405"/>
                                </a:lnTo>
                                <a:lnTo>
                                  <a:pt x="1224841" y="752402"/>
                                </a:lnTo>
                                <a:lnTo>
                                  <a:pt x="1224841" y="564302"/>
                                </a:lnTo>
                                <a:lnTo>
                                  <a:pt x="1225658" y="313501"/>
                                </a:lnTo>
                                <a:lnTo>
                                  <a:pt x="1226163" y="1755601"/>
                                </a:lnTo>
                                <a:lnTo>
                                  <a:pt x="1226669" y="606102"/>
                                </a:lnTo>
                                <a:lnTo>
                                  <a:pt x="1226669" y="627002"/>
                                </a:lnTo>
                                <a:lnTo>
                                  <a:pt x="1228059" y="292601"/>
                                </a:lnTo>
                                <a:lnTo>
                                  <a:pt x="1228380" y="1692901"/>
                                </a:lnTo>
                                <a:lnTo>
                                  <a:pt x="1228487" y="1128603"/>
                                </a:lnTo>
                                <a:lnTo>
                                  <a:pt x="1228487" y="1149504"/>
                                </a:lnTo>
                                <a:lnTo>
                                  <a:pt x="1228555" y="1651105"/>
                                </a:lnTo>
                                <a:lnTo>
                                  <a:pt x="1229614" y="292601"/>
                                </a:lnTo>
                                <a:lnTo>
                                  <a:pt x="1230314" y="1504805"/>
                                </a:lnTo>
                                <a:lnTo>
                                  <a:pt x="1230314" y="1316704"/>
                                </a:lnTo>
                                <a:lnTo>
                                  <a:pt x="1230547" y="292601"/>
                                </a:lnTo>
                                <a:lnTo>
                                  <a:pt x="1231510" y="1839206"/>
                                </a:lnTo>
                                <a:lnTo>
                                  <a:pt x="1232132" y="898703"/>
                                </a:lnTo>
                                <a:lnTo>
                                  <a:pt x="1232132" y="1107703"/>
                                </a:lnTo>
                                <a:lnTo>
                                  <a:pt x="1232667" y="271701"/>
                                </a:lnTo>
                                <a:lnTo>
                                  <a:pt x="1233084" y="1692901"/>
                                </a:lnTo>
                                <a:lnTo>
                                  <a:pt x="1233959" y="752402"/>
                                </a:lnTo>
                                <a:lnTo>
                                  <a:pt x="1233959" y="564302"/>
                                </a:lnTo>
                                <a:lnTo>
                                  <a:pt x="1235651" y="1755601"/>
                                </a:lnTo>
                                <a:lnTo>
                                  <a:pt x="1235699" y="313501"/>
                                </a:lnTo>
                                <a:lnTo>
                                  <a:pt x="1235777" y="773302"/>
                                </a:lnTo>
                                <a:lnTo>
                                  <a:pt x="1235777" y="585202"/>
                                </a:lnTo>
                                <a:lnTo>
                                  <a:pt x="1236069" y="271701"/>
                                </a:lnTo>
                                <a:lnTo>
                                  <a:pt x="1236477" y="1734709"/>
                                </a:lnTo>
                                <a:lnTo>
                                  <a:pt x="1237605" y="1170404"/>
                                </a:lnTo>
                                <a:lnTo>
                                  <a:pt x="1237605" y="1003203"/>
                                </a:lnTo>
                                <a:lnTo>
                                  <a:pt x="1238042" y="1776506"/>
                                </a:lnTo>
                                <a:lnTo>
                                  <a:pt x="1238101" y="292601"/>
                                </a:lnTo>
                                <a:lnTo>
                                  <a:pt x="1239422" y="1421204"/>
                                </a:lnTo>
                                <a:lnTo>
                                  <a:pt x="1239422" y="1421204"/>
                                </a:lnTo>
                                <a:lnTo>
                                  <a:pt x="1240074" y="1651105"/>
                                </a:lnTo>
                                <a:lnTo>
                                  <a:pt x="1241036" y="271701"/>
                                </a:lnTo>
                                <a:lnTo>
                                  <a:pt x="1241250" y="856903"/>
                                </a:lnTo>
                                <a:lnTo>
                                  <a:pt x="1241250" y="1024103"/>
                                </a:lnTo>
                                <a:lnTo>
                                  <a:pt x="1242008" y="1651105"/>
                                </a:lnTo>
                                <a:lnTo>
                                  <a:pt x="1242611" y="355301"/>
                                </a:lnTo>
                                <a:lnTo>
                                  <a:pt x="1243068" y="752402"/>
                                </a:lnTo>
                                <a:lnTo>
                                  <a:pt x="1243068" y="501602"/>
                                </a:lnTo>
                                <a:lnTo>
                                  <a:pt x="1243252" y="250801"/>
                                </a:lnTo>
                                <a:lnTo>
                                  <a:pt x="1244769" y="1776506"/>
                                </a:lnTo>
                                <a:lnTo>
                                  <a:pt x="1244896" y="564302"/>
                                </a:lnTo>
                                <a:lnTo>
                                  <a:pt x="1244896" y="836002"/>
                                </a:lnTo>
                                <a:lnTo>
                                  <a:pt x="1246286" y="62700"/>
                                </a:lnTo>
                                <a:lnTo>
                                  <a:pt x="1246509" y="1630201"/>
                                </a:lnTo>
                                <a:lnTo>
                                  <a:pt x="1246713" y="1212204"/>
                                </a:lnTo>
                                <a:lnTo>
                                  <a:pt x="1246713" y="1254004"/>
                                </a:lnTo>
                                <a:lnTo>
                                  <a:pt x="1248172" y="1713805"/>
                                </a:lnTo>
                                <a:lnTo>
                                  <a:pt x="1248317" y="250801"/>
                                </a:lnTo>
                                <a:lnTo>
                                  <a:pt x="1248541" y="1442104"/>
                                </a:lnTo>
                                <a:lnTo>
                                  <a:pt x="1248541" y="1295804"/>
                                </a:lnTo>
                                <a:lnTo>
                                  <a:pt x="1248589" y="271701"/>
                                </a:lnTo>
                                <a:lnTo>
                                  <a:pt x="1249833" y="1630201"/>
                                </a:lnTo>
                                <a:lnTo>
                                  <a:pt x="1250359" y="877803"/>
                                </a:lnTo>
                                <a:lnTo>
                                  <a:pt x="1250359" y="1086803"/>
                                </a:lnTo>
                                <a:lnTo>
                                  <a:pt x="1250573" y="1692901"/>
                                </a:lnTo>
                                <a:lnTo>
                                  <a:pt x="1251904" y="292601"/>
                                </a:lnTo>
                                <a:lnTo>
                                  <a:pt x="1252186" y="606102"/>
                                </a:lnTo>
                                <a:lnTo>
                                  <a:pt x="1252186" y="418001"/>
                                </a:lnTo>
                                <a:lnTo>
                                  <a:pt x="1252439" y="313501"/>
                                </a:lnTo>
                                <a:lnTo>
                                  <a:pt x="1253051" y="1797409"/>
                                </a:lnTo>
                                <a:lnTo>
                                  <a:pt x="1254004" y="606102"/>
                                </a:lnTo>
                                <a:lnTo>
                                  <a:pt x="1254004" y="877803"/>
                                </a:lnTo>
                                <a:lnTo>
                                  <a:pt x="1254480" y="229901"/>
                                </a:lnTo>
                                <a:lnTo>
                                  <a:pt x="1255802" y="1776506"/>
                                </a:lnTo>
                                <a:lnTo>
                                  <a:pt x="1255832" y="1316704"/>
                                </a:lnTo>
                                <a:lnTo>
                                  <a:pt x="1255832" y="1191304"/>
                                </a:lnTo>
                                <a:lnTo>
                                  <a:pt x="1257290" y="1567505"/>
                                </a:lnTo>
                                <a:lnTo>
                                  <a:pt x="1257426" y="188101"/>
                                </a:lnTo>
                                <a:lnTo>
                                  <a:pt x="1257649" y="1149504"/>
                                </a:lnTo>
                                <a:lnTo>
                                  <a:pt x="1257649" y="1358504"/>
                                </a:lnTo>
                                <a:lnTo>
                                  <a:pt x="1258913" y="292601"/>
                                </a:lnTo>
                                <a:lnTo>
                                  <a:pt x="1259214" y="1692901"/>
                                </a:lnTo>
                                <a:lnTo>
                                  <a:pt x="1259477" y="961403"/>
                                </a:lnTo>
                                <a:lnTo>
                                  <a:pt x="1259477" y="794203"/>
                                </a:lnTo>
                                <a:lnTo>
                                  <a:pt x="1260186" y="313501"/>
                                </a:lnTo>
                                <a:lnTo>
                                  <a:pt x="1260517" y="1818302"/>
                                </a:lnTo>
                                <a:lnTo>
                                  <a:pt x="1261295" y="585202"/>
                                </a:lnTo>
                                <a:lnTo>
                                  <a:pt x="1261295" y="418001"/>
                                </a:lnTo>
                                <a:lnTo>
                                  <a:pt x="1261606" y="1588405"/>
                                </a:lnTo>
                                <a:lnTo>
                                  <a:pt x="1261849" y="292601"/>
                                </a:lnTo>
                                <a:lnTo>
                                  <a:pt x="1263123" y="940503"/>
                                </a:lnTo>
                                <a:lnTo>
                                  <a:pt x="1263123" y="606102"/>
                                </a:lnTo>
                                <a:lnTo>
                                  <a:pt x="1263725" y="1734709"/>
                                </a:lnTo>
                                <a:lnTo>
                                  <a:pt x="1264328" y="334401"/>
                                </a:lnTo>
                                <a:lnTo>
                                  <a:pt x="1264940" y="1337604"/>
                                </a:lnTo>
                                <a:lnTo>
                                  <a:pt x="1264940" y="1316704"/>
                                </a:lnTo>
                                <a:lnTo>
                                  <a:pt x="1265660" y="1630201"/>
                                </a:lnTo>
                                <a:lnTo>
                                  <a:pt x="1265815" y="292601"/>
                                </a:lnTo>
                                <a:lnTo>
                                  <a:pt x="1266768" y="1233104"/>
                                </a:lnTo>
                                <a:lnTo>
                                  <a:pt x="1266768" y="1337604"/>
                                </a:lnTo>
                                <a:lnTo>
                                  <a:pt x="1266816" y="271701"/>
                                </a:lnTo>
                                <a:lnTo>
                                  <a:pt x="1268235" y="1713805"/>
                                </a:lnTo>
                                <a:lnTo>
                                  <a:pt x="1268586" y="752402"/>
                                </a:lnTo>
                                <a:lnTo>
                                  <a:pt x="1268586" y="773302"/>
                                </a:lnTo>
                                <a:lnTo>
                                  <a:pt x="1268935" y="104500"/>
                                </a:lnTo>
                                <a:lnTo>
                                  <a:pt x="1269081" y="1609309"/>
                                </a:lnTo>
                                <a:lnTo>
                                  <a:pt x="1270413" y="501602"/>
                                </a:lnTo>
                                <a:lnTo>
                                  <a:pt x="1270413" y="459801"/>
                                </a:lnTo>
                                <a:lnTo>
                                  <a:pt x="1270870" y="229901"/>
                                </a:lnTo>
                                <a:lnTo>
                                  <a:pt x="1272017" y="1734709"/>
                                </a:lnTo>
                                <a:lnTo>
                                  <a:pt x="1272231" y="877803"/>
                                </a:lnTo>
                                <a:lnTo>
                                  <a:pt x="1272231" y="731502"/>
                                </a:lnTo>
                                <a:lnTo>
                                  <a:pt x="1273903" y="292601"/>
                                </a:lnTo>
                                <a:lnTo>
                                  <a:pt x="1273942" y="1776506"/>
                                </a:lnTo>
                                <a:lnTo>
                                  <a:pt x="1274058" y="1442104"/>
                                </a:lnTo>
                                <a:lnTo>
                                  <a:pt x="1274058" y="1128603"/>
                                </a:lnTo>
                                <a:lnTo>
                                  <a:pt x="1275332" y="1713805"/>
                                </a:lnTo>
                                <a:lnTo>
                                  <a:pt x="1275565" y="271701"/>
                                </a:lnTo>
                                <a:lnTo>
                                  <a:pt x="1275876" y="1045003"/>
                                </a:lnTo>
                                <a:lnTo>
                                  <a:pt x="1275876" y="1442104"/>
                                </a:lnTo>
                                <a:lnTo>
                                  <a:pt x="1276615" y="1692901"/>
                                </a:lnTo>
                                <a:lnTo>
                                  <a:pt x="1277033" y="292601"/>
                                </a:lnTo>
                                <a:lnTo>
                                  <a:pt x="1277704" y="794203"/>
                                </a:lnTo>
                                <a:lnTo>
                                  <a:pt x="1277704" y="815102"/>
                                </a:lnTo>
                                <a:lnTo>
                                  <a:pt x="1277957" y="209001"/>
                                </a:lnTo>
                                <a:lnTo>
                                  <a:pt x="1279016" y="1651105"/>
                                </a:lnTo>
                                <a:lnTo>
                                  <a:pt x="1279522" y="459801"/>
                                </a:lnTo>
                                <a:lnTo>
                                  <a:pt x="1279522" y="647902"/>
                                </a:lnTo>
                                <a:lnTo>
                                  <a:pt x="1281009" y="229901"/>
                                </a:lnTo>
                                <a:lnTo>
                                  <a:pt x="1281048" y="1797409"/>
                                </a:lnTo>
                                <a:lnTo>
                                  <a:pt x="1281349" y="856903"/>
                                </a:lnTo>
                                <a:lnTo>
                                  <a:pt x="1281349" y="982303"/>
                                </a:lnTo>
                                <a:lnTo>
                                  <a:pt x="1281689" y="1630201"/>
                                </a:lnTo>
                                <a:lnTo>
                                  <a:pt x="1282195" y="167200"/>
                                </a:lnTo>
                                <a:lnTo>
                                  <a:pt x="1283167" y="1274904"/>
                                </a:lnTo>
                                <a:lnTo>
                                  <a:pt x="1283167" y="1400304"/>
                                </a:lnTo>
                                <a:lnTo>
                                  <a:pt x="1283536" y="1692901"/>
                                </a:lnTo>
                                <a:lnTo>
                                  <a:pt x="1284207" y="271701"/>
                                </a:lnTo>
                                <a:lnTo>
                                  <a:pt x="1284994" y="1233104"/>
                                </a:lnTo>
                                <a:lnTo>
                                  <a:pt x="1284994" y="1316704"/>
                                </a:lnTo>
                                <a:lnTo>
                                  <a:pt x="1285082" y="1609309"/>
                                </a:lnTo>
                                <a:lnTo>
                                  <a:pt x="1285967" y="229901"/>
                                </a:lnTo>
                                <a:lnTo>
                                  <a:pt x="1286813" y="836002"/>
                                </a:lnTo>
                                <a:lnTo>
                                  <a:pt x="1286813" y="627002"/>
                                </a:lnTo>
                                <a:lnTo>
                                  <a:pt x="1288183" y="188101"/>
                                </a:lnTo>
                                <a:lnTo>
                                  <a:pt x="1288406" y="1797409"/>
                                </a:lnTo>
                                <a:lnTo>
                                  <a:pt x="1288640" y="627002"/>
                                </a:lnTo>
                                <a:lnTo>
                                  <a:pt x="1288640" y="480701"/>
                                </a:lnTo>
                                <a:lnTo>
                                  <a:pt x="1288776" y="1692901"/>
                                </a:lnTo>
                                <a:lnTo>
                                  <a:pt x="1289369" y="313501"/>
                                </a:lnTo>
                                <a:lnTo>
                                  <a:pt x="1290458" y="1024103"/>
                                </a:lnTo>
                                <a:lnTo>
                                  <a:pt x="1290458" y="919603"/>
                                </a:lnTo>
                                <a:lnTo>
                                  <a:pt x="1291634" y="1734709"/>
                                </a:lnTo>
                                <a:lnTo>
                                  <a:pt x="1291673" y="209001"/>
                                </a:lnTo>
                                <a:lnTo>
                                  <a:pt x="1292285" y="1400304"/>
                                </a:lnTo>
                                <a:lnTo>
                                  <a:pt x="1292285" y="1337604"/>
                                </a:lnTo>
                                <a:lnTo>
                                  <a:pt x="1293015" y="1651105"/>
                                </a:lnTo>
                                <a:lnTo>
                                  <a:pt x="1293704" y="209001"/>
                                </a:lnTo>
                                <a:lnTo>
                                  <a:pt x="1294103" y="1149504"/>
                                </a:lnTo>
                                <a:lnTo>
                                  <a:pt x="1294103" y="1212204"/>
                                </a:lnTo>
                                <a:lnTo>
                                  <a:pt x="1294346" y="313501"/>
                                </a:lnTo>
                                <a:lnTo>
                                  <a:pt x="1294385" y="1692901"/>
                                </a:lnTo>
                                <a:lnTo>
                                  <a:pt x="1295931" y="731502"/>
                                </a:lnTo>
                                <a:lnTo>
                                  <a:pt x="1295931" y="606102"/>
                                </a:lnTo>
                                <a:lnTo>
                                  <a:pt x="1296280" y="334401"/>
                                </a:lnTo>
                                <a:lnTo>
                                  <a:pt x="1296514" y="1797409"/>
                                </a:lnTo>
                                <a:lnTo>
                                  <a:pt x="1297748" y="501602"/>
                                </a:lnTo>
                                <a:lnTo>
                                  <a:pt x="1297748" y="543402"/>
                                </a:lnTo>
                                <a:lnTo>
                                  <a:pt x="1298166" y="1672009"/>
                                </a:lnTo>
                                <a:lnTo>
                                  <a:pt x="1299498" y="271701"/>
                                </a:lnTo>
                                <a:lnTo>
                                  <a:pt x="1299576" y="1065903"/>
                                </a:lnTo>
                                <a:lnTo>
                                  <a:pt x="1299576" y="815102"/>
                                </a:lnTo>
                                <a:lnTo>
                                  <a:pt x="1300470" y="1651105"/>
                                </a:lnTo>
                                <a:lnTo>
                                  <a:pt x="1301063" y="209001"/>
                                </a:lnTo>
                                <a:lnTo>
                                  <a:pt x="1301394" y="1463005"/>
                                </a:lnTo>
                                <a:lnTo>
                                  <a:pt x="1301394" y="1337604"/>
                                </a:lnTo>
                                <a:lnTo>
                                  <a:pt x="1302035" y="1755601"/>
                                </a:lnTo>
                                <a:lnTo>
                                  <a:pt x="1303182" y="229901"/>
                                </a:lnTo>
                                <a:lnTo>
                                  <a:pt x="1303221" y="1274904"/>
                                </a:lnTo>
                                <a:lnTo>
                                  <a:pt x="1303221" y="1170404"/>
                                </a:lnTo>
                                <a:lnTo>
                                  <a:pt x="1303970" y="1713805"/>
                                </a:lnTo>
                                <a:lnTo>
                                  <a:pt x="1304378" y="334401"/>
                                </a:lnTo>
                                <a:lnTo>
                                  <a:pt x="1305039" y="627002"/>
                                </a:lnTo>
                                <a:lnTo>
                                  <a:pt x="1305039" y="564302"/>
                                </a:lnTo>
                                <a:lnTo>
                                  <a:pt x="1305214" y="250801"/>
                                </a:lnTo>
                                <a:lnTo>
                                  <a:pt x="1305438" y="1713805"/>
                                </a:lnTo>
                                <a:lnTo>
                                  <a:pt x="1306866" y="710602"/>
                                </a:lnTo>
                                <a:lnTo>
                                  <a:pt x="1306866" y="522502"/>
                                </a:lnTo>
                                <a:lnTo>
                                  <a:pt x="1307421" y="334401"/>
                                </a:lnTo>
                                <a:lnTo>
                                  <a:pt x="1308023" y="1755601"/>
                                </a:lnTo>
                                <a:lnTo>
                                  <a:pt x="1308685" y="1212204"/>
                                </a:lnTo>
                                <a:lnTo>
                                  <a:pt x="1308685" y="1003203"/>
                                </a:lnTo>
                                <a:lnTo>
                                  <a:pt x="1308752" y="1588405"/>
                                </a:lnTo>
                                <a:lnTo>
                                  <a:pt x="1309900" y="167200"/>
                                </a:lnTo>
                                <a:lnTo>
                                  <a:pt x="1310512" y="1316704"/>
                                </a:lnTo>
                                <a:lnTo>
                                  <a:pt x="1310512" y="1504805"/>
                                </a:lnTo>
                                <a:lnTo>
                                  <a:pt x="1310784" y="1755601"/>
                                </a:lnTo>
                                <a:lnTo>
                                  <a:pt x="1312203" y="355301"/>
                                </a:lnTo>
                                <a:lnTo>
                                  <a:pt x="1312330" y="1107703"/>
                                </a:lnTo>
                                <a:lnTo>
                                  <a:pt x="1312330" y="1274904"/>
                                </a:lnTo>
                                <a:lnTo>
                                  <a:pt x="1313633" y="1713805"/>
                                </a:lnTo>
                                <a:lnTo>
                                  <a:pt x="1314147" y="271701"/>
                                </a:lnTo>
                                <a:lnTo>
                                  <a:pt x="1314157" y="731502"/>
                                </a:lnTo>
                                <a:lnTo>
                                  <a:pt x="1314157" y="459801"/>
                                </a:lnTo>
                                <a:lnTo>
                                  <a:pt x="1314556" y="1713805"/>
                                </a:lnTo>
                                <a:lnTo>
                                  <a:pt x="1315440" y="104500"/>
                                </a:lnTo>
                                <a:lnTo>
                                  <a:pt x="1315975" y="606102"/>
                                </a:lnTo>
                                <a:lnTo>
                                  <a:pt x="1315975" y="647902"/>
                                </a:lnTo>
                                <a:lnTo>
                                  <a:pt x="1316208" y="1776506"/>
                                </a:lnTo>
                                <a:lnTo>
                                  <a:pt x="1316811" y="271701"/>
                                </a:lnTo>
                                <a:lnTo>
                                  <a:pt x="1317803" y="1128603"/>
                                </a:lnTo>
                                <a:lnTo>
                                  <a:pt x="1317803" y="1149504"/>
                                </a:lnTo>
                                <a:lnTo>
                                  <a:pt x="1319115" y="313501"/>
                                </a:lnTo>
                                <a:lnTo>
                                  <a:pt x="1319339" y="1672009"/>
                                </a:lnTo>
                                <a:lnTo>
                                  <a:pt x="1319621" y="1254004"/>
                                </a:lnTo>
                                <a:lnTo>
                                  <a:pt x="1319621" y="1379404"/>
                                </a:lnTo>
                                <a:lnTo>
                                  <a:pt x="1320719" y="1797409"/>
                                </a:lnTo>
                                <a:lnTo>
                                  <a:pt x="1320768" y="125400"/>
                                </a:lnTo>
                                <a:lnTo>
                                  <a:pt x="1321448" y="1024103"/>
                                </a:lnTo>
                                <a:lnTo>
                                  <a:pt x="1321448" y="1003203"/>
                                </a:lnTo>
                                <a:lnTo>
                                  <a:pt x="1322566" y="1713805"/>
                                </a:lnTo>
                                <a:lnTo>
                                  <a:pt x="1322702" y="146300"/>
                                </a:lnTo>
                                <a:lnTo>
                                  <a:pt x="1323266" y="480701"/>
                                </a:lnTo>
                                <a:lnTo>
                                  <a:pt x="1323266" y="731502"/>
                                </a:lnTo>
                                <a:lnTo>
                                  <a:pt x="1323344" y="271701"/>
                                </a:lnTo>
                                <a:lnTo>
                                  <a:pt x="1323577" y="1672009"/>
                                </a:lnTo>
                                <a:lnTo>
                                  <a:pt x="1325093" y="668802"/>
                                </a:lnTo>
                                <a:lnTo>
                                  <a:pt x="1325093" y="376201"/>
                                </a:lnTo>
                                <a:lnTo>
                                  <a:pt x="1325871" y="1630201"/>
                                </a:lnTo>
                                <a:lnTo>
                                  <a:pt x="1326026" y="271701"/>
                                </a:lnTo>
                                <a:lnTo>
                                  <a:pt x="1326911" y="1212204"/>
                                </a:lnTo>
                                <a:lnTo>
                                  <a:pt x="1326911" y="1107703"/>
                                </a:lnTo>
                                <a:lnTo>
                                  <a:pt x="1328136" y="292601"/>
                                </a:lnTo>
                                <a:lnTo>
                                  <a:pt x="1328369" y="1713805"/>
                                </a:lnTo>
                                <a:lnTo>
                                  <a:pt x="1328739" y="1525705"/>
                                </a:lnTo>
                                <a:lnTo>
                                  <a:pt x="1328739" y="1421204"/>
                                </a:lnTo>
                                <a:lnTo>
                                  <a:pt x="1328962" y="292601"/>
                                </a:lnTo>
                                <a:lnTo>
                                  <a:pt x="1330022" y="1692901"/>
                                </a:lnTo>
                                <a:lnTo>
                                  <a:pt x="1330556" y="940503"/>
                                </a:lnTo>
                                <a:lnTo>
                                  <a:pt x="1330556" y="1086803"/>
                                </a:lnTo>
                                <a:lnTo>
                                  <a:pt x="1331218" y="1776506"/>
                                </a:lnTo>
                                <a:lnTo>
                                  <a:pt x="1331918" y="250801"/>
                                </a:lnTo>
                                <a:lnTo>
                                  <a:pt x="1332384" y="522502"/>
                                </a:lnTo>
                                <a:lnTo>
                                  <a:pt x="1332384" y="585202"/>
                                </a:lnTo>
                                <a:lnTo>
                                  <a:pt x="1332423" y="1588405"/>
                                </a:lnTo>
                                <a:lnTo>
                                  <a:pt x="1333200" y="250801"/>
                                </a:lnTo>
                                <a:lnTo>
                                  <a:pt x="1334202" y="940503"/>
                                </a:lnTo>
                                <a:lnTo>
                                  <a:pt x="1334202" y="376201"/>
                                </a:lnTo>
                                <a:lnTo>
                                  <a:pt x="1334445" y="1713805"/>
                                </a:lnTo>
                                <a:lnTo>
                                  <a:pt x="1335971" y="271701"/>
                                </a:lnTo>
                                <a:lnTo>
                                  <a:pt x="1336030" y="1191304"/>
                                </a:lnTo>
                                <a:lnTo>
                                  <a:pt x="1336030" y="1191304"/>
                                </a:lnTo>
                                <a:lnTo>
                                  <a:pt x="1336836" y="1672009"/>
                                </a:lnTo>
                                <a:lnTo>
                                  <a:pt x="1337351" y="250801"/>
                                </a:lnTo>
                                <a:lnTo>
                                  <a:pt x="1337847" y="1295804"/>
                                </a:lnTo>
                                <a:lnTo>
                                  <a:pt x="1337847" y="1442104"/>
                                </a:lnTo>
                                <a:lnTo>
                                  <a:pt x="1338081" y="292601"/>
                                </a:lnTo>
                                <a:lnTo>
                                  <a:pt x="1338227" y="1588405"/>
                                </a:lnTo>
                                <a:lnTo>
                                  <a:pt x="1339675" y="877803"/>
                                </a:lnTo>
                                <a:lnTo>
                                  <a:pt x="1339675" y="1045003"/>
                                </a:lnTo>
                                <a:lnTo>
                                  <a:pt x="1339918" y="334401"/>
                                </a:lnTo>
                                <a:lnTo>
                                  <a:pt x="1340521" y="1651105"/>
                                </a:lnTo>
                                <a:lnTo>
                                  <a:pt x="1341493" y="501602"/>
                                </a:lnTo>
                                <a:lnTo>
                                  <a:pt x="1341493" y="606102"/>
                                </a:lnTo>
                                <a:lnTo>
                                  <a:pt x="1342446" y="1713805"/>
                                </a:lnTo>
                                <a:lnTo>
                                  <a:pt x="1343233" y="209001"/>
                                </a:lnTo>
                                <a:lnTo>
                                  <a:pt x="1343320" y="752402"/>
                                </a:lnTo>
                                <a:lnTo>
                                  <a:pt x="1343320" y="752402"/>
                                </a:lnTo>
                                <a:lnTo>
                                  <a:pt x="1343466" y="1630201"/>
                                </a:lnTo>
                                <a:lnTo>
                                  <a:pt x="1343972" y="334401"/>
                                </a:lnTo>
                                <a:lnTo>
                                  <a:pt x="1345138" y="1316704"/>
                                </a:lnTo>
                                <a:lnTo>
                                  <a:pt x="1345138" y="1233104"/>
                                </a:lnTo>
                                <a:lnTo>
                                  <a:pt x="1346139" y="1630201"/>
                                </a:lnTo>
                                <a:lnTo>
                                  <a:pt x="1346548" y="271701"/>
                                </a:lnTo>
                                <a:lnTo>
                                  <a:pt x="1346966" y="1316704"/>
                                </a:lnTo>
                                <a:lnTo>
                                  <a:pt x="1346966" y="1442104"/>
                                </a:lnTo>
                                <a:lnTo>
                                  <a:pt x="1347014" y="313501"/>
                                </a:lnTo>
                                <a:lnTo>
                                  <a:pt x="1347520" y="1672009"/>
                                </a:lnTo>
                                <a:lnTo>
                                  <a:pt x="1348783" y="898703"/>
                                </a:lnTo>
                                <a:lnTo>
                                  <a:pt x="1348783" y="1191304"/>
                                </a:lnTo>
                                <a:lnTo>
                                  <a:pt x="1350222" y="313501"/>
                                </a:lnTo>
                                <a:lnTo>
                                  <a:pt x="1350562" y="1672009"/>
                                </a:lnTo>
                                <a:lnTo>
                                  <a:pt x="1350611" y="376201"/>
                                </a:lnTo>
                                <a:lnTo>
                                  <a:pt x="1350611" y="731502"/>
                                </a:lnTo>
                                <a:lnTo>
                                  <a:pt x="1351340" y="313501"/>
                                </a:lnTo>
                                <a:lnTo>
                                  <a:pt x="1351943" y="1776506"/>
                                </a:lnTo>
                                <a:lnTo>
                                  <a:pt x="1352429" y="877803"/>
                                </a:lnTo>
                                <a:lnTo>
                                  <a:pt x="1352429" y="564302"/>
                                </a:lnTo>
                                <a:lnTo>
                                  <a:pt x="1352574" y="1672009"/>
                                </a:lnTo>
                                <a:lnTo>
                                  <a:pt x="1353178" y="83600"/>
                                </a:lnTo>
                                <a:lnTo>
                                  <a:pt x="1354257" y="1421204"/>
                                </a:lnTo>
                                <a:lnTo>
                                  <a:pt x="1354257" y="961403"/>
                                </a:lnTo>
                                <a:lnTo>
                                  <a:pt x="1354334" y="1818302"/>
                                </a:lnTo>
                                <a:lnTo>
                                  <a:pt x="1355763" y="292601"/>
                                </a:lnTo>
                                <a:lnTo>
                                  <a:pt x="1356074" y="1295804"/>
                                </a:lnTo>
                                <a:lnTo>
                                  <a:pt x="1356074" y="1254004"/>
                                </a:lnTo>
                                <a:lnTo>
                                  <a:pt x="1356230" y="334401"/>
                                </a:lnTo>
                                <a:lnTo>
                                  <a:pt x="1357377" y="1755601"/>
                                </a:lnTo>
                                <a:lnTo>
                                  <a:pt x="1357902" y="1003203"/>
                                </a:lnTo>
                                <a:lnTo>
                                  <a:pt x="1357902" y="898703"/>
                                </a:lnTo>
                                <a:lnTo>
                                  <a:pt x="1358018" y="1734709"/>
                                </a:lnTo>
                                <a:lnTo>
                                  <a:pt x="1358796" y="229901"/>
                                </a:lnTo>
                                <a:lnTo>
                                  <a:pt x="1359720" y="459801"/>
                                </a:lnTo>
                                <a:lnTo>
                                  <a:pt x="1359720" y="501602"/>
                                </a:lnTo>
                                <a:lnTo>
                                  <a:pt x="1361003" y="271701"/>
                                </a:lnTo>
                                <a:lnTo>
                                  <a:pt x="1361420" y="1672009"/>
                                </a:lnTo>
                                <a:lnTo>
                                  <a:pt x="1361547" y="731502"/>
                                </a:lnTo>
                                <a:lnTo>
                                  <a:pt x="1361547" y="794203"/>
                                </a:lnTo>
                                <a:lnTo>
                                  <a:pt x="1361605" y="1692901"/>
                                </a:lnTo>
                                <a:lnTo>
                                  <a:pt x="1363044" y="355301"/>
                                </a:lnTo>
                                <a:lnTo>
                                  <a:pt x="1363365" y="1379404"/>
                                </a:lnTo>
                                <a:lnTo>
                                  <a:pt x="1363365" y="1212204"/>
                                </a:lnTo>
                                <a:lnTo>
                                  <a:pt x="1364006" y="1672009"/>
                                </a:lnTo>
                                <a:lnTo>
                                  <a:pt x="1364415" y="292601"/>
                                </a:lnTo>
                                <a:lnTo>
                                  <a:pt x="1365192" y="1358504"/>
                                </a:lnTo>
                                <a:lnTo>
                                  <a:pt x="1365192" y="1295804"/>
                                </a:lnTo>
                                <a:lnTo>
                                  <a:pt x="1365941" y="1567505"/>
                                </a:lnTo>
                                <a:lnTo>
                                  <a:pt x="1366903" y="334401"/>
                                </a:lnTo>
                                <a:lnTo>
                                  <a:pt x="1367010" y="606102"/>
                                </a:lnTo>
                                <a:lnTo>
                                  <a:pt x="1367010" y="982303"/>
                                </a:lnTo>
                                <a:lnTo>
                                  <a:pt x="1367419" y="1609309"/>
                                </a:lnTo>
                                <a:lnTo>
                                  <a:pt x="1367448" y="271701"/>
                                </a:lnTo>
                                <a:lnTo>
                                  <a:pt x="1368838" y="501602"/>
                                </a:lnTo>
                                <a:lnTo>
                                  <a:pt x="1368838" y="585202"/>
                                </a:lnTo>
                                <a:lnTo>
                                  <a:pt x="1369110" y="250801"/>
                                </a:lnTo>
                                <a:lnTo>
                                  <a:pt x="1369985" y="1797409"/>
                                </a:lnTo>
                                <a:lnTo>
                                  <a:pt x="1370656" y="919603"/>
                                </a:lnTo>
                                <a:lnTo>
                                  <a:pt x="1370656" y="836002"/>
                                </a:lnTo>
                                <a:lnTo>
                                  <a:pt x="1371501" y="209001"/>
                                </a:lnTo>
                                <a:lnTo>
                                  <a:pt x="1372191" y="1651105"/>
                                </a:lnTo>
                                <a:lnTo>
                                  <a:pt x="1372483" y="1254004"/>
                                </a:lnTo>
                                <a:lnTo>
                                  <a:pt x="1372483" y="1379404"/>
                                </a:lnTo>
                                <a:lnTo>
                                  <a:pt x="1372561" y="1734709"/>
                                </a:lnTo>
                                <a:lnTo>
                                  <a:pt x="1372979" y="271701"/>
                                </a:lnTo>
                                <a:lnTo>
                                  <a:pt x="1374301" y="1316704"/>
                                </a:lnTo>
                                <a:lnTo>
                                  <a:pt x="1374301" y="1379404"/>
                                </a:lnTo>
                                <a:lnTo>
                                  <a:pt x="1374583" y="1776506"/>
                                </a:lnTo>
                                <a:lnTo>
                                  <a:pt x="1374991" y="250801"/>
                                </a:lnTo>
                                <a:lnTo>
                                  <a:pt x="1376128" y="668802"/>
                                </a:lnTo>
                                <a:lnTo>
                                  <a:pt x="1376128" y="961403"/>
                                </a:lnTo>
                                <a:lnTo>
                                  <a:pt x="1376382" y="271701"/>
                                </a:lnTo>
                                <a:lnTo>
                                  <a:pt x="1376605" y="1713805"/>
                                </a:lnTo>
                                <a:lnTo>
                                  <a:pt x="1377947" y="459801"/>
                                </a:lnTo>
                                <a:lnTo>
                                  <a:pt x="1377947" y="606102"/>
                                </a:lnTo>
                                <a:lnTo>
                                  <a:pt x="1378831" y="1755601"/>
                                </a:lnTo>
                                <a:lnTo>
                                  <a:pt x="1379249" y="250801"/>
                                </a:lnTo>
                                <a:lnTo>
                                  <a:pt x="1379774" y="1003203"/>
                                </a:lnTo>
                                <a:lnTo>
                                  <a:pt x="1379774" y="877803"/>
                                </a:lnTo>
                                <a:lnTo>
                                  <a:pt x="1380163" y="250801"/>
                                </a:lnTo>
                                <a:lnTo>
                                  <a:pt x="1381038" y="1734709"/>
                                </a:lnTo>
                                <a:lnTo>
                                  <a:pt x="1381592" y="1421204"/>
                                </a:lnTo>
                                <a:lnTo>
                                  <a:pt x="1381592" y="1337604"/>
                                </a:lnTo>
                                <a:lnTo>
                                  <a:pt x="1382233" y="1692901"/>
                                </a:lnTo>
                                <a:lnTo>
                                  <a:pt x="1382826" y="292601"/>
                                </a:lnTo>
                                <a:lnTo>
                                  <a:pt x="1383419" y="1274904"/>
                                </a:lnTo>
                                <a:lnTo>
                                  <a:pt x="1383419" y="1170404"/>
                                </a:lnTo>
                                <a:lnTo>
                                  <a:pt x="1383419" y="1672009"/>
                                </a:lnTo>
                                <a:lnTo>
                                  <a:pt x="1383468" y="271701"/>
                                </a:lnTo>
                                <a:lnTo>
                                  <a:pt x="1385237" y="940503"/>
                                </a:lnTo>
                                <a:lnTo>
                                  <a:pt x="1385237" y="752402"/>
                                </a:lnTo>
                                <a:lnTo>
                                  <a:pt x="1385869" y="271701"/>
                                </a:lnTo>
                                <a:lnTo>
                                  <a:pt x="1386841" y="1776506"/>
                                </a:lnTo>
                                <a:lnTo>
                                  <a:pt x="1387065" y="459801"/>
                                </a:lnTo>
                                <a:lnTo>
                                  <a:pt x="1387065" y="501602"/>
                                </a:lnTo>
                                <a:lnTo>
                                  <a:pt x="1388027" y="1692901"/>
                                </a:lnTo>
                                <a:lnTo>
                                  <a:pt x="1388445" y="250801"/>
                                </a:lnTo>
                                <a:lnTo>
                                  <a:pt x="1388882" y="877803"/>
                                </a:lnTo>
                                <a:lnTo>
                                  <a:pt x="1388882" y="898703"/>
                                </a:lnTo>
                                <a:lnTo>
                                  <a:pt x="1389456" y="271701"/>
                                </a:lnTo>
                                <a:lnTo>
                                  <a:pt x="1389952" y="1692901"/>
                                </a:lnTo>
                                <a:lnTo>
                                  <a:pt x="1390710" y="1274904"/>
                                </a:lnTo>
                                <a:lnTo>
                                  <a:pt x="1390710" y="1463005"/>
                                </a:lnTo>
                                <a:lnTo>
                                  <a:pt x="1391478" y="271701"/>
                                </a:lnTo>
                                <a:lnTo>
                                  <a:pt x="1392178" y="1651105"/>
                                </a:lnTo>
                                <a:lnTo>
                                  <a:pt x="1392528" y="1191304"/>
                                </a:lnTo>
                                <a:lnTo>
                                  <a:pt x="1392528" y="1170404"/>
                                </a:lnTo>
                                <a:lnTo>
                                  <a:pt x="1392819" y="1651105"/>
                                </a:lnTo>
                                <a:lnTo>
                                  <a:pt x="1393879" y="292601"/>
                                </a:lnTo>
                                <a:lnTo>
                                  <a:pt x="1394355" y="773302"/>
                                </a:lnTo>
                                <a:lnTo>
                                  <a:pt x="1394355" y="480701"/>
                                </a:lnTo>
                                <a:lnTo>
                                  <a:pt x="1394763" y="1734709"/>
                                </a:lnTo>
                                <a:lnTo>
                                  <a:pt x="1394997" y="292601"/>
                                </a:lnTo>
                                <a:lnTo>
                                  <a:pt x="1396173" y="564302"/>
                                </a:lnTo>
                                <a:lnTo>
                                  <a:pt x="1396173" y="522502"/>
                                </a:lnTo>
                                <a:lnTo>
                                  <a:pt x="1396368" y="292601"/>
                                </a:lnTo>
                                <a:lnTo>
                                  <a:pt x="1397514" y="1860110"/>
                                </a:lnTo>
                                <a:lnTo>
                                  <a:pt x="1398000" y="856903"/>
                                </a:lnTo>
                                <a:lnTo>
                                  <a:pt x="1398000" y="1045003"/>
                                </a:lnTo>
                                <a:lnTo>
                                  <a:pt x="1398030" y="313501"/>
                                </a:lnTo>
                                <a:lnTo>
                                  <a:pt x="1399449" y="1734709"/>
                                </a:lnTo>
                                <a:lnTo>
                                  <a:pt x="1399818" y="1337604"/>
                                </a:lnTo>
                                <a:lnTo>
                                  <a:pt x="1399818" y="1337604"/>
                                </a:lnTo>
                                <a:lnTo>
                                  <a:pt x="1401004" y="1755601"/>
                                </a:lnTo>
                                <a:lnTo>
                                  <a:pt x="1401607" y="250801"/>
                                </a:lnTo>
                                <a:lnTo>
                                  <a:pt x="1401646" y="1233104"/>
                                </a:lnTo>
                                <a:lnTo>
                                  <a:pt x="1401646" y="1191304"/>
                                </a:lnTo>
                                <a:lnTo>
                                  <a:pt x="1402667" y="1651105"/>
                                </a:lnTo>
                                <a:lnTo>
                                  <a:pt x="1403182" y="250801"/>
                                </a:lnTo>
                                <a:lnTo>
                                  <a:pt x="1403464" y="480701"/>
                                </a:lnTo>
                                <a:lnTo>
                                  <a:pt x="1403464" y="836002"/>
                                </a:lnTo>
                                <a:lnTo>
                                  <a:pt x="1404922" y="292601"/>
                                </a:lnTo>
                                <a:lnTo>
                                  <a:pt x="1404971" y="1755601"/>
                                </a:lnTo>
                                <a:lnTo>
                                  <a:pt x="1405291" y="585202"/>
                                </a:lnTo>
                                <a:lnTo>
                                  <a:pt x="1405291" y="564302"/>
                                </a:lnTo>
                                <a:lnTo>
                                  <a:pt x="1406156" y="1734709"/>
                                </a:lnTo>
                                <a:lnTo>
                                  <a:pt x="1406400" y="250801"/>
                                </a:lnTo>
                                <a:lnTo>
                                  <a:pt x="1407109" y="1191304"/>
                                </a:lnTo>
                                <a:lnTo>
                                  <a:pt x="1407109" y="773302"/>
                                </a:lnTo>
                                <a:lnTo>
                                  <a:pt x="1407362" y="1630201"/>
                                </a:lnTo>
                                <a:lnTo>
                                  <a:pt x="1407780" y="250801"/>
                                </a:lnTo>
                                <a:lnTo>
                                  <a:pt x="1408937" y="1212204"/>
                                </a:lnTo>
                                <a:lnTo>
                                  <a:pt x="1408937" y="1483905"/>
                                </a:lnTo>
                                <a:lnTo>
                                  <a:pt x="1409287" y="1755601"/>
                                </a:lnTo>
                                <a:lnTo>
                                  <a:pt x="1409890" y="250801"/>
                                </a:lnTo>
                                <a:lnTo>
                                  <a:pt x="1410755" y="1107703"/>
                                </a:lnTo>
                                <a:lnTo>
                                  <a:pt x="1410755" y="1149504"/>
                                </a:lnTo>
                                <a:lnTo>
                                  <a:pt x="1411591" y="1692901"/>
                                </a:lnTo>
                                <a:lnTo>
                                  <a:pt x="1412388" y="209001"/>
                                </a:lnTo>
                                <a:lnTo>
                                  <a:pt x="1412582" y="585202"/>
                                </a:lnTo>
                                <a:lnTo>
                                  <a:pt x="1412582" y="647902"/>
                                </a:lnTo>
                                <a:lnTo>
                                  <a:pt x="1412748" y="376201"/>
                                </a:lnTo>
                                <a:lnTo>
                                  <a:pt x="1413720" y="1713805"/>
                                </a:lnTo>
                                <a:lnTo>
                                  <a:pt x="1414400" y="564302"/>
                                </a:lnTo>
                                <a:lnTo>
                                  <a:pt x="1414400" y="543402"/>
                                </a:lnTo>
                                <a:lnTo>
                                  <a:pt x="1414409" y="313501"/>
                                </a:lnTo>
                                <a:lnTo>
                                  <a:pt x="1414730" y="1713805"/>
                                </a:lnTo>
                                <a:lnTo>
                                  <a:pt x="1416227" y="1024103"/>
                                </a:lnTo>
                                <a:lnTo>
                                  <a:pt x="1416227" y="1003203"/>
                                </a:lnTo>
                                <a:lnTo>
                                  <a:pt x="1417258" y="146300"/>
                                </a:lnTo>
                                <a:lnTo>
                                  <a:pt x="1417764" y="1776506"/>
                                </a:lnTo>
                                <a:lnTo>
                                  <a:pt x="1418045" y="1316704"/>
                                </a:lnTo>
                                <a:lnTo>
                                  <a:pt x="1418045" y="1483905"/>
                                </a:lnTo>
                                <a:lnTo>
                                  <a:pt x="1418881" y="1672009"/>
                                </a:lnTo>
                                <a:lnTo>
                                  <a:pt x="1419202" y="292601"/>
                                </a:lnTo>
                                <a:lnTo>
                                  <a:pt x="1419873" y="898703"/>
                                </a:lnTo>
                                <a:lnTo>
                                  <a:pt x="1419873" y="1128603"/>
                                </a:lnTo>
                                <a:lnTo>
                                  <a:pt x="1419990" y="1630201"/>
                                </a:lnTo>
                                <a:lnTo>
                                  <a:pt x="1420018" y="355301"/>
                                </a:lnTo>
                                <a:lnTo>
                                  <a:pt x="1421690" y="627002"/>
                                </a:lnTo>
                                <a:lnTo>
                                  <a:pt x="1421690" y="397101"/>
                                </a:lnTo>
                                <a:lnTo>
                                  <a:pt x="1422974" y="188101"/>
                                </a:lnTo>
                                <a:lnTo>
                                  <a:pt x="1423100" y="1776506"/>
                                </a:lnTo>
                                <a:lnTo>
                                  <a:pt x="1423518" y="585202"/>
                                </a:lnTo>
                                <a:lnTo>
                                  <a:pt x="1423518" y="564302"/>
                                </a:lnTo>
                                <a:lnTo>
                                  <a:pt x="1424908" y="313501"/>
                                </a:lnTo>
                                <a:lnTo>
                                  <a:pt x="1425141" y="1672009"/>
                                </a:lnTo>
                                <a:lnTo>
                                  <a:pt x="1425336" y="1316704"/>
                                </a:lnTo>
                                <a:lnTo>
                                  <a:pt x="1425336" y="856903"/>
                                </a:lnTo>
                                <a:lnTo>
                                  <a:pt x="1425365" y="334401"/>
                                </a:lnTo>
                                <a:lnTo>
                                  <a:pt x="1425579" y="1713805"/>
                                </a:lnTo>
                                <a:lnTo>
                                  <a:pt x="1427164" y="1379404"/>
                                </a:lnTo>
                                <a:lnTo>
                                  <a:pt x="1427164" y="1400304"/>
                                </a:lnTo>
                                <a:lnTo>
                                  <a:pt x="1427718" y="1776506"/>
                                </a:lnTo>
                                <a:lnTo>
                                  <a:pt x="1427766" y="292601"/>
                                </a:lnTo>
                                <a:lnTo>
                                  <a:pt x="1428981" y="982303"/>
                                </a:lnTo>
                                <a:lnTo>
                                  <a:pt x="1428981" y="1045003"/>
                                </a:lnTo>
                                <a:lnTo>
                                  <a:pt x="1429137" y="271701"/>
                                </a:lnTo>
                                <a:lnTo>
                                  <a:pt x="1429360" y="1692901"/>
                                </a:lnTo>
                                <a:lnTo>
                                  <a:pt x="1430809" y="501602"/>
                                </a:lnTo>
                                <a:lnTo>
                                  <a:pt x="1430809" y="543402"/>
                                </a:lnTo>
                                <a:lnTo>
                                  <a:pt x="1431353" y="250801"/>
                                </a:lnTo>
                                <a:lnTo>
                                  <a:pt x="1431859" y="1672009"/>
                                </a:lnTo>
                                <a:lnTo>
                                  <a:pt x="1432627" y="668802"/>
                                </a:lnTo>
                                <a:lnTo>
                                  <a:pt x="1432627" y="647902"/>
                                </a:lnTo>
                                <a:lnTo>
                                  <a:pt x="1432646" y="313501"/>
                                </a:lnTo>
                                <a:lnTo>
                                  <a:pt x="1433881" y="1776506"/>
                                </a:lnTo>
                                <a:lnTo>
                                  <a:pt x="1434454" y="1379404"/>
                                </a:lnTo>
                                <a:lnTo>
                                  <a:pt x="1434454" y="1086803"/>
                                </a:lnTo>
                                <a:lnTo>
                                  <a:pt x="1434532" y="1651105"/>
                                </a:lnTo>
                                <a:lnTo>
                                  <a:pt x="1435135" y="229901"/>
                                </a:lnTo>
                                <a:lnTo>
                                  <a:pt x="1436272" y="1421204"/>
                                </a:lnTo>
                                <a:lnTo>
                                  <a:pt x="1436272" y="1421204"/>
                                </a:lnTo>
                                <a:lnTo>
                                  <a:pt x="1436962" y="209001"/>
                                </a:lnTo>
                                <a:lnTo>
                                  <a:pt x="1437468" y="1692901"/>
                                </a:lnTo>
                                <a:lnTo>
                                  <a:pt x="1438099" y="877803"/>
                                </a:lnTo>
                                <a:lnTo>
                                  <a:pt x="1438099" y="1149504"/>
                                </a:lnTo>
                                <a:lnTo>
                                  <a:pt x="1438217" y="1713805"/>
                                </a:lnTo>
                                <a:lnTo>
                                  <a:pt x="1438897" y="250801"/>
                                </a:lnTo>
                                <a:lnTo>
                                  <a:pt x="1439917" y="689702"/>
                                </a:lnTo>
                                <a:lnTo>
                                  <a:pt x="1439917" y="543402"/>
                                </a:lnTo>
                                <a:lnTo>
                                  <a:pt x="1440647" y="334401"/>
                                </a:lnTo>
                                <a:lnTo>
                                  <a:pt x="1441424" y="1755601"/>
                                </a:lnTo>
                                <a:lnTo>
                                  <a:pt x="1441745" y="731502"/>
                                </a:lnTo>
                                <a:lnTo>
                                  <a:pt x="1441745" y="564302"/>
                                </a:lnTo>
                                <a:lnTo>
                                  <a:pt x="1442163" y="1672009"/>
                                </a:lnTo>
                                <a:lnTo>
                                  <a:pt x="1442591" y="250801"/>
                                </a:lnTo>
                                <a:lnTo>
                                  <a:pt x="1443563" y="1149504"/>
                                </a:lnTo>
                                <a:lnTo>
                                  <a:pt x="1443563" y="1212204"/>
                                </a:lnTo>
                                <a:lnTo>
                                  <a:pt x="1443777" y="250801"/>
                                </a:lnTo>
                                <a:lnTo>
                                  <a:pt x="1444185" y="1776506"/>
                                </a:lnTo>
                                <a:lnTo>
                                  <a:pt x="1445391" y="1358504"/>
                                </a:lnTo>
                                <a:lnTo>
                                  <a:pt x="1445391" y="1358504"/>
                                </a:lnTo>
                                <a:lnTo>
                                  <a:pt x="1445565" y="1651105"/>
                                </a:lnTo>
                                <a:lnTo>
                                  <a:pt x="1446722" y="271701"/>
                                </a:lnTo>
                                <a:lnTo>
                                  <a:pt x="1447208" y="836002"/>
                                </a:lnTo>
                                <a:lnTo>
                                  <a:pt x="1447208" y="919603"/>
                                </a:lnTo>
                                <a:lnTo>
                                  <a:pt x="1447645" y="313501"/>
                                </a:lnTo>
                                <a:lnTo>
                                  <a:pt x="1447782" y="1734709"/>
                                </a:lnTo>
                                <a:lnTo>
                                  <a:pt x="1449036" y="710602"/>
                                </a:lnTo>
                                <a:lnTo>
                                  <a:pt x="1449036" y="543402"/>
                                </a:lnTo>
                                <a:lnTo>
                                  <a:pt x="1449765" y="313501"/>
                                </a:lnTo>
                                <a:lnTo>
                                  <a:pt x="1449998" y="1797409"/>
                                </a:lnTo>
                                <a:lnTo>
                                  <a:pt x="1450854" y="627002"/>
                                </a:lnTo>
                                <a:lnTo>
                                  <a:pt x="1450854" y="794203"/>
                                </a:lnTo>
                                <a:lnTo>
                                  <a:pt x="1451330" y="188101"/>
                                </a:lnTo>
                                <a:lnTo>
                                  <a:pt x="1451456" y="1630201"/>
                                </a:lnTo>
                                <a:lnTo>
                                  <a:pt x="1452681" y="1295804"/>
                                </a:lnTo>
                                <a:lnTo>
                                  <a:pt x="1452681" y="1379404"/>
                                </a:lnTo>
                                <a:lnTo>
                                  <a:pt x="1453867" y="1651105"/>
                                </a:lnTo>
                                <a:lnTo>
                                  <a:pt x="1454275" y="313501"/>
                                </a:lnTo>
                                <a:lnTo>
                                  <a:pt x="1454499" y="1400304"/>
                                </a:lnTo>
                                <a:lnTo>
                                  <a:pt x="1454499" y="1212204"/>
                                </a:lnTo>
                                <a:lnTo>
                                  <a:pt x="1455150" y="1692901"/>
                                </a:lnTo>
                                <a:lnTo>
                                  <a:pt x="1456298" y="292601"/>
                                </a:lnTo>
                                <a:lnTo>
                                  <a:pt x="1456326" y="1065903"/>
                                </a:lnTo>
                                <a:lnTo>
                                  <a:pt x="1456326" y="836002"/>
                                </a:lnTo>
                                <a:lnTo>
                                  <a:pt x="1456346" y="1797409"/>
                                </a:lnTo>
                                <a:lnTo>
                                  <a:pt x="1458135" y="313501"/>
                                </a:lnTo>
                                <a:lnTo>
                                  <a:pt x="1458144" y="438901"/>
                                </a:lnTo>
                                <a:lnTo>
                                  <a:pt x="1458144" y="564302"/>
                                </a:lnTo>
                                <a:lnTo>
                                  <a:pt x="1458465" y="1630201"/>
                                </a:lnTo>
                                <a:lnTo>
                                  <a:pt x="1458601" y="250801"/>
                                </a:lnTo>
                                <a:lnTo>
                                  <a:pt x="1459972" y="982303"/>
                                </a:lnTo>
                                <a:lnTo>
                                  <a:pt x="1459972" y="689702"/>
                                </a:lnTo>
                                <a:lnTo>
                                  <a:pt x="1461741" y="250801"/>
                                </a:lnTo>
                                <a:lnTo>
                                  <a:pt x="1461780" y="1755601"/>
                                </a:lnTo>
                                <a:lnTo>
                                  <a:pt x="1461790" y="1630201"/>
                                </a:lnTo>
                                <a:lnTo>
                                  <a:pt x="1461790" y="919603"/>
                                </a:lnTo>
                                <a:lnTo>
                                  <a:pt x="1462470" y="292601"/>
                                </a:lnTo>
                                <a:lnTo>
                                  <a:pt x="1463082" y="1588405"/>
                                </a:lnTo>
                                <a:lnTo>
                                  <a:pt x="1463617" y="1337604"/>
                                </a:lnTo>
                                <a:lnTo>
                                  <a:pt x="1463617" y="1170404"/>
                                </a:lnTo>
                                <a:lnTo>
                                  <a:pt x="1463938" y="334401"/>
                                </a:lnTo>
                                <a:lnTo>
                                  <a:pt x="1464551" y="1776506"/>
                                </a:lnTo>
                                <a:lnTo>
                                  <a:pt x="1465435" y="898703"/>
                                </a:lnTo>
                                <a:lnTo>
                                  <a:pt x="1465435" y="1003203"/>
                                </a:lnTo>
                                <a:lnTo>
                                  <a:pt x="1465921" y="1672009"/>
                                </a:lnTo>
                                <a:lnTo>
                                  <a:pt x="1466426" y="292601"/>
                                </a:lnTo>
                                <a:lnTo>
                                  <a:pt x="1467262" y="501602"/>
                                </a:lnTo>
                                <a:lnTo>
                                  <a:pt x="1467262" y="606102"/>
                                </a:lnTo>
                                <a:lnTo>
                                  <a:pt x="1467943" y="1755601"/>
                                </a:lnTo>
                                <a:lnTo>
                                  <a:pt x="1468176" y="271701"/>
                                </a:lnTo>
                                <a:lnTo>
                                  <a:pt x="1469081" y="836002"/>
                                </a:lnTo>
                                <a:lnTo>
                                  <a:pt x="1469081" y="731502"/>
                                </a:lnTo>
                                <a:lnTo>
                                  <a:pt x="1470013" y="313501"/>
                                </a:lnTo>
                                <a:lnTo>
                                  <a:pt x="1470247" y="1692901"/>
                                </a:lnTo>
                                <a:lnTo>
                                  <a:pt x="1470908" y="1295804"/>
                                </a:lnTo>
                                <a:lnTo>
                                  <a:pt x="1470908" y="1295804"/>
                                </a:lnTo>
                                <a:lnTo>
                                  <a:pt x="1471073" y="1692901"/>
                                </a:lnTo>
                                <a:lnTo>
                                  <a:pt x="1472318" y="313501"/>
                                </a:lnTo>
                                <a:lnTo>
                                  <a:pt x="1472726" y="1421204"/>
                                </a:lnTo>
                                <a:lnTo>
                                  <a:pt x="1472726" y="1191304"/>
                                </a:lnTo>
                                <a:lnTo>
                                  <a:pt x="1473979" y="292601"/>
                                </a:lnTo>
                                <a:lnTo>
                                  <a:pt x="1474213" y="1672009"/>
                                </a:lnTo>
                                <a:lnTo>
                                  <a:pt x="1474553" y="647902"/>
                                </a:lnTo>
                                <a:lnTo>
                                  <a:pt x="1474553" y="1003203"/>
                                </a:lnTo>
                                <a:lnTo>
                                  <a:pt x="1474583" y="1734709"/>
                                </a:lnTo>
                                <a:lnTo>
                                  <a:pt x="1474611" y="397101"/>
                                </a:lnTo>
                                <a:lnTo>
                                  <a:pt x="1476371" y="543402"/>
                                </a:lnTo>
                                <a:lnTo>
                                  <a:pt x="1476371" y="585202"/>
                                </a:lnTo>
                                <a:lnTo>
                                  <a:pt x="1477158" y="1692901"/>
                                </a:lnTo>
                                <a:lnTo>
                                  <a:pt x="1477207" y="209001"/>
                                </a:lnTo>
                                <a:lnTo>
                                  <a:pt x="1478199" y="1045003"/>
                                </a:lnTo>
                                <a:lnTo>
                                  <a:pt x="1478199" y="752402"/>
                                </a:lnTo>
                                <a:lnTo>
                                  <a:pt x="1478306" y="334401"/>
                                </a:lnTo>
                                <a:lnTo>
                                  <a:pt x="1479268" y="1630201"/>
                                </a:lnTo>
                                <a:lnTo>
                                  <a:pt x="1480016" y="1254004"/>
                                </a:lnTo>
                                <a:lnTo>
                                  <a:pt x="1480016" y="1421204"/>
                                </a:lnTo>
                                <a:lnTo>
                                  <a:pt x="1480522" y="313501"/>
                                </a:lnTo>
                                <a:lnTo>
                                  <a:pt x="1481309" y="1818302"/>
                                </a:lnTo>
                                <a:lnTo>
                                  <a:pt x="1481844" y="1191304"/>
                                </a:lnTo>
                                <a:lnTo>
                                  <a:pt x="1481844" y="1233104"/>
                                </a:lnTo>
                                <a:lnTo>
                                  <a:pt x="1481990" y="313501"/>
                                </a:lnTo>
                                <a:lnTo>
                                  <a:pt x="1482592" y="1755601"/>
                                </a:lnTo>
                                <a:lnTo>
                                  <a:pt x="1483662" y="606102"/>
                                </a:lnTo>
                                <a:lnTo>
                                  <a:pt x="1483662" y="856903"/>
                                </a:lnTo>
                                <a:lnTo>
                                  <a:pt x="1484420" y="1692901"/>
                                </a:lnTo>
                                <a:lnTo>
                                  <a:pt x="1484760" y="313501"/>
                                </a:lnTo>
                                <a:lnTo>
                                  <a:pt x="1485489" y="459801"/>
                                </a:lnTo>
                                <a:lnTo>
                                  <a:pt x="1485489" y="710602"/>
                                </a:lnTo>
                                <a:lnTo>
                                  <a:pt x="1486131" y="229901"/>
                                </a:lnTo>
                                <a:lnTo>
                                  <a:pt x="1486918" y="1672009"/>
                                </a:lnTo>
                                <a:lnTo>
                                  <a:pt x="1487307" y="836002"/>
                                </a:lnTo>
                                <a:lnTo>
                                  <a:pt x="1487307" y="836002"/>
                                </a:lnTo>
                                <a:lnTo>
                                  <a:pt x="1487472" y="1818302"/>
                                </a:lnTo>
                                <a:lnTo>
                                  <a:pt x="1488434" y="83600"/>
                                </a:lnTo>
                                <a:lnTo>
                                  <a:pt x="1489134" y="1337604"/>
                                </a:lnTo>
                                <a:lnTo>
                                  <a:pt x="1489134" y="1295804"/>
                                </a:lnTo>
                                <a:lnTo>
                                  <a:pt x="1489640" y="334401"/>
                                </a:lnTo>
                                <a:lnTo>
                                  <a:pt x="1489864" y="1713805"/>
                                </a:lnTo>
                                <a:lnTo>
                                  <a:pt x="1490952" y="1233104"/>
                                </a:lnTo>
                                <a:lnTo>
                                  <a:pt x="1490952" y="1149504"/>
                                </a:lnTo>
                                <a:lnTo>
                                  <a:pt x="1491380" y="292601"/>
                                </a:lnTo>
                                <a:lnTo>
                                  <a:pt x="1491895" y="1692901"/>
                                </a:lnTo>
                                <a:lnTo>
                                  <a:pt x="1492780" y="773302"/>
                                </a:lnTo>
                                <a:lnTo>
                                  <a:pt x="1492780" y="710602"/>
                                </a:lnTo>
                                <a:lnTo>
                                  <a:pt x="1492897" y="1713805"/>
                                </a:lnTo>
                                <a:lnTo>
                                  <a:pt x="1493218" y="229901"/>
                                </a:lnTo>
                                <a:lnTo>
                                  <a:pt x="1494598" y="501602"/>
                                </a:lnTo>
                                <a:lnTo>
                                  <a:pt x="1494598" y="585202"/>
                                </a:lnTo>
                                <a:lnTo>
                                  <a:pt x="1494929" y="1692901"/>
                                </a:lnTo>
                                <a:lnTo>
                                  <a:pt x="1496075" y="167200"/>
                                </a:lnTo>
                                <a:lnTo>
                                  <a:pt x="1496425" y="919603"/>
                                </a:lnTo>
                                <a:lnTo>
                                  <a:pt x="1496425" y="1086803"/>
                                </a:lnTo>
                                <a:lnTo>
                                  <a:pt x="1496999" y="292601"/>
                                </a:lnTo>
                                <a:lnTo>
                                  <a:pt x="1497592" y="1609309"/>
                                </a:lnTo>
                                <a:lnTo>
                                  <a:pt x="1498243" y="1149504"/>
                                </a:lnTo>
                                <a:lnTo>
                                  <a:pt x="1498243" y="1400304"/>
                                </a:lnTo>
                                <a:lnTo>
                                  <a:pt x="1498700" y="1734709"/>
                                </a:lnTo>
                                <a:lnTo>
                                  <a:pt x="1499031" y="313501"/>
                                </a:lnTo>
                                <a:lnTo>
                                  <a:pt x="1500071" y="919603"/>
                                </a:lnTo>
                                <a:lnTo>
                                  <a:pt x="1500071" y="1630201"/>
                                </a:lnTo>
                                <a:lnTo>
                                  <a:pt x="1500226" y="209001"/>
                                </a:lnTo>
                                <a:lnTo>
                                  <a:pt x="1500353" y="1755601"/>
                                </a:lnTo>
                                <a:lnTo>
                                  <a:pt x="1501889" y="815102"/>
                                </a:lnTo>
                                <a:lnTo>
                                  <a:pt x="1501889" y="668802"/>
                                </a:lnTo>
                                <a:lnTo>
                                  <a:pt x="1502151" y="209001"/>
                                </a:lnTo>
                                <a:lnTo>
                                  <a:pt x="1502559" y="1588405"/>
                                </a:lnTo>
                                <a:lnTo>
                                  <a:pt x="1503716" y="501602"/>
                                </a:lnTo>
                                <a:lnTo>
                                  <a:pt x="1503716" y="668802"/>
                                </a:lnTo>
                                <a:lnTo>
                                  <a:pt x="1503852" y="1609309"/>
                                </a:lnTo>
                                <a:lnTo>
                                  <a:pt x="1504085" y="334401"/>
                                </a:lnTo>
                                <a:lnTo>
                                  <a:pt x="1505534" y="982303"/>
                                </a:lnTo>
                                <a:lnTo>
                                  <a:pt x="1505534" y="1170404"/>
                                </a:lnTo>
                                <a:lnTo>
                                  <a:pt x="1506934" y="250801"/>
                                </a:lnTo>
                                <a:lnTo>
                                  <a:pt x="1507177" y="1609309"/>
                                </a:lnTo>
                                <a:lnTo>
                                  <a:pt x="1507361" y="1546605"/>
                                </a:lnTo>
                                <a:lnTo>
                                  <a:pt x="1507361" y="1337604"/>
                                </a:lnTo>
                                <a:lnTo>
                                  <a:pt x="1507546" y="1692901"/>
                                </a:lnTo>
                                <a:lnTo>
                                  <a:pt x="1507585" y="271701"/>
                                </a:lnTo>
                                <a:lnTo>
                                  <a:pt x="1509179" y="1024103"/>
                                </a:lnTo>
                                <a:lnTo>
                                  <a:pt x="1509179" y="1107703"/>
                                </a:lnTo>
                                <a:lnTo>
                                  <a:pt x="1509199" y="1630201"/>
                                </a:lnTo>
                                <a:lnTo>
                                  <a:pt x="1510443" y="250801"/>
                                </a:lnTo>
                                <a:lnTo>
                                  <a:pt x="1511007" y="585202"/>
                                </a:lnTo>
                                <a:lnTo>
                                  <a:pt x="1511007" y="668802"/>
                                </a:lnTo>
                                <a:lnTo>
                                  <a:pt x="1511503" y="1713805"/>
                                </a:lnTo>
                                <a:lnTo>
                                  <a:pt x="1511542" y="292601"/>
                                </a:lnTo>
                                <a:lnTo>
                                  <a:pt x="1512824" y="543402"/>
                                </a:lnTo>
                                <a:lnTo>
                                  <a:pt x="1512824" y="564302"/>
                                </a:lnTo>
                                <a:lnTo>
                                  <a:pt x="1513486" y="292601"/>
                                </a:lnTo>
                                <a:lnTo>
                                  <a:pt x="1514263" y="1630201"/>
                                </a:lnTo>
                                <a:lnTo>
                                  <a:pt x="1514652" y="1086803"/>
                                </a:lnTo>
                                <a:lnTo>
                                  <a:pt x="1514652" y="1045003"/>
                                </a:lnTo>
                                <a:lnTo>
                                  <a:pt x="1515362" y="1672009"/>
                                </a:lnTo>
                                <a:lnTo>
                                  <a:pt x="1515595" y="229901"/>
                                </a:lnTo>
                                <a:lnTo>
                                  <a:pt x="1516470" y="1525705"/>
                                </a:lnTo>
                                <a:lnTo>
                                  <a:pt x="1516470" y="1295804"/>
                                </a:lnTo>
                                <a:lnTo>
                                  <a:pt x="1517014" y="1672009"/>
                                </a:lnTo>
                                <a:lnTo>
                                  <a:pt x="1517063" y="292601"/>
                                </a:lnTo>
                                <a:lnTo>
                                  <a:pt x="1518298" y="898703"/>
                                </a:lnTo>
                                <a:lnTo>
                                  <a:pt x="1518298" y="1337604"/>
                                </a:lnTo>
                                <a:lnTo>
                                  <a:pt x="1519610" y="1713805"/>
                                </a:lnTo>
                                <a:lnTo>
                                  <a:pt x="1520008" y="292601"/>
                                </a:lnTo>
                                <a:lnTo>
                                  <a:pt x="1520115" y="501602"/>
                                </a:lnTo>
                                <a:lnTo>
                                  <a:pt x="1520115" y="647902"/>
                                </a:lnTo>
                                <a:lnTo>
                                  <a:pt x="1521068" y="1755601"/>
                                </a:lnTo>
                                <a:lnTo>
                                  <a:pt x="1521573" y="271701"/>
                                </a:lnTo>
                                <a:lnTo>
                                  <a:pt x="1521943" y="898703"/>
                                </a:lnTo>
                                <a:lnTo>
                                  <a:pt x="1521943" y="229901"/>
                                </a:lnTo>
                                <a:lnTo>
                                  <a:pt x="1522264" y="1651105"/>
                                </a:lnTo>
                                <a:lnTo>
                                  <a:pt x="1523761" y="1065903"/>
                                </a:lnTo>
                                <a:lnTo>
                                  <a:pt x="1523761" y="1003203"/>
                                </a:lnTo>
                                <a:lnTo>
                                  <a:pt x="1524072" y="292601"/>
                                </a:lnTo>
                                <a:lnTo>
                                  <a:pt x="1524762" y="1672009"/>
                                </a:lnTo>
                                <a:lnTo>
                                  <a:pt x="1525588" y="1212204"/>
                                </a:lnTo>
                                <a:lnTo>
                                  <a:pt x="1525588" y="1588405"/>
                                </a:lnTo>
                                <a:lnTo>
                                  <a:pt x="1525686" y="1734709"/>
                                </a:lnTo>
                                <a:lnTo>
                                  <a:pt x="1527105" y="313501"/>
                                </a:lnTo>
                                <a:lnTo>
                                  <a:pt x="1527406" y="898703"/>
                                </a:lnTo>
                                <a:lnTo>
                                  <a:pt x="1527406" y="1191304"/>
                                </a:lnTo>
                                <a:lnTo>
                                  <a:pt x="1528816" y="1713805"/>
                                </a:lnTo>
                                <a:lnTo>
                                  <a:pt x="1529224" y="250801"/>
                                </a:lnTo>
                                <a:lnTo>
                                  <a:pt x="1529233" y="564302"/>
                                </a:lnTo>
                                <a:lnTo>
                                  <a:pt x="1529233" y="585202"/>
                                </a:lnTo>
                                <a:lnTo>
                                  <a:pt x="1529457" y="1818302"/>
                                </a:lnTo>
                                <a:lnTo>
                                  <a:pt x="1530702" y="334401"/>
                                </a:lnTo>
                                <a:lnTo>
                                  <a:pt x="1531051" y="585202"/>
                                </a:lnTo>
                                <a:lnTo>
                                  <a:pt x="1531051" y="710602"/>
                                </a:lnTo>
                                <a:lnTo>
                                  <a:pt x="1532024" y="1567505"/>
                                </a:lnTo>
                                <a:lnTo>
                                  <a:pt x="1532821" y="334401"/>
                                </a:lnTo>
                                <a:lnTo>
                                  <a:pt x="1532879" y="1274904"/>
                                </a:lnTo>
                                <a:lnTo>
                                  <a:pt x="1532879" y="1107703"/>
                                </a:lnTo>
                                <a:lnTo>
                                  <a:pt x="1533219" y="1651105"/>
                                </a:lnTo>
                                <a:lnTo>
                                  <a:pt x="1533375" y="229901"/>
                                </a:lnTo>
                                <a:lnTo>
                                  <a:pt x="1534697" y="1358504"/>
                                </a:lnTo>
                                <a:lnTo>
                                  <a:pt x="1534697" y="1316704"/>
                                </a:lnTo>
                                <a:lnTo>
                                  <a:pt x="1535581" y="271701"/>
                                </a:lnTo>
                                <a:lnTo>
                                  <a:pt x="1536087" y="1672009"/>
                                </a:lnTo>
                                <a:lnTo>
                                  <a:pt x="1536524" y="1128603"/>
                                </a:lnTo>
                                <a:lnTo>
                                  <a:pt x="1536524" y="982303"/>
                                </a:lnTo>
                                <a:lnTo>
                                  <a:pt x="1536904" y="1672009"/>
                                </a:lnTo>
                                <a:lnTo>
                                  <a:pt x="1537224" y="292601"/>
                                </a:lnTo>
                                <a:lnTo>
                                  <a:pt x="1538342" y="627002"/>
                                </a:lnTo>
                                <a:lnTo>
                                  <a:pt x="1538342" y="647902"/>
                                </a:lnTo>
                                <a:lnTo>
                                  <a:pt x="1538605" y="292601"/>
                                </a:lnTo>
                                <a:lnTo>
                                  <a:pt x="1539762" y="1651105"/>
                                </a:lnTo>
                                <a:lnTo>
                                  <a:pt x="1540170" y="856903"/>
                                </a:lnTo>
                                <a:lnTo>
                                  <a:pt x="1540170" y="522502"/>
                                </a:lnTo>
                                <a:lnTo>
                                  <a:pt x="1541744" y="250801"/>
                                </a:lnTo>
                                <a:lnTo>
                                  <a:pt x="1541881" y="1713805"/>
                                </a:lnTo>
                                <a:lnTo>
                                  <a:pt x="1541988" y="1191304"/>
                                </a:lnTo>
                                <a:lnTo>
                                  <a:pt x="1541988" y="1191304"/>
                                </a:lnTo>
                                <a:lnTo>
                                  <a:pt x="1542522" y="1630201"/>
                                </a:lnTo>
                                <a:lnTo>
                                  <a:pt x="1542756" y="355301"/>
                                </a:lnTo>
                                <a:lnTo>
                                  <a:pt x="1543815" y="1295804"/>
                                </a:lnTo>
                                <a:lnTo>
                                  <a:pt x="1543815" y="1400304"/>
                                </a:lnTo>
                                <a:lnTo>
                                  <a:pt x="1544457" y="1692901"/>
                                </a:lnTo>
                                <a:lnTo>
                                  <a:pt x="1544972" y="313501"/>
                                </a:lnTo>
                                <a:lnTo>
                                  <a:pt x="1545633" y="877803"/>
                                </a:lnTo>
                                <a:lnTo>
                                  <a:pt x="1545633" y="1003203"/>
                                </a:lnTo>
                                <a:lnTo>
                                  <a:pt x="1546158" y="292601"/>
                                </a:lnTo>
                                <a:lnTo>
                                  <a:pt x="1547227" y="1651105"/>
                                </a:lnTo>
                                <a:lnTo>
                                  <a:pt x="1547460" y="668802"/>
                                </a:lnTo>
                                <a:lnTo>
                                  <a:pt x="1547460" y="459801"/>
                                </a:lnTo>
                                <a:lnTo>
                                  <a:pt x="1547869" y="1734709"/>
                                </a:lnTo>
                                <a:lnTo>
                                  <a:pt x="1548190" y="229901"/>
                                </a:lnTo>
                                <a:lnTo>
                                  <a:pt x="1549278" y="627002"/>
                                </a:lnTo>
                                <a:lnTo>
                                  <a:pt x="1549278" y="794203"/>
                                </a:lnTo>
                                <a:lnTo>
                                  <a:pt x="1549570" y="229901"/>
                                </a:lnTo>
                                <a:lnTo>
                                  <a:pt x="1549803" y="1651105"/>
                                </a:lnTo>
                                <a:lnTo>
                                  <a:pt x="1551106" y="1254004"/>
                                </a:lnTo>
                                <a:lnTo>
                                  <a:pt x="1551106" y="1086803"/>
                                </a:lnTo>
                                <a:lnTo>
                                  <a:pt x="1551504" y="313501"/>
                                </a:lnTo>
                                <a:lnTo>
                                  <a:pt x="1552836" y="1713805"/>
                                </a:lnTo>
                                <a:lnTo>
                                  <a:pt x="1552923" y="1233104"/>
                                </a:lnTo>
                                <a:lnTo>
                                  <a:pt x="1552923" y="1546605"/>
                                </a:lnTo>
                                <a:lnTo>
                                  <a:pt x="1553030" y="1734709"/>
                                </a:lnTo>
                                <a:lnTo>
                                  <a:pt x="1553341" y="292601"/>
                                </a:lnTo>
                                <a:lnTo>
                                  <a:pt x="1554751" y="773302"/>
                                </a:lnTo>
                                <a:lnTo>
                                  <a:pt x="1554751" y="1149504"/>
                                </a:lnTo>
                                <a:lnTo>
                                  <a:pt x="1555694" y="1734709"/>
                                </a:lnTo>
                                <a:lnTo>
                                  <a:pt x="1556472" y="209001"/>
                                </a:lnTo>
                                <a:lnTo>
                                  <a:pt x="1556569" y="418001"/>
                                </a:lnTo>
                                <a:lnTo>
                                  <a:pt x="1556569" y="501602"/>
                                </a:lnTo>
                                <a:lnTo>
                                  <a:pt x="1557162" y="1651105"/>
                                </a:lnTo>
                                <a:lnTo>
                                  <a:pt x="1557765" y="188101"/>
                                </a:lnTo>
                                <a:lnTo>
                                  <a:pt x="1558396" y="898703"/>
                                </a:lnTo>
                                <a:lnTo>
                                  <a:pt x="1558396" y="752402"/>
                                </a:lnTo>
                                <a:lnTo>
                                  <a:pt x="1558688" y="313501"/>
                                </a:lnTo>
                                <a:lnTo>
                                  <a:pt x="1560204" y="1630201"/>
                                </a:lnTo>
                                <a:lnTo>
                                  <a:pt x="1560215" y="1400304"/>
                                </a:lnTo>
                                <a:lnTo>
                                  <a:pt x="1560215" y="1149504"/>
                                </a:lnTo>
                                <a:lnTo>
                                  <a:pt x="1560428" y="229901"/>
                                </a:lnTo>
                                <a:lnTo>
                                  <a:pt x="1561770" y="1588405"/>
                                </a:lnTo>
                                <a:lnTo>
                                  <a:pt x="1562042" y="1483905"/>
                                </a:lnTo>
                                <a:lnTo>
                                  <a:pt x="1562042" y="1316704"/>
                                </a:lnTo>
                                <a:lnTo>
                                  <a:pt x="1563257" y="1609309"/>
                                </a:lnTo>
                                <a:lnTo>
                                  <a:pt x="1563383" y="250801"/>
                                </a:lnTo>
                                <a:lnTo>
                                  <a:pt x="1563860" y="940503"/>
                                </a:lnTo>
                                <a:lnTo>
                                  <a:pt x="1563860" y="877803"/>
                                </a:lnTo>
                                <a:lnTo>
                                  <a:pt x="1565357" y="1734709"/>
                                </a:lnTo>
                                <a:lnTo>
                                  <a:pt x="1565492" y="313501"/>
                                </a:lnTo>
                                <a:lnTo>
                                  <a:pt x="1565687" y="438901"/>
                                </a:lnTo>
                                <a:lnTo>
                                  <a:pt x="1565687" y="606102"/>
                                </a:lnTo>
                                <a:lnTo>
                                  <a:pt x="1566096" y="1651105"/>
                                </a:lnTo>
                                <a:lnTo>
                                  <a:pt x="1567437" y="250801"/>
                                </a:lnTo>
                                <a:lnTo>
                                  <a:pt x="1567505" y="877803"/>
                                </a:lnTo>
                                <a:lnTo>
                                  <a:pt x="1567505" y="752402"/>
                                </a:lnTo>
                                <a:lnTo>
                                  <a:pt x="1568905" y="271701"/>
                                </a:lnTo>
                                <a:lnTo>
                                  <a:pt x="1569051" y="1651105"/>
                                </a:lnTo>
                                <a:lnTo>
                                  <a:pt x="1569333" y="1233104"/>
                                </a:lnTo>
                                <a:lnTo>
                                  <a:pt x="1569333" y="1191304"/>
                                </a:lnTo>
                                <a:lnTo>
                                  <a:pt x="1569547" y="167200"/>
                                </a:lnTo>
                                <a:lnTo>
                                  <a:pt x="1570062" y="1588405"/>
                                </a:lnTo>
                                <a:lnTo>
                                  <a:pt x="1571150" y="1128603"/>
                                </a:lnTo>
                                <a:lnTo>
                                  <a:pt x="1571150" y="1337604"/>
                                </a:lnTo>
                                <a:lnTo>
                                  <a:pt x="1571306" y="313501"/>
                                </a:lnTo>
                                <a:lnTo>
                                  <a:pt x="1571529" y="1692901"/>
                                </a:lnTo>
                                <a:lnTo>
                                  <a:pt x="1572978" y="856903"/>
                                </a:lnTo>
                                <a:lnTo>
                                  <a:pt x="1572978" y="606102"/>
                                </a:lnTo>
                                <a:lnTo>
                                  <a:pt x="1573279" y="1776506"/>
                                </a:lnTo>
                                <a:lnTo>
                                  <a:pt x="1574426" y="271701"/>
                                </a:lnTo>
                                <a:lnTo>
                                  <a:pt x="1574796" y="501602"/>
                                </a:lnTo>
                                <a:lnTo>
                                  <a:pt x="1574796" y="543402"/>
                                </a:lnTo>
                                <a:lnTo>
                                  <a:pt x="1574990" y="229901"/>
                                </a:lnTo>
                                <a:lnTo>
                                  <a:pt x="1575301" y="1713805"/>
                                </a:lnTo>
                                <a:lnTo>
                                  <a:pt x="1576623" y="836002"/>
                                </a:lnTo>
                                <a:lnTo>
                                  <a:pt x="1576623" y="731502"/>
                                </a:lnTo>
                                <a:lnTo>
                                  <a:pt x="1576866" y="1692901"/>
                                </a:lnTo>
                                <a:lnTo>
                                  <a:pt x="1577012" y="292601"/>
                                </a:lnTo>
                                <a:lnTo>
                                  <a:pt x="1578441" y="1358504"/>
                                </a:lnTo>
                                <a:lnTo>
                                  <a:pt x="1578441" y="1274904"/>
                                </a:lnTo>
                                <a:lnTo>
                                  <a:pt x="1578577" y="250801"/>
                                </a:lnTo>
                                <a:lnTo>
                                  <a:pt x="1579899" y="1776506"/>
                                </a:lnTo>
                                <a:lnTo>
                                  <a:pt x="1580268" y="1337604"/>
                                </a:lnTo>
                                <a:lnTo>
                                  <a:pt x="1580268" y="1191304"/>
                                </a:lnTo>
                                <a:lnTo>
                                  <a:pt x="1580327" y="313501"/>
                                </a:lnTo>
                                <a:lnTo>
                                  <a:pt x="1581843" y="1651105"/>
                                </a:lnTo>
                                <a:lnTo>
                                  <a:pt x="1582086" y="585202"/>
                                </a:lnTo>
                                <a:lnTo>
                                  <a:pt x="1582086" y="919603"/>
                                </a:lnTo>
                                <a:lnTo>
                                  <a:pt x="1582621" y="292601"/>
                                </a:lnTo>
                                <a:lnTo>
                                  <a:pt x="1582767" y="1692901"/>
                                </a:lnTo>
                                <a:lnTo>
                                  <a:pt x="1583914" y="501602"/>
                                </a:lnTo>
                                <a:lnTo>
                                  <a:pt x="1583914" y="543402"/>
                                </a:lnTo>
                                <a:lnTo>
                                  <a:pt x="1584410" y="1672009"/>
                                </a:lnTo>
                                <a:lnTo>
                                  <a:pt x="1584468" y="229901"/>
                                </a:lnTo>
                                <a:lnTo>
                                  <a:pt x="1585732" y="1024103"/>
                                </a:lnTo>
                                <a:lnTo>
                                  <a:pt x="1585732" y="836002"/>
                                </a:lnTo>
                                <a:lnTo>
                                  <a:pt x="1586714" y="1797409"/>
                                </a:lnTo>
                                <a:lnTo>
                                  <a:pt x="1587219" y="250801"/>
                                </a:lnTo>
                                <a:lnTo>
                                  <a:pt x="1587559" y="1358504"/>
                                </a:lnTo>
                                <a:lnTo>
                                  <a:pt x="1587559" y="1379404"/>
                                </a:lnTo>
                                <a:lnTo>
                                  <a:pt x="1587929" y="1734709"/>
                                </a:lnTo>
                                <a:lnTo>
                                  <a:pt x="1588143" y="292601"/>
                                </a:lnTo>
                                <a:lnTo>
                                  <a:pt x="1589377" y="1086803"/>
                                </a:lnTo>
                                <a:lnTo>
                                  <a:pt x="1589377" y="1504805"/>
                                </a:lnTo>
                                <a:lnTo>
                                  <a:pt x="1589436" y="271701"/>
                                </a:lnTo>
                                <a:lnTo>
                                  <a:pt x="1589572" y="1776506"/>
                                </a:lnTo>
                                <a:lnTo>
                                  <a:pt x="1591205" y="564302"/>
                                </a:lnTo>
                                <a:lnTo>
                                  <a:pt x="1591205" y="856903"/>
                                </a:lnTo>
                                <a:lnTo>
                                  <a:pt x="1591545" y="250801"/>
                                </a:lnTo>
                                <a:lnTo>
                                  <a:pt x="1591875" y="1672009"/>
                                </a:lnTo>
                                <a:lnTo>
                                  <a:pt x="1593023" y="459801"/>
                                </a:lnTo>
                                <a:lnTo>
                                  <a:pt x="1593023" y="606102"/>
                                </a:lnTo>
                                <a:lnTo>
                                  <a:pt x="1593168" y="1609309"/>
                                </a:lnTo>
                                <a:lnTo>
                                  <a:pt x="1594588" y="104500"/>
                                </a:lnTo>
                                <a:lnTo>
                                  <a:pt x="1594850" y="1170404"/>
                                </a:lnTo>
                                <a:lnTo>
                                  <a:pt x="1594850" y="752402"/>
                                </a:lnTo>
                                <a:lnTo>
                                  <a:pt x="1595239" y="313501"/>
                                </a:lnTo>
                                <a:lnTo>
                                  <a:pt x="1595278" y="1755601"/>
                                </a:lnTo>
                                <a:lnTo>
                                  <a:pt x="1596668" y="1233104"/>
                                </a:lnTo>
                                <a:lnTo>
                                  <a:pt x="1596668" y="1483905"/>
                                </a:lnTo>
                                <a:lnTo>
                                  <a:pt x="1597309" y="1734709"/>
                                </a:lnTo>
                                <a:lnTo>
                                  <a:pt x="1597446" y="271701"/>
                                </a:lnTo>
                                <a:lnTo>
                                  <a:pt x="1598495" y="1212204"/>
                                </a:lnTo>
                                <a:lnTo>
                                  <a:pt x="1598495" y="1212204"/>
                                </a:lnTo>
                                <a:lnTo>
                                  <a:pt x="1599011" y="292601"/>
                                </a:lnTo>
                                <a:lnTo>
                                  <a:pt x="1599332" y="1776506"/>
                                </a:lnTo>
                                <a:lnTo>
                                  <a:pt x="1600313" y="543402"/>
                                </a:lnTo>
                                <a:lnTo>
                                  <a:pt x="1600313" y="836002"/>
                                </a:lnTo>
                                <a:lnTo>
                                  <a:pt x="1600342" y="1630201"/>
                                </a:lnTo>
                                <a:lnTo>
                                  <a:pt x="1601033" y="292601"/>
                                </a:lnTo>
                                <a:lnTo>
                                  <a:pt x="1602141" y="585202"/>
                                </a:lnTo>
                                <a:lnTo>
                                  <a:pt x="1602141" y="606102"/>
                                </a:lnTo>
                                <a:lnTo>
                                  <a:pt x="1602365" y="1609309"/>
                                </a:lnTo>
                                <a:lnTo>
                                  <a:pt x="1603346" y="250801"/>
                                </a:lnTo>
                                <a:lnTo>
                                  <a:pt x="1603959" y="1003203"/>
                                </a:lnTo>
                                <a:lnTo>
                                  <a:pt x="1603959" y="1107703"/>
                                </a:lnTo>
                                <a:lnTo>
                                  <a:pt x="1604075" y="271701"/>
                                </a:lnTo>
                                <a:lnTo>
                                  <a:pt x="1605514" y="1651105"/>
                                </a:lnTo>
                                <a:lnTo>
                                  <a:pt x="1605786" y="1442104"/>
                                </a:lnTo>
                                <a:lnTo>
                                  <a:pt x="1605786" y="1316704"/>
                                </a:lnTo>
                                <a:lnTo>
                                  <a:pt x="1605913" y="167200"/>
                                </a:lnTo>
                                <a:lnTo>
                                  <a:pt x="1607079" y="1588405"/>
                                </a:lnTo>
                                <a:lnTo>
                                  <a:pt x="1607604" y="1045003"/>
                                </a:lnTo>
                                <a:lnTo>
                                  <a:pt x="1607604" y="1274904"/>
                                </a:lnTo>
                                <a:lnTo>
                                  <a:pt x="1608498" y="250801"/>
                                </a:lnTo>
                                <a:lnTo>
                                  <a:pt x="1608537" y="1588405"/>
                                </a:lnTo>
                                <a:lnTo>
                                  <a:pt x="1609432" y="501602"/>
                                </a:lnTo>
                                <a:lnTo>
                                  <a:pt x="1609432" y="689702"/>
                                </a:lnTo>
                                <a:lnTo>
                                  <a:pt x="1609840" y="1692901"/>
                                </a:lnTo>
                                <a:lnTo>
                                  <a:pt x="1610899" y="229901"/>
                                </a:lnTo>
                                <a:lnTo>
                                  <a:pt x="1611249" y="668802"/>
                                </a:lnTo>
                                <a:lnTo>
                                  <a:pt x="1611249" y="647902"/>
                                </a:lnTo>
                                <a:lnTo>
                                  <a:pt x="1612086" y="125400"/>
                                </a:lnTo>
                                <a:lnTo>
                                  <a:pt x="1613058" y="1692901"/>
                                </a:lnTo>
                                <a:lnTo>
                                  <a:pt x="1613077" y="919603"/>
                                </a:lnTo>
                                <a:lnTo>
                                  <a:pt x="1613077" y="1065903"/>
                                </a:lnTo>
                                <a:lnTo>
                                  <a:pt x="1613193" y="313501"/>
                                </a:lnTo>
                                <a:lnTo>
                                  <a:pt x="1613320" y="1692901"/>
                                </a:lnTo>
                                <a:lnTo>
                                  <a:pt x="1614895" y="1170404"/>
                                </a:lnTo>
                                <a:lnTo>
                                  <a:pt x="1614895" y="1651105"/>
                                </a:lnTo>
                                <a:lnTo>
                                  <a:pt x="1615031" y="271701"/>
                                </a:lnTo>
                                <a:lnTo>
                                  <a:pt x="1615536" y="1776506"/>
                                </a:lnTo>
                                <a:lnTo>
                                  <a:pt x="1616722" y="1170404"/>
                                </a:lnTo>
                                <a:lnTo>
                                  <a:pt x="1616722" y="961403"/>
                                </a:lnTo>
                                <a:lnTo>
                                  <a:pt x="1617383" y="1630201"/>
                                </a:lnTo>
                                <a:lnTo>
                                  <a:pt x="1618064" y="313501"/>
                                </a:lnTo>
                                <a:lnTo>
                                  <a:pt x="1618540" y="543402"/>
                                </a:lnTo>
                                <a:lnTo>
                                  <a:pt x="1618540" y="627002"/>
                                </a:lnTo>
                                <a:lnTo>
                                  <a:pt x="1619415" y="1651105"/>
                                </a:lnTo>
                                <a:lnTo>
                                  <a:pt x="1619638" y="292601"/>
                                </a:lnTo>
                                <a:lnTo>
                                  <a:pt x="1620367" y="564302"/>
                                </a:lnTo>
                                <a:lnTo>
                                  <a:pt x="1620367" y="647902"/>
                                </a:lnTo>
                                <a:lnTo>
                                  <a:pt x="1620873" y="1713805"/>
                                </a:lnTo>
                                <a:lnTo>
                                  <a:pt x="1620922" y="229901"/>
                                </a:lnTo>
                                <a:lnTo>
                                  <a:pt x="1622186" y="1191304"/>
                                </a:lnTo>
                                <a:lnTo>
                                  <a:pt x="1622186" y="982303"/>
                                </a:lnTo>
                                <a:lnTo>
                                  <a:pt x="1623138" y="271701"/>
                                </a:lnTo>
                                <a:lnTo>
                                  <a:pt x="1623731" y="1776506"/>
                                </a:lnTo>
                                <a:lnTo>
                                  <a:pt x="1624013" y="1358504"/>
                                </a:lnTo>
                                <a:lnTo>
                                  <a:pt x="1624013" y="1442104"/>
                                </a:lnTo>
                                <a:lnTo>
                                  <a:pt x="1624752" y="1818302"/>
                                </a:lnTo>
                                <a:lnTo>
                                  <a:pt x="1624976" y="250801"/>
                                </a:lnTo>
                                <a:lnTo>
                                  <a:pt x="1625831" y="1274904"/>
                                </a:lnTo>
                                <a:lnTo>
                                  <a:pt x="1625831" y="877803"/>
                                </a:lnTo>
                                <a:lnTo>
                                  <a:pt x="1626035" y="1651105"/>
                                </a:lnTo>
                                <a:lnTo>
                                  <a:pt x="1626453" y="292601"/>
                                </a:lnTo>
                                <a:lnTo>
                                  <a:pt x="1627658" y="710602"/>
                                </a:lnTo>
                                <a:lnTo>
                                  <a:pt x="1627658" y="522502"/>
                                </a:lnTo>
                                <a:lnTo>
                                  <a:pt x="1627697" y="1630201"/>
                                </a:lnTo>
                                <a:lnTo>
                                  <a:pt x="1628941" y="250801"/>
                                </a:lnTo>
                                <a:lnTo>
                                  <a:pt x="1629476" y="627002"/>
                                </a:lnTo>
                                <a:lnTo>
                                  <a:pt x="1629476" y="627002"/>
                                </a:lnTo>
                                <a:lnTo>
                                  <a:pt x="1630409" y="271701"/>
                                </a:lnTo>
                                <a:lnTo>
                                  <a:pt x="1630905" y="1630201"/>
                                </a:lnTo>
                                <a:lnTo>
                                  <a:pt x="1631304" y="1170404"/>
                                </a:lnTo>
                                <a:lnTo>
                                  <a:pt x="1631304" y="1065903"/>
                                </a:lnTo>
                                <a:lnTo>
                                  <a:pt x="1632198" y="1651105"/>
                                </a:lnTo>
                                <a:lnTo>
                                  <a:pt x="1632441" y="104500"/>
                                </a:lnTo>
                                <a:lnTo>
                                  <a:pt x="1633122" y="1337604"/>
                                </a:lnTo>
                                <a:lnTo>
                                  <a:pt x="1633122" y="1546605"/>
                                </a:lnTo>
                                <a:lnTo>
                                  <a:pt x="1633257" y="271701"/>
                                </a:lnTo>
                                <a:lnTo>
                                  <a:pt x="1634415" y="1797409"/>
                                </a:lnTo>
                                <a:lnTo>
                                  <a:pt x="1634949" y="815102"/>
                                </a:lnTo>
                                <a:lnTo>
                                  <a:pt x="1634949" y="1107703"/>
                                </a:lnTo>
                                <a:lnTo>
                                  <a:pt x="1635008" y="334401"/>
                                </a:lnTo>
                                <a:lnTo>
                                  <a:pt x="1635328" y="1713805"/>
                                </a:lnTo>
                                <a:lnTo>
                                  <a:pt x="1636767" y="647902"/>
                                </a:lnTo>
                                <a:lnTo>
                                  <a:pt x="1636767" y="480701"/>
                                </a:lnTo>
                                <a:lnTo>
                                  <a:pt x="1637097" y="1588405"/>
                                </a:lnTo>
                                <a:lnTo>
                                  <a:pt x="1638040" y="292601"/>
                                </a:lnTo>
                                <a:lnTo>
                                  <a:pt x="1638594" y="564302"/>
                                </a:lnTo>
                                <a:lnTo>
                                  <a:pt x="1638594" y="627002"/>
                                </a:lnTo>
                                <a:lnTo>
                                  <a:pt x="1638838" y="1713805"/>
                                </a:lnTo>
                                <a:lnTo>
                                  <a:pt x="1639431" y="229901"/>
                                </a:lnTo>
                                <a:lnTo>
                                  <a:pt x="1640412" y="1254004"/>
                                </a:lnTo>
                                <a:lnTo>
                                  <a:pt x="1640412" y="1086803"/>
                                </a:lnTo>
                                <a:lnTo>
                                  <a:pt x="1640500" y="1672009"/>
                                </a:lnTo>
                                <a:lnTo>
                                  <a:pt x="1641277" y="271701"/>
                                </a:lnTo>
                                <a:lnTo>
                                  <a:pt x="1642240" y="1442104"/>
                                </a:lnTo>
                                <a:lnTo>
                                  <a:pt x="1642240" y="1316704"/>
                                </a:lnTo>
                                <a:lnTo>
                                  <a:pt x="1642969" y="1776506"/>
                                </a:lnTo>
                                <a:lnTo>
                                  <a:pt x="1643202" y="167200"/>
                                </a:lnTo>
                                <a:lnTo>
                                  <a:pt x="1644057" y="940503"/>
                                </a:lnTo>
                                <a:lnTo>
                                  <a:pt x="1644057" y="982303"/>
                                </a:lnTo>
                                <a:lnTo>
                                  <a:pt x="1644359" y="1713805"/>
                                </a:lnTo>
                                <a:lnTo>
                                  <a:pt x="1644942" y="271701"/>
                                </a:lnTo>
                                <a:lnTo>
                                  <a:pt x="1645885" y="647902"/>
                                </a:lnTo>
                                <a:lnTo>
                                  <a:pt x="1645885" y="480701"/>
                                </a:lnTo>
                                <a:lnTo>
                                  <a:pt x="1646886" y="334401"/>
                                </a:lnTo>
                                <a:lnTo>
                                  <a:pt x="1647217" y="1588405"/>
                                </a:lnTo>
                                <a:lnTo>
                                  <a:pt x="1647703" y="627002"/>
                                </a:lnTo>
                                <a:lnTo>
                                  <a:pt x="1647703" y="731502"/>
                                </a:lnTo>
                                <a:lnTo>
                                  <a:pt x="1648082" y="229901"/>
                                </a:lnTo>
                                <a:lnTo>
                                  <a:pt x="1649317" y="1588405"/>
                                </a:lnTo>
                                <a:lnTo>
                                  <a:pt x="1649530" y="1086803"/>
                                </a:lnTo>
                                <a:lnTo>
                                  <a:pt x="1649530" y="1233104"/>
                                </a:lnTo>
                                <a:lnTo>
                                  <a:pt x="1650756" y="292601"/>
                                </a:lnTo>
                                <a:lnTo>
                                  <a:pt x="1650794" y="1672009"/>
                                </a:lnTo>
                                <a:lnTo>
                                  <a:pt x="1651348" y="1358504"/>
                                </a:lnTo>
                                <a:lnTo>
                                  <a:pt x="1651348" y="1421204"/>
                                </a:lnTo>
                                <a:lnTo>
                                  <a:pt x="1651728" y="1609309"/>
                                </a:lnTo>
                                <a:lnTo>
                                  <a:pt x="1653050" y="250801"/>
                                </a:lnTo>
                                <a:lnTo>
                                  <a:pt x="1653176" y="898703"/>
                                </a:lnTo>
                                <a:lnTo>
                                  <a:pt x="1653176" y="815102"/>
                                </a:lnTo>
                                <a:lnTo>
                                  <a:pt x="1654303" y="1713805"/>
                                </a:lnTo>
                                <a:lnTo>
                                  <a:pt x="1654896" y="209001"/>
                                </a:lnTo>
                                <a:lnTo>
                                  <a:pt x="1654994" y="585202"/>
                                </a:lnTo>
                                <a:lnTo>
                                  <a:pt x="1654994" y="501602"/>
                                </a:lnTo>
                                <a:lnTo>
                                  <a:pt x="1655275" y="376201"/>
                                </a:lnTo>
                                <a:lnTo>
                                  <a:pt x="1655684" y="1692901"/>
                                </a:lnTo>
                                <a:lnTo>
                                  <a:pt x="1656821" y="794203"/>
                                </a:lnTo>
                                <a:lnTo>
                                  <a:pt x="1656821" y="710602"/>
                                </a:lnTo>
                                <a:lnTo>
                                  <a:pt x="1657531" y="1630201"/>
                                </a:lnTo>
                                <a:lnTo>
                                  <a:pt x="1658114" y="229901"/>
                                </a:lnTo>
                                <a:lnTo>
                                  <a:pt x="1658639" y="1316704"/>
                                </a:lnTo>
                                <a:lnTo>
                                  <a:pt x="1658639" y="1212204"/>
                                </a:lnTo>
                                <a:lnTo>
                                  <a:pt x="1658863" y="229901"/>
                                </a:lnTo>
                                <a:lnTo>
                                  <a:pt x="1659825" y="1713805"/>
                                </a:lnTo>
                                <a:lnTo>
                                  <a:pt x="1660467" y="1191304"/>
                                </a:lnTo>
                                <a:lnTo>
                                  <a:pt x="1660467" y="1400304"/>
                                </a:lnTo>
                                <a:lnTo>
                                  <a:pt x="1662080" y="229901"/>
                                </a:lnTo>
                                <a:lnTo>
                                  <a:pt x="1662226" y="1672009"/>
                                </a:lnTo>
                                <a:lnTo>
                                  <a:pt x="1662284" y="1003203"/>
                                </a:lnTo>
                                <a:lnTo>
                                  <a:pt x="1662284" y="898703"/>
                                </a:lnTo>
                                <a:lnTo>
                                  <a:pt x="1662770" y="1692901"/>
                                </a:lnTo>
                                <a:lnTo>
                                  <a:pt x="1662907" y="292601"/>
                                </a:lnTo>
                                <a:lnTo>
                                  <a:pt x="1664112" y="627002"/>
                                </a:lnTo>
                                <a:lnTo>
                                  <a:pt x="1664112" y="459801"/>
                                </a:lnTo>
                                <a:lnTo>
                                  <a:pt x="1665395" y="229901"/>
                                </a:lnTo>
                                <a:lnTo>
                                  <a:pt x="1665628" y="1546605"/>
                                </a:lnTo>
                                <a:lnTo>
                                  <a:pt x="1665930" y="794203"/>
                                </a:lnTo>
                                <a:lnTo>
                                  <a:pt x="1665930" y="794203"/>
                                </a:lnTo>
                                <a:lnTo>
                                  <a:pt x="1666445" y="1692901"/>
                                </a:lnTo>
                                <a:lnTo>
                                  <a:pt x="1667320" y="313501"/>
                                </a:lnTo>
                                <a:lnTo>
                                  <a:pt x="1667757" y="1379404"/>
                                </a:lnTo>
                                <a:lnTo>
                                  <a:pt x="1667757" y="1379404"/>
                                </a:lnTo>
                                <a:lnTo>
                                  <a:pt x="1669128" y="1713805"/>
                                </a:lnTo>
                                <a:lnTo>
                                  <a:pt x="1669449" y="250801"/>
                                </a:lnTo>
                                <a:lnTo>
                                  <a:pt x="1669575" y="1316704"/>
                                </a:lnTo>
                                <a:lnTo>
                                  <a:pt x="1669575" y="1295804"/>
                                </a:lnTo>
                                <a:lnTo>
                                  <a:pt x="1669672" y="1672009"/>
                                </a:lnTo>
                                <a:lnTo>
                                  <a:pt x="1670722" y="271701"/>
                                </a:lnTo>
                                <a:lnTo>
                                  <a:pt x="1671402" y="794203"/>
                                </a:lnTo>
                                <a:lnTo>
                                  <a:pt x="1671402" y="752402"/>
                                </a:lnTo>
                                <a:lnTo>
                                  <a:pt x="1671791" y="1651105"/>
                                </a:lnTo>
                                <a:lnTo>
                                  <a:pt x="1672861" y="271701"/>
                                </a:lnTo>
                                <a:lnTo>
                                  <a:pt x="1673220" y="522502"/>
                                </a:lnTo>
                                <a:lnTo>
                                  <a:pt x="1673220" y="480701"/>
                                </a:lnTo>
                                <a:lnTo>
                                  <a:pt x="1673911" y="1609309"/>
                                </a:lnTo>
                                <a:lnTo>
                                  <a:pt x="1674416" y="271701"/>
                                </a:lnTo>
                                <a:lnTo>
                                  <a:pt x="1675048" y="689702"/>
                                </a:lnTo>
                                <a:lnTo>
                                  <a:pt x="1675048" y="752402"/>
                                </a:lnTo>
                                <a:lnTo>
                                  <a:pt x="1675291" y="1818302"/>
                                </a:lnTo>
                                <a:lnTo>
                                  <a:pt x="1675525" y="250801"/>
                                </a:lnTo>
                                <a:lnTo>
                                  <a:pt x="1676866" y="1358504"/>
                                </a:lnTo>
                                <a:lnTo>
                                  <a:pt x="1676866" y="1254004"/>
                                </a:lnTo>
                                <a:lnTo>
                                  <a:pt x="1677400" y="1755601"/>
                                </a:lnTo>
                                <a:lnTo>
                                  <a:pt x="1678382" y="271701"/>
                                </a:lnTo>
                                <a:lnTo>
                                  <a:pt x="1678693" y="1295804"/>
                                </a:lnTo>
                                <a:lnTo>
                                  <a:pt x="1678693" y="1337604"/>
                                </a:lnTo>
                                <a:lnTo>
                                  <a:pt x="1679850" y="292601"/>
                                </a:lnTo>
                                <a:lnTo>
                                  <a:pt x="1679996" y="1734709"/>
                                </a:lnTo>
                                <a:lnTo>
                                  <a:pt x="1680511" y="773302"/>
                                </a:lnTo>
                                <a:lnTo>
                                  <a:pt x="1680511" y="731502"/>
                                </a:lnTo>
                                <a:lnTo>
                                  <a:pt x="1681833" y="1734709"/>
                                </a:lnTo>
                                <a:lnTo>
                                  <a:pt x="1681969" y="188101"/>
                                </a:lnTo>
                                <a:lnTo>
                                  <a:pt x="1682339" y="564302"/>
                                </a:lnTo>
                                <a:lnTo>
                                  <a:pt x="1682339" y="522502"/>
                                </a:lnTo>
                                <a:lnTo>
                                  <a:pt x="1683573" y="1734709"/>
                                </a:lnTo>
                                <a:lnTo>
                                  <a:pt x="1683622" y="188101"/>
                                </a:lnTo>
                                <a:lnTo>
                                  <a:pt x="1684157" y="856903"/>
                                </a:lnTo>
                                <a:lnTo>
                                  <a:pt x="1684157" y="1065903"/>
                                </a:lnTo>
                                <a:lnTo>
                                  <a:pt x="1685323" y="1672009"/>
                                </a:lnTo>
                                <a:lnTo>
                                  <a:pt x="1685838" y="271701"/>
                                </a:lnTo>
                                <a:lnTo>
                                  <a:pt x="1685984" y="1400304"/>
                                </a:lnTo>
                                <a:lnTo>
                                  <a:pt x="1685984" y="1358504"/>
                                </a:lnTo>
                                <a:lnTo>
                                  <a:pt x="1686762" y="271701"/>
                                </a:lnTo>
                                <a:lnTo>
                                  <a:pt x="1687267" y="1692901"/>
                                </a:lnTo>
                                <a:lnTo>
                                  <a:pt x="1687802" y="1337604"/>
                                </a:lnTo>
                                <a:lnTo>
                                  <a:pt x="1687802" y="1337604"/>
                                </a:lnTo>
                                <a:lnTo>
                                  <a:pt x="1688862" y="292601"/>
                                </a:lnTo>
                                <a:lnTo>
                                  <a:pt x="1689192" y="1776506"/>
                                </a:lnTo>
                                <a:lnTo>
                                  <a:pt x="1689629" y="773302"/>
                                </a:lnTo>
                                <a:lnTo>
                                  <a:pt x="1689629" y="731502"/>
                                </a:lnTo>
                                <a:lnTo>
                                  <a:pt x="1690534" y="313501"/>
                                </a:lnTo>
                                <a:lnTo>
                                  <a:pt x="1690582" y="1672009"/>
                                </a:lnTo>
                                <a:lnTo>
                                  <a:pt x="1691447" y="438901"/>
                                </a:lnTo>
                                <a:lnTo>
                                  <a:pt x="1691447" y="585202"/>
                                </a:lnTo>
                                <a:lnTo>
                                  <a:pt x="1691817" y="334401"/>
                                </a:lnTo>
                                <a:lnTo>
                                  <a:pt x="1692876" y="1755601"/>
                                </a:lnTo>
                                <a:lnTo>
                                  <a:pt x="1693275" y="898703"/>
                                </a:lnTo>
                                <a:lnTo>
                                  <a:pt x="1693275" y="919603"/>
                                </a:lnTo>
                                <a:lnTo>
                                  <a:pt x="1695005" y="1755601"/>
                                </a:lnTo>
                                <a:lnTo>
                                  <a:pt x="1695044" y="292601"/>
                                </a:lnTo>
                                <a:lnTo>
                                  <a:pt x="1695093" y="1463005"/>
                                </a:lnTo>
                                <a:lnTo>
                                  <a:pt x="1695093" y="1295804"/>
                                </a:lnTo>
                                <a:lnTo>
                                  <a:pt x="1695550" y="1692901"/>
                                </a:lnTo>
                                <a:lnTo>
                                  <a:pt x="1695967" y="209001"/>
                                </a:lnTo>
                                <a:lnTo>
                                  <a:pt x="1696920" y="1003203"/>
                                </a:lnTo>
                                <a:lnTo>
                                  <a:pt x="1696920" y="1254004"/>
                                </a:lnTo>
                                <a:lnTo>
                                  <a:pt x="1697883" y="334401"/>
                                </a:lnTo>
                                <a:lnTo>
                                  <a:pt x="1698038" y="1672009"/>
                                </a:lnTo>
                                <a:lnTo>
                                  <a:pt x="1698738" y="606102"/>
                                </a:lnTo>
                                <a:lnTo>
                                  <a:pt x="1698738" y="794203"/>
                                </a:lnTo>
                                <a:lnTo>
                                  <a:pt x="1698777" y="1734709"/>
                                </a:lnTo>
                                <a:lnTo>
                                  <a:pt x="1700011" y="292601"/>
                                </a:lnTo>
                                <a:lnTo>
                                  <a:pt x="1700566" y="627002"/>
                                </a:lnTo>
                                <a:lnTo>
                                  <a:pt x="1700566" y="480701"/>
                                </a:lnTo>
                                <a:lnTo>
                                  <a:pt x="1701713" y="1713805"/>
                                </a:lnTo>
                                <a:lnTo>
                                  <a:pt x="1702228" y="313501"/>
                                </a:lnTo>
                                <a:lnTo>
                                  <a:pt x="1702383" y="1003203"/>
                                </a:lnTo>
                                <a:lnTo>
                                  <a:pt x="1702383" y="1086803"/>
                                </a:lnTo>
                                <a:lnTo>
                                  <a:pt x="1703560" y="1672009"/>
                                </a:lnTo>
                                <a:lnTo>
                                  <a:pt x="1703977" y="292601"/>
                                </a:lnTo>
                                <a:lnTo>
                                  <a:pt x="1704211" y="1316704"/>
                                </a:lnTo>
                                <a:lnTo>
                                  <a:pt x="1704211" y="1358504"/>
                                </a:lnTo>
                                <a:lnTo>
                                  <a:pt x="1704706" y="209001"/>
                                </a:lnTo>
                                <a:lnTo>
                                  <a:pt x="1705018" y="1630201"/>
                                </a:lnTo>
                                <a:lnTo>
                                  <a:pt x="1706029" y="1045003"/>
                                </a:lnTo>
                                <a:lnTo>
                                  <a:pt x="1706029" y="1212204"/>
                                </a:lnTo>
                                <a:lnTo>
                                  <a:pt x="1706048" y="1755601"/>
                                </a:lnTo>
                                <a:lnTo>
                                  <a:pt x="1706456" y="271701"/>
                                </a:lnTo>
                                <a:lnTo>
                                  <a:pt x="1707856" y="647902"/>
                                </a:lnTo>
                                <a:lnTo>
                                  <a:pt x="1707856" y="752402"/>
                                </a:lnTo>
                                <a:lnTo>
                                  <a:pt x="1708809" y="1588405"/>
                                </a:lnTo>
                                <a:lnTo>
                                  <a:pt x="1709227" y="271701"/>
                                </a:lnTo>
                                <a:lnTo>
                                  <a:pt x="1709674" y="564302"/>
                                </a:lnTo>
                                <a:lnTo>
                                  <a:pt x="1709674" y="647902"/>
                                </a:lnTo>
                                <a:lnTo>
                                  <a:pt x="1710510" y="292601"/>
                                </a:lnTo>
                                <a:lnTo>
                                  <a:pt x="1711200" y="1630201"/>
                                </a:lnTo>
                                <a:lnTo>
                                  <a:pt x="1711501" y="1316704"/>
                                </a:lnTo>
                                <a:lnTo>
                                  <a:pt x="1711501" y="982303"/>
                                </a:lnTo>
                                <a:lnTo>
                                  <a:pt x="1711667" y="1630201"/>
                                </a:lnTo>
                                <a:lnTo>
                                  <a:pt x="1711706" y="250801"/>
                                </a:lnTo>
                                <a:lnTo>
                                  <a:pt x="1713320" y="1421204"/>
                                </a:lnTo>
                                <a:lnTo>
                                  <a:pt x="1713320" y="1379404"/>
                                </a:lnTo>
                                <a:lnTo>
                                  <a:pt x="1713504" y="1672009"/>
                                </a:lnTo>
                                <a:lnTo>
                                  <a:pt x="1713543" y="229901"/>
                                </a:lnTo>
                                <a:lnTo>
                                  <a:pt x="1715147" y="1191304"/>
                                </a:lnTo>
                                <a:lnTo>
                                  <a:pt x="1715147" y="1191304"/>
                                </a:lnTo>
                                <a:lnTo>
                                  <a:pt x="1716080" y="1692901"/>
                                </a:lnTo>
                                <a:lnTo>
                                  <a:pt x="1716314" y="271701"/>
                                </a:lnTo>
                                <a:lnTo>
                                  <a:pt x="1716965" y="522502"/>
                                </a:lnTo>
                                <a:lnTo>
                                  <a:pt x="1716965" y="773302"/>
                                </a:lnTo>
                                <a:lnTo>
                                  <a:pt x="1717276" y="1734709"/>
                                </a:lnTo>
                                <a:lnTo>
                                  <a:pt x="1717412" y="334401"/>
                                </a:lnTo>
                                <a:lnTo>
                                  <a:pt x="1718792" y="856903"/>
                                </a:lnTo>
                                <a:lnTo>
                                  <a:pt x="1718792" y="376201"/>
                                </a:lnTo>
                                <a:lnTo>
                                  <a:pt x="1719483" y="1609309"/>
                                </a:lnTo>
                                <a:lnTo>
                                  <a:pt x="1719726" y="271701"/>
                                </a:lnTo>
                                <a:lnTo>
                                  <a:pt x="1720610" y="919603"/>
                                </a:lnTo>
                                <a:lnTo>
                                  <a:pt x="1720610" y="1212204"/>
                                </a:lnTo>
                                <a:lnTo>
                                  <a:pt x="1721184" y="209001"/>
                                </a:lnTo>
                                <a:lnTo>
                                  <a:pt x="1721971" y="1755601"/>
                                </a:lnTo>
                                <a:lnTo>
                                  <a:pt x="1722438" y="1358504"/>
                                </a:lnTo>
                                <a:lnTo>
                                  <a:pt x="1722438" y="1421204"/>
                                </a:lnTo>
                                <a:lnTo>
                                  <a:pt x="1723449" y="1755601"/>
                                </a:lnTo>
                                <a:lnTo>
                                  <a:pt x="1724139" y="188101"/>
                                </a:lnTo>
                                <a:lnTo>
                                  <a:pt x="1724256" y="982303"/>
                                </a:lnTo>
                                <a:lnTo>
                                  <a:pt x="1724256" y="1024103"/>
                                </a:lnTo>
                                <a:lnTo>
                                  <a:pt x="1724324" y="250801"/>
                                </a:lnTo>
                                <a:lnTo>
                                  <a:pt x="1725850" y="1630201"/>
                                </a:lnTo>
                                <a:lnTo>
                                  <a:pt x="1726083" y="376201"/>
                                </a:lnTo>
                                <a:lnTo>
                                  <a:pt x="1726083" y="773302"/>
                                </a:lnTo>
                                <a:lnTo>
                                  <a:pt x="1726725" y="250801"/>
                                </a:lnTo>
                                <a:lnTo>
                                  <a:pt x="1727405" y="1630201"/>
                                </a:lnTo>
                                <a:lnTo>
                                  <a:pt x="1727901" y="752402"/>
                                </a:lnTo>
                                <a:lnTo>
                                  <a:pt x="1727901" y="564302"/>
                                </a:lnTo>
                                <a:lnTo>
                                  <a:pt x="1727921" y="292601"/>
                                </a:lnTo>
                                <a:lnTo>
                                  <a:pt x="1729155" y="1713805"/>
                                </a:lnTo>
                                <a:lnTo>
                                  <a:pt x="1729728" y="1274904"/>
                                </a:lnTo>
                                <a:lnTo>
                                  <a:pt x="1729728" y="1045003"/>
                                </a:lnTo>
                                <a:lnTo>
                                  <a:pt x="1730681" y="229901"/>
                                </a:lnTo>
                                <a:lnTo>
                                  <a:pt x="1730730" y="1755601"/>
                                </a:lnTo>
                                <a:lnTo>
                                  <a:pt x="1731546" y="1400304"/>
                                </a:lnTo>
                                <a:lnTo>
                                  <a:pt x="1731546" y="1421204"/>
                                </a:lnTo>
                                <a:lnTo>
                                  <a:pt x="1731789" y="313501"/>
                                </a:lnTo>
                                <a:lnTo>
                                  <a:pt x="1732849" y="1651105"/>
                                </a:lnTo>
                                <a:lnTo>
                                  <a:pt x="1733374" y="982303"/>
                                </a:lnTo>
                                <a:lnTo>
                                  <a:pt x="1733374" y="1107703"/>
                                </a:lnTo>
                                <a:lnTo>
                                  <a:pt x="1734502" y="1713805"/>
                                </a:lnTo>
                                <a:lnTo>
                                  <a:pt x="1735084" y="209001"/>
                                </a:lnTo>
                                <a:lnTo>
                                  <a:pt x="1735191" y="627002"/>
                                </a:lnTo>
                                <a:lnTo>
                                  <a:pt x="1735191" y="606102"/>
                                </a:lnTo>
                                <a:lnTo>
                                  <a:pt x="1735688" y="1734709"/>
                                </a:lnTo>
                                <a:lnTo>
                                  <a:pt x="1735930" y="292601"/>
                                </a:lnTo>
                                <a:lnTo>
                                  <a:pt x="1737019" y="773302"/>
                                </a:lnTo>
                                <a:lnTo>
                                  <a:pt x="1737019" y="564302"/>
                                </a:lnTo>
                                <a:lnTo>
                                  <a:pt x="1737486" y="292601"/>
                                </a:lnTo>
                                <a:lnTo>
                                  <a:pt x="1737807" y="1734709"/>
                                </a:lnTo>
                                <a:lnTo>
                                  <a:pt x="1738837" y="1212204"/>
                                </a:lnTo>
                                <a:lnTo>
                                  <a:pt x="1738837" y="1107703"/>
                                </a:lnTo>
                                <a:lnTo>
                                  <a:pt x="1739527" y="250801"/>
                                </a:lnTo>
                                <a:lnTo>
                                  <a:pt x="1739634" y="1651105"/>
                                </a:lnTo>
                                <a:lnTo>
                                  <a:pt x="1740664" y="1504805"/>
                                </a:lnTo>
                                <a:lnTo>
                                  <a:pt x="1740664" y="1274904"/>
                                </a:lnTo>
                                <a:lnTo>
                                  <a:pt x="1740674" y="1651105"/>
                                </a:lnTo>
                                <a:lnTo>
                                  <a:pt x="1741267" y="250801"/>
                                </a:lnTo>
                                <a:lnTo>
                                  <a:pt x="1742482" y="815102"/>
                                </a:lnTo>
                                <a:lnTo>
                                  <a:pt x="1742482" y="1045003"/>
                                </a:lnTo>
                                <a:lnTo>
                                  <a:pt x="1743182" y="292601"/>
                                </a:lnTo>
                                <a:lnTo>
                                  <a:pt x="1743241" y="1755601"/>
                                </a:lnTo>
                                <a:lnTo>
                                  <a:pt x="1744309" y="480701"/>
                                </a:lnTo>
                                <a:lnTo>
                                  <a:pt x="1744309" y="543402"/>
                                </a:lnTo>
                                <a:lnTo>
                                  <a:pt x="1744670" y="292601"/>
                                </a:lnTo>
                                <a:lnTo>
                                  <a:pt x="1745544" y="1630201"/>
                                </a:lnTo>
                                <a:lnTo>
                                  <a:pt x="1746128" y="794203"/>
                                </a:lnTo>
                                <a:lnTo>
                                  <a:pt x="1746128" y="627002"/>
                                </a:lnTo>
                                <a:lnTo>
                                  <a:pt x="1747391" y="1672009"/>
                                </a:lnTo>
                                <a:lnTo>
                                  <a:pt x="1747430" y="188101"/>
                                </a:lnTo>
                                <a:lnTo>
                                  <a:pt x="1747955" y="1254004"/>
                                </a:lnTo>
                                <a:lnTo>
                                  <a:pt x="1747955" y="1170404"/>
                                </a:lnTo>
                                <a:lnTo>
                                  <a:pt x="1748393" y="1734709"/>
                                </a:lnTo>
                                <a:lnTo>
                                  <a:pt x="1749462" y="292601"/>
                                </a:lnTo>
                                <a:lnTo>
                                  <a:pt x="1749773" y="1337604"/>
                                </a:lnTo>
                                <a:lnTo>
                                  <a:pt x="1749773" y="1421204"/>
                                </a:lnTo>
                                <a:lnTo>
                                  <a:pt x="1750327" y="1609309"/>
                                </a:lnTo>
                                <a:lnTo>
                                  <a:pt x="1751387" y="229901"/>
                                </a:lnTo>
                                <a:lnTo>
                                  <a:pt x="1751601" y="877803"/>
                                </a:lnTo>
                                <a:lnTo>
                                  <a:pt x="1751601" y="1003203"/>
                                </a:lnTo>
                                <a:lnTo>
                                  <a:pt x="1751659" y="313501"/>
                                </a:lnTo>
                                <a:lnTo>
                                  <a:pt x="1752067" y="1755601"/>
                                </a:lnTo>
                                <a:lnTo>
                                  <a:pt x="1753418" y="752402"/>
                                </a:lnTo>
                                <a:lnTo>
                                  <a:pt x="1753418" y="376201"/>
                                </a:lnTo>
                                <a:lnTo>
                                  <a:pt x="1753924" y="1692901"/>
                                </a:lnTo>
                                <a:lnTo>
                                  <a:pt x="1754517" y="271701"/>
                                </a:lnTo>
                                <a:lnTo>
                                  <a:pt x="1755246" y="710602"/>
                                </a:lnTo>
                                <a:lnTo>
                                  <a:pt x="1755246" y="773302"/>
                                </a:lnTo>
                                <a:lnTo>
                                  <a:pt x="1755441" y="250801"/>
                                </a:lnTo>
                                <a:lnTo>
                                  <a:pt x="1755586" y="1797409"/>
                                </a:lnTo>
                                <a:lnTo>
                                  <a:pt x="1757064" y="1379404"/>
                                </a:lnTo>
                                <a:lnTo>
                                  <a:pt x="1757064" y="1295804"/>
                                </a:lnTo>
                                <a:lnTo>
                                  <a:pt x="1757773" y="1672009"/>
                                </a:lnTo>
                                <a:lnTo>
                                  <a:pt x="1758201" y="271701"/>
                                </a:lnTo>
                                <a:lnTo>
                                  <a:pt x="1758891" y="1254004"/>
                                </a:lnTo>
                                <a:lnTo>
                                  <a:pt x="1758891" y="1421204"/>
                                </a:lnTo>
                                <a:lnTo>
                                  <a:pt x="1759164" y="1651105"/>
                                </a:lnTo>
                                <a:lnTo>
                                  <a:pt x="1760690" y="250801"/>
                                </a:lnTo>
                                <a:lnTo>
                                  <a:pt x="1760709" y="940503"/>
                                </a:lnTo>
                                <a:lnTo>
                                  <a:pt x="1760709" y="919603"/>
                                </a:lnTo>
                                <a:lnTo>
                                  <a:pt x="1761613" y="313501"/>
                                </a:lnTo>
                                <a:lnTo>
                                  <a:pt x="1761837" y="1672009"/>
                                </a:lnTo>
                                <a:lnTo>
                                  <a:pt x="1762537" y="459801"/>
                                </a:lnTo>
                                <a:lnTo>
                                  <a:pt x="1762537" y="731502"/>
                                </a:lnTo>
                                <a:lnTo>
                                  <a:pt x="1763032" y="1713805"/>
                                </a:lnTo>
                                <a:lnTo>
                                  <a:pt x="1763266" y="292601"/>
                                </a:lnTo>
                                <a:lnTo>
                                  <a:pt x="1764355" y="773302"/>
                                </a:lnTo>
                                <a:lnTo>
                                  <a:pt x="1764355" y="752402"/>
                                </a:lnTo>
                                <a:lnTo>
                                  <a:pt x="1765618" y="1734709"/>
                                </a:lnTo>
                                <a:lnTo>
                                  <a:pt x="1765948" y="292601"/>
                                </a:lnTo>
                                <a:lnTo>
                                  <a:pt x="1766182" y="1421204"/>
                                </a:lnTo>
                                <a:lnTo>
                                  <a:pt x="1766182" y="1212204"/>
                                </a:lnTo>
                                <a:lnTo>
                                  <a:pt x="1766765" y="250801"/>
                                </a:lnTo>
                                <a:lnTo>
                                  <a:pt x="1767922" y="1609309"/>
                                </a:lnTo>
                                <a:lnTo>
                                  <a:pt x="1768000" y="1254004"/>
                                </a:lnTo>
                                <a:lnTo>
                                  <a:pt x="1768000" y="1379404"/>
                                </a:lnTo>
                                <a:lnTo>
                                  <a:pt x="1769060" y="355301"/>
                                </a:lnTo>
                                <a:lnTo>
                                  <a:pt x="1769497" y="1672009"/>
                                </a:lnTo>
                                <a:lnTo>
                                  <a:pt x="1769827" y="710602"/>
                                </a:lnTo>
                                <a:lnTo>
                                  <a:pt x="1769827" y="919603"/>
                                </a:lnTo>
                                <a:lnTo>
                                  <a:pt x="1770411" y="1713805"/>
                                </a:lnTo>
                                <a:lnTo>
                                  <a:pt x="1771198" y="313501"/>
                                </a:lnTo>
                                <a:lnTo>
                                  <a:pt x="1771645" y="564302"/>
                                </a:lnTo>
                                <a:lnTo>
                                  <a:pt x="1771645" y="501602"/>
                                </a:lnTo>
                                <a:lnTo>
                                  <a:pt x="1772102" y="355301"/>
                                </a:lnTo>
                                <a:lnTo>
                                  <a:pt x="1773444" y="1776506"/>
                                </a:lnTo>
                                <a:lnTo>
                                  <a:pt x="1773473" y="1024103"/>
                                </a:lnTo>
                                <a:lnTo>
                                  <a:pt x="1773473" y="752402"/>
                                </a:lnTo>
                                <a:lnTo>
                                  <a:pt x="1773901" y="1672009"/>
                                </a:lnTo>
                                <a:lnTo>
                                  <a:pt x="1774046" y="250801"/>
                                </a:lnTo>
                                <a:lnTo>
                                  <a:pt x="1775291" y="1170404"/>
                                </a:lnTo>
                                <a:lnTo>
                                  <a:pt x="1775291" y="1379404"/>
                                </a:lnTo>
                                <a:lnTo>
                                  <a:pt x="1775602" y="271701"/>
                                </a:lnTo>
                                <a:lnTo>
                                  <a:pt x="1775650" y="1713805"/>
                                </a:lnTo>
                                <a:lnTo>
                                  <a:pt x="1777118" y="1295804"/>
                                </a:lnTo>
                                <a:lnTo>
                                  <a:pt x="1777118" y="1274904"/>
                                </a:lnTo>
                                <a:lnTo>
                                  <a:pt x="1777585" y="1713805"/>
                                </a:lnTo>
                                <a:lnTo>
                                  <a:pt x="1778459" y="229901"/>
                                </a:lnTo>
                                <a:lnTo>
                                  <a:pt x="1778936" y="731502"/>
                                </a:lnTo>
                                <a:lnTo>
                                  <a:pt x="1778936" y="1003203"/>
                                </a:lnTo>
                                <a:lnTo>
                                  <a:pt x="1779014" y="334401"/>
                                </a:lnTo>
                                <a:lnTo>
                                  <a:pt x="1780170" y="1713805"/>
                                </a:lnTo>
                                <a:lnTo>
                                  <a:pt x="1780763" y="710602"/>
                                </a:lnTo>
                                <a:lnTo>
                                  <a:pt x="1780763" y="376201"/>
                                </a:lnTo>
                                <a:lnTo>
                                  <a:pt x="1780899" y="1713805"/>
                                </a:lnTo>
                                <a:lnTo>
                                  <a:pt x="1781590" y="167200"/>
                                </a:lnTo>
                                <a:lnTo>
                                  <a:pt x="1782582" y="856903"/>
                                </a:lnTo>
                                <a:lnTo>
                                  <a:pt x="1782582" y="836002"/>
                                </a:lnTo>
                                <a:lnTo>
                                  <a:pt x="1782922" y="1651105"/>
                                </a:lnTo>
                                <a:lnTo>
                                  <a:pt x="1782970" y="209001"/>
                                </a:lnTo>
                                <a:lnTo>
                                  <a:pt x="1784409" y="1463005"/>
                                </a:lnTo>
                                <a:lnTo>
                                  <a:pt x="1784409" y="1316704"/>
                                </a:lnTo>
                                <a:lnTo>
                                  <a:pt x="1784992" y="292601"/>
                                </a:lnTo>
                                <a:lnTo>
                                  <a:pt x="1785041" y="1755601"/>
                                </a:lnTo>
                                <a:lnTo>
                                  <a:pt x="1786227" y="1233104"/>
                                </a:lnTo>
                                <a:lnTo>
                                  <a:pt x="1786227" y="1316704"/>
                                </a:lnTo>
                                <a:lnTo>
                                  <a:pt x="1786470" y="355301"/>
                                </a:lnTo>
                                <a:lnTo>
                                  <a:pt x="1786703" y="1672009"/>
                                </a:lnTo>
                                <a:lnTo>
                                  <a:pt x="1788054" y="501602"/>
                                </a:lnTo>
                                <a:lnTo>
                                  <a:pt x="1788054" y="940503"/>
                                </a:lnTo>
                                <a:lnTo>
                                  <a:pt x="1788404" y="271701"/>
                                </a:lnTo>
                                <a:lnTo>
                                  <a:pt x="1789279" y="1776506"/>
                                </a:lnTo>
                                <a:lnTo>
                                  <a:pt x="1789872" y="543402"/>
                                </a:lnTo>
                                <a:lnTo>
                                  <a:pt x="1789872" y="543402"/>
                                </a:lnTo>
                                <a:lnTo>
                                  <a:pt x="1789921" y="1672009"/>
                                </a:lnTo>
                                <a:lnTo>
                                  <a:pt x="1790795" y="292601"/>
                                </a:lnTo>
                                <a:lnTo>
                                  <a:pt x="1791700" y="1149504"/>
                                </a:lnTo>
                                <a:lnTo>
                                  <a:pt x="1791700" y="710602"/>
                                </a:lnTo>
                                <a:lnTo>
                                  <a:pt x="1792681" y="1734709"/>
                                </a:lnTo>
                                <a:lnTo>
                                  <a:pt x="1792924" y="250801"/>
                                </a:lnTo>
                                <a:lnTo>
                                  <a:pt x="1793517" y="1337604"/>
                                </a:lnTo>
                                <a:lnTo>
                                  <a:pt x="1793517" y="1358504"/>
                                </a:lnTo>
                                <a:lnTo>
                                  <a:pt x="1794937" y="271701"/>
                                </a:lnTo>
                                <a:lnTo>
                                  <a:pt x="1794995" y="1651105"/>
                                </a:lnTo>
                                <a:lnTo>
                                  <a:pt x="1795345" y="1212204"/>
                                </a:lnTo>
                                <a:lnTo>
                                  <a:pt x="1795345" y="1254004"/>
                                </a:lnTo>
                                <a:lnTo>
                                  <a:pt x="1795821" y="1755601"/>
                                </a:lnTo>
                                <a:lnTo>
                                  <a:pt x="1796326" y="188101"/>
                                </a:lnTo>
                                <a:lnTo>
                                  <a:pt x="1797163" y="647902"/>
                                </a:lnTo>
                                <a:lnTo>
                                  <a:pt x="1797163" y="647902"/>
                                </a:lnTo>
                                <a:lnTo>
                                  <a:pt x="1798397" y="1734709"/>
                                </a:lnTo>
                                <a:lnTo>
                                  <a:pt x="1798611" y="334401"/>
                                </a:lnTo>
                                <a:lnTo>
                                  <a:pt x="1798990" y="543402"/>
                                </a:lnTo>
                                <a:lnTo>
                                  <a:pt x="1798990" y="480701"/>
                                </a:lnTo>
                                <a:lnTo>
                                  <a:pt x="1799544" y="292601"/>
                                </a:lnTo>
                                <a:lnTo>
                                  <a:pt x="1800691" y="1755601"/>
                                </a:lnTo>
                                <a:lnTo>
                                  <a:pt x="1800808" y="1065903"/>
                                </a:lnTo>
                                <a:lnTo>
                                  <a:pt x="1800808" y="856903"/>
                                </a:lnTo>
                                <a:lnTo>
                                  <a:pt x="1800828" y="209001"/>
                                </a:lnTo>
                                <a:lnTo>
                                  <a:pt x="1801518" y="1755601"/>
                                </a:lnTo>
                                <a:lnTo>
                                  <a:pt x="1802635" y="1358504"/>
                                </a:lnTo>
                                <a:lnTo>
                                  <a:pt x="1802635" y="1400304"/>
                                </a:lnTo>
                                <a:lnTo>
                                  <a:pt x="1802859" y="229901"/>
                                </a:lnTo>
                                <a:lnTo>
                                  <a:pt x="1803083" y="1797409"/>
                                </a:lnTo>
                                <a:lnTo>
                                  <a:pt x="1804453" y="1170404"/>
                                </a:lnTo>
                                <a:lnTo>
                                  <a:pt x="1804453" y="1233104"/>
                                </a:lnTo>
                                <a:lnTo>
                                  <a:pt x="1805474" y="1651105"/>
                                </a:lnTo>
                                <a:lnTo>
                                  <a:pt x="1805805" y="0"/>
                                </a:lnTo>
                                <a:lnTo>
                                  <a:pt x="1806281" y="564302"/>
                                </a:lnTo>
                                <a:lnTo>
                                  <a:pt x="1806281" y="689702"/>
                                </a:lnTo>
                                <a:lnTo>
                                  <a:pt x="1806728" y="250801"/>
                                </a:lnTo>
                                <a:lnTo>
                                  <a:pt x="1807418" y="1630201"/>
                                </a:lnTo>
                                <a:lnTo>
                                  <a:pt x="1808099" y="668802"/>
                                </a:lnTo>
                                <a:lnTo>
                                  <a:pt x="1808099" y="501602"/>
                                </a:lnTo>
                                <a:lnTo>
                                  <a:pt x="1808750" y="334401"/>
                                </a:lnTo>
                                <a:lnTo>
                                  <a:pt x="1808896" y="1672009"/>
                                </a:lnTo>
                                <a:lnTo>
                                  <a:pt x="1809926" y="1003203"/>
                                </a:lnTo>
                                <a:lnTo>
                                  <a:pt x="1809926" y="1086803"/>
                                </a:lnTo>
                                <a:lnTo>
                                  <a:pt x="1811151" y="250801"/>
                                </a:lnTo>
                                <a:lnTo>
                                  <a:pt x="1811190" y="1755601"/>
                                </a:lnTo>
                                <a:lnTo>
                                  <a:pt x="1811744" y="1295804"/>
                                </a:lnTo>
                                <a:lnTo>
                                  <a:pt x="1811744" y="1546605"/>
                                </a:lnTo>
                                <a:lnTo>
                                  <a:pt x="1812804" y="334401"/>
                                </a:lnTo>
                                <a:lnTo>
                                  <a:pt x="1813212" y="1692901"/>
                                </a:lnTo>
                                <a:lnTo>
                                  <a:pt x="1813572" y="1254004"/>
                                </a:lnTo>
                                <a:lnTo>
                                  <a:pt x="1813572" y="1003203"/>
                                </a:lnTo>
                                <a:lnTo>
                                  <a:pt x="1814087" y="250801"/>
                                </a:lnTo>
                                <a:lnTo>
                                  <a:pt x="1814592" y="1776506"/>
                                </a:lnTo>
                                <a:lnTo>
                                  <a:pt x="1815390" y="710602"/>
                                </a:lnTo>
                                <a:lnTo>
                                  <a:pt x="1815390" y="438901"/>
                                </a:lnTo>
                                <a:lnTo>
                                  <a:pt x="1815467" y="355301"/>
                                </a:lnTo>
                                <a:lnTo>
                                  <a:pt x="1816430" y="1609309"/>
                                </a:lnTo>
                                <a:lnTo>
                                  <a:pt x="1817217" y="564302"/>
                                </a:lnTo>
                                <a:lnTo>
                                  <a:pt x="1817217" y="585202"/>
                                </a:lnTo>
                                <a:lnTo>
                                  <a:pt x="1817402" y="271701"/>
                                </a:lnTo>
                                <a:lnTo>
                                  <a:pt x="1817995" y="1609309"/>
                                </a:lnTo>
                                <a:lnTo>
                                  <a:pt x="1819035" y="1045003"/>
                                </a:lnTo>
                                <a:lnTo>
                                  <a:pt x="1819035" y="1149504"/>
                                </a:lnTo>
                                <a:lnTo>
                                  <a:pt x="1819074" y="229901"/>
                                </a:lnTo>
                                <a:lnTo>
                                  <a:pt x="1819939" y="1651105"/>
                                </a:lnTo>
                                <a:lnTo>
                                  <a:pt x="1820862" y="1337604"/>
                                </a:lnTo>
                                <a:lnTo>
                                  <a:pt x="1820862" y="1400304"/>
                                </a:lnTo>
                                <a:lnTo>
                                  <a:pt x="1822107" y="271701"/>
                                </a:lnTo>
                                <a:lnTo>
                                  <a:pt x="1822418" y="1734709"/>
                                </a:lnTo>
                                <a:lnTo>
                                  <a:pt x="1822680" y="752402"/>
                                </a:lnTo>
                                <a:lnTo>
                                  <a:pt x="1822680" y="1316704"/>
                                </a:lnTo>
                                <a:lnTo>
                                  <a:pt x="1823302" y="313501"/>
                                </a:lnTo>
                                <a:lnTo>
                                  <a:pt x="1823429" y="1755601"/>
                                </a:lnTo>
                                <a:lnTo>
                                  <a:pt x="1824508" y="668802"/>
                                </a:lnTo>
                                <a:lnTo>
                                  <a:pt x="1824508" y="501602"/>
                                </a:lnTo>
                                <a:lnTo>
                                  <a:pt x="1824858" y="313501"/>
                                </a:lnTo>
                                <a:lnTo>
                                  <a:pt x="1825091" y="1630201"/>
                                </a:lnTo>
                                <a:lnTo>
                                  <a:pt x="1826325" y="668802"/>
                                </a:lnTo>
                                <a:lnTo>
                                  <a:pt x="1826325" y="355301"/>
                                </a:lnTo>
                                <a:lnTo>
                                  <a:pt x="1826335" y="313501"/>
                                </a:lnTo>
                                <a:lnTo>
                                  <a:pt x="1827395" y="1734709"/>
                                </a:lnTo>
                                <a:lnTo>
                                  <a:pt x="1828153" y="1274904"/>
                                </a:lnTo>
                                <a:lnTo>
                                  <a:pt x="1828153" y="856903"/>
                                </a:lnTo>
                                <a:lnTo>
                                  <a:pt x="1828493" y="1588405"/>
                                </a:lnTo>
                                <a:lnTo>
                                  <a:pt x="1828921" y="313501"/>
                                </a:lnTo>
                                <a:lnTo>
                                  <a:pt x="1829971" y="1337604"/>
                                </a:lnTo>
                                <a:lnTo>
                                  <a:pt x="1829971" y="1442104"/>
                                </a:lnTo>
                                <a:lnTo>
                                  <a:pt x="1831118" y="271701"/>
                                </a:lnTo>
                                <a:lnTo>
                                  <a:pt x="1831536" y="1818302"/>
                                </a:lnTo>
                                <a:lnTo>
                                  <a:pt x="1831798" y="898703"/>
                                </a:lnTo>
                                <a:lnTo>
                                  <a:pt x="1831798" y="1191304"/>
                                </a:lnTo>
                                <a:lnTo>
                                  <a:pt x="1832644" y="1755601"/>
                                </a:lnTo>
                                <a:lnTo>
                                  <a:pt x="1832780" y="209001"/>
                                </a:lnTo>
                                <a:lnTo>
                                  <a:pt x="1833616" y="438901"/>
                                </a:lnTo>
                                <a:lnTo>
                                  <a:pt x="1833616" y="752402"/>
                                </a:lnTo>
                                <a:lnTo>
                                  <a:pt x="1834258" y="104500"/>
                                </a:lnTo>
                                <a:lnTo>
                                  <a:pt x="1834666" y="1672009"/>
                                </a:lnTo>
                                <a:lnTo>
                                  <a:pt x="1835444" y="898703"/>
                                </a:lnTo>
                                <a:lnTo>
                                  <a:pt x="1835444" y="627002"/>
                                </a:lnTo>
                                <a:lnTo>
                                  <a:pt x="1835959" y="1609309"/>
                                </a:lnTo>
                                <a:lnTo>
                                  <a:pt x="1836922" y="292601"/>
                                </a:lnTo>
                                <a:lnTo>
                                  <a:pt x="1837262" y="1128603"/>
                                </a:lnTo>
                                <a:lnTo>
                                  <a:pt x="1837262" y="1358504"/>
                                </a:lnTo>
                                <a:lnTo>
                                  <a:pt x="1837796" y="1713805"/>
                                </a:lnTo>
                                <a:lnTo>
                                  <a:pt x="1838302" y="292601"/>
                                </a:lnTo>
                                <a:lnTo>
                                  <a:pt x="1839089" y="1337604"/>
                                </a:lnTo>
                                <a:lnTo>
                                  <a:pt x="1839089" y="1546605"/>
                                </a:lnTo>
                                <a:lnTo>
                                  <a:pt x="1839187" y="1567505"/>
                                </a:lnTo>
                                <a:lnTo>
                                  <a:pt x="1840227" y="271701"/>
                                </a:lnTo>
                                <a:lnTo>
                                  <a:pt x="1840907" y="1233104"/>
                                </a:lnTo>
                                <a:lnTo>
                                  <a:pt x="1840907" y="940503"/>
                                </a:lnTo>
                                <a:lnTo>
                                  <a:pt x="1841762" y="1692901"/>
                                </a:lnTo>
                                <a:lnTo>
                                  <a:pt x="1842161" y="209001"/>
                                </a:lnTo>
                                <a:lnTo>
                                  <a:pt x="1842734" y="501602"/>
                                </a:lnTo>
                                <a:lnTo>
                                  <a:pt x="1842734" y="689702"/>
                                </a:lnTo>
                                <a:lnTo>
                                  <a:pt x="1843415" y="1713805"/>
                                </a:lnTo>
                                <a:lnTo>
                                  <a:pt x="1844193" y="229901"/>
                                </a:lnTo>
                                <a:lnTo>
                                  <a:pt x="1844552" y="627002"/>
                                </a:lnTo>
                                <a:lnTo>
                                  <a:pt x="1844552" y="919603"/>
                                </a:lnTo>
                                <a:lnTo>
                                  <a:pt x="1845903" y="1609309"/>
                                </a:lnTo>
                                <a:lnTo>
                                  <a:pt x="1846215" y="250801"/>
                                </a:lnTo>
                                <a:lnTo>
                                  <a:pt x="1846380" y="1316704"/>
                                </a:lnTo>
                                <a:lnTo>
                                  <a:pt x="1846380" y="1045003"/>
                                </a:lnTo>
                                <a:lnTo>
                                  <a:pt x="1848100" y="1755601"/>
                                </a:lnTo>
                                <a:lnTo>
                                  <a:pt x="1848149" y="229901"/>
                                </a:lnTo>
                                <a:lnTo>
                                  <a:pt x="1848198" y="1086803"/>
                                </a:lnTo>
                                <a:lnTo>
                                  <a:pt x="1848198" y="1588405"/>
                                </a:lnTo>
                                <a:lnTo>
                                  <a:pt x="1848470" y="1734709"/>
                                </a:lnTo>
                                <a:lnTo>
                                  <a:pt x="1849714" y="229901"/>
                                </a:lnTo>
                                <a:lnTo>
                                  <a:pt x="1850025" y="877803"/>
                                </a:lnTo>
                                <a:lnTo>
                                  <a:pt x="1850025" y="940503"/>
                                </a:lnTo>
                                <a:lnTo>
                                  <a:pt x="1851610" y="1672009"/>
                                </a:lnTo>
                                <a:lnTo>
                                  <a:pt x="1851746" y="355301"/>
                                </a:lnTo>
                                <a:lnTo>
                                  <a:pt x="1851843" y="543402"/>
                                </a:lnTo>
                                <a:lnTo>
                                  <a:pt x="1851843" y="522502"/>
                                </a:lnTo>
                                <a:lnTo>
                                  <a:pt x="1852903" y="1630201"/>
                                </a:lnTo>
                                <a:lnTo>
                                  <a:pt x="1852951" y="209001"/>
                                </a:lnTo>
                                <a:lnTo>
                                  <a:pt x="1853671" y="773302"/>
                                </a:lnTo>
                                <a:lnTo>
                                  <a:pt x="1853671" y="501602"/>
                                </a:lnTo>
                                <a:lnTo>
                                  <a:pt x="1854186" y="1672009"/>
                                </a:lnTo>
                                <a:lnTo>
                                  <a:pt x="1855071" y="250801"/>
                                </a:lnTo>
                                <a:lnTo>
                                  <a:pt x="1855489" y="1128603"/>
                                </a:lnTo>
                                <a:lnTo>
                                  <a:pt x="1855489" y="1379404"/>
                                </a:lnTo>
                                <a:lnTo>
                                  <a:pt x="1856257" y="334401"/>
                                </a:lnTo>
                                <a:lnTo>
                                  <a:pt x="1856577" y="1755601"/>
                                </a:lnTo>
                                <a:lnTo>
                                  <a:pt x="1857316" y="1233104"/>
                                </a:lnTo>
                                <a:lnTo>
                                  <a:pt x="1857316" y="1421204"/>
                                </a:lnTo>
                                <a:lnTo>
                                  <a:pt x="1857870" y="1692901"/>
                                </a:lnTo>
                                <a:lnTo>
                                  <a:pt x="1858006" y="271701"/>
                                </a:lnTo>
                                <a:lnTo>
                                  <a:pt x="1859134" y="940503"/>
                                </a:lnTo>
                                <a:lnTo>
                                  <a:pt x="1859134" y="710602"/>
                                </a:lnTo>
                                <a:lnTo>
                                  <a:pt x="1860028" y="271701"/>
                                </a:lnTo>
                                <a:lnTo>
                                  <a:pt x="1860641" y="1797409"/>
                                </a:lnTo>
                                <a:lnTo>
                                  <a:pt x="1860961" y="606102"/>
                                </a:lnTo>
                                <a:lnTo>
                                  <a:pt x="1860961" y="334401"/>
                                </a:lnTo>
                                <a:lnTo>
                                  <a:pt x="1861739" y="1692901"/>
                                </a:lnTo>
                                <a:lnTo>
                                  <a:pt x="1862779" y="773302"/>
                                </a:lnTo>
                                <a:lnTo>
                                  <a:pt x="1862779" y="752402"/>
                                </a:lnTo>
                                <a:lnTo>
                                  <a:pt x="1863625" y="355301"/>
                                </a:lnTo>
                                <a:lnTo>
                                  <a:pt x="1864500" y="1567505"/>
                                </a:lnTo>
                                <a:lnTo>
                                  <a:pt x="1864607" y="1295804"/>
                                </a:lnTo>
                                <a:lnTo>
                                  <a:pt x="1864607" y="1337604"/>
                                </a:lnTo>
                                <a:lnTo>
                                  <a:pt x="1865005" y="313501"/>
                                </a:lnTo>
                                <a:lnTo>
                                  <a:pt x="1866250" y="1713805"/>
                                </a:lnTo>
                                <a:lnTo>
                                  <a:pt x="1866425" y="1212204"/>
                                </a:lnTo>
                                <a:lnTo>
                                  <a:pt x="1866425" y="1337604"/>
                                </a:lnTo>
                                <a:lnTo>
                                  <a:pt x="1866435" y="1630201"/>
                                </a:lnTo>
                                <a:lnTo>
                                  <a:pt x="1867407" y="313501"/>
                                </a:lnTo>
                                <a:lnTo>
                                  <a:pt x="1868252" y="877803"/>
                                </a:lnTo>
                                <a:lnTo>
                                  <a:pt x="1868252" y="877803"/>
                                </a:lnTo>
                                <a:lnTo>
                                  <a:pt x="1868787" y="271701"/>
                                </a:lnTo>
                                <a:lnTo>
                                  <a:pt x="1869652" y="1546605"/>
                                </a:lnTo>
                                <a:lnTo>
                                  <a:pt x="1870070" y="710602"/>
                                </a:lnTo>
                                <a:lnTo>
                                  <a:pt x="1870070" y="355301"/>
                                </a:lnTo>
                                <a:lnTo>
                                  <a:pt x="1870119" y="1630201"/>
                                </a:lnTo>
                                <a:lnTo>
                                  <a:pt x="1870993" y="271701"/>
                                </a:lnTo>
                                <a:lnTo>
                                  <a:pt x="1871897" y="773302"/>
                                </a:lnTo>
                                <a:lnTo>
                                  <a:pt x="1871897" y="836002"/>
                                </a:lnTo>
                                <a:lnTo>
                                  <a:pt x="1872004" y="313501"/>
                                </a:lnTo>
                                <a:lnTo>
                                  <a:pt x="1872685" y="1651105"/>
                                </a:lnTo>
                                <a:lnTo>
                                  <a:pt x="1873716" y="1337604"/>
                                </a:lnTo>
                                <a:lnTo>
                                  <a:pt x="1873716" y="1400304"/>
                                </a:lnTo>
                                <a:lnTo>
                                  <a:pt x="1874581" y="188101"/>
                                </a:lnTo>
                                <a:lnTo>
                                  <a:pt x="1875368" y="1651105"/>
                                </a:lnTo>
                                <a:lnTo>
                                  <a:pt x="1875543" y="1212204"/>
                                </a:lnTo>
                                <a:lnTo>
                                  <a:pt x="1875543" y="1358504"/>
                                </a:lnTo>
                                <a:lnTo>
                                  <a:pt x="1876418" y="250801"/>
                                </a:lnTo>
                                <a:lnTo>
                                  <a:pt x="1876836" y="1651105"/>
                                </a:lnTo>
                                <a:lnTo>
                                  <a:pt x="1877361" y="731502"/>
                                </a:lnTo>
                                <a:lnTo>
                                  <a:pt x="1877361" y="836002"/>
                                </a:lnTo>
                                <a:lnTo>
                                  <a:pt x="1877672" y="1651105"/>
                                </a:lnTo>
                                <a:lnTo>
                                  <a:pt x="1878158" y="292601"/>
                                </a:lnTo>
                                <a:lnTo>
                                  <a:pt x="1879188" y="522502"/>
                                </a:lnTo>
                                <a:lnTo>
                                  <a:pt x="1879188" y="418001"/>
                                </a:lnTo>
                                <a:lnTo>
                                  <a:pt x="1879373" y="229901"/>
                                </a:lnTo>
                                <a:lnTo>
                                  <a:pt x="1880520" y="1734709"/>
                                </a:lnTo>
                                <a:lnTo>
                                  <a:pt x="1881006" y="898703"/>
                                </a:lnTo>
                                <a:lnTo>
                                  <a:pt x="1881006" y="668802"/>
                                </a:lnTo>
                                <a:lnTo>
                                  <a:pt x="1881716" y="1692901"/>
                                </a:lnTo>
                                <a:lnTo>
                                  <a:pt x="1881755" y="313501"/>
                                </a:lnTo>
                                <a:lnTo>
                                  <a:pt x="1882834" y="1567505"/>
                                </a:lnTo>
                                <a:lnTo>
                                  <a:pt x="1882834" y="1170404"/>
                                </a:lnTo>
                                <a:lnTo>
                                  <a:pt x="1883144" y="229901"/>
                                </a:lnTo>
                                <a:lnTo>
                                  <a:pt x="1883193" y="1734709"/>
                                </a:lnTo>
                                <a:lnTo>
                                  <a:pt x="1884651" y="1170404"/>
                                </a:lnTo>
                                <a:lnTo>
                                  <a:pt x="1884651" y="1379404"/>
                                </a:lnTo>
                                <a:lnTo>
                                  <a:pt x="1884797" y="292601"/>
                                </a:lnTo>
                                <a:lnTo>
                                  <a:pt x="1885672" y="1776506"/>
                                </a:lnTo>
                                <a:lnTo>
                                  <a:pt x="1886479" y="794203"/>
                                </a:lnTo>
                                <a:lnTo>
                                  <a:pt x="1886479" y="689702"/>
                                </a:lnTo>
                                <a:lnTo>
                                  <a:pt x="1886771" y="1755601"/>
                                </a:lnTo>
                                <a:lnTo>
                                  <a:pt x="1887004" y="41800"/>
                                </a:lnTo>
                                <a:lnTo>
                                  <a:pt x="1888297" y="668802"/>
                                </a:lnTo>
                                <a:lnTo>
                                  <a:pt x="1888297" y="522502"/>
                                </a:lnTo>
                                <a:lnTo>
                                  <a:pt x="1888938" y="313501"/>
                                </a:lnTo>
                                <a:lnTo>
                                  <a:pt x="1889356" y="1672009"/>
                                </a:lnTo>
                                <a:lnTo>
                                  <a:pt x="1890124" y="940503"/>
                                </a:lnTo>
                                <a:lnTo>
                                  <a:pt x="1890124" y="815102"/>
                                </a:lnTo>
                                <a:lnTo>
                                  <a:pt x="1890825" y="1734709"/>
                                </a:lnTo>
                                <a:lnTo>
                                  <a:pt x="1891437" y="292601"/>
                                </a:lnTo>
                                <a:lnTo>
                                  <a:pt x="1891942" y="1337604"/>
                                </a:lnTo>
                                <a:lnTo>
                                  <a:pt x="1891942" y="1379404"/>
                                </a:lnTo>
                                <a:lnTo>
                                  <a:pt x="1892662" y="1755601"/>
                                </a:lnTo>
                                <a:lnTo>
                                  <a:pt x="1893634" y="250801"/>
                                </a:lnTo>
                                <a:lnTo>
                                  <a:pt x="1893769" y="1212204"/>
                                </a:lnTo>
                                <a:lnTo>
                                  <a:pt x="1893769" y="1295804"/>
                                </a:lnTo>
                                <a:lnTo>
                                  <a:pt x="1894052" y="1692901"/>
                                </a:lnTo>
                                <a:lnTo>
                                  <a:pt x="1894927" y="229901"/>
                                </a:lnTo>
                                <a:lnTo>
                                  <a:pt x="1895587" y="376201"/>
                                </a:lnTo>
                                <a:lnTo>
                                  <a:pt x="1895587" y="919603"/>
                                </a:lnTo>
                                <a:lnTo>
                                  <a:pt x="1896492" y="334401"/>
                                </a:lnTo>
                                <a:lnTo>
                                  <a:pt x="1896997" y="1692901"/>
                                </a:lnTo>
                                <a:lnTo>
                                  <a:pt x="1897415" y="501602"/>
                                </a:lnTo>
                                <a:lnTo>
                                  <a:pt x="1897415" y="606102"/>
                                </a:lnTo>
                                <a:lnTo>
                                  <a:pt x="1897551" y="1630201"/>
                                </a:lnTo>
                                <a:lnTo>
                                  <a:pt x="1898436" y="292601"/>
                                </a:lnTo>
                                <a:lnTo>
                                  <a:pt x="1899233" y="1045003"/>
                                </a:lnTo>
                                <a:lnTo>
                                  <a:pt x="1899233" y="961403"/>
                                </a:lnTo>
                                <a:lnTo>
                                  <a:pt x="1899252" y="271701"/>
                                </a:lnTo>
                                <a:lnTo>
                                  <a:pt x="1899583" y="1755601"/>
                                </a:lnTo>
                                <a:lnTo>
                                  <a:pt x="1901060" y="1400304"/>
                                </a:lnTo>
                                <a:lnTo>
                                  <a:pt x="1901060" y="1254004"/>
                                </a:lnTo>
                                <a:lnTo>
                                  <a:pt x="1901925" y="250801"/>
                                </a:lnTo>
                                <a:lnTo>
                                  <a:pt x="1902246" y="1713805"/>
                                </a:lnTo>
                                <a:lnTo>
                                  <a:pt x="1902878" y="1358504"/>
                                </a:lnTo>
                                <a:lnTo>
                                  <a:pt x="1902878" y="1045003"/>
                                </a:lnTo>
                                <a:lnTo>
                                  <a:pt x="1903209" y="292601"/>
                                </a:lnTo>
                                <a:lnTo>
                                  <a:pt x="1903627" y="1630201"/>
                                </a:lnTo>
                                <a:lnTo>
                                  <a:pt x="1904706" y="689702"/>
                                </a:lnTo>
                                <a:lnTo>
                                  <a:pt x="1904706" y="710602"/>
                                </a:lnTo>
                                <a:lnTo>
                                  <a:pt x="1904920" y="1776506"/>
                                </a:lnTo>
                                <a:lnTo>
                                  <a:pt x="1905153" y="292601"/>
                                </a:lnTo>
                                <a:lnTo>
                                  <a:pt x="1906524" y="522502"/>
                                </a:lnTo>
                                <a:lnTo>
                                  <a:pt x="1906524" y="585202"/>
                                </a:lnTo>
                                <a:lnTo>
                                  <a:pt x="1907029" y="1672009"/>
                                </a:lnTo>
                                <a:lnTo>
                                  <a:pt x="1907165" y="250801"/>
                                </a:lnTo>
                                <a:lnTo>
                                  <a:pt x="1908351" y="961403"/>
                                </a:lnTo>
                                <a:lnTo>
                                  <a:pt x="1908351" y="1003203"/>
                                </a:lnTo>
                                <a:lnTo>
                                  <a:pt x="1908915" y="292601"/>
                                </a:lnTo>
                                <a:lnTo>
                                  <a:pt x="1909518" y="1630201"/>
                                </a:lnTo>
                                <a:lnTo>
                                  <a:pt x="1910169" y="1379404"/>
                                </a:lnTo>
                                <a:lnTo>
                                  <a:pt x="1910169" y="1567505"/>
                                </a:lnTo>
                                <a:lnTo>
                                  <a:pt x="1910490" y="271701"/>
                                </a:lnTo>
                                <a:lnTo>
                                  <a:pt x="1911549" y="1734709"/>
                                </a:lnTo>
                                <a:lnTo>
                                  <a:pt x="1911996" y="1233104"/>
                                </a:lnTo>
                                <a:lnTo>
                                  <a:pt x="1911996" y="982303"/>
                                </a:lnTo>
                                <a:lnTo>
                                  <a:pt x="1912424" y="292601"/>
                                </a:lnTo>
                                <a:lnTo>
                                  <a:pt x="1913493" y="1651105"/>
                                </a:lnTo>
                                <a:lnTo>
                                  <a:pt x="1913814" y="606102"/>
                                </a:lnTo>
                                <a:lnTo>
                                  <a:pt x="1913814" y="836002"/>
                                </a:lnTo>
                                <a:lnTo>
                                  <a:pt x="1913950" y="1713805"/>
                                </a:lnTo>
                                <a:lnTo>
                                  <a:pt x="1914164" y="313501"/>
                                </a:lnTo>
                                <a:lnTo>
                                  <a:pt x="1915642" y="627002"/>
                                </a:lnTo>
                                <a:lnTo>
                                  <a:pt x="1915642" y="418001"/>
                                </a:lnTo>
                                <a:lnTo>
                                  <a:pt x="1916108" y="271701"/>
                                </a:lnTo>
                                <a:lnTo>
                                  <a:pt x="1917440" y="1651105"/>
                                </a:lnTo>
                                <a:lnTo>
                                  <a:pt x="1917459" y="1295804"/>
                                </a:lnTo>
                                <a:lnTo>
                                  <a:pt x="1917459" y="982303"/>
                                </a:lnTo>
                                <a:lnTo>
                                  <a:pt x="1917489" y="271701"/>
                                </a:lnTo>
                                <a:lnTo>
                                  <a:pt x="1918724" y="1797409"/>
                                </a:lnTo>
                                <a:lnTo>
                                  <a:pt x="1919287" y="1379404"/>
                                </a:lnTo>
                                <a:lnTo>
                                  <a:pt x="1919287" y="1442104"/>
                                </a:lnTo>
                                <a:lnTo>
                                  <a:pt x="1919647" y="1651105"/>
                                </a:lnTo>
                                <a:lnTo>
                                  <a:pt x="1919783" y="188101"/>
                                </a:lnTo>
                                <a:lnTo>
                                  <a:pt x="1921105" y="856903"/>
                                </a:lnTo>
                                <a:lnTo>
                                  <a:pt x="1921105" y="1379404"/>
                                </a:lnTo>
                                <a:lnTo>
                                  <a:pt x="1921163" y="313501"/>
                                </a:lnTo>
                                <a:lnTo>
                                  <a:pt x="1922417" y="1672009"/>
                                </a:lnTo>
                                <a:lnTo>
                                  <a:pt x="1922933" y="668802"/>
                                </a:lnTo>
                                <a:lnTo>
                                  <a:pt x="1922933" y="647902"/>
                                </a:lnTo>
                                <a:lnTo>
                                  <a:pt x="1923759" y="334401"/>
                                </a:lnTo>
                                <a:lnTo>
                                  <a:pt x="1923885" y="1692901"/>
                                </a:lnTo>
                                <a:lnTo>
                                  <a:pt x="1924750" y="627002"/>
                                </a:lnTo>
                                <a:lnTo>
                                  <a:pt x="1924750" y="752402"/>
                                </a:lnTo>
                                <a:lnTo>
                                  <a:pt x="1926005" y="1755601"/>
                                </a:lnTo>
                                <a:lnTo>
                                  <a:pt x="1926228" y="334401"/>
                                </a:lnTo>
                                <a:lnTo>
                                  <a:pt x="1926578" y="1191304"/>
                                </a:lnTo>
                                <a:lnTo>
                                  <a:pt x="1926578" y="898703"/>
                                </a:lnTo>
                                <a:lnTo>
                                  <a:pt x="1927336" y="313501"/>
                                </a:lnTo>
                                <a:lnTo>
                                  <a:pt x="1928298" y="1651105"/>
                                </a:lnTo>
                                <a:lnTo>
                                  <a:pt x="1928396" y="1358504"/>
                                </a:lnTo>
                                <a:lnTo>
                                  <a:pt x="1928396" y="1463005"/>
                                </a:lnTo>
                                <a:lnTo>
                                  <a:pt x="1928444" y="271701"/>
                                </a:lnTo>
                                <a:lnTo>
                                  <a:pt x="1929407" y="1755601"/>
                                </a:lnTo>
                                <a:lnTo>
                                  <a:pt x="1930223" y="1045003"/>
                                </a:lnTo>
                                <a:lnTo>
                                  <a:pt x="1930223" y="1086803"/>
                                </a:lnTo>
                                <a:lnTo>
                                  <a:pt x="1930476" y="292601"/>
                                </a:lnTo>
                                <a:lnTo>
                                  <a:pt x="1930515" y="1588405"/>
                                </a:lnTo>
                                <a:lnTo>
                                  <a:pt x="1932041" y="585202"/>
                                </a:lnTo>
                                <a:lnTo>
                                  <a:pt x="1932041" y="731502"/>
                                </a:lnTo>
                                <a:lnTo>
                                  <a:pt x="1932352" y="1713805"/>
                                </a:lnTo>
                                <a:lnTo>
                                  <a:pt x="1933509" y="229901"/>
                                </a:lnTo>
                                <a:lnTo>
                                  <a:pt x="1933868" y="668802"/>
                                </a:lnTo>
                                <a:lnTo>
                                  <a:pt x="1933868" y="585202"/>
                                </a:lnTo>
                                <a:lnTo>
                                  <a:pt x="1934374" y="1672009"/>
                                </a:lnTo>
                                <a:lnTo>
                                  <a:pt x="1934889" y="313501"/>
                                </a:lnTo>
                                <a:lnTo>
                                  <a:pt x="1935686" y="1400304"/>
                                </a:lnTo>
                                <a:lnTo>
                                  <a:pt x="1935686" y="1045003"/>
                                </a:lnTo>
                                <a:lnTo>
                                  <a:pt x="1935998" y="292601"/>
                                </a:lnTo>
                                <a:lnTo>
                                  <a:pt x="1936678" y="1672009"/>
                                </a:lnTo>
                                <a:lnTo>
                                  <a:pt x="1937514" y="1358504"/>
                                </a:lnTo>
                                <a:lnTo>
                                  <a:pt x="1937514" y="1379404"/>
                                </a:lnTo>
                                <a:lnTo>
                                  <a:pt x="1937883" y="1734709"/>
                                </a:lnTo>
                                <a:lnTo>
                                  <a:pt x="1937922" y="250801"/>
                                </a:lnTo>
                                <a:lnTo>
                                  <a:pt x="1939332" y="1065903"/>
                                </a:lnTo>
                                <a:lnTo>
                                  <a:pt x="1939332" y="1149504"/>
                                </a:lnTo>
                                <a:lnTo>
                                  <a:pt x="1939905" y="1755601"/>
                                </a:lnTo>
                                <a:lnTo>
                                  <a:pt x="1940596" y="229901"/>
                                </a:lnTo>
                                <a:lnTo>
                                  <a:pt x="1941159" y="606102"/>
                                </a:lnTo>
                                <a:lnTo>
                                  <a:pt x="1941159" y="501602"/>
                                </a:lnTo>
                                <a:lnTo>
                                  <a:pt x="1941188" y="1651105"/>
                                </a:lnTo>
                                <a:lnTo>
                                  <a:pt x="1941801" y="250801"/>
                                </a:lnTo>
                                <a:lnTo>
                                  <a:pt x="1942977" y="627002"/>
                                </a:lnTo>
                                <a:lnTo>
                                  <a:pt x="1942977" y="689702"/>
                                </a:lnTo>
                                <a:lnTo>
                                  <a:pt x="1943356" y="271701"/>
                                </a:lnTo>
                                <a:lnTo>
                                  <a:pt x="1943395" y="1630201"/>
                                </a:lnTo>
                                <a:lnTo>
                                  <a:pt x="1944805" y="1149504"/>
                                </a:lnTo>
                                <a:lnTo>
                                  <a:pt x="1944805" y="1337604"/>
                                </a:lnTo>
                                <a:lnTo>
                                  <a:pt x="1945330" y="1692901"/>
                                </a:lnTo>
                                <a:lnTo>
                                  <a:pt x="1946302" y="250801"/>
                                </a:lnTo>
                                <a:lnTo>
                                  <a:pt x="1946623" y="1421204"/>
                                </a:lnTo>
                                <a:lnTo>
                                  <a:pt x="1946623" y="1379404"/>
                                </a:lnTo>
                                <a:lnTo>
                                  <a:pt x="1946865" y="313501"/>
                                </a:lnTo>
                                <a:lnTo>
                                  <a:pt x="1946914" y="1713805"/>
                                </a:lnTo>
                                <a:lnTo>
                                  <a:pt x="1948450" y="898703"/>
                                </a:lnTo>
                                <a:lnTo>
                                  <a:pt x="1948450" y="982303"/>
                                </a:lnTo>
                                <a:lnTo>
                                  <a:pt x="1948800" y="313501"/>
                                </a:lnTo>
                                <a:lnTo>
                                  <a:pt x="1948839" y="1651105"/>
                                </a:lnTo>
                                <a:lnTo>
                                  <a:pt x="1950268" y="418001"/>
                                </a:lnTo>
                                <a:lnTo>
                                  <a:pt x="1950268" y="501602"/>
                                </a:lnTo>
                                <a:lnTo>
                                  <a:pt x="1950822" y="250801"/>
                                </a:lnTo>
                                <a:lnTo>
                                  <a:pt x="1951327" y="1609309"/>
                                </a:lnTo>
                                <a:lnTo>
                                  <a:pt x="1952095" y="794203"/>
                                </a:lnTo>
                                <a:lnTo>
                                  <a:pt x="1952095" y="543402"/>
                                </a:lnTo>
                                <a:lnTo>
                                  <a:pt x="1952932" y="292601"/>
                                </a:lnTo>
                                <a:lnTo>
                                  <a:pt x="1953165" y="1672009"/>
                                </a:lnTo>
                                <a:lnTo>
                                  <a:pt x="1953913" y="1316704"/>
                                </a:lnTo>
                                <a:lnTo>
                                  <a:pt x="1953913" y="1170404"/>
                                </a:lnTo>
                                <a:lnTo>
                                  <a:pt x="1954030" y="209001"/>
                                </a:lnTo>
                                <a:lnTo>
                                  <a:pt x="1954448" y="1734709"/>
                                </a:lnTo>
                                <a:lnTo>
                                  <a:pt x="1955741" y="1233104"/>
                                </a:lnTo>
                                <a:lnTo>
                                  <a:pt x="1955741" y="1525705"/>
                                </a:lnTo>
                                <a:lnTo>
                                  <a:pt x="1955935" y="1776506"/>
                                </a:lnTo>
                                <a:lnTo>
                                  <a:pt x="1956898" y="271701"/>
                                </a:lnTo>
                                <a:lnTo>
                                  <a:pt x="1957558" y="898703"/>
                                </a:lnTo>
                                <a:lnTo>
                                  <a:pt x="1957558" y="710602"/>
                                </a:lnTo>
                                <a:lnTo>
                                  <a:pt x="1957899" y="334401"/>
                                </a:lnTo>
                                <a:lnTo>
                                  <a:pt x="1958862" y="1692901"/>
                                </a:lnTo>
                                <a:lnTo>
                                  <a:pt x="1959386" y="647902"/>
                                </a:lnTo>
                                <a:lnTo>
                                  <a:pt x="1959386" y="376201"/>
                                </a:lnTo>
                                <a:lnTo>
                                  <a:pt x="1959425" y="1755601"/>
                                </a:lnTo>
                                <a:lnTo>
                                  <a:pt x="1959561" y="271701"/>
                                </a:lnTo>
                                <a:lnTo>
                                  <a:pt x="1961204" y="1212204"/>
                                </a:lnTo>
                                <a:lnTo>
                                  <a:pt x="1961204" y="501602"/>
                                </a:lnTo>
                                <a:lnTo>
                                  <a:pt x="1961719" y="1776506"/>
                                </a:lnTo>
                                <a:lnTo>
                                  <a:pt x="1962973" y="292601"/>
                                </a:lnTo>
                                <a:lnTo>
                                  <a:pt x="1963031" y="1254004"/>
                                </a:lnTo>
                                <a:lnTo>
                                  <a:pt x="1963031" y="1274904"/>
                                </a:lnTo>
                                <a:lnTo>
                                  <a:pt x="1963051" y="229901"/>
                                </a:lnTo>
                                <a:lnTo>
                                  <a:pt x="1963197" y="1651105"/>
                                </a:lnTo>
                                <a:lnTo>
                                  <a:pt x="1964850" y="1191304"/>
                                </a:lnTo>
                                <a:lnTo>
                                  <a:pt x="1964850" y="1421204"/>
                                </a:lnTo>
                                <a:lnTo>
                                  <a:pt x="1965909" y="292601"/>
                                </a:lnTo>
                                <a:lnTo>
                                  <a:pt x="1965967" y="1672009"/>
                                </a:lnTo>
                                <a:lnTo>
                                  <a:pt x="1966677" y="877803"/>
                                </a:lnTo>
                                <a:lnTo>
                                  <a:pt x="1966677" y="1003203"/>
                                </a:lnTo>
                                <a:lnTo>
                                  <a:pt x="1967727" y="1672009"/>
                                </a:lnTo>
                                <a:lnTo>
                                  <a:pt x="1968213" y="250801"/>
                                </a:lnTo>
                                <a:lnTo>
                                  <a:pt x="1968495" y="647902"/>
                                </a:lnTo>
                                <a:lnTo>
                                  <a:pt x="1968495" y="480701"/>
                                </a:lnTo>
                                <a:lnTo>
                                  <a:pt x="1969690" y="292601"/>
                                </a:lnTo>
                                <a:lnTo>
                                  <a:pt x="1970283" y="1692901"/>
                                </a:lnTo>
                                <a:lnTo>
                                  <a:pt x="1970322" y="940503"/>
                                </a:lnTo>
                                <a:lnTo>
                                  <a:pt x="1970322" y="627002"/>
                                </a:lnTo>
                                <a:lnTo>
                                  <a:pt x="1970799" y="250801"/>
                                </a:lnTo>
                                <a:lnTo>
                                  <a:pt x="1970838" y="1734709"/>
                                </a:lnTo>
                                <a:lnTo>
                                  <a:pt x="1972140" y="1630201"/>
                                </a:lnTo>
                                <a:lnTo>
                                  <a:pt x="1972140" y="1191304"/>
                                </a:lnTo>
                                <a:lnTo>
                                  <a:pt x="1972218" y="1776506"/>
                                </a:lnTo>
                                <a:lnTo>
                                  <a:pt x="1972276" y="209001"/>
                                </a:lnTo>
                                <a:lnTo>
                                  <a:pt x="1973968" y="1170404"/>
                                </a:lnTo>
                                <a:lnTo>
                                  <a:pt x="1973968" y="1442104"/>
                                </a:lnTo>
                                <a:lnTo>
                                  <a:pt x="1974104" y="334401"/>
                                </a:lnTo>
                                <a:lnTo>
                                  <a:pt x="1974901" y="1692901"/>
                                </a:lnTo>
                                <a:lnTo>
                                  <a:pt x="1975785" y="815102"/>
                                </a:lnTo>
                                <a:lnTo>
                                  <a:pt x="1975785" y="752402"/>
                                </a:lnTo>
                                <a:lnTo>
                                  <a:pt x="1976748" y="1672009"/>
                                </a:lnTo>
                                <a:lnTo>
                                  <a:pt x="1977059" y="292601"/>
                                </a:lnTo>
                                <a:lnTo>
                                  <a:pt x="1977613" y="501602"/>
                                </a:lnTo>
                                <a:lnTo>
                                  <a:pt x="1977613" y="585202"/>
                                </a:lnTo>
                                <a:lnTo>
                                  <a:pt x="1978070" y="292601"/>
                                </a:lnTo>
                                <a:lnTo>
                                  <a:pt x="1978935" y="1755601"/>
                                </a:lnTo>
                                <a:lnTo>
                                  <a:pt x="1979431" y="919603"/>
                                </a:lnTo>
                                <a:lnTo>
                                  <a:pt x="1979431" y="752402"/>
                                </a:lnTo>
                                <a:lnTo>
                                  <a:pt x="1979674" y="1630201"/>
                                </a:lnTo>
                                <a:lnTo>
                                  <a:pt x="1980189" y="313501"/>
                                </a:lnTo>
                                <a:lnTo>
                                  <a:pt x="1981258" y="1442104"/>
                                </a:lnTo>
                                <a:lnTo>
                                  <a:pt x="1981258" y="1149504"/>
                                </a:lnTo>
                                <a:lnTo>
                                  <a:pt x="1982338" y="1713805"/>
                                </a:lnTo>
                                <a:lnTo>
                                  <a:pt x="1982483" y="271701"/>
                                </a:lnTo>
                                <a:lnTo>
                                  <a:pt x="1983076" y="1254004"/>
                                </a:lnTo>
                                <a:lnTo>
                                  <a:pt x="1983076" y="1295804"/>
                                </a:lnTo>
                                <a:lnTo>
                                  <a:pt x="1983727" y="1651105"/>
                                </a:lnTo>
                                <a:lnTo>
                                  <a:pt x="1984884" y="209001"/>
                                </a:lnTo>
                                <a:lnTo>
                                  <a:pt x="1984903" y="689702"/>
                                </a:lnTo>
                                <a:lnTo>
                                  <a:pt x="1984903" y="836002"/>
                                </a:lnTo>
                                <a:lnTo>
                                  <a:pt x="1985623" y="271701"/>
                                </a:lnTo>
                                <a:lnTo>
                                  <a:pt x="1985759" y="1672009"/>
                                </a:lnTo>
                                <a:lnTo>
                                  <a:pt x="1986721" y="313501"/>
                                </a:lnTo>
                                <a:lnTo>
                                  <a:pt x="1986721" y="710602"/>
                                </a:lnTo>
                                <a:lnTo>
                                  <a:pt x="1986770" y="1588405"/>
                                </a:lnTo>
                                <a:lnTo>
                                  <a:pt x="1988014" y="271701"/>
                                </a:lnTo>
                                <a:lnTo>
                                  <a:pt x="1988549" y="1003203"/>
                                </a:lnTo>
                                <a:lnTo>
                                  <a:pt x="1988549" y="940503"/>
                                </a:lnTo>
                                <a:lnTo>
                                  <a:pt x="1988753" y="334401"/>
                                </a:lnTo>
                                <a:lnTo>
                                  <a:pt x="1989443" y="1713805"/>
                                </a:lnTo>
                                <a:lnTo>
                                  <a:pt x="1990367" y="1379404"/>
                                </a:lnTo>
                                <a:lnTo>
                                  <a:pt x="1990367" y="1316704"/>
                                </a:lnTo>
                                <a:lnTo>
                                  <a:pt x="1991232" y="271701"/>
                                </a:lnTo>
                                <a:lnTo>
                                  <a:pt x="1992117" y="1734709"/>
                                </a:lnTo>
                                <a:lnTo>
                                  <a:pt x="1992194" y="1128603"/>
                                </a:lnTo>
                                <a:lnTo>
                                  <a:pt x="1992194" y="1379404"/>
                                </a:lnTo>
                                <a:lnTo>
                                  <a:pt x="1992797" y="271701"/>
                                </a:lnTo>
                                <a:lnTo>
                                  <a:pt x="1993585" y="1713805"/>
                                </a:lnTo>
                                <a:lnTo>
                                  <a:pt x="1994012" y="522502"/>
                                </a:lnTo>
                                <a:lnTo>
                                  <a:pt x="1994012" y="856903"/>
                                </a:lnTo>
                                <a:lnTo>
                                  <a:pt x="1994275" y="334401"/>
                                </a:lnTo>
                                <a:lnTo>
                                  <a:pt x="1995334" y="1755601"/>
                                </a:lnTo>
                                <a:lnTo>
                                  <a:pt x="1995840" y="543402"/>
                                </a:lnTo>
                                <a:lnTo>
                                  <a:pt x="1995840" y="564302"/>
                                </a:lnTo>
                                <a:lnTo>
                                  <a:pt x="1996394" y="334401"/>
                                </a:lnTo>
                                <a:lnTo>
                                  <a:pt x="1997434" y="1630201"/>
                                </a:lnTo>
                                <a:lnTo>
                                  <a:pt x="1997658" y="1003203"/>
                                </a:lnTo>
                                <a:lnTo>
                                  <a:pt x="1997658" y="877803"/>
                                </a:lnTo>
                                <a:lnTo>
                                  <a:pt x="1998931" y="1734709"/>
                                </a:lnTo>
                                <a:lnTo>
                                  <a:pt x="1998960" y="271701"/>
                                </a:lnTo>
                                <a:lnTo>
                                  <a:pt x="1999485" y="1400304"/>
                                </a:lnTo>
                                <a:lnTo>
                                  <a:pt x="1999485" y="1233104"/>
                                </a:lnTo>
                                <a:lnTo>
                                  <a:pt x="1999981" y="229901"/>
                                </a:lnTo>
                                <a:lnTo>
                                  <a:pt x="2000496" y="1713805"/>
                                </a:lnTo>
                                <a:lnTo>
                                  <a:pt x="2001303" y="1170404"/>
                                </a:lnTo>
                                <a:lnTo>
                                  <a:pt x="2001303" y="1170404"/>
                                </a:lnTo>
                                <a:lnTo>
                                  <a:pt x="2001828" y="292601"/>
                                </a:lnTo>
                                <a:lnTo>
                                  <a:pt x="2001867" y="1672009"/>
                                </a:lnTo>
                                <a:lnTo>
                                  <a:pt x="2003130" y="606102"/>
                                </a:lnTo>
                                <a:lnTo>
                                  <a:pt x="2003130" y="815102"/>
                                </a:lnTo>
                                <a:lnTo>
                                  <a:pt x="2003208" y="271701"/>
                                </a:lnTo>
                                <a:lnTo>
                                  <a:pt x="2004618" y="1692901"/>
                                </a:lnTo>
                                <a:lnTo>
                                  <a:pt x="2004948" y="773302"/>
                                </a:lnTo>
                                <a:lnTo>
                                  <a:pt x="2004948" y="313501"/>
                                </a:lnTo>
                                <a:lnTo>
                                  <a:pt x="2005609" y="271701"/>
                                </a:lnTo>
                                <a:lnTo>
                                  <a:pt x="2006474" y="1651105"/>
                                </a:lnTo>
                                <a:lnTo>
                                  <a:pt x="2006776" y="961403"/>
                                </a:lnTo>
                                <a:lnTo>
                                  <a:pt x="2006776" y="1128603"/>
                                </a:lnTo>
                                <a:lnTo>
                                  <a:pt x="2007486" y="1734709"/>
                                </a:lnTo>
                                <a:lnTo>
                                  <a:pt x="2008458" y="313501"/>
                                </a:lnTo>
                                <a:lnTo>
                                  <a:pt x="2008593" y="1316704"/>
                                </a:lnTo>
                                <a:lnTo>
                                  <a:pt x="2008593" y="1442104"/>
                                </a:lnTo>
                                <a:lnTo>
                                  <a:pt x="2009099" y="313501"/>
                                </a:lnTo>
                                <a:lnTo>
                                  <a:pt x="2009605" y="1651105"/>
                                </a:lnTo>
                                <a:lnTo>
                                  <a:pt x="2010421" y="1024103"/>
                                </a:lnTo>
                                <a:lnTo>
                                  <a:pt x="2010421" y="1191304"/>
                                </a:lnTo>
                                <a:lnTo>
                                  <a:pt x="2010761" y="209001"/>
                                </a:lnTo>
                                <a:lnTo>
                                  <a:pt x="2011451" y="1692901"/>
                                </a:lnTo>
                                <a:lnTo>
                                  <a:pt x="2012239" y="585202"/>
                                </a:lnTo>
                                <a:lnTo>
                                  <a:pt x="2012239" y="731502"/>
                                </a:lnTo>
                                <a:lnTo>
                                  <a:pt x="2012307" y="292601"/>
                                </a:lnTo>
                                <a:lnTo>
                                  <a:pt x="2013474" y="1713805"/>
                                </a:lnTo>
                                <a:lnTo>
                                  <a:pt x="2014067" y="397101"/>
                                </a:lnTo>
                                <a:lnTo>
                                  <a:pt x="2014067" y="689702"/>
                                </a:lnTo>
                                <a:lnTo>
                                  <a:pt x="2014203" y="1609309"/>
                                </a:lnTo>
                                <a:lnTo>
                                  <a:pt x="2014339" y="250801"/>
                                </a:lnTo>
                                <a:lnTo>
                                  <a:pt x="2015884" y="1191304"/>
                                </a:lnTo>
                                <a:lnTo>
                                  <a:pt x="2015884" y="856903"/>
                                </a:lnTo>
                                <a:lnTo>
                                  <a:pt x="2016049" y="1734709"/>
                                </a:lnTo>
                                <a:lnTo>
                                  <a:pt x="2016837" y="271701"/>
                                </a:lnTo>
                                <a:lnTo>
                                  <a:pt x="2017712" y="1483905"/>
                                </a:lnTo>
                                <a:lnTo>
                                  <a:pt x="2017712" y="1358504"/>
                                </a:lnTo>
                                <a:lnTo>
                                  <a:pt x="2017887" y="1776506"/>
                                </a:lnTo>
                                <a:lnTo>
                                  <a:pt x="2018120" y="271701"/>
                                </a:lnTo>
                                <a:lnTo>
                                  <a:pt x="2019530" y="1254004"/>
                                </a:lnTo>
                                <a:lnTo>
                                  <a:pt x="2019530" y="1065903"/>
                                </a:lnTo>
                                <a:lnTo>
                                  <a:pt x="2020104" y="1692901"/>
                                </a:lnTo>
                                <a:lnTo>
                                  <a:pt x="2020239" y="229901"/>
                                </a:lnTo>
                                <a:lnTo>
                                  <a:pt x="2021357" y="668802"/>
                                </a:lnTo>
                                <a:lnTo>
                                  <a:pt x="2021357" y="564302"/>
                                </a:lnTo>
                                <a:lnTo>
                                  <a:pt x="2021386" y="1713805"/>
                                </a:lnTo>
                                <a:lnTo>
                                  <a:pt x="2021523" y="292601"/>
                                </a:lnTo>
                                <a:lnTo>
                                  <a:pt x="2023175" y="752402"/>
                                </a:lnTo>
                                <a:lnTo>
                                  <a:pt x="2023175" y="543402"/>
                                </a:lnTo>
                                <a:lnTo>
                                  <a:pt x="2023972" y="1755601"/>
                                </a:lnTo>
                                <a:lnTo>
                                  <a:pt x="2024380" y="271701"/>
                                </a:lnTo>
                                <a:lnTo>
                                  <a:pt x="2025002" y="1045003"/>
                                </a:lnTo>
                                <a:lnTo>
                                  <a:pt x="2025002" y="1274904"/>
                                </a:lnTo>
                                <a:lnTo>
                                  <a:pt x="2025615" y="1755601"/>
                                </a:lnTo>
                                <a:lnTo>
                                  <a:pt x="2026043" y="355301"/>
                                </a:lnTo>
                                <a:lnTo>
                                  <a:pt x="2026820" y="1400304"/>
                                </a:lnTo>
                                <a:lnTo>
                                  <a:pt x="2026820" y="1358504"/>
                                </a:lnTo>
                                <a:lnTo>
                                  <a:pt x="2028055" y="250801"/>
                                </a:lnTo>
                                <a:lnTo>
                                  <a:pt x="2028123" y="1797409"/>
                                </a:lnTo>
                                <a:lnTo>
                                  <a:pt x="2028648" y="1254004"/>
                                </a:lnTo>
                                <a:lnTo>
                                  <a:pt x="2028648" y="898703"/>
                                </a:lnTo>
                                <a:lnTo>
                                  <a:pt x="2028804" y="209001"/>
                                </a:lnTo>
                                <a:lnTo>
                                  <a:pt x="2029591" y="1672009"/>
                                </a:lnTo>
                                <a:lnTo>
                                  <a:pt x="2030466" y="668802"/>
                                </a:lnTo>
                                <a:lnTo>
                                  <a:pt x="2030466" y="585202"/>
                                </a:lnTo>
                                <a:lnTo>
                                  <a:pt x="2031185" y="250801"/>
                                </a:lnTo>
                                <a:lnTo>
                                  <a:pt x="2031341" y="1713805"/>
                                </a:lnTo>
                                <a:lnTo>
                                  <a:pt x="2032293" y="647902"/>
                                </a:lnTo>
                                <a:lnTo>
                                  <a:pt x="2032293" y="585202"/>
                                </a:lnTo>
                                <a:lnTo>
                                  <a:pt x="2032585" y="313501"/>
                                </a:lnTo>
                                <a:lnTo>
                                  <a:pt x="2032809" y="1692901"/>
                                </a:lnTo>
                                <a:lnTo>
                                  <a:pt x="2034111" y="1170404"/>
                                </a:lnTo>
                                <a:lnTo>
                                  <a:pt x="2034111" y="1191304"/>
                                </a:lnTo>
                                <a:lnTo>
                                  <a:pt x="2035462" y="1672009"/>
                                </a:lnTo>
                                <a:lnTo>
                                  <a:pt x="2035705" y="292601"/>
                                </a:lnTo>
                                <a:lnTo>
                                  <a:pt x="2035939" y="1254004"/>
                                </a:lnTo>
                                <a:lnTo>
                                  <a:pt x="2035939" y="1525705"/>
                                </a:lnTo>
                                <a:lnTo>
                                  <a:pt x="2036075" y="292601"/>
                                </a:lnTo>
                                <a:lnTo>
                                  <a:pt x="2036406" y="1609309"/>
                                </a:lnTo>
                                <a:lnTo>
                                  <a:pt x="2037757" y="1128603"/>
                                </a:lnTo>
                                <a:lnTo>
                                  <a:pt x="2037757" y="940503"/>
                                </a:lnTo>
                                <a:lnTo>
                                  <a:pt x="2037776" y="1713805"/>
                                </a:lnTo>
                                <a:lnTo>
                                  <a:pt x="2038651" y="271701"/>
                                </a:lnTo>
                                <a:lnTo>
                                  <a:pt x="2039584" y="459801"/>
                                </a:lnTo>
                                <a:lnTo>
                                  <a:pt x="2039584" y="710602"/>
                                </a:lnTo>
                                <a:lnTo>
                                  <a:pt x="2039846" y="271701"/>
                                </a:lnTo>
                                <a:lnTo>
                                  <a:pt x="2040265" y="1734709"/>
                                </a:lnTo>
                                <a:lnTo>
                                  <a:pt x="2041402" y="773302"/>
                                </a:lnTo>
                                <a:lnTo>
                                  <a:pt x="2041402" y="564302"/>
                                </a:lnTo>
                                <a:lnTo>
                                  <a:pt x="2042102" y="1755601"/>
                                </a:lnTo>
                                <a:lnTo>
                                  <a:pt x="2042520" y="313501"/>
                                </a:lnTo>
                                <a:lnTo>
                                  <a:pt x="2043229" y="1254004"/>
                                </a:lnTo>
                                <a:lnTo>
                                  <a:pt x="2043229" y="877803"/>
                                </a:lnTo>
                                <a:lnTo>
                                  <a:pt x="2044036" y="1734709"/>
                                </a:lnTo>
                                <a:lnTo>
                                  <a:pt x="2044454" y="376201"/>
                                </a:lnTo>
                                <a:lnTo>
                                  <a:pt x="2045047" y="1274904"/>
                                </a:lnTo>
                                <a:lnTo>
                                  <a:pt x="2045047" y="1337604"/>
                                </a:lnTo>
                                <a:lnTo>
                                  <a:pt x="2045650" y="229901"/>
                                </a:lnTo>
                                <a:lnTo>
                                  <a:pt x="2046068" y="1713805"/>
                                </a:lnTo>
                                <a:lnTo>
                                  <a:pt x="2046875" y="1065903"/>
                                </a:lnTo>
                                <a:lnTo>
                                  <a:pt x="2046875" y="794203"/>
                                </a:lnTo>
                                <a:lnTo>
                                  <a:pt x="2047633" y="1692901"/>
                                </a:lnTo>
                                <a:lnTo>
                                  <a:pt x="2047856" y="271701"/>
                                </a:lnTo>
                                <a:lnTo>
                                  <a:pt x="2048692" y="585202"/>
                                </a:lnTo>
                                <a:lnTo>
                                  <a:pt x="2048692" y="522502"/>
                                </a:lnTo>
                                <a:lnTo>
                                  <a:pt x="2049052" y="334401"/>
                                </a:lnTo>
                                <a:lnTo>
                                  <a:pt x="2049101" y="1672009"/>
                                </a:lnTo>
                                <a:lnTo>
                                  <a:pt x="2050520" y="585202"/>
                                </a:lnTo>
                                <a:lnTo>
                                  <a:pt x="2050520" y="877803"/>
                                </a:lnTo>
                                <a:lnTo>
                                  <a:pt x="2051133" y="1713805"/>
                                </a:lnTo>
                                <a:lnTo>
                                  <a:pt x="2052095" y="62700"/>
                                </a:lnTo>
                                <a:lnTo>
                                  <a:pt x="2052338" y="982303"/>
                                </a:lnTo>
                                <a:lnTo>
                                  <a:pt x="2052338" y="1170404"/>
                                </a:lnTo>
                                <a:lnTo>
                                  <a:pt x="2052979" y="1630201"/>
                                </a:lnTo>
                                <a:lnTo>
                                  <a:pt x="2053291" y="229901"/>
                                </a:lnTo>
                                <a:lnTo>
                                  <a:pt x="2054165" y="1483905"/>
                                </a:lnTo>
                                <a:lnTo>
                                  <a:pt x="2054165" y="1233104"/>
                                </a:lnTo>
                                <a:lnTo>
                                  <a:pt x="2054943" y="250801"/>
                                </a:lnTo>
                                <a:lnTo>
                                  <a:pt x="2054992" y="1609309"/>
                                </a:lnTo>
                                <a:lnTo>
                                  <a:pt x="2055983" y="1107703"/>
                                </a:lnTo>
                                <a:lnTo>
                                  <a:pt x="2055983" y="773302"/>
                                </a:lnTo>
                                <a:lnTo>
                                  <a:pt x="2056936" y="1797409"/>
                                </a:lnTo>
                                <a:lnTo>
                                  <a:pt x="2057529" y="209001"/>
                                </a:lnTo>
                                <a:lnTo>
                                  <a:pt x="2057811" y="501602"/>
                                </a:lnTo>
                                <a:lnTo>
                                  <a:pt x="2057811" y="543402"/>
                                </a:lnTo>
                                <a:lnTo>
                                  <a:pt x="2059182" y="271701"/>
                                </a:lnTo>
                                <a:lnTo>
                                  <a:pt x="2059600" y="1651105"/>
                                </a:lnTo>
                                <a:lnTo>
                                  <a:pt x="2059629" y="919603"/>
                                </a:lnTo>
                                <a:lnTo>
                                  <a:pt x="2059629" y="564302"/>
                                </a:lnTo>
                                <a:lnTo>
                                  <a:pt x="2060289" y="229901"/>
                                </a:lnTo>
                                <a:lnTo>
                                  <a:pt x="2060426" y="1776506"/>
                                </a:lnTo>
                                <a:lnTo>
                                  <a:pt x="2061456" y="1274904"/>
                                </a:lnTo>
                                <a:lnTo>
                                  <a:pt x="2061456" y="1149504"/>
                                </a:lnTo>
                                <a:lnTo>
                                  <a:pt x="2061767" y="271701"/>
                                </a:lnTo>
                                <a:lnTo>
                                  <a:pt x="2063002" y="1546605"/>
                                </a:lnTo>
                                <a:lnTo>
                                  <a:pt x="2063274" y="1212204"/>
                                </a:lnTo>
                                <a:lnTo>
                                  <a:pt x="2063274" y="1567505"/>
                                </a:lnTo>
                                <a:lnTo>
                                  <a:pt x="2063468" y="1651105"/>
                                </a:lnTo>
                                <a:lnTo>
                                  <a:pt x="2064985" y="313501"/>
                                </a:lnTo>
                                <a:lnTo>
                                  <a:pt x="2065102" y="752402"/>
                                </a:lnTo>
                                <a:lnTo>
                                  <a:pt x="2065102" y="1107703"/>
                                </a:lnTo>
                                <a:lnTo>
                                  <a:pt x="2065908" y="229901"/>
                                </a:lnTo>
                                <a:lnTo>
                                  <a:pt x="2066414" y="1713805"/>
                                </a:lnTo>
                                <a:lnTo>
                                  <a:pt x="2066919" y="480701"/>
                                </a:lnTo>
                                <a:lnTo>
                                  <a:pt x="2066919" y="522502"/>
                                </a:lnTo>
                                <a:lnTo>
                                  <a:pt x="2067610" y="1734709"/>
                                </a:lnTo>
                                <a:lnTo>
                                  <a:pt x="2068669" y="209001"/>
                                </a:lnTo>
                                <a:lnTo>
                                  <a:pt x="2068747" y="731502"/>
                                </a:lnTo>
                                <a:lnTo>
                                  <a:pt x="2068747" y="940503"/>
                                </a:lnTo>
                                <a:lnTo>
                                  <a:pt x="2068766" y="271701"/>
                                </a:lnTo>
                                <a:lnTo>
                                  <a:pt x="2068980" y="1734709"/>
                                </a:lnTo>
                                <a:lnTo>
                                  <a:pt x="2070565" y="1546605"/>
                                </a:lnTo>
                                <a:lnTo>
                                  <a:pt x="2070565" y="1149504"/>
                                </a:lnTo>
                                <a:lnTo>
                                  <a:pt x="2071654" y="1630201"/>
                                </a:lnTo>
                                <a:lnTo>
                                  <a:pt x="2071789" y="250801"/>
                                </a:lnTo>
                                <a:lnTo>
                                  <a:pt x="2072392" y="1086803"/>
                                </a:lnTo>
                                <a:lnTo>
                                  <a:pt x="2072392" y="1400304"/>
                                </a:lnTo>
                                <a:lnTo>
                                  <a:pt x="2072528" y="334401"/>
                                </a:lnTo>
                                <a:lnTo>
                                  <a:pt x="2073500" y="1588405"/>
                                </a:lnTo>
                                <a:lnTo>
                                  <a:pt x="2074210" y="710602"/>
                                </a:lnTo>
                                <a:lnTo>
                                  <a:pt x="2074210" y="919603"/>
                                </a:lnTo>
                                <a:lnTo>
                                  <a:pt x="2074463" y="229901"/>
                                </a:lnTo>
                                <a:lnTo>
                                  <a:pt x="2075717" y="1630201"/>
                                </a:lnTo>
                                <a:lnTo>
                                  <a:pt x="2076037" y="459801"/>
                                </a:lnTo>
                                <a:lnTo>
                                  <a:pt x="2076037" y="606102"/>
                                </a:lnTo>
                                <a:lnTo>
                                  <a:pt x="2077690" y="271701"/>
                                </a:lnTo>
                                <a:lnTo>
                                  <a:pt x="2077739" y="1672009"/>
                                </a:lnTo>
                                <a:lnTo>
                                  <a:pt x="2077855" y="815102"/>
                                </a:lnTo>
                                <a:lnTo>
                                  <a:pt x="2077855" y="836002"/>
                                </a:lnTo>
                                <a:lnTo>
                                  <a:pt x="2078098" y="1651105"/>
                                </a:lnTo>
                                <a:lnTo>
                                  <a:pt x="2078983" y="271701"/>
                                </a:lnTo>
                                <a:lnTo>
                                  <a:pt x="2079683" y="1212204"/>
                                </a:lnTo>
                                <a:lnTo>
                                  <a:pt x="2079683" y="1442104"/>
                                </a:lnTo>
                                <a:lnTo>
                                  <a:pt x="2079761" y="1755601"/>
                                </a:lnTo>
                                <a:lnTo>
                                  <a:pt x="2080354" y="292601"/>
                                </a:lnTo>
                                <a:lnTo>
                                  <a:pt x="2081501" y="1233104"/>
                                </a:lnTo>
                                <a:lnTo>
                                  <a:pt x="2081501" y="1400304"/>
                                </a:lnTo>
                                <a:lnTo>
                                  <a:pt x="2081647" y="313501"/>
                                </a:lnTo>
                                <a:lnTo>
                                  <a:pt x="2082249" y="1692901"/>
                                </a:lnTo>
                                <a:lnTo>
                                  <a:pt x="2083328" y="543402"/>
                                </a:lnTo>
                                <a:lnTo>
                                  <a:pt x="2083328" y="1003203"/>
                                </a:lnTo>
                                <a:lnTo>
                                  <a:pt x="2084495" y="250801"/>
                                </a:lnTo>
                                <a:lnTo>
                                  <a:pt x="2085098" y="1734709"/>
                                </a:lnTo>
                                <a:lnTo>
                                  <a:pt x="2085146" y="689702"/>
                                </a:lnTo>
                                <a:lnTo>
                                  <a:pt x="2085146" y="501602"/>
                                </a:lnTo>
                                <a:lnTo>
                                  <a:pt x="2085282" y="1630201"/>
                                </a:lnTo>
                                <a:lnTo>
                                  <a:pt x="2086342" y="334401"/>
                                </a:lnTo>
                                <a:lnTo>
                                  <a:pt x="2086974" y="836002"/>
                                </a:lnTo>
                                <a:lnTo>
                                  <a:pt x="2086974" y="982303"/>
                                </a:lnTo>
                                <a:lnTo>
                                  <a:pt x="2087314" y="1797409"/>
                                </a:lnTo>
                                <a:lnTo>
                                  <a:pt x="2087363" y="313501"/>
                                </a:lnTo>
                                <a:lnTo>
                                  <a:pt x="2088792" y="1588405"/>
                                </a:lnTo>
                                <a:lnTo>
                                  <a:pt x="2088792" y="1233104"/>
                                </a:lnTo>
                                <a:lnTo>
                                  <a:pt x="2088967" y="1755601"/>
                                </a:lnTo>
                                <a:lnTo>
                                  <a:pt x="2090493" y="250801"/>
                                </a:lnTo>
                                <a:lnTo>
                                  <a:pt x="2090619" y="1086803"/>
                                </a:lnTo>
                                <a:lnTo>
                                  <a:pt x="2090619" y="1463005"/>
                                </a:lnTo>
                                <a:lnTo>
                                  <a:pt x="2091086" y="1692901"/>
                                </a:lnTo>
                                <a:lnTo>
                                  <a:pt x="2091125" y="313501"/>
                                </a:lnTo>
                                <a:lnTo>
                                  <a:pt x="2092437" y="836002"/>
                                </a:lnTo>
                                <a:lnTo>
                                  <a:pt x="2092437" y="836002"/>
                                </a:lnTo>
                                <a:lnTo>
                                  <a:pt x="2092884" y="250801"/>
                                </a:lnTo>
                                <a:lnTo>
                                  <a:pt x="2094226" y="1692901"/>
                                </a:lnTo>
                                <a:lnTo>
                                  <a:pt x="2094264" y="438901"/>
                                </a:lnTo>
                                <a:lnTo>
                                  <a:pt x="2094264" y="731502"/>
                                </a:lnTo>
                                <a:lnTo>
                                  <a:pt x="2094585" y="1651105"/>
                                </a:lnTo>
                                <a:lnTo>
                                  <a:pt x="2094634" y="292601"/>
                                </a:lnTo>
                                <a:lnTo>
                                  <a:pt x="2096082" y="877803"/>
                                </a:lnTo>
                                <a:lnTo>
                                  <a:pt x="2096082" y="1045003"/>
                                </a:lnTo>
                                <a:lnTo>
                                  <a:pt x="2096753" y="292601"/>
                                </a:lnTo>
                                <a:lnTo>
                                  <a:pt x="2097083" y="1755601"/>
                                </a:lnTo>
                                <a:lnTo>
                                  <a:pt x="2097910" y="1337604"/>
                                </a:lnTo>
                                <a:lnTo>
                                  <a:pt x="2097910" y="1567505"/>
                                </a:lnTo>
                                <a:lnTo>
                                  <a:pt x="2098182" y="1672009"/>
                                </a:lnTo>
                                <a:lnTo>
                                  <a:pt x="2098406" y="229901"/>
                                </a:lnTo>
                                <a:lnTo>
                                  <a:pt x="2099728" y="1045003"/>
                                </a:lnTo>
                                <a:lnTo>
                                  <a:pt x="2099728" y="1212204"/>
                                </a:lnTo>
                                <a:lnTo>
                                  <a:pt x="2099971" y="313501"/>
                                </a:lnTo>
                                <a:lnTo>
                                  <a:pt x="2101118" y="1651105"/>
                                </a:lnTo>
                                <a:lnTo>
                                  <a:pt x="2101555" y="752402"/>
                                </a:lnTo>
                                <a:lnTo>
                                  <a:pt x="2101555" y="606102"/>
                                </a:lnTo>
                                <a:lnTo>
                                  <a:pt x="2101993" y="355301"/>
                                </a:lnTo>
                                <a:lnTo>
                                  <a:pt x="2102780" y="1713805"/>
                                </a:lnTo>
                                <a:lnTo>
                                  <a:pt x="2103373" y="501602"/>
                                </a:lnTo>
                                <a:lnTo>
                                  <a:pt x="2103373" y="501602"/>
                                </a:lnTo>
                                <a:lnTo>
                                  <a:pt x="2103830" y="313501"/>
                                </a:lnTo>
                                <a:lnTo>
                                  <a:pt x="2104802" y="1672009"/>
                                </a:lnTo>
                                <a:lnTo>
                                  <a:pt x="2105201" y="1107703"/>
                                </a:lnTo>
                                <a:lnTo>
                                  <a:pt x="2105201" y="752402"/>
                                </a:lnTo>
                                <a:lnTo>
                                  <a:pt x="2105959" y="313501"/>
                                </a:lnTo>
                                <a:lnTo>
                                  <a:pt x="2106911" y="1734709"/>
                                </a:lnTo>
                                <a:lnTo>
                                  <a:pt x="2107018" y="1567505"/>
                                </a:lnTo>
                                <a:lnTo>
                                  <a:pt x="2107018" y="1316704"/>
                                </a:lnTo>
                                <a:lnTo>
                                  <a:pt x="2107281" y="1609309"/>
                                </a:lnTo>
                                <a:lnTo>
                                  <a:pt x="2108447" y="271701"/>
                                </a:lnTo>
                                <a:lnTo>
                                  <a:pt x="2108846" y="1045003"/>
                                </a:lnTo>
                                <a:lnTo>
                                  <a:pt x="2108846" y="1337604"/>
                                </a:lnTo>
                                <a:lnTo>
                                  <a:pt x="2109099" y="250801"/>
                                </a:lnTo>
                                <a:lnTo>
                                  <a:pt x="2109225" y="1692901"/>
                                </a:lnTo>
                                <a:lnTo>
                                  <a:pt x="2110664" y="459801"/>
                                </a:lnTo>
                                <a:lnTo>
                                  <a:pt x="2110664" y="794203"/>
                                </a:lnTo>
                                <a:lnTo>
                                  <a:pt x="2111937" y="250801"/>
                                </a:lnTo>
                                <a:lnTo>
                                  <a:pt x="2112258" y="1630201"/>
                                </a:lnTo>
                                <a:lnTo>
                                  <a:pt x="2112491" y="773302"/>
                                </a:lnTo>
                                <a:lnTo>
                                  <a:pt x="2112491" y="376201"/>
                                </a:lnTo>
                                <a:lnTo>
                                  <a:pt x="2112637" y="1755601"/>
                                </a:lnTo>
                                <a:lnTo>
                                  <a:pt x="2113775" y="292601"/>
                                </a:lnTo>
                                <a:lnTo>
                                  <a:pt x="2114309" y="1086803"/>
                                </a:lnTo>
                                <a:lnTo>
                                  <a:pt x="2114309" y="1003203"/>
                                </a:lnTo>
                                <a:lnTo>
                                  <a:pt x="2114377" y="1651105"/>
                                </a:lnTo>
                                <a:lnTo>
                                  <a:pt x="2114620" y="292601"/>
                                </a:lnTo>
                                <a:lnTo>
                                  <a:pt x="2116136" y="1274904"/>
                                </a:lnTo>
                                <a:lnTo>
                                  <a:pt x="2116136" y="1483905"/>
                                </a:lnTo>
                                <a:lnTo>
                                  <a:pt x="2116224" y="1630201"/>
                                </a:lnTo>
                                <a:lnTo>
                                  <a:pt x="2117284" y="229901"/>
                                </a:lnTo>
                                <a:lnTo>
                                  <a:pt x="2117955" y="1212204"/>
                                </a:lnTo>
                                <a:lnTo>
                                  <a:pt x="2117955" y="1191304"/>
                                </a:lnTo>
                                <a:lnTo>
                                  <a:pt x="2118022" y="271701"/>
                                </a:lnTo>
                                <a:lnTo>
                                  <a:pt x="2119082" y="1651105"/>
                                </a:lnTo>
                                <a:lnTo>
                                  <a:pt x="2119782" y="585202"/>
                                </a:lnTo>
                                <a:lnTo>
                                  <a:pt x="2119782" y="710602"/>
                                </a:lnTo>
                                <a:lnTo>
                                  <a:pt x="2119986" y="1755601"/>
                                </a:lnTo>
                                <a:lnTo>
                                  <a:pt x="2121143" y="334401"/>
                                </a:lnTo>
                                <a:lnTo>
                                  <a:pt x="2121600" y="794203"/>
                                </a:lnTo>
                                <a:lnTo>
                                  <a:pt x="2121600" y="313501"/>
                                </a:lnTo>
                                <a:lnTo>
                                  <a:pt x="2121610" y="271701"/>
                                </a:lnTo>
                                <a:lnTo>
                                  <a:pt x="2122941" y="1609309"/>
                                </a:lnTo>
                                <a:lnTo>
                                  <a:pt x="2123427" y="1149504"/>
                                </a:lnTo>
                                <a:lnTo>
                                  <a:pt x="2123427" y="1086803"/>
                                </a:lnTo>
                                <a:lnTo>
                                  <a:pt x="2124098" y="209001"/>
                                </a:lnTo>
                                <a:lnTo>
                                  <a:pt x="2124604" y="1672009"/>
                                </a:lnTo>
                                <a:lnTo>
                                  <a:pt x="2125245" y="1337604"/>
                                </a:lnTo>
                                <a:lnTo>
                                  <a:pt x="2125245" y="1400304"/>
                                </a:lnTo>
                                <a:lnTo>
                                  <a:pt x="2125527" y="1755601"/>
                                </a:lnTo>
                                <a:lnTo>
                                  <a:pt x="2126577" y="250801"/>
                                </a:lnTo>
                                <a:lnTo>
                                  <a:pt x="2127073" y="1045003"/>
                                </a:lnTo>
                                <a:lnTo>
                                  <a:pt x="2127073" y="1086803"/>
                                </a:lnTo>
                                <a:lnTo>
                                  <a:pt x="2127500" y="271701"/>
                                </a:lnTo>
                                <a:lnTo>
                                  <a:pt x="2128375" y="1755601"/>
                                </a:lnTo>
                                <a:lnTo>
                                  <a:pt x="2128891" y="627002"/>
                                </a:lnTo>
                                <a:lnTo>
                                  <a:pt x="2128891" y="627002"/>
                                </a:lnTo>
                                <a:lnTo>
                                  <a:pt x="2129843" y="1609309"/>
                                </a:lnTo>
                                <a:lnTo>
                                  <a:pt x="2130543" y="188101"/>
                                </a:lnTo>
                                <a:lnTo>
                                  <a:pt x="2130718" y="689702"/>
                                </a:lnTo>
                                <a:lnTo>
                                  <a:pt x="2130718" y="564302"/>
                                </a:lnTo>
                                <a:lnTo>
                                  <a:pt x="2131321" y="1692901"/>
                                </a:lnTo>
                                <a:lnTo>
                                  <a:pt x="2131826" y="292601"/>
                                </a:lnTo>
                                <a:lnTo>
                                  <a:pt x="2132536" y="1003203"/>
                                </a:lnTo>
                                <a:lnTo>
                                  <a:pt x="2132536" y="1233104"/>
                                </a:lnTo>
                                <a:lnTo>
                                  <a:pt x="2132798" y="1713805"/>
                                </a:lnTo>
                                <a:lnTo>
                                  <a:pt x="2133110" y="292601"/>
                                </a:lnTo>
                                <a:lnTo>
                                  <a:pt x="2134363" y="1567505"/>
                                </a:lnTo>
                                <a:lnTo>
                                  <a:pt x="2134363" y="1233104"/>
                                </a:lnTo>
                                <a:lnTo>
                                  <a:pt x="2134461" y="1630201"/>
                                </a:lnTo>
                                <a:lnTo>
                                  <a:pt x="2134859" y="313501"/>
                                </a:lnTo>
                                <a:lnTo>
                                  <a:pt x="2136181" y="982303"/>
                                </a:lnTo>
                                <a:lnTo>
                                  <a:pt x="2136181" y="1024103"/>
                                </a:lnTo>
                                <a:lnTo>
                                  <a:pt x="2136483" y="1609309"/>
                                </a:lnTo>
                                <a:lnTo>
                                  <a:pt x="2137260" y="313501"/>
                                </a:lnTo>
                                <a:lnTo>
                                  <a:pt x="2138009" y="606102"/>
                                </a:lnTo>
                                <a:lnTo>
                                  <a:pt x="2138009" y="459801"/>
                                </a:lnTo>
                                <a:lnTo>
                                  <a:pt x="2138456" y="271701"/>
                                </a:lnTo>
                                <a:lnTo>
                                  <a:pt x="2138961" y="1755601"/>
                                </a:lnTo>
                                <a:lnTo>
                                  <a:pt x="2139826" y="731502"/>
                                </a:lnTo>
                                <a:lnTo>
                                  <a:pt x="2139826" y="627002"/>
                                </a:lnTo>
                                <a:lnTo>
                                  <a:pt x="2140352" y="1713805"/>
                                </a:lnTo>
                                <a:lnTo>
                                  <a:pt x="2141586" y="292601"/>
                                </a:lnTo>
                                <a:lnTo>
                                  <a:pt x="2141654" y="1316704"/>
                                </a:lnTo>
                                <a:lnTo>
                                  <a:pt x="2141654" y="1065903"/>
                                </a:lnTo>
                                <a:lnTo>
                                  <a:pt x="2142228" y="292601"/>
                                </a:lnTo>
                                <a:lnTo>
                                  <a:pt x="2142831" y="1692901"/>
                                </a:lnTo>
                                <a:lnTo>
                                  <a:pt x="2143472" y="1379404"/>
                                </a:lnTo>
                                <a:lnTo>
                                  <a:pt x="2143472" y="1295804"/>
                                </a:lnTo>
                                <a:lnTo>
                                  <a:pt x="2143841" y="1630201"/>
                                </a:lnTo>
                                <a:lnTo>
                                  <a:pt x="2144260" y="209001"/>
                                </a:lnTo>
                                <a:lnTo>
                                  <a:pt x="2145299" y="877803"/>
                                </a:lnTo>
                                <a:lnTo>
                                  <a:pt x="2145299" y="1107703"/>
                                </a:lnTo>
                                <a:lnTo>
                                  <a:pt x="2146233" y="1734709"/>
                                </a:lnTo>
                                <a:lnTo>
                                  <a:pt x="2146281" y="292601"/>
                                </a:lnTo>
                                <a:lnTo>
                                  <a:pt x="2147118" y="522502"/>
                                </a:lnTo>
                                <a:lnTo>
                                  <a:pt x="2147118" y="668802"/>
                                </a:lnTo>
                                <a:lnTo>
                                  <a:pt x="2147399" y="313501"/>
                                </a:lnTo>
                                <a:lnTo>
                                  <a:pt x="2147526" y="1713805"/>
                                </a:lnTo>
                                <a:lnTo>
                                  <a:pt x="2148945" y="710602"/>
                                </a:lnTo>
                                <a:lnTo>
                                  <a:pt x="2148945" y="773302"/>
                                </a:lnTo>
                                <a:lnTo>
                                  <a:pt x="2148964" y="376201"/>
                                </a:lnTo>
                                <a:lnTo>
                                  <a:pt x="2150102" y="1797409"/>
                                </a:lnTo>
                                <a:lnTo>
                                  <a:pt x="2150763" y="1212204"/>
                                </a:lnTo>
                                <a:lnTo>
                                  <a:pt x="2150763" y="1316704"/>
                                </a:lnTo>
                                <a:lnTo>
                                  <a:pt x="2150977" y="271701"/>
                                </a:lnTo>
                                <a:lnTo>
                                  <a:pt x="2152590" y="1692901"/>
                                </a:lnTo>
                                <a:lnTo>
                                  <a:pt x="2152590" y="1212204"/>
                                </a:lnTo>
                                <a:lnTo>
                                  <a:pt x="2153232" y="1651105"/>
                                </a:lnTo>
                                <a:lnTo>
                                  <a:pt x="2153747" y="313501"/>
                                </a:lnTo>
                                <a:lnTo>
                                  <a:pt x="2154408" y="836002"/>
                                </a:lnTo>
                                <a:lnTo>
                                  <a:pt x="2154408" y="1086803"/>
                                </a:lnTo>
                                <a:lnTo>
                                  <a:pt x="2155254" y="1630201"/>
                                </a:lnTo>
                                <a:lnTo>
                                  <a:pt x="2155672" y="334401"/>
                                </a:lnTo>
                                <a:lnTo>
                                  <a:pt x="2156236" y="501602"/>
                                </a:lnTo>
                                <a:lnTo>
                                  <a:pt x="2156236" y="564302"/>
                                </a:lnTo>
                                <a:lnTo>
                                  <a:pt x="2156401" y="229901"/>
                                </a:lnTo>
                                <a:lnTo>
                                  <a:pt x="2157013" y="1713805"/>
                                </a:lnTo>
                                <a:lnTo>
                                  <a:pt x="2158053" y="668802"/>
                                </a:lnTo>
                                <a:lnTo>
                                  <a:pt x="2158053" y="689702"/>
                                </a:lnTo>
                                <a:lnTo>
                                  <a:pt x="2158073" y="313501"/>
                                </a:lnTo>
                                <a:lnTo>
                                  <a:pt x="2159580" y="1672009"/>
                                </a:lnTo>
                                <a:lnTo>
                                  <a:pt x="2159881" y="1254004"/>
                                </a:lnTo>
                                <a:lnTo>
                                  <a:pt x="2159881" y="1254004"/>
                                </a:lnTo>
                                <a:lnTo>
                                  <a:pt x="2159998" y="292601"/>
                                </a:lnTo>
                                <a:lnTo>
                                  <a:pt x="2161057" y="1776506"/>
                                </a:lnTo>
                                <a:lnTo>
                                  <a:pt x="2161699" y="1421204"/>
                                </a:lnTo>
                                <a:lnTo>
                                  <a:pt x="2161699" y="1337604"/>
                                </a:lnTo>
                                <a:lnTo>
                                  <a:pt x="2162029" y="229901"/>
                                </a:lnTo>
                                <a:lnTo>
                                  <a:pt x="2163176" y="1734709"/>
                                </a:lnTo>
                                <a:lnTo>
                                  <a:pt x="2163526" y="856903"/>
                                </a:lnTo>
                                <a:lnTo>
                                  <a:pt x="2163526" y="877803"/>
                                </a:lnTo>
                                <a:lnTo>
                                  <a:pt x="2163555" y="1588405"/>
                                </a:lnTo>
                                <a:lnTo>
                                  <a:pt x="2164518" y="334401"/>
                                </a:lnTo>
                                <a:lnTo>
                                  <a:pt x="2165344" y="689702"/>
                                </a:lnTo>
                                <a:lnTo>
                                  <a:pt x="2165344" y="459801"/>
                                </a:lnTo>
                                <a:lnTo>
                                  <a:pt x="2166034" y="1692901"/>
                                </a:lnTo>
                                <a:lnTo>
                                  <a:pt x="2166083" y="250801"/>
                                </a:lnTo>
                                <a:lnTo>
                                  <a:pt x="2167171" y="794203"/>
                                </a:lnTo>
                                <a:lnTo>
                                  <a:pt x="2167171" y="752402"/>
                                </a:lnTo>
                                <a:lnTo>
                                  <a:pt x="2167366" y="250801"/>
                                </a:lnTo>
                                <a:lnTo>
                                  <a:pt x="2168153" y="1713805"/>
                                </a:lnTo>
                                <a:lnTo>
                                  <a:pt x="2168990" y="940503"/>
                                </a:lnTo>
                                <a:lnTo>
                                  <a:pt x="2168990" y="1525705"/>
                                </a:lnTo>
                                <a:lnTo>
                                  <a:pt x="2169767" y="271701"/>
                                </a:lnTo>
                                <a:lnTo>
                                  <a:pt x="2170001" y="1672009"/>
                                </a:lnTo>
                                <a:lnTo>
                                  <a:pt x="2170817" y="1483905"/>
                                </a:lnTo>
                                <a:lnTo>
                                  <a:pt x="2170817" y="1191304"/>
                                </a:lnTo>
                                <a:lnTo>
                                  <a:pt x="2171002" y="1672009"/>
                                </a:lnTo>
                                <a:lnTo>
                                  <a:pt x="2171974" y="250801"/>
                                </a:lnTo>
                                <a:lnTo>
                                  <a:pt x="2172635" y="773302"/>
                                </a:lnTo>
                                <a:lnTo>
                                  <a:pt x="2172635" y="773302"/>
                                </a:lnTo>
                                <a:lnTo>
                                  <a:pt x="2172897" y="334401"/>
                                </a:lnTo>
                                <a:lnTo>
                                  <a:pt x="2174045" y="1567505"/>
                                </a:lnTo>
                                <a:lnTo>
                                  <a:pt x="2174462" y="564302"/>
                                </a:lnTo>
                                <a:lnTo>
                                  <a:pt x="2174462" y="438901"/>
                                </a:lnTo>
                                <a:lnTo>
                                  <a:pt x="2174871" y="1588405"/>
                                </a:lnTo>
                                <a:lnTo>
                                  <a:pt x="2175930" y="271701"/>
                                </a:lnTo>
                                <a:lnTo>
                                  <a:pt x="2176280" y="627002"/>
                                </a:lnTo>
                                <a:lnTo>
                                  <a:pt x="2176280" y="1024103"/>
                                </a:lnTo>
                                <a:lnTo>
                                  <a:pt x="2176903" y="1734709"/>
                                </a:lnTo>
                                <a:lnTo>
                                  <a:pt x="2177136" y="313501"/>
                                </a:lnTo>
                                <a:lnTo>
                                  <a:pt x="2178108" y="1379404"/>
                                </a:lnTo>
                                <a:lnTo>
                                  <a:pt x="2178108" y="1254004"/>
                                </a:lnTo>
                                <a:lnTo>
                                  <a:pt x="2179245" y="250801"/>
                                </a:lnTo>
                                <a:lnTo>
                                  <a:pt x="2179566" y="1672009"/>
                                </a:lnTo>
                                <a:lnTo>
                                  <a:pt x="2179926" y="1483905"/>
                                </a:lnTo>
                                <a:lnTo>
                                  <a:pt x="2179926" y="1233104"/>
                                </a:lnTo>
                                <a:lnTo>
                                  <a:pt x="2180033" y="1713805"/>
                                </a:lnTo>
                                <a:lnTo>
                                  <a:pt x="2181636" y="292601"/>
                                </a:lnTo>
                                <a:lnTo>
                                  <a:pt x="2181753" y="731502"/>
                                </a:lnTo>
                                <a:lnTo>
                                  <a:pt x="2181753" y="961403"/>
                                </a:lnTo>
                                <a:lnTo>
                                  <a:pt x="2182093" y="292601"/>
                                </a:lnTo>
                                <a:lnTo>
                                  <a:pt x="2182599" y="1713805"/>
                                </a:lnTo>
                                <a:lnTo>
                                  <a:pt x="2183571" y="752402"/>
                                </a:lnTo>
                                <a:lnTo>
                                  <a:pt x="2183571" y="459801"/>
                                </a:lnTo>
                                <a:lnTo>
                                  <a:pt x="2184077" y="1609309"/>
                                </a:lnTo>
                                <a:lnTo>
                                  <a:pt x="2185233" y="229901"/>
                                </a:lnTo>
                                <a:lnTo>
                                  <a:pt x="2185398" y="1003203"/>
                                </a:lnTo>
                                <a:lnTo>
                                  <a:pt x="2185398" y="689702"/>
                                </a:lnTo>
                                <a:lnTo>
                                  <a:pt x="2186059" y="271701"/>
                                </a:lnTo>
                                <a:lnTo>
                                  <a:pt x="2186643" y="1672009"/>
                                </a:lnTo>
                                <a:lnTo>
                                  <a:pt x="2187217" y="1546605"/>
                                </a:lnTo>
                                <a:lnTo>
                                  <a:pt x="2187217" y="1274904"/>
                                </a:lnTo>
                                <a:lnTo>
                                  <a:pt x="2188043" y="1922810"/>
                                </a:lnTo>
                                <a:lnTo>
                                  <a:pt x="2188820" y="271701"/>
                                </a:lnTo>
                                <a:lnTo>
                                  <a:pt x="2189044" y="1128603"/>
                                </a:lnTo>
                                <a:lnTo>
                                  <a:pt x="2189044" y="1525705"/>
                                </a:lnTo>
                                <a:lnTo>
                                  <a:pt x="2189647" y="250801"/>
                                </a:lnTo>
                                <a:lnTo>
                                  <a:pt x="2190152" y="1776506"/>
                                </a:lnTo>
                                <a:lnTo>
                                  <a:pt x="2190862" y="710602"/>
                                </a:lnTo>
                                <a:lnTo>
                                  <a:pt x="2190862" y="773302"/>
                                </a:lnTo>
                                <a:lnTo>
                                  <a:pt x="2190891" y="1672009"/>
                                </a:lnTo>
                                <a:lnTo>
                                  <a:pt x="2191396" y="167200"/>
                                </a:lnTo>
                                <a:lnTo>
                                  <a:pt x="2192689" y="543402"/>
                                </a:lnTo>
                                <a:lnTo>
                                  <a:pt x="2192689" y="501602"/>
                                </a:lnTo>
                                <a:lnTo>
                                  <a:pt x="2192777" y="250801"/>
                                </a:lnTo>
                                <a:lnTo>
                                  <a:pt x="2193282" y="1755601"/>
                                </a:lnTo>
                                <a:lnTo>
                                  <a:pt x="2194507" y="898703"/>
                                </a:lnTo>
                                <a:lnTo>
                                  <a:pt x="2194507" y="731502"/>
                                </a:lnTo>
                                <a:lnTo>
                                  <a:pt x="2194905" y="229901"/>
                                </a:lnTo>
                                <a:lnTo>
                                  <a:pt x="2195129" y="1692901"/>
                                </a:lnTo>
                                <a:lnTo>
                                  <a:pt x="2196335" y="1442104"/>
                                </a:lnTo>
                                <a:lnTo>
                                  <a:pt x="2196335" y="1254004"/>
                                </a:lnTo>
                                <a:lnTo>
                                  <a:pt x="2197793" y="1672009"/>
                                </a:lnTo>
                                <a:lnTo>
                                  <a:pt x="2197938" y="271701"/>
                                </a:lnTo>
                                <a:lnTo>
                                  <a:pt x="2198152" y="1128603"/>
                                </a:lnTo>
                                <a:lnTo>
                                  <a:pt x="2198152" y="1045003"/>
                                </a:lnTo>
                                <a:lnTo>
                                  <a:pt x="2198901" y="1630201"/>
                                </a:lnTo>
                                <a:lnTo>
                                  <a:pt x="2199591" y="209001"/>
                                </a:lnTo>
                                <a:lnTo>
                                  <a:pt x="2199980" y="647902"/>
                                </a:lnTo>
                                <a:lnTo>
                                  <a:pt x="2199980" y="564302"/>
                                </a:lnTo>
                                <a:lnTo>
                                  <a:pt x="2200379" y="1588405"/>
                                </a:lnTo>
                                <a:lnTo>
                                  <a:pt x="2201526" y="229901"/>
                                </a:lnTo>
                                <a:lnTo>
                                  <a:pt x="2201798" y="501602"/>
                                </a:lnTo>
                                <a:lnTo>
                                  <a:pt x="2201798" y="522502"/>
                                </a:lnTo>
                                <a:lnTo>
                                  <a:pt x="2202265" y="104500"/>
                                </a:lnTo>
                                <a:lnTo>
                                  <a:pt x="2203139" y="1672009"/>
                                </a:lnTo>
                                <a:lnTo>
                                  <a:pt x="2203625" y="1149504"/>
                                </a:lnTo>
                                <a:lnTo>
                                  <a:pt x="2203625" y="877803"/>
                                </a:lnTo>
                                <a:lnTo>
                                  <a:pt x="2204646" y="271701"/>
                                </a:lnTo>
                                <a:lnTo>
                                  <a:pt x="2204695" y="1734709"/>
                                </a:lnTo>
                                <a:lnTo>
                                  <a:pt x="2205443" y="1295804"/>
                                </a:lnTo>
                                <a:lnTo>
                                  <a:pt x="2205443" y="1358504"/>
                                </a:lnTo>
                                <a:lnTo>
                                  <a:pt x="2205900" y="1734709"/>
                                </a:lnTo>
                                <a:lnTo>
                                  <a:pt x="2206308" y="146300"/>
                                </a:lnTo>
                                <a:lnTo>
                                  <a:pt x="2207270" y="1024103"/>
                                </a:lnTo>
                                <a:lnTo>
                                  <a:pt x="2207270" y="1170404"/>
                                </a:lnTo>
                                <a:lnTo>
                                  <a:pt x="2207377" y="1713805"/>
                                </a:lnTo>
                                <a:lnTo>
                                  <a:pt x="2207786" y="209001"/>
                                </a:lnTo>
                                <a:lnTo>
                                  <a:pt x="2209089" y="459801"/>
                                </a:lnTo>
                                <a:lnTo>
                                  <a:pt x="2209089" y="731502"/>
                                </a:lnTo>
                                <a:lnTo>
                                  <a:pt x="2210226" y="1755601"/>
                                </a:lnTo>
                                <a:lnTo>
                                  <a:pt x="2210372" y="250801"/>
                                </a:lnTo>
                                <a:lnTo>
                                  <a:pt x="2210916" y="376201"/>
                                </a:lnTo>
                                <a:lnTo>
                                  <a:pt x="2210916" y="731502"/>
                                </a:lnTo>
                                <a:lnTo>
                                  <a:pt x="2210916" y="209001"/>
                                </a:lnTo>
                                <a:lnTo>
                                  <a:pt x="2211976" y="1692901"/>
                                </a:lnTo>
                                <a:lnTo>
                                  <a:pt x="2212734" y="1107703"/>
                                </a:lnTo>
                                <a:lnTo>
                                  <a:pt x="2212734" y="1003203"/>
                                </a:lnTo>
                                <a:lnTo>
                                  <a:pt x="2213035" y="334401"/>
                                </a:lnTo>
                                <a:lnTo>
                                  <a:pt x="2213735" y="1588405"/>
                                </a:lnTo>
                                <a:lnTo>
                                  <a:pt x="2214561" y="1463005"/>
                                </a:lnTo>
                                <a:lnTo>
                                  <a:pt x="2214561" y="1274904"/>
                                </a:lnTo>
                                <a:lnTo>
                                  <a:pt x="2215893" y="355301"/>
                                </a:lnTo>
                                <a:lnTo>
                                  <a:pt x="2215932" y="1692901"/>
                                </a:lnTo>
                                <a:lnTo>
                                  <a:pt x="2216379" y="1024103"/>
                                </a:lnTo>
                                <a:lnTo>
                                  <a:pt x="2216379" y="1337604"/>
                                </a:lnTo>
                                <a:lnTo>
                                  <a:pt x="2216914" y="271701"/>
                                </a:lnTo>
                                <a:lnTo>
                                  <a:pt x="2217216" y="1734709"/>
                                </a:lnTo>
                                <a:lnTo>
                                  <a:pt x="2218207" y="585202"/>
                                </a:lnTo>
                                <a:lnTo>
                                  <a:pt x="2218207" y="627002"/>
                                </a:lnTo>
                                <a:lnTo>
                                  <a:pt x="2218469" y="313501"/>
                                </a:lnTo>
                                <a:lnTo>
                                  <a:pt x="2219986" y="1692901"/>
                                </a:lnTo>
                                <a:lnTo>
                                  <a:pt x="2220025" y="438901"/>
                                </a:lnTo>
                                <a:lnTo>
                                  <a:pt x="2220025" y="606102"/>
                                </a:lnTo>
                                <a:lnTo>
                                  <a:pt x="2220773" y="313501"/>
                                </a:lnTo>
                                <a:lnTo>
                                  <a:pt x="2221366" y="1713805"/>
                                </a:lnTo>
                                <a:lnTo>
                                  <a:pt x="2221852" y="1003203"/>
                                </a:lnTo>
                                <a:lnTo>
                                  <a:pt x="2221852" y="1149504"/>
                                </a:lnTo>
                                <a:lnTo>
                                  <a:pt x="2222795" y="209001"/>
                                </a:lnTo>
                                <a:lnTo>
                                  <a:pt x="2223300" y="1672009"/>
                                </a:lnTo>
                                <a:lnTo>
                                  <a:pt x="2223670" y="1086803"/>
                                </a:lnTo>
                                <a:lnTo>
                                  <a:pt x="2223670" y="1630201"/>
                                </a:lnTo>
                                <a:lnTo>
                                  <a:pt x="2224263" y="209001"/>
                                </a:lnTo>
                                <a:lnTo>
                                  <a:pt x="2225225" y="1651105"/>
                                </a:lnTo>
                                <a:lnTo>
                                  <a:pt x="2225497" y="940503"/>
                                </a:lnTo>
                                <a:lnTo>
                                  <a:pt x="2225497" y="1065903"/>
                                </a:lnTo>
                                <a:lnTo>
                                  <a:pt x="2226567" y="292601"/>
                                </a:lnTo>
                                <a:lnTo>
                                  <a:pt x="2226985" y="1776506"/>
                                </a:lnTo>
                                <a:lnTo>
                                  <a:pt x="2227315" y="668802"/>
                                </a:lnTo>
                                <a:lnTo>
                                  <a:pt x="2227315" y="522502"/>
                                </a:lnTo>
                                <a:lnTo>
                                  <a:pt x="2227772" y="355301"/>
                                </a:lnTo>
                                <a:lnTo>
                                  <a:pt x="2228919" y="1755601"/>
                                </a:lnTo>
                                <a:lnTo>
                                  <a:pt x="2229143" y="627002"/>
                                </a:lnTo>
                                <a:lnTo>
                                  <a:pt x="2229143" y="564302"/>
                                </a:lnTo>
                                <a:lnTo>
                                  <a:pt x="2229969" y="229901"/>
                                </a:lnTo>
                                <a:lnTo>
                                  <a:pt x="2230105" y="1692901"/>
                                </a:lnTo>
                                <a:lnTo>
                                  <a:pt x="2230960" y="1003203"/>
                                </a:lnTo>
                                <a:lnTo>
                                  <a:pt x="2230960" y="1233104"/>
                                </a:lnTo>
                                <a:lnTo>
                                  <a:pt x="2231670" y="1713805"/>
                                </a:lnTo>
                                <a:lnTo>
                                  <a:pt x="2231826" y="229901"/>
                                </a:lnTo>
                                <a:lnTo>
                                  <a:pt x="2232788" y="1400304"/>
                                </a:lnTo>
                                <a:lnTo>
                                  <a:pt x="2232788" y="1379404"/>
                                </a:lnTo>
                                <a:lnTo>
                                  <a:pt x="2233896" y="1692901"/>
                                </a:lnTo>
                                <a:lnTo>
                                  <a:pt x="2234110" y="313501"/>
                                </a:lnTo>
                                <a:lnTo>
                                  <a:pt x="2234606" y="1107703"/>
                                </a:lnTo>
                                <a:lnTo>
                                  <a:pt x="2234606" y="982303"/>
                                </a:lnTo>
                                <a:lnTo>
                                  <a:pt x="2234664" y="188101"/>
                                </a:lnTo>
                                <a:lnTo>
                                  <a:pt x="2236190" y="1651105"/>
                                </a:lnTo>
                                <a:lnTo>
                                  <a:pt x="2236433" y="355301"/>
                                </a:lnTo>
                                <a:lnTo>
                                  <a:pt x="2236433" y="773302"/>
                                </a:lnTo>
                                <a:lnTo>
                                  <a:pt x="2238067" y="292601"/>
                                </a:lnTo>
                                <a:lnTo>
                                  <a:pt x="2238222" y="1609309"/>
                                </a:lnTo>
                                <a:lnTo>
                                  <a:pt x="2238251" y="898703"/>
                                </a:lnTo>
                                <a:lnTo>
                                  <a:pt x="2238251" y="585202"/>
                                </a:lnTo>
                                <a:lnTo>
                                  <a:pt x="2238815" y="334401"/>
                                </a:lnTo>
                                <a:lnTo>
                                  <a:pt x="2238951" y="1630201"/>
                                </a:lnTo>
                                <a:lnTo>
                                  <a:pt x="2240079" y="1212204"/>
                                </a:lnTo>
                                <a:lnTo>
                                  <a:pt x="2240079" y="1170404"/>
                                </a:lnTo>
                                <a:lnTo>
                                  <a:pt x="2240390" y="250801"/>
                                </a:lnTo>
                                <a:lnTo>
                                  <a:pt x="2241255" y="1672009"/>
                                </a:lnTo>
                                <a:lnTo>
                                  <a:pt x="2241897" y="1421204"/>
                                </a:lnTo>
                                <a:lnTo>
                                  <a:pt x="2241897" y="1358504"/>
                                </a:lnTo>
                                <a:lnTo>
                                  <a:pt x="2242402" y="271701"/>
                                </a:lnTo>
                                <a:lnTo>
                                  <a:pt x="2242908" y="1672009"/>
                                </a:lnTo>
                                <a:lnTo>
                                  <a:pt x="2243724" y="898703"/>
                                </a:lnTo>
                                <a:lnTo>
                                  <a:pt x="2243724" y="1233104"/>
                                </a:lnTo>
                                <a:lnTo>
                                  <a:pt x="2244978" y="313501"/>
                                </a:lnTo>
                                <a:lnTo>
                                  <a:pt x="2245299" y="1776506"/>
                                </a:lnTo>
                                <a:lnTo>
                                  <a:pt x="2245542" y="564302"/>
                                </a:lnTo>
                                <a:lnTo>
                                  <a:pt x="2245542" y="606102"/>
                                </a:lnTo>
                                <a:lnTo>
                                  <a:pt x="2245766" y="1567505"/>
                                </a:lnTo>
                                <a:lnTo>
                                  <a:pt x="2247282" y="292601"/>
                                </a:lnTo>
                                <a:lnTo>
                                  <a:pt x="2247370" y="543402"/>
                                </a:lnTo>
                                <a:lnTo>
                                  <a:pt x="2247370" y="794203"/>
                                </a:lnTo>
                                <a:lnTo>
                                  <a:pt x="2247477" y="209001"/>
                                </a:lnTo>
                                <a:lnTo>
                                  <a:pt x="2248060" y="1734709"/>
                                </a:lnTo>
                                <a:lnTo>
                                  <a:pt x="2249187" y="1421204"/>
                                </a:lnTo>
                                <a:lnTo>
                                  <a:pt x="2249187" y="1086803"/>
                                </a:lnTo>
                                <a:lnTo>
                                  <a:pt x="2249207" y="229901"/>
                                </a:lnTo>
                                <a:lnTo>
                                  <a:pt x="2250101" y="1713805"/>
                                </a:lnTo>
                                <a:lnTo>
                                  <a:pt x="2251015" y="1295804"/>
                                </a:lnTo>
                                <a:lnTo>
                                  <a:pt x="2251015" y="1504805"/>
                                </a:lnTo>
                                <a:lnTo>
                                  <a:pt x="2251978" y="334401"/>
                                </a:lnTo>
                                <a:lnTo>
                                  <a:pt x="2252580" y="1672009"/>
                                </a:lnTo>
                                <a:lnTo>
                                  <a:pt x="2252833" y="940503"/>
                                </a:lnTo>
                                <a:lnTo>
                                  <a:pt x="2252833" y="877803"/>
                                </a:lnTo>
                                <a:lnTo>
                                  <a:pt x="2253776" y="1630201"/>
                                </a:lnTo>
                                <a:lnTo>
                                  <a:pt x="2254291" y="271701"/>
                                </a:lnTo>
                                <a:lnTo>
                                  <a:pt x="2254660" y="355301"/>
                                </a:lnTo>
                                <a:lnTo>
                                  <a:pt x="2254660" y="585202"/>
                                </a:lnTo>
                                <a:lnTo>
                                  <a:pt x="2255069" y="1672009"/>
                                </a:lnTo>
                                <a:lnTo>
                                  <a:pt x="2256313" y="292601"/>
                                </a:lnTo>
                                <a:lnTo>
                                  <a:pt x="2256478" y="919603"/>
                                </a:lnTo>
                                <a:lnTo>
                                  <a:pt x="2256478" y="585202"/>
                                </a:lnTo>
                                <a:lnTo>
                                  <a:pt x="2256993" y="1630201"/>
                                </a:lnTo>
                                <a:lnTo>
                                  <a:pt x="2257519" y="229901"/>
                                </a:lnTo>
                                <a:lnTo>
                                  <a:pt x="2258306" y="1212204"/>
                                </a:lnTo>
                                <a:lnTo>
                                  <a:pt x="2258306" y="1274904"/>
                                </a:lnTo>
                                <a:lnTo>
                                  <a:pt x="2258520" y="292601"/>
                                </a:lnTo>
                                <a:lnTo>
                                  <a:pt x="2259025" y="1609309"/>
                                </a:lnTo>
                                <a:lnTo>
                                  <a:pt x="2260124" y="1149504"/>
                                </a:lnTo>
                                <a:lnTo>
                                  <a:pt x="2260124" y="1421204"/>
                                </a:lnTo>
                                <a:lnTo>
                                  <a:pt x="2260172" y="313501"/>
                                </a:lnTo>
                                <a:lnTo>
                                  <a:pt x="2261873" y="1672009"/>
                                </a:lnTo>
                                <a:lnTo>
                                  <a:pt x="2261951" y="752402"/>
                                </a:lnTo>
                                <a:lnTo>
                                  <a:pt x="2261951" y="1024103"/>
                                </a:lnTo>
                                <a:lnTo>
                                  <a:pt x="2262447" y="1630201"/>
                                </a:lnTo>
                                <a:lnTo>
                                  <a:pt x="2263215" y="250801"/>
                                </a:lnTo>
                                <a:lnTo>
                                  <a:pt x="2263769" y="459801"/>
                                </a:lnTo>
                                <a:lnTo>
                                  <a:pt x="2263769" y="710602"/>
                                </a:lnTo>
                                <a:lnTo>
                                  <a:pt x="2264090" y="1713805"/>
                                </a:lnTo>
                                <a:lnTo>
                                  <a:pt x="2264313" y="271701"/>
                                </a:lnTo>
                                <a:lnTo>
                                  <a:pt x="2265596" y="856903"/>
                                </a:lnTo>
                                <a:lnTo>
                                  <a:pt x="2265596" y="752402"/>
                                </a:lnTo>
                                <a:lnTo>
                                  <a:pt x="2265703" y="313501"/>
                                </a:lnTo>
                                <a:lnTo>
                                  <a:pt x="2265927" y="1651105"/>
                                </a:lnTo>
                                <a:lnTo>
                                  <a:pt x="2267414" y="1233104"/>
                                </a:lnTo>
                                <a:lnTo>
                                  <a:pt x="2267414" y="1295804"/>
                                </a:lnTo>
                                <a:lnTo>
                                  <a:pt x="2267599" y="1734709"/>
                                </a:lnTo>
                                <a:lnTo>
                                  <a:pt x="2268454" y="229901"/>
                                </a:lnTo>
                                <a:lnTo>
                                  <a:pt x="2269242" y="1421204"/>
                                </a:lnTo>
                                <a:lnTo>
                                  <a:pt x="2269242" y="1295804"/>
                                </a:lnTo>
                                <a:lnTo>
                                  <a:pt x="2269621" y="1588405"/>
                                </a:lnTo>
                                <a:lnTo>
                                  <a:pt x="2269845" y="271701"/>
                                </a:lnTo>
                                <a:lnTo>
                                  <a:pt x="2271060" y="794203"/>
                                </a:lnTo>
                                <a:lnTo>
                                  <a:pt x="2271060" y="982303"/>
                                </a:lnTo>
                                <a:lnTo>
                                  <a:pt x="2272236" y="292601"/>
                                </a:lnTo>
                                <a:lnTo>
                                  <a:pt x="2272829" y="1692901"/>
                                </a:lnTo>
                                <a:lnTo>
                                  <a:pt x="2272887" y="522502"/>
                                </a:lnTo>
                                <a:lnTo>
                                  <a:pt x="2272887" y="522502"/>
                                </a:lnTo>
                                <a:lnTo>
                                  <a:pt x="2273568" y="1776506"/>
                                </a:lnTo>
                                <a:lnTo>
                                  <a:pt x="2274637" y="292601"/>
                                </a:lnTo>
                                <a:lnTo>
                                  <a:pt x="2274705" y="668802"/>
                                </a:lnTo>
                                <a:lnTo>
                                  <a:pt x="2274705" y="1024103"/>
                                </a:lnTo>
                                <a:lnTo>
                                  <a:pt x="2274860" y="1588405"/>
                                </a:lnTo>
                                <a:lnTo>
                                  <a:pt x="2276474" y="334401"/>
                                </a:lnTo>
                                <a:lnTo>
                                  <a:pt x="2276532" y="1233104"/>
                                </a:lnTo>
                                <a:lnTo>
                                  <a:pt x="2276532" y="1442104"/>
                                </a:lnTo>
                                <a:lnTo>
                                  <a:pt x="2276707" y="1546605"/>
                                </a:lnTo>
                                <a:lnTo>
                                  <a:pt x="2277582" y="250801"/>
                                </a:lnTo>
                                <a:lnTo>
                                  <a:pt x="2278351" y="1233104"/>
                                </a:lnTo>
                                <a:lnTo>
                                  <a:pt x="2278351" y="1379404"/>
                                </a:lnTo>
                                <a:lnTo>
                                  <a:pt x="2279011" y="1692901"/>
                                </a:lnTo>
                                <a:lnTo>
                                  <a:pt x="2279789" y="209001"/>
                                </a:lnTo>
                                <a:lnTo>
                                  <a:pt x="2280178" y="919603"/>
                                </a:lnTo>
                                <a:lnTo>
                                  <a:pt x="2280178" y="794203"/>
                                </a:lnTo>
                                <a:lnTo>
                                  <a:pt x="2280246" y="271701"/>
                                </a:lnTo>
                                <a:lnTo>
                                  <a:pt x="2281402" y="1755601"/>
                                </a:lnTo>
                                <a:lnTo>
                                  <a:pt x="2281996" y="585202"/>
                                </a:lnTo>
                                <a:lnTo>
                                  <a:pt x="2281996" y="689702"/>
                                </a:lnTo>
                                <a:lnTo>
                                  <a:pt x="2282317" y="1713805"/>
                                </a:lnTo>
                                <a:lnTo>
                                  <a:pt x="2282919" y="355301"/>
                                </a:lnTo>
                                <a:lnTo>
                                  <a:pt x="2283823" y="1003203"/>
                                </a:lnTo>
                                <a:lnTo>
                                  <a:pt x="2283823" y="856903"/>
                                </a:lnTo>
                                <a:lnTo>
                                  <a:pt x="2283930" y="292601"/>
                                </a:lnTo>
                                <a:lnTo>
                                  <a:pt x="2284708" y="1692901"/>
                                </a:lnTo>
                                <a:lnTo>
                                  <a:pt x="2285641" y="1421204"/>
                                </a:lnTo>
                                <a:lnTo>
                                  <a:pt x="2285641" y="1379404"/>
                                </a:lnTo>
                                <a:lnTo>
                                  <a:pt x="2286604" y="250801"/>
                                </a:lnTo>
                                <a:lnTo>
                                  <a:pt x="2287381" y="1713805"/>
                                </a:lnTo>
                                <a:lnTo>
                                  <a:pt x="2287469" y="1233104"/>
                                </a:lnTo>
                                <a:lnTo>
                                  <a:pt x="2287469" y="1233104"/>
                                </a:lnTo>
                                <a:lnTo>
                                  <a:pt x="2288528" y="167200"/>
                                </a:lnTo>
                                <a:lnTo>
                                  <a:pt x="2288858" y="1692901"/>
                                </a:lnTo>
                                <a:lnTo>
                                  <a:pt x="2289286" y="794203"/>
                                </a:lnTo>
                                <a:lnTo>
                                  <a:pt x="2289286" y="668802"/>
                                </a:lnTo>
                                <a:lnTo>
                                  <a:pt x="2290375" y="250801"/>
                                </a:lnTo>
                                <a:lnTo>
                                  <a:pt x="2290881" y="1755601"/>
                                </a:lnTo>
                                <a:lnTo>
                                  <a:pt x="2291114" y="585202"/>
                                </a:lnTo>
                                <a:lnTo>
                                  <a:pt x="2291114" y="438901"/>
                                </a:lnTo>
                                <a:lnTo>
                                  <a:pt x="2291950" y="334401"/>
                                </a:lnTo>
                                <a:lnTo>
                                  <a:pt x="2292902" y="1734709"/>
                                </a:lnTo>
                                <a:lnTo>
                                  <a:pt x="2292932" y="940503"/>
                                </a:lnTo>
                                <a:lnTo>
                                  <a:pt x="2292932" y="815102"/>
                                </a:lnTo>
                                <a:lnTo>
                                  <a:pt x="2293457" y="1692901"/>
                                </a:lnTo>
                                <a:lnTo>
                                  <a:pt x="2293690" y="167200"/>
                                </a:lnTo>
                                <a:lnTo>
                                  <a:pt x="2294759" y="1463005"/>
                                </a:lnTo>
                                <a:lnTo>
                                  <a:pt x="2294759" y="1233104"/>
                                </a:lnTo>
                                <a:lnTo>
                                  <a:pt x="2294934" y="1734709"/>
                                </a:lnTo>
                                <a:lnTo>
                                  <a:pt x="2296451" y="250801"/>
                                </a:lnTo>
                                <a:lnTo>
                                  <a:pt x="2296577" y="1295804"/>
                                </a:lnTo>
                                <a:lnTo>
                                  <a:pt x="2296577" y="1254004"/>
                                </a:lnTo>
                                <a:lnTo>
                                  <a:pt x="2296674" y="1692901"/>
                                </a:lnTo>
                                <a:lnTo>
                                  <a:pt x="2297841" y="313501"/>
                                </a:lnTo>
                                <a:lnTo>
                                  <a:pt x="2298404" y="564302"/>
                                </a:lnTo>
                                <a:lnTo>
                                  <a:pt x="2298404" y="836002"/>
                                </a:lnTo>
                                <a:lnTo>
                                  <a:pt x="2298764" y="334401"/>
                                </a:lnTo>
                                <a:lnTo>
                                  <a:pt x="2298803" y="1692901"/>
                                </a:lnTo>
                                <a:lnTo>
                                  <a:pt x="2300223" y="522502"/>
                                </a:lnTo>
                                <a:lnTo>
                                  <a:pt x="2300223" y="668802"/>
                                </a:lnTo>
                                <a:lnTo>
                                  <a:pt x="2301331" y="209001"/>
                                </a:lnTo>
                                <a:lnTo>
                                  <a:pt x="2301369" y="1609309"/>
                                </a:lnTo>
                                <a:lnTo>
                                  <a:pt x="2302050" y="1024103"/>
                                </a:lnTo>
                                <a:lnTo>
                                  <a:pt x="2302050" y="1086803"/>
                                </a:lnTo>
                                <a:lnTo>
                                  <a:pt x="2303489" y="1734709"/>
                                </a:lnTo>
                                <a:lnTo>
                                  <a:pt x="2303732" y="250801"/>
                                </a:lnTo>
                                <a:lnTo>
                                  <a:pt x="2303868" y="1421204"/>
                                </a:lnTo>
                                <a:lnTo>
                                  <a:pt x="2303868" y="1379404"/>
                                </a:lnTo>
                                <a:lnTo>
                                  <a:pt x="2304179" y="313501"/>
                                </a:lnTo>
                                <a:lnTo>
                                  <a:pt x="2305520" y="1734709"/>
                                </a:lnTo>
                                <a:lnTo>
                                  <a:pt x="2305695" y="1191304"/>
                                </a:lnTo>
                                <a:lnTo>
                                  <a:pt x="2305695" y="1337604"/>
                                </a:lnTo>
                                <a:lnTo>
                                  <a:pt x="2305792" y="1692901"/>
                                </a:lnTo>
                                <a:lnTo>
                                  <a:pt x="2307231" y="292601"/>
                                </a:lnTo>
                                <a:lnTo>
                                  <a:pt x="2307513" y="522502"/>
                                </a:lnTo>
                                <a:lnTo>
                                  <a:pt x="2307513" y="752402"/>
                                </a:lnTo>
                                <a:lnTo>
                                  <a:pt x="2308048" y="292601"/>
                                </a:lnTo>
                                <a:lnTo>
                                  <a:pt x="2308378" y="1630201"/>
                                </a:lnTo>
                                <a:lnTo>
                                  <a:pt x="2309341" y="627002"/>
                                </a:lnTo>
                                <a:lnTo>
                                  <a:pt x="2309341" y="647902"/>
                                </a:lnTo>
                                <a:lnTo>
                                  <a:pt x="2310673" y="1776506"/>
                                </a:lnTo>
                                <a:lnTo>
                                  <a:pt x="2310721" y="292601"/>
                                </a:lnTo>
                                <a:lnTo>
                                  <a:pt x="2311159" y="1107703"/>
                                </a:lnTo>
                                <a:lnTo>
                                  <a:pt x="2311159" y="1045003"/>
                                </a:lnTo>
                                <a:lnTo>
                                  <a:pt x="2312004" y="313501"/>
                                </a:lnTo>
                                <a:lnTo>
                                  <a:pt x="2312879" y="1672009"/>
                                </a:lnTo>
                                <a:lnTo>
                                  <a:pt x="2312986" y="1400304"/>
                                </a:lnTo>
                                <a:lnTo>
                                  <a:pt x="2312986" y="1421204"/>
                                </a:lnTo>
                                <a:lnTo>
                                  <a:pt x="2314726" y="1839206"/>
                                </a:lnTo>
                                <a:lnTo>
                                  <a:pt x="2314784" y="313501"/>
                                </a:lnTo>
                                <a:lnTo>
                                  <a:pt x="2314804" y="919603"/>
                                </a:lnTo>
                                <a:lnTo>
                                  <a:pt x="2314804" y="1274904"/>
                                </a:lnTo>
                                <a:lnTo>
                                  <a:pt x="2315417" y="229901"/>
                                </a:lnTo>
                                <a:lnTo>
                                  <a:pt x="2315650" y="1713805"/>
                                </a:lnTo>
                                <a:lnTo>
                                  <a:pt x="2316631" y="836002"/>
                                </a:lnTo>
                                <a:lnTo>
                                  <a:pt x="2316631" y="585202"/>
                                </a:lnTo>
                                <a:lnTo>
                                  <a:pt x="2316797" y="271701"/>
                                </a:lnTo>
                                <a:lnTo>
                                  <a:pt x="2317575" y="1776506"/>
                                </a:lnTo>
                                <a:lnTo>
                                  <a:pt x="2318449" y="418001"/>
                                </a:lnTo>
                                <a:lnTo>
                                  <a:pt x="2318449" y="668802"/>
                                </a:lnTo>
                                <a:lnTo>
                                  <a:pt x="2319140" y="1609309"/>
                                </a:lnTo>
                                <a:lnTo>
                                  <a:pt x="2319188" y="271701"/>
                                </a:lnTo>
                                <a:lnTo>
                                  <a:pt x="2320277" y="1233104"/>
                                </a:lnTo>
                                <a:lnTo>
                                  <a:pt x="2320277" y="836002"/>
                                </a:lnTo>
                                <a:lnTo>
                                  <a:pt x="2320306" y="292601"/>
                                </a:lnTo>
                                <a:lnTo>
                                  <a:pt x="2320705" y="1713805"/>
                                </a:lnTo>
                                <a:lnTo>
                                  <a:pt x="2322094" y="1379404"/>
                                </a:lnTo>
                                <a:lnTo>
                                  <a:pt x="2322094" y="1337604"/>
                                </a:lnTo>
                                <a:lnTo>
                                  <a:pt x="2322143" y="292601"/>
                                </a:lnTo>
                                <a:lnTo>
                                  <a:pt x="2322182" y="1651105"/>
                                </a:lnTo>
                                <a:lnTo>
                                  <a:pt x="2323922" y="1107703"/>
                                </a:lnTo>
                                <a:lnTo>
                                  <a:pt x="2323922" y="1086803"/>
                                </a:lnTo>
                                <a:lnTo>
                                  <a:pt x="2324544" y="334401"/>
                                </a:lnTo>
                                <a:lnTo>
                                  <a:pt x="2325322" y="1713805"/>
                                </a:lnTo>
                                <a:lnTo>
                                  <a:pt x="2325740" y="480701"/>
                                </a:lnTo>
                                <a:lnTo>
                                  <a:pt x="2325740" y="668802"/>
                                </a:lnTo>
                                <a:lnTo>
                                  <a:pt x="2326148" y="1630201"/>
                                </a:lnTo>
                                <a:lnTo>
                                  <a:pt x="2326557" y="146300"/>
                                </a:lnTo>
                                <a:lnTo>
                                  <a:pt x="2327568" y="710602"/>
                                </a:lnTo>
                                <a:lnTo>
                                  <a:pt x="2327568" y="585202"/>
                                </a:lnTo>
                                <a:lnTo>
                                  <a:pt x="2328034" y="229901"/>
                                </a:lnTo>
                                <a:lnTo>
                                  <a:pt x="2329278" y="1713805"/>
                                </a:lnTo>
                                <a:lnTo>
                                  <a:pt x="2329385" y="1107703"/>
                                </a:lnTo>
                                <a:lnTo>
                                  <a:pt x="2329385" y="1128603"/>
                                </a:lnTo>
                                <a:lnTo>
                                  <a:pt x="2329784" y="292601"/>
                                </a:lnTo>
                                <a:lnTo>
                                  <a:pt x="2330746" y="1734709"/>
                                </a:lnTo>
                                <a:lnTo>
                                  <a:pt x="2331213" y="1421204"/>
                                </a:lnTo>
                                <a:lnTo>
                                  <a:pt x="2331213" y="1525705"/>
                                </a:lnTo>
                                <a:lnTo>
                                  <a:pt x="2332039" y="1755601"/>
                                </a:lnTo>
                                <a:lnTo>
                                  <a:pt x="2332078" y="229901"/>
                                </a:lnTo>
                                <a:lnTo>
                                  <a:pt x="2333031" y="1024103"/>
                                </a:lnTo>
                                <a:lnTo>
                                  <a:pt x="2333031" y="1045003"/>
                                </a:lnTo>
                                <a:lnTo>
                                  <a:pt x="2333605" y="1672009"/>
                                </a:lnTo>
                                <a:lnTo>
                                  <a:pt x="2334022" y="250801"/>
                                </a:lnTo>
                                <a:lnTo>
                                  <a:pt x="2334858" y="376201"/>
                                </a:lnTo>
                                <a:lnTo>
                                  <a:pt x="2334858" y="710602"/>
                                </a:lnTo>
                                <a:lnTo>
                                  <a:pt x="2335490" y="334401"/>
                                </a:lnTo>
                                <a:lnTo>
                                  <a:pt x="2336365" y="1713805"/>
                                </a:lnTo>
                                <a:lnTo>
                                  <a:pt x="2336676" y="836002"/>
                                </a:lnTo>
                                <a:lnTo>
                                  <a:pt x="2336676" y="627002"/>
                                </a:lnTo>
                                <a:lnTo>
                                  <a:pt x="2336870" y="313501"/>
                                </a:lnTo>
                                <a:lnTo>
                                  <a:pt x="2337823" y="1692901"/>
                                </a:lnTo>
                                <a:lnTo>
                                  <a:pt x="2338504" y="1295804"/>
                                </a:lnTo>
                                <a:lnTo>
                                  <a:pt x="2338504" y="1065903"/>
                                </a:lnTo>
                                <a:lnTo>
                                  <a:pt x="2338562" y="1672009"/>
                                </a:lnTo>
                                <a:lnTo>
                                  <a:pt x="2338893" y="209001"/>
                                </a:lnTo>
                                <a:lnTo>
                                  <a:pt x="2340321" y="1316704"/>
                                </a:lnTo>
                                <a:lnTo>
                                  <a:pt x="2340321" y="1337604"/>
                                </a:lnTo>
                                <a:lnTo>
                                  <a:pt x="2340652" y="271701"/>
                                </a:lnTo>
                                <a:lnTo>
                                  <a:pt x="2341342" y="1692901"/>
                                </a:lnTo>
                                <a:lnTo>
                                  <a:pt x="2342149" y="940503"/>
                                </a:lnTo>
                                <a:lnTo>
                                  <a:pt x="2342149" y="1128603"/>
                                </a:lnTo>
                                <a:lnTo>
                                  <a:pt x="2342664" y="271701"/>
                                </a:lnTo>
                                <a:lnTo>
                                  <a:pt x="2342995" y="1692901"/>
                                </a:lnTo>
                                <a:lnTo>
                                  <a:pt x="2343967" y="564302"/>
                                </a:lnTo>
                                <a:lnTo>
                                  <a:pt x="2343967" y="564302"/>
                                </a:lnTo>
                                <a:lnTo>
                                  <a:pt x="2344103" y="1651105"/>
                                </a:lnTo>
                                <a:lnTo>
                                  <a:pt x="2344705" y="229901"/>
                                </a:lnTo>
                                <a:lnTo>
                                  <a:pt x="2345795" y="731502"/>
                                </a:lnTo>
                                <a:lnTo>
                                  <a:pt x="2345795" y="459801"/>
                                </a:lnTo>
                                <a:lnTo>
                                  <a:pt x="2347505" y="1734709"/>
                                </a:lnTo>
                                <a:lnTo>
                                  <a:pt x="2347544" y="188101"/>
                                </a:lnTo>
                                <a:lnTo>
                                  <a:pt x="2347612" y="1337604"/>
                                </a:lnTo>
                                <a:lnTo>
                                  <a:pt x="2347612" y="1065903"/>
                                </a:lnTo>
                                <a:lnTo>
                                  <a:pt x="2348147" y="1588405"/>
                                </a:lnTo>
                                <a:lnTo>
                                  <a:pt x="2349391" y="313501"/>
                                </a:lnTo>
                                <a:lnTo>
                                  <a:pt x="2349440" y="1400304"/>
                                </a:lnTo>
                                <a:lnTo>
                                  <a:pt x="2349440" y="1337604"/>
                                </a:lnTo>
                                <a:lnTo>
                                  <a:pt x="2349868" y="271701"/>
                                </a:lnTo>
                                <a:lnTo>
                                  <a:pt x="2350548" y="1755601"/>
                                </a:lnTo>
                                <a:lnTo>
                                  <a:pt x="2351258" y="961403"/>
                                </a:lnTo>
                                <a:lnTo>
                                  <a:pt x="2351258" y="940503"/>
                                </a:lnTo>
                                <a:lnTo>
                                  <a:pt x="2351510" y="271701"/>
                                </a:lnTo>
                                <a:lnTo>
                                  <a:pt x="2351637" y="1692901"/>
                                </a:lnTo>
                                <a:lnTo>
                                  <a:pt x="2353085" y="355301"/>
                                </a:lnTo>
                                <a:lnTo>
                                  <a:pt x="2353085" y="647902"/>
                                </a:lnTo>
                                <a:lnTo>
                                  <a:pt x="2353950" y="1651105"/>
                                </a:lnTo>
                                <a:lnTo>
                                  <a:pt x="2354456" y="292601"/>
                                </a:lnTo>
                                <a:lnTo>
                                  <a:pt x="2354903" y="606102"/>
                                </a:lnTo>
                                <a:lnTo>
                                  <a:pt x="2354903" y="773302"/>
                                </a:lnTo>
                                <a:lnTo>
                                  <a:pt x="2356216" y="313501"/>
                                </a:lnTo>
                                <a:lnTo>
                                  <a:pt x="2356439" y="1797409"/>
                                </a:lnTo>
                                <a:lnTo>
                                  <a:pt x="2356730" y="1065903"/>
                                </a:lnTo>
                                <a:lnTo>
                                  <a:pt x="2356730" y="1274904"/>
                                </a:lnTo>
                                <a:lnTo>
                                  <a:pt x="2357450" y="1776506"/>
                                </a:lnTo>
                                <a:lnTo>
                                  <a:pt x="2357780" y="271701"/>
                                </a:lnTo>
                                <a:lnTo>
                                  <a:pt x="2358548" y="1337604"/>
                                </a:lnTo>
                                <a:lnTo>
                                  <a:pt x="2358548" y="1483905"/>
                                </a:lnTo>
                                <a:lnTo>
                                  <a:pt x="2359744" y="1651105"/>
                                </a:lnTo>
                                <a:lnTo>
                                  <a:pt x="2360249" y="271701"/>
                                </a:lnTo>
                                <a:lnTo>
                                  <a:pt x="2360376" y="689702"/>
                                </a:lnTo>
                                <a:lnTo>
                                  <a:pt x="2360376" y="982303"/>
                                </a:lnTo>
                                <a:lnTo>
                                  <a:pt x="2360978" y="229901"/>
                                </a:lnTo>
                                <a:lnTo>
                                  <a:pt x="2361776" y="1692901"/>
                                </a:lnTo>
                                <a:lnTo>
                                  <a:pt x="2362194" y="480701"/>
                                </a:lnTo>
                                <a:lnTo>
                                  <a:pt x="2362194" y="606102"/>
                                </a:lnTo>
                                <a:lnTo>
                                  <a:pt x="2363117" y="271701"/>
                                </a:lnTo>
                                <a:lnTo>
                                  <a:pt x="2363166" y="1609309"/>
                                </a:lnTo>
                                <a:lnTo>
                                  <a:pt x="2364021" y="836002"/>
                                </a:lnTo>
                                <a:lnTo>
                                  <a:pt x="2364021" y="773302"/>
                                </a:lnTo>
                                <a:lnTo>
                                  <a:pt x="2364585" y="271701"/>
                                </a:lnTo>
                                <a:lnTo>
                                  <a:pt x="2365829" y="1692901"/>
                                </a:lnTo>
                                <a:lnTo>
                                  <a:pt x="2365839" y="1358504"/>
                                </a:lnTo>
                                <a:lnTo>
                                  <a:pt x="2365839" y="1191304"/>
                                </a:lnTo>
                                <a:lnTo>
                                  <a:pt x="2366879" y="271701"/>
                                </a:lnTo>
                                <a:lnTo>
                                  <a:pt x="2367492" y="1609309"/>
                                </a:lnTo>
                                <a:lnTo>
                                  <a:pt x="2367666" y="1379404"/>
                                </a:lnTo>
                                <a:lnTo>
                                  <a:pt x="2367666" y="1316704"/>
                                </a:lnTo>
                                <a:lnTo>
                                  <a:pt x="2367851" y="1755601"/>
                                </a:lnTo>
                                <a:lnTo>
                                  <a:pt x="2367890" y="167200"/>
                                </a:lnTo>
                                <a:lnTo>
                                  <a:pt x="2369485" y="1086803"/>
                                </a:lnTo>
                                <a:lnTo>
                                  <a:pt x="2369485" y="585202"/>
                                </a:lnTo>
                                <a:lnTo>
                                  <a:pt x="2369552" y="313501"/>
                                </a:lnTo>
                                <a:lnTo>
                                  <a:pt x="2371253" y="1755601"/>
                                </a:lnTo>
                                <a:lnTo>
                                  <a:pt x="2371312" y="397101"/>
                                </a:lnTo>
                                <a:lnTo>
                                  <a:pt x="2371312" y="480701"/>
                                </a:lnTo>
                                <a:lnTo>
                                  <a:pt x="2372216" y="271701"/>
                                </a:lnTo>
                                <a:lnTo>
                                  <a:pt x="2372818" y="1630201"/>
                                </a:lnTo>
                                <a:lnTo>
                                  <a:pt x="2373130" y="627002"/>
                                </a:lnTo>
                                <a:lnTo>
                                  <a:pt x="2373130" y="961403"/>
                                </a:lnTo>
                                <a:lnTo>
                                  <a:pt x="2373616" y="313501"/>
                                </a:lnTo>
                                <a:lnTo>
                                  <a:pt x="2374753" y="1755601"/>
                                </a:lnTo>
                                <a:lnTo>
                                  <a:pt x="2374957" y="1337604"/>
                                </a:lnTo>
                                <a:lnTo>
                                  <a:pt x="2374957" y="1254004"/>
                                </a:lnTo>
                                <a:lnTo>
                                  <a:pt x="2375453" y="292601"/>
                                </a:lnTo>
                                <a:lnTo>
                                  <a:pt x="2375676" y="1755601"/>
                                </a:lnTo>
                                <a:lnTo>
                                  <a:pt x="2376775" y="1274904"/>
                                </a:lnTo>
                                <a:lnTo>
                                  <a:pt x="2376775" y="1274904"/>
                                </a:lnTo>
                                <a:lnTo>
                                  <a:pt x="2376882" y="1651105"/>
                                </a:lnTo>
                                <a:lnTo>
                                  <a:pt x="2378126" y="229901"/>
                                </a:lnTo>
                                <a:lnTo>
                                  <a:pt x="2378603" y="731502"/>
                                </a:lnTo>
                                <a:lnTo>
                                  <a:pt x="2378603" y="919603"/>
                                </a:lnTo>
                                <a:lnTo>
                                  <a:pt x="2378943" y="313501"/>
                                </a:lnTo>
                                <a:lnTo>
                                  <a:pt x="2379915" y="1651105"/>
                                </a:lnTo>
                                <a:lnTo>
                                  <a:pt x="2380420" y="543402"/>
                                </a:lnTo>
                                <a:lnTo>
                                  <a:pt x="2380420" y="459801"/>
                                </a:lnTo>
                                <a:lnTo>
                                  <a:pt x="2380790" y="229901"/>
                                </a:lnTo>
                                <a:lnTo>
                                  <a:pt x="2381023" y="1713805"/>
                                </a:lnTo>
                                <a:lnTo>
                                  <a:pt x="2382248" y="668802"/>
                                </a:lnTo>
                                <a:lnTo>
                                  <a:pt x="2382248" y="794203"/>
                                </a:lnTo>
                                <a:lnTo>
                                  <a:pt x="2382394" y="1797409"/>
                                </a:lnTo>
                                <a:lnTo>
                                  <a:pt x="2382549" y="271701"/>
                                </a:lnTo>
                                <a:lnTo>
                                  <a:pt x="2384066" y="1358504"/>
                                </a:lnTo>
                                <a:lnTo>
                                  <a:pt x="2384066" y="1274904"/>
                                </a:lnTo>
                                <a:lnTo>
                                  <a:pt x="2384513" y="1755601"/>
                                </a:lnTo>
                                <a:lnTo>
                                  <a:pt x="2385388" y="271701"/>
                                </a:lnTo>
                                <a:lnTo>
                                  <a:pt x="2385893" y="1212204"/>
                                </a:lnTo>
                                <a:lnTo>
                                  <a:pt x="2385893" y="1274904"/>
                                </a:lnTo>
                                <a:lnTo>
                                  <a:pt x="2386273" y="1567505"/>
                                </a:lnTo>
                                <a:lnTo>
                                  <a:pt x="2387235" y="271701"/>
                                </a:lnTo>
                                <a:lnTo>
                                  <a:pt x="2387711" y="856903"/>
                                </a:lnTo>
                                <a:lnTo>
                                  <a:pt x="2387711" y="647902"/>
                                </a:lnTo>
                                <a:lnTo>
                                  <a:pt x="2387964" y="271701"/>
                                </a:lnTo>
                                <a:lnTo>
                                  <a:pt x="2389393" y="1588405"/>
                                </a:lnTo>
                                <a:lnTo>
                                  <a:pt x="2389538" y="564302"/>
                                </a:lnTo>
                                <a:lnTo>
                                  <a:pt x="2389538" y="585202"/>
                                </a:lnTo>
                                <a:lnTo>
                                  <a:pt x="2391104" y="250801"/>
                                </a:lnTo>
                                <a:lnTo>
                                  <a:pt x="2391231" y="1713805"/>
                                </a:lnTo>
                                <a:lnTo>
                                  <a:pt x="2391356" y="856903"/>
                                </a:lnTo>
                                <a:lnTo>
                                  <a:pt x="2391356" y="1107703"/>
                                </a:lnTo>
                                <a:lnTo>
                                  <a:pt x="2392708" y="1672009"/>
                                </a:lnTo>
                                <a:lnTo>
                                  <a:pt x="2392854" y="292601"/>
                                </a:lnTo>
                                <a:lnTo>
                                  <a:pt x="2393184" y="1379404"/>
                                </a:lnTo>
                                <a:lnTo>
                                  <a:pt x="2393184" y="1295804"/>
                                </a:lnTo>
                                <a:lnTo>
                                  <a:pt x="2393534" y="1588405"/>
                                </a:lnTo>
                                <a:lnTo>
                                  <a:pt x="2394594" y="229901"/>
                                </a:lnTo>
                                <a:lnTo>
                                  <a:pt x="2395002" y="1003203"/>
                                </a:lnTo>
                                <a:lnTo>
                                  <a:pt x="2395002" y="1379404"/>
                                </a:lnTo>
                                <a:lnTo>
                                  <a:pt x="2395702" y="188101"/>
                                </a:lnTo>
                                <a:lnTo>
                                  <a:pt x="2396207" y="1755601"/>
                                </a:lnTo>
                                <a:lnTo>
                                  <a:pt x="2396829" y="585202"/>
                                </a:lnTo>
                                <a:lnTo>
                                  <a:pt x="2396829" y="919603"/>
                                </a:lnTo>
                                <a:lnTo>
                                  <a:pt x="2396995" y="250801"/>
                                </a:lnTo>
                                <a:lnTo>
                                  <a:pt x="2397772" y="1734709"/>
                                </a:lnTo>
                                <a:lnTo>
                                  <a:pt x="2398647" y="522502"/>
                                </a:lnTo>
                                <a:lnTo>
                                  <a:pt x="2398647" y="585202"/>
                                </a:lnTo>
                                <a:lnTo>
                                  <a:pt x="2400173" y="1734709"/>
                                </a:lnTo>
                                <a:lnTo>
                                  <a:pt x="2400300" y="229901"/>
                                </a:lnTo>
                                <a:lnTo>
                                  <a:pt x="2400475" y="1045003"/>
                                </a:lnTo>
                                <a:lnTo>
                                  <a:pt x="2400475" y="898703"/>
                                </a:lnTo>
                                <a:lnTo>
                                  <a:pt x="2401000" y="1651105"/>
                                </a:lnTo>
                                <a:lnTo>
                                  <a:pt x="2401787" y="229901"/>
                                </a:lnTo>
                                <a:lnTo>
                                  <a:pt x="2402293" y="1546605"/>
                                </a:lnTo>
                                <a:lnTo>
                                  <a:pt x="2402293" y="1295804"/>
                                </a:lnTo>
                                <a:lnTo>
                                  <a:pt x="2402603" y="334401"/>
                                </a:lnTo>
                                <a:lnTo>
                                  <a:pt x="2403119" y="1567505"/>
                                </a:lnTo>
                                <a:lnTo>
                                  <a:pt x="2404120" y="1086803"/>
                                </a:lnTo>
                                <a:lnTo>
                                  <a:pt x="2404120" y="1191304"/>
                                </a:lnTo>
                                <a:lnTo>
                                  <a:pt x="2405054" y="1609309"/>
                                </a:lnTo>
                                <a:lnTo>
                                  <a:pt x="2405928" y="229901"/>
                                </a:lnTo>
                                <a:lnTo>
                                  <a:pt x="2405938" y="689702"/>
                                </a:lnTo>
                                <a:lnTo>
                                  <a:pt x="2405938" y="752402"/>
                                </a:lnTo>
                                <a:lnTo>
                                  <a:pt x="2406249" y="1776506"/>
                                </a:lnTo>
                                <a:lnTo>
                                  <a:pt x="2407590" y="334401"/>
                                </a:lnTo>
                                <a:lnTo>
                                  <a:pt x="2407765" y="459801"/>
                                </a:lnTo>
                                <a:lnTo>
                                  <a:pt x="2407765" y="564302"/>
                                </a:lnTo>
                                <a:lnTo>
                                  <a:pt x="2407863" y="250801"/>
                                </a:lnTo>
                                <a:lnTo>
                                  <a:pt x="2408096" y="1692901"/>
                                </a:lnTo>
                                <a:lnTo>
                                  <a:pt x="2409583" y="1045003"/>
                                </a:lnTo>
                                <a:lnTo>
                                  <a:pt x="2409583" y="940503"/>
                                </a:lnTo>
                                <a:lnTo>
                                  <a:pt x="2409788" y="229901"/>
                                </a:lnTo>
                                <a:lnTo>
                                  <a:pt x="2410750" y="1651105"/>
                                </a:lnTo>
                                <a:lnTo>
                                  <a:pt x="2411411" y="1421204"/>
                                </a:lnTo>
                                <a:lnTo>
                                  <a:pt x="2411411" y="1337604"/>
                                </a:lnTo>
                                <a:lnTo>
                                  <a:pt x="2411489" y="1755601"/>
                                </a:lnTo>
                                <a:lnTo>
                                  <a:pt x="2412189" y="334401"/>
                                </a:lnTo>
                                <a:lnTo>
                                  <a:pt x="2413228" y="898703"/>
                                </a:lnTo>
                                <a:lnTo>
                                  <a:pt x="2413228" y="1400304"/>
                                </a:lnTo>
                                <a:lnTo>
                                  <a:pt x="2414026" y="292601"/>
                                </a:lnTo>
                                <a:lnTo>
                                  <a:pt x="2414444" y="1755601"/>
                                </a:lnTo>
                                <a:lnTo>
                                  <a:pt x="2415056" y="501602"/>
                                </a:lnTo>
                                <a:lnTo>
                                  <a:pt x="2415056" y="689702"/>
                                </a:lnTo>
                                <a:lnTo>
                                  <a:pt x="2415221" y="292601"/>
                                </a:lnTo>
                                <a:lnTo>
                                  <a:pt x="2416651" y="1713805"/>
                                </a:lnTo>
                                <a:lnTo>
                                  <a:pt x="2416874" y="585202"/>
                                </a:lnTo>
                                <a:lnTo>
                                  <a:pt x="2416874" y="501602"/>
                                </a:lnTo>
                                <a:lnTo>
                                  <a:pt x="2417710" y="229901"/>
                                </a:lnTo>
                                <a:lnTo>
                                  <a:pt x="2418303" y="1713805"/>
                                </a:lnTo>
                                <a:lnTo>
                                  <a:pt x="2418702" y="1107703"/>
                                </a:lnTo>
                                <a:lnTo>
                                  <a:pt x="2418702" y="1003203"/>
                                </a:lnTo>
                                <a:lnTo>
                                  <a:pt x="2419421" y="1609309"/>
                                </a:lnTo>
                                <a:lnTo>
                                  <a:pt x="2420383" y="271701"/>
                                </a:lnTo>
                                <a:lnTo>
                                  <a:pt x="2420519" y="1170404"/>
                                </a:lnTo>
                                <a:lnTo>
                                  <a:pt x="2420519" y="1546605"/>
                                </a:lnTo>
                                <a:lnTo>
                                  <a:pt x="2420607" y="1755601"/>
                                </a:lnTo>
                                <a:lnTo>
                                  <a:pt x="2421579" y="229901"/>
                                </a:lnTo>
                                <a:lnTo>
                                  <a:pt x="2422347" y="1003203"/>
                                </a:lnTo>
                                <a:lnTo>
                                  <a:pt x="2422347" y="1295804"/>
                                </a:lnTo>
                                <a:lnTo>
                                  <a:pt x="2423426" y="334401"/>
                                </a:lnTo>
                                <a:lnTo>
                                  <a:pt x="2424106" y="1776506"/>
                                </a:lnTo>
                                <a:lnTo>
                                  <a:pt x="2424165" y="501602"/>
                                </a:lnTo>
                                <a:lnTo>
                                  <a:pt x="2424165" y="689702"/>
                                </a:lnTo>
                                <a:lnTo>
                                  <a:pt x="2424476" y="1755601"/>
                                </a:lnTo>
                                <a:lnTo>
                                  <a:pt x="2425176" y="292601"/>
                                </a:lnTo>
                                <a:lnTo>
                                  <a:pt x="2425992" y="647902"/>
                                </a:lnTo>
                                <a:lnTo>
                                  <a:pt x="2425992" y="522502"/>
                                </a:lnTo>
                                <a:lnTo>
                                  <a:pt x="2426177" y="334401"/>
                                </a:lnTo>
                                <a:lnTo>
                                  <a:pt x="2426955" y="1755601"/>
                                </a:lnTo>
                                <a:lnTo>
                                  <a:pt x="2427810" y="1107703"/>
                                </a:lnTo>
                                <a:lnTo>
                                  <a:pt x="2427810" y="1212204"/>
                                </a:lnTo>
                                <a:lnTo>
                                  <a:pt x="2428986" y="1734709"/>
                                </a:lnTo>
                                <a:lnTo>
                                  <a:pt x="2429492" y="292601"/>
                                </a:lnTo>
                                <a:lnTo>
                                  <a:pt x="2429637" y="1546605"/>
                                </a:lnTo>
                                <a:lnTo>
                                  <a:pt x="2429637" y="1337604"/>
                                </a:lnTo>
                                <a:lnTo>
                                  <a:pt x="2429861" y="334401"/>
                                </a:lnTo>
                                <a:lnTo>
                                  <a:pt x="2429900" y="1651105"/>
                                </a:lnTo>
                                <a:lnTo>
                                  <a:pt x="2431455" y="1149504"/>
                                </a:lnTo>
                                <a:lnTo>
                                  <a:pt x="2431455" y="1086803"/>
                                </a:lnTo>
                                <a:lnTo>
                                  <a:pt x="2432486" y="1630201"/>
                                </a:lnTo>
                                <a:lnTo>
                                  <a:pt x="2433088" y="229901"/>
                                </a:lnTo>
                                <a:lnTo>
                                  <a:pt x="2433283" y="543402"/>
                                </a:lnTo>
                                <a:lnTo>
                                  <a:pt x="2433283" y="606102"/>
                                </a:lnTo>
                                <a:lnTo>
                                  <a:pt x="2434051" y="1588405"/>
                                </a:lnTo>
                                <a:lnTo>
                                  <a:pt x="2434644" y="313501"/>
                                </a:lnTo>
                                <a:lnTo>
                                  <a:pt x="2435101" y="480701"/>
                                </a:lnTo>
                                <a:lnTo>
                                  <a:pt x="2435101" y="689702"/>
                                </a:lnTo>
                                <a:lnTo>
                                  <a:pt x="2435334" y="1651105"/>
                                </a:lnTo>
                                <a:lnTo>
                                  <a:pt x="2436676" y="292601"/>
                                </a:lnTo>
                                <a:lnTo>
                                  <a:pt x="2436929" y="1128603"/>
                                </a:lnTo>
                                <a:lnTo>
                                  <a:pt x="2436929" y="1045003"/>
                                </a:lnTo>
                                <a:lnTo>
                                  <a:pt x="2437278" y="1651105"/>
                                </a:lnTo>
                                <a:lnTo>
                                  <a:pt x="2437511" y="250801"/>
                                </a:lnTo>
                                <a:lnTo>
                                  <a:pt x="2438746" y="1421204"/>
                                </a:lnTo>
                                <a:lnTo>
                                  <a:pt x="2438746" y="1358504"/>
                                </a:lnTo>
                                <a:lnTo>
                                  <a:pt x="2438804" y="250801"/>
                                </a:lnTo>
                                <a:lnTo>
                                  <a:pt x="2439582" y="1755601"/>
                                </a:lnTo>
                                <a:lnTo>
                                  <a:pt x="2440574" y="961403"/>
                                </a:lnTo>
                                <a:lnTo>
                                  <a:pt x="2440574" y="1003203"/>
                                </a:lnTo>
                                <a:lnTo>
                                  <a:pt x="2440632" y="188101"/>
                                </a:lnTo>
                                <a:lnTo>
                                  <a:pt x="2441420" y="1734709"/>
                                </a:lnTo>
                                <a:lnTo>
                                  <a:pt x="2442392" y="731502"/>
                                </a:lnTo>
                                <a:lnTo>
                                  <a:pt x="2442392" y="564302"/>
                                </a:lnTo>
                                <a:lnTo>
                                  <a:pt x="2442751" y="188101"/>
                                </a:lnTo>
                                <a:lnTo>
                                  <a:pt x="2444180" y="1672009"/>
                                </a:lnTo>
                                <a:lnTo>
                                  <a:pt x="2444219" y="689702"/>
                                </a:lnTo>
                                <a:lnTo>
                                  <a:pt x="2444219" y="606102"/>
                                </a:lnTo>
                                <a:lnTo>
                                  <a:pt x="2444365" y="1672009"/>
                                </a:lnTo>
                                <a:lnTo>
                                  <a:pt x="2444695" y="229901"/>
                                </a:lnTo>
                                <a:lnTo>
                                  <a:pt x="2446037" y="1086803"/>
                                </a:lnTo>
                                <a:lnTo>
                                  <a:pt x="2446037" y="1233104"/>
                                </a:lnTo>
                                <a:lnTo>
                                  <a:pt x="2447048" y="1734709"/>
                                </a:lnTo>
                                <a:lnTo>
                                  <a:pt x="2447350" y="292601"/>
                                </a:lnTo>
                                <a:lnTo>
                                  <a:pt x="2447864" y="1295804"/>
                                </a:lnTo>
                                <a:lnTo>
                                  <a:pt x="2447864" y="1463005"/>
                                </a:lnTo>
                                <a:lnTo>
                                  <a:pt x="2449196" y="209001"/>
                                </a:lnTo>
                                <a:lnTo>
                                  <a:pt x="2449614" y="1713805"/>
                                </a:lnTo>
                                <a:lnTo>
                                  <a:pt x="2449682" y="1045003"/>
                                </a:lnTo>
                                <a:lnTo>
                                  <a:pt x="2449682" y="961403"/>
                                </a:lnTo>
                                <a:lnTo>
                                  <a:pt x="2449974" y="1567505"/>
                                </a:lnTo>
                                <a:lnTo>
                                  <a:pt x="2450577" y="125400"/>
                                </a:lnTo>
                                <a:lnTo>
                                  <a:pt x="2451510" y="606102"/>
                                </a:lnTo>
                                <a:lnTo>
                                  <a:pt x="2451510" y="480701"/>
                                </a:lnTo>
                                <a:lnTo>
                                  <a:pt x="2452093" y="1713805"/>
                                </a:lnTo>
                                <a:lnTo>
                                  <a:pt x="2452142" y="250801"/>
                                </a:lnTo>
                                <a:lnTo>
                                  <a:pt x="2453328" y="731502"/>
                                </a:lnTo>
                                <a:lnTo>
                                  <a:pt x="2453328" y="752402"/>
                                </a:lnTo>
                                <a:lnTo>
                                  <a:pt x="2453532" y="355301"/>
                                </a:lnTo>
                                <a:lnTo>
                                  <a:pt x="2454494" y="1713805"/>
                                </a:lnTo>
                                <a:lnTo>
                                  <a:pt x="2455155" y="1274904"/>
                                </a:lnTo>
                                <a:lnTo>
                                  <a:pt x="2455155" y="1254004"/>
                                </a:lnTo>
                                <a:lnTo>
                                  <a:pt x="2455913" y="313501"/>
                                </a:lnTo>
                                <a:lnTo>
                                  <a:pt x="2456789" y="1672009"/>
                                </a:lnTo>
                                <a:lnTo>
                                  <a:pt x="2456973" y="1400304"/>
                                </a:lnTo>
                                <a:lnTo>
                                  <a:pt x="2456973" y="1400304"/>
                                </a:lnTo>
                                <a:lnTo>
                                  <a:pt x="2457722" y="1713805"/>
                                </a:lnTo>
                                <a:lnTo>
                                  <a:pt x="2458402" y="250801"/>
                                </a:lnTo>
                                <a:lnTo>
                                  <a:pt x="2458800" y="689702"/>
                                </a:lnTo>
                                <a:lnTo>
                                  <a:pt x="2458800" y="1045003"/>
                                </a:lnTo>
                                <a:lnTo>
                                  <a:pt x="2458947" y="355301"/>
                                </a:lnTo>
                                <a:lnTo>
                                  <a:pt x="2460113" y="1692901"/>
                                </a:lnTo>
                                <a:lnTo>
                                  <a:pt x="2460619" y="459801"/>
                                </a:lnTo>
                                <a:lnTo>
                                  <a:pt x="2460619" y="501602"/>
                                </a:lnTo>
                                <a:lnTo>
                                  <a:pt x="2461308" y="1651105"/>
                                </a:lnTo>
                                <a:lnTo>
                                  <a:pt x="2461814" y="229901"/>
                                </a:lnTo>
                                <a:lnTo>
                                  <a:pt x="2462446" y="815102"/>
                                </a:lnTo>
                                <a:lnTo>
                                  <a:pt x="2462446" y="877803"/>
                                </a:lnTo>
                                <a:lnTo>
                                  <a:pt x="2463146" y="1651105"/>
                                </a:lnTo>
                                <a:lnTo>
                                  <a:pt x="2463389" y="250801"/>
                                </a:lnTo>
                                <a:lnTo>
                                  <a:pt x="2464264" y="1358504"/>
                                </a:lnTo>
                                <a:lnTo>
                                  <a:pt x="2464264" y="1316704"/>
                                </a:lnTo>
                                <a:lnTo>
                                  <a:pt x="2464808" y="1776506"/>
                                </a:lnTo>
                                <a:lnTo>
                                  <a:pt x="2465314" y="125400"/>
                                </a:lnTo>
                                <a:lnTo>
                                  <a:pt x="2466091" y="1567505"/>
                                </a:lnTo>
                                <a:lnTo>
                                  <a:pt x="2466091" y="1045003"/>
                                </a:lnTo>
                                <a:lnTo>
                                  <a:pt x="2466782" y="355301"/>
                                </a:lnTo>
                                <a:lnTo>
                                  <a:pt x="2467384" y="1692901"/>
                                </a:lnTo>
                                <a:lnTo>
                                  <a:pt x="2467909" y="668802"/>
                                </a:lnTo>
                                <a:lnTo>
                                  <a:pt x="2467909" y="1065903"/>
                                </a:lnTo>
                                <a:lnTo>
                                  <a:pt x="2468123" y="1818302"/>
                                </a:lnTo>
                                <a:lnTo>
                                  <a:pt x="2468813" y="229901"/>
                                </a:lnTo>
                                <a:lnTo>
                                  <a:pt x="2469737" y="522502"/>
                                </a:lnTo>
                                <a:lnTo>
                                  <a:pt x="2469737" y="501602"/>
                                </a:lnTo>
                                <a:lnTo>
                                  <a:pt x="2469921" y="292601"/>
                                </a:lnTo>
                                <a:lnTo>
                                  <a:pt x="2469970" y="1546605"/>
                                </a:lnTo>
                                <a:lnTo>
                                  <a:pt x="2471554" y="710602"/>
                                </a:lnTo>
                                <a:lnTo>
                                  <a:pt x="2471554" y="794203"/>
                                </a:lnTo>
                                <a:lnTo>
                                  <a:pt x="2472352" y="1630201"/>
                                </a:lnTo>
                                <a:lnTo>
                                  <a:pt x="2472595" y="313501"/>
                                </a:lnTo>
                                <a:lnTo>
                                  <a:pt x="2473382" y="1274904"/>
                                </a:lnTo>
                                <a:lnTo>
                                  <a:pt x="2473382" y="1254004"/>
                                </a:lnTo>
                                <a:lnTo>
                                  <a:pt x="2473722" y="1672009"/>
                                </a:lnTo>
                                <a:lnTo>
                                  <a:pt x="2474519" y="271701"/>
                                </a:lnTo>
                                <a:lnTo>
                                  <a:pt x="2475200" y="1316704"/>
                                </a:lnTo>
                                <a:lnTo>
                                  <a:pt x="2475200" y="1316704"/>
                                </a:lnTo>
                                <a:lnTo>
                                  <a:pt x="2475793" y="313501"/>
                                </a:lnTo>
                                <a:lnTo>
                                  <a:pt x="2476775" y="1630201"/>
                                </a:lnTo>
                                <a:lnTo>
                                  <a:pt x="2477027" y="836002"/>
                                </a:lnTo>
                                <a:lnTo>
                                  <a:pt x="2477027" y="731502"/>
                                </a:lnTo>
                                <a:lnTo>
                                  <a:pt x="2477601" y="1672009"/>
                                </a:lnTo>
                                <a:lnTo>
                                  <a:pt x="2477737" y="167200"/>
                                </a:lnTo>
                                <a:lnTo>
                                  <a:pt x="2478845" y="627002"/>
                                </a:lnTo>
                                <a:lnTo>
                                  <a:pt x="2478845" y="522502"/>
                                </a:lnTo>
                                <a:lnTo>
                                  <a:pt x="2479409" y="271701"/>
                                </a:lnTo>
                                <a:lnTo>
                                  <a:pt x="2480546" y="1609309"/>
                                </a:lnTo>
                                <a:lnTo>
                                  <a:pt x="2480672" y="961403"/>
                                </a:lnTo>
                                <a:lnTo>
                                  <a:pt x="2480672" y="627002"/>
                                </a:lnTo>
                                <a:lnTo>
                                  <a:pt x="2481470" y="1755601"/>
                                </a:lnTo>
                                <a:lnTo>
                                  <a:pt x="2482354" y="250801"/>
                                </a:lnTo>
                                <a:lnTo>
                                  <a:pt x="2482490" y="1065903"/>
                                </a:lnTo>
                                <a:lnTo>
                                  <a:pt x="2482490" y="1504805"/>
                                </a:lnTo>
                                <a:lnTo>
                                  <a:pt x="2483637" y="334401"/>
                                </a:lnTo>
                                <a:lnTo>
                                  <a:pt x="2484056" y="1713805"/>
                                </a:lnTo>
                                <a:lnTo>
                                  <a:pt x="2484318" y="1316704"/>
                                </a:lnTo>
                                <a:lnTo>
                                  <a:pt x="2484318" y="1274904"/>
                                </a:lnTo>
                                <a:lnTo>
                                  <a:pt x="2485942" y="250801"/>
                                </a:lnTo>
                                <a:lnTo>
                                  <a:pt x="2485981" y="1692901"/>
                                </a:lnTo>
                                <a:lnTo>
                                  <a:pt x="2486136" y="877803"/>
                                </a:lnTo>
                                <a:lnTo>
                                  <a:pt x="2486136" y="668802"/>
                                </a:lnTo>
                                <a:lnTo>
                                  <a:pt x="2486904" y="1672009"/>
                                </a:lnTo>
                                <a:lnTo>
                                  <a:pt x="2487040" y="188101"/>
                                </a:lnTo>
                                <a:lnTo>
                                  <a:pt x="2487963" y="313501"/>
                                </a:lnTo>
                                <a:lnTo>
                                  <a:pt x="2487963" y="647902"/>
                                </a:lnTo>
                                <a:lnTo>
                                  <a:pt x="2488100" y="1630201"/>
                                </a:lnTo>
                                <a:lnTo>
                                  <a:pt x="2488139" y="271701"/>
                                </a:lnTo>
                                <a:lnTo>
                                  <a:pt x="2489781" y="919603"/>
                                </a:lnTo>
                                <a:lnTo>
                                  <a:pt x="2489781" y="836002"/>
                                </a:lnTo>
                                <a:lnTo>
                                  <a:pt x="2490267" y="250801"/>
                                </a:lnTo>
                                <a:lnTo>
                                  <a:pt x="2491132" y="1755601"/>
                                </a:lnTo>
                                <a:lnTo>
                                  <a:pt x="2491609" y="1358504"/>
                                </a:lnTo>
                                <a:lnTo>
                                  <a:pt x="2491609" y="1295804"/>
                                </a:lnTo>
                                <a:lnTo>
                                  <a:pt x="2491686" y="1567505"/>
                                </a:lnTo>
                                <a:lnTo>
                                  <a:pt x="2492192" y="250801"/>
                                </a:lnTo>
                                <a:lnTo>
                                  <a:pt x="2493427" y="1358504"/>
                                </a:lnTo>
                                <a:lnTo>
                                  <a:pt x="2493427" y="1170404"/>
                                </a:lnTo>
                                <a:lnTo>
                                  <a:pt x="2494263" y="1755601"/>
                                </a:lnTo>
                                <a:lnTo>
                                  <a:pt x="2494778" y="250801"/>
                                </a:lnTo>
                                <a:lnTo>
                                  <a:pt x="2495254" y="731502"/>
                                </a:lnTo>
                                <a:lnTo>
                                  <a:pt x="2495254" y="731502"/>
                                </a:lnTo>
                                <a:lnTo>
                                  <a:pt x="2496392" y="1651105"/>
                                </a:lnTo>
                                <a:lnTo>
                                  <a:pt x="2496537" y="250801"/>
                                </a:lnTo>
                                <a:lnTo>
                                  <a:pt x="2497072" y="647902"/>
                                </a:lnTo>
                                <a:lnTo>
                                  <a:pt x="2497072" y="459801"/>
                                </a:lnTo>
                                <a:lnTo>
                                  <a:pt x="2497578" y="1588405"/>
                                </a:lnTo>
                                <a:lnTo>
                                  <a:pt x="2497821" y="250801"/>
                                </a:lnTo>
                                <a:lnTo>
                                  <a:pt x="2498899" y="836002"/>
                                </a:lnTo>
                                <a:lnTo>
                                  <a:pt x="2498899" y="982303"/>
                                </a:lnTo>
                                <a:lnTo>
                                  <a:pt x="2499424" y="1734709"/>
                                </a:lnTo>
                                <a:lnTo>
                                  <a:pt x="2499463" y="229901"/>
                                </a:lnTo>
                                <a:lnTo>
                                  <a:pt x="2500717" y="1358504"/>
                                </a:lnTo>
                                <a:lnTo>
                                  <a:pt x="2500717" y="1400304"/>
                                </a:lnTo>
                                <a:lnTo>
                                  <a:pt x="2502020" y="1776506"/>
                                </a:lnTo>
                                <a:lnTo>
                                  <a:pt x="2502234" y="209001"/>
                                </a:lnTo>
                                <a:lnTo>
                                  <a:pt x="2502545" y="1003203"/>
                                </a:lnTo>
                                <a:lnTo>
                                  <a:pt x="2502545" y="1442104"/>
                                </a:lnTo>
                                <a:lnTo>
                                  <a:pt x="2502603" y="209001"/>
                                </a:lnTo>
                                <a:lnTo>
                                  <a:pt x="2503011" y="1734709"/>
                                </a:lnTo>
                                <a:lnTo>
                                  <a:pt x="2504363" y="606102"/>
                                </a:lnTo>
                                <a:lnTo>
                                  <a:pt x="2504363" y="647902"/>
                                </a:lnTo>
                                <a:lnTo>
                                  <a:pt x="2504538" y="271701"/>
                                </a:lnTo>
                                <a:lnTo>
                                  <a:pt x="2504868" y="1692901"/>
                                </a:lnTo>
                                <a:lnTo>
                                  <a:pt x="2506190" y="606102"/>
                                </a:lnTo>
                                <a:lnTo>
                                  <a:pt x="2506190" y="459801"/>
                                </a:lnTo>
                                <a:lnTo>
                                  <a:pt x="2506793" y="1692901"/>
                                </a:lnTo>
                                <a:lnTo>
                                  <a:pt x="2507853" y="313501"/>
                                </a:lnTo>
                                <a:lnTo>
                                  <a:pt x="2508008" y="1045003"/>
                                </a:lnTo>
                                <a:lnTo>
                                  <a:pt x="2508008" y="919603"/>
                                </a:lnTo>
                                <a:lnTo>
                                  <a:pt x="2508202" y="271701"/>
                                </a:lnTo>
                                <a:lnTo>
                                  <a:pt x="2509748" y="1692901"/>
                                </a:lnTo>
                                <a:lnTo>
                                  <a:pt x="2509836" y="1546605"/>
                                </a:lnTo>
                                <a:lnTo>
                                  <a:pt x="2509836" y="1379404"/>
                                </a:lnTo>
                                <a:lnTo>
                                  <a:pt x="2509884" y="292601"/>
                                </a:lnTo>
                                <a:lnTo>
                                  <a:pt x="2510564" y="1692901"/>
                                </a:lnTo>
                                <a:lnTo>
                                  <a:pt x="2511653" y="919603"/>
                                </a:lnTo>
                                <a:lnTo>
                                  <a:pt x="2511653" y="1358504"/>
                                </a:lnTo>
                                <a:lnTo>
                                  <a:pt x="2512596" y="1713805"/>
                                </a:lnTo>
                                <a:lnTo>
                                  <a:pt x="2512908" y="250801"/>
                                </a:lnTo>
                                <a:lnTo>
                                  <a:pt x="2513481" y="668802"/>
                                </a:lnTo>
                                <a:lnTo>
                                  <a:pt x="2513481" y="606102"/>
                                </a:lnTo>
                                <a:lnTo>
                                  <a:pt x="2514064" y="1839206"/>
                                </a:lnTo>
                                <a:lnTo>
                                  <a:pt x="2514852" y="271701"/>
                                </a:lnTo>
                                <a:lnTo>
                                  <a:pt x="2515299" y="397101"/>
                                </a:lnTo>
                                <a:lnTo>
                                  <a:pt x="2515299" y="627002"/>
                                </a:lnTo>
                                <a:lnTo>
                                  <a:pt x="2515396" y="250801"/>
                                </a:lnTo>
                                <a:lnTo>
                                  <a:pt x="2516359" y="1672009"/>
                                </a:lnTo>
                                <a:lnTo>
                                  <a:pt x="2517126" y="1024103"/>
                                </a:lnTo>
                                <a:lnTo>
                                  <a:pt x="2517126" y="1003203"/>
                                </a:lnTo>
                                <a:lnTo>
                                  <a:pt x="2517826" y="1672009"/>
                                </a:lnTo>
                                <a:lnTo>
                                  <a:pt x="2518069" y="334401"/>
                                </a:lnTo>
                                <a:lnTo>
                                  <a:pt x="2518944" y="1274904"/>
                                </a:lnTo>
                                <a:lnTo>
                                  <a:pt x="2518944" y="1483905"/>
                                </a:lnTo>
                                <a:lnTo>
                                  <a:pt x="2519313" y="1713805"/>
                                </a:lnTo>
                                <a:lnTo>
                                  <a:pt x="2519906" y="209001"/>
                                </a:lnTo>
                                <a:lnTo>
                                  <a:pt x="2520771" y="1003203"/>
                                </a:lnTo>
                                <a:lnTo>
                                  <a:pt x="2520771" y="1170404"/>
                                </a:lnTo>
                                <a:lnTo>
                                  <a:pt x="2521161" y="1734709"/>
                                </a:lnTo>
                                <a:lnTo>
                                  <a:pt x="2522123" y="292601"/>
                                </a:lnTo>
                                <a:lnTo>
                                  <a:pt x="2522590" y="647902"/>
                                </a:lnTo>
                                <a:lnTo>
                                  <a:pt x="2522590" y="647902"/>
                                </a:lnTo>
                                <a:lnTo>
                                  <a:pt x="2522726" y="1588405"/>
                                </a:lnTo>
                                <a:lnTo>
                                  <a:pt x="2523036" y="250801"/>
                                </a:lnTo>
                                <a:lnTo>
                                  <a:pt x="2524417" y="668802"/>
                                </a:lnTo>
                                <a:lnTo>
                                  <a:pt x="2524417" y="543402"/>
                                </a:lnTo>
                                <a:lnTo>
                                  <a:pt x="2525661" y="1734709"/>
                                </a:lnTo>
                                <a:lnTo>
                                  <a:pt x="2525982" y="250801"/>
                                </a:lnTo>
                                <a:lnTo>
                                  <a:pt x="2526235" y="1254004"/>
                                </a:lnTo>
                                <a:lnTo>
                                  <a:pt x="2526235" y="961403"/>
                                </a:lnTo>
                                <a:lnTo>
                                  <a:pt x="2526857" y="1713805"/>
                                </a:lnTo>
                                <a:lnTo>
                                  <a:pt x="2527275" y="271701"/>
                                </a:lnTo>
                                <a:lnTo>
                                  <a:pt x="2528062" y="1254004"/>
                                </a:lnTo>
                                <a:lnTo>
                                  <a:pt x="2528062" y="1463005"/>
                                </a:lnTo>
                                <a:lnTo>
                                  <a:pt x="2528753" y="292601"/>
                                </a:lnTo>
                                <a:lnTo>
                                  <a:pt x="2529705" y="1651105"/>
                                </a:lnTo>
                                <a:lnTo>
                                  <a:pt x="2529880" y="1003203"/>
                                </a:lnTo>
                                <a:lnTo>
                                  <a:pt x="2529880" y="1003203"/>
                                </a:lnTo>
                                <a:lnTo>
                                  <a:pt x="2530279" y="1630201"/>
                                </a:lnTo>
                                <a:lnTo>
                                  <a:pt x="2531416" y="209001"/>
                                </a:lnTo>
                                <a:lnTo>
                                  <a:pt x="2531708" y="543402"/>
                                </a:lnTo>
                                <a:lnTo>
                                  <a:pt x="2531708" y="689702"/>
                                </a:lnTo>
                                <a:lnTo>
                                  <a:pt x="2533069" y="271701"/>
                                </a:lnTo>
                                <a:lnTo>
                                  <a:pt x="2533205" y="1713805"/>
                                </a:lnTo>
                                <a:lnTo>
                                  <a:pt x="2533526" y="627002"/>
                                </a:lnTo>
                                <a:lnTo>
                                  <a:pt x="2533526" y="543402"/>
                                </a:lnTo>
                                <a:lnTo>
                                  <a:pt x="2533633" y="250801"/>
                                </a:lnTo>
                                <a:lnTo>
                                  <a:pt x="2533856" y="1692901"/>
                                </a:lnTo>
                                <a:lnTo>
                                  <a:pt x="2535353" y="1170404"/>
                                </a:lnTo>
                                <a:lnTo>
                                  <a:pt x="2535353" y="1024103"/>
                                </a:lnTo>
                                <a:lnTo>
                                  <a:pt x="2536665" y="250801"/>
                                </a:lnTo>
                                <a:lnTo>
                                  <a:pt x="2536889" y="1692901"/>
                                </a:lnTo>
                                <a:lnTo>
                                  <a:pt x="2537171" y="1546605"/>
                                </a:lnTo>
                                <a:lnTo>
                                  <a:pt x="2537171" y="1358504"/>
                                </a:lnTo>
                                <a:lnTo>
                                  <a:pt x="2538279" y="1734709"/>
                                </a:lnTo>
                                <a:lnTo>
                                  <a:pt x="2538784" y="229901"/>
                                </a:lnTo>
                                <a:lnTo>
                                  <a:pt x="2538998" y="1128603"/>
                                </a:lnTo>
                                <a:lnTo>
                                  <a:pt x="2538998" y="1024103"/>
                                </a:lnTo>
                                <a:lnTo>
                                  <a:pt x="2539756" y="1692901"/>
                                </a:lnTo>
                                <a:lnTo>
                                  <a:pt x="2540068" y="229901"/>
                                </a:lnTo>
                                <a:lnTo>
                                  <a:pt x="2540816" y="794203"/>
                                </a:lnTo>
                                <a:lnTo>
                                  <a:pt x="2540816" y="522502"/>
                                </a:lnTo>
                                <a:lnTo>
                                  <a:pt x="2540894" y="313501"/>
                                </a:lnTo>
                                <a:lnTo>
                                  <a:pt x="2542605" y="1713805"/>
                                </a:lnTo>
                                <a:lnTo>
                                  <a:pt x="2542644" y="501602"/>
                                </a:lnTo>
                                <a:lnTo>
                                  <a:pt x="2542644" y="982303"/>
                                </a:lnTo>
                                <a:lnTo>
                                  <a:pt x="2542644" y="271701"/>
                                </a:lnTo>
                                <a:lnTo>
                                  <a:pt x="2543801" y="1609309"/>
                                </a:lnTo>
                                <a:lnTo>
                                  <a:pt x="2544461" y="1358504"/>
                                </a:lnTo>
                                <a:lnTo>
                                  <a:pt x="2544461" y="1045003"/>
                                </a:lnTo>
                                <a:lnTo>
                                  <a:pt x="2545327" y="271701"/>
                                </a:lnTo>
                                <a:lnTo>
                                  <a:pt x="2545647" y="1734709"/>
                                </a:lnTo>
                                <a:lnTo>
                                  <a:pt x="2546289" y="1358504"/>
                                </a:lnTo>
                                <a:lnTo>
                                  <a:pt x="2546289" y="1358504"/>
                                </a:lnTo>
                                <a:lnTo>
                                  <a:pt x="2547572" y="1692901"/>
                                </a:lnTo>
                                <a:lnTo>
                                  <a:pt x="2547621" y="188101"/>
                                </a:lnTo>
                                <a:lnTo>
                                  <a:pt x="2548107" y="1065903"/>
                                </a:lnTo>
                                <a:lnTo>
                                  <a:pt x="2548107" y="919603"/>
                                </a:lnTo>
                                <a:lnTo>
                                  <a:pt x="2549002" y="334401"/>
                                </a:lnTo>
                                <a:lnTo>
                                  <a:pt x="2549235" y="1734709"/>
                                </a:lnTo>
                                <a:lnTo>
                                  <a:pt x="2549934" y="522502"/>
                                </a:lnTo>
                                <a:lnTo>
                                  <a:pt x="2549934" y="627002"/>
                                </a:lnTo>
                                <a:lnTo>
                                  <a:pt x="2550615" y="1734709"/>
                                </a:lnTo>
                                <a:lnTo>
                                  <a:pt x="2551315" y="313501"/>
                                </a:lnTo>
                                <a:lnTo>
                                  <a:pt x="2551753" y="794203"/>
                                </a:lnTo>
                                <a:lnTo>
                                  <a:pt x="2551753" y="627002"/>
                                </a:lnTo>
                                <a:lnTo>
                                  <a:pt x="2553055" y="250801"/>
                                </a:lnTo>
                                <a:lnTo>
                                  <a:pt x="2553385" y="1755601"/>
                                </a:lnTo>
                                <a:lnTo>
                                  <a:pt x="2553580" y="1295804"/>
                                </a:lnTo>
                                <a:lnTo>
                                  <a:pt x="2553580" y="1149504"/>
                                </a:lnTo>
                                <a:lnTo>
                                  <a:pt x="2553881" y="229901"/>
                                </a:lnTo>
                                <a:lnTo>
                                  <a:pt x="2554951" y="1630201"/>
                                </a:lnTo>
                                <a:lnTo>
                                  <a:pt x="2555398" y="1337604"/>
                                </a:lnTo>
                                <a:lnTo>
                                  <a:pt x="2555398" y="1379404"/>
                                </a:lnTo>
                                <a:lnTo>
                                  <a:pt x="2556749" y="292601"/>
                                </a:lnTo>
                                <a:lnTo>
                                  <a:pt x="2556875" y="1713805"/>
                                </a:lnTo>
                                <a:lnTo>
                                  <a:pt x="2557225" y="877803"/>
                                </a:lnTo>
                                <a:lnTo>
                                  <a:pt x="2557225" y="1065903"/>
                                </a:lnTo>
                                <a:lnTo>
                                  <a:pt x="2558450" y="1776506"/>
                                </a:lnTo>
                                <a:lnTo>
                                  <a:pt x="2558849" y="229901"/>
                                </a:lnTo>
                                <a:lnTo>
                                  <a:pt x="2559043" y="271701"/>
                                </a:lnTo>
                                <a:lnTo>
                                  <a:pt x="2559043" y="731502"/>
                                </a:lnTo>
                                <a:lnTo>
                                  <a:pt x="2559685" y="334401"/>
                                </a:lnTo>
                                <a:lnTo>
                                  <a:pt x="2559918" y="1651105"/>
                                </a:lnTo>
                                <a:lnTo>
                                  <a:pt x="2560871" y="961403"/>
                                </a:lnTo>
                                <a:lnTo>
                                  <a:pt x="2560871" y="501602"/>
                                </a:lnTo>
                                <a:lnTo>
                                  <a:pt x="2561162" y="229901"/>
                                </a:lnTo>
                                <a:lnTo>
                                  <a:pt x="2561755" y="1630201"/>
                                </a:lnTo>
                                <a:lnTo>
                                  <a:pt x="2562688" y="1442104"/>
                                </a:lnTo>
                                <a:lnTo>
                                  <a:pt x="2562688" y="1149504"/>
                                </a:lnTo>
                                <a:lnTo>
                                  <a:pt x="2563136" y="1692901"/>
                                </a:lnTo>
                                <a:lnTo>
                                  <a:pt x="2563923" y="313501"/>
                                </a:lnTo>
                                <a:lnTo>
                                  <a:pt x="2564516" y="1316704"/>
                                </a:lnTo>
                                <a:lnTo>
                                  <a:pt x="2564516" y="1128603"/>
                                </a:lnTo>
                                <a:lnTo>
                                  <a:pt x="2564740" y="271701"/>
                                </a:lnTo>
                                <a:lnTo>
                                  <a:pt x="2565712" y="1692901"/>
                                </a:lnTo>
                                <a:lnTo>
                                  <a:pt x="2566334" y="752402"/>
                                </a:lnTo>
                                <a:lnTo>
                                  <a:pt x="2566334" y="898703"/>
                                </a:lnTo>
                                <a:lnTo>
                                  <a:pt x="2566412" y="271701"/>
                                </a:lnTo>
                                <a:lnTo>
                                  <a:pt x="2568015" y="1609309"/>
                                </a:lnTo>
                                <a:lnTo>
                                  <a:pt x="2568161" y="647902"/>
                                </a:lnTo>
                                <a:lnTo>
                                  <a:pt x="2568161" y="501602"/>
                                </a:lnTo>
                                <a:lnTo>
                                  <a:pt x="2568842" y="1755601"/>
                                </a:lnTo>
                                <a:lnTo>
                                  <a:pt x="2569085" y="292601"/>
                                </a:lnTo>
                                <a:lnTo>
                                  <a:pt x="2569979" y="647902"/>
                                </a:lnTo>
                                <a:lnTo>
                                  <a:pt x="2569979" y="794203"/>
                                </a:lnTo>
                                <a:lnTo>
                                  <a:pt x="2570465" y="229901"/>
                                </a:lnTo>
                                <a:lnTo>
                                  <a:pt x="2570504" y="1713805"/>
                                </a:lnTo>
                                <a:lnTo>
                                  <a:pt x="2571806" y="1295804"/>
                                </a:lnTo>
                                <a:lnTo>
                                  <a:pt x="2571806" y="1170404"/>
                                </a:lnTo>
                                <a:lnTo>
                                  <a:pt x="2572215" y="250801"/>
                                </a:lnTo>
                                <a:lnTo>
                                  <a:pt x="2572341" y="1630201"/>
                                </a:lnTo>
                                <a:lnTo>
                                  <a:pt x="2573624" y="1065903"/>
                                </a:lnTo>
                                <a:lnTo>
                                  <a:pt x="2573624" y="1588405"/>
                                </a:lnTo>
                                <a:lnTo>
                                  <a:pt x="2574509" y="250801"/>
                                </a:lnTo>
                                <a:lnTo>
                                  <a:pt x="2574558" y="1672009"/>
                                </a:lnTo>
                                <a:lnTo>
                                  <a:pt x="2575452" y="752402"/>
                                </a:lnTo>
                                <a:lnTo>
                                  <a:pt x="2575452" y="815102"/>
                                </a:lnTo>
                                <a:lnTo>
                                  <a:pt x="2575520" y="271701"/>
                                </a:lnTo>
                                <a:lnTo>
                                  <a:pt x="2575841" y="1692901"/>
                                </a:lnTo>
                                <a:lnTo>
                                  <a:pt x="2577270" y="564302"/>
                                </a:lnTo>
                                <a:lnTo>
                                  <a:pt x="2577270" y="501602"/>
                                </a:lnTo>
                                <a:lnTo>
                                  <a:pt x="2577678" y="1713805"/>
                                </a:lnTo>
                                <a:lnTo>
                                  <a:pt x="2579020" y="229901"/>
                                </a:lnTo>
                                <a:lnTo>
                                  <a:pt x="2579097" y="815102"/>
                                </a:lnTo>
                                <a:lnTo>
                                  <a:pt x="2579097" y="731502"/>
                                </a:lnTo>
                                <a:lnTo>
                                  <a:pt x="2579797" y="1734709"/>
                                </a:lnTo>
                                <a:lnTo>
                                  <a:pt x="2580225" y="209001"/>
                                </a:lnTo>
                                <a:lnTo>
                                  <a:pt x="2580915" y="1463005"/>
                                </a:lnTo>
                                <a:lnTo>
                                  <a:pt x="2580915" y="1233104"/>
                                </a:lnTo>
                                <a:lnTo>
                                  <a:pt x="2581188" y="1672009"/>
                                </a:lnTo>
                                <a:lnTo>
                                  <a:pt x="2582606" y="271701"/>
                                </a:lnTo>
                                <a:lnTo>
                                  <a:pt x="2582743" y="1295804"/>
                                </a:lnTo>
                                <a:lnTo>
                                  <a:pt x="2582743" y="1295804"/>
                                </a:lnTo>
                                <a:lnTo>
                                  <a:pt x="2583530" y="229901"/>
                                </a:lnTo>
                                <a:lnTo>
                                  <a:pt x="2583851" y="1672009"/>
                                </a:lnTo>
                                <a:lnTo>
                                  <a:pt x="2584561" y="627002"/>
                                </a:lnTo>
                                <a:lnTo>
                                  <a:pt x="2584561" y="877803"/>
                                </a:lnTo>
                                <a:lnTo>
                                  <a:pt x="2585377" y="250801"/>
                                </a:lnTo>
                                <a:lnTo>
                                  <a:pt x="2585688" y="1713805"/>
                                </a:lnTo>
                                <a:lnTo>
                                  <a:pt x="2586388" y="564302"/>
                                </a:lnTo>
                                <a:lnTo>
                                  <a:pt x="2586388" y="376201"/>
                                </a:lnTo>
                                <a:lnTo>
                                  <a:pt x="2586660" y="355301"/>
                                </a:lnTo>
                                <a:lnTo>
                                  <a:pt x="2587535" y="1755601"/>
                                </a:lnTo>
                                <a:lnTo>
                                  <a:pt x="2588206" y="794203"/>
                                </a:lnTo>
                                <a:lnTo>
                                  <a:pt x="2588206" y="961403"/>
                                </a:lnTo>
                                <a:lnTo>
                                  <a:pt x="2588420" y="313501"/>
                                </a:lnTo>
                                <a:lnTo>
                                  <a:pt x="2589654" y="1713805"/>
                                </a:lnTo>
                                <a:lnTo>
                                  <a:pt x="2590033" y="1400304"/>
                                </a:lnTo>
                                <a:lnTo>
                                  <a:pt x="2590033" y="1274904"/>
                                </a:lnTo>
                                <a:lnTo>
                                  <a:pt x="2590442" y="229901"/>
                                </a:lnTo>
                                <a:lnTo>
                                  <a:pt x="2591210" y="1630201"/>
                                </a:lnTo>
                                <a:lnTo>
                                  <a:pt x="2591852" y="1212204"/>
                                </a:lnTo>
                                <a:lnTo>
                                  <a:pt x="2591852" y="1107703"/>
                                </a:lnTo>
                                <a:lnTo>
                                  <a:pt x="2592366" y="292601"/>
                                </a:lnTo>
                                <a:lnTo>
                                  <a:pt x="2592425" y="1797409"/>
                                </a:lnTo>
                                <a:lnTo>
                                  <a:pt x="2593679" y="815102"/>
                                </a:lnTo>
                                <a:lnTo>
                                  <a:pt x="2593679" y="856903"/>
                                </a:lnTo>
                                <a:lnTo>
                                  <a:pt x="2594817" y="1734709"/>
                                </a:lnTo>
                                <a:lnTo>
                                  <a:pt x="2595399" y="250801"/>
                                </a:lnTo>
                                <a:lnTo>
                                  <a:pt x="2595497" y="689702"/>
                                </a:lnTo>
                                <a:lnTo>
                                  <a:pt x="2595497" y="418001"/>
                                </a:lnTo>
                                <a:lnTo>
                                  <a:pt x="2595594" y="271701"/>
                                </a:lnTo>
                                <a:lnTo>
                                  <a:pt x="2595633" y="1692901"/>
                                </a:lnTo>
                                <a:lnTo>
                                  <a:pt x="2597324" y="1170404"/>
                                </a:lnTo>
                                <a:lnTo>
                                  <a:pt x="2597324" y="856903"/>
                                </a:lnTo>
                                <a:lnTo>
                                  <a:pt x="2597353" y="271701"/>
                                </a:lnTo>
                                <a:lnTo>
                                  <a:pt x="2597567" y="1692901"/>
                                </a:lnTo>
                                <a:lnTo>
                                  <a:pt x="2599142" y="1233104"/>
                                </a:lnTo>
                                <a:lnTo>
                                  <a:pt x="2599142" y="1442104"/>
                                </a:lnTo>
                                <a:lnTo>
                                  <a:pt x="2599920" y="355301"/>
                                </a:lnTo>
                                <a:lnTo>
                                  <a:pt x="2600240" y="1651105"/>
                                </a:lnTo>
                                <a:lnTo>
                                  <a:pt x="2600970" y="1024103"/>
                                </a:lnTo>
                                <a:lnTo>
                                  <a:pt x="2600970" y="1337604"/>
                                </a:lnTo>
                                <a:lnTo>
                                  <a:pt x="2601398" y="271701"/>
                                </a:lnTo>
                                <a:lnTo>
                                  <a:pt x="2601718" y="1755601"/>
                                </a:lnTo>
                                <a:lnTo>
                                  <a:pt x="2602787" y="564302"/>
                                </a:lnTo>
                                <a:lnTo>
                                  <a:pt x="2602787" y="856903"/>
                                </a:lnTo>
                                <a:lnTo>
                                  <a:pt x="2603507" y="229901"/>
                                </a:lnTo>
                                <a:lnTo>
                                  <a:pt x="2603935" y="1692901"/>
                                </a:lnTo>
                                <a:lnTo>
                                  <a:pt x="2604615" y="752402"/>
                                </a:lnTo>
                                <a:lnTo>
                                  <a:pt x="2604615" y="459801"/>
                                </a:lnTo>
                                <a:lnTo>
                                  <a:pt x="2604663" y="1672009"/>
                                </a:lnTo>
                                <a:lnTo>
                                  <a:pt x="2606005" y="292601"/>
                                </a:lnTo>
                                <a:lnTo>
                                  <a:pt x="2606433" y="856903"/>
                                </a:lnTo>
                                <a:lnTo>
                                  <a:pt x="2606433" y="940503"/>
                                </a:lnTo>
                                <a:lnTo>
                                  <a:pt x="2606968" y="1630201"/>
                                </a:lnTo>
                                <a:lnTo>
                                  <a:pt x="2607930" y="292601"/>
                                </a:lnTo>
                                <a:lnTo>
                                  <a:pt x="2608260" y="1295804"/>
                                </a:lnTo>
                                <a:lnTo>
                                  <a:pt x="2608260" y="1525705"/>
                                </a:lnTo>
                                <a:lnTo>
                                  <a:pt x="2609261" y="1734709"/>
                                </a:lnTo>
                                <a:lnTo>
                                  <a:pt x="2609592" y="271701"/>
                                </a:lnTo>
                                <a:lnTo>
                                  <a:pt x="2610078" y="1086803"/>
                                </a:lnTo>
                                <a:lnTo>
                                  <a:pt x="2610078" y="1379404"/>
                                </a:lnTo>
                                <a:lnTo>
                                  <a:pt x="2610700" y="292601"/>
                                </a:lnTo>
                                <a:lnTo>
                                  <a:pt x="2611391" y="1672009"/>
                                </a:lnTo>
                                <a:lnTo>
                                  <a:pt x="2611905" y="668802"/>
                                </a:lnTo>
                                <a:lnTo>
                                  <a:pt x="2611905" y="773302"/>
                                </a:lnTo>
                                <a:lnTo>
                                  <a:pt x="2611935" y="1630201"/>
                                </a:lnTo>
                                <a:lnTo>
                                  <a:pt x="2613276" y="292601"/>
                                </a:lnTo>
                                <a:lnTo>
                                  <a:pt x="2613724" y="606102"/>
                                </a:lnTo>
                                <a:lnTo>
                                  <a:pt x="2613724" y="438901"/>
                                </a:lnTo>
                                <a:lnTo>
                                  <a:pt x="2615201" y="250801"/>
                                </a:lnTo>
                                <a:lnTo>
                                  <a:pt x="2615250" y="1797409"/>
                                </a:lnTo>
                                <a:lnTo>
                                  <a:pt x="2615551" y="1003203"/>
                                </a:lnTo>
                                <a:lnTo>
                                  <a:pt x="2615551" y="1045003"/>
                                </a:lnTo>
                                <a:lnTo>
                                  <a:pt x="2616358" y="1630201"/>
                                </a:lnTo>
                                <a:lnTo>
                                  <a:pt x="2616581" y="355301"/>
                                </a:lnTo>
                                <a:lnTo>
                                  <a:pt x="2617369" y="1442104"/>
                                </a:lnTo>
                                <a:lnTo>
                                  <a:pt x="2617369" y="1358504"/>
                                </a:lnTo>
                                <a:lnTo>
                                  <a:pt x="2618195" y="1692901"/>
                                </a:lnTo>
                                <a:lnTo>
                                  <a:pt x="2619158" y="292601"/>
                                </a:lnTo>
                                <a:lnTo>
                                  <a:pt x="2619196" y="1379404"/>
                                </a:lnTo>
                                <a:lnTo>
                                  <a:pt x="2619196" y="1045003"/>
                                </a:lnTo>
                                <a:lnTo>
                                  <a:pt x="2619439" y="313501"/>
                                </a:lnTo>
                                <a:lnTo>
                                  <a:pt x="2619576" y="1713805"/>
                                </a:lnTo>
                                <a:lnTo>
                                  <a:pt x="2621014" y="564302"/>
                                </a:lnTo>
                                <a:lnTo>
                                  <a:pt x="2621014" y="731502"/>
                                </a:lnTo>
                                <a:lnTo>
                                  <a:pt x="2621753" y="313501"/>
                                </a:lnTo>
                                <a:lnTo>
                                  <a:pt x="2622151" y="1692901"/>
                                </a:lnTo>
                                <a:lnTo>
                                  <a:pt x="2622842" y="668802"/>
                                </a:lnTo>
                                <a:lnTo>
                                  <a:pt x="2622842" y="438901"/>
                                </a:lnTo>
                                <a:lnTo>
                                  <a:pt x="2623309" y="250801"/>
                                </a:lnTo>
                                <a:lnTo>
                                  <a:pt x="2623532" y="1713805"/>
                                </a:lnTo>
                                <a:lnTo>
                                  <a:pt x="2624660" y="1045003"/>
                                </a:lnTo>
                                <a:lnTo>
                                  <a:pt x="2624660" y="1128603"/>
                                </a:lnTo>
                                <a:lnTo>
                                  <a:pt x="2625476" y="1734709"/>
                                </a:lnTo>
                                <a:lnTo>
                                  <a:pt x="2625884" y="229901"/>
                                </a:lnTo>
                                <a:lnTo>
                                  <a:pt x="2626487" y="1254004"/>
                                </a:lnTo>
                                <a:lnTo>
                                  <a:pt x="2626487" y="1588405"/>
                                </a:lnTo>
                                <a:lnTo>
                                  <a:pt x="2627858" y="1797409"/>
                                </a:lnTo>
                                <a:lnTo>
                                  <a:pt x="2628188" y="271701"/>
                                </a:lnTo>
                                <a:lnTo>
                                  <a:pt x="2628305" y="982303"/>
                                </a:lnTo>
                                <a:lnTo>
                                  <a:pt x="2628305" y="1128603"/>
                                </a:lnTo>
                                <a:lnTo>
                                  <a:pt x="2629014" y="250801"/>
                                </a:lnTo>
                                <a:lnTo>
                                  <a:pt x="2629899" y="1755601"/>
                                </a:lnTo>
                                <a:lnTo>
                                  <a:pt x="2630132" y="480701"/>
                                </a:lnTo>
                                <a:lnTo>
                                  <a:pt x="2630132" y="585202"/>
                                </a:lnTo>
                                <a:lnTo>
                                  <a:pt x="2630852" y="229901"/>
                                </a:lnTo>
                                <a:lnTo>
                                  <a:pt x="2631085" y="1734709"/>
                                </a:lnTo>
                                <a:lnTo>
                                  <a:pt x="2631950" y="543402"/>
                                </a:lnTo>
                                <a:lnTo>
                                  <a:pt x="2631950" y="731502"/>
                                </a:lnTo>
                                <a:lnTo>
                                  <a:pt x="2633253" y="292601"/>
                                </a:lnTo>
                                <a:lnTo>
                                  <a:pt x="2633477" y="1588405"/>
                                </a:lnTo>
                                <a:lnTo>
                                  <a:pt x="2633778" y="1107703"/>
                                </a:lnTo>
                                <a:lnTo>
                                  <a:pt x="2633778" y="1107703"/>
                                </a:lnTo>
                                <a:lnTo>
                                  <a:pt x="2634176" y="209001"/>
                                </a:lnTo>
                                <a:lnTo>
                                  <a:pt x="2634759" y="1713805"/>
                                </a:lnTo>
                                <a:lnTo>
                                  <a:pt x="2635595" y="1546605"/>
                                </a:lnTo>
                                <a:lnTo>
                                  <a:pt x="2635595" y="1295804"/>
                                </a:lnTo>
                                <a:lnTo>
                                  <a:pt x="2636655" y="271701"/>
                                </a:lnTo>
                                <a:lnTo>
                                  <a:pt x="2637258" y="1776506"/>
                                </a:lnTo>
                                <a:lnTo>
                                  <a:pt x="2637423" y="1045003"/>
                                </a:lnTo>
                                <a:lnTo>
                                  <a:pt x="2637423" y="1149504"/>
                                </a:lnTo>
                                <a:lnTo>
                                  <a:pt x="2637530" y="1692901"/>
                                </a:lnTo>
                                <a:lnTo>
                                  <a:pt x="2639134" y="271701"/>
                                </a:lnTo>
                                <a:lnTo>
                                  <a:pt x="2639241" y="752402"/>
                                </a:lnTo>
                                <a:lnTo>
                                  <a:pt x="2639241" y="480701"/>
                                </a:lnTo>
                                <a:lnTo>
                                  <a:pt x="2639377" y="1692901"/>
                                </a:lnTo>
                                <a:lnTo>
                                  <a:pt x="2640252" y="209001"/>
                                </a:lnTo>
                                <a:lnTo>
                                  <a:pt x="2641068" y="731502"/>
                                </a:lnTo>
                                <a:lnTo>
                                  <a:pt x="2641068" y="501602"/>
                                </a:lnTo>
                                <a:lnTo>
                                  <a:pt x="2642643" y="229901"/>
                                </a:lnTo>
                                <a:lnTo>
                                  <a:pt x="2642682" y="1630201"/>
                                </a:lnTo>
                                <a:lnTo>
                                  <a:pt x="2642886" y="1274904"/>
                                </a:lnTo>
                                <a:lnTo>
                                  <a:pt x="2642886" y="1170404"/>
                                </a:lnTo>
                                <a:lnTo>
                                  <a:pt x="2642955" y="1734709"/>
                                </a:lnTo>
                                <a:lnTo>
                                  <a:pt x="2644296" y="271701"/>
                                </a:lnTo>
                                <a:lnTo>
                                  <a:pt x="2644714" y="1316704"/>
                                </a:lnTo>
                                <a:lnTo>
                                  <a:pt x="2644714" y="1358504"/>
                                </a:lnTo>
                                <a:lnTo>
                                  <a:pt x="2645579" y="271701"/>
                                </a:lnTo>
                                <a:lnTo>
                                  <a:pt x="2646289" y="1651105"/>
                                </a:lnTo>
                                <a:lnTo>
                                  <a:pt x="2646532" y="1065903"/>
                                </a:lnTo>
                                <a:lnTo>
                                  <a:pt x="2646532" y="919603"/>
                                </a:lnTo>
                                <a:lnTo>
                                  <a:pt x="2647932" y="1734709"/>
                                </a:lnTo>
                                <a:lnTo>
                                  <a:pt x="2648165" y="313501"/>
                                </a:lnTo>
                                <a:lnTo>
                                  <a:pt x="2648359" y="438901"/>
                                </a:lnTo>
                                <a:lnTo>
                                  <a:pt x="2648359" y="627002"/>
                                </a:lnTo>
                                <a:lnTo>
                                  <a:pt x="2648388" y="1755601"/>
                                </a:lnTo>
                                <a:lnTo>
                                  <a:pt x="2649001" y="313501"/>
                                </a:lnTo>
                                <a:lnTo>
                                  <a:pt x="2650177" y="627002"/>
                                </a:lnTo>
                                <a:lnTo>
                                  <a:pt x="2650177" y="815102"/>
                                </a:lnTo>
                                <a:lnTo>
                                  <a:pt x="2650556" y="292601"/>
                                </a:lnTo>
                                <a:lnTo>
                                  <a:pt x="2651159" y="1651105"/>
                                </a:lnTo>
                                <a:lnTo>
                                  <a:pt x="2652005" y="1170404"/>
                                </a:lnTo>
                                <a:lnTo>
                                  <a:pt x="2652005" y="1400304"/>
                                </a:lnTo>
                                <a:lnTo>
                                  <a:pt x="2652996" y="1734709"/>
                                </a:lnTo>
                                <a:lnTo>
                                  <a:pt x="2653501" y="292601"/>
                                </a:lnTo>
                                <a:lnTo>
                                  <a:pt x="2653822" y="1254004"/>
                                </a:lnTo>
                                <a:lnTo>
                                  <a:pt x="2653822" y="1463005"/>
                                </a:lnTo>
                                <a:lnTo>
                                  <a:pt x="2654280" y="1755601"/>
                                </a:lnTo>
                                <a:lnTo>
                                  <a:pt x="2655252" y="229901"/>
                                </a:lnTo>
                                <a:lnTo>
                                  <a:pt x="2655650" y="1003203"/>
                                </a:lnTo>
                                <a:lnTo>
                                  <a:pt x="2655650" y="815102"/>
                                </a:lnTo>
                                <a:lnTo>
                                  <a:pt x="2655815" y="209001"/>
                                </a:lnTo>
                                <a:lnTo>
                                  <a:pt x="2655864" y="1546605"/>
                                </a:lnTo>
                                <a:lnTo>
                                  <a:pt x="2657468" y="606102"/>
                                </a:lnTo>
                                <a:lnTo>
                                  <a:pt x="2657468" y="564302"/>
                                </a:lnTo>
                                <a:lnTo>
                                  <a:pt x="2657740" y="292601"/>
                                </a:lnTo>
                                <a:lnTo>
                                  <a:pt x="2659072" y="1734709"/>
                                </a:lnTo>
                                <a:lnTo>
                                  <a:pt x="2659295" y="689702"/>
                                </a:lnTo>
                                <a:lnTo>
                                  <a:pt x="2659295" y="752402"/>
                                </a:lnTo>
                                <a:lnTo>
                                  <a:pt x="2659762" y="250801"/>
                                </a:lnTo>
                                <a:lnTo>
                                  <a:pt x="2659810" y="1651105"/>
                                </a:lnTo>
                                <a:lnTo>
                                  <a:pt x="2661113" y="1295804"/>
                                </a:lnTo>
                                <a:lnTo>
                                  <a:pt x="2661113" y="1274904"/>
                                </a:lnTo>
                                <a:lnTo>
                                  <a:pt x="2661415" y="292601"/>
                                </a:lnTo>
                                <a:lnTo>
                                  <a:pt x="2661833" y="1692901"/>
                                </a:lnTo>
                                <a:lnTo>
                                  <a:pt x="2662941" y="1295804"/>
                                </a:lnTo>
                                <a:lnTo>
                                  <a:pt x="2662941" y="1337604"/>
                                </a:lnTo>
                                <a:lnTo>
                                  <a:pt x="2663310" y="1672009"/>
                                </a:lnTo>
                                <a:lnTo>
                                  <a:pt x="2663719" y="83600"/>
                                </a:lnTo>
                                <a:lnTo>
                                  <a:pt x="2664759" y="710602"/>
                                </a:lnTo>
                                <a:lnTo>
                                  <a:pt x="2664759" y="1024103"/>
                                </a:lnTo>
                                <a:lnTo>
                                  <a:pt x="2665847" y="292601"/>
                                </a:lnTo>
                                <a:lnTo>
                                  <a:pt x="2666265" y="1692901"/>
                                </a:lnTo>
                                <a:lnTo>
                                  <a:pt x="2666586" y="459801"/>
                                </a:lnTo>
                                <a:lnTo>
                                  <a:pt x="2666586" y="647902"/>
                                </a:lnTo>
                                <a:lnTo>
                                  <a:pt x="2667169" y="1692901"/>
                                </a:lnTo>
                                <a:lnTo>
                                  <a:pt x="2667957" y="209001"/>
                                </a:lnTo>
                                <a:lnTo>
                                  <a:pt x="2668404" y="836002"/>
                                </a:lnTo>
                                <a:lnTo>
                                  <a:pt x="2668404" y="815102"/>
                                </a:lnTo>
                                <a:lnTo>
                                  <a:pt x="2668831" y="1713805"/>
                                </a:lnTo>
                                <a:lnTo>
                                  <a:pt x="2669619" y="229901"/>
                                </a:lnTo>
                                <a:lnTo>
                                  <a:pt x="2670231" y="1379404"/>
                                </a:lnTo>
                                <a:lnTo>
                                  <a:pt x="2670231" y="1212204"/>
                                </a:lnTo>
                                <a:lnTo>
                                  <a:pt x="2670261" y="167200"/>
                                </a:lnTo>
                                <a:lnTo>
                                  <a:pt x="2671126" y="1567505"/>
                                </a:lnTo>
                                <a:lnTo>
                                  <a:pt x="2672049" y="1316704"/>
                                </a:lnTo>
                                <a:lnTo>
                                  <a:pt x="2672049" y="1379404"/>
                                </a:lnTo>
                                <a:lnTo>
                                  <a:pt x="2672195" y="292601"/>
                                </a:lnTo>
                                <a:lnTo>
                                  <a:pt x="2672419" y="1630201"/>
                                </a:lnTo>
                                <a:lnTo>
                                  <a:pt x="2673877" y="647902"/>
                                </a:lnTo>
                                <a:lnTo>
                                  <a:pt x="2673877" y="1024103"/>
                                </a:lnTo>
                                <a:lnTo>
                                  <a:pt x="2674363" y="1546605"/>
                                </a:lnTo>
                                <a:lnTo>
                                  <a:pt x="2674868" y="334401"/>
                                </a:lnTo>
                                <a:lnTo>
                                  <a:pt x="2675695" y="459801"/>
                                </a:lnTo>
                                <a:lnTo>
                                  <a:pt x="2675695" y="647902"/>
                                </a:lnTo>
                                <a:lnTo>
                                  <a:pt x="2676015" y="1776506"/>
                                </a:lnTo>
                                <a:lnTo>
                                  <a:pt x="2677357" y="229901"/>
                                </a:lnTo>
                                <a:lnTo>
                                  <a:pt x="2677522" y="940503"/>
                                </a:lnTo>
                                <a:lnTo>
                                  <a:pt x="2677522" y="898703"/>
                                </a:lnTo>
                                <a:lnTo>
                                  <a:pt x="2677717" y="271701"/>
                                </a:lnTo>
                                <a:lnTo>
                                  <a:pt x="2678873" y="1713805"/>
                                </a:lnTo>
                                <a:lnTo>
                                  <a:pt x="2679340" y="1358504"/>
                                </a:lnTo>
                                <a:lnTo>
                                  <a:pt x="2679340" y="1295804"/>
                                </a:lnTo>
                                <a:lnTo>
                                  <a:pt x="2680526" y="1776506"/>
                                </a:lnTo>
                                <a:lnTo>
                                  <a:pt x="2680662" y="334401"/>
                                </a:lnTo>
                                <a:lnTo>
                                  <a:pt x="2681167" y="1254004"/>
                                </a:lnTo>
                                <a:lnTo>
                                  <a:pt x="2681167" y="1483905"/>
                                </a:lnTo>
                                <a:lnTo>
                                  <a:pt x="2681945" y="355301"/>
                                </a:lnTo>
                                <a:lnTo>
                                  <a:pt x="2682742" y="1692901"/>
                                </a:lnTo>
                                <a:lnTo>
                                  <a:pt x="2682986" y="877803"/>
                                </a:lnTo>
                                <a:lnTo>
                                  <a:pt x="2682986" y="856903"/>
                                </a:lnTo>
                                <a:lnTo>
                                  <a:pt x="2683423" y="250801"/>
                                </a:lnTo>
                                <a:lnTo>
                                  <a:pt x="2684035" y="1818302"/>
                                </a:lnTo>
                                <a:lnTo>
                                  <a:pt x="2684813" y="606102"/>
                                </a:lnTo>
                                <a:lnTo>
                                  <a:pt x="2684813" y="564302"/>
                                </a:lnTo>
                                <a:lnTo>
                                  <a:pt x="2685367" y="250801"/>
                                </a:lnTo>
                                <a:lnTo>
                                  <a:pt x="2686504" y="1713805"/>
                                </a:lnTo>
                                <a:lnTo>
                                  <a:pt x="2686631" y="836002"/>
                                </a:lnTo>
                                <a:lnTo>
                                  <a:pt x="2686631" y="794203"/>
                                </a:lnTo>
                                <a:lnTo>
                                  <a:pt x="2687486" y="271701"/>
                                </a:lnTo>
                                <a:lnTo>
                                  <a:pt x="2688351" y="1692901"/>
                                </a:lnTo>
                                <a:lnTo>
                                  <a:pt x="2688458" y="1504805"/>
                                </a:lnTo>
                                <a:lnTo>
                                  <a:pt x="2688458" y="1170404"/>
                                </a:lnTo>
                                <a:lnTo>
                                  <a:pt x="2688633" y="1630201"/>
                                </a:lnTo>
                                <a:lnTo>
                                  <a:pt x="2688857" y="313501"/>
                                </a:lnTo>
                                <a:lnTo>
                                  <a:pt x="2690276" y="1233104"/>
                                </a:lnTo>
                                <a:lnTo>
                                  <a:pt x="2690276" y="1274904"/>
                                </a:lnTo>
                                <a:lnTo>
                                  <a:pt x="2691063" y="229901"/>
                                </a:lnTo>
                                <a:lnTo>
                                  <a:pt x="2691676" y="1672009"/>
                                </a:lnTo>
                                <a:lnTo>
                                  <a:pt x="2692104" y="606102"/>
                                </a:lnTo>
                                <a:lnTo>
                                  <a:pt x="2692104" y="877803"/>
                                </a:lnTo>
                                <a:lnTo>
                                  <a:pt x="2692269" y="292601"/>
                                </a:lnTo>
                                <a:lnTo>
                                  <a:pt x="2692492" y="1734709"/>
                                </a:lnTo>
                                <a:lnTo>
                                  <a:pt x="2693921" y="668802"/>
                                </a:lnTo>
                                <a:lnTo>
                                  <a:pt x="2693921" y="627002"/>
                                </a:lnTo>
                                <a:lnTo>
                                  <a:pt x="2694057" y="1713805"/>
                                </a:lnTo>
                                <a:lnTo>
                                  <a:pt x="2694670" y="271701"/>
                                </a:lnTo>
                                <a:lnTo>
                                  <a:pt x="2695749" y="940503"/>
                                </a:lnTo>
                                <a:lnTo>
                                  <a:pt x="2695749" y="752402"/>
                                </a:lnTo>
                                <a:lnTo>
                                  <a:pt x="2696177" y="1630201"/>
                                </a:lnTo>
                                <a:lnTo>
                                  <a:pt x="2696595" y="292601"/>
                                </a:lnTo>
                                <a:lnTo>
                                  <a:pt x="2697567" y="1442104"/>
                                </a:lnTo>
                                <a:lnTo>
                                  <a:pt x="2697567" y="1128603"/>
                                </a:lnTo>
                                <a:lnTo>
                                  <a:pt x="2697839" y="1588405"/>
                                </a:lnTo>
                                <a:lnTo>
                                  <a:pt x="2698442" y="209001"/>
                                </a:lnTo>
                                <a:lnTo>
                                  <a:pt x="2699394" y="1254004"/>
                                </a:lnTo>
                                <a:lnTo>
                                  <a:pt x="2699394" y="1233104"/>
                                </a:lnTo>
                                <a:lnTo>
                                  <a:pt x="2700551" y="250801"/>
                                </a:lnTo>
                                <a:lnTo>
                                  <a:pt x="2700784" y="1734709"/>
                                </a:lnTo>
                                <a:lnTo>
                                  <a:pt x="2701212" y="773302"/>
                                </a:lnTo>
                                <a:lnTo>
                                  <a:pt x="2701212" y="627002"/>
                                </a:lnTo>
                                <a:lnTo>
                                  <a:pt x="2701844" y="250801"/>
                                </a:lnTo>
                                <a:lnTo>
                                  <a:pt x="2702631" y="1755601"/>
                                </a:lnTo>
                                <a:lnTo>
                                  <a:pt x="2703039" y="459801"/>
                                </a:lnTo>
                                <a:lnTo>
                                  <a:pt x="2703039" y="647902"/>
                                </a:lnTo>
                                <a:lnTo>
                                  <a:pt x="2704011" y="1755601"/>
                                </a:lnTo>
                                <a:lnTo>
                                  <a:pt x="2704702" y="229901"/>
                                </a:lnTo>
                                <a:lnTo>
                                  <a:pt x="2704858" y="1003203"/>
                                </a:lnTo>
                                <a:lnTo>
                                  <a:pt x="2704858" y="1128603"/>
                                </a:lnTo>
                                <a:lnTo>
                                  <a:pt x="2705655" y="1651105"/>
                                </a:lnTo>
                                <a:lnTo>
                                  <a:pt x="2705704" y="292601"/>
                                </a:lnTo>
                                <a:lnTo>
                                  <a:pt x="2706685" y="1483905"/>
                                </a:lnTo>
                                <a:lnTo>
                                  <a:pt x="2706685" y="1274904"/>
                                </a:lnTo>
                                <a:lnTo>
                                  <a:pt x="2707599" y="1588405"/>
                                </a:lnTo>
                                <a:lnTo>
                                  <a:pt x="2708192" y="209001"/>
                                </a:lnTo>
                                <a:lnTo>
                                  <a:pt x="2708503" y="1024103"/>
                                </a:lnTo>
                                <a:lnTo>
                                  <a:pt x="2708503" y="1337604"/>
                                </a:lnTo>
                                <a:lnTo>
                                  <a:pt x="2708561" y="292601"/>
                                </a:lnTo>
                                <a:lnTo>
                                  <a:pt x="2709164" y="1713805"/>
                                </a:lnTo>
                                <a:lnTo>
                                  <a:pt x="2710330" y="543402"/>
                                </a:lnTo>
                                <a:lnTo>
                                  <a:pt x="2710330" y="794203"/>
                                </a:lnTo>
                                <a:lnTo>
                                  <a:pt x="2711001" y="1672009"/>
                                </a:lnTo>
                                <a:lnTo>
                                  <a:pt x="2711234" y="188101"/>
                                </a:lnTo>
                                <a:lnTo>
                                  <a:pt x="2712148" y="982303"/>
                                </a:lnTo>
                                <a:lnTo>
                                  <a:pt x="2712148" y="940503"/>
                                </a:lnTo>
                                <a:lnTo>
                                  <a:pt x="2712168" y="1254004"/>
                                </a:lnTo>
                                <a:lnTo>
                                  <a:pt x="2713344" y="668802"/>
                                </a:lnTo>
                                <a:lnTo>
                                  <a:pt x="2713976" y="856903"/>
                                </a:lnTo>
                                <a:lnTo>
                                  <a:pt x="2713976" y="1170404"/>
                                </a:lnTo>
                                <a:lnTo>
                                  <a:pt x="2714471" y="647902"/>
                                </a:lnTo>
                                <a:lnTo>
                                  <a:pt x="2715434" y="1337604"/>
                                </a:lnTo>
                                <a:lnTo>
                                  <a:pt x="2715794" y="898703"/>
                                </a:lnTo>
                                <a:lnTo>
                                  <a:pt x="2715794" y="1024103"/>
                                </a:lnTo>
                                <a:lnTo>
                                  <a:pt x="2716211" y="1295804"/>
                                </a:lnTo>
                                <a:lnTo>
                                  <a:pt x="2717096" y="647902"/>
                                </a:lnTo>
                                <a:lnTo>
                                  <a:pt x="2717621" y="794203"/>
                                </a:lnTo>
                                <a:lnTo>
                                  <a:pt x="2717621" y="961403"/>
                                </a:lnTo>
                                <a:lnTo>
                                  <a:pt x="2718107" y="1254004"/>
                                </a:lnTo>
                                <a:lnTo>
                                  <a:pt x="2719176" y="585202"/>
                                </a:lnTo>
                                <a:lnTo>
                                  <a:pt x="2719439" y="877803"/>
                                </a:lnTo>
                                <a:lnTo>
                                  <a:pt x="2719439" y="982303"/>
                                </a:lnTo>
                                <a:lnTo>
                                  <a:pt x="2719565" y="627002"/>
                                </a:lnTo>
                                <a:lnTo>
                                  <a:pt x="2719575" y="1358504"/>
                                </a:lnTo>
                                <a:lnTo>
                                  <a:pt x="2721266" y="877803"/>
                                </a:lnTo>
                                <a:lnTo>
                                  <a:pt x="2721266" y="982303"/>
                                </a:lnTo>
                                <a:lnTo>
                                  <a:pt x="2721325" y="647902"/>
                                </a:lnTo>
                                <a:lnTo>
                                  <a:pt x="2722792" y="1295804"/>
                                </a:lnTo>
                                <a:lnTo>
                                  <a:pt x="2723084" y="1003203"/>
                                </a:lnTo>
                                <a:lnTo>
                                  <a:pt x="2723084" y="1149504"/>
                                </a:lnTo>
                                <a:lnTo>
                                  <a:pt x="2723755" y="1316704"/>
                                </a:lnTo>
                                <a:lnTo>
                                  <a:pt x="2724494" y="668802"/>
                                </a:lnTo>
                                <a:lnTo>
                                  <a:pt x="2724912" y="794203"/>
                                </a:lnTo>
                                <a:lnTo>
                                  <a:pt x="2724912" y="1170404"/>
                                </a:lnTo>
                                <a:lnTo>
                                  <a:pt x="2725116" y="1212204"/>
                                </a:lnTo>
                                <a:lnTo>
                                  <a:pt x="2726477" y="710602"/>
                                </a:lnTo>
                                <a:lnTo>
                                  <a:pt x="2726730" y="1024103"/>
                                </a:lnTo>
                                <a:lnTo>
                                  <a:pt x="2726730" y="961403"/>
                                </a:lnTo>
                                <a:lnTo>
                                  <a:pt x="2726943" y="1316704"/>
                                </a:lnTo>
                                <a:lnTo>
                                  <a:pt x="2727303" y="710602"/>
                                </a:lnTo>
                                <a:lnTo>
                                  <a:pt x="2728557" y="1045003"/>
                                </a:lnTo>
                                <a:lnTo>
                                  <a:pt x="2728557" y="940503"/>
                                </a:lnTo>
                                <a:lnTo>
                                  <a:pt x="2728606" y="1316704"/>
                                </a:lnTo>
                                <a:lnTo>
                                  <a:pt x="2728713" y="710602"/>
                                </a:lnTo>
                                <a:lnTo>
                                  <a:pt x="2730375" y="1024103"/>
                                </a:lnTo>
                                <a:lnTo>
                                  <a:pt x="2730375" y="1003203"/>
                                </a:lnTo>
                                <a:lnTo>
                                  <a:pt x="2731347" y="627002"/>
                                </a:lnTo>
                                <a:lnTo>
                                  <a:pt x="2731435" y="1254004"/>
                                </a:lnTo>
                                <a:lnTo>
                                  <a:pt x="2732202" y="961403"/>
                                </a:lnTo>
                                <a:lnTo>
                                  <a:pt x="2732202" y="1149504"/>
                                </a:lnTo>
                                <a:lnTo>
                                  <a:pt x="2732523" y="689702"/>
                                </a:lnTo>
                                <a:lnTo>
                                  <a:pt x="2732679" y="1233104"/>
                                </a:lnTo>
                                <a:lnTo>
                                  <a:pt x="2734020" y="1086803"/>
                                </a:lnTo>
                                <a:lnTo>
                                  <a:pt x="2734020" y="794203"/>
                                </a:lnTo>
                                <a:lnTo>
                                  <a:pt x="2734244" y="1233104"/>
                                </a:lnTo>
                                <a:lnTo>
                                  <a:pt x="2734244" y="668802"/>
                                </a:lnTo>
                                <a:lnTo>
                                  <a:pt x="2735848" y="1128603"/>
                                </a:lnTo>
                                <a:lnTo>
                                  <a:pt x="2735848" y="1065903"/>
                                </a:lnTo>
                                <a:lnTo>
                                  <a:pt x="2735974" y="1337604"/>
                                </a:lnTo>
                                <a:lnTo>
                                  <a:pt x="2736353" y="710602"/>
                                </a:lnTo>
                                <a:lnTo>
                                  <a:pt x="2737666" y="1086803"/>
                                </a:lnTo>
                                <a:lnTo>
                                  <a:pt x="2737666" y="877803"/>
                                </a:lnTo>
                                <a:lnTo>
                                  <a:pt x="2738084" y="689702"/>
                                </a:lnTo>
                                <a:lnTo>
                                  <a:pt x="2738793" y="1316704"/>
                                </a:lnTo>
                                <a:lnTo>
                                  <a:pt x="2739493" y="1024103"/>
                                </a:lnTo>
                                <a:lnTo>
                                  <a:pt x="2739493" y="836002"/>
                                </a:lnTo>
                                <a:lnTo>
                                  <a:pt x="2740281" y="1337604"/>
                                </a:lnTo>
                                <a:lnTo>
                                  <a:pt x="2740456" y="647902"/>
                                </a:lnTo>
                                <a:lnTo>
                                  <a:pt x="2741311" y="1128603"/>
                                </a:lnTo>
                                <a:lnTo>
                                  <a:pt x="2741311" y="1065903"/>
                                </a:lnTo>
                                <a:lnTo>
                                  <a:pt x="2741476" y="1233104"/>
                                </a:lnTo>
                                <a:lnTo>
                                  <a:pt x="2741885" y="668802"/>
                                </a:lnTo>
                                <a:lnTo>
                                  <a:pt x="2743139" y="982303"/>
                                </a:lnTo>
                                <a:lnTo>
                                  <a:pt x="2743139" y="919603"/>
                                </a:lnTo>
                                <a:lnTo>
                                  <a:pt x="2743255" y="689702"/>
                                </a:lnTo>
                                <a:lnTo>
                                  <a:pt x="2743576" y="1254004"/>
                                </a:lnTo>
                                <a:lnTo>
                                  <a:pt x="2744957" y="710602"/>
                                </a:lnTo>
                                <a:lnTo>
                                  <a:pt x="2744957" y="1107703"/>
                                </a:lnTo>
                                <a:lnTo>
                                  <a:pt x="2745112" y="1254004"/>
                                </a:lnTo>
                                <a:lnTo>
                                  <a:pt x="2745666" y="647902"/>
                                </a:lnTo>
                                <a:lnTo>
                                  <a:pt x="2746784" y="710602"/>
                                </a:lnTo>
                                <a:lnTo>
                                  <a:pt x="2746784" y="1191304"/>
                                </a:lnTo>
                                <a:lnTo>
                                  <a:pt x="2747377" y="1212204"/>
                                </a:lnTo>
                                <a:lnTo>
                                  <a:pt x="2747717" y="689702"/>
                                </a:lnTo>
                                <a:lnTo>
                                  <a:pt x="2748602" y="982303"/>
                                </a:lnTo>
                                <a:lnTo>
                                  <a:pt x="2748602" y="940503"/>
                                </a:lnTo>
                                <a:lnTo>
                                  <a:pt x="2749311" y="627002"/>
                                </a:lnTo>
                                <a:lnTo>
                                  <a:pt x="2749311" y="1295804"/>
                                </a:lnTo>
                                <a:lnTo>
                                  <a:pt x="2750429" y="961403"/>
                                </a:lnTo>
                                <a:lnTo>
                                  <a:pt x="2750429" y="982303"/>
                                </a:lnTo>
                                <a:lnTo>
                                  <a:pt x="2751042" y="689702"/>
                                </a:lnTo>
                                <a:lnTo>
                                  <a:pt x="2751188" y="1233104"/>
                                </a:lnTo>
                                <a:lnTo>
                                  <a:pt x="2752247" y="940503"/>
                                </a:lnTo>
                                <a:lnTo>
                                  <a:pt x="2752247" y="1024103"/>
                                </a:lnTo>
                                <a:lnTo>
                                  <a:pt x="2753025" y="1400304"/>
                                </a:lnTo>
                                <a:lnTo>
                                  <a:pt x="2753093" y="627002"/>
                                </a:lnTo>
                                <a:lnTo>
                                  <a:pt x="2754075" y="940503"/>
                                </a:lnTo>
                                <a:lnTo>
                                  <a:pt x="2754075" y="1045003"/>
                                </a:lnTo>
                                <a:lnTo>
                                  <a:pt x="2755222" y="668802"/>
                                </a:lnTo>
                                <a:lnTo>
                                  <a:pt x="2755222" y="1295804"/>
                                </a:lnTo>
                                <a:lnTo>
                                  <a:pt x="2755892" y="1086803"/>
                                </a:lnTo>
                                <a:lnTo>
                                  <a:pt x="2755892" y="919603"/>
                                </a:lnTo>
                                <a:lnTo>
                                  <a:pt x="2756437" y="1337604"/>
                                </a:lnTo>
                                <a:lnTo>
                                  <a:pt x="2756865" y="606102"/>
                                </a:lnTo>
                                <a:lnTo>
                                  <a:pt x="2757720" y="1107703"/>
                                </a:lnTo>
                                <a:lnTo>
                                  <a:pt x="2757720" y="898703"/>
                                </a:lnTo>
                                <a:lnTo>
                                  <a:pt x="2758119" y="710602"/>
                                </a:lnTo>
                                <a:lnTo>
                                  <a:pt x="2758780" y="1274904"/>
                                </a:lnTo>
                                <a:lnTo>
                                  <a:pt x="2759538" y="940503"/>
                                </a:lnTo>
                                <a:lnTo>
                                  <a:pt x="2759538" y="940503"/>
                                </a:lnTo>
                                <a:lnTo>
                                  <a:pt x="2759859" y="710602"/>
                                </a:lnTo>
                                <a:lnTo>
                                  <a:pt x="2759936" y="1212204"/>
                                </a:lnTo>
                                <a:lnTo>
                                  <a:pt x="2761365" y="1024103"/>
                                </a:lnTo>
                                <a:lnTo>
                                  <a:pt x="2761365" y="961403"/>
                                </a:lnTo>
                                <a:lnTo>
                                  <a:pt x="2762853" y="1274904"/>
                                </a:lnTo>
                                <a:lnTo>
                                  <a:pt x="2763164" y="647902"/>
                                </a:lnTo>
                                <a:lnTo>
                                  <a:pt x="2763183" y="961403"/>
                                </a:lnTo>
                                <a:lnTo>
                                  <a:pt x="2763183" y="1024103"/>
                                </a:lnTo>
                                <a:lnTo>
                                  <a:pt x="2764175" y="1295804"/>
                                </a:lnTo>
                                <a:lnTo>
                                  <a:pt x="2764855" y="689702"/>
                                </a:lnTo>
                                <a:lnTo>
                                  <a:pt x="2765011" y="1086803"/>
                                </a:lnTo>
                                <a:lnTo>
                                  <a:pt x="2765011" y="877803"/>
                                </a:lnTo>
                                <a:lnTo>
                                  <a:pt x="2766382" y="668802"/>
                                </a:lnTo>
                                <a:lnTo>
                                  <a:pt x="2766469" y="1274904"/>
                                </a:lnTo>
                                <a:lnTo>
                                  <a:pt x="2766829" y="961403"/>
                                </a:lnTo>
                                <a:lnTo>
                                  <a:pt x="2766829" y="1107703"/>
                                </a:lnTo>
                                <a:lnTo>
                                  <a:pt x="2767111" y="1254004"/>
                                </a:lnTo>
                                <a:lnTo>
                                  <a:pt x="2767111" y="627002"/>
                                </a:lnTo>
                                <a:lnTo>
                                  <a:pt x="2768656" y="982303"/>
                                </a:lnTo>
                                <a:lnTo>
                                  <a:pt x="2768656" y="1003203"/>
                                </a:lnTo>
                                <a:lnTo>
                                  <a:pt x="2769590" y="627002"/>
                                </a:lnTo>
                                <a:lnTo>
                                  <a:pt x="2769813" y="1274904"/>
                                </a:lnTo>
                                <a:lnTo>
                                  <a:pt x="2770474" y="1065903"/>
                                </a:lnTo>
                                <a:lnTo>
                                  <a:pt x="2770474" y="731502"/>
                                </a:lnTo>
                                <a:lnTo>
                                  <a:pt x="2771135" y="647902"/>
                                </a:lnTo>
                                <a:lnTo>
                                  <a:pt x="2771135" y="1316704"/>
                                </a:lnTo>
                                <a:lnTo>
                                  <a:pt x="2772301" y="898703"/>
                                </a:lnTo>
                                <a:lnTo>
                                  <a:pt x="2772301" y="1003203"/>
                                </a:lnTo>
                                <a:lnTo>
                                  <a:pt x="2772680" y="1358504"/>
                                </a:lnTo>
                                <a:lnTo>
                                  <a:pt x="2772691" y="606102"/>
                                </a:lnTo>
                                <a:lnTo>
                                  <a:pt x="2774119" y="1212204"/>
                                </a:lnTo>
                                <a:lnTo>
                                  <a:pt x="2774119" y="731502"/>
                                </a:lnTo>
                                <a:lnTo>
                                  <a:pt x="2775354" y="606102"/>
                                </a:lnTo>
                                <a:lnTo>
                                  <a:pt x="2775461" y="1274904"/>
                                </a:lnTo>
                                <a:lnTo>
                                  <a:pt x="2775947" y="1149504"/>
                                </a:lnTo>
                                <a:lnTo>
                                  <a:pt x="2775947" y="773302"/>
                                </a:lnTo>
                                <a:lnTo>
                                  <a:pt x="2777055" y="689702"/>
                                </a:lnTo>
                                <a:lnTo>
                                  <a:pt x="2777240" y="1337604"/>
                                </a:lnTo>
                                <a:lnTo>
                                  <a:pt x="2777765" y="1065903"/>
                                </a:lnTo>
                                <a:lnTo>
                                  <a:pt x="2777765" y="877803"/>
                                </a:lnTo>
                                <a:lnTo>
                                  <a:pt x="2778057" y="1316704"/>
                                </a:lnTo>
                                <a:lnTo>
                                  <a:pt x="2778863" y="585202"/>
                                </a:lnTo>
                                <a:lnTo>
                                  <a:pt x="2779592" y="940503"/>
                                </a:lnTo>
                                <a:lnTo>
                                  <a:pt x="2779592" y="961403"/>
                                </a:lnTo>
                                <a:lnTo>
                                  <a:pt x="2779981" y="1254004"/>
                                </a:lnTo>
                                <a:lnTo>
                                  <a:pt x="2780458" y="689702"/>
                                </a:lnTo>
                                <a:lnTo>
                                  <a:pt x="2781410" y="1045003"/>
                                </a:lnTo>
                                <a:lnTo>
                                  <a:pt x="2781410" y="752402"/>
                                </a:lnTo>
                                <a:lnTo>
                                  <a:pt x="2782917" y="647902"/>
                                </a:lnTo>
                                <a:lnTo>
                                  <a:pt x="2783131" y="1254004"/>
                                </a:lnTo>
                                <a:lnTo>
                                  <a:pt x="2783238" y="1045003"/>
                                </a:lnTo>
                                <a:lnTo>
                                  <a:pt x="2783238" y="794203"/>
                                </a:lnTo>
                                <a:lnTo>
                                  <a:pt x="2784910" y="647902"/>
                                </a:lnTo>
                                <a:lnTo>
                                  <a:pt x="2784919" y="1358504"/>
                                </a:lnTo>
                                <a:lnTo>
                                  <a:pt x="2785055" y="919603"/>
                                </a:lnTo>
                                <a:lnTo>
                                  <a:pt x="2785055" y="1003203"/>
                                </a:lnTo>
                                <a:lnTo>
                                  <a:pt x="2785775" y="1254004"/>
                                </a:lnTo>
                                <a:lnTo>
                                  <a:pt x="2786241" y="647902"/>
                                </a:lnTo>
                                <a:lnTo>
                                  <a:pt x="2786883" y="1003203"/>
                                </a:lnTo>
                                <a:lnTo>
                                  <a:pt x="2786883" y="815102"/>
                                </a:lnTo>
                                <a:lnTo>
                                  <a:pt x="2787661" y="1254004"/>
                                </a:lnTo>
                                <a:lnTo>
                                  <a:pt x="2788516" y="710602"/>
                                </a:lnTo>
                                <a:lnTo>
                                  <a:pt x="2788701" y="898703"/>
                                </a:lnTo>
                                <a:lnTo>
                                  <a:pt x="2788701" y="1086803"/>
                                </a:lnTo>
                                <a:lnTo>
                                  <a:pt x="2790110" y="543402"/>
                                </a:lnTo>
                                <a:lnTo>
                                  <a:pt x="2790110" y="1274904"/>
                                </a:lnTo>
                                <a:lnTo>
                                  <a:pt x="2790528" y="1065903"/>
                                </a:lnTo>
                                <a:lnTo>
                                  <a:pt x="2790528" y="1024103"/>
                                </a:lnTo>
                                <a:lnTo>
                                  <a:pt x="2790888" y="647902"/>
                                </a:lnTo>
                                <a:lnTo>
                                  <a:pt x="2791772" y="1295804"/>
                                </a:lnTo>
                                <a:lnTo>
                                  <a:pt x="2792346" y="752402"/>
                                </a:lnTo>
                                <a:lnTo>
                                  <a:pt x="2792346" y="1107703"/>
                                </a:lnTo>
                                <a:lnTo>
                                  <a:pt x="2792881" y="668802"/>
                                </a:lnTo>
                                <a:lnTo>
                                  <a:pt x="2793377" y="1295804"/>
                                </a:lnTo>
                                <a:lnTo>
                                  <a:pt x="2794173" y="898703"/>
                                </a:lnTo>
                                <a:lnTo>
                                  <a:pt x="2794173" y="982303"/>
                                </a:lnTo>
                                <a:lnTo>
                                  <a:pt x="2795126" y="1233104"/>
                                </a:lnTo>
                                <a:lnTo>
                                  <a:pt x="2795204" y="689702"/>
                                </a:lnTo>
                                <a:lnTo>
                                  <a:pt x="2795991" y="1065903"/>
                                </a:lnTo>
                                <a:lnTo>
                                  <a:pt x="2795991" y="1024103"/>
                                </a:lnTo>
                                <a:lnTo>
                                  <a:pt x="2796069" y="647902"/>
                                </a:lnTo>
                                <a:lnTo>
                                  <a:pt x="2796721" y="1254004"/>
                                </a:lnTo>
                                <a:lnTo>
                                  <a:pt x="2797819" y="856903"/>
                                </a:lnTo>
                                <a:lnTo>
                                  <a:pt x="2797819" y="815102"/>
                                </a:lnTo>
                                <a:lnTo>
                                  <a:pt x="2798013" y="668802"/>
                                </a:lnTo>
                                <a:lnTo>
                                  <a:pt x="2798412" y="1316704"/>
                                </a:lnTo>
                                <a:lnTo>
                                  <a:pt x="2799637" y="961403"/>
                                </a:lnTo>
                                <a:lnTo>
                                  <a:pt x="2799637" y="1086803"/>
                                </a:lnTo>
                                <a:lnTo>
                                  <a:pt x="2801231" y="1337604"/>
                                </a:lnTo>
                                <a:lnTo>
                                  <a:pt x="2801241" y="627002"/>
                                </a:lnTo>
                                <a:lnTo>
                                  <a:pt x="2801464" y="940503"/>
                                </a:lnTo>
                                <a:lnTo>
                                  <a:pt x="2801464" y="1003203"/>
                                </a:lnTo>
                                <a:lnTo>
                                  <a:pt x="2802232" y="710602"/>
                                </a:lnTo>
                                <a:lnTo>
                                  <a:pt x="2802524" y="1274904"/>
                                </a:lnTo>
                                <a:lnTo>
                                  <a:pt x="2803282" y="898703"/>
                                </a:lnTo>
                                <a:lnTo>
                                  <a:pt x="2803282" y="961403"/>
                                </a:lnTo>
                                <a:lnTo>
                                  <a:pt x="2803642" y="668802"/>
                                </a:lnTo>
                                <a:lnTo>
                                  <a:pt x="2804031" y="1254004"/>
                                </a:lnTo>
                                <a:lnTo>
                                  <a:pt x="2805110" y="898703"/>
                                </a:lnTo>
                                <a:lnTo>
                                  <a:pt x="2805110" y="940503"/>
                                </a:lnTo>
                                <a:lnTo>
                                  <a:pt x="2806169" y="627002"/>
                                </a:lnTo>
                                <a:lnTo>
                                  <a:pt x="2806169" y="1233104"/>
                                </a:lnTo>
                                <a:lnTo>
                                  <a:pt x="2806928" y="940503"/>
                                </a:lnTo>
                                <a:lnTo>
                                  <a:pt x="2806928" y="940503"/>
                                </a:lnTo>
                                <a:lnTo>
                                  <a:pt x="2808007" y="1295804"/>
                                </a:lnTo>
                                <a:lnTo>
                                  <a:pt x="2808007" y="647902"/>
                                </a:lnTo>
                                <a:lnTo>
                                  <a:pt x="2808755" y="1149504"/>
                                </a:lnTo>
                                <a:lnTo>
                                  <a:pt x="2808755" y="940503"/>
                                </a:lnTo>
                                <a:lnTo>
                                  <a:pt x="2810223" y="647902"/>
                                </a:lnTo>
                                <a:lnTo>
                                  <a:pt x="2810232" y="1254004"/>
                                </a:lnTo>
                                <a:lnTo>
                                  <a:pt x="2810573" y="1024103"/>
                                </a:lnTo>
                                <a:lnTo>
                                  <a:pt x="2810573" y="898703"/>
                                </a:lnTo>
                                <a:lnTo>
                                  <a:pt x="2811195" y="1254004"/>
                                </a:lnTo>
                                <a:lnTo>
                                  <a:pt x="2811788" y="710602"/>
                                </a:lnTo>
                                <a:lnTo>
                                  <a:pt x="2812401" y="1003203"/>
                                </a:lnTo>
                                <a:lnTo>
                                  <a:pt x="2812401" y="940503"/>
                                </a:lnTo>
                                <a:lnTo>
                                  <a:pt x="2813042" y="1274904"/>
                                </a:lnTo>
                                <a:lnTo>
                                  <a:pt x="2814121" y="689702"/>
                                </a:lnTo>
                                <a:lnTo>
                                  <a:pt x="2814218" y="877803"/>
                                </a:lnTo>
                                <a:lnTo>
                                  <a:pt x="2814218" y="1024103"/>
                                </a:lnTo>
                                <a:lnTo>
                                  <a:pt x="2814364" y="668802"/>
                                </a:lnTo>
                                <a:lnTo>
                                  <a:pt x="2815919" y="1316704"/>
                                </a:lnTo>
                                <a:lnTo>
                                  <a:pt x="2816046" y="1045003"/>
                                </a:lnTo>
                                <a:lnTo>
                                  <a:pt x="2816046" y="856903"/>
                                </a:lnTo>
                                <a:lnTo>
                                  <a:pt x="2816532" y="1316704"/>
                                </a:lnTo>
                                <a:lnTo>
                                  <a:pt x="2817008" y="627002"/>
                                </a:lnTo>
                                <a:lnTo>
                                  <a:pt x="2817864" y="1086803"/>
                                </a:lnTo>
                                <a:lnTo>
                                  <a:pt x="2817864" y="919603"/>
                                </a:lnTo>
                                <a:lnTo>
                                  <a:pt x="2818651" y="647902"/>
                                </a:lnTo>
                                <a:lnTo>
                                  <a:pt x="2819205" y="1254004"/>
                                </a:lnTo>
                                <a:lnTo>
                                  <a:pt x="2819691" y="836002"/>
                                </a:lnTo>
                                <a:lnTo>
                                  <a:pt x="2819691" y="1107703"/>
                                </a:lnTo>
                                <a:lnTo>
                                  <a:pt x="2820517" y="647902"/>
                                </a:lnTo>
                                <a:lnTo>
                                  <a:pt x="2820624" y="1295804"/>
                                </a:lnTo>
                                <a:lnTo>
                                  <a:pt x="2821509" y="877803"/>
                                </a:lnTo>
                                <a:lnTo>
                                  <a:pt x="2821509" y="1024103"/>
                                </a:lnTo>
                                <a:lnTo>
                                  <a:pt x="2822277" y="1254004"/>
                                </a:lnTo>
                                <a:lnTo>
                                  <a:pt x="2822287" y="689702"/>
                                </a:lnTo>
                                <a:lnTo>
                                  <a:pt x="2823336" y="940503"/>
                                </a:lnTo>
                                <a:lnTo>
                                  <a:pt x="2823336" y="982303"/>
                                </a:lnTo>
                                <a:lnTo>
                                  <a:pt x="2823696" y="689702"/>
                                </a:lnTo>
                                <a:lnTo>
                                  <a:pt x="2823959" y="1233104"/>
                                </a:lnTo>
                                <a:lnTo>
                                  <a:pt x="2825154" y="1065903"/>
                                </a:lnTo>
                                <a:lnTo>
                                  <a:pt x="2825154" y="961403"/>
                                </a:lnTo>
                                <a:lnTo>
                                  <a:pt x="2826029" y="668802"/>
                                </a:lnTo>
                                <a:lnTo>
                                  <a:pt x="2826136" y="1254004"/>
                                </a:lnTo>
                                <a:lnTo>
                                  <a:pt x="2826982" y="1107703"/>
                                </a:lnTo>
                                <a:lnTo>
                                  <a:pt x="2826982" y="856903"/>
                                </a:lnTo>
                                <a:lnTo>
                                  <a:pt x="2827721" y="689702"/>
                                </a:lnTo>
                                <a:lnTo>
                                  <a:pt x="2828382" y="1254004"/>
                                </a:lnTo>
                                <a:lnTo>
                                  <a:pt x="2828800" y="710602"/>
                                </a:lnTo>
                                <a:lnTo>
                                  <a:pt x="2828800" y="1379404"/>
                                </a:lnTo>
                                <a:lnTo>
                                  <a:pt x="2829782" y="689702"/>
                                </a:lnTo>
                                <a:lnTo>
                                  <a:pt x="2830627" y="877803"/>
                                </a:lnTo>
                                <a:lnTo>
                                  <a:pt x="2830627" y="1003203"/>
                                </a:lnTo>
                                <a:lnTo>
                                  <a:pt x="2831113" y="627002"/>
                                </a:lnTo>
                                <a:lnTo>
                                  <a:pt x="2831862" y="1316704"/>
                                </a:lnTo>
                                <a:lnTo>
                                  <a:pt x="2832445" y="794203"/>
                                </a:lnTo>
                                <a:lnTo>
                                  <a:pt x="2832445" y="940503"/>
                                </a:lnTo>
                                <a:lnTo>
                                  <a:pt x="2832474" y="1254004"/>
                                </a:lnTo>
                                <a:lnTo>
                                  <a:pt x="2832474" y="647902"/>
                                </a:lnTo>
                                <a:lnTo>
                                  <a:pt x="2834272" y="836002"/>
                                </a:lnTo>
                                <a:lnTo>
                                  <a:pt x="2834272" y="836002"/>
                                </a:lnTo>
                                <a:lnTo>
                                  <a:pt x="2835585" y="1295804"/>
                                </a:lnTo>
                                <a:lnTo>
                                  <a:pt x="2835585" y="627002"/>
                                </a:lnTo>
                                <a:lnTo>
                                  <a:pt x="2836091" y="1045003"/>
                                </a:lnTo>
                                <a:lnTo>
                                  <a:pt x="2836091" y="836002"/>
                                </a:lnTo>
                                <a:lnTo>
                                  <a:pt x="2836606" y="606102"/>
                                </a:lnTo>
                                <a:lnTo>
                                  <a:pt x="2837218" y="1274904"/>
                                </a:lnTo>
                                <a:lnTo>
                                  <a:pt x="2837918" y="1128603"/>
                                </a:lnTo>
                                <a:lnTo>
                                  <a:pt x="2837918" y="836002"/>
                                </a:lnTo>
                                <a:lnTo>
                                  <a:pt x="2838492" y="1212204"/>
                                </a:lnTo>
                                <a:lnTo>
                                  <a:pt x="2839435" y="627002"/>
                                </a:lnTo>
                                <a:lnTo>
                                  <a:pt x="2839736" y="1003203"/>
                                </a:lnTo>
                                <a:lnTo>
                                  <a:pt x="2839736" y="794203"/>
                                </a:lnTo>
                                <a:lnTo>
                                  <a:pt x="2840591" y="668802"/>
                                </a:lnTo>
                                <a:lnTo>
                                  <a:pt x="2840601" y="1337604"/>
                                </a:lnTo>
                                <a:lnTo>
                                  <a:pt x="2841563" y="961403"/>
                                </a:lnTo>
                                <a:lnTo>
                                  <a:pt x="2841563" y="836002"/>
                                </a:lnTo>
                                <a:lnTo>
                                  <a:pt x="2841583" y="564302"/>
                                </a:lnTo>
                                <a:lnTo>
                                  <a:pt x="2841913" y="1233104"/>
                                </a:lnTo>
                                <a:lnTo>
                                  <a:pt x="2843381" y="1065903"/>
                                </a:lnTo>
                                <a:lnTo>
                                  <a:pt x="2843381" y="898703"/>
                                </a:lnTo>
                                <a:lnTo>
                                  <a:pt x="2844703" y="689702"/>
                                </a:lnTo>
                                <a:lnTo>
                                  <a:pt x="2844839" y="1295804"/>
                                </a:lnTo>
                                <a:lnTo>
                                  <a:pt x="2845209" y="961403"/>
                                </a:lnTo>
                                <a:lnTo>
                                  <a:pt x="2845209" y="898703"/>
                                </a:lnTo>
                                <a:lnTo>
                                  <a:pt x="2845238" y="668802"/>
                                </a:lnTo>
                                <a:lnTo>
                                  <a:pt x="2845238" y="1233104"/>
                                </a:lnTo>
                                <a:lnTo>
                                  <a:pt x="2847026" y="1128603"/>
                                </a:lnTo>
                                <a:lnTo>
                                  <a:pt x="2847026" y="794203"/>
                                </a:lnTo>
                                <a:lnTo>
                                  <a:pt x="2847328" y="1274904"/>
                                </a:lnTo>
                                <a:lnTo>
                                  <a:pt x="2847989" y="689702"/>
                                </a:lnTo>
                                <a:lnTo>
                                  <a:pt x="2848854" y="1024103"/>
                                </a:lnTo>
                                <a:lnTo>
                                  <a:pt x="2848854" y="1024103"/>
                                </a:lnTo>
                                <a:lnTo>
                                  <a:pt x="2849175" y="1274904"/>
                                </a:lnTo>
                                <a:lnTo>
                                  <a:pt x="2849360" y="668802"/>
                                </a:lnTo>
                                <a:lnTo>
                                  <a:pt x="2850672" y="1024103"/>
                                </a:lnTo>
                                <a:lnTo>
                                  <a:pt x="2850672" y="815102"/>
                                </a:lnTo>
                                <a:lnTo>
                                  <a:pt x="2851547" y="689702"/>
                                </a:lnTo>
                                <a:lnTo>
                                  <a:pt x="2852023" y="1254004"/>
                                </a:lnTo>
                                <a:lnTo>
                                  <a:pt x="2852499" y="815102"/>
                                </a:lnTo>
                                <a:lnTo>
                                  <a:pt x="2852499" y="1024103"/>
                                </a:lnTo>
                                <a:lnTo>
                                  <a:pt x="2853753" y="689702"/>
                                </a:lnTo>
                                <a:lnTo>
                                  <a:pt x="2853957" y="1254004"/>
                                </a:lnTo>
                                <a:lnTo>
                                  <a:pt x="2854317" y="1045003"/>
                                </a:lnTo>
                                <a:lnTo>
                                  <a:pt x="2854317" y="877803"/>
                                </a:lnTo>
                                <a:lnTo>
                                  <a:pt x="2855017" y="1254004"/>
                                </a:lnTo>
                                <a:lnTo>
                                  <a:pt x="2855027" y="710602"/>
                                </a:lnTo>
                                <a:lnTo>
                                  <a:pt x="2856145" y="919603"/>
                                </a:lnTo>
                                <a:lnTo>
                                  <a:pt x="2856145" y="1128603"/>
                                </a:lnTo>
                                <a:lnTo>
                                  <a:pt x="2857545" y="1254004"/>
                                </a:lnTo>
                                <a:lnTo>
                                  <a:pt x="2857924" y="668802"/>
                                </a:lnTo>
                                <a:lnTo>
                                  <a:pt x="2857962" y="919603"/>
                                </a:lnTo>
                                <a:lnTo>
                                  <a:pt x="2857962" y="1128603"/>
                                </a:lnTo>
                                <a:lnTo>
                                  <a:pt x="2857972" y="1274904"/>
                                </a:lnTo>
                                <a:lnTo>
                                  <a:pt x="2859703" y="627002"/>
                                </a:lnTo>
                                <a:lnTo>
                                  <a:pt x="2859790" y="1024103"/>
                                </a:lnTo>
                                <a:lnTo>
                                  <a:pt x="2859790" y="898703"/>
                                </a:lnTo>
                                <a:lnTo>
                                  <a:pt x="2859829" y="1233104"/>
                                </a:lnTo>
                                <a:lnTo>
                                  <a:pt x="2861268" y="647902"/>
                                </a:lnTo>
                                <a:lnTo>
                                  <a:pt x="2861608" y="794203"/>
                                </a:lnTo>
                                <a:lnTo>
                                  <a:pt x="2861608" y="1003203"/>
                                </a:lnTo>
                                <a:lnTo>
                                  <a:pt x="2862784" y="647902"/>
                                </a:lnTo>
                                <a:lnTo>
                                  <a:pt x="2863027" y="1316704"/>
                                </a:lnTo>
                                <a:lnTo>
                                  <a:pt x="2863435" y="1107703"/>
                                </a:lnTo>
                                <a:lnTo>
                                  <a:pt x="2863435" y="773302"/>
                                </a:lnTo>
                                <a:lnTo>
                                  <a:pt x="2863990" y="689702"/>
                                </a:lnTo>
                                <a:lnTo>
                                  <a:pt x="2865049" y="1295804"/>
                                </a:lnTo>
                                <a:lnTo>
                                  <a:pt x="2865254" y="877803"/>
                                </a:lnTo>
                                <a:lnTo>
                                  <a:pt x="2865254" y="877803"/>
                                </a:lnTo>
                                <a:lnTo>
                                  <a:pt x="2865788" y="1316704"/>
                                </a:lnTo>
                                <a:lnTo>
                                  <a:pt x="2865788" y="647902"/>
                                </a:lnTo>
                                <a:lnTo>
                                  <a:pt x="2867081" y="773302"/>
                                </a:lnTo>
                                <a:lnTo>
                                  <a:pt x="2867081" y="1065903"/>
                                </a:lnTo>
                                <a:lnTo>
                                  <a:pt x="2867888" y="1233104"/>
                                </a:lnTo>
                                <a:lnTo>
                                  <a:pt x="2867888" y="647902"/>
                                </a:lnTo>
                                <a:lnTo>
                                  <a:pt x="2868899" y="1212204"/>
                                </a:lnTo>
                                <a:lnTo>
                                  <a:pt x="2868899" y="856903"/>
                                </a:lnTo>
                                <a:lnTo>
                                  <a:pt x="2870299" y="1295804"/>
                                </a:lnTo>
                                <a:lnTo>
                                  <a:pt x="2870337" y="627002"/>
                                </a:lnTo>
                                <a:lnTo>
                                  <a:pt x="2870726" y="982303"/>
                                </a:lnTo>
                                <a:lnTo>
                                  <a:pt x="2870726" y="940503"/>
                                </a:lnTo>
                                <a:lnTo>
                                  <a:pt x="2870853" y="1358504"/>
                                </a:lnTo>
                                <a:lnTo>
                                  <a:pt x="2872321" y="627002"/>
                                </a:lnTo>
                                <a:lnTo>
                                  <a:pt x="2872544" y="940503"/>
                                </a:lnTo>
                                <a:lnTo>
                                  <a:pt x="2872544" y="940503"/>
                                </a:lnTo>
                                <a:lnTo>
                                  <a:pt x="2872855" y="710602"/>
                                </a:lnTo>
                                <a:lnTo>
                                  <a:pt x="2873691" y="1254004"/>
                                </a:lnTo>
                                <a:lnTo>
                                  <a:pt x="2874372" y="1149504"/>
                                </a:lnTo>
                                <a:lnTo>
                                  <a:pt x="2874372" y="731502"/>
                                </a:lnTo>
                                <a:lnTo>
                                  <a:pt x="2874809" y="1254004"/>
                                </a:lnTo>
                                <a:lnTo>
                                  <a:pt x="2874994" y="689702"/>
                                </a:lnTo>
                                <a:lnTo>
                                  <a:pt x="2876189" y="1003203"/>
                                </a:lnTo>
                                <a:lnTo>
                                  <a:pt x="2876189" y="877803"/>
                                </a:lnTo>
                                <a:lnTo>
                                  <a:pt x="2876568" y="668802"/>
                                </a:lnTo>
                                <a:lnTo>
                                  <a:pt x="2877823" y="1233104"/>
                                </a:lnTo>
                                <a:lnTo>
                                  <a:pt x="2878017" y="1128603"/>
                                </a:lnTo>
                                <a:lnTo>
                                  <a:pt x="2878017" y="856903"/>
                                </a:lnTo>
                                <a:lnTo>
                                  <a:pt x="2879135" y="647902"/>
                                </a:lnTo>
                                <a:lnTo>
                                  <a:pt x="2879378" y="1233104"/>
                                </a:lnTo>
                                <a:lnTo>
                                  <a:pt x="2879835" y="982303"/>
                                </a:lnTo>
                                <a:lnTo>
                                  <a:pt x="2879835" y="961403"/>
                                </a:lnTo>
                                <a:lnTo>
                                  <a:pt x="2880321" y="1316704"/>
                                </a:lnTo>
                                <a:lnTo>
                                  <a:pt x="2880321" y="606102"/>
                                </a:lnTo>
                                <a:lnTo>
                                  <a:pt x="2881662" y="898703"/>
                                </a:lnTo>
                                <a:lnTo>
                                  <a:pt x="2881662" y="898703"/>
                                </a:lnTo>
                                <a:lnTo>
                                  <a:pt x="2881993" y="668802"/>
                                </a:lnTo>
                                <a:lnTo>
                                  <a:pt x="2881993" y="1274904"/>
                                </a:lnTo>
                                <a:lnTo>
                                  <a:pt x="2883480" y="1024103"/>
                                </a:lnTo>
                                <a:lnTo>
                                  <a:pt x="2883480" y="1065903"/>
                                </a:lnTo>
                                <a:lnTo>
                                  <a:pt x="2884073" y="1295804"/>
                                </a:lnTo>
                                <a:lnTo>
                                  <a:pt x="2884248" y="627002"/>
                                </a:lnTo>
                                <a:lnTo>
                                  <a:pt x="2885308" y="919603"/>
                                </a:lnTo>
                                <a:lnTo>
                                  <a:pt x="2885308" y="1045003"/>
                                </a:lnTo>
                                <a:lnTo>
                                  <a:pt x="2885512" y="1254004"/>
                                </a:lnTo>
                                <a:lnTo>
                                  <a:pt x="2885512" y="647902"/>
                                </a:lnTo>
                                <a:lnTo>
                                  <a:pt x="2887125" y="1128603"/>
                                </a:lnTo>
                                <a:lnTo>
                                  <a:pt x="2887125" y="710602"/>
                                </a:lnTo>
                                <a:lnTo>
                                  <a:pt x="2887777" y="627002"/>
                                </a:lnTo>
                                <a:lnTo>
                                  <a:pt x="2887787" y="1274904"/>
                                </a:lnTo>
                                <a:lnTo>
                                  <a:pt x="2888953" y="1045003"/>
                                </a:lnTo>
                                <a:lnTo>
                                  <a:pt x="2888953" y="815102"/>
                                </a:lnTo>
                                <a:lnTo>
                                  <a:pt x="2889138" y="647902"/>
                                </a:lnTo>
                                <a:lnTo>
                                  <a:pt x="2890528" y="1316704"/>
                                </a:lnTo>
                                <a:lnTo>
                                  <a:pt x="2890771" y="919603"/>
                                </a:lnTo>
                                <a:lnTo>
                                  <a:pt x="2890771" y="794203"/>
                                </a:lnTo>
                                <a:lnTo>
                                  <a:pt x="2891198" y="668802"/>
                                </a:lnTo>
                                <a:lnTo>
                                  <a:pt x="2892054" y="1295804"/>
                                </a:lnTo>
                                <a:lnTo>
                                  <a:pt x="2892598" y="836002"/>
                                </a:lnTo>
                                <a:lnTo>
                                  <a:pt x="2892598" y="940503"/>
                                </a:lnTo>
                                <a:lnTo>
                                  <a:pt x="2892637" y="668802"/>
                                </a:lnTo>
                                <a:lnTo>
                                  <a:pt x="2893755" y="1254004"/>
                                </a:lnTo>
                                <a:lnTo>
                                  <a:pt x="2894416" y="1065903"/>
                                </a:lnTo>
                                <a:lnTo>
                                  <a:pt x="2894416" y="919603"/>
                                </a:lnTo>
                                <a:lnTo>
                                  <a:pt x="2895514" y="668802"/>
                                </a:lnTo>
                                <a:lnTo>
                                  <a:pt x="2896030" y="1274904"/>
                                </a:lnTo>
                                <a:lnTo>
                                  <a:pt x="2896243" y="982303"/>
                                </a:lnTo>
                                <a:lnTo>
                                  <a:pt x="2896243" y="961403"/>
                                </a:lnTo>
                                <a:lnTo>
                                  <a:pt x="2896613" y="1254004"/>
                                </a:lnTo>
                                <a:lnTo>
                                  <a:pt x="2897624" y="606102"/>
                                </a:lnTo>
                                <a:lnTo>
                                  <a:pt x="2898062" y="1045003"/>
                                </a:lnTo>
                                <a:lnTo>
                                  <a:pt x="2898062" y="752402"/>
                                </a:lnTo>
                                <a:lnTo>
                                  <a:pt x="2899024" y="606102"/>
                                </a:lnTo>
                                <a:lnTo>
                                  <a:pt x="2899734" y="1254004"/>
                                </a:lnTo>
                                <a:lnTo>
                                  <a:pt x="2899889" y="1170404"/>
                                </a:lnTo>
                                <a:lnTo>
                                  <a:pt x="2899889" y="794203"/>
                                </a:lnTo>
                                <a:lnTo>
                                  <a:pt x="2899908" y="1254004"/>
                                </a:lnTo>
                                <a:lnTo>
                                  <a:pt x="2899908" y="668802"/>
                                </a:lnTo>
                                <a:lnTo>
                                  <a:pt x="2901707" y="1024103"/>
                                </a:lnTo>
                                <a:lnTo>
                                  <a:pt x="2901707" y="961403"/>
                                </a:lnTo>
                                <a:lnTo>
                                  <a:pt x="2903340" y="1316704"/>
                                </a:lnTo>
                                <a:lnTo>
                                  <a:pt x="2903350" y="606102"/>
                                </a:lnTo>
                                <a:lnTo>
                                  <a:pt x="2903535" y="919603"/>
                                </a:lnTo>
                                <a:lnTo>
                                  <a:pt x="2903535" y="961403"/>
                                </a:lnTo>
                                <a:lnTo>
                                  <a:pt x="2903651" y="689702"/>
                                </a:lnTo>
                                <a:lnTo>
                                  <a:pt x="2904798" y="1254004"/>
                                </a:lnTo>
                                <a:lnTo>
                                  <a:pt x="2905352" y="1065903"/>
                                </a:lnTo>
                                <a:lnTo>
                                  <a:pt x="2905352" y="877803"/>
                                </a:lnTo>
                                <a:lnTo>
                                  <a:pt x="2905469" y="668802"/>
                                </a:lnTo>
                                <a:lnTo>
                                  <a:pt x="2905663" y="1254004"/>
                                </a:lnTo>
                                <a:lnTo>
                                  <a:pt x="2907180" y="856903"/>
                                </a:lnTo>
                                <a:lnTo>
                                  <a:pt x="2907180" y="1024103"/>
                                </a:lnTo>
                                <a:lnTo>
                                  <a:pt x="2908026" y="710602"/>
                                </a:lnTo>
                                <a:lnTo>
                                  <a:pt x="2908881" y="1316704"/>
                                </a:lnTo>
                                <a:lnTo>
                                  <a:pt x="2908998" y="982303"/>
                                </a:lnTo>
                                <a:lnTo>
                                  <a:pt x="2908998" y="919603"/>
                                </a:lnTo>
                                <a:lnTo>
                                  <a:pt x="2909386" y="1295804"/>
                                </a:lnTo>
                                <a:lnTo>
                                  <a:pt x="2910699" y="647902"/>
                                </a:lnTo>
                                <a:lnTo>
                                  <a:pt x="2910825" y="982303"/>
                                </a:lnTo>
                                <a:lnTo>
                                  <a:pt x="2910825" y="898703"/>
                                </a:lnTo>
                                <a:lnTo>
                                  <a:pt x="2911797" y="668802"/>
                                </a:lnTo>
                                <a:lnTo>
                                  <a:pt x="2912487" y="1233104"/>
                                </a:lnTo>
                                <a:lnTo>
                                  <a:pt x="2912643" y="898703"/>
                                </a:lnTo>
                                <a:lnTo>
                                  <a:pt x="2912643" y="898703"/>
                                </a:lnTo>
                                <a:lnTo>
                                  <a:pt x="2913294" y="1295804"/>
                                </a:lnTo>
                                <a:lnTo>
                                  <a:pt x="2913294" y="647902"/>
                                </a:lnTo>
                                <a:lnTo>
                                  <a:pt x="2914470" y="752402"/>
                                </a:lnTo>
                                <a:lnTo>
                                  <a:pt x="2914470" y="1149504"/>
                                </a:lnTo>
                                <a:lnTo>
                                  <a:pt x="2915977" y="1400304"/>
                                </a:lnTo>
                                <a:lnTo>
                                  <a:pt x="2915977" y="606102"/>
                                </a:lnTo>
                                <a:lnTo>
                                  <a:pt x="2916288" y="856903"/>
                                </a:lnTo>
                                <a:lnTo>
                                  <a:pt x="2916288" y="1045003"/>
                                </a:lnTo>
                                <a:lnTo>
                                  <a:pt x="2917270" y="1254004"/>
                                </a:lnTo>
                                <a:lnTo>
                                  <a:pt x="2917921" y="689702"/>
                                </a:lnTo>
                                <a:lnTo>
                                  <a:pt x="2918116" y="982303"/>
                                </a:lnTo>
                                <a:lnTo>
                                  <a:pt x="2918116" y="1024103"/>
                                </a:lnTo>
                                <a:lnTo>
                                  <a:pt x="2918903" y="1212204"/>
                                </a:lnTo>
                                <a:lnTo>
                                  <a:pt x="2919107" y="668802"/>
                                </a:lnTo>
                                <a:lnTo>
                                  <a:pt x="2919934" y="1024103"/>
                                </a:lnTo>
                                <a:lnTo>
                                  <a:pt x="2919934" y="898703"/>
                                </a:lnTo>
                                <a:lnTo>
                                  <a:pt x="2920721" y="1254004"/>
                                </a:lnTo>
                                <a:lnTo>
                                  <a:pt x="2920974" y="627002"/>
                                </a:lnTo>
                                <a:lnTo>
                                  <a:pt x="2921761" y="1024103"/>
                                </a:lnTo>
                                <a:lnTo>
                                  <a:pt x="2921761" y="940503"/>
                                </a:lnTo>
                                <a:lnTo>
                                  <a:pt x="2922325" y="1274904"/>
                                </a:lnTo>
                                <a:lnTo>
                                  <a:pt x="2922403" y="668802"/>
                                </a:lnTo>
                                <a:lnTo>
                                  <a:pt x="2923579" y="877803"/>
                                </a:lnTo>
                                <a:lnTo>
                                  <a:pt x="2923579" y="1128603"/>
                                </a:lnTo>
                                <a:lnTo>
                                  <a:pt x="2923871" y="1233104"/>
                                </a:lnTo>
                                <a:lnTo>
                                  <a:pt x="2925163" y="627002"/>
                                </a:lnTo>
                                <a:lnTo>
                                  <a:pt x="2925406" y="898703"/>
                                </a:lnTo>
                                <a:lnTo>
                                  <a:pt x="2925406" y="1065903"/>
                                </a:lnTo>
                                <a:lnTo>
                                  <a:pt x="2926087" y="1274904"/>
                                </a:lnTo>
                                <a:lnTo>
                                  <a:pt x="2926408" y="627002"/>
                                </a:lnTo>
                                <a:lnTo>
                                  <a:pt x="2927225" y="982303"/>
                                </a:lnTo>
                                <a:lnTo>
                                  <a:pt x="2927225" y="877803"/>
                                </a:lnTo>
                                <a:lnTo>
                                  <a:pt x="2927555" y="1274904"/>
                                </a:lnTo>
                                <a:lnTo>
                                  <a:pt x="2927555" y="647902"/>
                                </a:lnTo>
                                <a:lnTo>
                                  <a:pt x="2929052" y="1086803"/>
                                </a:lnTo>
                                <a:lnTo>
                                  <a:pt x="2929052" y="836002"/>
                                </a:lnTo>
                                <a:lnTo>
                                  <a:pt x="2929421" y="627002"/>
                                </a:lnTo>
                                <a:lnTo>
                                  <a:pt x="2930724" y="1254004"/>
                                </a:lnTo>
                                <a:lnTo>
                                  <a:pt x="2930870" y="940503"/>
                                </a:lnTo>
                                <a:lnTo>
                                  <a:pt x="2930870" y="1065903"/>
                                </a:lnTo>
                                <a:lnTo>
                                  <a:pt x="2930957" y="1274904"/>
                                </a:lnTo>
                                <a:lnTo>
                                  <a:pt x="2931025" y="689702"/>
                                </a:lnTo>
                                <a:lnTo>
                                  <a:pt x="2932697" y="877803"/>
                                </a:lnTo>
                                <a:lnTo>
                                  <a:pt x="2932697" y="1149504"/>
                                </a:lnTo>
                                <a:lnTo>
                                  <a:pt x="2933650" y="1254004"/>
                                </a:lnTo>
                                <a:lnTo>
                                  <a:pt x="2933980" y="647902"/>
                                </a:lnTo>
                                <a:lnTo>
                                  <a:pt x="2934515" y="1024103"/>
                                </a:lnTo>
                                <a:lnTo>
                                  <a:pt x="2934515" y="961403"/>
                                </a:lnTo>
                                <a:lnTo>
                                  <a:pt x="2934651" y="1254004"/>
                                </a:lnTo>
                                <a:lnTo>
                                  <a:pt x="2935934" y="627002"/>
                                </a:lnTo>
                                <a:lnTo>
                                  <a:pt x="2936343" y="1065903"/>
                                </a:lnTo>
                                <a:lnTo>
                                  <a:pt x="2936343" y="1024103"/>
                                </a:lnTo>
                                <a:lnTo>
                                  <a:pt x="2936683" y="1212204"/>
                                </a:lnTo>
                                <a:lnTo>
                                  <a:pt x="2936984" y="627002"/>
                                </a:lnTo>
                                <a:lnTo>
                                  <a:pt x="2938161" y="877803"/>
                                </a:lnTo>
                                <a:lnTo>
                                  <a:pt x="2938161" y="919603"/>
                                </a:lnTo>
                                <a:lnTo>
                                  <a:pt x="2938404" y="689702"/>
                                </a:lnTo>
                                <a:lnTo>
                                  <a:pt x="2939016" y="1233104"/>
                                </a:lnTo>
                                <a:lnTo>
                                  <a:pt x="2939988" y="1086803"/>
                                </a:lnTo>
                                <a:lnTo>
                                  <a:pt x="2939988" y="1003203"/>
                                </a:lnTo>
                                <a:lnTo>
                                  <a:pt x="2941038" y="1254004"/>
                                </a:lnTo>
                                <a:lnTo>
                                  <a:pt x="2941077" y="627002"/>
                                </a:lnTo>
                                <a:lnTo>
                                  <a:pt x="2941806" y="1003203"/>
                                </a:lnTo>
                                <a:lnTo>
                                  <a:pt x="2941806" y="877803"/>
                                </a:lnTo>
                                <a:lnTo>
                                  <a:pt x="2941884" y="1254004"/>
                                </a:lnTo>
                                <a:lnTo>
                                  <a:pt x="2942807" y="585202"/>
                                </a:lnTo>
                                <a:lnTo>
                                  <a:pt x="2943633" y="731502"/>
                                </a:lnTo>
                                <a:lnTo>
                                  <a:pt x="2943633" y="1128603"/>
                                </a:lnTo>
                                <a:lnTo>
                                  <a:pt x="2944256" y="668802"/>
                                </a:lnTo>
                                <a:lnTo>
                                  <a:pt x="2944878" y="1254004"/>
                                </a:lnTo>
                                <a:lnTo>
                                  <a:pt x="2945451" y="898703"/>
                                </a:lnTo>
                                <a:lnTo>
                                  <a:pt x="2945451" y="1024103"/>
                                </a:lnTo>
                                <a:lnTo>
                                  <a:pt x="2945597" y="647902"/>
                                </a:lnTo>
                                <a:lnTo>
                                  <a:pt x="2946423" y="1274904"/>
                                </a:lnTo>
                                <a:lnTo>
                                  <a:pt x="2947279" y="1086803"/>
                                </a:lnTo>
                                <a:lnTo>
                                  <a:pt x="2947279" y="877803"/>
                                </a:lnTo>
                                <a:lnTo>
                                  <a:pt x="2948455" y="1233104"/>
                                </a:lnTo>
                                <a:lnTo>
                                  <a:pt x="2948659" y="668802"/>
                                </a:lnTo>
                                <a:lnTo>
                                  <a:pt x="2949096" y="1045003"/>
                                </a:lnTo>
                                <a:lnTo>
                                  <a:pt x="2949096" y="1003203"/>
                                </a:lnTo>
                                <a:lnTo>
                                  <a:pt x="2949427" y="1295804"/>
                                </a:lnTo>
                                <a:lnTo>
                                  <a:pt x="2950438" y="627002"/>
                                </a:lnTo>
                                <a:lnTo>
                                  <a:pt x="2950924" y="1086803"/>
                                </a:lnTo>
                                <a:lnTo>
                                  <a:pt x="2950924" y="919603"/>
                                </a:lnTo>
                                <a:lnTo>
                                  <a:pt x="2951439" y="585202"/>
                                </a:lnTo>
                                <a:lnTo>
                                  <a:pt x="2951439" y="1337604"/>
                                </a:lnTo>
                                <a:lnTo>
                                  <a:pt x="2952742" y="877803"/>
                                </a:lnTo>
                                <a:lnTo>
                                  <a:pt x="2952742" y="1128603"/>
                                </a:lnTo>
                                <a:lnTo>
                                  <a:pt x="2953626" y="668802"/>
                                </a:lnTo>
                                <a:lnTo>
                                  <a:pt x="2953626" y="1295804"/>
                                </a:lnTo>
                                <a:lnTo>
                                  <a:pt x="2954569" y="710602"/>
                                </a:lnTo>
                                <a:lnTo>
                                  <a:pt x="2954569" y="1045003"/>
                                </a:lnTo>
                                <a:lnTo>
                                  <a:pt x="2954725" y="627002"/>
                                </a:lnTo>
                                <a:lnTo>
                                  <a:pt x="2956086" y="1233104"/>
                                </a:lnTo>
                                <a:lnTo>
                                  <a:pt x="2956387" y="1045003"/>
                                </a:lnTo>
                                <a:lnTo>
                                  <a:pt x="2956387" y="773302"/>
                                </a:lnTo>
                                <a:lnTo>
                                  <a:pt x="2956990" y="1295804"/>
                                </a:lnTo>
                                <a:lnTo>
                                  <a:pt x="2957661" y="564302"/>
                                </a:lnTo>
                                <a:lnTo>
                                  <a:pt x="2958215" y="898703"/>
                                </a:lnTo>
                                <a:lnTo>
                                  <a:pt x="2958215" y="1045003"/>
                                </a:lnTo>
                                <a:lnTo>
                                  <a:pt x="2958380" y="1379404"/>
                                </a:lnTo>
                                <a:lnTo>
                                  <a:pt x="2958380" y="647902"/>
                                </a:lnTo>
                                <a:lnTo>
                                  <a:pt x="2960033" y="1045003"/>
                                </a:lnTo>
                                <a:lnTo>
                                  <a:pt x="2960033" y="1003203"/>
                                </a:lnTo>
                                <a:lnTo>
                                  <a:pt x="2961190" y="647902"/>
                                </a:lnTo>
                                <a:lnTo>
                                  <a:pt x="2961190" y="1274904"/>
                                </a:lnTo>
                                <a:lnTo>
                                  <a:pt x="2961860" y="1024103"/>
                                </a:lnTo>
                                <a:lnTo>
                                  <a:pt x="2961860" y="919603"/>
                                </a:lnTo>
                                <a:lnTo>
                                  <a:pt x="2962463" y="689702"/>
                                </a:lnTo>
                                <a:lnTo>
                                  <a:pt x="2963046" y="1274904"/>
                                </a:lnTo>
                                <a:lnTo>
                                  <a:pt x="2963678" y="1086803"/>
                                </a:lnTo>
                                <a:lnTo>
                                  <a:pt x="2963678" y="877803"/>
                                </a:lnTo>
                                <a:lnTo>
                                  <a:pt x="2964388" y="1212204"/>
                                </a:lnTo>
                                <a:lnTo>
                                  <a:pt x="2964582" y="668802"/>
                                </a:lnTo>
                                <a:lnTo>
                                  <a:pt x="2965506" y="1086803"/>
                                </a:lnTo>
                                <a:lnTo>
                                  <a:pt x="2965506" y="794203"/>
                                </a:lnTo>
                                <a:lnTo>
                                  <a:pt x="2965758" y="689702"/>
                                </a:lnTo>
                                <a:lnTo>
                                  <a:pt x="2966594" y="1254004"/>
                                </a:lnTo>
                                <a:lnTo>
                                  <a:pt x="2967323" y="982303"/>
                                </a:lnTo>
                                <a:lnTo>
                                  <a:pt x="2967323" y="877803"/>
                                </a:lnTo>
                                <a:lnTo>
                                  <a:pt x="2968587" y="606102"/>
                                </a:lnTo>
                                <a:lnTo>
                                  <a:pt x="2968587" y="1274904"/>
                                </a:lnTo>
                                <a:lnTo>
                                  <a:pt x="2969151" y="1003203"/>
                                </a:lnTo>
                                <a:lnTo>
                                  <a:pt x="2969151" y="982303"/>
                                </a:lnTo>
                                <a:lnTo>
                                  <a:pt x="2969598" y="1233104"/>
                                </a:lnTo>
                                <a:lnTo>
                                  <a:pt x="2970123" y="689702"/>
                                </a:lnTo>
                                <a:lnTo>
                                  <a:pt x="2970969" y="1128603"/>
                                </a:lnTo>
                                <a:lnTo>
                                  <a:pt x="2970969" y="773302"/>
                                </a:lnTo>
                                <a:lnTo>
                                  <a:pt x="2971105" y="647902"/>
                                </a:lnTo>
                                <a:lnTo>
                                  <a:pt x="2972009" y="1316704"/>
                                </a:lnTo>
                                <a:lnTo>
                                  <a:pt x="2972796" y="1128603"/>
                                </a:lnTo>
                                <a:lnTo>
                                  <a:pt x="2972796" y="815102"/>
                                </a:lnTo>
                                <a:lnTo>
                                  <a:pt x="2973477" y="1254004"/>
                                </a:lnTo>
                                <a:lnTo>
                                  <a:pt x="2973477" y="585202"/>
                                </a:lnTo>
                                <a:lnTo>
                                  <a:pt x="2974614" y="752402"/>
                                </a:lnTo>
                                <a:lnTo>
                                  <a:pt x="2974614" y="1024103"/>
                                </a:lnTo>
                                <a:lnTo>
                                  <a:pt x="2974925" y="1233104"/>
                                </a:lnTo>
                                <a:lnTo>
                                  <a:pt x="2975547" y="668802"/>
                                </a:lnTo>
                                <a:lnTo>
                                  <a:pt x="2976442" y="1024103"/>
                                </a:lnTo>
                                <a:lnTo>
                                  <a:pt x="2976442" y="1024103"/>
                                </a:lnTo>
                                <a:lnTo>
                                  <a:pt x="2976957" y="1316704"/>
                                </a:lnTo>
                                <a:lnTo>
                                  <a:pt x="2978230" y="627002"/>
                                </a:lnTo>
                                <a:lnTo>
                                  <a:pt x="2978259" y="1045003"/>
                                </a:lnTo>
                                <a:lnTo>
                                  <a:pt x="2978259" y="815102"/>
                                </a:lnTo>
                                <a:lnTo>
                                  <a:pt x="2978745" y="647902"/>
                                </a:lnTo>
                                <a:lnTo>
                                  <a:pt x="2978921" y="1274904"/>
                                </a:lnTo>
                                <a:lnTo>
                                  <a:pt x="2980087" y="919603"/>
                                </a:lnTo>
                                <a:lnTo>
                                  <a:pt x="2980087" y="982303"/>
                                </a:lnTo>
                                <a:lnTo>
                                  <a:pt x="2980087" y="668802"/>
                                </a:lnTo>
                                <a:lnTo>
                                  <a:pt x="2980602" y="1316704"/>
                                </a:lnTo>
                                <a:lnTo>
                                  <a:pt x="2981905" y="1128603"/>
                                </a:lnTo>
                                <a:lnTo>
                                  <a:pt x="2981905" y="731502"/>
                                </a:lnTo>
                                <a:lnTo>
                                  <a:pt x="2982896" y="1233104"/>
                                </a:lnTo>
                                <a:lnTo>
                                  <a:pt x="2983139" y="668802"/>
                                </a:lnTo>
                                <a:lnTo>
                                  <a:pt x="2983732" y="856903"/>
                                </a:lnTo>
                                <a:lnTo>
                                  <a:pt x="2983732" y="1045003"/>
                                </a:lnTo>
                                <a:lnTo>
                                  <a:pt x="2984024" y="647902"/>
                                </a:lnTo>
                                <a:lnTo>
                                  <a:pt x="2984841" y="1295804"/>
                                </a:lnTo>
                                <a:lnTo>
                                  <a:pt x="2985550" y="919603"/>
                                </a:lnTo>
                                <a:lnTo>
                                  <a:pt x="2985550" y="961403"/>
                                </a:lnTo>
                                <a:lnTo>
                                  <a:pt x="2986221" y="606102"/>
                                </a:lnTo>
                                <a:lnTo>
                                  <a:pt x="2986338" y="1274904"/>
                                </a:lnTo>
                                <a:lnTo>
                                  <a:pt x="2987377" y="1003203"/>
                                </a:lnTo>
                                <a:lnTo>
                                  <a:pt x="2987377" y="982303"/>
                                </a:lnTo>
                                <a:lnTo>
                                  <a:pt x="2987815" y="1254004"/>
                                </a:lnTo>
                                <a:lnTo>
                                  <a:pt x="2987941" y="668802"/>
                                </a:lnTo>
                                <a:lnTo>
                                  <a:pt x="2989196" y="752402"/>
                                </a:lnTo>
                                <a:lnTo>
                                  <a:pt x="2989196" y="1233104"/>
                                </a:lnTo>
                                <a:lnTo>
                                  <a:pt x="2989818" y="627002"/>
                                </a:lnTo>
                                <a:lnTo>
                                  <a:pt x="2990129" y="1316704"/>
                                </a:lnTo>
                                <a:lnTo>
                                  <a:pt x="2991023" y="836002"/>
                                </a:lnTo>
                                <a:lnTo>
                                  <a:pt x="2991023" y="1045003"/>
                                </a:lnTo>
                                <a:lnTo>
                                  <a:pt x="2991072" y="1233104"/>
                                </a:lnTo>
                                <a:lnTo>
                                  <a:pt x="2992024" y="627002"/>
                                </a:lnTo>
                                <a:lnTo>
                                  <a:pt x="2992841" y="1024103"/>
                                </a:lnTo>
                                <a:lnTo>
                                  <a:pt x="2992841" y="940503"/>
                                </a:lnTo>
                                <a:lnTo>
                                  <a:pt x="2993006" y="1274904"/>
                                </a:lnTo>
                                <a:lnTo>
                                  <a:pt x="2993006" y="647902"/>
                                </a:lnTo>
                                <a:lnTo>
                                  <a:pt x="2994668" y="815102"/>
                                </a:lnTo>
                                <a:lnTo>
                                  <a:pt x="2994668" y="1045003"/>
                                </a:lnTo>
                                <a:lnTo>
                                  <a:pt x="2994785" y="1254004"/>
                                </a:lnTo>
                                <a:lnTo>
                                  <a:pt x="2995038" y="668802"/>
                                </a:lnTo>
                                <a:lnTo>
                                  <a:pt x="2996486" y="940503"/>
                                </a:lnTo>
                                <a:lnTo>
                                  <a:pt x="2996486" y="1065903"/>
                                </a:lnTo>
                                <a:lnTo>
                                  <a:pt x="2996603" y="1254004"/>
                                </a:lnTo>
                                <a:lnTo>
                                  <a:pt x="2996603" y="668802"/>
                                </a:lnTo>
                                <a:lnTo>
                                  <a:pt x="2997108" y="1024103"/>
                                </a:lnTo>
                              </a:path>
                            </a:pathLst>
                          </a:custGeom>
                          <a:ln w="7291" cap="sq">
                            <a:miter lim="127000"/>
                          </a:ln>
                        </wps:spPr>
                        <wps:style>
                          <a:lnRef idx="1">
                            <a:srgbClr val="0072BD"/>
                          </a:lnRef>
                          <a:fillRef idx="0">
                            <a:srgbClr val="000000">
                              <a:alpha val="0"/>
                            </a:srgbClr>
                          </a:fillRef>
                          <a:effectRef idx="0">
                            <a:scrgbClr r="0" g="0" b="0"/>
                          </a:effectRef>
                          <a:fontRef idx="none"/>
                        </wps:style>
                        <wps:bodyPr/>
                      </wps:wsp>
                      <wps:wsp>
                        <wps:cNvPr id="1088" name="Shape 1088"/>
                        <wps:cNvSpPr/>
                        <wps:spPr>
                          <a:xfrm>
                            <a:off x="322389" y="539025"/>
                            <a:ext cx="2997108" cy="1567505"/>
                          </a:xfrm>
                          <a:custGeom>
                            <a:avLst/>
                            <a:gdLst/>
                            <a:ahLst/>
                            <a:cxnLst/>
                            <a:rect l="0" t="0" r="0" b="0"/>
                            <a:pathLst>
                              <a:path w="2997108" h="1567505">
                                <a:moveTo>
                                  <a:pt x="0" y="856903"/>
                                </a:moveTo>
                                <a:lnTo>
                                  <a:pt x="402" y="543402"/>
                                </a:lnTo>
                                <a:lnTo>
                                  <a:pt x="1735" y="961403"/>
                                </a:lnTo>
                                <a:lnTo>
                                  <a:pt x="1823" y="710602"/>
                                </a:lnTo>
                                <a:lnTo>
                                  <a:pt x="1823" y="919603"/>
                                </a:lnTo>
                                <a:lnTo>
                                  <a:pt x="2077" y="982303"/>
                                </a:lnTo>
                                <a:lnTo>
                                  <a:pt x="3331" y="501602"/>
                                </a:lnTo>
                                <a:lnTo>
                                  <a:pt x="3646" y="689702"/>
                                </a:lnTo>
                                <a:lnTo>
                                  <a:pt x="3646" y="752402"/>
                                </a:lnTo>
                                <a:lnTo>
                                  <a:pt x="3953" y="1045003"/>
                                </a:lnTo>
                                <a:lnTo>
                                  <a:pt x="4128" y="522502"/>
                                </a:lnTo>
                                <a:lnTo>
                                  <a:pt x="5468" y="773302"/>
                                </a:lnTo>
                                <a:lnTo>
                                  <a:pt x="5468" y="689702"/>
                                </a:lnTo>
                                <a:lnTo>
                                  <a:pt x="5563" y="940503"/>
                                </a:lnTo>
                                <a:lnTo>
                                  <a:pt x="5563" y="480701"/>
                                </a:lnTo>
                                <a:lnTo>
                                  <a:pt x="7291" y="647902"/>
                                </a:lnTo>
                                <a:lnTo>
                                  <a:pt x="7291" y="773302"/>
                                </a:lnTo>
                                <a:lnTo>
                                  <a:pt x="8066" y="522502"/>
                                </a:lnTo>
                                <a:lnTo>
                                  <a:pt x="8179" y="961403"/>
                                </a:lnTo>
                                <a:lnTo>
                                  <a:pt x="9113" y="856903"/>
                                </a:lnTo>
                                <a:lnTo>
                                  <a:pt x="9113" y="773302"/>
                                </a:lnTo>
                                <a:lnTo>
                                  <a:pt x="9129" y="585202"/>
                                </a:lnTo>
                                <a:lnTo>
                                  <a:pt x="10689" y="982303"/>
                                </a:lnTo>
                                <a:lnTo>
                                  <a:pt x="10936" y="836003"/>
                                </a:lnTo>
                                <a:lnTo>
                                  <a:pt x="10936" y="731502"/>
                                </a:lnTo>
                                <a:lnTo>
                                  <a:pt x="11309" y="940503"/>
                                </a:lnTo>
                                <a:lnTo>
                                  <a:pt x="12466" y="522502"/>
                                </a:lnTo>
                                <a:lnTo>
                                  <a:pt x="12759" y="689702"/>
                                </a:lnTo>
                                <a:lnTo>
                                  <a:pt x="12759" y="773302"/>
                                </a:lnTo>
                                <a:lnTo>
                                  <a:pt x="12823" y="522502"/>
                                </a:lnTo>
                                <a:lnTo>
                                  <a:pt x="13647" y="982303"/>
                                </a:lnTo>
                                <a:lnTo>
                                  <a:pt x="14582" y="710602"/>
                                </a:lnTo>
                                <a:lnTo>
                                  <a:pt x="14582" y="773302"/>
                                </a:lnTo>
                                <a:lnTo>
                                  <a:pt x="14996" y="940503"/>
                                </a:lnTo>
                                <a:lnTo>
                                  <a:pt x="15026" y="522502"/>
                                </a:lnTo>
                                <a:lnTo>
                                  <a:pt x="16404" y="856903"/>
                                </a:lnTo>
                                <a:lnTo>
                                  <a:pt x="16404" y="794203"/>
                                </a:lnTo>
                                <a:lnTo>
                                  <a:pt x="16450" y="982303"/>
                                </a:lnTo>
                                <a:lnTo>
                                  <a:pt x="16818" y="459801"/>
                                </a:lnTo>
                                <a:lnTo>
                                  <a:pt x="18227" y="752402"/>
                                </a:lnTo>
                                <a:lnTo>
                                  <a:pt x="18227" y="794203"/>
                                </a:lnTo>
                                <a:lnTo>
                                  <a:pt x="18759" y="982303"/>
                                </a:lnTo>
                                <a:lnTo>
                                  <a:pt x="18759" y="522502"/>
                                </a:lnTo>
                                <a:lnTo>
                                  <a:pt x="20050" y="647902"/>
                                </a:lnTo>
                                <a:lnTo>
                                  <a:pt x="20050" y="815102"/>
                                </a:lnTo>
                                <a:lnTo>
                                  <a:pt x="21516" y="564302"/>
                                </a:lnTo>
                                <a:lnTo>
                                  <a:pt x="21587" y="982303"/>
                                </a:lnTo>
                                <a:lnTo>
                                  <a:pt x="21872" y="752402"/>
                                </a:lnTo>
                                <a:lnTo>
                                  <a:pt x="21872" y="689702"/>
                                </a:lnTo>
                                <a:lnTo>
                                  <a:pt x="22141" y="459801"/>
                                </a:lnTo>
                                <a:lnTo>
                                  <a:pt x="22464" y="940503"/>
                                </a:lnTo>
                                <a:lnTo>
                                  <a:pt x="23695" y="773302"/>
                                </a:lnTo>
                                <a:lnTo>
                                  <a:pt x="23695" y="668802"/>
                                </a:lnTo>
                                <a:lnTo>
                                  <a:pt x="23733" y="480701"/>
                                </a:lnTo>
                                <a:lnTo>
                                  <a:pt x="25138" y="982303"/>
                                </a:lnTo>
                                <a:lnTo>
                                  <a:pt x="25518" y="647902"/>
                                </a:lnTo>
                                <a:lnTo>
                                  <a:pt x="25518" y="815102"/>
                                </a:lnTo>
                                <a:lnTo>
                                  <a:pt x="26391" y="438901"/>
                                </a:lnTo>
                                <a:lnTo>
                                  <a:pt x="26452" y="982303"/>
                                </a:lnTo>
                                <a:lnTo>
                                  <a:pt x="27340" y="731502"/>
                                </a:lnTo>
                                <a:lnTo>
                                  <a:pt x="27340" y="710602"/>
                                </a:lnTo>
                                <a:lnTo>
                                  <a:pt x="27363" y="480701"/>
                                </a:lnTo>
                                <a:lnTo>
                                  <a:pt x="27785" y="961403"/>
                                </a:lnTo>
                                <a:lnTo>
                                  <a:pt x="29163" y="752402"/>
                                </a:lnTo>
                                <a:lnTo>
                                  <a:pt x="29163" y="689702"/>
                                </a:lnTo>
                                <a:lnTo>
                                  <a:pt x="29592" y="961403"/>
                                </a:lnTo>
                                <a:lnTo>
                                  <a:pt x="29664" y="564302"/>
                                </a:lnTo>
                                <a:lnTo>
                                  <a:pt x="30986" y="689702"/>
                                </a:lnTo>
                                <a:lnTo>
                                  <a:pt x="30986" y="752402"/>
                                </a:lnTo>
                                <a:lnTo>
                                  <a:pt x="31400" y="1024103"/>
                                </a:lnTo>
                                <a:lnTo>
                                  <a:pt x="31400" y="543402"/>
                                </a:lnTo>
                                <a:lnTo>
                                  <a:pt x="32808" y="794203"/>
                                </a:lnTo>
                                <a:lnTo>
                                  <a:pt x="32808" y="627002"/>
                                </a:lnTo>
                                <a:lnTo>
                                  <a:pt x="33428" y="480701"/>
                                </a:lnTo>
                                <a:lnTo>
                                  <a:pt x="33997" y="982303"/>
                                </a:lnTo>
                                <a:lnTo>
                                  <a:pt x="34631" y="794203"/>
                                </a:lnTo>
                                <a:lnTo>
                                  <a:pt x="34631" y="731502"/>
                                </a:lnTo>
                                <a:lnTo>
                                  <a:pt x="34775" y="982303"/>
                                </a:lnTo>
                                <a:lnTo>
                                  <a:pt x="34958" y="459801"/>
                                </a:lnTo>
                                <a:lnTo>
                                  <a:pt x="36454" y="794203"/>
                                </a:lnTo>
                                <a:lnTo>
                                  <a:pt x="36454" y="710602"/>
                                </a:lnTo>
                                <a:lnTo>
                                  <a:pt x="36898" y="522502"/>
                                </a:lnTo>
                                <a:lnTo>
                                  <a:pt x="37240" y="940503"/>
                                </a:lnTo>
                                <a:lnTo>
                                  <a:pt x="38276" y="668802"/>
                                </a:lnTo>
                                <a:lnTo>
                                  <a:pt x="38276" y="856903"/>
                                </a:lnTo>
                                <a:lnTo>
                                  <a:pt x="38402" y="1024103"/>
                                </a:lnTo>
                                <a:lnTo>
                                  <a:pt x="38402" y="480701"/>
                                </a:lnTo>
                                <a:lnTo>
                                  <a:pt x="40099" y="856903"/>
                                </a:lnTo>
                                <a:lnTo>
                                  <a:pt x="40099" y="836003"/>
                                </a:lnTo>
                                <a:lnTo>
                                  <a:pt x="41083" y="1003203"/>
                                </a:lnTo>
                                <a:lnTo>
                                  <a:pt x="41629" y="522502"/>
                                </a:lnTo>
                                <a:lnTo>
                                  <a:pt x="41922" y="710602"/>
                                </a:lnTo>
                                <a:lnTo>
                                  <a:pt x="41922" y="773302"/>
                                </a:lnTo>
                                <a:lnTo>
                                  <a:pt x="42097" y="564302"/>
                                </a:lnTo>
                                <a:lnTo>
                                  <a:pt x="43539" y="940503"/>
                                </a:lnTo>
                                <a:lnTo>
                                  <a:pt x="43744" y="898703"/>
                                </a:lnTo>
                                <a:lnTo>
                                  <a:pt x="43744" y="710602"/>
                                </a:lnTo>
                                <a:lnTo>
                                  <a:pt x="44792" y="961403"/>
                                </a:lnTo>
                                <a:lnTo>
                                  <a:pt x="44800" y="501602"/>
                                </a:lnTo>
                                <a:lnTo>
                                  <a:pt x="45567" y="815102"/>
                                </a:lnTo>
                                <a:lnTo>
                                  <a:pt x="45567" y="752402"/>
                                </a:lnTo>
                                <a:lnTo>
                                  <a:pt x="46075" y="543402"/>
                                </a:lnTo>
                                <a:lnTo>
                                  <a:pt x="46987" y="961403"/>
                                </a:lnTo>
                                <a:lnTo>
                                  <a:pt x="47390" y="815102"/>
                                </a:lnTo>
                                <a:lnTo>
                                  <a:pt x="47390" y="773302"/>
                                </a:lnTo>
                                <a:lnTo>
                                  <a:pt x="48308" y="982303"/>
                                </a:lnTo>
                                <a:lnTo>
                                  <a:pt x="48541" y="543402"/>
                                </a:lnTo>
                                <a:lnTo>
                                  <a:pt x="49213" y="752402"/>
                                </a:lnTo>
                                <a:lnTo>
                                  <a:pt x="49213" y="773302"/>
                                </a:lnTo>
                                <a:lnTo>
                                  <a:pt x="50131" y="982303"/>
                                </a:lnTo>
                                <a:lnTo>
                                  <a:pt x="50458" y="501602"/>
                                </a:lnTo>
                                <a:lnTo>
                                  <a:pt x="51035" y="731502"/>
                                </a:lnTo>
                                <a:lnTo>
                                  <a:pt x="51035" y="627002"/>
                                </a:lnTo>
                                <a:lnTo>
                                  <a:pt x="52246" y="961403"/>
                                </a:lnTo>
                                <a:lnTo>
                                  <a:pt x="52501" y="522502"/>
                                </a:lnTo>
                                <a:lnTo>
                                  <a:pt x="52858" y="752402"/>
                                </a:lnTo>
                                <a:lnTo>
                                  <a:pt x="52858" y="856903"/>
                                </a:lnTo>
                                <a:lnTo>
                                  <a:pt x="52896" y="480701"/>
                                </a:lnTo>
                                <a:lnTo>
                                  <a:pt x="53842" y="940503"/>
                                </a:lnTo>
                                <a:lnTo>
                                  <a:pt x="54681" y="752402"/>
                                </a:lnTo>
                                <a:lnTo>
                                  <a:pt x="54681" y="815102"/>
                                </a:lnTo>
                                <a:lnTo>
                                  <a:pt x="54790" y="459801"/>
                                </a:lnTo>
                                <a:lnTo>
                                  <a:pt x="55918" y="1024103"/>
                                </a:lnTo>
                                <a:lnTo>
                                  <a:pt x="56503" y="710602"/>
                                </a:lnTo>
                                <a:lnTo>
                                  <a:pt x="56503" y="836003"/>
                                </a:lnTo>
                                <a:lnTo>
                                  <a:pt x="56804" y="501602"/>
                                </a:lnTo>
                                <a:lnTo>
                                  <a:pt x="56804" y="940503"/>
                                </a:lnTo>
                                <a:lnTo>
                                  <a:pt x="58326" y="710602"/>
                                </a:lnTo>
                                <a:lnTo>
                                  <a:pt x="58326" y="752402"/>
                                </a:lnTo>
                                <a:lnTo>
                                  <a:pt x="59537" y="522502"/>
                                </a:lnTo>
                                <a:lnTo>
                                  <a:pt x="59545" y="982303"/>
                                </a:lnTo>
                                <a:lnTo>
                                  <a:pt x="60149" y="752402"/>
                                </a:lnTo>
                                <a:lnTo>
                                  <a:pt x="60149" y="773302"/>
                                </a:lnTo>
                                <a:lnTo>
                                  <a:pt x="61242" y="564302"/>
                                </a:lnTo>
                                <a:lnTo>
                                  <a:pt x="61963" y="940503"/>
                                </a:lnTo>
                                <a:lnTo>
                                  <a:pt x="61971" y="689702"/>
                                </a:lnTo>
                                <a:lnTo>
                                  <a:pt x="61971" y="773302"/>
                                </a:lnTo>
                                <a:lnTo>
                                  <a:pt x="62328" y="982303"/>
                                </a:lnTo>
                                <a:lnTo>
                                  <a:pt x="62651" y="501602"/>
                                </a:lnTo>
                                <a:lnTo>
                                  <a:pt x="63794" y="752402"/>
                                </a:lnTo>
                                <a:lnTo>
                                  <a:pt x="63794" y="877803"/>
                                </a:lnTo>
                                <a:lnTo>
                                  <a:pt x="65085" y="543402"/>
                                </a:lnTo>
                                <a:lnTo>
                                  <a:pt x="65085" y="982303"/>
                                </a:lnTo>
                                <a:lnTo>
                                  <a:pt x="65617" y="689702"/>
                                </a:lnTo>
                                <a:lnTo>
                                  <a:pt x="65617" y="710602"/>
                                </a:lnTo>
                                <a:lnTo>
                                  <a:pt x="66274" y="1003203"/>
                                </a:lnTo>
                                <a:lnTo>
                                  <a:pt x="66274" y="522502"/>
                                </a:lnTo>
                                <a:lnTo>
                                  <a:pt x="67439" y="794203"/>
                                </a:lnTo>
                                <a:lnTo>
                                  <a:pt x="67439" y="689702"/>
                                </a:lnTo>
                                <a:lnTo>
                                  <a:pt x="68051" y="961403"/>
                                </a:lnTo>
                                <a:lnTo>
                                  <a:pt x="69246" y="480701"/>
                                </a:lnTo>
                                <a:lnTo>
                                  <a:pt x="69262" y="877803"/>
                                </a:lnTo>
                                <a:lnTo>
                                  <a:pt x="69262" y="647902"/>
                                </a:lnTo>
                                <a:lnTo>
                                  <a:pt x="71055" y="982303"/>
                                </a:lnTo>
                                <a:lnTo>
                                  <a:pt x="71055" y="501602"/>
                                </a:lnTo>
                                <a:lnTo>
                                  <a:pt x="71085" y="836003"/>
                                </a:lnTo>
                                <a:lnTo>
                                  <a:pt x="71085" y="752402"/>
                                </a:lnTo>
                                <a:lnTo>
                                  <a:pt x="71601" y="1065903"/>
                                </a:lnTo>
                                <a:lnTo>
                                  <a:pt x="71878" y="543402"/>
                                </a:lnTo>
                                <a:lnTo>
                                  <a:pt x="72907" y="773302"/>
                                </a:lnTo>
                                <a:lnTo>
                                  <a:pt x="72907" y="752402"/>
                                </a:lnTo>
                                <a:lnTo>
                                  <a:pt x="74089" y="982303"/>
                                </a:lnTo>
                                <a:lnTo>
                                  <a:pt x="74714" y="501602"/>
                                </a:lnTo>
                                <a:lnTo>
                                  <a:pt x="74730" y="898703"/>
                                </a:lnTo>
                                <a:lnTo>
                                  <a:pt x="74730" y="647902"/>
                                </a:lnTo>
                                <a:lnTo>
                                  <a:pt x="74943" y="564302"/>
                                </a:lnTo>
                                <a:lnTo>
                                  <a:pt x="75326" y="982303"/>
                                </a:lnTo>
                                <a:lnTo>
                                  <a:pt x="76553" y="836003"/>
                                </a:lnTo>
                                <a:lnTo>
                                  <a:pt x="76553" y="710602"/>
                                </a:lnTo>
                                <a:lnTo>
                                  <a:pt x="76602" y="1003203"/>
                                </a:lnTo>
                                <a:lnTo>
                                  <a:pt x="77441" y="459801"/>
                                </a:lnTo>
                                <a:lnTo>
                                  <a:pt x="78375" y="856903"/>
                                </a:lnTo>
                                <a:lnTo>
                                  <a:pt x="78375" y="752402"/>
                                </a:lnTo>
                                <a:lnTo>
                                  <a:pt x="78588" y="961403"/>
                                </a:lnTo>
                                <a:lnTo>
                                  <a:pt x="80031" y="522502"/>
                                </a:lnTo>
                                <a:lnTo>
                                  <a:pt x="80198" y="794203"/>
                                </a:lnTo>
                                <a:lnTo>
                                  <a:pt x="80198" y="647902"/>
                                </a:lnTo>
                                <a:lnTo>
                                  <a:pt x="81037" y="982303"/>
                                </a:lnTo>
                                <a:lnTo>
                                  <a:pt x="81102" y="522502"/>
                                </a:lnTo>
                                <a:lnTo>
                                  <a:pt x="82021" y="752402"/>
                                </a:lnTo>
                                <a:lnTo>
                                  <a:pt x="82021" y="836003"/>
                                </a:lnTo>
                                <a:lnTo>
                                  <a:pt x="83194" y="564302"/>
                                </a:lnTo>
                                <a:lnTo>
                                  <a:pt x="83327" y="961403"/>
                                </a:lnTo>
                                <a:lnTo>
                                  <a:pt x="83843" y="689702"/>
                                </a:lnTo>
                                <a:lnTo>
                                  <a:pt x="83843" y="731502"/>
                                </a:lnTo>
                                <a:lnTo>
                                  <a:pt x="84026" y="501602"/>
                                </a:lnTo>
                                <a:lnTo>
                                  <a:pt x="84501" y="1003203"/>
                                </a:lnTo>
                                <a:lnTo>
                                  <a:pt x="85666" y="752402"/>
                                </a:lnTo>
                                <a:lnTo>
                                  <a:pt x="85666" y="773302"/>
                                </a:lnTo>
                                <a:lnTo>
                                  <a:pt x="85688" y="1003203"/>
                                </a:lnTo>
                                <a:lnTo>
                                  <a:pt x="85696" y="459801"/>
                                </a:lnTo>
                                <a:lnTo>
                                  <a:pt x="87489" y="668802"/>
                                </a:lnTo>
                                <a:lnTo>
                                  <a:pt x="87489" y="647902"/>
                                </a:lnTo>
                                <a:lnTo>
                                  <a:pt x="88742" y="522502"/>
                                </a:lnTo>
                                <a:lnTo>
                                  <a:pt x="89091" y="982303"/>
                                </a:lnTo>
                                <a:lnTo>
                                  <a:pt x="89311" y="731502"/>
                                </a:lnTo>
                                <a:lnTo>
                                  <a:pt x="89311" y="710602"/>
                                </a:lnTo>
                                <a:lnTo>
                                  <a:pt x="89995" y="543402"/>
                                </a:lnTo>
                                <a:lnTo>
                                  <a:pt x="90158" y="940503"/>
                                </a:lnTo>
                                <a:lnTo>
                                  <a:pt x="91134" y="919603"/>
                                </a:lnTo>
                                <a:lnTo>
                                  <a:pt x="91134" y="668802"/>
                                </a:lnTo>
                                <a:lnTo>
                                  <a:pt x="91817" y="1003203"/>
                                </a:lnTo>
                                <a:lnTo>
                                  <a:pt x="91825" y="522502"/>
                                </a:lnTo>
                                <a:lnTo>
                                  <a:pt x="92957" y="773302"/>
                                </a:lnTo>
                                <a:lnTo>
                                  <a:pt x="92957" y="627002"/>
                                </a:lnTo>
                                <a:lnTo>
                                  <a:pt x="93891" y="982303"/>
                                </a:lnTo>
                                <a:lnTo>
                                  <a:pt x="94050" y="564302"/>
                                </a:lnTo>
                                <a:lnTo>
                                  <a:pt x="94779" y="710602"/>
                                </a:lnTo>
                                <a:lnTo>
                                  <a:pt x="94779" y="794203"/>
                                </a:lnTo>
                                <a:lnTo>
                                  <a:pt x="95114" y="522502"/>
                                </a:lnTo>
                                <a:lnTo>
                                  <a:pt x="95691" y="961403"/>
                                </a:lnTo>
                                <a:lnTo>
                                  <a:pt x="96602" y="710602"/>
                                </a:lnTo>
                                <a:lnTo>
                                  <a:pt x="96602" y="836003"/>
                                </a:lnTo>
                                <a:lnTo>
                                  <a:pt x="97491" y="982303"/>
                                </a:lnTo>
                                <a:lnTo>
                                  <a:pt x="97491" y="543402"/>
                                </a:lnTo>
                                <a:lnTo>
                                  <a:pt x="98425" y="752402"/>
                                </a:lnTo>
                                <a:lnTo>
                                  <a:pt x="98425" y="794203"/>
                                </a:lnTo>
                                <a:lnTo>
                                  <a:pt x="99108" y="480701"/>
                                </a:lnTo>
                                <a:lnTo>
                                  <a:pt x="99200" y="1003203"/>
                                </a:lnTo>
                                <a:lnTo>
                                  <a:pt x="100248" y="773302"/>
                                </a:lnTo>
                                <a:lnTo>
                                  <a:pt x="100248" y="564302"/>
                                </a:lnTo>
                                <a:lnTo>
                                  <a:pt x="101269" y="1003203"/>
                                </a:lnTo>
                                <a:lnTo>
                                  <a:pt x="101763" y="459801"/>
                                </a:lnTo>
                                <a:lnTo>
                                  <a:pt x="102070" y="773302"/>
                                </a:lnTo>
                                <a:lnTo>
                                  <a:pt x="102070" y="668802"/>
                                </a:lnTo>
                                <a:lnTo>
                                  <a:pt x="102188" y="543402"/>
                                </a:lnTo>
                                <a:lnTo>
                                  <a:pt x="102640" y="940503"/>
                                </a:lnTo>
                                <a:lnTo>
                                  <a:pt x="103893" y="710602"/>
                                </a:lnTo>
                                <a:lnTo>
                                  <a:pt x="103893" y="647902"/>
                                </a:lnTo>
                                <a:lnTo>
                                  <a:pt x="103973" y="564302"/>
                                </a:lnTo>
                                <a:lnTo>
                                  <a:pt x="105469" y="1003203"/>
                                </a:lnTo>
                                <a:lnTo>
                                  <a:pt x="105716" y="752402"/>
                                </a:lnTo>
                                <a:lnTo>
                                  <a:pt x="105716" y="752402"/>
                                </a:lnTo>
                                <a:lnTo>
                                  <a:pt x="105795" y="543402"/>
                                </a:lnTo>
                                <a:lnTo>
                                  <a:pt x="106554" y="940503"/>
                                </a:lnTo>
                                <a:lnTo>
                                  <a:pt x="107538" y="773302"/>
                                </a:lnTo>
                                <a:lnTo>
                                  <a:pt x="107538" y="710602"/>
                                </a:lnTo>
                                <a:lnTo>
                                  <a:pt x="108404" y="1003203"/>
                                </a:lnTo>
                                <a:lnTo>
                                  <a:pt x="108404" y="543402"/>
                                </a:lnTo>
                                <a:lnTo>
                                  <a:pt x="109361" y="710602"/>
                                </a:lnTo>
                                <a:lnTo>
                                  <a:pt x="109361" y="731502"/>
                                </a:lnTo>
                                <a:lnTo>
                                  <a:pt x="110090" y="1024103"/>
                                </a:lnTo>
                                <a:lnTo>
                                  <a:pt x="110409" y="480701"/>
                                </a:lnTo>
                                <a:lnTo>
                                  <a:pt x="111184" y="731502"/>
                                </a:lnTo>
                                <a:lnTo>
                                  <a:pt x="111184" y="794203"/>
                                </a:lnTo>
                                <a:lnTo>
                                  <a:pt x="112213" y="1024103"/>
                                </a:lnTo>
                                <a:lnTo>
                                  <a:pt x="112991" y="522502"/>
                                </a:lnTo>
                                <a:lnTo>
                                  <a:pt x="113006" y="752402"/>
                                </a:lnTo>
                                <a:lnTo>
                                  <a:pt x="113006" y="773302"/>
                                </a:lnTo>
                                <a:lnTo>
                                  <a:pt x="113276" y="961403"/>
                                </a:lnTo>
                                <a:lnTo>
                                  <a:pt x="114779" y="501602"/>
                                </a:lnTo>
                                <a:lnTo>
                                  <a:pt x="114829" y="752402"/>
                                </a:lnTo>
                                <a:lnTo>
                                  <a:pt x="114829" y="668802"/>
                                </a:lnTo>
                                <a:lnTo>
                                  <a:pt x="115034" y="459801"/>
                                </a:lnTo>
                                <a:lnTo>
                                  <a:pt x="115034" y="982303"/>
                                </a:lnTo>
                                <a:lnTo>
                                  <a:pt x="116652" y="836003"/>
                                </a:lnTo>
                                <a:lnTo>
                                  <a:pt x="116652" y="731502"/>
                                </a:lnTo>
                                <a:lnTo>
                                  <a:pt x="117176" y="1003203"/>
                                </a:lnTo>
                                <a:lnTo>
                                  <a:pt x="117491" y="522502"/>
                                </a:lnTo>
                                <a:lnTo>
                                  <a:pt x="118474" y="731502"/>
                                </a:lnTo>
                                <a:lnTo>
                                  <a:pt x="118474" y="731502"/>
                                </a:lnTo>
                                <a:lnTo>
                                  <a:pt x="118497" y="543402"/>
                                </a:lnTo>
                                <a:lnTo>
                                  <a:pt x="120195" y="961403"/>
                                </a:lnTo>
                                <a:lnTo>
                                  <a:pt x="120297" y="647902"/>
                                </a:lnTo>
                                <a:lnTo>
                                  <a:pt x="120297" y="856903"/>
                                </a:lnTo>
                                <a:lnTo>
                                  <a:pt x="120813" y="522502"/>
                                </a:lnTo>
                                <a:lnTo>
                                  <a:pt x="120924" y="961403"/>
                                </a:lnTo>
                                <a:lnTo>
                                  <a:pt x="122120" y="731502"/>
                                </a:lnTo>
                                <a:lnTo>
                                  <a:pt x="122120" y="710602"/>
                                </a:lnTo>
                                <a:lnTo>
                                  <a:pt x="122791" y="940503"/>
                                </a:lnTo>
                                <a:lnTo>
                                  <a:pt x="122799" y="501602"/>
                                </a:lnTo>
                                <a:lnTo>
                                  <a:pt x="123942" y="794203"/>
                                </a:lnTo>
                                <a:lnTo>
                                  <a:pt x="123942" y="815102"/>
                                </a:lnTo>
                                <a:lnTo>
                                  <a:pt x="124014" y="940503"/>
                                </a:lnTo>
                                <a:lnTo>
                                  <a:pt x="125203" y="522502"/>
                                </a:lnTo>
                                <a:lnTo>
                                  <a:pt x="125765" y="647902"/>
                                </a:lnTo>
                                <a:lnTo>
                                  <a:pt x="125765" y="794203"/>
                                </a:lnTo>
                                <a:lnTo>
                                  <a:pt x="126072" y="982303"/>
                                </a:lnTo>
                                <a:lnTo>
                                  <a:pt x="126273" y="480701"/>
                                </a:lnTo>
                                <a:lnTo>
                                  <a:pt x="127588" y="815102"/>
                                </a:lnTo>
                                <a:lnTo>
                                  <a:pt x="127588" y="710602"/>
                                </a:lnTo>
                                <a:lnTo>
                                  <a:pt x="129259" y="522502"/>
                                </a:lnTo>
                                <a:lnTo>
                                  <a:pt x="129395" y="982303"/>
                                </a:lnTo>
                                <a:lnTo>
                                  <a:pt x="129410" y="836003"/>
                                </a:lnTo>
                                <a:lnTo>
                                  <a:pt x="129410" y="815102"/>
                                </a:lnTo>
                                <a:lnTo>
                                  <a:pt x="129996" y="543402"/>
                                </a:lnTo>
                                <a:lnTo>
                                  <a:pt x="130489" y="961403"/>
                                </a:lnTo>
                                <a:lnTo>
                                  <a:pt x="131233" y="794203"/>
                                </a:lnTo>
                                <a:lnTo>
                                  <a:pt x="131233" y="689702"/>
                                </a:lnTo>
                                <a:lnTo>
                                  <a:pt x="131366" y="982303"/>
                                </a:lnTo>
                                <a:lnTo>
                                  <a:pt x="132034" y="522502"/>
                                </a:lnTo>
                                <a:lnTo>
                                  <a:pt x="133056" y="794203"/>
                                </a:lnTo>
                                <a:lnTo>
                                  <a:pt x="133056" y="710602"/>
                                </a:lnTo>
                                <a:lnTo>
                                  <a:pt x="133151" y="940503"/>
                                </a:lnTo>
                                <a:lnTo>
                                  <a:pt x="133382" y="501602"/>
                                </a:lnTo>
                                <a:lnTo>
                                  <a:pt x="134878" y="710602"/>
                                </a:lnTo>
                                <a:lnTo>
                                  <a:pt x="134878" y="731502"/>
                                </a:lnTo>
                                <a:lnTo>
                                  <a:pt x="135464" y="522502"/>
                                </a:lnTo>
                                <a:lnTo>
                                  <a:pt x="135934" y="982303"/>
                                </a:lnTo>
                                <a:lnTo>
                                  <a:pt x="136701" y="731502"/>
                                </a:lnTo>
                                <a:lnTo>
                                  <a:pt x="136701" y="627002"/>
                                </a:lnTo>
                                <a:lnTo>
                                  <a:pt x="136739" y="940503"/>
                                </a:lnTo>
                                <a:lnTo>
                                  <a:pt x="138334" y="501602"/>
                                </a:lnTo>
                                <a:lnTo>
                                  <a:pt x="138524" y="773302"/>
                                </a:lnTo>
                                <a:lnTo>
                                  <a:pt x="138524" y="606102"/>
                                </a:lnTo>
                                <a:lnTo>
                                  <a:pt x="138531" y="543402"/>
                                </a:lnTo>
                                <a:lnTo>
                                  <a:pt x="139215" y="961403"/>
                                </a:lnTo>
                                <a:lnTo>
                                  <a:pt x="140346" y="710602"/>
                                </a:lnTo>
                                <a:lnTo>
                                  <a:pt x="140346" y="752402"/>
                                </a:lnTo>
                                <a:lnTo>
                                  <a:pt x="141171" y="522502"/>
                                </a:lnTo>
                                <a:lnTo>
                                  <a:pt x="141171" y="961403"/>
                                </a:lnTo>
                                <a:lnTo>
                                  <a:pt x="142169" y="752402"/>
                                </a:lnTo>
                                <a:lnTo>
                                  <a:pt x="142169" y="773302"/>
                                </a:lnTo>
                                <a:lnTo>
                                  <a:pt x="142219" y="522502"/>
                                </a:lnTo>
                                <a:lnTo>
                                  <a:pt x="142716" y="961403"/>
                                </a:lnTo>
                                <a:lnTo>
                                  <a:pt x="143992" y="710602"/>
                                </a:lnTo>
                                <a:lnTo>
                                  <a:pt x="143992" y="773302"/>
                                </a:lnTo>
                                <a:lnTo>
                                  <a:pt x="144299" y="480701"/>
                                </a:lnTo>
                                <a:lnTo>
                                  <a:pt x="144942" y="982303"/>
                                </a:lnTo>
                                <a:lnTo>
                                  <a:pt x="145815" y="668802"/>
                                </a:lnTo>
                                <a:lnTo>
                                  <a:pt x="145815" y="794203"/>
                                </a:lnTo>
                                <a:lnTo>
                                  <a:pt x="146236" y="564302"/>
                                </a:lnTo>
                                <a:lnTo>
                                  <a:pt x="146236" y="982303"/>
                                </a:lnTo>
                                <a:lnTo>
                                  <a:pt x="147637" y="815102"/>
                                </a:lnTo>
                                <a:lnTo>
                                  <a:pt x="147637" y="668802"/>
                                </a:lnTo>
                                <a:lnTo>
                                  <a:pt x="147660" y="961403"/>
                                </a:lnTo>
                                <a:lnTo>
                                  <a:pt x="149118" y="480701"/>
                                </a:lnTo>
                                <a:lnTo>
                                  <a:pt x="149460" y="710602"/>
                                </a:lnTo>
                                <a:lnTo>
                                  <a:pt x="149460" y="836003"/>
                                </a:lnTo>
                                <a:lnTo>
                                  <a:pt x="149643" y="940503"/>
                                </a:lnTo>
                                <a:lnTo>
                                  <a:pt x="150056" y="480701"/>
                                </a:lnTo>
                                <a:lnTo>
                                  <a:pt x="151283" y="794203"/>
                                </a:lnTo>
                                <a:lnTo>
                                  <a:pt x="151283" y="564302"/>
                                </a:lnTo>
                                <a:lnTo>
                                  <a:pt x="151625" y="543402"/>
                                </a:lnTo>
                                <a:lnTo>
                                  <a:pt x="151685" y="961403"/>
                                </a:lnTo>
                                <a:lnTo>
                                  <a:pt x="153105" y="710602"/>
                                </a:lnTo>
                                <a:lnTo>
                                  <a:pt x="153105" y="731502"/>
                                </a:lnTo>
                                <a:lnTo>
                                  <a:pt x="153412" y="564302"/>
                                </a:lnTo>
                                <a:lnTo>
                                  <a:pt x="153944" y="961403"/>
                                </a:lnTo>
                                <a:lnTo>
                                  <a:pt x="154928" y="731502"/>
                                </a:lnTo>
                                <a:lnTo>
                                  <a:pt x="154928" y="773302"/>
                                </a:lnTo>
                                <a:lnTo>
                                  <a:pt x="155125" y="585202"/>
                                </a:lnTo>
                                <a:lnTo>
                                  <a:pt x="155878" y="982303"/>
                                </a:lnTo>
                                <a:lnTo>
                                  <a:pt x="156751" y="856903"/>
                                </a:lnTo>
                                <a:lnTo>
                                  <a:pt x="156751" y="731502"/>
                                </a:lnTo>
                                <a:lnTo>
                                  <a:pt x="157252" y="543402"/>
                                </a:lnTo>
                                <a:lnTo>
                                  <a:pt x="157275" y="961403"/>
                                </a:lnTo>
                                <a:lnTo>
                                  <a:pt x="158573" y="794203"/>
                                </a:lnTo>
                                <a:lnTo>
                                  <a:pt x="158573" y="836003"/>
                                </a:lnTo>
                                <a:lnTo>
                                  <a:pt x="158953" y="961403"/>
                                </a:lnTo>
                                <a:lnTo>
                                  <a:pt x="159071" y="480701"/>
                                </a:lnTo>
                                <a:lnTo>
                                  <a:pt x="160396" y="731502"/>
                                </a:lnTo>
                                <a:lnTo>
                                  <a:pt x="160396" y="773302"/>
                                </a:lnTo>
                                <a:lnTo>
                                  <a:pt x="161053" y="982303"/>
                                </a:lnTo>
                                <a:lnTo>
                                  <a:pt x="161053" y="522502"/>
                                </a:lnTo>
                                <a:lnTo>
                                  <a:pt x="162219" y="710602"/>
                                </a:lnTo>
                                <a:lnTo>
                                  <a:pt x="162219" y="877803"/>
                                </a:lnTo>
                                <a:lnTo>
                                  <a:pt x="162575" y="585202"/>
                                </a:lnTo>
                                <a:lnTo>
                                  <a:pt x="162663" y="1003203"/>
                                </a:lnTo>
                                <a:lnTo>
                                  <a:pt x="164041" y="794203"/>
                                </a:lnTo>
                                <a:lnTo>
                                  <a:pt x="164041" y="836003"/>
                                </a:lnTo>
                                <a:lnTo>
                                  <a:pt x="164296" y="438901"/>
                                </a:lnTo>
                                <a:lnTo>
                                  <a:pt x="164755" y="1024103"/>
                                </a:lnTo>
                                <a:lnTo>
                                  <a:pt x="165864" y="794203"/>
                                </a:lnTo>
                                <a:lnTo>
                                  <a:pt x="165864" y="710602"/>
                                </a:lnTo>
                                <a:lnTo>
                                  <a:pt x="165880" y="564302"/>
                                </a:lnTo>
                                <a:lnTo>
                                  <a:pt x="167178" y="982303"/>
                                </a:lnTo>
                                <a:lnTo>
                                  <a:pt x="167687" y="710602"/>
                                </a:lnTo>
                                <a:lnTo>
                                  <a:pt x="167687" y="668802"/>
                                </a:lnTo>
                                <a:lnTo>
                                  <a:pt x="167797" y="543402"/>
                                </a:lnTo>
                                <a:lnTo>
                                  <a:pt x="167979" y="982303"/>
                                </a:lnTo>
                                <a:lnTo>
                                  <a:pt x="169509" y="689702"/>
                                </a:lnTo>
                                <a:lnTo>
                                  <a:pt x="169509" y="752402"/>
                                </a:lnTo>
                                <a:lnTo>
                                  <a:pt x="169653" y="982303"/>
                                </a:lnTo>
                                <a:lnTo>
                                  <a:pt x="170296" y="564302"/>
                                </a:lnTo>
                                <a:lnTo>
                                  <a:pt x="171332" y="752402"/>
                                </a:lnTo>
                                <a:lnTo>
                                  <a:pt x="171332" y="773302"/>
                                </a:lnTo>
                                <a:lnTo>
                                  <a:pt x="171689" y="1024103"/>
                                </a:lnTo>
                                <a:lnTo>
                                  <a:pt x="172300" y="543402"/>
                                </a:lnTo>
                                <a:lnTo>
                                  <a:pt x="173155" y="710602"/>
                                </a:lnTo>
                                <a:lnTo>
                                  <a:pt x="173155" y="710602"/>
                                </a:lnTo>
                                <a:lnTo>
                                  <a:pt x="174139" y="543402"/>
                                </a:lnTo>
                                <a:lnTo>
                                  <a:pt x="174541" y="982303"/>
                                </a:lnTo>
                                <a:lnTo>
                                  <a:pt x="174977" y="773302"/>
                                </a:lnTo>
                                <a:lnTo>
                                  <a:pt x="174977" y="689702"/>
                                </a:lnTo>
                                <a:lnTo>
                                  <a:pt x="175023" y="1024103"/>
                                </a:lnTo>
                                <a:lnTo>
                                  <a:pt x="176792" y="501602"/>
                                </a:lnTo>
                                <a:lnTo>
                                  <a:pt x="176800" y="815102"/>
                                </a:lnTo>
                                <a:lnTo>
                                  <a:pt x="176800" y="710602"/>
                                </a:lnTo>
                                <a:lnTo>
                                  <a:pt x="177601" y="543402"/>
                                </a:lnTo>
                                <a:lnTo>
                                  <a:pt x="177673" y="1003203"/>
                                </a:lnTo>
                                <a:lnTo>
                                  <a:pt x="178623" y="731502"/>
                                </a:lnTo>
                                <a:lnTo>
                                  <a:pt x="178623" y="773302"/>
                                </a:lnTo>
                                <a:lnTo>
                                  <a:pt x="179089" y="543402"/>
                                </a:lnTo>
                                <a:lnTo>
                                  <a:pt x="179746" y="961403"/>
                                </a:lnTo>
                                <a:lnTo>
                                  <a:pt x="180445" y="689702"/>
                                </a:lnTo>
                                <a:lnTo>
                                  <a:pt x="180445" y="856903"/>
                                </a:lnTo>
                                <a:lnTo>
                                  <a:pt x="180890" y="501602"/>
                                </a:lnTo>
                                <a:lnTo>
                                  <a:pt x="181452" y="961403"/>
                                </a:lnTo>
                                <a:lnTo>
                                  <a:pt x="182268" y="752402"/>
                                </a:lnTo>
                                <a:lnTo>
                                  <a:pt x="182268" y="710602"/>
                                </a:lnTo>
                                <a:lnTo>
                                  <a:pt x="182394" y="982303"/>
                                </a:lnTo>
                                <a:lnTo>
                                  <a:pt x="182394" y="564302"/>
                                </a:lnTo>
                                <a:lnTo>
                                  <a:pt x="184091" y="815102"/>
                                </a:lnTo>
                                <a:lnTo>
                                  <a:pt x="184091" y="710602"/>
                                </a:lnTo>
                                <a:lnTo>
                                  <a:pt x="185051" y="940503"/>
                                </a:lnTo>
                                <a:lnTo>
                                  <a:pt x="185447" y="564302"/>
                                </a:lnTo>
                                <a:lnTo>
                                  <a:pt x="185913" y="689702"/>
                                </a:lnTo>
                                <a:lnTo>
                                  <a:pt x="185913" y="710602"/>
                                </a:lnTo>
                                <a:lnTo>
                                  <a:pt x="186324" y="982303"/>
                                </a:lnTo>
                                <a:lnTo>
                                  <a:pt x="187372" y="564302"/>
                                </a:lnTo>
                                <a:lnTo>
                                  <a:pt x="187736" y="606102"/>
                                </a:lnTo>
                                <a:lnTo>
                                  <a:pt x="187736" y="752402"/>
                                </a:lnTo>
                                <a:lnTo>
                                  <a:pt x="188085" y="961403"/>
                                </a:lnTo>
                                <a:lnTo>
                                  <a:pt x="189320" y="501602"/>
                                </a:lnTo>
                                <a:lnTo>
                                  <a:pt x="189559" y="731502"/>
                                </a:lnTo>
                                <a:lnTo>
                                  <a:pt x="189559" y="731502"/>
                                </a:lnTo>
                                <a:lnTo>
                                  <a:pt x="190630" y="940503"/>
                                </a:lnTo>
                                <a:lnTo>
                                  <a:pt x="191294" y="522502"/>
                                </a:lnTo>
                                <a:lnTo>
                                  <a:pt x="191382" y="731502"/>
                                </a:lnTo>
                                <a:lnTo>
                                  <a:pt x="191382" y="773302"/>
                                </a:lnTo>
                                <a:lnTo>
                                  <a:pt x="192862" y="982303"/>
                                </a:lnTo>
                                <a:lnTo>
                                  <a:pt x="193022" y="459801"/>
                                </a:lnTo>
                                <a:lnTo>
                                  <a:pt x="193204" y="731502"/>
                                </a:lnTo>
                                <a:lnTo>
                                  <a:pt x="193204" y="710602"/>
                                </a:lnTo>
                                <a:lnTo>
                                  <a:pt x="193744" y="543402"/>
                                </a:lnTo>
                                <a:lnTo>
                                  <a:pt x="194575" y="961403"/>
                                </a:lnTo>
                                <a:lnTo>
                                  <a:pt x="195027" y="898703"/>
                                </a:lnTo>
                                <a:lnTo>
                                  <a:pt x="195027" y="647902"/>
                                </a:lnTo>
                                <a:lnTo>
                                  <a:pt x="196063" y="501602"/>
                                </a:lnTo>
                                <a:lnTo>
                                  <a:pt x="196288" y="1003203"/>
                                </a:lnTo>
                                <a:lnTo>
                                  <a:pt x="196850" y="731502"/>
                                </a:lnTo>
                                <a:lnTo>
                                  <a:pt x="196850" y="668802"/>
                                </a:lnTo>
                                <a:lnTo>
                                  <a:pt x="196907" y="919603"/>
                                </a:lnTo>
                                <a:lnTo>
                                  <a:pt x="198346" y="480701"/>
                                </a:lnTo>
                                <a:lnTo>
                                  <a:pt x="198672" y="689702"/>
                                </a:lnTo>
                                <a:lnTo>
                                  <a:pt x="198672" y="731502"/>
                                </a:lnTo>
                                <a:lnTo>
                                  <a:pt x="199352" y="982303"/>
                                </a:lnTo>
                                <a:lnTo>
                                  <a:pt x="199352" y="522502"/>
                                </a:lnTo>
                                <a:lnTo>
                                  <a:pt x="200495" y="585202"/>
                                </a:lnTo>
                                <a:lnTo>
                                  <a:pt x="200495" y="856903"/>
                                </a:lnTo>
                                <a:lnTo>
                                  <a:pt x="201114" y="480701"/>
                                </a:lnTo>
                                <a:lnTo>
                                  <a:pt x="201167" y="982303"/>
                                </a:lnTo>
                                <a:lnTo>
                                  <a:pt x="202318" y="689702"/>
                                </a:lnTo>
                                <a:lnTo>
                                  <a:pt x="202318" y="773302"/>
                                </a:lnTo>
                                <a:lnTo>
                                  <a:pt x="202602" y="522502"/>
                                </a:lnTo>
                                <a:lnTo>
                                  <a:pt x="203730" y="1003203"/>
                                </a:lnTo>
                                <a:lnTo>
                                  <a:pt x="204140" y="710602"/>
                                </a:lnTo>
                                <a:lnTo>
                                  <a:pt x="204140" y="627002"/>
                                </a:lnTo>
                                <a:lnTo>
                                  <a:pt x="204630" y="522502"/>
                                </a:lnTo>
                                <a:lnTo>
                                  <a:pt x="204915" y="961403"/>
                                </a:lnTo>
                                <a:lnTo>
                                  <a:pt x="205963" y="773302"/>
                                </a:lnTo>
                                <a:lnTo>
                                  <a:pt x="205963" y="668802"/>
                                </a:lnTo>
                                <a:lnTo>
                                  <a:pt x="207721" y="1003203"/>
                                </a:lnTo>
                                <a:lnTo>
                                  <a:pt x="207721" y="543402"/>
                                </a:lnTo>
                                <a:lnTo>
                                  <a:pt x="207786" y="606102"/>
                                </a:lnTo>
                                <a:lnTo>
                                  <a:pt x="207786" y="940503"/>
                                </a:lnTo>
                                <a:lnTo>
                                  <a:pt x="209471" y="982303"/>
                                </a:lnTo>
                                <a:lnTo>
                                  <a:pt x="209551" y="480701"/>
                                </a:lnTo>
                                <a:lnTo>
                                  <a:pt x="209608" y="710602"/>
                                </a:lnTo>
                                <a:lnTo>
                                  <a:pt x="209608" y="836003"/>
                                </a:lnTo>
                                <a:lnTo>
                                  <a:pt x="210439" y="480701"/>
                                </a:lnTo>
                                <a:lnTo>
                                  <a:pt x="210455" y="1003203"/>
                                </a:lnTo>
                                <a:lnTo>
                                  <a:pt x="211431" y="668802"/>
                                </a:lnTo>
                                <a:lnTo>
                                  <a:pt x="211431" y="752402"/>
                                </a:lnTo>
                                <a:lnTo>
                                  <a:pt x="212700" y="1024103"/>
                                </a:lnTo>
                                <a:lnTo>
                                  <a:pt x="212700" y="543402"/>
                                </a:lnTo>
                                <a:lnTo>
                                  <a:pt x="213254" y="668802"/>
                                </a:lnTo>
                                <a:lnTo>
                                  <a:pt x="213254" y="898703"/>
                                </a:lnTo>
                                <a:lnTo>
                                  <a:pt x="213508" y="543402"/>
                                </a:lnTo>
                                <a:lnTo>
                                  <a:pt x="214545" y="961403"/>
                                </a:lnTo>
                                <a:lnTo>
                                  <a:pt x="215076" y="773302"/>
                                </a:lnTo>
                                <a:lnTo>
                                  <a:pt x="215076" y="773302"/>
                                </a:lnTo>
                                <a:lnTo>
                                  <a:pt x="215798" y="961403"/>
                                </a:lnTo>
                                <a:lnTo>
                                  <a:pt x="216766" y="543402"/>
                                </a:lnTo>
                                <a:lnTo>
                                  <a:pt x="216899" y="794203"/>
                                </a:lnTo>
                                <a:lnTo>
                                  <a:pt x="216899" y="668802"/>
                                </a:lnTo>
                                <a:lnTo>
                                  <a:pt x="216921" y="543402"/>
                                </a:lnTo>
                                <a:lnTo>
                                  <a:pt x="217453" y="961403"/>
                                </a:lnTo>
                                <a:lnTo>
                                  <a:pt x="218722" y="731502"/>
                                </a:lnTo>
                                <a:lnTo>
                                  <a:pt x="218722" y="731502"/>
                                </a:lnTo>
                                <a:lnTo>
                                  <a:pt x="218744" y="585202"/>
                                </a:lnTo>
                                <a:lnTo>
                                  <a:pt x="219007" y="1003203"/>
                                </a:lnTo>
                                <a:lnTo>
                                  <a:pt x="220544" y="668802"/>
                                </a:lnTo>
                                <a:lnTo>
                                  <a:pt x="220544" y="815102"/>
                                </a:lnTo>
                                <a:lnTo>
                                  <a:pt x="222090" y="982303"/>
                                </a:lnTo>
                                <a:lnTo>
                                  <a:pt x="222345" y="480701"/>
                                </a:lnTo>
                                <a:lnTo>
                                  <a:pt x="222367" y="752402"/>
                                </a:lnTo>
                                <a:lnTo>
                                  <a:pt x="222367" y="606102"/>
                                </a:lnTo>
                                <a:lnTo>
                                  <a:pt x="222375" y="940503"/>
                                </a:lnTo>
                                <a:lnTo>
                                  <a:pt x="223533" y="501602"/>
                                </a:lnTo>
                                <a:lnTo>
                                  <a:pt x="224190" y="731502"/>
                                </a:lnTo>
                                <a:lnTo>
                                  <a:pt x="224190" y="731502"/>
                                </a:lnTo>
                                <a:lnTo>
                                  <a:pt x="225663" y="1024103"/>
                                </a:lnTo>
                                <a:lnTo>
                                  <a:pt x="225955" y="522502"/>
                                </a:lnTo>
                                <a:lnTo>
                                  <a:pt x="226013" y="773302"/>
                                </a:lnTo>
                                <a:lnTo>
                                  <a:pt x="226013" y="710602"/>
                                </a:lnTo>
                                <a:lnTo>
                                  <a:pt x="226726" y="501602"/>
                                </a:lnTo>
                                <a:lnTo>
                                  <a:pt x="226837" y="961403"/>
                                </a:lnTo>
                                <a:lnTo>
                                  <a:pt x="227835" y="710602"/>
                                </a:lnTo>
                                <a:lnTo>
                                  <a:pt x="227835" y="752402"/>
                                </a:lnTo>
                                <a:lnTo>
                                  <a:pt x="227881" y="982303"/>
                                </a:lnTo>
                                <a:lnTo>
                                  <a:pt x="227937" y="543402"/>
                                </a:lnTo>
                                <a:lnTo>
                                  <a:pt x="229658" y="689702"/>
                                </a:lnTo>
                                <a:lnTo>
                                  <a:pt x="229658" y="773302"/>
                                </a:lnTo>
                                <a:lnTo>
                                  <a:pt x="230801" y="522502"/>
                                </a:lnTo>
                                <a:lnTo>
                                  <a:pt x="231268" y="1003203"/>
                                </a:lnTo>
                                <a:lnTo>
                                  <a:pt x="231480" y="668802"/>
                                </a:lnTo>
                                <a:lnTo>
                                  <a:pt x="231480" y="815102"/>
                                </a:lnTo>
                                <a:lnTo>
                                  <a:pt x="231947" y="522502"/>
                                </a:lnTo>
                                <a:lnTo>
                                  <a:pt x="232164" y="961403"/>
                                </a:lnTo>
                                <a:lnTo>
                                  <a:pt x="233303" y="710602"/>
                                </a:lnTo>
                                <a:lnTo>
                                  <a:pt x="233303" y="689702"/>
                                </a:lnTo>
                                <a:lnTo>
                                  <a:pt x="234419" y="982303"/>
                                </a:lnTo>
                                <a:lnTo>
                                  <a:pt x="234841" y="480701"/>
                                </a:lnTo>
                                <a:lnTo>
                                  <a:pt x="235126" y="689702"/>
                                </a:lnTo>
                                <a:lnTo>
                                  <a:pt x="235126" y="773302"/>
                                </a:lnTo>
                                <a:lnTo>
                                  <a:pt x="235373" y="1003203"/>
                                </a:lnTo>
                                <a:lnTo>
                                  <a:pt x="236743" y="522502"/>
                                </a:lnTo>
                                <a:lnTo>
                                  <a:pt x="236949" y="773302"/>
                                </a:lnTo>
                                <a:lnTo>
                                  <a:pt x="236949" y="752402"/>
                                </a:lnTo>
                                <a:lnTo>
                                  <a:pt x="237176" y="522502"/>
                                </a:lnTo>
                                <a:lnTo>
                                  <a:pt x="237613" y="1003203"/>
                                </a:lnTo>
                                <a:lnTo>
                                  <a:pt x="238771" y="752402"/>
                                </a:lnTo>
                                <a:lnTo>
                                  <a:pt x="238771" y="710602"/>
                                </a:lnTo>
                                <a:lnTo>
                                  <a:pt x="239261" y="961403"/>
                                </a:lnTo>
                                <a:lnTo>
                                  <a:pt x="240309" y="522502"/>
                                </a:lnTo>
                                <a:lnTo>
                                  <a:pt x="240594" y="836003"/>
                                </a:lnTo>
                                <a:lnTo>
                                  <a:pt x="240594" y="710602"/>
                                </a:lnTo>
                                <a:lnTo>
                                  <a:pt x="241775" y="522502"/>
                                </a:lnTo>
                                <a:lnTo>
                                  <a:pt x="242170" y="1003203"/>
                                </a:lnTo>
                                <a:lnTo>
                                  <a:pt x="242417" y="731502"/>
                                </a:lnTo>
                                <a:lnTo>
                                  <a:pt x="242417" y="731502"/>
                                </a:lnTo>
                                <a:lnTo>
                                  <a:pt x="243343" y="982303"/>
                                </a:lnTo>
                                <a:lnTo>
                                  <a:pt x="243343" y="480701"/>
                                </a:lnTo>
                                <a:lnTo>
                                  <a:pt x="244239" y="689702"/>
                                </a:lnTo>
                                <a:lnTo>
                                  <a:pt x="244239" y="836003"/>
                                </a:lnTo>
                                <a:lnTo>
                                  <a:pt x="244494" y="564302"/>
                                </a:lnTo>
                                <a:lnTo>
                                  <a:pt x="244755" y="982303"/>
                                </a:lnTo>
                                <a:lnTo>
                                  <a:pt x="246062" y="647902"/>
                                </a:lnTo>
                                <a:lnTo>
                                  <a:pt x="246062" y="773302"/>
                                </a:lnTo>
                                <a:lnTo>
                                  <a:pt x="246426" y="982303"/>
                                </a:lnTo>
                                <a:lnTo>
                                  <a:pt x="246434" y="459801"/>
                                </a:lnTo>
                                <a:lnTo>
                                  <a:pt x="247885" y="668802"/>
                                </a:lnTo>
                                <a:lnTo>
                                  <a:pt x="247885" y="668802"/>
                                </a:lnTo>
                                <a:lnTo>
                                  <a:pt x="248401" y="982303"/>
                                </a:lnTo>
                                <a:lnTo>
                                  <a:pt x="248598" y="480701"/>
                                </a:lnTo>
                                <a:lnTo>
                                  <a:pt x="249707" y="856903"/>
                                </a:lnTo>
                                <a:lnTo>
                                  <a:pt x="249707" y="773302"/>
                                </a:lnTo>
                                <a:lnTo>
                                  <a:pt x="250094" y="1003203"/>
                                </a:lnTo>
                                <a:lnTo>
                                  <a:pt x="250918" y="459801"/>
                                </a:lnTo>
                                <a:lnTo>
                                  <a:pt x="251530" y="815102"/>
                                </a:lnTo>
                                <a:lnTo>
                                  <a:pt x="251530" y="710602"/>
                                </a:lnTo>
                                <a:lnTo>
                                  <a:pt x="251990" y="961403"/>
                                </a:lnTo>
                                <a:lnTo>
                                  <a:pt x="252209" y="585202"/>
                                </a:lnTo>
                                <a:lnTo>
                                  <a:pt x="253353" y="668802"/>
                                </a:lnTo>
                                <a:lnTo>
                                  <a:pt x="253353" y="856903"/>
                                </a:lnTo>
                                <a:lnTo>
                                  <a:pt x="253812" y="543402"/>
                                </a:lnTo>
                                <a:lnTo>
                                  <a:pt x="254351" y="940503"/>
                                </a:lnTo>
                                <a:lnTo>
                                  <a:pt x="255175" y="710602"/>
                                </a:lnTo>
                                <a:lnTo>
                                  <a:pt x="255175" y="877803"/>
                                </a:lnTo>
                                <a:lnTo>
                                  <a:pt x="256721" y="982303"/>
                                </a:lnTo>
                                <a:lnTo>
                                  <a:pt x="256721" y="501602"/>
                                </a:lnTo>
                                <a:lnTo>
                                  <a:pt x="256998" y="773302"/>
                                </a:lnTo>
                                <a:lnTo>
                                  <a:pt x="256998" y="668802"/>
                                </a:lnTo>
                                <a:lnTo>
                                  <a:pt x="257625" y="940503"/>
                                </a:lnTo>
                                <a:lnTo>
                                  <a:pt x="258323" y="501602"/>
                                </a:lnTo>
                                <a:lnTo>
                                  <a:pt x="258821" y="731502"/>
                                </a:lnTo>
                                <a:lnTo>
                                  <a:pt x="258821" y="689702"/>
                                </a:lnTo>
                                <a:lnTo>
                                  <a:pt x="259345" y="522502"/>
                                </a:lnTo>
                                <a:lnTo>
                                  <a:pt x="259842" y="1003203"/>
                                </a:lnTo>
                                <a:lnTo>
                                  <a:pt x="260643" y="606102"/>
                                </a:lnTo>
                                <a:lnTo>
                                  <a:pt x="260643" y="856903"/>
                                </a:lnTo>
                                <a:lnTo>
                                  <a:pt x="261976" y="501602"/>
                                </a:lnTo>
                                <a:lnTo>
                                  <a:pt x="261976" y="1003203"/>
                                </a:lnTo>
                                <a:lnTo>
                                  <a:pt x="262466" y="836003"/>
                                </a:lnTo>
                                <a:lnTo>
                                  <a:pt x="262466" y="585202"/>
                                </a:lnTo>
                                <a:lnTo>
                                  <a:pt x="263245" y="480701"/>
                                </a:lnTo>
                                <a:lnTo>
                                  <a:pt x="263464" y="1003203"/>
                                </a:lnTo>
                                <a:lnTo>
                                  <a:pt x="264289" y="689702"/>
                                </a:lnTo>
                                <a:lnTo>
                                  <a:pt x="264289" y="710602"/>
                                </a:lnTo>
                                <a:lnTo>
                                  <a:pt x="265155" y="543402"/>
                                </a:lnTo>
                                <a:lnTo>
                                  <a:pt x="265405" y="1003203"/>
                                </a:lnTo>
                                <a:lnTo>
                                  <a:pt x="266111" y="773302"/>
                                </a:lnTo>
                                <a:lnTo>
                                  <a:pt x="266111" y="773302"/>
                                </a:lnTo>
                                <a:lnTo>
                                  <a:pt x="266317" y="982303"/>
                                </a:lnTo>
                                <a:lnTo>
                                  <a:pt x="267388" y="543402"/>
                                </a:lnTo>
                                <a:lnTo>
                                  <a:pt x="267934" y="710602"/>
                                </a:lnTo>
                                <a:lnTo>
                                  <a:pt x="267934" y="815102"/>
                                </a:lnTo>
                                <a:lnTo>
                                  <a:pt x="268926" y="982303"/>
                                </a:lnTo>
                                <a:lnTo>
                                  <a:pt x="269153" y="543402"/>
                                </a:lnTo>
                                <a:lnTo>
                                  <a:pt x="269757" y="794203"/>
                                </a:lnTo>
                                <a:lnTo>
                                  <a:pt x="269757" y="773302"/>
                                </a:lnTo>
                                <a:lnTo>
                                  <a:pt x="270930" y="1003203"/>
                                </a:lnTo>
                                <a:lnTo>
                                  <a:pt x="271033" y="543402"/>
                                </a:lnTo>
                                <a:lnTo>
                                  <a:pt x="271580" y="689702"/>
                                </a:lnTo>
                                <a:lnTo>
                                  <a:pt x="271580" y="710602"/>
                                </a:lnTo>
                                <a:lnTo>
                                  <a:pt x="272514" y="1003203"/>
                                </a:lnTo>
                                <a:lnTo>
                                  <a:pt x="273372" y="522502"/>
                                </a:lnTo>
                                <a:lnTo>
                                  <a:pt x="273402" y="940503"/>
                                </a:lnTo>
                                <a:lnTo>
                                  <a:pt x="273402" y="689702"/>
                                </a:lnTo>
                                <a:lnTo>
                                  <a:pt x="274147" y="982303"/>
                                </a:lnTo>
                                <a:lnTo>
                                  <a:pt x="275058" y="480701"/>
                                </a:lnTo>
                                <a:lnTo>
                                  <a:pt x="275225" y="773302"/>
                                </a:lnTo>
                                <a:lnTo>
                                  <a:pt x="275225" y="689702"/>
                                </a:lnTo>
                                <a:lnTo>
                                  <a:pt x="275369" y="961403"/>
                                </a:lnTo>
                                <a:lnTo>
                                  <a:pt x="276121" y="543402"/>
                                </a:lnTo>
                                <a:lnTo>
                                  <a:pt x="277047" y="773302"/>
                                </a:lnTo>
                                <a:lnTo>
                                  <a:pt x="277047" y="689702"/>
                                </a:lnTo>
                                <a:lnTo>
                                  <a:pt x="277085" y="564302"/>
                                </a:lnTo>
                                <a:lnTo>
                                  <a:pt x="277739" y="940503"/>
                                </a:lnTo>
                                <a:lnTo>
                                  <a:pt x="278870" y="752402"/>
                                </a:lnTo>
                                <a:lnTo>
                                  <a:pt x="278870" y="647902"/>
                                </a:lnTo>
                                <a:lnTo>
                                  <a:pt x="278893" y="480701"/>
                                </a:lnTo>
                                <a:lnTo>
                                  <a:pt x="279615" y="1003203"/>
                                </a:lnTo>
                                <a:lnTo>
                                  <a:pt x="280693" y="647902"/>
                                </a:lnTo>
                                <a:lnTo>
                                  <a:pt x="280693" y="752402"/>
                                </a:lnTo>
                                <a:lnTo>
                                  <a:pt x="281764" y="543402"/>
                                </a:lnTo>
                                <a:lnTo>
                                  <a:pt x="281771" y="982303"/>
                                </a:lnTo>
                                <a:lnTo>
                                  <a:pt x="282516" y="898703"/>
                                </a:lnTo>
                                <a:lnTo>
                                  <a:pt x="282516" y="647902"/>
                                </a:lnTo>
                                <a:lnTo>
                                  <a:pt x="282553" y="940503"/>
                                </a:lnTo>
                                <a:lnTo>
                                  <a:pt x="283830" y="522502"/>
                                </a:lnTo>
                                <a:lnTo>
                                  <a:pt x="284338" y="815102"/>
                                </a:lnTo>
                                <a:lnTo>
                                  <a:pt x="284338" y="731502"/>
                                </a:lnTo>
                                <a:lnTo>
                                  <a:pt x="284577" y="522502"/>
                                </a:lnTo>
                                <a:lnTo>
                                  <a:pt x="285615" y="1003203"/>
                                </a:lnTo>
                                <a:lnTo>
                                  <a:pt x="286161" y="710602"/>
                                </a:lnTo>
                                <a:lnTo>
                                  <a:pt x="286161" y="773302"/>
                                </a:lnTo>
                                <a:lnTo>
                                  <a:pt x="286286" y="459801"/>
                                </a:lnTo>
                                <a:lnTo>
                                  <a:pt x="286313" y="961403"/>
                                </a:lnTo>
                                <a:lnTo>
                                  <a:pt x="287984" y="940503"/>
                                </a:lnTo>
                                <a:lnTo>
                                  <a:pt x="287984" y="627002"/>
                                </a:lnTo>
                                <a:lnTo>
                                  <a:pt x="288436" y="961403"/>
                                </a:lnTo>
                                <a:lnTo>
                                  <a:pt x="289579" y="564302"/>
                                </a:lnTo>
                                <a:lnTo>
                                  <a:pt x="289806" y="668802"/>
                                </a:lnTo>
                                <a:lnTo>
                                  <a:pt x="289806" y="898703"/>
                                </a:lnTo>
                                <a:lnTo>
                                  <a:pt x="290631" y="480701"/>
                                </a:lnTo>
                                <a:lnTo>
                                  <a:pt x="291249" y="1045003"/>
                                </a:lnTo>
                                <a:lnTo>
                                  <a:pt x="291629" y="773302"/>
                                </a:lnTo>
                                <a:lnTo>
                                  <a:pt x="291629" y="752402"/>
                                </a:lnTo>
                                <a:lnTo>
                                  <a:pt x="292795" y="961403"/>
                                </a:lnTo>
                                <a:lnTo>
                                  <a:pt x="292795" y="522502"/>
                                </a:lnTo>
                                <a:lnTo>
                                  <a:pt x="293451" y="668802"/>
                                </a:lnTo>
                                <a:lnTo>
                                  <a:pt x="293451" y="856903"/>
                                </a:lnTo>
                                <a:lnTo>
                                  <a:pt x="294860" y="961403"/>
                                </a:lnTo>
                                <a:lnTo>
                                  <a:pt x="295035" y="522502"/>
                                </a:lnTo>
                                <a:lnTo>
                                  <a:pt x="295274" y="752402"/>
                                </a:lnTo>
                                <a:lnTo>
                                  <a:pt x="295274" y="710602"/>
                                </a:lnTo>
                                <a:lnTo>
                                  <a:pt x="295916" y="480701"/>
                                </a:lnTo>
                                <a:lnTo>
                                  <a:pt x="297040" y="961403"/>
                                </a:lnTo>
                                <a:lnTo>
                                  <a:pt x="297097" y="815102"/>
                                </a:lnTo>
                                <a:lnTo>
                                  <a:pt x="297097" y="752402"/>
                                </a:lnTo>
                                <a:lnTo>
                                  <a:pt x="297424" y="522502"/>
                                </a:lnTo>
                                <a:lnTo>
                                  <a:pt x="298358" y="982303"/>
                                </a:lnTo>
                                <a:lnTo>
                                  <a:pt x="298920" y="752402"/>
                                </a:lnTo>
                                <a:lnTo>
                                  <a:pt x="298920" y="647902"/>
                                </a:lnTo>
                                <a:lnTo>
                                  <a:pt x="299045" y="564302"/>
                                </a:lnTo>
                                <a:lnTo>
                                  <a:pt x="299053" y="1003203"/>
                                </a:lnTo>
                                <a:lnTo>
                                  <a:pt x="300742" y="752402"/>
                                </a:lnTo>
                                <a:lnTo>
                                  <a:pt x="300742" y="627002"/>
                                </a:lnTo>
                                <a:lnTo>
                                  <a:pt x="301931" y="522502"/>
                                </a:lnTo>
                                <a:lnTo>
                                  <a:pt x="302193" y="1003203"/>
                                </a:lnTo>
                                <a:lnTo>
                                  <a:pt x="302565" y="668802"/>
                                </a:lnTo>
                                <a:lnTo>
                                  <a:pt x="302565" y="710602"/>
                                </a:lnTo>
                                <a:lnTo>
                                  <a:pt x="303067" y="961403"/>
                                </a:lnTo>
                                <a:lnTo>
                                  <a:pt x="303708" y="522502"/>
                                </a:lnTo>
                                <a:lnTo>
                                  <a:pt x="304388" y="627002"/>
                                </a:lnTo>
                                <a:lnTo>
                                  <a:pt x="304388" y="794203"/>
                                </a:lnTo>
                                <a:lnTo>
                                  <a:pt x="304539" y="543402"/>
                                </a:lnTo>
                                <a:lnTo>
                                  <a:pt x="304802" y="940503"/>
                                </a:lnTo>
                                <a:lnTo>
                                  <a:pt x="306210" y="710602"/>
                                </a:lnTo>
                                <a:lnTo>
                                  <a:pt x="306210" y="773302"/>
                                </a:lnTo>
                                <a:lnTo>
                                  <a:pt x="306423" y="982303"/>
                                </a:lnTo>
                                <a:lnTo>
                                  <a:pt x="307866" y="522502"/>
                                </a:lnTo>
                                <a:lnTo>
                                  <a:pt x="308033" y="710602"/>
                                </a:lnTo>
                                <a:lnTo>
                                  <a:pt x="308033" y="668802"/>
                                </a:lnTo>
                                <a:lnTo>
                                  <a:pt x="308063" y="961403"/>
                                </a:lnTo>
                                <a:lnTo>
                                  <a:pt x="308580" y="480701"/>
                                </a:lnTo>
                                <a:lnTo>
                                  <a:pt x="309856" y="752402"/>
                                </a:lnTo>
                                <a:lnTo>
                                  <a:pt x="309856" y="836003"/>
                                </a:lnTo>
                                <a:lnTo>
                                  <a:pt x="310118" y="501602"/>
                                </a:lnTo>
                                <a:lnTo>
                                  <a:pt x="310284" y="1003203"/>
                                </a:lnTo>
                                <a:lnTo>
                                  <a:pt x="311678" y="856903"/>
                                </a:lnTo>
                                <a:lnTo>
                                  <a:pt x="311678" y="689702"/>
                                </a:lnTo>
                                <a:lnTo>
                                  <a:pt x="312726" y="1024103"/>
                                </a:lnTo>
                                <a:lnTo>
                                  <a:pt x="312844" y="522502"/>
                                </a:lnTo>
                                <a:lnTo>
                                  <a:pt x="313501" y="815102"/>
                                </a:lnTo>
                                <a:lnTo>
                                  <a:pt x="313501" y="689702"/>
                                </a:lnTo>
                                <a:lnTo>
                                  <a:pt x="313983" y="564302"/>
                                </a:lnTo>
                                <a:lnTo>
                                  <a:pt x="314549" y="961403"/>
                                </a:lnTo>
                                <a:lnTo>
                                  <a:pt x="315324" y="794203"/>
                                </a:lnTo>
                                <a:lnTo>
                                  <a:pt x="315324" y="710602"/>
                                </a:lnTo>
                                <a:lnTo>
                                  <a:pt x="316083" y="940503"/>
                                </a:lnTo>
                                <a:lnTo>
                                  <a:pt x="316083" y="543402"/>
                                </a:lnTo>
                                <a:lnTo>
                                  <a:pt x="317147" y="773302"/>
                                </a:lnTo>
                                <a:lnTo>
                                  <a:pt x="317147" y="647902"/>
                                </a:lnTo>
                                <a:lnTo>
                                  <a:pt x="318256" y="585202"/>
                                </a:lnTo>
                                <a:lnTo>
                                  <a:pt x="318707" y="940503"/>
                                </a:lnTo>
                                <a:lnTo>
                                  <a:pt x="318969" y="773302"/>
                                </a:lnTo>
                                <a:lnTo>
                                  <a:pt x="318969" y="710602"/>
                                </a:lnTo>
                                <a:lnTo>
                                  <a:pt x="319626" y="1003203"/>
                                </a:lnTo>
                                <a:lnTo>
                                  <a:pt x="319626" y="459801"/>
                                </a:lnTo>
                                <a:lnTo>
                                  <a:pt x="320792" y="836003"/>
                                </a:lnTo>
                                <a:lnTo>
                                  <a:pt x="320792" y="731502"/>
                                </a:lnTo>
                                <a:lnTo>
                                  <a:pt x="320909" y="982303"/>
                                </a:lnTo>
                                <a:lnTo>
                                  <a:pt x="321221" y="480701"/>
                                </a:lnTo>
                                <a:lnTo>
                                  <a:pt x="322614" y="689702"/>
                                </a:lnTo>
                                <a:lnTo>
                                  <a:pt x="322614" y="794203"/>
                                </a:lnTo>
                                <a:lnTo>
                                  <a:pt x="323461" y="982303"/>
                                </a:lnTo>
                                <a:lnTo>
                                  <a:pt x="323905" y="564302"/>
                                </a:lnTo>
                                <a:lnTo>
                                  <a:pt x="324437" y="710602"/>
                                </a:lnTo>
                                <a:lnTo>
                                  <a:pt x="324437" y="815102"/>
                                </a:lnTo>
                                <a:lnTo>
                                  <a:pt x="325276" y="1003203"/>
                                </a:lnTo>
                                <a:lnTo>
                                  <a:pt x="325967" y="480701"/>
                                </a:lnTo>
                                <a:lnTo>
                                  <a:pt x="326260" y="856903"/>
                                </a:lnTo>
                                <a:lnTo>
                                  <a:pt x="326260" y="773302"/>
                                </a:lnTo>
                                <a:lnTo>
                                  <a:pt x="326411" y="564302"/>
                                </a:lnTo>
                                <a:lnTo>
                                  <a:pt x="327995" y="982303"/>
                                </a:lnTo>
                                <a:lnTo>
                                  <a:pt x="328083" y="752402"/>
                                </a:lnTo>
                                <a:lnTo>
                                  <a:pt x="328083" y="794203"/>
                                </a:lnTo>
                                <a:lnTo>
                                  <a:pt x="328542" y="1024103"/>
                                </a:lnTo>
                                <a:lnTo>
                                  <a:pt x="328899" y="501602"/>
                                </a:lnTo>
                                <a:lnTo>
                                  <a:pt x="329905" y="731502"/>
                                </a:lnTo>
                                <a:lnTo>
                                  <a:pt x="329905" y="710602"/>
                                </a:lnTo>
                                <a:lnTo>
                                  <a:pt x="330794" y="501602"/>
                                </a:lnTo>
                                <a:lnTo>
                                  <a:pt x="331569" y="982303"/>
                                </a:lnTo>
                                <a:lnTo>
                                  <a:pt x="331728" y="794203"/>
                                </a:lnTo>
                                <a:lnTo>
                                  <a:pt x="331728" y="606102"/>
                                </a:lnTo>
                                <a:lnTo>
                                  <a:pt x="332202" y="982303"/>
                                </a:lnTo>
                                <a:lnTo>
                                  <a:pt x="332479" y="585202"/>
                                </a:lnTo>
                                <a:lnTo>
                                  <a:pt x="333551" y="836003"/>
                                </a:lnTo>
                                <a:lnTo>
                                  <a:pt x="333551" y="689702"/>
                                </a:lnTo>
                                <a:lnTo>
                                  <a:pt x="333688" y="961403"/>
                                </a:lnTo>
                                <a:lnTo>
                                  <a:pt x="334184" y="543402"/>
                                </a:lnTo>
                                <a:lnTo>
                                  <a:pt x="335373" y="689702"/>
                                </a:lnTo>
                                <a:lnTo>
                                  <a:pt x="335373" y="647902"/>
                                </a:lnTo>
                                <a:lnTo>
                                  <a:pt x="335818" y="522502"/>
                                </a:lnTo>
                                <a:lnTo>
                                  <a:pt x="336437" y="982303"/>
                                </a:lnTo>
                                <a:lnTo>
                                  <a:pt x="337196" y="856903"/>
                                </a:lnTo>
                                <a:lnTo>
                                  <a:pt x="337196" y="836003"/>
                                </a:lnTo>
                                <a:lnTo>
                                  <a:pt x="337481" y="961403"/>
                                </a:lnTo>
                                <a:lnTo>
                                  <a:pt x="338472" y="543402"/>
                                </a:lnTo>
                                <a:lnTo>
                                  <a:pt x="339019" y="689702"/>
                                </a:lnTo>
                                <a:lnTo>
                                  <a:pt x="339019" y="752402"/>
                                </a:lnTo>
                                <a:lnTo>
                                  <a:pt x="339041" y="501602"/>
                                </a:lnTo>
                                <a:lnTo>
                                  <a:pt x="339232" y="982303"/>
                                </a:lnTo>
                                <a:lnTo>
                                  <a:pt x="340841" y="668802"/>
                                </a:lnTo>
                                <a:lnTo>
                                  <a:pt x="340841" y="794203"/>
                                </a:lnTo>
                                <a:lnTo>
                                  <a:pt x="341069" y="522502"/>
                                </a:lnTo>
                                <a:lnTo>
                                  <a:pt x="341111" y="982303"/>
                                </a:lnTo>
                                <a:lnTo>
                                  <a:pt x="342664" y="794203"/>
                                </a:lnTo>
                                <a:lnTo>
                                  <a:pt x="342664" y="794203"/>
                                </a:lnTo>
                                <a:lnTo>
                                  <a:pt x="343780" y="564302"/>
                                </a:lnTo>
                                <a:lnTo>
                                  <a:pt x="344457" y="961403"/>
                                </a:lnTo>
                                <a:lnTo>
                                  <a:pt x="344487" y="668802"/>
                                </a:lnTo>
                                <a:lnTo>
                                  <a:pt x="344487" y="815102"/>
                                </a:lnTo>
                                <a:lnTo>
                                  <a:pt x="345265" y="543402"/>
                                </a:lnTo>
                                <a:lnTo>
                                  <a:pt x="345967" y="1003203"/>
                                </a:lnTo>
                                <a:lnTo>
                                  <a:pt x="346309" y="731502"/>
                                </a:lnTo>
                                <a:lnTo>
                                  <a:pt x="346309" y="856903"/>
                                </a:lnTo>
                                <a:lnTo>
                                  <a:pt x="346537" y="982303"/>
                                </a:lnTo>
                                <a:lnTo>
                                  <a:pt x="346541" y="459801"/>
                                </a:lnTo>
                                <a:lnTo>
                                  <a:pt x="348132" y="815102"/>
                                </a:lnTo>
                                <a:lnTo>
                                  <a:pt x="348132" y="836003"/>
                                </a:lnTo>
                                <a:lnTo>
                                  <a:pt x="348337" y="919603"/>
                                </a:lnTo>
                                <a:lnTo>
                                  <a:pt x="349640" y="522502"/>
                                </a:lnTo>
                                <a:lnTo>
                                  <a:pt x="349955" y="773302"/>
                                </a:lnTo>
                                <a:lnTo>
                                  <a:pt x="349955" y="710602"/>
                                </a:lnTo>
                                <a:lnTo>
                                  <a:pt x="350634" y="564302"/>
                                </a:lnTo>
                                <a:lnTo>
                                  <a:pt x="350786" y="961403"/>
                                </a:lnTo>
                                <a:lnTo>
                                  <a:pt x="351777" y="836003"/>
                                </a:lnTo>
                                <a:lnTo>
                                  <a:pt x="351777" y="773302"/>
                                </a:lnTo>
                                <a:lnTo>
                                  <a:pt x="352054" y="940503"/>
                                </a:lnTo>
                                <a:lnTo>
                                  <a:pt x="352981" y="522502"/>
                                </a:lnTo>
                                <a:lnTo>
                                  <a:pt x="353600" y="815102"/>
                                </a:lnTo>
                                <a:lnTo>
                                  <a:pt x="353600" y="710602"/>
                                </a:lnTo>
                                <a:lnTo>
                                  <a:pt x="354678" y="543402"/>
                                </a:lnTo>
                                <a:lnTo>
                                  <a:pt x="355218" y="982303"/>
                                </a:lnTo>
                                <a:lnTo>
                                  <a:pt x="355423" y="836003"/>
                                </a:lnTo>
                                <a:lnTo>
                                  <a:pt x="355423" y="606102"/>
                                </a:lnTo>
                                <a:lnTo>
                                  <a:pt x="355650" y="543402"/>
                                </a:lnTo>
                                <a:lnTo>
                                  <a:pt x="356737" y="982303"/>
                                </a:lnTo>
                                <a:lnTo>
                                  <a:pt x="357245" y="794203"/>
                                </a:lnTo>
                                <a:lnTo>
                                  <a:pt x="357245" y="689702"/>
                                </a:lnTo>
                                <a:lnTo>
                                  <a:pt x="357522" y="480701"/>
                                </a:lnTo>
                                <a:lnTo>
                                  <a:pt x="358142" y="1003203"/>
                                </a:lnTo>
                                <a:lnTo>
                                  <a:pt x="359068" y="647902"/>
                                </a:lnTo>
                                <a:lnTo>
                                  <a:pt x="359068" y="731502"/>
                                </a:lnTo>
                                <a:lnTo>
                                  <a:pt x="359869" y="982303"/>
                                </a:lnTo>
                                <a:lnTo>
                                  <a:pt x="360504" y="480701"/>
                                </a:lnTo>
                                <a:lnTo>
                                  <a:pt x="360891" y="773302"/>
                                </a:lnTo>
                                <a:lnTo>
                                  <a:pt x="360891" y="752402"/>
                                </a:lnTo>
                                <a:lnTo>
                                  <a:pt x="361453" y="982303"/>
                                </a:lnTo>
                                <a:lnTo>
                                  <a:pt x="361453" y="459801"/>
                                </a:lnTo>
                                <a:lnTo>
                                  <a:pt x="362714" y="856903"/>
                                </a:lnTo>
                                <a:lnTo>
                                  <a:pt x="362714" y="752402"/>
                                </a:lnTo>
                                <a:lnTo>
                                  <a:pt x="362801" y="564302"/>
                                </a:lnTo>
                                <a:lnTo>
                                  <a:pt x="364281" y="940503"/>
                                </a:lnTo>
                                <a:lnTo>
                                  <a:pt x="364536" y="794203"/>
                                </a:lnTo>
                                <a:lnTo>
                                  <a:pt x="364536" y="689702"/>
                                </a:lnTo>
                                <a:lnTo>
                                  <a:pt x="364558" y="961403"/>
                                </a:lnTo>
                                <a:lnTo>
                                  <a:pt x="365592" y="501602"/>
                                </a:lnTo>
                                <a:lnTo>
                                  <a:pt x="366359" y="668802"/>
                                </a:lnTo>
                                <a:lnTo>
                                  <a:pt x="366359" y="731502"/>
                                </a:lnTo>
                                <a:lnTo>
                                  <a:pt x="366374" y="961403"/>
                                </a:lnTo>
                                <a:lnTo>
                                  <a:pt x="366374" y="522502"/>
                                </a:lnTo>
                                <a:lnTo>
                                  <a:pt x="368181" y="856903"/>
                                </a:lnTo>
                                <a:lnTo>
                                  <a:pt x="368181" y="627002"/>
                                </a:lnTo>
                                <a:lnTo>
                                  <a:pt x="368568" y="940503"/>
                                </a:lnTo>
                                <a:lnTo>
                                  <a:pt x="368839" y="564302"/>
                                </a:lnTo>
                                <a:lnTo>
                                  <a:pt x="370004" y="689702"/>
                                </a:lnTo>
                                <a:lnTo>
                                  <a:pt x="370004" y="773302"/>
                                </a:lnTo>
                                <a:lnTo>
                                  <a:pt x="370042" y="543402"/>
                                </a:lnTo>
                                <a:lnTo>
                                  <a:pt x="371242" y="982303"/>
                                </a:lnTo>
                                <a:lnTo>
                                  <a:pt x="371827" y="794203"/>
                                </a:lnTo>
                                <a:lnTo>
                                  <a:pt x="371827" y="689702"/>
                                </a:lnTo>
                                <a:lnTo>
                                  <a:pt x="372913" y="501602"/>
                                </a:lnTo>
                                <a:lnTo>
                                  <a:pt x="373000" y="982303"/>
                                </a:lnTo>
                                <a:lnTo>
                                  <a:pt x="373650" y="752402"/>
                                </a:lnTo>
                                <a:lnTo>
                                  <a:pt x="373650" y="752402"/>
                                </a:lnTo>
                                <a:lnTo>
                                  <a:pt x="374363" y="961403"/>
                                </a:lnTo>
                                <a:lnTo>
                                  <a:pt x="374982" y="543402"/>
                                </a:lnTo>
                                <a:lnTo>
                                  <a:pt x="375472" y="752402"/>
                                </a:lnTo>
                                <a:lnTo>
                                  <a:pt x="375472" y="773302"/>
                                </a:lnTo>
                                <a:lnTo>
                                  <a:pt x="376805" y="982303"/>
                                </a:lnTo>
                                <a:lnTo>
                                  <a:pt x="376813" y="459801"/>
                                </a:lnTo>
                                <a:lnTo>
                                  <a:pt x="377295" y="647902"/>
                                </a:lnTo>
                                <a:lnTo>
                                  <a:pt x="377295" y="773302"/>
                                </a:lnTo>
                                <a:lnTo>
                                  <a:pt x="377731" y="543402"/>
                                </a:lnTo>
                                <a:lnTo>
                                  <a:pt x="377872" y="919603"/>
                                </a:lnTo>
                                <a:lnTo>
                                  <a:pt x="379118" y="668802"/>
                                </a:lnTo>
                                <a:lnTo>
                                  <a:pt x="379118" y="773302"/>
                                </a:lnTo>
                                <a:lnTo>
                                  <a:pt x="379490" y="564302"/>
                                </a:lnTo>
                                <a:lnTo>
                                  <a:pt x="380275" y="1024103"/>
                                </a:lnTo>
                                <a:lnTo>
                                  <a:pt x="380940" y="752402"/>
                                </a:lnTo>
                                <a:lnTo>
                                  <a:pt x="380940" y="752402"/>
                                </a:lnTo>
                                <a:lnTo>
                                  <a:pt x="381620" y="919603"/>
                                </a:lnTo>
                                <a:lnTo>
                                  <a:pt x="381890" y="459801"/>
                                </a:lnTo>
                                <a:lnTo>
                                  <a:pt x="382763" y="752402"/>
                                </a:lnTo>
                                <a:lnTo>
                                  <a:pt x="382763" y="647902"/>
                                </a:lnTo>
                                <a:lnTo>
                                  <a:pt x="382953" y="919603"/>
                                </a:lnTo>
                                <a:lnTo>
                                  <a:pt x="384411" y="480701"/>
                                </a:lnTo>
                                <a:lnTo>
                                  <a:pt x="384586" y="752402"/>
                                </a:lnTo>
                                <a:lnTo>
                                  <a:pt x="384586" y="710602"/>
                                </a:lnTo>
                                <a:lnTo>
                                  <a:pt x="385504" y="564302"/>
                                </a:lnTo>
                                <a:lnTo>
                                  <a:pt x="386195" y="940503"/>
                                </a:lnTo>
                                <a:lnTo>
                                  <a:pt x="386408" y="731502"/>
                                </a:lnTo>
                                <a:lnTo>
                                  <a:pt x="386408" y="731502"/>
                                </a:lnTo>
                                <a:lnTo>
                                  <a:pt x="387452" y="1045003"/>
                                </a:lnTo>
                                <a:lnTo>
                                  <a:pt x="387452" y="480701"/>
                                </a:lnTo>
                                <a:lnTo>
                                  <a:pt x="388231" y="668802"/>
                                </a:lnTo>
                                <a:lnTo>
                                  <a:pt x="388231" y="731502"/>
                                </a:lnTo>
                                <a:lnTo>
                                  <a:pt x="388785" y="982303"/>
                                </a:lnTo>
                                <a:lnTo>
                                  <a:pt x="389055" y="459801"/>
                                </a:lnTo>
                                <a:lnTo>
                                  <a:pt x="390054" y="752402"/>
                                </a:lnTo>
                                <a:lnTo>
                                  <a:pt x="390054" y="647902"/>
                                </a:lnTo>
                                <a:lnTo>
                                  <a:pt x="390149" y="397101"/>
                                </a:lnTo>
                                <a:lnTo>
                                  <a:pt x="391656" y="961403"/>
                                </a:lnTo>
                                <a:lnTo>
                                  <a:pt x="391876" y="689702"/>
                                </a:lnTo>
                                <a:lnTo>
                                  <a:pt x="391876" y="752402"/>
                                </a:lnTo>
                                <a:lnTo>
                                  <a:pt x="392225" y="564302"/>
                                </a:lnTo>
                                <a:lnTo>
                                  <a:pt x="393524" y="1003203"/>
                                </a:lnTo>
                                <a:lnTo>
                                  <a:pt x="393699" y="815102"/>
                                </a:lnTo>
                                <a:lnTo>
                                  <a:pt x="393699" y="815102"/>
                                </a:lnTo>
                                <a:lnTo>
                                  <a:pt x="394880" y="982303"/>
                                </a:lnTo>
                                <a:lnTo>
                                  <a:pt x="395207" y="501602"/>
                                </a:lnTo>
                                <a:lnTo>
                                  <a:pt x="395522" y="836003"/>
                                </a:lnTo>
                                <a:lnTo>
                                  <a:pt x="395522" y="752402"/>
                                </a:lnTo>
                                <a:lnTo>
                                  <a:pt x="395697" y="961403"/>
                                </a:lnTo>
                                <a:lnTo>
                                  <a:pt x="395697" y="501602"/>
                                </a:lnTo>
                                <a:lnTo>
                                  <a:pt x="397344" y="668802"/>
                                </a:lnTo>
                                <a:lnTo>
                                  <a:pt x="397344" y="731502"/>
                                </a:lnTo>
                                <a:lnTo>
                                  <a:pt x="397717" y="982303"/>
                                </a:lnTo>
                                <a:lnTo>
                                  <a:pt x="398131" y="543402"/>
                                </a:lnTo>
                                <a:lnTo>
                                  <a:pt x="399167" y="647902"/>
                                </a:lnTo>
                                <a:lnTo>
                                  <a:pt x="399167" y="710602"/>
                                </a:lnTo>
                                <a:lnTo>
                                  <a:pt x="399998" y="543402"/>
                                </a:lnTo>
                                <a:lnTo>
                                  <a:pt x="400880" y="1003203"/>
                                </a:lnTo>
                                <a:lnTo>
                                  <a:pt x="400990" y="731502"/>
                                </a:lnTo>
                                <a:lnTo>
                                  <a:pt x="400990" y="815102"/>
                                </a:lnTo>
                                <a:lnTo>
                                  <a:pt x="402703" y="543402"/>
                                </a:lnTo>
                                <a:lnTo>
                                  <a:pt x="402805" y="982303"/>
                                </a:lnTo>
                                <a:lnTo>
                                  <a:pt x="402812" y="543402"/>
                                </a:lnTo>
                                <a:lnTo>
                                  <a:pt x="402812" y="919603"/>
                                </a:lnTo>
                                <a:lnTo>
                                  <a:pt x="403739" y="459801"/>
                                </a:lnTo>
                                <a:lnTo>
                                  <a:pt x="404563" y="982303"/>
                                </a:lnTo>
                                <a:lnTo>
                                  <a:pt x="404635" y="689702"/>
                                </a:lnTo>
                                <a:lnTo>
                                  <a:pt x="404635" y="815102"/>
                                </a:lnTo>
                                <a:lnTo>
                                  <a:pt x="404912" y="564302"/>
                                </a:lnTo>
                                <a:lnTo>
                                  <a:pt x="405759" y="1003203"/>
                                </a:lnTo>
                                <a:lnTo>
                                  <a:pt x="406458" y="752402"/>
                                </a:lnTo>
                                <a:lnTo>
                                  <a:pt x="406458" y="794203"/>
                                </a:lnTo>
                                <a:lnTo>
                                  <a:pt x="407514" y="1024103"/>
                                </a:lnTo>
                                <a:lnTo>
                                  <a:pt x="407514" y="438901"/>
                                </a:lnTo>
                                <a:lnTo>
                                  <a:pt x="408281" y="919603"/>
                                </a:lnTo>
                                <a:lnTo>
                                  <a:pt x="408281" y="752402"/>
                                </a:lnTo>
                                <a:lnTo>
                                  <a:pt x="408512" y="522502"/>
                                </a:lnTo>
                                <a:lnTo>
                                  <a:pt x="408520" y="982303"/>
                                </a:lnTo>
                                <a:lnTo>
                                  <a:pt x="410103" y="773302"/>
                                </a:lnTo>
                                <a:lnTo>
                                  <a:pt x="410103" y="794203"/>
                                </a:lnTo>
                                <a:lnTo>
                                  <a:pt x="410418" y="501602"/>
                                </a:lnTo>
                                <a:lnTo>
                                  <a:pt x="411751" y="1003203"/>
                                </a:lnTo>
                                <a:lnTo>
                                  <a:pt x="411926" y="710602"/>
                                </a:lnTo>
                                <a:lnTo>
                                  <a:pt x="411926" y="815102"/>
                                </a:lnTo>
                                <a:lnTo>
                                  <a:pt x="413605" y="961403"/>
                                </a:lnTo>
                                <a:lnTo>
                                  <a:pt x="413612" y="501602"/>
                                </a:lnTo>
                                <a:lnTo>
                                  <a:pt x="413748" y="668802"/>
                                </a:lnTo>
                                <a:lnTo>
                                  <a:pt x="413748" y="836003"/>
                                </a:lnTo>
                                <a:lnTo>
                                  <a:pt x="415237" y="522502"/>
                                </a:lnTo>
                                <a:lnTo>
                                  <a:pt x="415404" y="940503"/>
                                </a:lnTo>
                                <a:lnTo>
                                  <a:pt x="415571" y="752402"/>
                                </a:lnTo>
                                <a:lnTo>
                                  <a:pt x="415571" y="752402"/>
                                </a:lnTo>
                                <a:lnTo>
                                  <a:pt x="415621" y="1003203"/>
                                </a:lnTo>
                                <a:lnTo>
                                  <a:pt x="416000" y="543402"/>
                                </a:lnTo>
                                <a:lnTo>
                                  <a:pt x="417394" y="815102"/>
                                </a:lnTo>
                                <a:lnTo>
                                  <a:pt x="417394" y="752402"/>
                                </a:lnTo>
                                <a:lnTo>
                                  <a:pt x="417416" y="961403"/>
                                </a:lnTo>
                                <a:lnTo>
                                  <a:pt x="417838" y="522502"/>
                                </a:lnTo>
                                <a:lnTo>
                                  <a:pt x="419217" y="815102"/>
                                </a:lnTo>
                                <a:lnTo>
                                  <a:pt x="419217" y="689702"/>
                                </a:lnTo>
                                <a:lnTo>
                                  <a:pt x="419319" y="501602"/>
                                </a:lnTo>
                                <a:lnTo>
                                  <a:pt x="419900" y="1003203"/>
                                </a:lnTo>
                                <a:lnTo>
                                  <a:pt x="421039" y="627002"/>
                                </a:lnTo>
                                <a:lnTo>
                                  <a:pt x="421039" y="773302"/>
                                </a:lnTo>
                                <a:lnTo>
                                  <a:pt x="422585" y="480701"/>
                                </a:lnTo>
                                <a:lnTo>
                                  <a:pt x="422687" y="982303"/>
                                </a:lnTo>
                                <a:lnTo>
                                  <a:pt x="422862" y="731502"/>
                                </a:lnTo>
                                <a:lnTo>
                                  <a:pt x="422862" y="815102"/>
                                </a:lnTo>
                                <a:lnTo>
                                  <a:pt x="423117" y="961403"/>
                                </a:lnTo>
                                <a:lnTo>
                                  <a:pt x="423409" y="543402"/>
                                </a:lnTo>
                                <a:lnTo>
                                  <a:pt x="424685" y="689702"/>
                                </a:lnTo>
                                <a:lnTo>
                                  <a:pt x="424685" y="731502"/>
                                </a:lnTo>
                                <a:lnTo>
                                  <a:pt x="425551" y="1003203"/>
                                </a:lnTo>
                                <a:lnTo>
                                  <a:pt x="425597" y="543402"/>
                                </a:lnTo>
                                <a:lnTo>
                                  <a:pt x="426507" y="794203"/>
                                </a:lnTo>
                                <a:lnTo>
                                  <a:pt x="426507" y="689702"/>
                                </a:lnTo>
                                <a:lnTo>
                                  <a:pt x="426633" y="501602"/>
                                </a:lnTo>
                                <a:lnTo>
                                  <a:pt x="428023" y="982303"/>
                                </a:lnTo>
                                <a:lnTo>
                                  <a:pt x="428330" y="752402"/>
                                </a:lnTo>
                                <a:lnTo>
                                  <a:pt x="428330" y="731502"/>
                                </a:lnTo>
                                <a:lnTo>
                                  <a:pt x="428360" y="480701"/>
                                </a:lnTo>
                                <a:lnTo>
                                  <a:pt x="429629" y="1024103"/>
                                </a:lnTo>
                                <a:lnTo>
                                  <a:pt x="430153" y="647902"/>
                                </a:lnTo>
                                <a:lnTo>
                                  <a:pt x="430153" y="689702"/>
                                </a:lnTo>
                                <a:lnTo>
                                  <a:pt x="431888" y="982303"/>
                                </a:lnTo>
                                <a:lnTo>
                                  <a:pt x="431888" y="480701"/>
                                </a:lnTo>
                                <a:lnTo>
                                  <a:pt x="431975" y="564302"/>
                                </a:lnTo>
                                <a:lnTo>
                                  <a:pt x="431975" y="836003"/>
                                </a:lnTo>
                                <a:lnTo>
                                  <a:pt x="432260" y="1003203"/>
                                </a:lnTo>
                                <a:lnTo>
                                  <a:pt x="433370" y="522502"/>
                                </a:lnTo>
                                <a:lnTo>
                                  <a:pt x="433798" y="689702"/>
                                </a:lnTo>
                                <a:lnTo>
                                  <a:pt x="433798" y="752402"/>
                                </a:lnTo>
                                <a:lnTo>
                                  <a:pt x="433915" y="543402"/>
                                </a:lnTo>
                                <a:lnTo>
                                  <a:pt x="434119" y="940503"/>
                                </a:lnTo>
                                <a:lnTo>
                                  <a:pt x="435626" y="731502"/>
                                </a:lnTo>
                                <a:lnTo>
                                  <a:pt x="435626" y="689702"/>
                                </a:lnTo>
                                <a:lnTo>
                                  <a:pt x="436277" y="418001"/>
                                </a:lnTo>
                                <a:lnTo>
                                  <a:pt x="436675" y="1024103"/>
                                </a:lnTo>
                                <a:lnTo>
                                  <a:pt x="437443" y="773302"/>
                                </a:lnTo>
                                <a:lnTo>
                                  <a:pt x="437443" y="606102"/>
                                </a:lnTo>
                                <a:lnTo>
                                  <a:pt x="437988" y="480701"/>
                                </a:lnTo>
                                <a:lnTo>
                                  <a:pt x="438425" y="1003203"/>
                                </a:lnTo>
                                <a:lnTo>
                                  <a:pt x="439271" y="773302"/>
                                </a:lnTo>
                                <a:lnTo>
                                  <a:pt x="439271" y="689702"/>
                                </a:lnTo>
                                <a:lnTo>
                                  <a:pt x="439300" y="940503"/>
                                </a:lnTo>
                                <a:lnTo>
                                  <a:pt x="440010" y="564302"/>
                                </a:lnTo>
                                <a:lnTo>
                                  <a:pt x="441089" y="710602"/>
                                </a:lnTo>
                                <a:lnTo>
                                  <a:pt x="441089" y="815102"/>
                                </a:lnTo>
                                <a:lnTo>
                                  <a:pt x="441322" y="919603"/>
                                </a:lnTo>
                                <a:lnTo>
                                  <a:pt x="441575" y="501602"/>
                                </a:lnTo>
                                <a:lnTo>
                                  <a:pt x="442916" y="752402"/>
                                </a:lnTo>
                                <a:lnTo>
                                  <a:pt x="442916" y="710602"/>
                                </a:lnTo>
                                <a:lnTo>
                                  <a:pt x="443956" y="982303"/>
                                </a:lnTo>
                                <a:lnTo>
                                  <a:pt x="444481" y="501602"/>
                                </a:lnTo>
                                <a:lnTo>
                                  <a:pt x="444734" y="585202"/>
                                </a:lnTo>
                                <a:lnTo>
                                  <a:pt x="444734" y="815102"/>
                                </a:lnTo>
                                <a:lnTo>
                                  <a:pt x="445589" y="1003203"/>
                                </a:lnTo>
                                <a:lnTo>
                                  <a:pt x="446173" y="501602"/>
                                </a:lnTo>
                                <a:lnTo>
                                  <a:pt x="446562" y="585202"/>
                                </a:lnTo>
                                <a:lnTo>
                                  <a:pt x="446562" y="773302"/>
                                </a:lnTo>
                                <a:lnTo>
                                  <a:pt x="447981" y="940503"/>
                                </a:lnTo>
                                <a:lnTo>
                                  <a:pt x="447981" y="522502"/>
                                </a:lnTo>
                                <a:lnTo>
                                  <a:pt x="448379" y="794203"/>
                                </a:lnTo>
                                <a:lnTo>
                                  <a:pt x="448379" y="752402"/>
                                </a:lnTo>
                                <a:lnTo>
                                  <a:pt x="448603" y="543402"/>
                                </a:lnTo>
                                <a:lnTo>
                                  <a:pt x="448982" y="982303"/>
                                </a:lnTo>
                                <a:lnTo>
                                  <a:pt x="450207" y="668802"/>
                                </a:lnTo>
                                <a:lnTo>
                                  <a:pt x="450207" y="731502"/>
                                </a:lnTo>
                                <a:lnTo>
                                  <a:pt x="450528" y="501602"/>
                                </a:lnTo>
                                <a:lnTo>
                                  <a:pt x="450926" y="1003203"/>
                                </a:lnTo>
                                <a:lnTo>
                                  <a:pt x="452025" y="689702"/>
                                </a:lnTo>
                                <a:lnTo>
                                  <a:pt x="452025" y="815102"/>
                                </a:lnTo>
                                <a:lnTo>
                                  <a:pt x="452384" y="543402"/>
                                </a:lnTo>
                                <a:lnTo>
                                  <a:pt x="452890" y="961403"/>
                                </a:lnTo>
                                <a:lnTo>
                                  <a:pt x="453852" y="877803"/>
                                </a:lnTo>
                                <a:lnTo>
                                  <a:pt x="453852" y="689702"/>
                                </a:lnTo>
                                <a:lnTo>
                                  <a:pt x="454358" y="919603"/>
                                </a:lnTo>
                                <a:lnTo>
                                  <a:pt x="455272" y="480701"/>
                                </a:lnTo>
                                <a:lnTo>
                                  <a:pt x="455670" y="836003"/>
                                </a:lnTo>
                                <a:lnTo>
                                  <a:pt x="455670" y="752402"/>
                                </a:lnTo>
                                <a:lnTo>
                                  <a:pt x="455709" y="397101"/>
                                </a:lnTo>
                                <a:lnTo>
                                  <a:pt x="457128" y="982303"/>
                                </a:lnTo>
                                <a:lnTo>
                                  <a:pt x="457498" y="773302"/>
                                </a:lnTo>
                                <a:lnTo>
                                  <a:pt x="457498" y="543402"/>
                                </a:lnTo>
                                <a:lnTo>
                                  <a:pt x="458577" y="982303"/>
                                </a:lnTo>
                                <a:lnTo>
                                  <a:pt x="459315" y="773302"/>
                                </a:lnTo>
                                <a:lnTo>
                                  <a:pt x="459315" y="647902"/>
                                </a:lnTo>
                                <a:lnTo>
                                  <a:pt x="459374" y="982303"/>
                                </a:lnTo>
                                <a:lnTo>
                                  <a:pt x="459529" y="564302"/>
                                </a:lnTo>
                                <a:lnTo>
                                  <a:pt x="461143" y="689702"/>
                                </a:lnTo>
                                <a:lnTo>
                                  <a:pt x="461143" y="731502"/>
                                </a:lnTo>
                                <a:lnTo>
                                  <a:pt x="462212" y="1045003"/>
                                </a:lnTo>
                                <a:lnTo>
                                  <a:pt x="462212" y="543402"/>
                                </a:lnTo>
                                <a:lnTo>
                                  <a:pt x="462961" y="689702"/>
                                </a:lnTo>
                                <a:lnTo>
                                  <a:pt x="462961" y="877803"/>
                                </a:lnTo>
                                <a:lnTo>
                                  <a:pt x="463068" y="522502"/>
                                </a:lnTo>
                                <a:lnTo>
                                  <a:pt x="463437" y="982303"/>
                                </a:lnTo>
                                <a:lnTo>
                                  <a:pt x="464788" y="815102"/>
                                </a:lnTo>
                                <a:lnTo>
                                  <a:pt x="464788" y="794203"/>
                                </a:lnTo>
                                <a:lnTo>
                                  <a:pt x="465274" y="564302"/>
                                </a:lnTo>
                                <a:lnTo>
                                  <a:pt x="466149" y="961403"/>
                                </a:lnTo>
                                <a:lnTo>
                                  <a:pt x="466606" y="815102"/>
                                </a:lnTo>
                                <a:lnTo>
                                  <a:pt x="466606" y="668802"/>
                                </a:lnTo>
                                <a:lnTo>
                                  <a:pt x="467092" y="480701"/>
                                </a:lnTo>
                                <a:lnTo>
                                  <a:pt x="467559" y="961403"/>
                                </a:lnTo>
                                <a:lnTo>
                                  <a:pt x="468434" y="627002"/>
                                </a:lnTo>
                                <a:lnTo>
                                  <a:pt x="468434" y="877803"/>
                                </a:lnTo>
                                <a:lnTo>
                                  <a:pt x="468502" y="480701"/>
                                </a:lnTo>
                                <a:lnTo>
                                  <a:pt x="468550" y="961403"/>
                                </a:lnTo>
                                <a:lnTo>
                                  <a:pt x="470252" y="731502"/>
                                </a:lnTo>
                                <a:lnTo>
                                  <a:pt x="470252" y="731502"/>
                                </a:lnTo>
                                <a:lnTo>
                                  <a:pt x="470572" y="940503"/>
                                </a:lnTo>
                                <a:lnTo>
                                  <a:pt x="471865" y="564302"/>
                                </a:lnTo>
                                <a:lnTo>
                                  <a:pt x="472079" y="752402"/>
                                </a:lnTo>
                                <a:lnTo>
                                  <a:pt x="472079" y="773302"/>
                                </a:lnTo>
                                <a:lnTo>
                                  <a:pt x="472769" y="982303"/>
                                </a:lnTo>
                                <a:lnTo>
                                  <a:pt x="473323" y="522502"/>
                                </a:lnTo>
                                <a:lnTo>
                                  <a:pt x="473897" y="710602"/>
                                </a:lnTo>
                                <a:lnTo>
                                  <a:pt x="473897" y="752402"/>
                                </a:lnTo>
                                <a:lnTo>
                                  <a:pt x="474393" y="961403"/>
                                </a:lnTo>
                                <a:lnTo>
                                  <a:pt x="475598" y="522502"/>
                                </a:lnTo>
                                <a:lnTo>
                                  <a:pt x="475724" y="668802"/>
                                </a:lnTo>
                                <a:lnTo>
                                  <a:pt x="475724" y="794203"/>
                                </a:lnTo>
                                <a:lnTo>
                                  <a:pt x="477523" y="982303"/>
                                </a:lnTo>
                                <a:lnTo>
                                  <a:pt x="477523" y="543402"/>
                                </a:lnTo>
                                <a:lnTo>
                                  <a:pt x="477542" y="710602"/>
                                </a:lnTo>
                                <a:lnTo>
                                  <a:pt x="477542" y="752402"/>
                                </a:lnTo>
                                <a:lnTo>
                                  <a:pt x="477815" y="501602"/>
                                </a:lnTo>
                                <a:lnTo>
                                  <a:pt x="478242" y="1045003"/>
                                </a:lnTo>
                                <a:lnTo>
                                  <a:pt x="479370" y="668802"/>
                                </a:lnTo>
                                <a:lnTo>
                                  <a:pt x="479370" y="794203"/>
                                </a:lnTo>
                                <a:lnTo>
                                  <a:pt x="479797" y="961403"/>
                                </a:lnTo>
                                <a:lnTo>
                                  <a:pt x="480692" y="501602"/>
                                </a:lnTo>
                                <a:lnTo>
                                  <a:pt x="481188" y="689702"/>
                                </a:lnTo>
                                <a:lnTo>
                                  <a:pt x="481188" y="815102"/>
                                </a:lnTo>
                                <a:lnTo>
                                  <a:pt x="482549" y="961403"/>
                                </a:lnTo>
                                <a:lnTo>
                                  <a:pt x="482558" y="501602"/>
                                </a:lnTo>
                                <a:lnTo>
                                  <a:pt x="483015" y="647902"/>
                                </a:lnTo>
                                <a:lnTo>
                                  <a:pt x="483015" y="836003"/>
                                </a:lnTo>
                                <a:lnTo>
                                  <a:pt x="483511" y="543402"/>
                                </a:lnTo>
                                <a:lnTo>
                                  <a:pt x="484347" y="982303"/>
                                </a:lnTo>
                                <a:lnTo>
                                  <a:pt x="484833" y="627002"/>
                                </a:lnTo>
                                <a:lnTo>
                                  <a:pt x="484833" y="815102"/>
                                </a:lnTo>
                                <a:lnTo>
                                  <a:pt x="484882" y="501602"/>
                                </a:lnTo>
                                <a:lnTo>
                                  <a:pt x="485008" y="982303"/>
                                </a:lnTo>
                                <a:lnTo>
                                  <a:pt x="486661" y="877803"/>
                                </a:lnTo>
                                <a:lnTo>
                                  <a:pt x="486661" y="752402"/>
                                </a:lnTo>
                                <a:lnTo>
                                  <a:pt x="487924" y="1024103"/>
                                </a:lnTo>
                                <a:lnTo>
                                  <a:pt x="487934" y="480701"/>
                                </a:lnTo>
                                <a:lnTo>
                                  <a:pt x="488478" y="752402"/>
                                </a:lnTo>
                                <a:lnTo>
                                  <a:pt x="488478" y="794203"/>
                                </a:lnTo>
                                <a:lnTo>
                                  <a:pt x="488692" y="982303"/>
                                </a:lnTo>
                                <a:lnTo>
                                  <a:pt x="488692" y="501602"/>
                                </a:lnTo>
                                <a:lnTo>
                                  <a:pt x="490306" y="794203"/>
                                </a:lnTo>
                                <a:lnTo>
                                  <a:pt x="490306" y="647902"/>
                                </a:lnTo>
                                <a:lnTo>
                                  <a:pt x="490559" y="1003203"/>
                                </a:lnTo>
                                <a:lnTo>
                                  <a:pt x="490569" y="459801"/>
                                </a:lnTo>
                                <a:lnTo>
                                  <a:pt x="492124" y="836003"/>
                                </a:lnTo>
                                <a:lnTo>
                                  <a:pt x="492124" y="710602"/>
                                </a:lnTo>
                                <a:lnTo>
                                  <a:pt x="492182" y="522502"/>
                                </a:lnTo>
                                <a:lnTo>
                                  <a:pt x="492182" y="1003203"/>
                                </a:lnTo>
                                <a:lnTo>
                                  <a:pt x="493951" y="815102"/>
                                </a:lnTo>
                                <a:lnTo>
                                  <a:pt x="493951" y="668802"/>
                                </a:lnTo>
                                <a:lnTo>
                                  <a:pt x="494194" y="564302"/>
                                </a:lnTo>
                                <a:lnTo>
                                  <a:pt x="494914" y="940503"/>
                                </a:lnTo>
                                <a:lnTo>
                                  <a:pt x="495769" y="668802"/>
                                </a:lnTo>
                                <a:lnTo>
                                  <a:pt x="495769" y="836003"/>
                                </a:lnTo>
                                <a:lnTo>
                                  <a:pt x="495993" y="522502"/>
                                </a:lnTo>
                                <a:lnTo>
                                  <a:pt x="496809" y="961403"/>
                                </a:lnTo>
                                <a:lnTo>
                                  <a:pt x="497597" y="731502"/>
                                </a:lnTo>
                                <a:lnTo>
                                  <a:pt x="497597" y="731502"/>
                                </a:lnTo>
                                <a:lnTo>
                                  <a:pt x="497840" y="522502"/>
                                </a:lnTo>
                                <a:lnTo>
                                  <a:pt x="498520" y="982303"/>
                                </a:lnTo>
                                <a:lnTo>
                                  <a:pt x="499414" y="647902"/>
                                </a:lnTo>
                                <a:lnTo>
                                  <a:pt x="499414" y="752402"/>
                                </a:lnTo>
                                <a:lnTo>
                                  <a:pt x="500017" y="522502"/>
                                </a:lnTo>
                                <a:lnTo>
                                  <a:pt x="501028" y="1024103"/>
                                </a:lnTo>
                                <a:lnTo>
                                  <a:pt x="501242" y="647902"/>
                                </a:lnTo>
                                <a:lnTo>
                                  <a:pt x="501242" y="836003"/>
                                </a:lnTo>
                                <a:lnTo>
                                  <a:pt x="502622" y="1003203"/>
                                </a:lnTo>
                                <a:lnTo>
                                  <a:pt x="502622" y="501602"/>
                                </a:lnTo>
                                <a:lnTo>
                                  <a:pt x="503060" y="668802"/>
                                </a:lnTo>
                                <a:lnTo>
                                  <a:pt x="503060" y="794203"/>
                                </a:lnTo>
                                <a:lnTo>
                                  <a:pt x="503789" y="480701"/>
                                </a:lnTo>
                                <a:lnTo>
                                  <a:pt x="504664" y="940503"/>
                                </a:lnTo>
                                <a:lnTo>
                                  <a:pt x="504887" y="627002"/>
                                </a:lnTo>
                                <a:lnTo>
                                  <a:pt x="504887" y="856903"/>
                                </a:lnTo>
                                <a:lnTo>
                                  <a:pt x="505733" y="501602"/>
                                </a:lnTo>
                                <a:lnTo>
                                  <a:pt x="506287" y="961403"/>
                                </a:lnTo>
                                <a:lnTo>
                                  <a:pt x="506705" y="731502"/>
                                </a:lnTo>
                                <a:lnTo>
                                  <a:pt x="506705" y="752402"/>
                                </a:lnTo>
                                <a:lnTo>
                                  <a:pt x="507629" y="522502"/>
                                </a:lnTo>
                                <a:lnTo>
                                  <a:pt x="507881" y="940503"/>
                                </a:lnTo>
                                <a:lnTo>
                                  <a:pt x="508533" y="836003"/>
                                </a:lnTo>
                                <a:lnTo>
                                  <a:pt x="508533" y="689702"/>
                                </a:lnTo>
                                <a:lnTo>
                                  <a:pt x="508562" y="919603"/>
                                </a:lnTo>
                                <a:lnTo>
                                  <a:pt x="509272" y="522502"/>
                                </a:lnTo>
                                <a:lnTo>
                                  <a:pt x="510351" y="731502"/>
                                </a:lnTo>
                                <a:lnTo>
                                  <a:pt x="510351" y="815102"/>
                                </a:lnTo>
                                <a:lnTo>
                                  <a:pt x="510759" y="940503"/>
                                </a:lnTo>
                                <a:lnTo>
                                  <a:pt x="511410" y="501602"/>
                                </a:lnTo>
                                <a:lnTo>
                                  <a:pt x="512178" y="731502"/>
                                </a:lnTo>
                                <a:lnTo>
                                  <a:pt x="512178" y="773302"/>
                                </a:lnTo>
                                <a:lnTo>
                                  <a:pt x="512567" y="982303"/>
                                </a:lnTo>
                                <a:lnTo>
                                  <a:pt x="512577" y="543402"/>
                                </a:lnTo>
                                <a:lnTo>
                                  <a:pt x="513996" y="815102"/>
                                </a:lnTo>
                                <a:lnTo>
                                  <a:pt x="513996" y="710602"/>
                                </a:lnTo>
                                <a:lnTo>
                                  <a:pt x="514152" y="522502"/>
                                </a:lnTo>
                                <a:lnTo>
                                  <a:pt x="514638" y="940503"/>
                                </a:lnTo>
                                <a:lnTo>
                                  <a:pt x="515824" y="794203"/>
                                </a:lnTo>
                                <a:lnTo>
                                  <a:pt x="515824" y="710602"/>
                                </a:lnTo>
                                <a:lnTo>
                                  <a:pt x="516339" y="522502"/>
                                </a:lnTo>
                                <a:lnTo>
                                  <a:pt x="516553" y="940503"/>
                                </a:lnTo>
                                <a:lnTo>
                                  <a:pt x="517641" y="836003"/>
                                </a:lnTo>
                                <a:lnTo>
                                  <a:pt x="517641" y="752402"/>
                                </a:lnTo>
                                <a:lnTo>
                                  <a:pt x="518584" y="982303"/>
                                </a:lnTo>
                                <a:lnTo>
                                  <a:pt x="518584" y="480701"/>
                                </a:lnTo>
                                <a:lnTo>
                                  <a:pt x="519469" y="794203"/>
                                </a:lnTo>
                                <a:lnTo>
                                  <a:pt x="519469" y="836003"/>
                                </a:lnTo>
                                <a:lnTo>
                                  <a:pt x="519566" y="919603"/>
                                </a:lnTo>
                                <a:lnTo>
                                  <a:pt x="519722" y="543402"/>
                                </a:lnTo>
                                <a:lnTo>
                                  <a:pt x="521287" y="856903"/>
                                </a:lnTo>
                                <a:lnTo>
                                  <a:pt x="521287" y="752402"/>
                                </a:lnTo>
                                <a:lnTo>
                                  <a:pt x="521986" y="1003203"/>
                                </a:lnTo>
                                <a:lnTo>
                                  <a:pt x="522317" y="564302"/>
                                </a:lnTo>
                                <a:lnTo>
                                  <a:pt x="523114" y="689702"/>
                                </a:lnTo>
                                <a:lnTo>
                                  <a:pt x="523114" y="710602"/>
                                </a:lnTo>
                                <a:lnTo>
                                  <a:pt x="523756" y="501602"/>
                                </a:lnTo>
                                <a:lnTo>
                                  <a:pt x="524057" y="982303"/>
                                </a:lnTo>
                                <a:lnTo>
                                  <a:pt x="524932" y="794203"/>
                                </a:lnTo>
                                <a:lnTo>
                                  <a:pt x="524932" y="773302"/>
                                </a:lnTo>
                                <a:lnTo>
                                  <a:pt x="525554" y="982303"/>
                                </a:lnTo>
                                <a:lnTo>
                                  <a:pt x="525554" y="522502"/>
                                </a:lnTo>
                                <a:lnTo>
                                  <a:pt x="526760" y="606102"/>
                                </a:lnTo>
                                <a:lnTo>
                                  <a:pt x="526760" y="940503"/>
                                </a:lnTo>
                                <a:lnTo>
                                  <a:pt x="526779" y="585202"/>
                                </a:lnTo>
                                <a:lnTo>
                                  <a:pt x="527596" y="982303"/>
                                </a:lnTo>
                                <a:lnTo>
                                  <a:pt x="528577" y="773302"/>
                                </a:lnTo>
                                <a:lnTo>
                                  <a:pt x="528577" y="647902"/>
                                </a:lnTo>
                                <a:lnTo>
                                  <a:pt x="529384" y="501602"/>
                                </a:lnTo>
                                <a:lnTo>
                                  <a:pt x="530317" y="982303"/>
                                </a:lnTo>
                                <a:lnTo>
                                  <a:pt x="530405" y="647902"/>
                                </a:lnTo>
                                <a:lnTo>
                                  <a:pt x="530405" y="773302"/>
                                </a:lnTo>
                                <a:lnTo>
                                  <a:pt x="530803" y="1003203"/>
                                </a:lnTo>
                                <a:lnTo>
                                  <a:pt x="530803" y="501602"/>
                                </a:lnTo>
                                <a:lnTo>
                                  <a:pt x="532223" y="543402"/>
                                </a:lnTo>
                                <a:lnTo>
                                  <a:pt x="532223" y="877803"/>
                                </a:lnTo>
                                <a:lnTo>
                                  <a:pt x="532796" y="940503"/>
                                </a:lnTo>
                                <a:lnTo>
                                  <a:pt x="534002" y="501602"/>
                                </a:lnTo>
                                <a:lnTo>
                                  <a:pt x="534050" y="710602"/>
                                </a:lnTo>
                                <a:lnTo>
                                  <a:pt x="534050" y="856903"/>
                                </a:lnTo>
                                <a:lnTo>
                                  <a:pt x="534867" y="961403"/>
                                </a:lnTo>
                                <a:lnTo>
                                  <a:pt x="535294" y="501602"/>
                                </a:lnTo>
                                <a:lnTo>
                                  <a:pt x="535868" y="836003"/>
                                </a:lnTo>
                                <a:lnTo>
                                  <a:pt x="535868" y="773302"/>
                                </a:lnTo>
                                <a:lnTo>
                                  <a:pt x="535965" y="522502"/>
                                </a:lnTo>
                                <a:lnTo>
                                  <a:pt x="536160" y="1003203"/>
                                </a:lnTo>
                                <a:lnTo>
                                  <a:pt x="537696" y="836003"/>
                                </a:lnTo>
                                <a:lnTo>
                                  <a:pt x="537696" y="773302"/>
                                </a:lnTo>
                                <a:lnTo>
                                  <a:pt x="538191" y="940503"/>
                                </a:lnTo>
                                <a:lnTo>
                                  <a:pt x="539124" y="522502"/>
                                </a:lnTo>
                                <a:lnTo>
                                  <a:pt x="539513" y="668802"/>
                                </a:lnTo>
                                <a:lnTo>
                                  <a:pt x="539513" y="773302"/>
                                </a:lnTo>
                                <a:lnTo>
                                  <a:pt x="540194" y="961403"/>
                                </a:lnTo>
                                <a:lnTo>
                                  <a:pt x="540466" y="522502"/>
                                </a:lnTo>
                                <a:lnTo>
                                  <a:pt x="541341" y="585202"/>
                                </a:lnTo>
                                <a:lnTo>
                                  <a:pt x="541341" y="877803"/>
                                </a:lnTo>
                                <a:lnTo>
                                  <a:pt x="541506" y="522502"/>
                                </a:lnTo>
                                <a:lnTo>
                                  <a:pt x="542906" y="982303"/>
                                </a:lnTo>
                                <a:lnTo>
                                  <a:pt x="543159" y="710602"/>
                                </a:lnTo>
                                <a:lnTo>
                                  <a:pt x="543159" y="731502"/>
                                </a:lnTo>
                                <a:lnTo>
                                  <a:pt x="543246" y="522502"/>
                                </a:lnTo>
                                <a:lnTo>
                                  <a:pt x="543732" y="940503"/>
                                </a:lnTo>
                                <a:lnTo>
                                  <a:pt x="544986" y="647902"/>
                                </a:lnTo>
                                <a:lnTo>
                                  <a:pt x="544986" y="815102"/>
                                </a:lnTo>
                                <a:lnTo>
                                  <a:pt x="545735" y="940503"/>
                                </a:lnTo>
                                <a:lnTo>
                                  <a:pt x="545793" y="564302"/>
                                </a:lnTo>
                                <a:lnTo>
                                  <a:pt x="546804" y="794203"/>
                                </a:lnTo>
                                <a:lnTo>
                                  <a:pt x="546804" y="752402"/>
                                </a:lnTo>
                                <a:lnTo>
                                  <a:pt x="547154" y="522502"/>
                                </a:lnTo>
                                <a:lnTo>
                                  <a:pt x="547436" y="982303"/>
                                </a:lnTo>
                                <a:lnTo>
                                  <a:pt x="548632" y="815102"/>
                                </a:lnTo>
                                <a:lnTo>
                                  <a:pt x="548632" y="647902"/>
                                </a:lnTo>
                                <a:lnTo>
                                  <a:pt x="548748" y="961403"/>
                                </a:lnTo>
                                <a:lnTo>
                                  <a:pt x="548904" y="543402"/>
                                </a:lnTo>
                                <a:lnTo>
                                  <a:pt x="550450" y="919603"/>
                                </a:lnTo>
                                <a:lnTo>
                                  <a:pt x="550450" y="752402"/>
                                </a:lnTo>
                                <a:lnTo>
                                  <a:pt x="552015" y="501602"/>
                                </a:lnTo>
                                <a:lnTo>
                                  <a:pt x="552034" y="1003203"/>
                                </a:lnTo>
                                <a:lnTo>
                                  <a:pt x="552277" y="752402"/>
                                </a:lnTo>
                                <a:lnTo>
                                  <a:pt x="552277" y="794203"/>
                                </a:lnTo>
                                <a:lnTo>
                                  <a:pt x="552967" y="438901"/>
                                </a:lnTo>
                                <a:lnTo>
                                  <a:pt x="553696" y="1003203"/>
                                </a:lnTo>
                                <a:lnTo>
                                  <a:pt x="554095" y="752402"/>
                                </a:lnTo>
                                <a:lnTo>
                                  <a:pt x="554095" y="877803"/>
                                </a:lnTo>
                                <a:lnTo>
                                  <a:pt x="554727" y="1003203"/>
                                </a:lnTo>
                                <a:lnTo>
                                  <a:pt x="554727" y="543402"/>
                                </a:lnTo>
                                <a:lnTo>
                                  <a:pt x="555922" y="794203"/>
                                </a:lnTo>
                                <a:lnTo>
                                  <a:pt x="555922" y="710602"/>
                                </a:lnTo>
                                <a:lnTo>
                                  <a:pt x="555952" y="961403"/>
                                </a:lnTo>
                                <a:lnTo>
                                  <a:pt x="556515" y="543402"/>
                                </a:lnTo>
                                <a:lnTo>
                                  <a:pt x="557740" y="668802"/>
                                </a:lnTo>
                                <a:lnTo>
                                  <a:pt x="557740" y="773302"/>
                                </a:lnTo>
                                <a:lnTo>
                                  <a:pt x="557779" y="501602"/>
                                </a:lnTo>
                                <a:lnTo>
                                  <a:pt x="557857" y="1003203"/>
                                </a:lnTo>
                                <a:lnTo>
                                  <a:pt x="559568" y="773302"/>
                                </a:lnTo>
                                <a:lnTo>
                                  <a:pt x="559568" y="752402"/>
                                </a:lnTo>
                                <a:lnTo>
                                  <a:pt x="559927" y="543402"/>
                                </a:lnTo>
                                <a:lnTo>
                                  <a:pt x="560968" y="961403"/>
                                </a:lnTo>
                                <a:lnTo>
                                  <a:pt x="561386" y="710602"/>
                                </a:lnTo>
                                <a:lnTo>
                                  <a:pt x="561386" y="731502"/>
                                </a:lnTo>
                                <a:lnTo>
                                  <a:pt x="562115" y="982303"/>
                                </a:lnTo>
                                <a:lnTo>
                                  <a:pt x="562319" y="501602"/>
                                </a:lnTo>
                                <a:lnTo>
                                  <a:pt x="563213" y="564302"/>
                                </a:lnTo>
                                <a:lnTo>
                                  <a:pt x="563213" y="877803"/>
                                </a:lnTo>
                                <a:lnTo>
                                  <a:pt x="563446" y="543402"/>
                                </a:lnTo>
                                <a:lnTo>
                                  <a:pt x="563592" y="1024103"/>
                                </a:lnTo>
                                <a:lnTo>
                                  <a:pt x="565031" y="898703"/>
                                </a:lnTo>
                                <a:lnTo>
                                  <a:pt x="565031" y="731502"/>
                                </a:lnTo>
                                <a:lnTo>
                                  <a:pt x="565148" y="522502"/>
                                </a:lnTo>
                                <a:lnTo>
                                  <a:pt x="566528" y="982303"/>
                                </a:lnTo>
                                <a:lnTo>
                                  <a:pt x="566858" y="689702"/>
                                </a:lnTo>
                                <a:lnTo>
                                  <a:pt x="566858" y="752402"/>
                                </a:lnTo>
                                <a:lnTo>
                                  <a:pt x="567967" y="961403"/>
                                </a:lnTo>
                                <a:lnTo>
                                  <a:pt x="568113" y="501602"/>
                                </a:lnTo>
                                <a:lnTo>
                                  <a:pt x="568676" y="689702"/>
                                </a:lnTo>
                                <a:lnTo>
                                  <a:pt x="568676" y="710602"/>
                                </a:lnTo>
                                <a:lnTo>
                                  <a:pt x="569551" y="1003203"/>
                                </a:lnTo>
                                <a:lnTo>
                                  <a:pt x="569551" y="501602"/>
                                </a:lnTo>
                                <a:lnTo>
                                  <a:pt x="570504" y="647902"/>
                                </a:lnTo>
                                <a:lnTo>
                                  <a:pt x="570504" y="794203"/>
                                </a:lnTo>
                                <a:lnTo>
                                  <a:pt x="571272" y="919603"/>
                                </a:lnTo>
                                <a:lnTo>
                                  <a:pt x="572079" y="501602"/>
                                </a:lnTo>
                                <a:lnTo>
                                  <a:pt x="572322" y="815102"/>
                                </a:lnTo>
                                <a:lnTo>
                                  <a:pt x="572322" y="647902"/>
                                </a:lnTo>
                                <a:lnTo>
                                  <a:pt x="573381" y="459801"/>
                                </a:lnTo>
                                <a:lnTo>
                                  <a:pt x="573867" y="1024103"/>
                                </a:lnTo>
                                <a:lnTo>
                                  <a:pt x="574149" y="773302"/>
                                </a:lnTo>
                                <a:lnTo>
                                  <a:pt x="574149" y="898703"/>
                                </a:lnTo>
                                <a:lnTo>
                                  <a:pt x="574830" y="961403"/>
                                </a:lnTo>
                                <a:lnTo>
                                  <a:pt x="575520" y="418001"/>
                                </a:lnTo>
                                <a:lnTo>
                                  <a:pt x="575967" y="752402"/>
                                </a:lnTo>
                                <a:lnTo>
                                  <a:pt x="575967" y="752402"/>
                                </a:lnTo>
                                <a:lnTo>
                                  <a:pt x="576317" y="522502"/>
                                </a:lnTo>
                                <a:lnTo>
                                  <a:pt x="576395" y="1003203"/>
                                </a:lnTo>
                                <a:lnTo>
                                  <a:pt x="577795" y="794203"/>
                                </a:lnTo>
                                <a:lnTo>
                                  <a:pt x="577795" y="752402"/>
                                </a:lnTo>
                                <a:lnTo>
                                  <a:pt x="579019" y="961403"/>
                                </a:lnTo>
                                <a:lnTo>
                                  <a:pt x="579408" y="543402"/>
                                </a:lnTo>
                                <a:lnTo>
                                  <a:pt x="579612" y="689702"/>
                                </a:lnTo>
                                <a:lnTo>
                                  <a:pt x="579612" y="731502"/>
                                </a:lnTo>
                                <a:lnTo>
                                  <a:pt x="579729" y="982303"/>
                                </a:lnTo>
                                <a:lnTo>
                                  <a:pt x="580322" y="480701"/>
                                </a:lnTo>
                                <a:lnTo>
                                  <a:pt x="581440" y="689702"/>
                                </a:lnTo>
                                <a:lnTo>
                                  <a:pt x="581440" y="836003"/>
                                </a:lnTo>
                                <a:lnTo>
                                  <a:pt x="582752" y="522502"/>
                                </a:lnTo>
                                <a:lnTo>
                                  <a:pt x="582752" y="1024103"/>
                                </a:lnTo>
                                <a:lnTo>
                                  <a:pt x="583258" y="647902"/>
                                </a:lnTo>
                                <a:lnTo>
                                  <a:pt x="583258" y="752402"/>
                                </a:lnTo>
                                <a:lnTo>
                                  <a:pt x="584560" y="1003203"/>
                                </a:lnTo>
                                <a:lnTo>
                                  <a:pt x="584609" y="522502"/>
                                </a:lnTo>
                                <a:lnTo>
                                  <a:pt x="585085" y="752402"/>
                                </a:lnTo>
                                <a:lnTo>
                                  <a:pt x="585085" y="731502"/>
                                </a:lnTo>
                                <a:lnTo>
                                  <a:pt x="585163" y="564302"/>
                                </a:lnTo>
                                <a:lnTo>
                                  <a:pt x="586621" y="982303"/>
                                </a:lnTo>
                                <a:lnTo>
                                  <a:pt x="586903" y="815102"/>
                                </a:lnTo>
                                <a:lnTo>
                                  <a:pt x="586903" y="731502"/>
                                </a:lnTo>
                                <a:lnTo>
                                  <a:pt x="587729" y="564302"/>
                                </a:lnTo>
                                <a:lnTo>
                                  <a:pt x="588293" y="1003203"/>
                                </a:lnTo>
                                <a:lnTo>
                                  <a:pt x="588731" y="752402"/>
                                </a:lnTo>
                                <a:lnTo>
                                  <a:pt x="588731" y="856903"/>
                                </a:lnTo>
                                <a:lnTo>
                                  <a:pt x="590412" y="564302"/>
                                </a:lnTo>
                                <a:lnTo>
                                  <a:pt x="590480" y="982303"/>
                                </a:lnTo>
                                <a:lnTo>
                                  <a:pt x="590548" y="856903"/>
                                </a:lnTo>
                                <a:lnTo>
                                  <a:pt x="590548" y="773302"/>
                                </a:lnTo>
                                <a:lnTo>
                                  <a:pt x="590947" y="1024103"/>
                                </a:lnTo>
                                <a:lnTo>
                                  <a:pt x="590947" y="480701"/>
                                </a:lnTo>
                                <a:lnTo>
                                  <a:pt x="592376" y="731502"/>
                                </a:lnTo>
                                <a:lnTo>
                                  <a:pt x="592376" y="773302"/>
                                </a:lnTo>
                                <a:lnTo>
                                  <a:pt x="593212" y="961403"/>
                                </a:lnTo>
                                <a:lnTo>
                                  <a:pt x="593484" y="543402"/>
                                </a:lnTo>
                                <a:lnTo>
                                  <a:pt x="594194" y="773302"/>
                                </a:lnTo>
                                <a:lnTo>
                                  <a:pt x="594194" y="731502"/>
                                </a:lnTo>
                                <a:lnTo>
                                  <a:pt x="594281" y="961403"/>
                                </a:lnTo>
                                <a:lnTo>
                                  <a:pt x="595603" y="543402"/>
                                </a:lnTo>
                                <a:lnTo>
                                  <a:pt x="596021" y="752402"/>
                                </a:lnTo>
                                <a:lnTo>
                                  <a:pt x="596021" y="710602"/>
                                </a:lnTo>
                                <a:lnTo>
                                  <a:pt x="596060" y="961403"/>
                                </a:lnTo>
                                <a:lnTo>
                                  <a:pt x="596313" y="522502"/>
                                </a:lnTo>
                                <a:lnTo>
                                  <a:pt x="597839" y="752402"/>
                                </a:lnTo>
                                <a:lnTo>
                                  <a:pt x="597839" y="710602"/>
                                </a:lnTo>
                                <a:lnTo>
                                  <a:pt x="598325" y="1003203"/>
                                </a:lnTo>
                                <a:lnTo>
                                  <a:pt x="598558" y="501602"/>
                                </a:lnTo>
                                <a:lnTo>
                                  <a:pt x="599667" y="773302"/>
                                </a:lnTo>
                                <a:lnTo>
                                  <a:pt x="599667" y="815102"/>
                                </a:lnTo>
                                <a:lnTo>
                                  <a:pt x="600357" y="501602"/>
                                </a:lnTo>
                                <a:lnTo>
                                  <a:pt x="600649" y="1003203"/>
                                </a:lnTo>
                                <a:lnTo>
                                  <a:pt x="601485" y="773302"/>
                                </a:lnTo>
                                <a:lnTo>
                                  <a:pt x="601485" y="794203"/>
                                </a:lnTo>
                                <a:lnTo>
                                  <a:pt x="601757" y="522502"/>
                                </a:lnTo>
                                <a:lnTo>
                                  <a:pt x="602748" y="982303"/>
                                </a:lnTo>
                                <a:lnTo>
                                  <a:pt x="603312" y="689702"/>
                                </a:lnTo>
                                <a:lnTo>
                                  <a:pt x="603312" y="752402"/>
                                </a:lnTo>
                                <a:lnTo>
                                  <a:pt x="604119" y="982303"/>
                                </a:lnTo>
                                <a:lnTo>
                                  <a:pt x="604129" y="480701"/>
                                </a:lnTo>
                                <a:lnTo>
                                  <a:pt x="605130" y="710602"/>
                                </a:lnTo>
                                <a:lnTo>
                                  <a:pt x="605130" y="794203"/>
                                </a:lnTo>
                                <a:lnTo>
                                  <a:pt x="605227" y="1003203"/>
                                </a:lnTo>
                                <a:lnTo>
                                  <a:pt x="606588" y="522502"/>
                                </a:lnTo>
                                <a:lnTo>
                                  <a:pt x="606958" y="689702"/>
                                </a:lnTo>
                                <a:lnTo>
                                  <a:pt x="606958" y="752402"/>
                                </a:lnTo>
                                <a:lnTo>
                                  <a:pt x="607725" y="961403"/>
                                </a:lnTo>
                                <a:lnTo>
                                  <a:pt x="608377" y="522502"/>
                                </a:lnTo>
                                <a:lnTo>
                                  <a:pt x="608775" y="731502"/>
                                </a:lnTo>
                                <a:lnTo>
                                  <a:pt x="608775" y="815102"/>
                                </a:lnTo>
                                <a:lnTo>
                                  <a:pt x="609553" y="585202"/>
                                </a:lnTo>
                                <a:lnTo>
                                  <a:pt x="609816" y="982303"/>
                                </a:lnTo>
                                <a:lnTo>
                                  <a:pt x="610603" y="752402"/>
                                </a:lnTo>
                                <a:lnTo>
                                  <a:pt x="610603" y="773302"/>
                                </a:lnTo>
                                <a:lnTo>
                                  <a:pt x="610943" y="522502"/>
                                </a:lnTo>
                                <a:lnTo>
                                  <a:pt x="611371" y="940503"/>
                                </a:lnTo>
                                <a:lnTo>
                                  <a:pt x="612421" y="836003"/>
                                </a:lnTo>
                                <a:lnTo>
                                  <a:pt x="612421" y="710602"/>
                                </a:lnTo>
                                <a:lnTo>
                                  <a:pt x="612479" y="480701"/>
                                </a:lnTo>
                                <a:lnTo>
                                  <a:pt x="612586" y="1003203"/>
                                </a:lnTo>
                                <a:lnTo>
                                  <a:pt x="614248" y="836003"/>
                                </a:lnTo>
                                <a:lnTo>
                                  <a:pt x="614248" y="731502"/>
                                </a:lnTo>
                                <a:lnTo>
                                  <a:pt x="615667" y="1024103"/>
                                </a:lnTo>
                                <a:lnTo>
                                  <a:pt x="615969" y="522502"/>
                                </a:lnTo>
                                <a:lnTo>
                                  <a:pt x="616066" y="731502"/>
                                </a:lnTo>
                                <a:lnTo>
                                  <a:pt x="616066" y="752402"/>
                                </a:lnTo>
                                <a:lnTo>
                                  <a:pt x="616980" y="543402"/>
                                </a:lnTo>
                                <a:lnTo>
                                  <a:pt x="617485" y="982303"/>
                                </a:lnTo>
                                <a:lnTo>
                                  <a:pt x="617894" y="794203"/>
                                </a:lnTo>
                                <a:lnTo>
                                  <a:pt x="617894" y="689702"/>
                                </a:lnTo>
                                <a:lnTo>
                                  <a:pt x="618010" y="564302"/>
                                </a:lnTo>
                                <a:lnTo>
                                  <a:pt x="618273" y="982303"/>
                                </a:lnTo>
                                <a:lnTo>
                                  <a:pt x="619711" y="773302"/>
                                </a:lnTo>
                                <a:lnTo>
                                  <a:pt x="619711" y="689702"/>
                                </a:lnTo>
                                <a:lnTo>
                                  <a:pt x="620683" y="564302"/>
                                </a:lnTo>
                                <a:lnTo>
                                  <a:pt x="621024" y="982303"/>
                                </a:lnTo>
                                <a:lnTo>
                                  <a:pt x="621539" y="710602"/>
                                </a:lnTo>
                                <a:lnTo>
                                  <a:pt x="621539" y="856903"/>
                                </a:lnTo>
                                <a:lnTo>
                                  <a:pt x="621694" y="480701"/>
                                </a:lnTo>
                                <a:lnTo>
                                  <a:pt x="622511" y="961403"/>
                                </a:lnTo>
                                <a:lnTo>
                                  <a:pt x="623357" y="752402"/>
                                </a:lnTo>
                                <a:lnTo>
                                  <a:pt x="623357" y="689702"/>
                                </a:lnTo>
                                <a:lnTo>
                                  <a:pt x="623512" y="543402"/>
                                </a:lnTo>
                                <a:lnTo>
                                  <a:pt x="624941" y="1024103"/>
                                </a:lnTo>
                                <a:lnTo>
                                  <a:pt x="625184" y="585202"/>
                                </a:lnTo>
                                <a:lnTo>
                                  <a:pt x="625184" y="836003"/>
                                </a:lnTo>
                                <a:lnTo>
                                  <a:pt x="625505" y="501602"/>
                                </a:lnTo>
                                <a:lnTo>
                                  <a:pt x="625690" y="982303"/>
                                </a:lnTo>
                                <a:lnTo>
                                  <a:pt x="627002" y="627002"/>
                                </a:lnTo>
                                <a:lnTo>
                                  <a:pt x="627002" y="815102"/>
                                </a:lnTo>
                                <a:lnTo>
                                  <a:pt x="628062" y="459801"/>
                                </a:lnTo>
                                <a:lnTo>
                                  <a:pt x="628742" y="961403"/>
                                </a:lnTo>
                                <a:lnTo>
                                  <a:pt x="628830" y="815102"/>
                                </a:lnTo>
                                <a:lnTo>
                                  <a:pt x="628830" y="752402"/>
                                </a:lnTo>
                                <a:lnTo>
                                  <a:pt x="629782" y="961403"/>
                                </a:lnTo>
                                <a:lnTo>
                                  <a:pt x="629889" y="501602"/>
                                </a:lnTo>
                                <a:lnTo>
                                  <a:pt x="630648" y="731502"/>
                                </a:lnTo>
                                <a:lnTo>
                                  <a:pt x="630648" y="710602"/>
                                </a:lnTo>
                                <a:lnTo>
                                  <a:pt x="631600" y="543402"/>
                                </a:lnTo>
                                <a:lnTo>
                                  <a:pt x="631814" y="982303"/>
                                </a:lnTo>
                                <a:lnTo>
                                  <a:pt x="632475" y="815102"/>
                                </a:lnTo>
                                <a:lnTo>
                                  <a:pt x="632475" y="668802"/>
                                </a:lnTo>
                                <a:lnTo>
                                  <a:pt x="632650" y="961403"/>
                                </a:lnTo>
                                <a:lnTo>
                                  <a:pt x="632767" y="480701"/>
                                </a:lnTo>
                                <a:lnTo>
                                  <a:pt x="634293" y="773302"/>
                                </a:lnTo>
                                <a:lnTo>
                                  <a:pt x="634293" y="731502"/>
                                </a:lnTo>
                                <a:lnTo>
                                  <a:pt x="634400" y="501602"/>
                                </a:lnTo>
                                <a:lnTo>
                                  <a:pt x="635625" y="1003203"/>
                                </a:lnTo>
                                <a:lnTo>
                                  <a:pt x="636121" y="710602"/>
                                </a:lnTo>
                                <a:lnTo>
                                  <a:pt x="636121" y="794203"/>
                                </a:lnTo>
                                <a:lnTo>
                                  <a:pt x="636927" y="543402"/>
                                </a:lnTo>
                                <a:lnTo>
                                  <a:pt x="637501" y="961403"/>
                                </a:lnTo>
                                <a:lnTo>
                                  <a:pt x="637938" y="898703"/>
                                </a:lnTo>
                                <a:lnTo>
                                  <a:pt x="637938" y="606102"/>
                                </a:lnTo>
                                <a:lnTo>
                                  <a:pt x="638648" y="564302"/>
                                </a:lnTo>
                                <a:lnTo>
                                  <a:pt x="639581" y="940503"/>
                                </a:lnTo>
                                <a:lnTo>
                                  <a:pt x="639766" y="773302"/>
                                </a:lnTo>
                                <a:lnTo>
                                  <a:pt x="639766" y="627002"/>
                                </a:lnTo>
                                <a:lnTo>
                                  <a:pt x="639844" y="522502"/>
                                </a:lnTo>
                                <a:lnTo>
                                  <a:pt x="641418" y="982303"/>
                                </a:lnTo>
                                <a:lnTo>
                                  <a:pt x="641584" y="752402"/>
                                </a:lnTo>
                                <a:lnTo>
                                  <a:pt x="641584" y="752402"/>
                                </a:lnTo>
                                <a:lnTo>
                                  <a:pt x="642274" y="501602"/>
                                </a:lnTo>
                                <a:lnTo>
                                  <a:pt x="642682" y="940503"/>
                                </a:lnTo>
                                <a:lnTo>
                                  <a:pt x="643411" y="689702"/>
                                </a:lnTo>
                                <a:lnTo>
                                  <a:pt x="643411" y="731502"/>
                                </a:lnTo>
                                <a:lnTo>
                                  <a:pt x="643440" y="438901"/>
                                </a:lnTo>
                                <a:lnTo>
                                  <a:pt x="643479" y="1003203"/>
                                </a:lnTo>
                                <a:lnTo>
                                  <a:pt x="645229" y="961403"/>
                                </a:lnTo>
                                <a:lnTo>
                                  <a:pt x="645229" y="564302"/>
                                </a:lnTo>
                                <a:lnTo>
                                  <a:pt x="646269" y="961403"/>
                                </a:lnTo>
                                <a:lnTo>
                                  <a:pt x="646813" y="543402"/>
                                </a:lnTo>
                                <a:lnTo>
                                  <a:pt x="647056" y="668802"/>
                                </a:lnTo>
                                <a:lnTo>
                                  <a:pt x="647056" y="689702"/>
                                </a:lnTo>
                                <a:lnTo>
                                  <a:pt x="647795" y="480701"/>
                                </a:lnTo>
                                <a:lnTo>
                                  <a:pt x="648476" y="1024103"/>
                                </a:lnTo>
                                <a:lnTo>
                                  <a:pt x="648874" y="752402"/>
                                </a:lnTo>
                                <a:lnTo>
                                  <a:pt x="648874" y="815102"/>
                                </a:lnTo>
                                <a:lnTo>
                                  <a:pt x="650070" y="1003203"/>
                                </a:lnTo>
                                <a:lnTo>
                                  <a:pt x="650196" y="438901"/>
                                </a:lnTo>
                                <a:lnTo>
                                  <a:pt x="650702" y="856903"/>
                                </a:lnTo>
                                <a:lnTo>
                                  <a:pt x="650702" y="731502"/>
                                </a:lnTo>
                                <a:lnTo>
                                  <a:pt x="651664" y="543402"/>
                                </a:lnTo>
                                <a:lnTo>
                                  <a:pt x="652335" y="961403"/>
                                </a:lnTo>
                                <a:lnTo>
                                  <a:pt x="652520" y="731502"/>
                                </a:lnTo>
                                <a:lnTo>
                                  <a:pt x="652520" y="815102"/>
                                </a:lnTo>
                                <a:lnTo>
                                  <a:pt x="653822" y="522502"/>
                                </a:lnTo>
                                <a:lnTo>
                                  <a:pt x="653948" y="961403"/>
                                </a:lnTo>
                                <a:lnTo>
                                  <a:pt x="654347" y="731502"/>
                                </a:lnTo>
                                <a:lnTo>
                                  <a:pt x="654347" y="731502"/>
                                </a:lnTo>
                                <a:lnTo>
                                  <a:pt x="654425" y="940503"/>
                                </a:lnTo>
                                <a:lnTo>
                                  <a:pt x="654541" y="564302"/>
                                </a:lnTo>
                                <a:lnTo>
                                  <a:pt x="656165" y="794203"/>
                                </a:lnTo>
                                <a:lnTo>
                                  <a:pt x="656165" y="647902"/>
                                </a:lnTo>
                                <a:lnTo>
                                  <a:pt x="657633" y="501602"/>
                                </a:lnTo>
                                <a:lnTo>
                                  <a:pt x="657886" y="982303"/>
                                </a:lnTo>
                                <a:lnTo>
                                  <a:pt x="657992" y="710602"/>
                                </a:lnTo>
                                <a:lnTo>
                                  <a:pt x="657992" y="752402"/>
                                </a:lnTo>
                                <a:lnTo>
                                  <a:pt x="658022" y="1003203"/>
                                </a:lnTo>
                                <a:lnTo>
                                  <a:pt x="658216" y="501602"/>
                                </a:lnTo>
                                <a:lnTo>
                                  <a:pt x="659810" y="689702"/>
                                </a:lnTo>
                                <a:lnTo>
                                  <a:pt x="659810" y="710602"/>
                                </a:lnTo>
                                <a:lnTo>
                                  <a:pt x="659840" y="543402"/>
                                </a:lnTo>
                                <a:lnTo>
                                  <a:pt x="660393" y="1003203"/>
                                </a:lnTo>
                                <a:lnTo>
                                  <a:pt x="661638" y="710602"/>
                                </a:lnTo>
                                <a:lnTo>
                                  <a:pt x="661638" y="752402"/>
                                </a:lnTo>
                                <a:lnTo>
                                  <a:pt x="661696" y="480701"/>
                                </a:lnTo>
                                <a:lnTo>
                                  <a:pt x="662532" y="961403"/>
                                </a:lnTo>
                                <a:lnTo>
                                  <a:pt x="663456" y="752402"/>
                                </a:lnTo>
                                <a:lnTo>
                                  <a:pt x="663456" y="752402"/>
                                </a:lnTo>
                                <a:lnTo>
                                  <a:pt x="663563" y="564302"/>
                                </a:lnTo>
                                <a:lnTo>
                                  <a:pt x="663991" y="961403"/>
                                </a:lnTo>
                                <a:lnTo>
                                  <a:pt x="665283" y="668802"/>
                                </a:lnTo>
                                <a:lnTo>
                                  <a:pt x="665283" y="815102"/>
                                </a:lnTo>
                                <a:lnTo>
                                  <a:pt x="666742" y="522502"/>
                                </a:lnTo>
                                <a:lnTo>
                                  <a:pt x="666926" y="1024103"/>
                                </a:lnTo>
                                <a:lnTo>
                                  <a:pt x="667101" y="564302"/>
                                </a:lnTo>
                                <a:lnTo>
                                  <a:pt x="667101" y="794203"/>
                                </a:lnTo>
                                <a:lnTo>
                                  <a:pt x="667150" y="501602"/>
                                </a:lnTo>
                                <a:lnTo>
                                  <a:pt x="667587" y="982303"/>
                                </a:lnTo>
                                <a:lnTo>
                                  <a:pt x="668929" y="647902"/>
                                </a:lnTo>
                                <a:lnTo>
                                  <a:pt x="668929" y="752402"/>
                                </a:lnTo>
                                <a:lnTo>
                                  <a:pt x="669230" y="522502"/>
                                </a:lnTo>
                                <a:lnTo>
                                  <a:pt x="670085" y="1003203"/>
                                </a:lnTo>
                                <a:lnTo>
                                  <a:pt x="670746" y="668802"/>
                                </a:lnTo>
                                <a:lnTo>
                                  <a:pt x="670746" y="752402"/>
                                </a:lnTo>
                                <a:lnTo>
                                  <a:pt x="670776" y="543402"/>
                                </a:lnTo>
                                <a:lnTo>
                                  <a:pt x="671378" y="1024103"/>
                                </a:lnTo>
                                <a:lnTo>
                                  <a:pt x="672574" y="647902"/>
                                </a:lnTo>
                                <a:lnTo>
                                  <a:pt x="672574" y="731502"/>
                                </a:lnTo>
                                <a:lnTo>
                                  <a:pt x="673420" y="940503"/>
                                </a:lnTo>
                                <a:lnTo>
                                  <a:pt x="674032" y="522502"/>
                                </a:lnTo>
                                <a:lnTo>
                                  <a:pt x="674392" y="731502"/>
                                </a:lnTo>
                                <a:lnTo>
                                  <a:pt x="674392" y="815102"/>
                                </a:lnTo>
                                <a:lnTo>
                                  <a:pt x="674547" y="543402"/>
                                </a:lnTo>
                                <a:lnTo>
                                  <a:pt x="675656" y="982303"/>
                                </a:lnTo>
                                <a:lnTo>
                                  <a:pt x="676219" y="773302"/>
                                </a:lnTo>
                                <a:lnTo>
                                  <a:pt x="676219" y="668802"/>
                                </a:lnTo>
                                <a:lnTo>
                                  <a:pt x="676890" y="522502"/>
                                </a:lnTo>
                                <a:lnTo>
                                  <a:pt x="677901" y="982303"/>
                                </a:lnTo>
                                <a:lnTo>
                                  <a:pt x="678037" y="689702"/>
                                </a:lnTo>
                                <a:lnTo>
                                  <a:pt x="678037" y="794203"/>
                                </a:lnTo>
                                <a:lnTo>
                                  <a:pt x="678834" y="982303"/>
                                </a:lnTo>
                                <a:lnTo>
                                  <a:pt x="678883" y="480701"/>
                                </a:lnTo>
                                <a:lnTo>
                                  <a:pt x="679865" y="752402"/>
                                </a:lnTo>
                                <a:lnTo>
                                  <a:pt x="679865" y="752402"/>
                                </a:lnTo>
                                <a:lnTo>
                                  <a:pt x="680419" y="940503"/>
                                </a:lnTo>
                                <a:lnTo>
                                  <a:pt x="680681" y="522502"/>
                                </a:lnTo>
                                <a:lnTo>
                                  <a:pt x="681682" y="856903"/>
                                </a:lnTo>
                                <a:lnTo>
                                  <a:pt x="681682" y="606102"/>
                                </a:lnTo>
                                <a:lnTo>
                                  <a:pt x="681877" y="919603"/>
                                </a:lnTo>
                                <a:lnTo>
                                  <a:pt x="682810" y="522502"/>
                                </a:lnTo>
                                <a:lnTo>
                                  <a:pt x="683510" y="836003"/>
                                </a:lnTo>
                                <a:lnTo>
                                  <a:pt x="683510" y="668802"/>
                                </a:lnTo>
                                <a:lnTo>
                                  <a:pt x="684190" y="480701"/>
                                </a:lnTo>
                                <a:lnTo>
                                  <a:pt x="684754" y="1003203"/>
                                </a:lnTo>
                                <a:lnTo>
                                  <a:pt x="685328" y="752402"/>
                                </a:lnTo>
                                <a:lnTo>
                                  <a:pt x="685328" y="794203"/>
                                </a:lnTo>
                                <a:lnTo>
                                  <a:pt x="686387" y="940503"/>
                                </a:lnTo>
                                <a:lnTo>
                                  <a:pt x="686854" y="501602"/>
                                </a:lnTo>
                                <a:lnTo>
                                  <a:pt x="687155" y="898703"/>
                                </a:lnTo>
                                <a:lnTo>
                                  <a:pt x="687155" y="606102"/>
                                </a:lnTo>
                                <a:lnTo>
                                  <a:pt x="688934" y="438901"/>
                                </a:lnTo>
                                <a:lnTo>
                                  <a:pt x="688934" y="961403"/>
                                </a:lnTo>
                                <a:lnTo>
                                  <a:pt x="688973" y="647902"/>
                                </a:lnTo>
                                <a:lnTo>
                                  <a:pt x="688973" y="689702"/>
                                </a:lnTo>
                                <a:lnTo>
                                  <a:pt x="689916" y="501602"/>
                                </a:lnTo>
                                <a:lnTo>
                                  <a:pt x="689945" y="940503"/>
                                </a:lnTo>
                                <a:lnTo>
                                  <a:pt x="690801" y="773302"/>
                                </a:lnTo>
                                <a:lnTo>
                                  <a:pt x="690801" y="752402"/>
                                </a:lnTo>
                                <a:lnTo>
                                  <a:pt x="692181" y="543402"/>
                                </a:lnTo>
                                <a:lnTo>
                                  <a:pt x="692385" y="982303"/>
                                </a:lnTo>
                                <a:lnTo>
                                  <a:pt x="692619" y="794203"/>
                                </a:lnTo>
                                <a:lnTo>
                                  <a:pt x="692619" y="627002"/>
                                </a:lnTo>
                                <a:lnTo>
                                  <a:pt x="692735" y="940503"/>
                                </a:lnTo>
                                <a:lnTo>
                                  <a:pt x="693455" y="459801"/>
                                </a:lnTo>
                                <a:lnTo>
                                  <a:pt x="694446" y="710602"/>
                                </a:lnTo>
                                <a:lnTo>
                                  <a:pt x="694446" y="647902"/>
                                </a:lnTo>
                                <a:lnTo>
                                  <a:pt x="694738" y="501602"/>
                                </a:lnTo>
                                <a:lnTo>
                                  <a:pt x="695331" y="1024103"/>
                                </a:lnTo>
                                <a:lnTo>
                                  <a:pt x="696264" y="773302"/>
                                </a:lnTo>
                                <a:lnTo>
                                  <a:pt x="696264" y="710602"/>
                                </a:lnTo>
                                <a:lnTo>
                                  <a:pt x="696799" y="961403"/>
                                </a:lnTo>
                                <a:lnTo>
                                  <a:pt x="698043" y="501602"/>
                                </a:lnTo>
                                <a:lnTo>
                                  <a:pt x="698092" y="606102"/>
                                </a:lnTo>
                                <a:lnTo>
                                  <a:pt x="698092" y="731502"/>
                                </a:lnTo>
                                <a:lnTo>
                                  <a:pt x="698451" y="564302"/>
                                </a:lnTo>
                                <a:lnTo>
                                  <a:pt x="698451" y="919603"/>
                                </a:lnTo>
                                <a:lnTo>
                                  <a:pt x="699909" y="731502"/>
                                </a:lnTo>
                                <a:lnTo>
                                  <a:pt x="699909" y="752402"/>
                                </a:lnTo>
                                <a:lnTo>
                                  <a:pt x="699968" y="480701"/>
                                </a:lnTo>
                                <a:lnTo>
                                  <a:pt x="700162" y="982303"/>
                                </a:lnTo>
                                <a:lnTo>
                                  <a:pt x="701737" y="752402"/>
                                </a:lnTo>
                                <a:lnTo>
                                  <a:pt x="701737" y="668802"/>
                                </a:lnTo>
                                <a:lnTo>
                                  <a:pt x="702563" y="543402"/>
                                </a:lnTo>
                                <a:lnTo>
                                  <a:pt x="702933" y="1003203"/>
                                </a:lnTo>
                                <a:lnTo>
                                  <a:pt x="703555" y="815102"/>
                                </a:lnTo>
                                <a:lnTo>
                                  <a:pt x="703555" y="731502"/>
                                </a:lnTo>
                                <a:lnTo>
                                  <a:pt x="703798" y="501602"/>
                                </a:lnTo>
                                <a:lnTo>
                                  <a:pt x="704760" y="961403"/>
                                </a:lnTo>
                                <a:lnTo>
                                  <a:pt x="705382" y="731502"/>
                                </a:lnTo>
                                <a:lnTo>
                                  <a:pt x="705382" y="773302"/>
                                </a:lnTo>
                                <a:lnTo>
                                  <a:pt x="705509" y="543402"/>
                                </a:lnTo>
                                <a:lnTo>
                                  <a:pt x="705936" y="940503"/>
                                </a:lnTo>
                                <a:lnTo>
                                  <a:pt x="707200" y="773302"/>
                                </a:lnTo>
                                <a:lnTo>
                                  <a:pt x="707200" y="668802"/>
                                </a:lnTo>
                                <a:lnTo>
                                  <a:pt x="707385" y="438901"/>
                                </a:lnTo>
                                <a:lnTo>
                                  <a:pt x="707706" y="982303"/>
                                </a:lnTo>
                                <a:lnTo>
                                  <a:pt x="709028" y="731502"/>
                                </a:lnTo>
                                <a:lnTo>
                                  <a:pt x="709028" y="752402"/>
                                </a:lnTo>
                                <a:lnTo>
                                  <a:pt x="710330" y="543402"/>
                                </a:lnTo>
                                <a:lnTo>
                                  <a:pt x="710612" y="1003203"/>
                                </a:lnTo>
                                <a:lnTo>
                                  <a:pt x="710845" y="815102"/>
                                </a:lnTo>
                                <a:lnTo>
                                  <a:pt x="710845" y="773302"/>
                                </a:lnTo>
                                <a:lnTo>
                                  <a:pt x="710904" y="961403"/>
                                </a:lnTo>
                                <a:lnTo>
                                  <a:pt x="711273" y="543402"/>
                                </a:lnTo>
                                <a:lnTo>
                                  <a:pt x="712673" y="752402"/>
                                </a:lnTo>
                                <a:lnTo>
                                  <a:pt x="712673" y="773302"/>
                                </a:lnTo>
                                <a:lnTo>
                                  <a:pt x="713217" y="1003203"/>
                                </a:lnTo>
                                <a:lnTo>
                                  <a:pt x="713217" y="522502"/>
                                </a:lnTo>
                                <a:lnTo>
                                  <a:pt x="714491" y="794203"/>
                                </a:lnTo>
                                <a:lnTo>
                                  <a:pt x="714491" y="731502"/>
                                </a:lnTo>
                                <a:lnTo>
                                  <a:pt x="714598" y="961403"/>
                                </a:lnTo>
                                <a:lnTo>
                                  <a:pt x="715502" y="501602"/>
                                </a:lnTo>
                                <a:lnTo>
                                  <a:pt x="716318" y="815102"/>
                                </a:lnTo>
                                <a:lnTo>
                                  <a:pt x="716318" y="815102"/>
                                </a:lnTo>
                                <a:lnTo>
                                  <a:pt x="717261" y="438901"/>
                                </a:lnTo>
                                <a:lnTo>
                                  <a:pt x="717261" y="1003203"/>
                                </a:lnTo>
                                <a:lnTo>
                                  <a:pt x="718136" y="794203"/>
                                </a:lnTo>
                                <a:lnTo>
                                  <a:pt x="718136" y="606102"/>
                                </a:lnTo>
                                <a:lnTo>
                                  <a:pt x="718729" y="961403"/>
                                </a:lnTo>
                                <a:lnTo>
                                  <a:pt x="718739" y="522502"/>
                                </a:lnTo>
                                <a:lnTo>
                                  <a:pt x="719964" y="689702"/>
                                </a:lnTo>
                                <a:lnTo>
                                  <a:pt x="719964" y="752402"/>
                                </a:lnTo>
                                <a:lnTo>
                                  <a:pt x="720596" y="480701"/>
                                </a:lnTo>
                                <a:lnTo>
                                  <a:pt x="721053" y="982303"/>
                                </a:lnTo>
                                <a:lnTo>
                                  <a:pt x="721782" y="689702"/>
                                </a:lnTo>
                                <a:lnTo>
                                  <a:pt x="721782" y="752402"/>
                                </a:lnTo>
                                <a:lnTo>
                                  <a:pt x="722501" y="961403"/>
                                </a:lnTo>
                                <a:lnTo>
                                  <a:pt x="723444" y="501602"/>
                                </a:lnTo>
                                <a:lnTo>
                                  <a:pt x="723609" y="752402"/>
                                </a:lnTo>
                                <a:lnTo>
                                  <a:pt x="723609" y="877803"/>
                                </a:lnTo>
                                <a:lnTo>
                                  <a:pt x="724027" y="438901"/>
                                </a:lnTo>
                                <a:lnTo>
                                  <a:pt x="725116" y="982303"/>
                                </a:lnTo>
                                <a:lnTo>
                                  <a:pt x="725427" y="815102"/>
                                </a:lnTo>
                                <a:lnTo>
                                  <a:pt x="725427" y="710602"/>
                                </a:lnTo>
                                <a:lnTo>
                                  <a:pt x="726205" y="982303"/>
                                </a:lnTo>
                                <a:lnTo>
                                  <a:pt x="727021" y="522502"/>
                                </a:lnTo>
                                <a:lnTo>
                                  <a:pt x="727254" y="606102"/>
                                </a:lnTo>
                                <a:lnTo>
                                  <a:pt x="727254" y="794203"/>
                                </a:lnTo>
                                <a:lnTo>
                                  <a:pt x="727993" y="501602"/>
                                </a:lnTo>
                                <a:lnTo>
                                  <a:pt x="728178" y="1003203"/>
                                </a:lnTo>
                                <a:lnTo>
                                  <a:pt x="729072" y="710602"/>
                                </a:lnTo>
                                <a:lnTo>
                                  <a:pt x="729072" y="752402"/>
                                </a:lnTo>
                                <a:lnTo>
                                  <a:pt x="729442" y="564302"/>
                                </a:lnTo>
                                <a:lnTo>
                                  <a:pt x="729782" y="961403"/>
                                </a:lnTo>
                                <a:lnTo>
                                  <a:pt x="730900" y="627002"/>
                                </a:lnTo>
                                <a:lnTo>
                                  <a:pt x="730900" y="731502"/>
                                </a:lnTo>
                                <a:lnTo>
                                  <a:pt x="731639" y="522502"/>
                                </a:lnTo>
                                <a:lnTo>
                                  <a:pt x="732125" y="961403"/>
                                </a:lnTo>
                                <a:lnTo>
                                  <a:pt x="732718" y="773302"/>
                                </a:lnTo>
                                <a:lnTo>
                                  <a:pt x="732718" y="752402"/>
                                </a:lnTo>
                                <a:lnTo>
                                  <a:pt x="733155" y="1045003"/>
                                </a:lnTo>
                                <a:lnTo>
                                  <a:pt x="734244" y="522502"/>
                                </a:lnTo>
                                <a:lnTo>
                                  <a:pt x="734545" y="752402"/>
                                </a:lnTo>
                                <a:lnTo>
                                  <a:pt x="734545" y="773302"/>
                                </a:lnTo>
                                <a:lnTo>
                                  <a:pt x="734701" y="501602"/>
                                </a:lnTo>
                                <a:lnTo>
                                  <a:pt x="734856" y="1003203"/>
                                </a:lnTo>
                                <a:lnTo>
                                  <a:pt x="736363" y="794203"/>
                                </a:lnTo>
                                <a:lnTo>
                                  <a:pt x="736363" y="710602"/>
                                </a:lnTo>
                                <a:lnTo>
                                  <a:pt x="737179" y="961403"/>
                                </a:lnTo>
                                <a:lnTo>
                                  <a:pt x="737179" y="543402"/>
                                </a:lnTo>
                                <a:lnTo>
                                  <a:pt x="738190" y="752402"/>
                                </a:lnTo>
                                <a:lnTo>
                                  <a:pt x="738190" y="773302"/>
                                </a:lnTo>
                                <a:lnTo>
                                  <a:pt x="738385" y="940503"/>
                                </a:lnTo>
                                <a:lnTo>
                                  <a:pt x="739007" y="522502"/>
                                </a:lnTo>
                                <a:lnTo>
                                  <a:pt x="740008" y="731502"/>
                                </a:lnTo>
                                <a:lnTo>
                                  <a:pt x="740008" y="689702"/>
                                </a:lnTo>
                                <a:lnTo>
                                  <a:pt x="741048" y="543402"/>
                                </a:lnTo>
                                <a:lnTo>
                                  <a:pt x="741398" y="982303"/>
                                </a:lnTo>
                                <a:lnTo>
                                  <a:pt x="741836" y="856903"/>
                                </a:lnTo>
                                <a:lnTo>
                                  <a:pt x="741836" y="647902"/>
                                </a:lnTo>
                                <a:lnTo>
                                  <a:pt x="741914" y="585202"/>
                                </a:lnTo>
                                <a:lnTo>
                                  <a:pt x="742643" y="940503"/>
                                </a:lnTo>
                                <a:lnTo>
                                  <a:pt x="743653" y="689702"/>
                                </a:lnTo>
                                <a:lnTo>
                                  <a:pt x="743653" y="815102"/>
                                </a:lnTo>
                                <a:lnTo>
                                  <a:pt x="745082" y="501602"/>
                                </a:lnTo>
                                <a:lnTo>
                                  <a:pt x="745355" y="961403"/>
                                </a:lnTo>
                                <a:lnTo>
                                  <a:pt x="745481" y="815102"/>
                                </a:lnTo>
                                <a:lnTo>
                                  <a:pt x="745481" y="689702"/>
                                </a:lnTo>
                                <a:lnTo>
                                  <a:pt x="747280" y="522502"/>
                                </a:lnTo>
                                <a:lnTo>
                                  <a:pt x="747280" y="1003203"/>
                                </a:lnTo>
                                <a:lnTo>
                                  <a:pt x="747299" y="836003"/>
                                </a:lnTo>
                                <a:lnTo>
                                  <a:pt x="747299" y="794203"/>
                                </a:lnTo>
                                <a:lnTo>
                                  <a:pt x="748203" y="961403"/>
                                </a:lnTo>
                                <a:lnTo>
                                  <a:pt x="748825" y="543402"/>
                                </a:lnTo>
                                <a:lnTo>
                                  <a:pt x="749126" y="731502"/>
                                </a:lnTo>
                                <a:lnTo>
                                  <a:pt x="749126" y="752402"/>
                                </a:lnTo>
                                <a:lnTo>
                                  <a:pt x="749768" y="543402"/>
                                </a:lnTo>
                                <a:lnTo>
                                  <a:pt x="749924" y="982303"/>
                                </a:lnTo>
                                <a:lnTo>
                                  <a:pt x="750944" y="836003"/>
                                </a:lnTo>
                                <a:lnTo>
                                  <a:pt x="750944" y="710602"/>
                                </a:lnTo>
                                <a:lnTo>
                                  <a:pt x="751139" y="982303"/>
                                </a:lnTo>
                                <a:lnTo>
                                  <a:pt x="751450" y="543402"/>
                                </a:lnTo>
                                <a:lnTo>
                                  <a:pt x="752772" y="752402"/>
                                </a:lnTo>
                                <a:lnTo>
                                  <a:pt x="752772" y="773302"/>
                                </a:lnTo>
                                <a:lnTo>
                                  <a:pt x="752772" y="543402"/>
                                </a:lnTo>
                                <a:lnTo>
                                  <a:pt x="752782" y="940503"/>
                                </a:lnTo>
                                <a:lnTo>
                                  <a:pt x="754590" y="668802"/>
                                </a:lnTo>
                                <a:lnTo>
                                  <a:pt x="754590" y="752402"/>
                                </a:lnTo>
                                <a:lnTo>
                                  <a:pt x="755299" y="961403"/>
                                </a:lnTo>
                                <a:lnTo>
                                  <a:pt x="755951" y="501602"/>
                                </a:lnTo>
                                <a:lnTo>
                                  <a:pt x="756417" y="689702"/>
                                </a:lnTo>
                                <a:lnTo>
                                  <a:pt x="756417" y="794203"/>
                                </a:lnTo>
                                <a:lnTo>
                                  <a:pt x="756787" y="564302"/>
                                </a:lnTo>
                                <a:lnTo>
                                  <a:pt x="757992" y="982303"/>
                                </a:lnTo>
                                <a:lnTo>
                                  <a:pt x="758235" y="815102"/>
                                </a:lnTo>
                                <a:lnTo>
                                  <a:pt x="758235" y="668802"/>
                                </a:lnTo>
                                <a:lnTo>
                                  <a:pt x="758624" y="982303"/>
                                </a:lnTo>
                                <a:lnTo>
                                  <a:pt x="758624" y="522502"/>
                                </a:lnTo>
                                <a:lnTo>
                                  <a:pt x="760063" y="627002"/>
                                </a:lnTo>
                                <a:lnTo>
                                  <a:pt x="760063" y="940503"/>
                                </a:lnTo>
                                <a:lnTo>
                                  <a:pt x="761278" y="961403"/>
                                </a:lnTo>
                                <a:lnTo>
                                  <a:pt x="761618" y="459801"/>
                                </a:lnTo>
                                <a:lnTo>
                                  <a:pt x="761880" y="773302"/>
                                </a:lnTo>
                                <a:lnTo>
                                  <a:pt x="761880" y="627002"/>
                                </a:lnTo>
                                <a:lnTo>
                                  <a:pt x="761997" y="543402"/>
                                </a:lnTo>
                                <a:lnTo>
                                  <a:pt x="762911" y="940503"/>
                                </a:lnTo>
                                <a:lnTo>
                                  <a:pt x="763708" y="794203"/>
                                </a:lnTo>
                                <a:lnTo>
                                  <a:pt x="763708" y="773302"/>
                                </a:lnTo>
                                <a:lnTo>
                                  <a:pt x="764311" y="982303"/>
                                </a:lnTo>
                                <a:lnTo>
                                  <a:pt x="764311" y="564302"/>
                                </a:lnTo>
                                <a:lnTo>
                                  <a:pt x="765526" y="731502"/>
                                </a:lnTo>
                                <a:lnTo>
                                  <a:pt x="765526" y="836003"/>
                                </a:lnTo>
                                <a:lnTo>
                                  <a:pt x="765633" y="522502"/>
                                </a:lnTo>
                                <a:lnTo>
                                  <a:pt x="766673" y="940503"/>
                                </a:lnTo>
                                <a:lnTo>
                                  <a:pt x="767353" y="794203"/>
                                </a:lnTo>
                                <a:lnTo>
                                  <a:pt x="767353" y="773302"/>
                                </a:lnTo>
                                <a:lnTo>
                                  <a:pt x="767791" y="982303"/>
                                </a:lnTo>
                                <a:lnTo>
                                  <a:pt x="768500" y="459801"/>
                                </a:lnTo>
                                <a:lnTo>
                                  <a:pt x="769171" y="668802"/>
                                </a:lnTo>
                                <a:lnTo>
                                  <a:pt x="769171" y="731502"/>
                                </a:lnTo>
                                <a:lnTo>
                                  <a:pt x="769541" y="480701"/>
                                </a:lnTo>
                                <a:lnTo>
                                  <a:pt x="770960" y="1003203"/>
                                </a:lnTo>
                                <a:lnTo>
                                  <a:pt x="770999" y="815102"/>
                                </a:lnTo>
                                <a:lnTo>
                                  <a:pt x="770999" y="731502"/>
                                </a:lnTo>
                                <a:lnTo>
                                  <a:pt x="771242" y="564302"/>
                                </a:lnTo>
                                <a:lnTo>
                                  <a:pt x="771922" y="961403"/>
                                </a:lnTo>
                                <a:lnTo>
                                  <a:pt x="772816" y="689702"/>
                                </a:lnTo>
                                <a:lnTo>
                                  <a:pt x="772816" y="815102"/>
                                </a:lnTo>
                                <a:lnTo>
                                  <a:pt x="773788" y="940503"/>
                                </a:lnTo>
                                <a:lnTo>
                                  <a:pt x="774148" y="480701"/>
                                </a:lnTo>
                                <a:lnTo>
                                  <a:pt x="774644" y="731502"/>
                                </a:lnTo>
                                <a:lnTo>
                                  <a:pt x="774644" y="877803"/>
                                </a:lnTo>
                                <a:lnTo>
                                  <a:pt x="774907" y="564302"/>
                                </a:lnTo>
                                <a:lnTo>
                                  <a:pt x="776102" y="1003203"/>
                                </a:lnTo>
                                <a:lnTo>
                                  <a:pt x="776462" y="710602"/>
                                </a:lnTo>
                                <a:lnTo>
                                  <a:pt x="776462" y="856903"/>
                                </a:lnTo>
                                <a:lnTo>
                                  <a:pt x="777094" y="982303"/>
                                </a:lnTo>
                                <a:lnTo>
                                  <a:pt x="778056" y="459801"/>
                                </a:lnTo>
                                <a:lnTo>
                                  <a:pt x="778289" y="522502"/>
                                </a:lnTo>
                                <a:lnTo>
                                  <a:pt x="778289" y="898703"/>
                                </a:lnTo>
                                <a:lnTo>
                                  <a:pt x="779291" y="543402"/>
                                </a:lnTo>
                                <a:lnTo>
                                  <a:pt x="779796" y="1065903"/>
                                </a:lnTo>
                                <a:lnTo>
                                  <a:pt x="780107" y="815102"/>
                                </a:lnTo>
                                <a:lnTo>
                                  <a:pt x="780107" y="731502"/>
                                </a:lnTo>
                                <a:lnTo>
                                  <a:pt x="780778" y="564302"/>
                                </a:lnTo>
                                <a:lnTo>
                                  <a:pt x="781196" y="940503"/>
                                </a:lnTo>
                                <a:lnTo>
                                  <a:pt x="781935" y="689702"/>
                                </a:lnTo>
                                <a:lnTo>
                                  <a:pt x="781935" y="752402"/>
                                </a:lnTo>
                                <a:lnTo>
                                  <a:pt x="782781" y="543402"/>
                                </a:lnTo>
                                <a:lnTo>
                                  <a:pt x="783267" y="1024103"/>
                                </a:lnTo>
                                <a:lnTo>
                                  <a:pt x="783753" y="752402"/>
                                </a:lnTo>
                                <a:lnTo>
                                  <a:pt x="783753" y="710602"/>
                                </a:lnTo>
                                <a:lnTo>
                                  <a:pt x="784307" y="501602"/>
                                </a:lnTo>
                                <a:lnTo>
                                  <a:pt x="785055" y="1003203"/>
                                </a:lnTo>
                                <a:lnTo>
                                  <a:pt x="785580" y="794203"/>
                                </a:lnTo>
                                <a:lnTo>
                                  <a:pt x="785580" y="773302"/>
                                </a:lnTo>
                                <a:lnTo>
                                  <a:pt x="785872" y="543402"/>
                                </a:lnTo>
                                <a:lnTo>
                                  <a:pt x="786727" y="1003203"/>
                                </a:lnTo>
                                <a:lnTo>
                                  <a:pt x="787398" y="710602"/>
                                </a:lnTo>
                                <a:lnTo>
                                  <a:pt x="787398" y="815102"/>
                                </a:lnTo>
                                <a:lnTo>
                                  <a:pt x="787865" y="1003203"/>
                                </a:lnTo>
                                <a:lnTo>
                                  <a:pt x="788049" y="501602"/>
                                </a:lnTo>
                                <a:lnTo>
                                  <a:pt x="789226" y="877803"/>
                                </a:lnTo>
                                <a:lnTo>
                                  <a:pt x="789226" y="773302"/>
                                </a:lnTo>
                                <a:lnTo>
                                  <a:pt x="789381" y="961403"/>
                                </a:lnTo>
                                <a:lnTo>
                                  <a:pt x="790956" y="501602"/>
                                </a:lnTo>
                                <a:lnTo>
                                  <a:pt x="791043" y="836003"/>
                                </a:lnTo>
                                <a:lnTo>
                                  <a:pt x="791043" y="543402"/>
                                </a:lnTo>
                                <a:lnTo>
                                  <a:pt x="792239" y="961403"/>
                                </a:lnTo>
                                <a:lnTo>
                                  <a:pt x="792871" y="710602"/>
                                </a:lnTo>
                                <a:lnTo>
                                  <a:pt x="792871" y="794203"/>
                                </a:lnTo>
                                <a:lnTo>
                                  <a:pt x="792871" y="543402"/>
                                </a:lnTo>
                                <a:lnTo>
                                  <a:pt x="794436" y="1024103"/>
                                </a:lnTo>
                                <a:lnTo>
                                  <a:pt x="794689" y="773302"/>
                                </a:lnTo>
                                <a:lnTo>
                                  <a:pt x="794689" y="668802"/>
                                </a:lnTo>
                                <a:lnTo>
                                  <a:pt x="794757" y="480701"/>
                                </a:lnTo>
                                <a:lnTo>
                                  <a:pt x="795836" y="982303"/>
                                </a:lnTo>
                                <a:lnTo>
                                  <a:pt x="796516" y="731502"/>
                                </a:lnTo>
                                <a:lnTo>
                                  <a:pt x="796516" y="794203"/>
                                </a:lnTo>
                                <a:lnTo>
                                  <a:pt x="797469" y="1065903"/>
                                </a:lnTo>
                                <a:lnTo>
                                  <a:pt x="797838" y="480701"/>
                                </a:lnTo>
                                <a:lnTo>
                                  <a:pt x="798334" y="836003"/>
                                </a:lnTo>
                                <a:lnTo>
                                  <a:pt x="798334" y="710602"/>
                                </a:lnTo>
                                <a:lnTo>
                                  <a:pt x="798606" y="982303"/>
                                </a:lnTo>
                                <a:lnTo>
                                  <a:pt x="798616" y="564302"/>
                                </a:lnTo>
                                <a:lnTo>
                                  <a:pt x="800162" y="731502"/>
                                </a:lnTo>
                                <a:lnTo>
                                  <a:pt x="800162" y="752402"/>
                                </a:lnTo>
                                <a:lnTo>
                                  <a:pt x="800239" y="564302"/>
                                </a:lnTo>
                                <a:lnTo>
                                  <a:pt x="800648" y="1024103"/>
                                </a:lnTo>
                                <a:lnTo>
                                  <a:pt x="801979" y="689702"/>
                                </a:lnTo>
                                <a:lnTo>
                                  <a:pt x="801979" y="773302"/>
                                </a:lnTo>
                                <a:lnTo>
                                  <a:pt x="802242" y="940503"/>
                                </a:lnTo>
                                <a:lnTo>
                                  <a:pt x="802981" y="543402"/>
                                </a:lnTo>
                                <a:lnTo>
                                  <a:pt x="803807" y="710602"/>
                                </a:lnTo>
                                <a:lnTo>
                                  <a:pt x="803807" y="731502"/>
                                </a:lnTo>
                                <a:lnTo>
                                  <a:pt x="803865" y="961403"/>
                                </a:lnTo>
                                <a:lnTo>
                                  <a:pt x="804672" y="543402"/>
                                </a:lnTo>
                                <a:lnTo>
                                  <a:pt x="805625" y="794203"/>
                                </a:lnTo>
                                <a:lnTo>
                                  <a:pt x="805625" y="606102"/>
                                </a:lnTo>
                                <a:lnTo>
                                  <a:pt x="805790" y="961403"/>
                                </a:lnTo>
                                <a:lnTo>
                                  <a:pt x="806461" y="564302"/>
                                </a:lnTo>
                                <a:lnTo>
                                  <a:pt x="807452" y="585202"/>
                                </a:lnTo>
                                <a:lnTo>
                                  <a:pt x="807452" y="919603"/>
                                </a:lnTo>
                                <a:lnTo>
                                  <a:pt x="807472" y="543402"/>
                                </a:lnTo>
                                <a:lnTo>
                                  <a:pt x="808405" y="1024103"/>
                                </a:lnTo>
                                <a:lnTo>
                                  <a:pt x="809270" y="606102"/>
                                </a:lnTo>
                                <a:lnTo>
                                  <a:pt x="809270" y="898703"/>
                                </a:lnTo>
                                <a:lnTo>
                                  <a:pt x="809669" y="501602"/>
                                </a:lnTo>
                                <a:lnTo>
                                  <a:pt x="810223" y="982303"/>
                                </a:lnTo>
                                <a:lnTo>
                                  <a:pt x="811098" y="856903"/>
                                </a:lnTo>
                                <a:lnTo>
                                  <a:pt x="811098" y="710602"/>
                                </a:lnTo>
                                <a:lnTo>
                                  <a:pt x="811244" y="940503"/>
                                </a:lnTo>
                                <a:lnTo>
                                  <a:pt x="811817" y="522502"/>
                                </a:lnTo>
                                <a:lnTo>
                                  <a:pt x="812916" y="815102"/>
                                </a:lnTo>
                                <a:lnTo>
                                  <a:pt x="812916" y="689702"/>
                                </a:lnTo>
                                <a:lnTo>
                                  <a:pt x="813003" y="940503"/>
                                </a:lnTo>
                                <a:lnTo>
                                  <a:pt x="813402" y="543402"/>
                                </a:lnTo>
                                <a:lnTo>
                                  <a:pt x="814743" y="731502"/>
                                </a:lnTo>
                                <a:lnTo>
                                  <a:pt x="814743" y="773302"/>
                                </a:lnTo>
                                <a:lnTo>
                                  <a:pt x="815997" y="982303"/>
                                </a:lnTo>
                                <a:lnTo>
                                  <a:pt x="816211" y="480701"/>
                                </a:lnTo>
                                <a:lnTo>
                                  <a:pt x="816561" y="731502"/>
                                </a:lnTo>
                                <a:lnTo>
                                  <a:pt x="816561" y="815102"/>
                                </a:lnTo>
                                <a:lnTo>
                                  <a:pt x="816648" y="1003203"/>
                                </a:lnTo>
                                <a:lnTo>
                                  <a:pt x="816648" y="564302"/>
                                </a:lnTo>
                                <a:lnTo>
                                  <a:pt x="818388" y="647902"/>
                                </a:lnTo>
                                <a:lnTo>
                                  <a:pt x="818388" y="731502"/>
                                </a:lnTo>
                                <a:lnTo>
                                  <a:pt x="819254" y="1024103"/>
                                </a:lnTo>
                                <a:lnTo>
                                  <a:pt x="820002" y="543402"/>
                                </a:lnTo>
                                <a:lnTo>
                                  <a:pt x="820206" y="815102"/>
                                </a:lnTo>
                                <a:lnTo>
                                  <a:pt x="820206" y="668802"/>
                                </a:lnTo>
                                <a:lnTo>
                                  <a:pt x="820673" y="1003203"/>
                                </a:lnTo>
                                <a:lnTo>
                                  <a:pt x="820682" y="459801"/>
                                </a:lnTo>
                                <a:lnTo>
                                  <a:pt x="822034" y="710602"/>
                                </a:lnTo>
                                <a:lnTo>
                                  <a:pt x="822034" y="794203"/>
                                </a:lnTo>
                                <a:lnTo>
                                  <a:pt x="822267" y="564302"/>
                                </a:lnTo>
                                <a:lnTo>
                                  <a:pt x="822704" y="940503"/>
                                </a:lnTo>
                                <a:lnTo>
                                  <a:pt x="823852" y="836003"/>
                                </a:lnTo>
                                <a:lnTo>
                                  <a:pt x="823852" y="564302"/>
                                </a:lnTo>
                                <a:lnTo>
                                  <a:pt x="823929" y="982303"/>
                                </a:lnTo>
                                <a:lnTo>
                                  <a:pt x="824532" y="459801"/>
                                </a:lnTo>
                                <a:lnTo>
                                  <a:pt x="825679" y="668802"/>
                                </a:lnTo>
                                <a:lnTo>
                                  <a:pt x="825679" y="773302"/>
                                </a:lnTo>
                                <a:lnTo>
                                  <a:pt x="825728" y="961403"/>
                                </a:lnTo>
                                <a:lnTo>
                                  <a:pt x="826573" y="522502"/>
                                </a:lnTo>
                                <a:lnTo>
                                  <a:pt x="827497" y="773302"/>
                                </a:lnTo>
                                <a:lnTo>
                                  <a:pt x="827497" y="815102"/>
                                </a:lnTo>
                                <a:lnTo>
                                  <a:pt x="827934" y="480701"/>
                                </a:lnTo>
                                <a:lnTo>
                                  <a:pt x="828070" y="961403"/>
                                </a:lnTo>
                                <a:lnTo>
                                  <a:pt x="829324" y="731502"/>
                                </a:lnTo>
                                <a:lnTo>
                                  <a:pt x="829324" y="689702"/>
                                </a:lnTo>
                                <a:lnTo>
                                  <a:pt x="829781" y="543402"/>
                                </a:lnTo>
                                <a:lnTo>
                                  <a:pt x="829791" y="1024103"/>
                                </a:lnTo>
                                <a:lnTo>
                                  <a:pt x="831142" y="815102"/>
                                </a:lnTo>
                                <a:lnTo>
                                  <a:pt x="831142" y="710602"/>
                                </a:lnTo>
                                <a:lnTo>
                                  <a:pt x="831745" y="961403"/>
                                </a:lnTo>
                                <a:lnTo>
                                  <a:pt x="832698" y="522502"/>
                                </a:lnTo>
                                <a:lnTo>
                                  <a:pt x="832970" y="773302"/>
                                </a:lnTo>
                                <a:lnTo>
                                  <a:pt x="832970" y="836003"/>
                                </a:lnTo>
                                <a:lnTo>
                                  <a:pt x="833077" y="961403"/>
                                </a:lnTo>
                                <a:lnTo>
                                  <a:pt x="833086" y="501602"/>
                                </a:lnTo>
                                <a:lnTo>
                                  <a:pt x="834787" y="627002"/>
                                </a:lnTo>
                                <a:lnTo>
                                  <a:pt x="834787" y="856903"/>
                                </a:lnTo>
                                <a:lnTo>
                                  <a:pt x="834934" y="961403"/>
                                </a:lnTo>
                                <a:lnTo>
                                  <a:pt x="836256" y="543402"/>
                                </a:lnTo>
                                <a:lnTo>
                                  <a:pt x="836615" y="752402"/>
                                </a:lnTo>
                                <a:lnTo>
                                  <a:pt x="836615" y="689702"/>
                                </a:lnTo>
                                <a:lnTo>
                                  <a:pt x="836722" y="543402"/>
                                </a:lnTo>
                                <a:lnTo>
                                  <a:pt x="837373" y="982303"/>
                                </a:lnTo>
                                <a:lnTo>
                                  <a:pt x="838433" y="689702"/>
                                </a:lnTo>
                                <a:lnTo>
                                  <a:pt x="838433" y="856903"/>
                                </a:lnTo>
                                <a:lnTo>
                                  <a:pt x="838501" y="543402"/>
                                </a:lnTo>
                                <a:lnTo>
                                  <a:pt x="838501" y="961403"/>
                                </a:lnTo>
                                <a:lnTo>
                                  <a:pt x="840261" y="856903"/>
                                </a:lnTo>
                                <a:lnTo>
                                  <a:pt x="840261" y="627002"/>
                                </a:lnTo>
                                <a:lnTo>
                                  <a:pt x="841155" y="961403"/>
                                </a:lnTo>
                                <a:lnTo>
                                  <a:pt x="841855" y="522502"/>
                                </a:lnTo>
                                <a:lnTo>
                                  <a:pt x="842078" y="773302"/>
                                </a:lnTo>
                                <a:lnTo>
                                  <a:pt x="842078" y="627002"/>
                                </a:lnTo>
                                <a:lnTo>
                                  <a:pt x="842185" y="438901"/>
                                </a:lnTo>
                                <a:lnTo>
                                  <a:pt x="842944" y="1024103"/>
                                </a:lnTo>
                                <a:lnTo>
                                  <a:pt x="843906" y="815102"/>
                                </a:lnTo>
                                <a:lnTo>
                                  <a:pt x="843906" y="647902"/>
                                </a:lnTo>
                                <a:lnTo>
                                  <a:pt x="845063" y="1003203"/>
                                </a:lnTo>
                                <a:lnTo>
                                  <a:pt x="845072" y="459801"/>
                                </a:lnTo>
                                <a:lnTo>
                                  <a:pt x="845724" y="731502"/>
                                </a:lnTo>
                                <a:lnTo>
                                  <a:pt x="845724" y="773302"/>
                                </a:lnTo>
                                <a:lnTo>
                                  <a:pt x="846871" y="1003203"/>
                                </a:lnTo>
                                <a:lnTo>
                                  <a:pt x="847376" y="543402"/>
                                </a:lnTo>
                                <a:lnTo>
                                  <a:pt x="847551" y="794203"/>
                                </a:lnTo>
                                <a:lnTo>
                                  <a:pt x="847551" y="689702"/>
                                </a:lnTo>
                                <a:lnTo>
                                  <a:pt x="848183" y="501602"/>
                                </a:lnTo>
                                <a:lnTo>
                                  <a:pt x="848280" y="982303"/>
                                </a:lnTo>
                                <a:lnTo>
                                  <a:pt x="849369" y="668802"/>
                                </a:lnTo>
                                <a:lnTo>
                                  <a:pt x="849369" y="836003"/>
                                </a:lnTo>
                                <a:lnTo>
                                  <a:pt x="849700" y="982303"/>
                                </a:lnTo>
                                <a:lnTo>
                                  <a:pt x="850584" y="522502"/>
                                </a:lnTo>
                                <a:lnTo>
                                  <a:pt x="851197" y="731502"/>
                                </a:lnTo>
                                <a:lnTo>
                                  <a:pt x="851197" y="794203"/>
                                </a:lnTo>
                                <a:lnTo>
                                  <a:pt x="851245" y="543402"/>
                                </a:lnTo>
                                <a:lnTo>
                                  <a:pt x="852179" y="961403"/>
                                </a:lnTo>
                                <a:lnTo>
                                  <a:pt x="853014" y="773302"/>
                                </a:lnTo>
                                <a:lnTo>
                                  <a:pt x="853014" y="731502"/>
                                </a:lnTo>
                                <a:lnTo>
                                  <a:pt x="854278" y="522502"/>
                                </a:lnTo>
                                <a:lnTo>
                                  <a:pt x="854657" y="1003203"/>
                                </a:lnTo>
                                <a:lnTo>
                                  <a:pt x="854842" y="752402"/>
                                </a:lnTo>
                                <a:lnTo>
                                  <a:pt x="854842" y="710602"/>
                                </a:lnTo>
                                <a:lnTo>
                                  <a:pt x="854881" y="585202"/>
                                </a:lnTo>
                                <a:lnTo>
                                  <a:pt x="856261" y="961403"/>
                                </a:lnTo>
                                <a:lnTo>
                                  <a:pt x="856660" y="731502"/>
                                </a:lnTo>
                                <a:lnTo>
                                  <a:pt x="856660" y="752402"/>
                                </a:lnTo>
                                <a:lnTo>
                                  <a:pt x="857739" y="543402"/>
                                </a:lnTo>
                                <a:lnTo>
                                  <a:pt x="858196" y="1045003"/>
                                </a:lnTo>
                                <a:lnTo>
                                  <a:pt x="858488" y="647902"/>
                                </a:lnTo>
                                <a:lnTo>
                                  <a:pt x="858488" y="668802"/>
                                </a:lnTo>
                                <a:lnTo>
                                  <a:pt x="859236" y="543402"/>
                                </a:lnTo>
                                <a:lnTo>
                                  <a:pt x="859858" y="961403"/>
                                </a:lnTo>
                                <a:lnTo>
                                  <a:pt x="860305" y="773302"/>
                                </a:lnTo>
                                <a:lnTo>
                                  <a:pt x="860305" y="710602"/>
                                </a:lnTo>
                                <a:lnTo>
                                  <a:pt x="860383" y="982303"/>
                                </a:lnTo>
                                <a:lnTo>
                                  <a:pt x="860383" y="501602"/>
                                </a:lnTo>
                                <a:lnTo>
                                  <a:pt x="862133" y="836003"/>
                                </a:lnTo>
                                <a:lnTo>
                                  <a:pt x="862133" y="773302"/>
                                </a:lnTo>
                                <a:lnTo>
                                  <a:pt x="862658" y="961403"/>
                                </a:lnTo>
                                <a:lnTo>
                                  <a:pt x="863523" y="543402"/>
                                </a:lnTo>
                                <a:lnTo>
                                  <a:pt x="863950" y="668802"/>
                                </a:lnTo>
                                <a:lnTo>
                                  <a:pt x="863950" y="773302"/>
                                </a:lnTo>
                                <a:lnTo>
                                  <a:pt x="863979" y="543402"/>
                                </a:lnTo>
                                <a:lnTo>
                                  <a:pt x="864689" y="982303"/>
                                </a:lnTo>
                                <a:lnTo>
                                  <a:pt x="865778" y="815102"/>
                                </a:lnTo>
                                <a:lnTo>
                                  <a:pt x="865778" y="815102"/>
                                </a:lnTo>
                                <a:lnTo>
                                  <a:pt x="865856" y="982303"/>
                                </a:lnTo>
                                <a:lnTo>
                                  <a:pt x="866138" y="522502"/>
                                </a:lnTo>
                                <a:lnTo>
                                  <a:pt x="867596" y="731502"/>
                                </a:lnTo>
                                <a:lnTo>
                                  <a:pt x="867596" y="773302"/>
                                </a:lnTo>
                                <a:lnTo>
                                  <a:pt x="868276" y="564302"/>
                                </a:lnTo>
                                <a:lnTo>
                                  <a:pt x="869083" y="1003203"/>
                                </a:lnTo>
                                <a:lnTo>
                                  <a:pt x="869423" y="710602"/>
                                </a:lnTo>
                                <a:lnTo>
                                  <a:pt x="869423" y="606102"/>
                                </a:lnTo>
                                <a:lnTo>
                                  <a:pt x="869599" y="501602"/>
                                </a:lnTo>
                                <a:lnTo>
                                  <a:pt x="870998" y="961403"/>
                                </a:lnTo>
                                <a:lnTo>
                                  <a:pt x="871241" y="815102"/>
                                </a:lnTo>
                                <a:lnTo>
                                  <a:pt x="871241" y="898703"/>
                                </a:lnTo>
                                <a:lnTo>
                                  <a:pt x="872184" y="501602"/>
                                </a:lnTo>
                                <a:lnTo>
                                  <a:pt x="872456" y="1003203"/>
                                </a:lnTo>
                                <a:lnTo>
                                  <a:pt x="873069" y="647902"/>
                                </a:lnTo>
                                <a:lnTo>
                                  <a:pt x="873069" y="836003"/>
                                </a:lnTo>
                                <a:lnTo>
                                  <a:pt x="873234" y="564302"/>
                                </a:lnTo>
                                <a:lnTo>
                                  <a:pt x="873535" y="961403"/>
                                </a:lnTo>
                                <a:lnTo>
                                  <a:pt x="874887" y="773302"/>
                                </a:lnTo>
                                <a:lnTo>
                                  <a:pt x="874887" y="794203"/>
                                </a:lnTo>
                                <a:lnTo>
                                  <a:pt x="874935" y="564302"/>
                                </a:lnTo>
                                <a:lnTo>
                                  <a:pt x="875538" y="961403"/>
                                </a:lnTo>
                                <a:lnTo>
                                  <a:pt x="876714" y="794203"/>
                                </a:lnTo>
                                <a:lnTo>
                                  <a:pt x="876714" y="710602"/>
                                </a:lnTo>
                                <a:lnTo>
                                  <a:pt x="877064" y="1045003"/>
                                </a:lnTo>
                                <a:lnTo>
                                  <a:pt x="877074" y="564302"/>
                                </a:lnTo>
                                <a:lnTo>
                                  <a:pt x="878532" y="668802"/>
                                </a:lnTo>
                                <a:lnTo>
                                  <a:pt x="878532" y="731502"/>
                                </a:lnTo>
                                <a:lnTo>
                                  <a:pt x="879397" y="543402"/>
                                </a:lnTo>
                                <a:lnTo>
                                  <a:pt x="880146" y="982303"/>
                                </a:lnTo>
                                <a:lnTo>
                                  <a:pt x="880359" y="752402"/>
                                </a:lnTo>
                                <a:lnTo>
                                  <a:pt x="880359" y="668802"/>
                                </a:lnTo>
                                <a:lnTo>
                                  <a:pt x="881341" y="522502"/>
                                </a:lnTo>
                                <a:lnTo>
                                  <a:pt x="881691" y="961403"/>
                                </a:lnTo>
                                <a:lnTo>
                                  <a:pt x="882177" y="710602"/>
                                </a:lnTo>
                                <a:lnTo>
                                  <a:pt x="882177" y="815102"/>
                                </a:lnTo>
                                <a:lnTo>
                                  <a:pt x="882265" y="1003203"/>
                                </a:lnTo>
                                <a:lnTo>
                                  <a:pt x="882265" y="438901"/>
                                </a:lnTo>
                                <a:lnTo>
                                  <a:pt x="884005" y="710602"/>
                                </a:lnTo>
                                <a:lnTo>
                                  <a:pt x="884005" y="836003"/>
                                </a:lnTo>
                                <a:lnTo>
                                  <a:pt x="884053" y="940503"/>
                                </a:lnTo>
                                <a:lnTo>
                                  <a:pt x="884773" y="522502"/>
                                </a:lnTo>
                                <a:lnTo>
                                  <a:pt x="885823" y="794203"/>
                                </a:lnTo>
                                <a:lnTo>
                                  <a:pt x="885823" y="689702"/>
                                </a:lnTo>
                                <a:lnTo>
                                  <a:pt x="886318" y="1003203"/>
                                </a:lnTo>
                                <a:lnTo>
                                  <a:pt x="886454" y="543402"/>
                                </a:lnTo>
                                <a:lnTo>
                                  <a:pt x="887650" y="773302"/>
                                </a:lnTo>
                                <a:lnTo>
                                  <a:pt x="887650" y="668802"/>
                                </a:lnTo>
                                <a:lnTo>
                                  <a:pt x="888438" y="564302"/>
                                </a:lnTo>
                                <a:lnTo>
                                  <a:pt x="889429" y="961403"/>
                                </a:lnTo>
                                <a:lnTo>
                                  <a:pt x="889468" y="856903"/>
                                </a:lnTo>
                                <a:lnTo>
                                  <a:pt x="889468" y="627002"/>
                                </a:lnTo>
                                <a:lnTo>
                                  <a:pt x="890178" y="982303"/>
                                </a:lnTo>
                                <a:lnTo>
                                  <a:pt x="890703" y="543402"/>
                                </a:lnTo>
                                <a:lnTo>
                                  <a:pt x="891296" y="731502"/>
                                </a:lnTo>
                                <a:lnTo>
                                  <a:pt x="891296" y="689702"/>
                                </a:lnTo>
                                <a:lnTo>
                                  <a:pt x="892190" y="543402"/>
                                </a:lnTo>
                                <a:lnTo>
                                  <a:pt x="892268" y="982303"/>
                                </a:lnTo>
                                <a:lnTo>
                                  <a:pt x="893113" y="689702"/>
                                </a:lnTo>
                                <a:lnTo>
                                  <a:pt x="893113" y="773302"/>
                                </a:lnTo>
                                <a:lnTo>
                                  <a:pt x="893775" y="543402"/>
                                </a:lnTo>
                                <a:lnTo>
                                  <a:pt x="894649" y="982303"/>
                                </a:lnTo>
                                <a:lnTo>
                                  <a:pt x="894941" y="710602"/>
                                </a:lnTo>
                                <a:lnTo>
                                  <a:pt x="894941" y="815102"/>
                                </a:lnTo>
                                <a:lnTo>
                                  <a:pt x="895174" y="564302"/>
                                </a:lnTo>
                                <a:lnTo>
                                  <a:pt x="895388" y="961403"/>
                                </a:lnTo>
                                <a:lnTo>
                                  <a:pt x="896759" y="731502"/>
                                </a:lnTo>
                                <a:lnTo>
                                  <a:pt x="896759" y="710602"/>
                                </a:lnTo>
                                <a:lnTo>
                                  <a:pt x="897177" y="961403"/>
                                </a:lnTo>
                                <a:lnTo>
                                  <a:pt x="897177" y="438901"/>
                                </a:lnTo>
                                <a:lnTo>
                                  <a:pt x="898586" y="689702"/>
                                </a:lnTo>
                                <a:lnTo>
                                  <a:pt x="898586" y="731502"/>
                                </a:lnTo>
                                <a:lnTo>
                                  <a:pt x="898722" y="1003203"/>
                                </a:lnTo>
                                <a:lnTo>
                                  <a:pt x="899422" y="501602"/>
                                </a:lnTo>
                                <a:lnTo>
                                  <a:pt x="900404" y="836003"/>
                                </a:lnTo>
                                <a:lnTo>
                                  <a:pt x="900404" y="647902"/>
                                </a:lnTo>
                                <a:lnTo>
                                  <a:pt x="900910" y="1003203"/>
                                </a:lnTo>
                                <a:lnTo>
                                  <a:pt x="900910" y="501602"/>
                                </a:lnTo>
                                <a:lnTo>
                                  <a:pt x="902232" y="731502"/>
                                </a:lnTo>
                                <a:lnTo>
                                  <a:pt x="902232" y="710602"/>
                                </a:lnTo>
                                <a:lnTo>
                                  <a:pt x="903515" y="1003203"/>
                                </a:lnTo>
                                <a:lnTo>
                                  <a:pt x="903515" y="501602"/>
                                </a:lnTo>
                                <a:lnTo>
                                  <a:pt x="904050" y="710602"/>
                                </a:lnTo>
                                <a:lnTo>
                                  <a:pt x="904050" y="794203"/>
                                </a:lnTo>
                                <a:lnTo>
                                  <a:pt x="904468" y="522502"/>
                                </a:lnTo>
                                <a:lnTo>
                                  <a:pt x="905615" y="1003203"/>
                                </a:lnTo>
                                <a:lnTo>
                                  <a:pt x="905877" y="752402"/>
                                </a:lnTo>
                                <a:lnTo>
                                  <a:pt x="905877" y="668802"/>
                                </a:lnTo>
                                <a:lnTo>
                                  <a:pt x="906101" y="543402"/>
                                </a:lnTo>
                                <a:lnTo>
                                  <a:pt x="906577" y="961403"/>
                                </a:lnTo>
                                <a:lnTo>
                                  <a:pt x="907695" y="710602"/>
                                </a:lnTo>
                                <a:lnTo>
                                  <a:pt x="907695" y="710602"/>
                                </a:lnTo>
                                <a:lnTo>
                                  <a:pt x="908220" y="522502"/>
                                </a:lnTo>
                                <a:lnTo>
                                  <a:pt x="909493" y="1024103"/>
                                </a:lnTo>
                                <a:lnTo>
                                  <a:pt x="909522" y="961403"/>
                                </a:lnTo>
                                <a:lnTo>
                                  <a:pt x="909522" y="627002"/>
                                </a:lnTo>
                                <a:lnTo>
                                  <a:pt x="910446" y="1024103"/>
                                </a:lnTo>
                                <a:lnTo>
                                  <a:pt x="910942" y="480701"/>
                                </a:lnTo>
                                <a:lnTo>
                                  <a:pt x="911340" y="752402"/>
                                </a:lnTo>
                                <a:lnTo>
                                  <a:pt x="911340" y="752402"/>
                                </a:lnTo>
                                <a:lnTo>
                                  <a:pt x="912361" y="480701"/>
                                </a:lnTo>
                                <a:lnTo>
                                  <a:pt x="912371" y="1024103"/>
                                </a:lnTo>
                                <a:lnTo>
                                  <a:pt x="913168" y="836003"/>
                                </a:lnTo>
                                <a:lnTo>
                                  <a:pt x="913168" y="668802"/>
                                </a:lnTo>
                                <a:lnTo>
                                  <a:pt x="913421" y="501602"/>
                                </a:lnTo>
                                <a:lnTo>
                                  <a:pt x="914966" y="961403"/>
                                </a:lnTo>
                                <a:lnTo>
                                  <a:pt x="914986" y="919603"/>
                                </a:lnTo>
                                <a:lnTo>
                                  <a:pt x="914986" y="668802"/>
                                </a:lnTo>
                                <a:lnTo>
                                  <a:pt x="916288" y="961403"/>
                                </a:lnTo>
                                <a:lnTo>
                                  <a:pt x="916541" y="543402"/>
                                </a:lnTo>
                                <a:lnTo>
                                  <a:pt x="916813" y="731502"/>
                                </a:lnTo>
                                <a:lnTo>
                                  <a:pt x="916813" y="689702"/>
                                </a:lnTo>
                                <a:lnTo>
                                  <a:pt x="918077" y="543402"/>
                                </a:lnTo>
                                <a:lnTo>
                                  <a:pt x="918291" y="1003203"/>
                                </a:lnTo>
                                <a:lnTo>
                                  <a:pt x="918631" y="689702"/>
                                </a:lnTo>
                                <a:lnTo>
                                  <a:pt x="918631" y="856903"/>
                                </a:lnTo>
                                <a:lnTo>
                                  <a:pt x="918845" y="543402"/>
                                </a:lnTo>
                                <a:lnTo>
                                  <a:pt x="919632" y="961403"/>
                                </a:lnTo>
                                <a:lnTo>
                                  <a:pt x="920459" y="815102"/>
                                </a:lnTo>
                                <a:lnTo>
                                  <a:pt x="920459" y="773302"/>
                                </a:lnTo>
                                <a:lnTo>
                                  <a:pt x="921129" y="982303"/>
                                </a:lnTo>
                                <a:lnTo>
                                  <a:pt x="921363" y="480701"/>
                                </a:lnTo>
                                <a:lnTo>
                                  <a:pt x="922276" y="877803"/>
                                </a:lnTo>
                                <a:lnTo>
                                  <a:pt x="922276" y="627002"/>
                                </a:lnTo>
                                <a:lnTo>
                                  <a:pt x="922354" y="940503"/>
                                </a:lnTo>
                                <a:lnTo>
                                  <a:pt x="922694" y="522502"/>
                                </a:lnTo>
                                <a:lnTo>
                                  <a:pt x="924104" y="668802"/>
                                </a:lnTo>
                                <a:lnTo>
                                  <a:pt x="924104" y="794203"/>
                                </a:lnTo>
                                <a:lnTo>
                                  <a:pt x="924220" y="522502"/>
                                </a:lnTo>
                                <a:lnTo>
                                  <a:pt x="924444" y="961403"/>
                                </a:lnTo>
                                <a:lnTo>
                                  <a:pt x="925921" y="731502"/>
                                </a:lnTo>
                                <a:lnTo>
                                  <a:pt x="925921" y="794203"/>
                                </a:lnTo>
                                <a:lnTo>
                                  <a:pt x="926777" y="501602"/>
                                </a:lnTo>
                                <a:lnTo>
                                  <a:pt x="926874" y="982303"/>
                                </a:lnTo>
                                <a:lnTo>
                                  <a:pt x="927749" y="731502"/>
                                </a:lnTo>
                                <a:lnTo>
                                  <a:pt x="927749" y="856903"/>
                                </a:lnTo>
                                <a:lnTo>
                                  <a:pt x="928333" y="564302"/>
                                </a:lnTo>
                                <a:lnTo>
                                  <a:pt x="928478" y="1024103"/>
                                </a:lnTo>
                                <a:lnTo>
                                  <a:pt x="929567" y="668802"/>
                                </a:lnTo>
                                <a:lnTo>
                                  <a:pt x="929567" y="794203"/>
                                </a:lnTo>
                                <a:lnTo>
                                  <a:pt x="929732" y="522502"/>
                                </a:lnTo>
                                <a:lnTo>
                                  <a:pt x="930131" y="940503"/>
                                </a:lnTo>
                                <a:lnTo>
                                  <a:pt x="931395" y="710602"/>
                                </a:lnTo>
                                <a:lnTo>
                                  <a:pt x="931395" y="752402"/>
                                </a:lnTo>
                                <a:lnTo>
                                  <a:pt x="931842" y="543402"/>
                                </a:lnTo>
                                <a:lnTo>
                                  <a:pt x="932581" y="982303"/>
                                </a:lnTo>
                                <a:lnTo>
                                  <a:pt x="933212" y="794203"/>
                                </a:lnTo>
                                <a:lnTo>
                                  <a:pt x="933212" y="689702"/>
                                </a:lnTo>
                                <a:lnTo>
                                  <a:pt x="933232" y="940503"/>
                                </a:lnTo>
                                <a:lnTo>
                                  <a:pt x="933280" y="522502"/>
                                </a:lnTo>
                                <a:lnTo>
                                  <a:pt x="935040" y="773302"/>
                                </a:lnTo>
                                <a:lnTo>
                                  <a:pt x="935040" y="773302"/>
                                </a:lnTo>
                                <a:lnTo>
                                  <a:pt x="936313" y="480701"/>
                                </a:lnTo>
                                <a:lnTo>
                                  <a:pt x="936595" y="982303"/>
                                </a:lnTo>
                                <a:lnTo>
                                  <a:pt x="936858" y="710602"/>
                                </a:lnTo>
                                <a:lnTo>
                                  <a:pt x="936858" y="815102"/>
                                </a:lnTo>
                                <a:lnTo>
                                  <a:pt x="937451" y="961403"/>
                                </a:lnTo>
                                <a:lnTo>
                                  <a:pt x="938297" y="522502"/>
                                </a:lnTo>
                                <a:lnTo>
                                  <a:pt x="938685" y="856903"/>
                                </a:lnTo>
                                <a:lnTo>
                                  <a:pt x="938685" y="794203"/>
                                </a:lnTo>
                                <a:lnTo>
                                  <a:pt x="938724" y="1003203"/>
                                </a:lnTo>
                                <a:lnTo>
                                  <a:pt x="939463" y="522502"/>
                                </a:lnTo>
                                <a:lnTo>
                                  <a:pt x="940503" y="585202"/>
                                </a:lnTo>
                                <a:lnTo>
                                  <a:pt x="940503" y="836003"/>
                                </a:lnTo>
                                <a:lnTo>
                                  <a:pt x="940834" y="961403"/>
                                </a:lnTo>
                                <a:lnTo>
                                  <a:pt x="941738" y="543402"/>
                                </a:lnTo>
                                <a:lnTo>
                                  <a:pt x="942330" y="668802"/>
                                </a:lnTo>
                                <a:lnTo>
                                  <a:pt x="942330" y="668802"/>
                                </a:lnTo>
                                <a:lnTo>
                                  <a:pt x="943283" y="522502"/>
                                </a:lnTo>
                                <a:lnTo>
                                  <a:pt x="943818" y="1024103"/>
                                </a:lnTo>
                                <a:lnTo>
                                  <a:pt x="944148" y="710602"/>
                                </a:lnTo>
                                <a:lnTo>
                                  <a:pt x="944148" y="773302"/>
                                </a:lnTo>
                                <a:lnTo>
                                  <a:pt x="944868" y="1045003"/>
                                </a:lnTo>
                                <a:lnTo>
                                  <a:pt x="945752" y="543402"/>
                                </a:lnTo>
                                <a:lnTo>
                                  <a:pt x="945976" y="773302"/>
                                </a:lnTo>
                                <a:lnTo>
                                  <a:pt x="945976" y="647902"/>
                                </a:lnTo>
                                <a:lnTo>
                                  <a:pt x="946093" y="982303"/>
                                </a:lnTo>
                                <a:lnTo>
                                  <a:pt x="946093" y="438901"/>
                                </a:lnTo>
                                <a:lnTo>
                                  <a:pt x="947794" y="689702"/>
                                </a:lnTo>
                                <a:lnTo>
                                  <a:pt x="947794" y="710602"/>
                                </a:lnTo>
                                <a:lnTo>
                                  <a:pt x="948222" y="1045003"/>
                                </a:lnTo>
                                <a:lnTo>
                                  <a:pt x="949330" y="522502"/>
                                </a:lnTo>
                                <a:lnTo>
                                  <a:pt x="949622" y="836003"/>
                                </a:lnTo>
                                <a:lnTo>
                                  <a:pt x="949622" y="606102"/>
                                </a:lnTo>
                                <a:lnTo>
                                  <a:pt x="949894" y="1024103"/>
                                </a:lnTo>
                                <a:lnTo>
                                  <a:pt x="949894" y="501602"/>
                                </a:lnTo>
                                <a:lnTo>
                                  <a:pt x="951439" y="794203"/>
                                </a:lnTo>
                                <a:lnTo>
                                  <a:pt x="951439" y="752402"/>
                                </a:lnTo>
                                <a:lnTo>
                                  <a:pt x="951818" y="961403"/>
                                </a:lnTo>
                                <a:lnTo>
                                  <a:pt x="951818" y="522502"/>
                                </a:lnTo>
                                <a:lnTo>
                                  <a:pt x="953267" y="856903"/>
                                </a:lnTo>
                                <a:lnTo>
                                  <a:pt x="953267" y="585202"/>
                                </a:lnTo>
                                <a:lnTo>
                                  <a:pt x="953607" y="982303"/>
                                </a:lnTo>
                                <a:lnTo>
                                  <a:pt x="955084" y="710602"/>
                                </a:lnTo>
                                <a:lnTo>
                                  <a:pt x="955084" y="689702"/>
                                </a:lnTo>
                                <a:lnTo>
                                  <a:pt x="955960" y="982303"/>
                                </a:lnTo>
                                <a:lnTo>
                                  <a:pt x="956572" y="522502"/>
                                </a:lnTo>
                                <a:lnTo>
                                  <a:pt x="956912" y="689702"/>
                                </a:lnTo>
                                <a:lnTo>
                                  <a:pt x="956912" y="794203"/>
                                </a:lnTo>
                                <a:lnTo>
                                  <a:pt x="956932" y="1003203"/>
                                </a:lnTo>
                                <a:lnTo>
                                  <a:pt x="956941" y="438901"/>
                                </a:lnTo>
                                <a:lnTo>
                                  <a:pt x="958730" y="731502"/>
                                </a:lnTo>
                                <a:lnTo>
                                  <a:pt x="958730" y="689702"/>
                                </a:lnTo>
                                <a:lnTo>
                                  <a:pt x="958749" y="564302"/>
                                </a:lnTo>
                                <a:lnTo>
                                  <a:pt x="958905" y="1003203"/>
                                </a:lnTo>
                                <a:lnTo>
                                  <a:pt x="960557" y="773302"/>
                                </a:lnTo>
                                <a:lnTo>
                                  <a:pt x="960557" y="815102"/>
                                </a:lnTo>
                                <a:lnTo>
                                  <a:pt x="960762" y="919603"/>
                                </a:lnTo>
                                <a:lnTo>
                                  <a:pt x="961043" y="543402"/>
                                </a:lnTo>
                                <a:lnTo>
                                  <a:pt x="962375" y="815102"/>
                                </a:lnTo>
                                <a:lnTo>
                                  <a:pt x="962375" y="731502"/>
                                </a:lnTo>
                                <a:lnTo>
                                  <a:pt x="963406" y="480701"/>
                                </a:lnTo>
                                <a:lnTo>
                                  <a:pt x="963794" y="961403"/>
                                </a:lnTo>
                                <a:lnTo>
                                  <a:pt x="964203" y="627002"/>
                                </a:lnTo>
                                <a:lnTo>
                                  <a:pt x="964203" y="815102"/>
                                </a:lnTo>
                                <a:lnTo>
                                  <a:pt x="965155" y="522502"/>
                                </a:lnTo>
                                <a:lnTo>
                                  <a:pt x="965778" y="1003203"/>
                                </a:lnTo>
                                <a:lnTo>
                                  <a:pt x="966021" y="668802"/>
                                </a:lnTo>
                                <a:lnTo>
                                  <a:pt x="966021" y="794203"/>
                                </a:lnTo>
                                <a:lnTo>
                                  <a:pt x="967411" y="1003203"/>
                                </a:lnTo>
                                <a:lnTo>
                                  <a:pt x="967809" y="543402"/>
                                </a:lnTo>
                                <a:lnTo>
                                  <a:pt x="967848" y="836003"/>
                                </a:lnTo>
                                <a:lnTo>
                                  <a:pt x="967848" y="794203"/>
                                </a:lnTo>
                                <a:lnTo>
                                  <a:pt x="968363" y="522502"/>
                                </a:lnTo>
                                <a:lnTo>
                                  <a:pt x="968810" y="940503"/>
                                </a:lnTo>
                                <a:lnTo>
                                  <a:pt x="969666" y="668802"/>
                                </a:lnTo>
                                <a:lnTo>
                                  <a:pt x="969666" y="710602"/>
                                </a:lnTo>
                                <a:lnTo>
                                  <a:pt x="969705" y="940503"/>
                                </a:lnTo>
                                <a:lnTo>
                                  <a:pt x="969968" y="522502"/>
                                </a:lnTo>
                                <a:lnTo>
                                  <a:pt x="971493" y="627002"/>
                                </a:lnTo>
                                <a:lnTo>
                                  <a:pt x="971493" y="836003"/>
                                </a:lnTo>
                                <a:lnTo>
                                  <a:pt x="973068" y="940503"/>
                                </a:lnTo>
                                <a:lnTo>
                                  <a:pt x="973243" y="480701"/>
                                </a:lnTo>
                                <a:lnTo>
                                  <a:pt x="973312" y="752402"/>
                                </a:lnTo>
                                <a:lnTo>
                                  <a:pt x="973312" y="773302"/>
                                </a:lnTo>
                                <a:lnTo>
                                  <a:pt x="973360" y="919603"/>
                                </a:lnTo>
                                <a:lnTo>
                                  <a:pt x="974896" y="501602"/>
                                </a:lnTo>
                                <a:lnTo>
                                  <a:pt x="975139" y="815102"/>
                                </a:lnTo>
                                <a:lnTo>
                                  <a:pt x="975139" y="710602"/>
                                </a:lnTo>
                                <a:lnTo>
                                  <a:pt x="975187" y="543402"/>
                                </a:lnTo>
                                <a:lnTo>
                                  <a:pt x="975751" y="982303"/>
                                </a:lnTo>
                                <a:lnTo>
                                  <a:pt x="976957" y="752402"/>
                                </a:lnTo>
                                <a:lnTo>
                                  <a:pt x="976957" y="752402"/>
                                </a:lnTo>
                                <a:lnTo>
                                  <a:pt x="977064" y="1003203"/>
                                </a:lnTo>
                                <a:lnTo>
                                  <a:pt x="978016" y="522502"/>
                                </a:lnTo>
                                <a:lnTo>
                                  <a:pt x="978784" y="710602"/>
                                </a:lnTo>
                                <a:lnTo>
                                  <a:pt x="978784" y="710602"/>
                                </a:lnTo>
                                <a:lnTo>
                                  <a:pt x="978901" y="543402"/>
                                </a:lnTo>
                                <a:lnTo>
                                  <a:pt x="979717" y="940503"/>
                                </a:lnTo>
                                <a:lnTo>
                                  <a:pt x="980602" y="773302"/>
                                </a:lnTo>
                                <a:lnTo>
                                  <a:pt x="980602" y="794203"/>
                                </a:lnTo>
                                <a:lnTo>
                                  <a:pt x="980680" y="940503"/>
                                </a:lnTo>
                                <a:lnTo>
                                  <a:pt x="982391" y="543402"/>
                                </a:lnTo>
                                <a:lnTo>
                                  <a:pt x="982430" y="647902"/>
                                </a:lnTo>
                                <a:lnTo>
                                  <a:pt x="982430" y="710602"/>
                                </a:lnTo>
                                <a:lnTo>
                                  <a:pt x="982760" y="522502"/>
                                </a:lnTo>
                                <a:lnTo>
                                  <a:pt x="982896" y="982303"/>
                                </a:lnTo>
                                <a:lnTo>
                                  <a:pt x="984247" y="794203"/>
                                </a:lnTo>
                                <a:lnTo>
                                  <a:pt x="984247" y="815102"/>
                                </a:lnTo>
                                <a:lnTo>
                                  <a:pt x="984442" y="564302"/>
                                </a:lnTo>
                                <a:lnTo>
                                  <a:pt x="985793" y="1003203"/>
                                </a:lnTo>
                                <a:lnTo>
                                  <a:pt x="986075" y="731502"/>
                                </a:lnTo>
                                <a:lnTo>
                                  <a:pt x="986075" y="773302"/>
                                </a:lnTo>
                                <a:lnTo>
                                  <a:pt x="986668" y="982303"/>
                                </a:lnTo>
                                <a:lnTo>
                                  <a:pt x="987417" y="543402"/>
                                </a:lnTo>
                                <a:lnTo>
                                  <a:pt x="987893" y="731502"/>
                                </a:lnTo>
                                <a:lnTo>
                                  <a:pt x="987893" y="752402"/>
                                </a:lnTo>
                                <a:lnTo>
                                  <a:pt x="988155" y="501602"/>
                                </a:lnTo>
                                <a:lnTo>
                                  <a:pt x="989283" y="982303"/>
                                </a:lnTo>
                                <a:lnTo>
                                  <a:pt x="989720" y="647902"/>
                                </a:lnTo>
                                <a:lnTo>
                                  <a:pt x="989720" y="752402"/>
                                </a:lnTo>
                                <a:lnTo>
                                  <a:pt x="990216" y="982303"/>
                                </a:lnTo>
                                <a:lnTo>
                                  <a:pt x="990770" y="522502"/>
                                </a:lnTo>
                                <a:lnTo>
                                  <a:pt x="991538" y="731502"/>
                                </a:lnTo>
                                <a:lnTo>
                                  <a:pt x="991538" y="710602"/>
                                </a:lnTo>
                                <a:lnTo>
                                  <a:pt x="991762" y="543402"/>
                                </a:lnTo>
                                <a:lnTo>
                                  <a:pt x="992335" y="1003203"/>
                                </a:lnTo>
                                <a:lnTo>
                                  <a:pt x="993366" y="877803"/>
                                </a:lnTo>
                                <a:lnTo>
                                  <a:pt x="993366" y="731502"/>
                                </a:lnTo>
                                <a:lnTo>
                                  <a:pt x="994658" y="543402"/>
                                </a:lnTo>
                                <a:lnTo>
                                  <a:pt x="994775" y="982303"/>
                                </a:lnTo>
                                <a:lnTo>
                                  <a:pt x="995183" y="731502"/>
                                </a:lnTo>
                                <a:lnTo>
                                  <a:pt x="995183" y="815102"/>
                                </a:lnTo>
                                <a:lnTo>
                                  <a:pt x="995650" y="522502"/>
                                </a:lnTo>
                                <a:lnTo>
                                  <a:pt x="996554" y="982303"/>
                                </a:lnTo>
                                <a:lnTo>
                                  <a:pt x="997011" y="773302"/>
                                </a:lnTo>
                                <a:lnTo>
                                  <a:pt x="997011" y="815102"/>
                                </a:lnTo>
                                <a:lnTo>
                                  <a:pt x="997108" y="940503"/>
                                </a:lnTo>
                                <a:lnTo>
                                  <a:pt x="997711" y="438901"/>
                                </a:lnTo>
                                <a:lnTo>
                                  <a:pt x="998829" y="898703"/>
                                </a:lnTo>
                                <a:lnTo>
                                  <a:pt x="998829" y="522502"/>
                                </a:lnTo>
                                <a:lnTo>
                                  <a:pt x="999286" y="501602"/>
                                </a:lnTo>
                                <a:lnTo>
                                  <a:pt x="999655" y="1003203"/>
                                </a:lnTo>
                                <a:lnTo>
                                  <a:pt x="1000656" y="731502"/>
                                </a:lnTo>
                                <a:lnTo>
                                  <a:pt x="1000656" y="773302"/>
                                </a:lnTo>
                                <a:lnTo>
                                  <a:pt x="1001016" y="1003203"/>
                                </a:lnTo>
                                <a:lnTo>
                                  <a:pt x="1001521" y="480701"/>
                                </a:lnTo>
                                <a:lnTo>
                                  <a:pt x="1002474" y="689702"/>
                                </a:lnTo>
                                <a:lnTo>
                                  <a:pt x="1002474" y="794203"/>
                                </a:lnTo>
                                <a:lnTo>
                                  <a:pt x="1003339" y="961403"/>
                                </a:lnTo>
                                <a:lnTo>
                                  <a:pt x="1004098" y="522502"/>
                                </a:lnTo>
                                <a:lnTo>
                                  <a:pt x="1004302" y="710602"/>
                                </a:lnTo>
                                <a:lnTo>
                                  <a:pt x="1004302" y="773302"/>
                                </a:lnTo>
                                <a:lnTo>
                                  <a:pt x="1004729" y="501602"/>
                                </a:lnTo>
                                <a:lnTo>
                                  <a:pt x="1005614" y="982303"/>
                                </a:lnTo>
                                <a:lnTo>
                                  <a:pt x="1006120" y="815102"/>
                                </a:lnTo>
                                <a:lnTo>
                                  <a:pt x="1006120" y="773302"/>
                                </a:lnTo>
                                <a:lnTo>
                                  <a:pt x="1006994" y="564302"/>
                                </a:lnTo>
                                <a:lnTo>
                                  <a:pt x="1007422" y="1024103"/>
                                </a:lnTo>
                                <a:lnTo>
                                  <a:pt x="1007947" y="794203"/>
                                </a:lnTo>
                                <a:lnTo>
                                  <a:pt x="1007947" y="647902"/>
                                </a:lnTo>
                                <a:lnTo>
                                  <a:pt x="1007986" y="543402"/>
                                </a:lnTo>
                                <a:lnTo>
                                  <a:pt x="1008637" y="919603"/>
                                </a:lnTo>
                                <a:lnTo>
                                  <a:pt x="1009765" y="731502"/>
                                </a:lnTo>
                                <a:lnTo>
                                  <a:pt x="1009765" y="689702"/>
                                </a:lnTo>
                                <a:lnTo>
                                  <a:pt x="1009872" y="1003203"/>
                                </a:lnTo>
                                <a:lnTo>
                                  <a:pt x="1009872" y="501602"/>
                                </a:lnTo>
                                <a:lnTo>
                                  <a:pt x="1011593" y="668802"/>
                                </a:lnTo>
                                <a:lnTo>
                                  <a:pt x="1011593" y="919603"/>
                                </a:lnTo>
                                <a:lnTo>
                                  <a:pt x="1011797" y="543402"/>
                                </a:lnTo>
                                <a:lnTo>
                                  <a:pt x="1013216" y="1003203"/>
                                </a:lnTo>
                                <a:lnTo>
                                  <a:pt x="1013410" y="752402"/>
                                </a:lnTo>
                                <a:lnTo>
                                  <a:pt x="1013410" y="606102"/>
                                </a:lnTo>
                                <a:lnTo>
                                  <a:pt x="1014208" y="1003203"/>
                                </a:lnTo>
                                <a:lnTo>
                                  <a:pt x="1014645" y="418001"/>
                                </a:lnTo>
                                <a:lnTo>
                                  <a:pt x="1015238" y="752402"/>
                                </a:lnTo>
                                <a:lnTo>
                                  <a:pt x="1015238" y="710602"/>
                                </a:lnTo>
                                <a:lnTo>
                                  <a:pt x="1015860" y="543402"/>
                                </a:lnTo>
                                <a:lnTo>
                                  <a:pt x="1015996" y="1024103"/>
                                </a:lnTo>
                                <a:lnTo>
                                  <a:pt x="1017055" y="752402"/>
                                </a:lnTo>
                                <a:lnTo>
                                  <a:pt x="1017055" y="836003"/>
                                </a:lnTo>
                                <a:lnTo>
                                  <a:pt x="1017075" y="564302"/>
                                </a:lnTo>
                                <a:lnTo>
                                  <a:pt x="1017619" y="982303"/>
                                </a:lnTo>
                                <a:lnTo>
                                  <a:pt x="1018883" y="815102"/>
                                </a:lnTo>
                                <a:lnTo>
                                  <a:pt x="1018883" y="647902"/>
                                </a:lnTo>
                                <a:lnTo>
                                  <a:pt x="1020040" y="982303"/>
                                </a:lnTo>
                                <a:lnTo>
                                  <a:pt x="1020098" y="543402"/>
                                </a:lnTo>
                                <a:lnTo>
                                  <a:pt x="1020701" y="627002"/>
                                </a:lnTo>
                                <a:lnTo>
                                  <a:pt x="1020701" y="877803"/>
                                </a:lnTo>
                                <a:lnTo>
                                  <a:pt x="1020857" y="940503"/>
                                </a:lnTo>
                                <a:lnTo>
                                  <a:pt x="1022402" y="522502"/>
                                </a:lnTo>
                                <a:lnTo>
                                  <a:pt x="1022529" y="815102"/>
                                </a:lnTo>
                                <a:lnTo>
                                  <a:pt x="1022529" y="836003"/>
                                </a:lnTo>
                                <a:lnTo>
                                  <a:pt x="1024055" y="982303"/>
                                </a:lnTo>
                                <a:lnTo>
                                  <a:pt x="1024055" y="459801"/>
                                </a:lnTo>
                                <a:lnTo>
                                  <a:pt x="1024346" y="773302"/>
                                </a:lnTo>
                                <a:lnTo>
                                  <a:pt x="1024346" y="585202"/>
                                </a:lnTo>
                                <a:lnTo>
                                  <a:pt x="1025328" y="543402"/>
                                </a:lnTo>
                                <a:lnTo>
                                  <a:pt x="1025484" y="961403"/>
                                </a:lnTo>
                                <a:lnTo>
                                  <a:pt x="1026174" y="836003"/>
                                </a:lnTo>
                                <a:lnTo>
                                  <a:pt x="1026174" y="794203"/>
                                </a:lnTo>
                                <a:lnTo>
                                  <a:pt x="1026203" y="480701"/>
                                </a:lnTo>
                                <a:lnTo>
                                  <a:pt x="1027126" y="1024103"/>
                                </a:lnTo>
                                <a:lnTo>
                                  <a:pt x="1027992" y="773302"/>
                                </a:lnTo>
                                <a:lnTo>
                                  <a:pt x="1027992" y="710602"/>
                                </a:lnTo>
                                <a:lnTo>
                                  <a:pt x="1028643" y="982303"/>
                                </a:lnTo>
                                <a:lnTo>
                                  <a:pt x="1028721" y="501602"/>
                                </a:lnTo>
                                <a:lnTo>
                                  <a:pt x="1029819" y="856903"/>
                                </a:lnTo>
                                <a:lnTo>
                                  <a:pt x="1029819" y="752402"/>
                                </a:lnTo>
                                <a:lnTo>
                                  <a:pt x="1030548" y="543402"/>
                                </a:lnTo>
                                <a:lnTo>
                                  <a:pt x="1031015" y="1003203"/>
                                </a:lnTo>
                                <a:lnTo>
                                  <a:pt x="1031637" y="794203"/>
                                </a:lnTo>
                                <a:lnTo>
                                  <a:pt x="1031637" y="815102"/>
                                </a:lnTo>
                                <a:lnTo>
                                  <a:pt x="1032220" y="961403"/>
                                </a:lnTo>
                                <a:lnTo>
                                  <a:pt x="1032318" y="543402"/>
                                </a:lnTo>
                                <a:lnTo>
                                  <a:pt x="1033464" y="689702"/>
                                </a:lnTo>
                                <a:lnTo>
                                  <a:pt x="1033464" y="794203"/>
                                </a:lnTo>
                                <a:lnTo>
                                  <a:pt x="1034728" y="982303"/>
                                </a:lnTo>
                                <a:lnTo>
                                  <a:pt x="1035283" y="522502"/>
                                </a:lnTo>
                                <a:lnTo>
                                  <a:pt x="1035283" y="794203"/>
                                </a:lnTo>
                                <a:lnTo>
                                  <a:pt x="1035477" y="940503"/>
                                </a:lnTo>
                                <a:lnTo>
                                  <a:pt x="1036935" y="501602"/>
                                </a:lnTo>
                                <a:lnTo>
                                  <a:pt x="1037110" y="731502"/>
                                </a:lnTo>
                                <a:lnTo>
                                  <a:pt x="1037110" y="731502"/>
                                </a:lnTo>
                                <a:lnTo>
                                  <a:pt x="1037450" y="543402"/>
                                </a:lnTo>
                                <a:lnTo>
                                  <a:pt x="1037703" y="961403"/>
                                </a:lnTo>
                                <a:lnTo>
                                  <a:pt x="1038928" y="752402"/>
                                </a:lnTo>
                                <a:lnTo>
                                  <a:pt x="1038928" y="647902"/>
                                </a:lnTo>
                                <a:lnTo>
                                  <a:pt x="1039073" y="961403"/>
                                </a:lnTo>
                                <a:lnTo>
                                  <a:pt x="1040522" y="522502"/>
                                </a:lnTo>
                                <a:lnTo>
                                  <a:pt x="1040755" y="606102"/>
                                </a:lnTo>
                                <a:lnTo>
                                  <a:pt x="1040755" y="752402"/>
                                </a:lnTo>
                                <a:lnTo>
                                  <a:pt x="1041261" y="543402"/>
                                </a:lnTo>
                                <a:lnTo>
                                  <a:pt x="1042457" y="1003203"/>
                                </a:lnTo>
                                <a:lnTo>
                                  <a:pt x="1042573" y="627002"/>
                                </a:lnTo>
                                <a:lnTo>
                                  <a:pt x="1042573" y="877803"/>
                                </a:lnTo>
                                <a:lnTo>
                                  <a:pt x="1042767" y="522502"/>
                                </a:lnTo>
                                <a:lnTo>
                                  <a:pt x="1042777" y="1024103"/>
                                </a:lnTo>
                                <a:lnTo>
                                  <a:pt x="1044401" y="627002"/>
                                </a:lnTo>
                                <a:lnTo>
                                  <a:pt x="1044401" y="856903"/>
                                </a:lnTo>
                                <a:lnTo>
                                  <a:pt x="1044702" y="522502"/>
                                </a:lnTo>
                                <a:lnTo>
                                  <a:pt x="1045451" y="1024103"/>
                                </a:lnTo>
                                <a:lnTo>
                                  <a:pt x="1046219" y="710602"/>
                                </a:lnTo>
                                <a:lnTo>
                                  <a:pt x="1046219" y="731502"/>
                                </a:lnTo>
                                <a:lnTo>
                                  <a:pt x="1046306" y="1003203"/>
                                </a:lnTo>
                                <a:lnTo>
                                  <a:pt x="1046500" y="543402"/>
                                </a:lnTo>
                                <a:lnTo>
                                  <a:pt x="1048046" y="731502"/>
                                </a:lnTo>
                                <a:lnTo>
                                  <a:pt x="1048046" y="815102"/>
                                </a:lnTo>
                                <a:lnTo>
                                  <a:pt x="1048338" y="543402"/>
                                </a:lnTo>
                                <a:lnTo>
                                  <a:pt x="1049319" y="1003203"/>
                                </a:lnTo>
                                <a:lnTo>
                                  <a:pt x="1049864" y="815102"/>
                                </a:lnTo>
                                <a:lnTo>
                                  <a:pt x="1049864" y="647902"/>
                                </a:lnTo>
                                <a:lnTo>
                                  <a:pt x="1049912" y="982303"/>
                                </a:lnTo>
                                <a:lnTo>
                                  <a:pt x="1050991" y="522502"/>
                                </a:lnTo>
                                <a:lnTo>
                                  <a:pt x="1051691" y="710602"/>
                                </a:lnTo>
                                <a:lnTo>
                                  <a:pt x="1051691" y="689702"/>
                                </a:lnTo>
                                <a:lnTo>
                                  <a:pt x="1052722" y="1003203"/>
                                </a:lnTo>
                                <a:lnTo>
                                  <a:pt x="1053470" y="480701"/>
                                </a:lnTo>
                                <a:lnTo>
                                  <a:pt x="1053509" y="710602"/>
                                </a:lnTo>
                                <a:lnTo>
                                  <a:pt x="1053509" y="710602"/>
                                </a:lnTo>
                                <a:lnTo>
                                  <a:pt x="1054462" y="982303"/>
                                </a:lnTo>
                                <a:lnTo>
                                  <a:pt x="1055278" y="543402"/>
                                </a:lnTo>
                                <a:lnTo>
                                  <a:pt x="1055337" y="689702"/>
                                </a:lnTo>
                                <a:lnTo>
                                  <a:pt x="1055337" y="794203"/>
                                </a:lnTo>
                                <a:lnTo>
                                  <a:pt x="1056124" y="1003203"/>
                                </a:lnTo>
                                <a:lnTo>
                                  <a:pt x="1056124" y="585202"/>
                                </a:lnTo>
                                <a:lnTo>
                                  <a:pt x="1057155" y="627002"/>
                                </a:lnTo>
                                <a:lnTo>
                                  <a:pt x="1057155" y="836003"/>
                                </a:lnTo>
                                <a:lnTo>
                                  <a:pt x="1057592" y="522502"/>
                                </a:lnTo>
                                <a:lnTo>
                                  <a:pt x="1058603" y="961403"/>
                                </a:lnTo>
                                <a:lnTo>
                                  <a:pt x="1058982" y="773302"/>
                                </a:lnTo>
                                <a:lnTo>
                                  <a:pt x="1058982" y="815102"/>
                                </a:lnTo>
                                <a:lnTo>
                                  <a:pt x="1059993" y="1024103"/>
                                </a:lnTo>
                                <a:lnTo>
                                  <a:pt x="1060003" y="522502"/>
                                </a:lnTo>
                                <a:lnTo>
                                  <a:pt x="1060800" y="856903"/>
                                </a:lnTo>
                                <a:lnTo>
                                  <a:pt x="1060800" y="731502"/>
                                </a:lnTo>
                                <a:lnTo>
                                  <a:pt x="1061529" y="961403"/>
                                </a:lnTo>
                                <a:lnTo>
                                  <a:pt x="1062151" y="564302"/>
                                </a:lnTo>
                                <a:lnTo>
                                  <a:pt x="1062627" y="794203"/>
                                </a:lnTo>
                                <a:lnTo>
                                  <a:pt x="1062627" y="815102"/>
                                </a:lnTo>
                                <a:lnTo>
                                  <a:pt x="1062910" y="961403"/>
                                </a:lnTo>
                                <a:lnTo>
                                  <a:pt x="1063376" y="501602"/>
                                </a:lnTo>
                                <a:lnTo>
                                  <a:pt x="1064446" y="752402"/>
                                </a:lnTo>
                                <a:lnTo>
                                  <a:pt x="1064446" y="794203"/>
                                </a:lnTo>
                                <a:lnTo>
                                  <a:pt x="1065534" y="522502"/>
                                </a:lnTo>
                                <a:lnTo>
                                  <a:pt x="1066147" y="1024103"/>
                                </a:lnTo>
                                <a:lnTo>
                                  <a:pt x="1066273" y="815102"/>
                                </a:lnTo>
                                <a:lnTo>
                                  <a:pt x="1066273" y="689702"/>
                                </a:lnTo>
                                <a:lnTo>
                                  <a:pt x="1066593" y="940503"/>
                                </a:lnTo>
                                <a:lnTo>
                                  <a:pt x="1067595" y="480701"/>
                                </a:lnTo>
                                <a:lnTo>
                                  <a:pt x="1068091" y="647902"/>
                                </a:lnTo>
                                <a:lnTo>
                                  <a:pt x="1068091" y="689702"/>
                                </a:lnTo>
                                <a:lnTo>
                                  <a:pt x="1068256" y="1003203"/>
                                </a:lnTo>
                                <a:lnTo>
                                  <a:pt x="1069384" y="543402"/>
                                </a:lnTo>
                                <a:lnTo>
                                  <a:pt x="1069918" y="731502"/>
                                </a:lnTo>
                                <a:lnTo>
                                  <a:pt x="1069918" y="647902"/>
                                </a:lnTo>
                                <a:lnTo>
                                  <a:pt x="1070249" y="961403"/>
                                </a:lnTo>
                                <a:lnTo>
                                  <a:pt x="1070560" y="564302"/>
                                </a:lnTo>
                                <a:lnTo>
                                  <a:pt x="1071736" y="752402"/>
                                </a:lnTo>
                                <a:lnTo>
                                  <a:pt x="1071736" y="773302"/>
                                </a:lnTo>
                                <a:lnTo>
                                  <a:pt x="1072951" y="961403"/>
                                </a:lnTo>
                                <a:lnTo>
                                  <a:pt x="1073466" y="501602"/>
                                </a:lnTo>
                                <a:lnTo>
                                  <a:pt x="1073564" y="668802"/>
                                </a:lnTo>
                                <a:lnTo>
                                  <a:pt x="1073564" y="668802"/>
                                </a:lnTo>
                                <a:lnTo>
                                  <a:pt x="1073680" y="501602"/>
                                </a:lnTo>
                                <a:lnTo>
                                  <a:pt x="1074205" y="961403"/>
                                </a:lnTo>
                                <a:lnTo>
                                  <a:pt x="1075381" y="689702"/>
                                </a:lnTo>
                                <a:lnTo>
                                  <a:pt x="1075381" y="836003"/>
                                </a:lnTo>
                                <a:lnTo>
                                  <a:pt x="1075693" y="522502"/>
                                </a:lnTo>
                                <a:lnTo>
                                  <a:pt x="1075693" y="940503"/>
                                </a:lnTo>
                                <a:lnTo>
                                  <a:pt x="1077209" y="752402"/>
                                </a:lnTo>
                                <a:lnTo>
                                  <a:pt x="1077209" y="815102"/>
                                </a:lnTo>
                                <a:lnTo>
                                  <a:pt x="1077481" y="982303"/>
                                </a:lnTo>
                                <a:lnTo>
                                  <a:pt x="1078385" y="564302"/>
                                </a:lnTo>
                                <a:lnTo>
                                  <a:pt x="1079027" y="815102"/>
                                </a:lnTo>
                                <a:lnTo>
                                  <a:pt x="1079027" y="647902"/>
                                </a:lnTo>
                                <a:lnTo>
                                  <a:pt x="1079688" y="501602"/>
                                </a:lnTo>
                                <a:lnTo>
                                  <a:pt x="1080252" y="961403"/>
                                </a:lnTo>
                                <a:lnTo>
                                  <a:pt x="1080854" y="710602"/>
                                </a:lnTo>
                                <a:lnTo>
                                  <a:pt x="1080854" y="773302"/>
                                </a:lnTo>
                                <a:lnTo>
                                  <a:pt x="1081058" y="982303"/>
                                </a:lnTo>
                                <a:lnTo>
                                  <a:pt x="1082283" y="501602"/>
                                </a:lnTo>
                                <a:lnTo>
                                  <a:pt x="1082672" y="710602"/>
                                </a:lnTo>
                                <a:lnTo>
                                  <a:pt x="1082672" y="794203"/>
                                </a:lnTo>
                                <a:lnTo>
                                  <a:pt x="1082876" y="1024103"/>
                                </a:lnTo>
                                <a:lnTo>
                                  <a:pt x="1083965" y="480701"/>
                                </a:lnTo>
                                <a:lnTo>
                                  <a:pt x="1084500" y="773302"/>
                                </a:lnTo>
                                <a:lnTo>
                                  <a:pt x="1084500" y="668802"/>
                                </a:lnTo>
                                <a:lnTo>
                                  <a:pt x="1085579" y="522502"/>
                                </a:lnTo>
                                <a:lnTo>
                                  <a:pt x="1085899" y="961403"/>
                                </a:lnTo>
                                <a:lnTo>
                                  <a:pt x="1086317" y="794203"/>
                                </a:lnTo>
                                <a:lnTo>
                                  <a:pt x="1086317" y="731502"/>
                                </a:lnTo>
                                <a:lnTo>
                                  <a:pt x="1086376" y="961403"/>
                                </a:lnTo>
                                <a:lnTo>
                                  <a:pt x="1086687" y="564302"/>
                                </a:lnTo>
                                <a:lnTo>
                                  <a:pt x="1088145" y="752402"/>
                                </a:lnTo>
                                <a:lnTo>
                                  <a:pt x="1088145" y="794203"/>
                                </a:lnTo>
                                <a:lnTo>
                                  <a:pt x="1089691" y="1024103"/>
                                </a:lnTo>
                                <a:lnTo>
                                  <a:pt x="1089924" y="480701"/>
                                </a:lnTo>
                                <a:lnTo>
                                  <a:pt x="1089963" y="689702"/>
                                </a:lnTo>
                                <a:lnTo>
                                  <a:pt x="1089963" y="773302"/>
                                </a:lnTo>
                                <a:lnTo>
                                  <a:pt x="1090867" y="438901"/>
                                </a:lnTo>
                                <a:lnTo>
                                  <a:pt x="1091761" y="1024103"/>
                                </a:lnTo>
                                <a:lnTo>
                                  <a:pt x="1091790" y="856903"/>
                                </a:lnTo>
                                <a:lnTo>
                                  <a:pt x="1091790" y="627002"/>
                                </a:lnTo>
                                <a:lnTo>
                                  <a:pt x="1091820" y="961403"/>
                                </a:lnTo>
                                <a:lnTo>
                                  <a:pt x="1092296" y="501602"/>
                                </a:lnTo>
                                <a:lnTo>
                                  <a:pt x="1093608" y="773302"/>
                                </a:lnTo>
                                <a:lnTo>
                                  <a:pt x="1093608" y="773302"/>
                                </a:lnTo>
                                <a:lnTo>
                                  <a:pt x="1095387" y="1024103"/>
                                </a:lnTo>
                                <a:lnTo>
                                  <a:pt x="1095397" y="522502"/>
                                </a:lnTo>
                                <a:lnTo>
                                  <a:pt x="1095436" y="710602"/>
                                </a:lnTo>
                                <a:lnTo>
                                  <a:pt x="1095436" y="836003"/>
                                </a:lnTo>
                                <a:lnTo>
                                  <a:pt x="1095718" y="543402"/>
                                </a:lnTo>
                                <a:lnTo>
                                  <a:pt x="1096378" y="982303"/>
                                </a:lnTo>
                                <a:lnTo>
                                  <a:pt x="1097254" y="731502"/>
                                </a:lnTo>
                                <a:lnTo>
                                  <a:pt x="1097254" y="647902"/>
                                </a:lnTo>
                                <a:lnTo>
                                  <a:pt x="1098119" y="919603"/>
                                </a:lnTo>
                                <a:lnTo>
                                  <a:pt x="1098303" y="522502"/>
                                </a:lnTo>
                                <a:lnTo>
                                  <a:pt x="1099081" y="836003"/>
                                </a:lnTo>
                                <a:lnTo>
                                  <a:pt x="1099081" y="773302"/>
                                </a:lnTo>
                                <a:lnTo>
                                  <a:pt x="1099363" y="543402"/>
                                </a:lnTo>
                                <a:lnTo>
                                  <a:pt x="1099664" y="961403"/>
                                </a:lnTo>
                                <a:lnTo>
                                  <a:pt x="1100899" y="752402"/>
                                </a:lnTo>
                                <a:lnTo>
                                  <a:pt x="1100899" y="647902"/>
                                </a:lnTo>
                                <a:lnTo>
                                  <a:pt x="1102201" y="940503"/>
                                </a:lnTo>
                                <a:lnTo>
                                  <a:pt x="1102610" y="480701"/>
                                </a:lnTo>
                                <a:lnTo>
                                  <a:pt x="1102727" y="773302"/>
                                </a:lnTo>
                                <a:lnTo>
                                  <a:pt x="1102727" y="752402"/>
                                </a:lnTo>
                                <a:lnTo>
                                  <a:pt x="1102911" y="961403"/>
                                </a:lnTo>
                                <a:lnTo>
                                  <a:pt x="1102911" y="564302"/>
                                </a:lnTo>
                                <a:lnTo>
                                  <a:pt x="1104544" y="752402"/>
                                </a:lnTo>
                                <a:lnTo>
                                  <a:pt x="1104544" y="752402"/>
                                </a:lnTo>
                                <a:lnTo>
                                  <a:pt x="1106197" y="940503"/>
                                </a:lnTo>
                                <a:lnTo>
                                  <a:pt x="1106226" y="480701"/>
                                </a:lnTo>
                                <a:lnTo>
                                  <a:pt x="1106372" y="773302"/>
                                </a:lnTo>
                                <a:lnTo>
                                  <a:pt x="1106372" y="815102"/>
                                </a:lnTo>
                                <a:lnTo>
                                  <a:pt x="1106421" y="940503"/>
                                </a:lnTo>
                                <a:lnTo>
                                  <a:pt x="1106596" y="459801"/>
                                </a:lnTo>
                                <a:lnTo>
                                  <a:pt x="1108189" y="752402"/>
                                </a:lnTo>
                                <a:lnTo>
                                  <a:pt x="1108189" y="668802"/>
                                </a:lnTo>
                                <a:lnTo>
                                  <a:pt x="1108336" y="397101"/>
                                </a:lnTo>
                                <a:lnTo>
                                  <a:pt x="1108889" y="982303"/>
                                </a:lnTo>
                                <a:lnTo>
                                  <a:pt x="1110017" y="919603"/>
                                </a:lnTo>
                                <a:lnTo>
                                  <a:pt x="1110017" y="606102"/>
                                </a:lnTo>
                                <a:lnTo>
                                  <a:pt x="1110095" y="961403"/>
                                </a:lnTo>
                                <a:lnTo>
                                  <a:pt x="1111777" y="543402"/>
                                </a:lnTo>
                                <a:lnTo>
                                  <a:pt x="1111835" y="627002"/>
                                </a:lnTo>
                                <a:lnTo>
                                  <a:pt x="1111835" y="773302"/>
                                </a:lnTo>
                                <a:lnTo>
                                  <a:pt x="1112039" y="982303"/>
                                </a:lnTo>
                                <a:lnTo>
                                  <a:pt x="1112039" y="501602"/>
                                </a:lnTo>
                                <a:lnTo>
                                  <a:pt x="1113663" y="710602"/>
                                </a:lnTo>
                                <a:lnTo>
                                  <a:pt x="1113663" y="919603"/>
                                </a:lnTo>
                                <a:lnTo>
                                  <a:pt x="1114508" y="961403"/>
                                </a:lnTo>
                                <a:lnTo>
                                  <a:pt x="1114887" y="480701"/>
                                </a:lnTo>
                                <a:lnTo>
                                  <a:pt x="1115480" y="731502"/>
                                </a:lnTo>
                                <a:lnTo>
                                  <a:pt x="1115480" y="731502"/>
                                </a:lnTo>
                                <a:lnTo>
                                  <a:pt x="1117133" y="501602"/>
                                </a:lnTo>
                                <a:lnTo>
                                  <a:pt x="1117143" y="1045003"/>
                                </a:lnTo>
                                <a:lnTo>
                                  <a:pt x="1117308" y="731502"/>
                                </a:lnTo>
                                <a:lnTo>
                                  <a:pt x="1117308" y="668802"/>
                                </a:lnTo>
                                <a:lnTo>
                                  <a:pt x="1117804" y="501602"/>
                                </a:lnTo>
                                <a:lnTo>
                                  <a:pt x="1118037" y="940503"/>
                                </a:lnTo>
                                <a:lnTo>
                                  <a:pt x="1119126" y="815102"/>
                                </a:lnTo>
                                <a:lnTo>
                                  <a:pt x="1119126" y="731502"/>
                                </a:lnTo>
                                <a:lnTo>
                                  <a:pt x="1120186" y="961403"/>
                                </a:lnTo>
                                <a:lnTo>
                                  <a:pt x="1120603" y="543402"/>
                                </a:lnTo>
                                <a:lnTo>
                                  <a:pt x="1120953" y="731502"/>
                                </a:lnTo>
                                <a:lnTo>
                                  <a:pt x="1120953" y="710602"/>
                                </a:lnTo>
                                <a:lnTo>
                                  <a:pt x="1122752" y="982303"/>
                                </a:lnTo>
                                <a:lnTo>
                                  <a:pt x="1122752" y="522502"/>
                                </a:lnTo>
                                <a:lnTo>
                                  <a:pt x="1122771" y="647902"/>
                                </a:lnTo>
                                <a:lnTo>
                                  <a:pt x="1122771" y="773302"/>
                                </a:lnTo>
                                <a:lnTo>
                                  <a:pt x="1123092" y="961403"/>
                                </a:lnTo>
                                <a:lnTo>
                                  <a:pt x="1123743" y="522502"/>
                                </a:lnTo>
                                <a:lnTo>
                                  <a:pt x="1124598" y="668802"/>
                                </a:lnTo>
                                <a:lnTo>
                                  <a:pt x="1124598" y="773302"/>
                                </a:lnTo>
                                <a:lnTo>
                                  <a:pt x="1125318" y="940503"/>
                                </a:lnTo>
                                <a:lnTo>
                                  <a:pt x="1125318" y="543402"/>
                                </a:lnTo>
                                <a:lnTo>
                                  <a:pt x="1126416" y="773302"/>
                                </a:lnTo>
                                <a:lnTo>
                                  <a:pt x="1126416" y="731502"/>
                                </a:lnTo>
                                <a:lnTo>
                                  <a:pt x="1126591" y="543402"/>
                                </a:lnTo>
                                <a:lnTo>
                                  <a:pt x="1127807" y="982303"/>
                                </a:lnTo>
                                <a:lnTo>
                                  <a:pt x="1128244" y="836003"/>
                                </a:lnTo>
                                <a:lnTo>
                                  <a:pt x="1128244" y="564302"/>
                                </a:lnTo>
                                <a:lnTo>
                                  <a:pt x="1129556" y="543402"/>
                                </a:lnTo>
                                <a:lnTo>
                                  <a:pt x="1129897" y="982303"/>
                                </a:lnTo>
                                <a:lnTo>
                                  <a:pt x="1130062" y="731502"/>
                                </a:lnTo>
                                <a:lnTo>
                                  <a:pt x="1130062" y="794203"/>
                                </a:lnTo>
                                <a:lnTo>
                                  <a:pt x="1130334" y="961403"/>
                                </a:lnTo>
                                <a:lnTo>
                                  <a:pt x="1130431" y="501602"/>
                                </a:lnTo>
                                <a:lnTo>
                                  <a:pt x="1131890" y="794203"/>
                                </a:lnTo>
                                <a:lnTo>
                                  <a:pt x="1131890" y="710602"/>
                                </a:lnTo>
                                <a:lnTo>
                                  <a:pt x="1133017" y="438901"/>
                                </a:lnTo>
                                <a:lnTo>
                                  <a:pt x="1133056" y="919603"/>
                                </a:lnTo>
                                <a:lnTo>
                                  <a:pt x="1133707" y="627002"/>
                                </a:lnTo>
                                <a:lnTo>
                                  <a:pt x="1133707" y="794203"/>
                                </a:lnTo>
                                <a:lnTo>
                                  <a:pt x="1133756" y="982303"/>
                                </a:lnTo>
                                <a:lnTo>
                                  <a:pt x="1133785" y="543402"/>
                                </a:lnTo>
                                <a:lnTo>
                                  <a:pt x="1135535" y="752402"/>
                                </a:lnTo>
                                <a:lnTo>
                                  <a:pt x="1135535" y="689702"/>
                                </a:lnTo>
                                <a:lnTo>
                                  <a:pt x="1136905" y="543402"/>
                                </a:lnTo>
                                <a:lnTo>
                                  <a:pt x="1136993" y="961403"/>
                                </a:lnTo>
                                <a:lnTo>
                                  <a:pt x="1137353" y="752402"/>
                                </a:lnTo>
                                <a:lnTo>
                                  <a:pt x="1137353" y="752402"/>
                                </a:lnTo>
                                <a:lnTo>
                                  <a:pt x="1137547" y="940503"/>
                                </a:lnTo>
                                <a:lnTo>
                                  <a:pt x="1137673" y="543402"/>
                                </a:lnTo>
                                <a:lnTo>
                                  <a:pt x="1139180" y="710602"/>
                                </a:lnTo>
                                <a:lnTo>
                                  <a:pt x="1139180" y="752402"/>
                                </a:lnTo>
                                <a:lnTo>
                                  <a:pt x="1139559" y="480701"/>
                                </a:lnTo>
                                <a:lnTo>
                                  <a:pt x="1139559" y="961403"/>
                                </a:lnTo>
                                <a:lnTo>
                                  <a:pt x="1140998" y="794203"/>
                                </a:lnTo>
                                <a:lnTo>
                                  <a:pt x="1140998" y="668802"/>
                                </a:lnTo>
                                <a:lnTo>
                                  <a:pt x="1142232" y="480701"/>
                                </a:lnTo>
                                <a:lnTo>
                                  <a:pt x="1142699" y="940503"/>
                                </a:lnTo>
                                <a:lnTo>
                                  <a:pt x="1142825" y="689702"/>
                                </a:lnTo>
                                <a:lnTo>
                                  <a:pt x="1142825" y="794203"/>
                                </a:lnTo>
                                <a:lnTo>
                                  <a:pt x="1143486" y="1003203"/>
                                </a:lnTo>
                                <a:lnTo>
                                  <a:pt x="1144488" y="438901"/>
                                </a:lnTo>
                                <a:lnTo>
                                  <a:pt x="1144643" y="898703"/>
                                </a:lnTo>
                                <a:lnTo>
                                  <a:pt x="1144643" y="627002"/>
                                </a:lnTo>
                                <a:lnTo>
                                  <a:pt x="1144974" y="522502"/>
                                </a:lnTo>
                                <a:lnTo>
                                  <a:pt x="1146121" y="940503"/>
                                </a:lnTo>
                                <a:lnTo>
                                  <a:pt x="1146471" y="689702"/>
                                </a:lnTo>
                                <a:lnTo>
                                  <a:pt x="1146471" y="647902"/>
                                </a:lnTo>
                                <a:lnTo>
                                  <a:pt x="1146548" y="919603"/>
                                </a:lnTo>
                                <a:lnTo>
                                  <a:pt x="1146967" y="501602"/>
                                </a:lnTo>
                                <a:lnTo>
                                  <a:pt x="1148288" y="773302"/>
                                </a:lnTo>
                                <a:lnTo>
                                  <a:pt x="1148288" y="794203"/>
                                </a:lnTo>
                                <a:lnTo>
                                  <a:pt x="1149504" y="522502"/>
                                </a:lnTo>
                                <a:lnTo>
                                  <a:pt x="1149864" y="961403"/>
                                </a:lnTo>
                                <a:lnTo>
                                  <a:pt x="1150116" y="752402"/>
                                </a:lnTo>
                                <a:lnTo>
                                  <a:pt x="1150116" y="710602"/>
                                </a:lnTo>
                                <a:lnTo>
                                  <a:pt x="1150174" y="961403"/>
                                </a:lnTo>
                                <a:lnTo>
                                  <a:pt x="1150291" y="543402"/>
                                </a:lnTo>
                                <a:lnTo>
                                  <a:pt x="1151934" y="689702"/>
                                </a:lnTo>
                                <a:lnTo>
                                  <a:pt x="1151934" y="773302"/>
                                </a:lnTo>
                                <a:lnTo>
                                  <a:pt x="1152410" y="1024103"/>
                                </a:lnTo>
                                <a:lnTo>
                                  <a:pt x="1152644" y="501602"/>
                                </a:lnTo>
                                <a:lnTo>
                                  <a:pt x="1153762" y="710602"/>
                                </a:lnTo>
                                <a:lnTo>
                                  <a:pt x="1153762" y="689702"/>
                                </a:lnTo>
                                <a:lnTo>
                                  <a:pt x="1154024" y="961403"/>
                                </a:lnTo>
                                <a:lnTo>
                                  <a:pt x="1155462" y="522502"/>
                                </a:lnTo>
                                <a:lnTo>
                                  <a:pt x="1155580" y="752402"/>
                                </a:lnTo>
                                <a:lnTo>
                                  <a:pt x="1155580" y="689702"/>
                                </a:lnTo>
                                <a:lnTo>
                                  <a:pt x="1155997" y="982303"/>
                                </a:lnTo>
                                <a:lnTo>
                                  <a:pt x="1156678" y="564302"/>
                                </a:lnTo>
                                <a:lnTo>
                                  <a:pt x="1157407" y="856903"/>
                                </a:lnTo>
                                <a:lnTo>
                                  <a:pt x="1157407" y="731502"/>
                                </a:lnTo>
                                <a:lnTo>
                                  <a:pt x="1157465" y="522502"/>
                                </a:lnTo>
                                <a:lnTo>
                                  <a:pt x="1158058" y="940503"/>
                                </a:lnTo>
                                <a:lnTo>
                                  <a:pt x="1159225" y="773302"/>
                                </a:lnTo>
                                <a:lnTo>
                                  <a:pt x="1159225" y="752402"/>
                                </a:lnTo>
                                <a:lnTo>
                                  <a:pt x="1159410" y="1045003"/>
                                </a:lnTo>
                                <a:lnTo>
                                  <a:pt x="1159672" y="501602"/>
                                </a:lnTo>
                                <a:lnTo>
                                  <a:pt x="1161052" y="710602"/>
                                </a:lnTo>
                                <a:lnTo>
                                  <a:pt x="1161052" y="877803"/>
                                </a:lnTo>
                                <a:lnTo>
                                  <a:pt x="1161606" y="543402"/>
                                </a:lnTo>
                                <a:lnTo>
                                  <a:pt x="1162656" y="1024103"/>
                                </a:lnTo>
                                <a:lnTo>
                                  <a:pt x="1162870" y="856903"/>
                                </a:lnTo>
                                <a:lnTo>
                                  <a:pt x="1162870" y="752402"/>
                                </a:lnTo>
                                <a:lnTo>
                                  <a:pt x="1163443" y="961403"/>
                                </a:lnTo>
                                <a:lnTo>
                                  <a:pt x="1163560" y="438901"/>
                                </a:lnTo>
                                <a:lnTo>
                                  <a:pt x="1164698" y="752402"/>
                                </a:lnTo>
                                <a:lnTo>
                                  <a:pt x="1164698" y="689702"/>
                                </a:lnTo>
                                <a:lnTo>
                                  <a:pt x="1165359" y="1003203"/>
                                </a:lnTo>
                                <a:lnTo>
                                  <a:pt x="1166370" y="522502"/>
                                </a:lnTo>
                                <a:lnTo>
                                  <a:pt x="1166515" y="689702"/>
                                </a:lnTo>
                                <a:lnTo>
                                  <a:pt x="1166515" y="731502"/>
                                </a:lnTo>
                                <a:lnTo>
                                  <a:pt x="1166564" y="961403"/>
                                </a:lnTo>
                                <a:lnTo>
                                  <a:pt x="1167176" y="543402"/>
                                </a:lnTo>
                                <a:lnTo>
                                  <a:pt x="1168343" y="731502"/>
                                </a:lnTo>
                                <a:lnTo>
                                  <a:pt x="1168343" y="689702"/>
                                </a:lnTo>
                                <a:lnTo>
                                  <a:pt x="1169082" y="501602"/>
                                </a:lnTo>
                                <a:lnTo>
                                  <a:pt x="1169500" y="982303"/>
                                </a:lnTo>
                                <a:lnTo>
                                  <a:pt x="1170161" y="647902"/>
                                </a:lnTo>
                                <a:lnTo>
                                  <a:pt x="1170161" y="710602"/>
                                </a:lnTo>
                                <a:lnTo>
                                  <a:pt x="1170803" y="480701"/>
                                </a:lnTo>
                                <a:lnTo>
                                  <a:pt x="1170803" y="1003203"/>
                                </a:lnTo>
                                <a:lnTo>
                                  <a:pt x="1171989" y="836003"/>
                                </a:lnTo>
                                <a:lnTo>
                                  <a:pt x="1171989" y="752402"/>
                                </a:lnTo>
                                <a:lnTo>
                                  <a:pt x="1172659" y="961403"/>
                                </a:lnTo>
                                <a:lnTo>
                                  <a:pt x="1172941" y="522502"/>
                                </a:lnTo>
                                <a:lnTo>
                                  <a:pt x="1173806" y="794203"/>
                                </a:lnTo>
                                <a:lnTo>
                                  <a:pt x="1173806" y="773302"/>
                                </a:lnTo>
                                <a:lnTo>
                                  <a:pt x="1174409" y="961403"/>
                                </a:lnTo>
                                <a:lnTo>
                                  <a:pt x="1175089" y="522502"/>
                                </a:lnTo>
                                <a:lnTo>
                                  <a:pt x="1175634" y="731502"/>
                                </a:lnTo>
                                <a:lnTo>
                                  <a:pt x="1175634" y="710602"/>
                                </a:lnTo>
                                <a:lnTo>
                                  <a:pt x="1177121" y="982303"/>
                                </a:lnTo>
                                <a:lnTo>
                                  <a:pt x="1177131" y="501602"/>
                                </a:lnTo>
                                <a:lnTo>
                                  <a:pt x="1177451" y="794203"/>
                                </a:lnTo>
                                <a:lnTo>
                                  <a:pt x="1177451" y="731502"/>
                                </a:lnTo>
                                <a:lnTo>
                                  <a:pt x="1178161" y="940503"/>
                                </a:lnTo>
                                <a:lnTo>
                                  <a:pt x="1178287" y="564302"/>
                                </a:lnTo>
                                <a:lnTo>
                                  <a:pt x="1179279" y="627002"/>
                                </a:lnTo>
                                <a:lnTo>
                                  <a:pt x="1179279" y="919603"/>
                                </a:lnTo>
                                <a:lnTo>
                                  <a:pt x="1179863" y="940503"/>
                                </a:lnTo>
                                <a:lnTo>
                                  <a:pt x="1181068" y="522502"/>
                                </a:lnTo>
                                <a:lnTo>
                                  <a:pt x="1181097" y="794203"/>
                                </a:lnTo>
                                <a:lnTo>
                                  <a:pt x="1181097" y="710602"/>
                                </a:lnTo>
                                <a:lnTo>
                                  <a:pt x="1181466" y="543402"/>
                                </a:lnTo>
                                <a:lnTo>
                                  <a:pt x="1182419" y="1024103"/>
                                </a:lnTo>
                                <a:lnTo>
                                  <a:pt x="1182924" y="668802"/>
                                </a:lnTo>
                                <a:lnTo>
                                  <a:pt x="1182924" y="731502"/>
                                </a:lnTo>
                                <a:lnTo>
                                  <a:pt x="1183829" y="982303"/>
                                </a:lnTo>
                                <a:lnTo>
                                  <a:pt x="1183906" y="585202"/>
                                </a:lnTo>
                                <a:lnTo>
                                  <a:pt x="1184742" y="710602"/>
                                </a:lnTo>
                                <a:lnTo>
                                  <a:pt x="1184742" y="794203"/>
                                </a:lnTo>
                                <a:lnTo>
                                  <a:pt x="1185695" y="1024103"/>
                                </a:lnTo>
                                <a:lnTo>
                                  <a:pt x="1185695" y="522502"/>
                                </a:lnTo>
                                <a:lnTo>
                                  <a:pt x="1186570" y="731502"/>
                                </a:lnTo>
                                <a:lnTo>
                                  <a:pt x="1186570" y="773302"/>
                                </a:lnTo>
                                <a:lnTo>
                                  <a:pt x="1187931" y="564302"/>
                                </a:lnTo>
                                <a:lnTo>
                                  <a:pt x="1188300" y="1024103"/>
                                </a:lnTo>
                                <a:lnTo>
                                  <a:pt x="1188388" y="752402"/>
                                </a:lnTo>
                                <a:lnTo>
                                  <a:pt x="1188388" y="752402"/>
                                </a:lnTo>
                                <a:lnTo>
                                  <a:pt x="1188582" y="585202"/>
                                </a:lnTo>
                                <a:lnTo>
                                  <a:pt x="1189778" y="982303"/>
                                </a:lnTo>
                                <a:lnTo>
                                  <a:pt x="1190215" y="647902"/>
                                </a:lnTo>
                                <a:lnTo>
                                  <a:pt x="1190215" y="773302"/>
                                </a:lnTo>
                                <a:lnTo>
                                  <a:pt x="1190303" y="961403"/>
                                </a:lnTo>
                                <a:lnTo>
                                  <a:pt x="1191800" y="501602"/>
                                </a:lnTo>
                                <a:lnTo>
                                  <a:pt x="1192033" y="836003"/>
                                </a:lnTo>
                                <a:lnTo>
                                  <a:pt x="1192033" y="877803"/>
                                </a:lnTo>
                                <a:lnTo>
                                  <a:pt x="1192101" y="982303"/>
                                </a:lnTo>
                                <a:lnTo>
                                  <a:pt x="1192237" y="543402"/>
                                </a:lnTo>
                                <a:lnTo>
                                  <a:pt x="1193861" y="794203"/>
                                </a:lnTo>
                                <a:lnTo>
                                  <a:pt x="1193861" y="710602"/>
                                </a:lnTo>
                                <a:lnTo>
                                  <a:pt x="1193958" y="1003203"/>
                                </a:lnTo>
                                <a:lnTo>
                                  <a:pt x="1195348" y="522502"/>
                                </a:lnTo>
                                <a:lnTo>
                                  <a:pt x="1195678" y="773302"/>
                                </a:lnTo>
                                <a:lnTo>
                                  <a:pt x="1195678" y="773302"/>
                                </a:lnTo>
                                <a:lnTo>
                                  <a:pt x="1196300" y="522502"/>
                                </a:lnTo>
                                <a:lnTo>
                                  <a:pt x="1196310" y="940503"/>
                                </a:lnTo>
                                <a:lnTo>
                                  <a:pt x="1197506" y="731502"/>
                                </a:lnTo>
                                <a:lnTo>
                                  <a:pt x="1197506" y="668802"/>
                                </a:lnTo>
                                <a:lnTo>
                                  <a:pt x="1198614" y="501602"/>
                                </a:lnTo>
                                <a:lnTo>
                                  <a:pt x="1198750" y="982303"/>
                                </a:lnTo>
                                <a:lnTo>
                                  <a:pt x="1199324" y="731502"/>
                                </a:lnTo>
                                <a:lnTo>
                                  <a:pt x="1199324" y="836003"/>
                                </a:lnTo>
                                <a:lnTo>
                                  <a:pt x="1199878" y="501602"/>
                                </a:lnTo>
                                <a:lnTo>
                                  <a:pt x="1200791" y="961403"/>
                                </a:lnTo>
                                <a:lnTo>
                                  <a:pt x="1201151" y="710602"/>
                                </a:lnTo>
                                <a:lnTo>
                                  <a:pt x="1201151" y="689702"/>
                                </a:lnTo>
                                <a:lnTo>
                                  <a:pt x="1201881" y="522502"/>
                                </a:lnTo>
                                <a:lnTo>
                                  <a:pt x="1202153" y="982303"/>
                                </a:lnTo>
                                <a:lnTo>
                                  <a:pt x="1202969" y="877803"/>
                                </a:lnTo>
                                <a:lnTo>
                                  <a:pt x="1202969" y="773302"/>
                                </a:lnTo>
                                <a:lnTo>
                                  <a:pt x="1203125" y="1024103"/>
                                </a:lnTo>
                                <a:lnTo>
                                  <a:pt x="1203125" y="522502"/>
                                </a:lnTo>
                                <a:lnTo>
                                  <a:pt x="1204797" y="731502"/>
                                </a:lnTo>
                                <a:lnTo>
                                  <a:pt x="1204797" y="752402"/>
                                </a:lnTo>
                                <a:lnTo>
                                  <a:pt x="1205467" y="543402"/>
                                </a:lnTo>
                                <a:lnTo>
                                  <a:pt x="1206449" y="961403"/>
                                </a:lnTo>
                                <a:lnTo>
                                  <a:pt x="1206614" y="668802"/>
                                </a:lnTo>
                                <a:lnTo>
                                  <a:pt x="1206614" y="710602"/>
                                </a:lnTo>
                                <a:lnTo>
                                  <a:pt x="1207927" y="1024103"/>
                                </a:lnTo>
                                <a:lnTo>
                                  <a:pt x="1207927" y="501602"/>
                                </a:lnTo>
                                <a:lnTo>
                                  <a:pt x="1208442" y="710602"/>
                                </a:lnTo>
                                <a:lnTo>
                                  <a:pt x="1208442" y="773302"/>
                                </a:lnTo>
                                <a:lnTo>
                                  <a:pt x="1208529" y="564302"/>
                                </a:lnTo>
                                <a:lnTo>
                                  <a:pt x="1208763" y="961403"/>
                                </a:lnTo>
                                <a:lnTo>
                                  <a:pt x="1210260" y="710602"/>
                                </a:lnTo>
                                <a:lnTo>
                                  <a:pt x="1210260" y="606102"/>
                                </a:lnTo>
                                <a:lnTo>
                                  <a:pt x="1210697" y="480701"/>
                                </a:lnTo>
                                <a:lnTo>
                                  <a:pt x="1211076" y="982303"/>
                                </a:lnTo>
                                <a:lnTo>
                                  <a:pt x="1212087" y="898703"/>
                                </a:lnTo>
                                <a:lnTo>
                                  <a:pt x="1212087" y="731502"/>
                                </a:lnTo>
                                <a:lnTo>
                                  <a:pt x="1213759" y="229901"/>
                                </a:lnTo>
                                <a:lnTo>
                                  <a:pt x="1213798" y="1379404"/>
                                </a:lnTo>
                                <a:lnTo>
                                  <a:pt x="1213905" y="1212204"/>
                                </a:lnTo>
                                <a:lnTo>
                                  <a:pt x="1213905" y="1065903"/>
                                </a:lnTo>
                                <a:lnTo>
                                  <a:pt x="1213983" y="1421200"/>
                                </a:lnTo>
                                <a:lnTo>
                                  <a:pt x="1214683" y="188101"/>
                                </a:lnTo>
                                <a:lnTo>
                                  <a:pt x="1215732" y="940503"/>
                                </a:lnTo>
                                <a:lnTo>
                                  <a:pt x="1215732" y="1024103"/>
                                </a:lnTo>
                                <a:lnTo>
                                  <a:pt x="1216666" y="1442104"/>
                                </a:lnTo>
                                <a:lnTo>
                                  <a:pt x="1216889" y="83600"/>
                                </a:lnTo>
                                <a:lnTo>
                                  <a:pt x="1217551" y="522502"/>
                                </a:lnTo>
                                <a:lnTo>
                                  <a:pt x="1217551" y="627002"/>
                                </a:lnTo>
                                <a:lnTo>
                                  <a:pt x="1217774" y="1421200"/>
                                </a:lnTo>
                                <a:lnTo>
                                  <a:pt x="1218824" y="188101"/>
                                </a:lnTo>
                                <a:lnTo>
                                  <a:pt x="1219378" y="397101"/>
                                </a:lnTo>
                                <a:lnTo>
                                  <a:pt x="1219378" y="355301"/>
                                </a:lnTo>
                                <a:lnTo>
                                  <a:pt x="1219475" y="209001"/>
                                </a:lnTo>
                                <a:lnTo>
                                  <a:pt x="1220534" y="1421200"/>
                                </a:lnTo>
                                <a:lnTo>
                                  <a:pt x="1221196" y="731502"/>
                                </a:lnTo>
                                <a:lnTo>
                                  <a:pt x="1221196" y="773302"/>
                                </a:lnTo>
                                <a:lnTo>
                                  <a:pt x="1221264" y="1421200"/>
                                </a:lnTo>
                                <a:lnTo>
                                  <a:pt x="1222703" y="167200"/>
                                </a:lnTo>
                                <a:lnTo>
                                  <a:pt x="1223023" y="1128603"/>
                                </a:lnTo>
                                <a:lnTo>
                                  <a:pt x="1223023" y="1191304"/>
                                </a:lnTo>
                                <a:lnTo>
                                  <a:pt x="1223150" y="167200"/>
                                </a:lnTo>
                                <a:lnTo>
                                  <a:pt x="1223383" y="1358504"/>
                                </a:lnTo>
                                <a:lnTo>
                                  <a:pt x="1224841" y="940503"/>
                                </a:lnTo>
                                <a:lnTo>
                                  <a:pt x="1224841" y="1065903"/>
                                </a:lnTo>
                                <a:lnTo>
                                  <a:pt x="1225415" y="1442104"/>
                                </a:lnTo>
                                <a:lnTo>
                                  <a:pt x="1225464" y="188101"/>
                                </a:lnTo>
                                <a:lnTo>
                                  <a:pt x="1226669" y="397101"/>
                                </a:lnTo>
                                <a:lnTo>
                                  <a:pt x="1226669" y="522502"/>
                                </a:lnTo>
                                <a:lnTo>
                                  <a:pt x="1226922" y="146300"/>
                                </a:lnTo>
                                <a:lnTo>
                                  <a:pt x="1227991" y="1400308"/>
                                </a:lnTo>
                                <a:lnTo>
                                  <a:pt x="1228487" y="543402"/>
                                </a:lnTo>
                                <a:lnTo>
                                  <a:pt x="1228487" y="271701"/>
                                </a:lnTo>
                                <a:lnTo>
                                  <a:pt x="1229080" y="1400308"/>
                                </a:lnTo>
                                <a:lnTo>
                                  <a:pt x="1229322" y="167200"/>
                                </a:lnTo>
                                <a:lnTo>
                                  <a:pt x="1230314" y="877803"/>
                                </a:lnTo>
                                <a:lnTo>
                                  <a:pt x="1230314" y="668802"/>
                                </a:lnTo>
                                <a:lnTo>
                                  <a:pt x="1230713" y="188101"/>
                                </a:lnTo>
                                <a:lnTo>
                                  <a:pt x="1231850" y="1400308"/>
                                </a:lnTo>
                                <a:lnTo>
                                  <a:pt x="1232132" y="1065903"/>
                                </a:lnTo>
                                <a:lnTo>
                                  <a:pt x="1232132" y="1191304"/>
                                </a:lnTo>
                                <a:lnTo>
                                  <a:pt x="1232414" y="1421200"/>
                                </a:lnTo>
                                <a:lnTo>
                                  <a:pt x="1232910" y="146300"/>
                                </a:lnTo>
                                <a:lnTo>
                                  <a:pt x="1233959" y="982303"/>
                                </a:lnTo>
                                <a:lnTo>
                                  <a:pt x="1233959" y="982303"/>
                                </a:lnTo>
                                <a:lnTo>
                                  <a:pt x="1234339" y="1379404"/>
                                </a:lnTo>
                                <a:lnTo>
                                  <a:pt x="1234572" y="125400"/>
                                </a:lnTo>
                                <a:lnTo>
                                  <a:pt x="1235777" y="355301"/>
                                </a:lnTo>
                                <a:lnTo>
                                  <a:pt x="1235777" y="459801"/>
                                </a:lnTo>
                                <a:lnTo>
                                  <a:pt x="1235855" y="125400"/>
                                </a:lnTo>
                                <a:lnTo>
                                  <a:pt x="1237556" y="1400308"/>
                                </a:lnTo>
                                <a:lnTo>
                                  <a:pt x="1237605" y="397101"/>
                                </a:lnTo>
                                <a:lnTo>
                                  <a:pt x="1237605" y="376201"/>
                                </a:lnTo>
                                <a:lnTo>
                                  <a:pt x="1238431" y="62700"/>
                                </a:lnTo>
                                <a:lnTo>
                                  <a:pt x="1238577" y="1400308"/>
                                </a:lnTo>
                                <a:lnTo>
                                  <a:pt x="1239422" y="940503"/>
                                </a:lnTo>
                                <a:lnTo>
                                  <a:pt x="1239422" y="815102"/>
                                </a:lnTo>
                                <a:lnTo>
                                  <a:pt x="1239821" y="188101"/>
                                </a:lnTo>
                                <a:lnTo>
                                  <a:pt x="1240327" y="1463009"/>
                                </a:lnTo>
                                <a:lnTo>
                                  <a:pt x="1241250" y="1149504"/>
                                </a:lnTo>
                                <a:lnTo>
                                  <a:pt x="1241250" y="1149504"/>
                                </a:lnTo>
                                <a:lnTo>
                                  <a:pt x="1241843" y="125400"/>
                                </a:lnTo>
                                <a:lnTo>
                                  <a:pt x="1242271" y="1358504"/>
                                </a:lnTo>
                                <a:lnTo>
                                  <a:pt x="1243068" y="794203"/>
                                </a:lnTo>
                                <a:lnTo>
                                  <a:pt x="1243068" y="940503"/>
                                </a:lnTo>
                                <a:lnTo>
                                  <a:pt x="1243087" y="1421200"/>
                                </a:lnTo>
                                <a:lnTo>
                                  <a:pt x="1243408" y="146300"/>
                                </a:lnTo>
                                <a:lnTo>
                                  <a:pt x="1244896" y="250801"/>
                                </a:lnTo>
                                <a:lnTo>
                                  <a:pt x="1244896" y="376201"/>
                                </a:lnTo>
                                <a:lnTo>
                                  <a:pt x="1245294" y="1358504"/>
                                </a:lnTo>
                                <a:lnTo>
                                  <a:pt x="1246636" y="146300"/>
                                </a:lnTo>
                                <a:lnTo>
                                  <a:pt x="1246713" y="334401"/>
                                </a:lnTo>
                                <a:lnTo>
                                  <a:pt x="1246713" y="438901"/>
                                </a:lnTo>
                                <a:lnTo>
                                  <a:pt x="1247229" y="1337604"/>
                                </a:lnTo>
                                <a:lnTo>
                                  <a:pt x="1247647" y="167200"/>
                                </a:lnTo>
                                <a:lnTo>
                                  <a:pt x="1248541" y="940503"/>
                                </a:lnTo>
                                <a:lnTo>
                                  <a:pt x="1248541" y="731502"/>
                                </a:lnTo>
                                <a:lnTo>
                                  <a:pt x="1248940" y="146300"/>
                                </a:lnTo>
                                <a:lnTo>
                                  <a:pt x="1249173" y="1421200"/>
                                </a:lnTo>
                                <a:lnTo>
                                  <a:pt x="1250359" y="1128603"/>
                                </a:lnTo>
                                <a:lnTo>
                                  <a:pt x="1250359" y="1295804"/>
                                </a:lnTo>
                                <a:lnTo>
                                  <a:pt x="1250553" y="1316704"/>
                                </a:lnTo>
                                <a:lnTo>
                                  <a:pt x="1251506" y="167200"/>
                                </a:lnTo>
                                <a:lnTo>
                                  <a:pt x="1252186" y="752402"/>
                                </a:lnTo>
                                <a:lnTo>
                                  <a:pt x="1252186" y="940503"/>
                                </a:lnTo>
                                <a:lnTo>
                                  <a:pt x="1252886" y="146300"/>
                                </a:lnTo>
                                <a:lnTo>
                                  <a:pt x="1253411" y="1400308"/>
                                </a:lnTo>
                                <a:lnTo>
                                  <a:pt x="1254004" y="522502"/>
                                </a:lnTo>
                                <a:lnTo>
                                  <a:pt x="1254004" y="334401"/>
                                </a:lnTo>
                                <a:lnTo>
                                  <a:pt x="1254626" y="209001"/>
                                </a:lnTo>
                                <a:lnTo>
                                  <a:pt x="1255336" y="1421200"/>
                                </a:lnTo>
                                <a:lnTo>
                                  <a:pt x="1255832" y="480701"/>
                                </a:lnTo>
                                <a:lnTo>
                                  <a:pt x="1255832" y="459801"/>
                                </a:lnTo>
                                <a:lnTo>
                                  <a:pt x="1256765" y="146300"/>
                                </a:lnTo>
                                <a:lnTo>
                                  <a:pt x="1257076" y="1421200"/>
                                </a:lnTo>
                                <a:lnTo>
                                  <a:pt x="1257649" y="940503"/>
                                </a:lnTo>
                                <a:lnTo>
                                  <a:pt x="1257649" y="1065903"/>
                                </a:lnTo>
                                <a:lnTo>
                                  <a:pt x="1258048" y="209001"/>
                                </a:lnTo>
                                <a:lnTo>
                                  <a:pt x="1258456" y="1421200"/>
                                </a:lnTo>
                                <a:lnTo>
                                  <a:pt x="1259477" y="1233104"/>
                                </a:lnTo>
                                <a:lnTo>
                                  <a:pt x="1259477" y="1003203"/>
                                </a:lnTo>
                                <a:lnTo>
                                  <a:pt x="1259798" y="167200"/>
                                </a:lnTo>
                                <a:lnTo>
                                  <a:pt x="1259944" y="1379404"/>
                                </a:lnTo>
                                <a:lnTo>
                                  <a:pt x="1261295" y="815102"/>
                                </a:lnTo>
                                <a:lnTo>
                                  <a:pt x="1261295" y="961403"/>
                                </a:lnTo>
                                <a:lnTo>
                                  <a:pt x="1261917" y="167200"/>
                                </a:lnTo>
                                <a:lnTo>
                                  <a:pt x="1262510" y="1483901"/>
                                </a:lnTo>
                                <a:lnTo>
                                  <a:pt x="1263123" y="397101"/>
                                </a:lnTo>
                                <a:lnTo>
                                  <a:pt x="1263123" y="334401"/>
                                </a:lnTo>
                                <a:lnTo>
                                  <a:pt x="1263764" y="167200"/>
                                </a:lnTo>
                                <a:lnTo>
                                  <a:pt x="1264804" y="1358504"/>
                                </a:lnTo>
                                <a:lnTo>
                                  <a:pt x="1264940" y="585202"/>
                                </a:lnTo>
                                <a:lnTo>
                                  <a:pt x="1264940" y="271701"/>
                                </a:lnTo>
                                <a:lnTo>
                                  <a:pt x="1265407" y="104500"/>
                                </a:lnTo>
                                <a:lnTo>
                                  <a:pt x="1266204" y="1442104"/>
                                </a:lnTo>
                                <a:lnTo>
                                  <a:pt x="1266768" y="1149504"/>
                                </a:lnTo>
                                <a:lnTo>
                                  <a:pt x="1266768" y="877803"/>
                                </a:lnTo>
                                <a:lnTo>
                                  <a:pt x="1267993" y="146300"/>
                                </a:lnTo>
                                <a:lnTo>
                                  <a:pt x="1268226" y="1358504"/>
                                </a:lnTo>
                                <a:lnTo>
                                  <a:pt x="1268586" y="1170404"/>
                                </a:lnTo>
                                <a:lnTo>
                                  <a:pt x="1268586" y="1170404"/>
                                </a:lnTo>
                                <a:lnTo>
                                  <a:pt x="1269247" y="1421200"/>
                                </a:lnTo>
                                <a:lnTo>
                                  <a:pt x="1269276" y="167200"/>
                                </a:lnTo>
                                <a:lnTo>
                                  <a:pt x="1270413" y="668802"/>
                                </a:lnTo>
                                <a:lnTo>
                                  <a:pt x="1270413" y="773302"/>
                                </a:lnTo>
                                <a:lnTo>
                                  <a:pt x="1270569" y="209001"/>
                                </a:lnTo>
                                <a:lnTo>
                                  <a:pt x="1271628" y="1400308"/>
                                </a:lnTo>
                                <a:lnTo>
                                  <a:pt x="1272231" y="313501"/>
                                </a:lnTo>
                                <a:lnTo>
                                  <a:pt x="1272231" y="397101"/>
                                </a:lnTo>
                                <a:lnTo>
                                  <a:pt x="1273709" y="146300"/>
                                </a:lnTo>
                                <a:lnTo>
                                  <a:pt x="1273932" y="1504805"/>
                                </a:lnTo>
                                <a:lnTo>
                                  <a:pt x="1274058" y="585202"/>
                                </a:lnTo>
                                <a:lnTo>
                                  <a:pt x="1274058" y="480701"/>
                                </a:lnTo>
                                <a:lnTo>
                                  <a:pt x="1274535" y="188101"/>
                                </a:lnTo>
                                <a:lnTo>
                                  <a:pt x="1275040" y="1379404"/>
                                </a:lnTo>
                                <a:lnTo>
                                  <a:pt x="1275876" y="1024103"/>
                                </a:lnTo>
                                <a:lnTo>
                                  <a:pt x="1275876" y="919603"/>
                                </a:lnTo>
                                <a:lnTo>
                                  <a:pt x="1276693" y="1442104"/>
                                </a:lnTo>
                                <a:lnTo>
                                  <a:pt x="1277198" y="167200"/>
                                </a:lnTo>
                                <a:lnTo>
                                  <a:pt x="1277704" y="1086803"/>
                                </a:lnTo>
                                <a:lnTo>
                                  <a:pt x="1277704" y="1233104"/>
                                </a:lnTo>
                                <a:lnTo>
                                  <a:pt x="1277976" y="1400308"/>
                                </a:lnTo>
                                <a:lnTo>
                                  <a:pt x="1279132" y="83600"/>
                                </a:lnTo>
                                <a:lnTo>
                                  <a:pt x="1279522" y="668802"/>
                                </a:lnTo>
                                <a:lnTo>
                                  <a:pt x="1279522" y="731502"/>
                                </a:lnTo>
                                <a:lnTo>
                                  <a:pt x="1280095" y="1379404"/>
                                </a:lnTo>
                                <a:lnTo>
                                  <a:pt x="1280873" y="188101"/>
                                </a:lnTo>
                                <a:lnTo>
                                  <a:pt x="1281349" y="271701"/>
                                </a:lnTo>
                                <a:lnTo>
                                  <a:pt x="1281349" y="334401"/>
                                </a:lnTo>
                                <a:lnTo>
                                  <a:pt x="1281398" y="1400308"/>
                                </a:lnTo>
                                <a:lnTo>
                                  <a:pt x="1282914" y="188101"/>
                                </a:lnTo>
                                <a:lnTo>
                                  <a:pt x="1283167" y="731502"/>
                                </a:lnTo>
                                <a:lnTo>
                                  <a:pt x="1283167" y="459801"/>
                                </a:lnTo>
                                <a:lnTo>
                                  <a:pt x="1284615" y="1421200"/>
                                </a:lnTo>
                                <a:lnTo>
                                  <a:pt x="1284751" y="146300"/>
                                </a:lnTo>
                                <a:lnTo>
                                  <a:pt x="1284994" y="1086803"/>
                                </a:lnTo>
                                <a:lnTo>
                                  <a:pt x="1284994" y="961403"/>
                                </a:lnTo>
                                <a:lnTo>
                                  <a:pt x="1285481" y="167200"/>
                                </a:lnTo>
                                <a:lnTo>
                                  <a:pt x="1285627" y="1421200"/>
                                </a:lnTo>
                                <a:lnTo>
                                  <a:pt x="1286813" y="1045003"/>
                                </a:lnTo>
                                <a:lnTo>
                                  <a:pt x="1286813" y="1274904"/>
                                </a:lnTo>
                                <a:lnTo>
                                  <a:pt x="1287454" y="1379404"/>
                                </a:lnTo>
                                <a:lnTo>
                                  <a:pt x="1288251" y="167200"/>
                                </a:lnTo>
                                <a:lnTo>
                                  <a:pt x="1288640" y="564302"/>
                                </a:lnTo>
                                <a:lnTo>
                                  <a:pt x="1288640" y="689702"/>
                                </a:lnTo>
                                <a:lnTo>
                                  <a:pt x="1289398" y="1463009"/>
                                </a:lnTo>
                                <a:lnTo>
                                  <a:pt x="1289806" y="188101"/>
                                </a:lnTo>
                                <a:lnTo>
                                  <a:pt x="1290458" y="355301"/>
                                </a:lnTo>
                                <a:lnTo>
                                  <a:pt x="1290458" y="397101"/>
                                </a:lnTo>
                                <a:lnTo>
                                  <a:pt x="1291051" y="1421200"/>
                                </a:lnTo>
                                <a:lnTo>
                                  <a:pt x="1291556" y="146300"/>
                                </a:lnTo>
                                <a:lnTo>
                                  <a:pt x="1292285" y="731502"/>
                                </a:lnTo>
                                <a:lnTo>
                                  <a:pt x="1292285" y="522502"/>
                                </a:lnTo>
                                <a:lnTo>
                                  <a:pt x="1292761" y="188101"/>
                                </a:lnTo>
                                <a:lnTo>
                                  <a:pt x="1293170" y="1337604"/>
                                </a:lnTo>
                                <a:lnTo>
                                  <a:pt x="1294103" y="1086803"/>
                                </a:lnTo>
                                <a:lnTo>
                                  <a:pt x="1294103" y="1170404"/>
                                </a:lnTo>
                                <a:lnTo>
                                  <a:pt x="1294832" y="1379404"/>
                                </a:lnTo>
                                <a:lnTo>
                                  <a:pt x="1295610" y="83600"/>
                                </a:lnTo>
                                <a:lnTo>
                                  <a:pt x="1295931" y="1107704"/>
                                </a:lnTo>
                                <a:lnTo>
                                  <a:pt x="1295931" y="1107704"/>
                                </a:lnTo>
                                <a:lnTo>
                                  <a:pt x="1296067" y="188101"/>
                                </a:lnTo>
                                <a:lnTo>
                                  <a:pt x="1296952" y="1358504"/>
                                </a:lnTo>
                                <a:lnTo>
                                  <a:pt x="1297748" y="355301"/>
                                </a:lnTo>
                                <a:lnTo>
                                  <a:pt x="1297748" y="752402"/>
                                </a:lnTo>
                                <a:lnTo>
                                  <a:pt x="1298332" y="1358504"/>
                                </a:lnTo>
                                <a:lnTo>
                                  <a:pt x="1299304" y="188101"/>
                                </a:lnTo>
                                <a:lnTo>
                                  <a:pt x="1299576" y="313501"/>
                                </a:lnTo>
                                <a:lnTo>
                                  <a:pt x="1299576" y="376201"/>
                                </a:lnTo>
                                <a:lnTo>
                                  <a:pt x="1299848" y="125400"/>
                                </a:lnTo>
                                <a:lnTo>
                                  <a:pt x="1300178" y="1400308"/>
                                </a:lnTo>
                                <a:lnTo>
                                  <a:pt x="1301394" y="647902"/>
                                </a:lnTo>
                                <a:lnTo>
                                  <a:pt x="1301394" y="585202"/>
                                </a:lnTo>
                                <a:lnTo>
                                  <a:pt x="1301734" y="1400308"/>
                                </a:lnTo>
                                <a:lnTo>
                                  <a:pt x="1302336" y="125400"/>
                                </a:lnTo>
                                <a:lnTo>
                                  <a:pt x="1303221" y="1316704"/>
                                </a:lnTo>
                                <a:lnTo>
                                  <a:pt x="1303221" y="961403"/>
                                </a:lnTo>
                                <a:lnTo>
                                  <a:pt x="1304077" y="104500"/>
                                </a:lnTo>
                                <a:lnTo>
                                  <a:pt x="1304310" y="1379404"/>
                                </a:lnTo>
                                <a:lnTo>
                                  <a:pt x="1305039" y="1024103"/>
                                </a:lnTo>
                                <a:lnTo>
                                  <a:pt x="1305039" y="1045003"/>
                                </a:lnTo>
                                <a:lnTo>
                                  <a:pt x="1305234" y="1358504"/>
                                </a:lnTo>
                                <a:lnTo>
                                  <a:pt x="1305739" y="167200"/>
                                </a:lnTo>
                                <a:lnTo>
                                  <a:pt x="1306866" y="480701"/>
                                </a:lnTo>
                                <a:lnTo>
                                  <a:pt x="1306866" y="543402"/>
                                </a:lnTo>
                                <a:lnTo>
                                  <a:pt x="1306983" y="1442104"/>
                                </a:lnTo>
                                <a:lnTo>
                                  <a:pt x="1308052" y="167200"/>
                                </a:lnTo>
                                <a:lnTo>
                                  <a:pt x="1308685" y="397101"/>
                                </a:lnTo>
                                <a:lnTo>
                                  <a:pt x="1308685" y="209001"/>
                                </a:lnTo>
                                <a:lnTo>
                                  <a:pt x="1309005" y="1379404"/>
                                </a:lnTo>
                                <a:lnTo>
                                  <a:pt x="1309608" y="188101"/>
                                </a:lnTo>
                                <a:lnTo>
                                  <a:pt x="1310512" y="710602"/>
                                </a:lnTo>
                                <a:lnTo>
                                  <a:pt x="1310512" y="606102"/>
                                </a:lnTo>
                                <a:lnTo>
                                  <a:pt x="1311270" y="104500"/>
                                </a:lnTo>
                                <a:lnTo>
                                  <a:pt x="1312320" y="1421200"/>
                                </a:lnTo>
                                <a:lnTo>
                                  <a:pt x="1312330" y="1316704"/>
                                </a:lnTo>
                                <a:lnTo>
                                  <a:pt x="1312330" y="1024103"/>
                                </a:lnTo>
                                <a:lnTo>
                                  <a:pt x="1312874" y="1337604"/>
                                </a:lnTo>
                                <a:lnTo>
                                  <a:pt x="1313847" y="104500"/>
                                </a:lnTo>
                                <a:lnTo>
                                  <a:pt x="1314157" y="1107704"/>
                                </a:lnTo>
                                <a:lnTo>
                                  <a:pt x="1314157" y="1086803"/>
                                </a:lnTo>
                                <a:lnTo>
                                  <a:pt x="1315178" y="1463009"/>
                                </a:lnTo>
                                <a:lnTo>
                                  <a:pt x="1315227" y="167200"/>
                                </a:lnTo>
                                <a:lnTo>
                                  <a:pt x="1315975" y="438901"/>
                                </a:lnTo>
                                <a:lnTo>
                                  <a:pt x="1315975" y="480701"/>
                                </a:lnTo>
                                <a:lnTo>
                                  <a:pt x="1317249" y="125400"/>
                                </a:lnTo>
                                <a:lnTo>
                                  <a:pt x="1317764" y="1400308"/>
                                </a:lnTo>
                                <a:lnTo>
                                  <a:pt x="1317803" y="418001"/>
                                </a:lnTo>
                                <a:lnTo>
                                  <a:pt x="1317803" y="334401"/>
                                </a:lnTo>
                                <a:lnTo>
                                  <a:pt x="1318493" y="1400308"/>
                                </a:lnTo>
                                <a:lnTo>
                                  <a:pt x="1318726" y="125400"/>
                                </a:lnTo>
                                <a:lnTo>
                                  <a:pt x="1319621" y="919603"/>
                                </a:lnTo>
                                <a:lnTo>
                                  <a:pt x="1319621" y="627002"/>
                                </a:lnTo>
                                <a:lnTo>
                                  <a:pt x="1320291" y="146300"/>
                                </a:lnTo>
                                <a:lnTo>
                                  <a:pt x="1320884" y="1358504"/>
                                </a:lnTo>
                                <a:lnTo>
                                  <a:pt x="1321448" y="1274904"/>
                                </a:lnTo>
                                <a:lnTo>
                                  <a:pt x="1321448" y="1212204"/>
                                </a:lnTo>
                                <a:lnTo>
                                  <a:pt x="1321993" y="1421200"/>
                                </a:lnTo>
                                <a:lnTo>
                                  <a:pt x="1322226" y="167200"/>
                                </a:lnTo>
                                <a:lnTo>
                                  <a:pt x="1323266" y="1107704"/>
                                </a:lnTo>
                                <a:lnTo>
                                  <a:pt x="1323266" y="940503"/>
                                </a:lnTo>
                                <a:lnTo>
                                  <a:pt x="1323460" y="1358504"/>
                                </a:lnTo>
                                <a:lnTo>
                                  <a:pt x="1324705" y="104500"/>
                                </a:lnTo>
                                <a:lnTo>
                                  <a:pt x="1325093" y="522502"/>
                                </a:lnTo>
                                <a:lnTo>
                                  <a:pt x="1325093" y="438901"/>
                                </a:lnTo>
                                <a:lnTo>
                                  <a:pt x="1325210" y="1400308"/>
                                </a:lnTo>
                                <a:lnTo>
                                  <a:pt x="1325259" y="167200"/>
                                </a:lnTo>
                                <a:lnTo>
                                  <a:pt x="1326911" y="250801"/>
                                </a:lnTo>
                                <a:lnTo>
                                  <a:pt x="1326911" y="397101"/>
                                </a:lnTo>
                                <a:lnTo>
                                  <a:pt x="1326921" y="125400"/>
                                </a:lnTo>
                                <a:lnTo>
                                  <a:pt x="1328253" y="1400308"/>
                                </a:lnTo>
                                <a:lnTo>
                                  <a:pt x="1328739" y="794203"/>
                                </a:lnTo>
                                <a:lnTo>
                                  <a:pt x="1328739" y="668802"/>
                                </a:lnTo>
                                <a:lnTo>
                                  <a:pt x="1330323" y="125400"/>
                                </a:lnTo>
                                <a:lnTo>
                                  <a:pt x="1330362" y="1421200"/>
                                </a:lnTo>
                                <a:lnTo>
                                  <a:pt x="1330556" y="1233104"/>
                                </a:lnTo>
                                <a:lnTo>
                                  <a:pt x="1330556" y="1128603"/>
                                </a:lnTo>
                                <a:lnTo>
                                  <a:pt x="1331655" y="1442104"/>
                                </a:lnTo>
                                <a:lnTo>
                                  <a:pt x="1331704" y="188101"/>
                                </a:lnTo>
                                <a:lnTo>
                                  <a:pt x="1332384" y="982303"/>
                                </a:lnTo>
                                <a:lnTo>
                                  <a:pt x="1332384" y="919603"/>
                                </a:lnTo>
                                <a:lnTo>
                                  <a:pt x="1333784" y="1421200"/>
                                </a:lnTo>
                                <a:lnTo>
                                  <a:pt x="1333920" y="146300"/>
                                </a:lnTo>
                                <a:lnTo>
                                  <a:pt x="1334202" y="501602"/>
                                </a:lnTo>
                                <a:lnTo>
                                  <a:pt x="1334202" y="397101"/>
                                </a:lnTo>
                                <a:lnTo>
                                  <a:pt x="1334834" y="188101"/>
                                </a:lnTo>
                                <a:lnTo>
                                  <a:pt x="1335242" y="1463009"/>
                                </a:lnTo>
                                <a:lnTo>
                                  <a:pt x="1336030" y="501602"/>
                                </a:lnTo>
                                <a:lnTo>
                                  <a:pt x="1336030" y="250801"/>
                                </a:lnTo>
                                <a:lnTo>
                                  <a:pt x="1336720" y="1463009"/>
                                </a:lnTo>
                                <a:lnTo>
                                  <a:pt x="1337420" y="167200"/>
                                </a:lnTo>
                                <a:lnTo>
                                  <a:pt x="1337847" y="773302"/>
                                </a:lnTo>
                                <a:lnTo>
                                  <a:pt x="1337847" y="815102"/>
                                </a:lnTo>
                                <a:lnTo>
                                  <a:pt x="1339306" y="1421200"/>
                                </a:lnTo>
                                <a:lnTo>
                                  <a:pt x="1339354" y="125400"/>
                                </a:lnTo>
                                <a:lnTo>
                                  <a:pt x="1339675" y="1254004"/>
                                </a:lnTo>
                                <a:lnTo>
                                  <a:pt x="1339675" y="1065903"/>
                                </a:lnTo>
                                <a:lnTo>
                                  <a:pt x="1341046" y="1358504"/>
                                </a:lnTo>
                                <a:lnTo>
                                  <a:pt x="1341357" y="167200"/>
                                </a:lnTo>
                                <a:lnTo>
                                  <a:pt x="1341493" y="919603"/>
                                </a:lnTo>
                                <a:lnTo>
                                  <a:pt x="1341493" y="919603"/>
                                </a:lnTo>
                                <a:lnTo>
                                  <a:pt x="1341746" y="188101"/>
                                </a:lnTo>
                                <a:lnTo>
                                  <a:pt x="1341881" y="1400308"/>
                                </a:lnTo>
                                <a:lnTo>
                                  <a:pt x="1343320" y="271701"/>
                                </a:lnTo>
                                <a:lnTo>
                                  <a:pt x="1343320" y="418001"/>
                                </a:lnTo>
                                <a:lnTo>
                                  <a:pt x="1343485" y="188101"/>
                                </a:lnTo>
                                <a:lnTo>
                                  <a:pt x="1345090" y="1421200"/>
                                </a:lnTo>
                                <a:lnTo>
                                  <a:pt x="1345138" y="334401"/>
                                </a:lnTo>
                                <a:lnTo>
                                  <a:pt x="1345138" y="480701"/>
                                </a:lnTo>
                                <a:lnTo>
                                  <a:pt x="1345332" y="167200"/>
                                </a:lnTo>
                                <a:lnTo>
                                  <a:pt x="1346849" y="1400308"/>
                                </a:lnTo>
                                <a:lnTo>
                                  <a:pt x="1346966" y="836003"/>
                                </a:lnTo>
                                <a:lnTo>
                                  <a:pt x="1346966" y="1065903"/>
                                </a:lnTo>
                                <a:lnTo>
                                  <a:pt x="1347500" y="1358504"/>
                                </a:lnTo>
                                <a:lnTo>
                                  <a:pt x="1347821" y="167200"/>
                                </a:lnTo>
                                <a:lnTo>
                                  <a:pt x="1348783" y="1233104"/>
                                </a:lnTo>
                                <a:lnTo>
                                  <a:pt x="1348783" y="1128603"/>
                                </a:lnTo>
                                <a:lnTo>
                                  <a:pt x="1348832" y="209001"/>
                                </a:lnTo>
                                <a:lnTo>
                                  <a:pt x="1350348" y="1379404"/>
                                </a:lnTo>
                                <a:lnTo>
                                  <a:pt x="1350611" y="836003"/>
                                </a:lnTo>
                                <a:lnTo>
                                  <a:pt x="1350611" y="856903"/>
                                </a:lnTo>
                                <a:lnTo>
                                  <a:pt x="1352011" y="1421200"/>
                                </a:lnTo>
                                <a:lnTo>
                                  <a:pt x="1352419" y="125400"/>
                                </a:lnTo>
                                <a:lnTo>
                                  <a:pt x="1352429" y="438901"/>
                                </a:lnTo>
                                <a:lnTo>
                                  <a:pt x="1352429" y="292601"/>
                                </a:lnTo>
                                <a:lnTo>
                                  <a:pt x="1352740" y="1358504"/>
                                </a:lnTo>
                                <a:lnTo>
                                  <a:pt x="1352788" y="188101"/>
                                </a:lnTo>
                                <a:lnTo>
                                  <a:pt x="1354257" y="376201"/>
                                </a:lnTo>
                                <a:lnTo>
                                  <a:pt x="1354257" y="397101"/>
                                </a:lnTo>
                                <a:lnTo>
                                  <a:pt x="1355092" y="167200"/>
                                </a:lnTo>
                                <a:lnTo>
                                  <a:pt x="1356055" y="1379404"/>
                                </a:lnTo>
                                <a:lnTo>
                                  <a:pt x="1356074" y="1045003"/>
                                </a:lnTo>
                                <a:lnTo>
                                  <a:pt x="1356074" y="794203"/>
                                </a:lnTo>
                                <a:lnTo>
                                  <a:pt x="1356648" y="125400"/>
                                </a:lnTo>
                                <a:lnTo>
                                  <a:pt x="1357717" y="1379404"/>
                                </a:lnTo>
                                <a:lnTo>
                                  <a:pt x="1357902" y="1065903"/>
                                </a:lnTo>
                                <a:lnTo>
                                  <a:pt x="1357902" y="1128603"/>
                                </a:lnTo>
                                <a:lnTo>
                                  <a:pt x="1359049" y="146300"/>
                                </a:lnTo>
                                <a:lnTo>
                                  <a:pt x="1359097" y="1379404"/>
                                </a:lnTo>
                                <a:lnTo>
                                  <a:pt x="1359720" y="668802"/>
                                </a:lnTo>
                                <a:lnTo>
                                  <a:pt x="1359720" y="982303"/>
                                </a:lnTo>
                                <a:lnTo>
                                  <a:pt x="1360429" y="125400"/>
                                </a:lnTo>
                                <a:lnTo>
                                  <a:pt x="1361217" y="1400308"/>
                                </a:lnTo>
                                <a:lnTo>
                                  <a:pt x="1361547" y="313501"/>
                                </a:lnTo>
                                <a:lnTo>
                                  <a:pt x="1361547" y="459801"/>
                                </a:lnTo>
                                <a:lnTo>
                                  <a:pt x="1361868" y="1358504"/>
                                </a:lnTo>
                                <a:lnTo>
                                  <a:pt x="1361917" y="188101"/>
                                </a:lnTo>
                                <a:lnTo>
                                  <a:pt x="1363365" y="585202"/>
                                </a:lnTo>
                                <a:lnTo>
                                  <a:pt x="1363365" y="459801"/>
                                </a:lnTo>
                                <a:lnTo>
                                  <a:pt x="1363559" y="104500"/>
                                </a:lnTo>
                                <a:lnTo>
                                  <a:pt x="1365173" y="1379404"/>
                                </a:lnTo>
                                <a:lnTo>
                                  <a:pt x="1365192" y="1086803"/>
                                </a:lnTo>
                                <a:lnTo>
                                  <a:pt x="1365192" y="877803"/>
                                </a:lnTo>
                                <a:lnTo>
                                  <a:pt x="1365309" y="83600"/>
                                </a:lnTo>
                                <a:lnTo>
                                  <a:pt x="1366369" y="1400308"/>
                                </a:lnTo>
                                <a:lnTo>
                                  <a:pt x="1367010" y="1191304"/>
                                </a:lnTo>
                                <a:lnTo>
                                  <a:pt x="1367010" y="1170404"/>
                                </a:lnTo>
                                <a:lnTo>
                                  <a:pt x="1367613" y="146300"/>
                                </a:lnTo>
                                <a:lnTo>
                                  <a:pt x="1367662" y="1421200"/>
                                </a:lnTo>
                                <a:lnTo>
                                  <a:pt x="1368838" y="731502"/>
                                </a:lnTo>
                                <a:lnTo>
                                  <a:pt x="1368838" y="773302"/>
                                </a:lnTo>
                                <a:lnTo>
                                  <a:pt x="1369042" y="1358504"/>
                                </a:lnTo>
                                <a:lnTo>
                                  <a:pt x="1369547" y="125400"/>
                                </a:lnTo>
                                <a:lnTo>
                                  <a:pt x="1370656" y="292601"/>
                                </a:lnTo>
                                <a:lnTo>
                                  <a:pt x="1370656" y="438901"/>
                                </a:lnTo>
                                <a:lnTo>
                                  <a:pt x="1370928" y="188101"/>
                                </a:lnTo>
                                <a:lnTo>
                                  <a:pt x="1371433" y="1358504"/>
                                </a:lnTo>
                                <a:lnTo>
                                  <a:pt x="1372483" y="627002"/>
                                </a:lnTo>
                                <a:lnTo>
                                  <a:pt x="1372483" y="459801"/>
                                </a:lnTo>
                                <a:lnTo>
                                  <a:pt x="1372901" y="1421200"/>
                                </a:lnTo>
                                <a:lnTo>
                                  <a:pt x="1373329" y="188101"/>
                                </a:lnTo>
                                <a:lnTo>
                                  <a:pt x="1374301" y="940503"/>
                                </a:lnTo>
                                <a:lnTo>
                                  <a:pt x="1374301" y="1149504"/>
                                </a:lnTo>
                                <a:lnTo>
                                  <a:pt x="1375808" y="188101"/>
                                </a:lnTo>
                                <a:lnTo>
                                  <a:pt x="1376041" y="1442104"/>
                                </a:lnTo>
                                <a:lnTo>
                                  <a:pt x="1376128" y="1379404"/>
                                </a:lnTo>
                                <a:lnTo>
                                  <a:pt x="1376128" y="1024103"/>
                                </a:lnTo>
                                <a:lnTo>
                                  <a:pt x="1376168" y="167200"/>
                                </a:lnTo>
                                <a:lnTo>
                                  <a:pt x="1376226" y="1442104"/>
                                </a:lnTo>
                                <a:lnTo>
                                  <a:pt x="1377947" y="689702"/>
                                </a:lnTo>
                                <a:lnTo>
                                  <a:pt x="1377947" y="689702"/>
                                </a:lnTo>
                                <a:lnTo>
                                  <a:pt x="1378617" y="1442104"/>
                                </a:lnTo>
                                <a:lnTo>
                                  <a:pt x="1379210" y="146300"/>
                                </a:lnTo>
                                <a:lnTo>
                                  <a:pt x="1379774" y="292601"/>
                                </a:lnTo>
                                <a:lnTo>
                                  <a:pt x="1379774" y="334401"/>
                                </a:lnTo>
                                <a:lnTo>
                                  <a:pt x="1379998" y="1337604"/>
                                </a:lnTo>
                                <a:lnTo>
                                  <a:pt x="1380600" y="146300"/>
                                </a:lnTo>
                                <a:lnTo>
                                  <a:pt x="1381592" y="606102"/>
                                </a:lnTo>
                                <a:lnTo>
                                  <a:pt x="1381592" y="543402"/>
                                </a:lnTo>
                                <a:lnTo>
                                  <a:pt x="1382573" y="1337604"/>
                                </a:lnTo>
                                <a:lnTo>
                                  <a:pt x="1383273" y="125400"/>
                                </a:lnTo>
                                <a:lnTo>
                                  <a:pt x="1383419" y="1024103"/>
                                </a:lnTo>
                                <a:lnTo>
                                  <a:pt x="1383419" y="1149504"/>
                                </a:lnTo>
                                <a:lnTo>
                                  <a:pt x="1383721" y="146300"/>
                                </a:lnTo>
                                <a:lnTo>
                                  <a:pt x="1384508" y="1400308"/>
                                </a:lnTo>
                                <a:lnTo>
                                  <a:pt x="1385237" y="1107704"/>
                                </a:lnTo>
                                <a:lnTo>
                                  <a:pt x="1385237" y="1128603"/>
                                </a:lnTo>
                                <a:lnTo>
                                  <a:pt x="1386034" y="188101"/>
                                </a:lnTo>
                                <a:lnTo>
                                  <a:pt x="1386073" y="1421200"/>
                                </a:lnTo>
                                <a:lnTo>
                                  <a:pt x="1387065" y="668802"/>
                                </a:lnTo>
                                <a:lnTo>
                                  <a:pt x="1387065" y="668802"/>
                                </a:lnTo>
                                <a:lnTo>
                                  <a:pt x="1387133" y="125400"/>
                                </a:lnTo>
                                <a:lnTo>
                                  <a:pt x="1388182" y="1337604"/>
                                </a:lnTo>
                                <a:lnTo>
                                  <a:pt x="1388882" y="229901"/>
                                </a:lnTo>
                                <a:lnTo>
                                  <a:pt x="1388882" y="229901"/>
                                </a:lnTo>
                                <a:lnTo>
                                  <a:pt x="1388970" y="146300"/>
                                </a:lnTo>
                                <a:lnTo>
                                  <a:pt x="1389203" y="1400308"/>
                                </a:lnTo>
                                <a:lnTo>
                                  <a:pt x="1390710" y="585202"/>
                                </a:lnTo>
                                <a:lnTo>
                                  <a:pt x="1390710" y="585202"/>
                                </a:lnTo>
                                <a:lnTo>
                                  <a:pt x="1391002" y="167200"/>
                                </a:lnTo>
                                <a:lnTo>
                                  <a:pt x="1391867" y="1442104"/>
                                </a:lnTo>
                                <a:lnTo>
                                  <a:pt x="1392528" y="961403"/>
                                </a:lnTo>
                                <a:lnTo>
                                  <a:pt x="1392528" y="1191304"/>
                                </a:lnTo>
                                <a:lnTo>
                                  <a:pt x="1393344" y="1379404"/>
                                </a:lnTo>
                                <a:lnTo>
                                  <a:pt x="1393850" y="83600"/>
                                </a:lnTo>
                                <a:lnTo>
                                  <a:pt x="1394355" y="1149504"/>
                                </a:lnTo>
                                <a:lnTo>
                                  <a:pt x="1394355" y="982303"/>
                                </a:lnTo>
                                <a:lnTo>
                                  <a:pt x="1394560" y="1358504"/>
                                </a:lnTo>
                                <a:lnTo>
                                  <a:pt x="1395512" y="146300"/>
                                </a:lnTo>
                                <a:lnTo>
                                  <a:pt x="1396173" y="543402"/>
                                </a:lnTo>
                                <a:lnTo>
                                  <a:pt x="1396173" y="606102"/>
                                </a:lnTo>
                                <a:lnTo>
                                  <a:pt x="1397437" y="125400"/>
                                </a:lnTo>
                                <a:lnTo>
                                  <a:pt x="1397670" y="1379404"/>
                                </a:lnTo>
                                <a:lnTo>
                                  <a:pt x="1398000" y="209001"/>
                                </a:lnTo>
                                <a:lnTo>
                                  <a:pt x="1398000" y="292601"/>
                                </a:lnTo>
                                <a:lnTo>
                                  <a:pt x="1398224" y="1337604"/>
                                </a:lnTo>
                                <a:lnTo>
                                  <a:pt x="1398458" y="146300"/>
                                </a:lnTo>
                                <a:lnTo>
                                  <a:pt x="1399818" y="668802"/>
                                </a:lnTo>
                                <a:lnTo>
                                  <a:pt x="1399818" y="564302"/>
                                </a:lnTo>
                                <a:lnTo>
                                  <a:pt x="1401325" y="125400"/>
                                </a:lnTo>
                                <a:lnTo>
                                  <a:pt x="1401636" y="1379404"/>
                                </a:lnTo>
                                <a:lnTo>
                                  <a:pt x="1401646" y="1149504"/>
                                </a:lnTo>
                                <a:lnTo>
                                  <a:pt x="1401646" y="1045003"/>
                                </a:lnTo>
                                <a:lnTo>
                                  <a:pt x="1402132" y="167200"/>
                                </a:lnTo>
                                <a:lnTo>
                                  <a:pt x="1403017" y="1379404"/>
                                </a:lnTo>
                                <a:lnTo>
                                  <a:pt x="1403464" y="1024103"/>
                                </a:lnTo>
                                <a:lnTo>
                                  <a:pt x="1403464" y="1024103"/>
                                </a:lnTo>
                                <a:lnTo>
                                  <a:pt x="1403474" y="1358504"/>
                                </a:lnTo>
                                <a:lnTo>
                                  <a:pt x="1404436" y="146300"/>
                                </a:lnTo>
                                <a:lnTo>
                                  <a:pt x="1405291" y="480701"/>
                                </a:lnTo>
                                <a:lnTo>
                                  <a:pt x="1405291" y="522502"/>
                                </a:lnTo>
                                <a:lnTo>
                                  <a:pt x="1405495" y="1358504"/>
                                </a:lnTo>
                                <a:lnTo>
                                  <a:pt x="1405544" y="146300"/>
                                </a:lnTo>
                                <a:lnTo>
                                  <a:pt x="1407109" y="334401"/>
                                </a:lnTo>
                                <a:lnTo>
                                  <a:pt x="1407109" y="355301"/>
                                </a:lnTo>
                                <a:lnTo>
                                  <a:pt x="1407391" y="125400"/>
                                </a:lnTo>
                                <a:lnTo>
                                  <a:pt x="1408635" y="1358504"/>
                                </a:lnTo>
                                <a:lnTo>
                                  <a:pt x="1408937" y="856903"/>
                                </a:lnTo>
                                <a:lnTo>
                                  <a:pt x="1408937" y="731502"/>
                                </a:lnTo>
                                <a:lnTo>
                                  <a:pt x="1409228" y="167200"/>
                                </a:lnTo>
                                <a:lnTo>
                                  <a:pt x="1410376" y="1379404"/>
                                </a:lnTo>
                                <a:lnTo>
                                  <a:pt x="1410755" y="1107704"/>
                                </a:lnTo>
                                <a:lnTo>
                                  <a:pt x="1410755" y="1149504"/>
                                </a:lnTo>
                                <a:lnTo>
                                  <a:pt x="1411941" y="1358504"/>
                                </a:lnTo>
                                <a:lnTo>
                                  <a:pt x="1412349" y="167200"/>
                                </a:lnTo>
                                <a:lnTo>
                                  <a:pt x="1412582" y="1003203"/>
                                </a:lnTo>
                                <a:lnTo>
                                  <a:pt x="1412582" y="1149504"/>
                                </a:lnTo>
                                <a:lnTo>
                                  <a:pt x="1413467" y="188101"/>
                                </a:lnTo>
                                <a:lnTo>
                                  <a:pt x="1414254" y="1400308"/>
                                </a:lnTo>
                                <a:lnTo>
                                  <a:pt x="1414400" y="543402"/>
                                </a:lnTo>
                                <a:lnTo>
                                  <a:pt x="1414400" y="522502"/>
                                </a:lnTo>
                                <a:lnTo>
                                  <a:pt x="1415168" y="1400308"/>
                                </a:lnTo>
                                <a:lnTo>
                                  <a:pt x="1415858" y="146300"/>
                                </a:lnTo>
                                <a:lnTo>
                                  <a:pt x="1416227" y="355301"/>
                                </a:lnTo>
                                <a:lnTo>
                                  <a:pt x="1416227" y="188101"/>
                                </a:lnTo>
                                <a:lnTo>
                                  <a:pt x="1417472" y="1400308"/>
                                </a:lnTo>
                                <a:lnTo>
                                  <a:pt x="1417705" y="146300"/>
                                </a:lnTo>
                                <a:lnTo>
                                  <a:pt x="1418045" y="794203"/>
                                </a:lnTo>
                                <a:lnTo>
                                  <a:pt x="1418045" y="731502"/>
                                </a:lnTo>
                                <a:lnTo>
                                  <a:pt x="1418346" y="125400"/>
                                </a:lnTo>
                                <a:lnTo>
                                  <a:pt x="1419309" y="1421200"/>
                                </a:lnTo>
                                <a:lnTo>
                                  <a:pt x="1419873" y="1149504"/>
                                </a:lnTo>
                                <a:lnTo>
                                  <a:pt x="1419873" y="1233104"/>
                                </a:lnTo>
                                <a:lnTo>
                                  <a:pt x="1420602" y="1379404"/>
                                </a:lnTo>
                                <a:lnTo>
                                  <a:pt x="1421467" y="167200"/>
                                </a:lnTo>
                                <a:lnTo>
                                  <a:pt x="1421690" y="919603"/>
                                </a:lnTo>
                                <a:lnTo>
                                  <a:pt x="1421690" y="1024103"/>
                                </a:lnTo>
                                <a:lnTo>
                                  <a:pt x="1422439" y="1421200"/>
                                </a:lnTo>
                                <a:lnTo>
                                  <a:pt x="1422663" y="188101"/>
                                </a:lnTo>
                                <a:lnTo>
                                  <a:pt x="1423518" y="438901"/>
                                </a:lnTo>
                                <a:lnTo>
                                  <a:pt x="1423518" y="585202"/>
                                </a:lnTo>
                                <a:lnTo>
                                  <a:pt x="1424053" y="167200"/>
                                </a:lnTo>
                                <a:lnTo>
                                  <a:pt x="1424568" y="1442104"/>
                                </a:lnTo>
                                <a:lnTo>
                                  <a:pt x="1425336" y="292601"/>
                                </a:lnTo>
                                <a:lnTo>
                                  <a:pt x="1425336" y="355301"/>
                                </a:lnTo>
                                <a:lnTo>
                                  <a:pt x="1425579" y="1400308"/>
                                </a:lnTo>
                                <a:lnTo>
                                  <a:pt x="1426444" y="125400"/>
                                </a:lnTo>
                                <a:lnTo>
                                  <a:pt x="1427164" y="710602"/>
                                </a:lnTo>
                                <a:lnTo>
                                  <a:pt x="1427164" y="794203"/>
                                </a:lnTo>
                                <a:lnTo>
                                  <a:pt x="1427970" y="1442104"/>
                                </a:lnTo>
                                <a:lnTo>
                                  <a:pt x="1428836" y="167200"/>
                                </a:lnTo>
                                <a:lnTo>
                                  <a:pt x="1428981" y="1274904"/>
                                </a:lnTo>
                                <a:lnTo>
                                  <a:pt x="1428981" y="1254004"/>
                                </a:lnTo>
                                <a:lnTo>
                                  <a:pt x="1429536" y="1379404"/>
                                </a:lnTo>
                                <a:lnTo>
                                  <a:pt x="1430216" y="146300"/>
                                </a:lnTo>
                                <a:lnTo>
                                  <a:pt x="1430809" y="898703"/>
                                </a:lnTo>
                                <a:lnTo>
                                  <a:pt x="1430809" y="940503"/>
                                </a:lnTo>
                                <a:lnTo>
                                  <a:pt x="1431188" y="1400308"/>
                                </a:lnTo>
                                <a:lnTo>
                                  <a:pt x="1432150" y="125400"/>
                                </a:lnTo>
                                <a:lnTo>
                                  <a:pt x="1432627" y="397101"/>
                                </a:lnTo>
                                <a:lnTo>
                                  <a:pt x="1432627" y="522502"/>
                                </a:lnTo>
                                <a:lnTo>
                                  <a:pt x="1432889" y="125400"/>
                                </a:lnTo>
                                <a:lnTo>
                                  <a:pt x="1433774" y="1421200"/>
                                </a:lnTo>
                                <a:lnTo>
                                  <a:pt x="1434454" y="522502"/>
                                </a:lnTo>
                                <a:lnTo>
                                  <a:pt x="1434454" y="376201"/>
                                </a:lnTo>
                                <a:lnTo>
                                  <a:pt x="1434639" y="167200"/>
                                </a:lnTo>
                                <a:lnTo>
                                  <a:pt x="1434775" y="1358504"/>
                                </a:lnTo>
                                <a:lnTo>
                                  <a:pt x="1436272" y="919603"/>
                                </a:lnTo>
                                <a:lnTo>
                                  <a:pt x="1436272" y="794203"/>
                                </a:lnTo>
                                <a:lnTo>
                                  <a:pt x="1436525" y="1442104"/>
                                </a:lnTo>
                                <a:lnTo>
                                  <a:pt x="1437312" y="104500"/>
                                </a:lnTo>
                                <a:lnTo>
                                  <a:pt x="1438099" y="1086803"/>
                                </a:lnTo>
                                <a:lnTo>
                                  <a:pt x="1438099" y="1212204"/>
                                </a:lnTo>
                                <a:lnTo>
                                  <a:pt x="1438187" y="1463009"/>
                                </a:lnTo>
                                <a:lnTo>
                                  <a:pt x="1439606" y="188101"/>
                                </a:lnTo>
                                <a:lnTo>
                                  <a:pt x="1439917" y="836003"/>
                                </a:lnTo>
                                <a:lnTo>
                                  <a:pt x="1439917" y="961403"/>
                                </a:lnTo>
                                <a:lnTo>
                                  <a:pt x="1441133" y="1400308"/>
                                </a:lnTo>
                                <a:lnTo>
                                  <a:pt x="1441269" y="188101"/>
                                </a:lnTo>
                                <a:lnTo>
                                  <a:pt x="1441745" y="438901"/>
                                </a:lnTo>
                                <a:lnTo>
                                  <a:pt x="1441745" y="355301"/>
                                </a:lnTo>
                                <a:lnTo>
                                  <a:pt x="1441959" y="1337604"/>
                                </a:lnTo>
                                <a:lnTo>
                                  <a:pt x="1443203" y="125400"/>
                                </a:lnTo>
                                <a:lnTo>
                                  <a:pt x="1443563" y="480701"/>
                                </a:lnTo>
                                <a:lnTo>
                                  <a:pt x="1443563" y="418001"/>
                                </a:lnTo>
                                <a:lnTo>
                                  <a:pt x="1443699" y="1421200"/>
                                </a:lnTo>
                                <a:lnTo>
                                  <a:pt x="1444312" y="167200"/>
                                </a:lnTo>
                                <a:lnTo>
                                  <a:pt x="1445391" y="1045003"/>
                                </a:lnTo>
                                <a:lnTo>
                                  <a:pt x="1445391" y="731502"/>
                                </a:lnTo>
                                <a:lnTo>
                                  <a:pt x="1447014" y="1400308"/>
                                </a:lnTo>
                                <a:lnTo>
                                  <a:pt x="1447159" y="167200"/>
                                </a:lnTo>
                                <a:lnTo>
                                  <a:pt x="1447208" y="1254004"/>
                                </a:lnTo>
                                <a:lnTo>
                                  <a:pt x="1447208" y="961403"/>
                                </a:lnTo>
                                <a:lnTo>
                                  <a:pt x="1448540" y="83600"/>
                                </a:lnTo>
                                <a:lnTo>
                                  <a:pt x="1448686" y="1442104"/>
                                </a:lnTo>
                                <a:lnTo>
                                  <a:pt x="1449036" y="815102"/>
                                </a:lnTo>
                                <a:lnTo>
                                  <a:pt x="1449036" y="961403"/>
                                </a:lnTo>
                                <a:lnTo>
                                  <a:pt x="1449609" y="1379404"/>
                                </a:lnTo>
                                <a:lnTo>
                                  <a:pt x="1449736" y="188101"/>
                                </a:lnTo>
                                <a:lnTo>
                                  <a:pt x="1450854" y="501602"/>
                                </a:lnTo>
                                <a:lnTo>
                                  <a:pt x="1450854" y="418001"/>
                                </a:lnTo>
                                <a:lnTo>
                                  <a:pt x="1450893" y="1337604"/>
                                </a:lnTo>
                                <a:lnTo>
                                  <a:pt x="1451223" y="167200"/>
                                </a:lnTo>
                                <a:lnTo>
                                  <a:pt x="1452681" y="397101"/>
                                </a:lnTo>
                                <a:lnTo>
                                  <a:pt x="1452681" y="438901"/>
                                </a:lnTo>
                                <a:lnTo>
                                  <a:pt x="1452778" y="188101"/>
                                </a:lnTo>
                                <a:lnTo>
                                  <a:pt x="1453002" y="1400308"/>
                                </a:lnTo>
                                <a:lnTo>
                                  <a:pt x="1454499" y="940503"/>
                                </a:lnTo>
                                <a:lnTo>
                                  <a:pt x="1454499" y="877803"/>
                                </a:lnTo>
                                <a:lnTo>
                                  <a:pt x="1454712" y="146300"/>
                                </a:lnTo>
                                <a:lnTo>
                                  <a:pt x="1455033" y="1358504"/>
                                </a:lnTo>
                                <a:lnTo>
                                  <a:pt x="1456326" y="1337604"/>
                                </a:lnTo>
                                <a:lnTo>
                                  <a:pt x="1456326" y="1086803"/>
                                </a:lnTo>
                                <a:lnTo>
                                  <a:pt x="1456463" y="104500"/>
                                </a:lnTo>
                                <a:lnTo>
                                  <a:pt x="1456881" y="1379404"/>
                                </a:lnTo>
                                <a:lnTo>
                                  <a:pt x="1458144" y="647902"/>
                                </a:lnTo>
                                <a:lnTo>
                                  <a:pt x="1458144" y="856903"/>
                                </a:lnTo>
                                <a:lnTo>
                                  <a:pt x="1458300" y="167200"/>
                                </a:lnTo>
                                <a:lnTo>
                                  <a:pt x="1459447" y="1400308"/>
                                </a:lnTo>
                                <a:lnTo>
                                  <a:pt x="1459972" y="397101"/>
                                </a:lnTo>
                                <a:lnTo>
                                  <a:pt x="1459972" y="209001"/>
                                </a:lnTo>
                                <a:lnTo>
                                  <a:pt x="1460468" y="1442104"/>
                                </a:lnTo>
                                <a:lnTo>
                                  <a:pt x="1461440" y="167200"/>
                                </a:lnTo>
                                <a:lnTo>
                                  <a:pt x="1461790" y="501602"/>
                                </a:lnTo>
                                <a:lnTo>
                                  <a:pt x="1461790" y="376201"/>
                                </a:lnTo>
                                <a:lnTo>
                                  <a:pt x="1462033" y="1400308"/>
                                </a:lnTo>
                                <a:lnTo>
                                  <a:pt x="1462451" y="146300"/>
                                </a:lnTo>
                                <a:lnTo>
                                  <a:pt x="1463617" y="919603"/>
                                </a:lnTo>
                                <a:lnTo>
                                  <a:pt x="1463617" y="1065903"/>
                                </a:lnTo>
                                <a:lnTo>
                                  <a:pt x="1464784" y="1442104"/>
                                </a:lnTo>
                                <a:lnTo>
                                  <a:pt x="1465211" y="125400"/>
                                </a:lnTo>
                                <a:lnTo>
                                  <a:pt x="1465435" y="1065903"/>
                                </a:lnTo>
                                <a:lnTo>
                                  <a:pt x="1465435" y="1379404"/>
                                </a:lnTo>
                                <a:lnTo>
                                  <a:pt x="1466319" y="146300"/>
                                </a:lnTo>
                                <a:lnTo>
                                  <a:pt x="1467262" y="668802"/>
                                </a:lnTo>
                                <a:lnTo>
                                  <a:pt x="1467262" y="919603"/>
                                </a:lnTo>
                                <a:lnTo>
                                  <a:pt x="1468011" y="1421200"/>
                                </a:lnTo>
                                <a:lnTo>
                                  <a:pt x="1468711" y="146300"/>
                                </a:lnTo>
                                <a:lnTo>
                                  <a:pt x="1469081" y="397101"/>
                                </a:lnTo>
                                <a:lnTo>
                                  <a:pt x="1469081" y="334401"/>
                                </a:lnTo>
                                <a:lnTo>
                                  <a:pt x="1470227" y="1379404"/>
                                </a:lnTo>
                                <a:lnTo>
                                  <a:pt x="1470558" y="146300"/>
                                </a:lnTo>
                                <a:lnTo>
                                  <a:pt x="1470908" y="585202"/>
                                </a:lnTo>
                                <a:lnTo>
                                  <a:pt x="1470908" y="438901"/>
                                </a:lnTo>
                                <a:lnTo>
                                  <a:pt x="1471841" y="188101"/>
                                </a:lnTo>
                                <a:lnTo>
                                  <a:pt x="1471977" y="1358504"/>
                                </a:lnTo>
                                <a:lnTo>
                                  <a:pt x="1472726" y="1065903"/>
                                </a:lnTo>
                                <a:lnTo>
                                  <a:pt x="1472726" y="919603"/>
                                </a:lnTo>
                                <a:lnTo>
                                  <a:pt x="1472881" y="1358504"/>
                                </a:lnTo>
                                <a:lnTo>
                                  <a:pt x="1474233" y="125400"/>
                                </a:lnTo>
                                <a:lnTo>
                                  <a:pt x="1474553" y="1191304"/>
                                </a:lnTo>
                                <a:lnTo>
                                  <a:pt x="1474553" y="1107704"/>
                                </a:lnTo>
                                <a:lnTo>
                                  <a:pt x="1474835" y="1379404"/>
                                </a:lnTo>
                                <a:lnTo>
                                  <a:pt x="1476351" y="125400"/>
                                </a:lnTo>
                                <a:lnTo>
                                  <a:pt x="1476371" y="731502"/>
                                </a:lnTo>
                                <a:lnTo>
                                  <a:pt x="1476371" y="752402"/>
                                </a:lnTo>
                                <a:lnTo>
                                  <a:pt x="1476760" y="1358504"/>
                                </a:lnTo>
                                <a:lnTo>
                                  <a:pt x="1477547" y="146300"/>
                                </a:lnTo>
                                <a:lnTo>
                                  <a:pt x="1478199" y="271701"/>
                                </a:lnTo>
                                <a:lnTo>
                                  <a:pt x="1478199" y="292601"/>
                                </a:lnTo>
                                <a:lnTo>
                                  <a:pt x="1478286" y="188101"/>
                                </a:lnTo>
                                <a:lnTo>
                                  <a:pt x="1478607" y="1421200"/>
                                </a:lnTo>
                                <a:lnTo>
                                  <a:pt x="1480016" y="606102"/>
                                </a:lnTo>
                                <a:lnTo>
                                  <a:pt x="1480016" y="522502"/>
                                </a:lnTo>
                                <a:lnTo>
                                  <a:pt x="1481367" y="1358504"/>
                                </a:lnTo>
                                <a:lnTo>
                                  <a:pt x="1481786" y="125400"/>
                                </a:lnTo>
                                <a:lnTo>
                                  <a:pt x="1481844" y="1191304"/>
                                </a:lnTo>
                                <a:lnTo>
                                  <a:pt x="1481844" y="982303"/>
                                </a:lnTo>
                                <a:lnTo>
                                  <a:pt x="1481873" y="146300"/>
                                </a:lnTo>
                                <a:lnTo>
                                  <a:pt x="1483477" y="1358504"/>
                                </a:lnTo>
                                <a:lnTo>
                                  <a:pt x="1483662" y="1107704"/>
                                </a:lnTo>
                                <a:lnTo>
                                  <a:pt x="1483662" y="1170404"/>
                                </a:lnTo>
                                <a:lnTo>
                                  <a:pt x="1483711" y="167200"/>
                                </a:lnTo>
                                <a:lnTo>
                                  <a:pt x="1484585" y="1337604"/>
                                </a:lnTo>
                                <a:lnTo>
                                  <a:pt x="1485489" y="689702"/>
                                </a:lnTo>
                                <a:lnTo>
                                  <a:pt x="1485489" y="731502"/>
                                </a:lnTo>
                                <a:lnTo>
                                  <a:pt x="1485742" y="209001"/>
                                </a:lnTo>
                                <a:lnTo>
                                  <a:pt x="1486714" y="1442104"/>
                                </a:lnTo>
                                <a:lnTo>
                                  <a:pt x="1487307" y="250801"/>
                                </a:lnTo>
                                <a:lnTo>
                                  <a:pt x="1487307" y="355301"/>
                                </a:lnTo>
                                <a:lnTo>
                                  <a:pt x="1488367" y="1400308"/>
                                </a:lnTo>
                                <a:lnTo>
                                  <a:pt x="1488785" y="125400"/>
                                </a:lnTo>
                                <a:lnTo>
                                  <a:pt x="1489134" y="731502"/>
                                </a:lnTo>
                                <a:lnTo>
                                  <a:pt x="1489134" y="397101"/>
                                </a:lnTo>
                                <a:lnTo>
                                  <a:pt x="1489144" y="146300"/>
                                </a:lnTo>
                                <a:lnTo>
                                  <a:pt x="1490204" y="1379404"/>
                                </a:lnTo>
                                <a:lnTo>
                                  <a:pt x="1490952" y="1295804"/>
                                </a:lnTo>
                                <a:lnTo>
                                  <a:pt x="1490952" y="982303"/>
                                </a:lnTo>
                                <a:lnTo>
                                  <a:pt x="1491225" y="1358504"/>
                                </a:lnTo>
                                <a:lnTo>
                                  <a:pt x="1491905" y="83600"/>
                                </a:lnTo>
                                <a:lnTo>
                                  <a:pt x="1492780" y="919603"/>
                                </a:lnTo>
                                <a:lnTo>
                                  <a:pt x="1492780" y="1274904"/>
                                </a:lnTo>
                                <a:lnTo>
                                  <a:pt x="1493247" y="1379404"/>
                                </a:lnTo>
                                <a:lnTo>
                                  <a:pt x="1494491" y="167200"/>
                                </a:lnTo>
                                <a:lnTo>
                                  <a:pt x="1494598" y="647902"/>
                                </a:lnTo>
                                <a:lnTo>
                                  <a:pt x="1494598" y="606102"/>
                                </a:lnTo>
                                <a:lnTo>
                                  <a:pt x="1495463" y="1337604"/>
                                </a:lnTo>
                                <a:lnTo>
                                  <a:pt x="1495580" y="209001"/>
                                </a:lnTo>
                                <a:lnTo>
                                  <a:pt x="1496425" y="292601"/>
                                </a:lnTo>
                                <a:lnTo>
                                  <a:pt x="1496425" y="292601"/>
                                </a:lnTo>
                                <a:lnTo>
                                  <a:pt x="1497290" y="1358504"/>
                                </a:lnTo>
                                <a:lnTo>
                                  <a:pt x="1497883" y="167200"/>
                                </a:lnTo>
                                <a:lnTo>
                                  <a:pt x="1498243" y="731502"/>
                                </a:lnTo>
                                <a:lnTo>
                                  <a:pt x="1498243" y="522502"/>
                                </a:lnTo>
                                <a:lnTo>
                                  <a:pt x="1498360" y="146300"/>
                                </a:lnTo>
                                <a:lnTo>
                                  <a:pt x="1499507" y="1379404"/>
                                </a:lnTo>
                                <a:lnTo>
                                  <a:pt x="1500071" y="1212204"/>
                                </a:lnTo>
                                <a:lnTo>
                                  <a:pt x="1500071" y="1086803"/>
                                </a:lnTo>
                                <a:lnTo>
                                  <a:pt x="1501169" y="1400308"/>
                                </a:lnTo>
                                <a:lnTo>
                                  <a:pt x="1501675" y="146300"/>
                                </a:lnTo>
                                <a:lnTo>
                                  <a:pt x="1501889" y="1107704"/>
                                </a:lnTo>
                                <a:lnTo>
                                  <a:pt x="1501889" y="1128603"/>
                                </a:lnTo>
                                <a:lnTo>
                                  <a:pt x="1502355" y="1337604"/>
                                </a:lnTo>
                                <a:lnTo>
                                  <a:pt x="1503599" y="146300"/>
                                </a:lnTo>
                                <a:lnTo>
                                  <a:pt x="1503716" y="501602"/>
                                </a:lnTo>
                                <a:lnTo>
                                  <a:pt x="1503716" y="564302"/>
                                </a:lnTo>
                                <a:lnTo>
                                  <a:pt x="1504017" y="1358504"/>
                                </a:lnTo>
                                <a:lnTo>
                                  <a:pt x="1504523" y="146300"/>
                                </a:lnTo>
                                <a:lnTo>
                                  <a:pt x="1505534" y="376201"/>
                                </a:lnTo>
                                <a:lnTo>
                                  <a:pt x="1505534" y="209001"/>
                                </a:lnTo>
                                <a:lnTo>
                                  <a:pt x="1505767" y="1337604"/>
                                </a:lnTo>
                                <a:lnTo>
                                  <a:pt x="1506555" y="167200"/>
                                </a:lnTo>
                                <a:lnTo>
                                  <a:pt x="1507361" y="773302"/>
                                </a:lnTo>
                                <a:lnTo>
                                  <a:pt x="1507361" y="627002"/>
                                </a:lnTo>
                                <a:lnTo>
                                  <a:pt x="1507566" y="146300"/>
                                </a:lnTo>
                                <a:lnTo>
                                  <a:pt x="1507789" y="1379404"/>
                                </a:lnTo>
                                <a:lnTo>
                                  <a:pt x="1509179" y="1107704"/>
                                </a:lnTo>
                                <a:lnTo>
                                  <a:pt x="1509179" y="1045003"/>
                                </a:lnTo>
                                <a:lnTo>
                                  <a:pt x="1509675" y="146300"/>
                                </a:lnTo>
                                <a:lnTo>
                                  <a:pt x="1510832" y="1379404"/>
                                </a:lnTo>
                                <a:lnTo>
                                  <a:pt x="1511007" y="1045003"/>
                                </a:lnTo>
                                <a:lnTo>
                                  <a:pt x="1511007" y="1149504"/>
                                </a:lnTo>
                                <a:lnTo>
                                  <a:pt x="1511852" y="1421200"/>
                                </a:lnTo>
                                <a:lnTo>
                                  <a:pt x="1512076" y="146300"/>
                                </a:lnTo>
                                <a:lnTo>
                                  <a:pt x="1512824" y="668802"/>
                                </a:lnTo>
                                <a:lnTo>
                                  <a:pt x="1512824" y="438901"/>
                                </a:lnTo>
                                <a:lnTo>
                                  <a:pt x="1513689" y="1442104"/>
                                </a:lnTo>
                                <a:lnTo>
                                  <a:pt x="1513719" y="146300"/>
                                </a:lnTo>
                                <a:lnTo>
                                  <a:pt x="1514652" y="376201"/>
                                </a:lnTo>
                                <a:lnTo>
                                  <a:pt x="1514652" y="167200"/>
                                </a:lnTo>
                                <a:lnTo>
                                  <a:pt x="1515984" y="1421200"/>
                                </a:lnTo>
                                <a:lnTo>
                                  <a:pt x="1516470" y="856903"/>
                                </a:lnTo>
                                <a:lnTo>
                                  <a:pt x="1516470" y="689702"/>
                                </a:lnTo>
                                <a:lnTo>
                                  <a:pt x="1517005" y="1463009"/>
                                </a:lnTo>
                                <a:lnTo>
                                  <a:pt x="1517141" y="146300"/>
                                </a:lnTo>
                                <a:lnTo>
                                  <a:pt x="1518298" y="1024103"/>
                                </a:lnTo>
                                <a:lnTo>
                                  <a:pt x="1518298" y="1254004"/>
                                </a:lnTo>
                                <a:lnTo>
                                  <a:pt x="1518647" y="1379404"/>
                                </a:lnTo>
                                <a:lnTo>
                                  <a:pt x="1519435" y="146300"/>
                                </a:lnTo>
                                <a:lnTo>
                                  <a:pt x="1520115" y="919603"/>
                                </a:lnTo>
                                <a:lnTo>
                                  <a:pt x="1520115" y="1065903"/>
                                </a:lnTo>
                                <a:lnTo>
                                  <a:pt x="1520640" y="125400"/>
                                </a:lnTo>
                                <a:lnTo>
                                  <a:pt x="1520874" y="1421200"/>
                                </a:lnTo>
                                <a:lnTo>
                                  <a:pt x="1521943" y="459801"/>
                                </a:lnTo>
                                <a:lnTo>
                                  <a:pt x="1521943" y="522502"/>
                                </a:lnTo>
                                <a:lnTo>
                                  <a:pt x="1522380" y="146300"/>
                                </a:lnTo>
                                <a:lnTo>
                                  <a:pt x="1523265" y="1379404"/>
                                </a:lnTo>
                                <a:lnTo>
                                  <a:pt x="1523761" y="355301"/>
                                </a:lnTo>
                                <a:lnTo>
                                  <a:pt x="1523761" y="355301"/>
                                </a:lnTo>
                                <a:lnTo>
                                  <a:pt x="1524228" y="146300"/>
                                </a:lnTo>
                                <a:lnTo>
                                  <a:pt x="1524733" y="1379404"/>
                                </a:lnTo>
                                <a:lnTo>
                                  <a:pt x="1525588" y="689702"/>
                                </a:lnTo>
                                <a:lnTo>
                                  <a:pt x="1525588" y="815102"/>
                                </a:lnTo>
                                <a:lnTo>
                                  <a:pt x="1526482" y="1400308"/>
                                </a:lnTo>
                                <a:lnTo>
                                  <a:pt x="1526716" y="146300"/>
                                </a:lnTo>
                                <a:lnTo>
                                  <a:pt x="1527406" y="1149504"/>
                                </a:lnTo>
                                <a:lnTo>
                                  <a:pt x="1527406" y="1149504"/>
                                </a:lnTo>
                                <a:lnTo>
                                  <a:pt x="1528378" y="125400"/>
                                </a:lnTo>
                                <a:lnTo>
                                  <a:pt x="1529059" y="1400308"/>
                                </a:lnTo>
                                <a:lnTo>
                                  <a:pt x="1529233" y="982303"/>
                                </a:lnTo>
                                <a:lnTo>
                                  <a:pt x="1529233" y="961403"/>
                                </a:lnTo>
                                <a:lnTo>
                                  <a:pt x="1529438" y="1421200"/>
                                </a:lnTo>
                                <a:lnTo>
                                  <a:pt x="1530216" y="167200"/>
                                </a:lnTo>
                                <a:lnTo>
                                  <a:pt x="1531051" y="438901"/>
                                </a:lnTo>
                                <a:lnTo>
                                  <a:pt x="1531051" y="522502"/>
                                </a:lnTo>
                                <a:lnTo>
                                  <a:pt x="1531411" y="209001"/>
                                </a:lnTo>
                                <a:lnTo>
                                  <a:pt x="1532646" y="1337604"/>
                                </a:lnTo>
                                <a:lnTo>
                                  <a:pt x="1532879" y="418001"/>
                                </a:lnTo>
                                <a:lnTo>
                                  <a:pt x="1532879" y="271701"/>
                                </a:lnTo>
                                <a:lnTo>
                                  <a:pt x="1533248" y="209001"/>
                                </a:lnTo>
                                <a:lnTo>
                                  <a:pt x="1533482" y="1358504"/>
                                </a:lnTo>
                                <a:lnTo>
                                  <a:pt x="1534697" y="919603"/>
                                </a:lnTo>
                                <a:lnTo>
                                  <a:pt x="1534697" y="815102"/>
                                </a:lnTo>
                                <a:lnTo>
                                  <a:pt x="1534853" y="1316704"/>
                                </a:lnTo>
                                <a:lnTo>
                                  <a:pt x="1535358" y="188101"/>
                                </a:lnTo>
                                <a:lnTo>
                                  <a:pt x="1536524" y="1233104"/>
                                </a:lnTo>
                                <a:lnTo>
                                  <a:pt x="1536524" y="1149504"/>
                                </a:lnTo>
                                <a:lnTo>
                                  <a:pt x="1537214" y="125400"/>
                                </a:lnTo>
                                <a:lnTo>
                                  <a:pt x="1537895" y="1400308"/>
                                </a:lnTo>
                                <a:lnTo>
                                  <a:pt x="1538342" y="1045003"/>
                                </a:lnTo>
                                <a:lnTo>
                                  <a:pt x="1538342" y="940503"/>
                                </a:lnTo>
                                <a:lnTo>
                                  <a:pt x="1539518" y="104500"/>
                                </a:lnTo>
                                <a:lnTo>
                                  <a:pt x="1539927" y="1379404"/>
                                </a:lnTo>
                                <a:lnTo>
                                  <a:pt x="1540170" y="397101"/>
                                </a:lnTo>
                                <a:lnTo>
                                  <a:pt x="1540170" y="480701"/>
                                </a:lnTo>
                                <a:lnTo>
                                  <a:pt x="1541443" y="167200"/>
                                </a:lnTo>
                                <a:lnTo>
                                  <a:pt x="1541861" y="1400308"/>
                                </a:lnTo>
                                <a:lnTo>
                                  <a:pt x="1541988" y="418001"/>
                                </a:lnTo>
                                <a:lnTo>
                                  <a:pt x="1541988" y="459801"/>
                                </a:lnTo>
                                <a:lnTo>
                                  <a:pt x="1543067" y="1400308"/>
                                </a:lnTo>
                                <a:lnTo>
                                  <a:pt x="1543747" y="188101"/>
                                </a:lnTo>
                                <a:lnTo>
                                  <a:pt x="1543815" y="794203"/>
                                </a:lnTo>
                                <a:lnTo>
                                  <a:pt x="1543815" y="1024103"/>
                                </a:lnTo>
                                <a:lnTo>
                                  <a:pt x="1544067" y="1400308"/>
                                </a:lnTo>
                                <a:lnTo>
                                  <a:pt x="1544943" y="167200"/>
                                </a:lnTo>
                                <a:lnTo>
                                  <a:pt x="1545633" y="1170404"/>
                                </a:lnTo>
                                <a:lnTo>
                                  <a:pt x="1545633" y="1254004"/>
                                </a:lnTo>
                                <a:lnTo>
                                  <a:pt x="1545963" y="62700"/>
                                </a:lnTo>
                                <a:lnTo>
                                  <a:pt x="1546372" y="1379404"/>
                                </a:lnTo>
                                <a:lnTo>
                                  <a:pt x="1547460" y="773302"/>
                                </a:lnTo>
                                <a:lnTo>
                                  <a:pt x="1547460" y="877803"/>
                                </a:lnTo>
                                <a:lnTo>
                                  <a:pt x="1548170" y="125400"/>
                                </a:lnTo>
                                <a:lnTo>
                                  <a:pt x="1548306" y="1358504"/>
                                </a:lnTo>
                                <a:lnTo>
                                  <a:pt x="1549278" y="501602"/>
                                </a:lnTo>
                                <a:lnTo>
                                  <a:pt x="1549278" y="334401"/>
                                </a:lnTo>
                                <a:lnTo>
                                  <a:pt x="1549725" y="167200"/>
                                </a:lnTo>
                                <a:lnTo>
                                  <a:pt x="1550970" y="1442104"/>
                                </a:lnTo>
                                <a:lnTo>
                                  <a:pt x="1551106" y="397101"/>
                                </a:lnTo>
                                <a:lnTo>
                                  <a:pt x="1551106" y="376201"/>
                                </a:lnTo>
                                <a:lnTo>
                                  <a:pt x="1551748" y="125400"/>
                                </a:lnTo>
                                <a:lnTo>
                                  <a:pt x="1552175" y="1400308"/>
                                </a:lnTo>
                                <a:lnTo>
                                  <a:pt x="1552923" y="961403"/>
                                </a:lnTo>
                                <a:lnTo>
                                  <a:pt x="1552923" y="940503"/>
                                </a:lnTo>
                                <a:lnTo>
                                  <a:pt x="1553410" y="125400"/>
                                </a:lnTo>
                                <a:lnTo>
                                  <a:pt x="1553925" y="1337604"/>
                                </a:lnTo>
                                <a:lnTo>
                                  <a:pt x="1554751" y="1191304"/>
                                </a:lnTo>
                                <a:lnTo>
                                  <a:pt x="1554751" y="1191304"/>
                                </a:lnTo>
                                <a:lnTo>
                                  <a:pt x="1556365" y="188101"/>
                                </a:lnTo>
                                <a:lnTo>
                                  <a:pt x="1556404" y="1379404"/>
                                </a:lnTo>
                                <a:lnTo>
                                  <a:pt x="1556569" y="773302"/>
                                </a:lnTo>
                                <a:lnTo>
                                  <a:pt x="1556569" y="794203"/>
                                </a:lnTo>
                                <a:lnTo>
                                  <a:pt x="1558066" y="1379404"/>
                                </a:lnTo>
                                <a:lnTo>
                                  <a:pt x="1558396" y="146300"/>
                                </a:lnTo>
                                <a:lnTo>
                                  <a:pt x="1558396" y="543402"/>
                                </a:lnTo>
                                <a:lnTo>
                                  <a:pt x="1558805" y="1337604"/>
                                </a:lnTo>
                                <a:lnTo>
                                  <a:pt x="1559864" y="188101"/>
                                </a:lnTo>
                                <a:lnTo>
                                  <a:pt x="1560215" y="501602"/>
                                </a:lnTo>
                                <a:lnTo>
                                  <a:pt x="1560215" y="313501"/>
                                </a:lnTo>
                                <a:lnTo>
                                  <a:pt x="1560690" y="104500"/>
                                </a:lnTo>
                                <a:lnTo>
                                  <a:pt x="1561566" y="1358504"/>
                                </a:lnTo>
                                <a:lnTo>
                                  <a:pt x="1562042" y="919603"/>
                                </a:lnTo>
                                <a:lnTo>
                                  <a:pt x="1562042" y="836003"/>
                                </a:lnTo>
                                <a:lnTo>
                                  <a:pt x="1562625" y="167200"/>
                                </a:lnTo>
                                <a:lnTo>
                                  <a:pt x="1562761" y="1379404"/>
                                </a:lnTo>
                                <a:lnTo>
                                  <a:pt x="1563860" y="1024103"/>
                                </a:lnTo>
                                <a:lnTo>
                                  <a:pt x="1563860" y="1421200"/>
                                </a:lnTo>
                                <a:lnTo>
                                  <a:pt x="1564734" y="188101"/>
                                </a:lnTo>
                                <a:lnTo>
                                  <a:pt x="1565687" y="773302"/>
                                </a:lnTo>
                                <a:lnTo>
                                  <a:pt x="1565687" y="815102"/>
                                </a:lnTo>
                                <a:lnTo>
                                  <a:pt x="1565930" y="188101"/>
                                </a:lnTo>
                                <a:lnTo>
                                  <a:pt x="1566718" y="1421200"/>
                                </a:lnTo>
                                <a:lnTo>
                                  <a:pt x="1567505" y="459801"/>
                                </a:lnTo>
                                <a:lnTo>
                                  <a:pt x="1567505" y="376201"/>
                                </a:lnTo>
                                <a:lnTo>
                                  <a:pt x="1567962" y="146300"/>
                                </a:lnTo>
                                <a:lnTo>
                                  <a:pt x="1568011" y="1358504"/>
                                </a:lnTo>
                                <a:lnTo>
                                  <a:pt x="1569333" y="564302"/>
                                </a:lnTo>
                                <a:lnTo>
                                  <a:pt x="1569333" y="647902"/>
                                </a:lnTo>
                                <a:lnTo>
                                  <a:pt x="1569663" y="1421200"/>
                                </a:lnTo>
                                <a:lnTo>
                                  <a:pt x="1570820" y="125400"/>
                                </a:lnTo>
                                <a:lnTo>
                                  <a:pt x="1571150" y="1086803"/>
                                </a:lnTo>
                                <a:lnTo>
                                  <a:pt x="1571150" y="1003203"/>
                                </a:lnTo>
                                <a:lnTo>
                                  <a:pt x="1571918" y="125400"/>
                                </a:lnTo>
                                <a:lnTo>
                                  <a:pt x="1572890" y="1400308"/>
                                </a:lnTo>
                                <a:lnTo>
                                  <a:pt x="1572978" y="1024103"/>
                                </a:lnTo>
                                <a:lnTo>
                                  <a:pt x="1572978" y="1254004"/>
                                </a:lnTo>
                                <a:lnTo>
                                  <a:pt x="1573173" y="1379404"/>
                                </a:lnTo>
                                <a:lnTo>
                                  <a:pt x="1573299" y="125400"/>
                                </a:lnTo>
                                <a:lnTo>
                                  <a:pt x="1574796" y="689702"/>
                                </a:lnTo>
                                <a:lnTo>
                                  <a:pt x="1574796" y="773302"/>
                                </a:lnTo>
                                <a:lnTo>
                                  <a:pt x="1574951" y="167200"/>
                                </a:lnTo>
                                <a:lnTo>
                                  <a:pt x="1575836" y="1421200"/>
                                </a:lnTo>
                                <a:lnTo>
                                  <a:pt x="1576623" y="292601"/>
                                </a:lnTo>
                                <a:lnTo>
                                  <a:pt x="1576623" y="313501"/>
                                </a:lnTo>
                                <a:lnTo>
                                  <a:pt x="1577265" y="167200"/>
                                </a:lnTo>
                                <a:lnTo>
                                  <a:pt x="1577489" y="1379404"/>
                                </a:lnTo>
                                <a:lnTo>
                                  <a:pt x="1578441" y="585202"/>
                                </a:lnTo>
                                <a:lnTo>
                                  <a:pt x="1578441" y="606102"/>
                                </a:lnTo>
                                <a:lnTo>
                                  <a:pt x="1578684" y="1421200"/>
                                </a:lnTo>
                                <a:lnTo>
                                  <a:pt x="1579744" y="146300"/>
                                </a:lnTo>
                                <a:lnTo>
                                  <a:pt x="1580268" y="1024103"/>
                                </a:lnTo>
                                <a:lnTo>
                                  <a:pt x="1580268" y="982303"/>
                                </a:lnTo>
                                <a:lnTo>
                                  <a:pt x="1580609" y="1421200"/>
                                </a:lnTo>
                                <a:lnTo>
                                  <a:pt x="1581950" y="188101"/>
                                </a:lnTo>
                                <a:lnTo>
                                  <a:pt x="1582086" y="982303"/>
                                </a:lnTo>
                                <a:lnTo>
                                  <a:pt x="1582086" y="1254004"/>
                                </a:lnTo>
                                <a:lnTo>
                                  <a:pt x="1582194" y="1400308"/>
                                </a:lnTo>
                                <a:lnTo>
                                  <a:pt x="1583428" y="146300"/>
                                </a:lnTo>
                                <a:lnTo>
                                  <a:pt x="1583914" y="564302"/>
                                </a:lnTo>
                                <a:lnTo>
                                  <a:pt x="1583914" y="794203"/>
                                </a:lnTo>
                                <a:lnTo>
                                  <a:pt x="1584449" y="167200"/>
                                </a:lnTo>
                                <a:lnTo>
                                  <a:pt x="1584672" y="1442104"/>
                                </a:lnTo>
                                <a:lnTo>
                                  <a:pt x="1585732" y="313501"/>
                                </a:lnTo>
                                <a:lnTo>
                                  <a:pt x="1585732" y="250801"/>
                                </a:lnTo>
                                <a:lnTo>
                                  <a:pt x="1586607" y="1421200"/>
                                </a:lnTo>
                                <a:lnTo>
                                  <a:pt x="1586928" y="125400"/>
                                </a:lnTo>
                                <a:lnTo>
                                  <a:pt x="1587559" y="606102"/>
                                </a:lnTo>
                                <a:lnTo>
                                  <a:pt x="1587559" y="480701"/>
                                </a:lnTo>
                                <a:lnTo>
                                  <a:pt x="1587851" y="146300"/>
                                </a:lnTo>
                                <a:lnTo>
                                  <a:pt x="1588347" y="1421200"/>
                                </a:lnTo>
                                <a:lnTo>
                                  <a:pt x="1589377" y="1107704"/>
                                </a:lnTo>
                                <a:lnTo>
                                  <a:pt x="1589377" y="1086803"/>
                                </a:lnTo>
                                <a:lnTo>
                                  <a:pt x="1589513" y="146300"/>
                                </a:lnTo>
                                <a:lnTo>
                                  <a:pt x="1590388" y="1483901"/>
                                </a:lnTo>
                                <a:lnTo>
                                  <a:pt x="1591205" y="1128603"/>
                                </a:lnTo>
                                <a:lnTo>
                                  <a:pt x="1591205" y="1065903"/>
                                </a:lnTo>
                                <a:lnTo>
                                  <a:pt x="1591944" y="1379404"/>
                                </a:lnTo>
                                <a:lnTo>
                                  <a:pt x="1592361" y="146300"/>
                                </a:lnTo>
                                <a:lnTo>
                                  <a:pt x="1593023" y="668802"/>
                                </a:lnTo>
                                <a:lnTo>
                                  <a:pt x="1593023" y="627002"/>
                                </a:lnTo>
                                <a:lnTo>
                                  <a:pt x="1594112" y="167200"/>
                                </a:lnTo>
                                <a:lnTo>
                                  <a:pt x="1594160" y="1379404"/>
                                </a:lnTo>
                                <a:lnTo>
                                  <a:pt x="1594850" y="250801"/>
                                </a:lnTo>
                                <a:lnTo>
                                  <a:pt x="1594850" y="376201"/>
                                </a:lnTo>
                                <a:lnTo>
                                  <a:pt x="1595356" y="1442104"/>
                                </a:lnTo>
                                <a:lnTo>
                                  <a:pt x="1595774" y="146300"/>
                                </a:lnTo>
                                <a:lnTo>
                                  <a:pt x="1596668" y="585202"/>
                                </a:lnTo>
                                <a:lnTo>
                                  <a:pt x="1596668" y="668802"/>
                                </a:lnTo>
                                <a:lnTo>
                                  <a:pt x="1597465" y="1379404"/>
                                </a:lnTo>
                                <a:lnTo>
                                  <a:pt x="1597883" y="146300"/>
                                </a:lnTo>
                                <a:lnTo>
                                  <a:pt x="1598495" y="1170404"/>
                                </a:lnTo>
                                <a:lnTo>
                                  <a:pt x="1598495" y="1065903"/>
                                </a:lnTo>
                                <a:lnTo>
                                  <a:pt x="1599448" y="167200"/>
                                </a:lnTo>
                                <a:lnTo>
                                  <a:pt x="1599506" y="1379404"/>
                                </a:lnTo>
                                <a:lnTo>
                                  <a:pt x="1600313" y="1212204"/>
                                </a:lnTo>
                                <a:lnTo>
                                  <a:pt x="1600313" y="1045003"/>
                                </a:lnTo>
                                <a:lnTo>
                                  <a:pt x="1601013" y="209001"/>
                                </a:lnTo>
                                <a:lnTo>
                                  <a:pt x="1601149" y="1421200"/>
                                </a:lnTo>
                                <a:lnTo>
                                  <a:pt x="1602141" y="522502"/>
                                </a:lnTo>
                                <a:lnTo>
                                  <a:pt x="1602141" y="606102"/>
                                </a:lnTo>
                                <a:lnTo>
                                  <a:pt x="1603405" y="146300"/>
                                </a:lnTo>
                                <a:lnTo>
                                  <a:pt x="1603823" y="1421200"/>
                                </a:lnTo>
                                <a:lnTo>
                                  <a:pt x="1603959" y="313501"/>
                                </a:lnTo>
                                <a:lnTo>
                                  <a:pt x="1603959" y="271701"/>
                                </a:lnTo>
                                <a:lnTo>
                                  <a:pt x="1604416" y="104500"/>
                                </a:lnTo>
                                <a:lnTo>
                                  <a:pt x="1604649" y="1421200"/>
                                </a:lnTo>
                                <a:lnTo>
                                  <a:pt x="1605786" y="794203"/>
                                </a:lnTo>
                                <a:lnTo>
                                  <a:pt x="1605786" y="689702"/>
                                </a:lnTo>
                                <a:lnTo>
                                  <a:pt x="1607050" y="1400308"/>
                                </a:lnTo>
                                <a:lnTo>
                                  <a:pt x="1607361" y="146300"/>
                                </a:lnTo>
                                <a:lnTo>
                                  <a:pt x="1607604" y="919603"/>
                                </a:lnTo>
                                <a:lnTo>
                                  <a:pt x="1607604" y="1254004"/>
                                </a:lnTo>
                                <a:lnTo>
                                  <a:pt x="1608382" y="167200"/>
                                </a:lnTo>
                                <a:lnTo>
                                  <a:pt x="1609169" y="1421200"/>
                                </a:lnTo>
                                <a:lnTo>
                                  <a:pt x="1609432" y="982303"/>
                                </a:lnTo>
                                <a:lnTo>
                                  <a:pt x="1609432" y="961403"/>
                                </a:lnTo>
                                <a:lnTo>
                                  <a:pt x="1610170" y="1400308"/>
                                </a:lnTo>
                                <a:lnTo>
                                  <a:pt x="1610588" y="188101"/>
                                </a:lnTo>
                                <a:lnTo>
                                  <a:pt x="1611249" y="480701"/>
                                </a:lnTo>
                                <a:lnTo>
                                  <a:pt x="1611249" y="438901"/>
                                </a:lnTo>
                                <a:lnTo>
                                  <a:pt x="1611318" y="167200"/>
                                </a:lnTo>
                                <a:lnTo>
                                  <a:pt x="1612290" y="1400308"/>
                                </a:lnTo>
                                <a:lnTo>
                                  <a:pt x="1613077" y="355301"/>
                                </a:lnTo>
                                <a:lnTo>
                                  <a:pt x="1613077" y="313501"/>
                                </a:lnTo>
                                <a:lnTo>
                                  <a:pt x="1613767" y="1421200"/>
                                </a:lnTo>
                                <a:lnTo>
                                  <a:pt x="1614185" y="146300"/>
                                </a:lnTo>
                                <a:lnTo>
                                  <a:pt x="1614895" y="773302"/>
                                </a:lnTo>
                                <a:lnTo>
                                  <a:pt x="1614895" y="731502"/>
                                </a:lnTo>
                                <a:lnTo>
                                  <a:pt x="1615332" y="1337604"/>
                                </a:lnTo>
                                <a:lnTo>
                                  <a:pt x="1616022" y="167200"/>
                                </a:lnTo>
                                <a:lnTo>
                                  <a:pt x="1616722" y="1107704"/>
                                </a:lnTo>
                                <a:lnTo>
                                  <a:pt x="1616722" y="1191304"/>
                                </a:lnTo>
                                <a:lnTo>
                                  <a:pt x="1617451" y="1400308"/>
                                </a:lnTo>
                                <a:lnTo>
                                  <a:pt x="1617675" y="188101"/>
                                </a:lnTo>
                                <a:lnTo>
                                  <a:pt x="1618540" y="1086803"/>
                                </a:lnTo>
                                <a:lnTo>
                                  <a:pt x="1618540" y="1065903"/>
                                </a:lnTo>
                                <a:lnTo>
                                  <a:pt x="1618695" y="188101"/>
                                </a:lnTo>
                                <a:lnTo>
                                  <a:pt x="1619288" y="1379404"/>
                                </a:lnTo>
                                <a:lnTo>
                                  <a:pt x="1620367" y="480701"/>
                                </a:lnTo>
                                <a:lnTo>
                                  <a:pt x="1620367" y="480701"/>
                                </a:lnTo>
                                <a:lnTo>
                                  <a:pt x="1621223" y="1442104"/>
                                </a:lnTo>
                                <a:lnTo>
                                  <a:pt x="1621825" y="167200"/>
                                </a:lnTo>
                                <a:lnTo>
                                  <a:pt x="1622186" y="313501"/>
                                </a:lnTo>
                                <a:lnTo>
                                  <a:pt x="1622186" y="480701"/>
                                </a:lnTo>
                                <a:lnTo>
                                  <a:pt x="1623255" y="1400308"/>
                                </a:lnTo>
                                <a:lnTo>
                                  <a:pt x="1623576" y="188101"/>
                                </a:lnTo>
                                <a:lnTo>
                                  <a:pt x="1624013" y="710602"/>
                                </a:lnTo>
                                <a:lnTo>
                                  <a:pt x="1624013" y="710602"/>
                                </a:lnTo>
                                <a:lnTo>
                                  <a:pt x="1624314" y="125400"/>
                                </a:lnTo>
                                <a:lnTo>
                                  <a:pt x="1625734" y="1400308"/>
                                </a:lnTo>
                                <a:lnTo>
                                  <a:pt x="1625831" y="919603"/>
                                </a:lnTo>
                                <a:lnTo>
                                  <a:pt x="1625831" y="1295804"/>
                                </a:lnTo>
                                <a:lnTo>
                                  <a:pt x="1625967" y="188101"/>
                                </a:lnTo>
                                <a:lnTo>
                                  <a:pt x="1626093" y="1358504"/>
                                </a:lnTo>
                                <a:lnTo>
                                  <a:pt x="1627658" y="836003"/>
                                </a:lnTo>
                                <a:lnTo>
                                  <a:pt x="1627658" y="1086803"/>
                                </a:lnTo>
                                <a:lnTo>
                                  <a:pt x="1627717" y="146300"/>
                                </a:lnTo>
                                <a:lnTo>
                                  <a:pt x="1628961" y="1442104"/>
                                </a:lnTo>
                                <a:lnTo>
                                  <a:pt x="1629476" y="480701"/>
                                </a:lnTo>
                                <a:lnTo>
                                  <a:pt x="1629476" y="376201"/>
                                </a:lnTo>
                                <a:lnTo>
                                  <a:pt x="1630108" y="167200"/>
                                </a:lnTo>
                                <a:lnTo>
                                  <a:pt x="1630799" y="1442104"/>
                                </a:lnTo>
                                <a:lnTo>
                                  <a:pt x="1631304" y="313501"/>
                                </a:lnTo>
                                <a:lnTo>
                                  <a:pt x="1631304" y="355301"/>
                                </a:lnTo>
                                <a:lnTo>
                                  <a:pt x="1631634" y="1379404"/>
                                </a:lnTo>
                                <a:lnTo>
                                  <a:pt x="1632587" y="146300"/>
                                </a:lnTo>
                                <a:lnTo>
                                  <a:pt x="1633122" y="919603"/>
                                </a:lnTo>
                                <a:lnTo>
                                  <a:pt x="1633122" y="877803"/>
                                </a:lnTo>
                                <a:lnTo>
                                  <a:pt x="1633141" y="167200"/>
                                </a:lnTo>
                                <a:lnTo>
                                  <a:pt x="1633277" y="1358504"/>
                                </a:lnTo>
                                <a:lnTo>
                                  <a:pt x="1634949" y="1316704"/>
                                </a:lnTo>
                                <a:lnTo>
                                  <a:pt x="1634949" y="940503"/>
                                </a:lnTo>
                                <a:lnTo>
                                  <a:pt x="1635950" y="1337604"/>
                                </a:lnTo>
                                <a:lnTo>
                                  <a:pt x="1636184" y="167200"/>
                                </a:lnTo>
                                <a:lnTo>
                                  <a:pt x="1636767" y="856903"/>
                                </a:lnTo>
                                <a:lnTo>
                                  <a:pt x="1636767" y="982303"/>
                                </a:lnTo>
                                <a:lnTo>
                                  <a:pt x="1637476" y="167200"/>
                                </a:lnTo>
                                <a:lnTo>
                                  <a:pt x="1638449" y="1379404"/>
                                </a:lnTo>
                                <a:lnTo>
                                  <a:pt x="1638594" y="397101"/>
                                </a:lnTo>
                                <a:lnTo>
                                  <a:pt x="1638594" y="564302"/>
                                </a:lnTo>
                                <a:lnTo>
                                  <a:pt x="1638857" y="146300"/>
                                </a:lnTo>
                                <a:lnTo>
                                  <a:pt x="1640373" y="1442104"/>
                                </a:lnTo>
                                <a:lnTo>
                                  <a:pt x="1640412" y="397101"/>
                                </a:lnTo>
                                <a:lnTo>
                                  <a:pt x="1640412" y="438901"/>
                                </a:lnTo>
                                <a:lnTo>
                                  <a:pt x="1640432" y="167200"/>
                                </a:lnTo>
                                <a:lnTo>
                                  <a:pt x="1641287" y="1337604"/>
                                </a:lnTo>
                                <a:lnTo>
                                  <a:pt x="1642240" y="877803"/>
                                </a:lnTo>
                                <a:lnTo>
                                  <a:pt x="1642240" y="773302"/>
                                </a:lnTo>
                                <a:lnTo>
                                  <a:pt x="1642444" y="188101"/>
                                </a:lnTo>
                                <a:lnTo>
                                  <a:pt x="1643873" y="1379404"/>
                                </a:lnTo>
                                <a:lnTo>
                                  <a:pt x="1644057" y="1191304"/>
                                </a:lnTo>
                                <a:lnTo>
                                  <a:pt x="1644057" y="1149504"/>
                                </a:lnTo>
                                <a:lnTo>
                                  <a:pt x="1644340" y="1400308"/>
                                </a:lnTo>
                                <a:lnTo>
                                  <a:pt x="1644923" y="146300"/>
                                </a:lnTo>
                                <a:lnTo>
                                  <a:pt x="1645885" y="794203"/>
                                </a:lnTo>
                                <a:lnTo>
                                  <a:pt x="1645885" y="898703"/>
                                </a:lnTo>
                                <a:lnTo>
                                  <a:pt x="1646410" y="104500"/>
                                </a:lnTo>
                                <a:lnTo>
                                  <a:pt x="1647645" y="1400308"/>
                                </a:lnTo>
                                <a:lnTo>
                                  <a:pt x="1647703" y="418001"/>
                                </a:lnTo>
                                <a:lnTo>
                                  <a:pt x="1647703" y="418001"/>
                                </a:lnTo>
                                <a:lnTo>
                                  <a:pt x="1647791" y="146300"/>
                                </a:lnTo>
                                <a:lnTo>
                                  <a:pt x="1649394" y="1379404"/>
                                </a:lnTo>
                                <a:lnTo>
                                  <a:pt x="1649530" y="271701"/>
                                </a:lnTo>
                                <a:lnTo>
                                  <a:pt x="1649530" y="313501"/>
                                </a:lnTo>
                                <a:lnTo>
                                  <a:pt x="1649676" y="1400308"/>
                                </a:lnTo>
                                <a:lnTo>
                                  <a:pt x="1649997" y="146300"/>
                                </a:lnTo>
                                <a:lnTo>
                                  <a:pt x="1651348" y="877803"/>
                                </a:lnTo>
                                <a:lnTo>
                                  <a:pt x="1651348" y="898703"/>
                                </a:lnTo>
                                <a:lnTo>
                                  <a:pt x="1651475" y="167200"/>
                                </a:lnTo>
                                <a:lnTo>
                                  <a:pt x="1651523" y="1379404"/>
                                </a:lnTo>
                                <a:lnTo>
                                  <a:pt x="1653176" y="1128603"/>
                                </a:lnTo>
                                <a:lnTo>
                                  <a:pt x="1653176" y="1337604"/>
                                </a:lnTo>
                                <a:lnTo>
                                  <a:pt x="1653769" y="167200"/>
                                </a:lnTo>
                                <a:lnTo>
                                  <a:pt x="1653817" y="1379404"/>
                                </a:lnTo>
                                <a:lnTo>
                                  <a:pt x="1654994" y="898703"/>
                                </a:lnTo>
                                <a:lnTo>
                                  <a:pt x="1654994" y="856903"/>
                                </a:lnTo>
                                <a:lnTo>
                                  <a:pt x="1655013" y="1379404"/>
                                </a:lnTo>
                                <a:lnTo>
                                  <a:pt x="1656714" y="146300"/>
                                </a:lnTo>
                                <a:lnTo>
                                  <a:pt x="1656821" y="355301"/>
                                </a:lnTo>
                                <a:lnTo>
                                  <a:pt x="1656821" y="397101"/>
                                </a:lnTo>
                                <a:lnTo>
                                  <a:pt x="1656938" y="1400308"/>
                                </a:lnTo>
                                <a:lnTo>
                                  <a:pt x="1657084" y="188101"/>
                                </a:lnTo>
                                <a:lnTo>
                                  <a:pt x="1658639" y="501602"/>
                                </a:lnTo>
                                <a:lnTo>
                                  <a:pt x="1658639" y="397101"/>
                                </a:lnTo>
                                <a:lnTo>
                                  <a:pt x="1659436" y="1358504"/>
                                </a:lnTo>
                                <a:lnTo>
                                  <a:pt x="1659485" y="188101"/>
                                </a:lnTo>
                                <a:lnTo>
                                  <a:pt x="1660467" y="1149504"/>
                                </a:lnTo>
                                <a:lnTo>
                                  <a:pt x="1660467" y="1003203"/>
                                </a:lnTo>
                                <a:lnTo>
                                  <a:pt x="1660904" y="1379404"/>
                                </a:lnTo>
                                <a:lnTo>
                                  <a:pt x="1661691" y="146300"/>
                                </a:lnTo>
                                <a:lnTo>
                                  <a:pt x="1662284" y="1086803"/>
                                </a:lnTo>
                                <a:lnTo>
                                  <a:pt x="1662284" y="1379404"/>
                                </a:lnTo>
                                <a:lnTo>
                                  <a:pt x="1663937" y="1421200"/>
                                </a:lnTo>
                                <a:lnTo>
                                  <a:pt x="1664083" y="188101"/>
                                </a:lnTo>
                                <a:lnTo>
                                  <a:pt x="1664112" y="836003"/>
                                </a:lnTo>
                                <a:lnTo>
                                  <a:pt x="1664112" y="815102"/>
                                </a:lnTo>
                                <a:lnTo>
                                  <a:pt x="1664686" y="1400308"/>
                                </a:lnTo>
                                <a:lnTo>
                                  <a:pt x="1664919" y="104500"/>
                                </a:lnTo>
                                <a:lnTo>
                                  <a:pt x="1665930" y="229901"/>
                                </a:lnTo>
                                <a:lnTo>
                                  <a:pt x="1665930" y="397101"/>
                                </a:lnTo>
                                <a:lnTo>
                                  <a:pt x="1666153" y="1337604"/>
                                </a:lnTo>
                                <a:lnTo>
                                  <a:pt x="1666377" y="167200"/>
                                </a:lnTo>
                                <a:lnTo>
                                  <a:pt x="1667757" y="376201"/>
                                </a:lnTo>
                                <a:lnTo>
                                  <a:pt x="1667757" y="501602"/>
                                </a:lnTo>
                                <a:lnTo>
                                  <a:pt x="1668224" y="167200"/>
                                </a:lnTo>
                                <a:lnTo>
                                  <a:pt x="1668458" y="1337604"/>
                                </a:lnTo>
                                <a:lnTo>
                                  <a:pt x="1669575" y="1024103"/>
                                </a:lnTo>
                                <a:lnTo>
                                  <a:pt x="1669575" y="898703"/>
                                </a:lnTo>
                                <a:lnTo>
                                  <a:pt x="1670576" y="1337604"/>
                                </a:lnTo>
                                <a:lnTo>
                                  <a:pt x="1670897" y="146300"/>
                                </a:lnTo>
                                <a:lnTo>
                                  <a:pt x="1671402" y="1191304"/>
                                </a:lnTo>
                                <a:lnTo>
                                  <a:pt x="1671402" y="1107704"/>
                                </a:lnTo>
                                <a:lnTo>
                                  <a:pt x="1672044" y="1421200"/>
                                </a:lnTo>
                                <a:lnTo>
                                  <a:pt x="1672181" y="167200"/>
                                </a:lnTo>
                                <a:lnTo>
                                  <a:pt x="1673220" y="710602"/>
                                </a:lnTo>
                                <a:lnTo>
                                  <a:pt x="1673220" y="794203"/>
                                </a:lnTo>
                                <a:lnTo>
                                  <a:pt x="1673746" y="125400"/>
                                </a:lnTo>
                                <a:lnTo>
                                  <a:pt x="1674542" y="1442104"/>
                                </a:lnTo>
                                <a:lnTo>
                                  <a:pt x="1675048" y="313501"/>
                                </a:lnTo>
                                <a:lnTo>
                                  <a:pt x="1675048" y="397101"/>
                                </a:lnTo>
                                <a:lnTo>
                                  <a:pt x="1675174" y="1379404"/>
                                </a:lnTo>
                                <a:lnTo>
                                  <a:pt x="1675690" y="167200"/>
                                </a:lnTo>
                                <a:lnTo>
                                  <a:pt x="1676866" y="585202"/>
                                </a:lnTo>
                                <a:lnTo>
                                  <a:pt x="1676866" y="522502"/>
                                </a:lnTo>
                                <a:lnTo>
                                  <a:pt x="1677197" y="1379404"/>
                                </a:lnTo>
                                <a:lnTo>
                                  <a:pt x="1678363" y="125400"/>
                                </a:lnTo>
                                <a:lnTo>
                                  <a:pt x="1678693" y="1170404"/>
                                </a:lnTo>
                                <a:lnTo>
                                  <a:pt x="1678693" y="898703"/>
                                </a:lnTo>
                                <a:lnTo>
                                  <a:pt x="1679734" y="146300"/>
                                </a:lnTo>
                                <a:lnTo>
                                  <a:pt x="1680151" y="1567505"/>
                                </a:lnTo>
                                <a:lnTo>
                                  <a:pt x="1680511" y="1170404"/>
                                </a:lnTo>
                                <a:lnTo>
                                  <a:pt x="1680511" y="1065903"/>
                                </a:lnTo>
                                <a:lnTo>
                                  <a:pt x="1681065" y="1421200"/>
                                </a:lnTo>
                                <a:lnTo>
                                  <a:pt x="1681658" y="167200"/>
                                </a:lnTo>
                                <a:lnTo>
                                  <a:pt x="1682339" y="627002"/>
                                </a:lnTo>
                                <a:lnTo>
                                  <a:pt x="1682339" y="794203"/>
                                </a:lnTo>
                                <a:lnTo>
                                  <a:pt x="1682358" y="1379404"/>
                                </a:lnTo>
                                <a:lnTo>
                                  <a:pt x="1684157" y="62700"/>
                                </a:lnTo>
                                <a:lnTo>
                                  <a:pt x="1684157" y="501602"/>
                                </a:lnTo>
                                <a:lnTo>
                                  <a:pt x="1684293" y="1400308"/>
                                </a:lnTo>
                                <a:lnTo>
                                  <a:pt x="1685352" y="146300"/>
                                </a:lnTo>
                                <a:lnTo>
                                  <a:pt x="1685984" y="606102"/>
                                </a:lnTo>
                                <a:lnTo>
                                  <a:pt x="1685984" y="397101"/>
                                </a:lnTo>
                                <a:lnTo>
                                  <a:pt x="1686684" y="1379404"/>
                                </a:lnTo>
                                <a:lnTo>
                                  <a:pt x="1687092" y="167200"/>
                                </a:lnTo>
                                <a:lnTo>
                                  <a:pt x="1687802" y="982303"/>
                                </a:lnTo>
                                <a:lnTo>
                                  <a:pt x="1687802" y="1107704"/>
                                </a:lnTo>
                                <a:lnTo>
                                  <a:pt x="1688113" y="146300"/>
                                </a:lnTo>
                                <a:lnTo>
                                  <a:pt x="1688628" y="1421200"/>
                                </a:lnTo>
                                <a:lnTo>
                                  <a:pt x="1689629" y="1024103"/>
                                </a:lnTo>
                                <a:lnTo>
                                  <a:pt x="1689629" y="1274904"/>
                                </a:lnTo>
                                <a:lnTo>
                                  <a:pt x="1689814" y="1442104"/>
                                </a:lnTo>
                                <a:lnTo>
                                  <a:pt x="1690320" y="188101"/>
                                </a:lnTo>
                                <a:lnTo>
                                  <a:pt x="1691447" y="606102"/>
                                </a:lnTo>
                                <a:lnTo>
                                  <a:pt x="1691447" y="689702"/>
                                </a:lnTo>
                                <a:lnTo>
                                  <a:pt x="1692623" y="146300"/>
                                </a:lnTo>
                                <a:lnTo>
                                  <a:pt x="1693129" y="1337604"/>
                                </a:lnTo>
                                <a:lnTo>
                                  <a:pt x="1693275" y="209001"/>
                                </a:lnTo>
                                <a:lnTo>
                                  <a:pt x="1693275" y="501602"/>
                                </a:lnTo>
                                <a:lnTo>
                                  <a:pt x="1693722" y="209001"/>
                                </a:lnTo>
                                <a:lnTo>
                                  <a:pt x="1694509" y="1379404"/>
                                </a:lnTo>
                                <a:lnTo>
                                  <a:pt x="1695093" y="689702"/>
                                </a:lnTo>
                                <a:lnTo>
                                  <a:pt x="1695093" y="647902"/>
                                </a:lnTo>
                                <a:lnTo>
                                  <a:pt x="1695520" y="1442104"/>
                                </a:lnTo>
                                <a:lnTo>
                                  <a:pt x="1696133" y="146300"/>
                                </a:lnTo>
                                <a:lnTo>
                                  <a:pt x="1696920" y="1254004"/>
                                </a:lnTo>
                                <a:lnTo>
                                  <a:pt x="1696920" y="1003203"/>
                                </a:lnTo>
                                <a:lnTo>
                                  <a:pt x="1697183" y="1400308"/>
                                </a:lnTo>
                                <a:lnTo>
                                  <a:pt x="1698602" y="146300"/>
                                </a:lnTo>
                                <a:lnTo>
                                  <a:pt x="1698738" y="1024103"/>
                                </a:lnTo>
                                <a:lnTo>
                                  <a:pt x="1698738" y="1170404"/>
                                </a:lnTo>
                                <a:lnTo>
                                  <a:pt x="1699292" y="1316704"/>
                                </a:lnTo>
                                <a:lnTo>
                                  <a:pt x="1699710" y="188101"/>
                                </a:lnTo>
                                <a:lnTo>
                                  <a:pt x="1700566" y="522502"/>
                                </a:lnTo>
                                <a:lnTo>
                                  <a:pt x="1700566" y="752402"/>
                                </a:lnTo>
                                <a:lnTo>
                                  <a:pt x="1700731" y="188101"/>
                                </a:lnTo>
                                <a:lnTo>
                                  <a:pt x="1701966" y="1358504"/>
                                </a:lnTo>
                                <a:lnTo>
                                  <a:pt x="1702383" y="271701"/>
                                </a:lnTo>
                                <a:lnTo>
                                  <a:pt x="1702383" y="355301"/>
                                </a:lnTo>
                                <a:lnTo>
                                  <a:pt x="1703346" y="1421200"/>
                                </a:lnTo>
                                <a:lnTo>
                                  <a:pt x="1704133" y="167200"/>
                                </a:lnTo>
                                <a:lnTo>
                                  <a:pt x="1704211" y="731502"/>
                                </a:lnTo>
                                <a:lnTo>
                                  <a:pt x="1704211" y="564302"/>
                                </a:lnTo>
                                <a:lnTo>
                                  <a:pt x="1704376" y="1337604"/>
                                </a:lnTo>
                                <a:lnTo>
                                  <a:pt x="1705057" y="104500"/>
                                </a:lnTo>
                                <a:lnTo>
                                  <a:pt x="1706029" y="1128603"/>
                                </a:lnTo>
                                <a:lnTo>
                                  <a:pt x="1706029" y="1045003"/>
                                </a:lnTo>
                                <a:lnTo>
                                  <a:pt x="1706116" y="1400308"/>
                                </a:lnTo>
                                <a:lnTo>
                                  <a:pt x="1707351" y="167200"/>
                                </a:lnTo>
                                <a:lnTo>
                                  <a:pt x="1707856" y="1086803"/>
                                </a:lnTo>
                                <a:lnTo>
                                  <a:pt x="1707856" y="1065903"/>
                                </a:lnTo>
                                <a:lnTo>
                                  <a:pt x="1708741" y="125400"/>
                                </a:lnTo>
                                <a:lnTo>
                                  <a:pt x="1709343" y="1379404"/>
                                </a:lnTo>
                                <a:lnTo>
                                  <a:pt x="1709674" y="501602"/>
                                </a:lnTo>
                                <a:lnTo>
                                  <a:pt x="1709674" y="543402"/>
                                </a:lnTo>
                                <a:lnTo>
                                  <a:pt x="1710073" y="1421200"/>
                                </a:lnTo>
                                <a:lnTo>
                                  <a:pt x="1710948" y="146300"/>
                                </a:lnTo>
                                <a:lnTo>
                                  <a:pt x="1711501" y="355301"/>
                                </a:lnTo>
                                <a:lnTo>
                                  <a:pt x="1711501" y="313501"/>
                                </a:lnTo>
                                <a:lnTo>
                                  <a:pt x="1712104" y="1358504"/>
                                </a:lnTo>
                                <a:lnTo>
                                  <a:pt x="1712425" y="188101"/>
                                </a:lnTo>
                                <a:lnTo>
                                  <a:pt x="1713320" y="689702"/>
                                </a:lnTo>
                                <a:lnTo>
                                  <a:pt x="1713320" y="668802"/>
                                </a:lnTo>
                                <a:lnTo>
                                  <a:pt x="1713524" y="167200"/>
                                </a:lnTo>
                                <a:lnTo>
                                  <a:pt x="1714583" y="1379404"/>
                                </a:lnTo>
                                <a:lnTo>
                                  <a:pt x="1715147" y="1274904"/>
                                </a:lnTo>
                                <a:lnTo>
                                  <a:pt x="1715147" y="1065903"/>
                                </a:lnTo>
                                <a:lnTo>
                                  <a:pt x="1715964" y="1358504"/>
                                </a:lnTo>
                                <a:lnTo>
                                  <a:pt x="1716382" y="125400"/>
                                </a:lnTo>
                                <a:lnTo>
                                  <a:pt x="1716965" y="961403"/>
                                </a:lnTo>
                                <a:lnTo>
                                  <a:pt x="1716965" y="1149504"/>
                                </a:lnTo>
                                <a:lnTo>
                                  <a:pt x="1716984" y="1379404"/>
                                </a:lnTo>
                                <a:lnTo>
                                  <a:pt x="1718306" y="146300"/>
                                </a:lnTo>
                                <a:lnTo>
                                  <a:pt x="1718792" y="501602"/>
                                </a:lnTo>
                                <a:lnTo>
                                  <a:pt x="1718792" y="334401"/>
                                </a:lnTo>
                                <a:lnTo>
                                  <a:pt x="1719512" y="167200"/>
                                </a:lnTo>
                                <a:lnTo>
                                  <a:pt x="1719833" y="1546601"/>
                                </a:lnTo>
                                <a:lnTo>
                                  <a:pt x="1720610" y="313501"/>
                                </a:lnTo>
                                <a:lnTo>
                                  <a:pt x="1720610" y="397101"/>
                                </a:lnTo>
                                <a:lnTo>
                                  <a:pt x="1720756" y="1463009"/>
                                </a:lnTo>
                                <a:lnTo>
                                  <a:pt x="1722000" y="104500"/>
                                </a:lnTo>
                                <a:lnTo>
                                  <a:pt x="1722438" y="982303"/>
                                </a:lnTo>
                                <a:lnTo>
                                  <a:pt x="1722438" y="627002"/>
                                </a:lnTo>
                                <a:lnTo>
                                  <a:pt x="1722545" y="125400"/>
                                </a:lnTo>
                                <a:lnTo>
                                  <a:pt x="1723060" y="1463009"/>
                                </a:lnTo>
                                <a:lnTo>
                                  <a:pt x="1724256" y="1170404"/>
                                </a:lnTo>
                                <a:lnTo>
                                  <a:pt x="1724256" y="1191304"/>
                                </a:lnTo>
                                <a:lnTo>
                                  <a:pt x="1724304" y="167200"/>
                                </a:lnTo>
                                <a:lnTo>
                                  <a:pt x="1724800" y="1379404"/>
                                </a:lnTo>
                                <a:lnTo>
                                  <a:pt x="1726083" y="1086803"/>
                                </a:lnTo>
                                <a:lnTo>
                                  <a:pt x="1726083" y="982303"/>
                                </a:lnTo>
                                <a:lnTo>
                                  <a:pt x="1726919" y="1421200"/>
                                </a:lnTo>
                                <a:lnTo>
                                  <a:pt x="1727240" y="146300"/>
                                </a:lnTo>
                                <a:lnTo>
                                  <a:pt x="1727901" y="459801"/>
                                </a:lnTo>
                                <a:lnTo>
                                  <a:pt x="1727901" y="522502"/>
                                </a:lnTo>
                                <a:lnTo>
                                  <a:pt x="1728766" y="1379404"/>
                                </a:lnTo>
                                <a:lnTo>
                                  <a:pt x="1728999" y="146300"/>
                                </a:lnTo>
                                <a:lnTo>
                                  <a:pt x="1729728" y="376201"/>
                                </a:lnTo>
                                <a:lnTo>
                                  <a:pt x="1729728" y="292601"/>
                                </a:lnTo>
                                <a:lnTo>
                                  <a:pt x="1730049" y="1463009"/>
                                </a:lnTo>
                                <a:lnTo>
                                  <a:pt x="1730749" y="146300"/>
                                </a:lnTo>
                                <a:lnTo>
                                  <a:pt x="1731546" y="856903"/>
                                </a:lnTo>
                                <a:lnTo>
                                  <a:pt x="1731546" y="815102"/>
                                </a:lnTo>
                                <a:lnTo>
                                  <a:pt x="1732168" y="1358504"/>
                                </a:lnTo>
                                <a:lnTo>
                                  <a:pt x="1732207" y="104500"/>
                                </a:lnTo>
                                <a:lnTo>
                                  <a:pt x="1733374" y="1337604"/>
                                </a:lnTo>
                                <a:lnTo>
                                  <a:pt x="1733374" y="1107704"/>
                                </a:lnTo>
                                <a:lnTo>
                                  <a:pt x="1733510" y="209001"/>
                                </a:lnTo>
                                <a:lnTo>
                                  <a:pt x="1734570" y="1400308"/>
                                </a:lnTo>
                                <a:lnTo>
                                  <a:pt x="1735191" y="815102"/>
                                </a:lnTo>
                                <a:lnTo>
                                  <a:pt x="1735191" y="877803"/>
                                </a:lnTo>
                                <a:lnTo>
                                  <a:pt x="1735435" y="146300"/>
                                </a:lnTo>
                                <a:lnTo>
                                  <a:pt x="1735581" y="1358504"/>
                                </a:lnTo>
                                <a:lnTo>
                                  <a:pt x="1737019" y="334401"/>
                                </a:lnTo>
                                <a:lnTo>
                                  <a:pt x="1737019" y="564302"/>
                                </a:lnTo>
                                <a:lnTo>
                                  <a:pt x="1737826" y="41800"/>
                                </a:lnTo>
                                <a:lnTo>
                                  <a:pt x="1738526" y="1483901"/>
                                </a:lnTo>
                                <a:lnTo>
                                  <a:pt x="1738837" y="501602"/>
                                </a:lnTo>
                                <a:lnTo>
                                  <a:pt x="1738837" y="146300"/>
                                </a:lnTo>
                                <a:lnTo>
                                  <a:pt x="1740091" y="1400308"/>
                                </a:lnTo>
                                <a:lnTo>
                                  <a:pt x="1740664" y="856903"/>
                                </a:lnTo>
                                <a:lnTo>
                                  <a:pt x="1740664" y="898703"/>
                                </a:lnTo>
                                <a:lnTo>
                                  <a:pt x="1740742" y="1379404"/>
                                </a:lnTo>
                                <a:lnTo>
                                  <a:pt x="1741238" y="146300"/>
                                </a:lnTo>
                                <a:lnTo>
                                  <a:pt x="1742482" y="1212204"/>
                                </a:lnTo>
                                <a:lnTo>
                                  <a:pt x="1742482" y="1128603"/>
                                </a:lnTo>
                                <a:lnTo>
                                  <a:pt x="1743172" y="146300"/>
                                </a:lnTo>
                                <a:lnTo>
                                  <a:pt x="1743406" y="1379404"/>
                                </a:lnTo>
                                <a:lnTo>
                                  <a:pt x="1744309" y="794203"/>
                                </a:lnTo>
                                <a:lnTo>
                                  <a:pt x="1744309" y="940503"/>
                                </a:lnTo>
                                <a:lnTo>
                                  <a:pt x="1744553" y="209001"/>
                                </a:lnTo>
                                <a:lnTo>
                                  <a:pt x="1744883" y="1400308"/>
                                </a:lnTo>
                                <a:lnTo>
                                  <a:pt x="1746128" y="355301"/>
                                </a:lnTo>
                                <a:lnTo>
                                  <a:pt x="1746128" y="459801"/>
                                </a:lnTo>
                                <a:lnTo>
                                  <a:pt x="1746575" y="104500"/>
                                </a:lnTo>
                                <a:lnTo>
                                  <a:pt x="1747450" y="1379404"/>
                                </a:lnTo>
                                <a:lnTo>
                                  <a:pt x="1747955" y="397101"/>
                                </a:lnTo>
                                <a:lnTo>
                                  <a:pt x="1747955" y="167200"/>
                                </a:lnTo>
                                <a:lnTo>
                                  <a:pt x="1748927" y="1379404"/>
                                </a:lnTo>
                                <a:lnTo>
                                  <a:pt x="1749773" y="940503"/>
                                </a:lnTo>
                                <a:lnTo>
                                  <a:pt x="1749773" y="940503"/>
                                </a:lnTo>
                                <a:lnTo>
                                  <a:pt x="1750541" y="146300"/>
                                </a:lnTo>
                                <a:lnTo>
                                  <a:pt x="1751504" y="1337604"/>
                                </a:lnTo>
                                <a:lnTo>
                                  <a:pt x="1751601" y="1170404"/>
                                </a:lnTo>
                                <a:lnTo>
                                  <a:pt x="1751601" y="1149504"/>
                                </a:lnTo>
                                <a:lnTo>
                                  <a:pt x="1752417" y="1358504"/>
                                </a:lnTo>
                                <a:lnTo>
                                  <a:pt x="1753302" y="83600"/>
                                </a:lnTo>
                                <a:lnTo>
                                  <a:pt x="1753418" y="919603"/>
                                </a:lnTo>
                                <a:lnTo>
                                  <a:pt x="1753418" y="877803"/>
                                </a:lnTo>
                                <a:lnTo>
                                  <a:pt x="1753953" y="188101"/>
                                </a:lnTo>
                                <a:lnTo>
                                  <a:pt x="1754089" y="1358504"/>
                                </a:lnTo>
                                <a:lnTo>
                                  <a:pt x="1755246" y="292601"/>
                                </a:lnTo>
                                <a:lnTo>
                                  <a:pt x="1755246" y="418001"/>
                                </a:lnTo>
                                <a:lnTo>
                                  <a:pt x="1756199" y="1379404"/>
                                </a:lnTo>
                                <a:lnTo>
                                  <a:pt x="1756792" y="83600"/>
                                </a:lnTo>
                                <a:lnTo>
                                  <a:pt x="1757064" y="480701"/>
                                </a:lnTo>
                                <a:lnTo>
                                  <a:pt x="1757064" y="438901"/>
                                </a:lnTo>
                                <a:lnTo>
                                  <a:pt x="1757307" y="1400308"/>
                                </a:lnTo>
                                <a:lnTo>
                                  <a:pt x="1758639" y="146300"/>
                                </a:lnTo>
                                <a:lnTo>
                                  <a:pt x="1758891" y="1045003"/>
                                </a:lnTo>
                                <a:lnTo>
                                  <a:pt x="1758891" y="961403"/>
                                </a:lnTo>
                                <a:lnTo>
                                  <a:pt x="1759465" y="146300"/>
                                </a:lnTo>
                                <a:lnTo>
                                  <a:pt x="1760437" y="1337604"/>
                                </a:lnTo>
                                <a:lnTo>
                                  <a:pt x="1760709" y="1045003"/>
                                </a:lnTo>
                                <a:lnTo>
                                  <a:pt x="1760709" y="1337604"/>
                                </a:lnTo>
                                <a:lnTo>
                                  <a:pt x="1760991" y="1379404"/>
                                </a:lnTo>
                                <a:lnTo>
                                  <a:pt x="1761030" y="167200"/>
                                </a:lnTo>
                                <a:lnTo>
                                  <a:pt x="1762537" y="689702"/>
                                </a:lnTo>
                                <a:lnTo>
                                  <a:pt x="1762537" y="961403"/>
                                </a:lnTo>
                                <a:lnTo>
                                  <a:pt x="1762595" y="146300"/>
                                </a:lnTo>
                                <a:lnTo>
                                  <a:pt x="1763557" y="1421200"/>
                                </a:lnTo>
                                <a:lnTo>
                                  <a:pt x="1764355" y="376201"/>
                                </a:lnTo>
                                <a:lnTo>
                                  <a:pt x="1764355" y="480701"/>
                                </a:lnTo>
                                <a:lnTo>
                                  <a:pt x="1765317" y="1442104"/>
                                </a:lnTo>
                                <a:lnTo>
                                  <a:pt x="1765822" y="188101"/>
                                </a:lnTo>
                                <a:lnTo>
                                  <a:pt x="1766182" y="543402"/>
                                </a:lnTo>
                                <a:lnTo>
                                  <a:pt x="1766182" y="292601"/>
                                </a:lnTo>
                                <a:lnTo>
                                  <a:pt x="1766415" y="1379404"/>
                                </a:lnTo>
                                <a:lnTo>
                                  <a:pt x="1767941" y="146300"/>
                                </a:lnTo>
                                <a:lnTo>
                                  <a:pt x="1768000" y="1107704"/>
                                </a:lnTo>
                                <a:lnTo>
                                  <a:pt x="1768000" y="1003203"/>
                                </a:lnTo>
                                <a:lnTo>
                                  <a:pt x="1768447" y="1379404"/>
                                </a:lnTo>
                                <a:lnTo>
                                  <a:pt x="1769594" y="125400"/>
                                </a:lnTo>
                                <a:lnTo>
                                  <a:pt x="1769827" y="1254004"/>
                                </a:lnTo>
                                <a:lnTo>
                                  <a:pt x="1769827" y="1170404"/>
                                </a:lnTo>
                                <a:lnTo>
                                  <a:pt x="1770294" y="1379404"/>
                                </a:lnTo>
                                <a:lnTo>
                                  <a:pt x="1770343" y="188101"/>
                                </a:lnTo>
                                <a:lnTo>
                                  <a:pt x="1771645" y="647902"/>
                                </a:lnTo>
                                <a:lnTo>
                                  <a:pt x="1771645" y="731502"/>
                                </a:lnTo>
                                <a:lnTo>
                                  <a:pt x="1771898" y="167200"/>
                                </a:lnTo>
                                <a:lnTo>
                                  <a:pt x="1772043" y="1358504"/>
                                </a:lnTo>
                                <a:lnTo>
                                  <a:pt x="1773473" y="271701"/>
                                </a:lnTo>
                                <a:lnTo>
                                  <a:pt x="1773473" y="459801"/>
                                </a:lnTo>
                                <a:lnTo>
                                  <a:pt x="1773599" y="1400308"/>
                                </a:lnTo>
                                <a:lnTo>
                                  <a:pt x="1775038" y="167200"/>
                                </a:lnTo>
                                <a:lnTo>
                                  <a:pt x="1775291" y="522502"/>
                                </a:lnTo>
                                <a:lnTo>
                                  <a:pt x="1775291" y="501602"/>
                                </a:lnTo>
                                <a:lnTo>
                                  <a:pt x="1775446" y="1379404"/>
                                </a:lnTo>
                                <a:lnTo>
                                  <a:pt x="1776311" y="125400"/>
                                </a:lnTo>
                                <a:lnTo>
                                  <a:pt x="1777118" y="1107704"/>
                                </a:lnTo>
                                <a:lnTo>
                                  <a:pt x="1777118" y="982303"/>
                                </a:lnTo>
                                <a:lnTo>
                                  <a:pt x="1777196" y="1421200"/>
                                </a:lnTo>
                                <a:lnTo>
                                  <a:pt x="1777419" y="167200"/>
                                </a:lnTo>
                                <a:lnTo>
                                  <a:pt x="1778936" y="1065903"/>
                                </a:lnTo>
                                <a:lnTo>
                                  <a:pt x="1778936" y="1212204"/>
                                </a:lnTo>
                                <a:lnTo>
                                  <a:pt x="1779266" y="167200"/>
                                </a:lnTo>
                                <a:lnTo>
                                  <a:pt x="1780501" y="1400308"/>
                                </a:lnTo>
                                <a:lnTo>
                                  <a:pt x="1780763" y="585202"/>
                                </a:lnTo>
                                <a:lnTo>
                                  <a:pt x="1780763" y="815102"/>
                                </a:lnTo>
                                <a:lnTo>
                                  <a:pt x="1780880" y="1400308"/>
                                </a:lnTo>
                                <a:lnTo>
                                  <a:pt x="1781016" y="146300"/>
                                </a:lnTo>
                                <a:lnTo>
                                  <a:pt x="1782582" y="313501"/>
                                </a:lnTo>
                                <a:lnTo>
                                  <a:pt x="1782582" y="209001"/>
                                </a:lnTo>
                                <a:lnTo>
                                  <a:pt x="1783271" y="1483901"/>
                                </a:lnTo>
                                <a:lnTo>
                                  <a:pt x="1783505" y="146300"/>
                                </a:lnTo>
                                <a:lnTo>
                                  <a:pt x="1784409" y="689702"/>
                                </a:lnTo>
                                <a:lnTo>
                                  <a:pt x="1784409" y="438901"/>
                                </a:lnTo>
                                <a:lnTo>
                                  <a:pt x="1785080" y="125400"/>
                                </a:lnTo>
                                <a:lnTo>
                                  <a:pt x="1785391" y="1379404"/>
                                </a:lnTo>
                                <a:lnTo>
                                  <a:pt x="1786227" y="1003203"/>
                                </a:lnTo>
                                <a:lnTo>
                                  <a:pt x="1786227" y="1107704"/>
                                </a:lnTo>
                                <a:lnTo>
                                  <a:pt x="1786538" y="146300"/>
                                </a:lnTo>
                                <a:lnTo>
                                  <a:pt x="1787597" y="1400308"/>
                                </a:lnTo>
                                <a:lnTo>
                                  <a:pt x="1788054" y="1212204"/>
                                </a:lnTo>
                                <a:lnTo>
                                  <a:pt x="1788054" y="1086803"/>
                                </a:lnTo>
                                <a:lnTo>
                                  <a:pt x="1788151" y="1358504"/>
                                </a:lnTo>
                                <a:lnTo>
                                  <a:pt x="1788657" y="167200"/>
                                </a:lnTo>
                                <a:lnTo>
                                  <a:pt x="1789872" y="647902"/>
                                </a:lnTo>
                                <a:lnTo>
                                  <a:pt x="1789872" y="731502"/>
                                </a:lnTo>
                                <a:lnTo>
                                  <a:pt x="1790728" y="1337604"/>
                                </a:lnTo>
                                <a:lnTo>
                                  <a:pt x="1791048" y="104500"/>
                                </a:lnTo>
                                <a:lnTo>
                                  <a:pt x="1791700" y="209001"/>
                                </a:lnTo>
                                <a:lnTo>
                                  <a:pt x="1791700" y="376201"/>
                                </a:lnTo>
                                <a:lnTo>
                                  <a:pt x="1792895" y="104500"/>
                                </a:lnTo>
                                <a:lnTo>
                                  <a:pt x="1792934" y="1337604"/>
                                </a:lnTo>
                                <a:lnTo>
                                  <a:pt x="1793517" y="522502"/>
                                </a:lnTo>
                                <a:lnTo>
                                  <a:pt x="1793517" y="689702"/>
                                </a:lnTo>
                                <a:lnTo>
                                  <a:pt x="1793586" y="1379404"/>
                                </a:lnTo>
                                <a:lnTo>
                                  <a:pt x="1794091" y="83600"/>
                                </a:lnTo>
                                <a:lnTo>
                                  <a:pt x="1795345" y="1107704"/>
                                </a:lnTo>
                                <a:lnTo>
                                  <a:pt x="1795345" y="1170404"/>
                                </a:lnTo>
                                <a:lnTo>
                                  <a:pt x="1795607" y="1400308"/>
                                </a:lnTo>
                                <a:lnTo>
                                  <a:pt x="1796016" y="188101"/>
                                </a:lnTo>
                                <a:lnTo>
                                  <a:pt x="1797163" y="961403"/>
                                </a:lnTo>
                                <a:lnTo>
                                  <a:pt x="1797163" y="1170404"/>
                                </a:lnTo>
                                <a:lnTo>
                                  <a:pt x="1797726" y="1400308"/>
                                </a:lnTo>
                                <a:lnTo>
                                  <a:pt x="1798417" y="146300"/>
                                </a:lnTo>
                                <a:lnTo>
                                  <a:pt x="1798990" y="606102"/>
                                </a:lnTo>
                                <a:lnTo>
                                  <a:pt x="1798990" y="627002"/>
                                </a:lnTo>
                                <a:lnTo>
                                  <a:pt x="1800167" y="146300"/>
                                </a:lnTo>
                                <a:lnTo>
                                  <a:pt x="1800477" y="1483901"/>
                                </a:lnTo>
                                <a:lnTo>
                                  <a:pt x="1800808" y="459801"/>
                                </a:lnTo>
                                <a:lnTo>
                                  <a:pt x="1800808" y="229901"/>
                                </a:lnTo>
                                <a:lnTo>
                                  <a:pt x="1801732" y="146300"/>
                                </a:lnTo>
                                <a:lnTo>
                                  <a:pt x="1801955" y="1483901"/>
                                </a:lnTo>
                                <a:lnTo>
                                  <a:pt x="1802635" y="689702"/>
                                </a:lnTo>
                                <a:lnTo>
                                  <a:pt x="1802635" y="668802"/>
                                </a:lnTo>
                                <a:lnTo>
                                  <a:pt x="1802645" y="146300"/>
                                </a:lnTo>
                                <a:lnTo>
                                  <a:pt x="1803520" y="1442104"/>
                                </a:lnTo>
                                <a:lnTo>
                                  <a:pt x="1804453" y="1170404"/>
                                </a:lnTo>
                                <a:lnTo>
                                  <a:pt x="1804453" y="1191304"/>
                                </a:lnTo>
                                <a:lnTo>
                                  <a:pt x="1805144" y="167200"/>
                                </a:lnTo>
                                <a:lnTo>
                                  <a:pt x="1805455" y="1421200"/>
                                </a:lnTo>
                                <a:lnTo>
                                  <a:pt x="1806281" y="961403"/>
                                </a:lnTo>
                                <a:lnTo>
                                  <a:pt x="1806281" y="1212204"/>
                                </a:lnTo>
                                <a:lnTo>
                                  <a:pt x="1806427" y="209001"/>
                                </a:lnTo>
                                <a:lnTo>
                                  <a:pt x="1807496" y="1400308"/>
                                </a:lnTo>
                                <a:lnTo>
                                  <a:pt x="1808099" y="459801"/>
                                </a:lnTo>
                                <a:lnTo>
                                  <a:pt x="1808099" y="627002"/>
                                </a:lnTo>
                                <a:lnTo>
                                  <a:pt x="1809226" y="1421200"/>
                                </a:lnTo>
                                <a:lnTo>
                                  <a:pt x="1809644" y="167200"/>
                                </a:lnTo>
                                <a:lnTo>
                                  <a:pt x="1809926" y="355301"/>
                                </a:lnTo>
                                <a:lnTo>
                                  <a:pt x="1809926" y="250801"/>
                                </a:lnTo>
                                <a:lnTo>
                                  <a:pt x="1811589" y="146300"/>
                                </a:lnTo>
                                <a:lnTo>
                                  <a:pt x="1811627" y="1400308"/>
                                </a:lnTo>
                                <a:lnTo>
                                  <a:pt x="1811744" y="815102"/>
                                </a:lnTo>
                                <a:lnTo>
                                  <a:pt x="1811744" y="794203"/>
                                </a:lnTo>
                                <a:lnTo>
                                  <a:pt x="1811812" y="1358504"/>
                                </a:lnTo>
                                <a:lnTo>
                                  <a:pt x="1813329" y="146300"/>
                                </a:lnTo>
                                <a:lnTo>
                                  <a:pt x="1813572" y="1254004"/>
                                </a:lnTo>
                                <a:lnTo>
                                  <a:pt x="1813572" y="919603"/>
                                </a:lnTo>
                                <a:lnTo>
                                  <a:pt x="1813980" y="104500"/>
                                </a:lnTo>
                                <a:lnTo>
                                  <a:pt x="1814476" y="1400308"/>
                                </a:lnTo>
                                <a:lnTo>
                                  <a:pt x="1815390" y="1065903"/>
                                </a:lnTo>
                                <a:lnTo>
                                  <a:pt x="1815390" y="1128603"/>
                                </a:lnTo>
                                <a:lnTo>
                                  <a:pt x="1815399" y="1421200"/>
                                </a:lnTo>
                                <a:lnTo>
                                  <a:pt x="1817198" y="146300"/>
                                </a:lnTo>
                                <a:lnTo>
                                  <a:pt x="1817217" y="564302"/>
                                </a:lnTo>
                                <a:lnTo>
                                  <a:pt x="1817217" y="585202"/>
                                </a:lnTo>
                                <a:lnTo>
                                  <a:pt x="1817295" y="188101"/>
                                </a:lnTo>
                                <a:lnTo>
                                  <a:pt x="1817431" y="1463009"/>
                                </a:lnTo>
                                <a:lnTo>
                                  <a:pt x="1819035" y="271701"/>
                                </a:lnTo>
                                <a:lnTo>
                                  <a:pt x="1819035" y="397101"/>
                                </a:lnTo>
                                <a:lnTo>
                                  <a:pt x="1819317" y="167200"/>
                                </a:lnTo>
                                <a:lnTo>
                                  <a:pt x="1820648" y="1400308"/>
                                </a:lnTo>
                                <a:lnTo>
                                  <a:pt x="1820862" y="668802"/>
                                </a:lnTo>
                                <a:lnTo>
                                  <a:pt x="1820862" y="668802"/>
                                </a:lnTo>
                                <a:lnTo>
                                  <a:pt x="1820930" y="1337604"/>
                                </a:lnTo>
                                <a:lnTo>
                                  <a:pt x="1822544" y="146300"/>
                                </a:lnTo>
                                <a:lnTo>
                                  <a:pt x="1822680" y="1065903"/>
                                </a:lnTo>
                                <a:lnTo>
                                  <a:pt x="1822680" y="1316704"/>
                                </a:lnTo>
                                <a:lnTo>
                                  <a:pt x="1823312" y="1337604"/>
                                </a:lnTo>
                                <a:lnTo>
                                  <a:pt x="1823827" y="62700"/>
                                </a:lnTo>
                                <a:lnTo>
                                  <a:pt x="1824508" y="1024103"/>
                                </a:lnTo>
                                <a:lnTo>
                                  <a:pt x="1824508" y="961403"/>
                                </a:lnTo>
                                <a:lnTo>
                                  <a:pt x="1824984" y="1400308"/>
                                </a:lnTo>
                                <a:lnTo>
                                  <a:pt x="1825490" y="146300"/>
                                </a:lnTo>
                                <a:lnTo>
                                  <a:pt x="1826325" y="376201"/>
                                </a:lnTo>
                                <a:lnTo>
                                  <a:pt x="1826325" y="564302"/>
                                </a:lnTo>
                                <a:lnTo>
                                  <a:pt x="1826588" y="104500"/>
                                </a:lnTo>
                                <a:lnTo>
                                  <a:pt x="1827103" y="1295804"/>
                                </a:lnTo>
                                <a:lnTo>
                                  <a:pt x="1828153" y="334401"/>
                                </a:lnTo>
                                <a:lnTo>
                                  <a:pt x="1828153" y="397101"/>
                                </a:lnTo>
                                <a:lnTo>
                                  <a:pt x="1828474" y="1337604"/>
                                </a:lnTo>
                                <a:lnTo>
                                  <a:pt x="1828989" y="167200"/>
                                </a:lnTo>
                                <a:lnTo>
                                  <a:pt x="1829971" y="982303"/>
                                </a:lnTo>
                                <a:lnTo>
                                  <a:pt x="1829971" y="627002"/>
                                </a:lnTo>
                                <a:lnTo>
                                  <a:pt x="1830272" y="125400"/>
                                </a:lnTo>
                                <a:lnTo>
                                  <a:pt x="1831410" y="1379404"/>
                                </a:lnTo>
                                <a:lnTo>
                                  <a:pt x="1831798" y="1149504"/>
                                </a:lnTo>
                                <a:lnTo>
                                  <a:pt x="1831798" y="1107704"/>
                                </a:lnTo>
                                <a:lnTo>
                                  <a:pt x="1832071" y="1358504"/>
                                </a:lnTo>
                                <a:lnTo>
                                  <a:pt x="1832207" y="146300"/>
                                </a:lnTo>
                                <a:lnTo>
                                  <a:pt x="1833616" y="940503"/>
                                </a:lnTo>
                                <a:lnTo>
                                  <a:pt x="1833616" y="940503"/>
                                </a:lnTo>
                                <a:lnTo>
                                  <a:pt x="1833636" y="1442104"/>
                                </a:lnTo>
                                <a:lnTo>
                                  <a:pt x="1833772" y="188101"/>
                                </a:lnTo>
                                <a:lnTo>
                                  <a:pt x="1835444" y="376201"/>
                                </a:lnTo>
                                <a:lnTo>
                                  <a:pt x="1835444" y="480701"/>
                                </a:lnTo>
                                <a:lnTo>
                                  <a:pt x="1835561" y="1421200"/>
                                </a:lnTo>
                                <a:lnTo>
                                  <a:pt x="1835697" y="188101"/>
                                </a:lnTo>
                                <a:lnTo>
                                  <a:pt x="1837262" y="501602"/>
                                </a:lnTo>
                                <a:lnTo>
                                  <a:pt x="1837262" y="355301"/>
                                </a:lnTo>
                                <a:lnTo>
                                  <a:pt x="1837310" y="1400308"/>
                                </a:lnTo>
                                <a:lnTo>
                                  <a:pt x="1837825" y="188101"/>
                                </a:lnTo>
                                <a:lnTo>
                                  <a:pt x="1839089" y="836003"/>
                                </a:lnTo>
                                <a:lnTo>
                                  <a:pt x="1839089" y="856903"/>
                                </a:lnTo>
                                <a:lnTo>
                                  <a:pt x="1839108" y="188101"/>
                                </a:lnTo>
                                <a:lnTo>
                                  <a:pt x="1839983" y="1400308"/>
                                </a:lnTo>
                                <a:lnTo>
                                  <a:pt x="1840907" y="1379404"/>
                                </a:lnTo>
                                <a:lnTo>
                                  <a:pt x="1840907" y="1024103"/>
                                </a:lnTo>
                                <a:lnTo>
                                  <a:pt x="1842424" y="83600"/>
                                </a:lnTo>
                                <a:lnTo>
                                  <a:pt x="1842647" y="1504805"/>
                                </a:lnTo>
                                <a:lnTo>
                                  <a:pt x="1842734" y="773302"/>
                                </a:lnTo>
                                <a:lnTo>
                                  <a:pt x="1842734" y="982303"/>
                                </a:lnTo>
                                <a:lnTo>
                                  <a:pt x="1843298" y="1358504"/>
                                </a:lnTo>
                                <a:lnTo>
                                  <a:pt x="1843979" y="188101"/>
                                </a:lnTo>
                                <a:lnTo>
                                  <a:pt x="1844552" y="501602"/>
                                </a:lnTo>
                                <a:lnTo>
                                  <a:pt x="1844552" y="355301"/>
                                </a:lnTo>
                                <a:lnTo>
                                  <a:pt x="1845369" y="167200"/>
                                </a:lnTo>
                                <a:lnTo>
                                  <a:pt x="1845787" y="1442104"/>
                                </a:lnTo>
                                <a:lnTo>
                                  <a:pt x="1846380" y="397101"/>
                                </a:lnTo>
                                <a:lnTo>
                                  <a:pt x="1846380" y="418001"/>
                                </a:lnTo>
                                <a:lnTo>
                                  <a:pt x="1847624" y="1442104"/>
                                </a:lnTo>
                                <a:lnTo>
                                  <a:pt x="1848042" y="104500"/>
                                </a:lnTo>
                                <a:lnTo>
                                  <a:pt x="1848198" y="961403"/>
                                </a:lnTo>
                                <a:lnTo>
                                  <a:pt x="1848198" y="877803"/>
                                </a:lnTo>
                                <a:lnTo>
                                  <a:pt x="1848635" y="1421200"/>
                                </a:lnTo>
                                <a:lnTo>
                                  <a:pt x="1849792" y="125400"/>
                                </a:lnTo>
                                <a:lnTo>
                                  <a:pt x="1850025" y="1233104"/>
                                </a:lnTo>
                                <a:lnTo>
                                  <a:pt x="1850025" y="1170404"/>
                                </a:lnTo>
                                <a:lnTo>
                                  <a:pt x="1850482" y="1400308"/>
                                </a:lnTo>
                                <a:lnTo>
                                  <a:pt x="1850891" y="104500"/>
                                </a:lnTo>
                                <a:lnTo>
                                  <a:pt x="1851843" y="815102"/>
                                </a:lnTo>
                                <a:lnTo>
                                  <a:pt x="1851843" y="1024103"/>
                                </a:lnTo>
                                <a:lnTo>
                                  <a:pt x="1852601" y="1379404"/>
                                </a:lnTo>
                                <a:lnTo>
                                  <a:pt x="1853369" y="104500"/>
                                </a:lnTo>
                                <a:lnTo>
                                  <a:pt x="1853671" y="438901"/>
                                </a:lnTo>
                                <a:lnTo>
                                  <a:pt x="1853671" y="418001"/>
                                </a:lnTo>
                                <a:lnTo>
                                  <a:pt x="1853797" y="1379404"/>
                                </a:lnTo>
                                <a:lnTo>
                                  <a:pt x="1854759" y="167200"/>
                                </a:lnTo>
                                <a:lnTo>
                                  <a:pt x="1855489" y="501602"/>
                                </a:lnTo>
                                <a:lnTo>
                                  <a:pt x="1855489" y="313501"/>
                                </a:lnTo>
                                <a:lnTo>
                                  <a:pt x="1856791" y="167200"/>
                                </a:lnTo>
                                <a:lnTo>
                                  <a:pt x="1857199" y="1463009"/>
                                </a:lnTo>
                                <a:lnTo>
                                  <a:pt x="1857316" y="1003203"/>
                                </a:lnTo>
                                <a:lnTo>
                                  <a:pt x="1857316" y="898703"/>
                                </a:lnTo>
                                <a:lnTo>
                                  <a:pt x="1857802" y="167200"/>
                                </a:lnTo>
                                <a:lnTo>
                                  <a:pt x="1858395" y="1358504"/>
                                </a:lnTo>
                                <a:lnTo>
                                  <a:pt x="1859134" y="1149504"/>
                                </a:lnTo>
                                <a:lnTo>
                                  <a:pt x="1859134" y="1274904"/>
                                </a:lnTo>
                                <a:lnTo>
                                  <a:pt x="1859144" y="1379404"/>
                                </a:lnTo>
                                <a:lnTo>
                                  <a:pt x="1859727" y="146300"/>
                                </a:lnTo>
                                <a:lnTo>
                                  <a:pt x="1860961" y="773302"/>
                                </a:lnTo>
                                <a:lnTo>
                                  <a:pt x="1860961" y="773302"/>
                                </a:lnTo>
                                <a:lnTo>
                                  <a:pt x="1860981" y="1379404"/>
                                </a:lnTo>
                                <a:lnTo>
                                  <a:pt x="1861486" y="146300"/>
                                </a:lnTo>
                                <a:lnTo>
                                  <a:pt x="1862779" y="334401"/>
                                </a:lnTo>
                                <a:lnTo>
                                  <a:pt x="1862779" y="334401"/>
                                </a:lnTo>
                                <a:lnTo>
                                  <a:pt x="1863965" y="209001"/>
                                </a:lnTo>
                                <a:lnTo>
                                  <a:pt x="1864198" y="1442104"/>
                                </a:lnTo>
                                <a:lnTo>
                                  <a:pt x="1864607" y="564302"/>
                                </a:lnTo>
                                <a:lnTo>
                                  <a:pt x="1864607" y="397101"/>
                                </a:lnTo>
                                <a:lnTo>
                                  <a:pt x="1865589" y="1379404"/>
                                </a:lnTo>
                                <a:lnTo>
                                  <a:pt x="1865725" y="83600"/>
                                </a:lnTo>
                                <a:lnTo>
                                  <a:pt x="1866425" y="856903"/>
                                </a:lnTo>
                                <a:lnTo>
                                  <a:pt x="1866425" y="1003203"/>
                                </a:lnTo>
                                <a:lnTo>
                                  <a:pt x="1867610" y="1400308"/>
                                </a:lnTo>
                                <a:lnTo>
                                  <a:pt x="1867659" y="125400"/>
                                </a:lnTo>
                                <a:lnTo>
                                  <a:pt x="1868252" y="1128603"/>
                                </a:lnTo>
                                <a:lnTo>
                                  <a:pt x="1868252" y="1065903"/>
                                </a:lnTo>
                                <a:lnTo>
                                  <a:pt x="1868252" y="1400308"/>
                                </a:lnTo>
                                <a:lnTo>
                                  <a:pt x="1868486" y="188101"/>
                                </a:lnTo>
                                <a:lnTo>
                                  <a:pt x="1870070" y="647902"/>
                                </a:lnTo>
                                <a:lnTo>
                                  <a:pt x="1870070" y="815102"/>
                                </a:lnTo>
                                <a:lnTo>
                                  <a:pt x="1870410" y="146300"/>
                                </a:lnTo>
                                <a:lnTo>
                                  <a:pt x="1871197" y="1442104"/>
                                </a:lnTo>
                                <a:lnTo>
                                  <a:pt x="1871897" y="250801"/>
                                </a:lnTo>
                                <a:lnTo>
                                  <a:pt x="1871897" y="397101"/>
                                </a:lnTo>
                                <a:lnTo>
                                  <a:pt x="1873093" y="167200"/>
                                </a:lnTo>
                                <a:lnTo>
                                  <a:pt x="1873492" y="1379404"/>
                                </a:lnTo>
                                <a:lnTo>
                                  <a:pt x="1873716" y="459801"/>
                                </a:lnTo>
                                <a:lnTo>
                                  <a:pt x="1873716" y="480701"/>
                                </a:lnTo>
                                <a:lnTo>
                                  <a:pt x="1874289" y="188101"/>
                                </a:lnTo>
                                <a:lnTo>
                                  <a:pt x="1874328" y="1358504"/>
                                </a:lnTo>
                                <a:lnTo>
                                  <a:pt x="1875543" y="940503"/>
                                </a:lnTo>
                                <a:lnTo>
                                  <a:pt x="1875543" y="1191304"/>
                                </a:lnTo>
                                <a:lnTo>
                                  <a:pt x="1875990" y="1379404"/>
                                </a:lnTo>
                                <a:lnTo>
                                  <a:pt x="1876301" y="146300"/>
                                </a:lnTo>
                                <a:lnTo>
                                  <a:pt x="1877361" y="1233104"/>
                                </a:lnTo>
                                <a:lnTo>
                                  <a:pt x="1877361" y="1128603"/>
                                </a:lnTo>
                                <a:lnTo>
                                  <a:pt x="1877458" y="1400308"/>
                                </a:lnTo>
                                <a:lnTo>
                                  <a:pt x="1878148" y="167200"/>
                                </a:lnTo>
                                <a:lnTo>
                                  <a:pt x="1879188" y="710602"/>
                                </a:lnTo>
                                <a:lnTo>
                                  <a:pt x="1879188" y="898703"/>
                                </a:lnTo>
                                <a:lnTo>
                                  <a:pt x="1879946" y="1379404"/>
                                </a:lnTo>
                                <a:lnTo>
                                  <a:pt x="1880646" y="167200"/>
                                </a:lnTo>
                                <a:lnTo>
                                  <a:pt x="1881006" y="334401"/>
                                </a:lnTo>
                                <a:lnTo>
                                  <a:pt x="1881006" y="313501"/>
                                </a:lnTo>
                                <a:lnTo>
                                  <a:pt x="1881599" y="1400308"/>
                                </a:lnTo>
                                <a:lnTo>
                                  <a:pt x="1882279" y="167200"/>
                                </a:lnTo>
                                <a:lnTo>
                                  <a:pt x="1882834" y="647902"/>
                                </a:lnTo>
                                <a:lnTo>
                                  <a:pt x="1882834" y="543402"/>
                                </a:lnTo>
                                <a:lnTo>
                                  <a:pt x="1883261" y="1400308"/>
                                </a:lnTo>
                                <a:lnTo>
                                  <a:pt x="1884136" y="104500"/>
                                </a:lnTo>
                                <a:lnTo>
                                  <a:pt x="1884651" y="1024103"/>
                                </a:lnTo>
                                <a:lnTo>
                                  <a:pt x="1884651" y="1254004"/>
                                </a:lnTo>
                                <a:lnTo>
                                  <a:pt x="1885060" y="167200"/>
                                </a:lnTo>
                                <a:lnTo>
                                  <a:pt x="1885186" y="1337604"/>
                                </a:lnTo>
                                <a:lnTo>
                                  <a:pt x="1886479" y="1003203"/>
                                </a:lnTo>
                                <a:lnTo>
                                  <a:pt x="1886479" y="1421200"/>
                                </a:lnTo>
                                <a:lnTo>
                                  <a:pt x="1887266" y="83600"/>
                                </a:lnTo>
                                <a:lnTo>
                                  <a:pt x="1888297" y="647902"/>
                                </a:lnTo>
                                <a:lnTo>
                                  <a:pt x="1888297" y="794203"/>
                                </a:lnTo>
                                <a:lnTo>
                                  <a:pt x="1888647" y="125400"/>
                                </a:lnTo>
                                <a:lnTo>
                                  <a:pt x="1888695" y="1379404"/>
                                </a:lnTo>
                                <a:lnTo>
                                  <a:pt x="1890124" y="271701"/>
                                </a:lnTo>
                                <a:lnTo>
                                  <a:pt x="1890124" y="438901"/>
                                </a:lnTo>
                                <a:lnTo>
                                  <a:pt x="1890581" y="167200"/>
                                </a:lnTo>
                                <a:lnTo>
                                  <a:pt x="1891816" y="1358504"/>
                                </a:lnTo>
                                <a:lnTo>
                                  <a:pt x="1891942" y="606102"/>
                                </a:lnTo>
                                <a:lnTo>
                                  <a:pt x="1891942" y="606102"/>
                                </a:lnTo>
                                <a:lnTo>
                                  <a:pt x="1892185" y="1337604"/>
                                </a:lnTo>
                                <a:lnTo>
                                  <a:pt x="1893624" y="146300"/>
                                </a:lnTo>
                                <a:lnTo>
                                  <a:pt x="1893769" y="1274904"/>
                                </a:lnTo>
                                <a:lnTo>
                                  <a:pt x="1893769" y="919603"/>
                                </a:lnTo>
                                <a:lnTo>
                                  <a:pt x="1893886" y="167200"/>
                                </a:lnTo>
                                <a:lnTo>
                                  <a:pt x="1895141" y="1421200"/>
                                </a:lnTo>
                                <a:lnTo>
                                  <a:pt x="1895587" y="1128603"/>
                                </a:lnTo>
                                <a:lnTo>
                                  <a:pt x="1895587" y="1191304"/>
                                </a:lnTo>
                                <a:lnTo>
                                  <a:pt x="1895918" y="167200"/>
                                </a:lnTo>
                                <a:lnTo>
                                  <a:pt x="1896608" y="1463009"/>
                                </a:lnTo>
                                <a:lnTo>
                                  <a:pt x="1897415" y="585202"/>
                                </a:lnTo>
                                <a:lnTo>
                                  <a:pt x="1897415" y="606102"/>
                                </a:lnTo>
                                <a:lnTo>
                                  <a:pt x="1897668" y="167200"/>
                                </a:lnTo>
                                <a:lnTo>
                                  <a:pt x="1897716" y="1379404"/>
                                </a:lnTo>
                                <a:lnTo>
                                  <a:pt x="1899233" y="271701"/>
                                </a:lnTo>
                                <a:lnTo>
                                  <a:pt x="1899233" y="292601"/>
                                </a:lnTo>
                                <a:lnTo>
                                  <a:pt x="1899738" y="1379404"/>
                                </a:lnTo>
                                <a:lnTo>
                                  <a:pt x="1900069" y="125400"/>
                                </a:lnTo>
                                <a:lnTo>
                                  <a:pt x="1901060" y="606102"/>
                                </a:lnTo>
                                <a:lnTo>
                                  <a:pt x="1901060" y="773302"/>
                                </a:lnTo>
                                <a:lnTo>
                                  <a:pt x="1902402" y="1379404"/>
                                </a:lnTo>
                                <a:lnTo>
                                  <a:pt x="1902460" y="104500"/>
                                </a:lnTo>
                                <a:lnTo>
                                  <a:pt x="1902878" y="1149504"/>
                                </a:lnTo>
                                <a:lnTo>
                                  <a:pt x="1902878" y="982303"/>
                                </a:lnTo>
                                <a:lnTo>
                                  <a:pt x="1903520" y="1358504"/>
                                </a:lnTo>
                                <a:lnTo>
                                  <a:pt x="1904297" y="209001"/>
                                </a:lnTo>
                                <a:lnTo>
                                  <a:pt x="1904706" y="1045003"/>
                                </a:lnTo>
                                <a:lnTo>
                                  <a:pt x="1904706" y="1128603"/>
                                </a:lnTo>
                                <a:lnTo>
                                  <a:pt x="1904900" y="1421200"/>
                                </a:lnTo>
                                <a:lnTo>
                                  <a:pt x="1905862" y="125400"/>
                                </a:lnTo>
                                <a:lnTo>
                                  <a:pt x="1906524" y="627002"/>
                                </a:lnTo>
                                <a:lnTo>
                                  <a:pt x="1906524" y="647902"/>
                                </a:lnTo>
                                <a:lnTo>
                                  <a:pt x="1906689" y="146300"/>
                                </a:lnTo>
                                <a:lnTo>
                                  <a:pt x="1907010" y="1316704"/>
                                </a:lnTo>
                                <a:lnTo>
                                  <a:pt x="1908351" y="271701"/>
                                </a:lnTo>
                                <a:lnTo>
                                  <a:pt x="1908351" y="292601"/>
                                </a:lnTo>
                                <a:lnTo>
                                  <a:pt x="1909129" y="1358504"/>
                                </a:lnTo>
                                <a:lnTo>
                                  <a:pt x="1909547" y="188101"/>
                                </a:lnTo>
                                <a:lnTo>
                                  <a:pt x="1910169" y="815102"/>
                                </a:lnTo>
                                <a:lnTo>
                                  <a:pt x="1910169" y="689702"/>
                                </a:lnTo>
                                <a:lnTo>
                                  <a:pt x="1911015" y="188101"/>
                                </a:lnTo>
                                <a:lnTo>
                                  <a:pt x="1911150" y="1379404"/>
                                </a:lnTo>
                                <a:lnTo>
                                  <a:pt x="1911996" y="1191304"/>
                                </a:lnTo>
                                <a:lnTo>
                                  <a:pt x="1911996" y="1191304"/>
                                </a:lnTo>
                                <a:lnTo>
                                  <a:pt x="1912347" y="1337604"/>
                                </a:lnTo>
                                <a:lnTo>
                                  <a:pt x="1913143" y="146300"/>
                                </a:lnTo>
                                <a:lnTo>
                                  <a:pt x="1913814" y="1086803"/>
                                </a:lnTo>
                                <a:lnTo>
                                  <a:pt x="1913814" y="1128603"/>
                                </a:lnTo>
                                <a:lnTo>
                                  <a:pt x="1914796" y="62700"/>
                                </a:lnTo>
                                <a:lnTo>
                                  <a:pt x="1915292" y="1400308"/>
                                </a:lnTo>
                                <a:lnTo>
                                  <a:pt x="1915642" y="480701"/>
                                </a:lnTo>
                                <a:lnTo>
                                  <a:pt x="1915642" y="627002"/>
                                </a:lnTo>
                                <a:lnTo>
                                  <a:pt x="1915720" y="125400"/>
                                </a:lnTo>
                                <a:lnTo>
                                  <a:pt x="1917411" y="1442104"/>
                                </a:lnTo>
                                <a:lnTo>
                                  <a:pt x="1917459" y="334401"/>
                                </a:lnTo>
                                <a:lnTo>
                                  <a:pt x="1917459" y="418001"/>
                                </a:lnTo>
                                <a:lnTo>
                                  <a:pt x="1918296" y="83600"/>
                                </a:lnTo>
                                <a:lnTo>
                                  <a:pt x="1919248" y="1379404"/>
                                </a:lnTo>
                                <a:lnTo>
                                  <a:pt x="1919287" y="731502"/>
                                </a:lnTo>
                                <a:lnTo>
                                  <a:pt x="1919287" y="794203"/>
                                </a:lnTo>
                                <a:lnTo>
                                  <a:pt x="1919443" y="1400308"/>
                                </a:lnTo>
                                <a:lnTo>
                                  <a:pt x="1920133" y="146300"/>
                                </a:lnTo>
                                <a:lnTo>
                                  <a:pt x="1921105" y="1170404"/>
                                </a:lnTo>
                                <a:lnTo>
                                  <a:pt x="1921105" y="1128603"/>
                                </a:lnTo>
                                <a:lnTo>
                                  <a:pt x="1921416" y="146300"/>
                                </a:lnTo>
                                <a:lnTo>
                                  <a:pt x="1922116" y="1379404"/>
                                </a:lnTo>
                                <a:lnTo>
                                  <a:pt x="1922933" y="898703"/>
                                </a:lnTo>
                                <a:lnTo>
                                  <a:pt x="1922933" y="1086803"/>
                                </a:lnTo>
                                <a:lnTo>
                                  <a:pt x="1923224" y="1379404"/>
                                </a:lnTo>
                                <a:lnTo>
                                  <a:pt x="1923350" y="146300"/>
                                </a:lnTo>
                                <a:lnTo>
                                  <a:pt x="1924750" y="418001"/>
                                </a:lnTo>
                                <a:lnTo>
                                  <a:pt x="1924750" y="501602"/>
                                </a:lnTo>
                                <a:lnTo>
                                  <a:pt x="1925110" y="104500"/>
                                </a:lnTo>
                                <a:lnTo>
                                  <a:pt x="1925898" y="1421200"/>
                                </a:lnTo>
                                <a:lnTo>
                                  <a:pt x="1926578" y="355301"/>
                                </a:lnTo>
                                <a:lnTo>
                                  <a:pt x="1926578" y="250801"/>
                                </a:lnTo>
                                <a:lnTo>
                                  <a:pt x="1926908" y="1442104"/>
                                </a:lnTo>
                                <a:lnTo>
                                  <a:pt x="1926947" y="188101"/>
                                </a:lnTo>
                                <a:lnTo>
                                  <a:pt x="1928396" y="773302"/>
                                </a:lnTo>
                                <a:lnTo>
                                  <a:pt x="1928396" y="794203"/>
                                </a:lnTo>
                                <a:lnTo>
                                  <a:pt x="1929018" y="1379404"/>
                                </a:lnTo>
                                <a:lnTo>
                                  <a:pt x="1929349" y="146300"/>
                                </a:lnTo>
                                <a:lnTo>
                                  <a:pt x="1930223" y="1107704"/>
                                </a:lnTo>
                                <a:lnTo>
                                  <a:pt x="1930223" y="1212204"/>
                                </a:lnTo>
                                <a:lnTo>
                                  <a:pt x="1931176" y="104500"/>
                                </a:lnTo>
                                <a:lnTo>
                                  <a:pt x="1931224" y="1483901"/>
                                </a:lnTo>
                                <a:lnTo>
                                  <a:pt x="1932041" y="961403"/>
                                </a:lnTo>
                                <a:lnTo>
                                  <a:pt x="1932041" y="1065903"/>
                                </a:lnTo>
                                <a:lnTo>
                                  <a:pt x="1933168" y="1442104"/>
                                </a:lnTo>
                                <a:lnTo>
                                  <a:pt x="1933665" y="125400"/>
                                </a:lnTo>
                                <a:lnTo>
                                  <a:pt x="1933868" y="355301"/>
                                </a:lnTo>
                                <a:lnTo>
                                  <a:pt x="1933868" y="501602"/>
                                </a:lnTo>
                                <a:lnTo>
                                  <a:pt x="1934034" y="209001"/>
                                </a:lnTo>
                                <a:lnTo>
                                  <a:pt x="1934539" y="1421200"/>
                                </a:lnTo>
                                <a:lnTo>
                                  <a:pt x="1935686" y="459801"/>
                                </a:lnTo>
                                <a:lnTo>
                                  <a:pt x="1935686" y="355301"/>
                                </a:lnTo>
                                <a:lnTo>
                                  <a:pt x="1935823" y="1463009"/>
                                </a:lnTo>
                                <a:lnTo>
                                  <a:pt x="1936610" y="146300"/>
                                </a:lnTo>
                                <a:lnTo>
                                  <a:pt x="1937514" y="898703"/>
                                </a:lnTo>
                                <a:lnTo>
                                  <a:pt x="1937514" y="919603"/>
                                </a:lnTo>
                                <a:lnTo>
                                  <a:pt x="1937582" y="1358504"/>
                                </a:lnTo>
                                <a:lnTo>
                                  <a:pt x="1938185" y="125400"/>
                                </a:lnTo>
                                <a:lnTo>
                                  <a:pt x="1939332" y="1170404"/>
                                </a:lnTo>
                                <a:lnTo>
                                  <a:pt x="1939332" y="1170404"/>
                                </a:lnTo>
                                <a:lnTo>
                                  <a:pt x="1939526" y="1379404"/>
                                </a:lnTo>
                                <a:lnTo>
                                  <a:pt x="1940110" y="146300"/>
                                </a:lnTo>
                                <a:lnTo>
                                  <a:pt x="1941159" y="856903"/>
                                </a:lnTo>
                                <a:lnTo>
                                  <a:pt x="1941159" y="1107704"/>
                                </a:lnTo>
                                <a:lnTo>
                                  <a:pt x="1941849" y="167200"/>
                                </a:lnTo>
                                <a:lnTo>
                                  <a:pt x="1942277" y="1421200"/>
                                </a:lnTo>
                                <a:lnTo>
                                  <a:pt x="1942977" y="250801"/>
                                </a:lnTo>
                                <a:lnTo>
                                  <a:pt x="1942977" y="459801"/>
                                </a:lnTo>
                                <a:lnTo>
                                  <a:pt x="1943200" y="1442104"/>
                                </a:lnTo>
                                <a:lnTo>
                                  <a:pt x="1943512" y="167200"/>
                                </a:lnTo>
                                <a:lnTo>
                                  <a:pt x="1944805" y="376201"/>
                                </a:lnTo>
                                <a:lnTo>
                                  <a:pt x="1944805" y="313501"/>
                                </a:lnTo>
                                <a:lnTo>
                                  <a:pt x="1944999" y="167200"/>
                                </a:lnTo>
                                <a:lnTo>
                                  <a:pt x="1945679" y="1463009"/>
                                </a:lnTo>
                                <a:lnTo>
                                  <a:pt x="1946623" y="982303"/>
                                </a:lnTo>
                                <a:lnTo>
                                  <a:pt x="1946623" y="919603"/>
                                </a:lnTo>
                                <a:lnTo>
                                  <a:pt x="1946778" y="1358504"/>
                                </a:lnTo>
                                <a:lnTo>
                                  <a:pt x="1948304" y="167200"/>
                                </a:lnTo>
                                <a:lnTo>
                                  <a:pt x="1948450" y="1233104"/>
                                </a:lnTo>
                                <a:lnTo>
                                  <a:pt x="1948450" y="1128603"/>
                                </a:lnTo>
                                <a:lnTo>
                                  <a:pt x="1948625" y="1442104"/>
                                </a:lnTo>
                                <a:lnTo>
                                  <a:pt x="1949315" y="188101"/>
                                </a:lnTo>
                                <a:lnTo>
                                  <a:pt x="1950268" y="731502"/>
                                </a:lnTo>
                                <a:lnTo>
                                  <a:pt x="1950268" y="856903"/>
                                </a:lnTo>
                                <a:lnTo>
                                  <a:pt x="1951308" y="1358504"/>
                                </a:lnTo>
                                <a:lnTo>
                                  <a:pt x="1951988" y="146300"/>
                                </a:lnTo>
                                <a:lnTo>
                                  <a:pt x="1952095" y="355301"/>
                                </a:lnTo>
                                <a:lnTo>
                                  <a:pt x="1952095" y="418001"/>
                                </a:lnTo>
                                <a:lnTo>
                                  <a:pt x="1952902" y="188101"/>
                                </a:lnTo>
                                <a:lnTo>
                                  <a:pt x="1953874" y="1358504"/>
                                </a:lnTo>
                                <a:lnTo>
                                  <a:pt x="1953913" y="418001"/>
                                </a:lnTo>
                                <a:lnTo>
                                  <a:pt x="1953913" y="501602"/>
                                </a:lnTo>
                                <a:lnTo>
                                  <a:pt x="1954059" y="1421200"/>
                                </a:lnTo>
                                <a:lnTo>
                                  <a:pt x="1955303" y="125400"/>
                                </a:lnTo>
                                <a:lnTo>
                                  <a:pt x="1955741" y="898703"/>
                                </a:lnTo>
                                <a:lnTo>
                                  <a:pt x="1955741" y="898703"/>
                                </a:lnTo>
                                <a:lnTo>
                                  <a:pt x="1955857" y="167200"/>
                                </a:lnTo>
                                <a:lnTo>
                                  <a:pt x="1956266" y="1400308"/>
                                </a:lnTo>
                                <a:lnTo>
                                  <a:pt x="1957558" y="1170404"/>
                                </a:lnTo>
                                <a:lnTo>
                                  <a:pt x="1957558" y="1254004"/>
                                </a:lnTo>
                                <a:lnTo>
                                  <a:pt x="1958667" y="1442104"/>
                                </a:lnTo>
                                <a:lnTo>
                                  <a:pt x="1958891" y="167200"/>
                                </a:lnTo>
                                <a:lnTo>
                                  <a:pt x="1959386" y="710602"/>
                                </a:lnTo>
                                <a:lnTo>
                                  <a:pt x="1959386" y="794203"/>
                                </a:lnTo>
                                <a:lnTo>
                                  <a:pt x="1960407" y="1400308"/>
                                </a:lnTo>
                                <a:lnTo>
                                  <a:pt x="1960728" y="146300"/>
                                </a:lnTo>
                                <a:lnTo>
                                  <a:pt x="1961204" y="397101"/>
                                </a:lnTo>
                                <a:lnTo>
                                  <a:pt x="1961204" y="271701"/>
                                </a:lnTo>
                                <a:lnTo>
                                  <a:pt x="1961476" y="167200"/>
                                </a:lnTo>
                                <a:lnTo>
                                  <a:pt x="1962526" y="1400308"/>
                                </a:lnTo>
                                <a:lnTo>
                                  <a:pt x="1963031" y="459801"/>
                                </a:lnTo>
                                <a:lnTo>
                                  <a:pt x="1963031" y="543402"/>
                                </a:lnTo>
                                <a:lnTo>
                                  <a:pt x="1963770" y="146300"/>
                                </a:lnTo>
                                <a:lnTo>
                                  <a:pt x="1964373" y="1400308"/>
                                </a:lnTo>
                                <a:lnTo>
                                  <a:pt x="1964850" y="919603"/>
                                </a:lnTo>
                                <a:lnTo>
                                  <a:pt x="1964850" y="877803"/>
                                </a:lnTo>
                                <a:lnTo>
                                  <a:pt x="1965569" y="1442104"/>
                                </a:lnTo>
                                <a:lnTo>
                                  <a:pt x="1966453" y="146300"/>
                                </a:lnTo>
                                <a:lnTo>
                                  <a:pt x="1966677" y="1024103"/>
                                </a:lnTo>
                                <a:lnTo>
                                  <a:pt x="1966677" y="1295804"/>
                                </a:lnTo>
                                <a:lnTo>
                                  <a:pt x="1967144" y="1400308"/>
                                </a:lnTo>
                                <a:lnTo>
                                  <a:pt x="1968193" y="125400"/>
                                </a:lnTo>
                                <a:lnTo>
                                  <a:pt x="1968495" y="773302"/>
                                </a:lnTo>
                                <a:lnTo>
                                  <a:pt x="1968495" y="856903"/>
                                </a:lnTo>
                                <a:lnTo>
                                  <a:pt x="1968611" y="1421200"/>
                                </a:lnTo>
                                <a:lnTo>
                                  <a:pt x="1970313" y="167200"/>
                                </a:lnTo>
                                <a:lnTo>
                                  <a:pt x="1970322" y="397101"/>
                                </a:lnTo>
                                <a:lnTo>
                                  <a:pt x="1970322" y="459801"/>
                                </a:lnTo>
                                <a:lnTo>
                                  <a:pt x="1970585" y="167200"/>
                                </a:lnTo>
                                <a:lnTo>
                                  <a:pt x="1971829" y="1379404"/>
                                </a:lnTo>
                                <a:lnTo>
                                  <a:pt x="1972140" y="480701"/>
                                </a:lnTo>
                                <a:lnTo>
                                  <a:pt x="1972140" y="438901"/>
                                </a:lnTo>
                                <a:lnTo>
                                  <a:pt x="1972976" y="146300"/>
                                </a:lnTo>
                                <a:lnTo>
                                  <a:pt x="1973112" y="1400308"/>
                                </a:lnTo>
                                <a:lnTo>
                                  <a:pt x="1973968" y="961403"/>
                                </a:lnTo>
                                <a:lnTo>
                                  <a:pt x="1973968" y="1024103"/>
                                </a:lnTo>
                                <a:lnTo>
                                  <a:pt x="1974376" y="188101"/>
                                </a:lnTo>
                                <a:lnTo>
                                  <a:pt x="1974872" y="1400308"/>
                                </a:lnTo>
                                <a:lnTo>
                                  <a:pt x="1975785" y="1065903"/>
                                </a:lnTo>
                                <a:lnTo>
                                  <a:pt x="1975785" y="1191304"/>
                                </a:lnTo>
                                <a:lnTo>
                                  <a:pt x="1976155" y="1400308"/>
                                </a:lnTo>
                                <a:lnTo>
                                  <a:pt x="1977487" y="0"/>
                                </a:lnTo>
                                <a:lnTo>
                                  <a:pt x="1977613" y="731502"/>
                                </a:lnTo>
                                <a:lnTo>
                                  <a:pt x="1977613" y="752402"/>
                                </a:lnTo>
                                <a:lnTo>
                                  <a:pt x="1977671" y="125400"/>
                                </a:lnTo>
                                <a:lnTo>
                                  <a:pt x="1978546" y="1379404"/>
                                </a:lnTo>
                                <a:lnTo>
                                  <a:pt x="1979431" y="292601"/>
                                </a:lnTo>
                                <a:lnTo>
                                  <a:pt x="1979431" y="376201"/>
                                </a:lnTo>
                                <a:lnTo>
                                  <a:pt x="1979654" y="1358504"/>
                                </a:lnTo>
                                <a:lnTo>
                                  <a:pt x="1979985" y="146300"/>
                                </a:lnTo>
                                <a:lnTo>
                                  <a:pt x="1981258" y="647902"/>
                                </a:lnTo>
                                <a:lnTo>
                                  <a:pt x="1981258" y="418001"/>
                                </a:lnTo>
                                <a:lnTo>
                                  <a:pt x="1981910" y="167200"/>
                                </a:lnTo>
                                <a:lnTo>
                                  <a:pt x="1982415" y="1400308"/>
                                </a:lnTo>
                                <a:lnTo>
                                  <a:pt x="1983076" y="1024103"/>
                                </a:lnTo>
                                <a:lnTo>
                                  <a:pt x="1983076" y="1107704"/>
                                </a:lnTo>
                                <a:lnTo>
                                  <a:pt x="1983290" y="209001"/>
                                </a:lnTo>
                                <a:lnTo>
                                  <a:pt x="1984632" y="1400308"/>
                                </a:lnTo>
                                <a:lnTo>
                                  <a:pt x="1984903" y="1191304"/>
                                </a:lnTo>
                                <a:lnTo>
                                  <a:pt x="1984903" y="1107704"/>
                                </a:lnTo>
                                <a:lnTo>
                                  <a:pt x="1985127" y="188101"/>
                                </a:lnTo>
                                <a:lnTo>
                                  <a:pt x="1985817" y="1358504"/>
                                </a:lnTo>
                                <a:lnTo>
                                  <a:pt x="1986721" y="606102"/>
                                </a:lnTo>
                                <a:lnTo>
                                  <a:pt x="1986721" y="647902"/>
                                </a:lnTo>
                                <a:lnTo>
                                  <a:pt x="1986887" y="125400"/>
                                </a:lnTo>
                                <a:lnTo>
                                  <a:pt x="1988043" y="1421200"/>
                                </a:lnTo>
                                <a:lnTo>
                                  <a:pt x="1988549" y="229901"/>
                                </a:lnTo>
                                <a:lnTo>
                                  <a:pt x="1988549" y="292601"/>
                                </a:lnTo>
                                <a:lnTo>
                                  <a:pt x="1989045" y="1400308"/>
                                </a:lnTo>
                                <a:lnTo>
                                  <a:pt x="1990299" y="104500"/>
                                </a:lnTo>
                                <a:lnTo>
                                  <a:pt x="1990367" y="731502"/>
                                </a:lnTo>
                                <a:lnTo>
                                  <a:pt x="1990367" y="459801"/>
                                </a:lnTo>
                                <a:lnTo>
                                  <a:pt x="1990794" y="1421200"/>
                                </a:lnTo>
                                <a:lnTo>
                                  <a:pt x="1991028" y="146300"/>
                                </a:lnTo>
                                <a:lnTo>
                                  <a:pt x="1992194" y="1212204"/>
                                </a:lnTo>
                                <a:lnTo>
                                  <a:pt x="1992194" y="919603"/>
                                </a:lnTo>
                                <a:lnTo>
                                  <a:pt x="1992963" y="125400"/>
                                </a:lnTo>
                                <a:lnTo>
                                  <a:pt x="1993380" y="1358504"/>
                                </a:lnTo>
                                <a:lnTo>
                                  <a:pt x="1994012" y="1086803"/>
                                </a:lnTo>
                                <a:lnTo>
                                  <a:pt x="1994012" y="1212204"/>
                                </a:lnTo>
                                <a:lnTo>
                                  <a:pt x="1994479" y="1358504"/>
                                </a:lnTo>
                                <a:lnTo>
                                  <a:pt x="1994528" y="167200"/>
                                </a:lnTo>
                                <a:lnTo>
                                  <a:pt x="1995840" y="522502"/>
                                </a:lnTo>
                                <a:lnTo>
                                  <a:pt x="1995840" y="731502"/>
                                </a:lnTo>
                                <a:lnTo>
                                  <a:pt x="1995908" y="188101"/>
                                </a:lnTo>
                                <a:lnTo>
                                  <a:pt x="1996141" y="1379404"/>
                                </a:lnTo>
                                <a:lnTo>
                                  <a:pt x="1997658" y="292601"/>
                                </a:lnTo>
                                <a:lnTo>
                                  <a:pt x="1997658" y="334401"/>
                                </a:lnTo>
                                <a:lnTo>
                                  <a:pt x="1998075" y="1358504"/>
                                </a:lnTo>
                                <a:lnTo>
                                  <a:pt x="1998951" y="146300"/>
                                </a:lnTo>
                                <a:lnTo>
                                  <a:pt x="1999485" y="752402"/>
                                </a:lnTo>
                                <a:lnTo>
                                  <a:pt x="1999485" y="606102"/>
                                </a:lnTo>
                                <a:lnTo>
                                  <a:pt x="2000282" y="1442104"/>
                                </a:lnTo>
                                <a:lnTo>
                                  <a:pt x="2001254" y="167200"/>
                                </a:lnTo>
                                <a:lnTo>
                                  <a:pt x="2001303" y="1065903"/>
                                </a:lnTo>
                                <a:lnTo>
                                  <a:pt x="2001303" y="1128603"/>
                                </a:lnTo>
                                <a:lnTo>
                                  <a:pt x="2001798" y="167200"/>
                                </a:lnTo>
                                <a:lnTo>
                                  <a:pt x="2002489" y="1337604"/>
                                </a:lnTo>
                                <a:lnTo>
                                  <a:pt x="2003130" y="1170404"/>
                                </a:lnTo>
                                <a:lnTo>
                                  <a:pt x="2003130" y="1107704"/>
                                </a:lnTo>
                                <a:lnTo>
                                  <a:pt x="2004190" y="146300"/>
                                </a:lnTo>
                                <a:lnTo>
                                  <a:pt x="2004608" y="1379404"/>
                                </a:lnTo>
                                <a:lnTo>
                                  <a:pt x="2004948" y="543402"/>
                                </a:lnTo>
                                <a:lnTo>
                                  <a:pt x="2004948" y="543402"/>
                                </a:lnTo>
                                <a:lnTo>
                                  <a:pt x="2005668" y="125400"/>
                                </a:lnTo>
                                <a:lnTo>
                                  <a:pt x="2005988" y="1358504"/>
                                </a:lnTo>
                                <a:lnTo>
                                  <a:pt x="2006776" y="313501"/>
                                </a:lnTo>
                                <a:lnTo>
                                  <a:pt x="2006776" y="376201"/>
                                </a:lnTo>
                                <a:lnTo>
                                  <a:pt x="2007184" y="1358504"/>
                                </a:lnTo>
                                <a:lnTo>
                                  <a:pt x="2007884" y="146300"/>
                                </a:lnTo>
                                <a:lnTo>
                                  <a:pt x="2008593" y="752402"/>
                                </a:lnTo>
                                <a:lnTo>
                                  <a:pt x="2008593" y="564302"/>
                                </a:lnTo>
                                <a:lnTo>
                                  <a:pt x="2009070" y="167200"/>
                                </a:lnTo>
                                <a:lnTo>
                                  <a:pt x="2010402" y="1379404"/>
                                </a:lnTo>
                                <a:lnTo>
                                  <a:pt x="2010421" y="1065903"/>
                                </a:lnTo>
                                <a:lnTo>
                                  <a:pt x="2010421" y="1212204"/>
                                </a:lnTo>
                                <a:lnTo>
                                  <a:pt x="2010547" y="209001"/>
                                </a:lnTo>
                                <a:lnTo>
                                  <a:pt x="2010684" y="1358504"/>
                                </a:lnTo>
                                <a:lnTo>
                                  <a:pt x="2012239" y="1065903"/>
                                </a:lnTo>
                                <a:lnTo>
                                  <a:pt x="2012239" y="961403"/>
                                </a:lnTo>
                                <a:lnTo>
                                  <a:pt x="2012900" y="1379404"/>
                                </a:lnTo>
                                <a:lnTo>
                                  <a:pt x="2013405" y="125400"/>
                                </a:lnTo>
                                <a:lnTo>
                                  <a:pt x="2014067" y="480701"/>
                                </a:lnTo>
                                <a:lnTo>
                                  <a:pt x="2014067" y="668802"/>
                                </a:lnTo>
                                <a:lnTo>
                                  <a:pt x="2014319" y="167200"/>
                                </a:lnTo>
                                <a:lnTo>
                                  <a:pt x="2014650" y="1379404"/>
                                </a:lnTo>
                                <a:lnTo>
                                  <a:pt x="2015884" y="355301"/>
                                </a:lnTo>
                                <a:lnTo>
                                  <a:pt x="2015884" y="292601"/>
                                </a:lnTo>
                                <a:lnTo>
                                  <a:pt x="2016856" y="1442104"/>
                                </a:lnTo>
                                <a:lnTo>
                                  <a:pt x="2017274" y="146300"/>
                                </a:lnTo>
                                <a:lnTo>
                                  <a:pt x="2017712" y="815102"/>
                                </a:lnTo>
                                <a:lnTo>
                                  <a:pt x="2017712" y="522502"/>
                                </a:lnTo>
                                <a:lnTo>
                                  <a:pt x="2017828" y="104500"/>
                                </a:lnTo>
                                <a:lnTo>
                                  <a:pt x="2018314" y="1337604"/>
                                </a:lnTo>
                                <a:lnTo>
                                  <a:pt x="2019530" y="1254004"/>
                                </a:lnTo>
                                <a:lnTo>
                                  <a:pt x="2019530" y="1024103"/>
                                </a:lnTo>
                                <a:lnTo>
                                  <a:pt x="2019948" y="167200"/>
                                </a:lnTo>
                                <a:lnTo>
                                  <a:pt x="2020453" y="1400308"/>
                                </a:lnTo>
                                <a:lnTo>
                                  <a:pt x="2021357" y="1045003"/>
                                </a:lnTo>
                                <a:lnTo>
                                  <a:pt x="2021357" y="961403"/>
                                </a:lnTo>
                                <a:lnTo>
                                  <a:pt x="2021591" y="188101"/>
                                </a:lnTo>
                                <a:lnTo>
                                  <a:pt x="2022932" y="1379404"/>
                                </a:lnTo>
                                <a:lnTo>
                                  <a:pt x="2023175" y="501602"/>
                                </a:lnTo>
                                <a:lnTo>
                                  <a:pt x="2023175" y="438901"/>
                                </a:lnTo>
                                <a:lnTo>
                                  <a:pt x="2023855" y="1400308"/>
                                </a:lnTo>
                                <a:lnTo>
                                  <a:pt x="2024828" y="104500"/>
                                </a:lnTo>
                                <a:lnTo>
                                  <a:pt x="2025002" y="229901"/>
                                </a:lnTo>
                                <a:lnTo>
                                  <a:pt x="2025002" y="313501"/>
                                </a:lnTo>
                                <a:lnTo>
                                  <a:pt x="2025002" y="167200"/>
                                </a:lnTo>
                                <a:lnTo>
                                  <a:pt x="2026062" y="1358504"/>
                                </a:lnTo>
                                <a:lnTo>
                                  <a:pt x="2026820" y="836003"/>
                                </a:lnTo>
                                <a:lnTo>
                                  <a:pt x="2026820" y="710602"/>
                                </a:lnTo>
                                <a:lnTo>
                                  <a:pt x="2026850" y="167200"/>
                                </a:lnTo>
                                <a:lnTo>
                                  <a:pt x="2027073" y="1358504"/>
                                </a:lnTo>
                                <a:lnTo>
                                  <a:pt x="2028648" y="1024103"/>
                                </a:lnTo>
                                <a:lnTo>
                                  <a:pt x="2028648" y="1274904"/>
                                </a:lnTo>
                                <a:lnTo>
                                  <a:pt x="2028677" y="167200"/>
                                </a:lnTo>
                                <a:lnTo>
                                  <a:pt x="2029290" y="1379404"/>
                                </a:lnTo>
                                <a:lnTo>
                                  <a:pt x="2030466" y="940503"/>
                                </a:lnTo>
                                <a:lnTo>
                                  <a:pt x="2030466" y="1003203"/>
                                </a:lnTo>
                                <a:lnTo>
                                  <a:pt x="2030485" y="1421200"/>
                                </a:lnTo>
                                <a:lnTo>
                                  <a:pt x="2030534" y="104500"/>
                                </a:lnTo>
                                <a:lnTo>
                                  <a:pt x="2032293" y="334401"/>
                                </a:lnTo>
                                <a:lnTo>
                                  <a:pt x="2032293" y="543402"/>
                                </a:lnTo>
                                <a:lnTo>
                                  <a:pt x="2033285" y="146300"/>
                                </a:lnTo>
                                <a:lnTo>
                                  <a:pt x="2033606" y="1421200"/>
                                </a:lnTo>
                                <a:lnTo>
                                  <a:pt x="2034111" y="376201"/>
                                </a:lnTo>
                                <a:lnTo>
                                  <a:pt x="2034111" y="271701"/>
                                </a:lnTo>
                                <a:lnTo>
                                  <a:pt x="2034306" y="146300"/>
                                </a:lnTo>
                                <a:lnTo>
                                  <a:pt x="2034714" y="1400308"/>
                                </a:lnTo>
                                <a:lnTo>
                                  <a:pt x="2035939" y="856903"/>
                                </a:lnTo>
                                <a:lnTo>
                                  <a:pt x="2035939" y="752402"/>
                                </a:lnTo>
                                <a:lnTo>
                                  <a:pt x="2037154" y="146300"/>
                                </a:lnTo>
                                <a:lnTo>
                                  <a:pt x="2037572" y="1379404"/>
                                </a:lnTo>
                                <a:lnTo>
                                  <a:pt x="2037757" y="1337604"/>
                                </a:lnTo>
                                <a:lnTo>
                                  <a:pt x="2037757" y="1212204"/>
                                </a:lnTo>
                                <a:lnTo>
                                  <a:pt x="2038252" y="167200"/>
                                </a:lnTo>
                                <a:lnTo>
                                  <a:pt x="2038495" y="1400308"/>
                                </a:lnTo>
                                <a:lnTo>
                                  <a:pt x="2039584" y="856903"/>
                                </a:lnTo>
                                <a:lnTo>
                                  <a:pt x="2039584" y="1045003"/>
                                </a:lnTo>
                                <a:lnTo>
                                  <a:pt x="2040381" y="146300"/>
                                </a:lnTo>
                                <a:lnTo>
                                  <a:pt x="2040420" y="1337604"/>
                                </a:lnTo>
                                <a:lnTo>
                                  <a:pt x="2041402" y="271701"/>
                                </a:lnTo>
                                <a:lnTo>
                                  <a:pt x="2041402" y="543402"/>
                                </a:lnTo>
                                <a:lnTo>
                                  <a:pt x="2042131" y="125400"/>
                                </a:lnTo>
                                <a:lnTo>
                                  <a:pt x="2042918" y="1400308"/>
                                </a:lnTo>
                                <a:lnTo>
                                  <a:pt x="2043229" y="585202"/>
                                </a:lnTo>
                                <a:lnTo>
                                  <a:pt x="2043229" y="167200"/>
                                </a:lnTo>
                                <a:lnTo>
                                  <a:pt x="2044659" y="1400308"/>
                                </a:lnTo>
                                <a:lnTo>
                                  <a:pt x="2045047" y="731502"/>
                                </a:lnTo>
                                <a:lnTo>
                                  <a:pt x="2045047" y="877803"/>
                                </a:lnTo>
                                <a:lnTo>
                                  <a:pt x="2045485" y="1379404"/>
                                </a:lnTo>
                                <a:lnTo>
                                  <a:pt x="2046087" y="167200"/>
                                </a:lnTo>
                                <a:lnTo>
                                  <a:pt x="2046875" y="1086803"/>
                                </a:lnTo>
                                <a:lnTo>
                                  <a:pt x="2046875" y="1254004"/>
                                </a:lnTo>
                                <a:lnTo>
                                  <a:pt x="2047565" y="146300"/>
                                </a:lnTo>
                                <a:lnTo>
                                  <a:pt x="2047973" y="1358504"/>
                                </a:lnTo>
                                <a:lnTo>
                                  <a:pt x="2048692" y="689702"/>
                                </a:lnTo>
                                <a:lnTo>
                                  <a:pt x="2048692" y="919603"/>
                                </a:lnTo>
                                <a:lnTo>
                                  <a:pt x="2049490" y="146300"/>
                                </a:lnTo>
                                <a:lnTo>
                                  <a:pt x="2050092" y="1483901"/>
                                </a:lnTo>
                                <a:lnTo>
                                  <a:pt x="2050520" y="292601"/>
                                </a:lnTo>
                                <a:lnTo>
                                  <a:pt x="2050520" y="480701"/>
                                </a:lnTo>
                                <a:lnTo>
                                  <a:pt x="2050598" y="188101"/>
                                </a:lnTo>
                                <a:lnTo>
                                  <a:pt x="2050821" y="1379404"/>
                                </a:lnTo>
                                <a:lnTo>
                                  <a:pt x="2052338" y="438901"/>
                                </a:lnTo>
                                <a:lnTo>
                                  <a:pt x="2052338" y="376201"/>
                                </a:lnTo>
                                <a:lnTo>
                                  <a:pt x="2052620" y="209001"/>
                                </a:lnTo>
                                <a:lnTo>
                                  <a:pt x="2053310" y="1400308"/>
                                </a:lnTo>
                                <a:lnTo>
                                  <a:pt x="2054165" y="1024103"/>
                                </a:lnTo>
                                <a:lnTo>
                                  <a:pt x="2054165" y="877803"/>
                                </a:lnTo>
                                <a:lnTo>
                                  <a:pt x="2054418" y="1379404"/>
                                </a:lnTo>
                                <a:lnTo>
                                  <a:pt x="2054739" y="188101"/>
                                </a:lnTo>
                                <a:lnTo>
                                  <a:pt x="2055983" y="1316704"/>
                                </a:lnTo>
                                <a:lnTo>
                                  <a:pt x="2055983" y="1128603"/>
                                </a:lnTo>
                                <a:lnTo>
                                  <a:pt x="2056450" y="1400308"/>
                                </a:lnTo>
                                <a:lnTo>
                                  <a:pt x="2057130" y="125400"/>
                                </a:lnTo>
                                <a:lnTo>
                                  <a:pt x="2057811" y="856903"/>
                                </a:lnTo>
                                <a:lnTo>
                                  <a:pt x="2057811" y="919603"/>
                                </a:lnTo>
                                <a:lnTo>
                                  <a:pt x="2058326" y="167200"/>
                                </a:lnTo>
                                <a:lnTo>
                                  <a:pt x="2059570" y="1379404"/>
                                </a:lnTo>
                                <a:lnTo>
                                  <a:pt x="2059629" y="292601"/>
                                </a:lnTo>
                                <a:lnTo>
                                  <a:pt x="2059629" y="438901"/>
                                </a:lnTo>
                                <a:lnTo>
                                  <a:pt x="2059852" y="1337604"/>
                                </a:lnTo>
                                <a:lnTo>
                                  <a:pt x="2060902" y="146300"/>
                                </a:lnTo>
                                <a:lnTo>
                                  <a:pt x="2061456" y="522502"/>
                                </a:lnTo>
                                <a:lnTo>
                                  <a:pt x="2061456" y="418001"/>
                                </a:lnTo>
                                <a:lnTo>
                                  <a:pt x="2061884" y="1400308"/>
                                </a:lnTo>
                                <a:lnTo>
                                  <a:pt x="2062108" y="83600"/>
                                </a:lnTo>
                                <a:lnTo>
                                  <a:pt x="2063274" y="877803"/>
                                </a:lnTo>
                                <a:lnTo>
                                  <a:pt x="2063274" y="1065903"/>
                                </a:lnTo>
                                <a:lnTo>
                                  <a:pt x="2063439" y="1379404"/>
                                </a:lnTo>
                                <a:lnTo>
                                  <a:pt x="2064499" y="167200"/>
                                </a:lnTo>
                                <a:lnTo>
                                  <a:pt x="2065102" y="1149504"/>
                                </a:lnTo>
                                <a:lnTo>
                                  <a:pt x="2065102" y="1316704"/>
                                </a:lnTo>
                                <a:lnTo>
                                  <a:pt x="2065150" y="146300"/>
                                </a:lnTo>
                                <a:lnTo>
                                  <a:pt x="2065189" y="1358504"/>
                                </a:lnTo>
                                <a:lnTo>
                                  <a:pt x="2066919" y="731502"/>
                                </a:lnTo>
                                <a:lnTo>
                                  <a:pt x="2066919" y="752402"/>
                                </a:lnTo>
                                <a:lnTo>
                                  <a:pt x="2067124" y="1400308"/>
                                </a:lnTo>
                                <a:lnTo>
                                  <a:pt x="2067911" y="146300"/>
                                </a:lnTo>
                                <a:lnTo>
                                  <a:pt x="2068747" y="376201"/>
                                </a:lnTo>
                                <a:lnTo>
                                  <a:pt x="2068747" y="397101"/>
                                </a:lnTo>
                                <a:lnTo>
                                  <a:pt x="2068883" y="1337604"/>
                                </a:lnTo>
                                <a:lnTo>
                                  <a:pt x="2070293" y="83600"/>
                                </a:lnTo>
                                <a:lnTo>
                                  <a:pt x="2070565" y="606102"/>
                                </a:lnTo>
                                <a:lnTo>
                                  <a:pt x="2070565" y="418001"/>
                                </a:lnTo>
                                <a:lnTo>
                                  <a:pt x="2070633" y="1337604"/>
                                </a:lnTo>
                                <a:lnTo>
                                  <a:pt x="2070856" y="188101"/>
                                </a:lnTo>
                                <a:lnTo>
                                  <a:pt x="2072392" y="982303"/>
                                </a:lnTo>
                                <a:lnTo>
                                  <a:pt x="2072392" y="1045003"/>
                                </a:lnTo>
                                <a:lnTo>
                                  <a:pt x="2073248" y="167200"/>
                                </a:lnTo>
                                <a:lnTo>
                                  <a:pt x="2073851" y="1379404"/>
                                </a:lnTo>
                                <a:lnTo>
                                  <a:pt x="2074210" y="982303"/>
                                </a:lnTo>
                                <a:lnTo>
                                  <a:pt x="2074210" y="1212204"/>
                                </a:lnTo>
                                <a:lnTo>
                                  <a:pt x="2075357" y="167200"/>
                                </a:lnTo>
                                <a:lnTo>
                                  <a:pt x="2075503" y="1358504"/>
                                </a:lnTo>
                                <a:lnTo>
                                  <a:pt x="2076037" y="668802"/>
                                </a:lnTo>
                                <a:lnTo>
                                  <a:pt x="2076037" y="710602"/>
                                </a:lnTo>
                                <a:lnTo>
                                  <a:pt x="2076290" y="146300"/>
                                </a:lnTo>
                                <a:lnTo>
                                  <a:pt x="2077078" y="1400308"/>
                                </a:lnTo>
                                <a:lnTo>
                                  <a:pt x="2077855" y="501602"/>
                                </a:lnTo>
                                <a:lnTo>
                                  <a:pt x="2077855" y="292601"/>
                                </a:lnTo>
                                <a:lnTo>
                                  <a:pt x="2078128" y="188101"/>
                                </a:lnTo>
                                <a:lnTo>
                                  <a:pt x="2078176" y="1358504"/>
                                </a:lnTo>
                                <a:lnTo>
                                  <a:pt x="2079683" y="564302"/>
                                </a:lnTo>
                                <a:lnTo>
                                  <a:pt x="2079683" y="480701"/>
                                </a:lnTo>
                                <a:lnTo>
                                  <a:pt x="2080441" y="167200"/>
                                </a:lnTo>
                                <a:lnTo>
                                  <a:pt x="2080470" y="1400308"/>
                                </a:lnTo>
                                <a:lnTo>
                                  <a:pt x="2081501" y="1128603"/>
                                </a:lnTo>
                                <a:lnTo>
                                  <a:pt x="2081501" y="982303"/>
                                </a:lnTo>
                                <a:lnTo>
                                  <a:pt x="2081948" y="1379404"/>
                                </a:lnTo>
                                <a:lnTo>
                                  <a:pt x="2083095" y="146300"/>
                                </a:lnTo>
                                <a:lnTo>
                                  <a:pt x="2083328" y="1149504"/>
                                </a:lnTo>
                                <a:lnTo>
                                  <a:pt x="2083328" y="1149504"/>
                                </a:lnTo>
                                <a:lnTo>
                                  <a:pt x="2083416" y="1400308"/>
                                </a:lnTo>
                                <a:lnTo>
                                  <a:pt x="2083649" y="146300"/>
                                </a:lnTo>
                                <a:lnTo>
                                  <a:pt x="2085146" y="647902"/>
                                </a:lnTo>
                                <a:lnTo>
                                  <a:pt x="2085146" y="752402"/>
                                </a:lnTo>
                                <a:lnTo>
                                  <a:pt x="2085584" y="125400"/>
                                </a:lnTo>
                                <a:lnTo>
                                  <a:pt x="2086089" y="1358504"/>
                                </a:lnTo>
                                <a:lnTo>
                                  <a:pt x="2086974" y="250801"/>
                                </a:lnTo>
                                <a:lnTo>
                                  <a:pt x="2086974" y="355301"/>
                                </a:lnTo>
                                <a:lnTo>
                                  <a:pt x="2087061" y="62700"/>
                                </a:lnTo>
                                <a:lnTo>
                                  <a:pt x="2087926" y="1379404"/>
                                </a:lnTo>
                                <a:lnTo>
                                  <a:pt x="2088792" y="606102"/>
                                </a:lnTo>
                                <a:lnTo>
                                  <a:pt x="2088792" y="627002"/>
                                </a:lnTo>
                                <a:lnTo>
                                  <a:pt x="2089365" y="125400"/>
                                </a:lnTo>
                                <a:lnTo>
                                  <a:pt x="2089589" y="1421200"/>
                                </a:lnTo>
                                <a:lnTo>
                                  <a:pt x="2090619" y="856903"/>
                                </a:lnTo>
                                <a:lnTo>
                                  <a:pt x="2090619" y="1107704"/>
                                </a:lnTo>
                                <a:lnTo>
                                  <a:pt x="2091027" y="146300"/>
                                </a:lnTo>
                                <a:lnTo>
                                  <a:pt x="2091067" y="1421200"/>
                                </a:lnTo>
                                <a:lnTo>
                                  <a:pt x="2092437" y="1107704"/>
                                </a:lnTo>
                                <a:lnTo>
                                  <a:pt x="2092437" y="1254004"/>
                                </a:lnTo>
                                <a:lnTo>
                                  <a:pt x="2092544" y="1442104"/>
                                </a:lnTo>
                                <a:lnTo>
                                  <a:pt x="2092583" y="188101"/>
                                </a:lnTo>
                                <a:lnTo>
                                  <a:pt x="2094264" y="689702"/>
                                </a:lnTo>
                                <a:lnTo>
                                  <a:pt x="2094264" y="731502"/>
                                </a:lnTo>
                                <a:lnTo>
                                  <a:pt x="2094605" y="167200"/>
                                </a:lnTo>
                                <a:lnTo>
                                  <a:pt x="2095664" y="1400308"/>
                                </a:lnTo>
                                <a:lnTo>
                                  <a:pt x="2096082" y="376201"/>
                                </a:lnTo>
                                <a:lnTo>
                                  <a:pt x="2096082" y="209001"/>
                                </a:lnTo>
                                <a:lnTo>
                                  <a:pt x="2097229" y="1358504"/>
                                </a:lnTo>
                                <a:lnTo>
                                  <a:pt x="2097745" y="125400"/>
                                </a:lnTo>
                                <a:lnTo>
                                  <a:pt x="2097910" y="647902"/>
                                </a:lnTo>
                                <a:lnTo>
                                  <a:pt x="2097910" y="585202"/>
                                </a:lnTo>
                                <a:lnTo>
                                  <a:pt x="2098571" y="146300"/>
                                </a:lnTo>
                                <a:lnTo>
                                  <a:pt x="2098804" y="1337604"/>
                                </a:lnTo>
                                <a:lnTo>
                                  <a:pt x="2099728" y="1233104"/>
                                </a:lnTo>
                                <a:lnTo>
                                  <a:pt x="2099728" y="940503"/>
                                </a:lnTo>
                                <a:lnTo>
                                  <a:pt x="2100457" y="1400308"/>
                                </a:lnTo>
                                <a:lnTo>
                                  <a:pt x="2101137" y="188101"/>
                                </a:lnTo>
                                <a:lnTo>
                                  <a:pt x="2101555" y="1045003"/>
                                </a:lnTo>
                                <a:lnTo>
                                  <a:pt x="2101555" y="1233104"/>
                                </a:lnTo>
                                <a:lnTo>
                                  <a:pt x="2101565" y="1463009"/>
                                </a:lnTo>
                                <a:lnTo>
                                  <a:pt x="2103354" y="167200"/>
                                </a:lnTo>
                                <a:lnTo>
                                  <a:pt x="2103373" y="627002"/>
                                </a:lnTo>
                                <a:lnTo>
                                  <a:pt x="2103373" y="627002"/>
                                </a:lnTo>
                                <a:lnTo>
                                  <a:pt x="2103587" y="1400308"/>
                                </a:lnTo>
                                <a:lnTo>
                                  <a:pt x="2104374" y="125400"/>
                                </a:lnTo>
                                <a:lnTo>
                                  <a:pt x="2105201" y="271701"/>
                                </a:lnTo>
                                <a:lnTo>
                                  <a:pt x="2105201" y="418001"/>
                                </a:lnTo>
                                <a:lnTo>
                                  <a:pt x="2105618" y="1442104"/>
                                </a:lnTo>
                                <a:lnTo>
                                  <a:pt x="2106571" y="146300"/>
                                </a:lnTo>
                                <a:lnTo>
                                  <a:pt x="2107018" y="668802"/>
                                </a:lnTo>
                                <a:lnTo>
                                  <a:pt x="2107018" y="543402"/>
                                </a:lnTo>
                                <a:lnTo>
                                  <a:pt x="2107456" y="1379404"/>
                                </a:lnTo>
                                <a:lnTo>
                                  <a:pt x="2107504" y="188101"/>
                                </a:lnTo>
                                <a:lnTo>
                                  <a:pt x="2108846" y="1191304"/>
                                </a:lnTo>
                                <a:lnTo>
                                  <a:pt x="2108846" y="1107704"/>
                                </a:lnTo>
                                <a:lnTo>
                                  <a:pt x="2109390" y="1400308"/>
                                </a:lnTo>
                                <a:lnTo>
                                  <a:pt x="2110353" y="188101"/>
                                </a:lnTo>
                                <a:lnTo>
                                  <a:pt x="2110664" y="1107704"/>
                                </a:lnTo>
                                <a:lnTo>
                                  <a:pt x="2110664" y="919603"/>
                                </a:lnTo>
                                <a:lnTo>
                                  <a:pt x="2110819" y="188101"/>
                                </a:lnTo>
                                <a:lnTo>
                                  <a:pt x="2111510" y="1400308"/>
                                </a:lnTo>
                                <a:lnTo>
                                  <a:pt x="2112491" y="501602"/>
                                </a:lnTo>
                                <a:lnTo>
                                  <a:pt x="2112491" y="543402"/>
                                </a:lnTo>
                                <a:lnTo>
                                  <a:pt x="2113016" y="209001"/>
                                </a:lnTo>
                                <a:lnTo>
                                  <a:pt x="2113716" y="1400308"/>
                                </a:lnTo>
                                <a:lnTo>
                                  <a:pt x="2114309" y="418001"/>
                                </a:lnTo>
                                <a:lnTo>
                                  <a:pt x="2114309" y="292601"/>
                                </a:lnTo>
                                <a:lnTo>
                                  <a:pt x="2115554" y="1421200"/>
                                </a:lnTo>
                                <a:lnTo>
                                  <a:pt x="2115787" y="146300"/>
                                </a:lnTo>
                                <a:lnTo>
                                  <a:pt x="2116136" y="731502"/>
                                </a:lnTo>
                                <a:lnTo>
                                  <a:pt x="2116136" y="606102"/>
                                </a:lnTo>
                                <a:lnTo>
                                  <a:pt x="2116516" y="167200"/>
                                </a:lnTo>
                                <a:lnTo>
                                  <a:pt x="2117760" y="1421200"/>
                                </a:lnTo>
                                <a:lnTo>
                                  <a:pt x="2117955" y="1170404"/>
                                </a:lnTo>
                                <a:lnTo>
                                  <a:pt x="2117955" y="1191304"/>
                                </a:lnTo>
                                <a:lnTo>
                                  <a:pt x="2118684" y="1400308"/>
                                </a:lnTo>
                                <a:lnTo>
                                  <a:pt x="2119656" y="188101"/>
                                </a:lnTo>
                                <a:lnTo>
                                  <a:pt x="2119782" y="794203"/>
                                </a:lnTo>
                                <a:lnTo>
                                  <a:pt x="2119782" y="1191304"/>
                                </a:lnTo>
                                <a:lnTo>
                                  <a:pt x="2119977" y="1358504"/>
                                </a:lnTo>
                                <a:lnTo>
                                  <a:pt x="2121026" y="104500"/>
                                </a:lnTo>
                                <a:lnTo>
                                  <a:pt x="2121600" y="292601"/>
                                </a:lnTo>
                                <a:lnTo>
                                  <a:pt x="2121600" y="647902"/>
                                </a:lnTo>
                                <a:lnTo>
                                  <a:pt x="2121726" y="1400308"/>
                                </a:lnTo>
                                <a:lnTo>
                                  <a:pt x="2122970" y="146300"/>
                                </a:lnTo>
                                <a:lnTo>
                                  <a:pt x="2123427" y="334401"/>
                                </a:lnTo>
                                <a:lnTo>
                                  <a:pt x="2123427" y="271701"/>
                                </a:lnTo>
                                <a:lnTo>
                                  <a:pt x="2124030" y="1379404"/>
                                </a:lnTo>
                                <a:lnTo>
                                  <a:pt x="2124069" y="104500"/>
                                </a:lnTo>
                                <a:lnTo>
                                  <a:pt x="2125245" y="877803"/>
                                </a:lnTo>
                                <a:lnTo>
                                  <a:pt x="2125245" y="815102"/>
                                </a:lnTo>
                                <a:lnTo>
                                  <a:pt x="2126013" y="146300"/>
                                </a:lnTo>
                                <a:lnTo>
                                  <a:pt x="2126509" y="1337604"/>
                                </a:lnTo>
                                <a:lnTo>
                                  <a:pt x="2127073" y="1337604"/>
                                </a:lnTo>
                                <a:lnTo>
                                  <a:pt x="2127073" y="1149504"/>
                                </a:lnTo>
                                <a:lnTo>
                                  <a:pt x="2128026" y="167200"/>
                                </a:lnTo>
                                <a:lnTo>
                                  <a:pt x="2128356" y="1400308"/>
                                </a:lnTo>
                                <a:lnTo>
                                  <a:pt x="2128891" y="961403"/>
                                </a:lnTo>
                                <a:lnTo>
                                  <a:pt x="2128891" y="1024103"/>
                                </a:lnTo>
                                <a:lnTo>
                                  <a:pt x="2129270" y="1400308"/>
                                </a:lnTo>
                                <a:lnTo>
                                  <a:pt x="2129872" y="167200"/>
                                </a:lnTo>
                                <a:lnTo>
                                  <a:pt x="2130718" y="501602"/>
                                </a:lnTo>
                                <a:lnTo>
                                  <a:pt x="2130718" y="543402"/>
                                </a:lnTo>
                                <a:lnTo>
                                  <a:pt x="2131156" y="104500"/>
                                </a:lnTo>
                                <a:lnTo>
                                  <a:pt x="2131301" y="1400308"/>
                                </a:lnTo>
                                <a:lnTo>
                                  <a:pt x="2132536" y="292601"/>
                                </a:lnTo>
                                <a:lnTo>
                                  <a:pt x="2132536" y="334401"/>
                                </a:lnTo>
                                <a:lnTo>
                                  <a:pt x="2132818" y="104500"/>
                                </a:lnTo>
                                <a:lnTo>
                                  <a:pt x="2133129" y="1358504"/>
                                </a:lnTo>
                                <a:lnTo>
                                  <a:pt x="2134363" y="836003"/>
                                </a:lnTo>
                                <a:lnTo>
                                  <a:pt x="2134363" y="668802"/>
                                </a:lnTo>
                                <a:lnTo>
                                  <a:pt x="2134655" y="209001"/>
                                </a:lnTo>
                                <a:lnTo>
                                  <a:pt x="2134704" y="1421200"/>
                                </a:lnTo>
                                <a:lnTo>
                                  <a:pt x="2136181" y="1191304"/>
                                </a:lnTo>
                                <a:lnTo>
                                  <a:pt x="2136181" y="1149504"/>
                                </a:lnTo>
                                <a:lnTo>
                                  <a:pt x="2136463" y="1400308"/>
                                </a:lnTo>
                                <a:lnTo>
                                  <a:pt x="2136774" y="188101"/>
                                </a:lnTo>
                                <a:lnTo>
                                  <a:pt x="2138009" y="731502"/>
                                </a:lnTo>
                                <a:lnTo>
                                  <a:pt x="2138009" y="982303"/>
                                </a:lnTo>
                                <a:lnTo>
                                  <a:pt x="2138796" y="167200"/>
                                </a:lnTo>
                                <a:lnTo>
                                  <a:pt x="2139030" y="1379404"/>
                                </a:lnTo>
                                <a:lnTo>
                                  <a:pt x="2139826" y="418001"/>
                                </a:lnTo>
                                <a:lnTo>
                                  <a:pt x="2139826" y="480701"/>
                                </a:lnTo>
                                <a:lnTo>
                                  <a:pt x="2140011" y="188101"/>
                                </a:lnTo>
                                <a:lnTo>
                                  <a:pt x="2140595" y="1400308"/>
                                </a:lnTo>
                                <a:lnTo>
                                  <a:pt x="2141654" y="376201"/>
                                </a:lnTo>
                                <a:lnTo>
                                  <a:pt x="2141654" y="313501"/>
                                </a:lnTo>
                                <a:lnTo>
                                  <a:pt x="2142033" y="83600"/>
                                </a:lnTo>
                                <a:lnTo>
                                  <a:pt x="2142898" y="1483901"/>
                                </a:lnTo>
                                <a:lnTo>
                                  <a:pt x="2143472" y="794203"/>
                                </a:lnTo>
                                <a:lnTo>
                                  <a:pt x="2143472" y="919603"/>
                                </a:lnTo>
                                <a:lnTo>
                                  <a:pt x="2143598" y="167200"/>
                                </a:lnTo>
                                <a:lnTo>
                                  <a:pt x="2144561" y="1337604"/>
                                </a:lnTo>
                                <a:lnTo>
                                  <a:pt x="2145299" y="1107704"/>
                                </a:lnTo>
                                <a:lnTo>
                                  <a:pt x="2145299" y="1274904"/>
                                </a:lnTo>
                                <a:lnTo>
                                  <a:pt x="2145708" y="209001"/>
                                </a:lnTo>
                                <a:lnTo>
                                  <a:pt x="2145844" y="1358504"/>
                                </a:lnTo>
                                <a:lnTo>
                                  <a:pt x="2147118" y="877803"/>
                                </a:lnTo>
                                <a:lnTo>
                                  <a:pt x="2147118" y="940503"/>
                                </a:lnTo>
                                <a:lnTo>
                                  <a:pt x="2147866" y="1358504"/>
                                </a:lnTo>
                                <a:lnTo>
                                  <a:pt x="2148926" y="167200"/>
                                </a:lnTo>
                                <a:lnTo>
                                  <a:pt x="2148945" y="397101"/>
                                </a:lnTo>
                                <a:lnTo>
                                  <a:pt x="2148945" y="480701"/>
                                </a:lnTo>
                                <a:lnTo>
                                  <a:pt x="2149538" y="1358504"/>
                                </a:lnTo>
                                <a:lnTo>
                                  <a:pt x="2150034" y="167200"/>
                                </a:lnTo>
                                <a:lnTo>
                                  <a:pt x="2150763" y="522502"/>
                                </a:lnTo>
                                <a:lnTo>
                                  <a:pt x="2150763" y="313501"/>
                                </a:lnTo>
                                <a:lnTo>
                                  <a:pt x="2151278" y="1400308"/>
                                </a:lnTo>
                                <a:lnTo>
                                  <a:pt x="2151968" y="146300"/>
                                </a:lnTo>
                                <a:lnTo>
                                  <a:pt x="2152590" y="877803"/>
                                </a:lnTo>
                                <a:lnTo>
                                  <a:pt x="2152590" y="1003203"/>
                                </a:lnTo>
                                <a:lnTo>
                                  <a:pt x="2153348" y="125400"/>
                                </a:lnTo>
                                <a:lnTo>
                                  <a:pt x="2154214" y="1400308"/>
                                </a:lnTo>
                                <a:lnTo>
                                  <a:pt x="2154408" y="1107704"/>
                                </a:lnTo>
                                <a:lnTo>
                                  <a:pt x="2154408" y="1170404"/>
                                </a:lnTo>
                                <a:lnTo>
                                  <a:pt x="2155011" y="188101"/>
                                </a:lnTo>
                                <a:lnTo>
                                  <a:pt x="2155147" y="1379404"/>
                                </a:lnTo>
                                <a:lnTo>
                                  <a:pt x="2156236" y="773302"/>
                                </a:lnTo>
                                <a:lnTo>
                                  <a:pt x="2156236" y="919603"/>
                                </a:lnTo>
                                <a:lnTo>
                                  <a:pt x="2156615" y="1379404"/>
                                </a:lnTo>
                                <a:lnTo>
                                  <a:pt x="2156946" y="167200"/>
                                </a:lnTo>
                                <a:lnTo>
                                  <a:pt x="2158053" y="271701"/>
                                </a:lnTo>
                                <a:lnTo>
                                  <a:pt x="2158053" y="397101"/>
                                </a:lnTo>
                                <a:lnTo>
                                  <a:pt x="2158792" y="167200"/>
                                </a:lnTo>
                                <a:lnTo>
                                  <a:pt x="2158831" y="1400308"/>
                                </a:lnTo>
                                <a:lnTo>
                                  <a:pt x="2159881" y="606102"/>
                                </a:lnTo>
                                <a:lnTo>
                                  <a:pt x="2159881" y="250801"/>
                                </a:lnTo>
                                <a:lnTo>
                                  <a:pt x="2160066" y="83600"/>
                                </a:lnTo>
                                <a:lnTo>
                                  <a:pt x="2160202" y="1379404"/>
                                </a:lnTo>
                                <a:lnTo>
                                  <a:pt x="2161699" y="1045003"/>
                                </a:lnTo>
                                <a:lnTo>
                                  <a:pt x="2161699" y="815102"/>
                                </a:lnTo>
                                <a:lnTo>
                                  <a:pt x="2162185" y="125400"/>
                                </a:lnTo>
                                <a:lnTo>
                                  <a:pt x="2163341" y="1463009"/>
                                </a:lnTo>
                                <a:lnTo>
                                  <a:pt x="2163526" y="1295804"/>
                                </a:lnTo>
                                <a:lnTo>
                                  <a:pt x="2163526" y="1128603"/>
                                </a:lnTo>
                                <a:lnTo>
                                  <a:pt x="2163701" y="1358504"/>
                                </a:lnTo>
                                <a:lnTo>
                                  <a:pt x="2163944" y="146300"/>
                                </a:lnTo>
                                <a:lnTo>
                                  <a:pt x="2165344" y="856903"/>
                                </a:lnTo>
                                <a:lnTo>
                                  <a:pt x="2165344" y="815102"/>
                                </a:lnTo>
                                <a:lnTo>
                                  <a:pt x="2166054" y="167200"/>
                                </a:lnTo>
                                <a:lnTo>
                                  <a:pt x="2166657" y="1337604"/>
                                </a:lnTo>
                                <a:lnTo>
                                  <a:pt x="2167171" y="355301"/>
                                </a:lnTo>
                                <a:lnTo>
                                  <a:pt x="2167171" y="418001"/>
                                </a:lnTo>
                                <a:lnTo>
                                  <a:pt x="2167852" y="1379404"/>
                                </a:lnTo>
                                <a:lnTo>
                                  <a:pt x="2167988" y="188101"/>
                                </a:lnTo>
                                <a:lnTo>
                                  <a:pt x="2168990" y="459801"/>
                                </a:lnTo>
                                <a:lnTo>
                                  <a:pt x="2168990" y="334401"/>
                                </a:lnTo>
                                <a:lnTo>
                                  <a:pt x="2169097" y="188101"/>
                                </a:lnTo>
                                <a:lnTo>
                                  <a:pt x="2170059" y="1379404"/>
                                </a:lnTo>
                                <a:lnTo>
                                  <a:pt x="2170817" y="1086803"/>
                                </a:lnTo>
                                <a:lnTo>
                                  <a:pt x="2170817" y="919603"/>
                                </a:lnTo>
                                <a:lnTo>
                                  <a:pt x="2170982" y="1358504"/>
                                </a:lnTo>
                                <a:lnTo>
                                  <a:pt x="2171682" y="167200"/>
                                </a:lnTo>
                                <a:lnTo>
                                  <a:pt x="2172635" y="1191304"/>
                                </a:lnTo>
                                <a:lnTo>
                                  <a:pt x="2172635" y="1024103"/>
                                </a:lnTo>
                                <a:lnTo>
                                  <a:pt x="2172732" y="1379404"/>
                                </a:lnTo>
                                <a:lnTo>
                                  <a:pt x="2174161" y="146300"/>
                                </a:lnTo>
                                <a:lnTo>
                                  <a:pt x="2174462" y="794203"/>
                                </a:lnTo>
                                <a:lnTo>
                                  <a:pt x="2174462" y="668802"/>
                                </a:lnTo>
                                <a:lnTo>
                                  <a:pt x="2174978" y="146300"/>
                                </a:lnTo>
                                <a:lnTo>
                                  <a:pt x="2175775" y="1379404"/>
                                </a:lnTo>
                                <a:lnTo>
                                  <a:pt x="2176280" y="376201"/>
                                </a:lnTo>
                                <a:lnTo>
                                  <a:pt x="2176280" y="188101"/>
                                </a:lnTo>
                                <a:lnTo>
                                  <a:pt x="2176417" y="1421200"/>
                                </a:lnTo>
                                <a:lnTo>
                                  <a:pt x="2177009" y="125400"/>
                                </a:lnTo>
                                <a:lnTo>
                                  <a:pt x="2178108" y="438901"/>
                                </a:lnTo>
                                <a:lnTo>
                                  <a:pt x="2178108" y="418001"/>
                                </a:lnTo>
                                <a:lnTo>
                                  <a:pt x="2178399" y="188101"/>
                                </a:lnTo>
                                <a:lnTo>
                                  <a:pt x="2179634" y="1358504"/>
                                </a:lnTo>
                                <a:lnTo>
                                  <a:pt x="2179926" y="1065903"/>
                                </a:lnTo>
                                <a:lnTo>
                                  <a:pt x="2179926" y="898703"/>
                                </a:lnTo>
                                <a:lnTo>
                                  <a:pt x="2180422" y="188101"/>
                                </a:lnTo>
                                <a:lnTo>
                                  <a:pt x="2180460" y="1442104"/>
                                </a:lnTo>
                                <a:lnTo>
                                  <a:pt x="2181753" y="1128603"/>
                                </a:lnTo>
                                <a:lnTo>
                                  <a:pt x="2181753" y="1149504"/>
                                </a:lnTo>
                                <a:lnTo>
                                  <a:pt x="2181889" y="83600"/>
                                </a:lnTo>
                                <a:lnTo>
                                  <a:pt x="2182774" y="1400308"/>
                                </a:lnTo>
                                <a:lnTo>
                                  <a:pt x="2183571" y="564302"/>
                                </a:lnTo>
                                <a:lnTo>
                                  <a:pt x="2183571" y="752402"/>
                                </a:lnTo>
                                <a:lnTo>
                                  <a:pt x="2183775" y="1337604"/>
                                </a:lnTo>
                                <a:lnTo>
                                  <a:pt x="2185019" y="125400"/>
                                </a:lnTo>
                                <a:lnTo>
                                  <a:pt x="2185398" y="376201"/>
                                </a:lnTo>
                                <a:lnTo>
                                  <a:pt x="2185398" y="209001"/>
                                </a:lnTo>
                                <a:lnTo>
                                  <a:pt x="2185447" y="1358504"/>
                                </a:lnTo>
                                <a:lnTo>
                                  <a:pt x="2186594" y="167200"/>
                                </a:lnTo>
                                <a:lnTo>
                                  <a:pt x="2187217" y="501602"/>
                                </a:lnTo>
                                <a:lnTo>
                                  <a:pt x="2187217" y="438901"/>
                                </a:lnTo>
                                <a:lnTo>
                                  <a:pt x="2187634" y="1463009"/>
                                </a:lnTo>
                                <a:lnTo>
                                  <a:pt x="2188626" y="146300"/>
                                </a:lnTo>
                                <a:lnTo>
                                  <a:pt x="2189044" y="961403"/>
                                </a:lnTo>
                                <a:lnTo>
                                  <a:pt x="2189044" y="1065903"/>
                                </a:lnTo>
                                <a:lnTo>
                                  <a:pt x="2189685" y="1442104"/>
                                </a:lnTo>
                                <a:lnTo>
                                  <a:pt x="2190735" y="62700"/>
                                </a:lnTo>
                                <a:lnTo>
                                  <a:pt x="2190862" y="1149504"/>
                                </a:lnTo>
                                <a:lnTo>
                                  <a:pt x="2190862" y="1358504"/>
                                </a:lnTo>
                                <a:lnTo>
                                  <a:pt x="2191464" y="125400"/>
                                </a:lnTo>
                                <a:lnTo>
                                  <a:pt x="2192252" y="1442104"/>
                                </a:lnTo>
                                <a:lnTo>
                                  <a:pt x="2192689" y="710602"/>
                                </a:lnTo>
                                <a:lnTo>
                                  <a:pt x="2192689" y="940503"/>
                                </a:lnTo>
                                <a:lnTo>
                                  <a:pt x="2192893" y="1421200"/>
                                </a:lnTo>
                                <a:lnTo>
                                  <a:pt x="2193681" y="125400"/>
                                </a:lnTo>
                                <a:lnTo>
                                  <a:pt x="2194507" y="438901"/>
                                </a:lnTo>
                                <a:lnTo>
                                  <a:pt x="2194507" y="334401"/>
                                </a:lnTo>
                                <a:lnTo>
                                  <a:pt x="2194556" y="1442104"/>
                                </a:lnTo>
                                <a:lnTo>
                                  <a:pt x="2194789" y="62700"/>
                                </a:lnTo>
                                <a:lnTo>
                                  <a:pt x="2196335" y="731502"/>
                                </a:lnTo>
                                <a:lnTo>
                                  <a:pt x="2196335" y="668802"/>
                                </a:lnTo>
                                <a:lnTo>
                                  <a:pt x="2196947" y="1400308"/>
                                </a:lnTo>
                                <a:lnTo>
                                  <a:pt x="2197909" y="41800"/>
                                </a:lnTo>
                                <a:lnTo>
                                  <a:pt x="2198152" y="1128603"/>
                                </a:lnTo>
                                <a:lnTo>
                                  <a:pt x="2198152" y="1149504"/>
                                </a:lnTo>
                                <a:lnTo>
                                  <a:pt x="2198930" y="83600"/>
                                </a:lnTo>
                                <a:lnTo>
                                  <a:pt x="2199163" y="1463009"/>
                                </a:lnTo>
                                <a:lnTo>
                                  <a:pt x="2199980" y="961403"/>
                                </a:lnTo>
                                <a:lnTo>
                                  <a:pt x="2199980" y="982303"/>
                                </a:lnTo>
                                <a:lnTo>
                                  <a:pt x="2200262" y="1463009"/>
                                </a:lnTo>
                                <a:lnTo>
                                  <a:pt x="2201224" y="62700"/>
                                </a:lnTo>
                                <a:lnTo>
                                  <a:pt x="2201798" y="564302"/>
                                </a:lnTo>
                                <a:lnTo>
                                  <a:pt x="2201798" y="606102"/>
                                </a:lnTo>
                                <a:lnTo>
                                  <a:pt x="2201827" y="1483901"/>
                                </a:lnTo>
                                <a:lnTo>
                                  <a:pt x="2202333" y="20900"/>
                                </a:lnTo>
                                <a:lnTo>
                                  <a:pt x="2203625" y="313501"/>
                                </a:lnTo>
                                <a:lnTo>
                                  <a:pt x="2203625" y="355301"/>
                                </a:lnTo>
                                <a:lnTo>
                                  <a:pt x="2203897" y="125400"/>
                                </a:lnTo>
                                <a:lnTo>
                                  <a:pt x="2204957" y="1463009"/>
                                </a:lnTo>
                                <a:lnTo>
                                  <a:pt x="2205443" y="794203"/>
                                </a:lnTo>
                                <a:lnTo>
                                  <a:pt x="2205443" y="731502"/>
                                </a:lnTo>
                                <a:lnTo>
                                  <a:pt x="2205647" y="125400"/>
                                </a:lnTo>
                                <a:lnTo>
                                  <a:pt x="2205958" y="1421200"/>
                                </a:lnTo>
                                <a:lnTo>
                                  <a:pt x="2207270" y="1254004"/>
                                </a:lnTo>
                                <a:lnTo>
                                  <a:pt x="2207270" y="1149504"/>
                                </a:lnTo>
                                <a:lnTo>
                                  <a:pt x="2208126" y="104500"/>
                                </a:lnTo>
                                <a:lnTo>
                                  <a:pt x="2208914" y="1546601"/>
                                </a:lnTo>
                                <a:lnTo>
                                  <a:pt x="2209089" y="919603"/>
                                </a:lnTo>
                                <a:lnTo>
                                  <a:pt x="2209089" y="1003203"/>
                                </a:lnTo>
                                <a:lnTo>
                                  <a:pt x="2209652" y="1567505"/>
                                </a:lnTo>
                                <a:lnTo>
                                  <a:pt x="2210527" y="104500"/>
                                </a:lnTo>
                                <a:lnTo>
                                  <a:pt x="2210916" y="522502"/>
                                </a:lnTo>
                                <a:lnTo>
                                  <a:pt x="2210916" y="647902"/>
                                </a:lnTo>
                                <a:lnTo>
                                  <a:pt x="2210935" y="1421200"/>
                                </a:lnTo>
                                <a:lnTo>
                                  <a:pt x="2211256" y="104500"/>
                                </a:lnTo>
                                <a:lnTo>
                                  <a:pt x="2212734" y="209001"/>
                                </a:lnTo>
                                <a:lnTo>
                                  <a:pt x="2212734" y="459801"/>
                                </a:lnTo>
                                <a:lnTo>
                                  <a:pt x="2212783" y="1379404"/>
                                </a:lnTo>
                                <a:lnTo>
                                  <a:pt x="2212831" y="104500"/>
                                </a:lnTo>
                                <a:lnTo>
                                  <a:pt x="2214561" y="961403"/>
                                </a:lnTo>
                                <a:lnTo>
                                  <a:pt x="2214561" y="501602"/>
                                </a:lnTo>
                                <a:lnTo>
                                  <a:pt x="2214620" y="1400308"/>
                                </a:lnTo>
                                <a:lnTo>
                                  <a:pt x="2215135" y="146300"/>
                                </a:lnTo>
                                <a:lnTo>
                                  <a:pt x="2216379" y="1149504"/>
                                </a:lnTo>
                                <a:lnTo>
                                  <a:pt x="2216379" y="1107704"/>
                                </a:lnTo>
                                <a:lnTo>
                                  <a:pt x="2216428" y="188101"/>
                                </a:lnTo>
                                <a:lnTo>
                                  <a:pt x="2216651" y="1421200"/>
                                </a:lnTo>
                                <a:lnTo>
                                  <a:pt x="2218207" y="961403"/>
                                </a:lnTo>
                                <a:lnTo>
                                  <a:pt x="2218207" y="1170404"/>
                                </a:lnTo>
                                <a:lnTo>
                                  <a:pt x="2218216" y="1442104"/>
                                </a:lnTo>
                                <a:lnTo>
                                  <a:pt x="2218255" y="125400"/>
                                </a:lnTo>
                                <a:lnTo>
                                  <a:pt x="2220025" y="543402"/>
                                </a:lnTo>
                                <a:lnTo>
                                  <a:pt x="2220025" y="543402"/>
                                </a:lnTo>
                                <a:lnTo>
                                  <a:pt x="2220102" y="167200"/>
                                </a:lnTo>
                                <a:lnTo>
                                  <a:pt x="2221162" y="1421200"/>
                                </a:lnTo>
                                <a:lnTo>
                                  <a:pt x="2221852" y="334401"/>
                                </a:lnTo>
                                <a:lnTo>
                                  <a:pt x="2221852" y="313501"/>
                                </a:lnTo>
                                <a:lnTo>
                                  <a:pt x="2222173" y="1337604"/>
                                </a:lnTo>
                                <a:lnTo>
                                  <a:pt x="2222960" y="188101"/>
                                </a:lnTo>
                                <a:lnTo>
                                  <a:pt x="2223670" y="689702"/>
                                </a:lnTo>
                                <a:lnTo>
                                  <a:pt x="2223670" y="710602"/>
                                </a:lnTo>
                                <a:lnTo>
                                  <a:pt x="2224341" y="167200"/>
                                </a:lnTo>
                                <a:lnTo>
                                  <a:pt x="2225109" y="1400308"/>
                                </a:lnTo>
                                <a:lnTo>
                                  <a:pt x="2225497" y="1254004"/>
                                </a:lnTo>
                                <a:lnTo>
                                  <a:pt x="2225497" y="1233104"/>
                                </a:lnTo>
                                <a:lnTo>
                                  <a:pt x="2226042" y="1358504"/>
                                </a:lnTo>
                                <a:lnTo>
                                  <a:pt x="2227092" y="167200"/>
                                </a:lnTo>
                                <a:lnTo>
                                  <a:pt x="2227315" y="898703"/>
                                </a:lnTo>
                                <a:lnTo>
                                  <a:pt x="2227315" y="940503"/>
                                </a:lnTo>
                                <a:lnTo>
                                  <a:pt x="2227607" y="1379404"/>
                                </a:lnTo>
                                <a:lnTo>
                                  <a:pt x="2227928" y="209001"/>
                                </a:lnTo>
                                <a:lnTo>
                                  <a:pt x="2229143" y="606102"/>
                                </a:lnTo>
                                <a:lnTo>
                                  <a:pt x="2229143" y="501602"/>
                                </a:lnTo>
                                <a:lnTo>
                                  <a:pt x="2229950" y="146300"/>
                                </a:lnTo>
                                <a:lnTo>
                                  <a:pt x="2230280" y="1358504"/>
                                </a:lnTo>
                                <a:lnTo>
                                  <a:pt x="2230960" y="376201"/>
                                </a:lnTo>
                                <a:lnTo>
                                  <a:pt x="2230960" y="229901"/>
                                </a:lnTo>
                                <a:lnTo>
                                  <a:pt x="2232302" y="1421200"/>
                                </a:lnTo>
                                <a:lnTo>
                                  <a:pt x="2232341" y="146300"/>
                                </a:lnTo>
                                <a:lnTo>
                                  <a:pt x="2232788" y="982303"/>
                                </a:lnTo>
                                <a:lnTo>
                                  <a:pt x="2232788" y="689702"/>
                                </a:lnTo>
                                <a:lnTo>
                                  <a:pt x="2232817" y="125400"/>
                                </a:lnTo>
                                <a:lnTo>
                                  <a:pt x="2232944" y="1400308"/>
                                </a:lnTo>
                                <a:lnTo>
                                  <a:pt x="2234606" y="1212204"/>
                                </a:lnTo>
                                <a:lnTo>
                                  <a:pt x="2234606" y="1191304"/>
                                </a:lnTo>
                                <a:lnTo>
                                  <a:pt x="2235976" y="1400308"/>
                                </a:lnTo>
                                <a:lnTo>
                                  <a:pt x="2236025" y="104500"/>
                                </a:lnTo>
                                <a:lnTo>
                                  <a:pt x="2236433" y="919603"/>
                                </a:lnTo>
                                <a:lnTo>
                                  <a:pt x="2236433" y="1086803"/>
                                </a:lnTo>
                                <a:lnTo>
                                  <a:pt x="2236948" y="188101"/>
                                </a:lnTo>
                                <a:lnTo>
                                  <a:pt x="2237552" y="1337604"/>
                                </a:lnTo>
                                <a:lnTo>
                                  <a:pt x="2238251" y="418001"/>
                                </a:lnTo>
                                <a:lnTo>
                                  <a:pt x="2238251" y="480701"/>
                                </a:lnTo>
                                <a:lnTo>
                                  <a:pt x="2239427" y="146300"/>
                                </a:lnTo>
                                <a:lnTo>
                                  <a:pt x="2240040" y="1442104"/>
                                </a:lnTo>
                                <a:lnTo>
                                  <a:pt x="2240079" y="438901"/>
                                </a:lnTo>
                                <a:lnTo>
                                  <a:pt x="2240079" y="397101"/>
                                </a:lnTo>
                                <a:lnTo>
                                  <a:pt x="2240448" y="146300"/>
                                </a:lnTo>
                                <a:lnTo>
                                  <a:pt x="2241420" y="1421200"/>
                                </a:lnTo>
                                <a:lnTo>
                                  <a:pt x="2241897" y="919603"/>
                                </a:lnTo>
                                <a:lnTo>
                                  <a:pt x="2241897" y="710602"/>
                                </a:lnTo>
                                <a:lnTo>
                                  <a:pt x="2241916" y="209001"/>
                                </a:lnTo>
                                <a:lnTo>
                                  <a:pt x="2242519" y="1400308"/>
                                </a:lnTo>
                                <a:lnTo>
                                  <a:pt x="2243724" y="1128603"/>
                                </a:lnTo>
                                <a:lnTo>
                                  <a:pt x="2243724" y="1191304"/>
                                </a:lnTo>
                                <a:lnTo>
                                  <a:pt x="2243812" y="1358504"/>
                                </a:lnTo>
                                <a:lnTo>
                                  <a:pt x="2244035" y="188101"/>
                                </a:lnTo>
                                <a:lnTo>
                                  <a:pt x="2245542" y="689702"/>
                                </a:lnTo>
                                <a:lnTo>
                                  <a:pt x="2245542" y="1107704"/>
                                </a:lnTo>
                                <a:lnTo>
                                  <a:pt x="2245746" y="1421200"/>
                                </a:lnTo>
                                <a:lnTo>
                                  <a:pt x="2247360" y="146300"/>
                                </a:lnTo>
                                <a:lnTo>
                                  <a:pt x="2247370" y="418001"/>
                                </a:lnTo>
                                <a:lnTo>
                                  <a:pt x="2247370" y="397101"/>
                                </a:lnTo>
                                <a:lnTo>
                                  <a:pt x="2248682" y="1400308"/>
                                </a:lnTo>
                                <a:lnTo>
                                  <a:pt x="2249110" y="188101"/>
                                </a:lnTo>
                                <a:lnTo>
                                  <a:pt x="2249187" y="397101"/>
                                </a:lnTo>
                                <a:lnTo>
                                  <a:pt x="2249187" y="397101"/>
                                </a:lnTo>
                                <a:lnTo>
                                  <a:pt x="2249294" y="188101"/>
                                </a:lnTo>
                                <a:lnTo>
                                  <a:pt x="2249800" y="1421200"/>
                                </a:lnTo>
                                <a:lnTo>
                                  <a:pt x="2251015" y="961403"/>
                                </a:lnTo>
                                <a:lnTo>
                                  <a:pt x="2251015" y="919603"/>
                                </a:lnTo>
                                <a:lnTo>
                                  <a:pt x="2251268" y="1400308"/>
                                </a:lnTo>
                                <a:lnTo>
                                  <a:pt x="2251501" y="167200"/>
                                </a:lnTo>
                                <a:lnTo>
                                  <a:pt x="2252833" y="1107704"/>
                                </a:lnTo>
                                <a:lnTo>
                                  <a:pt x="2252833" y="1274904"/>
                                </a:lnTo>
                                <a:lnTo>
                                  <a:pt x="2253669" y="1421200"/>
                                </a:lnTo>
                                <a:lnTo>
                                  <a:pt x="2253805" y="167200"/>
                                </a:lnTo>
                                <a:lnTo>
                                  <a:pt x="2254660" y="773302"/>
                                </a:lnTo>
                                <a:lnTo>
                                  <a:pt x="2254660" y="1149504"/>
                                </a:lnTo>
                                <a:lnTo>
                                  <a:pt x="2255273" y="125400"/>
                                </a:lnTo>
                                <a:lnTo>
                                  <a:pt x="2256050" y="1442104"/>
                                </a:lnTo>
                                <a:lnTo>
                                  <a:pt x="2256478" y="480701"/>
                                </a:lnTo>
                                <a:lnTo>
                                  <a:pt x="2256478" y="376201"/>
                                </a:lnTo>
                                <a:lnTo>
                                  <a:pt x="2256653" y="167200"/>
                                </a:lnTo>
                                <a:lnTo>
                                  <a:pt x="2256984" y="1316704"/>
                                </a:lnTo>
                                <a:lnTo>
                                  <a:pt x="2258306" y="459801"/>
                                </a:lnTo>
                                <a:lnTo>
                                  <a:pt x="2258306" y="501602"/>
                                </a:lnTo>
                                <a:lnTo>
                                  <a:pt x="2258315" y="167200"/>
                                </a:lnTo>
                                <a:lnTo>
                                  <a:pt x="2258626" y="1400308"/>
                                </a:lnTo>
                                <a:lnTo>
                                  <a:pt x="2260124" y="982303"/>
                                </a:lnTo>
                                <a:lnTo>
                                  <a:pt x="2260124" y="773302"/>
                                </a:lnTo>
                                <a:lnTo>
                                  <a:pt x="2260386" y="1421200"/>
                                </a:lnTo>
                                <a:lnTo>
                                  <a:pt x="2261164" y="188101"/>
                                </a:lnTo>
                                <a:lnTo>
                                  <a:pt x="2261951" y="1149504"/>
                                </a:lnTo>
                                <a:lnTo>
                                  <a:pt x="2261951" y="1086803"/>
                                </a:lnTo>
                                <a:lnTo>
                                  <a:pt x="2262359" y="188101"/>
                                </a:lnTo>
                                <a:lnTo>
                                  <a:pt x="2262777" y="1358504"/>
                                </a:lnTo>
                                <a:lnTo>
                                  <a:pt x="2263769" y="689702"/>
                                </a:lnTo>
                                <a:lnTo>
                                  <a:pt x="2263769" y="794203"/>
                                </a:lnTo>
                                <a:lnTo>
                                  <a:pt x="2264167" y="1316704"/>
                                </a:lnTo>
                                <a:lnTo>
                                  <a:pt x="2264294" y="188101"/>
                                </a:lnTo>
                                <a:lnTo>
                                  <a:pt x="2265596" y="334401"/>
                                </a:lnTo>
                                <a:lnTo>
                                  <a:pt x="2265596" y="355301"/>
                                </a:lnTo>
                                <a:lnTo>
                                  <a:pt x="2266870" y="104500"/>
                                </a:lnTo>
                                <a:lnTo>
                                  <a:pt x="2267288" y="1379404"/>
                                </a:lnTo>
                                <a:lnTo>
                                  <a:pt x="2267414" y="522502"/>
                                </a:lnTo>
                                <a:lnTo>
                                  <a:pt x="2267414" y="418001"/>
                                </a:lnTo>
                                <a:lnTo>
                                  <a:pt x="2268474" y="1379404"/>
                                </a:lnTo>
                                <a:lnTo>
                                  <a:pt x="2268902" y="167200"/>
                                </a:lnTo>
                                <a:lnTo>
                                  <a:pt x="2269242" y="982303"/>
                                </a:lnTo>
                                <a:lnTo>
                                  <a:pt x="2269242" y="940503"/>
                                </a:lnTo>
                                <a:lnTo>
                                  <a:pt x="2270097" y="83600"/>
                                </a:lnTo>
                                <a:lnTo>
                                  <a:pt x="2270875" y="1400308"/>
                                </a:lnTo>
                                <a:lnTo>
                                  <a:pt x="2271060" y="1086803"/>
                                </a:lnTo>
                                <a:lnTo>
                                  <a:pt x="2271060" y="1274904"/>
                                </a:lnTo>
                                <a:lnTo>
                                  <a:pt x="2271254" y="1358504"/>
                                </a:lnTo>
                                <a:lnTo>
                                  <a:pt x="2272032" y="83600"/>
                                </a:lnTo>
                                <a:lnTo>
                                  <a:pt x="2272887" y="438901"/>
                                </a:lnTo>
                                <a:lnTo>
                                  <a:pt x="2272887" y="898703"/>
                                </a:lnTo>
                                <a:lnTo>
                                  <a:pt x="2273500" y="167200"/>
                                </a:lnTo>
                                <a:lnTo>
                                  <a:pt x="2273645" y="1358504"/>
                                </a:lnTo>
                                <a:lnTo>
                                  <a:pt x="2274705" y="334401"/>
                                </a:lnTo>
                                <a:lnTo>
                                  <a:pt x="2274705" y="376201"/>
                                </a:lnTo>
                                <a:lnTo>
                                  <a:pt x="2275395" y="1421200"/>
                                </a:lnTo>
                                <a:lnTo>
                                  <a:pt x="2276270" y="146300"/>
                                </a:lnTo>
                                <a:lnTo>
                                  <a:pt x="2276532" y="585202"/>
                                </a:lnTo>
                                <a:lnTo>
                                  <a:pt x="2276532" y="480701"/>
                                </a:lnTo>
                                <a:lnTo>
                                  <a:pt x="2277232" y="1379404"/>
                                </a:lnTo>
                                <a:lnTo>
                                  <a:pt x="2277281" y="167200"/>
                                </a:lnTo>
                                <a:lnTo>
                                  <a:pt x="2278351" y="1045003"/>
                                </a:lnTo>
                                <a:lnTo>
                                  <a:pt x="2278351" y="961403"/>
                                </a:lnTo>
                                <a:lnTo>
                                  <a:pt x="2278389" y="146300"/>
                                </a:lnTo>
                                <a:lnTo>
                                  <a:pt x="2279361" y="1379404"/>
                                </a:lnTo>
                                <a:lnTo>
                                  <a:pt x="2280178" y="1107704"/>
                                </a:lnTo>
                                <a:lnTo>
                                  <a:pt x="2280178" y="1212204"/>
                                </a:lnTo>
                                <a:lnTo>
                                  <a:pt x="2280509" y="104500"/>
                                </a:lnTo>
                                <a:lnTo>
                                  <a:pt x="2281102" y="1421200"/>
                                </a:lnTo>
                                <a:lnTo>
                                  <a:pt x="2281996" y="606102"/>
                                </a:lnTo>
                                <a:lnTo>
                                  <a:pt x="2281996" y="877803"/>
                                </a:lnTo>
                                <a:lnTo>
                                  <a:pt x="2282209" y="1379404"/>
                                </a:lnTo>
                                <a:lnTo>
                                  <a:pt x="2282803" y="167200"/>
                                </a:lnTo>
                                <a:lnTo>
                                  <a:pt x="2283823" y="376201"/>
                                </a:lnTo>
                                <a:lnTo>
                                  <a:pt x="2283823" y="313501"/>
                                </a:lnTo>
                                <a:lnTo>
                                  <a:pt x="2283901" y="146300"/>
                                </a:lnTo>
                                <a:lnTo>
                                  <a:pt x="2285602" y="1421200"/>
                                </a:lnTo>
                                <a:lnTo>
                                  <a:pt x="2285641" y="564302"/>
                                </a:lnTo>
                                <a:lnTo>
                                  <a:pt x="2285641" y="522502"/>
                                </a:lnTo>
                                <a:lnTo>
                                  <a:pt x="2285699" y="1421200"/>
                                </a:lnTo>
                                <a:lnTo>
                                  <a:pt x="2286030" y="146300"/>
                                </a:lnTo>
                                <a:lnTo>
                                  <a:pt x="2287469" y="1128603"/>
                                </a:lnTo>
                                <a:lnTo>
                                  <a:pt x="2287469" y="940503"/>
                                </a:lnTo>
                                <a:lnTo>
                                  <a:pt x="2287498" y="188101"/>
                                </a:lnTo>
                                <a:lnTo>
                                  <a:pt x="2287634" y="1379404"/>
                                </a:lnTo>
                                <a:lnTo>
                                  <a:pt x="2289286" y="1065903"/>
                                </a:lnTo>
                                <a:lnTo>
                                  <a:pt x="2289286" y="1045003"/>
                                </a:lnTo>
                                <a:lnTo>
                                  <a:pt x="2289422" y="104500"/>
                                </a:lnTo>
                                <a:lnTo>
                                  <a:pt x="2289937" y="1358504"/>
                                </a:lnTo>
                                <a:lnTo>
                                  <a:pt x="2291114" y="689702"/>
                                </a:lnTo>
                                <a:lnTo>
                                  <a:pt x="2291114" y="856903"/>
                                </a:lnTo>
                                <a:lnTo>
                                  <a:pt x="2291230" y="1358504"/>
                                </a:lnTo>
                                <a:lnTo>
                                  <a:pt x="2292834" y="83600"/>
                                </a:lnTo>
                                <a:lnTo>
                                  <a:pt x="2292932" y="313501"/>
                                </a:lnTo>
                                <a:lnTo>
                                  <a:pt x="2292932" y="292601"/>
                                </a:lnTo>
                                <a:lnTo>
                                  <a:pt x="2293301" y="188101"/>
                                </a:lnTo>
                                <a:lnTo>
                                  <a:pt x="2294545" y="1379404"/>
                                </a:lnTo>
                                <a:lnTo>
                                  <a:pt x="2294759" y="647902"/>
                                </a:lnTo>
                                <a:lnTo>
                                  <a:pt x="2294759" y="564302"/>
                                </a:lnTo>
                                <a:lnTo>
                                  <a:pt x="2295051" y="188101"/>
                                </a:lnTo>
                                <a:lnTo>
                                  <a:pt x="2295829" y="1358504"/>
                                </a:lnTo>
                                <a:lnTo>
                                  <a:pt x="2296577" y="1191304"/>
                                </a:lnTo>
                                <a:lnTo>
                                  <a:pt x="2296577" y="940503"/>
                                </a:lnTo>
                                <a:lnTo>
                                  <a:pt x="2298142" y="1400308"/>
                                </a:lnTo>
                                <a:lnTo>
                                  <a:pt x="2298366" y="146300"/>
                                </a:lnTo>
                                <a:lnTo>
                                  <a:pt x="2298404" y="1024103"/>
                                </a:lnTo>
                                <a:lnTo>
                                  <a:pt x="2298404" y="1274904"/>
                                </a:lnTo>
                                <a:lnTo>
                                  <a:pt x="2300116" y="83600"/>
                                </a:lnTo>
                                <a:lnTo>
                                  <a:pt x="2300155" y="1442104"/>
                                </a:lnTo>
                                <a:lnTo>
                                  <a:pt x="2300223" y="543402"/>
                                </a:lnTo>
                                <a:lnTo>
                                  <a:pt x="2300223" y="627002"/>
                                </a:lnTo>
                                <a:lnTo>
                                  <a:pt x="2300242" y="1379404"/>
                                </a:lnTo>
                                <a:lnTo>
                                  <a:pt x="2301311" y="188101"/>
                                </a:lnTo>
                                <a:lnTo>
                                  <a:pt x="2302050" y="313501"/>
                                </a:lnTo>
                                <a:lnTo>
                                  <a:pt x="2302050" y="271701"/>
                                </a:lnTo>
                                <a:lnTo>
                                  <a:pt x="2302458" y="1358504"/>
                                </a:lnTo>
                                <a:lnTo>
                                  <a:pt x="2302507" y="146300"/>
                                </a:lnTo>
                                <a:lnTo>
                                  <a:pt x="2303868" y="710602"/>
                                </a:lnTo>
                                <a:lnTo>
                                  <a:pt x="2303868" y="501602"/>
                                </a:lnTo>
                                <a:lnTo>
                                  <a:pt x="2303936" y="1400308"/>
                                </a:lnTo>
                                <a:lnTo>
                                  <a:pt x="2304811" y="146300"/>
                                </a:lnTo>
                                <a:lnTo>
                                  <a:pt x="2305695" y="1024103"/>
                                </a:lnTo>
                                <a:lnTo>
                                  <a:pt x="2305695" y="1191304"/>
                                </a:lnTo>
                                <a:lnTo>
                                  <a:pt x="2306279" y="167200"/>
                                </a:lnTo>
                                <a:lnTo>
                                  <a:pt x="2306599" y="1379404"/>
                                </a:lnTo>
                                <a:lnTo>
                                  <a:pt x="2307513" y="961403"/>
                                </a:lnTo>
                                <a:lnTo>
                                  <a:pt x="2307513" y="1274904"/>
                                </a:lnTo>
                                <a:lnTo>
                                  <a:pt x="2307620" y="1463009"/>
                                </a:lnTo>
                                <a:lnTo>
                                  <a:pt x="2309127" y="83600"/>
                                </a:lnTo>
                                <a:lnTo>
                                  <a:pt x="2309341" y="564302"/>
                                </a:lnTo>
                                <a:lnTo>
                                  <a:pt x="2309341" y="668802"/>
                                </a:lnTo>
                                <a:lnTo>
                                  <a:pt x="2309594" y="104500"/>
                                </a:lnTo>
                                <a:lnTo>
                                  <a:pt x="2309924" y="1400308"/>
                                </a:lnTo>
                                <a:lnTo>
                                  <a:pt x="2311159" y="355301"/>
                                </a:lnTo>
                                <a:lnTo>
                                  <a:pt x="2311159" y="376201"/>
                                </a:lnTo>
                                <a:lnTo>
                                  <a:pt x="2311888" y="188101"/>
                                </a:lnTo>
                                <a:lnTo>
                                  <a:pt x="2312131" y="1379404"/>
                                </a:lnTo>
                                <a:lnTo>
                                  <a:pt x="2312986" y="856903"/>
                                </a:lnTo>
                                <a:lnTo>
                                  <a:pt x="2312986" y="480701"/>
                                </a:lnTo>
                                <a:lnTo>
                                  <a:pt x="2313366" y="188101"/>
                                </a:lnTo>
                                <a:lnTo>
                                  <a:pt x="2314055" y="1400308"/>
                                </a:lnTo>
                                <a:lnTo>
                                  <a:pt x="2314804" y="1170404"/>
                                </a:lnTo>
                                <a:lnTo>
                                  <a:pt x="2314804" y="961403"/>
                                </a:lnTo>
                                <a:lnTo>
                                  <a:pt x="2314940" y="167200"/>
                                </a:lnTo>
                                <a:lnTo>
                                  <a:pt x="2315251" y="1400308"/>
                                </a:lnTo>
                                <a:lnTo>
                                  <a:pt x="2316631" y="1065903"/>
                                </a:lnTo>
                                <a:lnTo>
                                  <a:pt x="2316631" y="1045003"/>
                                </a:lnTo>
                                <a:lnTo>
                                  <a:pt x="2316952" y="188101"/>
                                </a:lnTo>
                                <a:lnTo>
                                  <a:pt x="2318294" y="1400308"/>
                                </a:lnTo>
                                <a:lnTo>
                                  <a:pt x="2318449" y="501602"/>
                                </a:lnTo>
                                <a:lnTo>
                                  <a:pt x="2318449" y="606102"/>
                                </a:lnTo>
                                <a:lnTo>
                                  <a:pt x="2318478" y="1442104"/>
                                </a:lnTo>
                                <a:lnTo>
                                  <a:pt x="2319723" y="125400"/>
                                </a:lnTo>
                                <a:lnTo>
                                  <a:pt x="2320277" y="271701"/>
                                </a:lnTo>
                                <a:lnTo>
                                  <a:pt x="2320277" y="292601"/>
                                </a:lnTo>
                                <a:lnTo>
                                  <a:pt x="2320559" y="167200"/>
                                </a:lnTo>
                                <a:lnTo>
                                  <a:pt x="2321054" y="1358504"/>
                                </a:lnTo>
                                <a:lnTo>
                                  <a:pt x="2322094" y="668802"/>
                                </a:lnTo>
                                <a:lnTo>
                                  <a:pt x="2322094" y="564302"/>
                                </a:lnTo>
                                <a:lnTo>
                                  <a:pt x="2322124" y="167200"/>
                                </a:lnTo>
                                <a:lnTo>
                                  <a:pt x="2323825" y="1421200"/>
                                </a:lnTo>
                                <a:lnTo>
                                  <a:pt x="2323922" y="1149504"/>
                                </a:lnTo>
                                <a:lnTo>
                                  <a:pt x="2323922" y="1191304"/>
                                </a:lnTo>
                                <a:lnTo>
                                  <a:pt x="2324593" y="104500"/>
                                </a:lnTo>
                                <a:lnTo>
                                  <a:pt x="2324923" y="1379404"/>
                                </a:lnTo>
                                <a:lnTo>
                                  <a:pt x="2325740" y="982303"/>
                                </a:lnTo>
                                <a:lnTo>
                                  <a:pt x="2325740" y="961403"/>
                                </a:lnTo>
                                <a:lnTo>
                                  <a:pt x="2326955" y="1358504"/>
                                </a:lnTo>
                                <a:lnTo>
                                  <a:pt x="2327091" y="146300"/>
                                </a:lnTo>
                                <a:lnTo>
                                  <a:pt x="2327568" y="292601"/>
                                </a:lnTo>
                                <a:lnTo>
                                  <a:pt x="2327568" y="543402"/>
                                </a:lnTo>
                                <a:lnTo>
                                  <a:pt x="2327596" y="1379404"/>
                                </a:lnTo>
                                <a:lnTo>
                                  <a:pt x="2327820" y="125400"/>
                                </a:lnTo>
                                <a:lnTo>
                                  <a:pt x="2329385" y="397101"/>
                                </a:lnTo>
                                <a:lnTo>
                                  <a:pt x="2329385" y="355301"/>
                                </a:lnTo>
                                <a:lnTo>
                                  <a:pt x="2329668" y="167200"/>
                                </a:lnTo>
                                <a:lnTo>
                                  <a:pt x="2330260" y="1379404"/>
                                </a:lnTo>
                                <a:lnTo>
                                  <a:pt x="2331213" y="752402"/>
                                </a:lnTo>
                                <a:lnTo>
                                  <a:pt x="2331213" y="710602"/>
                                </a:lnTo>
                                <a:lnTo>
                                  <a:pt x="2331368" y="1400308"/>
                                </a:lnTo>
                                <a:lnTo>
                                  <a:pt x="2331699" y="146300"/>
                                </a:lnTo>
                                <a:lnTo>
                                  <a:pt x="2333031" y="1149504"/>
                                </a:lnTo>
                                <a:lnTo>
                                  <a:pt x="2333031" y="1233104"/>
                                </a:lnTo>
                                <a:lnTo>
                                  <a:pt x="2333167" y="188101"/>
                                </a:lnTo>
                                <a:lnTo>
                                  <a:pt x="2333672" y="1316704"/>
                                </a:lnTo>
                                <a:lnTo>
                                  <a:pt x="2334858" y="961403"/>
                                </a:lnTo>
                                <a:lnTo>
                                  <a:pt x="2334858" y="982303"/>
                                </a:lnTo>
                                <a:lnTo>
                                  <a:pt x="2334965" y="1379404"/>
                                </a:lnTo>
                                <a:lnTo>
                                  <a:pt x="2336384" y="146300"/>
                                </a:lnTo>
                                <a:lnTo>
                                  <a:pt x="2336676" y="522502"/>
                                </a:lnTo>
                                <a:lnTo>
                                  <a:pt x="2336676" y="334401"/>
                                </a:lnTo>
                                <a:lnTo>
                                  <a:pt x="2336754" y="209001"/>
                                </a:lnTo>
                                <a:lnTo>
                                  <a:pt x="2337629" y="1379404"/>
                                </a:lnTo>
                                <a:lnTo>
                                  <a:pt x="2338504" y="376201"/>
                                </a:lnTo>
                                <a:lnTo>
                                  <a:pt x="2338504" y="271701"/>
                                </a:lnTo>
                                <a:lnTo>
                                  <a:pt x="2339796" y="146300"/>
                                </a:lnTo>
                                <a:lnTo>
                                  <a:pt x="2340020" y="1421200"/>
                                </a:lnTo>
                                <a:lnTo>
                                  <a:pt x="2340321" y="940503"/>
                                </a:lnTo>
                                <a:lnTo>
                                  <a:pt x="2340321" y="794203"/>
                                </a:lnTo>
                                <a:lnTo>
                                  <a:pt x="2340389" y="1379404"/>
                                </a:lnTo>
                                <a:lnTo>
                                  <a:pt x="2341906" y="146300"/>
                                </a:lnTo>
                                <a:lnTo>
                                  <a:pt x="2342149" y="1170404"/>
                                </a:lnTo>
                                <a:lnTo>
                                  <a:pt x="2342149" y="1212204"/>
                                </a:lnTo>
                                <a:lnTo>
                                  <a:pt x="2342188" y="146300"/>
                                </a:lnTo>
                                <a:lnTo>
                                  <a:pt x="2343704" y="1379404"/>
                                </a:lnTo>
                                <a:lnTo>
                                  <a:pt x="2343967" y="919603"/>
                                </a:lnTo>
                                <a:lnTo>
                                  <a:pt x="2343967" y="1065903"/>
                                </a:lnTo>
                                <a:lnTo>
                                  <a:pt x="2344219" y="188101"/>
                                </a:lnTo>
                                <a:lnTo>
                                  <a:pt x="2345182" y="1379404"/>
                                </a:lnTo>
                                <a:lnTo>
                                  <a:pt x="2345795" y="397101"/>
                                </a:lnTo>
                                <a:lnTo>
                                  <a:pt x="2345795" y="438901"/>
                                </a:lnTo>
                                <a:lnTo>
                                  <a:pt x="2345833" y="1379404"/>
                                </a:lnTo>
                                <a:lnTo>
                                  <a:pt x="2346981" y="146300"/>
                                </a:lnTo>
                                <a:lnTo>
                                  <a:pt x="2347612" y="376201"/>
                                </a:lnTo>
                                <a:lnTo>
                                  <a:pt x="2347612" y="564302"/>
                                </a:lnTo>
                                <a:lnTo>
                                  <a:pt x="2347758" y="1379404"/>
                                </a:lnTo>
                                <a:lnTo>
                                  <a:pt x="2347807" y="188101"/>
                                </a:lnTo>
                                <a:lnTo>
                                  <a:pt x="2349440" y="856903"/>
                                </a:lnTo>
                                <a:lnTo>
                                  <a:pt x="2349440" y="940503"/>
                                </a:lnTo>
                                <a:lnTo>
                                  <a:pt x="2349595" y="1421200"/>
                                </a:lnTo>
                                <a:lnTo>
                                  <a:pt x="2350383" y="167200"/>
                                </a:lnTo>
                                <a:lnTo>
                                  <a:pt x="2351258" y="1170404"/>
                                </a:lnTo>
                                <a:lnTo>
                                  <a:pt x="2351258" y="1086803"/>
                                </a:lnTo>
                                <a:lnTo>
                                  <a:pt x="2351627" y="1379404"/>
                                </a:lnTo>
                                <a:lnTo>
                                  <a:pt x="2352405" y="167200"/>
                                </a:lnTo>
                                <a:lnTo>
                                  <a:pt x="2353085" y="856903"/>
                                </a:lnTo>
                                <a:lnTo>
                                  <a:pt x="2353085" y="877803"/>
                                </a:lnTo>
                                <a:lnTo>
                                  <a:pt x="2353425" y="188101"/>
                                </a:lnTo>
                                <a:lnTo>
                                  <a:pt x="2354757" y="1421200"/>
                                </a:lnTo>
                                <a:lnTo>
                                  <a:pt x="2354903" y="397101"/>
                                </a:lnTo>
                                <a:lnTo>
                                  <a:pt x="2354903" y="480701"/>
                                </a:lnTo>
                                <a:lnTo>
                                  <a:pt x="2355311" y="1442104"/>
                                </a:lnTo>
                                <a:lnTo>
                                  <a:pt x="2356643" y="188101"/>
                                </a:lnTo>
                                <a:lnTo>
                                  <a:pt x="2356730" y="418001"/>
                                </a:lnTo>
                                <a:lnTo>
                                  <a:pt x="2356730" y="418001"/>
                                </a:lnTo>
                                <a:lnTo>
                                  <a:pt x="2356779" y="1400308"/>
                                </a:lnTo>
                                <a:lnTo>
                                  <a:pt x="2358121" y="167200"/>
                                </a:lnTo>
                                <a:lnTo>
                                  <a:pt x="2358548" y="856903"/>
                                </a:lnTo>
                                <a:lnTo>
                                  <a:pt x="2358548" y="877803"/>
                                </a:lnTo>
                                <a:lnTo>
                                  <a:pt x="2358714" y="1379404"/>
                                </a:lnTo>
                                <a:lnTo>
                                  <a:pt x="2359861" y="167200"/>
                                </a:lnTo>
                                <a:lnTo>
                                  <a:pt x="2360376" y="1233104"/>
                                </a:lnTo>
                                <a:lnTo>
                                  <a:pt x="2360376" y="1212204"/>
                                </a:lnTo>
                                <a:lnTo>
                                  <a:pt x="2360833" y="1379404"/>
                                </a:lnTo>
                                <a:lnTo>
                                  <a:pt x="2361435" y="146300"/>
                                </a:lnTo>
                                <a:lnTo>
                                  <a:pt x="2362194" y="710602"/>
                                </a:lnTo>
                                <a:lnTo>
                                  <a:pt x="2362194" y="856903"/>
                                </a:lnTo>
                                <a:lnTo>
                                  <a:pt x="2362495" y="1421200"/>
                                </a:lnTo>
                                <a:lnTo>
                                  <a:pt x="2363914" y="146300"/>
                                </a:lnTo>
                                <a:lnTo>
                                  <a:pt x="2364021" y="292601"/>
                                </a:lnTo>
                                <a:lnTo>
                                  <a:pt x="2364021" y="501602"/>
                                </a:lnTo>
                                <a:lnTo>
                                  <a:pt x="2364517" y="1400308"/>
                                </a:lnTo>
                                <a:lnTo>
                                  <a:pt x="2364565" y="167200"/>
                                </a:lnTo>
                                <a:lnTo>
                                  <a:pt x="2365839" y="606102"/>
                                </a:lnTo>
                                <a:lnTo>
                                  <a:pt x="2365839" y="459801"/>
                                </a:lnTo>
                                <a:lnTo>
                                  <a:pt x="2366121" y="188101"/>
                                </a:lnTo>
                                <a:lnTo>
                                  <a:pt x="2367190" y="1400308"/>
                                </a:lnTo>
                                <a:lnTo>
                                  <a:pt x="2367666" y="1149504"/>
                                </a:lnTo>
                                <a:lnTo>
                                  <a:pt x="2367666" y="877803"/>
                                </a:lnTo>
                                <a:lnTo>
                                  <a:pt x="2367696" y="188101"/>
                                </a:lnTo>
                                <a:lnTo>
                                  <a:pt x="2368658" y="1358504"/>
                                </a:lnTo>
                                <a:lnTo>
                                  <a:pt x="2369485" y="1295804"/>
                                </a:lnTo>
                                <a:lnTo>
                                  <a:pt x="2369485" y="1065903"/>
                                </a:lnTo>
                                <a:lnTo>
                                  <a:pt x="2369494" y="1379404"/>
                                </a:lnTo>
                                <a:lnTo>
                                  <a:pt x="2369533" y="188101"/>
                                </a:lnTo>
                                <a:lnTo>
                                  <a:pt x="2371312" y="836003"/>
                                </a:lnTo>
                                <a:lnTo>
                                  <a:pt x="2371312" y="689702"/>
                                </a:lnTo>
                                <a:lnTo>
                                  <a:pt x="2372255" y="1337604"/>
                                </a:lnTo>
                                <a:lnTo>
                                  <a:pt x="2372673" y="125400"/>
                                </a:lnTo>
                                <a:lnTo>
                                  <a:pt x="2373130" y="355301"/>
                                </a:lnTo>
                                <a:lnTo>
                                  <a:pt x="2373130" y="292601"/>
                                </a:lnTo>
                                <a:lnTo>
                                  <a:pt x="2373908" y="1400308"/>
                                </a:lnTo>
                                <a:lnTo>
                                  <a:pt x="2374043" y="146300"/>
                                </a:lnTo>
                                <a:lnTo>
                                  <a:pt x="2374957" y="522502"/>
                                </a:lnTo>
                                <a:lnTo>
                                  <a:pt x="2374957" y="543402"/>
                                </a:lnTo>
                                <a:lnTo>
                                  <a:pt x="2375162" y="146300"/>
                                </a:lnTo>
                                <a:lnTo>
                                  <a:pt x="2375385" y="1379404"/>
                                </a:lnTo>
                                <a:lnTo>
                                  <a:pt x="2376775" y="982303"/>
                                </a:lnTo>
                                <a:lnTo>
                                  <a:pt x="2376775" y="1003203"/>
                                </a:lnTo>
                                <a:lnTo>
                                  <a:pt x="2377553" y="83600"/>
                                </a:lnTo>
                                <a:lnTo>
                                  <a:pt x="2377961" y="1379404"/>
                                </a:lnTo>
                                <a:lnTo>
                                  <a:pt x="2378603" y="1170404"/>
                                </a:lnTo>
                                <a:lnTo>
                                  <a:pt x="2378603" y="1086803"/>
                                </a:lnTo>
                                <a:lnTo>
                                  <a:pt x="2378826" y="146300"/>
                                </a:lnTo>
                                <a:lnTo>
                                  <a:pt x="2379896" y="1316704"/>
                                </a:lnTo>
                                <a:lnTo>
                                  <a:pt x="2380420" y="689702"/>
                                </a:lnTo>
                                <a:lnTo>
                                  <a:pt x="2380420" y="877803"/>
                                </a:lnTo>
                                <a:lnTo>
                                  <a:pt x="2380489" y="167200"/>
                                </a:lnTo>
                                <a:lnTo>
                                  <a:pt x="2382102" y="1337604"/>
                                </a:lnTo>
                                <a:lnTo>
                                  <a:pt x="2382248" y="313501"/>
                                </a:lnTo>
                                <a:lnTo>
                                  <a:pt x="2382248" y="271701"/>
                                </a:lnTo>
                                <a:lnTo>
                                  <a:pt x="2383113" y="1379404"/>
                                </a:lnTo>
                                <a:lnTo>
                                  <a:pt x="2383152" y="167200"/>
                                </a:lnTo>
                                <a:lnTo>
                                  <a:pt x="2384066" y="647902"/>
                                </a:lnTo>
                                <a:lnTo>
                                  <a:pt x="2384066" y="418001"/>
                                </a:lnTo>
                                <a:lnTo>
                                  <a:pt x="2384494" y="1442104"/>
                                </a:lnTo>
                                <a:lnTo>
                                  <a:pt x="2384542" y="167200"/>
                                </a:lnTo>
                                <a:lnTo>
                                  <a:pt x="2385893" y="1086803"/>
                                </a:lnTo>
                                <a:lnTo>
                                  <a:pt x="2385893" y="1045003"/>
                                </a:lnTo>
                                <a:lnTo>
                                  <a:pt x="2386477" y="167200"/>
                                </a:lnTo>
                                <a:lnTo>
                                  <a:pt x="2387080" y="1358504"/>
                                </a:lnTo>
                                <a:lnTo>
                                  <a:pt x="2387711" y="1149504"/>
                                </a:lnTo>
                                <a:lnTo>
                                  <a:pt x="2387711" y="1086803"/>
                                </a:lnTo>
                                <a:lnTo>
                                  <a:pt x="2388129" y="167200"/>
                                </a:lnTo>
                                <a:lnTo>
                                  <a:pt x="2388460" y="1358504"/>
                                </a:lnTo>
                                <a:lnTo>
                                  <a:pt x="2389538" y="606102"/>
                                </a:lnTo>
                                <a:lnTo>
                                  <a:pt x="2389538" y="689702"/>
                                </a:lnTo>
                                <a:lnTo>
                                  <a:pt x="2390024" y="1316704"/>
                                </a:lnTo>
                                <a:lnTo>
                                  <a:pt x="2390161" y="188101"/>
                                </a:lnTo>
                                <a:lnTo>
                                  <a:pt x="2391356" y="397101"/>
                                </a:lnTo>
                                <a:lnTo>
                                  <a:pt x="2391356" y="209001"/>
                                </a:lnTo>
                                <a:lnTo>
                                  <a:pt x="2392134" y="1379404"/>
                                </a:lnTo>
                                <a:lnTo>
                                  <a:pt x="2392368" y="104500"/>
                                </a:lnTo>
                                <a:lnTo>
                                  <a:pt x="2393184" y="522502"/>
                                </a:lnTo>
                                <a:lnTo>
                                  <a:pt x="2393184" y="480701"/>
                                </a:lnTo>
                                <a:lnTo>
                                  <a:pt x="2393612" y="1463009"/>
                                </a:lnTo>
                                <a:lnTo>
                                  <a:pt x="2393933" y="146300"/>
                                </a:lnTo>
                                <a:lnTo>
                                  <a:pt x="2395002" y="1170404"/>
                                </a:lnTo>
                                <a:lnTo>
                                  <a:pt x="2395002" y="1024103"/>
                                </a:lnTo>
                                <a:lnTo>
                                  <a:pt x="2395177" y="1421200"/>
                                </a:lnTo>
                                <a:lnTo>
                                  <a:pt x="2395595" y="146300"/>
                                </a:lnTo>
                                <a:lnTo>
                                  <a:pt x="2396829" y="1107704"/>
                                </a:lnTo>
                                <a:lnTo>
                                  <a:pt x="2396829" y="1045003"/>
                                </a:lnTo>
                                <a:lnTo>
                                  <a:pt x="2397471" y="1358504"/>
                                </a:lnTo>
                                <a:lnTo>
                                  <a:pt x="2398171" y="167200"/>
                                </a:lnTo>
                                <a:lnTo>
                                  <a:pt x="2398647" y="647902"/>
                                </a:lnTo>
                                <a:lnTo>
                                  <a:pt x="2398647" y="647902"/>
                                </a:lnTo>
                                <a:lnTo>
                                  <a:pt x="2399133" y="1400308"/>
                                </a:lnTo>
                                <a:lnTo>
                                  <a:pt x="2399182" y="146300"/>
                                </a:lnTo>
                                <a:lnTo>
                                  <a:pt x="2400475" y="250801"/>
                                </a:lnTo>
                                <a:lnTo>
                                  <a:pt x="2400475" y="292601"/>
                                </a:lnTo>
                                <a:lnTo>
                                  <a:pt x="2401029" y="167200"/>
                                </a:lnTo>
                                <a:lnTo>
                                  <a:pt x="2401524" y="1358504"/>
                                </a:lnTo>
                                <a:lnTo>
                                  <a:pt x="2402293" y="627002"/>
                                </a:lnTo>
                                <a:lnTo>
                                  <a:pt x="2402293" y="627002"/>
                                </a:lnTo>
                                <a:lnTo>
                                  <a:pt x="2403372" y="1379404"/>
                                </a:lnTo>
                                <a:lnTo>
                                  <a:pt x="2403508" y="167200"/>
                                </a:lnTo>
                                <a:lnTo>
                                  <a:pt x="2404120" y="1191304"/>
                                </a:lnTo>
                                <a:lnTo>
                                  <a:pt x="2404120" y="1045003"/>
                                </a:lnTo>
                                <a:lnTo>
                                  <a:pt x="2405024" y="1442104"/>
                                </a:lnTo>
                                <a:lnTo>
                                  <a:pt x="2405073" y="125400"/>
                                </a:lnTo>
                                <a:lnTo>
                                  <a:pt x="2405938" y="1065903"/>
                                </a:lnTo>
                                <a:lnTo>
                                  <a:pt x="2405938" y="1149504"/>
                                </a:lnTo>
                                <a:lnTo>
                                  <a:pt x="2406171" y="146300"/>
                                </a:lnTo>
                                <a:lnTo>
                                  <a:pt x="2406599" y="1358504"/>
                                </a:lnTo>
                                <a:lnTo>
                                  <a:pt x="2407765" y="501602"/>
                                </a:lnTo>
                                <a:lnTo>
                                  <a:pt x="2407765" y="668802"/>
                                </a:lnTo>
                                <a:lnTo>
                                  <a:pt x="2408018" y="125400"/>
                                </a:lnTo>
                                <a:lnTo>
                                  <a:pt x="2408436" y="1400308"/>
                                </a:lnTo>
                                <a:lnTo>
                                  <a:pt x="2409583" y="313501"/>
                                </a:lnTo>
                                <a:lnTo>
                                  <a:pt x="2409583" y="313501"/>
                                </a:lnTo>
                                <a:lnTo>
                                  <a:pt x="2409914" y="1337604"/>
                                </a:lnTo>
                                <a:lnTo>
                                  <a:pt x="2411343" y="167200"/>
                                </a:lnTo>
                                <a:lnTo>
                                  <a:pt x="2411411" y="647902"/>
                                </a:lnTo>
                                <a:lnTo>
                                  <a:pt x="2411411" y="689702"/>
                                </a:lnTo>
                                <a:lnTo>
                                  <a:pt x="2411430" y="188101"/>
                                </a:lnTo>
                                <a:lnTo>
                                  <a:pt x="2411741" y="1358504"/>
                                </a:lnTo>
                                <a:lnTo>
                                  <a:pt x="2413228" y="1128603"/>
                                </a:lnTo>
                                <a:lnTo>
                                  <a:pt x="2413228" y="1233104"/>
                                </a:lnTo>
                                <a:lnTo>
                                  <a:pt x="2413909" y="125400"/>
                                </a:lnTo>
                                <a:lnTo>
                                  <a:pt x="2414327" y="1463009"/>
                                </a:lnTo>
                                <a:lnTo>
                                  <a:pt x="2415056" y="856903"/>
                                </a:lnTo>
                                <a:lnTo>
                                  <a:pt x="2415056" y="1233104"/>
                                </a:lnTo>
                                <a:lnTo>
                                  <a:pt x="2415066" y="1379404"/>
                                </a:lnTo>
                                <a:lnTo>
                                  <a:pt x="2416670" y="146300"/>
                                </a:lnTo>
                                <a:lnTo>
                                  <a:pt x="2416874" y="438901"/>
                                </a:lnTo>
                                <a:lnTo>
                                  <a:pt x="2416874" y="606102"/>
                                </a:lnTo>
                                <a:lnTo>
                                  <a:pt x="2416942" y="167200"/>
                                </a:lnTo>
                                <a:lnTo>
                                  <a:pt x="2417827" y="1421200"/>
                                </a:lnTo>
                                <a:lnTo>
                                  <a:pt x="2418702" y="313501"/>
                                </a:lnTo>
                                <a:lnTo>
                                  <a:pt x="2418702" y="271701"/>
                                </a:lnTo>
                                <a:lnTo>
                                  <a:pt x="2420169" y="146300"/>
                                </a:lnTo>
                                <a:lnTo>
                                  <a:pt x="2420208" y="1337604"/>
                                </a:lnTo>
                                <a:lnTo>
                                  <a:pt x="2420519" y="877803"/>
                                </a:lnTo>
                                <a:lnTo>
                                  <a:pt x="2420519" y="585202"/>
                                </a:lnTo>
                                <a:lnTo>
                                  <a:pt x="2421647" y="125400"/>
                                </a:lnTo>
                                <a:lnTo>
                                  <a:pt x="2421968" y="1400308"/>
                                </a:lnTo>
                                <a:lnTo>
                                  <a:pt x="2422347" y="1337604"/>
                                </a:lnTo>
                                <a:lnTo>
                                  <a:pt x="2422347" y="1045003"/>
                                </a:lnTo>
                                <a:lnTo>
                                  <a:pt x="2422979" y="1379404"/>
                                </a:lnTo>
                                <a:lnTo>
                                  <a:pt x="2423212" y="146300"/>
                                </a:lnTo>
                                <a:lnTo>
                                  <a:pt x="2424165" y="961403"/>
                                </a:lnTo>
                                <a:lnTo>
                                  <a:pt x="2424165" y="1149504"/>
                                </a:lnTo>
                                <a:lnTo>
                                  <a:pt x="2424592" y="104500"/>
                                </a:lnTo>
                                <a:lnTo>
                                  <a:pt x="2425098" y="1400308"/>
                                </a:lnTo>
                                <a:lnTo>
                                  <a:pt x="2425992" y="501602"/>
                                </a:lnTo>
                                <a:lnTo>
                                  <a:pt x="2425992" y="418001"/>
                                </a:lnTo>
                                <a:lnTo>
                                  <a:pt x="2426614" y="167200"/>
                                </a:lnTo>
                                <a:lnTo>
                                  <a:pt x="2426848" y="1379404"/>
                                </a:lnTo>
                                <a:lnTo>
                                  <a:pt x="2427810" y="564302"/>
                                </a:lnTo>
                                <a:lnTo>
                                  <a:pt x="2427810" y="334401"/>
                                </a:lnTo>
                                <a:lnTo>
                                  <a:pt x="2427907" y="146300"/>
                                </a:lnTo>
                                <a:lnTo>
                                  <a:pt x="2428228" y="1400308"/>
                                </a:lnTo>
                                <a:lnTo>
                                  <a:pt x="2429637" y="836003"/>
                                </a:lnTo>
                                <a:lnTo>
                                  <a:pt x="2429637" y="606102"/>
                                </a:lnTo>
                                <a:lnTo>
                                  <a:pt x="2430571" y="167200"/>
                                </a:lnTo>
                                <a:lnTo>
                                  <a:pt x="2430620" y="1421200"/>
                                </a:lnTo>
                                <a:lnTo>
                                  <a:pt x="2431455" y="1170404"/>
                                </a:lnTo>
                                <a:lnTo>
                                  <a:pt x="2431455" y="1149504"/>
                                </a:lnTo>
                                <a:lnTo>
                                  <a:pt x="2431767" y="146300"/>
                                </a:lnTo>
                                <a:lnTo>
                                  <a:pt x="2431902" y="1379404"/>
                                </a:lnTo>
                                <a:lnTo>
                                  <a:pt x="2433283" y="877803"/>
                                </a:lnTo>
                                <a:lnTo>
                                  <a:pt x="2433283" y="1065903"/>
                                </a:lnTo>
                                <a:lnTo>
                                  <a:pt x="2434537" y="146300"/>
                                </a:lnTo>
                                <a:lnTo>
                                  <a:pt x="2434595" y="1421200"/>
                                </a:lnTo>
                                <a:lnTo>
                                  <a:pt x="2435101" y="250801"/>
                                </a:lnTo>
                                <a:lnTo>
                                  <a:pt x="2435101" y="522502"/>
                                </a:lnTo>
                                <a:lnTo>
                                  <a:pt x="2435315" y="1379404"/>
                                </a:lnTo>
                                <a:lnTo>
                                  <a:pt x="2435636" y="167200"/>
                                </a:lnTo>
                                <a:lnTo>
                                  <a:pt x="2436929" y="480701"/>
                                </a:lnTo>
                                <a:lnTo>
                                  <a:pt x="2436929" y="292601"/>
                                </a:lnTo>
                                <a:lnTo>
                                  <a:pt x="2437201" y="167200"/>
                                </a:lnTo>
                                <a:lnTo>
                                  <a:pt x="2437901" y="1358504"/>
                                </a:lnTo>
                                <a:lnTo>
                                  <a:pt x="2438746" y="731502"/>
                                </a:lnTo>
                                <a:lnTo>
                                  <a:pt x="2438746" y="815102"/>
                                </a:lnTo>
                                <a:lnTo>
                                  <a:pt x="2438902" y="1358504"/>
                                </a:lnTo>
                                <a:lnTo>
                                  <a:pt x="2440515" y="188101"/>
                                </a:lnTo>
                                <a:lnTo>
                                  <a:pt x="2440574" y="1045003"/>
                                </a:lnTo>
                                <a:lnTo>
                                  <a:pt x="2440574" y="1212204"/>
                                </a:lnTo>
                                <a:lnTo>
                                  <a:pt x="2441031" y="1358504"/>
                                </a:lnTo>
                                <a:lnTo>
                                  <a:pt x="2441721" y="167200"/>
                                </a:lnTo>
                                <a:lnTo>
                                  <a:pt x="2442392" y="1003203"/>
                                </a:lnTo>
                                <a:lnTo>
                                  <a:pt x="2442392" y="836003"/>
                                </a:lnTo>
                                <a:lnTo>
                                  <a:pt x="2443053" y="1316704"/>
                                </a:lnTo>
                                <a:lnTo>
                                  <a:pt x="2443918" y="125400"/>
                                </a:lnTo>
                                <a:lnTo>
                                  <a:pt x="2444219" y="397101"/>
                                </a:lnTo>
                                <a:lnTo>
                                  <a:pt x="2444219" y="543402"/>
                                </a:lnTo>
                                <a:lnTo>
                                  <a:pt x="2444900" y="1379404"/>
                                </a:lnTo>
                                <a:lnTo>
                                  <a:pt x="2445852" y="125400"/>
                                </a:lnTo>
                                <a:lnTo>
                                  <a:pt x="2446037" y="459801"/>
                                </a:lnTo>
                                <a:lnTo>
                                  <a:pt x="2446037" y="376201"/>
                                </a:lnTo>
                                <a:lnTo>
                                  <a:pt x="2446231" y="167200"/>
                                </a:lnTo>
                                <a:lnTo>
                                  <a:pt x="2446640" y="1442104"/>
                                </a:lnTo>
                                <a:lnTo>
                                  <a:pt x="2447864" y="982303"/>
                                </a:lnTo>
                                <a:lnTo>
                                  <a:pt x="2447864" y="877803"/>
                                </a:lnTo>
                                <a:lnTo>
                                  <a:pt x="2448389" y="1400308"/>
                                </a:lnTo>
                                <a:lnTo>
                                  <a:pt x="2449546" y="146300"/>
                                </a:lnTo>
                                <a:lnTo>
                                  <a:pt x="2449682" y="1316704"/>
                                </a:lnTo>
                                <a:lnTo>
                                  <a:pt x="2449682" y="1086803"/>
                                </a:lnTo>
                                <a:lnTo>
                                  <a:pt x="2449906" y="125400"/>
                                </a:lnTo>
                                <a:lnTo>
                                  <a:pt x="2449954" y="1379404"/>
                                </a:lnTo>
                                <a:lnTo>
                                  <a:pt x="2451510" y="773302"/>
                                </a:lnTo>
                                <a:lnTo>
                                  <a:pt x="2451510" y="961403"/>
                                </a:lnTo>
                                <a:lnTo>
                                  <a:pt x="2452171" y="1400308"/>
                                </a:lnTo>
                                <a:lnTo>
                                  <a:pt x="2452404" y="125400"/>
                                </a:lnTo>
                                <a:lnTo>
                                  <a:pt x="2453328" y="397101"/>
                                </a:lnTo>
                                <a:lnTo>
                                  <a:pt x="2453328" y="355301"/>
                                </a:lnTo>
                                <a:lnTo>
                                  <a:pt x="2453862" y="167200"/>
                                </a:lnTo>
                                <a:lnTo>
                                  <a:pt x="2454747" y="1379404"/>
                                </a:lnTo>
                                <a:lnTo>
                                  <a:pt x="2455155" y="376201"/>
                                </a:lnTo>
                                <a:lnTo>
                                  <a:pt x="2455155" y="376201"/>
                                </a:lnTo>
                                <a:lnTo>
                                  <a:pt x="2455437" y="125400"/>
                                </a:lnTo>
                                <a:lnTo>
                                  <a:pt x="2456312" y="1442104"/>
                                </a:lnTo>
                                <a:lnTo>
                                  <a:pt x="2456973" y="877803"/>
                                </a:lnTo>
                                <a:lnTo>
                                  <a:pt x="2456973" y="919603"/>
                                </a:lnTo>
                                <a:lnTo>
                                  <a:pt x="2457323" y="1400308"/>
                                </a:lnTo>
                                <a:lnTo>
                                  <a:pt x="2458470" y="125400"/>
                                </a:lnTo>
                                <a:lnTo>
                                  <a:pt x="2458800" y="1170404"/>
                                </a:lnTo>
                                <a:lnTo>
                                  <a:pt x="2458800" y="1295804"/>
                                </a:lnTo>
                                <a:lnTo>
                                  <a:pt x="2458849" y="104500"/>
                                </a:lnTo>
                                <a:lnTo>
                                  <a:pt x="2460268" y="1358504"/>
                                </a:lnTo>
                                <a:lnTo>
                                  <a:pt x="2460619" y="815102"/>
                                </a:lnTo>
                                <a:lnTo>
                                  <a:pt x="2460619" y="1024103"/>
                                </a:lnTo>
                                <a:lnTo>
                                  <a:pt x="2460774" y="146300"/>
                                </a:lnTo>
                                <a:lnTo>
                                  <a:pt x="2461192" y="1337604"/>
                                </a:lnTo>
                                <a:lnTo>
                                  <a:pt x="2462446" y="355301"/>
                                </a:lnTo>
                                <a:lnTo>
                                  <a:pt x="2462446" y="438901"/>
                                </a:lnTo>
                                <a:lnTo>
                                  <a:pt x="2462854" y="1463009"/>
                                </a:lnTo>
                                <a:lnTo>
                                  <a:pt x="2464001" y="146300"/>
                                </a:lnTo>
                                <a:lnTo>
                                  <a:pt x="2464264" y="397101"/>
                                </a:lnTo>
                                <a:lnTo>
                                  <a:pt x="2464264" y="522502"/>
                                </a:lnTo>
                                <a:lnTo>
                                  <a:pt x="2464312" y="1337604"/>
                                </a:lnTo>
                                <a:lnTo>
                                  <a:pt x="2464545" y="167200"/>
                                </a:lnTo>
                                <a:lnTo>
                                  <a:pt x="2466091" y="940503"/>
                                </a:lnTo>
                                <a:lnTo>
                                  <a:pt x="2466091" y="1045003"/>
                                </a:lnTo>
                                <a:lnTo>
                                  <a:pt x="2466470" y="188101"/>
                                </a:lnTo>
                                <a:lnTo>
                                  <a:pt x="2467734" y="1337604"/>
                                </a:lnTo>
                                <a:lnTo>
                                  <a:pt x="2467909" y="1295804"/>
                                </a:lnTo>
                                <a:lnTo>
                                  <a:pt x="2467909" y="1170404"/>
                                </a:lnTo>
                                <a:lnTo>
                                  <a:pt x="2468191" y="1421200"/>
                                </a:lnTo>
                                <a:lnTo>
                                  <a:pt x="2468599" y="125400"/>
                                </a:lnTo>
                                <a:lnTo>
                                  <a:pt x="2469737" y="794203"/>
                                </a:lnTo>
                                <a:lnTo>
                                  <a:pt x="2469737" y="815102"/>
                                </a:lnTo>
                                <a:lnTo>
                                  <a:pt x="2470077" y="125400"/>
                                </a:lnTo>
                                <a:lnTo>
                                  <a:pt x="2470126" y="1337604"/>
                                </a:lnTo>
                                <a:lnTo>
                                  <a:pt x="2471554" y="397101"/>
                                </a:lnTo>
                                <a:lnTo>
                                  <a:pt x="2471554" y="355301"/>
                                </a:lnTo>
                                <a:lnTo>
                                  <a:pt x="2472332" y="1463009"/>
                                </a:lnTo>
                                <a:lnTo>
                                  <a:pt x="2472565" y="167200"/>
                                </a:lnTo>
                                <a:lnTo>
                                  <a:pt x="2473382" y="501602"/>
                                </a:lnTo>
                                <a:lnTo>
                                  <a:pt x="2473382" y="397101"/>
                                </a:lnTo>
                                <a:lnTo>
                                  <a:pt x="2474733" y="1442104"/>
                                </a:lnTo>
                                <a:lnTo>
                                  <a:pt x="2475142" y="104500"/>
                                </a:lnTo>
                                <a:lnTo>
                                  <a:pt x="2475200" y="1065903"/>
                                </a:lnTo>
                                <a:lnTo>
                                  <a:pt x="2475200" y="961403"/>
                                </a:lnTo>
                                <a:lnTo>
                                  <a:pt x="2475783" y="125400"/>
                                </a:lnTo>
                                <a:lnTo>
                                  <a:pt x="2476940" y="1400308"/>
                                </a:lnTo>
                                <a:lnTo>
                                  <a:pt x="2477027" y="1212204"/>
                                </a:lnTo>
                                <a:lnTo>
                                  <a:pt x="2477027" y="1107704"/>
                                </a:lnTo>
                                <a:lnTo>
                                  <a:pt x="2477348" y="125400"/>
                                </a:lnTo>
                                <a:lnTo>
                                  <a:pt x="2477397" y="1358504"/>
                                </a:lnTo>
                                <a:lnTo>
                                  <a:pt x="2478845" y="647902"/>
                                </a:lnTo>
                                <a:lnTo>
                                  <a:pt x="2478845" y="647902"/>
                                </a:lnTo>
                                <a:lnTo>
                                  <a:pt x="2478865" y="1379404"/>
                                </a:lnTo>
                                <a:lnTo>
                                  <a:pt x="2479915" y="146300"/>
                                </a:lnTo>
                                <a:lnTo>
                                  <a:pt x="2480672" y="271701"/>
                                </a:lnTo>
                                <a:lnTo>
                                  <a:pt x="2480672" y="313501"/>
                                </a:lnTo>
                                <a:lnTo>
                                  <a:pt x="2480751" y="146300"/>
                                </a:lnTo>
                                <a:lnTo>
                                  <a:pt x="2481081" y="1358504"/>
                                </a:lnTo>
                                <a:lnTo>
                                  <a:pt x="2482490" y="480701"/>
                                </a:lnTo>
                                <a:lnTo>
                                  <a:pt x="2482490" y="480701"/>
                                </a:lnTo>
                                <a:lnTo>
                                  <a:pt x="2482733" y="1442104"/>
                                </a:lnTo>
                                <a:lnTo>
                                  <a:pt x="2483326" y="146300"/>
                                </a:lnTo>
                                <a:lnTo>
                                  <a:pt x="2484318" y="1086803"/>
                                </a:lnTo>
                                <a:lnTo>
                                  <a:pt x="2484318" y="961403"/>
                                </a:lnTo>
                                <a:lnTo>
                                  <a:pt x="2484853" y="1400308"/>
                                </a:lnTo>
                                <a:lnTo>
                                  <a:pt x="2485174" y="146300"/>
                                </a:lnTo>
                                <a:lnTo>
                                  <a:pt x="2486136" y="1274904"/>
                                </a:lnTo>
                                <a:lnTo>
                                  <a:pt x="2486136" y="1024103"/>
                                </a:lnTo>
                                <a:lnTo>
                                  <a:pt x="2487011" y="146300"/>
                                </a:lnTo>
                                <a:lnTo>
                                  <a:pt x="2487244" y="1400308"/>
                                </a:lnTo>
                                <a:lnTo>
                                  <a:pt x="2487963" y="627002"/>
                                </a:lnTo>
                                <a:lnTo>
                                  <a:pt x="2487963" y="689702"/>
                                </a:lnTo>
                                <a:lnTo>
                                  <a:pt x="2488916" y="1463009"/>
                                </a:lnTo>
                                <a:lnTo>
                                  <a:pt x="2488945" y="146300"/>
                                </a:lnTo>
                                <a:lnTo>
                                  <a:pt x="2489781" y="209001"/>
                                </a:lnTo>
                                <a:lnTo>
                                  <a:pt x="2489781" y="397101"/>
                                </a:lnTo>
                                <a:lnTo>
                                  <a:pt x="2490005" y="1400308"/>
                                </a:lnTo>
                                <a:lnTo>
                                  <a:pt x="2490617" y="167200"/>
                                </a:lnTo>
                                <a:lnTo>
                                  <a:pt x="2491609" y="668802"/>
                                </a:lnTo>
                                <a:lnTo>
                                  <a:pt x="2491609" y="543402"/>
                                </a:lnTo>
                                <a:lnTo>
                                  <a:pt x="2492309" y="1421200"/>
                                </a:lnTo>
                                <a:lnTo>
                                  <a:pt x="2492542" y="125400"/>
                                </a:lnTo>
                                <a:lnTo>
                                  <a:pt x="2493427" y="1149504"/>
                                </a:lnTo>
                                <a:lnTo>
                                  <a:pt x="2493427" y="982303"/>
                                </a:lnTo>
                                <a:lnTo>
                                  <a:pt x="2493922" y="167200"/>
                                </a:lnTo>
                                <a:lnTo>
                                  <a:pt x="2493971" y="1337604"/>
                                </a:lnTo>
                                <a:lnTo>
                                  <a:pt x="2495254" y="1045003"/>
                                </a:lnTo>
                                <a:lnTo>
                                  <a:pt x="2495254" y="1191304"/>
                                </a:lnTo>
                                <a:lnTo>
                                  <a:pt x="2495488" y="146300"/>
                                </a:lnTo>
                                <a:lnTo>
                                  <a:pt x="2496080" y="1421200"/>
                                </a:lnTo>
                                <a:lnTo>
                                  <a:pt x="2497072" y="773302"/>
                                </a:lnTo>
                                <a:lnTo>
                                  <a:pt x="2497072" y="668802"/>
                                </a:lnTo>
                                <a:lnTo>
                                  <a:pt x="2497150" y="146300"/>
                                </a:lnTo>
                                <a:lnTo>
                                  <a:pt x="2498666" y="1379404"/>
                                </a:lnTo>
                                <a:lnTo>
                                  <a:pt x="2498899" y="376201"/>
                                </a:lnTo>
                                <a:lnTo>
                                  <a:pt x="2498899" y="292601"/>
                                </a:lnTo>
                                <a:lnTo>
                                  <a:pt x="2499220" y="1400308"/>
                                </a:lnTo>
                                <a:lnTo>
                                  <a:pt x="2499356" y="146300"/>
                                </a:lnTo>
                                <a:lnTo>
                                  <a:pt x="2500717" y="564302"/>
                                </a:lnTo>
                                <a:lnTo>
                                  <a:pt x="2500717" y="668802"/>
                                </a:lnTo>
                                <a:lnTo>
                                  <a:pt x="2501884" y="1379404"/>
                                </a:lnTo>
                                <a:lnTo>
                                  <a:pt x="2502204" y="188101"/>
                                </a:lnTo>
                                <a:lnTo>
                                  <a:pt x="2502545" y="1274904"/>
                                </a:lnTo>
                                <a:lnTo>
                                  <a:pt x="2502545" y="1191304"/>
                                </a:lnTo>
                                <a:lnTo>
                                  <a:pt x="2503818" y="1379404"/>
                                </a:lnTo>
                                <a:lnTo>
                                  <a:pt x="2504139" y="125400"/>
                                </a:lnTo>
                                <a:lnTo>
                                  <a:pt x="2504363" y="1128603"/>
                                </a:lnTo>
                                <a:lnTo>
                                  <a:pt x="2504363" y="1107704"/>
                                </a:lnTo>
                                <a:lnTo>
                                  <a:pt x="2504508" y="209001"/>
                                </a:lnTo>
                                <a:lnTo>
                                  <a:pt x="2504741" y="1400308"/>
                                </a:lnTo>
                                <a:lnTo>
                                  <a:pt x="2506190" y="564302"/>
                                </a:lnTo>
                                <a:lnTo>
                                  <a:pt x="2506190" y="752402"/>
                                </a:lnTo>
                                <a:lnTo>
                                  <a:pt x="2506355" y="209001"/>
                                </a:lnTo>
                                <a:lnTo>
                                  <a:pt x="2507678" y="1400308"/>
                                </a:lnTo>
                                <a:lnTo>
                                  <a:pt x="2508008" y="209001"/>
                                </a:lnTo>
                                <a:lnTo>
                                  <a:pt x="2508008" y="418001"/>
                                </a:lnTo>
                                <a:lnTo>
                                  <a:pt x="2508339" y="1421200"/>
                                </a:lnTo>
                                <a:lnTo>
                                  <a:pt x="2508834" y="188101"/>
                                </a:lnTo>
                                <a:lnTo>
                                  <a:pt x="2509836" y="752402"/>
                                </a:lnTo>
                                <a:lnTo>
                                  <a:pt x="2509836" y="585202"/>
                                </a:lnTo>
                                <a:lnTo>
                                  <a:pt x="2510953" y="167200"/>
                                </a:lnTo>
                                <a:lnTo>
                                  <a:pt x="2511459" y="1400308"/>
                                </a:lnTo>
                                <a:lnTo>
                                  <a:pt x="2511653" y="1191304"/>
                                </a:lnTo>
                                <a:lnTo>
                                  <a:pt x="2511653" y="1170404"/>
                                </a:lnTo>
                                <a:lnTo>
                                  <a:pt x="2512052" y="146300"/>
                                </a:lnTo>
                                <a:lnTo>
                                  <a:pt x="2512285" y="1442104"/>
                                </a:lnTo>
                                <a:lnTo>
                                  <a:pt x="2513481" y="1086803"/>
                                </a:lnTo>
                                <a:lnTo>
                                  <a:pt x="2513481" y="1024103"/>
                                </a:lnTo>
                                <a:lnTo>
                                  <a:pt x="2513491" y="1421200"/>
                                </a:lnTo>
                                <a:lnTo>
                                  <a:pt x="2514822" y="167200"/>
                                </a:lnTo>
                                <a:lnTo>
                                  <a:pt x="2515299" y="564302"/>
                                </a:lnTo>
                                <a:lnTo>
                                  <a:pt x="2515299" y="522502"/>
                                </a:lnTo>
                                <a:lnTo>
                                  <a:pt x="2515425" y="1379404"/>
                                </a:lnTo>
                                <a:lnTo>
                                  <a:pt x="2517029" y="146300"/>
                                </a:lnTo>
                                <a:lnTo>
                                  <a:pt x="2517126" y="397101"/>
                                </a:lnTo>
                                <a:lnTo>
                                  <a:pt x="2517126" y="271701"/>
                                </a:lnTo>
                                <a:lnTo>
                                  <a:pt x="2517262" y="1337604"/>
                                </a:lnTo>
                                <a:lnTo>
                                  <a:pt x="2518594" y="62700"/>
                                </a:lnTo>
                                <a:lnTo>
                                  <a:pt x="2518944" y="689702"/>
                                </a:lnTo>
                                <a:lnTo>
                                  <a:pt x="2518944" y="647902"/>
                                </a:lnTo>
                                <a:lnTo>
                                  <a:pt x="2519012" y="1400308"/>
                                </a:lnTo>
                                <a:lnTo>
                                  <a:pt x="2519605" y="167200"/>
                                </a:lnTo>
                                <a:lnTo>
                                  <a:pt x="2520771" y="1233104"/>
                                </a:lnTo>
                                <a:lnTo>
                                  <a:pt x="2520771" y="961403"/>
                                </a:lnTo>
                                <a:lnTo>
                                  <a:pt x="2521316" y="1337604"/>
                                </a:lnTo>
                                <a:lnTo>
                                  <a:pt x="2521364" y="146300"/>
                                </a:lnTo>
                                <a:lnTo>
                                  <a:pt x="2522590" y="1045003"/>
                                </a:lnTo>
                                <a:lnTo>
                                  <a:pt x="2522590" y="1086803"/>
                                </a:lnTo>
                                <a:lnTo>
                                  <a:pt x="2522697" y="1400308"/>
                                </a:lnTo>
                                <a:lnTo>
                                  <a:pt x="2522745" y="188101"/>
                                </a:lnTo>
                                <a:lnTo>
                                  <a:pt x="2524417" y="543402"/>
                                </a:lnTo>
                                <a:lnTo>
                                  <a:pt x="2524417" y="522502"/>
                                </a:lnTo>
                                <a:lnTo>
                                  <a:pt x="2525273" y="1400308"/>
                                </a:lnTo>
                                <a:lnTo>
                                  <a:pt x="2525506" y="188101"/>
                                </a:lnTo>
                                <a:lnTo>
                                  <a:pt x="2526235" y="355301"/>
                                </a:lnTo>
                                <a:lnTo>
                                  <a:pt x="2526235" y="418001"/>
                                </a:lnTo>
                                <a:lnTo>
                                  <a:pt x="2526429" y="146300"/>
                                </a:lnTo>
                                <a:lnTo>
                                  <a:pt x="2527382" y="1400308"/>
                                </a:lnTo>
                                <a:lnTo>
                                  <a:pt x="2528062" y="794203"/>
                                </a:lnTo>
                                <a:lnTo>
                                  <a:pt x="2528062" y="731502"/>
                                </a:lnTo>
                                <a:lnTo>
                                  <a:pt x="2528266" y="125400"/>
                                </a:lnTo>
                                <a:lnTo>
                                  <a:pt x="2529686" y="1358504"/>
                                </a:lnTo>
                                <a:lnTo>
                                  <a:pt x="2529880" y="1337604"/>
                                </a:lnTo>
                                <a:lnTo>
                                  <a:pt x="2529880" y="1128603"/>
                                </a:lnTo>
                                <a:lnTo>
                                  <a:pt x="2530940" y="104500"/>
                                </a:lnTo>
                                <a:lnTo>
                                  <a:pt x="2531251" y="1358504"/>
                                </a:lnTo>
                                <a:lnTo>
                                  <a:pt x="2531708" y="919603"/>
                                </a:lnTo>
                                <a:lnTo>
                                  <a:pt x="2531708" y="1045003"/>
                                </a:lnTo>
                                <a:lnTo>
                                  <a:pt x="2531717" y="1379404"/>
                                </a:lnTo>
                                <a:lnTo>
                                  <a:pt x="2532495" y="167200"/>
                                </a:lnTo>
                                <a:lnTo>
                                  <a:pt x="2533526" y="397101"/>
                                </a:lnTo>
                                <a:lnTo>
                                  <a:pt x="2533526" y="543402"/>
                                </a:lnTo>
                                <a:lnTo>
                                  <a:pt x="2534430" y="209001"/>
                                </a:lnTo>
                                <a:lnTo>
                                  <a:pt x="2535033" y="1379404"/>
                                </a:lnTo>
                                <a:lnTo>
                                  <a:pt x="2535353" y="355301"/>
                                </a:lnTo>
                                <a:lnTo>
                                  <a:pt x="2535353" y="376201"/>
                                </a:lnTo>
                                <a:lnTo>
                                  <a:pt x="2535548" y="188101"/>
                                </a:lnTo>
                                <a:lnTo>
                                  <a:pt x="2536043" y="1400308"/>
                                </a:lnTo>
                                <a:lnTo>
                                  <a:pt x="2537171" y="898703"/>
                                </a:lnTo>
                                <a:lnTo>
                                  <a:pt x="2537171" y="710602"/>
                                </a:lnTo>
                                <a:lnTo>
                                  <a:pt x="2537706" y="1379404"/>
                                </a:lnTo>
                                <a:lnTo>
                                  <a:pt x="2538123" y="167200"/>
                                </a:lnTo>
                                <a:lnTo>
                                  <a:pt x="2538998" y="1254004"/>
                                </a:lnTo>
                                <a:lnTo>
                                  <a:pt x="2538998" y="1086803"/>
                                </a:lnTo>
                                <a:lnTo>
                                  <a:pt x="2539028" y="146300"/>
                                </a:lnTo>
                                <a:lnTo>
                                  <a:pt x="2540738" y="1400308"/>
                                </a:lnTo>
                                <a:lnTo>
                                  <a:pt x="2540816" y="794203"/>
                                </a:lnTo>
                                <a:lnTo>
                                  <a:pt x="2540816" y="1045003"/>
                                </a:lnTo>
                                <a:lnTo>
                                  <a:pt x="2541526" y="167200"/>
                                </a:lnTo>
                                <a:lnTo>
                                  <a:pt x="2542586" y="1400308"/>
                                </a:lnTo>
                                <a:lnTo>
                                  <a:pt x="2542644" y="334401"/>
                                </a:lnTo>
                                <a:lnTo>
                                  <a:pt x="2542644" y="334401"/>
                                </a:lnTo>
                                <a:lnTo>
                                  <a:pt x="2542673" y="1400308"/>
                                </a:lnTo>
                                <a:lnTo>
                                  <a:pt x="2543266" y="125400"/>
                                </a:lnTo>
                                <a:lnTo>
                                  <a:pt x="2544461" y="438901"/>
                                </a:lnTo>
                                <a:lnTo>
                                  <a:pt x="2544461" y="229901"/>
                                </a:lnTo>
                                <a:lnTo>
                                  <a:pt x="2544510" y="1379404"/>
                                </a:lnTo>
                                <a:lnTo>
                                  <a:pt x="2545765" y="167200"/>
                                </a:lnTo>
                                <a:lnTo>
                                  <a:pt x="2546289" y="940503"/>
                                </a:lnTo>
                                <a:lnTo>
                                  <a:pt x="2546289" y="731502"/>
                                </a:lnTo>
                                <a:lnTo>
                                  <a:pt x="2547319" y="167200"/>
                                </a:lnTo>
                                <a:lnTo>
                                  <a:pt x="2547456" y="1337604"/>
                                </a:lnTo>
                                <a:lnTo>
                                  <a:pt x="2548107" y="1149504"/>
                                </a:lnTo>
                                <a:lnTo>
                                  <a:pt x="2548107" y="1191304"/>
                                </a:lnTo>
                                <a:lnTo>
                                  <a:pt x="2549079" y="188101"/>
                                </a:lnTo>
                                <a:lnTo>
                                  <a:pt x="2549769" y="1442104"/>
                                </a:lnTo>
                                <a:lnTo>
                                  <a:pt x="2549934" y="856903"/>
                                </a:lnTo>
                                <a:lnTo>
                                  <a:pt x="2549934" y="961403"/>
                                </a:lnTo>
                                <a:lnTo>
                                  <a:pt x="2549944" y="1358504"/>
                                </a:lnTo>
                                <a:lnTo>
                                  <a:pt x="2551091" y="188101"/>
                                </a:lnTo>
                                <a:lnTo>
                                  <a:pt x="2551753" y="292601"/>
                                </a:lnTo>
                                <a:lnTo>
                                  <a:pt x="2551753" y="438901"/>
                                </a:lnTo>
                                <a:lnTo>
                                  <a:pt x="2552112" y="146300"/>
                                </a:lnTo>
                                <a:lnTo>
                                  <a:pt x="2553444" y="1379404"/>
                                </a:lnTo>
                                <a:lnTo>
                                  <a:pt x="2553580" y="480701"/>
                                </a:lnTo>
                                <a:lnTo>
                                  <a:pt x="2553580" y="334401"/>
                                </a:lnTo>
                                <a:lnTo>
                                  <a:pt x="2554872" y="167200"/>
                                </a:lnTo>
                                <a:lnTo>
                                  <a:pt x="2554912" y="1400308"/>
                                </a:lnTo>
                                <a:lnTo>
                                  <a:pt x="2555398" y="919603"/>
                                </a:lnTo>
                                <a:lnTo>
                                  <a:pt x="2555398" y="815102"/>
                                </a:lnTo>
                                <a:lnTo>
                                  <a:pt x="2555845" y="1379404"/>
                                </a:lnTo>
                                <a:lnTo>
                                  <a:pt x="2556720" y="167200"/>
                                </a:lnTo>
                                <a:lnTo>
                                  <a:pt x="2557225" y="1337604"/>
                                </a:lnTo>
                                <a:lnTo>
                                  <a:pt x="2557225" y="1128603"/>
                                </a:lnTo>
                                <a:lnTo>
                                  <a:pt x="2558693" y="1379404"/>
                                </a:lnTo>
                                <a:lnTo>
                                  <a:pt x="2559004" y="104500"/>
                                </a:lnTo>
                                <a:lnTo>
                                  <a:pt x="2559043" y="877803"/>
                                </a:lnTo>
                                <a:lnTo>
                                  <a:pt x="2559043" y="898703"/>
                                </a:lnTo>
                                <a:lnTo>
                                  <a:pt x="2559150" y="1379404"/>
                                </a:lnTo>
                                <a:lnTo>
                                  <a:pt x="2560492" y="188101"/>
                                </a:lnTo>
                                <a:lnTo>
                                  <a:pt x="2560871" y="418001"/>
                                </a:lnTo>
                                <a:lnTo>
                                  <a:pt x="2560871" y="355301"/>
                                </a:lnTo>
                                <a:lnTo>
                                  <a:pt x="2562105" y="1358504"/>
                                </a:lnTo>
                                <a:lnTo>
                                  <a:pt x="2562154" y="188101"/>
                                </a:lnTo>
                                <a:lnTo>
                                  <a:pt x="2562688" y="376201"/>
                                </a:lnTo>
                                <a:lnTo>
                                  <a:pt x="2562688" y="480701"/>
                                </a:lnTo>
                                <a:lnTo>
                                  <a:pt x="2563253" y="167200"/>
                                </a:lnTo>
                                <a:lnTo>
                                  <a:pt x="2563301" y="1379404"/>
                                </a:lnTo>
                                <a:lnTo>
                                  <a:pt x="2564516" y="961403"/>
                                </a:lnTo>
                                <a:lnTo>
                                  <a:pt x="2564516" y="1003203"/>
                                </a:lnTo>
                                <a:lnTo>
                                  <a:pt x="2564944" y="1379404"/>
                                </a:lnTo>
                                <a:lnTo>
                                  <a:pt x="2565459" y="125400"/>
                                </a:lnTo>
                                <a:lnTo>
                                  <a:pt x="2566334" y="1149504"/>
                                </a:lnTo>
                                <a:lnTo>
                                  <a:pt x="2566334" y="1254004"/>
                                </a:lnTo>
                                <a:lnTo>
                                  <a:pt x="2567627" y="1421200"/>
                                </a:lnTo>
                                <a:lnTo>
                                  <a:pt x="2567860" y="104500"/>
                                </a:lnTo>
                                <a:lnTo>
                                  <a:pt x="2568161" y="836003"/>
                                </a:lnTo>
                                <a:lnTo>
                                  <a:pt x="2568161" y="919603"/>
                                </a:lnTo>
                                <a:lnTo>
                                  <a:pt x="2568501" y="146300"/>
                                </a:lnTo>
                                <a:lnTo>
                                  <a:pt x="2568541" y="1400308"/>
                                </a:lnTo>
                                <a:lnTo>
                                  <a:pt x="2569979" y="376201"/>
                                </a:lnTo>
                                <a:lnTo>
                                  <a:pt x="2569979" y="334401"/>
                                </a:lnTo>
                                <a:lnTo>
                                  <a:pt x="2570475" y="1379404"/>
                                </a:lnTo>
                                <a:lnTo>
                                  <a:pt x="2570523" y="188101"/>
                                </a:lnTo>
                                <a:lnTo>
                                  <a:pt x="2571806" y="564302"/>
                                </a:lnTo>
                                <a:lnTo>
                                  <a:pt x="2571806" y="397101"/>
                                </a:lnTo>
                                <a:lnTo>
                                  <a:pt x="2572225" y="1421200"/>
                                </a:lnTo>
                                <a:lnTo>
                                  <a:pt x="2573012" y="146300"/>
                                </a:lnTo>
                                <a:lnTo>
                                  <a:pt x="2573624" y="1024103"/>
                                </a:lnTo>
                                <a:lnTo>
                                  <a:pt x="2573624" y="940503"/>
                                </a:lnTo>
                                <a:lnTo>
                                  <a:pt x="2574218" y="188101"/>
                                </a:lnTo>
                                <a:lnTo>
                                  <a:pt x="2574344" y="1442104"/>
                                </a:lnTo>
                                <a:lnTo>
                                  <a:pt x="2575452" y="1128603"/>
                                </a:lnTo>
                                <a:lnTo>
                                  <a:pt x="2575452" y="1149504"/>
                                </a:lnTo>
                                <a:lnTo>
                                  <a:pt x="2576648" y="1379404"/>
                                </a:lnTo>
                                <a:lnTo>
                                  <a:pt x="2577056" y="125400"/>
                                </a:lnTo>
                                <a:lnTo>
                                  <a:pt x="2577270" y="543402"/>
                                </a:lnTo>
                                <a:lnTo>
                                  <a:pt x="2577270" y="815102"/>
                                </a:lnTo>
                                <a:lnTo>
                                  <a:pt x="2578077" y="146300"/>
                                </a:lnTo>
                                <a:lnTo>
                                  <a:pt x="2578310" y="1504805"/>
                                </a:lnTo>
                                <a:lnTo>
                                  <a:pt x="2579097" y="397101"/>
                                </a:lnTo>
                                <a:lnTo>
                                  <a:pt x="2579097" y="271701"/>
                                </a:lnTo>
                                <a:lnTo>
                                  <a:pt x="2579185" y="188101"/>
                                </a:lnTo>
                                <a:lnTo>
                                  <a:pt x="2579418" y="1337604"/>
                                </a:lnTo>
                                <a:lnTo>
                                  <a:pt x="2580915" y="564302"/>
                                </a:lnTo>
                                <a:lnTo>
                                  <a:pt x="2580915" y="501602"/>
                                </a:lnTo>
                                <a:lnTo>
                                  <a:pt x="2582082" y="1337604"/>
                                </a:lnTo>
                                <a:lnTo>
                                  <a:pt x="2582675" y="167200"/>
                                </a:lnTo>
                                <a:lnTo>
                                  <a:pt x="2582743" y="1086803"/>
                                </a:lnTo>
                                <a:lnTo>
                                  <a:pt x="2582743" y="961403"/>
                                </a:lnTo>
                                <a:lnTo>
                                  <a:pt x="2582947" y="167200"/>
                                </a:lnTo>
                                <a:lnTo>
                                  <a:pt x="2583180" y="1400308"/>
                                </a:lnTo>
                                <a:lnTo>
                                  <a:pt x="2584561" y="1065903"/>
                                </a:lnTo>
                                <a:lnTo>
                                  <a:pt x="2584561" y="1212204"/>
                                </a:lnTo>
                                <a:lnTo>
                                  <a:pt x="2585445" y="104500"/>
                                </a:lnTo>
                                <a:lnTo>
                                  <a:pt x="2585950" y="1421200"/>
                                </a:lnTo>
                                <a:lnTo>
                                  <a:pt x="2586388" y="752402"/>
                                </a:lnTo>
                                <a:lnTo>
                                  <a:pt x="2586388" y="668802"/>
                                </a:lnTo>
                                <a:lnTo>
                                  <a:pt x="2587283" y="125400"/>
                                </a:lnTo>
                                <a:lnTo>
                                  <a:pt x="2587419" y="1442104"/>
                                </a:lnTo>
                                <a:lnTo>
                                  <a:pt x="2588206" y="438901"/>
                                </a:lnTo>
                                <a:lnTo>
                                  <a:pt x="2588206" y="292601"/>
                                </a:lnTo>
                                <a:lnTo>
                                  <a:pt x="2588750" y="188101"/>
                                </a:lnTo>
                                <a:lnTo>
                                  <a:pt x="2589713" y="1358504"/>
                                </a:lnTo>
                                <a:lnTo>
                                  <a:pt x="2590033" y="647902"/>
                                </a:lnTo>
                                <a:lnTo>
                                  <a:pt x="2590033" y="480701"/>
                                </a:lnTo>
                                <a:lnTo>
                                  <a:pt x="2590967" y="146300"/>
                                </a:lnTo>
                                <a:lnTo>
                                  <a:pt x="2591200" y="1379404"/>
                                </a:lnTo>
                                <a:lnTo>
                                  <a:pt x="2591852" y="1128603"/>
                                </a:lnTo>
                                <a:lnTo>
                                  <a:pt x="2591852" y="1149504"/>
                                </a:lnTo>
                                <a:lnTo>
                                  <a:pt x="2592162" y="104500"/>
                                </a:lnTo>
                                <a:lnTo>
                                  <a:pt x="2593125" y="1400308"/>
                                </a:lnTo>
                                <a:lnTo>
                                  <a:pt x="2593679" y="1045003"/>
                                </a:lnTo>
                                <a:lnTo>
                                  <a:pt x="2593679" y="1337604"/>
                                </a:lnTo>
                                <a:lnTo>
                                  <a:pt x="2595011" y="167200"/>
                                </a:lnTo>
                                <a:lnTo>
                                  <a:pt x="2595254" y="1400308"/>
                                </a:lnTo>
                                <a:lnTo>
                                  <a:pt x="2595497" y="731502"/>
                                </a:lnTo>
                                <a:lnTo>
                                  <a:pt x="2595497" y="668802"/>
                                </a:lnTo>
                                <a:lnTo>
                                  <a:pt x="2595526" y="1379404"/>
                                </a:lnTo>
                                <a:lnTo>
                                  <a:pt x="2597140" y="146300"/>
                                </a:lnTo>
                                <a:lnTo>
                                  <a:pt x="2597324" y="355301"/>
                                </a:lnTo>
                                <a:lnTo>
                                  <a:pt x="2597324" y="376201"/>
                                </a:lnTo>
                                <a:lnTo>
                                  <a:pt x="2597363" y="1379404"/>
                                </a:lnTo>
                                <a:lnTo>
                                  <a:pt x="2598433" y="209001"/>
                                </a:lnTo>
                                <a:lnTo>
                                  <a:pt x="2599142" y="564302"/>
                                </a:lnTo>
                                <a:lnTo>
                                  <a:pt x="2599142" y="480701"/>
                                </a:lnTo>
                                <a:lnTo>
                                  <a:pt x="2599715" y="146300"/>
                                </a:lnTo>
                                <a:lnTo>
                                  <a:pt x="2599939" y="1400308"/>
                                </a:lnTo>
                                <a:lnTo>
                                  <a:pt x="2600970" y="1128603"/>
                                </a:lnTo>
                                <a:lnTo>
                                  <a:pt x="2600970" y="1024103"/>
                                </a:lnTo>
                                <a:lnTo>
                                  <a:pt x="2601640" y="167200"/>
                                </a:lnTo>
                                <a:lnTo>
                                  <a:pt x="2602603" y="1358504"/>
                                </a:lnTo>
                                <a:lnTo>
                                  <a:pt x="2602787" y="961403"/>
                                </a:lnTo>
                                <a:lnTo>
                                  <a:pt x="2602787" y="1149504"/>
                                </a:lnTo>
                                <a:lnTo>
                                  <a:pt x="2602894" y="1358504"/>
                                </a:lnTo>
                                <a:lnTo>
                                  <a:pt x="2604401" y="167200"/>
                                </a:lnTo>
                                <a:lnTo>
                                  <a:pt x="2604615" y="480701"/>
                                </a:lnTo>
                                <a:lnTo>
                                  <a:pt x="2604615" y="668802"/>
                                </a:lnTo>
                                <a:lnTo>
                                  <a:pt x="2604916" y="1421200"/>
                                </a:lnTo>
                                <a:lnTo>
                                  <a:pt x="2606064" y="167200"/>
                                </a:lnTo>
                                <a:lnTo>
                                  <a:pt x="2606433" y="313501"/>
                                </a:lnTo>
                                <a:lnTo>
                                  <a:pt x="2606433" y="167200"/>
                                </a:lnTo>
                                <a:lnTo>
                                  <a:pt x="2607074" y="125400"/>
                                </a:lnTo>
                                <a:lnTo>
                                  <a:pt x="2607123" y="1400308"/>
                                </a:lnTo>
                                <a:lnTo>
                                  <a:pt x="2608260" y="606102"/>
                                </a:lnTo>
                                <a:lnTo>
                                  <a:pt x="2608260" y="585202"/>
                                </a:lnTo>
                                <a:lnTo>
                                  <a:pt x="2609154" y="1337604"/>
                                </a:lnTo>
                                <a:lnTo>
                                  <a:pt x="2609281" y="146300"/>
                                </a:lnTo>
                                <a:lnTo>
                                  <a:pt x="2610078" y="1003203"/>
                                </a:lnTo>
                                <a:lnTo>
                                  <a:pt x="2610078" y="1045003"/>
                                </a:lnTo>
                                <a:lnTo>
                                  <a:pt x="2610525" y="1400308"/>
                                </a:lnTo>
                                <a:lnTo>
                                  <a:pt x="2610768" y="188101"/>
                                </a:lnTo>
                                <a:lnTo>
                                  <a:pt x="2611905" y="1024103"/>
                                </a:lnTo>
                                <a:lnTo>
                                  <a:pt x="2611905" y="1170404"/>
                                </a:lnTo>
                                <a:lnTo>
                                  <a:pt x="2612003" y="1337604"/>
                                </a:lnTo>
                                <a:lnTo>
                                  <a:pt x="2612965" y="167200"/>
                                </a:lnTo>
                                <a:lnTo>
                                  <a:pt x="2613724" y="668802"/>
                                </a:lnTo>
                                <a:lnTo>
                                  <a:pt x="2613724" y="647902"/>
                                </a:lnTo>
                                <a:lnTo>
                                  <a:pt x="2614317" y="1421200"/>
                                </a:lnTo>
                                <a:lnTo>
                                  <a:pt x="2615094" y="146300"/>
                                </a:lnTo>
                                <a:lnTo>
                                  <a:pt x="2615551" y="250801"/>
                                </a:lnTo>
                                <a:lnTo>
                                  <a:pt x="2615551" y="418001"/>
                                </a:lnTo>
                                <a:lnTo>
                                  <a:pt x="2615551" y="125400"/>
                                </a:lnTo>
                                <a:lnTo>
                                  <a:pt x="2615959" y="1400308"/>
                                </a:lnTo>
                                <a:lnTo>
                                  <a:pt x="2617369" y="836003"/>
                                </a:lnTo>
                                <a:lnTo>
                                  <a:pt x="2617369" y="773302"/>
                                </a:lnTo>
                                <a:lnTo>
                                  <a:pt x="2617855" y="209001"/>
                                </a:lnTo>
                                <a:lnTo>
                                  <a:pt x="2618633" y="1400308"/>
                                </a:lnTo>
                                <a:lnTo>
                                  <a:pt x="2619196" y="1128603"/>
                                </a:lnTo>
                                <a:lnTo>
                                  <a:pt x="2619196" y="1212204"/>
                                </a:lnTo>
                                <a:lnTo>
                                  <a:pt x="2620246" y="188101"/>
                                </a:lnTo>
                                <a:lnTo>
                                  <a:pt x="2620285" y="1379404"/>
                                </a:lnTo>
                                <a:lnTo>
                                  <a:pt x="2621014" y="1003203"/>
                                </a:lnTo>
                                <a:lnTo>
                                  <a:pt x="2621014" y="1170404"/>
                                </a:lnTo>
                                <a:lnTo>
                                  <a:pt x="2621636" y="41800"/>
                                </a:lnTo>
                                <a:lnTo>
                                  <a:pt x="2621947" y="1442104"/>
                                </a:lnTo>
                                <a:lnTo>
                                  <a:pt x="2622842" y="480701"/>
                                </a:lnTo>
                                <a:lnTo>
                                  <a:pt x="2622842" y="689702"/>
                                </a:lnTo>
                                <a:lnTo>
                                  <a:pt x="2623328" y="1337604"/>
                                </a:lnTo>
                                <a:lnTo>
                                  <a:pt x="2623930" y="167200"/>
                                </a:lnTo>
                                <a:lnTo>
                                  <a:pt x="2624660" y="397101"/>
                                </a:lnTo>
                                <a:lnTo>
                                  <a:pt x="2624660" y="188101"/>
                                </a:lnTo>
                                <a:lnTo>
                                  <a:pt x="2625398" y="125400"/>
                                </a:lnTo>
                                <a:lnTo>
                                  <a:pt x="2625904" y="1358504"/>
                                </a:lnTo>
                                <a:lnTo>
                                  <a:pt x="2626487" y="856903"/>
                                </a:lnTo>
                                <a:lnTo>
                                  <a:pt x="2626487" y="731502"/>
                                </a:lnTo>
                                <a:lnTo>
                                  <a:pt x="2626691" y="167200"/>
                                </a:lnTo>
                                <a:lnTo>
                                  <a:pt x="2628208" y="1400308"/>
                                </a:lnTo>
                                <a:lnTo>
                                  <a:pt x="2628305" y="1086803"/>
                                </a:lnTo>
                                <a:lnTo>
                                  <a:pt x="2628305" y="1295804"/>
                                </a:lnTo>
                                <a:lnTo>
                                  <a:pt x="2628393" y="1421200"/>
                                </a:lnTo>
                                <a:lnTo>
                                  <a:pt x="2629365" y="146300"/>
                                </a:lnTo>
                                <a:lnTo>
                                  <a:pt x="2630132" y="940503"/>
                                </a:lnTo>
                                <a:lnTo>
                                  <a:pt x="2630132" y="1003203"/>
                                </a:lnTo>
                                <a:lnTo>
                                  <a:pt x="2630735" y="167200"/>
                                </a:lnTo>
                                <a:lnTo>
                                  <a:pt x="2630793" y="1379404"/>
                                </a:lnTo>
                                <a:lnTo>
                                  <a:pt x="2631950" y="418001"/>
                                </a:lnTo>
                                <a:lnTo>
                                  <a:pt x="2631950" y="627002"/>
                                </a:lnTo>
                                <a:lnTo>
                                  <a:pt x="2632485" y="167200"/>
                                </a:lnTo>
                                <a:lnTo>
                                  <a:pt x="2632631" y="1379404"/>
                                </a:lnTo>
                                <a:lnTo>
                                  <a:pt x="2633778" y="355301"/>
                                </a:lnTo>
                                <a:lnTo>
                                  <a:pt x="2633778" y="418001"/>
                                </a:lnTo>
                                <a:lnTo>
                                  <a:pt x="2634283" y="1442104"/>
                                </a:lnTo>
                                <a:lnTo>
                                  <a:pt x="2634332" y="188101"/>
                                </a:lnTo>
                                <a:lnTo>
                                  <a:pt x="2635595" y="836003"/>
                                </a:lnTo>
                                <a:lnTo>
                                  <a:pt x="2635595" y="898703"/>
                                </a:lnTo>
                                <a:lnTo>
                                  <a:pt x="2636033" y="1442104"/>
                                </a:lnTo>
                                <a:lnTo>
                                  <a:pt x="2636636" y="125400"/>
                                </a:lnTo>
                                <a:lnTo>
                                  <a:pt x="2637423" y="1316704"/>
                                </a:lnTo>
                                <a:lnTo>
                                  <a:pt x="2637423" y="1149504"/>
                                </a:lnTo>
                                <a:lnTo>
                                  <a:pt x="2637462" y="188101"/>
                                </a:lnTo>
                                <a:lnTo>
                                  <a:pt x="2637501" y="1358504"/>
                                </a:lnTo>
                                <a:lnTo>
                                  <a:pt x="2639241" y="919603"/>
                                </a:lnTo>
                                <a:lnTo>
                                  <a:pt x="2639241" y="1003203"/>
                                </a:lnTo>
                                <a:lnTo>
                                  <a:pt x="2639581" y="188101"/>
                                </a:lnTo>
                                <a:lnTo>
                                  <a:pt x="2640544" y="1442104"/>
                                </a:lnTo>
                                <a:lnTo>
                                  <a:pt x="2641068" y="459801"/>
                                </a:lnTo>
                                <a:lnTo>
                                  <a:pt x="2641068" y="376201"/>
                                </a:lnTo>
                                <a:lnTo>
                                  <a:pt x="2641603" y="167200"/>
                                </a:lnTo>
                                <a:lnTo>
                                  <a:pt x="2641642" y="1379404"/>
                                </a:lnTo>
                                <a:lnTo>
                                  <a:pt x="2642886" y="313501"/>
                                </a:lnTo>
                                <a:lnTo>
                                  <a:pt x="2642886" y="355301"/>
                                </a:lnTo>
                                <a:lnTo>
                                  <a:pt x="2643129" y="1504805"/>
                                </a:lnTo>
                                <a:lnTo>
                                  <a:pt x="2643547" y="188101"/>
                                </a:lnTo>
                                <a:lnTo>
                                  <a:pt x="2644714" y="919603"/>
                                </a:lnTo>
                                <a:lnTo>
                                  <a:pt x="2644714" y="689702"/>
                                </a:lnTo>
                                <a:lnTo>
                                  <a:pt x="2644879" y="1400308"/>
                                </a:lnTo>
                                <a:lnTo>
                                  <a:pt x="2645006" y="146300"/>
                                </a:lnTo>
                                <a:lnTo>
                                  <a:pt x="2646532" y="1295804"/>
                                </a:lnTo>
                                <a:lnTo>
                                  <a:pt x="2646532" y="1149504"/>
                                </a:lnTo>
                                <a:lnTo>
                                  <a:pt x="2646716" y="1442104"/>
                                </a:lnTo>
                                <a:lnTo>
                                  <a:pt x="2647582" y="188101"/>
                                </a:lnTo>
                                <a:lnTo>
                                  <a:pt x="2648359" y="919603"/>
                                </a:lnTo>
                                <a:lnTo>
                                  <a:pt x="2648359" y="961403"/>
                                </a:lnTo>
                                <a:lnTo>
                                  <a:pt x="2649020" y="1358504"/>
                                </a:lnTo>
                                <a:lnTo>
                                  <a:pt x="2650167" y="146300"/>
                                </a:lnTo>
                                <a:lnTo>
                                  <a:pt x="2650177" y="292601"/>
                                </a:lnTo>
                                <a:lnTo>
                                  <a:pt x="2650177" y="459801"/>
                                </a:lnTo>
                                <a:lnTo>
                                  <a:pt x="2650216" y="1358504"/>
                                </a:lnTo>
                                <a:lnTo>
                                  <a:pt x="2650809" y="229901"/>
                                </a:lnTo>
                                <a:lnTo>
                                  <a:pt x="2652005" y="522502"/>
                                </a:lnTo>
                                <a:lnTo>
                                  <a:pt x="2652005" y="334401"/>
                                </a:lnTo>
                                <a:lnTo>
                                  <a:pt x="2652014" y="20900"/>
                                </a:lnTo>
                                <a:lnTo>
                                  <a:pt x="2652053" y="1421200"/>
                                </a:lnTo>
                                <a:lnTo>
                                  <a:pt x="2653822" y="1045003"/>
                                </a:lnTo>
                                <a:lnTo>
                                  <a:pt x="2653822" y="919603"/>
                                </a:lnTo>
                                <a:lnTo>
                                  <a:pt x="2654221" y="167200"/>
                                </a:lnTo>
                                <a:lnTo>
                                  <a:pt x="2654270" y="1358504"/>
                                </a:lnTo>
                                <a:lnTo>
                                  <a:pt x="2655650" y="1233104"/>
                                </a:lnTo>
                                <a:lnTo>
                                  <a:pt x="2655650" y="1107704"/>
                                </a:lnTo>
                                <a:lnTo>
                                  <a:pt x="2656787" y="146300"/>
                                </a:lnTo>
                                <a:lnTo>
                                  <a:pt x="2657031" y="1421200"/>
                                </a:lnTo>
                                <a:lnTo>
                                  <a:pt x="2657468" y="877803"/>
                                </a:lnTo>
                                <a:lnTo>
                                  <a:pt x="2657468" y="1024103"/>
                                </a:lnTo>
                                <a:lnTo>
                                  <a:pt x="2657575" y="1358504"/>
                                </a:lnTo>
                                <a:lnTo>
                                  <a:pt x="2658537" y="167200"/>
                                </a:lnTo>
                                <a:lnTo>
                                  <a:pt x="2659295" y="355301"/>
                                </a:lnTo>
                                <a:lnTo>
                                  <a:pt x="2659295" y="522502"/>
                                </a:lnTo>
                                <a:lnTo>
                                  <a:pt x="2659597" y="1358504"/>
                                </a:lnTo>
                                <a:lnTo>
                                  <a:pt x="2660190" y="188101"/>
                                </a:lnTo>
                                <a:lnTo>
                                  <a:pt x="2661113" y="585202"/>
                                </a:lnTo>
                                <a:lnTo>
                                  <a:pt x="2661113" y="271701"/>
                                </a:lnTo>
                                <a:lnTo>
                                  <a:pt x="2661171" y="1421200"/>
                                </a:lnTo>
                                <a:lnTo>
                                  <a:pt x="2661211" y="188101"/>
                                </a:lnTo>
                                <a:lnTo>
                                  <a:pt x="2662941" y="1065903"/>
                                </a:lnTo>
                                <a:lnTo>
                                  <a:pt x="2662941" y="856903"/>
                                </a:lnTo>
                                <a:lnTo>
                                  <a:pt x="2663339" y="167200"/>
                                </a:lnTo>
                                <a:lnTo>
                                  <a:pt x="2663932" y="1400308"/>
                                </a:lnTo>
                                <a:lnTo>
                                  <a:pt x="2664759" y="1233104"/>
                                </a:lnTo>
                                <a:lnTo>
                                  <a:pt x="2664759" y="1212204"/>
                                </a:lnTo>
                                <a:lnTo>
                                  <a:pt x="2665361" y="125400"/>
                                </a:lnTo>
                                <a:lnTo>
                                  <a:pt x="2666149" y="1358504"/>
                                </a:lnTo>
                                <a:lnTo>
                                  <a:pt x="2666586" y="710602"/>
                                </a:lnTo>
                                <a:lnTo>
                                  <a:pt x="2666586" y="877803"/>
                                </a:lnTo>
                                <a:lnTo>
                                  <a:pt x="2666829" y="146300"/>
                                </a:lnTo>
                                <a:lnTo>
                                  <a:pt x="2667889" y="1379404"/>
                                </a:lnTo>
                                <a:lnTo>
                                  <a:pt x="2668404" y="188101"/>
                                </a:lnTo>
                                <a:lnTo>
                                  <a:pt x="2668404" y="334401"/>
                                </a:lnTo>
                                <a:lnTo>
                                  <a:pt x="2669269" y="1400308"/>
                                </a:lnTo>
                                <a:lnTo>
                                  <a:pt x="2669328" y="146300"/>
                                </a:lnTo>
                                <a:lnTo>
                                  <a:pt x="2670231" y="480701"/>
                                </a:lnTo>
                                <a:lnTo>
                                  <a:pt x="2670231" y="376201"/>
                                </a:lnTo>
                                <a:lnTo>
                                  <a:pt x="2671806" y="146300"/>
                                </a:lnTo>
                                <a:lnTo>
                                  <a:pt x="2671942" y="1400308"/>
                                </a:lnTo>
                                <a:lnTo>
                                  <a:pt x="2672049" y="1107704"/>
                                </a:lnTo>
                                <a:lnTo>
                                  <a:pt x="2672049" y="877803"/>
                                </a:lnTo>
                                <a:lnTo>
                                  <a:pt x="2672778" y="1379404"/>
                                </a:lnTo>
                                <a:lnTo>
                                  <a:pt x="2673187" y="167200"/>
                                </a:lnTo>
                                <a:lnTo>
                                  <a:pt x="2673877" y="1149504"/>
                                </a:lnTo>
                                <a:lnTo>
                                  <a:pt x="2673877" y="1086803"/>
                                </a:lnTo>
                                <a:lnTo>
                                  <a:pt x="2674654" y="125400"/>
                                </a:lnTo>
                                <a:lnTo>
                                  <a:pt x="2674703" y="1421200"/>
                                </a:lnTo>
                                <a:lnTo>
                                  <a:pt x="2675695" y="794203"/>
                                </a:lnTo>
                                <a:lnTo>
                                  <a:pt x="2675695" y="815102"/>
                                </a:lnTo>
                                <a:lnTo>
                                  <a:pt x="2675714" y="1379404"/>
                                </a:lnTo>
                                <a:lnTo>
                                  <a:pt x="2675938" y="104500"/>
                                </a:lnTo>
                                <a:lnTo>
                                  <a:pt x="2677522" y="167200"/>
                                </a:lnTo>
                                <a:lnTo>
                                  <a:pt x="2677522" y="438901"/>
                                </a:lnTo>
                                <a:lnTo>
                                  <a:pt x="2677697" y="146300"/>
                                </a:lnTo>
                                <a:lnTo>
                                  <a:pt x="2678572" y="1442104"/>
                                </a:lnTo>
                                <a:lnTo>
                                  <a:pt x="2679340" y="606102"/>
                                </a:lnTo>
                                <a:lnTo>
                                  <a:pt x="2679340" y="543402"/>
                                </a:lnTo>
                                <a:lnTo>
                                  <a:pt x="2679583" y="1400308"/>
                                </a:lnTo>
                                <a:lnTo>
                                  <a:pt x="2680370" y="167200"/>
                                </a:lnTo>
                                <a:lnTo>
                                  <a:pt x="2681167" y="1086803"/>
                                </a:lnTo>
                                <a:lnTo>
                                  <a:pt x="2681167" y="919603"/>
                                </a:lnTo>
                                <a:lnTo>
                                  <a:pt x="2681381" y="125400"/>
                                </a:lnTo>
                                <a:lnTo>
                                  <a:pt x="2682431" y="1358504"/>
                                </a:lnTo>
                                <a:lnTo>
                                  <a:pt x="2682986" y="1149504"/>
                                </a:lnTo>
                                <a:lnTo>
                                  <a:pt x="2682986" y="1128603"/>
                                </a:lnTo>
                                <a:lnTo>
                                  <a:pt x="2684230" y="167200"/>
                                </a:lnTo>
                                <a:lnTo>
                                  <a:pt x="2684647" y="1421200"/>
                                </a:lnTo>
                                <a:lnTo>
                                  <a:pt x="2684813" y="710602"/>
                                </a:lnTo>
                                <a:lnTo>
                                  <a:pt x="2684813" y="836003"/>
                                </a:lnTo>
                                <a:lnTo>
                                  <a:pt x="2685240" y="167200"/>
                                </a:lnTo>
                                <a:lnTo>
                                  <a:pt x="2685940" y="1379404"/>
                                </a:lnTo>
                                <a:lnTo>
                                  <a:pt x="2686631" y="250801"/>
                                </a:lnTo>
                                <a:lnTo>
                                  <a:pt x="2686631" y="271701"/>
                                </a:lnTo>
                                <a:lnTo>
                                  <a:pt x="2686854" y="1400308"/>
                                </a:lnTo>
                                <a:lnTo>
                                  <a:pt x="2687262" y="167200"/>
                                </a:lnTo>
                                <a:lnTo>
                                  <a:pt x="2688458" y="710602"/>
                                </a:lnTo>
                                <a:lnTo>
                                  <a:pt x="2688458" y="438901"/>
                                </a:lnTo>
                                <a:lnTo>
                                  <a:pt x="2689207" y="167200"/>
                                </a:lnTo>
                                <a:lnTo>
                                  <a:pt x="2690082" y="1421200"/>
                                </a:lnTo>
                                <a:lnTo>
                                  <a:pt x="2690276" y="1295804"/>
                                </a:lnTo>
                                <a:lnTo>
                                  <a:pt x="2690276" y="919603"/>
                                </a:lnTo>
                                <a:lnTo>
                                  <a:pt x="2690451" y="1400308"/>
                                </a:lnTo>
                                <a:lnTo>
                                  <a:pt x="2691598" y="104500"/>
                                </a:lnTo>
                                <a:lnTo>
                                  <a:pt x="2692104" y="1045003"/>
                                </a:lnTo>
                                <a:lnTo>
                                  <a:pt x="2692104" y="1274904"/>
                                </a:lnTo>
                                <a:lnTo>
                                  <a:pt x="2692755" y="1358504"/>
                                </a:lnTo>
                                <a:lnTo>
                                  <a:pt x="2693630" y="146300"/>
                                </a:lnTo>
                                <a:lnTo>
                                  <a:pt x="2693921" y="647902"/>
                                </a:lnTo>
                                <a:lnTo>
                                  <a:pt x="2693921" y="585202"/>
                                </a:lnTo>
                                <a:lnTo>
                                  <a:pt x="2693990" y="125400"/>
                                </a:lnTo>
                                <a:lnTo>
                                  <a:pt x="2694223" y="1379404"/>
                                </a:lnTo>
                                <a:lnTo>
                                  <a:pt x="2695749" y="250801"/>
                                </a:lnTo>
                                <a:lnTo>
                                  <a:pt x="2695749" y="292601"/>
                                </a:lnTo>
                                <a:lnTo>
                                  <a:pt x="2696157" y="1379404"/>
                                </a:lnTo>
                                <a:lnTo>
                                  <a:pt x="2696391" y="167200"/>
                                </a:lnTo>
                                <a:lnTo>
                                  <a:pt x="2697567" y="543402"/>
                                </a:lnTo>
                                <a:lnTo>
                                  <a:pt x="2697567" y="480701"/>
                                </a:lnTo>
                                <a:lnTo>
                                  <a:pt x="2697761" y="188101"/>
                                </a:lnTo>
                                <a:lnTo>
                                  <a:pt x="2699385" y="1358504"/>
                                </a:lnTo>
                                <a:lnTo>
                                  <a:pt x="2699394" y="1003203"/>
                                </a:lnTo>
                                <a:lnTo>
                                  <a:pt x="2699394" y="1003203"/>
                                </a:lnTo>
                                <a:lnTo>
                                  <a:pt x="2699433" y="104500"/>
                                </a:lnTo>
                                <a:lnTo>
                                  <a:pt x="2699929" y="1316704"/>
                                </a:lnTo>
                                <a:lnTo>
                                  <a:pt x="2701212" y="1086803"/>
                                </a:lnTo>
                                <a:lnTo>
                                  <a:pt x="2701212" y="1086803"/>
                                </a:lnTo>
                                <a:lnTo>
                                  <a:pt x="2702048" y="1337604"/>
                                </a:lnTo>
                                <a:lnTo>
                                  <a:pt x="2702466" y="188101"/>
                                </a:lnTo>
                                <a:lnTo>
                                  <a:pt x="2703039" y="543402"/>
                                </a:lnTo>
                                <a:lnTo>
                                  <a:pt x="2703039" y="564302"/>
                                </a:lnTo>
                                <a:lnTo>
                                  <a:pt x="2703535" y="1358504"/>
                                </a:lnTo>
                                <a:lnTo>
                                  <a:pt x="2704401" y="104500"/>
                                </a:lnTo>
                                <a:lnTo>
                                  <a:pt x="2704858" y="292601"/>
                                </a:lnTo>
                                <a:lnTo>
                                  <a:pt x="2704858" y="250801"/>
                                </a:lnTo>
                                <a:lnTo>
                                  <a:pt x="2705091" y="1421200"/>
                                </a:lnTo>
                                <a:lnTo>
                                  <a:pt x="2705324" y="167200"/>
                                </a:lnTo>
                                <a:lnTo>
                                  <a:pt x="2706685" y="606102"/>
                                </a:lnTo>
                                <a:lnTo>
                                  <a:pt x="2706685" y="543402"/>
                                </a:lnTo>
                                <a:lnTo>
                                  <a:pt x="2707900" y="125400"/>
                                </a:lnTo>
                                <a:lnTo>
                                  <a:pt x="2708493" y="1421200"/>
                                </a:lnTo>
                                <a:lnTo>
                                  <a:pt x="2708503" y="1045003"/>
                                </a:lnTo>
                                <a:lnTo>
                                  <a:pt x="2708503" y="1086803"/>
                                </a:lnTo>
                                <a:lnTo>
                                  <a:pt x="2709096" y="125400"/>
                                </a:lnTo>
                                <a:lnTo>
                                  <a:pt x="2709689" y="1421200"/>
                                </a:lnTo>
                                <a:lnTo>
                                  <a:pt x="2710330" y="982303"/>
                                </a:lnTo>
                                <a:lnTo>
                                  <a:pt x="2710330" y="1170404"/>
                                </a:lnTo>
                                <a:lnTo>
                                  <a:pt x="2711108" y="167200"/>
                                </a:lnTo>
                                <a:lnTo>
                                  <a:pt x="2711905" y="1379404"/>
                                </a:lnTo>
                                <a:lnTo>
                                  <a:pt x="2712148" y="710602"/>
                                </a:lnTo>
                                <a:lnTo>
                                  <a:pt x="2712148" y="794203"/>
                                </a:lnTo>
                                <a:lnTo>
                                  <a:pt x="2712761" y="543402"/>
                                </a:lnTo>
                                <a:lnTo>
                                  <a:pt x="2713587" y="961403"/>
                                </a:lnTo>
                                <a:lnTo>
                                  <a:pt x="2713976" y="877803"/>
                                </a:lnTo>
                                <a:lnTo>
                                  <a:pt x="2713976" y="668802"/>
                                </a:lnTo>
                                <a:lnTo>
                                  <a:pt x="2714092" y="501602"/>
                                </a:lnTo>
                                <a:lnTo>
                                  <a:pt x="2714880" y="961403"/>
                                </a:lnTo>
                                <a:lnTo>
                                  <a:pt x="2715794" y="794203"/>
                                </a:lnTo>
                                <a:lnTo>
                                  <a:pt x="2715794" y="836003"/>
                                </a:lnTo>
                                <a:lnTo>
                                  <a:pt x="2716873" y="480701"/>
                                </a:lnTo>
                                <a:lnTo>
                                  <a:pt x="2717388" y="982303"/>
                                </a:lnTo>
                                <a:lnTo>
                                  <a:pt x="2717621" y="731502"/>
                                </a:lnTo>
                                <a:lnTo>
                                  <a:pt x="2717621" y="836003"/>
                                </a:lnTo>
                                <a:lnTo>
                                  <a:pt x="2717738" y="522502"/>
                                </a:lnTo>
                                <a:lnTo>
                                  <a:pt x="2718117" y="919603"/>
                                </a:lnTo>
                                <a:lnTo>
                                  <a:pt x="2719439" y="731502"/>
                                </a:lnTo>
                                <a:lnTo>
                                  <a:pt x="2719439" y="668802"/>
                                </a:lnTo>
                                <a:lnTo>
                                  <a:pt x="2719585" y="522502"/>
                                </a:lnTo>
                                <a:lnTo>
                                  <a:pt x="2719594" y="940503"/>
                                </a:lnTo>
                                <a:lnTo>
                                  <a:pt x="2721266" y="815102"/>
                                </a:lnTo>
                                <a:lnTo>
                                  <a:pt x="2721266" y="689702"/>
                                </a:lnTo>
                                <a:lnTo>
                                  <a:pt x="2721315" y="522502"/>
                                </a:lnTo>
                                <a:lnTo>
                                  <a:pt x="2721344" y="1024103"/>
                                </a:lnTo>
                                <a:lnTo>
                                  <a:pt x="2723084" y="836003"/>
                                </a:lnTo>
                                <a:lnTo>
                                  <a:pt x="2723084" y="731502"/>
                                </a:lnTo>
                                <a:lnTo>
                                  <a:pt x="2723191" y="564302"/>
                                </a:lnTo>
                                <a:lnTo>
                                  <a:pt x="2723735" y="940503"/>
                                </a:lnTo>
                                <a:lnTo>
                                  <a:pt x="2724912" y="752402"/>
                                </a:lnTo>
                                <a:lnTo>
                                  <a:pt x="2724912" y="647902"/>
                                </a:lnTo>
                                <a:lnTo>
                                  <a:pt x="2725174" y="522502"/>
                                </a:lnTo>
                                <a:lnTo>
                                  <a:pt x="2726574" y="940503"/>
                                </a:lnTo>
                                <a:lnTo>
                                  <a:pt x="2726730" y="710602"/>
                                </a:lnTo>
                                <a:lnTo>
                                  <a:pt x="2726730" y="752402"/>
                                </a:lnTo>
                                <a:lnTo>
                                  <a:pt x="2727556" y="543402"/>
                                </a:lnTo>
                                <a:lnTo>
                                  <a:pt x="2728236" y="1003203"/>
                                </a:lnTo>
                                <a:lnTo>
                                  <a:pt x="2728557" y="731502"/>
                                </a:lnTo>
                                <a:lnTo>
                                  <a:pt x="2728557" y="731502"/>
                                </a:lnTo>
                                <a:lnTo>
                                  <a:pt x="2729111" y="522502"/>
                                </a:lnTo>
                                <a:lnTo>
                                  <a:pt x="2729539" y="982303"/>
                                </a:lnTo>
                                <a:lnTo>
                                  <a:pt x="2730375" y="752402"/>
                                </a:lnTo>
                                <a:lnTo>
                                  <a:pt x="2730375" y="836003"/>
                                </a:lnTo>
                                <a:lnTo>
                                  <a:pt x="2730599" y="543402"/>
                                </a:lnTo>
                                <a:lnTo>
                                  <a:pt x="2731561" y="961403"/>
                                </a:lnTo>
                                <a:lnTo>
                                  <a:pt x="2732202" y="689702"/>
                                </a:lnTo>
                                <a:lnTo>
                                  <a:pt x="2732202" y="731502"/>
                                </a:lnTo>
                                <a:lnTo>
                                  <a:pt x="2732232" y="940503"/>
                                </a:lnTo>
                                <a:lnTo>
                                  <a:pt x="2733107" y="543402"/>
                                </a:lnTo>
                                <a:lnTo>
                                  <a:pt x="2734020" y="752402"/>
                                </a:lnTo>
                                <a:lnTo>
                                  <a:pt x="2734020" y="836003"/>
                                </a:lnTo>
                                <a:lnTo>
                                  <a:pt x="2734681" y="522502"/>
                                </a:lnTo>
                                <a:lnTo>
                                  <a:pt x="2735790" y="961403"/>
                                </a:lnTo>
                                <a:lnTo>
                                  <a:pt x="2735848" y="752402"/>
                                </a:lnTo>
                                <a:lnTo>
                                  <a:pt x="2735848" y="689702"/>
                                </a:lnTo>
                                <a:lnTo>
                                  <a:pt x="2736101" y="940503"/>
                                </a:lnTo>
                                <a:lnTo>
                                  <a:pt x="2736480" y="501602"/>
                                </a:lnTo>
                                <a:lnTo>
                                  <a:pt x="2737666" y="815102"/>
                                </a:lnTo>
                                <a:lnTo>
                                  <a:pt x="2737666" y="794203"/>
                                </a:lnTo>
                                <a:lnTo>
                                  <a:pt x="2737928" y="919603"/>
                                </a:lnTo>
                                <a:lnTo>
                                  <a:pt x="2739260" y="480701"/>
                                </a:lnTo>
                                <a:lnTo>
                                  <a:pt x="2739493" y="731502"/>
                                </a:lnTo>
                                <a:lnTo>
                                  <a:pt x="2739493" y="773302"/>
                                </a:lnTo>
                                <a:lnTo>
                                  <a:pt x="2739561" y="940503"/>
                                </a:lnTo>
                                <a:lnTo>
                                  <a:pt x="2740689" y="501602"/>
                                </a:lnTo>
                                <a:lnTo>
                                  <a:pt x="2741311" y="794203"/>
                                </a:lnTo>
                                <a:lnTo>
                                  <a:pt x="2741311" y="710602"/>
                                </a:lnTo>
                                <a:lnTo>
                                  <a:pt x="2741370" y="982303"/>
                                </a:lnTo>
                                <a:lnTo>
                                  <a:pt x="2741467" y="459801"/>
                                </a:lnTo>
                                <a:lnTo>
                                  <a:pt x="2743139" y="794203"/>
                                </a:lnTo>
                                <a:lnTo>
                                  <a:pt x="2743139" y="668802"/>
                                </a:lnTo>
                                <a:lnTo>
                                  <a:pt x="2743187" y="522502"/>
                                </a:lnTo>
                                <a:lnTo>
                                  <a:pt x="2744159" y="961403"/>
                                </a:lnTo>
                                <a:lnTo>
                                  <a:pt x="2744957" y="877803"/>
                                </a:lnTo>
                                <a:lnTo>
                                  <a:pt x="2744957" y="585202"/>
                                </a:lnTo>
                                <a:lnTo>
                                  <a:pt x="2745141" y="522502"/>
                                </a:lnTo>
                                <a:lnTo>
                                  <a:pt x="2746522" y="982303"/>
                                </a:lnTo>
                                <a:lnTo>
                                  <a:pt x="2746784" y="773302"/>
                                </a:lnTo>
                                <a:lnTo>
                                  <a:pt x="2746784" y="731502"/>
                                </a:lnTo>
                                <a:lnTo>
                                  <a:pt x="2747192" y="501602"/>
                                </a:lnTo>
                                <a:lnTo>
                                  <a:pt x="2747309" y="961403"/>
                                </a:lnTo>
                                <a:lnTo>
                                  <a:pt x="2748602" y="689702"/>
                                </a:lnTo>
                                <a:lnTo>
                                  <a:pt x="2748602" y="856903"/>
                                </a:lnTo>
                                <a:lnTo>
                                  <a:pt x="2749817" y="1024103"/>
                                </a:lnTo>
                                <a:lnTo>
                                  <a:pt x="2750313" y="438901"/>
                                </a:lnTo>
                                <a:lnTo>
                                  <a:pt x="2750429" y="856903"/>
                                </a:lnTo>
                                <a:lnTo>
                                  <a:pt x="2750429" y="815102"/>
                                </a:lnTo>
                                <a:lnTo>
                                  <a:pt x="2751100" y="522502"/>
                                </a:lnTo>
                                <a:lnTo>
                                  <a:pt x="2751110" y="940503"/>
                                </a:lnTo>
                                <a:lnTo>
                                  <a:pt x="2752247" y="773302"/>
                                </a:lnTo>
                                <a:lnTo>
                                  <a:pt x="2752247" y="689702"/>
                                </a:lnTo>
                                <a:lnTo>
                                  <a:pt x="2752588" y="940503"/>
                                </a:lnTo>
                                <a:lnTo>
                                  <a:pt x="2752908" y="543402"/>
                                </a:lnTo>
                                <a:lnTo>
                                  <a:pt x="2754075" y="877803"/>
                                </a:lnTo>
                                <a:lnTo>
                                  <a:pt x="2754075" y="564302"/>
                                </a:lnTo>
                                <a:lnTo>
                                  <a:pt x="2754113" y="982303"/>
                                </a:lnTo>
                                <a:lnTo>
                                  <a:pt x="2755892" y="773302"/>
                                </a:lnTo>
                                <a:lnTo>
                                  <a:pt x="2755892" y="773302"/>
                                </a:lnTo>
                                <a:lnTo>
                                  <a:pt x="2757331" y="522502"/>
                                </a:lnTo>
                                <a:lnTo>
                                  <a:pt x="2757594" y="1003203"/>
                                </a:lnTo>
                                <a:lnTo>
                                  <a:pt x="2757720" y="689702"/>
                                </a:lnTo>
                                <a:lnTo>
                                  <a:pt x="2757720" y="773302"/>
                                </a:lnTo>
                                <a:lnTo>
                                  <a:pt x="2758090" y="982303"/>
                                </a:lnTo>
                                <a:lnTo>
                                  <a:pt x="2759013" y="522502"/>
                                </a:lnTo>
                                <a:lnTo>
                                  <a:pt x="2759538" y="731502"/>
                                </a:lnTo>
                                <a:lnTo>
                                  <a:pt x="2759538" y="752402"/>
                                </a:lnTo>
                                <a:lnTo>
                                  <a:pt x="2760277" y="940503"/>
                                </a:lnTo>
                                <a:lnTo>
                                  <a:pt x="2760831" y="438901"/>
                                </a:lnTo>
                                <a:lnTo>
                                  <a:pt x="2761365" y="543402"/>
                                </a:lnTo>
                                <a:lnTo>
                                  <a:pt x="2761365" y="898703"/>
                                </a:lnTo>
                                <a:lnTo>
                                  <a:pt x="2761929" y="522502"/>
                                </a:lnTo>
                                <a:lnTo>
                                  <a:pt x="2761929" y="961403"/>
                                </a:lnTo>
                                <a:lnTo>
                                  <a:pt x="2763183" y="689702"/>
                                </a:lnTo>
                                <a:lnTo>
                                  <a:pt x="2763183" y="773302"/>
                                </a:lnTo>
                                <a:lnTo>
                                  <a:pt x="2763805" y="961403"/>
                                </a:lnTo>
                                <a:lnTo>
                                  <a:pt x="2763805" y="543402"/>
                                </a:lnTo>
                                <a:lnTo>
                                  <a:pt x="2765011" y="710602"/>
                                </a:lnTo>
                                <a:lnTo>
                                  <a:pt x="2765011" y="752402"/>
                                </a:lnTo>
                                <a:lnTo>
                                  <a:pt x="2765040" y="961403"/>
                                </a:lnTo>
                                <a:lnTo>
                                  <a:pt x="2765215" y="522502"/>
                                </a:lnTo>
                                <a:lnTo>
                                  <a:pt x="2766829" y="815102"/>
                                </a:lnTo>
                                <a:lnTo>
                                  <a:pt x="2766829" y="647902"/>
                                </a:lnTo>
                                <a:lnTo>
                                  <a:pt x="2766974" y="564302"/>
                                </a:lnTo>
                                <a:lnTo>
                                  <a:pt x="2767189" y="940503"/>
                                </a:lnTo>
                                <a:lnTo>
                                  <a:pt x="2768656" y="731502"/>
                                </a:lnTo>
                                <a:lnTo>
                                  <a:pt x="2768656" y="731502"/>
                                </a:lnTo>
                                <a:lnTo>
                                  <a:pt x="2768948" y="982303"/>
                                </a:lnTo>
                                <a:lnTo>
                                  <a:pt x="2769716" y="501602"/>
                                </a:lnTo>
                                <a:lnTo>
                                  <a:pt x="2770474" y="815102"/>
                                </a:lnTo>
                                <a:lnTo>
                                  <a:pt x="2770474" y="585202"/>
                                </a:lnTo>
                                <a:lnTo>
                                  <a:pt x="2771893" y="501602"/>
                                </a:lnTo>
                                <a:lnTo>
                                  <a:pt x="2771893" y="961403"/>
                                </a:lnTo>
                                <a:lnTo>
                                  <a:pt x="2772301" y="773302"/>
                                </a:lnTo>
                                <a:lnTo>
                                  <a:pt x="2772301" y="689702"/>
                                </a:lnTo>
                                <a:lnTo>
                                  <a:pt x="2772875" y="564302"/>
                                </a:lnTo>
                                <a:lnTo>
                                  <a:pt x="2772953" y="982303"/>
                                </a:lnTo>
                                <a:lnTo>
                                  <a:pt x="2774119" y="773302"/>
                                </a:lnTo>
                                <a:lnTo>
                                  <a:pt x="2774119" y="689702"/>
                                </a:lnTo>
                                <a:lnTo>
                                  <a:pt x="2774741" y="940503"/>
                                </a:lnTo>
                                <a:lnTo>
                                  <a:pt x="2775335" y="480701"/>
                                </a:lnTo>
                                <a:lnTo>
                                  <a:pt x="2775947" y="668802"/>
                                </a:lnTo>
                                <a:lnTo>
                                  <a:pt x="2775947" y="710602"/>
                                </a:lnTo>
                                <a:lnTo>
                                  <a:pt x="2776433" y="961403"/>
                                </a:lnTo>
                                <a:lnTo>
                                  <a:pt x="2777736" y="564302"/>
                                </a:lnTo>
                                <a:lnTo>
                                  <a:pt x="2777765" y="710602"/>
                                </a:lnTo>
                                <a:lnTo>
                                  <a:pt x="2777765" y="836003"/>
                                </a:lnTo>
                                <a:lnTo>
                                  <a:pt x="2779097" y="1003203"/>
                                </a:lnTo>
                                <a:lnTo>
                                  <a:pt x="2779368" y="501602"/>
                                </a:lnTo>
                                <a:lnTo>
                                  <a:pt x="2779592" y="647902"/>
                                </a:lnTo>
                                <a:lnTo>
                                  <a:pt x="2779592" y="856903"/>
                                </a:lnTo>
                                <a:lnTo>
                                  <a:pt x="2779816" y="501602"/>
                                </a:lnTo>
                                <a:lnTo>
                                  <a:pt x="2781323" y="982303"/>
                                </a:lnTo>
                                <a:lnTo>
                                  <a:pt x="2781410" y="752402"/>
                                </a:lnTo>
                                <a:lnTo>
                                  <a:pt x="2781410" y="794203"/>
                                </a:lnTo>
                                <a:lnTo>
                                  <a:pt x="2782392" y="961403"/>
                                </a:lnTo>
                                <a:lnTo>
                                  <a:pt x="2783150" y="543402"/>
                                </a:lnTo>
                                <a:lnTo>
                                  <a:pt x="2783238" y="815102"/>
                                </a:lnTo>
                                <a:lnTo>
                                  <a:pt x="2783238" y="794203"/>
                                </a:lnTo>
                                <a:lnTo>
                                  <a:pt x="2784414" y="564302"/>
                                </a:lnTo>
                                <a:lnTo>
                                  <a:pt x="2784638" y="961403"/>
                                </a:lnTo>
                                <a:lnTo>
                                  <a:pt x="2785055" y="647902"/>
                                </a:lnTo>
                                <a:lnTo>
                                  <a:pt x="2785055" y="794203"/>
                                </a:lnTo>
                                <a:lnTo>
                                  <a:pt x="2785191" y="543402"/>
                                </a:lnTo>
                                <a:lnTo>
                                  <a:pt x="2785425" y="961403"/>
                                </a:lnTo>
                                <a:lnTo>
                                  <a:pt x="2786883" y="815102"/>
                                </a:lnTo>
                                <a:lnTo>
                                  <a:pt x="2786883" y="752402"/>
                                </a:lnTo>
                                <a:lnTo>
                                  <a:pt x="2787807" y="480701"/>
                                </a:lnTo>
                                <a:lnTo>
                                  <a:pt x="2788623" y="961403"/>
                                </a:lnTo>
                                <a:lnTo>
                                  <a:pt x="2788701" y="731502"/>
                                </a:lnTo>
                                <a:lnTo>
                                  <a:pt x="2788701" y="731502"/>
                                </a:lnTo>
                                <a:lnTo>
                                  <a:pt x="2790334" y="1003203"/>
                                </a:lnTo>
                                <a:lnTo>
                                  <a:pt x="2790460" y="480701"/>
                                </a:lnTo>
                                <a:lnTo>
                                  <a:pt x="2790528" y="836003"/>
                                </a:lnTo>
                                <a:lnTo>
                                  <a:pt x="2790528" y="689702"/>
                                </a:lnTo>
                                <a:lnTo>
                                  <a:pt x="2791899" y="438901"/>
                                </a:lnTo>
                                <a:lnTo>
                                  <a:pt x="2791986" y="982303"/>
                                </a:lnTo>
                                <a:lnTo>
                                  <a:pt x="2792346" y="815102"/>
                                </a:lnTo>
                                <a:lnTo>
                                  <a:pt x="2792346" y="689702"/>
                                </a:lnTo>
                                <a:lnTo>
                                  <a:pt x="2793221" y="501602"/>
                                </a:lnTo>
                                <a:lnTo>
                                  <a:pt x="2793221" y="1003203"/>
                                </a:lnTo>
                                <a:lnTo>
                                  <a:pt x="2794173" y="794203"/>
                                </a:lnTo>
                                <a:lnTo>
                                  <a:pt x="2794173" y="794203"/>
                                </a:lnTo>
                                <a:lnTo>
                                  <a:pt x="2794815" y="501602"/>
                                </a:lnTo>
                                <a:lnTo>
                                  <a:pt x="2795914" y="961403"/>
                                </a:lnTo>
                                <a:lnTo>
                                  <a:pt x="2795991" y="836003"/>
                                </a:lnTo>
                                <a:lnTo>
                                  <a:pt x="2795991" y="627002"/>
                                </a:lnTo>
                                <a:lnTo>
                                  <a:pt x="2796594" y="961403"/>
                                </a:lnTo>
                                <a:lnTo>
                                  <a:pt x="2796594" y="522502"/>
                                </a:lnTo>
                                <a:lnTo>
                                  <a:pt x="2797819" y="731502"/>
                                </a:lnTo>
                                <a:lnTo>
                                  <a:pt x="2797819" y="773302"/>
                                </a:lnTo>
                                <a:lnTo>
                                  <a:pt x="2798373" y="982303"/>
                                </a:lnTo>
                                <a:lnTo>
                                  <a:pt x="2799617" y="480701"/>
                                </a:lnTo>
                                <a:lnTo>
                                  <a:pt x="2799637" y="668802"/>
                                </a:lnTo>
                                <a:lnTo>
                                  <a:pt x="2799637" y="836003"/>
                                </a:lnTo>
                                <a:lnTo>
                                  <a:pt x="2800074" y="1003203"/>
                                </a:lnTo>
                                <a:lnTo>
                                  <a:pt x="2800084" y="543402"/>
                                </a:lnTo>
                                <a:lnTo>
                                  <a:pt x="2801464" y="773302"/>
                                </a:lnTo>
                                <a:lnTo>
                                  <a:pt x="2801464" y="794203"/>
                                </a:lnTo>
                                <a:lnTo>
                                  <a:pt x="2802748" y="982303"/>
                                </a:lnTo>
                                <a:lnTo>
                                  <a:pt x="2802748" y="480701"/>
                                </a:lnTo>
                                <a:lnTo>
                                  <a:pt x="2803282" y="773302"/>
                                </a:lnTo>
                                <a:lnTo>
                                  <a:pt x="2803282" y="668802"/>
                                </a:lnTo>
                                <a:lnTo>
                                  <a:pt x="2804536" y="961403"/>
                                </a:lnTo>
                                <a:lnTo>
                                  <a:pt x="2804799" y="501602"/>
                                </a:lnTo>
                                <a:lnTo>
                                  <a:pt x="2805110" y="731502"/>
                                </a:lnTo>
                                <a:lnTo>
                                  <a:pt x="2805110" y="794203"/>
                                </a:lnTo>
                                <a:lnTo>
                                  <a:pt x="2805246" y="940503"/>
                                </a:lnTo>
                                <a:lnTo>
                                  <a:pt x="2805790" y="543402"/>
                                </a:lnTo>
                                <a:lnTo>
                                  <a:pt x="2806928" y="773302"/>
                                </a:lnTo>
                                <a:lnTo>
                                  <a:pt x="2806928" y="815102"/>
                                </a:lnTo>
                                <a:lnTo>
                                  <a:pt x="2807900" y="1003203"/>
                                </a:lnTo>
                                <a:lnTo>
                                  <a:pt x="2807909" y="522502"/>
                                </a:lnTo>
                                <a:lnTo>
                                  <a:pt x="2808755" y="731502"/>
                                </a:lnTo>
                                <a:lnTo>
                                  <a:pt x="2808755" y="627002"/>
                                </a:lnTo>
                                <a:lnTo>
                                  <a:pt x="2809562" y="982303"/>
                                </a:lnTo>
                                <a:lnTo>
                                  <a:pt x="2810174" y="522502"/>
                                </a:lnTo>
                                <a:lnTo>
                                  <a:pt x="2810573" y="773302"/>
                                </a:lnTo>
                                <a:lnTo>
                                  <a:pt x="2810573" y="752402"/>
                                </a:lnTo>
                                <a:lnTo>
                                  <a:pt x="2810961" y="564302"/>
                                </a:lnTo>
                                <a:lnTo>
                                  <a:pt x="2810972" y="961403"/>
                                </a:lnTo>
                                <a:lnTo>
                                  <a:pt x="2812401" y="794203"/>
                                </a:lnTo>
                                <a:lnTo>
                                  <a:pt x="2812401" y="773302"/>
                                </a:lnTo>
                                <a:lnTo>
                                  <a:pt x="2812711" y="940503"/>
                                </a:lnTo>
                                <a:lnTo>
                                  <a:pt x="2814063" y="501602"/>
                                </a:lnTo>
                                <a:lnTo>
                                  <a:pt x="2814218" y="647902"/>
                                </a:lnTo>
                                <a:lnTo>
                                  <a:pt x="2814218" y="752402"/>
                                </a:lnTo>
                                <a:lnTo>
                                  <a:pt x="2814850" y="501602"/>
                                </a:lnTo>
                                <a:lnTo>
                                  <a:pt x="2815190" y="961403"/>
                                </a:lnTo>
                                <a:lnTo>
                                  <a:pt x="2816046" y="710602"/>
                                </a:lnTo>
                                <a:lnTo>
                                  <a:pt x="2816046" y="815102"/>
                                </a:lnTo>
                                <a:lnTo>
                                  <a:pt x="2816338" y="522502"/>
                                </a:lnTo>
                                <a:lnTo>
                                  <a:pt x="2817446" y="1003203"/>
                                </a:lnTo>
                                <a:lnTo>
                                  <a:pt x="2817864" y="815102"/>
                                </a:lnTo>
                                <a:lnTo>
                                  <a:pt x="2817864" y="731502"/>
                                </a:lnTo>
                                <a:lnTo>
                                  <a:pt x="2818457" y="543402"/>
                                </a:lnTo>
                                <a:lnTo>
                                  <a:pt x="2818496" y="1003203"/>
                                </a:lnTo>
                                <a:lnTo>
                                  <a:pt x="2819691" y="877803"/>
                                </a:lnTo>
                                <a:lnTo>
                                  <a:pt x="2819691" y="689702"/>
                                </a:lnTo>
                                <a:lnTo>
                                  <a:pt x="2820488" y="1024103"/>
                                </a:lnTo>
                                <a:lnTo>
                                  <a:pt x="2820741" y="543402"/>
                                </a:lnTo>
                                <a:lnTo>
                                  <a:pt x="2821509" y="898703"/>
                                </a:lnTo>
                                <a:lnTo>
                                  <a:pt x="2821509" y="585202"/>
                                </a:lnTo>
                                <a:lnTo>
                                  <a:pt x="2821995" y="961403"/>
                                </a:lnTo>
                                <a:lnTo>
                                  <a:pt x="2822549" y="522502"/>
                                </a:lnTo>
                                <a:lnTo>
                                  <a:pt x="2823336" y="627002"/>
                                </a:lnTo>
                                <a:lnTo>
                                  <a:pt x="2823336" y="731502"/>
                                </a:lnTo>
                                <a:lnTo>
                                  <a:pt x="2823706" y="961403"/>
                                </a:lnTo>
                                <a:lnTo>
                                  <a:pt x="2824231" y="543402"/>
                                </a:lnTo>
                                <a:lnTo>
                                  <a:pt x="2825154" y="773302"/>
                                </a:lnTo>
                                <a:lnTo>
                                  <a:pt x="2825154" y="794203"/>
                                </a:lnTo>
                                <a:lnTo>
                                  <a:pt x="2826078" y="982303"/>
                                </a:lnTo>
                                <a:lnTo>
                                  <a:pt x="2826787" y="522502"/>
                                </a:lnTo>
                                <a:lnTo>
                                  <a:pt x="2826982" y="898703"/>
                                </a:lnTo>
                                <a:lnTo>
                                  <a:pt x="2826982" y="710602"/>
                                </a:lnTo>
                                <a:lnTo>
                                  <a:pt x="2827128" y="982303"/>
                                </a:lnTo>
                                <a:lnTo>
                                  <a:pt x="2827575" y="522502"/>
                                </a:lnTo>
                                <a:lnTo>
                                  <a:pt x="2828800" y="627002"/>
                                </a:lnTo>
                                <a:lnTo>
                                  <a:pt x="2828800" y="856903"/>
                                </a:lnTo>
                                <a:lnTo>
                                  <a:pt x="2828994" y="982303"/>
                                </a:lnTo>
                                <a:lnTo>
                                  <a:pt x="2830180" y="501602"/>
                                </a:lnTo>
                                <a:lnTo>
                                  <a:pt x="2830627" y="668802"/>
                                </a:lnTo>
                                <a:lnTo>
                                  <a:pt x="2830627" y="773302"/>
                                </a:lnTo>
                                <a:lnTo>
                                  <a:pt x="2831065" y="564302"/>
                                </a:lnTo>
                                <a:lnTo>
                                  <a:pt x="2832134" y="919603"/>
                                </a:lnTo>
                                <a:lnTo>
                                  <a:pt x="2832445" y="794203"/>
                                </a:lnTo>
                                <a:lnTo>
                                  <a:pt x="2832445" y="647902"/>
                                </a:lnTo>
                                <a:lnTo>
                                  <a:pt x="2832640" y="1003203"/>
                                </a:lnTo>
                                <a:lnTo>
                                  <a:pt x="2833155" y="543402"/>
                                </a:lnTo>
                                <a:lnTo>
                                  <a:pt x="2834272" y="794203"/>
                                </a:lnTo>
                                <a:lnTo>
                                  <a:pt x="2834272" y="773302"/>
                                </a:lnTo>
                                <a:lnTo>
                                  <a:pt x="2834360" y="982303"/>
                                </a:lnTo>
                                <a:lnTo>
                                  <a:pt x="2834360" y="522502"/>
                                </a:lnTo>
                                <a:lnTo>
                                  <a:pt x="2836091" y="773302"/>
                                </a:lnTo>
                                <a:lnTo>
                                  <a:pt x="2836091" y="815102"/>
                                </a:lnTo>
                                <a:lnTo>
                                  <a:pt x="2836246" y="982303"/>
                                </a:lnTo>
                                <a:lnTo>
                                  <a:pt x="2836246" y="564302"/>
                                </a:lnTo>
                                <a:lnTo>
                                  <a:pt x="2837918" y="752402"/>
                                </a:lnTo>
                                <a:lnTo>
                                  <a:pt x="2837918" y="794203"/>
                                </a:lnTo>
                                <a:lnTo>
                                  <a:pt x="2838414" y="501602"/>
                                </a:lnTo>
                                <a:lnTo>
                                  <a:pt x="2839152" y="982303"/>
                                </a:lnTo>
                                <a:lnTo>
                                  <a:pt x="2839736" y="689702"/>
                                </a:lnTo>
                                <a:lnTo>
                                  <a:pt x="2839736" y="773302"/>
                                </a:lnTo>
                                <a:lnTo>
                                  <a:pt x="2839988" y="940503"/>
                                </a:lnTo>
                                <a:lnTo>
                                  <a:pt x="2840124" y="543402"/>
                                </a:lnTo>
                                <a:lnTo>
                                  <a:pt x="2841563" y="668802"/>
                                </a:lnTo>
                                <a:lnTo>
                                  <a:pt x="2841563" y="794203"/>
                                </a:lnTo>
                                <a:lnTo>
                                  <a:pt x="2841855" y="940503"/>
                                </a:lnTo>
                                <a:lnTo>
                                  <a:pt x="2842224" y="501602"/>
                                </a:lnTo>
                                <a:lnTo>
                                  <a:pt x="2843381" y="710602"/>
                                </a:lnTo>
                                <a:lnTo>
                                  <a:pt x="2843381" y="773302"/>
                                </a:lnTo>
                                <a:lnTo>
                                  <a:pt x="2843858" y="543402"/>
                                </a:lnTo>
                                <a:lnTo>
                                  <a:pt x="2844295" y="940503"/>
                                </a:lnTo>
                                <a:lnTo>
                                  <a:pt x="2845209" y="710602"/>
                                </a:lnTo>
                                <a:lnTo>
                                  <a:pt x="2845209" y="919603"/>
                                </a:lnTo>
                                <a:lnTo>
                                  <a:pt x="2845782" y="522502"/>
                                </a:lnTo>
                                <a:lnTo>
                                  <a:pt x="2846356" y="1003203"/>
                                </a:lnTo>
                                <a:lnTo>
                                  <a:pt x="2847026" y="752402"/>
                                </a:lnTo>
                                <a:lnTo>
                                  <a:pt x="2847026" y="794203"/>
                                </a:lnTo>
                                <a:lnTo>
                                  <a:pt x="2847415" y="1024103"/>
                                </a:lnTo>
                                <a:lnTo>
                                  <a:pt x="2847833" y="522502"/>
                                </a:lnTo>
                                <a:lnTo>
                                  <a:pt x="2848854" y="773302"/>
                                </a:lnTo>
                                <a:lnTo>
                                  <a:pt x="2848854" y="752402"/>
                                </a:lnTo>
                                <a:lnTo>
                                  <a:pt x="2848980" y="961403"/>
                                </a:lnTo>
                                <a:lnTo>
                                  <a:pt x="2849068" y="480701"/>
                                </a:lnTo>
                                <a:lnTo>
                                  <a:pt x="2850672" y="647902"/>
                                </a:lnTo>
                                <a:lnTo>
                                  <a:pt x="2850672" y="752402"/>
                                </a:lnTo>
                                <a:lnTo>
                                  <a:pt x="2851479" y="522502"/>
                                </a:lnTo>
                                <a:lnTo>
                                  <a:pt x="2851488" y="961403"/>
                                </a:lnTo>
                                <a:lnTo>
                                  <a:pt x="2852499" y="689702"/>
                                </a:lnTo>
                                <a:lnTo>
                                  <a:pt x="2852499" y="627002"/>
                                </a:lnTo>
                                <a:lnTo>
                                  <a:pt x="2852704" y="543402"/>
                                </a:lnTo>
                                <a:lnTo>
                                  <a:pt x="2853160" y="940503"/>
                                </a:lnTo>
                                <a:lnTo>
                                  <a:pt x="2854317" y="710602"/>
                                </a:lnTo>
                                <a:lnTo>
                                  <a:pt x="2854317" y="836003"/>
                                </a:lnTo>
                                <a:lnTo>
                                  <a:pt x="2855037" y="940503"/>
                                </a:lnTo>
                                <a:lnTo>
                                  <a:pt x="2855737" y="543402"/>
                                </a:lnTo>
                                <a:lnTo>
                                  <a:pt x="2856145" y="647902"/>
                                </a:lnTo>
                                <a:lnTo>
                                  <a:pt x="2856145" y="856903"/>
                                </a:lnTo>
                                <a:lnTo>
                                  <a:pt x="2856573" y="919603"/>
                                </a:lnTo>
                                <a:lnTo>
                                  <a:pt x="2856592" y="501602"/>
                                </a:lnTo>
                                <a:lnTo>
                                  <a:pt x="2857962" y="815102"/>
                                </a:lnTo>
                                <a:lnTo>
                                  <a:pt x="2857962" y="752402"/>
                                </a:lnTo>
                                <a:lnTo>
                                  <a:pt x="2857982" y="501602"/>
                                </a:lnTo>
                                <a:lnTo>
                                  <a:pt x="2859110" y="940503"/>
                                </a:lnTo>
                                <a:lnTo>
                                  <a:pt x="2859790" y="773302"/>
                                </a:lnTo>
                                <a:lnTo>
                                  <a:pt x="2859790" y="689702"/>
                                </a:lnTo>
                                <a:lnTo>
                                  <a:pt x="2860130" y="961403"/>
                                </a:lnTo>
                                <a:lnTo>
                                  <a:pt x="2860130" y="480701"/>
                                </a:lnTo>
                                <a:lnTo>
                                  <a:pt x="2861608" y="856903"/>
                                </a:lnTo>
                                <a:lnTo>
                                  <a:pt x="2861608" y="564302"/>
                                </a:lnTo>
                                <a:lnTo>
                                  <a:pt x="2861656" y="543402"/>
                                </a:lnTo>
                                <a:lnTo>
                                  <a:pt x="2862386" y="961403"/>
                                </a:lnTo>
                                <a:lnTo>
                                  <a:pt x="2863435" y="731502"/>
                                </a:lnTo>
                                <a:lnTo>
                                  <a:pt x="2863435" y="731502"/>
                                </a:lnTo>
                                <a:lnTo>
                                  <a:pt x="2863484" y="543402"/>
                                </a:lnTo>
                                <a:lnTo>
                                  <a:pt x="2864009" y="1003203"/>
                                </a:lnTo>
                                <a:lnTo>
                                  <a:pt x="2865254" y="647902"/>
                                </a:lnTo>
                                <a:lnTo>
                                  <a:pt x="2865254" y="689702"/>
                                </a:lnTo>
                                <a:lnTo>
                                  <a:pt x="2865914" y="961403"/>
                                </a:lnTo>
                                <a:lnTo>
                                  <a:pt x="2866099" y="480701"/>
                                </a:lnTo>
                                <a:lnTo>
                                  <a:pt x="2867081" y="794203"/>
                                </a:lnTo>
                                <a:lnTo>
                                  <a:pt x="2867081" y="710602"/>
                                </a:lnTo>
                                <a:lnTo>
                                  <a:pt x="2867305" y="522502"/>
                                </a:lnTo>
                                <a:lnTo>
                                  <a:pt x="2867606" y="961403"/>
                                </a:lnTo>
                                <a:lnTo>
                                  <a:pt x="2868899" y="647902"/>
                                </a:lnTo>
                                <a:lnTo>
                                  <a:pt x="2868899" y="856903"/>
                                </a:lnTo>
                                <a:lnTo>
                                  <a:pt x="2869181" y="961403"/>
                                </a:lnTo>
                                <a:lnTo>
                                  <a:pt x="2870551" y="480701"/>
                                </a:lnTo>
                                <a:lnTo>
                                  <a:pt x="2870726" y="773302"/>
                                </a:lnTo>
                                <a:lnTo>
                                  <a:pt x="2870726" y="752402"/>
                                </a:lnTo>
                                <a:lnTo>
                                  <a:pt x="2871601" y="961403"/>
                                </a:lnTo>
                                <a:lnTo>
                                  <a:pt x="2871669" y="543402"/>
                                </a:lnTo>
                                <a:lnTo>
                                  <a:pt x="2872544" y="752402"/>
                                </a:lnTo>
                                <a:lnTo>
                                  <a:pt x="2872544" y="856903"/>
                                </a:lnTo>
                                <a:lnTo>
                                  <a:pt x="2873351" y="1024103"/>
                                </a:lnTo>
                                <a:lnTo>
                                  <a:pt x="2873351" y="522502"/>
                                </a:lnTo>
                                <a:lnTo>
                                  <a:pt x="2874372" y="773302"/>
                                </a:lnTo>
                                <a:lnTo>
                                  <a:pt x="2874372" y="752402"/>
                                </a:lnTo>
                                <a:lnTo>
                                  <a:pt x="2875509" y="961403"/>
                                </a:lnTo>
                                <a:lnTo>
                                  <a:pt x="2875908" y="522502"/>
                                </a:lnTo>
                                <a:lnTo>
                                  <a:pt x="2876189" y="815102"/>
                                </a:lnTo>
                                <a:lnTo>
                                  <a:pt x="2876189" y="689702"/>
                                </a:lnTo>
                                <a:lnTo>
                                  <a:pt x="2876802" y="543402"/>
                                </a:lnTo>
                                <a:lnTo>
                                  <a:pt x="2876918" y="961403"/>
                                </a:lnTo>
                                <a:lnTo>
                                  <a:pt x="2878017" y="836003"/>
                                </a:lnTo>
                                <a:lnTo>
                                  <a:pt x="2878017" y="731502"/>
                                </a:lnTo>
                                <a:lnTo>
                                  <a:pt x="2878046" y="961403"/>
                                </a:lnTo>
                                <a:lnTo>
                                  <a:pt x="2878775" y="543402"/>
                                </a:lnTo>
                                <a:lnTo>
                                  <a:pt x="2879835" y="752402"/>
                                </a:lnTo>
                                <a:lnTo>
                                  <a:pt x="2879835" y="794203"/>
                                </a:lnTo>
                                <a:lnTo>
                                  <a:pt x="2881089" y="501602"/>
                                </a:lnTo>
                                <a:lnTo>
                                  <a:pt x="2881614" y="961403"/>
                                </a:lnTo>
                                <a:lnTo>
                                  <a:pt x="2881662" y="794203"/>
                                </a:lnTo>
                                <a:lnTo>
                                  <a:pt x="2881662" y="731502"/>
                                </a:lnTo>
                                <a:lnTo>
                                  <a:pt x="2882877" y="982303"/>
                                </a:lnTo>
                                <a:lnTo>
                                  <a:pt x="2883062" y="522502"/>
                                </a:lnTo>
                                <a:lnTo>
                                  <a:pt x="2883480" y="689702"/>
                                </a:lnTo>
                                <a:lnTo>
                                  <a:pt x="2883480" y="731502"/>
                                </a:lnTo>
                                <a:lnTo>
                                  <a:pt x="2883636" y="564302"/>
                                </a:lnTo>
                                <a:lnTo>
                                  <a:pt x="2883791" y="982303"/>
                                </a:lnTo>
                                <a:lnTo>
                                  <a:pt x="2885308" y="689702"/>
                                </a:lnTo>
                                <a:lnTo>
                                  <a:pt x="2885308" y="752402"/>
                                </a:lnTo>
                                <a:lnTo>
                                  <a:pt x="2885638" y="982303"/>
                                </a:lnTo>
                                <a:lnTo>
                                  <a:pt x="2885774" y="522502"/>
                                </a:lnTo>
                                <a:lnTo>
                                  <a:pt x="2887125" y="794203"/>
                                </a:lnTo>
                                <a:lnTo>
                                  <a:pt x="2887125" y="794203"/>
                                </a:lnTo>
                                <a:lnTo>
                                  <a:pt x="2887884" y="961403"/>
                                </a:lnTo>
                                <a:lnTo>
                                  <a:pt x="2888088" y="543402"/>
                                </a:lnTo>
                                <a:lnTo>
                                  <a:pt x="2888953" y="773302"/>
                                </a:lnTo>
                                <a:lnTo>
                                  <a:pt x="2888953" y="815102"/>
                                </a:lnTo>
                                <a:lnTo>
                                  <a:pt x="2890625" y="982303"/>
                                </a:lnTo>
                                <a:lnTo>
                                  <a:pt x="2890625" y="522502"/>
                                </a:lnTo>
                                <a:lnTo>
                                  <a:pt x="2890771" y="877803"/>
                                </a:lnTo>
                                <a:lnTo>
                                  <a:pt x="2890771" y="668802"/>
                                </a:lnTo>
                                <a:lnTo>
                                  <a:pt x="2890790" y="919603"/>
                                </a:lnTo>
                                <a:lnTo>
                                  <a:pt x="2891451" y="522502"/>
                                </a:lnTo>
                                <a:lnTo>
                                  <a:pt x="2892598" y="689702"/>
                                </a:lnTo>
                                <a:lnTo>
                                  <a:pt x="2892598" y="856903"/>
                                </a:lnTo>
                                <a:lnTo>
                                  <a:pt x="2892841" y="543402"/>
                                </a:lnTo>
                                <a:lnTo>
                                  <a:pt x="2893512" y="982303"/>
                                </a:lnTo>
                                <a:lnTo>
                                  <a:pt x="2894416" y="668802"/>
                                </a:lnTo>
                                <a:lnTo>
                                  <a:pt x="2894416" y="752402"/>
                                </a:lnTo>
                                <a:lnTo>
                                  <a:pt x="2894562" y="543402"/>
                                </a:lnTo>
                                <a:lnTo>
                                  <a:pt x="2895320" y="982303"/>
                                </a:lnTo>
                                <a:lnTo>
                                  <a:pt x="2896243" y="877803"/>
                                </a:lnTo>
                                <a:lnTo>
                                  <a:pt x="2896243" y="689702"/>
                                </a:lnTo>
                                <a:lnTo>
                                  <a:pt x="2897245" y="982303"/>
                                </a:lnTo>
                                <a:lnTo>
                                  <a:pt x="2897245" y="480701"/>
                                </a:lnTo>
                                <a:lnTo>
                                  <a:pt x="2898062" y="940503"/>
                                </a:lnTo>
                                <a:lnTo>
                                  <a:pt x="2898062" y="606102"/>
                                </a:lnTo>
                                <a:lnTo>
                                  <a:pt x="2898071" y="940503"/>
                                </a:lnTo>
                                <a:lnTo>
                                  <a:pt x="2899179" y="522502"/>
                                </a:lnTo>
                                <a:lnTo>
                                  <a:pt x="2899889" y="794203"/>
                                </a:lnTo>
                                <a:lnTo>
                                  <a:pt x="2899889" y="815102"/>
                                </a:lnTo>
                                <a:lnTo>
                                  <a:pt x="2900317" y="982303"/>
                                </a:lnTo>
                                <a:lnTo>
                                  <a:pt x="2900715" y="522502"/>
                                </a:lnTo>
                                <a:lnTo>
                                  <a:pt x="2901707" y="815102"/>
                                </a:lnTo>
                                <a:lnTo>
                                  <a:pt x="2901707" y="815102"/>
                                </a:lnTo>
                                <a:lnTo>
                                  <a:pt x="2902154" y="940503"/>
                                </a:lnTo>
                                <a:lnTo>
                                  <a:pt x="2903243" y="564302"/>
                                </a:lnTo>
                                <a:lnTo>
                                  <a:pt x="2903535" y="856903"/>
                                </a:lnTo>
                                <a:lnTo>
                                  <a:pt x="2903535" y="752402"/>
                                </a:lnTo>
                                <a:lnTo>
                                  <a:pt x="2904069" y="961403"/>
                                </a:lnTo>
                                <a:lnTo>
                                  <a:pt x="2904186" y="543402"/>
                                </a:lnTo>
                                <a:lnTo>
                                  <a:pt x="2905352" y="836003"/>
                                </a:lnTo>
                                <a:lnTo>
                                  <a:pt x="2905352" y="710602"/>
                                </a:lnTo>
                                <a:lnTo>
                                  <a:pt x="2906898" y="1003203"/>
                                </a:lnTo>
                                <a:lnTo>
                                  <a:pt x="2906908" y="501602"/>
                                </a:lnTo>
                                <a:lnTo>
                                  <a:pt x="2907180" y="773302"/>
                                </a:lnTo>
                                <a:lnTo>
                                  <a:pt x="2907180" y="627002"/>
                                </a:lnTo>
                                <a:lnTo>
                                  <a:pt x="2907637" y="1003203"/>
                                </a:lnTo>
                                <a:lnTo>
                                  <a:pt x="2908376" y="459801"/>
                                </a:lnTo>
                                <a:lnTo>
                                  <a:pt x="2908998" y="877803"/>
                                </a:lnTo>
                                <a:lnTo>
                                  <a:pt x="2908998" y="668802"/>
                                </a:lnTo>
                                <a:lnTo>
                                  <a:pt x="2909348" y="982303"/>
                                </a:lnTo>
                                <a:lnTo>
                                  <a:pt x="2909921" y="543402"/>
                                </a:lnTo>
                                <a:lnTo>
                                  <a:pt x="2910825" y="773302"/>
                                </a:lnTo>
                                <a:lnTo>
                                  <a:pt x="2910825" y="773302"/>
                                </a:lnTo>
                                <a:lnTo>
                                  <a:pt x="2910864" y="1003203"/>
                                </a:lnTo>
                                <a:lnTo>
                                  <a:pt x="2910874" y="480701"/>
                                </a:lnTo>
                                <a:lnTo>
                                  <a:pt x="2912643" y="689702"/>
                                </a:lnTo>
                                <a:lnTo>
                                  <a:pt x="2912643" y="836003"/>
                                </a:lnTo>
                                <a:lnTo>
                                  <a:pt x="2913858" y="1024103"/>
                                </a:lnTo>
                                <a:lnTo>
                                  <a:pt x="2914266" y="501602"/>
                                </a:lnTo>
                                <a:lnTo>
                                  <a:pt x="2914470" y="773302"/>
                                </a:lnTo>
                                <a:lnTo>
                                  <a:pt x="2914470" y="689702"/>
                                </a:lnTo>
                                <a:lnTo>
                                  <a:pt x="2915540" y="480701"/>
                                </a:lnTo>
                                <a:lnTo>
                                  <a:pt x="2915929" y="940503"/>
                                </a:lnTo>
                                <a:lnTo>
                                  <a:pt x="2916288" y="731502"/>
                                </a:lnTo>
                                <a:lnTo>
                                  <a:pt x="2916288" y="773302"/>
                                </a:lnTo>
                                <a:lnTo>
                                  <a:pt x="2917348" y="1024103"/>
                                </a:lnTo>
                                <a:lnTo>
                                  <a:pt x="2917348" y="418001"/>
                                </a:lnTo>
                                <a:lnTo>
                                  <a:pt x="2918116" y="689702"/>
                                </a:lnTo>
                                <a:lnTo>
                                  <a:pt x="2918116" y="773302"/>
                                </a:lnTo>
                                <a:lnTo>
                                  <a:pt x="2918602" y="564302"/>
                                </a:lnTo>
                                <a:lnTo>
                                  <a:pt x="2919341" y="961403"/>
                                </a:lnTo>
                                <a:lnTo>
                                  <a:pt x="2919934" y="752402"/>
                                </a:lnTo>
                                <a:lnTo>
                                  <a:pt x="2919934" y="752402"/>
                                </a:lnTo>
                                <a:lnTo>
                                  <a:pt x="2920196" y="564302"/>
                                </a:lnTo>
                                <a:lnTo>
                                  <a:pt x="2920381" y="961403"/>
                                </a:lnTo>
                                <a:lnTo>
                                  <a:pt x="2921761" y="836003"/>
                                </a:lnTo>
                                <a:lnTo>
                                  <a:pt x="2921761" y="731502"/>
                                </a:lnTo>
                                <a:lnTo>
                                  <a:pt x="2922869" y="961403"/>
                                </a:lnTo>
                                <a:lnTo>
                                  <a:pt x="2923297" y="501602"/>
                                </a:lnTo>
                                <a:lnTo>
                                  <a:pt x="2923579" y="689702"/>
                                </a:lnTo>
                                <a:lnTo>
                                  <a:pt x="2923579" y="982303"/>
                                </a:lnTo>
                                <a:lnTo>
                                  <a:pt x="2925270" y="522502"/>
                                </a:lnTo>
                                <a:lnTo>
                                  <a:pt x="2925406" y="627002"/>
                                </a:lnTo>
                                <a:lnTo>
                                  <a:pt x="2925406" y="877803"/>
                                </a:lnTo>
                                <a:lnTo>
                                  <a:pt x="2925698" y="543402"/>
                                </a:lnTo>
                                <a:lnTo>
                                  <a:pt x="2926398" y="982303"/>
                                </a:lnTo>
                                <a:lnTo>
                                  <a:pt x="2927225" y="731502"/>
                                </a:lnTo>
                                <a:lnTo>
                                  <a:pt x="2927225" y="731502"/>
                                </a:lnTo>
                                <a:lnTo>
                                  <a:pt x="2928333" y="1003203"/>
                                </a:lnTo>
                                <a:lnTo>
                                  <a:pt x="2928935" y="543402"/>
                                </a:lnTo>
                                <a:lnTo>
                                  <a:pt x="2929052" y="794203"/>
                                </a:lnTo>
                                <a:lnTo>
                                  <a:pt x="2929052" y="794203"/>
                                </a:lnTo>
                                <a:lnTo>
                                  <a:pt x="2929567" y="1003203"/>
                                </a:lnTo>
                                <a:lnTo>
                                  <a:pt x="2930034" y="501602"/>
                                </a:lnTo>
                                <a:lnTo>
                                  <a:pt x="2930870" y="815102"/>
                                </a:lnTo>
                                <a:lnTo>
                                  <a:pt x="2930870" y="794203"/>
                                </a:lnTo>
                                <a:lnTo>
                                  <a:pt x="2931755" y="982303"/>
                                </a:lnTo>
                                <a:lnTo>
                                  <a:pt x="2932522" y="501602"/>
                                </a:lnTo>
                                <a:lnTo>
                                  <a:pt x="2932697" y="627002"/>
                                </a:lnTo>
                                <a:lnTo>
                                  <a:pt x="2932697" y="731502"/>
                                </a:lnTo>
                                <a:lnTo>
                                  <a:pt x="2933670" y="982303"/>
                                </a:lnTo>
                                <a:lnTo>
                                  <a:pt x="2934039" y="522502"/>
                                </a:lnTo>
                                <a:lnTo>
                                  <a:pt x="2934515" y="815102"/>
                                </a:lnTo>
                                <a:lnTo>
                                  <a:pt x="2934515" y="668802"/>
                                </a:lnTo>
                                <a:lnTo>
                                  <a:pt x="2934729" y="522502"/>
                                </a:lnTo>
                                <a:lnTo>
                                  <a:pt x="2935244" y="1003203"/>
                                </a:lnTo>
                                <a:lnTo>
                                  <a:pt x="2936343" y="794203"/>
                                </a:lnTo>
                                <a:lnTo>
                                  <a:pt x="2936343" y="689702"/>
                                </a:lnTo>
                                <a:lnTo>
                                  <a:pt x="2936372" y="982303"/>
                                </a:lnTo>
                                <a:lnTo>
                                  <a:pt x="2936984" y="501602"/>
                                </a:lnTo>
                                <a:lnTo>
                                  <a:pt x="2938161" y="710602"/>
                                </a:lnTo>
                                <a:lnTo>
                                  <a:pt x="2938161" y="794203"/>
                                </a:lnTo>
                                <a:lnTo>
                                  <a:pt x="2938199" y="522502"/>
                                </a:lnTo>
                                <a:lnTo>
                                  <a:pt x="2939609" y="1003203"/>
                                </a:lnTo>
                                <a:lnTo>
                                  <a:pt x="2939988" y="668802"/>
                                </a:lnTo>
                                <a:lnTo>
                                  <a:pt x="2939988" y="710602"/>
                                </a:lnTo>
                                <a:lnTo>
                                  <a:pt x="2941067" y="480701"/>
                                </a:lnTo>
                                <a:lnTo>
                                  <a:pt x="2941349" y="982303"/>
                                </a:lnTo>
                                <a:lnTo>
                                  <a:pt x="2941806" y="731502"/>
                                </a:lnTo>
                                <a:lnTo>
                                  <a:pt x="2941806" y="773302"/>
                                </a:lnTo>
                                <a:lnTo>
                                  <a:pt x="2941893" y="501602"/>
                                </a:lnTo>
                                <a:lnTo>
                                  <a:pt x="2941932" y="940503"/>
                                </a:lnTo>
                                <a:lnTo>
                                  <a:pt x="2943633" y="731502"/>
                                </a:lnTo>
                                <a:lnTo>
                                  <a:pt x="2943633" y="710602"/>
                                </a:lnTo>
                                <a:lnTo>
                                  <a:pt x="2945364" y="961403"/>
                                </a:lnTo>
                                <a:lnTo>
                                  <a:pt x="2945364" y="480701"/>
                                </a:lnTo>
                                <a:lnTo>
                                  <a:pt x="2945451" y="752402"/>
                                </a:lnTo>
                                <a:lnTo>
                                  <a:pt x="2945451" y="794203"/>
                                </a:lnTo>
                                <a:lnTo>
                                  <a:pt x="2945937" y="982303"/>
                                </a:lnTo>
                                <a:lnTo>
                                  <a:pt x="2946695" y="459801"/>
                                </a:lnTo>
                                <a:lnTo>
                                  <a:pt x="2947279" y="752402"/>
                                </a:lnTo>
                                <a:lnTo>
                                  <a:pt x="2947279" y="731502"/>
                                </a:lnTo>
                                <a:lnTo>
                                  <a:pt x="2947288" y="982303"/>
                                </a:lnTo>
                                <a:lnTo>
                                  <a:pt x="2948037" y="522502"/>
                                </a:lnTo>
                                <a:lnTo>
                                  <a:pt x="2949096" y="731502"/>
                                </a:lnTo>
                                <a:lnTo>
                                  <a:pt x="2949096" y="794203"/>
                                </a:lnTo>
                                <a:lnTo>
                                  <a:pt x="2949242" y="1024103"/>
                                </a:lnTo>
                                <a:lnTo>
                                  <a:pt x="2950156" y="480701"/>
                                </a:lnTo>
                                <a:lnTo>
                                  <a:pt x="2950924" y="647902"/>
                                </a:lnTo>
                                <a:lnTo>
                                  <a:pt x="2950924" y="856903"/>
                                </a:lnTo>
                                <a:lnTo>
                                  <a:pt x="2951770" y="961403"/>
                                </a:lnTo>
                                <a:lnTo>
                                  <a:pt x="2952168" y="564302"/>
                                </a:lnTo>
                                <a:lnTo>
                                  <a:pt x="2952742" y="731502"/>
                                </a:lnTo>
                                <a:lnTo>
                                  <a:pt x="2952742" y="815102"/>
                                </a:lnTo>
                                <a:lnTo>
                                  <a:pt x="2952761" y="961403"/>
                                </a:lnTo>
                                <a:lnTo>
                                  <a:pt x="2952761" y="564302"/>
                                </a:lnTo>
                                <a:lnTo>
                                  <a:pt x="2954569" y="647902"/>
                                </a:lnTo>
                                <a:lnTo>
                                  <a:pt x="2954569" y="815102"/>
                                </a:lnTo>
                                <a:lnTo>
                                  <a:pt x="2955668" y="961403"/>
                                </a:lnTo>
                                <a:lnTo>
                                  <a:pt x="2955668" y="522502"/>
                                </a:lnTo>
                                <a:lnTo>
                                  <a:pt x="2956387" y="836003"/>
                                </a:lnTo>
                                <a:lnTo>
                                  <a:pt x="2956387" y="752402"/>
                                </a:lnTo>
                                <a:lnTo>
                                  <a:pt x="2957136" y="982303"/>
                                </a:lnTo>
                                <a:lnTo>
                                  <a:pt x="2958069" y="543402"/>
                                </a:lnTo>
                                <a:lnTo>
                                  <a:pt x="2958215" y="773302"/>
                                </a:lnTo>
                                <a:lnTo>
                                  <a:pt x="2958215" y="668802"/>
                                </a:lnTo>
                                <a:lnTo>
                                  <a:pt x="2958409" y="522502"/>
                                </a:lnTo>
                                <a:lnTo>
                                  <a:pt x="2959469" y="1003203"/>
                                </a:lnTo>
                                <a:lnTo>
                                  <a:pt x="2960033" y="815102"/>
                                </a:lnTo>
                                <a:lnTo>
                                  <a:pt x="2960033" y="794203"/>
                                </a:lnTo>
                                <a:lnTo>
                                  <a:pt x="2961005" y="543402"/>
                                </a:lnTo>
                                <a:lnTo>
                                  <a:pt x="2961326" y="961403"/>
                                </a:lnTo>
                                <a:lnTo>
                                  <a:pt x="2961860" y="815102"/>
                                </a:lnTo>
                                <a:lnTo>
                                  <a:pt x="2961860" y="794203"/>
                                </a:lnTo>
                                <a:lnTo>
                                  <a:pt x="2962949" y="522502"/>
                                </a:lnTo>
                                <a:lnTo>
                                  <a:pt x="2963105" y="982303"/>
                                </a:lnTo>
                                <a:lnTo>
                                  <a:pt x="2963678" y="668802"/>
                                </a:lnTo>
                                <a:lnTo>
                                  <a:pt x="2963678" y="836003"/>
                                </a:lnTo>
                                <a:lnTo>
                                  <a:pt x="2963707" y="940503"/>
                                </a:lnTo>
                                <a:lnTo>
                                  <a:pt x="2963921" y="522502"/>
                                </a:lnTo>
                                <a:lnTo>
                                  <a:pt x="2965506" y="794203"/>
                                </a:lnTo>
                                <a:lnTo>
                                  <a:pt x="2965506" y="689702"/>
                                </a:lnTo>
                                <a:lnTo>
                                  <a:pt x="2966050" y="982303"/>
                                </a:lnTo>
                                <a:lnTo>
                                  <a:pt x="2967100" y="501602"/>
                                </a:lnTo>
                                <a:lnTo>
                                  <a:pt x="2967323" y="773302"/>
                                </a:lnTo>
                                <a:lnTo>
                                  <a:pt x="2967323" y="710602"/>
                                </a:lnTo>
                                <a:lnTo>
                                  <a:pt x="2967479" y="564302"/>
                                </a:lnTo>
                                <a:lnTo>
                                  <a:pt x="2968782" y="982303"/>
                                </a:lnTo>
                                <a:lnTo>
                                  <a:pt x="2969151" y="752402"/>
                                </a:lnTo>
                                <a:lnTo>
                                  <a:pt x="2969151" y="731502"/>
                                </a:lnTo>
                                <a:lnTo>
                                  <a:pt x="2970308" y="1003203"/>
                                </a:lnTo>
                                <a:lnTo>
                                  <a:pt x="2970628" y="522502"/>
                                </a:lnTo>
                                <a:lnTo>
                                  <a:pt x="2970969" y="794203"/>
                                </a:lnTo>
                                <a:lnTo>
                                  <a:pt x="2970969" y="689702"/>
                                </a:lnTo>
                                <a:lnTo>
                                  <a:pt x="2971192" y="961403"/>
                                </a:lnTo>
                                <a:lnTo>
                                  <a:pt x="2971921" y="480701"/>
                                </a:lnTo>
                                <a:lnTo>
                                  <a:pt x="2972796" y="731502"/>
                                </a:lnTo>
                                <a:lnTo>
                                  <a:pt x="2972796" y="773302"/>
                                </a:lnTo>
                                <a:lnTo>
                                  <a:pt x="2973205" y="522502"/>
                                </a:lnTo>
                                <a:lnTo>
                                  <a:pt x="2973778" y="961403"/>
                                </a:lnTo>
                                <a:lnTo>
                                  <a:pt x="2974614" y="752402"/>
                                </a:lnTo>
                                <a:lnTo>
                                  <a:pt x="2974614" y="752402"/>
                                </a:lnTo>
                                <a:lnTo>
                                  <a:pt x="2976364" y="982303"/>
                                </a:lnTo>
                                <a:lnTo>
                                  <a:pt x="2976364" y="522502"/>
                                </a:lnTo>
                                <a:lnTo>
                                  <a:pt x="2976442" y="836003"/>
                                </a:lnTo>
                                <a:lnTo>
                                  <a:pt x="2976442" y="710602"/>
                                </a:lnTo>
                                <a:lnTo>
                                  <a:pt x="2976801" y="982303"/>
                                </a:lnTo>
                                <a:lnTo>
                                  <a:pt x="2976801" y="501602"/>
                                </a:lnTo>
                                <a:lnTo>
                                  <a:pt x="2978259" y="710602"/>
                                </a:lnTo>
                                <a:lnTo>
                                  <a:pt x="2978259" y="752402"/>
                                </a:lnTo>
                                <a:lnTo>
                                  <a:pt x="2978881" y="543402"/>
                                </a:lnTo>
                                <a:lnTo>
                                  <a:pt x="2979416" y="961403"/>
                                </a:lnTo>
                                <a:lnTo>
                                  <a:pt x="2980087" y="731502"/>
                                </a:lnTo>
                                <a:lnTo>
                                  <a:pt x="2980087" y="710602"/>
                                </a:lnTo>
                                <a:lnTo>
                                  <a:pt x="2980204" y="982303"/>
                                </a:lnTo>
                                <a:lnTo>
                                  <a:pt x="2981331" y="543402"/>
                                </a:lnTo>
                                <a:lnTo>
                                  <a:pt x="2981905" y="773302"/>
                                </a:lnTo>
                                <a:lnTo>
                                  <a:pt x="2981905" y="710602"/>
                                </a:lnTo>
                                <a:lnTo>
                                  <a:pt x="2983217" y="501602"/>
                                </a:lnTo>
                                <a:lnTo>
                                  <a:pt x="2983558" y="982303"/>
                                </a:lnTo>
                                <a:lnTo>
                                  <a:pt x="2983732" y="606102"/>
                                </a:lnTo>
                                <a:lnTo>
                                  <a:pt x="2983732" y="773302"/>
                                </a:lnTo>
                                <a:lnTo>
                                  <a:pt x="2983781" y="564302"/>
                                </a:lnTo>
                                <a:lnTo>
                                  <a:pt x="2984287" y="982303"/>
                                </a:lnTo>
                                <a:lnTo>
                                  <a:pt x="2985550" y="898703"/>
                                </a:lnTo>
                                <a:lnTo>
                                  <a:pt x="2985550" y="773302"/>
                                </a:lnTo>
                                <a:lnTo>
                                  <a:pt x="2986240" y="543402"/>
                                </a:lnTo>
                                <a:lnTo>
                                  <a:pt x="2986464" y="961403"/>
                                </a:lnTo>
                                <a:lnTo>
                                  <a:pt x="2987377" y="689702"/>
                                </a:lnTo>
                                <a:lnTo>
                                  <a:pt x="2987377" y="752402"/>
                                </a:lnTo>
                                <a:lnTo>
                                  <a:pt x="2988379" y="501602"/>
                                </a:lnTo>
                                <a:lnTo>
                                  <a:pt x="2988515" y="1003203"/>
                                </a:lnTo>
                                <a:lnTo>
                                  <a:pt x="2989196" y="773302"/>
                                </a:lnTo>
                                <a:lnTo>
                                  <a:pt x="2989196" y="815102"/>
                                </a:lnTo>
                                <a:lnTo>
                                  <a:pt x="2989662" y="982303"/>
                                </a:lnTo>
                                <a:lnTo>
                                  <a:pt x="2989662" y="522502"/>
                                </a:lnTo>
                                <a:lnTo>
                                  <a:pt x="2991023" y="752402"/>
                                </a:lnTo>
                                <a:lnTo>
                                  <a:pt x="2991023" y="794203"/>
                                </a:lnTo>
                                <a:lnTo>
                                  <a:pt x="2991130" y="961403"/>
                                </a:lnTo>
                                <a:lnTo>
                                  <a:pt x="2991451" y="522502"/>
                                </a:lnTo>
                                <a:lnTo>
                                  <a:pt x="2992841" y="585202"/>
                                </a:lnTo>
                                <a:lnTo>
                                  <a:pt x="2992841" y="961403"/>
                                </a:lnTo>
                                <a:lnTo>
                                  <a:pt x="2993172" y="564302"/>
                                </a:lnTo>
                                <a:lnTo>
                                  <a:pt x="2993269" y="982303"/>
                                </a:lnTo>
                                <a:lnTo>
                                  <a:pt x="2994668" y="627002"/>
                                </a:lnTo>
                                <a:lnTo>
                                  <a:pt x="2994668" y="919603"/>
                                </a:lnTo>
                                <a:lnTo>
                                  <a:pt x="2995038" y="961403"/>
                                </a:lnTo>
                                <a:lnTo>
                                  <a:pt x="2995223" y="564302"/>
                                </a:lnTo>
                                <a:lnTo>
                                  <a:pt x="2996486" y="752402"/>
                                </a:lnTo>
                                <a:lnTo>
                                  <a:pt x="2996486" y="919603"/>
                                </a:lnTo>
                                <a:lnTo>
                                  <a:pt x="2996759" y="564302"/>
                                </a:lnTo>
                                <a:lnTo>
                                  <a:pt x="2997108" y="836003"/>
                                </a:lnTo>
                              </a:path>
                            </a:pathLst>
                          </a:custGeom>
                          <a:ln w="7291" cap="sq">
                            <a:miter lim="127000"/>
                          </a:ln>
                        </wps:spPr>
                        <wps:style>
                          <a:lnRef idx="1">
                            <a:srgbClr val="D95319"/>
                          </a:lnRef>
                          <a:fillRef idx="0">
                            <a:srgbClr val="000000">
                              <a:alpha val="0"/>
                            </a:srgbClr>
                          </a:fillRef>
                          <a:effectRef idx="0">
                            <a:scrgbClr r="0" g="0" b="0"/>
                          </a:effectRef>
                          <a:fontRef idx="none"/>
                        </wps:style>
                        <wps:bodyPr/>
                      </wps:wsp>
                      <wps:wsp>
                        <wps:cNvPr id="15183" name="Rectangle 15183"/>
                        <wps:cNvSpPr/>
                        <wps:spPr>
                          <a:xfrm>
                            <a:off x="1795533" y="90886"/>
                            <a:ext cx="511994" cy="176682"/>
                          </a:xfrm>
                          <a:prstGeom prst="rect">
                            <a:avLst/>
                          </a:prstGeom>
                          <a:ln>
                            <a:noFill/>
                          </a:ln>
                        </wps:spPr>
                        <wps:txbx>
                          <w:txbxContent>
                            <w:p w14:paraId="638F64C9" w14:textId="77777777" w:rsidR="007D113D" w:rsidRDefault="00727C82">
                              <w:pPr>
                                <w:spacing w:after="160" w:line="259" w:lineRule="auto"/>
                                <w:ind w:left="0" w:right="0" w:firstLine="0"/>
                                <w:jc w:val="left"/>
                              </w:pPr>
                              <w:r>
                                <w:rPr>
                                  <w:rFonts w:ascii="Arial" w:eastAsia="Arial" w:hAnsi="Arial" w:cs="Arial"/>
                                  <w:sz w:val="22"/>
                                </w:rPr>
                                <w:t>Signal</w:t>
                              </w:r>
                            </w:p>
                          </w:txbxContent>
                        </wps:txbx>
                        <wps:bodyPr horzOverflow="overflow" vert="horz" lIns="0" tIns="0" rIns="0" bIns="0" rtlCol="0">
                          <a:noAutofit/>
                        </wps:bodyPr>
                      </wps:wsp>
                      <wps:wsp>
                        <wps:cNvPr id="15555" name="Rectangle 15555"/>
                        <wps:cNvSpPr/>
                        <wps:spPr>
                          <a:xfrm>
                            <a:off x="2261388" y="90886"/>
                            <a:ext cx="470908" cy="176682"/>
                          </a:xfrm>
                          <a:prstGeom prst="rect">
                            <a:avLst/>
                          </a:prstGeom>
                          <a:ln>
                            <a:noFill/>
                          </a:ln>
                        </wps:spPr>
                        <wps:txbx>
                          <w:txbxContent>
                            <w:p w14:paraId="011CED6A" w14:textId="77777777" w:rsidR="007D113D" w:rsidRDefault="00727C82">
                              <w:pPr>
                                <w:spacing w:after="160" w:line="259" w:lineRule="auto"/>
                                <w:ind w:left="0" w:right="0" w:firstLine="0"/>
                                <w:jc w:val="left"/>
                              </w:pPr>
                              <w:r>
                                <w:rPr>
                                  <w:rFonts w:ascii="Arial" w:eastAsia="Arial" w:hAnsi="Arial" w:cs="Arial"/>
                                  <w:sz w:val="22"/>
                                </w:rPr>
                                <w:t>Noise</w:t>
                              </w:r>
                            </w:p>
                          </w:txbxContent>
                        </wps:txbx>
                        <wps:bodyPr horzOverflow="overflow" vert="horz" lIns="0" tIns="0" rIns="0" bIns="0" rtlCol="0">
                          <a:noAutofit/>
                        </wps:bodyPr>
                      </wps:wsp>
                      <wps:wsp>
                        <wps:cNvPr id="15554" name="Rectangle 15554"/>
                        <wps:cNvSpPr/>
                        <wps:spPr>
                          <a:xfrm>
                            <a:off x="2180491" y="90886"/>
                            <a:ext cx="107594" cy="176682"/>
                          </a:xfrm>
                          <a:prstGeom prst="rect">
                            <a:avLst/>
                          </a:prstGeom>
                          <a:ln>
                            <a:noFill/>
                          </a:ln>
                        </wps:spPr>
                        <wps:txbx>
                          <w:txbxContent>
                            <w:p w14:paraId="3FCF31D1" w14:textId="77777777" w:rsidR="007D113D" w:rsidRDefault="00727C82">
                              <w:pPr>
                                <w:spacing w:after="160" w:line="259" w:lineRule="auto"/>
                                <w:ind w:left="0" w:right="0" w:firstLine="0"/>
                                <w:jc w:val="left"/>
                              </w:pPr>
                              <w:r>
                                <w:rPr>
                                  <w:rFonts w:ascii="Arial" w:eastAsia="Arial" w:hAnsi="Arial" w:cs="Arial"/>
                                  <w:sz w:val="22"/>
                                </w:rPr>
                                <w:t>+</w:t>
                              </w:r>
                            </w:p>
                          </w:txbxContent>
                        </wps:txbx>
                        <wps:bodyPr horzOverflow="overflow" vert="horz" lIns="0" tIns="0" rIns="0" bIns="0" rtlCol="0">
                          <a:noAutofit/>
                        </wps:bodyPr>
                      </wps:wsp>
                      <wps:wsp>
                        <wps:cNvPr id="15370" name="Rectangle 15370"/>
                        <wps:cNvSpPr/>
                        <wps:spPr>
                          <a:xfrm>
                            <a:off x="782745" y="195385"/>
                            <a:ext cx="276355" cy="176683"/>
                          </a:xfrm>
                          <a:prstGeom prst="rect">
                            <a:avLst/>
                          </a:prstGeom>
                          <a:ln>
                            <a:noFill/>
                          </a:ln>
                        </wps:spPr>
                        <wps:txbx>
                          <w:txbxContent>
                            <w:p w14:paraId="27195865" w14:textId="77777777" w:rsidR="007D113D" w:rsidRDefault="00727C82">
                              <w:pPr>
                                <w:spacing w:after="160" w:line="259" w:lineRule="auto"/>
                                <w:ind w:left="0" w:right="0" w:firstLine="0"/>
                                <w:jc w:val="left"/>
                              </w:pPr>
                              <w:proofErr w:type="spellStart"/>
                              <w:r>
                                <w:rPr>
                                  <w:rFonts w:ascii="Arial" w:eastAsia="Arial" w:hAnsi="Arial" w:cs="Arial"/>
                                  <w:sz w:val="22"/>
                                </w:rPr>
                                <w:t>Noi</w:t>
                              </w:r>
                              <w:proofErr w:type="spellEnd"/>
                            </w:p>
                          </w:txbxContent>
                        </wps:txbx>
                        <wps:bodyPr horzOverflow="overflow" vert="horz" lIns="0" tIns="0" rIns="0" bIns="0" rtlCol="0">
                          <a:noAutofit/>
                        </wps:bodyPr>
                      </wps:wsp>
                      <wps:wsp>
                        <wps:cNvPr id="15371" name="Rectangle 15371"/>
                        <wps:cNvSpPr/>
                        <wps:spPr>
                          <a:xfrm>
                            <a:off x="990530" y="195385"/>
                            <a:ext cx="194553" cy="176683"/>
                          </a:xfrm>
                          <a:prstGeom prst="rect">
                            <a:avLst/>
                          </a:prstGeom>
                          <a:ln>
                            <a:noFill/>
                          </a:ln>
                        </wps:spPr>
                        <wps:txbx>
                          <w:txbxContent>
                            <w:p w14:paraId="2BDF9F19" w14:textId="77777777" w:rsidR="007D113D" w:rsidRDefault="00727C82">
                              <w:pPr>
                                <w:spacing w:after="160" w:line="259" w:lineRule="auto"/>
                                <w:ind w:left="0" w:right="0" w:firstLine="0"/>
                                <w:jc w:val="left"/>
                              </w:pPr>
                              <w:r>
                                <w:rPr>
                                  <w:rFonts w:ascii="Arial" w:eastAsia="Arial" w:hAnsi="Arial" w:cs="Arial"/>
                                  <w:sz w:val="22"/>
                                </w:rPr>
                                <w:t>se</w:t>
                              </w:r>
                            </w:p>
                          </w:txbxContent>
                        </wps:txbx>
                        <wps:bodyPr horzOverflow="overflow" vert="horz" lIns="0" tIns="0" rIns="0" bIns="0" rtlCol="0">
                          <a:noAutofit/>
                        </wps:bodyPr>
                      </wps:wsp>
                    </wpg:wgp>
                  </a:graphicData>
                </a:graphic>
              </wp:inline>
            </w:drawing>
          </mc:Choice>
          <mc:Fallback>
            <w:pict>
              <v:group w14:anchorId="6D2A0B06" id="Group 16124" o:spid="_x0000_s1095" style="width:287.1pt;height:222.8pt;mso-position-horizontal-relative:char;mso-position-vertical-relative:line" coordsize="36463,28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">
                <v:shape id="Shape 1028" o:spid="_x0000_s1096" style="position:absolute;left:3223;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" path="m,2508008l,e" filled="f" strokecolor="#dfdfdf" strokeweight=".20253mm">
                  <v:stroke miterlimit="83231f" joinstyle="miter" endcap="square"/>
                  <v:path arrowok="t" textboxrect="0,0,0,2508008"/>
                </v:shape>
                <v:shape id="Shape 1029" o:spid="_x0000_s1097" style="position:absolute;left:7827;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" path="m,2508008l,e" filled="f" strokecolor="#dfdfdf" strokeweight=".20253mm">
                  <v:stroke miterlimit="83231f" joinstyle="miter" endcap="square"/>
                  <v:path arrowok="t" textboxrect="0,0,0,2508008"/>
                </v:shape>
                <v:shape id="Shape 1030" o:spid="_x0000_s1098" style="position:absolute;left:12431;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" path="m,2508008l,e" filled="f" strokecolor="#dfdfdf" strokeweight=".20253mm">
                  <v:stroke miterlimit="83231f" joinstyle="miter" endcap="square"/>
                  <v:path arrowok="t" textboxrect="0,0,0,2508008"/>
                </v:shape>
                <v:shape id="Shape 1031" o:spid="_x0000_s1099" style="position:absolute;left:17034;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" path="m,2508008l,e" filled="f" strokecolor="#dfdfdf" strokeweight=".20253mm">
                  <v:stroke miterlimit="83231f" joinstyle="miter" endcap="square"/>
                  <v:path arrowok="t" textboxrect="0,0,0,2508008"/>
                </v:shape>
                <v:shape id="Shape 1032" o:spid="_x0000_s1100" style="position:absolute;left:21638;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" path="m,2508008l,e" filled="f" strokecolor="#dfdfdf" strokeweight=".20253mm">
                  <v:stroke miterlimit="83231f" joinstyle="miter" endcap="square"/>
                  <v:path arrowok="t" textboxrect="0,0,0,2508008"/>
                </v:shape>
                <v:shape id="Shape 1033" o:spid="_x0000_s1101" style="position:absolute;left:26241;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" path="m,2508008l,e" filled="f" strokecolor="#dfdfdf" strokeweight=".20253mm">
                  <v:stroke miterlimit="83231f" joinstyle="miter" endcap="square"/>
                  <v:path arrowok="t" textboxrect="0,0,0,2508008"/>
                </v:shape>
                <v:shape id="Shape 1034" o:spid="_x0000_s1102" style="position:absolute;left:30845;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" path="m,2508008l,e" filled="f" strokecolor="#dfdfdf" strokeweight=".20253mm">
                  <v:stroke miterlimit="83231f" joinstyle="miter" endcap="square"/>
                  <v:path arrowok="t" textboxrect="0,0,0,2508008"/>
                </v:shape>
                <v:shape id="Shape 1035" o:spid="_x0000_s1103" style="position:absolute;left:35448;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" path="m,2508008l,e" filled="f" strokecolor="#dfdfdf" strokeweight=".20253mm">
                  <v:stroke miterlimit="83231f" joinstyle="miter" endcap="square"/>
                  <v:path arrowok="t" textboxrect="0,0,0,2508008"/>
                </v:shape>
                <v:shape id="Shape 1036" o:spid="_x0000_s1104" style="position:absolute;left:3223;top:2545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" path="m3222499,l,e" filled="f" strokecolor="#dfdfdf" strokeweight=".20253mm">
                  <v:stroke miterlimit="83231f" joinstyle="miter" endcap="square"/>
                  <v:path arrowok="t" textboxrect="0,0,3222499,0"/>
                </v:shape>
                <v:shape id="Shape 1037" o:spid="_x0000_s1105" style="position:absolute;left:3223;top:2127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" path="m3222499,l,e" filled="f" strokecolor="#dfdfdf" strokeweight=".20253mm">
                  <v:stroke miterlimit="83231f" joinstyle="miter" endcap="square"/>
                  <v:path arrowok="t" textboxrect="0,0,3222499,0"/>
                </v:shape>
                <v:shape id="Shape 1038" o:spid="_x0000_s1106" style="position:absolute;left:3223;top:1709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" path="m3222499,l,e" filled="f" strokecolor="#dfdfdf" strokeweight=".20253mm">
                  <v:stroke miterlimit="83231f" joinstyle="miter" endcap="square"/>
                  <v:path arrowok="t" textboxrect="0,0,3222499,0"/>
                </v:shape>
                <v:shape id="Shape 1039" o:spid="_x0000_s1107" style="position:absolute;left:3223;top:1291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" path="m3222499,l,e" filled="f" strokecolor="#dfdfdf" strokeweight=".20253mm">
                  <v:stroke miterlimit="83231f" joinstyle="miter" endcap="square"/>
                  <v:path arrowok="t" textboxrect="0,0,3222499,0"/>
                </v:shape>
                <v:shape id="Shape 1040" o:spid="_x0000_s1108" style="position:absolute;left:3223;top:873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" path="m3222499,l,e" filled="f" strokecolor="#dfdfdf" strokeweight=".20253mm">
                  <v:stroke miterlimit="83231f" joinstyle="miter" endcap="square"/>
                  <v:path arrowok="t" textboxrect="0,0,3222499,0"/>
                </v:shape>
                <v:shape id="Shape 1041" o:spid="_x0000_s1109" style="position:absolute;left:3223;top:455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" path="m3222499,l,e" filled="f" strokecolor="#dfdfdf" strokeweight=".20253mm">
                  <v:stroke miterlimit="83231f" joinstyle="miter" endcap="square"/>
                  <v:path arrowok="t" textboxrect="0,0,3222499,0"/>
                </v:shape>
                <v:shape id="Shape 1042" o:spid="_x0000_s1110" style="position:absolute;left:3223;top:37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" path="m3222499,l,e" filled="f" strokecolor="#dfdfdf" strokeweight=".20253mm">
                  <v:stroke miterlimit="83231f" joinstyle="miter" endcap="square"/>
                  <v:path arrowok="t" textboxrect="0,0,3222499,0"/>
                </v:shape>
                <v:rect id="Rectangle 1043" o:spid="_x0000_s1111" style="position:absolute;left:17981;top:27248;width:3232;height:1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Oy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LsMDsskAAADi&#13;&#10;AAAADwAAAAAAAAAAAAAAAAAHAgAAZHJzL2Rvd25yZXYueG1sUEsFBgAAAAADAAMAtwAAAP0CAAAA&#13;&#10;AA==&#13;&#10;" filled="f" stroked="f">
                  <v:textbox inset="0,0,0,0">
                    <w:txbxContent>
                      <w:p w14:paraId="25B51154" w14:textId="77777777" w:rsidR="007D113D" w:rsidRDefault="00727C82">
                        <w:pPr>
                          <w:spacing w:after="160" w:line="259" w:lineRule="auto"/>
                          <w:ind w:left="0" w:right="0" w:firstLine="0"/>
                          <w:jc w:val="left"/>
                        </w:pPr>
                        <w:r>
                          <w:rPr>
                            <w:rFonts w:ascii="Arial" w:eastAsia="Arial" w:hAnsi="Arial" w:cs="Arial"/>
                            <w:color w:val="262626"/>
                            <w:sz w:val="17"/>
                          </w:rPr>
                          <w:t>Time</w:t>
                        </w:r>
                      </w:p>
                    </w:txbxContent>
                  </v:textbox>
                </v:rect>
                <v:shape id="Shape 1044" o:spid="_x0000_s1112" style="position:absolute;left:3223;top:2545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" path="m,l3222499,e" filled="f" strokecolor="#262626" strokeweight=".20253mm">
                  <v:stroke miterlimit="83231f" joinstyle="miter" endcap="square"/>
                  <v:path arrowok="t" textboxrect="0,0,3222499,0"/>
                </v:shape>
                <v:shape id="Shape 1045" o:spid="_x0000_s1113" style="position:absolute;left:3223;top:374;width:32225;height:0;visibility:visible;mso-wrap-style:square;v-text-anchor:top" coordsize="3222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" path="m,l3222499,e" filled="f" strokecolor="#262626" strokeweight=".20253mm">
                  <v:stroke miterlimit="83231f" joinstyle="miter" endcap="square"/>
                  <v:path arrowok="t" textboxrect="0,0,3222499,0"/>
                </v:shape>
                <v:shape id="Shape 1046" o:spid="_x0000_s1114" style="position:absolute;left:3223;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" path="m,32223l,e" filled="f" strokecolor="#262626" strokeweight=".20253mm">
                  <v:stroke miterlimit="83231f" joinstyle="miter" endcap="square"/>
                  <v:path arrowok="t" textboxrect="0,0,0,32223"/>
                </v:shape>
                <v:shape id="Shape 1047" o:spid="_x0000_s1115" style="position:absolute;left:3223;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" path="m,l,32225e" filled="f" strokecolor="#262626" strokeweight=".20253mm">
                  <v:stroke miterlimit="83231f" joinstyle="miter" endcap="square"/>
                  <v:path arrowok="t" textboxrect="0,0,0,32225"/>
                </v:shape>
                <v:shape id="Shape 1048" o:spid="_x0000_s1116" style="position:absolute;left:7827;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" path="m,32223l,e" filled="f" strokecolor="#262626" strokeweight=".20253mm">
                  <v:stroke miterlimit="83231f" joinstyle="miter" endcap="square"/>
                  <v:path arrowok="t" textboxrect="0,0,0,32223"/>
                </v:shape>
                <v:shape id="Shape 1049" o:spid="_x0000_s1117" style="position:absolute;left:7827;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" path="m,l,32225e" filled="f" strokecolor="#262626" strokeweight=".20253mm">
                  <v:stroke miterlimit="83231f" joinstyle="miter" endcap="square"/>
                  <v:path arrowok="t" textboxrect="0,0,0,32225"/>
                </v:shape>
                <v:shape id="Shape 1050" o:spid="_x0000_s1118" style="position:absolute;left:12431;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" path="m,32223l,e" filled="f" strokecolor="#262626" strokeweight=".20253mm">
                  <v:stroke miterlimit="83231f" joinstyle="miter" endcap="square"/>
                  <v:path arrowok="t" textboxrect="0,0,0,32223"/>
                </v:shape>
                <v:shape id="Shape 1051" o:spid="_x0000_s1119" style="position:absolute;left:12431;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" path="m,l,32225e" filled="f" strokecolor="#262626" strokeweight=".20253mm">
                  <v:stroke miterlimit="83231f" joinstyle="miter" endcap="square"/>
                  <v:path arrowok="t" textboxrect="0,0,0,32225"/>
                </v:shape>
                <v:shape id="Shape 1052" o:spid="_x0000_s1120" style="position:absolute;left:17034;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" path="m,32223l,e" filled="f" strokecolor="#262626" strokeweight=".20253mm">
                  <v:stroke miterlimit="83231f" joinstyle="miter" endcap="square"/>
                  <v:path arrowok="t" textboxrect="0,0,0,32223"/>
                </v:shape>
                <v:shape id="Shape 1053" o:spid="_x0000_s1121" style="position:absolute;left:17034;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" path="m,l,32225e" filled="f" strokecolor="#262626" strokeweight=".20253mm">
                  <v:stroke miterlimit="83231f" joinstyle="miter" endcap="square"/>
                  <v:path arrowok="t" textboxrect="0,0,0,32225"/>
                </v:shape>
                <v:shape id="Shape 1054" o:spid="_x0000_s1122" style="position:absolute;left:21638;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" path="m,32223l,e" filled="f" strokecolor="#262626" strokeweight=".20253mm">
                  <v:stroke miterlimit="83231f" joinstyle="miter" endcap="square"/>
                  <v:path arrowok="t" textboxrect="0,0,0,32223"/>
                </v:shape>
                <v:shape id="Shape 1055" o:spid="_x0000_s1123" style="position:absolute;left:21638;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" path="m,l,32225e" filled="f" strokecolor="#262626" strokeweight=".20253mm">
                  <v:stroke miterlimit="83231f" joinstyle="miter" endcap="square"/>
                  <v:path arrowok="t" textboxrect="0,0,0,32225"/>
                </v:shape>
                <v:shape id="Shape 1056" o:spid="_x0000_s1124" style="position:absolute;left:26241;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" path="m,32223l,e" filled="f" strokecolor="#262626" strokeweight=".20253mm">
                  <v:stroke miterlimit="83231f" joinstyle="miter" endcap="square"/>
                  <v:path arrowok="t" textboxrect="0,0,0,32223"/>
                </v:shape>
                <v:shape id="Shape 1057" o:spid="_x0000_s1125" style="position:absolute;left:26241;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" path="m,l,32225e" filled="f" strokecolor="#262626" strokeweight=".20253mm">
                  <v:stroke miterlimit="83231f" joinstyle="miter" endcap="square"/>
                  <v:path arrowok="t" textboxrect="0,0,0,32225"/>
                </v:shape>
                <v:shape id="Shape 1058" o:spid="_x0000_s1126" style="position:absolute;left:30845;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" path="m,32223l,e" filled="f" strokecolor="#262626" strokeweight=".20253mm">
                  <v:stroke miterlimit="83231f" joinstyle="miter" endcap="square"/>
                  <v:path arrowok="t" textboxrect="0,0,0,32223"/>
                </v:shape>
                <v:shape id="Shape 1059" o:spid="_x0000_s1127" style="position:absolute;left:30845;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" path="m,l,32225e" filled="f" strokecolor="#262626" strokeweight=".20253mm">
                  <v:stroke miterlimit="83231f" joinstyle="miter" endcap="square"/>
                  <v:path arrowok="t" textboxrect="0,0,0,32225"/>
                </v:shape>
                <v:shape id="Shape 1060" o:spid="_x0000_s1128" style="position:absolute;left:35448;top:25132;width:0;height:322;visibility:visible;mso-wrap-style:square;v-text-anchor:top" coordsize="0,3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" path="m,32223l,e" filled="f" strokecolor="#262626" strokeweight=".20253mm">
                  <v:stroke miterlimit="83231f" joinstyle="miter" endcap="square"/>
                  <v:path arrowok="t" textboxrect="0,0,0,32223"/>
                </v:shape>
                <v:shape id="Shape 1061" o:spid="_x0000_s1129" style="position:absolute;left:35448;top:374;width:0;height:322;visibility:visible;mso-wrap-style:square;v-text-anchor:top" coordsize="0,3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" path="m,l,32225e" filled="f" strokecolor="#262626" strokeweight=".20253mm">
                  <v:stroke miterlimit="83231f" joinstyle="miter" endcap="square"/>
                  <v:path arrowok="t" textboxrect="0,0,0,32225"/>
                </v:shape>
                <v:rect id="Rectangle 1734" o:spid="_x0000_s1130" style="position:absolute;left:2922;top:26020;width:70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" filled="f" stroked="f">
                  <v:textbox inset="0,0,0,0">
                    <w:txbxContent>
                      <w:p w14:paraId="2CB05748"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1735" o:spid="_x0000_s1131" style="position:absolute;left:6470;top:26020;width:3154;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oBF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" filled="f" stroked="f">
                  <v:textbox inset="0,0,0,0">
                    <w:txbxContent>
                      <w:p w14:paraId="2376FC26" w14:textId="77777777" w:rsidR="007D113D" w:rsidRDefault="00727C82">
                        <w:pPr>
                          <w:spacing w:after="160" w:line="259" w:lineRule="auto"/>
                          <w:ind w:left="0" w:right="0" w:firstLine="0"/>
                          <w:jc w:val="left"/>
                        </w:pPr>
                        <w:r>
                          <w:rPr>
                            <w:rFonts w:ascii="Arial" w:eastAsia="Arial" w:hAnsi="Arial" w:cs="Arial"/>
                            <w:color w:val="262626"/>
                            <w:sz w:val="15"/>
                          </w:rPr>
                          <w:t>0.005</w:t>
                        </w:r>
                      </w:p>
                    </w:txbxContent>
                  </v:textbox>
                </v:rect>
                <v:rect id="Rectangle 1736" o:spid="_x0000_s1132" style="position:absolute;left:11375;top:26020;width:2453;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B4y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" filled="f" stroked="f">
                  <v:textbox inset="0,0,0,0">
                    <w:txbxContent>
                      <w:p w14:paraId="630228E2" w14:textId="77777777" w:rsidR="007D113D" w:rsidRDefault="00727C82">
                        <w:pPr>
                          <w:spacing w:after="160" w:line="259" w:lineRule="auto"/>
                          <w:ind w:left="0" w:right="0" w:firstLine="0"/>
                          <w:jc w:val="left"/>
                        </w:pPr>
                        <w:r>
                          <w:rPr>
                            <w:rFonts w:ascii="Arial" w:eastAsia="Arial" w:hAnsi="Arial" w:cs="Arial"/>
                            <w:color w:val="262626"/>
                            <w:sz w:val="15"/>
                          </w:rPr>
                          <w:t>0.01</w:t>
                        </w:r>
                      </w:p>
                    </w:txbxContent>
                  </v:textbox>
                </v:rect>
                <v:rect id="Rectangle 1737" o:spid="_x0000_s1133" style="position:absolute;left:15677;top:26020;width:3154;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" filled="f" stroked="f">
                  <v:textbox inset="0,0,0,0">
                    <w:txbxContent>
                      <w:p w14:paraId="192A9418" w14:textId="77777777" w:rsidR="007D113D" w:rsidRDefault="00727C82">
                        <w:pPr>
                          <w:spacing w:after="160" w:line="259" w:lineRule="auto"/>
                          <w:ind w:left="0" w:right="0" w:firstLine="0"/>
                          <w:jc w:val="left"/>
                        </w:pPr>
                        <w:r>
                          <w:rPr>
                            <w:rFonts w:ascii="Arial" w:eastAsia="Arial" w:hAnsi="Arial" w:cs="Arial"/>
                            <w:color w:val="262626"/>
                            <w:sz w:val="15"/>
                          </w:rPr>
                          <w:t>0.015</w:t>
                        </w:r>
                      </w:p>
                    </w:txbxContent>
                  </v:textbox>
                </v:rect>
                <v:rect id="Rectangle 1738" o:spid="_x0000_s1134" style="position:absolute;left:20582;top:26020;width:2454;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" filled="f" stroked="f">
                  <v:textbox inset="0,0,0,0">
                    <w:txbxContent>
                      <w:p w14:paraId="78BDC28C" w14:textId="77777777" w:rsidR="007D113D" w:rsidRDefault="00727C82">
                        <w:pPr>
                          <w:spacing w:after="160" w:line="259" w:lineRule="auto"/>
                          <w:ind w:left="0" w:right="0" w:firstLine="0"/>
                          <w:jc w:val="left"/>
                        </w:pPr>
                        <w:r>
                          <w:rPr>
                            <w:rFonts w:ascii="Arial" w:eastAsia="Arial" w:hAnsi="Arial" w:cs="Arial"/>
                            <w:color w:val="262626"/>
                            <w:sz w:val="15"/>
                          </w:rPr>
                          <w:t>0.02</w:t>
                        </w:r>
                      </w:p>
                    </w:txbxContent>
                  </v:textbox>
                </v:rect>
                <v:rect id="Rectangle 1739" o:spid="_x0000_s1135" style="position:absolute;left:24885;top:26020;width:3154;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4pA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" filled="f" stroked="f">
                  <v:textbox inset="0,0,0,0">
                    <w:txbxContent>
                      <w:p w14:paraId="26480852" w14:textId="77777777" w:rsidR="007D113D" w:rsidRDefault="00727C82">
                        <w:pPr>
                          <w:spacing w:after="160" w:line="259" w:lineRule="auto"/>
                          <w:ind w:left="0" w:right="0" w:firstLine="0"/>
                          <w:jc w:val="left"/>
                        </w:pPr>
                        <w:r>
                          <w:rPr>
                            <w:rFonts w:ascii="Arial" w:eastAsia="Arial" w:hAnsi="Arial" w:cs="Arial"/>
                            <w:color w:val="262626"/>
                            <w:sz w:val="15"/>
                          </w:rPr>
                          <w:t>0.025</w:t>
                        </w:r>
                      </w:p>
                    </w:txbxContent>
                  </v:textbox>
                </v:rect>
                <v:rect id="Rectangle 1740" o:spid="_x0000_s1136" style="position:absolute;left:29790;top:26020;width:2453;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" filled="f" stroked="f">
                  <v:textbox inset="0,0,0,0">
                    <w:txbxContent>
                      <w:p w14:paraId="60682E42" w14:textId="77777777" w:rsidR="007D113D" w:rsidRDefault="00727C82">
                        <w:pPr>
                          <w:spacing w:after="160" w:line="259" w:lineRule="auto"/>
                          <w:ind w:left="0" w:right="0" w:firstLine="0"/>
                          <w:jc w:val="left"/>
                        </w:pPr>
                        <w:r>
                          <w:rPr>
                            <w:rFonts w:ascii="Arial" w:eastAsia="Arial" w:hAnsi="Arial" w:cs="Arial"/>
                            <w:color w:val="262626"/>
                            <w:sz w:val="15"/>
                          </w:rPr>
                          <w:t>0.03</w:t>
                        </w:r>
                      </w:p>
                    </w:txbxContent>
                  </v:textbox>
                </v:rect>
                <v:rect id="Rectangle 1741" o:spid="_x0000_s1137" style="position:absolute;left:34092;top:26020;width:3154;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U7yQAAAOI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" filled="f" stroked="f">
                  <v:textbox inset="0,0,0,0">
                    <w:txbxContent>
                      <w:p w14:paraId="4127C01F" w14:textId="77777777" w:rsidR="007D113D" w:rsidRDefault="00727C82">
                        <w:pPr>
                          <w:spacing w:after="160" w:line="259" w:lineRule="auto"/>
                          <w:ind w:left="0" w:right="0" w:firstLine="0"/>
                          <w:jc w:val="left"/>
                        </w:pPr>
                        <w:r>
                          <w:rPr>
                            <w:rFonts w:ascii="Arial" w:eastAsia="Arial" w:hAnsi="Arial" w:cs="Arial"/>
                            <w:color w:val="262626"/>
                            <w:sz w:val="15"/>
                          </w:rPr>
                          <w:t>0.035</w:t>
                        </w:r>
                      </w:p>
                    </w:txbxContent>
                  </v:textbox>
                </v:rect>
                <v:rect id="Rectangle 1063" o:spid="_x0000_s1138" style="position:absolute;left:-2537;top:11786;width:6467;height:13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" filled="f" stroked="f">
                  <v:textbox inset="0,0,0,0">
                    <w:txbxContent>
                      <w:p w14:paraId="4BE2271B"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v:textbox>
                </v:rect>
                <v:shape id="Shape 1064" o:spid="_x0000_s1139" style="position:absolute;left:3223;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" path="m,2508008l,e" filled="f" strokecolor="#262626" strokeweight=".20253mm">
                  <v:stroke miterlimit="83231f" joinstyle="miter" endcap="square"/>
                  <v:path arrowok="t" textboxrect="0,0,0,2508008"/>
                </v:shape>
                <v:shape id="Shape 1065" o:spid="_x0000_s1140" style="position:absolute;left:35448;top:374;width:0;height:25080;visibility:visible;mso-wrap-style:square;v-text-anchor:top" coordsize="0,2508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" path="m,2508008l,e" filled="f" strokecolor="#262626" strokeweight=".20253mm">
                  <v:stroke miterlimit="83231f" joinstyle="miter" endcap="square"/>
                  <v:path arrowok="t" textboxrect="0,0,0,2508008"/>
                </v:shape>
                <v:shape id="Shape 1066" o:spid="_x0000_s1141" style="position:absolute;left:3223;top:2545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" path="m,l32223,e" filled="f" strokecolor="#262626" strokeweight=".20253mm">
                  <v:stroke miterlimit="83231f" joinstyle="miter" endcap="square"/>
                  <v:path arrowok="t" textboxrect="0,0,32223,0"/>
                </v:shape>
                <v:shape id="Shape 1067" o:spid="_x0000_s1142" style="position:absolute;left:35126;top:2545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" path="m32225,l,e" filled="f" strokecolor="#262626" strokeweight=".20253mm">
                  <v:stroke miterlimit="83231f" joinstyle="miter" endcap="square"/>
                  <v:path arrowok="t" textboxrect="0,0,32225,0"/>
                </v:shape>
                <v:shape id="Shape 1068" o:spid="_x0000_s1143" style="position:absolute;left:3223;top:2127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" path="m,l32223,e" filled="f" strokecolor="#262626" strokeweight=".20253mm">
                  <v:stroke miterlimit="83231f" joinstyle="miter" endcap="square"/>
                  <v:path arrowok="t" textboxrect="0,0,32223,0"/>
                </v:shape>
                <v:shape id="Shape 1069" o:spid="_x0000_s1144" style="position:absolute;left:35126;top:2127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" path="m32225,l,e" filled="f" strokecolor="#262626" strokeweight=".20253mm">
                  <v:stroke miterlimit="83231f" joinstyle="miter" endcap="square"/>
                  <v:path arrowok="t" textboxrect="0,0,32225,0"/>
                </v:shape>
                <v:shape id="Shape 1070" o:spid="_x0000_s1145" style="position:absolute;left:3223;top:1709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" path="m,l32223,e" filled="f" strokecolor="#262626" strokeweight=".20253mm">
                  <v:stroke miterlimit="83231f" joinstyle="miter" endcap="square"/>
                  <v:path arrowok="t" textboxrect="0,0,32223,0"/>
                </v:shape>
                <v:shape id="Shape 1071" o:spid="_x0000_s1146" style="position:absolute;left:35126;top:1709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" path="m32225,l,e" filled="f" strokecolor="#262626" strokeweight=".20253mm">
                  <v:stroke miterlimit="83231f" joinstyle="miter" endcap="square"/>
                  <v:path arrowok="t" textboxrect="0,0,32225,0"/>
                </v:shape>
                <v:shape id="Shape 1072" o:spid="_x0000_s1147" style="position:absolute;left:3223;top:1291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" path="m,l32223,e" filled="f" strokecolor="#262626" strokeweight=".20253mm">
                  <v:stroke miterlimit="83231f" joinstyle="miter" endcap="square"/>
                  <v:path arrowok="t" textboxrect="0,0,32223,0"/>
                </v:shape>
                <v:shape id="Shape 1073" o:spid="_x0000_s1148" style="position:absolute;left:35126;top:1291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" path="m32225,l,e" filled="f" strokecolor="#262626" strokeweight=".20253mm">
                  <v:stroke miterlimit="83231f" joinstyle="miter" endcap="square"/>
                  <v:path arrowok="t" textboxrect="0,0,32225,0"/>
                </v:shape>
                <v:shape id="Shape 1074" o:spid="_x0000_s1149" style="position:absolute;left:3223;top:873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" path="m,l32223,e" filled="f" strokecolor="#262626" strokeweight=".20253mm">
                  <v:stroke miterlimit="83231f" joinstyle="miter" endcap="square"/>
                  <v:path arrowok="t" textboxrect="0,0,32223,0"/>
                </v:shape>
                <v:shape id="Shape 1075" o:spid="_x0000_s1150" style="position:absolute;left:35126;top:873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" path="m32225,l,e" filled="f" strokecolor="#262626" strokeweight=".20253mm">
                  <v:stroke miterlimit="83231f" joinstyle="miter" endcap="square"/>
                  <v:path arrowok="t" textboxrect="0,0,32225,0"/>
                </v:shape>
                <v:shape id="Shape 1076" o:spid="_x0000_s1151" style="position:absolute;left:3223;top:455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" path="m,l32223,e" filled="f" strokecolor="#262626" strokeweight=".20253mm">
                  <v:stroke miterlimit="83231f" joinstyle="miter" endcap="square"/>
                  <v:path arrowok="t" textboxrect="0,0,32223,0"/>
                </v:shape>
                <v:shape id="Shape 1077" o:spid="_x0000_s1152" style="position:absolute;left:35126;top:455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" path="m32225,l,e" filled="f" strokecolor="#262626" strokeweight=".20253mm">
                  <v:stroke miterlimit="83231f" joinstyle="miter" endcap="square"/>
                  <v:path arrowok="t" textboxrect="0,0,32225,0"/>
                </v:shape>
                <v:shape id="Shape 1078" o:spid="_x0000_s1153" style="position:absolute;left:3223;top:374;width:323;height:0;visibility:visible;mso-wrap-style:square;v-text-anchor:top" coordsize="32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" path="m,l32223,e" filled="f" strokecolor="#262626" strokeweight=".20253mm">
                  <v:stroke miterlimit="83231f" joinstyle="miter" endcap="square"/>
                  <v:path arrowok="t" textboxrect="0,0,32223,0"/>
                </v:shape>
                <v:shape id="Shape 1079" o:spid="_x0000_s1154" style="position:absolute;left:35126;top:374;width:322;height:0;visibility:visible;mso-wrap-style:square;v-text-anchor:top" coordsize="3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" path="m32225,l,e" filled="f" strokecolor="#262626" strokeweight=".20253mm">
                  <v:stroke miterlimit="83231f" joinstyle="miter" endcap="square"/>
                  <v:path arrowok="t" textboxrect="0,0,32225,0"/>
                </v:shape>
                <v:rect id="Rectangle 1080" o:spid="_x0000_s1155" style="position:absolute;left:1287;top:25080;width:1821;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dfygAAAOI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" filled="f" stroked="f">
                  <v:textbox inset="0,0,0,0">
                    <w:txbxContent>
                      <w:p w14:paraId="17C4D4EB" w14:textId="77777777" w:rsidR="007D113D" w:rsidRDefault="00727C82">
                        <w:pPr>
                          <w:spacing w:after="160" w:line="259" w:lineRule="auto"/>
                          <w:ind w:left="0" w:right="0" w:firstLine="0"/>
                          <w:jc w:val="left"/>
                        </w:pPr>
                        <w:r>
                          <w:rPr>
                            <w:rFonts w:ascii="Arial" w:eastAsia="Arial" w:hAnsi="Arial" w:cs="Arial"/>
                            <w:color w:val="262626"/>
                            <w:sz w:val="15"/>
                          </w:rPr>
                          <w:t>-60</w:t>
                        </w:r>
                      </w:p>
                    </w:txbxContent>
                  </v:textbox>
                </v:rect>
                <v:rect id="Rectangle 1081" o:spid="_x0000_s1156" style="position:absolute;left:1287;top:20900;width:1821;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" filled="f" stroked="f">
                  <v:textbox inset="0,0,0,0">
                    <w:txbxContent>
                      <w:p w14:paraId="3F2BE352" w14:textId="77777777" w:rsidR="007D113D" w:rsidRDefault="00727C82">
                        <w:pPr>
                          <w:spacing w:after="160" w:line="259" w:lineRule="auto"/>
                          <w:ind w:left="0" w:right="0" w:firstLine="0"/>
                          <w:jc w:val="left"/>
                        </w:pPr>
                        <w:r>
                          <w:rPr>
                            <w:rFonts w:ascii="Arial" w:eastAsia="Arial" w:hAnsi="Arial" w:cs="Arial"/>
                            <w:color w:val="262626"/>
                            <w:sz w:val="15"/>
                          </w:rPr>
                          <w:t>-40</w:t>
                        </w:r>
                      </w:p>
                    </w:txbxContent>
                  </v:textbox>
                </v:rect>
                <v:rect id="Rectangle 1082" o:spid="_x0000_s1157" style="position:absolute;left:1287;top:16720;width:1821;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" filled="f" stroked="f">
                  <v:textbox inset="0,0,0,0">
                    <w:txbxContent>
                      <w:p w14:paraId="0D9B8C1C" w14:textId="77777777" w:rsidR="007D113D" w:rsidRDefault="00727C82">
                        <w:pPr>
                          <w:spacing w:after="160" w:line="259" w:lineRule="auto"/>
                          <w:ind w:left="0" w:right="0" w:firstLine="0"/>
                          <w:jc w:val="left"/>
                        </w:pPr>
                        <w:r>
                          <w:rPr>
                            <w:rFonts w:ascii="Arial" w:eastAsia="Arial" w:hAnsi="Arial" w:cs="Arial"/>
                            <w:color w:val="262626"/>
                            <w:sz w:val="15"/>
                          </w:rPr>
                          <w:t>-20</w:t>
                        </w:r>
                      </w:p>
                    </w:txbxContent>
                  </v:textbox>
                </v:rect>
                <v:rect id="Rectangle 1083" o:spid="_x0000_s1158" style="position:absolute;left:2232;top:12540;width:700;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rkoygAAAOIAAAAPAAAAZHJzL2Rvd25yZXYueG1sRI/BasJA&#13;&#10;EIbvBd9hGaG3uqlC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NV6uSjKAAAA&#13;&#10;4gAAAA8AAAAAAAAAAAAAAAAABwIAAGRycy9kb3ducmV2LnhtbFBLBQYAAAAAAwADALcAAAD+AgAA&#13;&#10;AAA=&#13;&#10;" filled="f" stroked="f">
                  <v:textbox inset="0,0,0,0">
                    <w:txbxContent>
                      <w:p w14:paraId="6BCF4E75"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1084" o:spid="_x0000_s1159" style="position:absolute;left:1629;top:8360;width:1401;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yFcygAAAOIAAAAPAAAAZHJzL2Rvd25yZXYueG1sRI/BasJA&#13;&#10;EIbvBd9hGaG3uqlI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FqTIVzKAAAA&#13;&#10;4gAAAA8AAAAAAAAAAAAAAAAABwIAAGRycy9kb3ducmV2LnhtbFBLBQYAAAAAAwADALcAAAD+AgAA&#13;&#10;AAA=&#13;&#10;" filled="f" stroked="f">
                  <v:textbox inset="0,0,0,0">
                    <w:txbxContent>
                      <w:p w14:paraId="5F3FF4BA" w14:textId="77777777" w:rsidR="007D113D" w:rsidRDefault="00727C82">
                        <w:pPr>
                          <w:spacing w:after="160" w:line="259" w:lineRule="auto"/>
                          <w:ind w:left="0" w:right="0" w:firstLine="0"/>
                          <w:jc w:val="left"/>
                        </w:pPr>
                        <w:r>
                          <w:rPr>
                            <w:rFonts w:ascii="Arial" w:eastAsia="Arial" w:hAnsi="Arial" w:cs="Arial"/>
                            <w:color w:val="262626"/>
                            <w:sz w:val="15"/>
                          </w:rPr>
                          <w:t>20</w:t>
                        </w:r>
                      </w:p>
                    </w:txbxContent>
                  </v:textbox>
                </v:rect>
                <v:rect id="Rectangle 1085" o:spid="_x0000_s1160" style="position:absolute;left:1629;top:4180;width:1401;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4THygAAAOIAAAAPAAAAZHJzL2Rvd25yZXYueG1sRI/BasJA&#13;&#10;EIbvBd9hGaG3uqlg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DXfhMfKAAAA&#13;&#10;4gAAAA8AAAAAAAAAAAAAAAAABwIAAGRycy9kb3ducmV2LnhtbFBLBQYAAAAAAwADALcAAAD+AgAA&#13;&#10;AAA=&#13;&#10;" filled="f" stroked="f">
                  <v:textbox inset="0,0,0,0">
                    <w:txbxContent>
                      <w:p w14:paraId="134A9934" w14:textId="77777777" w:rsidR="007D113D" w:rsidRDefault="00727C82">
                        <w:pPr>
                          <w:spacing w:after="160" w:line="259" w:lineRule="auto"/>
                          <w:ind w:left="0" w:right="0" w:firstLine="0"/>
                          <w:jc w:val="left"/>
                        </w:pPr>
                        <w:r>
                          <w:rPr>
                            <w:rFonts w:ascii="Arial" w:eastAsia="Arial" w:hAnsi="Arial" w:cs="Arial"/>
                            <w:color w:val="262626"/>
                            <w:sz w:val="15"/>
                          </w:rPr>
                          <w:t>40</w:t>
                        </w:r>
                      </w:p>
                    </w:txbxContent>
                  </v:textbox>
                </v:rect>
                <v:rect id="Rectangle 1086" o:spid="_x0000_s1161" style="position:absolute;left:1629;width:1401;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Rqw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" filled="f" stroked="f">
                  <v:textbox inset="0,0,0,0">
                    <w:txbxContent>
                      <w:p w14:paraId="5E03D515" w14:textId="77777777" w:rsidR="007D113D" w:rsidRDefault="00727C82">
                        <w:pPr>
                          <w:spacing w:after="160" w:line="259" w:lineRule="auto"/>
                          <w:ind w:left="0" w:right="0" w:firstLine="0"/>
                          <w:jc w:val="left"/>
                        </w:pPr>
                        <w:r>
                          <w:rPr>
                            <w:rFonts w:ascii="Arial" w:eastAsia="Arial" w:hAnsi="Arial" w:cs="Arial"/>
                            <w:color w:val="262626"/>
                            <w:sz w:val="15"/>
                          </w:rPr>
                          <w:t>60</w:t>
                        </w:r>
                      </w:p>
                    </w:txbxContent>
                  </v:textbox>
                </v:rect>
                <v:shape id="Shape 1087" o:spid="_x0000_s1162" style="position:absolute;left:3223;top:3300;width:29971;height:19228;visibility:visible;mso-wrap-style:square;v-text-anchor:top" coordsize="2997108,1922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" path="m,856903r1238,438901l1261,668802r562,250801l1823,1107703,2609,689702r570,585202l3646,940503r,-167201l3900,1233104r60,-606102l5468,794203r,229900l6729,585202r102,668802l7291,940503r,62700l7530,1233104,8122,647902r991,334401l9113,898703r483,355301l9994,627002r942,334401l10936,898703r745,355301l12490,668802r269,250801l12759,1045003r269,-355301l13488,1212204,14582,982303r,20900l15105,1254004r46,-606102l16404,1045003r,-209001l17061,627002r,606102l18227,1003203r,-125400l18352,564302r574,689702l20050,1170404r,-292601l21398,1379404r,-815102l21872,1107703r,-355301l23205,606102r,731502l23695,919603r,62700l23813,668802r1356,585202l25518,919603r,41800l25992,731502r430,501602l27340,1065903r,-209000l28498,606102r,710602l29163,1086803r,-209000l30978,1274904r,-627002l30986,710602r,459802l31613,1274904r869,-731502l32808,773302r,355301l33735,627002r,710602l34631,856903r,250800l35900,647902r436,668802l36454,898703r,167200l36637,1295804r166,-647902l38276,1024103r,-41800l39275,1233104r38,-564302l40099,1086803r,-292600l40209,1212204r,-543402l41922,940503r,-62700l42549,1295804r56,-689702l43744,982303r,-188100l43854,647902r,627002l45567,919603r,125400l46376,606102r80,689702l47390,877803r,41800l47477,668802r904,585202l49213,1065903r,-250801l49300,1254004r869,-627002l51035,940503r,20900l51700,668802r42,585202l52858,1170404r,-292601l54300,1337604r316,-689702l54681,1024103r,-271701l54927,668802r285,585202l56503,919603r,41800l56533,1212204r669,-543402l58326,1107703r,-229900l58675,1295804r,-689702l60149,856903r,41800l60798,1254004r634,-647902l61971,1149504r,-480702l62598,585202r759,710602l63794,982303r,l63931,627002r190,647902l65617,856903r,41800l66410,647902r205,585202l67439,836002r,146301l67557,1337604r683,-710602l69262,961403r,-62700l69437,668802r1219,606102l71085,961403r,-125401l71347,606102r1298,689702l72907,982303r,20900l73105,1295804r918,-668802l74730,815102r,271701l74794,689702r798,564302l76553,1045003r,-62700l77631,668802r380,606102l78375,1024103r,-104500l78622,1316704r665,-689702l80198,731502r,418002l80912,1254004,81941,627002r80,376201l82021,877803,83186,585202r221,689702l83843,982303r,-104500l84224,647902r,668802l85666,1024103r,-125400l86885,1379404r209,-710602l87489,1024103r,-125400l87656,627002r608,606102l89311,919603r,104500l89501,647902r1356,606102l91134,1212204r,-459802l91571,1295804r513,-627002l92957,1149504r,-376202l94081,606102r232,647902l94779,731502r,334401l95588,1254004r160,-606102l96602,815102r,355302l97658,668802r546,606102l98425,773302r,376202l98827,1337604r,-710602l100248,1149504r,-418002l101072,1274904r,-606102l102070,856903r,83600l102298,668802r304,647902l103893,919603r,-41800l104835,627002r873,689702l105716,1191304r,-438902l106008,1295804r596,-689702l107538,773302r,250801l108966,1316704r8,-668802l109361,1086803r,-229900l109908,1295804r672,-606102l111184,856903r,188100l112634,627002r8,668802l113006,815102r,271701l114419,1295804r228,-668802l114829,1003203r,-188101l115938,668802r303,606102l116652,1086803r,-271701l116723,689702r,543402l118474,856903r,125400l118490,606102r1230,689702l120297,1149504r,-250801l121945,1274904r111,-627002l122120,1086803r,-146300l122621,647902r,668802l123942,982303r,-83600l124197,689702r1249,585202l125765,961403r,-20900l126684,627002r635,710602l127588,982303r,-62700l127873,710602r15,543402l129410,1128603r,-271700l129631,1295804r7,-585202l131233,1149504r,-334402l131540,1274904r749,-606102l133056,836002r,146301l133253,606102r,731502l134878,898703r,41800l135387,1274904r980,-627002l136701,1149504r,-313502l137225,627002r547,606102l138524,1024103r,-104500l139355,1254004r635,-564302l140346,856903r,167200l141113,668802r343,627002l142169,1003203r,-188101l143278,647902r554,606102l143992,919603r,-62700l144319,1254004r,-647902l145815,794203r,209000l146229,668802r535,585202l147637,982303r,188101l147645,647902r1625,627002l149460,1045003r,-209001l149752,1233104r278,-585202l151283,1003203r,-146300l151773,585202r,815102l153105,940503r,188100l153580,1212204r49,-501602l154928,1024103r,-83600l156591,647902r,627002l156751,898703r,125400l157518,668802r376,668802l158573,773302r,313501l159159,668802r880,647902l160396,919603r,-41800l160943,647902r,752402l162219,794203r,209000l162621,1295804r,-668802l164041,1086803r,-397101l164105,668802r293,585202l165864,752402r,418002l166316,1295804r8,-710602l167687,982303r,-62700l168567,647902r8,710602l169509,1024103r,-313501l169858,1254004r8,-647902l171332,1024103r,-62700l171799,1254004r7,-585202l173155,1045003r,-250800l173948,689702r775,627002l174977,1024103r,-41800l175129,689702r767,564302l176800,1086803r,-271701l176816,627002r846,668802l178623,961403r,-125401l180024,1295804r175,-647902l180445,1003203r,-146300l180476,668802r555,606102l182268,898703r,20900l182690,1274904r1052,-606102l184091,982303r,-104500l184178,1212204r1720,-501602l185913,877803r,146300l186191,606102r,689702l187736,1149504r,-418002l187968,689702r710,627002l189559,1045003r,-125400l189886,1274904r1169,-647902l191382,815102r,209001l191689,668802r,585202l193204,856903r,83600l193838,1337604r410,-668802l195027,1107703r,-188100l196463,689702r341,543402l196850,982303r,-62700l197009,1295804r410,-627002l198672,1024103r,-188101l198927,668802r695,564302l200495,961403r,-83600l201049,668802r597,627002l202318,752402r,397102l202500,564302r903,647902l204140,794203r,271700l204649,647902r163,627002l205963,940503r,41800l206184,627002r785,647902l207786,1024103r,-104500l208100,668802r1288,564302l209608,940503r,62700l210322,1295804r372,-647902l211431,919603r,146300l211921,668802r976,585202l213254,1024103r,-104500l213436,1274904r1576,-647902l215076,1065903r,-167200l215384,1316704r,-731502l216899,961403r,-188101l217381,647902r8,606102l218722,1003203r,-188101l219253,1316704r243,-668802l220544,856903r,188100l221600,1254004r717,-606102l222367,1065903r,-209000l222636,647902r1379,627002l224190,961403r,l225283,1295804r684,-710602l226013,940503r,104500l227250,1254004r354,-606102l227835,982303r,-62700l228739,668802r387,564302l229658,1045003r,-209001l229768,1212204r167,-564302l231480,1003203r,-146300l231743,647902r600,627002l233303,940503r,-62700l233706,606102r364,627002l235126,856903r,62700l235825,1191304r1028,-606102l236949,836002r,313502l237795,1337604r,-752402l238771,877803r,83600l239120,1254004r563,-606102l240594,1045003r,-146300l240651,1274904r999,-606102l242417,1045003r,-125400l242614,1233104r137,-647902l244239,961403r,-146301l244930,1316704r293,-668802l246062,1170404r,-292601l247463,627002r350,689702l247885,1003203r,-209000l248082,668802r95,606102l249707,836002r,167201l249905,647902r23,627002l251530,1024103r,l251667,668802r,606102l253353,982303r,-146301l255000,606102r,668802l255175,1065903r,-209000l255247,1274904r965,-731502l256998,982303r,83600l258099,1274904r88,-606102l258821,919603r,20900l260309,1274904r95,-585202l260643,919603r,62700l261950,1274904r295,-606102l262466,877803r,167200l262516,647902r1709,668802l264289,1107703r,-292601l264391,1274904r1056,-627002l266111,794203r,334400l266468,1295804r8,-689702l267934,982303r,-62700l269074,627002r406,668802l269757,1024103r,-146300l270319,606102r619,689702l271580,877803r,209000l272324,1316704r122,-668802l273402,898703r,188100l274109,627002r815,731502l275225,856903r,292601l277009,668802r8,627002l277047,940503r,41800l277769,710602r498,522502l278870,877803r,292601l279941,627002r,627002l280693,1086803r,-250801l281159,627002r16,710602l282516,898703r,104500l283267,668802r95,585202l284338,877803r,146300l284923,1254004r1056,-606102l286161,1086803r,-355301l286765,627002r425,668802l287984,919603r,104500l288364,1254004r918,-627002l289806,919603r,-20900l290011,1233104r479,-543402l291629,731502r,292601l292589,1337604r,-731502l293451,961403r,83600l293699,647902r235,585202l295274,961403r,104500l296804,668802r8,647902l297097,877803r,-62701l297872,1316704r383,-668802l298920,877803r,-41801l299254,1233104r998,-606102l300742,815102r,229901l301487,1295804r285,-647902l302565,1045003r,-313501l303324,606102r,710602l304388,898703r,146300l305721,647902r364,627002l306210,1128603r,-250800l307186,1295804r634,-627002l308033,1065903r,-167200l308334,668802r538,585202l309856,1107703r,-209000l310483,1274904r626,-606102l311678,794203r,271700l312852,647902r8,689702l313501,752402r,376201l315286,1337604r22,-689702l315324,1024103r,-167200l315513,1274904r198,-606102l317147,1065903r,-229901l317234,1274904r1633,-668802l318969,1003203r,-62700l319554,647902r1158,647902l320792,898703r,125400l320925,606102r1347,710602l322614,982303r,-41800l322907,1316704r657,-689702l324437,877803r,125400l324589,710602r468,627002l326260,940503r,-83600l328045,1274904r,-627002l328083,919603r,20900l328891,1316704r540,-668802l329905,1024103r,-41800l330539,647902r95,627002l331728,794203r,62700l332465,1274904r554,-627002l333551,815102r,355302l334827,1274904r212,-627002l335373,877803r,271701l335469,668802r56,585202l337196,1045003r,41800l337226,1274904r1128,-585202l339019,982303r,62700l340579,1316704r8,-689702l340841,877803r,250800l340857,1274904r1291,-606102l342664,961403r,41800l343078,1254004r331,-585202l344487,961403r,104500l344915,627002r460,627002l346309,1045003r,-146300l347126,647902r379,668802l348132,1024103r,-83600l349100,1254004r783,-564302l349955,731502r,355301l350012,1254004r1036,-606102l351777,982303r,-62700l352887,689702r86,627002l353600,898703r,83600l353688,710602r554,585202l355423,815102r,334402l355875,689702r611,606102l357245,1086803r,-188100l357458,1274904r357,-647902l359068,815102r,376202l360393,564302r8,689702l360891,1045003r,-167200l361104,1233104r653,-585202l362714,919603r,-41800l362953,1295804r736,-627002l364536,961403r,l365614,1274904r,-752402l366359,815102r,271701l366928,1379404r27,-710602l368181,1045003r,-188100l368933,1295804r8,-689702l370004,1045003r,-104500l370749,1316704r,-627002l371827,1065903r,-271700l372089,1274904r786,-606102l373650,1065903r,-313501l374071,647902r262,647902l375472,982303r,l376843,1254004r213,-627002l377295,919603r,-41800l377974,689702r422,543402l379118,1024103r,-229900l379956,1316704r8,-710602l380940,1003203r,-209000l381343,647902r531,731502l382763,1045003r,-271701l383348,1274904r,-689702l384586,1024103r,-41800l384608,1316704r,-647902l386408,1086803r,-188100l387247,1254004r8,-585202l388231,856903r,146300l388516,647902r387,668802l390054,1107703r,-271701l390639,668802r7,647902l391876,1065903r,-229901l392743,1316704r,-647902l393699,919603r,188100l395142,627002r372,647902l395522,773302r,334401l396566,1274904r551,-627002l397344,1065903r,-229901l397382,1316704r843,-647902l399167,1003203r,-188101l399771,1316704r125,-689702l400990,898703r,146300l401836,606102r,710602l402812,1065903r,-62700l403287,689702r683,564302l404635,877803r,209000l404848,647902r1500,627002l406458,1191304r,-543402l406886,1358504r1395,-480701l408281,940503r1109,-271701l409507,1254004r596,-418002l410103,1065903r342,167201l411159,606102r767,376201l411926,961403r1386,-292601l413748,1274904r,-418001l414208,668802r198,606102l415571,856903r,125400l416547,1295804r285,-668802l417394,961403r,-62700l418306,543402r561,815102l419217,1024103r,-188101l420625,668802r194,585202l421039,1065903r,-188100l421396,689702r1269,564302l422862,1107703r,-313500l422926,627002r8,794202l424685,1107703r,-376201l424924,1233104r1344,-543402l426507,877803r,125400l427005,585202r4,731502l428330,1003203r,-104500l428432,1274904r509,-606102l430153,919603r,146300l430350,1233104r8,-543402l431975,1065903r,-209000l433312,1274904r428,-606102l433798,1045003r,-20900l435489,668802r10,606102l435626,1003203r,-188101l435713,1316704r826,-815102l437443,1149504r,-313502l437570,1358504r,-752402l439271,961403r,-20900l440428,647902r427,585202l441089,815102r,209001l441594,647902r,668802l442916,794203r,229900l443499,647902r389,731502l444734,815102r,250801l445531,1254004r340,-606102l446562,1045003r,-271701l446610,627002r,710602l448379,1086803r,-355301l448992,668802r58,585202l450207,1086803r,-334401l450314,1254004r1361,-564302l452025,1024103r,-271701l452423,1274904r204,-564302l453852,1065903r,-104500l454591,1316704r321,-731502l455670,919603r,104500l456740,668802r369,564302l457498,1086803r,-229900l457517,1295804r457,-647902l459315,836002r,146301l459841,1254004r622,-606102l461143,961403r,-125401l461279,647902r360,585202l462961,1024103r,-104500l463029,647902r,564302l464788,1003203r,20900l465051,689702r340,543402l466606,919603r,62700l467481,1295804r107,-647902l468434,1003203r,20900l468541,585202r1565,731502l470252,898703r,41800l471292,585202r9,731502l472079,1024103r,-83600l473430,710602r166,564302l473897,877803r,313501l474169,647902r739,647902l475724,1003203r,-146300l476745,668802r,627002l477542,898703r,83600l478641,606102r,668802l479370,919603r,229901l480274,606102r,668802l481188,982303r,-83600l481470,564302r1040,710602l483015,1128603r,-292601l483540,1233104r58,-627002l484833,877803r,125400l485203,689702r29,564302l486661,898703r,62700l487730,1274904r253,-606102l488478,1086803r,-229900l488537,668802r836,627002l490306,1024103r,-167200l490500,1254004r1264,-606102l492124,961403r,-62700l493776,668802r127,647902l493951,877803r,167200l494019,1212204r10,-585202l495769,1045003r,-20900l496002,1274904r1245,-627002l497597,961403r,125400l497733,585202r1370,731502l499414,982303r,62700l500921,627002r136,606102l501242,1107703r,-313500l501252,606102r,710602l503060,1107703r,-355301l504110,606102r165,647902l504887,1024103r,-167200l505004,1233104r1565,-606102l506705,836002r,146301l507765,1316704r9,-668802l508533,836002r,104501l510175,1233104r,-606102l510351,1003203r,-20900l510885,668802r1050,689702l512178,836002r,62701l512703,1379404r10,-752402l513996,1003203r,-271701l514132,1274904r544,-606102l515824,1086803r,-229900l516465,1274904r486,-606102l517641,1107703r,-188100l518302,1233104r652,-564302l519469,836002r,167201l520363,689702r885,564302l521287,961403r,167200l522443,647902r166,585202l523114,836002r,209001l523571,1254004r418,-627002l524932,961403r,-20900l525253,627002r10,606102l526760,940503r,-125401l526925,1233104r1166,-543402l528577,982303r,-20900l529724,1295804r632,-647902l530405,898703r,188100l531144,1295804r214,-710602l532223,1107703r,-229900l532359,1233104r612,-585202l534050,1024103r,-146300l534099,1274904r904,-585202l535868,1233104r,-459802l537015,1316704r292,-627002l537696,982303r,-146301l538366,689702r545,627002l539513,1065903r,-125400l539960,627002r1322,627002l541341,1045003r,-125400l541448,1274904r1672,-668802l543159,1045003r,-83600l543839,647902r535,647902l544986,1107703r,-271701l545161,1274904r1439,-585202l546804,1024103r,-104500l547203,668802r1400,627002l548632,1107703r,-229900l548972,668802r262,564302l550450,961403r,l551227,1316704r,-585202l552277,1045003r,-146300l552306,1233104r243,-585202l554095,815102r,271701l554513,689702r428,606102l555922,1065903r,-83600l556292,689702r10,564302l557740,982303r,-20900l557789,1295804r175,-710602l559568,1045003r,l559743,689702r933,627002l561386,856903r,167200l561745,627002r1021,668802l563213,898703r,209000l564253,668802r535,564302l565031,1003203r,62700l565400,1295804r,-627002l566858,836002r,41801l567354,668802r729,647902l568676,1191304r,-250801l568958,606102r10,731502l570504,982303r,62700l570971,1274904r1224,-606102l572322,919603r,-41800l572672,1337604r165,-627002l574149,1024103r,-167200l574422,647902r320,647902l575967,836002r,167201l576424,647902r709,668802l577795,856903r,209000l578222,1295804r1109,-647902l579612,919603r,83600l580118,1274904r233,-627002l581440,898703r,125400l582782,1295804r9,-627002l583258,1024103r,-229900l583540,647902r544,647902l585085,982303r,-104500l585989,668802r341,606102l586903,919603r,125400l587068,647902r1284,689702l588731,794203r,167200l589596,1254004r272,-585202l590548,940503r,-20900l590976,689702r583,564302l592376,1086803r,-313501l592395,647902r185,564302l594194,919603r,-62700l595040,1274904r9,-606102l596021,877803r,104500l596362,668802r9,564302l597839,1045003r,-104500l598549,1295804r214,-689702l599667,898703r,62700l599871,647902r787,668802l601485,898703r,125400l601592,647902r1526,627002l603312,731502r,522502l603866,647902r1264,313501l605130,1065903r709,209001l606102,689702r856,334401l606958,877803r1701,501601l608668,647902r107,418001l608775,1128603r788,-480701l610545,1316704r58,-229901l610603,710602r10,-41800l612294,1274904r127,-250801l612421,982303r29,-313501l613655,1295804r593,-292601l614248,982303r117,250801l614948,668802r1118,292601l616066,856903r924,397101l617242,647902r652,355301l617894,940503r243,334401l619410,627002r301,376201l619711,961403r1099,334401l621102,647902r437,250801l621539,836002r204,480702l621928,668802r1429,355301l623357,898703r447,-188101l624066,1233104r1118,-334401l625184,794203r554,480701l626079,543402r923,313501l627002,1024103r467,188101l627507,668802r1323,355301l628830,877803r77,334401l630356,668802r292,334401l630648,898703r106,313501l632339,668802r136,313501l632475,940503r447,355301l632990,647902r1303,334401l634293,1003203r972,-418001l635343,1233104r778,-376201l636121,1128603r29,125401l636169,689702r1769,250801l637938,940503r1050,355301l638998,668802r768,41800l639766,1170404r1157,104500l641535,606102r49,292601l641584,1086803r1302,229901l642886,627002r525,271701l643411,1045003r554,229901l643965,627002r1264,271701l645229,1024103r49,292601l645666,668802r1390,188101l647056,1024103r438,250801l647494,627002r1380,292601l648874,919603r758,-229901l649827,1233104r875,-146301l650702,961403r262,313501l652403,668802r117,167200l652520,1212204r1322,104500l654055,627002r292,522502l654347,731502r408,543402l656097,627002r68,229901l656165,961403r593,-334401l657837,1295804r155,-397101l657992,982303r185,313501l659033,647902r777,250801l659810,877803r68,-271701l660569,1254004r1069,-397101l661638,1024103r68,250801l662746,668802r710,355301l663456,877803r369,334401l664933,647902r350,376201l665283,836002r467,418002l665789,606102r1312,376201l667101,898703r1322,355301l668423,606102r506,334401l668929,940503r77,-313501l669687,1295804r1059,-271701l670746,1003203r943,292601l672117,627002r457,313501l672574,815102r778,418002l674275,627002r117,522502l674392,836002r204,459802l675481,627002r738,438901l676219,919603r535,-250801l677026,1274904r1011,-438902l678037,1191304r224,83600l678445,689702r1420,418001l679865,877803r145,418001l680156,627002r1526,250801l681682,1045003r234,209001l681925,668802r1585,209001l683510,982303r20,-334401l683578,1274904r1750,-250801l685328,1003203r437,-313501l686008,1254004r1147,-376201l687155,1045003r875,-438901l688643,1212204r330,-355301l688973,940503r68,-250801l690713,1295804r88,-501601l690801,1045003r77,271701l691228,668802r1391,397101l692619,919603r991,376201l693620,564302r826,313501l694446,940503r136,313501l694961,606102r1303,167200l696264,1065903r603,-418001l697090,1254004r1002,-271701l698092,794203r806,418001l698898,543402r1011,376201l699909,1086803r1808,-438901l701717,1274904r20,-146301l701737,689702r233,-41800l702670,1295804r885,-292601l703555,940503r136,376201l704848,585202r534,355301l705382,1065903r574,-480701l707132,1254004r68,-438902l707200,1045003r593,229901l707793,606102r1235,292601l709028,1107703r252,250801l709290,668802r1555,376201l710845,919603r49,313501l711613,668802r1060,146300l712673,1170404r379,-564302l713266,1254004r1225,-397101l714491,1003203r806,334401l715453,647902r865,418001l716318,856903r20,-250801l718000,1254004r136,-418002l718136,961403r554,271701l719371,647902r593,334401l719964,1003203r1283,-355301l721451,1274904r331,-313501l721782,1045003r398,250801l722958,710602r651,146301l723609,773302r,522502l725407,647902r20,209001l725427,1065903r1439,-397101l727196,1274904r58,-334401l727254,1107703r554,250801l727818,585202r1254,313501l729072,1065903r593,-376201l730511,1274904r389,-167201l730900,898703r1147,-209001l732426,1274904r292,-543402l732718,1128603r48,188101l733952,606102r593,313501l734545,919603r29,-229901l735712,1233104r651,-543402l736363,1107703r292,-438901l737928,1316704r262,-334401l738190,1212204r448,-606102l738696,1233104r1312,-459802l740008,919603r49,-229901l741175,1233104r661,-146301l741836,836002r904,459802l742750,647902r903,209001l743653,1170404r69,83600l744655,627002r826,522502l745481,856903r165,-146301l747280,1295804r19,-83600l747299,794203r360,-167201l747668,1295804r1458,-188101l749126,898703r759,376201l750439,647902r505,480701l750944,877803r1254,-250801l752198,1442104r574,-438901l752772,898703r49,-188101l754094,1254004r496,-188101l754590,919603r58,397101l754784,647902r1633,292601l756417,877803r797,376201l757574,647902r661,334401l758235,815102r370,459802l758643,647902r1420,459801l760063,877803r1069,-209001l761599,1274904r281,-188101l761880,856903r1147,397101l763202,647902r506,209001l763708,1045003r253,209001l764777,689702r749,167201l765526,1065903r758,-418001l766605,1274904r748,-209001l767353,919603r146,-313501l768996,1233104r175,-250801l769171,1024103r1244,271701l770688,689702r311,188101l770999,1191304r1088,146300l772097,668802r719,167200l772816,1045003r98,-418001l774323,1254004r321,-292601l774644,982303r224,313501l775227,627002r1235,271701l776462,1149504r194,-480702l777006,1274904r1283,-480701l778289,1149504r613,-501602l778902,1274904r1205,-501602l780107,982303r253,-313501l781283,1274904r652,-229901l781935,877803r1614,-292601l783558,1295804r195,-418001l783753,836002r573,-146300l785162,1254004r418,-167201l785580,919603r292,313501l787106,689702r292,397101l787398,794203r486,-146301l788127,1274904r1099,-146301l789226,815102r1205,459802l790509,668802r534,376201l791043,773302r418,522502l791704,627002r1167,313501l792871,1295804r865,-606102l794689,731502r,250801l795243,647902r145,627002l796516,815102r,355302l797838,647902r399,647902l798334,836002r,209001l799102,689702r972,564302l800162,856903r,209000l801348,1337604r,-773302l801979,961403r,-188101l803399,1254004r,-627002l803807,919603r,l804342,1400304r,-773302l805625,1003203r,-20900l806130,1295804r671,-606102l807452,794203r,418001l808473,689702r651,564302l809270,877803r,l809892,710602r282,543402l811098,856903r,167200l811166,1254004r369,-627002l812916,1065903r,-83600l813849,647902r48,647902l814743,982303r,62700l815725,1379404r,-752402l816561,982303r,-20900l816959,1233104r243,-543402l818388,940503r,83600l818738,1212204r175,-543402l820206,856903r,167200l820974,627002r447,647902l822034,919603r,20900l822170,1254004r,-606102l823852,1107703r,-334401l823929,543402r1157,689702l825679,877803r,-41801l825835,1233104r1292,-564302l827497,961403r,l828935,1337604r,-689702l829324,961403r,-20900l829577,1233104r817,-585202l831142,1128603r,-334400l831541,1316704r544,-710602l832970,689702r,522502l832970,668802r1137,564302l834787,1212204r,-313501l836440,1274904r166,-668802l836615,752402r,146301l837675,668802r10,710602l838433,1024103r,-62700l839279,647902r330,647902l840261,1065903r,-188100l840270,627002r243,710602l842078,815102r,250801l842525,647902r224,689702l843906,919603r,125400l844139,1295804r1050,-627002l845724,1065903r,-229901l845967,1191304r1438,-522502l847551,940503r,-83600l847658,1295804r1264,-668802l849369,1107703r,-104500l849787,647902r146,668802l851197,731502r,397101l851294,1254004r408,-606102l853014,752402r,271701l853073,689702r943,585202l854842,961403r,62700l854988,1295804r1448,-668802l856660,919603r,41800l857243,668802r136,627002l858488,919603r,125400l859848,1295804r68,-627002l860305,773302r,397102l860704,647902r1195,731502l862133,856903r,229900l862911,1274904r563,-564302l863950,940503r,-62700l865165,1379404r263,-731502l865778,940503r,62700l866624,668802r,585202l867596,1086803r,-292600l868928,647902r9,647902l869423,1024103r,-146300l869521,689702r408,564302l871241,1045003r,-167200l872417,1212204r506,-522502l873069,1003203r,l874002,1274904r10,-647902l874887,898703r,-20900l875810,1337604r10,-898703l876714,1024103r,-62700l877006,1295804r1516,-668802l878532,961403r,-229901l878950,1274904r710,-627002l880359,1045003r,-250800l880719,1337604r953,-627002l882177,877803r,20900l882605,1274904r19,-606102l884005,961403r,-20900l884238,1274904r933,-627002l885823,919603r,20900l886610,689702r126,585202l887650,898703r,125400l888652,1337604r787,-689702l889468,961403r,l890917,689702r77,564302l891296,877803r,229900l891315,1212204r826,-522502l893113,961403r,-125401l893308,647902r817,647902l894941,1045003r,l895709,1316704r807,-668802l896759,1003203r,-188101l898022,1212204r,-564302l898586,1045003r,-146300l899471,627002r78,585202l900404,1045003r,-125400l901055,647902r448,627002l902232,1065903r,-41800l902776,585202r,647902l904050,731502r,418002l905255,1233104r,-564302l905877,898703r,62700l906538,585202r10,710602l907695,856903r,209000l907850,710602r1002,501602l909522,961403r,-83600l909610,1254004r428,-606102l911340,919603r,104500l911826,1254004r88,-585202l913168,815102r,125401l913401,1233104r214,-543402l914986,1128603r,-418001l915190,668802r1147,647902l916813,982303r,-209001l918058,1295804r,-689702l918631,898703r,125400l918913,647902r,585202l920459,898703r,125400l920925,689702r399,606102l922276,1045003r,-146300l923404,689702r466,606102l924104,898703r,-188101l925416,1254004r505,-376201l925921,1003203r137,-334401l926816,1233104r933,-209001l927749,898703r778,-229901l929013,1295804r554,-334401l929567,982303r1604,292601l931181,606102r214,501601l931395,877803r1497,-250801l933057,1254004r155,-334401l933212,1107703r341,229901l933698,689702r1342,188101l935040,1086803r671,167201l936158,689702r700,125400l936858,1065903r9,209001l937149,689702r1536,418001l938685,836002r418,-188100l939599,1274904r904,-313501l940503,856903r224,-167201l942020,1274904r310,-376201l942330,919603r341,-209001l943001,1274904r1147,-418001l944148,1128603r370,229901l945937,627002r39,229901l945976,1003203r1381,-376201l947638,1337604r156,-334401l947794,856903r631,418001l948436,689702r1186,146300l949622,1128603r359,-480701l950166,1274904r1273,-397101l951439,1107703r39,146301l951887,585202r1380,313501l953267,1086803r933,229901l954851,606102r233,209000l955084,1149504r205,146300l955327,668802r1585,271701l956912,982303r671,334401l957583,585202r1147,543401l958730,856903r1030,-209001l960285,1254004r272,-188101l960557,982303r895,250801l961452,564302r923,480701l962375,940503r438,-292601l963503,1212204r700,-543402l964203,1358504r680,-731502l966021,1128603r,-292601l966137,668802r428,564302l967848,794203r,271700l967984,627002r360,627002l969666,1065903r,-62700l970307,627002r846,668802l971493,1086803r,-209000l971717,627002r1293,647902l973312,919603r,104500l973457,710602r671,585202l975139,919603r,l975751,627002r399,627002l976957,1024103r,-167200l977326,1316704r,-710602l978784,961403r,167200l979027,1316704r,-668802l980602,982303r,83600l981535,1233104r584,-585202l982430,919603r,83600l983411,1295804r,-668802l984247,1128603r,-292601l985083,1295804r107,-647902l986075,982303r,-62700l987621,1233104r48,-564302l987893,919603r,104500l988204,668802r,668802l989720,1107703r,-292601l990012,710602r49,585202l991538,836002r,188101l991558,1337604r1244,-710602l993366,940503r,-20900l993424,668802r1118,647902l995183,940503r,-20900l995213,689702r486,564302l997011,877803r,62700l997429,1274904r933,-627002l998829,1003203r,-188101l999344,1274904r107,-668802l1000656,1107703r,-271701l1001804,1295804r9,-731502l1002474,898703r,l1002873,627002r836,668802l1004302,940503r,-20900l1004729,1379404r10,-773302l1006120,773302r,313501l1006693,627002r10,606102l1007947,1003203r,-20900l1009240,710602r155,543402l1009765,836002r,334402l1009804,627002r641,627002l1011593,856903r,146300l1011923,1233104r,-606102l1013410,815102r,229901l1014334,1295804r,-647902l1015238,1024103r,-83600l1015578,1233104r233,-585202l1017055,961403r,-41800l1017376,647902r302,647902l1018883,1254004r,-480702l1018980,1254004r,-668802l1020701,1128603r,-209000l1021216,1274904r,-585202l1022529,1086803r,-271701l1023180,647902r554,627002l1024346,1170404r,-480702l1024512,1254004r165,-627002l1026174,1086803r,-209000l1026213,1316704r,-794202l1027992,1045003r,-146300l1028410,1254004r77,-606102l1029819,940503r,41800l1030461,647902r845,606102l1031637,877803r,167200l1032055,1274904r535,-564302l1033464,961403r,-167200l1033581,689702r399,585202l1035283,1045003r,-146300l1036050,1254004r671,-627002l1037110,856903r,188100l1038189,606102r10,752402l1038928,1024103r,-250801l1039637,1212204r331,-585202l1040755,1024103r,-83600l1040823,585202r312,647902l1042573,877803r,20900l1042593,647902r1633,627002l1044401,877803r,167200l1045101,606102r9,689702l1046219,1107703r,-250800l1046500,1233104r934,-606102l1048046,1024103r,l1048095,647902r1623,606102l1049864,982303r,-20900l1050019,1295804r496,-627002l1051691,836002r,376202l1051691,689702r710,606102l1053509,794203r,271700l1053713,647902r1235,689702l1055337,1065903r,-250801l1055891,1233104r58,-606102l1057155,1003203r,-62700l1057777,1274904r1147,-627002l1058982,731502r,418002l1059867,1295804r807,-668802l1060800,836002r,125401l1060829,647902r1099,606102l1062627,877803r,104500l1062667,627002r1759,668802l1064446,731502r,292601l1064582,647902r932,668802l1066273,1233104r,-355301l1066535,1254004r1050,-585202l1068091,1024103r,-83600l1069471,1316704r10,-689702l1069918,815102r,209001l1070414,668802r1215,585202l1071736,877803r,20900l1072066,627002r10,627002l1073564,1191304r,-376202l1074788,647902r496,668802l1075381,961403r,41800l1076256,1316704r690,-668802l1077209,877803r,104500l1078424,606102r,647902l1079027,1086803r,-250801l1079474,1295804r700,-668802l1080854,1045003r,-271701l1082274,1274904r350,-585202l1082672,982303r,-125400l1083071,1274904r,-647902l1084500,1024103r,-83600l1086094,1254004r,-606102l1086317,982303r,-62700l1086357,647902r1137,606102l1088145,856903r,313501l1088816,606102r816,668802l1089963,919603r,188100l1090157,1316704r1381,-794202l1091790,1128603r,-376201l1092208,668802r720,564302l1093608,815102r,271701l1094473,1212204r866,-564302l1095436,919603r,83600l1096389,627002r340,668802l1097254,1107703r,-418001l1097740,647902r136,564302l1099081,961403r,62700l1099256,689702r136,564302l1100899,1003203r,62700l1101346,1233104r962,-710602l1102727,752402r,250801l1102921,1212204r68,-585202l1104544,982303r,-104500l1104554,689702r49,627002l1106372,1003203r,-188101l1106644,1295804r1225,-647902l1108189,1024103r,-83600l1108199,1212204r1031,-627002l1110017,1086803r,-125400l1110212,668802r1526,627002l1111835,982303r,l1111971,668802r88,647902l1113663,919603r,188100l1114090,689702r525,543402l1115480,1086803r,-271701l1116112,1337604r,-752402l1117308,982303r,20900l1117979,1295804r466,-668802l1119126,1086803r,-41800l1119865,627002r116,627002l1120953,1065903r,-104500l1120963,1233104r544,-543402l1122771,898703r,209000l1123821,647902r690,647902l1124598,1045003r,l1125309,647902r155,606102l1126416,1045003r,-146300l1127700,1337604r456,-668802l1128244,1065903r,-209000l1129294,1254004r632,-627002l1130062,898703r,146300l1130198,1254004r1487,-627002l1131890,1065903r,-250801l1131957,1191304r1429,-543402l1133707,1024103r,-146300l1133872,647902r,668802l1135535,1003203r,-125400l1136079,1254004r895,-627002l1137353,877803r,167200l1138014,1316704r816,-647902l1139180,856903r,167200l1139209,1233104r165,-606102l1140998,1045003r,-125400l1141008,627002r515,668802l1142825,752402r,355301l1142874,647902r369,647902l1144643,1024103r,-41800l1145829,1274904r447,-627002l1146471,940503r,125400l1146967,627002r622,647902l1148288,919603r,229901l1148376,585202r1283,689702l1150116,794203r,271700l1150340,1337604r1254,-731502l1151934,919603r,62700l1152225,1274904r273,-689702l1153762,919603r,209000l1154248,689702r447,606102l1155580,961403r,146300l1157368,1295804r,-668802l1157407,1003203r,-125400l1157553,1274904r1477,-627002l1159225,773302r,313501l1159886,606102r,606102l1161052,815102r,188101l1161363,1358504r10,-710602l1162870,856903r,104500l1163055,1295804r962,-752402l1164698,836002r,250801l1165407,627002r749,647902l1166515,1107703r,-313500l1166875,668802r1254,606102l1168343,1045003r,-188100l1168469,1274904r,-564302l1170161,710602r,459802l1171220,1358504r311,-689702l1171989,898703r,167200l1172572,585202r612,689702l1173806,1003203r,-20900l1175498,1233104r68,-627002l1175634,1045003r,-167200l1176626,1233104r87,-606102l1177451,773302r,397102l1178492,1295804r,-606102l1179279,961403r,62700l1179687,627002r10,585202l1181097,1003203r,l1182302,1316704r,-689702l1182924,856903r,229900l1183138,627002r224,627002l1184742,982303r,-62700l1184888,1316704r10,-668802l1186570,1149504r,-292601l1186949,647902r,606102l1188388,1045003r,-125400l1188407,627002r49,668802l1190215,856903r,209000l1191129,1233104r700,-564302l1192033,731502r,334401l1192402,1233104r788,-585202l1193861,919603r,-41800l1194065,668802r175,585202l1195678,815102r,229901l1196495,647902r39,668802l1197506,815102r,271701l1198060,1274904r933,-668802l1199324,1045003r,-209001l1199878,668802r282,564302l1201151,961403r,-20900l1201229,1212204r1293,-585202l1202969,1045003r,-271701l1203649,1274904r448,-606102l1204797,940503r,62700l1205604,1295804r194,-731502l1206614,940503r,l1206818,1254004r389,-627002l1208442,982303r,-83600l1208588,689702r612,627002l1210260,982303r,-62700l1211543,1254004r10,-627002l1212087,940503r,62700l1213507,334401r136,1212204l1213905,1086803r,-41800l1214304,1609309r1137,-1337608l1215732,438901r,229901l1216005,209001r224,1442104l1217551,313501r,585202l1217794,1755601r48,-1504800l1219378,1024103r,146301l1219679,271701r1420,1358500l1221196,1337604r,20900l1222217,1672009r310,-1483908l1223023,877803r,292601l1223266,229901r866,1358504l1224841,752402r,-188100l1225658,313501r505,1442100l1226669,606102r,20900l1228059,292601r321,1400300l1228487,1128603r,20901l1228555,1651105r1059,-1358504l1230314,1504805r,-188101l1230547,292601r963,1546605l1232132,898703r,209000l1232667,271701r417,1421200l1233959,752402r,-188100l1235651,1755601r48,-1442100l1235777,773302r,-188100l1236069,271701r408,1463008l1237605,1170404r,-167201l1238042,1776506r59,-1483905l1239422,1421204r,l1240074,1651105r962,-1379404l1241250,856903r,167200l1242008,1651105r603,-1295804l1243068,752402r,-250800l1243252,250801r1517,1525705l1244896,564302r,271700l1246286,62700r223,1567501l1246713,1212204r,41800l1248172,1713805r145,-1463004l1248541,1442104r,-146300l1248589,271701r1244,1358500l1250359,877803r,209000l1250573,1692901r1331,-1400300l1252186,606102r,-188101l1252439,313501r612,1483908l1254004,606102r,271701l1254480,229901r1322,1546605l1255832,1316704r,-125400l1257290,1567505r136,-1379404l1257649,1149504r,209000l1258913,292601r301,1400300l1259477,961403r,-167200l1260186,313501r331,1504801l1261295,585202r,-167201l1261606,1588405r243,-1295804l1263123,940503r,-334401l1263725,1734709r603,-1400308l1264940,1337604r,-20900l1265660,1630201r155,-1337600l1266768,1233104r,104500l1266816,271701r1419,1442104l1268586,752402r,20900l1268935,104500r146,1504809l1270413,501602r,-41801l1270870,229901r1147,1504808l1272231,877803r,-146301l1273903,292601r39,1483905l1274058,1442104r,-313501l1275332,1713805r233,-1442104l1275876,1045003r,397101l1276615,1692901r418,-1400300l1277704,794203r,20899l1277957,209001r1059,1442104l1279522,459801r,188101l1281009,229901r39,1567508l1281349,856903r,125400l1281689,1630201r506,-1463001l1283167,1274904r,125400l1283536,1692901r671,-1421200l1284994,1233104r,83600l1285082,1609309r885,-1379408l1286813,836002r,-209000l1288183,188101r223,1609308l1288640,627002r,-146301l1288776,1692901r593,-1379400l1290458,1024103r,-104500l1291634,1734709r39,-1525708l1292285,1400304r,-62700l1293015,1651105r689,-1442104l1294103,1149504r,62700l1294346,313501r39,1379400l1295931,731502r,-125400l1296280,334401r234,1463008l1297748,501602r,41800l1298166,1672009r1332,-1400308l1299576,1065903r,-250801l1300470,1651105r593,-1442104l1301394,1463005r,-125401l1302035,1755601r1147,-1525700l1303221,1274904r,-104500l1303970,1713805r408,-1379404l1305039,627002r,-62700l1305214,250801r224,1463004l1306866,710602r,-188100l1307421,334401r602,1421200l1308685,1212204r,-209001l1308752,1588405r1148,-1421205l1310512,1316704r,188101l1310784,1755601r1419,-1400300l1312330,1107703r,167201l1313633,1713805r514,-1442104l1314157,731502r,-271701l1314556,1713805r884,-1609305l1315975,606102r,41800l1316208,1776506r603,-1504805l1317803,1128603r,20901l1319115,313501r224,1358508l1319621,1254004r,125400l1320719,1797409r49,-1672009l1321448,1024103r,-20900l1322566,1713805r136,-1567505l1323266,480701r,250801l1323344,271701r233,1400308l1325093,668802r,-292601l1325871,1630201r155,-1358500l1326911,1212204r,-104501l1328136,292601r233,1421204l1328739,1525705r,-104501l1328962,292601r1060,1400300l1330556,940503r,146300l1331218,1776506r700,-1525705l1332384,522502r,62700l1332423,1588405r777,-1337604l1334202,940503r,-564302l1334445,1713805r1526,-1442104l1336030,1191304r,l1336836,1672009r515,-1421208l1337847,1295804r,146300l1338081,292601r146,1295804l1339675,877803r,167200l1339918,334401r603,1316704l1341493,501602r,104500l1342446,1713805r787,-1504804l1343320,752402r,l1343466,1630201r506,-1295800l1345138,1316704r,-83600l1346139,1630201r409,-1358500l1346966,1316704r,125400l1347014,313501r506,1358508l1348783,898703r,292601l1350222,313501r340,1358508l1350611,376201r,355301l1351340,313501r603,1463005l1352429,877803r,-313501l1352574,1672009r604,-1588409l1354257,1421204r,-459801l1354334,1818302r1429,-1525701l1356074,1295804r,-41800l1356230,334401r1147,1421200l1357902,1003203r,-104500l1358018,1734709r778,-1504808l1359720,459801r,41801l1361003,271701r417,1400308l1361547,731502r,62701l1361605,1692901r1439,-1337600l1363365,1379404r,-167200l1364006,1672009r409,-1379408l1365192,1358504r,-62700l1365941,1567505r962,-1233104l1367010,606102r,376201l1367419,1609309r29,-1337608l1368838,501602r,83600l1369110,250801r875,1546608l1370656,919603r,-83601l1371501,209001r690,1442104l1372483,1254004r,125400l1372561,1734709r418,-1463008l1374301,1316704r,62700l1374583,1776506r408,-1525705l1376128,668802r,292601l1376382,271701r223,1442104l1377947,459801r,146301l1378831,1755601r418,-1504800l1379774,1003203r,-125400l1380163,250801r875,1483908l1381592,1421204r,-83600l1382233,1692901r593,-1400300l1383419,1274904r,-104500l1383419,1672009r49,-1400308l1385237,940503r,-188101l1385869,271701r972,1504805l1387065,459801r,41801l1388027,1692901r418,-1442100l1388882,877803r,20900l1389456,271701r496,1421200l1390710,1274904r,188101l1391478,271701r700,1379404l1392528,1191304r,-20900l1392819,1651105r1060,-1358504l1394355,773302r,-292601l1394763,1734709r234,-1442108l1396173,564302r,-41800l1396368,292601r1146,1567509l1398000,856903r,188100l1398030,313501r1419,1421208l1399818,1337604r,l1401004,1755601r603,-1504800l1401646,1233104r,-41800l1402667,1651105r515,-1400304l1403464,480701r,355301l1404922,292601r49,1463000l1405291,585202r,-20900l1406156,1734709r244,-1483908l1407109,1191304r,-418002l1407362,1630201r418,-1379400l1408937,1212204r,271701l1409287,1755601r603,-1504800l1410755,1107703r,41801l1411591,1692901r797,-1483900l1412582,585202r,62700l1412748,376201r972,1337604l1414400,564302r,-20900l1414409,313501r321,1400304l1416227,1024103r,-20900l1417258,146300r506,1630206l1418045,1316704r,167201l1418881,1672009r321,-1379408l1419873,898703r,229900l1419990,1630201r28,-1274900l1421690,627002r,-229901l1422974,188101r126,1588405l1423518,585202r,-20900l1424908,313501r233,1358508l1425336,1316704r,-459801l1425365,334401r214,1379404l1427164,1379404r,20900l1427718,1776506r48,-1483905l1428981,982303r,62700l1429137,271701r223,1421200l1430809,501602r,41800l1431353,250801r506,1421208l1432627,668802r,-20900l1432646,313501r1235,1463005l1434454,1379404r,-292601l1434532,1651105r603,-1421204l1436272,1421204r,l1436962,209001r506,1483900l1438099,877803r,271701l1438217,1713805r680,-1463004l1439917,689702r,-146300l1440647,334401r777,1421200l1441745,731502r,-167200l1442163,1672009r428,-1421208l1443563,1149504r,62700l1443777,250801r408,1525705l1445391,1358504r,l1445565,1651105r1157,-1379404l1447208,836002r,83601l1447645,313501r137,1421208l1449036,710602r,-167200l1449765,313501r233,1483908l1450854,627002r,167201l1451330,188101r126,1442100l1452681,1295804r,83600l1453867,1651105r408,-1337604l1454499,1400304r,-188100l1455150,1692901r1148,-1400300l1456326,1065903r,-229901l1456346,1797409r1789,-1483908l1458144,438901r,125401l1458465,1630201r136,-1379400l1459972,982303r,-292601l1461741,250801r39,1504800l1461790,1630201r,-710598l1462470,292601r612,1295804l1463617,1337604r,-167200l1463938,334401r613,1442105l1465435,898703r,104500l1465921,1672009r505,-1379408l1467262,501602r,104500l1467943,1755601r233,-1483900l1469081,836002r,-104500l1470013,313501r234,1379400l1470908,1295804r,l1471073,1692901r1245,-1379400l1472726,1421204r,-229900l1473979,292601r234,1379408l1474553,647902r,355301l1474583,1734709r28,-1337608l1476371,543402r,41800l1477158,1692901r49,-1483900l1478199,1045003r,-292601l1478306,334401r962,1295800l1480016,1254004r,167200l1480522,313501r787,1504801l1481844,1191304r,41800l1481990,313501r602,1442100l1483662,606102r,250801l1484420,1692901r340,-1379400l1485489,459801r,250801l1486131,229901r787,1442108l1487307,836002r,l1487472,1818302r962,-1734702l1489134,1337604r,-41800l1489640,334401r224,1379404l1490952,1233104r,-83600l1491380,292601r515,1400300l1492780,773302r,-62700l1492897,1713805r321,-1483904l1494598,501602r,83600l1494929,1692901r1146,-1525701l1496425,919603r,167200l1496999,292601r593,1316708l1498243,1149504r,250800l1498700,1734709r331,-1421208l1500071,919603r,710598l1500226,209001r127,1546600l1501889,815102r,-146300l1502151,209001r408,1379404l1503716,501602r,167200l1503852,1609309r233,-1274908l1505534,982303r,188101l1506934,250801r243,1358508l1507361,1546605r,-209001l1507546,1692901r39,-1421200l1509179,1024103r,83600l1509199,1630201r1244,-1379400l1511007,585202r,83600l1511503,1713805r39,-1421204l1512824,543402r,20900l1513486,292601r777,1337600l1514652,1086803r,-41800l1515362,1672009r233,-1442108l1516470,1525705r,-229901l1517014,1672009r49,-1379408l1518298,898703r,438901l1519610,1713805r398,-1421204l1520115,501602r,146300l1521068,1755601r505,-1483900l1521943,898703r,-668802l1522264,1651105r1497,-585202l1523761,1003203r311,-710602l1524762,1672009r826,-459805l1525588,1588405r98,146304l1527105,313501r301,585202l1527406,1191304r1410,522501l1529224,250801r9,313501l1529233,585202r224,1233100l1530702,334401r349,250801l1531051,710602r973,856903l1532821,334401r58,940503l1532879,1107703r340,543402l1533375,229901r1322,1128603l1534697,1316704r884,-1045003l1536087,1672009r437,-543406l1536524,982303r380,689706l1537224,292601r1118,334401l1538342,647902r263,-355301l1539762,1651105r408,-794202l1540170,522502r1574,-271701l1541881,1713805r107,-522501l1541988,1191304r534,438897l1542756,355301r1059,940503l1543815,1400304r642,292597l1544972,313501r661,564302l1545633,1003203r525,-710602l1547227,1651105r233,-982303l1547460,459801r409,1274908l1548190,229901r1088,397101l1549278,794203r292,-564302l1549803,1651105r1303,-397101l1551106,1086803r398,-773302l1552836,1713805r87,-480701l1552923,1546605r107,188104l1553341,292601r1410,480701l1554751,1149504r943,585205l1556472,209001r97,209000l1556569,501602r593,1149503l1557765,188101r631,710602l1558396,752402r292,-438901l1560204,1630201r11,-229897l1560215,1149504r213,-919603l1561770,1588405r272,-104500l1562042,1316704r1215,292605l1563383,250801r477,689702l1563860,877803r1497,856906l1565492,313501r195,125400l1565687,606102r409,1045003l1567437,250801r68,627002l1567505,752402r1400,-480701l1569051,1651105r282,-418001l1569333,1191304r214,-1024104l1570062,1588405r1088,-459802l1571150,1337604r156,-1024103l1571529,1692901r1449,-835998l1572978,606102r301,1170404l1574426,271701r370,229901l1574796,543402r194,-313501l1575301,1713805r1322,-877803l1576623,731502r243,961399l1577012,292601r1429,1065903l1578441,1274904r136,-1024103l1579899,1776506r369,-438902l1580268,1191304r59,-877803l1581843,1651105r243,-1065903l1582086,919603r535,-627002l1582767,1692901r1147,-1191299l1583914,543402r496,1128607l1584468,229901r1264,794202l1585732,836002r982,961407l1587219,250801r340,1107703l1587559,1379404r370,355305l1588143,292601r1234,794202l1589377,1504805r59,-1233104l1589572,1776506r1633,-1212204l1591205,856903r340,-606102l1591875,1672009r1148,-1212208l1593023,606102r145,1003207l1594588,104500r262,1065904l1594850,752402r389,-438901l1595278,1755601r1390,-522497l1596668,1483905r641,250804l1597446,271701r1049,940503l1598495,1212204r516,-919603l1599332,1776506r981,-1233104l1600313,836002r29,794199l1601033,292601r1108,292601l1602141,606102r224,1003207l1603346,250801r613,752402l1603959,1107703r116,-836002l1605514,1651105r272,-209001l1605786,1316704r127,-1149504l1607079,1588405r525,-543402l1607604,1274904r894,-1024103l1608537,1588405r895,-1086803l1609432,689702r408,1003199l1610899,229901r350,438901l1611249,647902r837,-522502l1613058,1692901r19,-773298l1613077,1065903r116,-752402l1613320,1692901r1575,-522497l1614895,1651105r136,-1379404l1615536,1776506r1186,-606102l1616722,961403r661,668798l1618064,313501r476,229901l1618540,627002r875,1024103l1619638,292601r729,271701l1620367,647902r506,1065903l1620922,229901r1264,961403l1622186,982303r952,-710602l1623731,1776506r282,-418002l1624013,1442104r739,376198l1624976,250801r855,1024103l1625831,877803r204,773302l1626453,292601r1205,418001l1627658,522502r39,1107699l1628941,250801r535,376201l1629476,627002r933,-355301l1630905,1630201r399,-459797l1631304,1065903r894,585202l1632441,104500r681,1233104l1633122,1546605r135,-1274904l1634415,1797409r534,-982307l1634949,1107703r59,-773302l1635328,1713805r1439,-1065903l1636767,480701r330,1107704l1638040,292601r554,271701l1638594,627002r244,1086803l1639431,229901r981,1024103l1640412,1086803r88,585206l1641277,271701r963,1170403l1642240,1316704r729,459802l1643202,167200r855,773303l1644057,982303r302,731502l1644942,271701r943,376201l1645885,480701r1001,-146300l1647217,1588405r486,-961403l1647703,731502r379,-501601l1649317,1588405r213,-501602l1649530,1233104r1226,-940503l1650794,1672009r554,-313505l1651348,1421204r380,188105l1653050,250801r126,647902l1653176,815102r1127,898703l1654896,209001r98,376201l1654994,501602r281,-125401l1655684,1692901r1137,-898698l1656821,710602r710,919599l1658114,229901r525,1086803l1658639,1212204r224,-982303l1659825,1713805r642,-522501l1660467,1400304r1613,-1170403l1662226,1672009r58,-668806l1662284,898703r486,794198l1662907,292601r1205,334401l1664112,459801r1283,-229900l1665628,1546605r302,-752402l1665930,794203r515,898698l1667320,313501r437,1065903l1667757,1379404r1371,334401l1669449,250801r126,1065903l1669575,1295804r97,376205l1670722,271701r680,522502l1671402,752402r389,898703l1672861,271701r359,250801l1673220,480701r691,1128608l1674416,271701r632,418001l1675048,752402r243,1065900l1675525,250801r1341,1107703l1676866,1254004r534,501597l1678382,271701r311,1024103l1678693,1337604r1157,-1045003l1679996,1734709r515,-961407l1680511,731502r1322,1003207l1681969,188101r370,376201l1682339,522502r1234,1212207l1683622,188101r535,668802l1684157,1065903r1166,606106l1685838,271701r146,1128603l1685984,1358504r778,-1086803l1687267,1692901r535,-355297l1687802,1337604r1060,-1045003l1689192,1776506r437,-1003204l1689629,731502r905,-418001l1690582,1672009r865,-1233108l1691447,585202r370,-250801l1692876,1755601r399,-856898l1693275,919603r1730,835998l1695044,292601r49,1170404l1695093,1295804r457,397097l1695967,209001r953,794202l1696920,1254004r963,-919603l1698038,1672009r700,-1065907l1698738,794203r39,940506l1700011,292601r555,334401l1700566,480701r1147,1233104l1702228,313501r155,689702l1702383,1086803r1177,585206l1703977,292601r234,1024103l1704211,1358504r495,-1149503l1705018,1630201r1011,-585198l1706029,1212204r19,543397l1706456,271701r1400,376201l1707856,752402r953,836003l1709227,271701r447,292601l1709674,647902r836,-355301l1711200,1630201r301,-313497l1711501,982303r166,647898l1711706,250801r1614,1170403l1713320,1379404r184,292605l1713543,229901r1604,961403l1715147,1191304r933,501597l1716314,271701r651,250801l1716965,773302r311,961407l1717412,334401r1380,522502l1718792,376201r691,1233108l1719726,271701r884,647902l1720610,1212204r574,-1003203l1721971,1755601r467,-397097l1722438,1421204r1011,334397l1724139,188101r117,794202l1724256,1024103r68,-773302l1725850,1630201r233,-1254000l1726083,773302r642,-522501l1727405,1630201r496,-877799l1727901,564302r20,-271701l1729155,1713805r573,-438901l1729728,1045003r953,-815102l1730730,1755601r816,-355297l1731546,1421204r243,-1107703l1732849,1651105r525,-668802l1733374,1107703r1128,606102l1735084,209001r107,418001l1735191,606102r497,1128607l1735930,292601r1089,480701l1737019,564302r467,-271701l1737807,1734709r1030,-522505l1738837,1107703r690,-856902l1739634,1651105r1030,-146300l1740664,1274904r10,376201l1741267,250801r1215,564301l1742482,1045003r700,-752402l1743241,1755601r1068,-1274900l1744309,543402r361,-250801l1745544,1630201r584,-835998l1746128,627002r1263,1045007l1747430,188101r525,1065903l1747955,1170404r438,564305l1749462,292601r311,1045003l1749773,1421204r554,188105l1751387,229901r214,647902l1751601,1003203r58,-689702l1752067,1755601r1351,-1003199l1753418,376201r506,1316700l1754517,271701r729,438901l1755246,773302r195,-522501l1755586,1797409r1478,-418005l1757064,1295804r709,376205l1758201,271701r690,982303l1758891,1421204r273,229901l1760690,250801r19,689702l1760709,919603r904,-606102l1761837,1672009r700,-1212208l1762537,731502r495,982303l1763266,292601r1089,480701l1764355,752402r1263,982307l1765948,292601r234,1128603l1766182,1212204r583,-961403l1767922,1609309r78,-355305l1768000,1379404r1060,-1024103l1769497,1672009r330,-961407l1769827,919603r584,794202l1771198,313501r447,250801l1771645,501602r457,-146301l1773444,1776506r29,-752403l1773473,752402r428,919607l1774046,250801r1245,919603l1775291,1379404r311,-1107703l1775650,1713805r1468,-418001l1777118,1274904r467,438901l1778459,229901r477,501601l1778936,1003203r78,-668802l1780170,1713805r593,-1003203l1780763,376201r136,1337604l1781590,167200r992,689703l1782582,836002r340,815103l1782970,209001r1439,1254004l1784409,1316704r583,-1024103l1785041,1755601r1186,-522497l1786227,1316704r243,-961403l1786703,1672009r1351,-1170407l1788054,940503r350,-668802l1789279,1776506r593,-1233104l1789872,543402r49,1128607l1790795,292601r905,856903l1791700,710602r981,1024107l1792924,250801r593,1086803l1793517,1358504r1420,-1086803l1794995,1651105r350,-438901l1795345,1254004r476,501597l1796326,188101r837,459801l1797163,647902r1234,1086807l1798611,334401r379,209001l1798990,480701r554,-188100l1800691,1755601r117,-689698l1800808,856903r20,-647902l1801518,1755601r1117,-397097l1802635,1400304r224,-1170403l1803083,1797409r1370,-627005l1804453,1233104r1021,418001l1805805,r476,564302l1806281,689702r447,-438901l1807418,1630201r681,-961399l1808099,501602r651,-167201l1808896,1672009r1030,-668806l1809926,1086803r1225,-836002l1811190,1755601r554,-459797l1811744,1546605r1060,-1212204l1813212,1692901r360,-438897l1813572,1003203r515,-752402l1814592,1776506r798,-1065904l1815390,438901r77,-83600l1816430,1609309r787,-1045007l1817217,585202r185,-313501l1817995,1609309r1040,-564306l1819035,1149504r39,-919603l1819939,1651105r923,-313501l1820862,1400304r1245,-1128603l1822418,1734709r262,-982307l1822680,1316704r622,-1003203l1823429,1755601r1079,-1086799l1824508,501602r350,-188101l1825091,1630201r1234,-961399l1826325,355301r10,-41800l1827395,1734709r758,-459805l1828153,856903r340,731502l1828921,313501r1050,1024103l1829971,1442104r1147,-1170403l1831536,1818302r262,-919599l1831798,1191304r846,564297l1832780,209001r836,229900l1833616,752402r642,-647902l1834666,1672009r778,-773306l1835444,627002r515,982307l1836922,292601r340,836002l1837262,1358504r534,355301l1838302,292601r787,1045003l1839089,1546605r98,20900l1840227,271701r680,961403l1840907,940503r855,752398l1842161,209001r573,292601l1842734,689702r681,1024103l1844193,229901r359,397101l1844552,919603r1351,689706l1846215,250801r165,1065903l1846380,1045003r1720,710598l1848149,229901r49,856902l1848198,1588405r272,146304l1849714,229901r311,647902l1850025,940503r1585,731506l1851746,355301r97,188101l1851843,522502r1060,1107699l1852951,209001r720,564301l1853671,501602r515,1170407l1855071,250801r418,877802l1855489,1379404r768,-1045003l1856577,1755601r739,-522497l1857316,1421204r554,271697l1858006,271701r1128,668802l1859134,710602r894,-438901l1860641,1797409r320,-1191307l1860961,334401r778,1358500l1862779,773302r,-20900l1863625,355301r875,1212204l1864607,1295804r,41800l1865005,313501r1245,1400304l1866425,1212204r,125400l1866435,1630201r972,-1316700l1868252,877803r,l1868787,271701r865,1274904l1870070,710602r,-355301l1870119,1630201r874,-1358500l1871897,773302r,62700l1872004,313501r681,1337604l1873716,1337604r,62700l1874581,188101r787,1463004l1875543,1212204r,146300l1876418,250801r418,1400304l1877361,731502r,104500l1877672,1651105r486,-1358504l1879188,522502r,-104501l1879373,229901r1147,1504808l1881006,898703r,-229901l1881716,1692901r39,-1379400l1882834,1567505r,-397101l1883144,229901r49,1504808l1884651,1170404r,209000l1884797,292601r875,1483905l1886479,794203r,-104501l1886771,1755601r233,-1713801l1888297,668802r,-146300l1888938,313501r418,1358508l1890124,940503r,-125401l1890825,1734709r612,-1442108l1891942,1337604r,41800l1892662,1755601r972,-1504800l1893769,1212204r,83600l1894052,1692901r875,-1463000l1895587,376201r,543402l1896492,334401r505,1358500l1897415,501602r,104500l1897551,1630201r885,-1337600l1899233,1045003r,-83600l1899252,271701r331,1483900l1901060,1400304r,-146300l1901925,250801r321,1463004l1902878,1358504r,-313501l1903209,292601r418,1337600l1904706,689702r,20900l1904920,1776506r233,-1483905l1906524,522502r,62700l1907029,1672009r136,-1421208l1908351,961403r,41800l1908915,292601r603,1337600l1910169,1379404r,188101l1910490,271701r1059,1463008l1911996,1233104r,-250801l1912424,292601r1069,1358504l1913814,606102r,229900l1913950,1713805r214,-1400304l1915642,627002r,-209001l1916108,271701r1332,1379404l1917459,1295804r,-313501l1917489,271701r1235,1525708l1919287,1379404r,62700l1919647,1651105r136,-1463004l1921105,856903r,522501l1921163,313501r1254,1358508l1922933,668802r,-20900l1923759,334401r126,1358500l1924750,627002r,125400l1926005,1755601r223,-1421200l1926578,1191304r,-292601l1927336,313501r962,1337604l1928396,1358504r,104501l1928444,271701r963,1483900l1930223,1045003r,41800l1930476,292601r39,1295804l1932041,585202r,146300l1932352,1713805r1157,-1483904l1933868,668802r,-83600l1934374,1672009r515,-1358508l1935686,1400304r,-355301l1935998,292601r680,1379408l1937514,1358504r,20900l1937883,1734709r39,-1483908l1939332,1065903r,83601l1939905,1755601r691,-1525700l1941159,606102r,-104500l1941188,1651105r613,-1400304l1942977,627002r,62700l1943356,271701r39,1358500l1944805,1149504r,188100l1945330,1692901r972,-1442100l1946623,1421204r,-41800l1946865,313501r49,1400304l1948450,898703r,83600l1948800,313501r39,1337604l1950268,418001r,83601l1950822,250801r505,1358508l1952095,794203r,-250801l1952932,292601r233,1379408l1953913,1316704r,-146300l1954030,209001r418,1525708l1955741,1233104r,292601l1955935,1776506r963,-1504805l1957558,898703r,-188101l1957899,334401r963,1358500l1959386,647902r,-271701l1959425,1755601r136,-1483900l1961204,1212204r,-710602l1961719,1776506r1254,-1483905l1963031,1254004r,20900l1963051,229901r146,1421204l1964850,1191304r,229900l1965909,292601r58,1379408l1966677,877803r,125400l1967727,1672009r486,-1421208l1968495,647902r,-167201l1969690,292601r593,1400300l1970322,940503r,-313501l1970799,250801r39,1483908l1972140,1630201r,-438897l1972218,1776506r58,-1567505l1973968,1170404r,271700l1974104,334401r797,1358500l1975785,815102r,-62700l1976748,1672009r311,-1379408l1977613,501602r,83600l1978070,292601r865,1463000l1979431,919603r,-167201l1979674,1630201r515,-1316700l1981258,1442104r,-292600l1982338,1713805r145,-1442104l1983076,1254004r,41800l1983727,1651105r1157,-1442104l1984903,689702r,146300l1985623,271701r136,1400308l1986721,313501r,397101l1986770,1588405r1244,-1316704l1988549,1003203r,-62700l1988753,334401r690,1379404l1990367,1379404r,-62700l1991232,271701r885,1463008l1992194,1128603r,250801l1992797,271701r788,1442104l1994012,522502r,334401l1994275,334401r1059,1421200l1995840,543402r,20900l1996394,334401r1040,1295800l1997658,1003203r,-125400l1998931,1734709r29,-1463008l1999485,1400304r,-167200l1999981,229901r515,1483904l2001303,1170404r,l2001828,292601r39,1379408l2003130,606102r,209000l2003208,271701r1410,1421200l2004948,773302r,-459801l2005609,271701r865,1379404l2006776,961403r,167200l2007486,1734709r972,-1421208l2008593,1316704r,125400l2009099,313501r506,1337604l2010421,1024103r,167201l2010761,209001r690,1483900l2012239,585202r,146300l2012307,292601r1167,1421204l2014067,397101r,292601l2014203,1609309r136,-1358508l2015884,1191304r,-334401l2016049,1734709r788,-1463008l2017712,1483905r,-125401l2017887,1776506r233,-1504805l2019530,1254004r,-188101l2020104,1692901r135,-1463000l2021357,668802r,-104500l2021386,1713805r137,-1421204l2023175,752402r,-209000l2023972,1755601r408,-1483900l2025002,1045003r,229901l2025615,1755601r428,-1400300l2026820,1400304r,-41800l2028055,250801r68,1546608l2028648,1254004r,-355301l2028804,209001r787,1463008l2030466,668802r,-83600l2031185,250801r156,1463004l2032293,647902r,-62700l2032585,313501r224,1379400l2034111,1170404r,20900l2035462,1672009r243,-1379408l2035939,1254004r,271701l2036075,292601r331,1316708l2037757,1128603r,-188100l2037776,1713805r875,-1442104l2039584,459801r,250801l2039846,271701r419,1463008l2041402,773302r,-209000l2042102,1755601r418,-1442100l2043229,1254004r,-376201l2044036,1734709r418,-1358508l2045047,1274904r,62700l2045650,229901r418,1483904l2046875,1065903r,-271700l2047633,1692901r223,-1421200l2048692,585202r,-62700l2049052,334401r49,1337608l2050520,585202r,292601l2051133,1713805r962,-1651105l2052338,982303r,188101l2052979,1630201r312,-1400300l2054165,1483905r,-250801l2054943,250801r49,1358508l2055983,1107703r,-334401l2056936,1797409r593,-1588408l2057811,501602r,41800l2059182,271701r418,1379404l2059629,919603r,-355301l2060289,229901r137,1546605l2061456,1274904r,-125400l2061767,271701r1235,1274904l2063274,1212204r,355301l2063468,1651105r1517,-1337604l2065102,752402r,355301l2065908,229901r506,1483904l2066919,480701r,41801l2067610,1734709r1059,-1525708l2068747,731502r,209001l2068766,271701r214,1463008l2070565,1546605r,-397101l2071654,1630201r135,-1379400l2072392,1086803r,313501l2072528,334401r972,1254004l2074210,710602r,209001l2074463,229901r1254,1400300l2076037,459801r,146301l2077690,271701r49,1400308l2077855,815102r,20900l2078098,1651105r885,-1379404l2079683,1212204r,229900l2079761,1755601r593,-1463000l2081501,1233104r,167200l2081647,313501r602,1379400l2083328,543402r,459801l2084495,250801r603,1483908l2085146,689702r,-188100l2085282,1630201r1060,-1295800l2086974,836002r,146301l2087314,1797409r49,-1483908l2088792,1588405r,-355301l2088967,1755601r1526,-1504800l2090619,1086803r,376202l2091086,1692901r39,-1379400l2092437,836002r,l2092884,250801r1342,1442100l2094264,438901r,292601l2094585,1651105r49,-1358504l2096082,877803r,167200l2096753,292601r330,1463000l2097910,1337604r,229901l2098182,1672009r224,-1442108l2099728,1045003r,167201l2099971,313501r1147,1337604l2101555,752402r,-146300l2101993,355301r787,1358504l2103373,501602r,l2103830,313501r972,1358508l2105201,1107703r,-355301l2105959,313501r952,1421208l2107018,1567505r,-250801l2107281,1609309r1166,-1337608l2108846,1045003r,292601l2109099,250801r126,1442100l2110664,459801r,334402l2111937,250801r321,1379400l2112491,773302r,-397101l2112637,1755601r1138,-1463000l2114309,1086803r,-83600l2114377,1651105r243,-1358504l2116136,1274904r,209001l2116224,1630201r1060,-1400300l2117955,1212204r,-20900l2118022,271701r1060,1379404l2119782,585202r,125400l2119986,1755601r1157,-1421200l2121600,794203r,-480702l2121610,271701r1331,1337608l2123427,1149504r,-62701l2124098,209001r506,1463008l2125245,1337604r,62700l2125527,1755601r1050,-1504800l2127073,1045003r,41800l2127500,271701r875,1483900l2128891,627002r,l2129843,1609309r700,-1421208l2130718,689702r,-125400l2131321,1692901r505,-1400300l2132536,1003203r,229901l2132798,1713805r312,-1421204l2134363,1567505r,-334401l2134461,1630201r398,-1316700l2136181,982303r,41800l2136483,1609309r777,-1295808l2138009,606102r,-146301l2138456,271701r505,1483900l2139826,731502r,-104500l2140352,1713805r1234,-1421204l2141654,1316704r,-250801l2142228,292601r603,1400300l2143472,1379404r,-83600l2143841,1630201r419,-1421200l2145299,877803r,229900l2146233,1734709r48,-1442108l2147118,522502r,146300l2147399,313501r127,1400304l2148945,710602r,62700l2148964,376201r1138,1421208l2150763,1212204r,104500l2150977,271701r1613,1421200l2152590,1212204r642,438901l2153747,313501r661,522501l2154408,1086803r846,543398l2155672,334401r564,167201l2156236,564302r165,-334401l2157013,1713805r1040,-1045003l2158053,689702r20,-376201l2159580,1672009r301,-418005l2159881,1254004r117,-961403l2161057,1776506r642,-355302l2161699,1337604r330,-1107703l2163176,1734709r350,-877806l2163526,877803r29,710602l2164518,334401r826,355301l2165344,459801r690,1233100l2166083,250801r1088,543402l2167171,752402r195,-501601l2168153,1713805r837,-773302l2168990,1525705r777,-1254004l2170001,1672009r816,-188104l2170817,1191304r185,480705l2171974,250801r661,522501l2172635,773302r262,-438901l2174045,1567505r417,-1003203l2174462,438901r409,1149504l2175930,271701r350,355301l2176280,1024103r623,710606l2177136,313501r972,1065903l2178108,1254004r1137,-1003203l2179566,1672009r360,-188104l2179926,1233104r107,480701l2181636,292601r117,438901l2181753,961403r340,-668802l2182599,1713805r972,-961403l2183571,459801r506,1149508l2185233,229901r165,773302l2185398,689702r661,-418001l2186643,1672009r574,-125404l2187217,1274904r826,647906l2188820,271701r224,856902l2189044,1525705r603,-1274904l2190152,1776506r710,-1065904l2190862,773302r29,898707l2191396,167200r1293,376202l2192689,501602r88,-250801l2193282,1755601r1225,-856898l2194507,731502r398,-501601l2195129,1692901r1206,-250797l2196335,1254004r1458,418005l2197938,271701r214,856902l2198152,1045003r749,585198l2199591,209001r389,438901l2199980,564302r399,1024103l2201526,229901r272,271701l2201798,522502r467,-418002l2203139,1672009r486,-522505l2203625,877803r1021,-606102l2204695,1734709r748,-438905l2205443,1358504r457,376205l2206308,146300r962,877803l2207270,1170404r107,543401l2207786,209001r1303,250800l2209089,731502r1137,1024099l2210372,250801r544,125400l2210916,731502r,-522501l2211976,1692901r758,-585198l2212734,1003203r301,-668802l2213735,1588405r826,-125400l2214561,1274904r1332,-919603l2215932,1692901r447,-668798l2216379,1337604r535,-1065903l2217216,1734709r991,-1149507l2218207,627002r262,-313501l2219986,1692901r39,-1254000l2220025,606102r748,-292601l2221366,1713805r486,-710602l2221852,1149504r943,-940503l2223300,1672009r370,-585206l2223670,1630201r593,-1421200l2225225,1651105r272,-710602l2225497,1065903r1070,-773302l2226985,1776506r330,-1107704l2227315,522502r457,-167201l2228919,1755601r224,-1128599l2229143,564302r826,-334401l2230105,1692901r855,-689698l2230960,1233104r710,480701l2231826,229901r962,1170403l2232788,1379404r1108,313497l2234110,313501r496,794202l2234606,982303r58,-794202l2236190,1651105r243,-1295804l2236433,773302r1634,-480701l2238222,1609309r29,-710606l2238251,585202r564,-250801l2238951,1630201r1128,-417997l2240079,1170404r311,-919603l2241255,1672009r642,-250805l2241897,1358504r505,-1086803l2242908,1672009r816,-773306l2243724,1233104r1254,-919603l2245299,1776506r243,-1212204l2245542,606102r224,961403l2247282,292601r88,250801l2247370,794203r107,-585202l2248060,1734709r1127,-313505l2249187,1086803r20,-856902l2250101,1713805r914,-418001l2251015,1504805r963,-1170404l2252580,1672009r253,-731506l2252833,877803r943,752398l2254291,271701r369,83600l2254660,585202r409,1086807l2256313,292601r165,627002l2256478,585202r515,1044999l2257519,229901r787,982303l2258306,1274904r214,-982303l2259025,1609309r1099,-459805l2260124,1421204r48,-1107703l2261873,1672009r78,-919607l2261951,1024103r496,606098l2263215,250801r554,209000l2263769,710602r321,1003203l2264313,271701r1283,585202l2265596,752402r107,-438901l2265927,1651105r1487,-418001l2267414,1295804r185,438905l2268454,229901r788,1191303l2269242,1295804r379,292601l2269845,271701r1215,522502l2271060,982303r1176,-689702l2272829,1692901r58,-1170399l2272887,522502r681,1254004l2274637,292601r68,376201l2274705,1024103r155,564302l2276474,334401r58,898703l2276532,1442104r175,104501l2277582,250801r769,982303l2278351,1379404r660,313497l2279789,209001r389,710602l2280178,794203r68,-522502l2281402,1755601r594,-1170399l2281996,689702r321,1024103l2282919,355301r904,647902l2283823,856903r107,-564302l2284708,1692901r933,-271697l2285641,1379404r963,-1128603l2287381,1713805r88,-480701l2287469,1233104r1059,-1065904l2288858,1692901r428,-898698l2289286,668802r1089,-418001l2290881,1755601r233,-1170399l2291114,438901r836,-104500l2292902,1734709r30,-794206l2292932,815102r525,877799l2293690,167200r1069,1295805l2294759,1233104r175,501605l2296451,250801r126,1045003l2296577,1254004r97,438897l2297841,313501r563,250801l2298404,836002r360,-501601l2298803,1692901r1420,-1170399l2300223,668802r1108,-459801l2301369,1609309r681,-585206l2302050,1086803r1439,647906l2303732,250801r136,1170403l2303868,1379404r311,-1065903l2305520,1734709r175,-543405l2305695,1337604r97,355297l2307231,292601r282,229901l2307513,752402r535,-459801l2308378,1630201r963,-1003199l2309341,647902r1332,1128604l2310721,292601r438,815102l2311159,1045003r845,-731502l2312879,1672009r107,-271705l2312986,1421204r1740,418002l2314784,313501r20,606102l2314804,1274904r613,-1045003l2315650,1713805r981,-877803l2316631,585202r166,-313501l2317575,1776506r874,-1358505l2318449,668802r691,940507l2319188,271701r1089,961403l2320277,836002r29,-543401l2320705,1713805r1389,-334401l2322094,1337604r49,-1045003l2322182,1651105r1740,-543402l2323922,1086803r622,-752402l2325322,1713805r418,-1233104l2325740,668802r408,961399l2326557,146300r1011,564302l2327568,585202r466,-355301l2329278,1713805r107,-606102l2329385,1128603r399,-836002l2330746,1734709r467,-313505l2331213,1525705r826,229896l2332078,229901r953,794202l2333031,1045003r574,627006l2334022,250801r836,125400l2334858,710602r632,-376201l2336365,1713805r311,-877803l2336676,627002r194,-313501l2337823,1692901r681,-397097l2338504,1065903r58,606106l2338893,209001r1428,1107703l2340321,1337604r331,-1065903l2341342,1692901r807,-752398l2342149,1128603r515,-856902l2342995,1692901r972,-1128599l2343967,564302r136,1086803l2344705,229901r1090,501601l2345795,459801r1710,1274908l2347544,188101r68,1149503l2347612,1065903r535,522502l2349391,313501r49,1086803l2349440,1337604r428,-1065903l2350548,1755601r710,-794198l2351258,940503r252,-668802l2351637,1692901r1448,-1337600l2353085,647902r865,1003203l2354456,292601r447,313501l2354903,773302r1313,-459801l2356439,1797409r291,-731506l2356730,1274904r720,501602l2357780,271701r768,1065903l2358548,1483905r1196,167200l2360249,271701r127,418001l2360376,982303r602,-752402l2361776,1692901r418,-1212200l2362194,606102r923,-334401l2363166,1609309r855,-773307l2364021,773302r564,-501601l2365829,1692901r10,-334397l2365839,1191304r1040,-919603l2367492,1609309r174,-229905l2367666,1316704r185,438897l2367890,167200r1595,919603l2369485,585202r67,-271701l2371253,1755601r59,-1358500l2371312,480701r904,-209000l2372818,1630201r312,-1003199l2373130,961403r486,-647902l2374753,1755601r204,-417997l2374957,1254004r496,-961403l2375676,1755601r1099,-480697l2376775,1274904r107,376201l2378126,229901r477,501601l2378603,919603r340,-606102l2379915,1651105r505,-1107703l2380420,459801r370,-229900l2381023,1713805r1225,-1045003l2382248,794203r146,1003206l2382549,271701r1517,1086803l2384066,1274904r447,480697l2385388,271701r505,940503l2385893,1274904r380,292601l2387235,271701r476,585202l2387711,647902r253,-376201l2389393,1588405r145,-1024103l2389538,585202r1566,-334401l2391231,1713805r125,-856902l2391356,1107703r1352,564306l2392854,292601r330,1086803l2393184,1295804r350,292601l2394594,229901r408,773302l2395002,1379404r700,-1191303l2396207,1755601r622,-1170399l2396829,919603r166,-668802l2397772,1734709r875,-1212207l2398647,585202r1526,1149507l2400300,229901r175,815102l2400475,898703r525,752402l2401787,229901r506,1316704l2402293,1295804r310,-961403l2403119,1567505r1001,-480702l2404120,1191304r934,418005l2405928,229901r10,459801l2405938,752402r311,1024104l2407590,334401r175,125400l2407765,564302r98,-313501l2408096,1692901r1487,-647898l2409583,940503r205,-710602l2410750,1651105r661,-229901l2411411,1337604r78,417997l2412189,334401r1039,564302l2413228,1400304r798,-1107703l2414444,1755601r612,-1253999l2415056,689702r165,-397101l2416651,1713805r223,-1128603l2416874,501602r836,-271701l2418303,1713805r399,-606102l2418702,1003203r719,606106l2420383,271701r136,898703l2420519,1546605r88,208996l2421579,229901r768,773302l2422347,1295804r1079,-961403l2424106,1776506r59,-1274904l2424165,689702r311,1065899l2425176,292601r816,355301l2425992,522502r185,-188101l2426955,1755601r855,-647898l2427810,1212204r1176,522505l2429492,292601r145,1254004l2429637,1337604r224,-1003203l2429900,1651105r1555,-501601l2431455,1086803r1031,543398l2433088,229901r195,313501l2433283,606102r768,982303l2434644,313501r457,167200l2435101,689702r233,961403l2436676,292601r253,836002l2436929,1045003r349,606102l2437511,250801r1235,1170403l2438746,1358504r58,-1107703l2439582,1755601r992,-794198l2440574,1003203r58,-815102l2441420,1734709r972,-1003207l2442392,564302r359,-376201l2444180,1672009r39,-982307l2444219,606102r146,1065907l2444695,229901r1342,856902l2446037,1233104r1011,501605l2447350,292601r514,1003203l2447864,1463005r1332,-1254004l2449614,1713805r68,-668802l2449682,961403r292,606102l2450577,125400r933,480702l2451510,480701r583,1233104l2452142,250801r1186,480701l2453328,752402r204,-397101l2454494,1713805r661,-438901l2455155,1254004r758,-940503l2456789,1672009r184,-271705l2456973,1400304r749,313501l2458402,250801r398,438901l2458800,1045003r147,-689702l2460113,1692901r506,-1233100l2460619,501602r689,1149503l2461814,229901r632,585201l2462446,877803r700,773302l2463389,250801r875,1107703l2464264,1316704r544,459802l2465314,125400r777,1442105l2466091,1045003r691,-689702l2467384,1692901r525,-1024099l2467909,1065903r214,752399l2468813,229901r924,292601l2469737,501602r184,-209001l2469970,1546605r1584,-836003l2471554,794203r798,835998l2472595,313501r787,961403l2473382,1254004r340,418005l2474519,271701r681,1045003l2475200,1316704r593,-1003203l2476775,1630201r252,-794199l2477027,731502r574,940507l2477737,167200r1108,459802l2478845,522502r564,-250801l2480546,1609309r126,-647906l2480672,627002r798,1128599l2482354,250801r136,815102l2482490,1504805r1147,-1170404l2484056,1713805r262,-397101l2484318,1274904r1624,-1024103l2485981,1692901r155,-815098l2486136,668802r768,1003207l2487040,188101r923,125400l2487963,647902r137,982299l2488139,271701r1642,647902l2489781,836002r486,-585201l2491132,1755601r477,-397097l2491609,1295804r77,271701l2492192,250801r1235,1107703l2493427,1170404r836,585197l2494778,250801r476,480701l2495254,731502r1138,919603l2496537,250801r535,397101l2497072,459801r506,1128604l2497821,250801r1078,585201l2498899,982303r525,752406l2499463,229901r1254,1128603l2500717,1400304r1303,376202l2502234,209001r311,794202l2502545,1442104r58,-1233103l2503011,1734709r1352,-1128607l2504363,647902r175,-376201l2504868,1692901r1322,-1086799l2506190,459801r603,1233100l2507853,313501r155,731502l2508008,919603r194,-647902l2509748,1692901r88,-146296l2509836,1379404r48,-1086803l2510564,1692901r1089,-773298l2511653,1358504r943,355301l2512908,250801r573,418001l2513481,606102r583,1233104l2514852,271701r447,125400l2515299,627002r97,-376201l2516359,1672009r767,-647906l2517126,1003203r700,668806l2518069,334401r875,940503l2518944,1483905r369,229900l2519906,209001r865,794202l2520771,1170404r390,564305l2522123,292601r467,355301l2522590,647902r136,940503l2523036,250801r1381,418001l2524417,543402r1244,1191307l2525982,250801r253,1003203l2526235,961403r622,752402l2527275,271701r787,982303l2528062,1463005r691,-1170404l2529705,1651105r175,-647902l2529880,1003203r399,626998l2531416,209001r292,334401l2531708,689702r1361,-418001l2533205,1713805r321,-1086803l2533526,543402r107,-292601l2533856,1692901r1497,-522497l2535353,1024103r1312,-773302l2536889,1692901r282,-146296l2537171,1358504r1108,376205l2538784,229901r214,898702l2538998,1024103r758,668798l2540068,229901r748,564302l2540816,522502r78,-209001l2542605,1713805r39,-1212203l2542644,982303r,-710602l2543801,1609309r660,-250805l2544461,1045003r866,-773302l2545647,1734709r642,-376205l2546289,1358504r1283,334397l2547621,188101r486,877802l2548107,919603r895,-585202l2549235,1734709r699,-1212207l2549934,627002r681,1107707l2551315,313501r438,480702l2551753,627002r1302,-376201l2553385,1755601r195,-459797l2553580,1149504r301,-919603l2554951,1630201r447,-292597l2555398,1379404r1351,-1086803l2556875,1713805r350,-836002l2557225,1065903r1225,710603l2558849,229901r194,41800l2559043,731502r642,-397101l2559918,1651105r953,-689702l2560871,501602r291,-271701l2561755,1630201r933,-188097l2562688,1149504r448,543397l2563923,313501r593,1003203l2564516,1128603r224,-856902l2565712,1692901r622,-940499l2566334,898703r78,-627002l2568015,1609309r146,-961407l2568161,501602r681,1253999l2569085,292601r894,355301l2569979,794203r486,-564302l2570504,1713805r1302,-418001l2571806,1170404r409,-919603l2572341,1630201r1283,-564298l2573624,1588405r885,-1337604l2574558,1672009r894,-919607l2575452,815102r68,-543401l2575841,1692901r1429,-1128599l2577270,501602r408,1212203l2579020,229901r77,585201l2579097,731502r700,1003207l2580225,209001r690,1254004l2580915,1233104r273,438905l2582606,271701r137,1024103l2582743,1295804r787,-1065903l2583851,1672009r710,-1045007l2584561,877803r816,-627002l2585688,1713805r700,-1149503l2586388,376201r272,-20900l2587535,1755601r671,-961398l2588206,961403r214,-647902l2589654,1713805r379,-313501l2590033,1274904r409,-1045003l2591210,1630201r642,-417997l2591852,1107703r514,-815102l2592425,1797409r1254,-982307l2593679,856903r1138,877806l2595399,250801r98,438901l2595497,418001r97,-146300l2595633,1692901r1691,-522497l2597324,856903r29,-585202l2597567,1692901r1575,-459797l2599142,1442104r778,-1086803l2600240,1651105r730,-627002l2600970,1337604r428,-1065903l2601718,1755601r1069,-1191299l2602787,856903r720,-627002l2603935,1692901r680,-940499l2604615,459801r48,1212208l2606005,292601r428,564302l2606433,940503r535,689698l2607930,292601r330,1003203l2608260,1525705r1001,209004l2609592,271701r486,815102l2610078,1379404r622,-1086803l2611391,1672009r514,-1003207l2611905,773302r30,856899l2613276,292601r448,313501l2613724,438901r1477,-188100l2615250,1797409r301,-794206l2615551,1045003r807,585198l2616581,355301r788,1086803l2617369,1358504r826,334397l2619158,292601r38,1086803l2619196,1045003r243,-731502l2619576,1713805r1438,-1149503l2621014,731502r739,-418001l2622151,1692901r691,-1024099l2622842,438901r467,-188100l2623532,1713805r1128,-668802l2624660,1128603r816,606106l2625884,229901r603,1024103l2626487,1588405r1371,209004l2628188,271701r117,710602l2628305,1128603r709,-877802l2629899,1755601r233,-1274900l2630132,585202r720,-355301l2631085,1734709r865,-1191307l2631950,731502r1303,-438901l2633477,1588405r301,-480702l2633778,1107703r398,-898702l2634759,1713805r836,-167200l2635595,1295804r1060,-1024103l2637258,1776506r165,-731503l2637423,1149504r107,543397l2639134,271701r107,480701l2639241,480701r136,1212200l2640252,209001r816,522501l2641068,501602r1575,-271701l2642682,1630201r204,-355297l2642886,1170404r69,564305l2644296,271701r418,1045003l2644714,1358504r865,-1086803l2646289,1651105r243,-585202l2646532,919603r1400,815106l2648165,313501r194,125400l2648359,627002r29,1128599l2649001,313501r1176,313501l2650177,815102r379,-522501l2651159,1651105r846,-480701l2652005,1400304r991,334405l2653501,292601r321,961403l2653822,1463005r458,292596l2655252,229901r398,773302l2655650,815102r165,-606101l2655864,1546605r1604,-940503l2657468,564302r272,-271701l2659072,1734709r223,-1045007l2659295,752402r467,-501601l2659810,1651105r1303,-355301l2661113,1274904r302,-982303l2661833,1692901r1108,-397097l2662941,1337604r369,334405l2663719,83600r1040,627002l2664759,1024103r1088,-731502l2666265,1692901r321,-1233100l2666586,647902r583,1044999l2667957,209001r447,627001l2668404,815102r427,898703l2669619,229901r612,1149503l2670231,1212204r30,-1045004l2671126,1567505r923,-250801l2672049,1379404r146,-1086803l2672419,1630201r1458,-982299l2673877,1024103r486,522502l2674868,334401r827,125400l2675695,647902r320,1128604l2677357,229901r165,710602l2677522,898703r195,-627002l2678873,1713805r467,-355301l2679340,1295804r1186,480702l2680662,334401r505,919603l2681167,1483905r778,-1128604l2682742,1692901r244,-815098l2682986,856903r437,-606102l2684035,1818302r778,-1212200l2684813,564302r554,-313501l2686504,1713805r127,-877803l2686631,794203r855,-522502l2688351,1692901r107,-188096l2688458,1170404r175,459797l2688857,313501r1419,919603l2690276,1274904r787,-1045003l2691676,1672009r428,-1065907l2692104,877803r165,-585202l2692492,1734709r1429,-1065907l2693921,627002r136,1086803l2694670,271701r1079,668802l2695749,752402r428,877799l2696595,292601r972,1149503l2697567,1128603r272,459802l2698442,209001r952,1045003l2699394,1233104r1157,-982303l2700784,1734709r428,-961407l2701212,627002r632,-376201l2702631,1755601r408,-1295800l2703039,647902r972,1107699l2704702,229901r156,773302l2704858,1128603r797,522502l2705704,292601r981,1191304l2706685,1274904r914,313501l2708192,209001r311,815102l2708503,1337604r58,-1045003l2709164,1713805r1166,-1170403l2710330,794203r671,877806l2711234,188101r914,794202l2712148,940503r20,313501l2713344,668802r632,188101l2713976,1170404r495,-522502l2715434,1337604r360,-438901l2715794,1024103r417,271701l2717096,647902r525,146301l2717621,961403r486,292601l2719176,585202r263,292601l2719439,982303r126,-355301l2719575,1358504r1691,-480701l2721266,982303r59,-334401l2722792,1295804r292,-292601l2723084,1149504r671,167200l2724494,668802r418,125401l2724912,1170404r204,41800l2726477,710602r253,313501l2726730,961403r213,355301l2727303,710602r1254,334401l2728557,940503r49,376201l2728713,710602r1662,313501l2730375,1003203r972,-376201l2731435,1254004r767,-292601l2732202,1149504r321,-459802l2732679,1233104r1341,-146301l2734020,794203r224,438901l2734244,668802r1604,459801l2735848,1065903r126,271701l2736353,710602r1313,376201l2737666,877803r418,-188101l2738793,1316704r700,-292601l2739493,836002r788,501602l2740456,647902r855,480701l2741311,1065903r165,167201l2741885,668802r1254,313501l2743139,919603r116,-229901l2743576,1254004r1381,-543402l2744957,1107703r155,146301l2745666,647902r1118,62700l2746784,1191304r593,20900l2747717,689702r885,292601l2748602,940503r709,-313501l2749311,1295804r1118,-334401l2750429,982303r613,-292601l2751188,1233104r1059,-292601l2752247,1024103r778,376201l2753093,627002r982,313501l2754075,1045003r1147,-376201l2755222,1295804r670,-209001l2755892,919603r545,418001l2756865,606102r855,501601l2757720,898703r399,-188101l2758780,1274904r758,-334401l2759538,940503r321,-229901l2759936,1212204r1429,-188101l2761365,961403r1488,313501l2763164,647902r19,313501l2763183,1024103r992,271701l2764855,689702r156,397101l2765011,877803r1371,-209001l2766469,1274904r360,-313501l2766829,1107703r282,146301l2767111,627002r1545,355301l2768656,1003203r934,-376201l2769813,1274904r661,-209001l2770474,731502r661,-83600l2771135,1316704r1166,-418001l2772301,1003203r379,355301l2772691,606102r1428,606102l2774119,731502r1235,-125400l2775461,1274904r486,-125400l2775947,773302r1108,-83600l2777240,1337604r525,-271701l2777765,877803r292,438901l2778863,585202r729,355301l2779592,961403r389,292601l2780458,689702r952,355301l2781410,752402r1507,-104500l2783131,1254004r107,-209001l2783238,794203r1672,-146301l2784919,1358504r136,-438901l2785055,1003203r720,250801l2786241,647902r642,355301l2786883,815102r778,438902l2788516,710602r185,188101l2788701,1086803r1409,-543401l2790110,1274904r418,-209001l2790528,1024103r360,-376201l2791772,1295804r574,-543402l2792346,1107703r535,-438901l2793377,1295804r796,-397101l2794173,982303r953,250801l2795204,689702r787,376201l2795991,1024103r78,-376201l2796721,1254004r1098,-397101l2797819,815102r194,-146300l2798412,1316704r1225,-355301l2799637,1086803r1594,250801l2801241,627002r223,313501l2801464,1003203r768,-292601l2802524,1274904r758,-376201l2803282,961403r360,-292601l2804031,1254004r1079,-355301l2805110,940503r1059,-313501l2806169,1233104r759,-292601l2806928,940503r1079,355301l2808007,647902r748,501602l2808755,940503r1468,-292601l2810232,1254004r341,-229901l2810573,898703r622,355301l2811788,710602r613,292601l2812401,940503r641,334401l2814121,689702r97,188101l2814218,1024103r146,-355301l2815919,1316704r127,-271701l2816046,856903r486,459801l2817008,627002r856,459801l2817864,919603r787,-271701l2819205,1254004r486,-418002l2819691,1107703r826,-459801l2820624,1295804r885,-418001l2821509,1024103r768,229901l2822287,689702r1049,250801l2823336,982303r360,-292601l2823959,1233104r1195,-167201l2825154,961403r875,-292601l2826136,1254004r846,-146301l2826982,856903r739,-167201l2828382,1254004r418,-543402l2828800,1379404r982,-689702l2830627,877803r,125400l2831113,627002r749,689702l2832445,794203r,146300l2832474,1254004r,-606102l2834272,836002r,l2835585,1295804r,-668802l2836091,1045003r,-209001l2836606,606102r612,668802l2837918,1128603r,-292601l2838492,1212204r943,-585202l2839736,1003203r,-209000l2840591,668802r10,668802l2841563,961403r,-125401l2841583,564302r330,668802l2843381,1065903r,-167200l2844703,689702r136,606102l2845209,961403r,-62700l2845238,668802r,564302l2847026,1128603r,-334400l2847328,1274904r661,-585202l2848854,1024103r,l2849175,1274904r185,-606102l2850672,1024103r,-209001l2851547,689702r476,564302l2852499,815102r,209001l2853753,689702r204,564302l2854317,1045003r,-167200l2855017,1254004r10,-543402l2856145,919603r,209000l2857545,1254004r379,-585202l2857962,919603r,209000l2857972,1274904r1731,-647902l2859790,1024103r,-125400l2859829,1233104r1439,-585202l2861608,794203r,209000l2862784,647902r243,668802l2863435,1107703r,-334401l2863990,689702r1059,606102l2865254,877803r,l2865788,1316704r,-668802l2867081,773302r,292601l2867888,1233104r,-585202l2868899,1212204r,-355301l2870299,1295804r38,-668802l2870726,982303r,-41800l2870853,1358504r1468,-731502l2872544,940503r,l2872855,710602r836,543402l2874372,1149504r,-418002l2874809,1254004r185,-564302l2876189,1003203r,-125400l2876568,668802r1255,564302l2878017,1128603r,-271700l2879135,647902r243,585202l2879835,982303r,-20900l2880321,1316704r,-710602l2881662,898703r,l2881993,668802r,606102l2883480,1024103r,41800l2884073,1295804r175,-668802l2885308,919603r,125400l2885512,1254004r,-606102l2887125,1128603r,-418001l2887777,627002r10,647902l2888953,1045003r,-229901l2889138,647902r1390,668802l2890771,919603r,-125400l2891198,668802r856,627002l2892598,836002r,104501l2892637,668802r1118,585202l2894416,1065903r,-146300l2895514,668802r516,606102l2896243,982303r,-20900l2896613,1254004r1011,-647902l2898062,1045003r,-292601l2899024,606102r710,647902l2899889,1170404r,-376201l2899908,1254004r,-585202l2901707,1024103r,-62700l2903340,1316704r10,-710602l2903535,919603r,41800l2903651,689702r1147,564302l2905352,1065903r,-188100l2905469,668802r194,585202l2907180,856903r,167200l2908026,710602r855,606102l2908998,982303r,-62700l2909386,1295804r1313,-647902l2910825,982303r,-83600l2911797,668802r690,564302l2912643,898703r,l2913294,1295804r,-647902l2914470,752402r,397102l2915977,1400304r,-794202l2916288,856903r,188100l2917270,1254004r651,-564302l2918116,982303r,41800l2918903,1212204r204,-543402l2919934,1024103r,-125400l2920721,1254004r253,-627002l2921761,1024103r,-83600l2922325,1274904r78,-606102l2923579,877803r,250800l2923871,1233104r1292,-606102l2925406,898703r,167200l2926087,1274904r321,-647902l2927225,982303r,-104500l2927555,1274904r,-627002l2929052,1086803r,-250801l2929421,627002r1303,627002l2930870,940503r,125400l2930957,1274904r68,-585202l2932697,877803r,271701l2933650,1254004r330,-606102l2934515,1024103r,-62700l2934651,1254004r1283,-627002l2936343,1065903r,-41800l2936683,1212204r301,-585202l2938161,877803r,41800l2938404,689702r612,543402l2939988,1086803r,-83600l2941038,1254004r39,-627002l2941806,1003203r,-125400l2941884,1254004r923,-668802l2943633,731502r,397101l2944256,668802r622,585202l2945451,898703r,125400l2945597,647902r826,627002l2947279,1086803r,-209000l2948455,1233104r204,-564302l2949096,1045003r,-41800l2949427,1295804r1011,-668802l2950924,1086803r,-167200l2951439,585202r,752402l2952742,877803r,250800l2953626,668802r,627002l2954569,710602r,334401l2954725,627002r1361,606102l2956387,1045003r,-271701l2956990,1295804r671,-731502l2958215,898703r,146300l2958380,1379404r,-731502l2960033,1045003r,-41800l2961190,647902r,627002l2961860,1024103r,-104500l2962463,689702r583,585202l2963678,1086803r,-209000l2964388,1212204r194,-543402l2965506,1086803r,-292600l2965758,689702r836,564302l2967323,982303r,-104500l2968587,606102r,668802l2969151,1003203r,-20900l2969598,1233104r525,-543402l2970969,1128603r,-355301l2971105,647902r904,668802l2972796,1128603r,-313501l2973477,1254004r,-668802l2974614,752402r,271701l2974925,1233104r622,-564302l2976442,1024103r,l2976957,1316704r1273,-689702l2978259,1045003r,-229901l2978745,647902r176,627002l2980087,919603r,62700l2980087,668802r515,647902l2981905,1128603r,-397101l2982896,1233104r243,-564302l2983732,856903r,188100l2984024,647902r817,647902l2985550,919603r,41800l2986221,606102r117,668802l2987377,1003203r,-20900l2987815,1254004r126,-585202l2989196,752402r,480702l2989818,627002r311,689702l2991023,836002r,209001l2991072,1233104r952,-606102l2992841,1024103r,-83600l2993006,1274904r,-627002l2994668,815102r,229901l2994785,1254004r253,-585202l2996486,940503r,125400l2996603,1254004r,-585202l2997108,1024103e" filled="f" strokecolor="#0072bd" strokeweight=".20253mm">
                  <v:stroke miterlimit="83231f" joinstyle="miter" endcap="square"/>
                  <v:path arrowok="t" textboxrect="0,0,2997108,1922810"/>
                </v:shape>
                <v:shape id="Shape 1088" o:spid="_x0000_s1163" style="position:absolute;left:3223;top:5390;width:29971;height:15675;visibility:visible;mso-wrap-style:square;v-text-anchor:top" coordsize="2997108,1567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" path="m,856903l402,543402,1735,961403r88,-250801l1823,919603r254,62700l3331,501602r315,188100l3646,752402r307,292601l4128,522502,5468,773302r,-83600l5563,940503r,-459802l7291,647902r,125400l8066,522502r113,438901l9113,856903r,-83601l9129,585202r1560,397101l10936,836003r,-104501l11309,940503,12466,522502r293,167200l12759,773302r64,-250800l13647,982303r935,-271701l14582,773302r414,167201l15026,522502r1378,334401l16404,794203r46,188100l16818,459801r1409,292601l18227,794203r532,188100l18759,522502r1291,125400l20050,815102,21516,564302r71,418001l21872,752402r,-62700l22141,459801r323,480702l23695,773302r,-104500l23733,480701r1405,501602l25518,647902r,167200l26391,438901r61,543402l27340,731502r,-20900l27363,480701r422,480702l29163,752402r,-62700l29592,961403r72,-397101l30986,689702r,62700l31400,1024103r,-480701l32808,794203r,-167201l33428,480701r569,501602l34631,794203r,-62701l34775,982303r183,-522502l36454,794203r,-83601l36898,522502r342,418001l38276,668802r,188101l38402,1024103r,-543402l40099,856903r,-20900l41083,1003203r546,-480701l41922,710602r,62700l42097,564302r1442,376201l43744,898703r,-188101l44792,961403r8,-459801l45567,815102r,-62700l46075,543402r912,418001l47390,815102r,-41800l48308,982303r233,-438901l49213,752402r,20900l50131,982303r327,-480701l51035,731502r,-104500l52246,961403r255,-438901l52858,752402r,104501l52896,480701r946,459802l54681,752402r,62700l54790,459801r1128,564302l56503,710602r,125401l56804,501602r,438901l58326,710602r,41800l59537,522502r8,459801l60149,752402r,20900l61242,564302r721,376201l61971,689702r,83600l62328,982303r323,-480701l63794,752402r,125401l65085,543402r,438901l65617,689702r,20900l66274,1003203r,-480701l67439,794203r,-104501l68051,961403,69246,480701r16,397102l69262,647902r1793,334401l71055,501602r30,334401l71085,752402r516,313501l71878,543402r1029,229900l72907,752402r1182,229901l74714,501602r16,397101l74730,647902r213,-83600l75326,982303,76553,836003r,-125401l76602,1003203r839,-543402l78375,856903r,-104501l78588,961403,80031,522502r167,271701l80198,647902r839,334401l81102,522502r919,229900l82021,836003,83194,564302r133,397101l83843,689702r,41800l84026,501602r475,501601l85666,752402r,20900l85688,1003203r8,-543402l87489,668802r,-20900l88742,522502r349,459801l89311,731502r,-20900l89995,543402r163,397101l91134,919603r,-250801l91817,1003203r8,-480701l92957,773302r,-146300l93891,982303r159,-418001l94779,710602r,83601l95114,522502r577,438901l96602,710602r,125401l97491,982303r,-438901l98425,752402r,41801l99108,480701r92,522502l100248,773302r,-209000l101269,1003203r494,-543402l102070,773302r,-104500l102188,543402r452,397101l103893,710602r,-62700l103973,564302r1496,438901l105716,752402r,l105795,543402r759,397101l107538,773302r,-62700l108404,1003203r,-459801l109361,710602r,20900l110090,1024103r319,-543402l111184,731502r,62701l112213,1024103r778,-501601l113006,752402r,20900l113276,961403r1503,-459801l114829,752402r,-83600l115034,459801r,522502l116652,836003r,-104501l117176,1003203r315,-480701l118474,731502r,l118497,543402r1698,418001l120297,647902r,209001l120813,522502r111,438901l122120,731502r,-20900l122791,940503r8,-438901l123942,794203r,20899l124014,940503r1189,-418001l125765,647902r,146301l126072,982303r201,-501602l127588,815102r,-104500l129259,522502r136,459801l129410,836003r,-20901l129996,543402r493,418001l131233,794203r,-104501l131366,982303r668,-459801l133056,794203r,-83601l133151,940503r231,-438901l134878,710602r,20900l135464,522502r470,459801l136701,731502r,-104500l136739,940503r1595,-438901l138524,773302r,-167200l138531,543402r684,418001l140346,710602r,41800l141171,522502r,438901l142169,752402r,20900l142219,522502r497,438901l143992,710602r,62700l144299,480701r643,501602l145815,668802r,125401l146236,564302r,418001l147637,815102r,-146300l147660,961403r1458,-480702l149460,710602r,125401l149643,940503r413,-459802l151283,794203r,-229901l151625,543402r60,418001l153105,710602r,20900l153412,564302r532,397101l154928,731502r,41800l155125,585202r753,397101l156751,856903r,-125401l157252,543402r23,418001l158573,794203r,41800l158953,961403r118,-480702l160396,731502r,41800l161053,982303r,-459801l162219,710602r,167201l162575,585202r88,418001l164041,794203r,41800l164296,438901r459,585202l165864,794203r,-83601l165880,564302r1298,418001l167687,710602r,-41800l167797,543402r182,438901l169509,689702r,62700l169653,982303r643,-418001l171332,752402r,20900l171689,1024103r611,-480701l173155,710602r,l174139,543402r402,438901l174977,773302r,-83600l175023,1024103r1769,-522501l176800,815102r,-104500l177601,543402r72,459801l178623,731502r,41800l179089,543402r657,418001l180445,689702r,167201l180890,501602r562,459801l182268,752402r,-41800l182394,982303r,-418001l184091,815102r,-104500l185051,940503r396,-376201l185913,689702r,20900l186324,982303r1048,-418001l187736,606102r,146300l188085,961403r1235,-459801l189559,731502r,l190630,940503r664,-418001l191382,731502r,41800l192862,982303r160,-522502l193204,731502r,-20900l193744,543402r831,418001l195027,898703r,-250801l196063,501602r225,501601l196850,731502r,-62700l196907,919603r1439,-438902l198672,689702r,41800l199352,982303r,-459801l200495,585202r,271701l201114,480701r53,501602l202318,689702r,83600l202602,522502r1128,480701l204140,710602r,-83600l204630,522502r285,438901l205963,773302r,-104500l207721,1003203r,-459801l207786,606102r,334401l209471,982303r80,-501602l209608,710602r,125401l210439,480701r16,522502l211431,668802r,83600l212700,1024103r,-480701l213254,668802r,229901l213508,543402r1037,418001l215076,773302r,l215798,961403r968,-418001l216899,794203r,-125401l216921,543402r532,418001l218722,731502r,l218744,585202r263,418001l220544,668802r,146300l222090,982303r255,-501602l222367,752402r,-146300l222375,940503r1158,-438901l224190,731502r,l225663,1024103r292,-501601l226013,773302r,-62700l226726,501602r111,459801l227835,710602r,41800l227881,982303r56,-438901l229658,689702r,83600l230801,522502r467,480701l231480,668802r,146300l231947,522502r217,438901l233303,710602r,-20900l234419,982303r422,-501602l235126,689702r,83600l235373,1003203r1370,-480701l236949,773302r,-20900l237176,522502r437,480701l238771,752402r,-41800l239261,961403r1048,-438901l240594,836003r,-125401l241775,522502r395,480701l242417,731502r,l243343,982303r,-501602l244239,689702r,146301l244494,564302r261,418001l246062,647902r,125400l246426,982303r8,-522502l247885,668802r,l248401,982303r197,-501602l249707,856903r,-83601l250094,1003203r824,-543402l251530,815102r,-104500l251990,961403r219,-376201l253353,668802r,188101l253812,543402r539,397101l255175,710602r,167201l256721,982303r,-480701l256998,773302r,-104500l257625,940503r698,-438901l258821,731502r,-41800l259345,522502r497,480701l260643,606102r,250801l261976,501602r,501601l262466,836003r,-250801l263245,480701r219,522502l264289,689702r,20900l265155,543402r250,459801l266111,773302r,l266317,982303r1071,-438901l267934,710602r,104500l268926,982303r227,-438901l269757,794203r,-20901l270930,1003203r103,-459801l271580,689702r,20900l272514,1003203r858,-480701l273402,940503r,-250801l274147,982303r911,-501602l275225,773302r,-83600l275369,961403r752,-418001l277047,773302r,-83600l277085,564302r654,376201l278870,752402r,-104500l278893,480701r722,522502l280693,647902r,104500l281764,543402r7,438901l282516,898703r,-250801l282553,940503r1277,-418001l284338,815102r,-83600l284577,522502r1038,480701l286161,710602r,62700l286286,459801r27,501602l287984,940503r,-313501l288436,961403r1143,-397101l289806,668802r,229901l290631,480701r618,564302l291629,773302r,-20900l292795,961403r,-438901l293451,668802r,188101l294860,961403r175,-438901l295274,752402r,-41800l295916,480701r1124,480702l297097,815102r,-62700l297424,522502r934,459801l298920,752402r,-104500l299045,564302r8,438901l300742,752402r,-125400l301931,522502r262,480701l302565,668802r,41800l303067,961403r641,-438901l304388,627002r,167201l304539,543402r263,397101l306210,710602r,62700l306423,982303r1443,-459801l308033,710602r,-41800l308063,961403r517,-480702l309856,752402r,83601l310118,501602r166,501601l311678,856903r,-167201l312726,1024103r118,-501601l313501,815102r,-125400l313983,564302r566,397101l315324,794203r,-83601l316083,940503r,-397101l317147,773302r,-125400l318256,585202r451,355301l318969,773302r,-62700l319626,1003203r,-543402l320792,836003r,-104501l320909,982303r312,-501602l322614,689702r,104501l323461,982303r444,-418001l324437,710602r,104500l325276,1003203r691,-522502l326260,856903r,-83601l326411,564302r1584,418001l328083,752402r,41801l328542,1024103r357,-522501l329905,731502r,-20900l330794,501602r775,480701l331728,794203r,-188101l332202,982303r277,-397101l333551,836003r,-146301l333688,961403r496,-418001l335373,689702r,-41800l335818,522502r619,459801l337196,856903r,-20900l337481,961403r991,-418001l339019,689702r,62700l339041,501602r191,480701l340841,668802r,125401l341069,522502r42,459801l342664,794203r,l343780,564302r677,397101l344487,668802r,146300l345265,543402r702,459801l346309,731502r,125401l346537,982303r4,-522502l348132,815102r,20901l348337,919603r1303,-397101l349955,773302r,-62700l350634,564302r152,397101l351777,836003r,-62701l352054,940503r927,-418001l353600,815102r,-104500l354678,543402r540,438901l355423,836003r,-229901l355650,543402r1087,438901l357245,794203r,-104501l357522,480701r620,522502l359068,647902r,83600l359869,982303r635,-501602l360891,773302r,-20900l361453,982303r,-522502l362714,856903r,-104501l362801,564302r1480,376201l364536,794203r,-104501l364558,961403r1034,-459801l366359,668802r,62700l366374,961403r,-438901l368181,856903r,-229901l368568,940503r271,-376201l370004,689702r,83600l370042,543402r1200,438901l371827,794203r,-104501l372913,501602r87,480701l373650,752402r,l374363,961403r619,-418001l375472,752402r,20900l376805,982303r8,-522502l377295,647902r,125400l377731,543402r141,376201l379118,668802r,104500l379490,564302r785,459801l380940,752402r,l381620,919603r270,-459802l382763,752402r,-104500l382953,919603r1458,-438902l384586,752402r,-41800l385504,564302r691,376201l386408,731502r,l387452,1045003r,-564302l388231,668802r,62700l388785,982303r270,-522502l390054,752402r,-104500l390149,397101r1507,564302l391876,689702r,62700l392225,564302r1299,438901l393699,815102r,l394880,982303r327,-480701l395522,836003r,-83601l395697,961403r,-459801l397344,668802r,62700l397717,982303r414,-438901l399167,647902r,62700l399998,543402r882,459801l400990,731502r,83600l402703,543402r102,438901l402812,543402r,376201l403739,459801r824,522502l404635,689702r,125400l404912,564302r847,438901l406458,752402r,41801l407514,1024103r,-585202l408281,919603r,-167201l408512,522502r8,459801l410103,773302r,20901l410418,501602r1333,501601l411926,710602r,104500l413605,961403r7,-459801l413748,668802r,167201l415237,522502r167,418001l415571,752402r,l415621,1003203r379,-459801l417394,815102r,-62700l417416,961403r422,-438901l419217,815102r,-125400l419319,501602r581,501601l421039,627002r,146300l422585,480701r102,501602l422862,731502r,83600l423117,961403r292,-418001l424685,689702r,41800l425551,1003203r46,-459801l426507,794203r,-104501l426633,501602r1390,480701l428330,752402r,-20900l428360,480701r1269,543402l430153,647902r,41800l431888,982303r,-501602l431975,564302r,271701l432260,1003203r1110,-480701l433798,689702r,62700l433915,543402r204,397101l435626,731502r,-41800l436277,418001r398,606102l437443,773302r,-167200l437988,480701r437,522502l439271,773302r,-83600l439300,940503r710,-376201l441089,710602r,104500l441322,919603r253,-418001l442916,752402r,-41800l443956,982303r525,-480701l444734,585202r,229900l445589,1003203r584,-501601l446562,585202r,188100l447981,940503r,-418001l448379,794203r,-41801l448603,543402r379,438901l450207,668802r,62700l450528,501602r398,501601l452025,689702r,125400l452384,543402r506,418001l453852,877803r,-188101l454358,919603r914,-438902l455670,836003r,-83601l455709,397101r1419,585202l457498,773302r,-229900l458577,982303r738,-209001l459315,647902r59,334401l459529,564302r1614,125400l461143,731502r1069,313501l462212,543402r749,146300l462961,877803r107,-355301l463437,982303r1351,-167201l464788,794203r486,-229901l466149,961403r457,-146301l466606,668802r486,-188101l467559,961403r875,-334401l468434,877803r68,-397102l468550,961403r1702,-229901l470252,731502r320,209001l471865,564302r214,188100l472079,773302r690,209001l473323,522502r574,188100l473897,752402r496,209001l475598,522502r126,146300l475724,794203r1799,188100l477523,543402r19,167200l477542,752402r273,-250800l478242,1045003r1128,-376201l479370,794203r427,167200l480692,501602r496,188100l481188,815102r1361,146301l482558,501602r457,146300l483015,836003r496,-292601l484347,982303r486,-355301l484833,815102r49,-313500l485008,982303r1653,-104500l486661,752402r1263,271701l487934,480701r544,271701l488478,794203r214,188100l488692,501602r1614,292601l490306,647902r253,355301l490569,459801r1555,376202l492124,710602r58,-188100l492182,1003203r1769,-188101l493951,668802r243,-104500l494914,940503r855,-271701l495769,836003r224,-313501l496809,961403r788,-229901l497597,731502r243,-209000l498520,982303r894,-334401l499414,752402r603,-229900l501028,1024103r214,-376201l501242,836003r1380,167200l502622,501602r438,167200l503060,794203r729,-313502l504664,940503r223,-313501l504887,856903r846,-355301l506287,961403r418,-229901l506705,752402r924,-229900l507881,940503r652,-104500l508533,689702r29,229901l509272,522502r1079,209000l510351,815102r408,125401l511410,501602r768,229900l512178,773302r389,209001l512577,543402r1419,271700l513996,710602r156,-188100l514638,940503r1186,-146300l515824,710602r515,-188100l516553,940503r1088,-104500l517641,752402r943,229901l518584,480701r885,313502l519469,836003r97,83600l519722,543402r1565,313501l521287,752402r699,250801l522317,564302r797,125400l523114,710602r642,-209000l524057,982303r875,-188100l524932,773302r622,209001l525554,522502r1206,83600l526760,940503r19,-355301l527596,982303r981,-209001l528577,647902r807,-146300l530317,982303r88,-334401l530405,773302r398,229901l530803,501602r1420,41800l532223,877803r573,62700l534002,501602r48,209000l534050,856903r817,104500l535294,501602r574,334401l535868,773302r97,-250800l536160,1003203r1536,-167200l537696,773302r495,167201l539124,522502r389,146300l539513,773302r681,188101l540466,522502r875,62700l541341,877803r165,-355301l542906,982303r253,-271701l543159,731502r87,-209000l543732,940503r1254,-292601l544986,815102r749,125401l545793,564302r1011,229901l546804,752402r350,-229900l547436,982303r1196,-167201l548632,647902r116,313501l548904,543402r1546,376201l550450,752402r1565,-250800l552034,1003203r243,-250801l552277,794203r690,-355302l553696,1003203r399,-250801l554095,877803r632,125400l554727,543402r1195,250801l555922,710602r30,250801l556515,543402r1225,125400l557740,773302r39,-271700l557857,1003203r1711,-229901l559568,752402r359,-209000l560968,961403r418,-250801l561386,731502r729,250801l562319,501602r894,62700l563213,877803r233,-334401l563592,1024103r1439,-125400l565031,731502r117,-209000l566528,982303r330,-292601l566858,752402r1109,209001l568113,501602r563,188100l568676,710602r875,292601l569551,501602r953,146300l570504,794203r768,125400l572079,501602r243,313500l572322,647902r1059,-188101l573867,1024103r282,-250801l574149,898703r681,62700l575520,418001r447,334401l575967,752402r350,-229900l576395,1003203r1400,-209000l577795,752402r1224,209001l579408,543402r204,146300l579612,731502r117,250801l580322,480701r1118,209001l581440,836003r1312,-313501l582752,1024103r506,-376201l583258,752402r1302,250801l584609,522502r476,229900l585085,731502r78,-167200l586621,982303r282,-167201l586903,731502r826,-167200l588293,1003203r438,-250801l588731,856903r1681,-292601l590480,982303r68,-125400l590548,773302r399,250801l590947,480701r1429,250801l592376,773302r836,188101l593484,543402r710,229900l594194,731502r87,229901l595603,543402r418,209000l596021,710602r39,250801l596313,522502r1526,229900l597839,710602r486,292601l598558,501602r1109,271700l599667,815102r690,-313500l600649,1003203r836,-229901l601485,794203r272,-271701l602748,982303r564,-292601l603312,752402r807,229901l604129,480701r1001,229901l605130,794203r97,209000l606588,522502r370,167200l606958,752402r767,209001l608377,522502r398,209000l608775,815102r778,-229900l609816,982303r787,-229901l610603,773302r340,-250800l611371,940503r1050,-104500l612421,710602r58,-229901l612586,1003203r1662,-167200l614248,731502r1419,292601l615969,522502r97,209000l616066,752402r914,-209000l617485,982303r409,-188100l617894,689702r116,-125400l618273,982303r1438,-209001l619711,689702r972,-125400l621024,982303r515,-271701l621539,856903r155,-376202l622511,961403r846,-209001l623357,689702r155,-146300l624941,1024103r243,-438901l625184,836003r321,-334401l625690,982303r1312,-355301l627002,815102r1060,-355301l628742,961403r88,-146301l628830,752402r952,209001l629889,501602r759,229900l630648,710602r952,-167200l631814,982303r661,-167201l632475,668802r175,292601l632767,480701r1526,292601l634293,731502r107,-229900l635625,1003203r496,-292601l636121,794203r806,-250801l637501,961403r437,-62700l637938,606102r710,-41800l639581,940503r185,-167201l639766,627002r78,-104500l641418,982303r166,-229901l641584,752402r690,-250800l642682,940503r729,-250801l643411,731502r29,-292601l643479,1003203r1750,-41800l645229,564302r1040,397101l646813,543402r243,125400l647056,689702r739,-209001l648476,1024103r398,-271701l648874,815102r1196,188101l650196,438901r506,418002l650702,731502r962,-188100l652335,961403r185,-229901l652520,815102r1302,-292600l653948,961403r399,-229901l654347,731502r78,209001l654541,564302r1624,229901l656165,647902r1468,-146300l657886,982303r106,-271701l657992,752402r30,250801l658216,501602r1594,188100l659810,710602r30,-167200l660393,1003203r1245,-292601l661638,752402r58,-271701l662532,961403r924,-209001l663456,752402r107,-188100l663991,961403r1292,-292601l665283,815102r1459,-292600l666926,1024103r175,-459801l667101,794203r49,-292601l667587,982303r1342,-334401l668929,752402r301,-229900l670085,1003203r661,-334401l670746,752402r30,-209000l671378,1024103r1196,-376201l672574,731502r846,209001l674032,522502r360,209000l674392,815102r155,-271700l675656,982303r563,-209001l676219,668802r671,-146300l677901,982303r136,-292601l678037,794203r797,188100l678883,480701r982,271701l679865,752402r554,188101l680681,522502r1001,334401l681682,606102r195,313501l682810,522502r700,313501l683510,668802r680,-188101l684754,1003203r574,-250801l685328,794203r1059,146300l686854,501602r301,397101l687155,606102r1779,-167201l688934,961403r39,-313501l688973,689702r943,-188100l689945,940503r856,-167201l690801,752402r1380,-209000l692385,982303r234,-188100l692619,627002r116,313501l693455,459801r991,250801l694446,647902r292,-146300l695331,1024103r933,-250801l696264,710602r535,250801l698043,501602r49,104500l698092,731502r359,-167200l698451,919603r1458,-188101l699909,752402r59,-271701l700162,982303r1575,-229901l701737,668802r826,-125400l702933,1003203r622,-188101l703555,731502r243,-229900l704760,961403r622,-229901l705382,773302r127,-229900l705936,940503r1264,-167201l707200,668802r185,-229901l707706,982303r1322,-250801l709028,752402r1302,-209000l710612,1003203r233,-188101l710845,773302r59,188101l711273,543402r1400,209000l712673,773302r544,229901l713217,522502r1274,271701l714491,731502r107,229901l715502,501602r816,313500l716318,815102r943,-376201l717261,1003203r875,-209000l718136,606102r593,355301l718739,522502r1225,167200l719964,752402r632,-271701l721053,982303r729,-292601l721782,752402r719,209001l723444,501602r165,250800l723609,877803r418,-438902l725116,982303r311,-167201l725427,710602r778,271701l727021,522502r233,83600l727254,794203r739,-292601l728178,1003203r894,-292601l729072,752402r370,-188100l729782,961403r1118,-334401l730900,731502r739,-209000l732125,961403r593,-188101l732718,752402r437,292601l734244,522502r301,229900l734545,773302r156,-271700l734856,1003203r1507,-209000l736363,710602r816,250801l737179,543402r1011,209000l738190,773302r195,167201l739007,522502r1001,209000l740008,689702r1040,-146300l741398,982303r438,-125400l741836,647902r78,-62700l742643,940503r1010,-250801l743653,815102r1429,-313500l745355,961403r126,-146301l745481,689702r1799,-167200l747280,1003203r19,-167200l747299,794203r904,167200l748825,543402r301,188100l749126,752402r642,-209000l749924,982303r1020,-146300l750944,710602r195,271701l751450,543402r1322,209000l752772,773302r,-229900l752782,940503r1808,-271701l754590,752402r709,209001l755951,501602r466,188100l756417,794203r370,-229901l757992,982303r243,-167201l758235,668802r389,313501l758624,522502r1439,104500l760063,940503r1215,20900l761618,459801r262,313501l761880,627002r117,-83600l762911,940503r797,-146300l763708,773302r603,209001l764311,564302r1215,167200l765526,836003r107,-313501l766673,940503r680,-146300l767353,773302r438,209001l768500,459801r671,209001l769171,731502r370,-250801l770960,1003203r39,-188101l770999,731502r243,-167200l771922,961403r894,-271701l772816,815102r972,125401l774148,480701r496,250801l774644,877803r263,-313501l776102,1003203r360,-292601l776462,856903r632,125400l778056,459801r233,62701l778289,898703r1002,-355301l779796,1065903r311,-250801l780107,731502r671,-167200l781196,940503r739,-250801l781935,752402r846,-209000l783267,1024103r486,-271701l783753,710602r554,-209000l785055,1003203r525,-209000l785580,773302r292,-229900l786727,1003203r671,-292601l787398,815102r467,188101l788049,501602r1177,376201l789226,773302r155,188101l790956,501602r87,334401l791043,543402r1196,418001l792871,710602r,83601l792871,543402r1565,480701l794689,773302r,-104500l794757,480701r1079,501602l796516,731502r,62701l797469,1065903r369,-585202l798334,836003r,-125401l798606,982303r10,-418001l800162,731502r,20900l800239,564302r409,459801l801979,689702r,83600l802242,940503r739,-397101l803807,710602r,20900l803865,961403r807,-418001l805625,794203r,-188101l805790,961403r671,-397101l807452,585202r,334401l807472,543402r933,480701l809270,606102r,292601l809669,501602r554,480701l811098,856903r,-146301l811244,940503r573,-418001l812916,815102r,-125400l813003,940503r399,-397101l814743,731502r,41800l815997,982303r214,-501602l816561,731502r,83600l816648,1003203r,-438901l818388,647902r,83600l819254,1024103r748,-480701l820206,815102r,-146300l820673,1003203r9,-543402l822034,710602r,83601l822267,564302r437,376201l823852,836003r,-271701l823929,982303r603,-522502l825679,668802r,104500l825728,961403r845,-438901l827497,773302r,41800l827934,480701r136,480702l829324,731502r,-41800l829781,543402r10,480701l831142,815102r,-104500l831745,961403r953,-438901l832970,773302r,62701l833077,961403r9,-459801l834787,627002r,229901l834934,961403r1322,-418001l836615,752402r,-62700l836722,543402r651,438901l838433,689702r,167201l838501,543402r,418001l840261,856903r,-229901l841155,961403r700,-438901l842078,773302r,-146300l842185,438901r759,585202l843906,815102r,-167200l845063,1003203r9,-543402l845724,731502r,41800l846871,1003203r505,-459801l847551,794203r,-104501l848183,501602r97,480701l849369,668802r,167201l849700,982303r884,-459801l851197,731502r,62701l851245,543402r934,418001l853014,773302r,-41800l854278,522502r379,480701l854842,752402r,-41800l854881,585202r1380,376201l856660,731502r,20900l857739,543402r457,501601l858488,647902r,20900l859236,543402r622,418001l860305,773302r,-62700l860383,982303r,-480701l862133,836003r,-62701l862658,961403r865,-418001l863950,668802r,104500l863979,543402r710,438901l865778,815102r,l865856,982303r282,-459801l867596,731502r,41800l868276,564302r807,438901l869423,710602r,-104500l869599,501602r1399,459801l871241,815102r,83601l872184,501602r272,501601l873069,647902r,188101l873234,564302r301,397101l874887,773302r,20901l874935,564302r603,397101l876714,794203r,-83601l877064,1045003r10,-480701l878532,668802r,62700l879397,543402r749,438901l880359,752402r,-83600l881341,522502r350,438901l882177,710602r,104500l882265,1003203r,-564302l884005,710602r,125401l884053,940503r720,-418001l885823,794203r,-104501l886318,1003203r136,-459801l887650,773302r,-104500l888438,564302r991,397101l889468,856903r,-229901l890178,982303r525,-438901l891296,731502r,-41800l892190,543402r78,438901l893113,689702r,83600l893775,543402r874,438901l894941,710602r,104500l895174,564302r214,397101l896759,731502r,-20900l897177,961403r,-522502l898586,689702r,41800l898722,1003203r700,-501601l900404,836003r,-188101l900910,1003203r,-501601l902232,731502r,-20900l903515,1003203r,-501601l904050,710602r,83601l904468,522502r1147,480701l905877,752402r,-83600l906101,543402r476,418001l907695,710602r,l908220,522502r1273,501601l909522,961403r,-334401l910446,1024103r496,-543402l911340,752402r,l912361,480701r10,543402l913168,836003r,-167201l913421,501602r1545,459801l914986,919603r,-250801l916288,961403r253,-418001l916813,731502r,-41800l918077,543402r214,459801l918631,689702r,167201l918845,543402r787,418001l920459,815102r,-41800l921129,982303r234,-501602l922276,877803r,-250801l922354,940503r340,-418001l924104,668802r,125401l924220,522502r224,438901l925921,731502r,62701l926777,501602r97,480701l927749,731502r,125401l928333,564302r145,459801l929567,668802r,125401l929732,522502r399,418001l931395,710602r,41800l931842,543402r739,438901l933212,794203r,-104501l933232,940503r48,-418001l935040,773302r,l936313,480701r282,501602l936858,710602r,104500l937451,961403r846,-438901l938685,856903r,-62700l938724,1003203r739,-480701l940503,585202r,250801l940834,961403r904,-418001l942330,668802r,l943283,522502r535,501601l944148,710602r,62700l944868,1045003r884,-501601l945976,773302r,-125400l946093,982303r,-543402l947794,689702r,20900l948222,1045003r1108,-522501l949622,836003r,-229901l949894,1024103r,-522501l951439,794203r,-41801l951818,961403r,-438901l953267,856903r,-271701l953607,982303r1477,-271701l955084,689702r876,292601l956572,522502r340,167200l956912,794203r20,209000l956941,438901r1789,292601l958730,689702r19,-125400l958905,1003203r1652,-229901l960557,815102r205,104501l961043,543402r1332,271700l962375,731502r1031,-250801l963794,961403r409,-334401l964203,815102r952,-292600l965778,1003203r243,-334401l966021,794203r1390,209000l967809,543402r39,292601l967848,794203r515,-271701l968810,940503r856,-271701l969666,710602r39,229901l969968,522502r1525,104500l971493,836003r1575,104500l973243,480701r69,271701l973312,773302r48,146301l974896,501602r243,313500l975139,710602r48,-167200l975751,982303r1206,-229901l976957,752402r107,250801l978016,522502r768,188100l978784,710602r117,-167200l979717,940503r885,-167201l980602,794203r78,146300l982391,543402r39,104500l982430,710602r330,-188100l982896,982303r1351,-188100l984247,815102r195,-250800l985793,1003203r282,-271701l986075,773302r593,209001l987417,543402r476,188100l987893,752402r262,-250800l989283,982303r437,-334401l989720,752402r496,229901l990770,522502r768,209000l991538,710602r224,-167200l992335,1003203r1031,-125400l993366,731502r1292,-188100l994775,982303r408,-250801l995183,815102r467,-292600l996554,982303r457,-209001l997011,815102r97,125401l997711,438901r1118,459802l998829,522502r457,-20900l999655,1003203r1001,-271701l1000656,773302r360,229901l1001521,480701r953,209001l1002474,794203r865,167200l1004098,522502r204,188100l1004302,773302r427,-271700l1005614,982303r506,-167201l1006120,773302r874,-209000l1007422,1024103r525,-229900l1007947,647902r39,-104500l1008637,919603r1128,-188101l1009765,689702r107,313501l1009872,501602r1721,167200l1011593,919603r204,-376201l1013216,1003203r194,-250801l1013410,606102r798,397101l1014645,418001r593,334401l1015238,710602r622,-167200l1015996,1024103r1059,-271701l1017055,836003r20,-271701l1017619,982303r1264,-167201l1018883,647902r1157,334401l1020098,543402r603,83600l1020701,877803r156,62700l1022402,522502r127,292600l1022529,836003r1526,146300l1024055,459801r291,313501l1024346,585202r982,-41800l1025484,961403r690,-125400l1026174,794203r29,-313502l1027126,1024103r866,-250801l1027992,710602r651,271701l1028721,501602r1098,355301l1029819,752402r729,-209000l1031015,1003203r622,-209000l1031637,815102r583,146301l1032318,543402r1146,146300l1033464,794203r1264,188100l1035283,522502r,271701l1035477,940503r1458,-438901l1037110,731502r,l1037450,543402r253,418001l1038928,752402r,-104500l1039073,961403r1449,-438901l1040755,606102r,146300l1041261,543402r1196,459801l1042573,627002r,250801l1042767,522502r10,501601l1044401,627002r,229901l1044702,522502r749,501601l1046219,710602r,20900l1046306,1003203r194,-459801l1048046,731502r,83600l1048338,543402r981,459801l1049864,815102r,-167200l1049912,982303r1079,-459801l1051691,710602r,-20900l1052722,1003203r748,-522502l1053509,710602r,l1054462,982303r816,-438901l1055337,689702r,104501l1056124,1003203r,-418001l1057155,627002r,209001l1057592,522502r1011,438901l1058982,773302r,41800l1059993,1024103r10,-501601l1060800,856903r,-125401l1061529,961403r622,-397101l1062627,794203r,20899l1062910,961403r466,-459801l1064446,752402r,41801l1065534,522502r613,501601l1066273,815102r,-125400l1066593,940503r1002,-459802l1068091,647902r,41800l1068256,1003203r1128,-459801l1069918,731502r,-83600l1070249,961403r311,-397101l1071736,752402r,20900l1072951,961403r515,-459801l1073564,668802r,l1073680,501602r525,459801l1075381,689702r,146301l1075693,522502r,418001l1077209,752402r,62700l1077481,982303r904,-418001l1079027,815102r,-167200l1079688,501602r564,459801l1080854,710602r,62700l1081058,982303r1225,-480701l1082672,710602r,83601l1082876,1024103r1089,-543402l1084500,773302r,-104500l1085579,522502r320,438901l1086317,794203r,-62701l1086376,961403r311,-397101l1088145,752402r,41801l1089691,1024103r233,-543402l1089963,689702r,83600l1090867,438901r894,585202l1091790,856903r,-229901l1091820,961403r476,-459801l1093608,773302r,l1095387,1024103r10,-501601l1095436,710602r,125401l1095718,543402r660,438901l1097254,731502r,-83600l1098119,919603r184,-397101l1099081,836003r,-62701l1099363,543402r301,418001l1100899,752402r,-104500l1102201,940503r409,-459802l1102727,773302r,-20900l1102911,961403r,-397101l1104544,752402r,l1106197,940503r29,-459802l1106372,773302r,41800l1106421,940503r175,-480702l1108189,752402r,-83600l1108336,397101r553,585202l1110017,919603r,-313501l1110095,961403r1682,-418001l1111835,627002r,146300l1112039,982303r,-480701l1113663,710602r,209001l1114508,961403r379,-480702l1115480,731502r,l1117133,501602r10,543401l1117308,731502r,-62700l1117804,501602r233,438901l1119126,815102r,-83600l1120186,961403r417,-418001l1120953,731502r,-20900l1122752,982303r,-459801l1122771,647902r,125400l1123092,961403r651,-438901l1124598,668802r,104500l1125318,940503r,-397101l1126416,773302r,-41800l1126591,543402r1216,438901l1128244,836003r,-271701l1129556,543402r341,438901l1130062,731502r,62701l1130334,961403r97,-459801l1131890,794203r,-83601l1133017,438901r39,480702l1133707,627002r,167201l1133756,982303r29,-438901l1135535,752402r,-62700l1136905,543402r88,418001l1137353,752402r,l1137547,940503r126,-397101l1139180,710602r,41800l1139559,480701r,480702l1140998,794203r,-125401l1142232,480701r467,459802l1142825,689702r,104501l1143486,1003203r1002,-564302l1144643,898703r,-271701l1144974,522502r1147,418001l1146471,689702r,-41800l1146548,919603r419,-418001l1148288,773302r,20901l1149504,522502r360,438901l1150116,752402r,-41800l1150174,961403r117,-418001l1151934,689702r,83600l1152410,1024103r234,-522501l1153762,710602r,-20900l1154024,961403r1438,-438901l1155580,752402r,-62700l1155997,982303r681,-418001l1157407,856903r,-125401l1157465,522502r593,418001l1159225,773302r,-20900l1159410,1045003r262,-543401l1161052,710602r,167201l1161606,543402r1050,480701l1162870,856903r,-104501l1163443,961403r117,-522502l1164698,752402r,-62700l1165359,1003203r1011,-480701l1166515,689702r,41800l1166564,961403r612,-418001l1168343,731502r,-41800l1169082,501602r418,480701l1170161,647902r,62700l1170803,480701r,522502l1171989,836003r,-83601l1172659,961403r282,-438901l1173806,794203r,-20901l1174409,961403r680,-438901l1175634,731502r,-20900l1177121,982303r10,-480701l1177451,794203r,-62701l1178161,940503r126,-376201l1179279,627002r,292601l1179863,940503r1205,-418001l1181097,794203r,-83601l1181466,543402r953,480701l1182924,668802r,62700l1183829,982303r77,-397101l1184742,710602r,83601l1185695,1024103r,-501601l1186570,731502r,41800l1187931,564302r369,459801l1188388,752402r,l1188582,585202r1196,397101l1190215,647902r,125400l1190303,961403r1497,-459801l1192033,836003r,41800l1192101,982303r136,-438901l1193861,794203r,-83601l1193958,1003203r1390,-480701l1195678,773302r,l1196300,522502r10,418001l1197506,731502r,-62700l1198614,501602r136,480701l1199324,731502r,104501l1199878,501602r913,459801l1201151,710602r,-20900l1201881,522502r272,459801l1202969,877803r,-104501l1203125,1024103r,-501601l1204797,731502r,20900l1205467,543402r982,418001l1206614,668802r,41800l1207927,1024103r,-522501l1208442,710602r,62700l1208529,564302r234,397101l1210260,710602r,-104500l1210697,480701r379,501602l1212087,898703r,-167201l1213759,229901r39,1149503l1213905,1212204r,-146301l1213983,1421200r700,-1233099l1215732,940503r,83600l1216666,1442104r223,-1358504l1217551,522502r,104500l1217774,1421200r1050,-1233099l1219378,397101r,-41800l1219475,209001r1059,1212199l1221196,731502r,41800l1221264,1421200r1439,-1254000l1223023,1128603r,62701l1223150,167200r233,1191304l1224841,940503r,125400l1225415,1442104r49,-1254003l1226669,397101r,125401l1226922,146300r1069,1254008l1228487,543402r,-271701l1229080,1400308r242,-1233108l1230314,877803r,-209001l1230713,188101r1137,1212207l1232132,1065903r,125401l1232414,1421200r496,-1274900l1233959,982303r,l1234339,1379404r233,-1254004l1235777,355301r,104500l1235855,125400r1701,1274908l1237605,397101r,-20900l1238431,62700r146,1337608l1239422,940503r,-125401l1239821,188101r506,1274908l1241250,1149504r,l1241843,125400r428,1233104l1243068,794203r,146300l1243087,1421200r321,-1274900l1244896,250801r,125400l1245294,1358504r1342,-1212204l1246713,334401r,104500l1247229,1337604r418,-1170404l1248541,940503r,-209001l1248940,146300r233,1274900l1250359,1128603r,167201l1250553,1316704r953,-1149504l1252186,752402r,188101l1252886,146300r525,1254008l1254004,522502r,-188101l1254626,209001r710,1212199l1255832,480701r,-20900l1256765,146300r311,1274900l1257649,940503r,125400l1258048,209001r408,1212199l1259477,1233104r,-229901l1259798,167200r146,1212204l1261295,815102r,146301l1261917,167200r593,1316701l1263123,397101r,-62700l1263764,167200r1040,1191304l1264940,585202r,-313501l1265407,104500r797,1337604l1266768,1149504r,-271701l1267993,146300r233,1212204l1268586,1170404r,l1269247,1421200r29,-1254000l1270413,668802r,104500l1270569,209001r1059,1191307l1272231,313501r,83600l1273709,146300r223,1358505l1274058,585202r,-104501l1274535,188101r505,1191303l1275876,1024103r,-104500l1276693,1442104r505,-1274904l1277704,1086803r,146301l1277976,1400308,1279132,83600r390,585202l1279522,731502r573,647902l1280873,188101r476,83600l1281349,334401r49,1065907l1282914,188101r253,543401l1283167,459801r1448,961399l1284751,146300r243,940503l1284994,961403r487,-794203l1285627,1421200r1186,-376197l1286813,1274904r641,104500l1288251,167200r389,397102l1288640,689702r758,773307l1289806,188101r652,167200l1290458,397101r593,1024099l1291556,146300r729,585202l1292285,522502r476,-334401l1293170,1337604r933,-250801l1294103,1170404r729,209000l1295610,83600r321,1024104l1295931,1107704r136,-919603l1296952,1358504r796,-1003203l1297748,752402r584,606102l1299304,188101r272,125400l1299576,376201r272,-250801l1300178,1400308r1216,-752406l1301394,585202r340,815106l1302336,125400r885,1191304l1303221,961403r856,-856903l1304310,1379404r729,-355301l1305039,1045003r195,313501l1305739,167200r1127,313501l1306866,543402r117,898702l1308052,167200r633,229901l1308685,209001r320,1170403l1309608,188101r904,522501l1310512,606102r758,-501602l1312320,1421200r10,-104496l1312330,1024103r544,313501l1313847,104500r310,1003204l1314157,1086803r1021,376206l1315227,167200r748,271701l1315975,480701r1274,-355301l1317764,1400308r39,-982307l1317803,334401r690,1065907l1318726,125400r895,794203l1319621,627002r670,-480702l1320884,1358504r564,-83600l1321448,1212204r545,208996l1322226,167200r1040,940504l1323266,940503r194,418001l1324705,104500r388,418002l1325093,438901r117,961407l1325259,167200r1652,83601l1326911,397101r10,-271701l1328253,1400308r486,-606105l1328739,668802r1584,-543402l1330362,1421200r194,-188096l1330556,1128603r1099,313501l1331704,188101r680,794202l1332384,919603r1400,501597l1333920,146300r282,355302l1334202,397101r632,-209000l1335242,1463009r788,-961407l1336030,250801r690,1212208l1337420,167200r427,606102l1337847,815102r1459,606098l1339354,125400r321,1128604l1339675,1065903r1371,292601l1341357,167200r136,752403l1341493,919603r253,-731502l1341881,1400308r1439,-1128607l1343320,418001r165,-229900l1345090,1421200r48,-1086799l1345138,480701r194,-313501l1346849,1400308r117,-564305l1346966,1065903r534,292601l1347821,167200r962,1065904l1348783,1128603r49,-919602l1350348,1379404r263,-543401l1350611,856903r1400,564297l1352419,125400r10,313501l1352429,292601r311,1065903l1352788,188101r1469,188100l1354257,397101r835,-229901l1356055,1379404r19,-334401l1356074,794203r574,-668803l1357717,1379404r185,-313501l1357902,1128603r1147,-982303l1359097,1379404r623,-710602l1359720,982303r709,-856903l1361217,1400308r330,-1086807l1361547,459801r321,898703l1361917,188101r1448,397101l1363365,459801r194,-355301l1365173,1379404r19,-292601l1365192,877803r117,-794203l1366369,1400308r641,-209004l1367010,1170404r603,-1024104l1367662,1421200r1176,-689698l1368838,773302r204,585202l1369547,125400r1109,167201l1370656,438901r272,-250800l1371433,1358504r1050,-731502l1372483,459801r418,961399l1373329,188101r972,752402l1374301,1149504r1507,-961403l1376041,1442104r87,-62700l1376128,1024103r40,-856903l1376226,1442104r1721,-752402l1377947,689702r670,752402l1379210,146300r564,146301l1379774,334401r224,1003203l1380600,146300r992,459802l1381592,543402r981,794202l1383273,125400r146,898703l1383419,1149504r302,-1003204l1384508,1400308r729,-292604l1385237,1128603r797,-940502l1386073,1421200r992,-752398l1387065,668802r68,-543402l1388182,1337604r700,-1107703l1388882,229901r88,-83601l1389203,1400308r1507,-815106l1390710,585202r292,-418002l1391867,1442104r661,-480701l1392528,1191304r816,188100l1393850,83600r505,1065904l1394355,982303r205,376201l1395512,146300r661,397102l1396173,606102r1264,-480702l1397670,1379404r330,-1170403l1398000,292601r224,1045003l1398458,146300r1360,522502l1399818,564302r1507,-438902l1401636,1379404r10,-229900l1401646,1045003r486,-877803l1403017,1379404r447,-355301l1403464,1024103r10,334401l1404436,146300r855,334401l1405291,522502r204,836002l1405544,146300r1565,188101l1407109,355301r282,-229901l1408635,1358504r302,-501601l1408937,731502r291,-564302l1410376,1379404r379,-271700l1410755,1149504r1186,209000l1412349,167200r233,836003l1412582,1149504r885,-961403l1414254,1400308r146,-856906l1414400,522502r768,877806l1415858,146300r369,209001l1416227,188101r1245,1212207l1417705,146300r340,647903l1418045,731502r301,-606102l1419309,1421200r564,-271696l1419873,1233104r729,146300l1421467,167200r223,752403l1421690,1024103r749,397097l1422663,188101r855,250800l1423518,585202r535,-418002l1424568,1442104r768,-1149503l1425336,355301r243,1045007l1426444,125400r720,585202l1427164,794203r806,647901l1428836,167200r145,1107704l1428981,1254004r555,125400l1430216,146300r593,752403l1430809,940503r379,459805l1432150,125400r477,271701l1432627,522502r262,-397102l1433774,1421200r680,-898698l1434454,376201r185,-209001l1434775,1358504r1497,-438901l1436272,794203r253,647901l1437312,104500r787,982303l1438099,1212204r88,250805l1439606,188101r311,647902l1439917,961403r1216,438905l1441269,188101r476,250800l1441745,355301r214,982303l1443203,125400r360,355301l1443563,418001r136,1003199l1444312,167200r1079,877803l1445391,731502r1623,668806l1447159,167200r49,1086804l1447208,961403r1332,-877803l1448686,1442104r350,-627002l1449036,961403r573,418001l1449736,188101r1118,313501l1450854,418001r39,919603l1451223,167200r1458,229901l1452681,438901r97,-250800l1453002,1400308r1497,-459805l1454499,877803r213,-731503l1455033,1358504r1293,-20900l1456326,1086803r137,-982303l1456881,1379404r1263,-731502l1458144,856903r156,-689703l1459447,1400308r525,-1003207l1459972,209001r496,1233103l1461440,167200r350,334402l1461790,376201r243,1024107l1462451,146300r1166,773303l1463617,1065903r1167,376201l1465211,125400r224,940503l1465435,1379404r884,-1233104l1467262,668802r,250801l1468011,1421200r700,-1274900l1469081,397101r,-62700l1470227,1379404r331,-1233104l1470908,585202r,-146301l1471841,188101r136,1170403l1472726,1065903r,-146300l1472881,1358504r1352,-1233104l1474553,1191304r,-83600l1474835,1379404r1516,-1254004l1476371,731502r,20900l1476760,1358504r787,-1212204l1478199,271701r,20900l1478286,188101r321,1233099l1480016,606102r,-83600l1481367,1358504r419,-1233104l1481844,1191304r,-209001l1481873,146300r1604,1212204l1483662,1107704r,62700l1483711,167200r874,1170404l1485489,689702r,41800l1485742,209001r972,1233103l1487307,250801r,104500l1488367,1400308r418,-1274908l1489134,731502r,-334401l1489144,146300r1060,1233104l1490952,1295804r,-313501l1491225,1358504r680,-1274904l1492780,919603r,355301l1493247,1379404r1244,-1212204l1494598,647902r,-41800l1495463,1337604r117,-1128603l1496425,292601r,l1497290,1358504r593,-1191304l1498243,731502r,-209000l1498360,146300r1147,1233104l1500071,1212204r,-125401l1501169,1400308r506,-1254008l1501889,1107704r,20899l1502355,1337604r1244,-1191304l1503716,501602r,62700l1504017,1358504r506,-1212204l1505534,376201r,-167200l1505767,1337604r788,-1170404l1507361,773302r,-146300l1507566,146300r223,1233104l1509179,1107704r,-62701l1509675,146300r1157,1233104l1511007,1045003r,104501l1511852,1421200r224,-1274900l1512824,668802r,-229901l1513689,1442104r30,-1295804l1514652,376201r,-209001l1515984,1421200r486,-564297l1516470,689702r535,773307l1517141,146300r1157,877803l1518298,1254004r349,125400l1519435,146300r680,773303l1520115,1065903r525,-940503l1520874,1421200r1069,-961399l1521943,522502r437,-376202l1523265,1379404r496,-1024103l1523761,355301r467,-209001l1524733,1379404r855,-689702l1525588,815102r894,585206l1526716,146300r690,1003204l1527406,1149504r972,-1024104l1529059,1400308r174,-418005l1529233,961403r205,459797l1530216,167200r835,271701l1531051,522502r360,-313501l1532646,1337604r233,-919603l1532879,271701r369,-62700l1533482,1358504r1215,-438901l1534697,815102r156,501602l1535358,188101r1166,1045003l1536524,1149504r690,-1024104l1537895,1400308r447,-355305l1538342,940503r1176,-836003l1539927,1379404r243,-982303l1540170,480701r1273,-313501l1541861,1400308r127,-982307l1541988,459801r1079,940507l1543747,188101r68,606102l1543815,1024103r252,376205l1544943,167200r690,1003204l1545633,1254004r330,-1191304l1546372,1379404r1088,-606102l1547460,877803r710,-752403l1548306,1358504r972,-856902l1549278,334401r447,-167201l1550970,1442104r136,-1045003l1551106,376201r642,-250801l1552175,1400308r748,-438905l1552923,940503r487,-815103l1553925,1337604r826,-146300l1554751,1191304r1614,-1003203l1556404,1379404r165,-606102l1556569,794203r1497,585201l1558396,146300r,397102l1558805,1337604r1059,-1149503l1560215,501602r,-188101l1560690,104500r876,1254004l1562042,919603r,-83600l1562625,167200r136,1212204l1563860,1024103r,397097l1564734,188101r953,585201l1565687,815102r243,-627001l1566718,1421200r787,-961399l1567505,376201r457,-229901l1568011,1358504r1322,-794202l1569333,647902r330,773298l1570820,125400r330,961403l1571150,1003203r768,-877803l1572890,1400308r88,-376205l1572978,1254004r195,125400l1573299,125400r1497,564302l1574796,773302r155,-606102l1575836,1421200r787,-1128599l1576623,313501r642,-146301l1577489,1379404r952,-794202l1578441,606102r243,815098l1579744,146300r524,877803l1580268,982303r341,438897l1581950,188101r136,794202l1582086,1254004r108,146304l1583428,146300r486,418002l1583914,794203r535,-627003l1584672,1442104r1060,-1128603l1585732,250801r875,1170399l1586928,125400r631,480702l1587559,480701r292,-334401l1588347,1421200r1030,-313496l1589377,1086803r136,-940503l1590388,1483901r817,-355298l1591205,1065903r739,313501l1592361,146300r662,522502l1593023,627002r1089,-459802l1594160,1379404r690,-1128603l1594850,376201r506,1065903l1595774,146300r894,438902l1596668,668802r797,710602l1597883,146300r612,1024104l1598495,1065903r953,-898703l1599506,1379404r807,-167200l1600313,1045003r700,-836002l1601149,1421200r992,-898698l1602141,606102r1264,-459802l1603823,1421200r136,-1107699l1603959,271701r457,-167201l1604649,1421200r1137,-626997l1605786,689702r1264,710606l1607361,146300r243,773303l1607604,1254004r778,-1086804l1609169,1421200r263,-438897l1609432,961403r738,438905l1610588,188101r661,292600l1611249,438901r69,-271701l1612290,1400308r787,-1045007l1613077,313501r690,1107699l1614185,146300r710,627002l1614895,731502r437,606102l1616022,167200r700,940504l1616722,1191304r729,209004l1617675,188101r865,898702l1618540,1065903r155,-877802l1619288,1379404r1079,-898703l1620367,480701r856,961403l1621825,167200r361,146301l1622186,480701r1069,919607l1623576,188101r437,522501l1624013,710602r301,-585202l1625734,1400308r97,-480705l1625831,1295804r136,-1107703l1626093,1358504r1565,-522501l1627658,1086803r59,-940503l1628961,1442104r515,-961403l1629476,376201r632,-209001l1630799,1442104r505,-1128603l1631304,355301r330,1024103l1632587,146300r535,773303l1633122,877803r19,-710603l1633277,1358504r1672,-41800l1634949,940503r1001,397101l1636184,167200r583,689703l1636767,982303r709,-815103l1638449,1379404r145,-982303l1638594,564302r263,-418002l1640373,1442104r39,-1045003l1640412,438901r20,-271701l1641287,1337604r953,-459801l1642240,773302r204,-585201l1643873,1379404r184,-188100l1644057,1149504r283,250804l1644923,146300r962,647903l1645885,898703r525,-794203l1647645,1400308r58,-982307l1647703,418001r88,-271701l1649394,1379404r136,-1107703l1649530,313501r146,1086807l1649997,146300r1351,731503l1651348,898703r127,-731503l1651523,1379404r1653,-250801l1653176,1337604r593,-1170404l1653817,1379404r1177,-480701l1654994,856903r19,522501l1656714,146300r107,209001l1656821,397101r117,1003207l1657084,188101r1555,313501l1658639,397101r797,961403l1659485,188101r982,961403l1660467,1003203r437,376201l1661691,146300r593,940503l1662284,1379404r1653,41796l1664083,188101r29,647902l1664112,815102r574,585206l1664919,104500r1011,125401l1665930,397101r223,940503l1666377,167200r1380,209001l1667757,501602r467,-334402l1668458,1337604r1117,-313501l1669575,898703r1001,438901l1670897,146300r505,1045004l1671402,1107704r642,313496l1672181,167200r1039,543402l1673220,794203r526,-668803l1674542,1442104r506,-1128603l1675048,397101r126,982303l1675690,167200r1176,418002l1676866,522502r331,856902l1678363,125400r330,1045004l1678693,898703r1041,-752403l1680151,1567505r360,-397101l1680511,1065903r554,355297l1681658,167200r681,459802l1682339,794203r19,585201l1684157,62700r,438902l1684293,1400308r1059,-1254008l1685984,606102r,-209001l1686684,1379404r408,-1212204l1687802,982303r,125401l1688113,146300r515,1274900l1689629,1024103r,250801l1689814,1442104r506,-1254003l1691447,606102r,83600l1692623,146300r506,1191304l1693275,209001r,292601l1693722,209001r787,1170403l1695093,689702r,-41800l1695520,1442104r613,-1295804l1696920,1254004r,-250801l1697183,1400308r1419,-1254008l1698738,1024103r,146301l1699292,1316704r418,-1128603l1700566,522502r,229900l1700731,188101r1235,1170403l1702383,271701r,83600l1703346,1421200r787,-1254000l1704211,731502r,-167200l1704376,1337604r681,-1233104l1706029,1128603r,-83600l1706116,1400308r1235,-1233108l1707856,1086803r,-20900l1708741,125400r602,1254004l1709674,501602r,41800l1710073,1421200r875,-1274900l1711501,355301r,-41800l1712104,1358504r321,-1170403l1713320,689702r,-20900l1713524,167200r1059,1212204l1715147,1274904r,-209001l1715964,1358504r418,-1233104l1716965,961403r,188101l1716984,1379404r1322,-1233104l1718792,501602r,-167201l1719512,167200r321,1379401l1720610,313501r,83600l1720756,1463009r1244,-1358509l1722438,982303r,-355301l1722545,125400r515,1337609l1724256,1170404r,20900l1724304,167200r496,1212204l1726083,1086803r,-104500l1726919,1421200r321,-1274900l1727901,459801r,62701l1728766,1379404r233,-1233104l1729728,376201r,-83600l1730049,1463009r700,-1316709l1731546,856903r,-41801l1732168,1358504r39,-1254004l1733374,1337604r,-229900l1733510,209001r1060,1191307l1735191,815102r,62701l1735435,146300r146,1212204l1737019,334401r,229901l1737826,41800r700,1442101l1738837,501602r,-355302l1740091,1400308r573,-543405l1740664,898703r78,480701l1741238,146300r1244,1065904l1742482,1128603r690,-982303l1743406,1379404r903,-585201l1744309,940503r244,-731502l1744883,1400308r1245,-1045007l1746128,459801r447,-355301l1747450,1379404r505,-982303l1747955,167200r972,1212204l1749773,940503r,l1750541,146300r963,1191304l1751601,1170404r,-20900l1752417,1358504r885,-1274904l1753418,919603r,-41800l1753953,188101r136,1170403l1755246,292601r,125400l1756199,1379404r593,-1295804l1757064,480701r,-41800l1757307,1400308r1332,-1254008l1758891,1045003r,-83600l1759465,146300r972,1191304l1760709,1045003r,292601l1760991,1379404r39,-1212204l1762537,689702r,271701l1762595,146300r962,1274900l1764355,376201r,104500l1765317,1442104r505,-1254003l1766182,543402r,-250801l1766415,1379404r1526,-1233104l1768000,1107704r,-104501l1768447,1379404r1147,-1254004l1769827,1254004r,-83600l1770294,1379404r49,-1191303l1771645,647902r,83600l1771898,167200r145,1191304l1773473,271701r,188100l1773599,1400308r1439,-1233108l1775291,522502r,-20900l1775446,1379404r865,-1254004l1777118,1107704r,-125401l1777196,1421200r223,-1254000l1778936,1065903r,146301l1779266,167200r1235,1233108l1780763,585202r,229900l1780880,1400308r136,-1254008l1782582,313501r,-104500l1783271,1483901r234,-1337601l1784409,689702r,-250801l1785080,125400r311,1254004l1786227,1003203r,104501l1786538,146300r1059,1254008l1788054,1212204r,-125401l1788151,1358504r506,-1191304l1789872,647902r,83600l1790728,1337604r320,-1233104l1791700,209001r,167200l1792895,104500r39,1233104l1793517,522502r,167200l1793586,1379404r505,-1295804l1795345,1107704r,62700l1795607,1400308r409,-1212207l1797163,961403r,209001l1797726,1400308r691,-1254008l1798990,606102r,20900l1800167,146300r310,1337601l1800808,459801r,-229900l1801732,146300r223,1337601l1802635,689702r,-20900l1802645,146300r875,1295804l1804453,1170404r,20900l1805144,167200r311,1254000l1806281,961403r,250801l1806427,209001r1069,1191307l1808099,459801r,167201l1809226,1421200r418,-1254000l1809926,355301r,-104500l1811589,146300r38,1254008l1811744,815102r,-20899l1811812,1358504r1517,-1212204l1813572,1254004r,-334401l1813980,104500r496,1295808l1815390,1065903r,62700l1815399,1421200r1799,-1274900l1817217,564302r,20900l1817295,188101r136,1274908l1819035,271701r,125400l1819317,167200r1331,1233108l1820862,668802r,l1820930,1337604r1614,-1191304l1822680,1065903r,250801l1823312,1337604r515,-1274904l1824508,1024103r,-62700l1824984,1400308r506,-1254008l1826325,376201r,188101l1826588,104500r515,1191304l1828153,334401r,62700l1828474,1337604r515,-1170404l1829971,982303r,-355301l1830272,125400r1138,1254004l1831798,1149504r,-41800l1832071,1358504r136,-1212204l1833616,940503r,l1833636,1442104r136,-1254003l1835444,376201r,104500l1835561,1421200r136,-1233099l1837262,501602r,-146301l1837310,1400308r515,-1212207l1839089,836003r,20900l1839108,188101r875,1212207l1840907,1379404r,-355301l1842424,83600r223,1421205l1842734,773302r,209001l1843298,1358504r681,-1170403l1844552,501602r,-146301l1845369,167200r418,1274904l1846380,397101r,20900l1847624,1442104r418,-1337604l1848198,961403r,-83600l1848635,1421200r1157,-1295800l1850025,1233104r,-62700l1850482,1400308r409,-1295808l1851843,815102r,209001l1852601,1379404r768,-1274904l1853671,438901r,-20900l1853797,1379404r962,-1212204l1855489,501602r,-188101l1856791,167200r408,1295809l1857316,1003203r,-104500l1857802,167200r593,1191304l1859134,1149504r,125400l1859144,1379404r583,-1233104l1860961,773302r,l1860981,1379404r505,-1233104l1862779,334401r,l1863965,209001r233,1233103l1864607,564302r,-167201l1865589,1379404r136,-1295804l1866425,856903r,146300l1867610,1400308r49,-1274908l1868252,1128603r,-62700l1868252,1400308r234,-1212207l1870070,647902r,167200l1870410,146300r787,1295804l1871897,250801r,146300l1873093,167200r399,1212204l1873716,459801r,20900l1874289,188101r39,1170403l1875543,940503r,250801l1875990,1379404r311,-1233104l1877361,1233104r,-104501l1877458,1400308r690,-1233108l1879188,710602r,188101l1879946,1379404r700,-1212204l1881006,334401r,-20900l1881599,1400308r680,-1233108l1882834,647902r,-104500l1883261,1400308r875,-1295808l1884651,1024103r,229901l1885060,167200r126,1170404l1886479,1003203r,417997l1887266,83600r1031,564302l1888297,794203r350,-668803l1888695,1379404r1429,-1107703l1890124,438901r457,-271701l1891816,1358504r126,-752402l1891942,606102r243,731502l1893624,146300r145,1128604l1893769,919603r117,-752403l1895141,1421200r446,-292597l1895587,1191304r331,-1024104l1896608,1463009r807,-877807l1897415,606102r253,-438902l1897716,1379404r1517,-1107703l1899233,292601r505,1086803l1900069,125400r991,480702l1901060,773302r1342,606102l1902460,104500r418,1045004l1902878,982303r642,376201l1904297,209001r409,836002l1904706,1128603r194,292597l1905862,125400r662,501602l1906524,647902r165,-501602l1907010,1316704r1341,-1045003l1908351,292601r778,1065903l1909547,188101r622,627001l1910169,689702r846,-501601l1911150,1379404r846,-188100l1911996,1191304r351,146300l1913143,146300r671,940503l1913814,1128603r982,-1065903l1915292,1400308r350,-919607l1915642,627002r78,-501602l1917411,1442104r48,-1107703l1917459,418001r837,-334401l1919248,1379404r39,-647902l1919287,794203r156,606105l1920133,146300r972,1024104l1921105,1128603r311,-982303l1922116,1379404r817,-480701l1922933,1086803r291,292601l1923350,146300r1400,271701l1924750,501602r360,-397102l1925898,1421200r680,-1065899l1926578,250801r330,1191303l1926947,188101r1449,585201l1928396,794203r622,585201l1929349,146300r874,961404l1930223,1212204r953,-1107704l1931224,1483901r817,-522498l1932041,1065903r1127,376201l1933665,125400r203,229901l1933868,501602r166,-292601l1934539,1421200r1147,-961399l1935686,355301r137,1107708l1936610,146300r904,752403l1937514,919603r68,438901l1938185,125400r1147,1045004l1939332,1170404r194,209000l1940110,146300r1049,710603l1941159,1107704r690,-940504l1942277,1421200r700,-1170399l1942977,459801r223,982303l1943512,167200r1293,209001l1944805,313501r194,-146301l1945679,1463009r944,-480706l1946623,919603r155,438901l1948304,167200r146,1065904l1948450,1128603r175,313501l1949315,188101r953,543401l1950268,856903r1040,501601l1951988,146300r107,209001l1952095,418001r807,-229900l1953874,1358504r39,-940503l1953913,501602r146,919598l1955303,125400r438,773303l1955741,898703r116,-731503l1956266,1400308r1292,-229904l1957558,1254004r1109,188100l1958891,167200r495,543402l1959386,794203r1021,606105l1960728,146300r476,250801l1961204,271701r272,-104501l1962526,1400308r505,-940507l1963031,543402r739,-397102l1964373,1400308r477,-480705l1964850,877803r719,564301l1966453,146300r224,877803l1966677,1295804r467,104504l1968193,125400r302,647902l1968495,856903r116,564297l1970313,167200r9,229901l1970322,459801r263,-292601l1971829,1379404r311,-898703l1972140,438901r836,-292601l1973112,1400308r856,-438905l1973968,1024103r408,-836002l1974872,1400308r913,-334405l1975785,1191304r370,209004l1977487,r126,731502l1977613,752402r58,-627002l1978546,1379404r885,-1086803l1979431,376201r223,982303l1979985,146300r1273,501602l1981258,418001r652,-250801l1982415,1400308r661,-376205l1983076,1107704r214,-898703l1984632,1400308r271,-209004l1984903,1107704r224,-919603l1985817,1358504r904,-752402l1986721,647902r166,-522502l1988043,1421200r506,-1191299l1988549,292601r496,1107707l1990299,104500r68,627002l1990367,459801r427,961399l1991028,146300r1166,1065904l1992194,919603r769,-794203l1993380,1358504r632,-271701l1994012,1212204r467,146300l1994528,167200r1312,355302l1995840,731502r68,-543401l1996141,1379404r1517,-1086803l1997658,334401r417,1024103l1998951,146300r534,606102l1999485,606102r797,836002l2001254,167200r49,898703l2001303,1128603r495,-961403l2002489,1337604r641,-167200l2003130,1107704r1060,-961404l2004608,1379404r340,-836002l2004948,543402r720,-418002l2005988,1358504r788,-1045003l2006776,376201r408,982303l2007884,146300r709,606102l2008593,564302r477,-397102l2010402,1379404r19,-313501l2010421,1212204r126,-1003203l2010684,1358504r1555,-292601l2012239,961403r661,418001l2013405,125400r662,355301l2014067,668802r252,-501602l2014650,1379404r1234,-1024103l2015884,292601r972,1149503l2017274,146300r438,668802l2017712,522502r116,-418002l2018314,1337604r1216,-83600l2019530,1024103r418,-856903l2020453,1400308r904,-355305l2021357,961403r234,-773302l2022932,1379404r243,-877802l2023175,438901r680,961407l2024828,104500r174,125401l2025002,313501r,-146301l2026062,1358504r758,-522501l2026820,710602r30,-543402l2027073,1358504r1575,-334401l2028648,1274904r29,-1107704l2029290,1379404r1176,-438901l2030466,1003203r19,417997l2030534,104500r1759,229901l2032293,543402r992,-397102l2033606,1421200r505,-1044999l2034111,271701r195,-125401l2034714,1400308r1225,-543405l2035939,752402r1215,-606102l2037572,1379404r185,-41800l2037757,1212204r495,-1045004l2038495,1400308r1089,-543405l2039584,1045003r797,-898703l2040420,1337604r982,-1065903l2041402,543402r729,-418002l2042918,1400308r311,-815106l2043229,167200r1430,1233108l2045047,731502r,146301l2045485,1379404r602,-1212204l2046875,1086803r,167201l2047565,146300r408,1212204l2048692,689702r,229901l2049490,146300r602,1337601l2050520,292601r,188100l2050598,188101r223,1191303l2052338,438901r,-62700l2052620,209001r690,1191307l2054165,1024103r,-146300l2054418,1379404r321,-1191303l2055983,1316704r,-188101l2056450,1400308r680,-1274908l2057811,856903r,62700l2058326,167200r1244,1212204l2059629,292601r,146300l2059852,1337604r1050,-1191304l2061456,522502r,-104501l2061884,1400308r224,-1316708l2063274,877803r,188100l2063439,1379404r1060,-1212204l2065102,1149504r,167200l2065150,146300r39,1212204l2066919,731502r,20900l2067124,1400308r787,-1254008l2068747,376201r,20900l2068883,1337604,2070293,83600r272,522502l2070565,418001r68,919603l2070856,188101r1536,794202l2072392,1045003r856,-877803l2073851,1379404r359,-397101l2074210,1212204r1147,-1045004l2075503,1358504r534,-689702l2076037,710602r253,-564302l2077078,1400308r777,-898706l2077855,292601r273,-104500l2078176,1358504r1507,-794202l2079683,480701r758,-313501l2080470,1400308r1031,-271705l2081501,982303r447,397101l2083095,146300r233,1003204l2083328,1149504r88,250804l2083649,146300r1497,501602l2085146,752402r438,-627002l2086089,1358504r885,-1107703l2086974,355301r87,-292601l2087926,1379404r866,-773302l2088792,627002r573,-501602l2089589,1421200r1030,-564297l2090619,1107704r408,-961404l2091067,1421200r1370,-313496l2092437,1254004r107,188100l2092583,188101r1681,501601l2094264,731502r341,-564302l2095664,1400308r418,-1024107l2096082,209001r1147,1149503l2097745,125400r165,522502l2097910,585202r661,-438902l2098804,1337604r924,-104500l2099728,940503r729,459805l2101137,188101r418,856902l2101555,1233104r10,229905l2103354,167200r19,459802l2103373,627002r214,773306l2104374,125400r827,146301l2105201,418001r417,1024103l2106571,146300r447,522502l2107018,543402r438,836002l2107504,188101r1342,1003203l2108846,1107704r544,292604l2110353,188101r311,919603l2110664,919603r155,-731502l2111510,1400308r981,-898706l2112491,543402r525,-334401l2113716,1400308r593,-982307l2114309,292601r1245,1128599l2115787,146300r349,585202l2116136,606102r380,-438902l2117760,1421200r195,-250796l2117955,1191304r729,209004l2119656,188101r126,606102l2119782,1191304r195,167200l2121026,104500r574,188101l2121600,647902r126,752406l2122970,146300r457,188101l2123427,271701r603,1107703l2124069,104500r1176,773303l2125245,815102r768,-668802l2126509,1337604r564,l2127073,1149504r953,-982304l2128356,1400308r535,-438905l2128891,1024103r379,376205l2129872,167200r846,334402l2130718,543402r438,-438902l2131301,1400308r1235,-1107707l2132536,334401r282,-229901l2133129,1358504r1234,-522501l2134363,668802r292,-459801l2134704,1421200r1477,-229896l2136181,1149504r282,250804l2136774,188101r1235,543401l2138009,982303r787,-815103l2139030,1379404r796,-961403l2139826,480701r185,-292600l2140595,1400308r1059,-1024107l2141654,313501r379,-229901l2142898,1483901r574,-689698l2143472,919603r126,-752403l2144561,1337604r738,-229900l2145299,1274904r409,-1065903l2145844,1358504r1274,-480701l2147118,940503r748,418001l2148926,167200r19,229901l2148945,480701r593,877803l2150034,167200r729,355302l2150763,313501r515,1086807l2151968,146300r622,731503l2152590,1003203r758,-877803l2154214,1400308r194,-292604l2154408,1170404r603,-982303l2155147,1379404r1089,-606102l2156236,919603r379,459801l2156946,167200r1107,104501l2158053,397101r739,-229901l2158831,1400308r1050,-794206l2159881,250801r185,-167201l2160202,1379404r1497,-334401l2161699,815102r486,-689702l2163341,1463009r185,-167205l2163526,1128603r175,229901l2163944,146300r1400,710603l2165344,815102r710,-647902l2166657,1337604r514,-982303l2167171,418001r681,961403l2167988,188101r1002,271700l2168990,334401r107,-146300l2170059,1379404r758,-292601l2170817,919603r165,438901l2171682,167200r953,1024104l2172635,1024103r97,355301l2174161,146300r301,647903l2174462,668802r516,-522502l2175775,1379404r505,-1003203l2176280,188101r137,1233099l2177009,125400r1099,313501l2178108,418001r291,-229900l2179634,1358504r292,-292601l2179926,898703r496,-710602l2180460,1442104r1293,-313501l2181753,1149504r136,-1065904l2182774,1400308r797,-836006l2183571,752402r204,585202l2185019,125400r379,250801l2185398,209001r49,1149503l2186594,167200r623,334402l2187217,438901r417,1024108l2188626,146300r418,815103l2189044,1065903r641,376201l2190735,62700r127,1086804l2190862,1358504r602,-1233104l2192252,1442104r437,-731502l2192689,940503r204,480697l2193681,125400r826,313501l2194507,334401r49,1107703l2194789,62700r1546,668802l2196335,668802r612,731506l2197909,41800r243,1086803l2198152,1149504r778,-1065904l2199163,1463009r817,-501606l2199980,982303r282,480706l2201224,62700r574,501602l2201798,606102r29,877799l2202333,20900r1292,292601l2203625,355301r272,-229901l2204957,1463009r486,-668806l2205443,731502r204,-606102l2205958,1421200r1312,-167196l2207270,1149504r856,-1045004l2208914,1546601r175,-626998l2209089,1003203r563,564302l2210527,104500r389,418002l2210916,647902r19,773298l2211256,104500r1478,104501l2212734,459801r49,919603l2212831,104500r1730,856903l2214561,501602r59,898706l2215135,146300r1244,1003204l2216379,1107704r49,-919603l2216651,1421200r1556,-459797l2218207,1170404r9,271700l2218255,125400r1770,418002l2220025,543402r77,-376202l2221162,1421200r690,-1086799l2221852,313501r321,1024103l2222960,188101r710,501601l2223670,710602r671,-543402l2225109,1400308r388,-146304l2225497,1233104r545,125400l2227092,167200r223,731503l2227315,940503r292,438901l2227928,209001r1215,397101l2229143,501602r807,-355302l2230280,1358504r680,-982303l2230960,229901r1342,1191299l2232341,146300r447,836003l2232788,689702r29,-564302l2232944,1400308r1662,-188104l2234606,1191304r1370,209004l2236025,104500r408,815103l2236433,1086803r515,-898702l2237552,1337604r699,-919603l2238251,480701r1176,-334401l2240040,1442104r39,-1003203l2240079,397101r369,-250801l2241420,1421200r477,-501597l2241897,710602r19,-501601l2242519,1400308r1205,-271705l2243724,1191304r88,167200l2244035,188101r1507,501601l2245542,1107704r204,313496l2247360,146300r10,271701l2247370,397101r1312,1003207l2249110,188101r77,209000l2249187,397101r107,-209000l2249800,1421200r1215,-459797l2251015,919603r253,480705l2251501,167200r1332,940504l2252833,1274904r836,146296l2253805,167200r855,606102l2254660,1149504r613,-1024104l2256050,1442104r428,-961403l2256478,376201r175,-209001l2256984,1316704r1322,-856903l2258306,501602r9,-334402l2258626,1400308r1498,-418005l2260124,773302r262,647898l2261164,188101r787,961403l2261951,1086803r408,-898702l2262777,1358504r992,-668802l2263769,794203r398,522501l2264294,188101r1302,146300l2265596,355301r1274,-250801l2267288,1379404r126,-856902l2267414,418001r1060,961403l2268902,167200r340,815103l2269242,940503r855,-856903l2270875,1400308r185,-313505l2271060,1274904r194,83600l2272032,83600r855,355301l2272887,898703r613,-731503l2273645,1358504r1060,-1024103l2274705,376201r690,1044999l2276270,146300r262,438902l2276532,480701r700,898703l2277281,167200r1070,877803l2278351,961403r38,-815103l2279361,1379404r817,-271700l2280178,1212204r331,-1107704l2281102,1421200r894,-815098l2281996,877803r213,501601l2282803,167200r1020,209001l2283823,313501r78,-167201l2285602,1421200r39,-856898l2285641,522502r58,898698l2286030,146300r1439,982303l2287469,940503r29,-752402l2287634,1379404r1652,-313501l2289286,1045003r136,-940503l2289937,1358504r1177,-668802l2291114,856903r116,501601l2292834,83600r98,229901l2292932,292601r369,-104500l2294545,1379404r214,-731502l2294759,564302r292,-376201l2295829,1358504r748,-167200l2296577,940503r1565,459805l2298366,146300r38,877803l2298404,1274904,2300116,83600r39,1358504l2300223,543402r,83600l2300242,1379404r1069,-1191303l2302050,313501r,-41800l2302458,1358504r49,-1212204l2303868,710602r,-209000l2303936,1400308r875,-1254008l2305695,1024103r,167201l2306279,167200r320,1212204l2307513,961403r,313501l2307620,1463009,2309127,83600r214,480702l2309341,668802r253,-564302l2309924,1400308r1235,-1045007l2311159,376201r729,-188100l2312131,1379404r855,-522501l2312986,480701r380,-292600l2314055,1400308r749,-229904l2314804,961403r136,-794203l2315251,1400308r1380,-334405l2316631,1045003r321,-856902l2318294,1400308r155,-898706l2318449,606102r29,836002l2319723,125400r554,146301l2320277,292601r282,-125401l2321054,1358504r1040,-689702l2322094,564302r30,-397102l2323825,1421200r97,-271696l2323922,1191304r671,-1086804l2324923,1379404r817,-397101l2325740,961403r1215,397101l2327091,146300r477,146301l2327568,543402r28,836002l2327820,125400r1565,271701l2329385,355301r283,-188101l2330260,1379404r953,-627002l2331213,710602r155,689706l2331699,146300r1332,1003204l2333031,1233104r136,-1045003l2333672,1316704r1186,-355301l2334858,982303r107,397101l2336384,146300r292,376202l2336676,334401r78,-125400l2337629,1379404r875,-1003203l2338504,271701r1292,-125401l2340020,1421200r301,-480697l2340321,794203r68,585201l2341906,146300r243,1024104l2342149,1212204r39,-1065904l2343704,1379404r263,-459801l2343967,1065903r252,-877802l2345182,1379404r613,-982303l2345795,438901r38,940503l2346981,146300r631,229901l2347612,564302r146,815102l2347807,188101r1633,668802l2349440,940503r155,480697l2350383,167200r875,1003204l2351258,1086803r369,292601l2352405,167200r680,689703l2353085,877803r340,-689702l2354757,1421200r146,-1024099l2354903,480701r408,961403l2356643,188101r87,229900l2356730,418001r49,982307l2358121,167200r427,689703l2358548,877803r166,501601l2359861,167200r515,1065904l2360376,1212204r457,167200l2361435,146300r759,564302l2362194,856903r301,564297l2363914,146300r107,146301l2364021,501602r496,898706l2364565,167200r1274,438902l2365839,459801r282,-271700l2367190,1400308r476,-250804l2367666,877803r30,-689702l2368658,1358504r827,-62700l2369485,1065903r9,313501l2369533,188101r1779,647902l2371312,689702r943,647902l2372673,125400r457,229901l2373130,292601r778,1107707l2374043,146300r914,376202l2374957,543402r205,-397102l2375385,1379404r1390,-397101l2376775,1003203r778,-919603l2377961,1379404r642,-209000l2378603,1086803r223,-940503l2379896,1316704r524,-627002l2380420,877803r69,-710603l2382102,1337604r146,-1024103l2382248,271701r865,1107703l2383152,167200r914,480702l2384066,418001r428,1024103l2384542,167200r1351,919603l2385893,1045003r584,-877803l2387080,1358504r631,-209000l2387711,1086803r418,-919603l2388460,1358504r1078,-752402l2389538,689702r486,627002l2390161,188101r1195,209000l2391356,209001r778,1170403l2392368,104500r816,418002l2393184,480701r428,982308l2393933,146300r1069,1024104l2395002,1024103r175,397097l2395595,146300r1234,961404l2396829,1045003r642,313501l2398171,167200r476,480702l2398647,647902r486,752406l2399182,146300r1293,104501l2400475,292601r554,-125401l2401524,1358504r769,-731502l2402293,627002r1079,752402l2403508,167200r612,1024104l2404120,1045003r904,397101l2405073,125400r865,940503l2405938,1149504r233,-1003204l2406599,1358504r1166,-856902l2407765,668802r253,-543402l2408436,1400308r1147,-1086807l2409583,313501r331,1024103l2411343,167200r68,480702l2411411,689702r19,-501601l2411741,1358504r1487,-229901l2413228,1233104r681,-1107704l2414327,1463009r729,-606106l2415056,1233104r10,146300l2416670,146300r204,292601l2416874,606102r68,-438902l2417827,1421200r875,-1107699l2418702,271701r1467,-125401l2420208,1337604r311,-459801l2420519,585202r1128,-459802l2421968,1400308r379,-62704l2422347,1045003r632,334401l2423212,146300r953,815103l2424165,1149504r427,-1045004l2425098,1400308r894,-898706l2425992,418001r622,-250801l2426848,1379404r962,-815102l2427810,334401r97,-188101l2428228,1400308r1409,-564305l2429637,606102r934,-438902l2430620,1421200r835,-250796l2431455,1149504r312,-1003204l2431902,1379404r1381,-501601l2433283,1065903r1254,-919603l2434595,1421200r506,-1170399l2435101,522502r214,856902l2435636,167200r1293,313501l2436929,292601r272,-125401l2437901,1358504r845,-627002l2438746,815102r156,543402l2440515,188101r59,856902l2440574,1212204r457,146300l2441721,167200r671,836003l2442392,836003r661,480701l2443918,125400r301,271701l2444219,543402r681,836002l2445852,125400r185,334401l2446037,376201r194,-209001l2446640,1442104r1224,-459801l2447864,877803r525,522505l2449546,146300r136,1170404l2449682,1086803r224,-961403l2449954,1379404r1556,-606102l2451510,961403r661,438905l2452404,125400r924,271701l2453328,355301r534,-188101l2454747,1379404r408,-1003203l2455155,376201r282,-250801l2456312,1442104r661,-564301l2456973,919603r350,480705l2458470,125400r330,1045004l2458800,1295804r49,-1191304l2460268,1358504r351,-543402l2460619,1024103r155,-877803l2461192,1337604r1254,-982303l2462446,438901r408,1024108l2464001,146300r263,250801l2464264,522502r48,815102l2464545,167200r1546,773303l2466091,1045003r379,-856902l2467734,1337604r175,-41800l2467909,1170404r282,250796l2468599,125400r1138,668803l2469737,815102r340,-689702l2470126,1337604r1428,-940503l2471554,355301r778,1107708l2472565,167200r817,334402l2473382,397101r1351,1045003l2475142,104500r58,961403l2475200,961403r583,-836003l2476940,1400308r87,-188104l2477027,1107704r321,-982304l2477397,1358504r1448,-710602l2478845,647902r20,731502l2479915,146300r757,125401l2480672,313501r79,-167201l2481081,1358504r1409,-877803l2482490,480701r243,961403l2483326,146300r992,940503l2484318,961403r535,438905l2485174,146300r962,1128604l2486136,1024103r875,-877803l2487244,1400308r719,-773306l2487963,689702r953,773307l2488945,146300r836,62701l2489781,397101r224,1003207l2490617,167200r992,501602l2491609,543402r700,877798l2492542,125400r885,1024104l2493427,982303r495,-815103l2493971,1337604r1283,-292601l2495254,1191304r234,-1045004l2496080,1421200r992,-647898l2497072,668802r78,-522502l2498666,1379404r233,-1003203l2498899,292601r321,1107707l2499356,146300r1361,418002l2500717,668802r1167,710602l2502204,188101r341,1086803l2502545,1191304r1273,188100l2504139,125400r224,1003203l2504363,1107704r145,-898703l2504741,1400308r1449,-836006l2506190,752402r165,-543401l2507678,1400308r330,-1191307l2508008,418001r331,1003199l2508834,188101r1002,564301l2509836,585202r1117,-418002l2511459,1400308r194,-209004l2511653,1170404r399,-1024104l2512285,1442104r1196,-355301l2513481,1024103r10,397097l2514822,167200r477,397102l2515299,522502r126,856902l2517029,146300r97,250801l2517126,271701r136,1065903l2518594,62700r350,627002l2518944,647902r68,752406l2519605,167200r1166,1065904l2520771,961403r545,376201l2521364,146300r1226,898703l2522590,1086803r107,313505l2522745,188101r1672,355301l2524417,522502r856,877806l2525506,188101r729,167200l2526235,418001r194,-271701l2527382,1400308r680,-606105l2528062,731502r204,-606102l2529686,1358504r194,-20900l2529880,1128603r1060,-1024103l2531251,1358504r457,-438901l2531708,1045003r9,334401l2532495,167200r1031,229901l2533526,543402r904,-334401l2535033,1379404r320,-1024103l2535353,376201r195,-188100l2536043,1400308r1128,-501605l2537171,710602r535,668802l2538123,167200r875,1086804l2538998,1086803r30,-940503l2540738,1400308r78,-606105l2540816,1045003r710,-877803l2542586,1400308r58,-1065907l2542644,334401r29,1065907l2543266,125400r1195,313501l2544461,229901r49,1149503l2545765,167200r524,773303l2546289,731502r1030,-564302l2547456,1337604r651,-188100l2548107,1191304r972,-1003203l2549769,1442104r165,-585201l2549934,961403r10,397101l2551091,188101r662,104500l2551753,438901r359,-292601l2553444,1379404r136,-898703l2553580,334401r1292,-167201l2554912,1400308r486,-480705l2555398,815102r447,564302l2556720,167200r505,1170404l2557225,1128603r1468,250801l2559004,104500r39,773303l2559043,898703r107,480701l2560492,188101r379,229900l2560871,355301r1234,1003203l2562154,188101r534,188100l2562688,480701r565,-313501l2563301,1379404r1215,-418001l2564516,1003203r428,376201l2565459,125400r875,1024104l2566334,1254004r1293,167196l2567860,104500r301,731503l2568161,919603r340,-773303l2568541,1400308r1438,-1024107l2569979,334401r496,1045003l2570523,188101r1283,376201l2571806,397101r419,1024099l2573012,146300r612,877803l2573624,940503r594,-752402l2574344,1442104r1108,-313501l2575452,1149504r1196,229900l2577056,125400r214,418002l2577270,815102r807,-668802l2578310,1504805r787,-1107704l2579097,271701r88,-83600l2579418,1337604r1497,-773302l2580915,501602r1167,836002l2582675,167200r68,919603l2582743,961403r204,-794203l2583180,1400308r1381,-334405l2584561,1212204r884,-1107704l2585950,1421200r438,-668798l2586388,668802r895,-543402l2587419,1442104r787,-1003203l2588206,292601r544,-104500l2589713,1358504r320,-710602l2590033,480701r934,-334401l2591200,1379404r652,-250801l2591852,1149504r310,-1045004l2593125,1400308r554,-355305l2593679,1337604r1332,-1170404l2595254,1400308r243,-668806l2595497,668802r29,710602l2597140,146300r184,209001l2597324,376201r39,1003203l2598433,209001r709,355301l2599142,480701r573,-334401l2599939,1400308r1031,-271705l2600970,1024103r670,-856903l2602603,1358504r184,-397101l2602787,1149504r107,209000l2604401,167200r214,313501l2604615,668802r301,752398l2606064,167200r369,146301l2606433,167200r641,-41800l2607123,1400308r1137,-794206l2608260,585202r894,752402l2609281,146300r797,856903l2610078,1045003r447,355305l2610768,188101r1137,836002l2611905,1170404r98,167200l2612965,167200r759,501602l2613724,647902r593,773298l2615094,146300r457,104501l2615551,418001r,-292601l2615959,1400308r1410,-564305l2617369,773302r486,-564301l2618633,1400308r563,-271705l2619196,1212204r1050,-1024103l2620285,1379404r729,-376201l2621014,1170404r622,-1128604l2621947,1442104r895,-961403l2622842,689702r486,647902l2623930,167200r730,229901l2624660,188101r738,-62701l2625904,1358504r583,-501601l2626487,731502r204,-564302l2628208,1400308r97,-313505l2628305,1295804r88,125396l2629365,146300r767,794203l2630132,1003203r603,-836003l2630793,1379404r1157,-961403l2631950,627002r535,-459802l2632631,1379404r1147,-1024103l2633778,418001r505,1024103l2634332,188101r1263,647902l2635595,898703r438,543401l2636636,125400r787,1191304l2637423,1149504r39,-961403l2637501,1358504r1740,-438901l2639241,1003203r340,-815102l2640544,1442104r524,-982303l2641068,376201r535,-209001l2641642,1379404r1244,-1065903l2642886,355301r243,1149504l2643547,188101r1167,731502l2644714,689702r165,710606l2645006,146300r1526,1149504l2646532,1149504r184,292600l2647582,188101r777,731502l2648359,961403r661,397101l2650167,146300r10,146301l2650177,459801r39,898703l2650809,229901r1196,292601l2652005,334401r9,-313501l2652053,1421200r1769,-376197l2653822,919603r399,-752403l2654270,1358504r1380,-125400l2655650,1107704r1137,-961404l2657031,1421200r437,-543397l2657468,1024103r107,334401l2658537,167200r758,188101l2659295,522502r302,836002l2660190,188101r923,397101l2661113,271701r58,1149499l2661211,188101r1730,877802l2662941,856903r398,-689703l2663932,1400308r827,-167204l2664759,1212204r602,-1086804l2666149,1358504r437,-647902l2666586,877803r243,-731503l2667889,1379404r515,-1191303l2668404,334401r865,1065907l2669328,146300r903,334401l2670231,376201r1575,-229901l2671942,1400308r107,-292604l2672049,877803r729,501601l2673187,167200r690,982304l2673877,1086803r777,-961403l2674703,1421200r992,-626997l2675695,815102r19,564302l2675938,104500r1584,62700l2677522,438901r175,-292601l2678572,1442104r768,-836002l2679340,543402r243,856906l2680370,167200r797,919603l2681167,919603r214,-794203l2682431,1358504r555,-209000l2682986,1128603r1244,-961403l2684647,1421200r166,-710598l2684813,836003r427,-668803l2685940,1379404r691,-1128603l2686631,271701r223,1128607l2687262,167200r1196,543402l2688458,438901r749,-271701l2690082,1421200r194,-125396l2690276,919603r175,480705l2691598,104500r506,940503l2692104,1274904r651,83600l2693630,146300r291,501602l2693921,585202r69,-459802l2694223,1379404r1526,-1128603l2695749,292601r408,1086803l2696391,167200r1176,376202l2697567,480701r194,-292600l2699385,1358504r9,-355301l2699394,1003203r39,-898703l2699929,1316704r1283,-229901l2701212,1086803r836,250801l2702466,188101r573,355301l2703039,564302r496,794202l2704401,104500r457,188101l2704858,250801r233,1170399l2705324,167200r1361,438902l2706685,543402r1215,-418002l2708493,1421200r10,-376197l2708503,1086803r593,-961403l2709689,1421200r641,-438897l2710330,1170404r778,-1003204l2711905,1379404r243,-668802l2712148,794203r613,-250801l2713587,961403r389,-83600l2713976,668802r116,-167200l2714880,961403r914,-167200l2715794,836003r1079,-355302l2717388,982303r233,-250801l2717621,836003r117,-313501l2718117,919603r1322,-188101l2719439,668802r146,-146300l2719594,940503r1672,-125401l2721266,689702r49,-167200l2721344,1024103r1740,-188100l2723084,731502r107,-167200l2723735,940503r1177,-188101l2724912,647902r262,-125400l2726574,940503r156,-229901l2726730,752402r826,-209000l2728236,1003203r321,-271701l2728557,731502r554,-209000l2729539,982303r836,-229901l2730375,836003r224,-292601l2731561,961403r641,-271701l2732202,731502r30,209001l2733107,543402r913,209000l2734020,836003r661,-313501l2735790,961403r58,-209001l2735848,689702r253,250801l2736480,501602r1186,313500l2737666,794203r262,125400l2739260,480701r233,250801l2739493,773302r68,167201l2740689,501602r622,292601l2741311,710602r59,271701l2741467,459801r1672,334402l2743139,668802r48,-146300l2744159,961403r798,-83600l2744957,585202r184,-62700l2746522,982303r262,-209001l2746784,731502r408,-229900l2747309,961403r1293,-271701l2748602,856903r1215,167200l2750313,438901r116,418002l2750429,815102r671,-292600l2751110,940503r1137,-167201l2752247,689702r341,250801l2752908,543402r1167,334401l2754075,564302r38,418001l2755892,773302r,l2757331,522502r263,480701l2757720,689702r,83600l2758090,982303r923,-459801l2759538,731502r,20900l2760277,940503r554,-501602l2761365,543402r,355301l2761929,522502r,438901l2763183,689702r,83600l2763805,961403r,-418001l2765011,710602r,41800l2765040,961403r175,-438901l2766829,815102r,-167200l2766974,564302r215,376201l2768656,731502r,l2768948,982303r768,-480701l2770474,815102r,-229900l2771893,501602r,459801l2772301,773302r,-83600l2772875,564302r78,418001l2774119,773302r,-83600l2774741,940503r594,-459802l2775947,668802r,41800l2776433,961403r1303,-397101l2777765,710602r,125401l2779097,1003203r271,-501601l2779592,647902r,209001l2779816,501602r1507,480701l2781410,752402r,41801l2782392,961403r758,-418001l2783238,815102r,-20899l2784414,564302r224,397101l2785055,647902r,146301l2785191,543402r234,418001l2786883,815102r,-62700l2787807,480701r816,480702l2788701,731502r,l2790334,1003203r126,-522502l2790528,836003r,-146301l2791899,438901r87,543402l2792346,815102r,-125400l2793221,501602r,501601l2794173,794203r,l2794815,501602r1099,459801l2795991,836003r,-209001l2796594,961403r,-438901l2797819,731502r,41800l2798373,982303r1244,-501602l2799637,668802r,167201l2800074,1003203r10,-459801l2801464,773302r,20901l2802748,982303r,-501602l2803282,773302r,-104500l2804536,961403r263,-459801l2805110,731502r,62701l2805246,940503r544,-397101l2806928,773302r,41800l2807900,1003203r9,-480701l2808755,731502r,-104500l2809562,982303r612,-459801l2810573,773302r,-20900l2810961,564302r11,397101l2812401,794203r,-20901l2812711,940503r1352,-438901l2814218,647902r,104500l2814850,501602r340,459801l2816046,710602r,104500l2816338,522502r1108,480701l2817864,815102r,-83600l2818457,543402r39,459801l2819691,877803r,-188101l2820488,1024103r253,-480701l2821509,898703r,-313501l2821995,961403r554,-438901l2823336,627002r,104500l2823706,961403r525,-418001l2825154,773302r,20901l2826078,982303r709,-459801l2826982,898703r,-188101l2827128,982303r447,-459801l2828800,627002r,229901l2828994,982303r1186,-480701l2830627,668802r,104500l2831065,564302r1069,355301l2832445,794203r,-146301l2832640,1003203r515,-459801l2834272,794203r,-20901l2834360,982303r,-459801l2836091,773302r,41800l2836246,982303r,-418001l2837918,752402r,41801l2838414,501602r738,480701l2839736,689702r,83600l2839988,940503r136,-397101l2841563,668802r,125401l2841855,940503r369,-438901l2843381,710602r,62700l2843858,543402r437,397101l2845209,710602r,209001l2845782,522502r574,480701l2847026,752402r,41801l2847415,1024103r418,-501601l2848854,773302r,-20900l2848980,961403r88,-480702l2850672,647902r,104500l2851479,522502r9,438901l2852499,689702r,-62700l2852704,543402r456,397101l2854317,710602r,125401l2855037,940503r700,-397101l2856145,647902r,209001l2856573,919603r19,-418001l2857962,815102r,-62700l2857982,501602r1128,438901l2859790,773302r,-83600l2860130,961403r,-480702l2861608,856903r,-292601l2861656,543402r730,418001l2863435,731502r,l2863484,543402r525,459801l2865254,647902r,41800l2865914,961403r185,-480702l2867081,794203r,-83601l2867305,522502r301,438901l2868899,647902r,209001l2869181,961403r1370,-480702l2870726,773302r,-20900l2871601,961403r68,-418001l2872544,752402r,104501l2873351,1024103r,-501601l2874372,773302r,-20900l2875509,961403r399,-438901l2876189,815102r,-125400l2876802,543402r116,418001l2878017,836003r,-104501l2878046,961403r729,-418001l2879835,752402r,41801l2881089,501602r525,459801l2881662,794203r,-62701l2882877,982303r185,-459801l2883480,689702r,41800l2883636,564302r155,418001l2885308,689702r,62700l2885638,982303r136,-459801l2887125,794203r,l2887884,961403r204,-418001l2888953,773302r,41800l2890625,982303r,-459801l2890771,877803r,-209001l2890790,919603r661,-397101l2892598,689702r,167201l2892841,543402r671,438901l2894416,668802r,83600l2894562,543402r758,438901l2896243,877803r,-188101l2897245,982303r,-501602l2898062,940503r,-334401l2898071,940503r1108,-418001l2899889,794203r,20899l2900317,982303r398,-459801l2901707,815102r,l2902154,940503r1089,-376201l2903535,856903r,-104501l2904069,961403r117,-418001l2905352,836003r,-125401l2906898,1003203r10,-501601l2907180,773302r,-146300l2907637,1003203r739,-543402l2908998,877803r,-209001l2909348,982303r573,-438901l2910825,773302r,l2910864,1003203r10,-522502l2912643,689702r,146301l2913858,1024103r408,-522501l2914470,773302r,-83600l2915540,480701r389,459802l2916288,731502r,41800l2917348,1024103r,-606102l2918116,689702r,83600l2918602,564302r739,397101l2919934,752402r,l2920196,564302r185,397101l2921761,836003r,-104501l2922869,961403r428,-459801l2923579,689702r,292601l2925270,522502r136,104500l2925406,877803r292,-334401l2926398,982303r827,-250801l2927225,731502r1108,271701l2928935,543402r117,250801l2929052,794203r515,209000l2930034,501602r836,313500l2930870,794203r885,188100l2932522,501602r175,125400l2932697,731502r973,250801l2934039,522502r476,292600l2934515,668802r214,-146300l2935244,1003203r1099,-209000l2936343,689702r29,292601l2936984,501602r1177,209000l2938161,794203r38,-271701l2939609,1003203r379,-334401l2939988,710602r1079,-229901l2941349,982303r457,-250801l2941806,773302r87,-271700l2941932,940503r1701,-209001l2943633,710602r1731,250801l2945364,480701r87,271701l2945451,794203r486,188100l2946695,459801r584,292601l2947279,731502r9,250801l2948037,522502r1059,209000l2949096,794203r146,229900l2950156,480701r768,167201l2950924,856903r846,104500l2952168,564302r574,167200l2952742,815102r19,146301l2952761,564302r1808,83600l2954569,815102r1099,146301l2955668,522502r719,313501l2956387,752402r749,229901l2958069,543402r146,229900l2958215,668802r194,-146300l2959469,1003203r564,-188101l2960033,794203r972,-250801l2961326,961403r534,-146301l2961860,794203r1089,-271701l2963105,982303r573,-313501l2963678,836003r29,104500l2963921,522502r1585,271701l2965506,689702r544,292601l2967100,501602r223,271700l2967323,710602r156,-146300l2968782,982303r369,-229901l2969151,731502r1157,271701l2970628,522502r341,271701l2970969,689702r223,271701l2971921,480701r875,250801l2972796,773302r409,-250800l2973778,961403r836,-209001l2974614,752402r1750,229901l2976364,522502r78,313501l2976442,710602r359,271701l2976801,501602r1458,209000l2978259,752402r622,-209000l2979416,961403r671,-229901l2980087,710602r117,271701l2981331,543402r574,229900l2981905,710602r1312,-209000l2983558,982303r174,-376201l2983732,773302r49,-209000l2984287,982303r1263,-83600l2985550,773302r690,-229900l2986464,961403r913,-271701l2987377,752402r1002,-250800l2988515,1003203r681,-229901l2989196,815102r466,167201l2989662,522502r1361,229900l2991023,794203r107,167200l2991451,522502r1390,62700l2992841,961403r331,-397101l2993269,982303r1399,-355301l2994668,919603r370,41800l2995223,564302r1263,188100l2996486,919603r273,-355301l2997108,836003e" filled="f" strokecolor="#d95319" strokeweight=".20253mm">
                  <v:stroke miterlimit="83231f" joinstyle="miter" endcap="square"/>
                  <v:path arrowok="t" textboxrect="0,0,2997108,1567505"/>
                </v:shape>
                <v:rect id="Rectangle 15183" o:spid="_x0000_s1164" style="position:absolute;left:17955;top:908;width:5120;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" filled="f" stroked="f">
                  <v:textbox inset="0,0,0,0">
                    <w:txbxContent>
                      <w:p w14:paraId="638F64C9" w14:textId="77777777" w:rsidR="007D113D" w:rsidRDefault="00727C82">
                        <w:pPr>
                          <w:spacing w:after="160" w:line="259" w:lineRule="auto"/>
                          <w:ind w:left="0" w:right="0" w:firstLine="0"/>
                          <w:jc w:val="left"/>
                        </w:pPr>
                        <w:r>
                          <w:rPr>
                            <w:rFonts w:ascii="Arial" w:eastAsia="Arial" w:hAnsi="Arial" w:cs="Arial"/>
                            <w:sz w:val="22"/>
                          </w:rPr>
                          <w:t>Signal</w:t>
                        </w:r>
                      </w:p>
                    </w:txbxContent>
                  </v:textbox>
                </v:rect>
                <v:rect id="Rectangle 15555" o:spid="_x0000_s1165" style="position:absolute;left:22613;top:908;width:4709;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" filled="f" stroked="f">
                  <v:textbox inset="0,0,0,0">
                    <w:txbxContent>
                      <w:p w14:paraId="011CED6A" w14:textId="77777777" w:rsidR="007D113D" w:rsidRDefault="00727C82">
                        <w:pPr>
                          <w:spacing w:after="160" w:line="259" w:lineRule="auto"/>
                          <w:ind w:left="0" w:right="0" w:firstLine="0"/>
                          <w:jc w:val="left"/>
                        </w:pPr>
                        <w:r>
                          <w:rPr>
                            <w:rFonts w:ascii="Arial" w:eastAsia="Arial" w:hAnsi="Arial" w:cs="Arial"/>
                            <w:sz w:val="22"/>
                          </w:rPr>
                          <w:t>Noise</w:t>
                        </w:r>
                      </w:p>
                    </w:txbxContent>
                  </v:textbox>
                </v:rect>
                <v:rect id="Rectangle 15554" o:spid="_x0000_s1166" style="position:absolute;left:21804;top:908;width:1076;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" filled="f" stroked="f">
                  <v:textbox inset="0,0,0,0">
                    <w:txbxContent>
                      <w:p w14:paraId="3FCF31D1" w14:textId="77777777" w:rsidR="007D113D" w:rsidRDefault="00727C82">
                        <w:pPr>
                          <w:spacing w:after="160" w:line="259" w:lineRule="auto"/>
                          <w:ind w:left="0" w:right="0" w:firstLine="0"/>
                          <w:jc w:val="left"/>
                        </w:pPr>
                        <w:r>
                          <w:rPr>
                            <w:rFonts w:ascii="Arial" w:eastAsia="Arial" w:hAnsi="Arial" w:cs="Arial"/>
                            <w:sz w:val="22"/>
                          </w:rPr>
                          <w:t>+</w:t>
                        </w:r>
                      </w:p>
                    </w:txbxContent>
                  </v:textbox>
                </v:rect>
                <v:rect id="Rectangle 15370" o:spid="_x0000_s1167" style="position:absolute;left:7827;top:1953;width:2764;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" filled="f" stroked="f">
                  <v:textbox inset="0,0,0,0">
                    <w:txbxContent>
                      <w:p w14:paraId="27195865" w14:textId="77777777" w:rsidR="007D113D" w:rsidRDefault="00727C82">
                        <w:pPr>
                          <w:spacing w:after="160" w:line="259" w:lineRule="auto"/>
                          <w:ind w:left="0" w:right="0" w:firstLine="0"/>
                          <w:jc w:val="left"/>
                        </w:pPr>
                        <w:proofErr w:type="spellStart"/>
                        <w:r>
                          <w:rPr>
                            <w:rFonts w:ascii="Arial" w:eastAsia="Arial" w:hAnsi="Arial" w:cs="Arial"/>
                            <w:sz w:val="22"/>
                          </w:rPr>
                          <w:t>Noi</w:t>
                        </w:r>
                        <w:proofErr w:type="spellEnd"/>
                      </w:p>
                    </w:txbxContent>
                  </v:textbox>
                </v:rect>
                <v:rect id="Rectangle 15371" o:spid="_x0000_s1168" style="position:absolute;left:9905;top:1953;width:1945;height:1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" filled="f" stroked="f">
                  <v:textbox inset="0,0,0,0">
                    <w:txbxContent>
                      <w:p w14:paraId="2BDF9F19" w14:textId="77777777" w:rsidR="007D113D" w:rsidRDefault="00727C82">
                        <w:pPr>
                          <w:spacing w:after="160" w:line="259" w:lineRule="auto"/>
                          <w:ind w:left="0" w:right="0" w:firstLine="0"/>
                          <w:jc w:val="left"/>
                        </w:pPr>
                        <w:r>
                          <w:rPr>
                            <w:rFonts w:ascii="Arial" w:eastAsia="Arial" w:hAnsi="Arial" w:cs="Arial"/>
                            <w:sz w:val="22"/>
                          </w:rPr>
                          <w:t>se</w:t>
                        </w:r>
                      </w:p>
                    </w:txbxContent>
                  </v:textbox>
                </v:rect>
                <w10:anchorlock/>
              </v:group>
            </w:pict>
          </mc:Fallback>
        </mc:AlternateContent>
      </w:r>
    </w:p>
    <w:p w14:paraId="413B19E8" w14:textId="7DDA5B3A" w:rsidR="007D113D" w:rsidRDefault="00C74E35" w:rsidP="00C74E35">
      <w:pPr>
        <w:pStyle w:val="Caption"/>
        <w:jc w:val="left"/>
      </w:pPr>
      <w:r>
        <w:t xml:space="preserve">Figure </w:t>
      </w:r>
      <w:r w:rsidR="0057710A">
        <w:fldChar w:fldCharType="begin"/>
      </w:r>
      <w:r w:rsidR="0057710A">
        <w:instrText xml:space="preserve"> SEQ Figure \* ARABIC </w:instrText>
      </w:r>
      <w:r w:rsidR="0057710A">
        <w:fldChar w:fldCharType="separate"/>
      </w:r>
      <w:r w:rsidR="00313FA2">
        <w:rPr>
          <w:noProof/>
        </w:rPr>
        <w:t>10</w:t>
      </w:r>
      <w:r w:rsidR="0057710A">
        <w:rPr>
          <w:noProof/>
        </w:rPr>
        <w:fldChar w:fldCharType="end"/>
      </w:r>
      <w:r>
        <w:t xml:space="preserve">. </w:t>
      </w:r>
      <w:r w:rsidRPr="00F6182C">
        <w:t>Receive loopback signal with signal half nulled.</w:t>
      </w:r>
    </w:p>
    <w:p w14:paraId="0DB0324C" w14:textId="514E7E9C" w:rsidR="007D113D" w:rsidRDefault="00727C82" w:rsidP="00C74E35">
      <w:pPr>
        <w:ind w:left="-90" w:right="327" w:firstLine="0"/>
        <w:jc w:val="left"/>
      </w:pPr>
      <w:r>
        <w:t>After extracting the noise and signal plus noise sections the SNR can be manually calculated simply by:</w:t>
      </w:r>
    </w:p>
    <w:p w14:paraId="4B5C19B0" w14:textId="77777777" w:rsidR="00C74E35" w:rsidRDefault="00C74E35" w:rsidP="00C74E35">
      <w:pPr>
        <w:ind w:left="-90" w:right="327" w:firstLine="0"/>
        <w:jc w:val="left"/>
      </w:pPr>
    </w:p>
    <w:p w14:paraId="2CAB1249" w14:textId="77777777" w:rsidR="007D113D" w:rsidRDefault="00727C82" w:rsidP="00C74E35">
      <w:pPr>
        <w:spacing w:after="189"/>
        <w:ind w:left="-90" w:right="327" w:firstLine="0"/>
        <w:jc w:val="left"/>
      </w:pPr>
      <w:r>
        <w:t xml:space="preserve">• Repeat the process for different </w:t>
      </w:r>
      <w:proofErr w:type="spellStart"/>
      <w:r>
        <w:t>GainSource</w:t>
      </w:r>
      <w:proofErr w:type="spellEnd"/>
      <w:r>
        <w:t xml:space="preserve"> settings and different source amplitudes by modifying the supplied </w:t>
      </w:r>
      <w:proofErr w:type="spellStart"/>
      <w:r>
        <w:t>loopback.m</w:t>
      </w:r>
      <w:proofErr w:type="spellEnd"/>
      <w:r>
        <w:t xml:space="preserve"> script. Comment on the changes in SNR.</w:t>
      </w:r>
    </w:p>
    <w:p w14:paraId="39E9442D" w14:textId="77777777" w:rsidR="007D113D" w:rsidRDefault="00727C82" w:rsidP="00C74E35">
      <w:pPr>
        <w:spacing w:after="558"/>
        <w:ind w:left="-90" w:right="327" w:firstLine="0"/>
        <w:jc w:val="left"/>
      </w:pPr>
      <w:r>
        <w:t xml:space="preserve">This is a rough method for estimating </w:t>
      </w:r>
      <w:proofErr w:type="gramStart"/>
      <w:r>
        <w:t>SNR, but</w:t>
      </w:r>
      <w:proofErr w:type="gramEnd"/>
      <w:r>
        <w:t xml:space="preserve"> does provides a reasonable metric without additional equipment. To provide better results we would need to remove some of the adaption performed in the receiver conditioning the samples.</w:t>
      </w:r>
    </w:p>
    <w:p w14:paraId="44E93B07" w14:textId="77777777" w:rsidR="007D113D" w:rsidRDefault="00727C82" w:rsidP="00C74E35">
      <w:pPr>
        <w:pStyle w:val="Heading1"/>
        <w:ind w:left="-90" w:firstLine="0"/>
      </w:pPr>
      <w:r>
        <w:t>Lab Report Preparation &amp; Submission Instructions</w:t>
      </w:r>
    </w:p>
    <w:p w14:paraId="428A5CBA" w14:textId="77777777" w:rsidR="007D113D" w:rsidRDefault="00727C82" w:rsidP="00C74E35">
      <w:pPr>
        <w:spacing w:after="214"/>
        <w:ind w:left="-90" w:right="327" w:firstLine="0"/>
        <w:jc w:val="left"/>
      </w:pPr>
      <w:r>
        <w:t>Include all your answers, results, and source code in a laboratory report formatted as follows:</w:t>
      </w:r>
    </w:p>
    <w:p w14:paraId="51141599" w14:textId="77777777" w:rsidR="007D113D" w:rsidRDefault="00727C82" w:rsidP="00C74E35">
      <w:pPr>
        <w:numPr>
          <w:ilvl w:val="0"/>
          <w:numId w:val="11"/>
        </w:numPr>
        <w:ind w:left="-90" w:right="327" w:firstLine="0"/>
        <w:jc w:val="left"/>
      </w:pPr>
      <w:r>
        <w:t>Cover page: includes course number, laboratory title, name, submission date.</w:t>
      </w:r>
    </w:p>
    <w:p w14:paraId="0A8D7A1C" w14:textId="77777777" w:rsidR="007D113D" w:rsidRDefault="00727C82" w:rsidP="00C74E35">
      <w:pPr>
        <w:numPr>
          <w:ilvl w:val="0"/>
          <w:numId w:val="11"/>
        </w:numPr>
        <w:ind w:left="-90" w:right="327" w:firstLine="0"/>
        <w:jc w:val="left"/>
      </w:pPr>
      <w:r>
        <w:t>Suggested: Table of contents, list of tables, list of figures.</w:t>
      </w:r>
    </w:p>
    <w:p w14:paraId="70922A62" w14:textId="77777777" w:rsidR="007D113D" w:rsidRDefault="00727C82" w:rsidP="00C74E35">
      <w:pPr>
        <w:numPr>
          <w:ilvl w:val="0"/>
          <w:numId w:val="11"/>
        </w:numPr>
        <w:ind w:left="-90" w:right="327" w:firstLine="0"/>
        <w:jc w:val="left"/>
      </w:pPr>
      <w:r>
        <w:lastRenderedPageBreak/>
        <w:t>Commentary on designed implementations, responses to laboratory questions, captured outputs, and explanation of observations.</w:t>
      </w:r>
    </w:p>
    <w:p w14:paraId="3270E3DE" w14:textId="77777777" w:rsidR="007D113D" w:rsidRDefault="00727C82" w:rsidP="00C74E35">
      <w:pPr>
        <w:numPr>
          <w:ilvl w:val="0"/>
          <w:numId w:val="11"/>
        </w:numPr>
        <w:ind w:left="-90" w:right="327" w:firstLine="0"/>
        <w:jc w:val="left"/>
      </w:pPr>
      <w:r>
        <w:t>Meaningful conclusions to the lab.</w:t>
      </w:r>
    </w:p>
    <w:p w14:paraId="2FE295A3" w14:textId="77777777" w:rsidR="007D113D" w:rsidRDefault="00727C82" w:rsidP="00C74E35">
      <w:pPr>
        <w:numPr>
          <w:ilvl w:val="0"/>
          <w:numId w:val="11"/>
        </w:numPr>
        <w:ind w:left="-90" w:right="327" w:firstLine="0"/>
        <w:jc w:val="left"/>
      </w:pPr>
      <w:r>
        <w:t>Source code (as an appendix). You may also upload source files with report submission.</w:t>
      </w:r>
    </w:p>
    <w:p w14:paraId="22936DD3" w14:textId="77777777" w:rsidR="007D113D" w:rsidRDefault="00727C82" w:rsidP="00C74E35">
      <w:pPr>
        <w:spacing w:after="804"/>
        <w:ind w:left="-90" w:right="327" w:firstLine="0"/>
        <w:jc w:val="left"/>
      </w:pPr>
      <w:r>
        <w:t>Remember to write your laboratory report in a descriptive approach, explaining your experience and observations in such a way that it provides the reader with some insight as to what you have accomplished. Furthermore, please include images and outputs wherever possible in your laboratory report document.</w:t>
      </w:r>
    </w:p>
    <w:p w14:paraId="45E21F37" w14:textId="085E861D" w:rsidR="007D113D" w:rsidRDefault="00727C82" w:rsidP="000603EC">
      <w:pPr>
        <w:pStyle w:val="Heading1"/>
        <w:numPr>
          <w:ilvl w:val="0"/>
          <w:numId w:val="0"/>
        </w:numPr>
        <w:ind w:left="-90"/>
      </w:pPr>
      <w:r>
        <w:t>References</w:t>
      </w:r>
    </w:p>
    <w:sectPr w:rsidR="007D113D" w:rsidSect="00A226F2">
      <w:footerReference w:type="even" r:id="rId16"/>
      <w:footerReference w:type="default" r:id="rId17"/>
      <w:footerReference w:type="first" r:id="rId18"/>
      <w:pgSz w:w="12240" w:h="15840"/>
      <w:pgMar w:top="597" w:right="608" w:bottom="627" w:left="742"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B7B5" w14:textId="77777777" w:rsidR="0057710A" w:rsidRDefault="0057710A">
      <w:pPr>
        <w:spacing w:after="0" w:line="240" w:lineRule="auto"/>
      </w:pPr>
      <w:r>
        <w:separator/>
      </w:r>
    </w:p>
  </w:endnote>
  <w:endnote w:type="continuationSeparator" w:id="0">
    <w:p w14:paraId="08AF362B" w14:textId="77777777" w:rsidR="0057710A" w:rsidRDefault="0057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32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5F0E"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A8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C477" w14:textId="77777777" w:rsidR="0057710A" w:rsidRDefault="0057710A">
      <w:pPr>
        <w:spacing w:after="0" w:line="240" w:lineRule="auto"/>
      </w:pPr>
      <w:r>
        <w:separator/>
      </w:r>
    </w:p>
  </w:footnote>
  <w:footnote w:type="continuationSeparator" w:id="0">
    <w:p w14:paraId="224DFD48" w14:textId="77777777" w:rsidR="0057710A" w:rsidRDefault="0057710A">
      <w:pPr>
        <w:spacing w:after="0" w:line="240" w:lineRule="auto"/>
      </w:pPr>
      <w:r>
        <w:continuationSeparator/>
      </w:r>
    </w:p>
  </w:footnote>
  <w:footnote w:id="1">
    <w:p w14:paraId="1B9D0D55" w14:textId="65327850" w:rsidR="004C7876" w:rsidRDefault="004C7876">
      <w:pPr>
        <w:pStyle w:val="FootnoteText"/>
      </w:pPr>
      <w:r>
        <w:rPr>
          <w:rStyle w:val="FootnoteReference"/>
        </w:rPr>
        <w:footnoteRef/>
      </w:r>
      <w:r>
        <w:t xml:space="preserve"> </w:t>
      </w:r>
      <w:r w:rsidRPr="004C7876">
        <w:t>https://pysdr.org/content/pluto_advanced.html</w:t>
      </w:r>
    </w:p>
  </w:footnote>
  <w:footnote w:id="2">
    <w:p w14:paraId="332270F9" w14:textId="1B392338" w:rsidR="0091560B" w:rsidRDefault="0091560B">
      <w:pPr>
        <w:pStyle w:val="FootnoteText"/>
      </w:pPr>
      <w:r>
        <w:rPr>
          <w:rStyle w:val="FootnoteReference"/>
        </w:rPr>
        <w:footnoteRef/>
      </w:r>
      <w:r>
        <w:t xml:space="preserve"> </w:t>
      </w:r>
      <w:r w:rsidRPr="004C7876">
        <w:t>https://pysdr.org/content/pluto_advance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2C"/>
    <w:multiLevelType w:val="hybridMultilevel"/>
    <w:tmpl w:val="B6AC9BF2"/>
    <w:lvl w:ilvl="0" w:tplc="0344B906">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7E7480">
      <w:start w:val="1"/>
      <w:numFmt w:val="lowerLetter"/>
      <w:lvlText w:val="%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A6C44">
      <w:start w:val="1"/>
      <w:numFmt w:val="lowerRoman"/>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F45902">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45E18">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1CE10E">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0A57A">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2D6C4">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ACC24">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97874"/>
    <w:multiLevelType w:val="hybridMultilevel"/>
    <w:tmpl w:val="91FE38F6"/>
    <w:lvl w:ilvl="0" w:tplc="9D2AEE70">
      <w:start w:val="1"/>
      <w:numFmt w:val="lowerLetter"/>
      <w:lvlText w:val="(%1)"/>
      <w:lvlJc w:val="left"/>
      <w:pPr>
        <w:ind w:left="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547886">
      <w:start w:val="1"/>
      <w:numFmt w:val="lowerLetter"/>
      <w:lvlText w:val="%2"/>
      <w:lvlJc w:val="left"/>
      <w:pPr>
        <w:ind w:left="1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65E94">
      <w:start w:val="1"/>
      <w:numFmt w:val="lowerRoman"/>
      <w:lvlText w:val="%3"/>
      <w:lvlJc w:val="left"/>
      <w:pPr>
        <w:ind w:left="2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A6BF66">
      <w:start w:val="1"/>
      <w:numFmt w:val="decimal"/>
      <w:lvlText w:val="%4"/>
      <w:lvlJc w:val="left"/>
      <w:pPr>
        <w:ind w:left="3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16073E">
      <w:start w:val="1"/>
      <w:numFmt w:val="lowerLetter"/>
      <w:lvlText w:val="%5"/>
      <w:lvlJc w:val="left"/>
      <w:pPr>
        <w:ind w:left="3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18C918">
      <w:start w:val="1"/>
      <w:numFmt w:val="lowerRoman"/>
      <w:lvlText w:val="%6"/>
      <w:lvlJc w:val="left"/>
      <w:pPr>
        <w:ind w:left="4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291F8">
      <w:start w:val="1"/>
      <w:numFmt w:val="decimal"/>
      <w:lvlText w:val="%7"/>
      <w:lvlJc w:val="left"/>
      <w:pPr>
        <w:ind w:left="5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AC3CE2">
      <w:start w:val="1"/>
      <w:numFmt w:val="lowerLetter"/>
      <w:lvlText w:val="%8"/>
      <w:lvlJc w:val="left"/>
      <w:pPr>
        <w:ind w:left="6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044D16">
      <w:start w:val="1"/>
      <w:numFmt w:val="lowerRoman"/>
      <w:lvlText w:val="%9"/>
      <w:lvlJc w:val="left"/>
      <w:pPr>
        <w:ind w:left="6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1D547D"/>
    <w:multiLevelType w:val="hybridMultilevel"/>
    <w:tmpl w:val="1862E1E2"/>
    <w:lvl w:ilvl="0" w:tplc="5BE0350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C8FDB4">
      <w:start w:val="1"/>
      <w:numFmt w:val="bullet"/>
      <w:lvlText w:val="o"/>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CE644">
      <w:start w:val="1"/>
      <w:numFmt w:val="bullet"/>
      <w:lvlText w:val="▪"/>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6EC0C">
      <w:start w:val="1"/>
      <w:numFmt w:val="bullet"/>
      <w:lvlText w:val="•"/>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A4568C">
      <w:start w:val="1"/>
      <w:numFmt w:val="bullet"/>
      <w:lvlText w:val="o"/>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582E20">
      <w:start w:val="1"/>
      <w:numFmt w:val="bullet"/>
      <w:lvlText w:val="▪"/>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0C858">
      <w:start w:val="1"/>
      <w:numFmt w:val="bullet"/>
      <w:lvlText w:val="•"/>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6C0C8">
      <w:start w:val="1"/>
      <w:numFmt w:val="bullet"/>
      <w:lvlText w:val="o"/>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8EC5A">
      <w:start w:val="1"/>
      <w:numFmt w:val="bullet"/>
      <w:lvlText w:val="▪"/>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A24D3F"/>
    <w:multiLevelType w:val="multilevel"/>
    <w:tmpl w:val="4AE8289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9B47E5"/>
    <w:multiLevelType w:val="hybridMultilevel"/>
    <w:tmpl w:val="B8762E48"/>
    <w:lvl w:ilvl="0" w:tplc="E55EE432">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3E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78CA46">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654D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2A0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C9F4E">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D41358">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6F58A">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4AA11E">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020FC4"/>
    <w:multiLevelType w:val="hybridMultilevel"/>
    <w:tmpl w:val="CC1E3664"/>
    <w:lvl w:ilvl="0" w:tplc="D50AA3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8D049B3"/>
    <w:multiLevelType w:val="hybridMultilevel"/>
    <w:tmpl w:val="5D0E61D2"/>
    <w:lvl w:ilvl="0" w:tplc="0ABE964C">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6448A">
      <w:start w:val="1"/>
      <w:numFmt w:val="bullet"/>
      <w:lvlText w:val="o"/>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549AB2">
      <w:start w:val="1"/>
      <w:numFmt w:val="bullet"/>
      <w:lvlText w:val="▪"/>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5C812E">
      <w:start w:val="1"/>
      <w:numFmt w:val="bullet"/>
      <w:lvlText w:val="•"/>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DC6098">
      <w:start w:val="1"/>
      <w:numFmt w:val="bullet"/>
      <w:lvlText w:val="o"/>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ADBCA">
      <w:start w:val="1"/>
      <w:numFmt w:val="bullet"/>
      <w:lvlText w:val="▪"/>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47D28">
      <w:start w:val="1"/>
      <w:numFmt w:val="bullet"/>
      <w:lvlText w:val="•"/>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2D590">
      <w:start w:val="1"/>
      <w:numFmt w:val="bullet"/>
      <w:lvlText w:val="o"/>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224D0">
      <w:start w:val="1"/>
      <w:numFmt w:val="bullet"/>
      <w:lvlText w:val="▪"/>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9B4B24"/>
    <w:multiLevelType w:val="hybridMultilevel"/>
    <w:tmpl w:val="B1582E38"/>
    <w:lvl w:ilvl="0" w:tplc="84EE1350">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4603C">
      <w:start w:val="1"/>
      <w:numFmt w:val="lowerLetter"/>
      <w:lvlText w:val="(%2)"/>
      <w:lvlJc w:val="left"/>
      <w:pPr>
        <w:ind w:left="1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2C84BE">
      <w:start w:val="1"/>
      <w:numFmt w:val="lowerRoman"/>
      <w:lvlText w:val="%3"/>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4A53A">
      <w:start w:val="1"/>
      <w:numFmt w:val="decimal"/>
      <w:lvlText w:val="%4"/>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582938">
      <w:start w:val="1"/>
      <w:numFmt w:val="lowerLetter"/>
      <w:lvlText w:val="%5"/>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025CA">
      <w:start w:val="1"/>
      <w:numFmt w:val="lowerRoman"/>
      <w:lvlText w:val="%6"/>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5AC4FA">
      <w:start w:val="1"/>
      <w:numFmt w:val="decimal"/>
      <w:lvlText w:val="%7"/>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4520E">
      <w:start w:val="1"/>
      <w:numFmt w:val="lowerLetter"/>
      <w:lvlText w:val="%8"/>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03FC0">
      <w:start w:val="1"/>
      <w:numFmt w:val="lowerRoman"/>
      <w:lvlText w:val="%9"/>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4E7FFD"/>
    <w:multiLevelType w:val="hybridMultilevel"/>
    <w:tmpl w:val="A16C3BEE"/>
    <w:lvl w:ilvl="0" w:tplc="8A36AF5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A3324">
      <w:start w:val="1"/>
      <w:numFmt w:val="bullet"/>
      <w:lvlText w:val="o"/>
      <w:lvlJc w:val="left"/>
      <w:pPr>
        <w:ind w:left="1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7E005C">
      <w:start w:val="1"/>
      <w:numFmt w:val="bullet"/>
      <w:lvlText w:val="▪"/>
      <w:lvlJc w:val="left"/>
      <w:pPr>
        <w:ind w:left="2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EC392E">
      <w:start w:val="1"/>
      <w:numFmt w:val="bullet"/>
      <w:lvlText w:val="•"/>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50209C">
      <w:start w:val="1"/>
      <w:numFmt w:val="bullet"/>
      <w:lvlText w:val="o"/>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C4808">
      <w:start w:val="1"/>
      <w:numFmt w:val="bullet"/>
      <w:lvlText w:val="▪"/>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AC831E">
      <w:start w:val="1"/>
      <w:numFmt w:val="bullet"/>
      <w:lvlText w:val="•"/>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4E7780">
      <w:start w:val="1"/>
      <w:numFmt w:val="bullet"/>
      <w:lvlText w:val="o"/>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419E0">
      <w:start w:val="1"/>
      <w:numFmt w:val="bullet"/>
      <w:lvlText w:val="▪"/>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3965E3"/>
    <w:multiLevelType w:val="hybridMultilevel"/>
    <w:tmpl w:val="F29289E4"/>
    <w:lvl w:ilvl="0" w:tplc="81DE8F3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BE210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61D8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0DFDC">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4A06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469F8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6ADA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504AC8">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5ACB22">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C4991"/>
    <w:multiLevelType w:val="hybridMultilevel"/>
    <w:tmpl w:val="1CD46076"/>
    <w:lvl w:ilvl="0" w:tplc="17A8CD4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E202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8698AA">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E00AD2">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1234F8">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AAFB52">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A081A">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0E3C76">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E6276">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9E7267"/>
    <w:multiLevelType w:val="hybridMultilevel"/>
    <w:tmpl w:val="36A253B4"/>
    <w:lvl w:ilvl="0" w:tplc="781EAB14">
      <w:start w:val="1"/>
      <w:numFmt w:val="decimal"/>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A6FF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7AD3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43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AEF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7ED2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88B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640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0A6F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772A09"/>
    <w:multiLevelType w:val="multilevel"/>
    <w:tmpl w:val="9B86CDB6"/>
    <w:lvl w:ilvl="0">
      <w:start w:val="1"/>
      <w:numFmt w:val="decimal"/>
      <w:lvlText w:val="%1"/>
      <w:lvlJc w:val="left"/>
      <w:pPr>
        <w:ind w:left="327"/>
      </w:pPr>
      <w:rPr>
        <w:rFonts w:ascii="Calibri" w:eastAsia="Calibri" w:hAnsi="Calibri" w:cs="Calibri"/>
        <w:b/>
        <w:bCs/>
        <w:i w:val="0"/>
        <w:strike w:val="0"/>
        <w:dstrike w:val="0"/>
        <w:color w:val="3861B5"/>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abstractNum>
  <w:abstractNum w:abstractNumId="13" w15:restartNumberingAfterBreak="0">
    <w:nsid w:val="6FB9563F"/>
    <w:multiLevelType w:val="hybridMultilevel"/>
    <w:tmpl w:val="C83C53CA"/>
    <w:lvl w:ilvl="0" w:tplc="05D8A8F6">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28013E">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A072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0DC2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2F4F4">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C807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38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0A649E">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2A9B8">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9"/>
  </w:num>
  <w:num w:numId="4">
    <w:abstractNumId w:val="4"/>
  </w:num>
  <w:num w:numId="5">
    <w:abstractNumId w:val="10"/>
  </w:num>
  <w:num w:numId="6">
    <w:abstractNumId w:val="13"/>
  </w:num>
  <w:num w:numId="7">
    <w:abstractNumId w:val="8"/>
  </w:num>
  <w:num w:numId="8">
    <w:abstractNumId w:val="1"/>
  </w:num>
  <w:num w:numId="9">
    <w:abstractNumId w:val="7"/>
  </w:num>
  <w:num w:numId="10">
    <w:abstractNumId w:val="0"/>
  </w:num>
  <w:num w:numId="11">
    <w:abstractNumId w:val="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3D"/>
    <w:rsid w:val="000603EC"/>
    <w:rsid w:val="000A0296"/>
    <w:rsid w:val="000B650E"/>
    <w:rsid w:val="001F3E7F"/>
    <w:rsid w:val="001F62AA"/>
    <w:rsid w:val="00313FA2"/>
    <w:rsid w:val="004B4382"/>
    <w:rsid w:val="004C7876"/>
    <w:rsid w:val="0057710A"/>
    <w:rsid w:val="005B2BC7"/>
    <w:rsid w:val="006A0F96"/>
    <w:rsid w:val="00727C82"/>
    <w:rsid w:val="007D113D"/>
    <w:rsid w:val="007E0E8A"/>
    <w:rsid w:val="0091560B"/>
    <w:rsid w:val="009B7BD3"/>
    <w:rsid w:val="009D5CEE"/>
    <w:rsid w:val="009E0373"/>
    <w:rsid w:val="00A226F2"/>
    <w:rsid w:val="00C57435"/>
    <w:rsid w:val="00C63429"/>
    <w:rsid w:val="00C74E35"/>
    <w:rsid w:val="00CB435A"/>
    <w:rsid w:val="00CB6DE5"/>
    <w:rsid w:val="00CC4369"/>
    <w:rsid w:val="00CF1B07"/>
    <w:rsid w:val="00D35CF3"/>
    <w:rsid w:val="00D6257B"/>
    <w:rsid w:val="00D9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02B6"/>
  <w15:docId w15:val="{C14291B0-42CB-0644-92A3-2EA98EC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9" w:lineRule="auto"/>
      <w:ind w:left="1" w:right="310" w:hanging="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3"/>
      </w:numPr>
      <w:spacing w:after="96" w:line="259" w:lineRule="auto"/>
      <w:ind w:left="42"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3"/>
      </w:numPr>
      <w:spacing w:after="83" w:line="259" w:lineRule="auto"/>
      <w:ind w:left="10" w:right="3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13"/>
      </w:numPr>
      <w:spacing w:after="144" w:line="259" w:lineRule="auto"/>
      <w:ind w:left="42"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table" w:customStyle="1" w:styleId="TableGrid">
    <w:name w:val="TableGrid"/>
    <w:tblPr>
      <w:tblCellMar>
        <w:top w:w="0" w:type="dxa"/>
        <w:left w:w="0" w:type="dxa"/>
        <w:bottom w:w="0" w:type="dxa"/>
        <w:right w:w="0" w:type="dxa"/>
      </w:tblCellMar>
    </w:tblPr>
  </w:style>
  <w:style w:type="paragraph" w:styleId="Caption">
    <w:name w:val="caption"/>
    <w:basedOn w:val="Normal"/>
    <w:next w:val="Normal"/>
    <w:uiPriority w:val="35"/>
    <w:unhideWhenUsed/>
    <w:qFormat/>
    <w:rsid w:val="00C74E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C7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87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7876"/>
    <w:rPr>
      <w:vertAlign w:val="superscript"/>
    </w:rPr>
  </w:style>
  <w:style w:type="paragraph" w:styleId="ListParagraph">
    <w:name w:val="List Paragraph"/>
    <w:basedOn w:val="Normal"/>
    <w:uiPriority w:val="34"/>
    <w:qFormat/>
    <w:rsid w:val="00C63429"/>
    <w:pPr>
      <w:ind w:left="720"/>
      <w:contextualSpacing/>
    </w:pPr>
  </w:style>
  <w:style w:type="table" w:styleId="TableGrid0">
    <w:name w:val="Table Grid"/>
    <w:basedOn w:val="TableNormal"/>
    <w:uiPriority w:val="39"/>
    <w:rsid w:val="001F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F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0532">
      <w:bodyDiv w:val="1"/>
      <w:marLeft w:val="0"/>
      <w:marRight w:val="0"/>
      <w:marTop w:val="0"/>
      <w:marBottom w:val="0"/>
      <w:divBdr>
        <w:top w:val="none" w:sz="0" w:space="0" w:color="auto"/>
        <w:left w:val="none" w:sz="0" w:space="0" w:color="auto"/>
        <w:bottom w:val="none" w:sz="0" w:space="0" w:color="auto"/>
        <w:right w:val="none" w:sz="0" w:space="0" w:color="auto"/>
      </w:divBdr>
    </w:div>
    <w:div w:id="58689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FEE6-59B9-6747-88CE-616AE87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hi, Rahel - (rmizrahi)</dc:creator>
  <cp:keywords/>
  <cp:lastModifiedBy>Mizrahi, Rahel - (rmizrahi)</cp:lastModifiedBy>
  <cp:revision>9</cp:revision>
  <dcterms:created xsi:type="dcterms:W3CDTF">2022-02-12T19:09:00Z</dcterms:created>
  <dcterms:modified xsi:type="dcterms:W3CDTF">2022-02-13T23:48:00Z</dcterms:modified>
</cp:coreProperties>
</file>